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6"/>
        <w:gridCol w:w="14"/>
        <w:gridCol w:w="12"/>
        <w:gridCol w:w="581"/>
        <w:gridCol w:w="88"/>
        <w:gridCol w:w="17"/>
        <w:gridCol w:w="2246"/>
        <w:gridCol w:w="13"/>
        <w:gridCol w:w="6"/>
        <w:gridCol w:w="1452"/>
        <w:gridCol w:w="100"/>
        <w:gridCol w:w="6"/>
        <w:gridCol w:w="1278"/>
        <w:gridCol w:w="1572"/>
        <w:gridCol w:w="851"/>
        <w:gridCol w:w="709"/>
        <w:gridCol w:w="850"/>
        <w:gridCol w:w="851"/>
        <w:gridCol w:w="992"/>
        <w:gridCol w:w="850"/>
        <w:gridCol w:w="1418"/>
        <w:gridCol w:w="142"/>
        <w:gridCol w:w="884"/>
        <w:gridCol w:w="6"/>
        <w:gridCol w:w="23"/>
        <w:gridCol w:w="14"/>
      </w:tblGrid>
      <w:tr w:rsidR="00271E9E" w:rsidRPr="001E0604" w14:paraId="4FA58F55" w14:textId="77777777" w:rsidTr="00A73F01">
        <w:trPr>
          <w:gridAfter w:val="3"/>
          <w:wAfter w:w="43" w:type="dxa"/>
          <w:cantSplit/>
          <w:trHeight w:val="893"/>
        </w:trPr>
        <w:tc>
          <w:tcPr>
            <w:tcW w:w="15627" w:type="dxa"/>
            <w:gridSpan w:val="24"/>
            <w:shd w:val="clear" w:color="auto" w:fill="E6E6E6"/>
            <w:vAlign w:val="center"/>
          </w:tcPr>
          <w:p w14:paraId="4FA58F50" w14:textId="3041B97A" w:rsidR="00FE56E7" w:rsidRPr="001E0604" w:rsidRDefault="000B0E03" w:rsidP="000B0E03">
            <w:pPr>
              <w:pStyle w:val="Antrinispavadinimas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pacing w:val="0"/>
              </w:rPr>
            </w:pPr>
            <w:r w:rsidRPr="001E0604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pacing w:val="0"/>
              </w:rPr>
              <w:t xml:space="preserve">                                                                                                   </w:t>
            </w:r>
            <w:r w:rsidR="00D51F91" w:rsidRPr="001E0604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pacing w:val="0"/>
              </w:rPr>
              <w:t xml:space="preserve">               </w:t>
            </w:r>
            <w:r w:rsidRPr="001E0604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pacing w:val="0"/>
              </w:rPr>
              <w:t xml:space="preserve">           Patvirtinta</w:t>
            </w:r>
          </w:p>
          <w:p w14:paraId="4FA58F51" w14:textId="77777777" w:rsidR="00FE56E7" w:rsidRPr="001E0604" w:rsidRDefault="00FE56E7" w:rsidP="00CF56AB">
            <w:pPr>
              <w:tabs>
                <w:tab w:val="center" w:pos="4320"/>
                <w:tab w:val="right" w:pos="8640"/>
              </w:tabs>
              <w:ind w:right="63" w:firstLine="10915"/>
              <w:rPr>
                <w:szCs w:val="24"/>
              </w:rPr>
            </w:pPr>
            <w:r w:rsidRPr="001E0604">
              <w:rPr>
                <w:szCs w:val="24"/>
              </w:rPr>
              <w:t>Panevėžio miesto savivaldybės</w:t>
            </w:r>
          </w:p>
          <w:p w14:paraId="4FA58F52" w14:textId="77777777" w:rsidR="00FE56E7" w:rsidRPr="001E0604" w:rsidRDefault="00FE56E7" w:rsidP="00CF56AB">
            <w:pPr>
              <w:tabs>
                <w:tab w:val="center" w:pos="4320"/>
                <w:tab w:val="right" w:pos="8640"/>
              </w:tabs>
              <w:ind w:right="63" w:firstLine="10915"/>
              <w:rPr>
                <w:szCs w:val="24"/>
              </w:rPr>
            </w:pPr>
            <w:r w:rsidRPr="001E0604">
              <w:rPr>
                <w:szCs w:val="24"/>
              </w:rPr>
              <w:t>administracijos direktoriaus</w:t>
            </w:r>
          </w:p>
          <w:p w14:paraId="4FA58F54" w14:textId="6E35FEBD" w:rsidR="00B3665E" w:rsidRPr="001E0604" w:rsidRDefault="00FE56E7" w:rsidP="00CF56AB">
            <w:pPr>
              <w:tabs>
                <w:tab w:val="center" w:pos="4320"/>
                <w:tab w:val="right" w:pos="8640"/>
              </w:tabs>
              <w:ind w:right="63" w:firstLine="12049"/>
              <w:rPr>
                <w:szCs w:val="24"/>
              </w:rPr>
            </w:pPr>
            <w:r w:rsidRPr="001E0604">
              <w:rPr>
                <w:szCs w:val="24"/>
              </w:rPr>
              <w:t xml:space="preserve">įsakymu Nr. </w:t>
            </w:r>
            <w:r w:rsidR="00B26CD4" w:rsidRPr="001E0604">
              <w:rPr>
                <w:szCs w:val="24"/>
              </w:rPr>
              <w:t xml:space="preserve">   </w:t>
            </w:r>
            <w:r w:rsidRPr="001E0604">
              <w:rPr>
                <w:szCs w:val="24"/>
              </w:rPr>
              <w:t xml:space="preserve"> </w:t>
            </w:r>
          </w:p>
        </w:tc>
      </w:tr>
      <w:tr w:rsidR="00271E9E" w:rsidRPr="001E0604" w14:paraId="4FA58F57" w14:textId="77777777" w:rsidTr="00A73F01">
        <w:trPr>
          <w:gridAfter w:val="3"/>
          <w:wAfter w:w="43" w:type="dxa"/>
          <w:cantSplit/>
          <w:trHeight w:val="949"/>
        </w:trPr>
        <w:tc>
          <w:tcPr>
            <w:tcW w:w="15627" w:type="dxa"/>
            <w:gridSpan w:val="24"/>
            <w:shd w:val="clear" w:color="auto" w:fill="E6E6E6"/>
            <w:vAlign w:val="center"/>
          </w:tcPr>
          <w:p w14:paraId="4FA58F56" w14:textId="5764A2C4" w:rsidR="00EA3596" w:rsidRPr="001E0604" w:rsidRDefault="00123FC8" w:rsidP="00BF1DB3">
            <w:pPr>
              <w:tabs>
                <w:tab w:val="center" w:pos="4320"/>
                <w:tab w:val="right" w:pos="8640"/>
              </w:tabs>
              <w:ind w:right="63"/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2020</w:t>
            </w:r>
            <w:r w:rsidR="00794AFD" w:rsidRPr="001E0604">
              <w:rPr>
                <w:b/>
                <w:szCs w:val="24"/>
              </w:rPr>
              <w:t xml:space="preserve"> METAIS NUMATOMŲ </w:t>
            </w:r>
            <w:r w:rsidR="00D60123" w:rsidRPr="001E0604">
              <w:rPr>
                <w:b/>
                <w:szCs w:val="24"/>
              </w:rPr>
              <w:t>PASLAUGŲ</w:t>
            </w:r>
            <w:r w:rsidR="00794AFD" w:rsidRPr="001E0604">
              <w:rPr>
                <w:b/>
                <w:szCs w:val="24"/>
              </w:rPr>
              <w:t xml:space="preserve"> VIEŠŲJŲ PIRKIMŲ PLANAS</w:t>
            </w:r>
          </w:p>
        </w:tc>
      </w:tr>
      <w:tr w:rsidR="00182D8F" w:rsidRPr="001E0604" w14:paraId="4FA58F66" w14:textId="77777777" w:rsidTr="00A73F01">
        <w:trPr>
          <w:gridAfter w:val="3"/>
          <w:wAfter w:w="43" w:type="dxa"/>
          <w:cantSplit/>
          <w:trHeight w:val="4879"/>
        </w:trPr>
        <w:tc>
          <w:tcPr>
            <w:tcW w:w="689" w:type="dxa"/>
            <w:shd w:val="clear" w:color="auto" w:fill="E6E6E6"/>
            <w:textDirection w:val="btLr"/>
            <w:vAlign w:val="center"/>
          </w:tcPr>
          <w:p w14:paraId="4FA58F58" w14:textId="77777777" w:rsidR="00EA3596" w:rsidRPr="001E0604" w:rsidRDefault="00EA3596" w:rsidP="00BF1DB3">
            <w:pPr>
              <w:tabs>
                <w:tab w:val="center" w:pos="4320"/>
                <w:tab w:val="right" w:pos="8640"/>
              </w:tabs>
              <w:ind w:right="113"/>
              <w:jc w:val="center"/>
              <w:rPr>
                <w:b/>
                <w:sz w:val="22"/>
                <w:szCs w:val="22"/>
              </w:rPr>
            </w:pPr>
            <w:r w:rsidRPr="001E0604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718" w:type="dxa"/>
            <w:gridSpan w:val="6"/>
            <w:shd w:val="clear" w:color="auto" w:fill="E6E6E6"/>
            <w:textDirection w:val="btLr"/>
            <w:vAlign w:val="center"/>
          </w:tcPr>
          <w:p w14:paraId="4FA58F59" w14:textId="77777777" w:rsidR="00EA3596" w:rsidRPr="001E0604" w:rsidRDefault="00BA7A27" w:rsidP="00BF1DB3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E0604">
              <w:rPr>
                <w:b/>
                <w:sz w:val="22"/>
                <w:szCs w:val="22"/>
              </w:rPr>
              <w:t>Paslaugų grupė pagal BVPŽ skaitmeninio kodo pirmus tris skaitmenis</w:t>
            </w:r>
          </w:p>
        </w:tc>
        <w:tc>
          <w:tcPr>
            <w:tcW w:w="2265" w:type="dxa"/>
            <w:gridSpan w:val="3"/>
            <w:shd w:val="clear" w:color="auto" w:fill="E6E6E6"/>
            <w:textDirection w:val="btLr"/>
            <w:vAlign w:val="center"/>
          </w:tcPr>
          <w:p w14:paraId="4FA58F5A" w14:textId="77777777" w:rsidR="00EA3596" w:rsidRPr="001E0604" w:rsidRDefault="00EA3596" w:rsidP="00BF1DB3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E0604">
              <w:rPr>
                <w:b/>
                <w:sz w:val="22"/>
                <w:szCs w:val="22"/>
              </w:rPr>
              <w:t>Pirkimo objekto apibūdinimas</w:t>
            </w:r>
          </w:p>
        </w:tc>
        <w:tc>
          <w:tcPr>
            <w:tcW w:w="1558" w:type="dxa"/>
            <w:gridSpan w:val="3"/>
            <w:shd w:val="clear" w:color="auto" w:fill="E6E6E6"/>
            <w:textDirection w:val="btLr"/>
            <w:vAlign w:val="center"/>
          </w:tcPr>
          <w:p w14:paraId="4FA58F5B" w14:textId="77777777" w:rsidR="00EA3596" w:rsidRPr="001E0604" w:rsidRDefault="00EA3596" w:rsidP="00BF1DB3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E0604">
              <w:rPr>
                <w:b/>
                <w:sz w:val="22"/>
                <w:szCs w:val="22"/>
              </w:rPr>
              <w:t>BVPŽ kodas</w:t>
            </w:r>
          </w:p>
        </w:tc>
        <w:tc>
          <w:tcPr>
            <w:tcW w:w="1278" w:type="dxa"/>
            <w:shd w:val="clear" w:color="auto" w:fill="E6E6E6"/>
            <w:textDirection w:val="btLr"/>
            <w:vAlign w:val="center"/>
          </w:tcPr>
          <w:p w14:paraId="4FA58F5C" w14:textId="64067A61" w:rsidR="00EA3596" w:rsidRPr="001E0604" w:rsidRDefault="00842B8E" w:rsidP="00BF1DB3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1E0604">
              <w:rPr>
                <w:b/>
                <w:sz w:val="22"/>
                <w:szCs w:val="22"/>
              </w:rPr>
              <w:t>Numatoma pirkimo vertė</w:t>
            </w:r>
            <w:r w:rsidR="00CF56AB" w:rsidRPr="001E0604">
              <w:rPr>
                <w:b/>
                <w:sz w:val="22"/>
                <w:szCs w:val="22"/>
              </w:rPr>
              <w:t>,</w:t>
            </w:r>
            <w:r w:rsidRPr="001E0604">
              <w:rPr>
                <w:b/>
                <w:sz w:val="22"/>
                <w:szCs w:val="22"/>
              </w:rPr>
              <w:t xml:space="preserve"> Eur</w:t>
            </w:r>
            <w:r w:rsidR="00EA3596" w:rsidRPr="001E0604">
              <w:rPr>
                <w:b/>
                <w:sz w:val="22"/>
                <w:szCs w:val="22"/>
              </w:rPr>
              <w:t xml:space="preserve"> </w:t>
            </w:r>
            <w:r w:rsidR="000214DE" w:rsidRPr="001E0604">
              <w:rPr>
                <w:b/>
                <w:sz w:val="22"/>
                <w:szCs w:val="22"/>
              </w:rPr>
              <w:t>(</w:t>
            </w:r>
            <w:r w:rsidR="00EA3596" w:rsidRPr="001E0604">
              <w:rPr>
                <w:b/>
                <w:sz w:val="22"/>
                <w:szCs w:val="22"/>
              </w:rPr>
              <w:t>be PVM)</w:t>
            </w:r>
          </w:p>
        </w:tc>
        <w:tc>
          <w:tcPr>
            <w:tcW w:w="1572" w:type="dxa"/>
            <w:shd w:val="clear" w:color="auto" w:fill="E6E6E6"/>
            <w:textDirection w:val="btLr"/>
            <w:vAlign w:val="center"/>
          </w:tcPr>
          <w:p w14:paraId="4FA58F5D" w14:textId="5975C2D7" w:rsidR="00EA3596" w:rsidRPr="001E0604" w:rsidRDefault="00842B8E" w:rsidP="00BF1DB3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E0604">
              <w:rPr>
                <w:b/>
                <w:sz w:val="22"/>
                <w:szCs w:val="22"/>
              </w:rPr>
              <w:t>Numatoma pirkimo vertė</w:t>
            </w:r>
            <w:r w:rsidR="00CF56AB" w:rsidRPr="001E0604">
              <w:rPr>
                <w:b/>
                <w:sz w:val="22"/>
                <w:szCs w:val="22"/>
              </w:rPr>
              <w:t xml:space="preserve">, </w:t>
            </w:r>
            <w:r w:rsidRPr="001E0604">
              <w:rPr>
                <w:b/>
                <w:sz w:val="22"/>
                <w:szCs w:val="22"/>
              </w:rPr>
              <w:t>Eur</w:t>
            </w:r>
            <w:r w:rsidR="00EA3596" w:rsidRPr="001E0604">
              <w:rPr>
                <w:b/>
                <w:sz w:val="22"/>
                <w:szCs w:val="22"/>
              </w:rPr>
              <w:t xml:space="preserve"> </w:t>
            </w:r>
            <w:r w:rsidR="000214DE" w:rsidRPr="001E0604">
              <w:rPr>
                <w:b/>
                <w:sz w:val="22"/>
                <w:szCs w:val="22"/>
              </w:rPr>
              <w:t>(</w:t>
            </w:r>
            <w:r w:rsidR="00EA3596" w:rsidRPr="001E0604">
              <w:rPr>
                <w:b/>
                <w:sz w:val="22"/>
                <w:szCs w:val="22"/>
              </w:rPr>
              <w:t>su PVM)</w:t>
            </w:r>
          </w:p>
        </w:tc>
        <w:tc>
          <w:tcPr>
            <w:tcW w:w="851" w:type="dxa"/>
            <w:shd w:val="clear" w:color="auto" w:fill="E6E6E6"/>
            <w:textDirection w:val="btLr"/>
            <w:vAlign w:val="center"/>
          </w:tcPr>
          <w:p w14:paraId="4FA58F5E" w14:textId="77777777" w:rsidR="00EA3596" w:rsidRPr="001E0604" w:rsidRDefault="00EA3596" w:rsidP="00BF1DB3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1E0604">
              <w:rPr>
                <w:b/>
                <w:sz w:val="22"/>
                <w:szCs w:val="22"/>
              </w:rPr>
              <w:t>Numatoma pirkimo pradžia (tiksli data arba ketvirtis)</w:t>
            </w:r>
          </w:p>
        </w:tc>
        <w:tc>
          <w:tcPr>
            <w:tcW w:w="709" w:type="dxa"/>
            <w:shd w:val="clear" w:color="auto" w:fill="E6E6E6"/>
            <w:textDirection w:val="btLr"/>
            <w:vAlign w:val="center"/>
          </w:tcPr>
          <w:p w14:paraId="4FA58F5F" w14:textId="77777777" w:rsidR="00EA3596" w:rsidRPr="001E0604" w:rsidRDefault="00EA3596" w:rsidP="00BF1DB3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1E0604">
              <w:rPr>
                <w:b/>
                <w:sz w:val="22"/>
                <w:szCs w:val="22"/>
              </w:rPr>
              <w:t>Ketinamos sudaryti pirkimo sutarties trukmė (su pratęsimais) mėn.</w:t>
            </w:r>
          </w:p>
        </w:tc>
        <w:tc>
          <w:tcPr>
            <w:tcW w:w="850" w:type="dxa"/>
            <w:shd w:val="clear" w:color="auto" w:fill="E6E6E6"/>
            <w:textDirection w:val="btLr"/>
            <w:vAlign w:val="center"/>
          </w:tcPr>
          <w:p w14:paraId="4FA58F60" w14:textId="4074E79E" w:rsidR="00EA3596" w:rsidRPr="001E0604" w:rsidRDefault="00C54633" w:rsidP="00C7509C">
            <w:pPr>
              <w:tabs>
                <w:tab w:val="center" w:pos="4320"/>
                <w:tab w:val="right" w:pos="8640"/>
              </w:tabs>
              <w:ind w:left="113" w:right="63"/>
              <w:jc w:val="center"/>
              <w:rPr>
                <w:b/>
                <w:sz w:val="22"/>
                <w:szCs w:val="22"/>
              </w:rPr>
            </w:pPr>
            <w:r w:rsidRPr="001E0604">
              <w:rPr>
                <w:b/>
                <w:sz w:val="22"/>
                <w:szCs w:val="22"/>
              </w:rPr>
              <w:t>Ar pirkimas bus atliekamas pagal Viešųjų pirkimų įstatymo 23 straipsnio nuostatas</w:t>
            </w:r>
          </w:p>
        </w:tc>
        <w:tc>
          <w:tcPr>
            <w:tcW w:w="851" w:type="dxa"/>
            <w:shd w:val="clear" w:color="auto" w:fill="E6E6E6"/>
            <w:textDirection w:val="btLr"/>
            <w:vAlign w:val="center"/>
          </w:tcPr>
          <w:p w14:paraId="4FA58F61" w14:textId="15C090E5" w:rsidR="00EA3596" w:rsidRPr="001E0604" w:rsidRDefault="0031163C" w:rsidP="00BF1DB3">
            <w:pPr>
              <w:tabs>
                <w:tab w:val="center" w:pos="4320"/>
                <w:tab w:val="right" w:pos="8640"/>
              </w:tabs>
              <w:ind w:left="113" w:right="63"/>
              <w:jc w:val="center"/>
              <w:rPr>
                <w:b/>
                <w:sz w:val="22"/>
                <w:szCs w:val="22"/>
              </w:rPr>
            </w:pPr>
            <w:r w:rsidRPr="001E0604">
              <w:rPr>
                <w:b/>
                <w:sz w:val="22"/>
                <w:szCs w:val="22"/>
              </w:rPr>
              <w:t>Ar pirkimas bus atliekamas centralizuotai, naudojantis V</w:t>
            </w:r>
            <w:r w:rsidR="007A3FEF" w:rsidRPr="001E0604">
              <w:rPr>
                <w:b/>
                <w:sz w:val="22"/>
                <w:szCs w:val="22"/>
              </w:rPr>
              <w:t>š</w:t>
            </w:r>
            <w:r w:rsidRPr="001E0604">
              <w:rPr>
                <w:b/>
                <w:sz w:val="22"/>
                <w:szCs w:val="22"/>
              </w:rPr>
              <w:t>Į Centrinės projektų valdymo age</w:t>
            </w:r>
            <w:r w:rsidR="000F3425" w:rsidRPr="001E0604">
              <w:rPr>
                <w:b/>
                <w:sz w:val="22"/>
                <w:szCs w:val="22"/>
              </w:rPr>
              <w:t xml:space="preserve">ntūros, atliekančios centrinės </w:t>
            </w:r>
            <w:r w:rsidRPr="001E0604">
              <w:rPr>
                <w:b/>
                <w:sz w:val="22"/>
                <w:szCs w:val="22"/>
              </w:rPr>
              <w:t>perkančiosios organizacijos funkcijas, el. katalogu</w:t>
            </w:r>
          </w:p>
        </w:tc>
        <w:tc>
          <w:tcPr>
            <w:tcW w:w="992" w:type="dxa"/>
            <w:shd w:val="clear" w:color="auto" w:fill="E6E6E6"/>
            <w:textDirection w:val="btLr"/>
            <w:vAlign w:val="center"/>
          </w:tcPr>
          <w:p w14:paraId="4FA58F62" w14:textId="17834C0E" w:rsidR="00EA3596" w:rsidRPr="001E0604" w:rsidRDefault="0031163C" w:rsidP="00BF1DB3">
            <w:pPr>
              <w:tabs>
                <w:tab w:val="center" w:pos="4320"/>
                <w:tab w:val="right" w:pos="8640"/>
              </w:tabs>
              <w:ind w:left="113" w:right="63"/>
              <w:jc w:val="center"/>
              <w:rPr>
                <w:b/>
                <w:sz w:val="22"/>
                <w:szCs w:val="22"/>
              </w:rPr>
            </w:pPr>
            <w:r w:rsidRPr="001E0604">
              <w:rPr>
                <w:b/>
                <w:sz w:val="22"/>
                <w:szCs w:val="22"/>
              </w:rPr>
              <w:t>Ar pirkimui bus taikomi žaliesiems pirkimams Aplinkos ministerijos nustatyti aplinkos apsaugos kriterijai</w:t>
            </w:r>
          </w:p>
        </w:tc>
        <w:tc>
          <w:tcPr>
            <w:tcW w:w="850" w:type="dxa"/>
            <w:shd w:val="clear" w:color="auto" w:fill="E6E6E6"/>
            <w:textDirection w:val="btLr"/>
            <w:vAlign w:val="center"/>
          </w:tcPr>
          <w:p w14:paraId="4FA58F63" w14:textId="72E9EAD1" w:rsidR="00EA3596" w:rsidRPr="001E0604" w:rsidRDefault="0031163C" w:rsidP="00BF1DB3">
            <w:pPr>
              <w:tabs>
                <w:tab w:val="center" w:pos="4320"/>
                <w:tab w:val="right" w:pos="8640"/>
              </w:tabs>
              <w:ind w:left="113" w:right="63"/>
              <w:jc w:val="center"/>
              <w:rPr>
                <w:b/>
                <w:sz w:val="22"/>
                <w:szCs w:val="22"/>
              </w:rPr>
            </w:pPr>
            <w:r w:rsidRPr="001E0604">
              <w:rPr>
                <w:b/>
                <w:sz w:val="22"/>
                <w:szCs w:val="22"/>
              </w:rPr>
              <w:t xml:space="preserve">Ar pirkimas bus elektroninis ir atliekamas </w:t>
            </w:r>
            <w:r w:rsidR="00A522BF" w:rsidRPr="001E0604">
              <w:rPr>
                <w:b/>
                <w:sz w:val="22"/>
                <w:szCs w:val="22"/>
              </w:rPr>
              <w:t>C</w:t>
            </w:r>
            <w:r w:rsidRPr="001E0604">
              <w:rPr>
                <w:b/>
                <w:sz w:val="22"/>
                <w:szCs w:val="22"/>
              </w:rPr>
              <w:t>entrinės viešųjų pirkimų informacinės sistemos priemonėmis</w:t>
            </w:r>
          </w:p>
        </w:tc>
        <w:tc>
          <w:tcPr>
            <w:tcW w:w="1560" w:type="dxa"/>
            <w:gridSpan w:val="2"/>
            <w:shd w:val="clear" w:color="auto" w:fill="E6E6E6"/>
            <w:textDirection w:val="btLr"/>
            <w:vAlign w:val="center"/>
          </w:tcPr>
          <w:p w14:paraId="4FA58F64" w14:textId="77777777" w:rsidR="00EA3596" w:rsidRPr="001E0604" w:rsidRDefault="00CC4381" w:rsidP="00BF1DB3">
            <w:pPr>
              <w:tabs>
                <w:tab w:val="center" w:pos="4320"/>
                <w:tab w:val="right" w:pos="8640"/>
              </w:tabs>
              <w:ind w:left="113" w:right="63"/>
              <w:jc w:val="center"/>
              <w:rPr>
                <w:b/>
                <w:sz w:val="22"/>
                <w:szCs w:val="22"/>
              </w:rPr>
            </w:pPr>
            <w:r w:rsidRPr="001E0604">
              <w:rPr>
                <w:b/>
                <w:sz w:val="22"/>
                <w:szCs w:val="22"/>
              </w:rPr>
              <w:t>Pirkimo</w:t>
            </w:r>
            <w:r w:rsidR="0031163C" w:rsidRPr="001E0604">
              <w:rPr>
                <w:b/>
                <w:sz w:val="22"/>
                <w:szCs w:val="22"/>
              </w:rPr>
              <w:t xml:space="preserve"> iniciatorius</w:t>
            </w:r>
          </w:p>
        </w:tc>
        <w:tc>
          <w:tcPr>
            <w:tcW w:w="884" w:type="dxa"/>
            <w:shd w:val="clear" w:color="auto" w:fill="E6E6E6"/>
            <w:textDirection w:val="btLr"/>
            <w:vAlign w:val="center"/>
          </w:tcPr>
          <w:p w14:paraId="4FA58F65" w14:textId="12E25A6D" w:rsidR="00EA3596" w:rsidRPr="001E0604" w:rsidRDefault="0058348B" w:rsidP="0007067D">
            <w:pPr>
              <w:tabs>
                <w:tab w:val="center" w:pos="4320"/>
                <w:tab w:val="right" w:pos="8640"/>
              </w:tabs>
              <w:ind w:left="113" w:right="63"/>
              <w:jc w:val="center"/>
              <w:rPr>
                <w:b/>
                <w:sz w:val="22"/>
                <w:szCs w:val="22"/>
              </w:rPr>
            </w:pPr>
            <w:r w:rsidRPr="001E0604">
              <w:rPr>
                <w:b/>
                <w:sz w:val="22"/>
                <w:szCs w:val="22"/>
              </w:rPr>
              <w:t>Pirkimo būdas*</w:t>
            </w:r>
          </w:p>
        </w:tc>
      </w:tr>
      <w:tr w:rsidR="00182D8F" w:rsidRPr="001E0604" w14:paraId="4FA58F75" w14:textId="77777777" w:rsidTr="00A73F01">
        <w:trPr>
          <w:gridAfter w:val="3"/>
          <w:wAfter w:w="43" w:type="dxa"/>
          <w:trHeight w:val="461"/>
          <w:tblHeader/>
        </w:trPr>
        <w:tc>
          <w:tcPr>
            <w:tcW w:w="689" w:type="dxa"/>
            <w:shd w:val="clear" w:color="auto" w:fill="E6E6E6"/>
            <w:vAlign w:val="center"/>
          </w:tcPr>
          <w:p w14:paraId="4FA58F67" w14:textId="77777777" w:rsidR="00EA3596" w:rsidRPr="001E0604" w:rsidRDefault="00EA3596" w:rsidP="00BF1D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1</w:t>
            </w:r>
          </w:p>
        </w:tc>
        <w:tc>
          <w:tcPr>
            <w:tcW w:w="718" w:type="dxa"/>
            <w:gridSpan w:val="6"/>
            <w:shd w:val="clear" w:color="auto" w:fill="E6E6E6"/>
            <w:vAlign w:val="center"/>
          </w:tcPr>
          <w:p w14:paraId="4FA58F68" w14:textId="77777777" w:rsidR="00EA3596" w:rsidRPr="001E0604" w:rsidRDefault="00EA3596" w:rsidP="00BF1D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2</w:t>
            </w:r>
          </w:p>
        </w:tc>
        <w:tc>
          <w:tcPr>
            <w:tcW w:w="2265" w:type="dxa"/>
            <w:gridSpan w:val="3"/>
            <w:shd w:val="clear" w:color="auto" w:fill="E6E6E6"/>
            <w:vAlign w:val="center"/>
          </w:tcPr>
          <w:p w14:paraId="4FA58F69" w14:textId="77777777" w:rsidR="00EA3596" w:rsidRPr="001E0604" w:rsidRDefault="00EA3596" w:rsidP="00BF1D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3</w:t>
            </w:r>
          </w:p>
        </w:tc>
        <w:tc>
          <w:tcPr>
            <w:tcW w:w="1558" w:type="dxa"/>
            <w:gridSpan w:val="3"/>
            <w:shd w:val="clear" w:color="auto" w:fill="E6E6E6"/>
            <w:vAlign w:val="center"/>
          </w:tcPr>
          <w:p w14:paraId="4FA58F6A" w14:textId="77777777" w:rsidR="00EA3596" w:rsidRPr="001E0604" w:rsidRDefault="00EA3596" w:rsidP="00BF1D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4</w:t>
            </w:r>
          </w:p>
        </w:tc>
        <w:tc>
          <w:tcPr>
            <w:tcW w:w="1278" w:type="dxa"/>
            <w:shd w:val="clear" w:color="auto" w:fill="E6E6E6"/>
            <w:vAlign w:val="center"/>
          </w:tcPr>
          <w:p w14:paraId="4FA58F6B" w14:textId="77777777" w:rsidR="00EA3596" w:rsidRPr="001E0604" w:rsidRDefault="00EA3596" w:rsidP="00BF1D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5</w:t>
            </w:r>
          </w:p>
        </w:tc>
        <w:tc>
          <w:tcPr>
            <w:tcW w:w="1572" w:type="dxa"/>
            <w:shd w:val="clear" w:color="auto" w:fill="E6E6E6"/>
            <w:vAlign w:val="center"/>
          </w:tcPr>
          <w:p w14:paraId="4FA58F6C" w14:textId="77777777" w:rsidR="00EA3596" w:rsidRPr="001E0604" w:rsidRDefault="00EA3596" w:rsidP="00BF1D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6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4FA58F6D" w14:textId="77777777" w:rsidR="00EA3596" w:rsidRPr="001E0604" w:rsidRDefault="00EA3596" w:rsidP="00BF1D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7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4FA58F6E" w14:textId="77777777" w:rsidR="00EA3596" w:rsidRPr="001E0604" w:rsidRDefault="00EA3596" w:rsidP="00BF1D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8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4FA58F6F" w14:textId="77777777" w:rsidR="00EA3596" w:rsidRPr="001E0604" w:rsidRDefault="00EA3596" w:rsidP="00BF1D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9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4FA58F70" w14:textId="77777777" w:rsidR="00EA3596" w:rsidRPr="001E0604" w:rsidRDefault="00EA3596" w:rsidP="00BF1D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10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4FA58F71" w14:textId="77777777" w:rsidR="00EA3596" w:rsidRPr="001E0604" w:rsidRDefault="00EA3596" w:rsidP="00BF1D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11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4FA58F72" w14:textId="77777777" w:rsidR="00EA3596" w:rsidRPr="001E0604" w:rsidRDefault="00EA3596" w:rsidP="00BF1D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12</w:t>
            </w:r>
          </w:p>
        </w:tc>
        <w:tc>
          <w:tcPr>
            <w:tcW w:w="1560" w:type="dxa"/>
            <w:gridSpan w:val="2"/>
            <w:shd w:val="clear" w:color="auto" w:fill="E6E6E6"/>
            <w:vAlign w:val="center"/>
          </w:tcPr>
          <w:p w14:paraId="4FA58F73" w14:textId="77777777" w:rsidR="00EA3596" w:rsidRPr="001E0604" w:rsidRDefault="00EA3596" w:rsidP="00BF1D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13</w:t>
            </w:r>
          </w:p>
        </w:tc>
        <w:tc>
          <w:tcPr>
            <w:tcW w:w="884" w:type="dxa"/>
            <w:shd w:val="clear" w:color="auto" w:fill="E6E6E6"/>
            <w:vAlign w:val="center"/>
          </w:tcPr>
          <w:p w14:paraId="4FA58F74" w14:textId="77777777" w:rsidR="00EA3596" w:rsidRPr="001E0604" w:rsidRDefault="00EA3596" w:rsidP="00BF1D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14</w:t>
            </w:r>
          </w:p>
        </w:tc>
      </w:tr>
      <w:tr w:rsidR="00182D8F" w:rsidRPr="001E0604" w14:paraId="4FA58F85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4FA58F76" w14:textId="30B4593E" w:rsidR="001F0E93" w:rsidRPr="001E0604" w:rsidRDefault="000E2B9B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</w:t>
            </w:r>
            <w:r w:rsidR="00394722" w:rsidRPr="001E0604">
              <w:rPr>
                <w:szCs w:val="24"/>
              </w:rPr>
              <w:t>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4FA58F77" w14:textId="77777777" w:rsidR="001F0E93" w:rsidRPr="001E0604" w:rsidRDefault="00A22955" w:rsidP="00BF1D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501</w:t>
            </w: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14:paraId="4FA58F78" w14:textId="77777777" w:rsidR="001F0E93" w:rsidRPr="001E0604" w:rsidRDefault="001F0E93" w:rsidP="00DC50E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Automobilių privalomoji apžiūra ir techninė priežiūra (pagal km ridą)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4FA58F79" w14:textId="77777777" w:rsidR="001F0E93" w:rsidRPr="001E0604" w:rsidRDefault="001F0E93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50100000-6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FA58F7A" w14:textId="7EBE5783" w:rsidR="001F0E93" w:rsidRPr="001E0604" w:rsidRDefault="001F0E93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8F7B" w14:textId="17CF1752" w:rsidR="00C876ED" w:rsidRPr="001E0604" w:rsidRDefault="00C876ED" w:rsidP="00182D8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8F7C" w14:textId="77777777" w:rsidR="001F0E93" w:rsidRPr="001E0604" w:rsidRDefault="001F0E93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8F7D" w14:textId="77777777" w:rsidR="001F0E93" w:rsidRPr="001E0604" w:rsidRDefault="00106FFB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1</w:t>
            </w:r>
            <w:r w:rsidR="00E604BB" w:rsidRPr="001E0604">
              <w:rPr>
                <w:szCs w:val="24"/>
                <w:lang w:eastAsia="en-GB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8F7E" w14:textId="77777777" w:rsidR="001F0E93" w:rsidRPr="001E0604" w:rsidRDefault="001F0E93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8F7F" w14:textId="77777777" w:rsidR="001F0E93" w:rsidRPr="001E0604" w:rsidRDefault="001F0E93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8F80" w14:textId="77777777" w:rsidR="001F0E93" w:rsidRPr="001E0604" w:rsidRDefault="001F0E93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8F81" w14:textId="77777777" w:rsidR="001F0E93" w:rsidRPr="001E0604" w:rsidRDefault="001F0E93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8F82" w14:textId="378C739F" w:rsidR="001F0E93" w:rsidRPr="001E0604" w:rsidRDefault="001F0E93" w:rsidP="00E874C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</w:rPr>
              <w:t xml:space="preserve">Vidaus </w:t>
            </w:r>
            <w:r w:rsidR="009D6849" w:rsidRPr="001E0604">
              <w:rPr>
                <w:szCs w:val="24"/>
              </w:rPr>
              <w:t>administra</w:t>
            </w:r>
            <w:r w:rsidR="00CF56AB" w:rsidRPr="001E0604">
              <w:rPr>
                <w:szCs w:val="24"/>
              </w:rPr>
              <w:t>-</w:t>
            </w:r>
            <w:r w:rsidR="009D6849" w:rsidRPr="001E0604">
              <w:rPr>
                <w:szCs w:val="24"/>
              </w:rPr>
              <w:t>vimo</w:t>
            </w:r>
            <w:r w:rsidRPr="001E0604">
              <w:rPr>
                <w:szCs w:val="24"/>
              </w:rPr>
              <w:t xml:space="preserve"> skyrius</w:t>
            </w:r>
          </w:p>
        </w:tc>
        <w:tc>
          <w:tcPr>
            <w:tcW w:w="884" w:type="dxa"/>
            <w:vAlign w:val="center"/>
          </w:tcPr>
          <w:p w14:paraId="4FA58F83" w14:textId="77777777" w:rsidR="001F0E93" w:rsidRPr="001E0604" w:rsidRDefault="006F51F3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4FA58F84" w14:textId="77777777" w:rsidR="001F0E93" w:rsidRPr="001E0604" w:rsidRDefault="001F0E93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182D8F" w:rsidRPr="001E0604" w14:paraId="4FA58F97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4FA58F86" w14:textId="11D07E9C" w:rsidR="000B1664" w:rsidRPr="001E0604" w:rsidRDefault="000E2B9B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2</w:t>
            </w:r>
            <w:r w:rsidR="00394722" w:rsidRPr="001E0604">
              <w:rPr>
                <w:szCs w:val="24"/>
              </w:rPr>
              <w:t>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4FA58F87" w14:textId="77777777" w:rsidR="000B1664" w:rsidRPr="001E0604" w:rsidRDefault="000B1664" w:rsidP="00BF1D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501</w:t>
            </w: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14:paraId="4FA58F88" w14:textId="77777777" w:rsidR="000B1664" w:rsidRPr="001E0604" w:rsidRDefault="000B1664" w:rsidP="00BF1DB3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Automobilių remonto ir priežiūros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4FA58F89" w14:textId="77777777" w:rsidR="000B1664" w:rsidRPr="001E0604" w:rsidRDefault="000B1664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50100000-6</w:t>
            </w:r>
          </w:p>
          <w:p w14:paraId="4FA58F8A" w14:textId="77777777" w:rsidR="000B1664" w:rsidRPr="001E0604" w:rsidRDefault="000B1664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50112300-6</w:t>
            </w:r>
          </w:p>
          <w:p w14:paraId="4FA58F8B" w14:textId="77777777" w:rsidR="000B1664" w:rsidRPr="001E0604" w:rsidRDefault="000B1664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r kt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FA58F8C" w14:textId="406DEB5C" w:rsidR="000B1664" w:rsidRPr="001E0604" w:rsidRDefault="000B1664" w:rsidP="00E027C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8F8D" w14:textId="67303BAB" w:rsidR="00C876ED" w:rsidRPr="001E0604" w:rsidRDefault="00C876ED" w:rsidP="002E0A4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8F8E" w14:textId="77777777" w:rsidR="000B1664" w:rsidRPr="001E0604" w:rsidRDefault="000B1664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8F8F" w14:textId="77777777" w:rsidR="000B1664" w:rsidRPr="001E0604" w:rsidRDefault="000B1664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1–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8F90" w14:textId="77777777" w:rsidR="000B1664" w:rsidRPr="001E0604" w:rsidRDefault="000B1664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8F91" w14:textId="77777777" w:rsidR="000B1664" w:rsidRPr="001E0604" w:rsidRDefault="000B1664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8F92" w14:textId="77777777" w:rsidR="000B1664" w:rsidRPr="001E0604" w:rsidRDefault="000B1664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8F93" w14:textId="77777777" w:rsidR="000B1664" w:rsidRPr="001E0604" w:rsidRDefault="000B1664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8F94" w14:textId="01D3DC92" w:rsidR="000B1664" w:rsidRPr="001E0604" w:rsidRDefault="000B1664" w:rsidP="00E874C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</w:rPr>
              <w:t>Vidaus administra</w:t>
            </w:r>
            <w:r w:rsidR="00CF56AB" w:rsidRPr="001E0604">
              <w:rPr>
                <w:szCs w:val="24"/>
              </w:rPr>
              <w:t>-</w:t>
            </w:r>
            <w:r w:rsidRPr="001E0604">
              <w:rPr>
                <w:szCs w:val="24"/>
              </w:rPr>
              <w:t>vimo skyrius</w:t>
            </w:r>
          </w:p>
        </w:tc>
        <w:tc>
          <w:tcPr>
            <w:tcW w:w="884" w:type="dxa"/>
            <w:vAlign w:val="center"/>
          </w:tcPr>
          <w:p w14:paraId="4FA58F95" w14:textId="77777777" w:rsidR="000B1664" w:rsidRPr="001E0604" w:rsidRDefault="000B1664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4FA58F96" w14:textId="77777777" w:rsidR="000B1664" w:rsidRPr="001E0604" w:rsidRDefault="000B1664" w:rsidP="007D33D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182D8F" w:rsidRPr="001E0604" w14:paraId="1E889B6A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199D05D3" w14:textId="0695ED68" w:rsidR="00993901" w:rsidRPr="001E0604" w:rsidRDefault="000E2B9B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3</w:t>
            </w:r>
            <w:r w:rsidR="00394722" w:rsidRPr="001E0604">
              <w:rPr>
                <w:szCs w:val="24"/>
              </w:rPr>
              <w:t>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37F5418D" w14:textId="1CF587A0" w:rsidR="00993901" w:rsidRPr="001E0604" w:rsidRDefault="0072528D" w:rsidP="00993901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501</w:t>
            </w: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14:paraId="56E08627" w14:textId="562194EC" w:rsidR="00993901" w:rsidRPr="001E0604" w:rsidRDefault="00993901" w:rsidP="00993901">
            <w:pPr>
              <w:tabs>
                <w:tab w:val="center" w:pos="4320"/>
                <w:tab w:val="right" w:pos="8640"/>
              </w:tabs>
              <w:jc w:val="both"/>
              <w:rPr>
                <w:bCs/>
                <w:szCs w:val="24"/>
                <w:lang w:eastAsia="en-GB"/>
              </w:rPr>
            </w:pPr>
            <w:r w:rsidRPr="001E0604">
              <w:rPr>
                <w:bCs/>
                <w:szCs w:val="24"/>
                <w:lang w:eastAsia="en-GB"/>
              </w:rPr>
              <w:t xml:space="preserve">Automobilių padangų </w:t>
            </w:r>
            <w:r w:rsidRPr="001E0604">
              <w:rPr>
                <w:bCs/>
                <w:szCs w:val="24"/>
                <w:lang w:eastAsia="en-GB"/>
              </w:rPr>
              <w:lastRenderedPageBreak/>
              <w:t>permontavimo, subalansavimo ir remonto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7E876E64" w14:textId="27158277" w:rsidR="00993901" w:rsidRPr="001E0604" w:rsidRDefault="005E7D08" w:rsidP="005E7D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lastRenderedPageBreak/>
              <w:t>50100000-6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CA2E592" w14:textId="77755085" w:rsidR="00993901" w:rsidRPr="001E0604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004DD39B" w14:textId="53EAF2E6" w:rsidR="00993901" w:rsidRPr="001E0604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4BB9250" w14:textId="7A36247E" w:rsidR="00993901" w:rsidRPr="001E0604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  <w:lang w:eastAsia="en-GB"/>
              </w:rPr>
            </w:pPr>
            <w:r w:rsidRPr="001E0604">
              <w:rPr>
                <w:bCs/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E8D8F5" w14:textId="3B765CCD" w:rsidR="00993901" w:rsidRPr="001E0604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  <w:lang w:eastAsia="en-GB"/>
              </w:rPr>
            </w:pPr>
            <w:r w:rsidRPr="001E0604">
              <w:rPr>
                <w:bCs/>
                <w:szCs w:val="24"/>
                <w:lang w:eastAsia="en-GB"/>
              </w:rPr>
              <w:t>1</w:t>
            </w:r>
            <w:r w:rsidR="001177D7" w:rsidRPr="001E0604">
              <w:rPr>
                <w:szCs w:val="24"/>
                <w:lang w:eastAsia="en-GB"/>
              </w:rPr>
              <w:t>–</w:t>
            </w:r>
            <w:r w:rsidRPr="001E0604">
              <w:rPr>
                <w:bCs/>
                <w:szCs w:val="24"/>
                <w:lang w:eastAsia="en-GB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D82BB0" w14:textId="04F539B8" w:rsidR="00993901" w:rsidRPr="001E0604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  <w:lang w:eastAsia="en-GB"/>
              </w:rPr>
            </w:pPr>
            <w:r w:rsidRPr="001E0604">
              <w:rPr>
                <w:bCs/>
                <w:szCs w:val="24"/>
                <w:lang w:eastAsia="en-GB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10BC01" w14:textId="4EB3FDB7" w:rsidR="00993901" w:rsidRPr="001E0604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  <w:lang w:eastAsia="en-GB"/>
              </w:rPr>
            </w:pPr>
            <w:r w:rsidRPr="001E0604">
              <w:rPr>
                <w:bCs/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094DA0" w14:textId="6A194652" w:rsidR="00993901" w:rsidRPr="001E0604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  <w:lang w:eastAsia="en-GB"/>
              </w:rPr>
            </w:pPr>
            <w:r w:rsidRPr="001E0604">
              <w:rPr>
                <w:bCs/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F3ED1D" w14:textId="11A5443F" w:rsidR="00993901" w:rsidRPr="001E0604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61DC19EB" w14:textId="17449862" w:rsidR="00993901" w:rsidRPr="001E0604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Vidaus administra-</w:t>
            </w:r>
            <w:r w:rsidRPr="001E0604">
              <w:rPr>
                <w:szCs w:val="24"/>
              </w:rPr>
              <w:lastRenderedPageBreak/>
              <w:t>vimo skyrius</w:t>
            </w:r>
          </w:p>
        </w:tc>
        <w:tc>
          <w:tcPr>
            <w:tcW w:w="884" w:type="dxa"/>
            <w:vAlign w:val="center"/>
          </w:tcPr>
          <w:p w14:paraId="3D96A75E" w14:textId="77777777" w:rsidR="00993901" w:rsidRPr="001E0604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lastRenderedPageBreak/>
              <w:t>NA</w:t>
            </w:r>
          </w:p>
          <w:p w14:paraId="53DB48E7" w14:textId="579F8ABA" w:rsidR="00993901" w:rsidRPr="001E0604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182D8F" w:rsidRPr="001E0604" w14:paraId="4FA58FA7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4FA58F98" w14:textId="40C1743D" w:rsidR="00993901" w:rsidRPr="001E0604" w:rsidRDefault="00394722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lastRenderedPageBreak/>
              <w:t>4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4FA58F99" w14:textId="77777777" w:rsidR="00993901" w:rsidRPr="001E0604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501</w:t>
            </w: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14:paraId="4FA58F9A" w14:textId="0C9127C3" w:rsidR="00993901" w:rsidRPr="001E0604" w:rsidRDefault="00993901" w:rsidP="00993901">
            <w:pPr>
              <w:tabs>
                <w:tab w:val="center" w:pos="4320"/>
                <w:tab w:val="right" w:pos="8640"/>
              </w:tabs>
              <w:jc w:val="both"/>
              <w:rPr>
                <w:bCs/>
                <w:szCs w:val="24"/>
                <w:lang w:eastAsia="lt-LT"/>
              </w:rPr>
            </w:pPr>
            <w:r w:rsidRPr="001E0604">
              <w:rPr>
                <w:bCs/>
                <w:szCs w:val="24"/>
                <w:lang w:eastAsia="lt-LT"/>
              </w:rPr>
              <w:t>Automobilių vidaus ir išorės plovimo su sausinimu ir automobilių cheminio valymo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4FA58F9B" w14:textId="51DC5E95" w:rsidR="00993901" w:rsidRPr="001E0604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  <w:lang w:eastAsia="lt-LT"/>
              </w:rPr>
            </w:pPr>
            <w:r w:rsidRPr="001E0604">
              <w:rPr>
                <w:bCs/>
                <w:szCs w:val="24"/>
                <w:lang w:eastAsia="lt-LT"/>
              </w:rPr>
              <w:t>50100000-6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FA58F9C" w14:textId="70A56557" w:rsidR="00993901" w:rsidRPr="001E0604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8F9D" w14:textId="6A9EFEE4" w:rsidR="00993901" w:rsidRPr="001E0604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8F9E" w14:textId="0994F5A3" w:rsidR="00993901" w:rsidRPr="001E0604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  <w:lang w:eastAsia="lt-LT"/>
              </w:rPr>
            </w:pPr>
            <w:r w:rsidRPr="001E0604">
              <w:rPr>
                <w:bCs/>
                <w:szCs w:val="24"/>
                <w:lang w:eastAsia="lt-LT"/>
              </w:rPr>
              <w:t>I</w:t>
            </w:r>
            <w:r w:rsidR="003A190A" w:rsidRPr="001E0604">
              <w:rPr>
                <w:bCs/>
                <w:szCs w:val="24"/>
                <w:lang w:eastAsia="lt-LT"/>
              </w:rPr>
              <w:t>II - IV</w:t>
            </w:r>
            <w:r w:rsidRPr="001E0604">
              <w:rPr>
                <w:bCs/>
                <w:szCs w:val="24"/>
                <w:lang w:eastAsia="lt-LT"/>
              </w:rPr>
              <w:t xml:space="preserve">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8F9F" w14:textId="32A03433" w:rsidR="00993901" w:rsidRPr="001E0604" w:rsidRDefault="003A190A" w:rsidP="00993901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  <w:lang w:eastAsia="lt-LT"/>
              </w:rPr>
            </w:pPr>
            <w:r w:rsidRPr="001E0604">
              <w:rPr>
                <w:bCs/>
                <w:szCs w:val="24"/>
                <w:lang w:eastAsia="lt-LT"/>
              </w:rPr>
              <w:t>1-</w:t>
            </w:r>
            <w:r w:rsidR="00993901" w:rsidRPr="001E0604">
              <w:rPr>
                <w:bCs/>
                <w:szCs w:val="24"/>
                <w:lang w:eastAsia="lt-LT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8FA0" w14:textId="74775143" w:rsidR="00993901" w:rsidRPr="001E0604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  <w:lang w:eastAsia="en-GB"/>
              </w:rPr>
            </w:pPr>
            <w:r w:rsidRPr="001E0604">
              <w:rPr>
                <w:bCs/>
                <w:szCs w:val="24"/>
                <w:lang w:eastAsia="en-GB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8FA1" w14:textId="5491EB97" w:rsidR="00993901" w:rsidRPr="001E0604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  <w:lang w:eastAsia="en-GB"/>
              </w:rPr>
            </w:pPr>
            <w:r w:rsidRPr="001E0604">
              <w:rPr>
                <w:bCs/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8FA2" w14:textId="2FDB82FC" w:rsidR="00993901" w:rsidRPr="001E0604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  <w:lang w:eastAsia="en-GB"/>
              </w:rPr>
            </w:pPr>
            <w:r w:rsidRPr="001E0604">
              <w:rPr>
                <w:bCs/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8FA3" w14:textId="37C17C52" w:rsidR="00993901" w:rsidRPr="001E0604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 xml:space="preserve">Taip / </w:t>
            </w:r>
          </w:p>
          <w:p w14:paraId="4FA58FA4" w14:textId="77777777" w:rsidR="00993901" w:rsidRPr="001E0604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8FA5" w14:textId="4FB8D5A4" w:rsidR="00993901" w:rsidRPr="001E0604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Vidaus administra-vimo skyrius</w:t>
            </w:r>
          </w:p>
        </w:tc>
        <w:tc>
          <w:tcPr>
            <w:tcW w:w="884" w:type="dxa"/>
            <w:vAlign w:val="center"/>
          </w:tcPr>
          <w:p w14:paraId="243E2434" w14:textId="77777777" w:rsidR="00E65895" w:rsidRPr="001E0604" w:rsidRDefault="00E65895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/</w:t>
            </w:r>
          </w:p>
          <w:p w14:paraId="46FF5507" w14:textId="77777777" w:rsidR="00993901" w:rsidRPr="001E0604" w:rsidRDefault="00CB48D3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S</w:t>
            </w:r>
            <w:r w:rsidR="00993901" w:rsidRPr="001E0604">
              <w:rPr>
                <w:szCs w:val="24"/>
              </w:rPr>
              <w:t>A</w:t>
            </w:r>
          </w:p>
          <w:p w14:paraId="3A2CA98A" w14:textId="4D0CF3F3" w:rsidR="00E65895" w:rsidRPr="001E0604" w:rsidRDefault="00E65895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</w:t>
            </w:r>
            <w:proofErr w:type="spellStart"/>
            <w:r w:rsidRPr="001E0604">
              <w:rPr>
                <w:szCs w:val="24"/>
              </w:rPr>
              <w:t>p.p</w:t>
            </w:r>
            <w:proofErr w:type="spellEnd"/>
            <w:r w:rsidRPr="001E0604">
              <w:rPr>
                <w:szCs w:val="24"/>
              </w:rPr>
              <w:t>.)</w:t>
            </w:r>
          </w:p>
          <w:p w14:paraId="4FA58FA6" w14:textId="06D088C3" w:rsidR="003A190A" w:rsidRPr="001E0604" w:rsidRDefault="003A190A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AF-191)</w:t>
            </w:r>
          </w:p>
        </w:tc>
      </w:tr>
      <w:tr w:rsidR="0012111D" w:rsidRPr="001E0604" w14:paraId="5CF483B2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7C7962DA" w14:textId="7EFFAACA" w:rsidR="0012111D" w:rsidRPr="001E0604" w:rsidRDefault="0012111D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5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57D24433" w14:textId="0459D09A" w:rsidR="0012111D" w:rsidRPr="001E0604" w:rsidRDefault="0012111D" w:rsidP="00993901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502</w:t>
            </w: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14:paraId="388F2DDF" w14:textId="30E86E54" w:rsidR="0012111D" w:rsidRPr="001E0604" w:rsidRDefault="0012111D" w:rsidP="00993901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lt-LT"/>
              </w:rPr>
            </w:pPr>
            <w:r w:rsidRPr="001E0604">
              <w:rPr>
                <w:rFonts w:eastAsiaTheme="minorHAnsi"/>
                <w:szCs w:val="24"/>
              </w:rPr>
              <w:t>Gatvių apšvietimo priežiūros paslaugos ir remonto darbai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4A003600" w14:textId="77777777" w:rsidR="0012111D" w:rsidRPr="001E0604" w:rsidRDefault="0012111D">
            <w:pPr>
              <w:spacing w:line="276" w:lineRule="auto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50232100-1</w:t>
            </w:r>
          </w:p>
          <w:p w14:paraId="0524779E" w14:textId="77777777" w:rsidR="0012111D" w:rsidRPr="001E0604" w:rsidRDefault="0012111D">
            <w:pPr>
              <w:spacing w:line="276" w:lineRule="auto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50116100-2</w:t>
            </w:r>
          </w:p>
          <w:p w14:paraId="67DF9994" w14:textId="630DA52A" w:rsidR="0012111D" w:rsidRPr="001E0604" w:rsidRDefault="0012111D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1E0604">
              <w:rPr>
                <w:szCs w:val="24"/>
                <w:lang w:eastAsia="en-GB"/>
              </w:rPr>
              <w:t>45316110-9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0813AD3E" w14:textId="363CAD5D" w:rsidR="0012111D" w:rsidRPr="001E0604" w:rsidRDefault="0012111D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75E9DB44" w14:textId="142DA5C2" w:rsidR="00AC2141" w:rsidRPr="001E0604" w:rsidRDefault="00AC2141" w:rsidP="00515C0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78DC54D" w14:textId="003D3426" w:rsidR="0012111D" w:rsidRPr="001E0604" w:rsidRDefault="0012111D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-I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D6EFB8" w14:textId="56502B2D" w:rsidR="0012111D" w:rsidRPr="001E0604" w:rsidRDefault="0012111D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1E0604">
              <w:rPr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B72A07" w14:textId="6333C0F4" w:rsidR="0012111D" w:rsidRPr="001E0604" w:rsidRDefault="0012111D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D4339F" w14:textId="2C35EB14" w:rsidR="0012111D" w:rsidRPr="001E0604" w:rsidRDefault="0012111D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CD35E1" w14:textId="21DD8C81" w:rsidR="0012111D" w:rsidRPr="001E0604" w:rsidRDefault="0012111D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98A76B" w14:textId="52DCA809" w:rsidR="0012111D" w:rsidRPr="001E0604" w:rsidRDefault="0012111D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 / 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2E5B93EE" w14:textId="59EB34A7" w:rsidR="0012111D" w:rsidRPr="001E0604" w:rsidRDefault="0012111D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Miesto infrastruktūros skyrius</w:t>
            </w:r>
          </w:p>
        </w:tc>
        <w:tc>
          <w:tcPr>
            <w:tcW w:w="884" w:type="dxa"/>
            <w:vAlign w:val="center"/>
          </w:tcPr>
          <w:p w14:paraId="2506E04F" w14:textId="7CBA6DDC" w:rsidR="0012111D" w:rsidRPr="001E0604" w:rsidRDefault="0012111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  <w:r w:rsidR="005E1B07" w:rsidRPr="001E0604">
              <w:rPr>
                <w:szCs w:val="24"/>
              </w:rPr>
              <w:t xml:space="preserve"> </w:t>
            </w:r>
            <w:r w:rsidRPr="001E0604">
              <w:rPr>
                <w:szCs w:val="24"/>
              </w:rPr>
              <w:t xml:space="preserve">/SA/ </w:t>
            </w:r>
          </w:p>
          <w:p w14:paraId="6286953C" w14:textId="77777777" w:rsidR="0012111D" w:rsidRPr="001E0604" w:rsidRDefault="0012111D" w:rsidP="00E32AA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 xml:space="preserve">AK (S) </w:t>
            </w:r>
          </w:p>
          <w:p w14:paraId="158A35C8" w14:textId="77777777" w:rsidR="0012111D" w:rsidRPr="001E0604" w:rsidRDefault="0012111D" w:rsidP="00E32AA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  <w:p w14:paraId="21A95806" w14:textId="77777777" w:rsidR="00393237" w:rsidRPr="001E0604" w:rsidRDefault="0012111D" w:rsidP="00E32AAB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</w:rPr>
            </w:pPr>
            <w:r w:rsidRPr="001E0604">
              <w:rPr>
                <w:szCs w:val="24"/>
              </w:rPr>
              <w:t>(</w:t>
            </w:r>
            <w:r w:rsidRPr="001E0604">
              <w:rPr>
                <w:sz w:val="20"/>
              </w:rPr>
              <w:t>AF-11</w:t>
            </w:r>
            <w:r w:rsidR="005E1B07" w:rsidRPr="001E0604">
              <w:rPr>
                <w:sz w:val="20"/>
              </w:rPr>
              <w:t>,35</w:t>
            </w:r>
            <w:r w:rsidR="00393237" w:rsidRPr="001E0604">
              <w:rPr>
                <w:sz w:val="20"/>
              </w:rPr>
              <w:t>,</w:t>
            </w:r>
          </w:p>
          <w:p w14:paraId="0A46E60F" w14:textId="78A2945A" w:rsidR="0012111D" w:rsidRPr="001E0604" w:rsidRDefault="00393237" w:rsidP="00E32AA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 w:val="20"/>
              </w:rPr>
              <w:t>131</w:t>
            </w:r>
            <w:r w:rsidR="0012111D" w:rsidRPr="001E0604">
              <w:rPr>
                <w:szCs w:val="24"/>
              </w:rPr>
              <w:t>)</w:t>
            </w:r>
          </w:p>
        </w:tc>
      </w:tr>
      <w:tr w:rsidR="00993901" w:rsidRPr="001E0604" w14:paraId="4FA58FA9" w14:textId="77777777" w:rsidTr="00A73F01">
        <w:trPr>
          <w:gridAfter w:val="3"/>
          <w:wAfter w:w="43" w:type="dxa"/>
        </w:trPr>
        <w:tc>
          <w:tcPr>
            <w:tcW w:w="15627" w:type="dxa"/>
            <w:gridSpan w:val="24"/>
            <w:shd w:val="clear" w:color="auto" w:fill="auto"/>
            <w:vAlign w:val="center"/>
          </w:tcPr>
          <w:p w14:paraId="4FA58FA8" w14:textId="77777777" w:rsidR="00993901" w:rsidRPr="001E0604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182D8F" w:rsidRPr="001E0604" w14:paraId="4FA58FB9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4FA58FAA" w14:textId="6E76B273" w:rsidR="00993901" w:rsidRPr="001E0604" w:rsidRDefault="00394722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6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4FA58FAB" w14:textId="77777777" w:rsidR="00993901" w:rsidRPr="001E0604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503</w:t>
            </w: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14:paraId="4FA58FAC" w14:textId="77777777" w:rsidR="00993901" w:rsidRPr="001E0604" w:rsidRDefault="00993901" w:rsidP="00993901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lt-LT"/>
              </w:rPr>
            </w:pPr>
            <w:r w:rsidRPr="001E0604">
              <w:rPr>
                <w:szCs w:val="24"/>
                <w:lang w:eastAsia="lt-LT"/>
              </w:rPr>
              <w:t>Elektros prietaisų ir telefonų aparatų remonta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4FA58FAD" w14:textId="77777777" w:rsidR="00993901" w:rsidRPr="001E0604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1E0604">
              <w:rPr>
                <w:szCs w:val="24"/>
                <w:lang w:eastAsia="lt-LT"/>
              </w:rPr>
              <w:t>50310000-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FA58FAE" w14:textId="5F696472" w:rsidR="00993901" w:rsidRPr="001E0604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8FAF" w14:textId="50D390DE" w:rsidR="00993901" w:rsidRPr="001E0604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8FB0" w14:textId="77777777" w:rsidR="00993901" w:rsidRPr="001E0604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1E0604">
              <w:rPr>
                <w:szCs w:val="24"/>
                <w:lang w:eastAsia="lt-LT"/>
              </w:rPr>
              <w:t>I</w:t>
            </w:r>
            <w:r w:rsidRPr="001E0604">
              <w:rPr>
                <w:szCs w:val="24"/>
                <w:lang w:eastAsia="en-GB"/>
              </w:rPr>
              <w:t>–</w:t>
            </w:r>
            <w:r w:rsidRPr="001E0604">
              <w:rPr>
                <w:szCs w:val="24"/>
                <w:lang w:eastAsia="lt-LT"/>
              </w:rPr>
              <w:t>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8FB1" w14:textId="77777777" w:rsidR="00993901" w:rsidRPr="001E0604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1E0604">
              <w:rPr>
                <w:szCs w:val="24"/>
                <w:lang w:eastAsia="lt-LT"/>
              </w:rPr>
              <w:t>1</w:t>
            </w:r>
            <w:r w:rsidRPr="001E0604">
              <w:rPr>
                <w:szCs w:val="24"/>
                <w:lang w:eastAsia="en-GB"/>
              </w:rPr>
              <w:t>–</w:t>
            </w:r>
            <w:r w:rsidRPr="001E0604">
              <w:rPr>
                <w:szCs w:val="24"/>
                <w:lang w:eastAsia="lt-LT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8FB2" w14:textId="77777777" w:rsidR="00993901" w:rsidRPr="001E0604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1E0604">
              <w:rPr>
                <w:szCs w:val="24"/>
                <w:lang w:eastAsia="lt-LT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8FB3" w14:textId="77777777" w:rsidR="00993901" w:rsidRPr="001E0604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1E0604">
              <w:rPr>
                <w:szCs w:val="24"/>
                <w:lang w:eastAsia="lt-LT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8FB4" w14:textId="77777777" w:rsidR="00993901" w:rsidRPr="001E0604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1E0604">
              <w:rPr>
                <w:szCs w:val="24"/>
                <w:lang w:eastAsia="lt-LT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8FB5" w14:textId="77777777" w:rsidR="00993901" w:rsidRPr="001E0604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8FB6" w14:textId="77777777" w:rsidR="00993901" w:rsidRPr="001E0604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</w:rPr>
              <w:t>Vidaus administra-vimo skyrius</w:t>
            </w:r>
          </w:p>
        </w:tc>
        <w:tc>
          <w:tcPr>
            <w:tcW w:w="884" w:type="dxa"/>
            <w:vAlign w:val="center"/>
          </w:tcPr>
          <w:p w14:paraId="4FA58FB7" w14:textId="77777777" w:rsidR="00993901" w:rsidRPr="001E0604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4FA58FB8" w14:textId="77777777" w:rsidR="00993901" w:rsidRPr="001E0604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182D8F" w:rsidRPr="001E0604" w14:paraId="4FA58FCA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4FA58FBA" w14:textId="5AA8E78D" w:rsidR="00993901" w:rsidRPr="001E0604" w:rsidRDefault="00394722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7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4FA58FBB" w14:textId="77777777" w:rsidR="00993901" w:rsidRPr="001E0604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503</w:t>
            </w:r>
          </w:p>
        </w:tc>
        <w:tc>
          <w:tcPr>
            <w:tcW w:w="2265" w:type="dxa"/>
            <w:gridSpan w:val="3"/>
            <w:shd w:val="clear" w:color="auto" w:fill="auto"/>
          </w:tcPr>
          <w:p w14:paraId="7E6B12CB" w14:textId="56EDE3A2" w:rsidR="00993901" w:rsidRPr="001E0604" w:rsidRDefault="00993901" w:rsidP="00993901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E0604">
              <w:rPr>
                <w:szCs w:val="24"/>
                <w:shd w:val="clear" w:color="auto" w:fill="FFFFFF"/>
              </w:rPr>
              <w:t>Remonto, priežiūros ir kitos paslaugos, susijusios su asmeniniais kompiuteriais, biuro įranga, telekomunikacijų bei garso ir vaizdo įranga</w:t>
            </w:r>
            <w:r w:rsidR="00A522BF" w:rsidRPr="001E0604">
              <w:rPr>
                <w:szCs w:val="24"/>
                <w:shd w:val="clear" w:color="auto" w:fill="FFFFFF"/>
              </w:rPr>
              <w:t>.</w:t>
            </w:r>
          </w:p>
          <w:p w14:paraId="4FA58FBC" w14:textId="6CBCF3A0" w:rsidR="00993901" w:rsidRPr="001E0604" w:rsidRDefault="00993901" w:rsidP="00993901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E0604">
              <w:rPr>
                <w:szCs w:val="24"/>
              </w:rPr>
              <w:t>Kompiuterių techninės įrangos taisyma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1C8C3D22" w14:textId="77777777" w:rsidR="00993901" w:rsidRPr="001E0604" w:rsidRDefault="00993901" w:rsidP="00993901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i/>
                <w:szCs w:val="24"/>
                <w:lang w:eastAsia="en-GB"/>
              </w:rPr>
            </w:pPr>
            <w:r w:rsidRPr="001E0604">
              <w:rPr>
                <w:rStyle w:val="Emfaz"/>
                <w:i w:val="0"/>
                <w:szCs w:val="24"/>
                <w:shd w:val="clear" w:color="auto" w:fill="FFFFFF"/>
              </w:rPr>
              <w:t>50300000-8</w:t>
            </w:r>
          </w:p>
          <w:p w14:paraId="4FA58FBD" w14:textId="6CAF34A8" w:rsidR="00993901" w:rsidRPr="001E0604" w:rsidRDefault="00993901" w:rsidP="00993901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50312000-5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FA58FBE" w14:textId="3D9628AC" w:rsidR="00993901" w:rsidRPr="001E0604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8FBF" w14:textId="693F5469" w:rsidR="0003635E" w:rsidRPr="001E0604" w:rsidRDefault="0003635E" w:rsidP="00515C0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8FC1" w14:textId="7A8E0634" w:rsidR="00993901" w:rsidRPr="001E0604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</w:t>
            </w:r>
            <w:r w:rsidR="002D60A5" w:rsidRPr="001E0604">
              <w:rPr>
                <w:szCs w:val="24"/>
                <w:lang w:eastAsia="en-GB"/>
              </w:rPr>
              <w:t>–</w:t>
            </w:r>
            <w:r w:rsidRPr="001E0604">
              <w:rPr>
                <w:szCs w:val="24"/>
              </w:rPr>
              <w:t>IV</w:t>
            </w:r>
            <w:r w:rsidRPr="001E0604">
              <w:rPr>
                <w:szCs w:val="24"/>
                <w:lang w:eastAsia="en-GB"/>
              </w:rPr>
              <w:t xml:space="preserve">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8FC2" w14:textId="227C6920" w:rsidR="00993901" w:rsidRPr="001E0604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8FC3" w14:textId="4871829A" w:rsidR="00993901" w:rsidRPr="001E0604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8FC4" w14:textId="78511DC2" w:rsidR="00993901" w:rsidRPr="001E0604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8FC5" w14:textId="3385075C" w:rsidR="00993901" w:rsidRPr="001E0604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8FC6" w14:textId="77777777" w:rsidR="00993901" w:rsidRPr="001E0604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8FC7" w14:textId="77777777" w:rsidR="00993901" w:rsidRPr="001E0604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E. plėtros skyrius</w:t>
            </w:r>
          </w:p>
        </w:tc>
        <w:tc>
          <w:tcPr>
            <w:tcW w:w="884" w:type="dxa"/>
            <w:vAlign w:val="center"/>
          </w:tcPr>
          <w:p w14:paraId="4FA58FC8" w14:textId="06DE2715" w:rsidR="00993901" w:rsidRPr="001E0604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4FA58FC9" w14:textId="77777777" w:rsidR="00993901" w:rsidRPr="001E0604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993901" w:rsidRPr="001E0604" w14:paraId="4FA58FCC" w14:textId="77777777" w:rsidTr="00A73F01">
        <w:trPr>
          <w:gridAfter w:val="3"/>
          <w:wAfter w:w="43" w:type="dxa"/>
        </w:trPr>
        <w:tc>
          <w:tcPr>
            <w:tcW w:w="15627" w:type="dxa"/>
            <w:gridSpan w:val="24"/>
            <w:shd w:val="clear" w:color="auto" w:fill="auto"/>
            <w:vAlign w:val="center"/>
          </w:tcPr>
          <w:p w14:paraId="4FA58FCB" w14:textId="77777777" w:rsidR="00993901" w:rsidRPr="001E0604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182D8F" w:rsidRPr="001E0604" w14:paraId="4FA58FDB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4FA58FCD" w14:textId="1CC7FD24" w:rsidR="00993901" w:rsidRPr="001E0604" w:rsidRDefault="00394722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8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4FA58FCE" w14:textId="77777777" w:rsidR="00993901" w:rsidRPr="001E0604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504</w:t>
            </w: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14:paraId="4FA58FCF" w14:textId="77777777" w:rsidR="00993901" w:rsidRPr="001E0604" w:rsidRDefault="00993901" w:rsidP="00993901">
            <w:pPr>
              <w:jc w:val="both"/>
              <w:rPr>
                <w:szCs w:val="24"/>
                <w:lang w:eastAsia="lt-LT"/>
              </w:rPr>
            </w:pPr>
            <w:r w:rsidRPr="001E0604">
              <w:rPr>
                <w:szCs w:val="24"/>
                <w:lang w:eastAsia="lt-LT"/>
              </w:rPr>
              <w:t xml:space="preserve">Gesintuvų patikra, korpusų hidraulinis </w:t>
            </w:r>
            <w:r w:rsidRPr="001E0604">
              <w:rPr>
                <w:szCs w:val="24"/>
                <w:lang w:eastAsia="lt-LT"/>
              </w:rPr>
              <w:lastRenderedPageBreak/>
              <w:t>išbandymas ir užpildyma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4FA58FD0" w14:textId="77777777" w:rsidR="00993901" w:rsidRPr="001E0604" w:rsidRDefault="00993901" w:rsidP="00993901">
            <w:pPr>
              <w:jc w:val="center"/>
              <w:rPr>
                <w:szCs w:val="24"/>
                <w:lang w:eastAsia="lt-LT"/>
              </w:rPr>
            </w:pPr>
            <w:r w:rsidRPr="001E0604">
              <w:rPr>
                <w:szCs w:val="24"/>
                <w:lang w:eastAsia="lt-LT"/>
              </w:rPr>
              <w:lastRenderedPageBreak/>
              <w:t>50413200-5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FA58FD1" w14:textId="3ECB124E" w:rsidR="00993901" w:rsidRPr="001E0604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8FD2" w14:textId="44A310DF" w:rsidR="00993901" w:rsidRPr="001E0604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8FD3" w14:textId="5B9767A6" w:rsidR="00993901" w:rsidRPr="001E0604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1E0604">
              <w:rPr>
                <w:szCs w:val="24"/>
                <w:lang w:eastAsia="lt-LT"/>
              </w:rPr>
              <w:t>I–IV ket</w:t>
            </w:r>
            <w:r w:rsidR="0053682D" w:rsidRPr="001E0604">
              <w:rPr>
                <w:szCs w:val="24"/>
                <w:lang w:eastAsia="lt-LT"/>
              </w:rPr>
              <w:t>v</w:t>
            </w:r>
            <w:r w:rsidRPr="001E0604">
              <w:rPr>
                <w:szCs w:val="24"/>
                <w:lang w:eastAsia="lt-LT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8FD4" w14:textId="121BE8A6" w:rsidR="00993901" w:rsidRPr="001E0604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1E0604">
              <w:rPr>
                <w:szCs w:val="24"/>
                <w:lang w:eastAsia="lt-LT"/>
              </w:rPr>
              <w:t>1</w:t>
            </w:r>
            <w:r w:rsidR="002D60A5" w:rsidRPr="001E0604">
              <w:rPr>
                <w:szCs w:val="24"/>
                <w:lang w:eastAsia="en-GB"/>
              </w:rPr>
              <w:t>–</w:t>
            </w:r>
            <w:r w:rsidRPr="001E0604">
              <w:rPr>
                <w:szCs w:val="24"/>
                <w:lang w:eastAsia="lt-LT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8FD5" w14:textId="77777777" w:rsidR="00993901" w:rsidRPr="001E0604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1E0604">
              <w:rPr>
                <w:szCs w:val="24"/>
                <w:lang w:eastAsia="lt-LT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8FD6" w14:textId="77777777" w:rsidR="00993901" w:rsidRPr="001E0604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1E0604">
              <w:rPr>
                <w:szCs w:val="24"/>
                <w:lang w:eastAsia="lt-LT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8FD7" w14:textId="77777777" w:rsidR="00993901" w:rsidRPr="001E0604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1E0604">
              <w:rPr>
                <w:szCs w:val="24"/>
                <w:lang w:eastAsia="lt-LT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8FD8" w14:textId="7E832019" w:rsidR="00993901" w:rsidRPr="001E0604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Taip / 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8FD9" w14:textId="77777777" w:rsidR="00993901" w:rsidRPr="001E0604" w:rsidRDefault="00993901" w:rsidP="00993901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Vidaus administra-</w:t>
            </w:r>
            <w:r w:rsidRPr="001E0604">
              <w:rPr>
                <w:szCs w:val="24"/>
              </w:rPr>
              <w:lastRenderedPageBreak/>
              <w:t>vimo skyrius</w:t>
            </w:r>
          </w:p>
        </w:tc>
        <w:tc>
          <w:tcPr>
            <w:tcW w:w="884" w:type="dxa"/>
            <w:vAlign w:val="center"/>
          </w:tcPr>
          <w:p w14:paraId="077363B5" w14:textId="77777777" w:rsidR="00993901" w:rsidRPr="001E0604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lastRenderedPageBreak/>
              <w:t>NA</w:t>
            </w:r>
          </w:p>
          <w:p w14:paraId="4FA58FDA" w14:textId="2213359F" w:rsidR="00993901" w:rsidRPr="001E0604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BA2326" w:rsidRPr="001E0604" w14:paraId="7E56C6E2" w14:textId="77777777" w:rsidTr="00A73F01">
        <w:trPr>
          <w:gridAfter w:val="3"/>
          <w:wAfter w:w="43" w:type="dxa"/>
        </w:trPr>
        <w:tc>
          <w:tcPr>
            <w:tcW w:w="15627" w:type="dxa"/>
            <w:gridSpan w:val="24"/>
            <w:shd w:val="clear" w:color="auto" w:fill="auto"/>
            <w:vAlign w:val="center"/>
          </w:tcPr>
          <w:p w14:paraId="4F9766FD" w14:textId="77777777" w:rsidR="00BA2326" w:rsidRPr="001E0604" w:rsidRDefault="00BA2326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182D8F" w:rsidRPr="001E0604" w14:paraId="4FA58FFF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4FA58FF0" w14:textId="5A62196C" w:rsidR="001005D8" w:rsidRPr="001E0604" w:rsidRDefault="00BA23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9</w:t>
            </w:r>
            <w:r w:rsidR="00394722" w:rsidRPr="001E0604">
              <w:rPr>
                <w:szCs w:val="24"/>
              </w:rPr>
              <w:t>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4FA58FF1" w14:textId="77777777" w:rsidR="001005D8" w:rsidRPr="001E0604" w:rsidRDefault="001005D8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507</w:t>
            </w:r>
          </w:p>
        </w:tc>
        <w:tc>
          <w:tcPr>
            <w:tcW w:w="2265" w:type="dxa"/>
            <w:gridSpan w:val="3"/>
            <w:shd w:val="clear" w:color="auto" w:fill="auto"/>
          </w:tcPr>
          <w:p w14:paraId="4FA58FF2" w14:textId="77777777" w:rsidR="001005D8" w:rsidRPr="001E0604" w:rsidRDefault="001005D8" w:rsidP="00705AC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Elektros įrenginių varžų matavimo paslauga, elektrinių dielektrinių prietaisų bandymo ir patikros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4FA58FF3" w14:textId="77777777" w:rsidR="001005D8" w:rsidRPr="001E0604" w:rsidRDefault="001005D8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50711000-2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FA58FF4" w14:textId="3CF8CDC1" w:rsidR="001005D8" w:rsidRPr="001E0604" w:rsidRDefault="001005D8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8FF5" w14:textId="0F8A0544" w:rsidR="001005D8" w:rsidRPr="001E0604" w:rsidRDefault="001005D8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8FF6" w14:textId="0F0F2F44" w:rsidR="001005D8" w:rsidRPr="001E0604" w:rsidRDefault="001005D8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8FF7" w14:textId="77777777" w:rsidR="001005D8" w:rsidRPr="001E0604" w:rsidRDefault="001005D8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8FF8" w14:textId="77777777" w:rsidR="001005D8" w:rsidRPr="001E0604" w:rsidRDefault="001005D8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8FF9" w14:textId="77777777" w:rsidR="001005D8" w:rsidRPr="001E0604" w:rsidRDefault="001005D8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8FFA" w14:textId="77777777" w:rsidR="001005D8" w:rsidRPr="001E0604" w:rsidRDefault="001005D8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8FFB" w14:textId="77777777" w:rsidR="001005D8" w:rsidRPr="001E0604" w:rsidRDefault="001005D8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8FFC" w14:textId="77777777" w:rsidR="001005D8" w:rsidRPr="001E0604" w:rsidRDefault="001005D8" w:rsidP="00705AC4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Vidaus administra-vimo skyrius</w:t>
            </w:r>
          </w:p>
        </w:tc>
        <w:tc>
          <w:tcPr>
            <w:tcW w:w="884" w:type="dxa"/>
            <w:vAlign w:val="center"/>
          </w:tcPr>
          <w:p w14:paraId="4FA58FFD" w14:textId="39EFAEB5" w:rsidR="001005D8" w:rsidRPr="001E0604" w:rsidRDefault="001005D8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4FA58FFE" w14:textId="77777777" w:rsidR="001005D8" w:rsidRPr="001E0604" w:rsidRDefault="001005D8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1829D7" w:rsidRPr="001E0604" w14:paraId="68A50879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222421C5" w14:textId="1E43006C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9</w:t>
            </w:r>
            <w:r w:rsidRPr="001E0604">
              <w:rPr>
                <w:szCs w:val="24"/>
                <w:vertAlign w:val="superscript"/>
              </w:rPr>
              <w:t>1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5F305609" w14:textId="0B73E962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507</w:t>
            </w: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14:paraId="5C617E72" w14:textId="35DFA18B" w:rsidR="001829D7" w:rsidRPr="001E0604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1E0604">
              <w:t>Pastatų šildymo ir karšto vandens sistemų priežiūros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233CB9D3" w14:textId="5F45215E" w:rsidR="001829D7" w:rsidRPr="001E0604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t>50720000-8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6BB1A865" w14:textId="30677021" w:rsidR="001829D7" w:rsidRPr="001E0604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1996153E" w14:textId="2FFA4CF7" w:rsidR="002A7407" w:rsidRPr="001E0604" w:rsidRDefault="002A7407" w:rsidP="00515C03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DB9AA64" w14:textId="459E9950" w:rsidR="001829D7" w:rsidRPr="001E0604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t>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CA8104" w14:textId="706C65E8" w:rsidR="001829D7" w:rsidRPr="001E0604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C44341" w14:textId="098E58F1" w:rsidR="001829D7" w:rsidRPr="001E0604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54F56C" w14:textId="34F6B925" w:rsidR="001829D7" w:rsidRPr="001E0604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57FDC8" w14:textId="78297EA1" w:rsidR="001829D7" w:rsidRPr="001E0604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AFE1C9" w14:textId="6AEBDD8C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2375A6E0" w14:textId="759F35D3" w:rsidR="001829D7" w:rsidRPr="001E0604" w:rsidRDefault="001829D7" w:rsidP="00705AC4">
            <w:pPr>
              <w:jc w:val="center"/>
              <w:rPr>
                <w:szCs w:val="24"/>
              </w:rPr>
            </w:pPr>
            <w:r w:rsidRPr="001E0604">
              <w:t>Miesto infrastruktū-ros skyrius</w:t>
            </w:r>
          </w:p>
        </w:tc>
        <w:tc>
          <w:tcPr>
            <w:tcW w:w="884" w:type="dxa"/>
            <w:vAlign w:val="center"/>
          </w:tcPr>
          <w:p w14:paraId="60275B83" w14:textId="77777777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</w:pPr>
            <w:r w:rsidRPr="001E0604">
              <w:t>NA</w:t>
            </w:r>
          </w:p>
          <w:p w14:paraId="738FA475" w14:textId="1D323A97" w:rsidR="00E67C67" w:rsidRPr="001E0604" w:rsidRDefault="00E67C6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t>(AF-23)</w:t>
            </w:r>
          </w:p>
        </w:tc>
      </w:tr>
      <w:tr w:rsidR="001829D7" w:rsidRPr="001E0604" w14:paraId="4FA59010" w14:textId="77777777" w:rsidTr="00A73F01">
        <w:trPr>
          <w:gridAfter w:val="3"/>
          <w:wAfter w:w="43" w:type="dxa"/>
        </w:trPr>
        <w:tc>
          <w:tcPr>
            <w:tcW w:w="15627" w:type="dxa"/>
            <w:gridSpan w:val="24"/>
            <w:shd w:val="clear" w:color="auto" w:fill="auto"/>
            <w:vAlign w:val="center"/>
          </w:tcPr>
          <w:p w14:paraId="4FA5900F" w14:textId="77777777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1829D7" w:rsidRPr="001E0604" w14:paraId="4FA59025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4FA59011" w14:textId="52E1BD3B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0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4FA59012" w14:textId="77777777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508</w:t>
            </w: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14:paraId="4FA59013" w14:textId="77777777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Įvairios remonto ir priežiūros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4FA59014" w14:textId="77777777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50800000-3</w:t>
            </w:r>
          </w:p>
          <w:p w14:paraId="4FA59015" w14:textId="77777777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50700000-2</w:t>
            </w:r>
          </w:p>
          <w:p w14:paraId="4FA59016" w14:textId="77777777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r kt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FA59017" w14:textId="0319AC4A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9018" w14:textId="0B457802" w:rsidR="00940851" w:rsidRPr="001E0604" w:rsidRDefault="00940851" w:rsidP="00515C0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019" w14:textId="6B48C9B4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01A" w14:textId="77777777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1–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01B" w14:textId="77777777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01C" w14:textId="77777777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01D" w14:textId="77777777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01E" w14:textId="77777777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 /</w:t>
            </w:r>
          </w:p>
          <w:p w14:paraId="4FA5901F" w14:textId="77777777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9022" w14:textId="7804D47D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Vidaus administra-vimo skyrius</w:t>
            </w:r>
          </w:p>
        </w:tc>
        <w:tc>
          <w:tcPr>
            <w:tcW w:w="884" w:type="dxa"/>
            <w:vAlign w:val="center"/>
          </w:tcPr>
          <w:p w14:paraId="4FA59023" w14:textId="77777777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4FA59024" w14:textId="77777777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1829D7" w:rsidRPr="001E0604" w14:paraId="75599F35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36053427" w14:textId="6AFC15EE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1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00AE83BB" w14:textId="3A41CF75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508</w:t>
            </w: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14:paraId="42003BF4" w14:textId="5195B89E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Priešgaisrinės ir apsauginės įrangos remonto ir priežiūros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1E08E120" w14:textId="02A976DE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50800000-3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55B153A1" w14:textId="2ECE4C67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0EE21A83" w14:textId="0AF331E8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31FD0F6" w14:textId="7389E11E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A017C7" w14:textId="0B8E37E9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1–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BCFFCB" w14:textId="6A038A6F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ADC1B3" w14:textId="24E2A549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ECB748" w14:textId="25EB96A5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403B64" w14:textId="281AE5AF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A335D72" w14:textId="2AEA410B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Vidaus administra-vimo skyrius</w:t>
            </w:r>
          </w:p>
        </w:tc>
        <w:tc>
          <w:tcPr>
            <w:tcW w:w="884" w:type="dxa"/>
            <w:vAlign w:val="center"/>
          </w:tcPr>
          <w:p w14:paraId="77CE0DFF" w14:textId="77777777" w:rsidR="001829D7" w:rsidRPr="001E0604" w:rsidRDefault="001829D7" w:rsidP="009D124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2F94AA65" w14:textId="36FBE905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1829D7" w:rsidRPr="001E0604" w14:paraId="3E0E6DC7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37EC9B0B" w14:textId="4B773450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2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0B04D210" w14:textId="4A96474E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508</w:t>
            </w:r>
          </w:p>
        </w:tc>
        <w:tc>
          <w:tcPr>
            <w:tcW w:w="2265" w:type="dxa"/>
            <w:gridSpan w:val="3"/>
            <w:shd w:val="clear" w:color="auto" w:fill="auto"/>
          </w:tcPr>
          <w:p w14:paraId="52FB53DA" w14:textId="7DEE9883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Apsaugos ir gaisrinės įrangos priežiūros ir remonto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0ECCBA33" w14:textId="455DCEA1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50800000-3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5F0FEE7F" w14:textId="68CA105D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013D7248" w14:textId="3B55E1F4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D55D61A" w14:textId="774CE862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0361C9" w14:textId="566F10DA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CB4629" w14:textId="7DE6679D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4F3E80" w14:textId="0B21EBDF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1DA9C3" w14:textId="2F628AFA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0681F2" w14:textId="5B93D156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EB3EE2B" w14:textId="5F6A37B7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Vyr. specialistas</w:t>
            </w:r>
          </w:p>
        </w:tc>
        <w:tc>
          <w:tcPr>
            <w:tcW w:w="884" w:type="dxa"/>
            <w:vAlign w:val="center"/>
          </w:tcPr>
          <w:p w14:paraId="27C4A583" w14:textId="0E4378F8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</w:tc>
      </w:tr>
      <w:tr w:rsidR="001829D7" w:rsidRPr="001E0604" w14:paraId="59C41840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187E79FA" w14:textId="4F9B13B1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3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471A23F1" w14:textId="3CDCBF82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508</w:t>
            </w: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14:paraId="50E1B043" w14:textId="7BABBE5B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Įvairios remonto ir priežiūros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06B2AAFD" w14:textId="77777777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50800000-3</w:t>
            </w:r>
          </w:p>
          <w:p w14:paraId="0F565E31" w14:textId="77777777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50700000-2</w:t>
            </w:r>
          </w:p>
          <w:p w14:paraId="7D33E0C3" w14:textId="7F682CB4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r kt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A42A4A8" w14:textId="539F301D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79B398C5" w14:textId="2AE2A34B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9F8B24D" w14:textId="3B81528D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DD342D" w14:textId="5E8B330B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1–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277418" w14:textId="1D3216A6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9D9D14" w14:textId="259B9621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9FD25E" w14:textId="5CDB2FD3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C6A890" w14:textId="77777777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 /</w:t>
            </w:r>
          </w:p>
          <w:p w14:paraId="405652A4" w14:textId="633D8044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AAD2609" w14:textId="08E848BE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Vyr. specialistas</w:t>
            </w:r>
          </w:p>
        </w:tc>
        <w:tc>
          <w:tcPr>
            <w:tcW w:w="884" w:type="dxa"/>
            <w:vAlign w:val="center"/>
          </w:tcPr>
          <w:p w14:paraId="4376437B" w14:textId="77777777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6F98F38B" w14:textId="2B0796E8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F04D1C" w:rsidRPr="001E0604" w14:paraId="4FA59035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4FA59026" w14:textId="6ABC7D48" w:rsidR="00F04D1C" w:rsidRPr="001E0604" w:rsidRDefault="00F04D1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4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4FA59027" w14:textId="77777777" w:rsidR="00F04D1C" w:rsidRPr="001E0604" w:rsidRDefault="00F04D1C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508</w:t>
            </w:r>
          </w:p>
        </w:tc>
        <w:tc>
          <w:tcPr>
            <w:tcW w:w="2265" w:type="dxa"/>
            <w:gridSpan w:val="3"/>
            <w:shd w:val="clear" w:color="auto" w:fill="auto"/>
          </w:tcPr>
          <w:p w14:paraId="4FA59028" w14:textId="77777777" w:rsidR="00F04D1C" w:rsidRPr="001E0604" w:rsidRDefault="00F04D1C" w:rsidP="00705AC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Vėdinimo ir oro kondicionavimo įrenginių aptarnavimo ir pildymo freonu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4FA59029" w14:textId="77777777" w:rsidR="00F04D1C" w:rsidRPr="001E0604" w:rsidRDefault="00F04D1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50800000-3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FA5902A" w14:textId="7CF3A5E1" w:rsidR="00F04D1C" w:rsidRPr="001E0604" w:rsidRDefault="00F04D1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902B" w14:textId="1D05A766" w:rsidR="00F04D1C" w:rsidRPr="001E0604" w:rsidRDefault="00F04D1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02C" w14:textId="63B71E5C" w:rsidR="00F04D1C" w:rsidRPr="001E0604" w:rsidRDefault="00F04D1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02D" w14:textId="46D0CE09" w:rsidR="00F04D1C" w:rsidRPr="001E0604" w:rsidRDefault="00F04D1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1–3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02E" w14:textId="3B0E2AE0" w:rsidR="00F04D1C" w:rsidRPr="001E0604" w:rsidRDefault="00F04D1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02F" w14:textId="298F940A" w:rsidR="00F04D1C" w:rsidRPr="001E0604" w:rsidRDefault="00F04D1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030" w14:textId="042F141C" w:rsidR="00F04D1C" w:rsidRPr="001E0604" w:rsidRDefault="00F04D1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031" w14:textId="77777777" w:rsidR="00F04D1C" w:rsidRPr="001E0604" w:rsidRDefault="00F04D1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 /</w:t>
            </w:r>
          </w:p>
          <w:p w14:paraId="4FA59032" w14:textId="77777777" w:rsidR="00F04D1C" w:rsidRPr="001E0604" w:rsidRDefault="00F04D1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9033" w14:textId="77777777" w:rsidR="00F04D1C" w:rsidRPr="001E0604" w:rsidRDefault="00F04D1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Vidaus administra-vimo skyrius</w:t>
            </w:r>
          </w:p>
        </w:tc>
        <w:tc>
          <w:tcPr>
            <w:tcW w:w="884" w:type="dxa"/>
            <w:vAlign w:val="center"/>
          </w:tcPr>
          <w:p w14:paraId="69DF9E2A" w14:textId="77777777" w:rsidR="00F04D1C" w:rsidRPr="001E0604" w:rsidRDefault="00F04D1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 xml:space="preserve">NA / SA </w:t>
            </w:r>
          </w:p>
          <w:p w14:paraId="0314A596" w14:textId="77777777" w:rsidR="00F04D1C" w:rsidRPr="001E0604" w:rsidRDefault="00F04D1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  <w:p w14:paraId="4FA59034" w14:textId="4622CD40" w:rsidR="00F04D1C" w:rsidRPr="001E0604" w:rsidRDefault="00F04D1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AF-91)</w:t>
            </w:r>
          </w:p>
        </w:tc>
      </w:tr>
      <w:tr w:rsidR="001829D7" w:rsidRPr="001E0604" w14:paraId="2D49D47F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46522CF8" w14:textId="515F4089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5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599408FF" w14:textId="35D71317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508</w:t>
            </w:r>
          </w:p>
        </w:tc>
        <w:tc>
          <w:tcPr>
            <w:tcW w:w="2265" w:type="dxa"/>
            <w:gridSpan w:val="3"/>
            <w:shd w:val="clear" w:color="auto" w:fill="auto"/>
          </w:tcPr>
          <w:p w14:paraId="1F2A15DA" w14:textId="20C62851" w:rsidR="001829D7" w:rsidRPr="001E0604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bCs/>
                <w:szCs w:val="24"/>
              </w:rPr>
            </w:pPr>
            <w:r w:rsidRPr="001E0604">
              <w:rPr>
                <w:bCs/>
                <w:szCs w:val="24"/>
                <w:lang w:eastAsia="en-GB"/>
              </w:rPr>
              <w:t xml:space="preserve">Apsaugos ir gaisrinės įrangos </w:t>
            </w:r>
            <w:r w:rsidRPr="001E0604">
              <w:rPr>
                <w:bCs/>
                <w:szCs w:val="24"/>
                <w:lang w:eastAsia="en-GB"/>
              </w:rPr>
              <w:lastRenderedPageBreak/>
              <w:t>priežiūros ir remonto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2C94FF4C" w14:textId="6D057813" w:rsidR="001829D7" w:rsidRPr="001E0604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Cs/>
                <w:szCs w:val="24"/>
                <w:lang w:eastAsia="en-GB"/>
              </w:rPr>
            </w:pPr>
            <w:r w:rsidRPr="001E0604">
              <w:rPr>
                <w:bCs/>
                <w:szCs w:val="24"/>
                <w:lang w:eastAsia="en-GB"/>
              </w:rPr>
              <w:lastRenderedPageBreak/>
              <w:t>50800000-3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6B12DBCD" w14:textId="003D6511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D873578" w14:textId="2A2FA0ED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71B08F2" w14:textId="0A0091FD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  <w:lang w:eastAsia="en-GB"/>
              </w:rPr>
            </w:pPr>
            <w:r w:rsidRPr="001E0604">
              <w:rPr>
                <w:bCs/>
                <w:szCs w:val="24"/>
                <w:lang w:eastAsia="en-GB"/>
              </w:rPr>
              <w:t>I–I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330946" w14:textId="52ED3A33" w:rsidR="001829D7" w:rsidRPr="001E0604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Cs/>
                <w:szCs w:val="24"/>
                <w:lang w:eastAsia="en-GB"/>
              </w:rPr>
            </w:pPr>
            <w:r w:rsidRPr="001E0604">
              <w:rPr>
                <w:bCs/>
                <w:szCs w:val="24"/>
                <w:lang w:eastAsia="en-GB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F7A8B6" w14:textId="71DEA591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  <w:r w:rsidRPr="001E0604">
              <w:rPr>
                <w:bCs/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0FFF46" w14:textId="0582B33A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C0D9E6" w14:textId="02225BD1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D635ED" w14:textId="77777777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 /</w:t>
            </w:r>
          </w:p>
          <w:p w14:paraId="6C74329B" w14:textId="2FDFA24F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0C64D49" w14:textId="3162890A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Vidaus administra-</w:t>
            </w:r>
            <w:r w:rsidRPr="001E0604">
              <w:rPr>
                <w:szCs w:val="24"/>
              </w:rPr>
              <w:lastRenderedPageBreak/>
              <w:t>vimo skyrius</w:t>
            </w:r>
          </w:p>
        </w:tc>
        <w:tc>
          <w:tcPr>
            <w:tcW w:w="884" w:type="dxa"/>
            <w:vAlign w:val="center"/>
          </w:tcPr>
          <w:p w14:paraId="2C302465" w14:textId="1AA34121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lastRenderedPageBreak/>
              <w:t>NA</w:t>
            </w:r>
          </w:p>
          <w:p w14:paraId="128FAF6E" w14:textId="4DF0EF69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1829D7" w:rsidRPr="001E0604" w14:paraId="4AD1BFFF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6AAC8B9E" w14:textId="4CA21D80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lastRenderedPageBreak/>
              <w:t>16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78752F12" w14:textId="6BBF86CE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508</w:t>
            </w: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14:paraId="429BBD59" w14:textId="0BF89F0B" w:rsidR="001829D7" w:rsidRPr="001E0604" w:rsidRDefault="001829D7" w:rsidP="00705AC4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Baldų remonto ir priežiūros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6BBBEA41" w14:textId="5BFA2204" w:rsidR="001829D7" w:rsidRPr="001E0604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50850000-8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316A12C" w14:textId="0ED54A9E" w:rsidR="001829D7" w:rsidRPr="001E0604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3631DBA5" w14:textId="4E5ADCCC" w:rsidR="001829D7" w:rsidRPr="001E0604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1C4076F" w14:textId="0FD9D3FF" w:rsidR="001829D7" w:rsidRPr="001E0604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–I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5DF388" w14:textId="32821EB1" w:rsidR="001829D7" w:rsidRPr="001E0604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5489D0" w14:textId="76219163" w:rsidR="001829D7" w:rsidRPr="001E0604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37CF7F" w14:textId="00D3796E" w:rsidR="001829D7" w:rsidRPr="001E0604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201A4C" w14:textId="4BE62B2E" w:rsidR="001829D7" w:rsidRPr="001E0604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1362B8" w14:textId="77777777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 /</w:t>
            </w:r>
          </w:p>
          <w:p w14:paraId="2B9DA350" w14:textId="7ABF1E6F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598EF566" w14:textId="56423E47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Civilinės metrikacijos skyrius</w:t>
            </w:r>
          </w:p>
        </w:tc>
        <w:tc>
          <w:tcPr>
            <w:tcW w:w="884" w:type="dxa"/>
            <w:vAlign w:val="center"/>
          </w:tcPr>
          <w:p w14:paraId="632A5294" w14:textId="523B4BA8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5C6932E1" w14:textId="69AED32D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1829D7" w:rsidRPr="001E0604" w14:paraId="4FA59047" w14:textId="77777777" w:rsidTr="00A73F01">
        <w:trPr>
          <w:gridAfter w:val="3"/>
          <w:wAfter w:w="43" w:type="dxa"/>
        </w:trPr>
        <w:tc>
          <w:tcPr>
            <w:tcW w:w="15627" w:type="dxa"/>
            <w:gridSpan w:val="24"/>
            <w:shd w:val="clear" w:color="auto" w:fill="auto"/>
            <w:vAlign w:val="center"/>
          </w:tcPr>
          <w:p w14:paraId="4FA59046" w14:textId="77777777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1829D7" w:rsidRPr="001E0604" w14:paraId="4FA59059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4FA59048" w14:textId="71A24DD9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7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4FA59049" w14:textId="77777777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510</w:t>
            </w:r>
          </w:p>
        </w:tc>
        <w:tc>
          <w:tcPr>
            <w:tcW w:w="2265" w:type="dxa"/>
            <w:gridSpan w:val="3"/>
            <w:shd w:val="clear" w:color="auto" w:fill="auto"/>
          </w:tcPr>
          <w:p w14:paraId="4FA5904A" w14:textId="77777777" w:rsidR="001829D7" w:rsidRPr="001E0604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Nekilnojamojo kultūros paveldo objektų ženklinima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4FA5904B" w14:textId="77777777" w:rsidR="001829D7" w:rsidRPr="001E0604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51000000-9</w:t>
            </w:r>
          </w:p>
          <w:p w14:paraId="4FA5904C" w14:textId="77777777" w:rsidR="001829D7" w:rsidRPr="001E0604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34928410-5</w:t>
            </w:r>
          </w:p>
          <w:p w14:paraId="4FA5904D" w14:textId="77777777" w:rsidR="001829D7" w:rsidRPr="001E0604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98390000-3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FA5904E" w14:textId="2FC4484D" w:rsidR="001829D7" w:rsidRPr="001E0604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904F" w14:textId="279C3C5B" w:rsidR="001829D7" w:rsidRPr="001E0604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050" w14:textId="282789AF" w:rsidR="001829D7" w:rsidRPr="001E0604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051" w14:textId="697A518B" w:rsidR="001829D7" w:rsidRPr="001E0604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052" w14:textId="14972D9F" w:rsidR="001829D7" w:rsidRPr="001E0604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053" w14:textId="06BDE45D" w:rsidR="001829D7" w:rsidRPr="001E0604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054" w14:textId="3DEE6EB8" w:rsidR="001829D7" w:rsidRPr="001E0604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055" w14:textId="77777777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 /</w:t>
            </w:r>
          </w:p>
          <w:p w14:paraId="4FA59056" w14:textId="77777777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9057" w14:textId="0F91E958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eritorijų planavimo ir architektūros skyrius</w:t>
            </w:r>
          </w:p>
        </w:tc>
        <w:tc>
          <w:tcPr>
            <w:tcW w:w="884" w:type="dxa"/>
            <w:vAlign w:val="center"/>
          </w:tcPr>
          <w:p w14:paraId="371AD5FD" w14:textId="47D2536F" w:rsidR="001829D7" w:rsidRPr="001E0604" w:rsidRDefault="001829D7" w:rsidP="000747D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4FA59058" w14:textId="1B902666" w:rsidR="001829D7" w:rsidRPr="001E0604" w:rsidRDefault="001829D7" w:rsidP="000747D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1829D7" w:rsidRPr="001E0604" w14:paraId="32846F26" w14:textId="77777777" w:rsidTr="00A73F01">
        <w:trPr>
          <w:gridAfter w:val="3"/>
          <w:wAfter w:w="43" w:type="dxa"/>
        </w:trPr>
        <w:tc>
          <w:tcPr>
            <w:tcW w:w="15627" w:type="dxa"/>
            <w:gridSpan w:val="24"/>
            <w:shd w:val="clear" w:color="auto" w:fill="auto"/>
            <w:vAlign w:val="center"/>
          </w:tcPr>
          <w:p w14:paraId="6030283C" w14:textId="77777777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1829D7" w:rsidRPr="001E0604" w14:paraId="1E39A347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523F2925" w14:textId="78FB9989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8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5C1A5717" w14:textId="65C8C1F6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511</w:t>
            </w: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14:paraId="798C07B6" w14:textId="57DC09FC" w:rsidR="001829D7" w:rsidRPr="001E0604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1E0604">
              <w:rPr>
                <w:szCs w:val="24"/>
              </w:rPr>
              <w:t>Kodinis paradinių durų įrengima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2F77FF9C" w14:textId="77777777" w:rsidR="001829D7" w:rsidRPr="001E0604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51100000-3</w:t>
            </w:r>
          </w:p>
          <w:p w14:paraId="0C10C2B6" w14:textId="2995CF34" w:rsidR="001829D7" w:rsidRPr="001E0604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35123100-3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A0A81AD" w14:textId="302A4856" w:rsidR="001829D7" w:rsidRPr="001E0604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001DC795" w14:textId="18167244" w:rsidR="001829D7" w:rsidRPr="001E0604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17E4AD1" w14:textId="0760D066" w:rsidR="001829D7" w:rsidRPr="001E0604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08E36F" w14:textId="27B2EBE9" w:rsidR="001829D7" w:rsidRPr="001E0604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2–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09E150" w14:textId="16112416" w:rsidR="001829D7" w:rsidRPr="001E0604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158AC2" w14:textId="2AA21CB0" w:rsidR="001829D7" w:rsidRPr="001E0604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79265E" w14:textId="2833445C" w:rsidR="001829D7" w:rsidRPr="001E0604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C1C195" w14:textId="51D24EA5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  <w:lang w:eastAsia="en-GB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A2C5E60" w14:textId="7FFDADBF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Vyr. specialistas</w:t>
            </w:r>
          </w:p>
        </w:tc>
        <w:tc>
          <w:tcPr>
            <w:tcW w:w="884" w:type="dxa"/>
            <w:vAlign w:val="center"/>
          </w:tcPr>
          <w:p w14:paraId="232D5C46" w14:textId="3EC2F60E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</w:tc>
      </w:tr>
      <w:tr w:rsidR="001829D7" w:rsidRPr="001E0604" w14:paraId="61EBCE79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7BCF899A" w14:textId="63472CB3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9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63DEDC5E" w14:textId="2E5CEBF3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511</w:t>
            </w: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14:paraId="77B8F310" w14:textId="52DACBB5" w:rsidR="001829D7" w:rsidRPr="001E0604" w:rsidRDefault="001829D7" w:rsidP="00D873ED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E0604">
              <w:rPr>
                <w:szCs w:val="24"/>
                <w:lang w:eastAsia="en-GB"/>
              </w:rPr>
              <w:t>Darbuotojų įeigos kontrolės sistemos diegima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37561FCF" w14:textId="77777777" w:rsidR="001829D7" w:rsidRPr="001E0604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51100000-3</w:t>
            </w:r>
          </w:p>
          <w:p w14:paraId="0D51A2C1" w14:textId="25ED078E" w:rsidR="001829D7" w:rsidRPr="001E0604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35123100-3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0FDD75FF" w14:textId="03A1A186" w:rsidR="001829D7" w:rsidRPr="001E0604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3E046DBC" w14:textId="6125D678" w:rsidR="001829D7" w:rsidRPr="001E0604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AF2A4AE" w14:textId="6BACEA2C" w:rsidR="001829D7" w:rsidRPr="001E0604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A489D1" w14:textId="63A085CE" w:rsidR="001829D7" w:rsidRPr="001E0604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2–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47F244" w14:textId="203A185D" w:rsidR="001829D7" w:rsidRPr="001E0604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25DE4B" w14:textId="58C63259" w:rsidR="001829D7" w:rsidRPr="001E0604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CD9095" w14:textId="6FC56A2B" w:rsidR="001829D7" w:rsidRPr="001E0604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30537B" w14:textId="04F6AB8D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</w:rPr>
              <w:t>Taip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3FF8E18" w14:textId="66221712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Vidaus administra-vimo skyrius</w:t>
            </w:r>
          </w:p>
        </w:tc>
        <w:tc>
          <w:tcPr>
            <w:tcW w:w="884" w:type="dxa"/>
            <w:vAlign w:val="center"/>
          </w:tcPr>
          <w:p w14:paraId="3DFB0496" w14:textId="44DBE7E7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SA</w:t>
            </w:r>
          </w:p>
        </w:tc>
      </w:tr>
      <w:tr w:rsidR="001829D7" w:rsidRPr="001E0604" w14:paraId="6BB47729" w14:textId="77777777" w:rsidTr="00A73F01">
        <w:trPr>
          <w:gridAfter w:val="3"/>
          <w:wAfter w:w="43" w:type="dxa"/>
        </w:trPr>
        <w:tc>
          <w:tcPr>
            <w:tcW w:w="15627" w:type="dxa"/>
            <w:gridSpan w:val="24"/>
            <w:shd w:val="clear" w:color="auto" w:fill="auto"/>
            <w:vAlign w:val="center"/>
          </w:tcPr>
          <w:p w14:paraId="59C4BDDC" w14:textId="77777777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1829D7" w:rsidRPr="001E0604" w14:paraId="0721DED9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544774AF" w14:textId="7A80C215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20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54543B75" w14:textId="396EDD2F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515</w:t>
            </w:r>
          </w:p>
        </w:tc>
        <w:tc>
          <w:tcPr>
            <w:tcW w:w="2265" w:type="dxa"/>
            <w:gridSpan w:val="3"/>
            <w:shd w:val="clear" w:color="auto" w:fill="auto"/>
          </w:tcPr>
          <w:p w14:paraId="3E79E832" w14:textId="6558F892" w:rsidR="001829D7" w:rsidRPr="001E0604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E0604">
              <w:rPr>
                <w:szCs w:val="24"/>
                <w:lang w:eastAsia="en-GB"/>
              </w:rPr>
              <w:t>Specialiųjų perdavimo sistemų montavimo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65CDA732" w14:textId="2144DC65" w:rsidR="001829D7" w:rsidRPr="001E0604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51511400-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D940B9F" w14:textId="20110579" w:rsidR="001829D7" w:rsidRPr="001E0604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538EA029" w14:textId="6ABE42AE" w:rsidR="001829D7" w:rsidRPr="001E0604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1A33716" w14:textId="1A62D112" w:rsidR="001829D7" w:rsidRPr="001E0604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8519F1" w14:textId="28C7D741" w:rsidR="001829D7" w:rsidRPr="001E0604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40E8F3" w14:textId="15999C6D" w:rsidR="001829D7" w:rsidRPr="001E0604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35872C" w14:textId="4112C3D6" w:rsidR="001829D7" w:rsidRPr="001E0604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8F751A" w14:textId="07EFB21A" w:rsidR="001829D7" w:rsidRPr="001E0604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8C69A5" w14:textId="1C46BA57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6BDBAE2" w14:textId="606755E6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Vyr. specialistas</w:t>
            </w:r>
          </w:p>
        </w:tc>
        <w:tc>
          <w:tcPr>
            <w:tcW w:w="884" w:type="dxa"/>
            <w:vAlign w:val="center"/>
          </w:tcPr>
          <w:p w14:paraId="37B71EB5" w14:textId="77573E87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</w:tc>
      </w:tr>
      <w:tr w:rsidR="001829D7" w:rsidRPr="001E0604" w14:paraId="4FA5905B" w14:textId="77777777" w:rsidTr="00A73F01">
        <w:trPr>
          <w:gridAfter w:val="3"/>
          <w:wAfter w:w="43" w:type="dxa"/>
        </w:trPr>
        <w:tc>
          <w:tcPr>
            <w:tcW w:w="15627" w:type="dxa"/>
            <w:gridSpan w:val="24"/>
            <w:shd w:val="clear" w:color="auto" w:fill="auto"/>
            <w:vAlign w:val="center"/>
          </w:tcPr>
          <w:p w14:paraId="4FA5905A" w14:textId="77777777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114E23" w:rsidRPr="001E0604" w14:paraId="4FA5906D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4FA5905C" w14:textId="5DFF8B64" w:rsidR="00114E23" w:rsidRPr="001E0604" w:rsidRDefault="00114E23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21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4FA5905D" w14:textId="77777777" w:rsidR="00114E23" w:rsidRPr="001E0604" w:rsidRDefault="00114E23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551</w:t>
            </w: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14:paraId="4FA5905E" w14:textId="77777777" w:rsidR="00114E23" w:rsidRPr="001E0604" w:rsidRDefault="00114E23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Viešbučių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6029F2EB" w14:textId="77777777" w:rsidR="00114E23" w:rsidRPr="001E0604" w:rsidRDefault="00114E23" w:rsidP="00F61986">
            <w:pPr>
              <w:tabs>
                <w:tab w:val="center" w:pos="4320"/>
                <w:tab w:val="right" w:pos="8640"/>
              </w:tabs>
              <w:jc w:val="center"/>
              <w:rPr>
                <w:rStyle w:val="FontStyle19"/>
                <w:szCs w:val="24"/>
                <w:lang w:eastAsia="lt-LT"/>
              </w:rPr>
            </w:pPr>
            <w:r w:rsidRPr="001E0604">
              <w:rPr>
                <w:rStyle w:val="FontStyle19"/>
                <w:szCs w:val="24"/>
                <w:lang w:eastAsia="lt-LT"/>
              </w:rPr>
              <w:t>55100000-1</w:t>
            </w:r>
          </w:p>
          <w:p w14:paraId="4FA5905F" w14:textId="44590420" w:rsidR="00114E23" w:rsidRPr="001E0604" w:rsidRDefault="00114E23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rStyle w:val="FontStyle19"/>
                <w:szCs w:val="24"/>
                <w:lang w:eastAsia="lt-LT"/>
              </w:rPr>
              <w:t>55320000-9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FA59060" w14:textId="050D7EB2" w:rsidR="00114E23" w:rsidRPr="001E0604" w:rsidRDefault="00114E23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9061" w14:textId="480BBAE3" w:rsidR="00114E23" w:rsidRPr="001E0604" w:rsidRDefault="00114E23" w:rsidP="00CD5C7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062" w14:textId="25A35E2E" w:rsidR="00114E23" w:rsidRPr="001E0604" w:rsidRDefault="00114E23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063" w14:textId="76790B41" w:rsidR="00114E23" w:rsidRPr="001E0604" w:rsidRDefault="00114E23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2</w:t>
            </w:r>
            <w:r w:rsidR="00B845D3" w:rsidRPr="001E0604">
              <w:rPr>
                <w:szCs w:val="24"/>
                <w:lang w:eastAsia="en-GB"/>
              </w:rPr>
              <w:t>-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064" w14:textId="77777777" w:rsidR="00114E23" w:rsidRPr="001E0604" w:rsidRDefault="00114E23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065" w14:textId="77777777" w:rsidR="00114E23" w:rsidRPr="001E0604" w:rsidRDefault="00114E23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066" w14:textId="77777777" w:rsidR="00114E23" w:rsidRPr="001E0604" w:rsidRDefault="00114E23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8BFAB2" w14:textId="77777777" w:rsidR="00114E23" w:rsidRPr="001E0604" w:rsidRDefault="00114E23" w:rsidP="00114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 /</w:t>
            </w:r>
          </w:p>
          <w:p w14:paraId="4FA59068" w14:textId="101D5D87" w:rsidR="00114E23" w:rsidRPr="001E0604" w:rsidRDefault="00114E23" w:rsidP="00114E23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216F3BF2" w14:textId="77777777" w:rsidR="00114E23" w:rsidRPr="001E0604" w:rsidRDefault="00114E23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Vidaus administra-vimo skyrius</w:t>
            </w:r>
          </w:p>
          <w:p w14:paraId="4FA5906A" w14:textId="3DE8EBAD" w:rsidR="00114E23" w:rsidRPr="001E0604" w:rsidRDefault="00114E23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proofErr w:type="spellStart"/>
            <w:r w:rsidRPr="001E0604">
              <w:rPr>
                <w:szCs w:val="24"/>
              </w:rPr>
              <w:t>Vyr</w:t>
            </w:r>
            <w:proofErr w:type="spellEnd"/>
            <w:r w:rsidRPr="001E0604">
              <w:rPr>
                <w:szCs w:val="24"/>
              </w:rPr>
              <w:t xml:space="preserve"> specialistas</w:t>
            </w:r>
          </w:p>
        </w:tc>
        <w:tc>
          <w:tcPr>
            <w:tcW w:w="884" w:type="dxa"/>
            <w:vAlign w:val="center"/>
          </w:tcPr>
          <w:p w14:paraId="6F30BBB4" w14:textId="77777777" w:rsidR="00114E23" w:rsidRPr="001E0604" w:rsidRDefault="00114E23" w:rsidP="00114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 / SA / ND / AK(S)</w:t>
            </w:r>
          </w:p>
          <w:p w14:paraId="765B0CEE" w14:textId="3B9DD4BD" w:rsidR="00114E23" w:rsidRPr="001E0604" w:rsidRDefault="00114E23" w:rsidP="00114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 xml:space="preserve"> (p. p.)</w:t>
            </w:r>
          </w:p>
          <w:p w14:paraId="4FA5906C" w14:textId="59726E03" w:rsidR="00114E23" w:rsidRPr="001E0604" w:rsidRDefault="00114E23" w:rsidP="00705AC4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  <w:r w:rsidRPr="001E0604">
              <w:rPr>
                <w:sz w:val="22"/>
                <w:szCs w:val="22"/>
              </w:rPr>
              <w:t>(AF-86,123)</w:t>
            </w:r>
          </w:p>
        </w:tc>
      </w:tr>
      <w:tr w:rsidR="001829D7" w:rsidRPr="001E0604" w14:paraId="2F4269AD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15757B18" w14:textId="58782AA2" w:rsidR="001829D7" w:rsidRPr="001E0604" w:rsidRDefault="001829D7" w:rsidP="0039472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22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56FFFC9E" w14:textId="23265CB2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551</w:t>
            </w: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14:paraId="358B1C61" w14:textId="11BEE2EC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Viešbučių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34CC8D0E" w14:textId="63142B6F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55100000-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64C276E" w14:textId="3E4CBB20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52917C87" w14:textId="71C2192D" w:rsidR="00CD5C7F" w:rsidRPr="001E0604" w:rsidRDefault="00CD5C7F" w:rsidP="00515C0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2633184" w14:textId="604370A6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6F7311" w14:textId="46D0D5E4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9E0C0C" w14:textId="54AA66B7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40FD07" w14:textId="283360FC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37D920" w14:textId="561C699B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0C32C8" w14:textId="77777777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 /</w:t>
            </w:r>
          </w:p>
          <w:p w14:paraId="53916376" w14:textId="3E04E378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BA1809C" w14:textId="5FD82D0C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proofErr w:type="spellStart"/>
            <w:r w:rsidRPr="001E0604">
              <w:rPr>
                <w:szCs w:val="24"/>
              </w:rPr>
              <w:t>Komunika-cijos</w:t>
            </w:r>
            <w:proofErr w:type="spellEnd"/>
            <w:r w:rsidRPr="001E0604">
              <w:rPr>
                <w:szCs w:val="24"/>
              </w:rPr>
              <w:t xml:space="preserve"> skyrius</w:t>
            </w:r>
          </w:p>
        </w:tc>
        <w:tc>
          <w:tcPr>
            <w:tcW w:w="884" w:type="dxa"/>
            <w:vAlign w:val="center"/>
          </w:tcPr>
          <w:p w14:paraId="34A5BE5C" w14:textId="77777777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 / SA</w:t>
            </w:r>
          </w:p>
          <w:p w14:paraId="4DCF92E0" w14:textId="55848E23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1829D7" w:rsidRPr="001E0604" w14:paraId="3511E470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2CD0DD30" w14:textId="698761D0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23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63C23FBF" w14:textId="6FFFD231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551</w:t>
            </w: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14:paraId="2E145CE7" w14:textId="442F95DD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Viešbučių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5E3CCD94" w14:textId="7095270F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55100000-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5DA7816D" w14:textId="21E0C719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7E1D2A8E" w14:textId="20B38422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FF6825F" w14:textId="31A9F5B2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F448DB" w14:textId="0C062C76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9BEB4D" w14:textId="63E4543A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9EB89E" w14:textId="49801919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1D88D4" w14:textId="524FC0BA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16D134" w14:textId="47E929BA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3664ADD4" w14:textId="131A5B5F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Vyr. specialistas</w:t>
            </w:r>
          </w:p>
        </w:tc>
        <w:tc>
          <w:tcPr>
            <w:tcW w:w="884" w:type="dxa"/>
            <w:vAlign w:val="center"/>
          </w:tcPr>
          <w:p w14:paraId="77542FF9" w14:textId="6AE2FBCB" w:rsidR="001829D7" w:rsidRPr="001E0604" w:rsidRDefault="001829D7" w:rsidP="00C9356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4F6D7442" w14:textId="73C15199" w:rsidR="001829D7" w:rsidRPr="001E0604" w:rsidRDefault="001829D7" w:rsidP="00C9356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1829D7" w:rsidRPr="001E0604" w14:paraId="4FA5907F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4FA5906E" w14:textId="7DF514C3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24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4FA5906F" w14:textId="77777777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551</w:t>
            </w:r>
          </w:p>
        </w:tc>
        <w:tc>
          <w:tcPr>
            <w:tcW w:w="2265" w:type="dxa"/>
            <w:gridSpan w:val="3"/>
            <w:shd w:val="clear" w:color="auto" w:fill="auto"/>
          </w:tcPr>
          <w:p w14:paraId="4FA59070" w14:textId="77777777" w:rsidR="001829D7" w:rsidRPr="001E0604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 xml:space="preserve">Komandiruotės </w:t>
            </w:r>
            <w:r w:rsidRPr="001E0604">
              <w:rPr>
                <w:szCs w:val="24"/>
                <w:lang w:eastAsia="en-GB"/>
              </w:rPr>
              <w:lastRenderedPageBreak/>
              <w:t>PMSA darbuotojams (kelionių agentūrų ir viešbučių paslaugos)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4FA59071" w14:textId="77777777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lastRenderedPageBreak/>
              <w:t>55100000-1</w:t>
            </w:r>
          </w:p>
          <w:p w14:paraId="4FA59072" w14:textId="77777777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lastRenderedPageBreak/>
              <w:t>63500000-4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FA59073" w14:textId="68C4CDB8" w:rsidR="001829D7" w:rsidRPr="001E0604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9074" w14:textId="4742CD25" w:rsidR="001829D7" w:rsidRPr="001E0604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075" w14:textId="1D8C2CE7" w:rsidR="001829D7" w:rsidRPr="001E0604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076" w14:textId="4791EEC9" w:rsidR="001829D7" w:rsidRPr="001E0604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077" w14:textId="77777777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078" w14:textId="77777777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079" w14:textId="77777777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07B" w14:textId="77777777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907C" w14:textId="77777777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 xml:space="preserve">Projekto </w:t>
            </w:r>
            <w:r w:rsidRPr="001E0604">
              <w:rPr>
                <w:szCs w:val="24"/>
              </w:rPr>
              <w:lastRenderedPageBreak/>
              <w:t>vadovas</w:t>
            </w:r>
          </w:p>
        </w:tc>
        <w:tc>
          <w:tcPr>
            <w:tcW w:w="884" w:type="dxa"/>
            <w:vAlign w:val="center"/>
          </w:tcPr>
          <w:p w14:paraId="4FA5907D" w14:textId="77777777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lastRenderedPageBreak/>
              <w:t xml:space="preserve">NA / </w:t>
            </w:r>
            <w:r w:rsidRPr="001E0604">
              <w:rPr>
                <w:szCs w:val="24"/>
              </w:rPr>
              <w:lastRenderedPageBreak/>
              <w:t>SA</w:t>
            </w:r>
          </w:p>
          <w:p w14:paraId="4FA5907E" w14:textId="77777777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1829D7" w:rsidRPr="001E0604" w14:paraId="0955912C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4BCAC67C" w14:textId="6690C9B7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lastRenderedPageBreak/>
              <w:t>25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3D2D4E46" w14:textId="0A1ECEB5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551</w:t>
            </w:r>
          </w:p>
        </w:tc>
        <w:tc>
          <w:tcPr>
            <w:tcW w:w="2265" w:type="dxa"/>
            <w:gridSpan w:val="3"/>
            <w:shd w:val="clear" w:color="auto" w:fill="auto"/>
          </w:tcPr>
          <w:p w14:paraId="0E20BB5C" w14:textId="458C5DF1" w:rsidR="001829D7" w:rsidRPr="001E0604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Susitikimų ir konferencijų viešbučiuose paslaugos (projektas „Transform“ LLI-386)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5CE6CB19" w14:textId="77777777" w:rsidR="001829D7" w:rsidRPr="001E0604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55120000-7</w:t>
            </w:r>
          </w:p>
          <w:p w14:paraId="1D0A5DFE" w14:textId="77777777" w:rsidR="001829D7" w:rsidRPr="001E0604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55100000-1</w:t>
            </w:r>
          </w:p>
          <w:p w14:paraId="31C49FEF" w14:textId="77777777" w:rsidR="001829D7" w:rsidRPr="001E0604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80522000-9</w:t>
            </w:r>
          </w:p>
          <w:p w14:paraId="5F385250" w14:textId="77777777" w:rsidR="001829D7" w:rsidRPr="001E0604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55300000-3</w:t>
            </w:r>
          </w:p>
          <w:p w14:paraId="18C0696D" w14:textId="6042A756" w:rsidR="001829D7" w:rsidRPr="001E0604" w:rsidRDefault="001829D7" w:rsidP="00F850EA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60170000-0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8994C7F" w14:textId="7D70D191" w:rsidR="001829D7" w:rsidRPr="001E0604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1C186C12" w14:textId="6114FE68" w:rsidR="001829D7" w:rsidRPr="001E0604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99BE959" w14:textId="572A89E7" w:rsidR="001829D7" w:rsidRPr="001E0604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–IV</w:t>
            </w:r>
          </w:p>
          <w:p w14:paraId="6FF6B066" w14:textId="31CE1527" w:rsidR="001829D7" w:rsidRPr="001E0604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DA2C4B" w14:textId="4702C9D4" w:rsidR="001829D7" w:rsidRPr="001E0604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E2212B" w14:textId="60325CD1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1F6C59" w14:textId="62D742D2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8C8ABE" w14:textId="55C6409F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B370E5" w14:textId="16D3CDFA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13FEBAD0" w14:textId="56919EF3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Projekto vadovas</w:t>
            </w:r>
          </w:p>
        </w:tc>
        <w:tc>
          <w:tcPr>
            <w:tcW w:w="884" w:type="dxa"/>
            <w:vAlign w:val="center"/>
          </w:tcPr>
          <w:p w14:paraId="2B8BB3C9" w14:textId="20E29422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2E518B31" w14:textId="3D215C42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1829D7" w:rsidRPr="001E0604" w14:paraId="41DA32E5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01015182" w14:textId="62C65F2E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25</w:t>
            </w:r>
            <w:r w:rsidRPr="001E0604">
              <w:rPr>
                <w:szCs w:val="24"/>
                <w:vertAlign w:val="superscript"/>
              </w:rPr>
              <w:t>1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2AA0958F" w14:textId="780AC19F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551</w:t>
            </w: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14:paraId="6F3E4F1C" w14:textId="77777777" w:rsidR="001829D7" w:rsidRPr="001E0604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Viešbučių paslaugos</w:t>
            </w:r>
          </w:p>
          <w:p w14:paraId="6D9664AA" w14:textId="77714AC2" w:rsidR="001829D7" w:rsidRPr="001E0604" w:rsidRDefault="001829D7" w:rsidP="006C1798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(</w:t>
            </w:r>
            <w:r w:rsidR="006C1798" w:rsidRPr="001E0604">
              <w:rPr>
                <w:szCs w:val="24"/>
                <w:lang w:eastAsia="en-GB"/>
              </w:rPr>
              <w:t>Projektas</w:t>
            </w:r>
            <w:r w:rsidRPr="001E0604">
              <w:rPr>
                <w:szCs w:val="24"/>
                <w:lang w:eastAsia="en-GB"/>
              </w:rPr>
              <w:t xml:space="preserve"> </w:t>
            </w:r>
            <w:r w:rsidR="006C1798" w:rsidRPr="001E0604">
              <w:rPr>
                <w:szCs w:val="24"/>
                <w:lang w:eastAsia="en-GB"/>
              </w:rPr>
              <w:t>„Lyčių lygybės kraštovaizdis – tvarus ir skirtingus poreikius atitinkantis miestų plėtros metodas“)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3DA0D1AB" w14:textId="1BC80874" w:rsidR="001829D7" w:rsidRPr="001E0604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55100000-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5D9871C0" w14:textId="52A2D301" w:rsidR="001829D7" w:rsidRPr="001E0604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3C50AA6B" w14:textId="6C249631" w:rsidR="005D0480" w:rsidRPr="001E0604" w:rsidRDefault="005D0480" w:rsidP="00515C0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DA69246" w14:textId="6E5815A7" w:rsidR="001829D7" w:rsidRPr="001E0604" w:rsidRDefault="001829D7" w:rsidP="001B728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468B9A" w14:textId="699B9A06" w:rsidR="001829D7" w:rsidRPr="001E0604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667CAA" w14:textId="1170D696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C9915A" w14:textId="30E4FC61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D9EC74" w14:textId="5BB2DE71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511847" w14:textId="780C80A5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1D1D121E" w14:textId="6E076C87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Projekto vadovas</w:t>
            </w:r>
          </w:p>
        </w:tc>
        <w:tc>
          <w:tcPr>
            <w:tcW w:w="884" w:type="dxa"/>
            <w:vAlign w:val="center"/>
          </w:tcPr>
          <w:p w14:paraId="0CC1FA0E" w14:textId="77777777" w:rsidR="001829D7" w:rsidRPr="001E0604" w:rsidRDefault="001829D7" w:rsidP="00E303C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7F4CD6D2" w14:textId="3566F5D8" w:rsidR="001829D7" w:rsidRPr="001E0604" w:rsidRDefault="006C1798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AF-22)</w:t>
            </w:r>
          </w:p>
        </w:tc>
      </w:tr>
      <w:tr w:rsidR="001829D7" w:rsidRPr="001E0604" w14:paraId="4FA59081" w14:textId="77777777" w:rsidTr="00A73F01">
        <w:trPr>
          <w:gridAfter w:val="3"/>
          <w:wAfter w:w="43" w:type="dxa"/>
        </w:trPr>
        <w:tc>
          <w:tcPr>
            <w:tcW w:w="15627" w:type="dxa"/>
            <w:gridSpan w:val="24"/>
            <w:shd w:val="clear" w:color="auto" w:fill="auto"/>
            <w:vAlign w:val="center"/>
          </w:tcPr>
          <w:p w14:paraId="4FA59080" w14:textId="77777777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1829D7" w:rsidRPr="001E0604" w14:paraId="4FA59095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4FA59082" w14:textId="535406F5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26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4FA59083" w14:textId="77777777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553</w:t>
            </w: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14:paraId="4FA59084" w14:textId="77777777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Restoranų ir maisto tiekimo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4FA59085" w14:textId="77777777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55300000-3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FA59086" w14:textId="646EA4E7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9087" w14:textId="4B85BB48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088" w14:textId="5CC88B92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089" w14:textId="77777777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08A" w14:textId="77777777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08B" w14:textId="77777777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08C" w14:textId="77777777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08D" w14:textId="77777777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 /</w:t>
            </w:r>
          </w:p>
          <w:p w14:paraId="4FA5908E" w14:textId="77777777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9093" w14:textId="32BE7FF2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Vidaus administra-vimo skyrius</w:t>
            </w:r>
          </w:p>
        </w:tc>
        <w:tc>
          <w:tcPr>
            <w:tcW w:w="884" w:type="dxa"/>
            <w:vAlign w:val="center"/>
          </w:tcPr>
          <w:p w14:paraId="1CF8CC33" w14:textId="77777777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 xml:space="preserve">NA / SA / </w:t>
            </w:r>
          </w:p>
          <w:p w14:paraId="04A31C48" w14:textId="2F5999B8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AK (S)</w:t>
            </w:r>
          </w:p>
          <w:p w14:paraId="4FA59094" w14:textId="51174446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1829D7" w:rsidRPr="001E0604" w14:paraId="2DA5C5EB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20347995" w14:textId="45A866DF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27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1829005B" w14:textId="4BA6A3BF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553</w:t>
            </w: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14:paraId="77FF5183" w14:textId="0AFC7C5B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Restoranų ir maisto tiekimo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18E7001C" w14:textId="133B75A5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55300000-3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0FBECD7" w14:textId="6E2A15F4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0BB9D691" w14:textId="03B91367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3691FDC" w14:textId="58313F53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F83B0D" w14:textId="1EE996FB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FE2C94" w14:textId="27AD6EFB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00EED9" w14:textId="43875F03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D7E6CF" w14:textId="3B54C909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B13B08" w14:textId="77777777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 /</w:t>
            </w:r>
          </w:p>
          <w:p w14:paraId="00BE3CDD" w14:textId="303276CD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1D319D77" w14:textId="245EE15E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proofErr w:type="spellStart"/>
            <w:r w:rsidRPr="001E0604">
              <w:rPr>
                <w:szCs w:val="24"/>
              </w:rPr>
              <w:t>Komunika-cijos</w:t>
            </w:r>
            <w:proofErr w:type="spellEnd"/>
            <w:r w:rsidRPr="001E0604">
              <w:rPr>
                <w:szCs w:val="24"/>
              </w:rPr>
              <w:t xml:space="preserve"> skyrius</w:t>
            </w:r>
          </w:p>
        </w:tc>
        <w:tc>
          <w:tcPr>
            <w:tcW w:w="884" w:type="dxa"/>
            <w:vAlign w:val="center"/>
          </w:tcPr>
          <w:p w14:paraId="13729408" w14:textId="69820093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 / SA / (p. p.)</w:t>
            </w:r>
          </w:p>
        </w:tc>
      </w:tr>
      <w:tr w:rsidR="001829D7" w:rsidRPr="001E0604" w14:paraId="1EC4FA2B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34DF87AB" w14:textId="7CF3CAEE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28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7E6472D3" w14:textId="1102C015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553</w:t>
            </w: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14:paraId="6E960255" w14:textId="318FB2F5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Restoranų ir maisto tiekimo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0BE4767C" w14:textId="70D125DC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55300000-3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56A23369" w14:textId="1347FB26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279B1E1C" w14:textId="5F99330A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4DEDF48" w14:textId="1CED570D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288F17" w14:textId="172FDE0B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065F91" w14:textId="23D58194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8CFB0A" w14:textId="50D8CAD4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87A5C4" w14:textId="27EA0C78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ED2F2F" w14:textId="77777777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 /</w:t>
            </w:r>
          </w:p>
          <w:p w14:paraId="14EF4937" w14:textId="1E3804E1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3AD883DE" w14:textId="156DDD5D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Kultūros ir meno skyrius</w:t>
            </w:r>
          </w:p>
        </w:tc>
        <w:tc>
          <w:tcPr>
            <w:tcW w:w="884" w:type="dxa"/>
            <w:vAlign w:val="center"/>
          </w:tcPr>
          <w:p w14:paraId="1F47C107" w14:textId="73B12D23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 / SA / (p. p.)</w:t>
            </w:r>
          </w:p>
        </w:tc>
      </w:tr>
      <w:tr w:rsidR="001829D7" w:rsidRPr="001E0604" w14:paraId="217F2719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637DCD81" w14:textId="045093DA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29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6C41C73F" w14:textId="5E96A535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553</w:t>
            </w: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14:paraId="32859F9E" w14:textId="544CDC9C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Restoranų ir maisto tiekimo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4B49413F" w14:textId="23B83E44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55300000-3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5458E75A" w14:textId="3B2F61F4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71B03CE3" w14:textId="4B7AA597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11CBE76" w14:textId="5C46A323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C38139" w14:textId="40AA2F3E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411EB4" w14:textId="1E577D68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43C5AC" w14:textId="1D72CC7C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0308A3" w14:textId="581B7262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6F350C" w14:textId="0B69EDDC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1952F36A" w14:textId="3C3F53B2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Sporto skyrius</w:t>
            </w:r>
          </w:p>
        </w:tc>
        <w:tc>
          <w:tcPr>
            <w:tcW w:w="884" w:type="dxa"/>
            <w:vAlign w:val="center"/>
          </w:tcPr>
          <w:p w14:paraId="71D097E4" w14:textId="77777777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1E50EC1F" w14:textId="6A600581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1829D7" w:rsidRPr="001E0604" w14:paraId="5AB9EB4C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024E9416" w14:textId="76D03BC6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30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1B93CBDD" w14:textId="053A989C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553</w:t>
            </w: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14:paraId="100095C9" w14:textId="33FD4781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Restoranų ir maisto tiekimo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017F08DB" w14:textId="16ACE77F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55300000-3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01835BF4" w14:textId="249EBFD9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276B616E" w14:textId="23CDAE26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D858A5E" w14:textId="141DF4D7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I–II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1A1BB0" w14:textId="403AAF41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A527DF" w14:textId="199846AE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F7764C" w14:textId="01DC41BA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8204D3" w14:textId="79D23F1A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FFC381" w14:textId="11CBD40B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7DFC162F" w14:textId="138C9E96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Švietimo ir jaunimo reikalų skyrius</w:t>
            </w:r>
          </w:p>
        </w:tc>
        <w:tc>
          <w:tcPr>
            <w:tcW w:w="884" w:type="dxa"/>
            <w:vAlign w:val="center"/>
          </w:tcPr>
          <w:p w14:paraId="63B84BEB" w14:textId="77777777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4AEBFF9C" w14:textId="30456857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1829D7" w:rsidRPr="001E0604" w14:paraId="7FD8AEEF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6AD2C4BC" w14:textId="36C0F9B0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31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32D25782" w14:textId="31D55957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553</w:t>
            </w: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14:paraId="4A73EFC4" w14:textId="60D12DBA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 xml:space="preserve">Restoranų ir maisto </w:t>
            </w:r>
            <w:r w:rsidRPr="001E0604">
              <w:rPr>
                <w:szCs w:val="24"/>
                <w:lang w:eastAsia="en-GB"/>
              </w:rPr>
              <w:lastRenderedPageBreak/>
              <w:t>tiekimo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5CC20E5D" w14:textId="53D43194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lastRenderedPageBreak/>
              <w:t>55300000-3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BADEFA9" w14:textId="27F27B0D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7ACFF31E" w14:textId="7932ABB7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6AEC61B" w14:textId="5B6A3271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 xml:space="preserve">I–IV </w:t>
            </w:r>
            <w:r w:rsidRPr="001E0604">
              <w:rPr>
                <w:szCs w:val="24"/>
                <w:lang w:eastAsia="en-GB"/>
              </w:rPr>
              <w:lastRenderedPageBreak/>
              <w:t>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F2A531" w14:textId="02DD8EED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lastRenderedPageBreak/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B82928" w14:textId="08C0D54B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0FD400" w14:textId="68C364C1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44D034" w14:textId="2AFD2E06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F42A50" w14:textId="77B00AF5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3E082D95" w14:textId="78EE07FA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 xml:space="preserve">Vyr. </w:t>
            </w:r>
            <w:r w:rsidRPr="001E0604">
              <w:rPr>
                <w:szCs w:val="24"/>
              </w:rPr>
              <w:lastRenderedPageBreak/>
              <w:t>specialistas</w:t>
            </w:r>
          </w:p>
        </w:tc>
        <w:tc>
          <w:tcPr>
            <w:tcW w:w="884" w:type="dxa"/>
            <w:vAlign w:val="center"/>
          </w:tcPr>
          <w:p w14:paraId="6CDB589F" w14:textId="77777777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lastRenderedPageBreak/>
              <w:t>NA</w:t>
            </w:r>
          </w:p>
          <w:p w14:paraId="5AC983F8" w14:textId="20C62738" w:rsidR="001829D7" w:rsidRPr="001E060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lastRenderedPageBreak/>
              <w:t>(p. p.)</w:t>
            </w:r>
          </w:p>
        </w:tc>
      </w:tr>
      <w:tr w:rsidR="00391DCF" w:rsidRPr="001E0604" w14:paraId="46A7AB14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06779C43" w14:textId="295AFE7A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lastRenderedPageBreak/>
              <w:t>31</w:t>
            </w:r>
            <w:r w:rsidRPr="001E0604">
              <w:rPr>
                <w:szCs w:val="24"/>
                <w:vertAlign w:val="superscript"/>
              </w:rPr>
              <w:t>1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35B26492" w14:textId="22E14A7D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553</w:t>
            </w: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14:paraId="17C911A7" w14:textId="474A42D3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Restoranų ir maisto tiekimo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17B6FAA1" w14:textId="06F27B69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55300000-3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61B9A67D" w14:textId="45E8786B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2A34E580" w14:textId="1C676709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A551C0B" w14:textId="35C1640E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21A2D8" w14:textId="4BD8968D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7111EF" w14:textId="4F147564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C9D305" w14:textId="5EE852D2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B12E72" w14:textId="11BE25CC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4FBE21" w14:textId="46BCBEFA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E3DD56C" w14:textId="2A81D317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Miesto plėtros sk.</w:t>
            </w:r>
          </w:p>
        </w:tc>
        <w:tc>
          <w:tcPr>
            <w:tcW w:w="884" w:type="dxa"/>
            <w:vAlign w:val="center"/>
          </w:tcPr>
          <w:p w14:paraId="1984FA67" w14:textId="7782FFC3" w:rsidR="00391DCF" w:rsidRPr="001E0604" w:rsidRDefault="00391DCF" w:rsidP="001056D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  <w:r w:rsidR="00341CF7" w:rsidRPr="001E0604">
              <w:rPr>
                <w:szCs w:val="24"/>
              </w:rPr>
              <w:t xml:space="preserve"> / SA/ ND</w:t>
            </w:r>
          </w:p>
          <w:p w14:paraId="4CAC3B4C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  <w:p w14:paraId="35317D7B" w14:textId="6FA1C413" w:rsidR="00341CF7" w:rsidRPr="001E0604" w:rsidRDefault="00341CF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AF-94)</w:t>
            </w:r>
          </w:p>
        </w:tc>
      </w:tr>
      <w:tr w:rsidR="00391DCF" w:rsidRPr="001E0604" w14:paraId="4FA59097" w14:textId="77777777" w:rsidTr="00A73F01">
        <w:trPr>
          <w:gridAfter w:val="3"/>
          <w:wAfter w:w="43" w:type="dxa"/>
        </w:trPr>
        <w:tc>
          <w:tcPr>
            <w:tcW w:w="15627" w:type="dxa"/>
            <w:gridSpan w:val="24"/>
            <w:shd w:val="clear" w:color="auto" w:fill="auto"/>
            <w:vAlign w:val="center"/>
          </w:tcPr>
          <w:p w14:paraId="4FA59096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391DCF" w:rsidRPr="001E0604" w14:paraId="4FA590A6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4FA59098" w14:textId="07EB11F3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32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4FA59099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600</w:t>
            </w:r>
          </w:p>
        </w:tc>
        <w:tc>
          <w:tcPr>
            <w:tcW w:w="2265" w:type="dxa"/>
            <w:gridSpan w:val="3"/>
            <w:shd w:val="clear" w:color="auto" w:fill="auto"/>
          </w:tcPr>
          <w:p w14:paraId="4FA5909A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Transporto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4FA5909B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60000000-8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FA5909C" w14:textId="4CBD4DDB" w:rsidR="00391DCF" w:rsidRPr="001E060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909D" w14:textId="02608AE6" w:rsidR="00391DCF" w:rsidRPr="001E060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09E" w14:textId="074ACB69" w:rsidR="00391DCF" w:rsidRPr="001E060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09F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0A0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0A1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0A2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 xml:space="preserve">Ne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0A3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90A4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Vyr. specialistas</w:t>
            </w:r>
          </w:p>
        </w:tc>
        <w:tc>
          <w:tcPr>
            <w:tcW w:w="884" w:type="dxa"/>
            <w:vAlign w:val="center"/>
          </w:tcPr>
          <w:p w14:paraId="0A374A21" w14:textId="35E3BE54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4FA590A5" w14:textId="06237902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391DCF" w:rsidRPr="001E0604" w14:paraId="4FA590A8" w14:textId="77777777" w:rsidTr="00A73F01">
        <w:trPr>
          <w:gridAfter w:val="3"/>
          <w:wAfter w:w="43" w:type="dxa"/>
        </w:trPr>
        <w:tc>
          <w:tcPr>
            <w:tcW w:w="15627" w:type="dxa"/>
            <w:gridSpan w:val="24"/>
            <w:shd w:val="clear" w:color="auto" w:fill="auto"/>
            <w:vAlign w:val="center"/>
          </w:tcPr>
          <w:p w14:paraId="4FA590A7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391DCF" w:rsidRPr="001E0604" w14:paraId="4FA590DD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4FA590CA" w14:textId="1870390B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33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4FA590CB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601</w:t>
            </w: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14:paraId="4FA590CC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Keleivinių transporto priemonių nuoma su vairuotoju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4FA590CD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60170000-0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FA590CE" w14:textId="365393F5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90CF" w14:textId="15609C29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0D0" w14:textId="5E79F221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0D1" w14:textId="57B52115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1</w:t>
            </w:r>
            <w:r w:rsidR="00232296" w:rsidRPr="001E0604">
              <w:rPr>
                <w:szCs w:val="24"/>
                <w:lang w:eastAsia="en-GB"/>
              </w:rPr>
              <w:t>-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0D2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0D3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0D4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0D5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 /</w:t>
            </w:r>
          </w:p>
          <w:p w14:paraId="4FA590D6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90DA" w14:textId="7D096C03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Vidaus administravi-mo skyrius</w:t>
            </w:r>
          </w:p>
        </w:tc>
        <w:tc>
          <w:tcPr>
            <w:tcW w:w="884" w:type="dxa"/>
            <w:vAlign w:val="center"/>
          </w:tcPr>
          <w:p w14:paraId="4F6A7430" w14:textId="0C02EBEA" w:rsidR="00391DCF" w:rsidRPr="001E0604" w:rsidRDefault="00391DCF" w:rsidP="00F87FD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  <w:r w:rsidR="00467CF9" w:rsidRPr="001E0604">
              <w:rPr>
                <w:szCs w:val="24"/>
              </w:rPr>
              <w:t xml:space="preserve"> / SA / ND</w:t>
            </w:r>
          </w:p>
          <w:p w14:paraId="1DA42741" w14:textId="77777777" w:rsidR="00391DCF" w:rsidRPr="001E0604" w:rsidRDefault="00391DCF" w:rsidP="00F87FD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  <w:p w14:paraId="4FA590DC" w14:textId="1992A28A" w:rsidR="00467CF9" w:rsidRPr="001E0604" w:rsidRDefault="00467CF9" w:rsidP="00467CF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AF-</w:t>
            </w:r>
            <w:r w:rsidR="00F008D4" w:rsidRPr="001E0604">
              <w:rPr>
                <w:szCs w:val="24"/>
              </w:rPr>
              <w:t>102</w:t>
            </w:r>
            <w:r w:rsidRPr="001E0604">
              <w:rPr>
                <w:szCs w:val="24"/>
              </w:rPr>
              <w:t>)</w:t>
            </w:r>
          </w:p>
        </w:tc>
      </w:tr>
      <w:tr w:rsidR="00391DCF" w:rsidRPr="001E0604" w14:paraId="02136D82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6ED0AD8B" w14:textId="71BCCDF6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34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569E90ED" w14:textId="365004C8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601</w:t>
            </w: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14:paraId="1C2AAF70" w14:textId="36D43B68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Keleivinių transporto priemonių nuoma su vairuotoju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2C991F46" w14:textId="06F7DAF4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60170000-0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09519421" w14:textId="5D38A7B8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19AC6558" w14:textId="3F5FE749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5B8B305" w14:textId="1474C36D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B87653" w14:textId="51D9CE6D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A007C5" w14:textId="2BD103F1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57048F" w14:textId="0C90EDF3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569C52" w14:textId="2F053C00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B7BC5E" w14:textId="6098FBC1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53C26665" w14:textId="4E60BF30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Kultūros ir meno skyrius</w:t>
            </w:r>
          </w:p>
        </w:tc>
        <w:tc>
          <w:tcPr>
            <w:tcW w:w="884" w:type="dxa"/>
            <w:vAlign w:val="center"/>
          </w:tcPr>
          <w:p w14:paraId="48B6AA1E" w14:textId="2193946A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63DF2175" w14:textId="22A92E85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391DCF" w:rsidRPr="001E0604" w14:paraId="5A1148E0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72549434" w14:textId="17FB4DC9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35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31C6837B" w14:textId="58E2AD69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601</w:t>
            </w: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14:paraId="27AED170" w14:textId="0B2379A0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Keleivinių transporto priemonių nuoma su vairuotoju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78A581A9" w14:textId="6AFDB8DA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60170000-0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006C37A5" w14:textId="1AD49603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529F632C" w14:textId="618733A1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AC6B99" w14:textId="13649354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A89F01" w14:textId="34F24AE8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E8BBB6" w14:textId="4E3084FD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76007F" w14:textId="366ACE87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FDD7A3" w14:textId="3A81EB1C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465758" w14:textId="25255163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69917740" w14:textId="0D77E1B7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Sporto skyrius</w:t>
            </w:r>
          </w:p>
        </w:tc>
        <w:tc>
          <w:tcPr>
            <w:tcW w:w="884" w:type="dxa"/>
            <w:vAlign w:val="center"/>
          </w:tcPr>
          <w:p w14:paraId="3CADF55D" w14:textId="35B16779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0C98B981" w14:textId="78AABA36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391DCF" w:rsidRPr="001E0604" w14:paraId="6F0287BC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0E29C881" w14:textId="176AE16B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36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73FDAE77" w14:textId="7D0CD579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601</w:t>
            </w: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14:paraId="661AEE82" w14:textId="706671B3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Keleivinių transporto priemonių nuoma su vairuotoju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323CE4FE" w14:textId="2524CBDA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60170000-0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6529B019" w14:textId="4FBF45A6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0B55A865" w14:textId="688BA17E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029E116" w14:textId="2427A2F7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 xml:space="preserve">I–IV </w:t>
            </w:r>
            <w:r w:rsidRPr="001E0604">
              <w:rPr>
                <w:szCs w:val="24"/>
                <w:lang w:eastAsia="lt-LT"/>
              </w:rPr>
              <w:t>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AD0441" w14:textId="6EEE97B3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88DD73" w14:textId="523EABE8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A44238" w14:textId="4955C31D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8D3615" w14:textId="7A2B1596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B0DA1E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 /</w:t>
            </w:r>
          </w:p>
          <w:p w14:paraId="6A60B85D" w14:textId="22AC887E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1B8DC7D7" w14:textId="08C458C3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Švietimo ir jaunimo reikalų skyrius</w:t>
            </w:r>
          </w:p>
        </w:tc>
        <w:tc>
          <w:tcPr>
            <w:tcW w:w="884" w:type="dxa"/>
            <w:vAlign w:val="center"/>
          </w:tcPr>
          <w:p w14:paraId="37E44186" w14:textId="71DB52F0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293846D8" w14:textId="4AB27E8E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391DCF" w:rsidRPr="001E0604" w14:paraId="4FA590EE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4FA590DE" w14:textId="5A193D29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37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4FA590DF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601</w:t>
            </w: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14:paraId="4FA590E0" w14:textId="0661756C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lt-LT"/>
              </w:rPr>
            </w:pPr>
            <w:r w:rsidRPr="001E0604">
              <w:rPr>
                <w:szCs w:val="24"/>
                <w:lang w:eastAsia="lt-LT"/>
              </w:rPr>
              <w:t>Transporto nuoma netinkamam naudoti turtui išvežti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4FA590E1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1E0604">
              <w:rPr>
                <w:szCs w:val="24"/>
                <w:lang w:eastAsia="lt-LT"/>
              </w:rPr>
              <w:t>60180000-3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FA590E2" w14:textId="61C2E21E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90E3" w14:textId="77DFDA34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0E4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1E0604">
              <w:rPr>
                <w:szCs w:val="24"/>
                <w:lang w:eastAsia="lt-LT"/>
              </w:rPr>
              <w:t>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0E5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1E0604">
              <w:rPr>
                <w:szCs w:val="24"/>
                <w:lang w:eastAsia="lt-LT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0E6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0E7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0E8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0E9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 /</w:t>
            </w:r>
          </w:p>
          <w:p w14:paraId="4FA590EA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90EB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Vidaus administra-vimo skyrius</w:t>
            </w:r>
          </w:p>
        </w:tc>
        <w:tc>
          <w:tcPr>
            <w:tcW w:w="884" w:type="dxa"/>
            <w:vAlign w:val="center"/>
          </w:tcPr>
          <w:p w14:paraId="4FA590EC" w14:textId="0609B40E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4FA590ED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391DCF" w:rsidRPr="001E0604" w14:paraId="4FA590FE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4FA590EF" w14:textId="1140A3E9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38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4FA590F0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601</w:t>
            </w:r>
          </w:p>
        </w:tc>
        <w:tc>
          <w:tcPr>
            <w:tcW w:w="2265" w:type="dxa"/>
            <w:gridSpan w:val="3"/>
            <w:shd w:val="clear" w:color="auto" w:fill="auto"/>
          </w:tcPr>
          <w:p w14:paraId="4FA590F1" w14:textId="7F42A6E6" w:rsidR="00391DCF" w:rsidRPr="001E060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Keleivinių transporto priemonių nuoma su vairuotoju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4FA590F2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60170000-0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FA590F3" w14:textId="46ADF3F3" w:rsidR="00391DCF" w:rsidRPr="001E060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90F4" w14:textId="0C698207" w:rsidR="00391DCF" w:rsidRPr="001E060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0F5" w14:textId="63E26103" w:rsidR="00391DCF" w:rsidRPr="001E060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0F6" w14:textId="78F67028" w:rsidR="00391DCF" w:rsidRPr="001E060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0F7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0F8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0F9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0FA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90FB" w14:textId="5775025E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Vyr. specialistas</w:t>
            </w:r>
          </w:p>
        </w:tc>
        <w:tc>
          <w:tcPr>
            <w:tcW w:w="884" w:type="dxa"/>
            <w:vAlign w:val="center"/>
          </w:tcPr>
          <w:p w14:paraId="4FA590FC" w14:textId="3D4D4218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4FA590FD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391DCF" w:rsidRPr="001E0604" w14:paraId="4FA59111" w14:textId="77777777" w:rsidTr="00A73F01">
        <w:trPr>
          <w:gridAfter w:val="3"/>
          <w:wAfter w:w="43" w:type="dxa"/>
        </w:trPr>
        <w:tc>
          <w:tcPr>
            <w:tcW w:w="15627" w:type="dxa"/>
            <w:gridSpan w:val="24"/>
            <w:shd w:val="clear" w:color="auto" w:fill="auto"/>
            <w:vAlign w:val="center"/>
          </w:tcPr>
          <w:p w14:paraId="4FA59110" w14:textId="76EA41EB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391DCF" w:rsidRPr="001E0604" w14:paraId="4FA59123" w14:textId="77777777" w:rsidTr="00A73F01">
        <w:trPr>
          <w:gridAfter w:val="3"/>
          <w:wAfter w:w="43" w:type="dxa"/>
          <w:trHeight w:val="1203"/>
        </w:trPr>
        <w:tc>
          <w:tcPr>
            <w:tcW w:w="695" w:type="dxa"/>
            <w:gridSpan w:val="2"/>
            <w:shd w:val="clear" w:color="auto" w:fill="auto"/>
            <w:vAlign w:val="center"/>
          </w:tcPr>
          <w:p w14:paraId="4FA59112" w14:textId="6F084B00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lastRenderedPageBreak/>
              <w:t>39.</w:t>
            </w:r>
          </w:p>
        </w:tc>
        <w:tc>
          <w:tcPr>
            <w:tcW w:w="712" w:type="dxa"/>
            <w:gridSpan w:val="5"/>
            <w:shd w:val="clear" w:color="auto" w:fill="auto"/>
            <w:vAlign w:val="center"/>
          </w:tcPr>
          <w:p w14:paraId="4FA59113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635</w:t>
            </w: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14:paraId="4FA59114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Kelionių agentūrų ir pagalbinės turizmo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4FA59115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63500000-4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FA59116" w14:textId="04770AA9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9117" w14:textId="1A748DF7" w:rsidR="005D0480" w:rsidRPr="001E0604" w:rsidRDefault="005D0480" w:rsidP="00515C0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118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119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11A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11B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11C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11D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 /</w:t>
            </w:r>
          </w:p>
          <w:p w14:paraId="4FA5911E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9120" w14:textId="06CF5027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Komunikaci-jos skyrius</w:t>
            </w:r>
          </w:p>
        </w:tc>
        <w:tc>
          <w:tcPr>
            <w:tcW w:w="884" w:type="dxa"/>
            <w:vAlign w:val="center"/>
          </w:tcPr>
          <w:p w14:paraId="4FA59121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 / SA</w:t>
            </w:r>
          </w:p>
          <w:p w14:paraId="4FA59122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391DCF" w:rsidRPr="001E0604" w14:paraId="5FB4F99B" w14:textId="77777777" w:rsidTr="00A73F01">
        <w:trPr>
          <w:gridAfter w:val="3"/>
          <w:wAfter w:w="43" w:type="dxa"/>
          <w:trHeight w:val="1203"/>
        </w:trPr>
        <w:tc>
          <w:tcPr>
            <w:tcW w:w="695" w:type="dxa"/>
            <w:gridSpan w:val="2"/>
            <w:shd w:val="clear" w:color="auto" w:fill="auto"/>
            <w:vAlign w:val="center"/>
          </w:tcPr>
          <w:p w14:paraId="3151056B" w14:textId="64219A8E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40.</w:t>
            </w:r>
          </w:p>
        </w:tc>
        <w:tc>
          <w:tcPr>
            <w:tcW w:w="712" w:type="dxa"/>
            <w:gridSpan w:val="5"/>
            <w:shd w:val="clear" w:color="auto" w:fill="auto"/>
            <w:vAlign w:val="center"/>
          </w:tcPr>
          <w:p w14:paraId="0C49AFE4" w14:textId="48669437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635</w:t>
            </w: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14:paraId="01ED8564" w14:textId="2250DDEB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Kelionių agentūrų ir pagalbinės turizmo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1022EC5A" w14:textId="135E5558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63500000-4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6D1F3D1" w14:textId="76314AE3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5F836F77" w14:textId="65E0A546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0582091" w14:textId="339714DC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E62993" w14:textId="1900091D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D5D082" w14:textId="3AB2243B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ACD87A" w14:textId="5F24AD38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F9A494" w14:textId="1D16299E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4757EE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 /</w:t>
            </w:r>
          </w:p>
          <w:p w14:paraId="752B76BD" w14:textId="2A0534E2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1F771A9C" w14:textId="06A2F9B7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Sporto skyrius</w:t>
            </w:r>
          </w:p>
        </w:tc>
        <w:tc>
          <w:tcPr>
            <w:tcW w:w="884" w:type="dxa"/>
            <w:vAlign w:val="center"/>
          </w:tcPr>
          <w:p w14:paraId="3552A464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 / SA</w:t>
            </w:r>
          </w:p>
          <w:p w14:paraId="3744A684" w14:textId="3E797209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391DCF" w:rsidRPr="001E0604" w14:paraId="6519E4DA" w14:textId="77777777" w:rsidTr="00A73F01">
        <w:trPr>
          <w:gridAfter w:val="3"/>
          <w:wAfter w:w="43" w:type="dxa"/>
          <w:trHeight w:val="1203"/>
        </w:trPr>
        <w:tc>
          <w:tcPr>
            <w:tcW w:w="695" w:type="dxa"/>
            <w:gridSpan w:val="2"/>
            <w:shd w:val="clear" w:color="auto" w:fill="auto"/>
            <w:vAlign w:val="center"/>
          </w:tcPr>
          <w:p w14:paraId="2D0093E0" w14:textId="44DF2371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41.</w:t>
            </w:r>
          </w:p>
        </w:tc>
        <w:tc>
          <w:tcPr>
            <w:tcW w:w="712" w:type="dxa"/>
            <w:gridSpan w:val="5"/>
            <w:shd w:val="clear" w:color="auto" w:fill="auto"/>
            <w:vAlign w:val="center"/>
          </w:tcPr>
          <w:p w14:paraId="0A35C03C" w14:textId="002CCE4A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635</w:t>
            </w: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14:paraId="4B1C78B1" w14:textId="51F2AE4B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Nemokamos turizmo informacijos teikimo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1E4EEF4D" w14:textId="6615630A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63513000-8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553F1E02" w14:textId="5CFCB64C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716F260A" w14:textId="5C12EC36" w:rsidR="0094608D" w:rsidRPr="001E0604" w:rsidRDefault="0094608D" w:rsidP="00515C0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0133C60" w14:textId="48819169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–I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001AB3" w14:textId="545094CE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0D071D" w14:textId="32698AB0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D6C552" w14:textId="15FA5257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5C8FD6" w14:textId="3F358343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06F5AA" w14:textId="02F968E7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300B240B" w14:textId="5A42A6F5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Komunikaci-jos skyrius</w:t>
            </w:r>
          </w:p>
        </w:tc>
        <w:tc>
          <w:tcPr>
            <w:tcW w:w="884" w:type="dxa"/>
            <w:vAlign w:val="center"/>
          </w:tcPr>
          <w:p w14:paraId="3672970F" w14:textId="094B73C3" w:rsidR="00391DCF" w:rsidRPr="001E0604" w:rsidRDefault="00391DCF" w:rsidP="00EC28E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AK (S) / (AF-37)</w:t>
            </w:r>
          </w:p>
        </w:tc>
      </w:tr>
      <w:tr w:rsidR="00391DCF" w:rsidRPr="001E0604" w14:paraId="2D408CDB" w14:textId="77777777" w:rsidTr="00A73F01">
        <w:trPr>
          <w:gridAfter w:val="3"/>
          <w:wAfter w:w="43" w:type="dxa"/>
          <w:trHeight w:val="1203"/>
        </w:trPr>
        <w:tc>
          <w:tcPr>
            <w:tcW w:w="695" w:type="dxa"/>
            <w:gridSpan w:val="2"/>
            <w:shd w:val="clear" w:color="auto" w:fill="auto"/>
            <w:vAlign w:val="center"/>
          </w:tcPr>
          <w:p w14:paraId="4859C8F5" w14:textId="20688527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41</w:t>
            </w:r>
            <w:r w:rsidRPr="001E0604">
              <w:rPr>
                <w:szCs w:val="24"/>
                <w:vertAlign w:val="superscript"/>
              </w:rPr>
              <w:t>1</w:t>
            </w:r>
          </w:p>
        </w:tc>
        <w:tc>
          <w:tcPr>
            <w:tcW w:w="712" w:type="dxa"/>
            <w:gridSpan w:val="5"/>
            <w:shd w:val="clear" w:color="auto" w:fill="auto"/>
            <w:vAlign w:val="center"/>
          </w:tcPr>
          <w:p w14:paraId="377F4954" w14:textId="64C8E99B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635</w:t>
            </w: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14:paraId="292CEBB1" w14:textId="6749CFE6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Projekto „Erdvės žmonėms“ kelionių agentūrų ir viešbučių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793029A3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63500000-4</w:t>
            </w:r>
          </w:p>
          <w:p w14:paraId="3B5AA66A" w14:textId="52B09C57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55100000-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FAF046E" w14:textId="6C07EDD5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1849B439" w14:textId="65EA63EA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E93B464" w14:textId="54DFBCA1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-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7C3751" w14:textId="15B9A8F6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631A35" w14:textId="4E7F7AA5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F13FCB" w14:textId="0B90D932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290EBC" w14:textId="4EE9110E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402146" w14:textId="77777777" w:rsidR="00391DCF" w:rsidRPr="001E0604" w:rsidRDefault="00391DCF" w:rsidP="00FC7BF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 /</w:t>
            </w:r>
          </w:p>
          <w:p w14:paraId="3B2720C8" w14:textId="5D495671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6721745E" w14:textId="02F5DED5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nvesticijų projektų poskyris</w:t>
            </w:r>
          </w:p>
        </w:tc>
        <w:tc>
          <w:tcPr>
            <w:tcW w:w="884" w:type="dxa"/>
            <w:vAlign w:val="center"/>
          </w:tcPr>
          <w:p w14:paraId="38D07DAC" w14:textId="77777777" w:rsidR="00391DCF" w:rsidRPr="001E0604" w:rsidRDefault="00391DCF" w:rsidP="00BE671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 xml:space="preserve">NA </w:t>
            </w:r>
          </w:p>
          <w:p w14:paraId="417FED2E" w14:textId="3171FAF0" w:rsidR="00391DCF" w:rsidRPr="001E0604" w:rsidRDefault="00391DCF" w:rsidP="00BE671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  <w:p w14:paraId="097A2094" w14:textId="56F39C86" w:rsidR="00391DCF" w:rsidRPr="001E0604" w:rsidRDefault="00391DCF" w:rsidP="00BE671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AF-11; AF-12)</w:t>
            </w:r>
          </w:p>
        </w:tc>
      </w:tr>
      <w:tr w:rsidR="00391DCF" w:rsidRPr="001E0604" w14:paraId="7E410937" w14:textId="77777777" w:rsidTr="00A73F01">
        <w:trPr>
          <w:gridAfter w:val="3"/>
          <w:wAfter w:w="43" w:type="dxa"/>
          <w:trHeight w:val="1203"/>
        </w:trPr>
        <w:tc>
          <w:tcPr>
            <w:tcW w:w="695" w:type="dxa"/>
            <w:gridSpan w:val="2"/>
            <w:shd w:val="clear" w:color="auto" w:fill="auto"/>
            <w:vAlign w:val="center"/>
          </w:tcPr>
          <w:p w14:paraId="2FB0B73A" w14:textId="200B7433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41</w:t>
            </w:r>
            <w:r w:rsidRPr="001E0604">
              <w:rPr>
                <w:szCs w:val="24"/>
                <w:vertAlign w:val="superscript"/>
              </w:rPr>
              <w:t>2</w:t>
            </w:r>
          </w:p>
        </w:tc>
        <w:tc>
          <w:tcPr>
            <w:tcW w:w="712" w:type="dxa"/>
            <w:gridSpan w:val="5"/>
            <w:shd w:val="clear" w:color="auto" w:fill="auto"/>
            <w:vAlign w:val="center"/>
          </w:tcPr>
          <w:p w14:paraId="2972023D" w14:textId="72758DAF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635</w:t>
            </w: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14:paraId="15CCB3A8" w14:textId="0AF4C789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Kelionių agentūrų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6914F12C" w14:textId="16900EDD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63500000-4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63750737" w14:textId="23AB43E9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1BA2A7D8" w14:textId="073BFED1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A0DBB4C" w14:textId="717BF8CC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-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D7246F" w14:textId="790F59CF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9D7749" w14:textId="1806E7D5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F617DE" w14:textId="5BF89505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FE6C26" w14:textId="6A79B4F5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201A88" w14:textId="77777777" w:rsidR="00391DCF" w:rsidRPr="001E0604" w:rsidRDefault="00391DCF" w:rsidP="00165BE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 /</w:t>
            </w:r>
          </w:p>
          <w:p w14:paraId="2887D91B" w14:textId="1CA6B318" w:rsidR="00391DCF" w:rsidRPr="001E0604" w:rsidRDefault="00391DCF" w:rsidP="00FC7BF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7EA0987A" w14:textId="3AC2D515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Miesto plėtros sk.</w:t>
            </w:r>
          </w:p>
        </w:tc>
        <w:tc>
          <w:tcPr>
            <w:tcW w:w="884" w:type="dxa"/>
            <w:vAlign w:val="center"/>
          </w:tcPr>
          <w:p w14:paraId="0D656E56" w14:textId="77777777" w:rsidR="00391DCF" w:rsidRPr="001E0604" w:rsidRDefault="00391DCF" w:rsidP="005B3F4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 xml:space="preserve">NA </w:t>
            </w:r>
          </w:p>
          <w:p w14:paraId="3EF224FB" w14:textId="07468E5F" w:rsidR="00391DCF" w:rsidRPr="001E0604" w:rsidRDefault="00391DCF" w:rsidP="005B3F4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  <w:p w14:paraId="72067EF2" w14:textId="385DBB09" w:rsidR="00391DCF" w:rsidRPr="001E0604" w:rsidRDefault="00391DCF" w:rsidP="005B3F4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AF-24)</w:t>
            </w:r>
          </w:p>
        </w:tc>
      </w:tr>
      <w:tr w:rsidR="00391DCF" w:rsidRPr="001E0604" w14:paraId="4FA59134" w14:textId="77777777" w:rsidTr="00A73F01">
        <w:trPr>
          <w:gridAfter w:val="3"/>
          <w:wAfter w:w="43" w:type="dxa"/>
        </w:trPr>
        <w:tc>
          <w:tcPr>
            <w:tcW w:w="15627" w:type="dxa"/>
            <w:gridSpan w:val="24"/>
            <w:shd w:val="clear" w:color="auto" w:fill="auto"/>
            <w:vAlign w:val="center"/>
          </w:tcPr>
          <w:p w14:paraId="4FA59133" w14:textId="47BA5736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391DCF" w:rsidRPr="001E0604" w14:paraId="4FA59144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4FA59135" w14:textId="23C35EB0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42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4FA59136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641</w:t>
            </w: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14:paraId="4FA59137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Pašto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4FA59138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6411000-0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FA59139" w14:textId="7F556EAD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913A" w14:textId="7C590D05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13B" w14:textId="27F8A69A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13C" w14:textId="78F17EA6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13D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13E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13F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140" w14:textId="45554BFC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9141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Vidaus administra-vimo skyrius</w:t>
            </w:r>
          </w:p>
        </w:tc>
        <w:tc>
          <w:tcPr>
            <w:tcW w:w="884" w:type="dxa"/>
            <w:vAlign w:val="center"/>
          </w:tcPr>
          <w:p w14:paraId="4FA59143" w14:textId="34B8A3D5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 (p. p)</w:t>
            </w:r>
          </w:p>
        </w:tc>
      </w:tr>
      <w:tr w:rsidR="00391DCF" w:rsidRPr="001E0604" w14:paraId="4FA59146" w14:textId="77777777" w:rsidTr="00A73F01">
        <w:trPr>
          <w:gridAfter w:val="3"/>
          <w:wAfter w:w="43" w:type="dxa"/>
        </w:trPr>
        <w:tc>
          <w:tcPr>
            <w:tcW w:w="15627" w:type="dxa"/>
            <w:gridSpan w:val="24"/>
            <w:shd w:val="clear" w:color="auto" w:fill="auto"/>
            <w:vAlign w:val="center"/>
          </w:tcPr>
          <w:p w14:paraId="4FA59145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391DCF" w:rsidRPr="001E0604" w14:paraId="4FA59156" w14:textId="77777777" w:rsidTr="00CB6702">
        <w:trPr>
          <w:gridAfter w:val="3"/>
          <w:wAfter w:w="43" w:type="dxa"/>
        </w:trPr>
        <w:tc>
          <w:tcPr>
            <w:tcW w:w="709" w:type="dxa"/>
            <w:gridSpan w:val="3"/>
            <w:shd w:val="clear" w:color="auto" w:fill="auto"/>
            <w:vAlign w:val="center"/>
          </w:tcPr>
          <w:p w14:paraId="4FA59147" w14:textId="7E7CF10A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43.</w:t>
            </w:r>
          </w:p>
        </w:tc>
        <w:tc>
          <w:tcPr>
            <w:tcW w:w="698" w:type="dxa"/>
            <w:gridSpan w:val="4"/>
            <w:shd w:val="clear" w:color="auto" w:fill="auto"/>
            <w:vAlign w:val="center"/>
          </w:tcPr>
          <w:p w14:paraId="4FA59148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642</w:t>
            </w: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14:paraId="4FA59149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Trumpųjų žinučių (SMS)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4FA5914A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64212100-6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FA5914B" w14:textId="5C120DD5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914C" w14:textId="0B83D86A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14D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I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14E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14F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150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151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152" w14:textId="77777777" w:rsidR="00391DCF" w:rsidRPr="001E0604" w:rsidRDefault="00391DCF" w:rsidP="00705AC4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9153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E. plėtros skyrius</w:t>
            </w:r>
          </w:p>
        </w:tc>
        <w:tc>
          <w:tcPr>
            <w:tcW w:w="884" w:type="dxa"/>
            <w:vAlign w:val="center"/>
          </w:tcPr>
          <w:p w14:paraId="4FA59154" w14:textId="57ED77B9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4FA59155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391DCF" w:rsidRPr="001E0604" w14:paraId="4FA59168" w14:textId="77777777" w:rsidTr="00CB6702">
        <w:trPr>
          <w:gridAfter w:val="3"/>
          <w:wAfter w:w="43" w:type="dxa"/>
        </w:trPr>
        <w:tc>
          <w:tcPr>
            <w:tcW w:w="709" w:type="dxa"/>
            <w:gridSpan w:val="3"/>
            <w:shd w:val="clear" w:color="auto" w:fill="auto"/>
            <w:vAlign w:val="center"/>
          </w:tcPr>
          <w:p w14:paraId="4FA59157" w14:textId="70FE3A2F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44.</w:t>
            </w:r>
          </w:p>
        </w:tc>
        <w:tc>
          <w:tcPr>
            <w:tcW w:w="698" w:type="dxa"/>
            <w:gridSpan w:val="4"/>
            <w:shd w:val="clear" w:color="auto" w:fill="auto"/>
            <w:vAlign w:val="center"/>
          </w:tcPr>
          <w:p w14:paraId="4FA59158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642</w:t>
            </w: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14:paraId="4FA59159" w14:textId="15A04840" w:rsidR="00391DCF" w:rsidRPr="001E0604" w:rsidRDefault="00391DCF" w:rsidP="001C4E8F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Judriojo telefono ryšio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4FA5915A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64212000-5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FA5915B" w14:textId="72CBBFF3" w:rsidR="00391DCF" w:rsidRPr="001E060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915C" w14:textId="3BA98E7A" w:rsidR="00391DCF" w:rsidRPr="001E060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15D" w14:textId="18F269BE" w:rsidR="00391DCF" w:rsidRPr="001E060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I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15E" w14:textId="641FD5F2" w:rsidR="00391DCF" w:rsidRPr="001E060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2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15F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160" w14:textId="5B996A73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 xml:space="preserve">Taip / </w:t>
            </w:r>
          </w:p>
          <w:p w14:paraId="4FA59161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162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163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 /</w:t>
            </w:r>
          </w:p>
          <w:p w14:paraId="4FA59164" w14:textId="77777777" w:rsidR="00391DCF" w:rsidRPr="001E0604" w:rsidRDefault="00391DCF" w:rsidP="00705AC4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9165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Vidaus administra-vimo skyrius</w:t>
            </w:r>
          </w:p>
        </w:tc>
        <w:tc>
          <w:tcPr>
            <w:tcW w:w="884" w:type="dxa"/>
            <w:vAlign w:val="center"/>
          </w:tcPr>
          <w:p w14:paraId="4FA59166" w14:textId="2795A93A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Kita (CPO) / NA</w:t>
            </w:r>
          </w:p>
          <w:p w14:paraId="4FA59167" w14:textId="54D79EF6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606812" w:rsidRPr="001E0604" w14:paraId="33120967" w14:textId="77777777" w:rsidTr="00CB6702">
        <w:trPr>
          <w:gridAfter w:val="3"/>
          <w:wAfter w:w="43" w:type="dxa"/>
        </w:trPr>
        <w:tc>
          <w:tcPr>
            <w:tcW w:w="709" w:type="dxa"/>
            <w:gridSpan w:val="3"/>
            <w:shd w:val="clear" w:color="auto" w:fill="auto"/>
            <w:vAlign w:val="center"/>
          </w:tcPr>
          <w:p w14:paraId="34A52B65" w14:textId="42B34F68" w:rsidR="00606812" w:rsidRPr="001E0604" w:rsidRDefault="0060681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44</w:t>
            </w:r>
            <w:r w:rsidRPr="001E0604">
              <w:rPr>
                <w:szCs w:val="24"/>
                <w:vertAlign w:val="superscript"/>
              </w:rPr>
              <w:t>1</w:t>
            </w:r>
            <w:r w:rsidRPr="001E0604">
              <w:rPr>
                <w:szCs w:val="24"/>
              </w:rPr>
              <w:t>.</w:t>
            </w:r>
          </w:p>
        </w:tc>
        <w:tc>
          <w:tcPr>
            <w:tcW w:w="698" w:type="dxa"/>
            <w:gridSpan w:val="4"/>
            <w:shd w:val="clear" w:color="auto" w:fill="auto"/>
            <w:vAlign w:val="center"/>
          </w:tcPr>
          <w:p w14:paraId="3F7E96A9" w14:textId="5D87F0F9" w:rsidR="00606812" w:rsidRPr="001E0604" w:rsidRDefault="00606812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642</w:t>
            </w: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14:paraId="7666AA7B" w14:textId="4F3BB072" w:rsidR="00606812" w:rsidRPr="001E0604" w:rsidRDefault="00606812" w:rsidP="001C4E8F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 xml:space="preserve">Viešojo judriojo telefono ryšio </w:t>
            </w:r>
            <w:r w:rsidRPr="001E0604">
              <w:rPr>
                <w:szCs w:val="24"/>
                <w:lang w:eastAsia="en-GB"/>
              </w:rPr>
              <w:lastRenderedPageBreak/>
              <w:t xml:space="preserve">paslaugos </w:t>
            </w:r>
            <w:r w:rsidRPr="001E0604">
              <w:rPr>
                <w:szCs w:val="24"/>
              </w:rPr>
              <w:t xml:space="preserve">(projektas </w:t>
            </w:r>
            <w:r w:rsidRPr="001E0604">
              <w:rPr>
                <w:rFonts w:eastAsia="Calibri"/>
                <w:szCs w:val="24"/>
                <w:lang w:eastAsia="lt-LT"/>
              </w:rPr>
              <w:t>„</w:t>
            </w:r>
            <w:r w:rsidRPr="001E0604">
              <w:rPr>
                <w:szCs w:val="24"/>
              </w:rPr>
              <w:t>Užimtumo skatinimo ir motyvavimo paslaugų nedirbantiems ir socialinę paramą gaunantiems asmenims modelis</w:t>
            </w:r>
            <w:r w:rsidRPr="001E0604">
              <w:rPr>
                <w:rFonts w:eastAsia="Calibri"/>
                <w:szCs w:val="24"/>
                <w:lang w:eastAsia="lt-LT"/>
              </w:rPr>
              <w:t>“)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5BA72FC3" w14:textId="7FC7350E" w:rsidR="00606812" w:rsidRPr="001E0604" w:rsidRDefault="00606812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lastRenderedPageBreak/>
              <w:t>64212000-5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37E02814" w14:textId="5EF06ED8" w:rsidR="00606812" w:rsidRPr="001E0604" w:rsidRDefault="00606812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2D6E51BF" w14:textId="0D8FC11F" w:rsidR="00606812" w:rsidRPr="001E0604" w:rsidRDefault="00606812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C42D4FD" w14:textId="053B0CBB" w:rsidR="00606812" w:rsidRPr="001E0604" w:rsidRDefault="00606812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F1EE7D" w14:textId="2E003303" w:rsidR="00606812" w:rsidRPr="001E0604" w:rsidRDefault="00606812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56FF90" w14:textId="387E0A3F" w:rsidR="00606812" w:rsidRPr="001E0604" w:rsidRDefault="00606812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96FC1A" w14:textId="1EFD1419" w:rsidR="00606812" w:rsidRPr="001E0604" w:rsidRDefault="0060681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521B2E" w14:textId="7D6B907C" w:rsidR="00606812" w:rsidRPr="001E0604" w:rsidRDefault="00606812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E99438" w14:textId="7591BB1A" w:rsidR="00606812" w:rsidRPr="001E0604" w:rsidRDefault="0060681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68E80062" w14:textId="5BDBEBFB" w:rsidR="00606812" w:rsidRPr="001E0604" w:rsidRDefault="0060681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Projekto vadovas</w:t>
            </w:r>
          </w:p>
        </w:tc>
        <w:tc>
          <w:tcPr>
            <w:tcW w:w="884" w:type="dxa"/>
            <w:vAlign w:val="center"/>
          </w:tcPr>
          <w:p w14:paraId="276399DA" w14:textId="69276AB5" w:rsidR="00606812" w:rsidRPr="001E0604" w:rsidRDefault="0060681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  <w:r w:rsidR="00B24CD5" w:rsidRPr="001E0604">
              <w:rPr>
                <w:szCs w:val="24"/>
              </w:rPr>
              <w:t xml:space="preserve"> (AF-</w:t>
            </w:r>
            <w:r w:rsidR="00B24CD5" w:rsidRPr="001E0604">
              <w:rPr>
                <w:szCs w:val="24"/>
              </w:rPr>
              <w:lastRenderedPageBreak/>
              <w:t>343)</w:t>
            </w:r>
          </w:p>
        </w:tc>
      </w:tr>
      <w:tr w:rsidR="00391DCF" w:rsidRPr="001E0604" w14:paraId="297F29A6" w14:textId="77777777" w:rsidTr="00CB6702">
        <w:trPr>
          <w:gridAfter w:val="3"/>
          <w:wAfter w:w="43" w:type="dxa"/>
        </w:trPr>
        <w:tc>
          <w:tcPr>
            <w:tcW w:w="709" w:type="dxa"/>
            <w:gridSpan w:val="3"/>
            <w:shd w:val="clear" w:color="auto" w:fill="auto"/>
            <w:vAlign w:val="center"/>
          </w:tcPr>
          <w:p w14:paraId="147E9FD3" w14:textId="14F9D1F6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lastRenderedPageBreak/>
              <w:t>45.</w:t>
            </w:r>
          </w:p>
        </w:tc>
        <w:tc>
          <w:tcPr>
            <w:tcW w:w="698" w:type="dxa"/>
            <w:gridSpan w:val="4"/>
            <w:shd w:val="clear" w:color="auto" w:fill="auto"/>
            <w:vAlign w:val="center"/>
          </w:tcPr>
          <w:p w14:paraId="58C62097" w14:textId="0E6D81B3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642</w:t>
            </w: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14:paraId="43DD30E0" w14:textId="43E742E5" w:rsidR="00391DCF" w:rsidRPr="001E060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Fiksuoto telefono ryšio pokalbių įrašymo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17A8CA0F" w14:textId="19FE1FA3" w:rsidR="00391DCF" w:rsidRPr="001E060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64211000-8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15C5C45" w14:textId="4F427954" w:rsidR="00391DCF" w:rsidRPr="001E060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0F4C8D19" w14:textId="48D9313B" w:rsidR="00391DCF" w:rsidRPr="001E060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6CDBD3F" w14:textId="2D97E46F" w:rsidR="00391DCF" w:rsidRPr="001E060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E1C01A" w14:textId="305993C6" w:rsidR="00391DCF" w:rsidRPr="001E060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937158" w14:textId="5EA50580" w:rsidR="00391DCF" w:rsidRPr="001E060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703D3F" w14:textId="7BD0E89F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EA7287" w14:textId="187915E6" w:rsidR="00391DCF" w:rsidRPr="001E060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616B55" w14:textId="77777777" w:rsidR="00391DCF" w:rsidRPr="001E0604" w:rsidRDefault="00391DCF" w:rsidP="007825A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 /</w:t>
            </w:r>
          </w:p>
          <w:p w14:paraId="5C387A4F" w14:textId="705F9629" w:rsidR="00391DCF" w:rsidRPr="001E0604" w:rsidRDefault="00391DCF" w:rsidP="007825A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7DB91DA9" w14:textId="42981B68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Vidaus administra-vimo skyrius</w:t>
            </w:r>
          </w:p>
        </w:tc>
        <w:tc>
          <w:tcPr>
            <w:tcW w:w="884" w:type="dxa"/>
            <w:vAlign w:val="center"/>
          </w:tcPr>
          <w:p w14:paraId="33FFBC98" w14:textId="77777777" w:rsidR="00391DCF" w:rsidRPr="001E0604" w:rsidRDefault="00391DCF" w:rsidP="007825A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 xml:space="preserve">NA </w:t>
            </w:r>
          </w:p>
          <w:p w14:paraId="41B3CAFD" w14:textId="74F2DEF8" w:rsidR="00391DCF" w:rsidRPr="001E0604" w:rsidRDefault="00391DCF" w:rsidP="007825A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391DCF" w:rsidRPr="001E0604" w14:paraId="4FA59179" w14:textId="77777777" w:rsidTr="00A73F01">
        <w:trPr>
          <w:gridAfter w:val="3"/>
          <w:wAfter w:w="43" w:type="dxa"/>
        </w:trPr>
        <w:tc>
          <w:tcPr>
            <w:tcW w:w="15627" w:type="dxa"/>
            <w:gridSpan w:val="24"/>
            <w:shd w:val="clear" w:color="auto" w:fill="auto"/>
            <w:vAlign w:val="center"/>
          </w:tcPr>
          <w:p w14:paraId="4FA59178" w14:textId="5F9FA8FD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391DCF" w:rsidRPr="001E0604" w14:paraId="4FA5918E" w14:textId="77777777" w:rsidTr="00A73F01">
        <w:trPr>
          <w:gridAfter w:val="3"/>
          <w:wAfter w:w="43" w:type="dxa"/>
        </w:trPr>
        <w:tc>
          <w:tcPr>
            <w:tcW w:w="695" w:type="dxa"/>
            <w:gridSpan w:val="2"/>
            <w:shd w:val="clear" w:color="auto" w:fill="auto"/>
            <w:vAlign w:val="center"/>
          </w:tcPr>
          <w:p w14:paraId="4FA5917A" w14:textId="2DFDB945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46.</w:t>
            </w:r>
          </w:p>
        </w:tc>
        <w:tc>
          <w:tcPr>
            <w:tcW w:w="695" w:type="dxa"/>
            <w:gridSpan w:val="4"/>
            <w:shd w:val="clear" w:color="auto" w:fill="auto"/>
            <w:vAlign w:val="center"/>
          </w:tcPr>
          <w:p w14:paraId="4FA5917B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665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4FA5917C" w14:textId="568AA039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both"/>
              <w:rPr>
                <w:bCs/>
                <w:szCs w:val="24"/>
              </w:rPr>
            </w:pPr>
            <w:r w:rsidRPr="001E0604">
              <w:rPr>
                <w:bCs/>
                <w:szCs w:val="24"/>
              </w:rPr>
              <w:t>Draudimo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4FA5917D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rStyle w:val="FontStyle19"/>
                <w:sz w:val="24"/>
                <w:szCs w:val="24"/>
                <w:lang w:eastAsia="lt-LT"/>
              </w:rPr>
              <w:t>66510000-8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FA5917E" w14:textId="4E56130D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917F" w14:textId="44355DA3" w:rsidR="00F534D8" w:rsidRPr="001E0604" w:rsidRDefault="00F534D8" w:rsidP="00515C0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180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181" w14:textId="05A8AB0D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1–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182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183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184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185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 /</w:t>
            </w:r>
          </w:p>
          <w:p w14:paraId="4FA59186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918A" w14:textId="3389DBAE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Vidaus administravi-mo skyrius</w:t>
            </w:r>
          </w:p>
        </w:tc>
        <w:tc>
          <w:tcPr>
            <w:tcW w:w="884" w:type="dxa"/>
            <w:vAlign w:val="center"/>
          </w:tcPr>
          <w:p w14:paraId="3484DED2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 xml:space="preserve">NA / SA / AK (S) </w:t>
            </w:r>
          </w:p>
          <w:p w14:paraId="4FA5918D" w14:textId="5006EB7C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391DCF" w:rsidRPr="001E0604" w14:paraId="76A3369A" w14:textId="77777777" w:rsidTr="00A73F01">
        <w:trPr>
          <w:gridAfter w:val="3"/>
          <w:wAfter w:w="43" w:type="dxa"/>
        </w:trPr>
        <w:tc>
          <w:tcPr>
            <w:tcW w:w="695" w:type="dxa"/>
            <w:gridSpan w:val="2"/>
            <w:shd w:val="clear" w:color="auto" w:fill="auto"/>
            <w:vAlign w:val="center"/>
          </w:tcPr>
          <w:p w14:paraId="5E9A36F3" w14:textId="5914209D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47.</w:t>
            </w:r>
          </w:p>
        </w:tc>
        <w:tc>
          <w:tcPr>
            <w:tcW w:w="695" w:type="dxa"/>
            <w:gridSpan w:val="4"/>
            <w:shd w:val="clear" w:color="auto" w:fill="auto"/>
            <w:vAlign w:val="center"/>
          </w:tcPr>
          <w:p w14:paraId="5D3AED0E" w14:textId="7C4F4230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665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38A517B1" w14:textId="07AB201B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Draudimo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308AA077" w14:textId="4AFB583E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rStyle w:val="FontStyle19"/>
                <w:sz w:val="24"/>
                <w:szCs w:val="24"/>
                <w:lang w:eastAsia="lt-LT"/>
              </w:rPr>
            </w:pPr>
            <w:r w:rsidRPr="001E0604">
              <w:rPr>
                <w:rStyle w:val="FontStyle19"/>
                <w:sz w:val="24"/>
                <w:szCs w:val="24"/>
                <w:lang w:eastAsia="lt-LT"/>
              </w:rPr>
              <w:t>66510000-8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513AD3CA" w14:textId="5CB4097E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58DBCF10" w14:textId="5725B595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3A37B1F" w14:textId="6EACACF7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B713BA" w14:textId="7174639B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2–3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7C9AA4" w14:textId="191E3675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4557C6" w14:textId="371BF7CD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452ABD" w14:textId="46FE5062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5EA26F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 /</w:t>
            </w:r>
          </w:p>
          <w:p w14:paraId="0D85460B" w14:textId="3A8A4634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CDCBC02" w14:textId="4A0BE716" w:rsidR="00391DCF" w:rsidRPr="001E0604" w:rsidRDefault="00391DCF" w:rsidP="00182D8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Komunikaci-jos skyrius</w:t>
            </w:r>
          </w:p>
        </w:tc>
        <w:tc>
          <w:tcPr>
            <w:tcW w:w="884" w:type="dxa"/>
            <w:vAlign w:val="center"/>
          </w:tcPr>
          <w:p w14:paraId="4B25726A" w14:textId="7555DCD7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 / SA / (p. p.)</w:t>
            </w:r>
          </w:p>
        </w:tc>
      </w:tr>
      <w:tr w:rsidR="00391DCF" w:rsidRPr="001E0604" w14:paraId="02CC8845" w14:textId="77777777" w:rsidTr="00A73F01">
        <w:trPr>
          <w:gridAfter w:val="3"/>
          <w:wAfter w:w="43" w:type="dxa"/>
        </w:trPr>
        <w:tc>
          <w:tcPr>
            <w:tcW w:w="695" w:type="dxa"/>
            <w:gridSpan w:val="2"/>
            <w:shd w:val="clear" w:color="auto" w:fill="auto"/>
            <w:vAlign w:val="center"/>
          </w:tcPr>
          <w:p w14:paraId="2D219BFF" w14:textId="0E3FB2F1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48.</w:t>
            </w:r>
          </w:p>
        </w:tc>
        <w:tc>
          <w:tcPr>
            <w:tcW w:w="695" w:type="dxa"/>
            <w:gridSpan w:val="4"/>
            <w:shd w:val="clear" w:color="auto" w:fill="auto"/>
            <w:vAlign w:val="center"/>
          </w:tcPr>
          <w:p w14:paraId="7D6A4061" w14:textId="15E65C99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665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7034B2A9" w14:textId="0FD10E2F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Draudimo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30B6ED1D" w14:textId="29C79D94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rStyle w:val="FontStyle19"/>
                <w:sz w:val="24"/>
                <w:szCs w:val="24"/>
                <w:lang w:eastAsia="lt-LT"/>
              </w:rPr>
            </w:pPr>
            <w:r w:rsidRPr="001E0604">
              <w:rPr>
                <w:rStyle w:val="FontStyle19"/>
                <w:sz w:val="24"/>
                <w:szCs w:val="24"/>
                <w:lang w:eastAsia="lt-LT"/>
              </w:rPr>
              <w:t>66510000-8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4B344C7" w14:textId="16EEB2E4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1C627EEE" w14:textId="01DD03FD" w:rsidR="00391DCF" w:rsidRPr="001E0604" w:rsidRDefault="00391DCF" w:rsidP="00515C0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9AC3506" w14:textId="2C5C9BBD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7AE260" w14:textId="4984B180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4B4362" w14:textId="6B1B4DB1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64DD85" w14:textId="11806655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9305C5" w14:textId="05E27511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B1CAC4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 /</w:t>
            </w:r>
          </w:p>
          <w:p w14:paraId="145110DD" w14:textId="4EBCA6E1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500ADE7" w14:textId="67AF4321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nvesticijų projektų poskyris</w:t>
            </w:r>
          </w:p>
        </w:tc>
        <w:tc>
          <w:tcPr>
            <w:tcW w:w="884" w:type="dxa"/>
            <w:vAlign w:val="center"/>
          </w:tcPr>
          <w:p w14:paraId="061C3291" w14:textId="5A0BC23C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 / SA / (p. p.)</w:t>
            </w:r>
          </w:p>
        </w:tc>
      </w:tr>
      <w:tr w:rsidR="00391DCF" w:rsidRPr="001E0604" w14:paraId="4FA591AE" w14:textId="77777777" w:rsidTr="00A73F01">
        <w:trPr>
          <w:gridAfter w:val="3"/>
          <w:wAfter w:w="43" w:type="dxa"/>
        </w:trPr>
        <w:tc>
          <w:tcPr>
            <w:tcW w:w="695" w:type="dxa"/>
            <w:gridSpan w:val="2"/>
            <w:shd w:val="clear" w:color="auto" w:fill="auto"/>
            <w:vAlign w:val="center"/>
          </w:tcPr>
          <w:p w14:paraId="4FA5919F" w14:textId="3F6A8B25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49.</w:t>
            </w:r>
          </w:p>
        </w:tc>
        <w:tc>
          <w:tcPr>
            <w:tcW w:w="695" w:type="dxa"/>
            <w:gridSpan w:val="4"/>
            <w:shd w:val="clear" w:color="auto" w:fill="auto"/>
            <w:vAlign w:val="center"/>
          </w:tcPr>
          <w:p w14:paraId="4FA591A0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665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4FA591A1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Statinio statybos techninio prižiūrėtojo civilinės atsakomybės privalomasis draudima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4FA591A2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66516000-0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FA591A3" w14:textId="79CA16CA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91A4" w14:textId="5E518E39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1A5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1A6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3–3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1A7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1A8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1A9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1AA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91AB" w14:textId="186D321B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Miesto infrastruk-tūros skyrius</w:t>
            </w:r>
          </w:p>
        </w:tc>
        <w:tc>
          <w:tcPr>
            <w:tcW w:w="884" w:type="dxa"/>
            <w:vAlign w:val="center"/>
          </w:tcPr>
          <w:p w14:paraId="4FA591AC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 xml:space="preserve">NA </w:t>
            </w:r>
          </w:p>
          <w:p w14:paraId="4FA591AD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391DCF" w:rsidRPr="001E0604" w14:paraId="4FA591BE" w14:textId="77777777" w:rsidTr="00A73F01">
        <w:trPr>
          <w:gridAfter w:val="3"/>
          <w:wAfter w:w="43" w:type="dxa"/>
        </w:trPr>
        <w:tc>
          <w:tcPr>
            <w:tcW w:w="695" w:type="dxa"/>
            <w:gridSpan w:val="2"/>
            <w:shd w:val="clear" w:color="auto" w:fill="auto"/>
            <w:vAlign w:val="center"/>
          </w:tcPr>
          <w:p w14:paraId="4FA591AF" w14:textId="55971DFB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50.</w:t>
            </w:r>
          </w:p>
        </w:tc>
        <w:tc>
          <w:tcPr>
            <w:tcW w:w="695" w:type="dxa"/>
            <w:gridSpan w:val="4"/>
            <w:shd w:val="clear" w:color="auto" w:fill="auto"/>
            <w:vAlign w:val="center"/>
          </w:tcPr>
          <w:p w14:paraId="4FA591B0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665</w:t>
            </w:r>
          </w:p>
        </w:tc>
        <w:tc>
          <w:tcPr>
            <w:tcW w:w="2282" w:type="dxa"/>
            <w:gridSpan w:val="4"/>
            <w:shd w:val="clear" w:color="auto" w:fill="auto"/>
          </w:tcPr>
          <w:p w14:paraId="4FA591B1" w14:textId="7AB44230" w:rsidR="00391DCF" w:rsidRPr="001E060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Dailės galerijos pastato (Respublikos g. 3, Panevėžys) draudimo nuo visų rizikos atvejų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4FA591B2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66510000-8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FA591B3" w14:textId="238991A7" w:rsidR="00391DCF" w:rsidRPr="001E060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91B4" w14:textId="58D94DC6" w:rsidR="00391DCF" w:rsidRPr="001E060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1B5" w14:textId="356C69A2" w:rsidR="00391DCF" w:rsidRPr="001E0604" w:rsidRDefault="00391DCF" w:rsidP="006026DF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I–</w:t>
            </w:r>
            <w:r w:rsidR="006026DF" w:rsidRPr="001E0604">
              <w:rPr>
                <w:szCs w:val="24"/>
                <w:lang w:eastAsia="en-GB"/>
              </w:rPr>
              <w:t>IV</w:t>
            </w:r>
            <w:r w:rsidRPr="001E0604">
              <w:rPr>
                <w:szCs w:val="24"/>
                <w:lang w:eastAsia="en-GB"/>
              </w:rPr>
              <w:t xml:space="preserve">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1B6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1B7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 xml:space="preserve">Ne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1B8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1B9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1BA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 /</w:t>
            </w:r>
          </w:p>
          <w:p w14:paraId="4FA591BB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91BC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Projekto vadovas</w:t>
            </w:r>
          </w:p>
        </w:tc>
        <w:tc>
          <w:tcPr>
            <w:tcW w:w="884" w:type="dxa"/>
            <w:vAlign w:val="center"/>
          </w:tcPr>
          <w:p w14:paraId="1B1D3A9B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4FA591BD" w14:textId="10F6820D" w:rsidR="006026DF" w:rsidRPr="001E0604" w:rsidRDefault="006026D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AF-284)</w:t>
            </w:r>
          </w:p>
        </w:tc>
      </w:tr>
      <w:tr w:rsidR="00391DCF" w:rsidRPr="001E0604" w14:paraId="4FA591CF" w14:textId="77777777" w:rsidTr="00A73F01">
        <w:trPr>
          <w:gridAfter w:val="3"/>
          <w:wAfter w:w="43" w:type="dxa"/>
        </w:trPr>
        <w:tc>
          <w:tcPr>
            <w:tcW w:w="695" w:type="dxa"/>
            <w:gridSpan w:val="2"/>
            <w:shd w:val="clear" w:color="auto" w:fill="auto"/>
            <w:vAlign w:val="center"/>
          </w:tcPr>
          <w:p w14:paraId="4FA591BF" w14:textId="620D2CFD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lastRenderedPageBreak/>
              <w:t>51.</w:t>
            </w:r>
          </w:p>
        </w:tc>
        <w:tc>
          <w:tcPr>
            <w:tcW w:w="695" w:type="dxa"/>
            <w:gridSpan w:val="4"/>
            <w:shd w:val="clear" w:color="auto" w:fill="auto"/>
            <w:vAlign w:val="center"/>
          </w:tcPr>
          <w:p w14:paraId="4FA591C0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665</w:t>
            </w:r>
          </w:p>
        </w:tc>
        <w:tc>
          <w:tcPr>
            <w:tcW w:w="2282" w:type="dxa"/>
            <w:gridSpan w:val="4"/>
            <w:shd w:val="clear" w:color="auto" w:fill="auto"/>
          </w:tcPr>
          <w:p w14:paraId="4FA591C1" w14:textId="00D6C12E" w:rsidR="00391DCF" w:rsidRPr="001E060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Moigių I pastato, (Vasario 16-osios g. 25, Panevėžys) ir Moigių III pastato (Vasario 16-osios g. 25, Panevėžys) draudimo nuo visų rizikos atvejų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4FA591C2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66510000-8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FA591C3" w14:textId="3AABC2FF" w:rsidR="00391DCF" w:rsidRPr="001E060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91C4" w14:textId="6FA57CA5" w:rsidR="00391DCF" w:rsidRPr="001E060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1C5" w14:textId="33448FAC" w:rsidR="00391DCF" w:rsidRPr="001E0604" w:rsidRDefault="00391DCF" w:rsidP="006026DF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–I</w:t>
            </w:r>
            <w:r w:rsidR="006026DF" w:rsidRPr="001E0604">
              <w:rPr>
                <w:szCs w:val="24"/>
                <w:lang w:eastAsia="en-GB"/>
              </w:rPr>
              <w:t xml:space="preserve">V </w:t>
            </w:r>
            <w:r w:rsidRPr="001E0604">
              <w:rPr>
                <w:szCs w:val="24"/>
                <w:lang w:eastAsia="en-GB"/>
              </w:rPr>
              <w:t>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1C6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1C7" w14:textId="45AD07EA" w:rsidR="00391DCF" w:rsidRPr="001E060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1C8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1C9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1CA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 /</w:t>
            </w:r>
          </w:p>
          <w:p w14:paraId="4FA591CB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91CC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Projekto vadovas</w:t>
            </w:r>
          </w:p>
        </w:tc>
        <w:tc>
          <w:tcPr>
            <w:tcW w:w="884" w:type="dxa"/>
            <w:vAlign w:val="center"/>
          </w:tcPr>
          <w:p w14:paraId="68488B61" w14:textId="77777777" w:rsidR="00391DCF" w:rsidRPr="001E0604" w:rsidRDefault="00391DCF" w:rsidP="00F229D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4FA591CE" w14:textId="0680BEBB" w:rsidR="006026DF" w:rsidRPr="001E0604" w:rsidRDefault="006026DF" w:rsidP="00F229D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AF-284)</w:t>
            </w:r>
          </w:p>
        </w:tc>
      </w:tr>
      <w:tr w:rsidR="00391DCF" w:rsidRPr="001E0604" w14:paraId="4FA591E0" w14:textId="77777777" w:rsidTr="00A73F01">
        <w:trPr>
          <w:gridAfter w:val="3"/>
          <w:wAfter w:w="43" w:type="dxa"/>
        </w:trPr>
        <w:tc>
          <w:tcPr>
            <w:tcW w:w="695" w:type="dxa"/>
            <w:gridSpan w:val="2"/>
            <w:shd w:val="clear" w:color="auto" w:fill="auto"/>
            <w:vAlign w:val="center"/>
          </w:tcPr>
          <w:p w14:paraId="4FA591D0" w14:textId="0F2C3CC1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52.</w:t>
            </w:r>
          </w:p>
        </w:tc>
        <w:tc>
          <w:tcPr>
            <w:tcW w:w="695" w:type="dxa"/>
            <w:gridSpan w:val="4"/>
            <w:shd w:val="clear" w:color="auto" w:fill="auto"/>
            <w:vAlign w:val="center"/>
          </w:tcPr>
          <w:p w14:paraId="4FA591D1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665</w:t>
            </w:r>
          </w:p>
        </w:tc>
        <w:tc>
          <w:tcPr>
            <w:tcW w:w="2282" w:type="dxa"/>
            <w:gridSpan w:val="4"/>
            <w:shd w:val="clear" w:color="auto" w:fill="auto"/>
          </w:tcPr>
          <w:p w14:paraId="4FA591D2" w14:textId="0C77303A" w:rsidR="00391DCF" w:rsidRPr="001E060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Pastato (adresu: Aldonos g. 12, Panevėžys) rekonstravimas / modernizavimas į gyvenamąjį namą,</w:t>
            </w:r>
          </w:p>
          <w:p w14:paraId="4FA591D3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1E0604">
              <w:rPr>
                <w:szCs w:val="24"/>
              </w:rPr>
              <w:t>statinio statybos techninio prižiūrėtojo civilinės atsakomybės privalomasis draudima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4FA591D4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66516000-0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FA591D5" w14:textId="2F0CF164" w:rsidR="00391DCF" w:rsidRPr="001E060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91D6" w14:textId="6A64909E" w:rsidR="00391DCF" w:rsidRPr="001E060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1D7" w14:textId="35074718" w:rsidR="00391DCF" w:rsidRPr="001E060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–I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1D8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1D9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1DA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1DB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1DC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 /</w:t>
            </w:r>
          </w:p>
          <w:p w14:paraId="4FA591DD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91DE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Projekto vadovas</w:t>
            </w:r>
          </w:p>
        </w:tc>
        <w:tc>
          <w:tcPr>
            <w:tcW w:w="884" w:type="dxa"/>
            <w:vAlign w:val="center"/>
          </w:tcPr>
          <w:p w14:paraId="4FA591DF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</w:tc>
      </w:tr>
      <w:tr w:rsidR="00391DCF" w:rsidRPr="001E0604" w14:paraId="4FA591F1" w14:textId="77777777" w:rsidTr="00A73F01">
        <w:trPr>
          <w:gridAfter w:val="3"/>
          <w:wAfter w:w="43" w:type="dxa"/>
        </w:trPr>
        <w:tc>
          <w:tcPr>
            <w:tcW w:w="695" w:type="dxa"/>
            <w:gridSpan w:val="2"/>
            <w:shd w:val="clear" w:color="auto" w:fill="auto"/>
            <w:vAlign w:val="center"/>
          </w:tcPr>
          <w:p w14:paraId="4FA591E1" w14:textId="7C7056B2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53.</w:t>
            </w:r>
          </w:p>
        </w:tc>
        <w:tc>
          <w:tcPr>
            <w:tcW w:w="695" w:type="dxa"/>
            <w:gridSpan w:val="4"/>
            <w:shd w:val="clear" w:color="auto" w:fill="auto"/>
            <w:vAlign w:val="center"/>
          </w:tcPr>
          <w:p w14:paraId="4FA591E2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665</w:t>
            </w:r>
          </w:p>
        </w:tc>
        <w:tc>
          <w:tcPr>
            <w:tcW w:w="2282" w:type="dxa"/>
            <w:gridSpan w:val="4"/>
            <w:shd w:val="clear" w:color="auto" w:fill="auto"/>
          </w:tcPr>
          <w:p w14:paraId="4FA591E3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1E0604">
              <w:rPr>
                <w:szCs w:val="24"/>
              </w:rPr>
              <w:t>V</w:t>
            </w:r>
            <w:r w:rsidRPr="001E0604">
              <w:rPr>
                <w:szCs w:val="24"/>
                <w:lang w:eastAsia="lt-LT"/>
              </w:rPr>
              <w:t>iešųjų erdvių prie Bendruomenių rūmų sutvarkymas, kapitalinis remontas, s</w:t>
            </w:r>
            <w:r w:rsidRPr="001E0604">
              <w:rPr>
                <w:szCs w:val="24"/>
              </w:rPr>
              <w:t>tatinio statybos techninio prižiūrėtojo civilinės atsakomybės privalomasis draudima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4FA591E4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66516000-0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FA591E5" w14:textId="5F52F09C" w:rsidR="00391DCF" w:rsidRPr="001E060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91E6" w14:textId="1E9543B3" w:rsidR="00391DCF" w:rsidRPr="001E060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1E7" w14:textId="39455E07" w:rsidR="00391DCF" w:rsidRPr="001E060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–I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1E8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1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1E9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1EA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1EB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1EC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 /</w:t>
            </w:r>
          </w:p>
          <w:p w14:paraId="4FA591ED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91EE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Projekto vadovas</w:t>
            </w:r>
          </w:p>
        </w:tc>
        <w:tc>
          <w:tcPr>
            <w:tcW w:w="884" w:type="dxa"/>
            <w:vAlign w:val="center"/>
          </w:tcPr>
          <w:p w14:paraId="4FA591F0" w14:textId="109DF5BB" w:rsidR="00391DCF" w:rsidRPr="001E0604" w:rsidRDefault="00391DCF" w:rsidP="00F229D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</w:tc>
      </w:tr>
      <w:tr w:rsidR="00391DCF" w:rsidRPr="001E0604" w14:paraId="4FA59202" w14:textId="77777777" w:rsidTr="00A73F01">
        <w:trPr>
          <w:gridAfter w:val="3"/>
          <w:wAfter w:w="43" w:type="dxa"/>
        </w:trPr>
        <w:tc>
          <w:tcPr>
            <w:tcW w:w="695" w:type="dxa"/>
            <w:gridSpan w:val="2"/>
            <w:shd w:val="clear" w:color="auto" w:fill="auto"/>
            <w:vAlign w:val="center"/>
          </w:tcPr>
          <w:p w14:paraId="4FA591F2" w14:textId="2B74C584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54.</w:t>
            </w:r>
          </w:p>
        </w:tc>
        <w:tc>
          <w:tcPr>
            <w:tcW w:w="695" w:type="dxa"/>
            <w:gridSpan w:val="4"/>
            <w:shd w:val="clear" w:color="auto" w:fill="auto"/>
            <w:vAlign w:val="center"/>
          </w:tcPr>
          <w:p w14:paraId="4FA591F3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665</w:t>
            </w:r>
          </w:p>
        </w:tc>
        <w:tc>
          <w:tcPr>
            <w:tcW w:w="2282" w:type="dxa"/>
            <w:gridSpan w:val="4"/>
            <w:shd w:val="clear" w:color="auto" w:fill="auto"/>
          </w:tcPr>
          <w:p w14:paraId="4FA591F4" w14:textId="2FCF20BB" w:rsidR="00391DCF" w:rsidRPr="001E060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1E0604">
              <w:rPr>
                <w:szCs w:val="24"/>
              </w:rPr>
              <w:t>Panevėžio regos centro „Linelis“</w:t>
            </w:r>
            <w:r w:rsidRPr="001E0604">
              <w:rPr>
                <w:szCs w:val="24"/>
                <w:lang w:eastAsia="lt-LT"/>
              </w:rPr>
              <w:t xml:space="preserve"> rekonstrukcija, s</w:t>
            </w:r>
            <w:r w:rsidRPr="001E0604">
              <w:rPr>
                <w:szCs w:val="24"/>
              </w:rPr>
              <w:t xml:space="preserve">tatinio statybos techninio </w:t>
            </w:r>
            <w:r w:rsidRPr="001E0604">
              <w:rPr>
                <w:szCs w:val="24"/>
              </w:rPr>
              <w:lastRenderedPageBreak/>
              <w:t>prižiūrėtojo civilinės atsakomybės privalomasis draudima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4FA591F5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lastRenderedPageBreak/>
              <w:t>66516000-0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FA591F6" w14:textId="7BCF2E46" w:rsidR="00391DCF" w:rsidRPr="001E060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91F7" w14:textId="0BE56E8F" w:rsidR="00391DCF" w:rsidRPr="001E060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1F8" w14:textId="64E95DD2" w:rsidR="00391DCF" w:rsidRPr="001E060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–I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1F9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1FA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1FB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1FC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1FD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 /</w:t>
            </w:r>
          </w:p>
          <w:p w14:paraId="4FA591FE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91FF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Projekto vadovas</w:t>
            </w:r>
          </w:p>
        </w:tc>
        <w:tc>
          <w:tcPr>
            <w:tcW w:w="884" w:type="dxa"/>
            <w:vAlign w:val="center"/>
          </w:tcPr>
          <w:p w14:paraId="4FA59201" w14:textId="6EB96BF0" w:rsidR="00391DCF" w:rsidRPr="001E0604" w:rsidRDefault="00391DCF" w:rsidP="00F229D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</w:tc>
      </w:tr>
      <w:tr w:rsidR="00391DCF" w:rsidRPr="001E0604" w14:paraId="4FA59212" w14:textId="77777777" w:rsidTr="00A73F01">
        <w:trPr>
          <w:gridAfter w:val="3"/>
          <w:wAfter w:w="43" w:type="dxa"/>
        </w:trPr>
        <w:tc>
          <w:tcPr>
            <w:tcW w:w="695" w:type="dxa"/>
            <w:gridSpan w:val="2"/>
            <w:shd w:val="clear" w:color="auto" w:fill="auto"/>
            <w:vAlign w:val="center"/>
          </w:tcPr>
          <w:p w14:paraId="4FA59203" w14:textId="1A1A494E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lastRenderedPageBreak/>
              <w:t>55.</w:t>
            </w:r>
          </w:p>
        </w:tc>
        <w:tc>
          <w:tcPr>
            <w:tcW w:w="695" w:type="dxa"/>
            <w:gridSpan w:val="4"/>
            <w:shd w:val="clear" w:color="auto" w:fill="auto"/>
            <w:vAlign w:val="center"/>
          </w:tcPr>
          <w:p w14:paraId="4FA59204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665</w:t>
            </w:r>
          </w:p>
        </w:tc>
        <w:tc>
          <w:tcPr>
            <w:tcW w:w="2282" w:type="dxa"/>
            <w:gridSpan w:val="4"/>
            <w:shd w:val="clear" w:color="auto" w:fill="auto"/>
          </w:tcPr>
          <w:p w14:paraId="4FA59205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1E0604">
              <w:rPr>
                <w:szCs w:val="24"/>
              </w:rPr>
              <w:t xml:space="preserve">Panevėžio lopšelio-darželio „Rugelis“ </w:t>
            </w:r>
            <w:r w:rsidRPr="001E0604">
              <w:rPr>
                <w:szCs w:val="24"/>
                <w:lang w:eastAsia="lt-LT"/>
              </w:rPr>
              <w:t>kapitalinis remontas, s</w:t>
            </w:r>
            <w:r w:rsidRPr="001E0604">
              <w:rPr>
                <w:szCs w:val="24"/>
              </w:rPr>
              <w:t>tatinio statybos techninio prižiūrėtojo civilinės atsakomybės privalomasis draudima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4FA59206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66516000-0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FA59207" w14:textId="0B77B3BA" w:rsidR="00391DCF" w:rsidRPr="001E060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9208" w14:textId="08CF157B" w:rsidR="00391DCF" w:rsidRPr="001E060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209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–I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20A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20B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20C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20D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20E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 /</w:t>
            </w:r>
          </w:p>
          <w:p w14:paraId="4FA5920F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9210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Projekto vadovas</w:t>
            </w:r>
          </w:p>
        </w:tc>
        <w:tc>
          <w:tcPr>
            <w:tcW w:w="884" w:type="dxa"/>
            <w:vAlign w:val="center"/>
          </w:tcPr>
          <w:p w14:paraId="4FA59211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</w:tc>
      </w:tr>
      <w:tr w:rsidR="00391DCF" w:rsidRPr="001E0604" w14:paraId="7C3709F5" w14:textId="77777777" w:rsidTr="00A73F01">
        <w:trPr>
          <w:gridAfter w:val="3"/>
          <w:wAfter w:w="43" w:type="dxa"/>
        </w:trPr>
        <w:tc>
          <w:tcPr>
            <w:tcW w:w="695" w:type="dxa"/>
            <w:gridSpan w:val="2"/>
            <w:shd w:val="clear" w:color="auto" w:fill="auto"/>
            <w:vAlign w:val="center"/>
          </w:tcPr>
          <w:p w14:paraId="12F04238" w14:textId="35212732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56.</w:t>
            </w:r>
          </w:p>
        </w:tc>
        <w:tc>
          <w:tcPr>
            <w:tcW w:w="695" w:type="dxa"/>
            <w:gridSpan w:val="4"/>
            <w:shd w:val="clear" w:color="auto" w:fill="auto"/>
            <w:vAlign w:val="center"/>
          </w:tcPr>
          <w:p w14:paraId="2629127F" w14:textId="53E98C38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665</w:t>
            </w:r>
          </w:p>
        </w:tc>
        <w:tc>
          <w:tcPr>
            <w:tcW w:w="2282" w:type="dxa"/>
            <w:gridSpan w:val="4"/>
            <w:shd w:val="clear" w:color="auto" w:fill="auto"/>
          </w:tcPr>
          <w:p w14:paraId="10B755CD" w14:textId="41B51F21" w:rsidR="00391DCF" w:rsidRPr="001E060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E0604">
              <w:rPr>
                <w:szCs w:val="24"/>
                <w:lang w:eastAsia="en-GB"/>
              </w:rPr>
              <w:t>Draudimo paslaugos (projektas „Neformaliojo švietimo infrastruktūros tobulinimas Panevėžio mieste“)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64634DC5" w14:textId="5C780636" w:rsidR="00391DCF" w:rsidRPr="001E060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66510000-8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50AB7687" w14:textId="6DDFD796" w:rsidR="00391DCF" w:rsidRPr="001E060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5CEEEB76" w14:textId="0A36A836" w:rsidR="00391DCF" w:rsidRPr="001E060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4CC0693" w14:textId="1D8F1E6D" w:rsidR="00391DCF" w:rsidRPr="001E060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I–III ketv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252725" w14:textId="168EF658" w:rsidR="00391DCF" w:rsidRPr="001E060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5B85F0" w14:textId="058D5109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2E3DAE" w14:textId="196A6930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00E87E" w14:textId="225222A4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07BD01" w14:textId="77777777" w:rsidR="00391DCF" w:rsidRPr="001E0604" w:rsidRDefault="00391DCF" w:rsidP="00A75AF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 /</w:t>
            </w:r>
          </w:p>
          <w:p w14:paraId="12E41107" w14:textId="77EA9784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526DF88F" w14:textId="7DC3A014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Projekto vadovas</w:t>
            </w:r>
          </w:p>
        </w:tc>
        <w:tc>
          <w:tcPr>
            <w:tcW w:w="884" w:type="dxa"/>
            <w:vAlign w:val="center"/>
          </w:tcPr>
          <w:p w14:paraId="5FE55692" w14:textId="54E12CA8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</w:tc>
      </w:tr>
      <w:tr w:rsidR="00391DCF" w:rsidRPr="001E0604" w14:paraId="6BA45015" w14:textId="77777777" w:rsidTr="00A73F01">
        <w:trPr>
          <w:gridAfter w:val="3"/>
          <w:wAfter w:w="43" w:type="dxa"/>
        </w:trPr>
        <w:tc>
          <w:tcPr>
            <w:tcW w:w="695" w:type="dxa"/>
            <w:gridSpan w:val="2"/>
            <w:shd w:val="clear" w:color="auto" w:fill="auto"/>
            <w:vAlign w:val="center"/>
          </w:tcPr>
          <w:p w14:paraId="01E2C56E" w14:textId="5D7AF994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56</w:t>
            </w:r>
            <w:r w:rsidRPr="001E0604">
              <w:rPr>
                <w:szCs w:val="24"/>
                <w:vertAlign w:val="superscript"/>
              </w:rPr>
              <w:t>1</w:t>
            </w:r>
          </w:p>
        </w:tc>
        <w:tc>
          <w:tcPr>
            <w:tcW w:w="695" w:type="dxa"/>
            <w:gridSpan w:val="4"/>
            <w:shd w:val="clear" w:color="auto" w:fill="auto"/>
            <w:vAlign w:val="center"/>
          </w:tcPr>
          <w:p w14:paraId="73BCB45F" w14:textId="51C586B8" w:rsidR="00391DCF" w:rsidRPr="001E0604" w:rsidRDefault="00391DCF" w:rsidP="00394722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665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29608F2F" w14:textId="7CA8A8CF" w:rsidR="00391DCF" w:rsidRPr="001E0604" w:rsidRDefault="00391DCF" w:rsidP="00873C25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Draudimo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7861D36A" w14:textId="424EB108" w:rsidR="00391DCF" w:rsidRPr="001E060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66510000-8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5BF88570" w14:textId="28D2D44F" w:rsidR="00391DCF" w:rsidRPr="001E060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6824044F" w14:textId="3F5E89A2" w:rsidR="004B4C2B" w:rsidRPr="001E0604" w:rsidRDefault="004B4C2B" w:rsidP="00515C0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8C636BF" w14:textId="2D67DD8B" w:rsidR="00391DCF" w:rsidRPr="001E060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–II ketv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2F1460" w14:textId="04AAE6EE" w:rsidR="00391DCF" w:rsidRPr="001E060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1-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2DA2A8" w14:textId="157BE1F8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C5E391" w14:textId="4C98A8A8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B81807" w14:textId="178B0C67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6776F3" w14:textId="77777777" w:rsidR="00391DCF" w:rsidRPr="001E0604" w:rsidRDefault="00391DCF" w:rsidP="001B065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 /</w:t>
            </w:r>
          </w:p>
          <w:p w14:paraId="587EA307" w14:textId="384B3693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D411F42" w14:textId="1058A3E1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Švietimo ir jaunimo reikalų skyrius</w:t>
            </w:r>
          </w:p>
        </w:tc>
        <w:tc>
          <w:tcPr>
            <w:tcW w:w="884" w:type="dxa"/>
            <w:vAlign w:val="center"/>
          </w:tcPr>
          <w:p w14:paraId="129E3D8E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AK (S)</w:t>
            </w:r>
          </w:p>
          <w:p w14:paraId="1658E70B" w14:textId="7D395D59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AF-20)</w:t>
            </w:r>
          </w:p>
        </w:tc>
      </w:tr>
      <w:tr w:rsidR="00391DCF" w:rsidRPr="001E0604" w14:paraId="4FA59214" w14:textId="77777777" w:rsidTr="00A73F01">
        <w:trPr>
          <w:gridAfter w:val="3"/>
          <w:wAfter w:w="43" w:type="dxa"/>
        </w:trPr>
        <w:tc>
          <w:tcPr>
            <w:tcW w:w="15627" w:type="dxa"/>
            <w:gridSpan w:val="24"/>
            <w:shd w:val="clear" w:color="auto" w:fill="auto"/>
            <w:vAlign w:val="center"/>
          </w:tcPr>
          <w:p w14:paraId="4FA59213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391DCF" w:rsidRPr="001E0604" w14:paraId="4FA59223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4FA59215" w14:textId="53315544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57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4FA59216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702</w:t>
            </w:r>
          </w:p>
        </w:tc>
        <w:tc>
          <w:tcPr>
            <w:tcW w:w="2265" w:type="dxa"/>
            <w:gridSpan w:val="3"/>
            <w:shd w:val="clear" w:color="auto" w:fill="auto"/>
          </w:tcPr>
          <w:p w14:paraId="4FA59217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Patalpų nuoma robotikos varžybų renginiui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4FA59218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70200000-3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FA59219" w14:textId="7B3D9B36" w:rsidR="00391DCF" w:rsidRPr="001E060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921A" w14:textId="3B27A6FA" w:rsidR="00391DCF" w:rsidRPr="001E060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21B" w14:textId="32B6D708" w:rsidR="00391DCF" w:rsidRPr="001E060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21C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21D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21E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21F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220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9221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Miesto plėtros skyrius</w:t>
            </w:r>
          </w:p>
        </w:tc>
        <w:tc>
          <w:tcPr>
            <w:tcW w:w="884" w:type="dxa"/>
            <w:vAlign w:val="center"/>
          </w:tcPr>
          <w:p w14:paraId="4FA59222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</w:tc>
      </w:tr>
      <w:tr w:rsidR="00391DCF" w:rsidRPr="001E0604" w14:paraId="4FA59225" w14:textId="77777777" w:rsidTr="00A73F01">
        <w:trPr>
          <w:gridAfter w:val="3"/>
          <w:wAfter w:w="43" w:type="dxa"/>
        </w:trPr>
        <w:tc>
          <w:tcPr>
            <w:tcW w:w="15627" w:type="dxa"/>
            <w:gridSpan w:val="24"/>
            <w:shd w:val="clear" w:color="auto" w:fill="auto"/>
            <w:vAlign w:val="center"/>
          </w:tcPr>
          <w:p w14:paraId="4FA59224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391DCF" w:rsidRPr="001E0604" w14:paraId="4FA5923A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4FA59226" w14:textId="08870D81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58.</w:t>
            </w:r>
          </w:p>
        </w:tc>
        <w:tc>
          <w:tcPr>
            <w:tcW w:w="701" w:type="dxa"/>
            <w:gridSpan w:val="5"/>
            <w:shd w:val="clear" w:color="auto" w:fill="auto"/>
            <w:vAlign w:val="center"/>
          </w:tcPr>
          <w:p w14:paraId="4FA59227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712</w:t>
            </w:r>
          </w:p>
        </w:tc>
        <w:tc>
          <w:tcPr>
            <w:tcW w:w="2276" w:type="dxa"/>
            <w:gridSpan w:val="3"/>
            <w:shd w:val="clear" w:color="auto" w:fill="auto"/>
            <w:vAlign w:val="center"/>
          </w:tcPr>
          <w:p w14:paraId="4FA59228" w14:textId="369E5D1F" w:rsidR="00391DCF" w:rsidRPr="001E060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Techninių projektų parengimas ir projekto vykdymo priežiūra</w:t>
            </w:r>
          </w:p>
        </w:tc>
        <w:tc>
          <w:tcPr>
            <w:tcW w:w="1564" w:type="dxa"/>
            <w:gridSpan w:val="4"/>
            <w:shd w:val="clear" w:color="auto" w:fill="auto"/>
            <w:vAlign w:val="center"/>
          </w:tcPr>
          <w:p w14:paraId="4FA5922C" w14:textId="5A0F7DC1" w:rsidR="00391DCF" w:rsidRPr="001E0604" w:rsidRDefault="00391DCF" w:rsidP="00192F9D">
            <w:pPr>
              <w:tabs>
                <w:tab w:val="left" w:pos="140"/>
              </w:tabs>
              <w:ind w:left="45"/>
              <w:rPr>
                <w:szCs w:val="24"/>
                <w:lang w:eastAsia="lt-LT"/>
              </w:rPr>
            </w:pPr>
            <w:r w:rsidRPr="001E0604">
              <w:rPr>
                <w:szCs w:val="24"/>
                <w:lang w:eastAsia="lt-LT"/>
              </w:rPr>
              <w:t>71220000-6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FA5922D" w14:textId="73C8DD98" w:rsidR="00391DCF" w:rsidRPr="001E060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922E" w14:textId="05785105" w:rsidR="00374E48" w:rsidRPr="001E0604" w:rsidRDefault="00374E48" w:rsidP="00111FFD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22F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I–II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230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231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232" w14:textId="4E11EDA6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 xml:space="preserve">Taip / </w:t>
            </w:r>
          </w:p>
          <w:p w14:paraId="4FA59233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234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235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 /</w:t>
            </w:r>
          </w:p>
          <w:p w14:paraId="4FA59236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9237" w14:textId="13240515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eritorijų planavimo ir architektūros skyrius</w:t>
            </w:r>
          </w:p>
        </w:tc>
        <w:tc>
          <w:tcPr>
            <w:tcW w:w="884" w:type="dxa"/>
            <w:vAlign w:val="center"/>
          </w:tcPr>
          <w:p w14:paraId="4FA59238" w14:textId="77777777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Kita</w:t>
            </w:r>
          </w:p>
          <w:p w14:paraId="05A6D7E9" w14:textId="1B78507E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CPO) / NA / ND</w:t>
            </w:r>
          </w:p>
          <w:p w14:paraId="4FA59239" w14:textId="2A42322E" w:rsidR="00391DCF" w:rsidRPr="001E060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)</w:t>
            </w:r>
          </w:p>
        </w:tc>
      </w:tr>
      <w:tr w:rsidR="00395F7C" w:rsidRPr="001E0604" w14:paraId="409556A9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561E3CFD" w14:textId="3C2A7520" w:rsidR="00395F7C" w:rsidRPr="001E060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58</w:t>
            </w:r>
            <w:r w:rsidRPr="001E0604">
              <w:rPr>
                <w:szCs w:val="24"/>
                <w:vertAlign w:val="superscript"/>
              </w:rPr>
              <w:t>1</w:t>
            </w:r>
          </w:p>
        </w:tc>
        <w:tc>
          <w:tcPr>
            <w:tcW w:w="701" w:type="dxa"/>
            <w:gridSpan w:val="5"/>
            <w:shd w:val="clear" w:color="auto" w:fill="auto"/>
            <w:vAlign w:val="center"/>
          </w:tcPr>
          <w:p w14:paraId="611695BE" w14:textId="7F8BAA8B" w:rsidR="00395F7C" w:rsidRPr="001E060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712</w:t>
            </w:r>
          </w:p>
        </w:tc>
        <w:tc>
          <w:tcPr>
            <w:tcW w:w="2276" w:type="dxa"/>
            <w:gridSpan w:val="3"/>
            <w:shd w:val="clear" w:color="auto" w:fill="auto"/>
            <w:vAlign w:val="center"/>
          </w:tcPr>
          <w:p w14:paraId="1C8C08F2" w14:textId="77777777" w:rsidR="00395F7C" w:rsidRPr="001E0604" w:rsidRDefault="00395F7C" w:rsidP="00395F7C">
            <w:pPr>
              <w:suppressAutoHyphens w:val="0"/>
              <w:autoSpaceDE w:val="0"/>
              <w:autoSpaceDN w:val="0"/>
              <w:adjustRightInd w:val="0"/>
              <w:rPr>
                <w:rFonts w:ascii="LiberationSerif" w:hAnsi="LiberationSerif" w:cs="LiberationSerif"/>
                <w:szCs w:val="24"/>
                <w:lang w:eastAsia="lt-LT"/>
              </w:rPr>
            </w:pPr>
            <w:r w:rsidRPr="001E0604">
              <w:rPr>
                <w:rFonts w:ascii="LiberationSerif" w:hAnsi="LiberationSerif" w:cs="LiberationSerif"/>
                <w:szCs w:val="24"/>
                <w:lang w:eastAsia="lt-LT"/>
              </w:rPr>
              <w:t>„Panevėžio miesto</w:t>
            </w:r>
          </w:p>
          <w:p w14:paraId="433FFDF6" w14:textId="77777777" w:rsidR="00395F7C" w:rsidRPr="001E0604" w:rsidRDefault="00395F7C" w:rsidP="00395F7C">
            <w:pPr>
              <w:suppressAutoHyphens w:val="0"/>
              <w:autoSpaceDE w:val="0"/>
              <w:autoSpaceDN w:val="0"/>
              <w:adjustRightInd w:val="0"/>
              <w:rPr>
                <w:rFonts w:ascii="LiberationSerif" w:hAnsi="LiberationSerif" w:cs="LiberationSerif"/>
                <w:szCs w:val="24"/>
                <w:lang w:eastAsia="lt-LT"/>
              </w:rPr>
            </w:pPr>
            <w:r w:rsidRPr="001E0604">
              <w:rPr>
                <w:rFonts w:ascii="LiberationSerif" w:hAnsi="LiberationSerif" w:cs="LiberationSerif"/>
                <w:szCs w:val="24"/>
                <w:lang w:eastAsia="lt-LT"/>
              </w:rPr>
              <w:t>viešųjų erdvių</w:t>
            </w:r>
          </w:p>
          <w:p w14:paraId="08FE9C3D" w14:textId="77777777" w:rsidR="00395F7C" w:rsidRPr="001E0604" w:rsidRDefault="00395F7C" w:rsidP="00395F7C">
            <w:pPr>
              <w:suppressAutoHyphens w:val="0"/>
              <w:autoSpaceDE w:val="0"/>
              <w:autoSpaceDN w:val="0"/>
              <w:adjustRightInd w:val="0"/>
              <w:rPr>
                <w:rFonts w:ascii="LiberationSerif" w:hAnsi="LiberationSerif" w:cs="LiberationSerif"/>
                <w:szCs w:val="24"/>
                <w:lang w:eastAsia="lt-LT"/>
              </w:rPr>
            </w:pPr>
            <w:r w:rsidRPr="001E0604">
              <w:rPr>
                <w:rFonts w:ascii="LiberationSerif" w:hAnsi="LiberationSerif" w:cs="LiberationSerif"/>
                <w:szCs w:val="24"/>
                <w:lang w:eastAsia="lt-LT"/>
              </w:rPr>
              <w:lastRenderedPageBreak/>
              <w:t>Maironio take, A.</w:t>
            </w:r>
          </w:p>
          <w:p w14:paraId="2ABC89C8" w14:textId="77777777" w:rsidR="00395F7C" w:rsidRPr="001E0604" w:rsidRDefault="00395F7C" w:rsidP="00395F7C">
            <w:pPr>
              <w:suppressAutoHyphens w:val="0"/>
              <w:autoSpaceDE w:val="0"/>
              <w:autoSpaceDN w:val="0"/>
              <w:adjustRightInd w:val="0"/>
              <w:rPr>
                <w:rFonts w:ascii="LiberationSerif" w:hAnsi="LiberationSerif" w:cs="LiberationSerif"/>
                <w:szCs w:val="24"/>
                <w:lang w:eastAsia="lt-LT"/>
              </w:rPr>
            </w:pPr>
            <w:r w:rsidRPr="001E0604">
              <w:rPr>
                <w:rFonts w:ascii="LiberationSerif" w:hAnsi="LiberationSerif" w:cs="LiberationSerif"/>
                <w:szCs w:val="24"/>
                <w:lang w:eastAsia="lt-LT"/>
              </w:rPr>
              <w:t>Jakšto g. skvere</w:t>
            </w:r>
          </w:p>
          <w:p w14:paraId="1DFE8B49" w14:textId="77777777" w:rsidR="00395F7C" w:rsidRPr="001E0604" w:rsidRDefault="00395F7C" w:rsidP="00395F7C">
            <w:pPr>
              <w:suppressAutoHyphens w:val="0"/>
              <w:autoSpaceDE w:val="0"/>
              <w:autoSpaceDN w:val="0"/>
              <w:adjustRightInd w:val="0"/>
              <w:rPr>
                <w:rFonts w:ascii="LiberationSerif" w:hAnsi="LiberationSerif" w:cs="LiberationSerif"/>
                <w:szCs w:val="24"/>
                <w:lang w:eastAsia="lt-LT"/>
              </w:rPr>
            </w:pPr>
            <w:r w:rsidRPr="001E0604">
              <w:rPr>
                <w:rFonts w:ascii="LiberationSerif" w:hAnsi="LiberationSerif" w:cs="LiberationSerif"/>
                <w:szCs w:val="24"/>
                <w:lang w:eastAsia="lt-LT"/>
              </w:rPr>
              <w:t>statybos,</w:t>
            </w:r>
          </w:p>
          <w:p w14:paraId="493229E3" w14:textId="77777777" w:rsidR="00395F7C" w:rsidRPr="001E0604" w:rsidRDefault="00395F7C" w:rsidP="00395F7C">
            <w:pPr>
              <w:suppressAutoHyphens w:val="0"/>
              <w:autoSpaceDE w:val="0"/>
              <w:autoSpaceDN w:val="0"/>
              <w:adjustRightInd w:val="0"/>
              <w:rPr>
                <w:rFonts w:ascii="LiberationSerif" w:hAnsi="LiberationSerif" w:cs="LiberationSerif"/>
                <w:szCs w:val="24"/>
                <w:lang w:eastAsia="lt-LT"/>
              </w:rPr>
            </w:pPr>
            <w:r w:rsidRPr="001E0604">
              <w:rPr>
                <w:rFonts w:ascii="LiberationSerif" w:hAnsi="LiberationSerif" w:cs="LiberationSerif"/>
                <w:szCs w:val="24"/>
                <w:lang w:eastAsia="lt-LT"/>
              </w:rPr>
              <w:t>rekonstravimo,</w:t>
            </w:r>
          </w:p>
          <w:p w14:paraId="247DD66A" w14:textId="77777777" w:rsidR="00395F7C" w:rsidRPr="001E0604" w:rsidRDefault="00395F7C" w:rsidP="00395F7C">
            <w:pPr>
              <w:suppressAutoHyphens w:val="0"/>
              <w:autoSpaceDE w:val="0"/>
              <w:autoSpaceDN w:val="0"/>
              <w:adjustRightInd w:val="0"/>
              <w:rPr>
                <w:rFonts w:ascii="LiberationSerif" w:hAnsi="LiberationSerif" w:cs="LiberationSerif"/>
                <w:szCs w:val="24"/>
                <w:lang w:eastAsia="lt-LT"/>
              </w:rPr>
            </w:pPr>
            <w:r w:rsidRPr="001E0604">
              <w:rPr>
                <w:rFonts w:ascii="LiberationSerif" w:hAnsi="LiberationSerif" w:cs="LiberationSerif"/>
                <w:szCs w:val="24"/>
                <w:lang w:eastAsia="lt-LT"/>
              </w:rPr>
              <w:t>paprastojo remonto,</w:t>
            </w:r>
          </w:p>
          <w:p w14:paraId="0A975809" w14:textId="77777777" w:rsidR="00395F7C" w:rsidRPr="001E0604" w:rsidRDefault="00395F7C" w:rsidP="00395F7C">
            <w:pPr>
              <w:suppressAutoHyphens w:val="0"/>
              <w:autoSpaceDE w:val="0"/>
              <w:autoSpaceDN w:val="0"/>
              <w:adjustRightInd w:val="0"/>
              <w:rPr>
                <w:rFonts w:ascii="LiberationSerif" w:hAnsi="LiberationSerif" w:cs="LiberationSerif"/>
                <w:szCs w:val="24"/>
                <w:lang w:eastAsia="lt-LT"/>
              </w:rPr>
            </w:pPr>
            <w:r w:rsidRPr="001E0604">
              <w:rPr>
                <w:rFonts w:ascii="LiberationSerif" w:hAnsi="LiberationSerif" w:cs="LiberationSerif"/>
                <w:szCs w:val="24"/>
                <w:lang w:eastAsia="lt-LT"/>
              </w:rPr>
              <w:t>griovimo projekto“</w:t>
            </w:r>
          </w:p>
          <w:p w14:paraId="6B18F53C" w14:textId="77777777" w:rsidR="00395F7C" w:rsidRPr="001E0604" w:rsidRDefault="00395F7C" w:rsidP="00395F7C">
            <w:pPr>
              <w:suppressAutoHyphens w:val="0"/>
              <w:autoSpaceDE w:val="0"/>
              <w:autoSpaceDN w:val="0"/>
              <w:adjustRightInd w:val="0"/>
              <w:rPr>
                <w:rFonts w:ascii="LiberationSerif" w:hAnsi="LiberationSerif" w:cs="LiberationSerif"/>
                <w:szCs w:val="24"/>
                <w:lang w:eastAsia="lt-LT"/>
              </w:rPr>
            </w:pPr>
            <w:r w:rsidRPr="001E0604">
              <w:rPr>
                <w:rFonts w:ascii="LiberationSerif" w:hAnsi="LiberationSerif" w:cs="LiberationSerif"/>
                <w:szCs w:val="24"/>
                <w:lang w:eastAsia="lt-LT"/>
              </w:rPr>
              <w:t>naujos laidos</w:t>
            </w:r>
          </w:p>
          <w:p w14:paraId="3A7B8014" w14:textId="3784DFD4" w:rsidR="00395F7C" w:rsidRPr="001E0604" w:rsidRDefault="00395F7C" w:rsidP="00395F7C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1E0604">
              <w:rPr>
                <w:rFonts w:ascii="LiberationSerif" w:hAnsi="LiberationSerif" w:cs="LiberationSerif"/>
                <w:szCs w:val="24"/>
                <w:lang w:eastAsia="lt-LT"/>
              </w:rPr>
              <w:t>parengimo paslaugos</w:t>
            </w:r>
          </w:p>
        </w:tc>
        <w:tc>
          <w:tcPr>
            <w:tcW w:w="1564" w:type="dxa"/>
            <w:gridSpan w:val="4"/>
            <w:shd w:val="clear" w:color="auto" w:fill="auto"/>
            <w:vAlign w:val="center"/>
          </w:tcPr>
          <w:p w14:paraId="2EED41E1" w14:textId="2C1A913B" w:rsidR="00395F7C" w:rsidRPr="001E0604" w:rsidRDefault="00395F7C" w:rsidP="00192F9D">
            <w:pPr>
              <w:tabs>
                <w:tab w:val="left" w:pos="140"/>
              </w:tabs>
              <w:ind w:left="45"/>
              <w:rPr>
                <w:szCs w:val="24"/>
                <w:lang w:eastAsia="lt-LT"/>
              </w:rPr>
            </w:pPr>
            <w:r w:rsidRPr="001E0604">
              <w:rPr>
                <w:szCs w:val="24"/>
                <w:lang w:eastAsia="lt-LT"/>
              </w:rPr>
              <w:lastRenderedPageBreak/>
              <w:t>71220000-6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5F051A92" w14:textId="593222D8" w:rsidR="00395F7C" w:rsidRPr="001E0604" w:rsidRDefault="00395F7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61D937F7" w14:textId="7BE9F392" w:rsidR="00395F7C" w:rsidRPr="001E0604" w:rsidRDefault="00395F7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544F245" w14:textId="6F46924D" w:rsidR="00395F7C" w:rsidRPr="001E0604" w:rsidRDefault="00395F7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0F1E5B" w14:textId="0167874B" w:rsidR="00395F7C" w:rsidRPr="001E0604" w:rsidRDefault="00395F7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0C4201" w14:textId="41F2AFB2" w:rsidR="00395F7C" w:rsidRPr="001E0604" w:rsidRDefault="00395F7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4CFC00" w14:textId="164B1F5A" w:rsidR="00395F7C" w:rsidRPr="001E060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6C6B75" w14:textId="5AFE7172" w:rsidR="00395F7C" w:rsidRPr="001E0604" w:rsidRDefault="00395F7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635113" w14:textId="6E5313A1" w:rsidR="00395F7C" w:rsidRPr="001E060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42A438F" w14:textId="1888A6F3" w:rsidR="00395F7C" w:rsidRPr="001E060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Projekto vadovas</w:t>
            </w:r>
          </w:p>
        </w:tc>
        <w:tc>
          <w:tcPr>
            <w:tcW w:w="884" w:type="dxa"/>
            <w:vAlign w:val="center"/>
          </w:tcPr>
          <w:p w14:paraId="46C5B5AC" w14:textId="77777777" w:rsidR="00395F7C" w:rsidRPr="001E060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246E8FF4" w14:textId="1CF5A697" w:rsidR="00395F7C" w:rsidRPr="001E060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AF-</w:t>
            </w:r>
            <w:r w:rsidRPr="001E0604">
              <w:rPr>
                <w:szCs w:val="24"/>
              </w:rPr>
              <w:lastRenderedPageBreak/>
              <w:t>97)</w:t>
            </w:r>
          </w:p>
        </w:tc>
      </w:tr>
      <w:tr w:rsidR="00395F7C" w:rsidRPr="001E0604" w14:paraId="4FA5924A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4FA5923B" w14:textId="5274C26C" w:rsidR="00395F7C" w:rsidRPr="001E060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lastRenderedPageBreak/>
              <w:t>59.</w:t>
            </w:r>
          </w:p>
        </w:tc>
        <w:tc>
          <w:tcPr>
            <w:tcW w:w="701" w:type="dxa"/>
            <w:gridSpan w:val="5"/>
            <w:shd w:val="clear" w:color="auto" w:fill="auto"/>
            <w:vAlign w:val="center"/>
          </w:tcPr>
          <w:p w14:paraId="4FA5923C" w14:textId="77777777" w:rsidR="00395F7C" w:rsidRPr="001E060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712</w:t>
            </w:r>
          </w:p>
        </w:tc>
        <w:tc>
          <w:tcPr>
            <w:tcW w:w="2276" w:type="dxa"/>
            <w:gridSpan w:val="3"/>
            <w:shd w:val="clear" w:color="auto" w:fill="auto"/>
            <w:vAlign w:val="center"/>
          </w:tcPr>
          <w:p w14:paraId="4FA5923D" w14:textId="552D24B6" w:rsidR="00395F7C" w:rsidRPr="001E0604" w:rsidRDefault="00395F7C" w:rsidP="00705AC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Patalpų paskirties keitimo ir atskirų nekilnojamojo turto objektų projektavimo paslaugos</w:t>
            </w:r>
          </w:p>
        </w:tc>
        <w:tc>
          <w:tcPr>
            <w:tcW w:w="1564" w:type="dxa"/>
            <w:gridSpan w:val="4"/>
            <w:shd w:val="clear" w:color="auto" w:fill="auto"/>
            <w:vAlign w:val="center"/>
          </w:tcPr>
          <w:p w14:paraId="4FA5923E" w14:textId="77777777" w:rsidR="00395F7C" w:rsidRPr="001E0604" w:rsidRDefault="00395F7C" w:rsidP="00705AC4">
            <w:pPr>
              <w:rPr>
                <w:szCs w:val="24"/>
                <w:lang w:eastAsia="lt-LT"/>
              </w:rPr>
            </w:pPr>
            <w:r w:rsidRPr="001E0604">
              <w:rPr>
                <w:szCs w:val="24"/>
                <w:lang w:eastAsia="lt-LT"/>
              </w:rPr>
              <w:t>71220000-6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FA5923F" w14:textId="1E63034D" w:rsidR="00395F7C" w:rsidRPr="001E0604" w:rsidRDefault="00395F7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9240" w14:textId="736FAD94" w:rsidR="00395F7C" w:rsidRPr="001E0604" w:rsidRDefault="00395F7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241" w14:textId="77777777" w:rsidR="00395F7C" w:rsidRPr="001E0604" w:rsidRDefault="00395F7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242" w14:textId="77777777" w:rsidR="00395F7C" w:rsidRPr="001E0604" w:rsidRDefault="00395F7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1–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243" w14:textId="77777777" w:rsidR="00395F7C" w:rsidRPr="001E0604" w:rsidRDefault="00395F7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244" w14:textId="77777777" w:rsidR="00395F7C" w:rsidRPr="001E0604" w:rsidRDefault="00395F7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245" w14:textId="77777777" w:rsidR="00395F7C" w:rsidRPr="001E0604" w:rsidRDefault="00395F7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246" w14:textId="77777777" w:rsidR="00395F7C" w:rsidRPr="001E060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 /</w:t>
            </w:r>
          </w:p>
          <w:p w14:paraId="4FA59247" w14:textId="77777777" w:rsidR="00395F7C" w:rsidRPr="001E060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9248" w14:textId="1A157C71" w:rsidR="00395F7C" w:rsidRPr="001E060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Miesto infrastruktū-ros skyrius</w:t>
            </w:r>
          </w:p>
        </w:tc>
        <w:tc>
          <w:tcPr>
            <w:tcW w:w="884" w:type="dxa"/>
            <w:vAlign w:val="center"/>
          </w:tcPr>
          <w:p w14:paraId="0264BB42" w14:textId="77777777" w:rsidR="00395F7C" w:rsidRPr="001E060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4FA59249" w14:textId="6D707A29" w:rsidR="00395F7C" w:rsidRPr="001E060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)</w:t>
            </w:r>
          </w:p>
        </w:tc>
      </w:tr>
      <w:tr w:rsidR="00395F7C" w:rsidRPr="001E0604" w14:paraId="23A4ECAE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1651240D" w14:textId="71E3EC90" w:rsidR="00395F7C" w:rsidRPr="001E060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60.</w:t>
            </w:r>
          </w:p>
        </w:tc>
        <w:tc>
          <w:tcPr>
            <w:tcW w:w="701" w:type="dxa"/>
            <w:gridSpan w:val="5"/>
            <w:shd w:val="clear" w:color="auto" w:fill="auto"/>
            <w:vAlign w:val="center"/>
          </w:tcPr>
          <w:p w14:paraId="41E0D373" w14:textId="4BA45F4B" w:rsidR="00395F7C" w:rsidRPr="001E060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712</w:t>
            </w:r>
          </w:p>
        </w:tc>
        <w:tc>
          <w:tcPr>
            <w:tcW w:w="2276" w:type="dxa"/>
            <w:gridSpan w:val="3"/>
            <w:shd w:val="clear" w:color="auto" w:fill="auto"/>
          </w:tcPr>
          <w:p w14:paraId="691CBC9D" w14:textId="7BE8A22D" w:rsidR="00395F7C" w:rsidRPr="001E0604" w:rsidRDefault="00395F7C" w:rsidP="00705AC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rFonts w:eastAsia="Calibri"/>
                <w:bCs/>
                <w:szCs w:val="24"/>
              </w:rPr>
            </w:pPr>
            <w:r w:rsidRPr="001E0604">
              <w:rPr>
                <w:szCs w:val="24"/>
              </w:rPr>
              <w:t>Žemės sklypų formavimo ir pertvarkymo projektų parengimas</w:t>
            </w:r>
          </w:p>
        </w:tc>
        <w:tc>
          <w:tcPr>
            <w:tcW w:w="1564" w:type="dxa"/>
            <w:gridSpan w:val="4"/>
            <w:shd w:val="clear" w:color="auto" w:fill="auto"/>
            <w:vAlign w:val="center"/>
          </w:tcPr>
          <w:p w14:paraId="0E7CCB13" w14:textId="0B94B464" w:rsidR="00395F7C" w:rsidRPr="001E0604" w:rsidRDefault="00395F7C" w:rsidP="00705AC4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71240000-2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64874AED" w14:textId="3D4D98B1" w:rsidR="00395F7C" w:rsidRPr="001E060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35525AB0" w14:textId="57825040" w:rsidR="00457181" w:rsidRPr="001E0604" w:rsidRDefault="00457181" w:rsidP="00111FF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36DDDB1" w14:textId="341B818D" w:rsidR="00395F7C" w:rsidRPr="001E0604" w:rsidRDefault="00395F7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</w:rPr>
              <w:t xml:space="preserve">II </w:t>
            </w:r>
            <w:r w:rsidRPr="001E0604">
              <w:rPr>
                <w:szCs w:val="24"/>
                <w:lang w:eastAsia="en-GB"/>
              </w:rPr>
              <w:t>ketv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DE9B48" w14:textId="478B9DAC" w:rsidR="00395F7C" w:rsidRPr="001E0604" w:rsidRDefault="00395F7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F7D3AD" w14:textId="522CB3D0" w:rsidR="00395F7C" w:rsidRPr="001E0604" w:rsidRDefault="00395F7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80685D" w14:textId="17FB14B9" w:rsidR="00395F7C" w:rsidRPr="001E060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30B3CA" w14:textId="1656AEBD" w:rsidR="00395F7C" w:rsidRPr="001E0604" w:rsidRDefault="00395F7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FDA20A" w14:textId="77777777" w:rsidR="00395F7C" w:rsidRPr="001E060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 /</w:t>
            </w:r>
          </w:p>
          <w:p w14:paraId="506E3DE6" w14:textId="423E405C" w:rsidR="00395F7C" w:rsidRPr="001E0604" w:rsidRDefault="00395F7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30498197" w14:textId="3D8565F7" w:rsidR="00395F7C" w:rsidRPr="001E060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eritorijų planavimo ir architektūros skyrius</w:t>
            </w:r>
          </w:p>
        </w:tc>
        <w:tc>
          <w:tcPr>
            <w:tcW w:w="884" w:type="dxa"/>
            <w:vAlign w:val="center"/>
          </w:tcPr>
          <w:p w14:paraId="53B1EA39" w14:textId="77777777" w:rsidR="00395F7C" w:rsidRPr="001E0604" w:rsidRDefault="00395F7C" w:rsidP="0011505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0EFD39F4" w14:textId="6B736BDD" w:rsidR="00395F7C" w:rsidRPr="001E0604" w:rsidRDefault="00395F7C" w:rsidP="0011505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)</w:t>
            </w:r>
          </w:p>
        </w:tc>
      </w:tr>
      <w:tr w:rsidR="00395F7C" w:rsidRPr="001E0604" w14:paraId="136B27ED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3E0B684F" w14:textId="5E8801BC" w:rsidR="00395F7C" w:rsidRPr="001E060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61.</w:t>
            </w:r>
          </w:p>
        </w:tc>
        <w:tc>
          <w:tcPr>
            <w:tcW w:w="701" w:type="dxa"/>
            <w:gridSpan w:val="5"/>
            <w:shd w:val="clear" w:color="auto" w:fill="auto"/>
            <w:vAlign w:val="center"/>
          </w:tcPr>
          <w:p w14:paraId="56AD6608" w14:textId="167A3E9D" w:rsidR="00395F7C" w:rsidRPr="001E060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712</w:t>
            </w:r>
          </w:p>
        </w:tc>
        <w:tc>
          <w:tcPr>
            <w:tcW w:w="2276" w:type="dxa"/>
            <w:gridSpan w:val="3"/>
            <w:shd w:val="clear" w:color="auto" w:fill="auto"/>
          </w:tcPr>
          <w:p w14:paraId="553017BF" w14:textId="6AC0B81E" w:rsidR="00395F7C" w:rsidRPr="001E0604" w:rsidRDefault="00395F7C" w:rsidP="00705AC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rFonts w:eastAsia="Calibri"/>
                <w:bCs/>
                <w:szCs w:val="24"/>
              </w:rPr>
            </w:pPr>
            <w:r w:rsidRPr="001E0604">
              <w:rPr>
                <w:szCs w:val="24"/>
              </w:rPr>
              <w:t>Panevėžio miesto bendrojo plano keitimo papildymas gamtinio karkaso ir kraštovaizdžio dalimi</w:t>
            </w:r>
          </w:p>
        </w:tc>
        <w:tc>
          <w:tcPr>
            <w:tcW w:w="1564" w:type="dxa"/>
            <w:gridSpan w:val="4"/>
            <w:shd w:val="clear" w:color="auto" w:fill="auto"/>
            <w:vAlign w:val="center"/>
          </w:tcPr>
          <w:p w14:paraId="310BE83C" w14:textId="7E6441BE" w:rsidR="00395F7C" w:rsidRPr="001E0604" w:rsidRDefault="00395F7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</w:rPr>
              <w:t>71240000-2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30D90437" w14:textId="23CA2E7E" w:rsidR="00395F7C" w:rsidRPr="001E060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10837139" w14:textId="64E7984A" w:rsidR="00395F7C" w:rsidRPr="001E060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D9B56E0" w14:textId="0CB8CF00" w:rsidR="00395F7C" w:rsidRPr="001E0604" w:rsidRDefault="00395F7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</w:rPr>
              <w:t>II</w:t>
            </w:r>
            <w:r w:rsidRPr="001E0604">
              <w:rPr>
                <w:szCs w:val="24"/>
                <w:lang w:eastAsia="en-GB"/>
              </w:rPr>
              <w:t>–</w:t>
            </w:r>
            <w:r w:rsidRPr="001E0604">
              <w:rPr>
                <w:szCs w:val="24"/>
              </w:rPr>
              <w:t xml:space="preserve">III </w:t>
            </w:r>
            <w:r w:rsidRPr="001E0604">
              <w:rPr>
                <w:szCs w:val="24"/>
                <w:lang w:eastAsia="en-GB"/>
              </w:rPr>
              <w:t>ketv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608792" w14:textId="1CC186A7" w:rsidR="00395F7C" w:rsidRPr="001E0604" w:rsidRDefault="00395F7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3DCEB8" w14:textId="475783F1" w:rsidR="00395F7C" w:rsidRPr="001E0604" w:rsidRDefault="00395F7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304B39" w14:textId="036D9523" w:rsidR="00395F7C" w:rsidRPr="001E060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C2B694" w14:textId="1DFF185D" w:rsidR="00395F7C" w:rsidRPr="001E0604" w:rsidRDefault="00395F7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E322C1" w14:textId="1E3E0D0A" w:rsidR="00395F7C" w:rsidRPr="001E0604" w:rsidRDefault="00395F7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32B941E5" w14:textId="41A58CEC" w:rsidR="00395F7C" w:rsidRPr="001E060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eritorijų planavimo ir architektūros skyrius</w:t>
            </w:r>
          </w:p>
        </w:tc>
        <w:tc>
          <w:tcPr>
            <w:tcW w:w="884" w:type="dxa"/>
            <w:vAlign w:val="center"/>
          </w:tcPr>
          <w:p w14:paraId="0821CABB" w14:textId="171CBA9B" w:rsidR="00395F7C" w:rsidRPr="001E060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AK (S)</w:t>
            </w:r>
          </w:p>
        </w:tc>
      </w:tr>
      <w:tr w:rsidR="00395F7C" w:rsidRPr="001E0604" w14:paraId="4FA5928C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4FA5927A" w14:textId="317577F9" w:rsidR="00395F7C" w:rsidRPr="001E060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62.</w:t>
            </w:r>
          </w:p>
        </w:tc>
        <w:tc>
          <w:tcPr>
            <w:tcW w:w="701" w:type="dxa"/>
            <w:gridSpan w:val="5"/>
            <w:shd w:val="clear" w:color="auto" w:fill="auto"/>
            <w:vAlign w:val="center"/>
          </w:tcPr>
          <w:p w14:paraId="4FA5927B" w14:textId="77777777" w:rsidR="00395F7C" w:rsidRPr="001E060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712</w:t>
            </w:r>
          </w:p>
        </w:tc>
        <w:tc>
          <w:tcPr>
            <w:tcW w:w="2276" w:type="dxa"/>
            <w:gridSpan w:val="3"/>
            <w:shd w:val="clear" w:color="auto" w:fill="auto"/>
            <w:vAlign w:val="center"/>
          </w:tcPr>
          <w:p w14:paraId="4FA5927C" w14:textId="77777777" w:rsidR="00395F7C" w:rsidRPr="001E0604" w:rsidRDefault="00395F7C" w:rsidP="00631C1F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Projektų rangos darbų techninės priežiūros paslaugos</w:t>
            </w:r>
          </w:p>
        </w:tc>
        <w:tc>
          <w:tcPr>
            <w:tcW w:w="1564" w:type="dxa"/>
            <w:gridSpan w:val="4"/>
            <w:shd w:val="clear" w:color="auto" w:fill="auto"/>
            <w:vAlign w:val="center"/>
          </w:tcPr>
          <w:p w14:paraId="4FA5927D" w14:textId="77777777" w:rsidR="00395F7C" w:rsidRPr="001E0604" w:rsidRDefault="00395F7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71247000-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FA5927E" w14:textId="59D3F4B5" w:rsidR="00395F7C" w:rsidRPr="001E0604" w:rsidRDefault="00395F7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927F" w14:textId="1E6668EC" w:rsidR="00395F7C" w:rsidRPr="001E0604" w:rsidRDefault="00395F7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280" w14:textId="2F0B31AD" w:rsidR="00395F7C" w:rsidRPr="001E0604" w:rsidRDefault="00395F7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281" w14:textId="77777777" w:rsidR="00395F7C" w:rsidRPr="001E0604" w:rsidRDefault="00395F7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2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282" w14:textId="77777777" w:rsidR="00395F7C" w:rsidRPr="001E0604" w:rsidRDefault="00395F7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284" w14:textId="47D1D551" w:rsidR="00395F7C" w:rsidRPr="001E0604" w:rsidRDefault="00395F7C" w:rsidP="0005561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285" w14:textId="77777777" w:rsidR="00395F7C" w:rsidRPr="001E060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287" w14:textId="77777777" w:rsidR="00395F7C" w:rsidRPr="001E060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9288" w14:textId="0D4BCC6E" w:rsidR="00395F7C" w:rsidRPr="001E060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eritorijų planavimo ir architektūros skyrius</w:t>
            </w:r>
          </w:p>
        </w:tc>
        <w:tc>
          <w:tcPr>
            <w:tcW w:w="884" w:type="dxa"/>
            <w:vAlign w:val="center"/>
          </w:tcPr>
          <w:p w14:paraId="4FA59289" w14:textId="77777777" w:rsidR="00395F7C" w:rsidRPr="001E060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Kita</w:t>
            </w:r>
          </w:p>
          <w:p w14:paraId="14696827" w14:textId="6F008E13" w:rsidR="00395F7C" w:rsidRPr="001E0604" w:rsidRDefault="00395F7C" w:rsidP="009937F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CPO)</w:t>
            </w:r>
          </w:p>
          <w:p w14:paraId="4FA5928B" w14:textId="2ACD5777" w:rsidR="00395F7C" w:rsidRPr="001E0604" w:rsidRDefault="00395F7C" w:rsidP="009937F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)</w:t>
            </w:r>
          </w:p>
        </w:tc>
      </w:tr>
      <w:tr w:rsidR="008E0241" w:rsidRPr="001E0604" w14:paraId="4FA592A0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4FA5928D" w14:textId="03CEB88D" w:rsidR="008E0241" w:rsidRPr="001E0604" w:rsidRDefault="008E024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63.</w:t>
            </w:r>
          </w:p>
        </w:tc>
        <w:tc>
          <w:tcPr>
            <w:tcW w:w="701" w:type="dxa"/>
            <w:gridSpan w:val="5"/>
            <w:shd w:val="clear" w:color="auto" w:fill="auto"/>
            <w:vAlign w:val="center"/>
          </w:tcPr>
          <w:p w14:paraId="4FA5928E" w14:textId="77777777" w:rsidR="008E0241" w:rsidRPr="001E0604" w:rsidRDefault="008E0241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712</w:t>
            </w:r>
          </w:p>
        </w:tc>
        <w:tc>
          <w:tcPr>
            <w:tcW w:w="2276" w:type="dxa"/>
            <w:gridSpan w:val="3"/>
            <w:shd w:val="clear" w:color="auto" w:fill="auto"/>
          </w:tcPr>
          <w:p w14:paraId="4FA5928F" w14:textId="7AFD116E" w:rsidR="008E0241" w:rsidRPr="001E0604" w:rsidRDefault="008E0241" w:rsidP="00705AC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Pastato (adresu: Aldonos g. 12, Panevėžys) rekonstravimas / modernizavimas į gyvenamąjį namą,</w:t>
            </w:r>
          </w:p>
          <w:p w14:paraId="4FA59290" w14:textId="77777777" w:rsidR="008E0241" w:rsidRPr="001E0604" w:rsidRDefault="008E0241" w:rsidP="00705AC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statinio statybos techninės priežiūros paslaugos</w:t>
            </w:r>
          </w:p>
        </w:tc>
        <w:tc>
          <w:tcPr>
            <w:tcW w:w="1564" w:type="dxa"/>
            <w:gridSpan w:val="4"/>
            <w:shd w:val="clear" w:color="auto" w:fill="auto"/>
            <w:vAlign w:val="center"/>
          </w:tcPr>
          <w:p w14:paraId="4FA59291" w14:textId="77777777" w:rsidR="008E0241" w:rsidRPr="001E0604" w:rsidRDefault="008E0241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71247000-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FA59292" w14:textId="78C2C424" w:rsidR="008E0241" w:rsidRPr="001E0604" w:rsidRDefault="008E0241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9293" w14:textId="335FAED4" w:rsidR="004E7AE6" w:rsidRPr="001E0604" w:rsidRDefault="004E7AE6" w:rsidP="00111FFD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294" w14:textId="34B3A9C5" w:rsidR="008E0241" w:rsidRPr="001E0604" w:rsidRDefault="008E0241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295" w14:textId="77777777" w:rsidR="008E0241" w:rsidRPr="001E0604" w:rsidRDefault="008E0241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296" w14:textId="77777777" w:rsidR="008E0241" w:rsidRPr="001E0604" w:rsidRDefault="008E0241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298" w14:textId="03575E2D" w:rsidR="008E0241" w:rsidRPr="001E0604" w:rsidRDefault="008E0241" w:rsidP="0005561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299" w14:textId="77777777" w:rsidR="008E0241" w:rsidRPr="001E0604" w:rsidRDefault="008E024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29B" w14:textId="77777777" w:rsidR="008E0241" w:rsidRPr="001E0604" w:rsidRDefault="008E024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929C" w14:textId="77777777" w:rsidR="008E0241" w:rsidRPr="001E0604" w:rsidRDefault="008E024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Projekto vadovas</w:t>
            </w:r>
          </w:p>
        </w:tc>
        <w:tc>
          <w:tcPr>
            <w:tcW w:w="884" w:type="dxa"/>
            <w:vAlign w:val="center"/>
          </w:tcPr>
          <w:p w14:paraId="4FA5929D" w14:textId="77777777" w:rsidR="008E0241" w:rsidRPr="001E0604" w:rsidRDefault="008E024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Kita</w:t>
            </w:r>
          </w:p>
          <w:p w14:paraId="3A43FF4A" w14:textId="49C48DC8" w:rsidR="008E0241" w:rsidRPr="001E0604" w:rsidRDefault="008E0241" w:rsidP="00C64DC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CPO)</w:t>
            </w:r>
          </w:p>
          <w:p w14:paraId="7470997C" w14:textId="77777777" w:rsidR="008E0241" w:rsidRPr="001E0604" w:rsidRDefault="008E0241" w:rsidP="00C64DC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)</w:t>
            </w:r>
          </w:p>
          <w:p w14:paraId="4FA5929F" w14:textId="4865B0F6" w:rsidR="00BD4FED" w:rsidRPr="001E0604" w:rsidRDefault="00BD4FED" w:rsidP="00C64DC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AF-134)</w:t>
            </w:r>
          </w:p>
        </w:tc>
      </w:tr>
      <w:tr w:rsidR="00395F7C" w:rsidRPr="001E0604" w14:paraId="4FA592B3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4FA592A1" w14:textId="5D2D366D" w:rsidR="00395F7C" w:rsidRPr="001E060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lastRenderedPageBreak/>
              <w:t>64.</w:t>
            </w:r>
          </w:p>
        </w:tc>
        <w:tc>
          <w:tcPr>
            <w:tcW w:w="701" w:type="dxa"/>
            <w:gridSpan w:val="5"/>
            <w:shd w:val="clear" w:color="auto" w:fill="auto"/>
            <w:vAlign w:val="center"/>
          </w:tcPr>
          <w:p w14:paraId="4FA592A2" w14:textId="77777777" w:rsidR="00395F7C" w:rsidRPr="001E060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712</w:t>
            </w:r>
          </w:p>
        </w:tc>
        <w:tc>
          <w:tcPr>
            <w:tcW w:w="2276" w:type="dxa"/>
            <w:gridSpan w:val="3"/>
            <w:shd w:val="clear" w:color="auto" w:fill="auto"/>
          </w:tcPr>
          <w:p w14:paraId="4FA592A3" w14:textId="77777777" w:rsidR="00395F7C" w:rsidRPr="001E0604" w:rsidRDefault="00395F7C" w:rsidP="00705AC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1E0604">
              <w:rPr>
                <w:szCs w:val="24"/>
              </w:rPr>
              <w:t>V</w:t>
            </w:r>
            <w:r w:rsidRPr="001E0604">
              <w:rPr>
                <w:szCs w:val="24"/>
                <w:lang w:eastAsia="lt-LT"/>
              </w:rPr>
              <w:t>iešųjų erdvių prie Bendruomenių rūmų sutvarkymas, kapitalinis remontas, s</w:t>
            </w:r>
            <w:r w:rsidRPr="001E0604">
              <w:rPr>
                <w:szCs w:val="24"/>
                <w:lang w:eastAsia="en-GB"/>
              </w:rPr>
              <w:t>tatinio statybos techninės priežiūros paslaugos</w:t>
            </w:r>
          </w:p>
        </w:tc>
        <w:tc>
          <w:tcPr>
            <w:tcW w:w="1564" w:type="dxa"/>
            <w:gridSpan w:val="4"/>
            <w:shd w:val="clear" w:color="auto" w:fill="auto"/>
            <w:vAlign w:val="center"/>
          </w:tcPr>
          <w:p w14:paraId="4FA592A4" w14:textId="77777777" w:rsidR="00395F7C" w:rsidRPr="001E0604" w:rsidRDefault="00395F7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71247000-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FA592A5" w14:textId="05021E49" w:rsidR="00395F7C" w:rsidRPr="001E0604" w:rsidRDefault="00395F7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92A6" w14:textId="62EBA411" w:rsidR="00395F7C" w:rsidRPr="001E0604" w:rsidRDefault="00395F7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2A7" w14:textId="5B3BE9EE" w:rsidR="00395F7C" w:rsidRPr="001E0604" w:rsidRDefault="00395F7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–II</w:t>
            </w:r>
            <w:r w:rsidR="007653B5" w:rsidRPr="001E0604">
              <w:rPr>
                <w:szCs w:val="24"/>
                <w:lang w:eastAsia="en-GB"/>
              </w:rPr>
              <w:t>I</w:t>
            </w:r>
            <w:r w:rsidRPr="001E0604">
              <w:rPr>
                <w:szCs w:val="24"/>
                <w:lang w:eastAsia="en-GB"/>
              </w:rPr>
              <w:t xml:space="preserve">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2A8" w14:textId="77777777" w:rsidR="00395F7C" w:rsidRPr="001E0604" w:rsidRDefault="00395F7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1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2A9" w14:textId="77777777" w:rsidR="00395F7C" w:rsidRPr="001E0604" w:rsidRDefault="00395F7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2AB" w14:textId="6570F2AB" w:rsidR="00395F7C" w:rsidRPr="001E0604" w:rsidRDefault="00395F7C" w:rsidP="0005561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</w:t>
            </w:r>
            <w:r w:rsidR="007653B5" w:rsidRPr="001E0604">
              <w:rPr>
                <w:szCs w:val="24"/>
              </w:rPr>
              <w:t xml:space="preserve"> / 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2AC" w14:textId="77777777" w:rsidR="00395F7C" w:rsidRPr="001E0604" w:rsidRDefault="00395F7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2AE" w14:textId="6D8F96A1" w:rsidR="00395F7C" w:rsidRPr="001E0604" w:rsidRDefault="007653B5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 / 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92AF" w14:textId="77777777" w:rsidR="00395F7C" w:rsidRPr="001E060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Projekto vadovas</w:t>
            </w:r>
          </w:p>
        </w:tc>
        <w:tc>
          <w:tcPr>
            <w:tcW w:w="884" w:type="dxa"/>
            <w:vAlign w:val="center"/>
          </w:tcPr>
          <w:p w14:paraId="5C90BE84" w14:textId="77777777" w:rsidR="00395F7C" w:rsidRPr="001E0604" w:rsidRDefault="00395F7C" w:rsidP="00C64DC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Kita</w:t>
            </w:r>
          </w:p>
          <w:p w14:paraId="37E9A9F7" w14:textId="69ED747E" w:rsidR="00395F7C" w:rsidRPr="001E0604" w:rsidRDefault="00395F7C" w:rsidP="00C64DC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CPO)</w:t>
            </w:r>
            <w:r w:rsidR="007653B5" w:rsidRPr="001E0604">
              <w:rPr>
                <w:szCs w:val="24"/>
              </w:rPr>
              <w:t>/NA</w:t>
            </w:r>
          </w:p>
          <w:p w14:paraId="559B0381" w14:textId="77777777" w:rsidR="00395F7C" w:rsidRPr="001E0604" w:rsidRDefault="00395F7C" w:rsidP="00C64DC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)</w:t>
            </w:r>
          </w:p>
          <w:p w14:paraId="4FA592B2" w14:textId="571752CA" w:rsidR="007653B5" w:rsidRPr="001E0604" w:rsidRDefault="007653B5" w:rsidP="00C64DC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AF-212)</w:t>
            </w:r>
          </w:p>
        </w:tc>
      </w:tr>
      <w:tr w:rsidR="002D2530" w:rsidRPr="001E0604" w14:paraId="4FA592C5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4FA592B4" w14:textId="1D42D109" w:rsidR="002D2530" w:rsidRPr="001E0604" w:rsidRDefault="002D2530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65.</w:t>
            </w:r>
          </w:p>
        </w:tc>
        <w:tc>
          <w:tcPr>
            <w:tcW w:w="701" w:type="dxa"/>
            <w:gridSpan w:val="5"/>
            <w:shd w:val="clear" w:color="auto" w:fill="auto"/>
            <w:vAlign w:val="center"/>
          </w:tcPr>
          <w:p w14:paraId="4FA592B5" w14:textId="77777777" w:rsidR="002D2530" w:rsidRPr="001E0604" w:rsidRDefault="002D2530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712</w:t>
            </w:r>
          </w:p>
        </w:tc>
        <w:tc>
          <w:tcPr>
            <w:tcW w:w="2276" w:type="dxa"/>
            <w:gridSpan w:val="3"/>
            <w:shd w:val="clear" w:color="auto" w:fill="auto"/>
          </w:tcPr>
          <w:p w14:paraId="4FA592B6" w14:textId="51B09434" w:rsidR="002D2530" w:rsidRPr="001E0604" w:rsidRDefault="002D2530" w:rsidP="00705AC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1E0604">
              <w:rPr>
                <w:szCs w:val="24"/>
              </w:rPr>
              <w:t>Panevėžio regos centro „Linelis“</w:t>
            </w:r>
            <w:r w:rsidRPr="001E0604">
              <w:rPr>
                <w:szCs w:val="24"/>
                <w:lang w:eastAsia="lt-LT"/>
              </w:rPr>
              <w:t xml:space="preserve"> rekonstrukcija, s</w:t>
            </w:r>
            <w:r w:rsidRPr="001E0604">
              <w:rPr>
                <w:szCs w:val="24"/>
                <w:lang w:eastAsia="en-GB"/>
              </w:rPr>
              <w:t>tatinio statybos techninės priežiūros paslaugos</w:t>
            </w:r>
          </w:p>
        </w:tc>
        <w:tc>
          <w:tcPr>
            <w:tcW w:w="1564" w:type="dxa"/>
            <w:gridSpan w:val="4"/>
            <w:shd w:val="clear" w:color="auto" w:fill="auto"/>
            <w:vAlign w:val="center"/>
          </w:tcPr>
          <w:p w14:paraId="4FA592B7" w14:textId="77777777" w:rsidR="002D2530" w:rsidRPr="001E0604" w:rsidRDefault="002D2530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71247000-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FA592B8" w14:textId="54130118" w:rsidR="002D2530" w:rsidRPr="001E0604" w:rsidRDefault="002D2530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92B9" w14:textId="3D507E88" w:rsidR="002D2530" w:rsidRPr="001E0604" w:rsidRDefault="002D2530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2BA" w14:textId="700DB053" w:rsidR="002D2530" w:rsidRPr="001E0604" w:rsidRDefault="002D2530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–I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2BB" w14:textId="77777777" w:rsidR="002D2530" w:rsidRPr="001E0604" w:rsidRDefault="002D2530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2BC" w14:textId="77777777" w:rsidR="002D2530" w:rsidRPr="001E0604" w:rsidRDefault="002D2530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2BD" w14:textId="77777777" w:rsidR="002D2530" w:rsidRPr="001E0604" w:rsidRDefault="002D2530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 /</w:t>
            </w:r>
          </w:p>
          <w:p w14:paraId="4FA592BE" w14:textId="77777777" w:rsidR="002D2530" w:rsidRPr="001E0604" w:rsidRDefault="002D2530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2BF" w14:textId="77777777" w:rsidR="002D2530" w:rsidRPr="001E0604" w:rsidRDefault="002D2530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2C0" w14:textId="77777777" w:rsidR="002D2530" w:rsidRPr="001E0604" w:rsidRDefault="002D2530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 /</w:t>
            </w:r>
          </w:p>
          <w:p w14:paraId="4FA592C1" w14:textId="77777777" w:rsidR="002D2530" w:rsidRPr="001E0604" w:rsidRDefault="002D2530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92C2" w14:textId="77777777" w:rsidR="002D2530" w:rsidRPr="001E0604" w:rsidRDefault="002D2530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Projekto vadovas</w:t>
            </w:r>
          </w:p>
        </w:tc>
        <w:tc>
          <w:tcPr>
            <w:tcW w:w="884" w:type="dxa"/>
            <w:vAlign w:val="center"/>
          </w:tcPr>
          <w:p w14:paraId="4FA592C3" w14:textId="77777777" w:rsidR="002D2530" w:rsidRPr="001E0604" w:rsidRDefault="002D2530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Kita</w:t>
            </w:r>
          </w:p>
          <w:p w14:paraId="2A980F8D" w14:textId="77777777" w:rsidR="002D2530" w:rsidRPr="001E0604" w:rsidRDefault="002D2530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 xml:space="preserve">(CPO) / NA / </w:t>
            </w:r>
          </w:p>
          <w:p w14:paraId="2954AA75" w14:textId="77777777" w:rsidR="002D2530" w:rsidRPr="001E0604" w:rsidRDefault="002D2530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)</w:t>
            </w:r>
          </w:p>
          <w:p w14:paraId="4FA592C4" w14:textId="445F7EBC" w:rsidR="002D2530" w:rsidRPr="001E0604" w:rsidRDefault="002D2530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AF</w:t>
            </w:r>
            <w:r w:rsidR="000C6B04" w:rsidRPr="001E0604">
              <w:rPr>
                <w:szCs w:val="24"/>
              </w:rPr>
              <w:t>-125)</w:t>
            </w:r>
          </w:p>
        </w:tc>
      </w:tr>
      <w:tr w:rsidR="00395F7C" w:rsidRPr="001E0604" w14:paraId="4FA592EA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4FA592D9" w14:textId="421F6270" w:rsidR="00395F7C" w:rsidRPr="001E060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66.</w:t>
            </w:r>
          </w:p>
        </w:tc>
        <w:tc>
          <w:tcPr>
            <w:tcW w:w="701" w:type="dxa"/>
            <w:gridSpan w:val="5"/>
            <w:shd w:val="clear" w:color="auto" w:fill="auto"/>
            <w:vAlign w:val="center"/>
          </w:tcPr>
          <w:p w14:paraId="4FA592DA" w14:textId="77777777" w:rsidR="00395F7C" w:rsidRPr="001E060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712</w:t>
            </w:r>
          </w:p>
        </w:tc>
        <w:tc>
          <w:tcPr>
            <w:tcW w:w="2276" w:type="dxa"/>
            <w:gridSpan w:val="3"/>
            <w:shd w:val="clear" w:color="auto" w:fill="auto"/>
          </w:tcPr>
          <w:p w14:paraId="4FA592DB" w14:textId="720E1217" w:rsidR="00395F7C" w:rsidRPr="001E0604" w:rsidRDefault="00395F7C" w:rsidP="00182D8F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 xml:space="preserve">Požeminių </w:t>
            </w:r>
            <w:r w:rsidRPr="001E0604">
              <w:rPr>
                <w:szCs w:val="24"/>
              </w:rPr>
              <w:t>komunalinių atliekų surinkimo konteinerių aikštelių statybos ir (ar) rekonstravimo</w:t>
            </w:r>
            <w:r w:rsidRPr="001E0604">
              <w:rPr>
                <w:szCs w:val="24"/>
                <w:lang w:eastAsia="en-GB"/>
              </w:rPr>
              <w:t xml:space="preserve"> techninės priežiūros paslaugos</w:t>
            </w:r>
          </w:p>
        </w:tc>
        <w:tc>
          <w:tcPr>
            <w:tcW w:w="1564" w:type="dxa"/>
            <w:gridSpan w:val="4"/>
            <w:shd w:val="clear" w:color="auto" w:fill="auto"/>
            <w:vAlign w:val="center"/>
          </w:tcPr>
          <w:p w14:paraId="4FA592DC" w14:textId="77777777" w:rsidR="00395F7C" w:rsidRPr="001E060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71247000-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FA592DD" w14:textId="2D20368F" w:rsidR="00395F7C" w:rsidRPr="001E060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92DE" w14:textId="781DDFD0" w:rsidR="00395F7C" w:rsidRPr="001E060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2DF" w14:textId="70580E42" w:rsidR="00395F7C" w:rsidRPr="001E060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I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2E0" w14:textId="77777777" w:rsidR="00395F7C" w:rsidRPr="001E060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2E1" w14:textId="26996B84" w:rsidR="00395F7C" w:rsidRPr="001E060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2E3" w14:textId="09C25E1E" w:rsidR="00395F7C" w:rsidRPr="001E0604" w:rsidRDefault="00395F7C" w:rsidP="00314B5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2E4" w14:textId="77777777" w:rsidR="00395F7C" w:rsidRPr="001E060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  <w:lang w:eastAsia="lt-LT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2E5" w14:textId="6BAAB019" w:rsidR="00395F7C" w:rsidRPr="001E060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92E6" w14:textId="77777777" w:rsidR="00395F7C" w:rsidRPr="001E060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Projekto vadovas</w:t>
            </w:r>
          </w:p>
        </w:tc>
        <w:tc>
          <w:tcPr>
            <w:tcW w:w="884" w:type="dxa"/>
            <w:vAlign w:val="center"/>
          </w:tcPr>
          <w:p w14:paraId="4FA592E7" w14:textId="77777777" w:rsidR="00395F7C" w:rsidRPr="001E060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Kita</w:t>
            </w:r>
          </w:p>
          <w:p w14:paraId="4FA592E9" w14:textId="66BE71E1" w:rsidR="00395F7C" w:rsidRPr="001E0604" w:rsidRDefault="00395F7C" w:rsidP="004B6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CPO)</w:t>
            </w:r>
          </w:p>
        </w:tc>
      </w:tr>
      <w:tr w:rsidR="00395F7C" w:rsidRPr="001E0604" w14:paraId="4FA592FC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4FA592EB" w14:textId="0ED21A03" w:rsidR="00395F7C" w:rsidRPr="001E060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67.</w:t>
            </w:r>
          </w:p>
        </w:tc>
        <w:tc>
          <w:tcPr>
            <w:tcW w:w="701" w:type="dxa"/>
            <w:gridSpan w:val="5"/>
            <w:shd w:val="clear" w:color="auto" w:fill="auto"/>
            <w:vAlign w:val="center"/>
          </w:tcPr>
          <w:p w14:paraId="4FA592EC" w14:textId="77777777" w:rsidR="00395F7C" w:rsidRPr="001E060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712</w:t>
            </w:r>
          </w:p>
        </w:tc>
        <w:tc>
          <w:tcPr>
            <w:tcW w:w="2276" w:type="dxa"/>
            <w:gridSpan w:val="3"/>
            <w:shd w:val="clear" w:color="auto" w:fill="auto"/>
            <w:vAlign w:val="center"/>
          </w:tcPr>
          <w:p w14:paraId="4FA592ED" w14:textId="77777777" w:rsidR="00395F7C" w:rsidRPr="001E0604" w:rsidRDefault="00395F7C" w:rsidP="00705AC4">
            <w:pPr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Techninės priežiūros paslaugos, susijusios su pastatų priežiūra</w:t>
            </w:r>
          </w:p>
        </w:tc>
        <w:tc>
          <w:tcPr>
            <w:tcW w:w="1564" w:type="dxa"/>
            <w:gridSpan w:val="4"/>
            <w:shd w:val="clear" w:color="auto" w:fill="auto"/>
            <w:vAlign w:val="center"/>
          </w:tcPr>
          <w:p w14:paraId="4FA592EE" w14:textId="77777777" w:rsidR="00395F7C" w:rsidRPr="001E0604" w:rsidRDefault="00395F7C" w:rsidP="00705AC4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71247000-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FA592EF" w14:textId="0B79DD45" w:rsidR="00395F7C" w:rsidRPr="001E060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92F0" w14:textId="47D9D980" w:rsidR="00395F7C" w:rsidRPr="001E060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2F1" w14:textId="2F3D4084" w:rsidR="00395F7C" w:rsidRPr="001E060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2F2" w14:textId="77777777" w:rsidR="00395F7C" w:rsidRPr="001E0604" w:rsidRDefault="00395F7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2F3" w14:textId="77777777" w:rsidR="00395F7C" w:rsidRPr="001E060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2F4" w14:textId="77777777" w:rsidR="00395F7C" w:rsidRPr="001E060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2F5" w14:textId="77777777" w:rsidR="00395F7C" w:rsidRPr="001E060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2F6" w14:textId="77777777" w:rsidR="00395F7C" w:rsidRPr="001E060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 /</w:t>
            </w:r>
          </w:p>
          <w:p w14:paraId="4FA592F7" w14:textId="77777777" w:rsidR="00395F7C" w:rsidRPr="001E060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92F8" w14:textId="3323B728" w:rsidR="00395F7C" w:rsidRPr="001E060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Vidaus administravi-mo skyrius</w:t>
            </w:r>
          </w:p>
        </w:tc>
        <w:tc>
          <w:tcPr>
            <w:tcW w:w="884" w:type="dxa"/>
            <w:vAlign w:val="center"/>
          </w:tcPr>
          <w:p w14:paraId="480DE159" w14:textId="77777777" w:rsidR="00395F7C" w:rsidRPr="001E060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4FA592FB" w14:textId="6CA51FCD" w:rsidR="00395F7C" w:rsidRPr="001E060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)</w:t>
            </w:r>
          </w:p>
        </w:tc>
      </w:tr>
      <w:tr w:rsidR="00395F7C" w:rsidRPr="001E0604" w14:paraId="4DC73396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4B049A12" w14:textId="0911C036" w:rsidR="00395F7C" w:rsidRPr="001E060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68.</w:t>
            </w:r>
          </w:p>
        </w:tc>
        <w:tc>
          <w:tcPr>
            <w:tcW w:w="701" w:type="dxa"/>
            <w:gridSpan w:val="5"/>
            <w:shd w:val="clear" w:color="auto" w:fill="auto"/>
            <w:vAlign w:val="center"/>
          </w:tcPr>
          <w:p w14:paraId="0A9782BA" w14:textId="35826A1D" w:rsidR="00395F7C" w:rsidRPr="001E060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712</w:t>
            </w:r>
          </w:p>
        </w:tc>
        <w:tc>
          <w:tcPr>
            <w:tcW w:w="2276" w:type="dxa"/>
            <w:gridSpan w:val="3"/>
            <w:shd w:val="clear" w:color="auto" w:fill="auto"/>
            <w:vAlign w:val="center"/>
          </w:tcPr>
          <w:p w14:paraId="717ED968" w14:textId="5CF534FF" w:rsidR="00395F7C" w:rsidRPr="001E0604" w:rsidRDefault="00395F7C" w:rsidP="00705AC4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1E0604">
              <w:rPr>
                <w:szCs w:val="24"/>
              </w:rPr>
              <w:t>Statinių statybos techninės priežiūros paslaugos</w:t>
            </w:r>
          </w:p>
        </w:tc>
        <w:tc>
          <w:tcPr>
            <w:tcW w:w="1564" w:type="dxa"/>
            <w:gridSpan w:val="4"/>
            <w:shd w:val="clear" w:color="auto" w:fill="auto"/>
            <w:vAlign w:val="center"/>
          </w:tcPr>
          <w:p w14:paraId="2A6761B2" w14:textId="45FF0C4E" w:rsidR="00395F7C" w:rsidRPr="001E0604" w:rsidRDefault="00395F7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71247000-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5B1BA754" w14:textId="398F274B" w:rsidR="00395F7C" w:rsidRPr="001E060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EEF2E29" w14:textId="5D2A4468" w:rsidR="00395F7C" w:rsidRPr="001E060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8CAC345" w14:textId="2E5E7D76" w:rsidR="00395F7C" w:rsidRPr="001E060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</w:t>
            </w:r>
            <w:r w:rsidRPr="001E0604">
              <w:rPr>
                <w:szCs w:val="24"/>
                <w:lang w:eastAsia="en-GB"/>
              </w:rPr>
              <w:t>–</w:t>
            </w:r>
            <w:r w:rsidRPr="001E0604">
              <w:rPr>
                <w:szCs w:val="24"/>
              </w:rPr>
              <w:t>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B208E2" w14:textId="3B6DE31F" w:rsidR="00395F7C" w:rsidRPr="001E060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6</w:t>
            </w:r>
            <w:r w:rsidRPr="001E0604">
              <w:rPr>
                <w:szCs w:val="24"/>
                <w:lang w:eastAsia="en-GB"/>
              </w:rPr>
              <w:t>–</w:t>
            </w:r>
            <w:r w:rsidRPr="001E0604">
              <w:rPr>
                <w:szCs w:val="24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0B7F46" w14:textId="79E0FE32" w:rsidR="00395F7C" w:rsidRPr="001E060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1E6A9B" w14:textId="447F2CEB" w:rsidR="00395F7C" w:rsidRPr="001E0604" w:rsidRDefault="00395F7C" w:rsidP="0029641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ECB5C5" w14:textId="49C4AF09" w:rsidR="00395F7C" w:rsidRPr="001E060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 xml:space="preserve">Ne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060AE8" w14:textId="1E5257B0" w:rsidR="00395F7C" w:rsidRPr="001E0604" w:rsidRDefault="00395F7C" w:rsidP="0029641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75DD0C91" w14:textId="4553CC20" w:rsidR="00395F7C" w:rsidRPr="001E060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Miesto infrastruktū-ros skyrius</w:t>
            </w:r>
          </w:p>
        </w:tc>
        <w:tc>
          <w:tcPr>
            <w:tcW w:w="884" w:type="dxa"/>
            <w:vAlign w:val="center"/>
          </w:tcPr>
          <w:p w14:paraId="3C380FE9" w14:textId="73FB7E5D" w:rsidR="00395F7C" w:rsidRPr="001E0604" w:rsidRDefault="00395F7C" w:rsidP="004B6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Kita (CPO)</w:t>
            </w:r>
          </w:p>
        </w:tc>
      </w:tr>
      <w:tr w:rsidR="00395F7C" w:rsidRPr="001E0604" w14:paraId="4FA59356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4FA59346" w14:textId="049A84ED" w:rsidR="00395F7C" w:rsidRPr="001E060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69.</w:t>
            </w:r>
          </w:p>
        </w:tc>
        <w:tc>
          <w:tcPr>
            <w:tcW w:w="701" w:type="dxa"/>
            <w:gridSpan w:val="5"/>
            <w:shd w:val="clear" w:color="auto" w:fill="auto"/>
            <w:vAlign w:val="center"/>
          </w:tcPr>
          <w:p w14:paraId="4FA59347" w14:textId="77777777" w:rsidR="00395F7C" w:rsidRPr="001E060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712</w:t>
            </w:r>
          </w:p>
        </w:tc>
        <w:tc>
          <w:tcPr>
            <w:tcW w:w="2276" w:type="dxa"/>
            <w:gridSpan w:val="3"/>
            <w:shd w:val="clear" w:color="auto" w:fill="auto"/>
          </w:tcPr>
          <w:p w14:paraId="4FA59348" w14:textId="4D2591F3" w:rsidR="00395F7C" w:rsidRPr="001E0604" w:rsidRDefault="00395F7C" w:rsidP="00705AC4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1E0604">
              <w:rPr>
                <w:szCs w:val="24"/>
              </w:rPr>
              <w:t xml:space="preserve">Projekto „J. Čerkeso-Besparnio sodybos ir teritorijos sutvarkymas“ I etapo rangos darbų pagal techninį darbo projektą „Gamybos paskirties pastato Ukmergės g. 59A, </w:t>
            </w:r>
            <w:r w:rsidRPr="001E0604">
              <w:rPr>
                <w:szCs w:val="24"/>
              </w:rPr>
              <w:lastRenderedPageBreak/>
              <w:t>Panevėžyje, keičiant paskirtį į kultūros, rekonstravimas“ techninės priežiūros paslaugos</w:t>
            </w:r>
          </w:p>
        </w:tc>
        <w:tc>
          <w:tcPr>
            <w:tcW w:w="1564" w:type="dxa"/>
            <w:gridSpan w:val="4"/>
            <w:shd w:val="clear" w:color="auto" w:fill="auto"/>
            <w:vAlign w:val="center"/>
          </w:tcPr>
          <w:p w14:paraId="4FA59349" w14:textId="62E70CCF" w:rsidR="00395F7C" w:rsidRPr="001E0604" w:rsidRDefault="00395F7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lastRenderedPageBreak/>
              <w:t>71247000-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FA5934A" w14:textId="7E9F2C5A" w:rsidR="00395F7C" w:rsidRPr="001E060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934B" w14:textId="43E33619" w:rsidR="00395F7C" w:rsidRPr="001E060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34C" w14:textId="51F93506" w:rsidR="00395F7C" w:rsidRPr="001E060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  <w:lang w:eastAsia="en-GB"/>
              </w:rPr>
              <w:t xml:space="preserve">I–III ketv.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34D" w14:textId="7C363B04" w:rsidR="00395F7C" w:rsidRPr="001E060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  <w:lang w:eastAsia="en-GB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34E" w14:textId="4782FF37" w:rsidR="00395F7C" w:rsidRPr="001E060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350" w14:textId="4F204653" w:rsidR="00395F7C" w:rsidRPr="001E060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351" w14:textId="6AB1626C" w:rsidR="00395F7C" w:rsidRPr="001E060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 xml:space="preserve">Ne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353" w14:textId="77777777" w:rsidR="00395F7C" w:rsidRPr="001E060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9354" w14:textId="77777777" w:rsidR="00395F7C" w:rsidRPr="001E060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Projekto vadovas</w:t>
            </w:r>
          </w:p>
        </w:tc>
        <w:tc>
          <w:tcPr>
            <w:tcW w:w="884" w:type="dxa"/>
            <w:vAlign w:val="center"/>
          </w:tcPr>
          <w:p w14:paraId="4FA59355" w14:textId="38191DFC" w:rsidR="00395F7C" w:rsidRPr="001E0604" w:rsidRDefault="00395F7C" w:rsidP="00936B0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Kita (CPO)</w:t>
            </w:r>
          </w:p>
        </w:tc>
      </w:tr>
      <w:tr w:rsidR="00395F7C" w:rsidRPr="001E0604" w14:paraId="2C370F72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7183C720" w14:textId="4ED60C40" w:rsidR="00395F7C" w:rsidRPr="001E060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lastRenderedPageBreak/>
              <w:t>70.</w:t>
            </w:r>
          </w:p>
        </w:tc>
        <w:tc>
          <w:tcPr>
            <w:tcW w:w="701" w:type="dxa"/>
            <w:gridSpan w:val="5"/>
            <w:shd w:val="clear" w:color="auto" w:fill="auto"/>
            <w:vAlign w:val="center"/>
          </w:tcPr>
          <w:p w14:paraId="677B0EE2" w14:textId="57585F2E" w:rsidR="00395F7C" w:rsidRPr="001E060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712</w:t>
            </w:r>
          </w:p>
        </w:tc>
        <w:tc>
          <w:tcPr>
            <w:tcW w:w="2276" w:type="dxa"/>
            <w:gridSpan w:val="3"/>
            <w:shd w:val="clear" w:color="auto" w:fill="auto"/>
          </w:tcPr>
          <w:p w14:paraId="76F6E278" w14:textId="61F39477" w:rsidR="00395F7C" w:rsidRPr="001E0604" w:rsidRDefault="00395F7C" w:rsidP="00705AC4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1E0604">
              <w:rPr>
                <w:szCs w:val="24"/>
                <w:lang w:eastAsia="en-GB"/>
              </w:rPr>
              <w:t>Techninės priežiūros paslaugos (projektas „Panevėžio senvagės teritorijos kompleksinis sutvarkymas“)</w:t>
            </w:r>
          </w:p>
        </w:tc>
        <w:tc>
          <w:tcPr>
            <w:tcW w:w="1564" w:type="dxa"/>
            <w:gridSpan w:val="4"/>
            <w:shd w:val="clear" w:color="auto" w:fill="auto"/>
            <w:vAlign w:val="center"/>
          </w:tcPr>
          <w:p w14:paraId="785B04C9" w14:textId="7D3D9714" w:rsidR="00395F7C" w:rsidRPr="001E0604" w:rsidRDefault="00395F7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71247000-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56D38223" w14:textId="061ABE27" w:rsidR="00395F7C" w:rsidRPr="001E060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0B3460F2" w14:textId="08BAECCA" w:rsidR="00395F7C" w:rsidRPr="001E060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377CA6D" w14:textId="0E56A140" w:rsidR="00395F7C" w:rsidRPr="001E060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9D9F5F" w14:textId="479E0F18" w:rsidR="00395F7C" w:rsidRPr="001E060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F7EF62" w14:textId="418B3ECF" w:rsidR="00395F7C" w:rsidRPr="001E0604" w:rsidRDefault="00395F7C" w:rsidP="0029641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A73D59" w14:textId="12697105" w:rsidR="00395F7C" w:rsidRPr="001E060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E94265" w14:textId="7221841C" w:rsidR="00395F7C" w:rsidRPr="001E060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A4E5F9" w14:textId="53F9C861" w:rsidR="00395F7C" w:rsidRPr="001E060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2174DA9" w14:textId="30891BCA" w:rsidR="00395F7C" w:rsidRPr="001E060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Projekto vadovas</w:t>
            </w:r>
          </w:p>
        </w:tc>
        <w:tc>
          <w:tcPr>
            <w:tcW w:w="884" w:type="dxa"/>
            <w:vAlign w:val="center"/>
          </w:tcPr>
          <w:p w14:paraId="130B1BD2" w14:textId="66FA5A31" w:rsidR="00395F7C" w:rsidRPr="001E060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Kita (CPO)</w:t>
            </w:r>
          </w:p>
        </w:tc>
      </w:tr>
      <w:tr w:rsidR="00395F7C" w:rsidRPr="001E0604" w14:paraId="744AA17A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28391412" w14:textId="26730DD7" w:rsidR="00395F7C" w:rsidRPr="001E060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71.</w:t>
            </w:r>
          </w:p>
        </w:tc>
        <w:tc>
          <w:tcPr>
            <w:tcW w:w="701" w:type="dxa"/>
            <w:gridSpan w:val="5"/>
            <w:shd w:val="clear" w:color="auto" w:fill="auto"/>
            <w:vAlign w:val="center"/>
          </w:tcPr>
          <w:p w14:paraId="30C3BFBF" w14:textId="672E84C3" w:rsidR="00395F7C" w:rsidRPr="001E060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712</w:t>
            </w:r>
          </w:p>
        </w:tc>
        <w:tc>
          <w:tcPr>
            <w:tcW w:w="2276" w:type="dxa"/>
            <w:gridSpan w:val="3"/>
            <w:shd w:val="clear" w:color="auto" w:fill="auto"/>
            <w:vAlign w:val="center"/>
          </w:tcPr>
          <w:p w14:paraId="609FC79E" w14:textId="43B360E8" w:rsidR="00395F7C" w:rsidRPr="001E0604" w:rsidRDefault="00395F7C" w:rsidP="00705AC4">
            <w:pPr>
              <w:tabs>
                <w:tab w:val="center" w:pos="4320"/>
                <w:tab w:val="right" w:pos="8640"/>
              </w:tabs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Projekto „Intelektinės transporto sistemos diegimas Panevėžio mieste“ darbų techninės priežiūros paslaugos</w:t>
            </w:r>
          </w:p>
        </w:tc>
        <w:tc>
          <w:tcPr>
            <w:tcW w:w="1564" w:type="dxa"/>
            <w:gridSpan w:val="4"/>
            <w:shd w:val="clear" w:color="auto" w:fill="auto"/>
            <w:vAlign w:val="center"/>
          </w:tcPr>
          <w:p w14:paraId="6CB9F24E" w14:textId="69D2151B" w:rsidR="00395F7C" w:rsidRPr="001E0604" w:rsidRDefault="00395F7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71247000-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3491887B" w14:textId="7E92440C" w:rsidR="00395F7C" w:rsidRPr="001E060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E2DB11F" w14:textId="4AFD9D8F" w:rsidR="00395F7C" w:rsidRPr="001E060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9F0D551" w14:textId="4B6E6367" w:rsidR="00395F7C" w:rsidRPr="001E060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346336" w14:textId="518E685E" w:rsidR="00395F7C" w:rsidRPr="001E060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CEDFD6" w14:textId="0785B714" w:rsidR="00395F7C" w:rsidRPr="001E060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 / 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6E110C" w14:textId="5AAB3278" w:rsidR="00395F7C" w:rsidRPr="001E060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90E064" w14:textId="74BC10F7" w:rsidR="00395F7C" w:rsidRPr="001E060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E3B8BB" w14:textId="77777777" w:rsidR="00395F7C" w:rsidRPr="001E060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 /</w:t>
            </w:r>
          </w:p>
          <w:p w14:paraId="43FD0683" w14:textId="5432D871" w:rsidR="00395F7C" w:rsidRPr="001E060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5CEFB38B" w14:textId="3DA6404A" w:rsidR="00395F7C" w:rsidRPr="001E060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  <w:lang w:eastAsia="en-GB"/>
              </w:rPr>
              <w:t>Projekto vadovas</w:t>
            </w:r>
          </w:p>
        </w:tc>
        <w:tc>
          <w:tcPr>
            <w:tcW w:w="884" w:type="dxa"/>
            <w:vAlign w:val="center"/>
          </w:tcPr>
          <w:p w14:paraId="13D70FB9" w14:textId="029E3BD4" w:rsidR="00395F7C" w:rsidRPr="001E060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 xml:space="preserve">Kita (CPO) / </w:t>
            </w:r>
          </w:p>
          <w:p w14:paraId="541A5405" w14:textId="77777777" w:rsidR="00395F7C" w:rsidRPr="001E060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72C7C12C" w14:textId="2585B7B4" w:rsidR="00395F7C" w:rsidRPr="001E060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395F7C" w:rsidRPr="001E0604" w14:paraId="3ED615EE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2A75DF3B" w14:textId="7EBF7AB0" w:rsidR="00395F7C" w:rsidRPr="001E060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72.</w:t>
            </w:r>
          </w:p>
        </w:tc>
        <w:tc>
          <w:tcPr>
            <w:tcW w:w="701" w:type="dxa"/>
            <w:gridSpan w:val="5"/>
            <w:shd w:val="clear" w:color="auto" w:fill="auto"/>
            <w:vAlign w:val="center"/>
          </w:tcPr>
          <w:p w14:paraId="0701B33A" w14:textId="5CD34001" w:rsidR="00395F7C" w:rsidRPr="001E060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712</w:t>
            </w:r>
          </w:p>
        </w:tc>
        <w:tc>
          <w:tcPr>
            <w:tcW w:w="2276" w:type="dxa"/>
            <w:gridSpan w:val="3"/>
            <w:shd w:val="clear" w:color="auto" w:fill="auto"/>
          </w:tcPr>
          <w:p w14:paraId="674574E9" w14:textId="7F1E6268" w:rsidR="00395F7C" w:rsidRPr="001E0604" w:rsidRDefault="00395F7C" w:rsidP="00705AC4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1E0604">
              <w:rPr>
                <w:szCs w:val="24"/>
              </w:rPr>
              <w:t>Projekto „Nepriklausomybės aikštės ir jos prieigų sutvarkymas“ rangos darbų techninė priežiūra</w:t>
            </w:r>
          </w:p>
        </w:tc>
        <w:tc>
          <w:tcPr>
            <w:tcW w:w="1564" w:type="dxa"/>
            <w:gridSpan w:val="4"/>
            <w:shd w:val="clear" w:color="auto" w:fill="auto"/>
            <w:vAlign w:val="center"/>
          </w:tcPr>
          <w:p w14:paraId="6EA2FB5D" w14:textId="0E82E150" w:rsidR="00395F7C" w:rsidRPr="001E060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71247000-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D920E20" w14:textId="3A4ECC10" w:rsidR="00395F7C" w:rsidRPr="001E060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6734DEAE" w14:textId="4C497D0A" w:rsidR="00395F7C" w:rsidRPr="001E060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24F9931" w14:textId="3A329361" w:rsidR="00395F7C" w:rsidRPr="001E060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B4E0C9" w14:textId="36AF9871" w:rsidR="00395F7C" w:rsidRPr="001E060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20861E" w14:textId="5C95F330" w:rsidR="00395F7C" w:rsidRPr="001E060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C5F38F" w14:textId="51676EE1" w:rsidR="00395F7C" w:rsidRPr="001E0604" w:rsidRDefault="00395F7C" w:rsidP="0029641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1D7371" w14:textId="5D8E69C8" w:rsidR="00395F7C" w:rsidRPr="001E060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E27C41" w14:textId="3DE22039" w:rsidR="00395F7C" w:rsidRPr="001E060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2EC5D162" w14:textId="480B5364" w:rsidR="00395F7C" w:rsidRPr="001E060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Projekto vadovas</w:t>
            </w:r>
          </w:p>
        </w:tc>
        <w:tc>
          <w:tcPr>
            <w:tcW w:w="884" w:type="dxa"/>
            <w:vAlign w:val="center"/>
          </w:tcPr>
          <w:p w14:paraId="75FE7B88" w14:textId="2DFA3CBB" w:rsidR="00395F7C" w:rsidRPr="001E0604" w:rsidRDefault="00395F7C" w:rsidP="00CF07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Kita (CPO)</w:t>
            </w:r>
          </w:p>
        </w:tc>
      </w:tr>
      <w:tr w:rsidR="00395F7C" w:rsidRPr="001E0604" w14:paraId="63DB68CE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2636DBB3" w14:textId="358ABD89" w:rsidR="00395F7C" w:rsidRPr="001E060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73.</w:t>
            </w:r>
          </w:p>
        </w:tc>
        <w:tc>
          <w:tcPr>
            <w:tcW w:w="701" w:type="dxa"/>
            <w:gridSpan w:val="5"/>
            <w:shd w:val="clear" w:color="auto" w:fill="auto"/>
            <w:vAlign w:val="center"/>
          </w:tcPr>
          <w:p w14:paraId="219724CA" w14:textId="735083F8" w:rsidR="00395F7C" w:rsidRPr="001E060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712</w:t>
            </w:r>
          </w:p>
        </w:tc>
        <w:tc>
          <w:tcPr>
            <w:tcW w:w="2276" w:type="dxa"/>
            <w:gridSpan w:val="3"/>
            <w:shd w:val="clear" w:color="auto" w:fill="auto"/>
          </w:tcPr>
          <w:p w14:paraId="3E6B2D27" w14:textId="3CBFCDE4" w:rsidR="00395F7C" w:rsidRPr="001E0604" w:rsidRDefault="00395F7C" w:rsidP="00705AC4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1E0604">
              <w:rPr>
                <w:szCs w:val="24"/>
              </w:rPr>
              <w:t xml:space="preserve">Projekto </w:t>
            </w:r>
            <w:r w:rsidRPr="001E0604">
              <w:rPr>
                <w:szCs w:val="24"/>
                <w:lang w:eastAsia="en-GB"/>
              </w:rPr>
              <w:t>„Skaistakalnio parko ir jo prieigų sutvarkymas“</w:t>
            </w:r>
            <w:r w:rsidRPr="001E0604">
              <w:rPr>
                <w:szCs w:val="24"/>
              </w:rPr>
              <w:t xml:space="preserve"> rangos darbų techninė priežiūra</w:t>
            </w:r>
          </w:p>
        </w:tc>
        <w:tc>
          <w:tcPr>
            <w:tcW w:w="1564" w:type="dxa"/>
            <w:gridSpan w:val="4"/>
            <w:shd w:val="clear" w:color="auto" w:fill="auto"/>
            <w:vAlign w:val="center"/>
          </w:tcPr>
          <w:p w14:paraId="30B00DDB" w14:textId="254A7C78" w:rsidR="00395F7C" w:rsidRPr="001E060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71247000-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6D10587B" w14:textId="5BBA84E2" w:rsidR="00395F7C" w:rsidRPr="001E060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271F634B" w14:textId="7BF75D12" w:rsidR="00A9686B" w:rsidRPr="001E0604" w:rsidRDefault="00A9686B" w:rsidP="00111FF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A30EA6B" w14:textId="25FB44B3" w:rsidR="00395F7C" w:rsidRPr="001E060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9DF139" w14:textId="33873E67" w:rsidR="00395F7C" w:rsidRPr="001E060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3BF657" w14:textId="6671B1CF" w:rsidR="00395F7C" w:rsidRPr="001E060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665142" w14:textId="4D19BCED" w:rsidR="00395F7C" w:rsidRPr="001E0604" w:rsidRDefault="00395F7C" w:rsidP="00606EB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4808CD" w14:textId="1B90B834" w:rsidR="00395F7C" w:rsidRPr="001E060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866051" w14:textId="6F71B5D9" w:rsidR="00395F7C" w:rsidRPr="001E0604" w:rsidRDefault="00395F7C" w:rsidP="00606EB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229AD9D" w14:textId="32A416CF" w:rsidR="00395F7C" w:rsidRPr="001E060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Projekto vadovas</w:t>
            </w:r>
          </w:p>
        </w:tc>
        <w:tc>
          <w:tcPr>
            <w:tcW w:w="884" w:type="dxa"/>
            <w:vAlign w:val="center"/>
          </w:tcPr>
          <w:p w14:paraId="13F61DA1" w14:textId="4BAA8803" w:rsidR="00395F7C" w:rsidRPr="001E0604" w:rsidRDefault="00395F7C" w:rsidP="00CF07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Kita (CPO)</w:t>
            </w:r>
          </w:p>
        </w:tc>
      </w:tr>
      <w:tr w:rsidR="00A94F1A" w:rsidRPr="001E0604" w14:paraId="1BA8B084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230A7BFF" w14:textId="56C734AD" w:rsidR="00A94F1A" w:rsidRPr="001E0604" w:rsidRDefault="00A94F1A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74.</w:t>
            </w:r>
          </w:p>
        </w:tc>
        <w:tc>
          <w:tcPr>
            <w:tcW w:w="701" w:type="dxa"/>
            <w:gridSpan w:val="5"/>
            <w:shd w:val="clear" w:color="auto" w:fill="auto"/>
            <w:vAlign w:val="center"/>
          </w:tcPr>
          <w:p w14:paraId="6443A613" w14:textId="3A500965" w:rsidR="00A94F1A" w:rsidRPr="001E0604" w:rsidRDefault="00A94F1A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712</w:t>
            </w:r>
          </w:p>
        </w:tc>
        <w:tc>
          <w:tcPr>
            <w:tcW w:w="2276" w:type="dxa"/>
            <w:gridSpan w:val="3"/>
            <w:shd w:val="clear" w:color="auto" w:fill="auto"/>
          </w:tcPr>
          <w:p w14:paraId="12471739" w14:textId="2F52D10F" w:rsidR="00A94F1A" w:rsidRPr="001E0604" w:rsidRDefault="00A94F1A" w:rsidP="00972A56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E0604">
              <w:rPr>
                <w:szCs w:val="24"/>
              </w:rPr>
              <w:t xml:space="preserve">Projekto „Poeto J. Čerkeso-Besparnio sodybos pastato ir teritorijos sutvarkymas“ I etapo rangos darbų pagal </w:t>
            </w:r>
            <w:r w:rsidRPr="001E0604">
              <w:rPr>
                <w:szCs w:val="24"/>
              </w:rPr>
              <w:lastRenderedPageBreak/>
              <w:t>techninį darbo projektą „Gamybos paskirties pastato Ukmergės g. 59A, Panevėžyje, keičiant paskirtį į kultūros, rekonstravimas“ projekto vykdymo priežiūros paslaugos</w:t>
            </w:r>
          </w:p>
        </w:tc>
        <w:tc>
          <w:tcPr>
            <w:tcW w:w="1564" w:type="dxa"/>
            <w:gridSpan w:val="4"/>
            <w:shd w:val="clear" w:color="auto" w:fill="auto"/>
            <w:vAlign w:val="center"/>
          </w:tcPr>
          <w:p w14:paraId="4C52A3E6" w14:textId="650DDF8D" w:rsidR="00A94F1A" w:rsidRPr="001E0604" w:rsidRDefault="00A94F1A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lastRenderedPageBreak/>
              <w:t>71248000-8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9667F41" w14:textId="1EEE5196" w:rsidR="00A94F1A" w:rsidRPr="001E0604" w:rsidRDefault="00A94F1A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0C2CAC25" w14:textId="1D88A9FF" w:rsidR="00A94F1A" w:rsidRPr="001E0604" w:rsidRDefault="00A94F1A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8D4BE84" w14:textId="708C51A2" w:rsidR="00A94F1A" w:rsidRPr="001E0604" w:rsidRDefault="00A94F1A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9D94D7" w14:textId="6510CF59" w:rsidR="00A94F1A" w:rsidRPr="001E0604" w:rsidRDefault="00A94F1A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  <w:lang w:eastAsia="en-GB"/>
              </w:rPr>
              <w:t>15 mėn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63A924" w14:textId="0E2ED8F5" w:rsidR="00A94F1A" w:rsidRPr="001E0604" w:rsidRDefault="00A94F1A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5C83ED" w14:textId="321CB9B6" w:rsidR="00A94F1A" w:rsidRPr="001E0604" w:rsidRDefault="00A94F1A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3DD744" w14:textId="7E595103" w:rsidR="00A94F1A" w:rsidRPr="001E0604" w:rsidRDefault="00A94F1A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782013" w14:textId="02FA4369" w:rsidR="00A94F1A" w:rsidRPr="001E0604" w:rsidRDefault="00A94F1A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7473409B" w14:textId="465E171D" w:rsidR="00A94F1A" w:rsidRPr="001E0604" w:rsidRDefault="00A94F1A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Projekto vadovas</w:t>
            </w:r>
          </w:p>
        </w:tc>
        <w:tc>
          <w:tcPr>
            <w:tcW w:w="884" w:type="dxa"/>
            <w:vAlign w:val="center"/>
          </w:tcPr>
          <w:p w14:paraId="5DC1A9C0" w14:textId="77777777" w:rsidR="00A94F1A" w:rsidRPr="001E0604" w:rsidRDefault="00A94F1A" w:rsidP="003D177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D</w:t>
            </w:r>
          </w:p>
          <w:p w14:paraId="048273FF" w14:textId="337E9108" w:rsidR="00A94F1A" w:rsidRPr="001E0604" w:rsidRDefault="00A963EB" w:rsidP="003D177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AF-282)</w:t>
            </w:r>
          </w:p>
        </w:tc>
      </w:tr>
      <w:tr w:rsidR="006B7E89" w:rsidRPr="001E0604" w14:paraId="4A953BA8" w14:textId="77777777" w:rsidTr="00F61986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4E449EFE" w14:textId="706246D8" w:rsidR="006B7E89" w:rsidRPr="001E0604" w:rsidRDefault="006B7E89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lastRenderedPageBreak/>
              <w:t>74</w:t>
            </w:r>
            <w:r w:rsidRPr="001E0604">
              <w:rPr>
                <w:szCs w:val="24"/>
                <w:vertAlign w:val="superscript"/>
              </w:rPr>
              <w:t>1</w:t>
            </w:r>
          </w:p>
        </w:tc>
        <w:tc>
          <w:tcPr>
            <w:tcW w:w="701" w:type="dxa"/>
            <w:gridSpan w:val="5"/>
            <w:shd w:val="clear" w:color="auto" w:fill="auto"/>
            <w:vAlign w:val="center"/>
          </w:tcPr>
          <w:p w14:paraId="399462EC" w14:textId="0544D18C" w:rsidR="006B7E89" w:rsidRPr="001E0604" w:rsidRDefault="006B7E89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712</w:t>
            </w:r>
          </w:p>
        </w:tc>
        <w:tc>
          <w:tcPr>
            <w:tcW w:w="2276" w:type="dxa"/>
            <w:gridSpan w:val="3"/>
            <w:shd w:val="clear" w:color="auto" w:fill="auto"/>
            <w:vAlign w:val="center"/>
          </w:tcPr>
          <w:p w14:paraId="0CA3B9C0" w14:textId="3C278BC0" w:rsidR="006B7E89" w:rsidRPr="001E0604" w:rsidRDefault="006B7E89" w:rsidP="00972A56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E0604">
              <w:t>Moigių III namo (u/k30370) Vasario 16-osios g. 25 A (unikalus Nr. 2789-5000-9024), Panevėžys, rekonstravimo ir pritaikymo muziejaus veiklai techninio projekto keitimas išleidžiant naują laidą "B" statinio projekto vykdymo priežiūros paslaugos</w:t>
            </w:r>
          </w:p>
        </w:tc>
        <w:tc>
          <w:tcPr>
            <w:tcW w:w="1564" w:type="dxa"/>
            <w:gridSpan w:val="4"/>
            <w:shd w:val="clear" w:color="auto" w:fill="auto"/>
            <w:vAlign w:val="center"/>
          </w:tcPr>
          <w:p w14:paraId="0019AF34" w14:textId="54291ED0" w:rsidR="006B7E89" w:rsidRPr="001E0604" w:rsidRDefault="006B7E89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71248000-8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463170F" w14:textId="5E0FBA09" w:rsidR="006B7E89" w:rsidRPr="001E0604" w:rsidRDefault="006B7E89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18788AFF" w14:textId="37BCB8F1" w:rsidR="004D038A" w:rsidRPr="001E0604" w:rsidRDefault="004D038A" w:rsidP="00111FF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3791327" w14:textId="6F3ABD28" w:rsidR="006B7E89" w:rsidRPr="001E0604" w:rsidRDefault="006B7E89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E0BA0D" w14:textId="3B778F15" w:rsidR="006B7E89" w:rsidRPr="001E0604" w:rsidRDefault="006B7E89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4E5A5D" w14:textId="74B8F3AA" w:rsidR="006B7E89" w:rsidRPr="001E0604" w:rsidRDefault="006B7E89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ED9339" w14:textId="7668B532" w:rsidR="006B7E89" w:rsidRPr="001E0604" w:rsidRDefault="006B7E89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35F20F" w14:textId="29FC237F" w:rsidR="006B7E89" w:rsidRPr="001E0604" w:rsidRDefault="006B7E89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940910" w14:textId="48EA7B01" w:rsidR="006B7E89" w:rsidRPr="001E0604" w:rsidRDefault="006B7E89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552C5598" w14:textId="667DB438" w:rsidR="006B7E89" w:rsidRPr="001E0604" w:rsidRDefault="006B7E89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Projekto vadovas</w:t>
            </w:r>
          </w:p>
        </w:tc>
        <w:tc>
          <w:tcPr>
            <w:tcW w:w="884" w:type="dxa"/>
            <w:vAlign w:val="center"/>
          </w:tcPr>
          <w:p w14:paraId="7F77C6E5" w14:textId="77777777" w:rsidR="006B7E89" w:rsidRPr="001E0604" w:rsidRDefault="006B7E89" w:rsidP="00F6198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20DC9D8F" w14:textId="31163761" w:rsidR="006B7E89" w:rsidRPr="001E0604" w:rsidRDefault="006B7E89" w:rsidP="003D177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AF-103)</w:t>
            </w:r>
          </w:p>
        </w:tc>
      </w:tr>
      <w:tr w:rsidR="003F00CA" w:rsidRPr="001E0604" w14:paraId="6EEA3229" w14:textId="77777777" w:rsidTr="00A63026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64D8A88B" w14:textId="2DB6BC55" w:rsidR="003F00CA" w:rsidRPr="001E0604" w:rsidRDefault="003F00CA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74</w:t>
            </w:r>
            <w:r w:rsidRPr="001E0604">
              <w:rPr>
                <w:szCs w:val="24"/>
                <w:vertAlign w:val="superscript"/>
              </w:rPr>
              <w:t>2</w:t>
            </w:r>
          </w:p>
        </w:tc>
        <w:tc>
          <w:tcPr>
            <w:tcW w:w="701" w:type="dxa"/>
            <w:gridSpan w:val="5"/>
            <w:shd w:val="clear" w:color="auto" w:fill="auto"/>
            <w:vAlign w:val="center"/>
          </w:tcPr>
          <w:p w14:paraId="66C6CDDC" w14:textId="3751E4FB" w:rsidR="003F00CA" w:rsidRPr="001E0604" w:rsidRDefault="003F00CA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712</w:t>
            </w:r>
          </w:p>
        </w:tc>
        <w:tc>
          <w:tcPr>
            <w:tcW w:w="2276" w:type="dxa"/>
            <w:gridSpan w:val="3"/>
            <w:shd w:val="clear" w:color="auto" w:fill="auto"/>
            <w:vAlign w:val="center"/>
          </w:tcPr>
          <w:p w14:paraId="73D46A4E" w14:textId="7954065E" w:rsidR="003F00CA" w:rsidRPr="001E0604" w:rsidRDefault="003F00CA" w:rsidP="00972A56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E0604">
              <w:t>Panevėžio miesto dailės galerijos (unikalus kodas KVR 30777) Respublikos g. 3, Panevėžys, atnaujinimo (modernizavimo) techninio darbo projekto („B“ laida) vykdymo priežiūros paslaugos</w:t>
            </w:r>
          </w:p>
        </w:tc>
        <w:tc>
          <w:tcPr>
            <w:tcW w:w="1564" w:type="dxa"/>
            <w:gridSpan w:val="4"/>
            <w:shd w:val="clear" w:color="auto" w:fill="auto"/>
            <w:vAlign w:val="center"/>
          </w:tcPr>
          <w:p w14:paraId="36FF1611" w14:textId="3DE9CA76" w:rsidR="003F00CA" w:rsidRPr="001E0604" w:rsidRDefault="003F00CA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71248000-8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2FE5B05" w14:textId="4793538D" w:rsidR="003F00CA" w:rsidRPr="001E0604" w:rsidRDefault="003F00CA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22F6CEA5" w14:textId="1C60C5DC" w:rsidR="003F00CA" w:rsidRPr="001E0604" w:rsidRDefault="003F00CA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1626548" w14:textId="1C3F6DB7" w:rsidR="003F00CA" w:rsidRPr="001E0604" w:rsidRDefault="003F00CA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D47716" w14:textId="1C9997FE" w:rsidR="003F00CA" w:rsidRPr="001E0604" w:rsidRDefault="003F00CA" w:rsidP="001A494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E9719D" w14:textId="2309FFD9" w:rsidR="003F00CA" w:rsidRPr="001E0604" w:rsidRDefault="003F00CA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B88015" w14:textId="581A1E8A" w:rsidR="003F00CA" w:rsidRPr="001E0604" w:rsidRDefault="003F00CA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 / 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167CC4" w14:textId="49286313" w:rsidR="003F00CA" w:rsidRPr="001E0604" w:rsidRDefault="003F00CA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BD74EC" w14:textId="63212F2D" w:rsidR="003F00CA" w:rsidRPr="001E0604" w:rsidRDefault="003F00CA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 / 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1A3B562E" w14:textId="42B93D1F" w:rsidR="003F00CA" w:rsidRPr="001E0604" w:rsidRDefault="003F00CA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Projekto vadovas</w:t>
            </w:r>
          </w:p>
        </w:tc>
        <w:tc>
          <w:tcPr>
            <w:tcW w:w="884" w:type="dxa"/>
            <w:vAlign w:val="center"/>
          </w:tcPr>
          <w:p w14:paraId="3346AD88" w14:textId="77777777" w:rsidR="003F00CA" w:rsidRPr="001E0604" w:rsidRDefault="003F00CA" w:rsidP="00F6198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 xml:space="preserve">NA / Kita (CPO) </w:t>
            </w:r>
          </w:p>
          <w:p w14:paraId="06E99AE7" w14:textId="77777777" w:rsidR="003F00CA" w:rsidRPr="001E0604" w:rsidRDefault="003F00CA" w:rsidP="003D177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  <w:p w14:paraId="7165F162" w14:textId="52EE98F0" w:rsidR="008B4E5A" w:rsidRPr="001E0604" w:rsidRDefault="008B4E5A" w:rsidP="003D177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AF-121)</w:t>
            </w:r>
          </w:p>
        </w:tc>
      </w:tr>
      <w:tr w:rsidR="004A6C2C" w:rsidRPr="001E0604" w14:paraId="59728FD9" w14:textId="77777777" w:rsidTr="00A63026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12F68140" w14:textId="1B055C77" w:rsidR="004A6C2C" w:rsidRPr="001E0604" w:rsidRDefault="004A6C2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lastRenderedPageBreak/>
              <w:t>74</w:t>
            </w:r>
            <w:r w:rsidRPr="001E0604">
              <w:rPr>
                <w:szCs w:val="24"/>
                <w:vertAlign w:val="superscript"/>
              </w:rPr>
              <w:t>3</w:t>
            </w:r>
          </w:p>
        </w:tc>
        <w:tc>
          <w:tcPr>
            <w:tcW w:w="701" w:type="dxa"/>
            <w:gridSpan w:val="5"/>
            <w:shd w:val="clear" w:color="auto" w:fill="auto"/>
            <w:vAlign w:val="center"/>
          </w:tcPr>
          <w:p w14:paraId="15C93032" w14:textId="70B7672E" w:rsidR="004A6C2C" w:rsidRPr="001E0604" w:rsidRDefault="004A6C2C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712</w:t>
            </w:r>
          </w:p>
        </w:tc>
        <w:tc>
          <w:tcPr>
            <w:tcW w:w="2276" w:type="dxa"/>
            <w:gridSpan w:val="3"/>
            <w:shd w:val="clear" w:color="auto" w:fill="auto"/>
            <w:vAlign w:val="center"/>
          </w:tcPr>
          <w:p w14:paraId="46FE3FF4" w14:textId="77777777" w:rsidR="004A6C2C" w:rsidRPr="001E0604" w:rsidRDefault="004A6C2C" w:rsidP="004B7628">
            <w:pPr>
              <w:tabs>
                <w:tab w:val="center" w:pos="4320"/>
                <w:tab w:val="right" w:pos="8640"/>
              </w:tabs>
              <w:jc w:val="both"/>
            </w:pPr>
            <w:r w:rsidRPr="001E0604">
              <w:t>Projekto vykdymo priežiūros paslaugos</w:t>
            </w:r>
          </w:p>
          <w:p w14:paraId="624AADA0" w14:textId="22E85161" w:rsidR="004A6C2C" w:rsidRPr="001E0604" w:rsidRDefault="004A6C2C" w:rsidP="00972A56">
            <w:pPr>
              <w:tabs>
                <w:tab w:val="center" w:pos="4320"/>
                <w:tab w:val="right" w:pos="8640"/>
              </w:tabs>
              <w:jc w:val="both"/>
            </w:pPr>
            <w:r w:rsidRPr="001E0604">
              <w:t>(projektas „Panevėžio senvagės teritorijos kompleksinis sutvarkymas“)</w:t>
            </w:r>
          </w:p>
        </w:tc>
        <w:tc>
          <w:tcPr>
            <w:tcW w:w="1564" w:type="dxa"/>
            <w:gridSpan w:val="4"/>
            <w:shd w:val="clear" w:color="auto" w:fill="auto"/>
            <w:vAlign w:val="center"/>
          </w:tcPr>
          <w:p w14:paraId="65F3CD8E" w14:textId="4586B2A1" w:rsidR="004A6C2C" w:rsidRPr="001E0604" w:rsidRDefault="004A6C2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71248000-8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5521B925" w14:textId="651E172C" w:rsidR="004A6C2C" w:rsidRPr="001E0604" w:rsidRDefault="004A6C2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09C8A440" w14:textId="79F91EC3" w:rsidR="004A6C2C" w:rsidRPr="001E0604" w:rsidRDefault="004A6C2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151DCA0" w14:textId="64B3CC4D" w:rsidR="004A6C2C" w:rsidRPr="001E0604" w:rsidRDefault="004A6C2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89DADC" w14:textId="60B19B02" w:rsidR="004A6C2C" w:rsidRPr="001E0604" w:rsidRDefault="004A6C2C" w:rsidP="001A494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1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9E2A1F" w14:textId="1894914B" w:rsidR="004A6C2C" w:rsidRPr="001E0604" w:rsidRDefault="004A6C2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C2DF5E" w14:textId="16969D80" w:rsidR="004A6C2C" w:rsidRPr="001E0604" w:rsidRDefault="004A6C2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001FF1" w14:textId="2B24F445" w:rsidR="004A6C2C" w:rsidRPr="001E0604" w:rsidRDefault="004A6C2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D65811" w14:textId="43BBBA75" w:rsidR="004A6C2C" w:rsidRPr="001E0604" w:rsidRDefault="004A6C2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 / 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38FD2CCA" w14:textId="13ECE79C" w:rsidR="004A6C2C" w:rsidRPr="001E0604" w:rsidRDefault="004A6C2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Projekto vadovas</w:t>
            </w:r>
          </w:p>
        </w:tc>
        <w:tc>
          <w:tcPr>
            <w:tcW w:w="884" w:type="dxa"/>
            <w:vAlign w:val="center"/>
          </w:tcPr>
          <w:p w14:paraId="2FC657B5" w14:textId="77777777" w:rsidR="004A6C2C" w:rsidRPr="001E0604" w:rsidRDefault="004A6C2C" w:rsidP="00F6198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D</w:t>
            </w:r>
          </w:p>
          <w:p w14:paraId="63AC0617" w14:textId="401B421F" w:rsidR="005168F9" w:rsidRPr="001E0604" w:rsidRDefault="005168F9" w:rsidP="00F6198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AF-306)</w:t>
            </w:r>
          </w:p>
        </w:tc>
      </w:tr>
      <w:tr w:rsidR="00127A3D" w:rsidRPr="001E0604" w14:paraId="4FA59368" w14:textId="77777777" w:rsidTr="00A73F01">
        <w:trPr>
          <w:gridAfter w:val="3"/>
          <w:wAfter w:w="43" w:type="dxa"/>
        </w:trPr>
        <w:tc>
          <w:tcPr>
            <w:tcW w:w="15627" w:type="dxa"/>
            <w:gridSpan w:val="24"/>
            <w:shd w:val="clear" w:color="auto" w:fill="auto"/>
            <w:vAlign w:val="center"/>
          </w:tcPr>
          <w:p w14:paraId="4FA59367" w14:textId="77777777" w:rsidR="00127A3D" w:rsidRPr="001E0604" w:rsidRDefault="00127A3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127A3D" w:rsidRPr="001E0604" w14:paraId="4FA5937A" w14:textId="77777777" w:rsidTr="00204CC5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4FA59369" w14:textId="7C3F4E60" w:rsidR="00127A3D" w:rsidRPr="001E0604" w:rsidRDefault="00127A3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75.</w:t>
            </w:r>
          </w:p>
        </w:tc>
        <w:tc>
          <w:tcPr>
            <w:tcW w:w="613" w:type="dxa"/>
            <w:gridSpan w:val="4"/>
            <w:shd w:val="clear" w:color="auto" w:fill="auto"/>
            <w:vAlign w:val="center"/>
          </w:tcPr>
          <w:p w14:paraId="4FA5936A" w14:textId="77777777" w:rsidR="00127A3D" w:rsidRPr="001E0604" w:rsidRDefault="00127A3D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713</w:t>
            </w:r>
          </w:p>
        </w:tc>
        <w:tc>
          <w:tcPr>
            <w:tcW w:w="2351" w:type="dxa"/>
            <w:gridSpan w:val="3"/>
            <w:shd w:val="clear" w:color="auto" w:fill="auto"/>
            <w:vAlign w:val="center"/>
          </w:tcPr>
          <w:p w14:paraId="4FA5936B" w14:textId="77777777" w:rsidR="00127A3D" w:rsidRPr="001E0604" w:rsidRDefault="00127A3D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Statinių projektų bendrosios ekspertizės paslaugos</w:t>
            </w:r>
          </w:p>
        </w:tc>
        <w:tc>
          <w:tcPr>
            <w:tcW w:w="1471" w:type="dxa"/>
            <w:gridSpan w:val="3"/>
            <w:shd w:val="clear" w:color="auto" w:fill="auto"/>
            <w:vAlign w:val="center"/>
          </w:tcPr>
          <w:p w14:paraId="4FA5936C" w14:textId="77777777" w:rsidR="00127A3D" w:rsidRPr="001E0604" w:rsidRDefault="00127A3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71319000-7</w:t>
            </w:r>
          </w:p>
        </w:tc>
        <w:tc>
          <w:tcPr>
            <w:tcW w:w="1384" w:type="dxa"/>
            <w:gridSpan w:val="3"/>
            <w:shd w:val="clear" w:color="auto" w:fill="auto"/>
            <w:vAlign w:val="center"/>
          </w:tcPr>
          <w:p w14:paraId="4FA5936D" w14:textId="1CBF5CBC" w:rsidR="00127A3D" w:rsidRPr="001E0604" w:rsidRDefault="00127A3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936E" w14:textId="4E6BE865" w:rsidR="00127A3D" w:rsidRPr="001E0604" w:rsidRDefault="00127A3D" w:rsidP="00111FF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36F" w14:textId="77777777" w:rsidR="00127A3D" w:rsidRPr="001E0604" w:rsidRDefault="00127A3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370" w14:textId="77777777" w:rsidR="00127A3D" w:rsidRPr="001E0604" w:rsidRDefault="00127A3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2–3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371" w14:textId="77777777" w:rsidR="00127A3D" w:rsidRPr="001E0604" w:rsidRDefault="00127A3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373" w14:textId="654938F7" w:rsidR="00127A3D" w:rsidRPr="001E0604" w:rsidRDefault="00127A3D" w:rsidP="000101B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 / 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374" w14:textId="77777777" w:rsidR="00127A3D" w:rsidRPr="001E0604" w:rsidRDefault="00127A3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376" w14:textId="41AAC1C2" w:rsidR="00127A3D" w:rsidRPr="001E0604" w:rsidRDefault="00127A3D" w:rsidP="000101B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A59377" w14:textId="3ACAAFA2" w:rsidR="00127A3D" w:rsidRPr="001E0604" w:rsidRDefault="00127A3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Miesto infrastruktū-ros skyrius</w:t>
            </w:r>
          </w:p>
        </w:tc>
        <w:tc>
          <w:tcPr>
            <w:tcW w:w="1026" w:type="dxa"/>
            <w:gridSpan w:val="2"/>
            <w:vAlign w:val="center"/>
          </w:tcPr>
          <w:p w14:paraId="50B53D73" w14:textId="6D85DBBB" w:rsidR="00127A3D" w:rsidRPr="001E0604" w:rsidRDefault="00127A3D" w:rsidP="003806F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Kita (CPO) / NA</w:t>
            </w:r>
          </w:p>
          <w:p w14:paraId="451B3F29" w14:textId="77777777" w:rsidR="00127A3D" w:rsidRPr="001E0604" w:rsidRDefault="00127A3D" w:rsidP="003806F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 xml:space="preserve"> (p. p.)</w:t>
            </w:r>
          </w:p>
          <w:p w14:paraId="4FA59379" w14:textId="79C4781F" w:rsidR="00127A3D" w:rsidRPr="001E0604" w:rsidRDefault="00127A3D" w:rsidP="003806F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AF-101)</w:t>
            </w:r>
          </w:p>
        </w:tc>
      </w:tr>
      <w:tr w:rsidR="00127A3D" w:rsidRPr="001E0604" w14:paraId="4FA5938B" w14:textId="77777777" w:rsidTr="00204CC5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4FA5937B" w14:textId="7FDF92F1" w:rsidR="00127A3D" w:rsidRPr="001E0604" w:rsidRDefault="00127A3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76.</w:t>
            </w:r>
          </w:p>
        </w:tc>
        <w:tc>
          <w:tcPr>
            <w:tcW w:w="613" w:type="dxa"/>
            <w:gridSpan w:val="4"/>
            <w:shd w:val="clear" w:color="auto" w:fill="auto"/>
            <w:vAlign w:val="center"/>
          </w:tcPr>
          <w:p w14:paraId="4FA5937C" w14:textId="77777777" w:rsidR="00127A3D" w:rsidRPr="001E0604" w:rsidRDefault="00127A3D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713</w:t>
            </w:r>
          </w:p>
        </w:tc>
        <w:tc>
          <w:tcPr>
            <w:tcW w:w="2351" w:type="dxa"/>
            <w:gridSpan w:val="3"/>
            <w:shd w:val="clear" w:color="auto" w:fill="auto"/>
            <w:vAlign w:val="center"/>
          </w:tcPr>
          <w:p w14:paraId="4FA5937D" w14:textId="77777777" w:rsidR="00127A3D" w:rsidRPr="001E0604" w:rsidRDefault="00127A3D" w:rsidP="00705AC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Techninių projektų ekspertizės atlikimo paslaugos</w:t>
            </w:r>
          </w:p>
        </w:tc>
        <w:tc>
          <w:tcPr>
            <w:tcW w:w="1471" w:type="dxa"/>
            <w:gridSpan w:val="3"/>
            <w:shd w:val="clear" w:color="auto" w:fill="auto"/>
            <w:vAlign w:val="center"/>
          </w:tcPr>
          <w:p w14:paraId="4FA5937E" w14:textId="77777777" w:rsidR="00127A3D" w:rsidRPr="001E0604" w:rsidRDefault="00127A3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71319000-7</w:t>
            </w:r>
          </w:p>
        </w:tc>
        <w:tc>
          <w:tcPr>
            <w:tcW w:w="1384" w:type="dxa"/>
            <w:gridSpan w:val="3"/>
            <w:shd w:val="clear" w:color="auto" w:fill="auto"/>
            <w:vAlign w:val="center"/>
          </w:tcPr>
          <w:p w14:paraId="4FA5937F" w14:textId="09E95E58" w:rsidR="00127A3D" w:rsidRPr="001E0604" w:rsidRDefault="00127A3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9380" w14:textId="74555D4E" w:rsidR="00127A3D" w:rsidRPr="001E0604" w:rsidRDefault="00127A3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381" w14:textId="77777777" w:rsidR="00127A3D" w:rsidRPr="001E0604" w:rsidRDefault="00127A3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382" w14:textId="77777777" w:rsidR="00127A3D" w:rsidRPr="001E0604" w:rsidRDefault="00127A3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383" w14:textId="77777777" w:rsidR="00127A3D" w:rsidRPr="001E0604" w:rsidRDefault="00127A3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385" w14:textId="70FEA046" w:rsidR="00127A3D" w:rsidRPr="001E0604" w:rsidRDefault="00127A3D" w:rsidP="000101B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386" w14:textId="77777777" w:rsidR="00127A3D" w:rsidRPr="001E0604" w:rsidRDefault="00127A3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387" w14:textId="786F1BDC" w:rsidR="00127A3D" w:rsidRPr="001E0604" w:rsidRDefault="003F4EA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 xml:space="preserve">Taip / </w:t>
            </w:r>
            <w:r w:rsidR="00127A3D" w:rsidRPr="001E0604">
              <w:rPr>
                <w:szCs w:val="24"/>
              </w:rPr>
              <w:t>N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A59388" w14:textId="540EF398" w:rsidR="00127A3D" w:rsidRPr="001E0604" w:rsidRDefault="00127A3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eritorijų planavimo ir architektūros skyrius</w:t>
            </w:r>
          </w:p>
        </w:tc>
        <w:tc>
          <w:tcPr>
            <w:tcW w:w="1026" w:type="dxa"/>
            <w:gridSpan w:val="2"/>
            <w:vAlign w:val="center"/>
          </w:tcPr>
          <w:p w14:paraId="4FA59389" w14:textId="09A8BDD3" w:rsidR="00127A3D" w:rsidRPr="001E0604" w:rsidRDefault="00127A3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Kita (CPO)</w:t>
            </w:r>
            <w:r w:rsidR="003F4EA2" w:rsidRPr="001E0604">
              <w:rPr>
                <w:szCs w:val="24"/>
              </w:rPr>
              <w:t xml:space="preserve"> / NA</w:t>
            </w:r>
          </w:p>
          <w:p w14:paraId="29870625" w14:textId="77777777" w:rsidR="00127A3D" w:rsidRPr="001E0604" w:rsidRDefault="00127A3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  <w:p w14:paraId="4FA5938A" w14:textId="318D46F5" w:rsidR="003F4EA2" w:rsidRPr="001E0604" w:rsidRDefault="003F4EA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AF-215)</w:t>
            </w:r>
          </w:p>
        </w:tc>
      </w:tr>
      <w:tr w:rsidR="00C83953" w:rsidRPr="001E0604" w14:paraId="3BC454BD" w14:textId="77777777" w:rsidTr="00204CC5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568B48B2" w14:textId="29218EC2" w:rsidR="00C83953" w:rsidRPr="001E0604" w:rsidRDefault="00C83953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77.</w:t>
            </w:r>
          </w:p>
        </w:tc>
        <w:tc>
          <w:tcPr>
            <w:tcW w:w="613" w:type="dxa"/>
            <w:gridSpan w:val="4"/>
            <w:shd w:val="clear" w:color="auto" w:fill="auto"/>
            <w:vAlign w:val="center"/>
          </w:tcPr>
          <w:p w14:paraId="3870B03A" w14:textId="5BD237A6" w:rsidR="00C83953" w:rsidRPr="001E0604" w:rsidRDefault="00C83953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szCs w:val="24"/>
              </w:rPr>
              <w:t>713</w:t>
            </w:r>
          </w:p>
        </w:tc>
        <w:tc>
          <w:tcPr>
            <w:tcW w:w="2351" w:type="dxa"/>
            <w:gridSpan w:val="3"/>
            <w:shd w:val="clear" w:color="auto" w:fill="auto"/>
            <w:vAlign w:val="center"/>
          </w:tcPr>
          <w:p w14:paraId="5625798F" w14:textId="671C0651" w:rsidR="00C83953" w:rsidRPr="001E0604" w:rsidRDefault="00C83953" w:rsidP="00705AC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Pėsčiųjų ir dviračių tako nuo Vakarinės g. link Berčiūnų gyvenvietės modernizavimo techninio projekto ekspertizės atlikimo paslauga</w:t>
            </w:r>
          </w:p>
        </w:tc>
        <w:tc>
          <w:tcPr>
            <w:tcW w:w="1471" w:type="dxa"/>
            <w:gridSpan w:val="3"/>
            <w:shd w:val="clear" w:color="auto" w:fill="auto"/>
            <w:vAlign w:val="center"/>
          </w:tcPr>
          <w:p w14:paraId="76B550A4" w14:textId="496F52A2" w:rsidR="00C83953" w:rsidRPr="001E0604" w:rsidRDefault="00C83953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71319000-7</w:t>
            </w:r>
          </w:p>
        </w:tc>
        <w:tc>
          <w:tcPr>
            <w:tcW w:w="1384" w:type="dxa"/>
            <w:gridSpan w:val="3"/>
            <w:shd w:val="clear" w:color="auto" w:fill="auto"/>
            <w:vAlign w:val="center"/>
          </w:tcPr>
          <w:p w14:paraId="24E3A0C9" w14:textId="7EFDB5E9" w:rsidR="00C83953" w:rsidRPr="001E0604" w:rsidRDefault="00C83953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B9C0693" w14:textId="58D503C0" w:rsidR="00C83953" w:rsidRPr="001E0604" w:rsidRDefault="00C83953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BB52126" w14:textId="3E16211C" w:rsidR="00C83953" w:rsidRPr="001E0604" w:rsidRDefault="00C83953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C5904A" w14:textId="2B50BA72" w:rsidR="00C83953" w:rsidRPr="001E0604" w:rsidRDefault="00C83953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3D266B" w14:textId="4744365F" w:rsidR="00C83953" w:rsidRPr="001E0604" w:rsidRDefault="00C83953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  <w:lang w:eastAsia="lt-LT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F7D847" w14:textId="15BE1A0F" w:rsidR="00C83953" w:rsidRPr="001E0604" w:rsidRDefault="00C83953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  <w:lang w:eastAsia="lt-LT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30C395" w14:textId="77CDF77A" w:rsidR="00C83953" w:rsidRPr="001E0604" w:rsidRDefault="00C83953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CBEFEA" w14:textId="7FA826CF" w:rsidR="00C83953" w:rsidRPr="001E0604" w:rsidRDefault="00C83953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  <w:lang w:eastAsia="en-GB"/>
              </w:rPr>
              <w:t>Taip / N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4E2660" w14:textId="77777777" w:rsidR="00C83953" w:rsidRPr="001E0604" w:rsidRDefault="00C83953" w:rsidP="004B762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Projekto</w:t>
            </w:r>
          </w:p>
          <w:p w14:paraId="46BFBF92" w14:textId="0622F30A" w:rsidR="00C83953" w:rsidRPr="001E0604" w:rsidRDefault="00C83953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  <w:lang w:eastAsia="en-GB"/>
              </w:rPr>
              <w:t>vadovas</w:t>
            </w:r>
          </w:p>
        </w:tc>
        <w:tc>
          <w:tcPr>
            <w:tcW w:w="1026" w:type="dxa"/>
            <w:gridSpan w:val="2"/>
            <w:vAlign w:val="center"/>
          </w:tcPr>
          <w:p w14:paraId="78DF5C1B" w14:textId="77777777" w:rsidR="00C83953" w:rsidRPr="001E0604" w:rsidRDefault="00C83953" w:rsidP="004B762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 xml:space="preserve">NA </w:t>
            </w:r>
          </w:p>
          <w:p w14:paraId="45251C88" w14:textId="2E4513B8" w:rsidR="00C83953" w:rsidRPr="001E0604" w:rsidRDefault="00C83953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AF-303)</w:t>
            </w:r>
          </w:p>
        </w:tc>
      </w:tr>
      <w:tr w:rsidR="00127A3D" w:rsidRPr="001E0604" w14:paraId="4FA593AF" w14:textId="77777777" w:rsidTr="00204CC5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4FA5939E" w14:textId="30DB8507" w:rsidR="00127A3D" w:rsidRPr="001E0604" w:rsidRDefault="00127A3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78.</w:t>
            </w:r>
          </w:p>
        </w:tc>
        <w:tc>
          <w:tcPr>
            <w:tcW w:w="613" w:type="dxa"/>
            <w:gridSpan w:val="4"/>
            <w:shd w:val="clear" w:color="auto" w:fill="auto"/>
            <w:vAlign w:val="center"/>
          </w:tcPr>
          <w:p w14:paraId="4FA5939F" w14:textId="77777777" w:rsidR="00127A3D" w:rsidRPr="001E0604" w:rsidRDefault="00127A3D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713</w:t>
            </w:r>
          </w:p>
        </w:tc>
        <w:tc>
          <w:tcPr>
            <w:tcW w:w="2351" w:type="dxa"/>
            <w:gridSpan w:val="3"/>
            <w:shd w:val="clear" w:color="auto" w:fill="auto"/>
          </w:tcPr>
          <w:p w14:paraId="4FA593A0" w14:textId="77777777" w:rsidR="00127A3D" w:rsidRPr="001E0604" w:rsidRDefault="00127A3D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E0604">
              <w:rPr>
                <w:szCs w:val="24"/>
                <w:lang w:eastAsia="en-GB"/>
              </w:rPr>
              <w:t xml:space="preserve">Požeminių </w:t>
            </w:r>
            <w:r w:rsidRPr="001E0604">
              <w:rPr>
                <w:szCs w:val="24"/>
              </w:rPr>
              <w:t>komunalinių atliekų surinkimo konteinerių aikštelių projekto ekspertizės paslaugos</w:t>
            </w:r>
          </w:p>
        </w:tc>
        <w:tc>
          <w:tcPr>
            <w:tcW w:w="1471" w:type="dxa"/>
            <w:gridSpan w:val="3"/>
            <w:shd w:val="clear" w:color="auto" w:fill="auto"/>
            <w:vAlign w:val="center"/>
          </w:tcPr>
          <w:p w14:paraId="4FA593A1" w14:textId="77777777" w:rsidR="00127A3D" w:rsidRPr="001E0604" w:rsidRDefault="00127A3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71319000-7</w:t>
            </w:r>
          </w:p>
        </w:tc>
        <w:tc>
          <w:tcPr>
            <w:tcW w:w="1384" w:type="dxa"/>
            <w:gridSpan w:val="3"/>
            <w:shd w:val="clear" w:color="auto" w:fill="auto"/>
            <w:vAlign w:val="center"/>
          </w:tcPr>
          <w:p w14:paraId="4FA593A2" w14:textId="2805AB7E" w:rsidR="00127A3D" w:rsidRPr="001E0604" w:rsidRDefault="00127A3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93A3" w14:textId="6638B1B0" w:rsidR="00127A3D" w:rsidRPr="001E0604" w:rsidRDefault="00127A3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3A4" w14:textId="77777777" w:rsidR="00127A3D" w:rsidRPr="001E0604" w:rsidRDefault="00127A3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3A5" w14:textId="1AF933DB" w:rsidR="00127A3D" w:rsidRPr="001E0604" w:rsidRDefault="00127A3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3A6" w14:textId="494632D0" w:rsidR="00127A3D" w:rsidRPr="001E0604" w:rsidRDefault="00127A3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3A8" w14:textId="5C1F8BC6" w:rsidR="00127A3D" w:rsidRPr="001E0604" w:rsidRDefault="00127A3D" w:rsidP="000101B6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3A9" w14:textId="77777777" w:rsidR="00127A3D" w:rsidRPr="001E0604" w:rsidRDefault="00127A3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3AB" w14:textId="77777777" w:rsidR="00127A3D" w:rsidRPr="001E0604" w:rsidRDefault="00127A3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A593AC" w14:textId="77777777" w:rsidR="00127A3D" w:rsidRPr="001E0604" w:rsidRDefault="00127A3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Projekto vadovas</w:t>
            </w:r>
          </w:p>
        </w:tc>
        <w:tc>
          <w:tcPr>
            <w:tcW w:w="1026" w:type="dxa"/>
            <w:gridSpan w:val="2"/>
            <w:vAlign w:val="center"/>
          </w:tcPr>
          <w:p w14:paraId="4FA593AE" w14:textId="168BCD52" w:rsidR="00127A3D" w:rsidRPr="001E0604" w:rsidRDefault="00127A3D" w:rsidP="00AE53E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Kita (CPO)</w:t>
            </w:r>
          </w:p>
        </w:tc>
      </w:tr>
      <w:tr w:rsidR="00127A3D" w:rsidRPr="001E0604" w14:paraId="46776694" w14:textId="77777777" w:rsidTr="00204CC5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5C491A5F" w14:textId="6DA70545" w:rsidR="00127A3D" w:rsidRPr="001E0604" w:rsidRDefault="00127A3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78</w:t>
            </w:r>
            <w:r w:rsidRPr="001E0604">
              <w:rPr>
                <w:szCs w:val="24"/>
                <w:vertAlign w:val="superscript"/>
              </w:rPr>
              <w:t>1</w:t>
            </w:r>
          </w:p>
        </w:tc>
        <w:tc>
          <w:tcPr>
            <w:tcW w:w="613" w:type="dxa"/>
            <w:gridSpan w:val="4"/>
            <w:shd w:val="clear" w:color="auto" w:fill="auto"/>
            <w:vAlign w:val="center"/>
          </w:tcPr>
          <w:p w14:paraId="7B858E91" w14:textId="3B82092D" w:rsidR="00127A3D" w:rsidRPr="001E0604" w:rsidRDefault="00127A3D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713</w:t>
            </w:r>
          </w:p>
        </w:tc>
        <w:tc>
          <w:tcPr>
            <w:tcW w:w="2351" w:type="dxa"/>
            <w:gridSpan w:val="3"/>
            <w:shd w:val="clear" w:color="auto" w:fill="auto"/>
          </w:tcPr>
          <w:p w14:paraId="4DBB4BA2" w14:textId="72A58DA9" w:rsidR="00127A3D" w:rsidRPr="001E0604" w:rsidRDefault="00127A3D" w:rsidP="00C64C9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 xml:space="preserve">Techninio projekto „Kraštovaizdžio formavimas ir </w:t>
            </w:r>
            <w:r w:rsidRPr="001E0604">
              <w:rPr>
                <w:szCs w:val="24"/>
                <w:lang w:eastAsia="en-GB"/>
              </w:rPr>
              <w:lastRenderedPageBreak/>
              <w:t>ekologinės būklės gerinimas Kniaudiškių parke Molainių g. 3, Panevėžyje“ bendrosios ekspertizės paslaugos</w:t>
            </w:r>
          </w:p>
        </w:tc>
        <w:tc>
          <w:tcPr>
            <w:tcW w:w="1471" w:type="dxa"/>
            <w:gridSpan w:val="3"/>
            <w:shd w:val="clear" w:color="auto" w:fill="auto"/>
            <w:vAlign w:val="center"/>
          </w:tcPr>
          <w:p w14:paraId="2551628A" w14:textId="543888A0" w:rsidR="00127A3D" w:rsidRPr="001E0604" w:rsidRDefault="00127A3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lastRenderedPageBreak/>
              <w:t>71319000-7</w:t>
            </w:r>
          </w:p>
        </w:tc>
        <w:tc>
          <w:tcPr>
            <w:tcW w:w="1384" w:type="dxa"/>
            <w:gridSpan w:val="3"/>
            <w:shd w:val="clear" w:color="auto" w:fill="auto"/>
            <w:vAlign w:val="center"/>
          </w:tcPr>
          <w:p w14:paraId="3E3E160F" w14:textId="5AEBF88B" w:rsidR="00127A3D" w:rsidRPr="001E0604" w:rsidRDefault="00127A3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6EE113B0" w14:textId="7C90D297" w:rsidR="00127A3D" w:rsidRPr="001E0604" w:rsidRDefault="00127A3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BBD49C3" w14:textId="5F039361" w:rsidR="00127A3D" w:rsidRPr="001E0604" w:rsidRDefault="00127A3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C39D60" w14:textId="3727006D" w:rsidR="00127A3D" w:rsidRPr="001E0604" w:rsidRDefault="00127A3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79360D" w14:textId="03D9260F" w:rsidR="00127A3D" w:rsidRPr="001E0604" w:rsidRDefault="00127A3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1B8A2E" w14:textId="3C95BC34" w:rsidR="00127A3D" w:rsidRPr="001E0604" w:rsidRDefault="00127A3D" w:rsidP="000101B6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90F168" w14:textId="5761FDEA" w:rsidR="00127A3D" w:rsidRPr="001E0604" w:rsidRDefault="00127A3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8A15CB" w14:textId="6556F0D8" w:rsidR="00127A3D" w:rsidRPr="001E0604" w:rsidRDefault="00127A3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7305FA" w14:textId="2BC93823" w:rsidR="00127A3D" w:rsidRPr="001E0604" w:rsidRDefault="00127A3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Projekto vadovas</w:t>
            </w:r>
          </w:p>
        </w:tc>
        <w:tc>
          <w:tcPr>
            <w:tcW w:w="1026" w:type="dxa"/>
            <w:gridSpan w:val="2"/>
            <w:vAlign w:val="center"/>
          </w:tcPr>
          <w:p w14:paraId="01B54947" w14:textId="77777777" w:rsidR="00127A3D" w:rsidRPr="001E0604" w:rsidRDefault="00127A3D" w:rsidP="00AE53E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Kita (CPO)</w:t>
            </w:r>
          </w:p>
          <w:p w14:paraId="08B94421" w14:textId="0AB20545" w:rsidR="00127A3D" w:rsidRPr="001E0604" w:rsidRDefault="00127A3D" w:rsidP="00AE53E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AF-30)</w:t>
            </w:r>
          </w:p>
        </w:tc>
      </w:tr>
      <w:tr w:rsidR="003D4656" w:rsidRPr="001E0604" w14:paraId="453CC081" w14:textId="77777777" w:rsidTr="00800759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258BF175" w14:textId="3597A49D" w:rsidR="003D4656" w:rsidRPr="001E0604" w:rsidRDefault="003D465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vertAlign w:val="superscript"/>
              </w:rPr>
            </w:pPr>
            <w:r w:rsidRPr="001E0604">
              <w:rPr>
                <w:szCs w:val="24"/>
              </w:rPr>
              <w:lastRenderedPageBreak/>
              <w:t>78</w:t>
            </w:r>
            <w:r w:rsidRPr="001E0604">
              <w:rPr>
                <w:szCs w:val="24"/>
                <w:vertAlign w:val="superscript"/>
              </w:rPr>
              <w:t>2</w:t>
            </w:r>
          </w:p>
        </w:tc>
        <w:tc>
          <w:tcPr>
            <w:tcW w:w="613" w:type="dxa"/>
            <w:gridSpan w:val="4"/>
            <w:shd w:val="clear" w:color="auto" w:fill="auto"/>
            <w:vAlign w:val="center"/>
          </w:tcPr>
          <w:p w14:paraId="04BAD56C" w14:textId="6CCA69B0" w:rsidR="003D4656" w:rsidRPr="001E0604" w:rsidRDefault="003D465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713</w:t>
            </w:r>
          </w:p>
        </w:tc>
        <w:tc>
          <w:tcPr>
            <w:tcW w:w="2351" w:type="dxa"/>
            <w:gridSpan w:val="3"/>
            <w:shd w:val="clear" w:color="auto" w:fill="auto"/>
            <w:vAlign w:val="center"/>
          </w:tcPr>
          <w:p w14:paraId="0E9A4164" w14:textId="010ED378" w:rsidR="003D4656" w:rsidRPr="001E0604" w:rsidRDefault="003D4656" w:rsidP="00C64C9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E0604">
              <w:rPr>
                <w:szCs w:val="24"/>
              </w:rPr>
              <w:t>Daugiabučio gyvenamojo namo, esančio Klaipėdos g. 164, Panevėžyje, dalinė ekspertizė</w:t>
            </w:r>
          </w:p>
        </w:tc>
        <w:tc>
          <w:tcPr>
            <w:tcW w:w="1471" w:type="dxa"/>
            <w:gridSpan w:val="3"/>
            <w:shd w:val="clear" w:color="auto" w:fill="auto"/>
            <w:vAlign w:val="center"/>
          </w:tcPr>
          <w:p w14:paraId="4ECB52CC" w14:textId="30D34FDA" w:rsidR="003D4656" w:rsidRPr="001E0604" w:rsidRDefault="003D465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71319000-7</w:t>
            </w:r>
          </w:p>
        </w:tc>
        <w:tc>
          <w:tcPr>
            <w:tcW w:w="1384" w:type="dxa"/>
            <w:gridSpan w:val="3"/>
            <w:shd w:val="clear" w:color="auto" w:fill="auto"/>
            <w:vAlign w:val="center"/>
          </w:tcPr>
          <w:p w14:paraId="69344229" w14:textId="630E583A" w:rsidR="003D4656" w:rsidRPr="001E0604" w:rsidRDefault="003D465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14DB07DF" w14:textId="59F33A3F" w:rsidR="003D4656" w:rsidRPr="001E0604" w:rsidRDefault="003D465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1C9BBD9" w14:textId="1E5D353C" w:rsidR="003D4656" w:rsidRPr="001E0604" w:rsidRDefault="003D465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V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383266" w14:textId="78D00C0C" w:rsidR="003D4656" w:rsidRPr="001E0604" w:rsidRDefault="003D465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1,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F2403B" w14:textId="606B239D" w:rsidR="003D4656" w:rsidRPr="001E0604" w:rsidRDefault="003D465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96F4B9" w14:textId="09423699" w:rsidR="003D4656" w:rsidRPr="001E0604" w:rsidRDefault="003D4656" w:rsidP="000101B6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371627" w14:textId="4C354906" w:rsidR="003D4656" w:rsidRPr="001E0604" w:rsidRDefault="003D465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59B1CE" w14:textId="333F42EC" w:rsidR="003D4656" w:rsidRPr="001E0604" w:rsidRDefault="003D465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070B4B" w14:textId="1CF7261D" w:rsidR="003D4656" w:rsidRPr="001E0604" w:rsidRDefault="003D465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Miesto infrastruktū-ros skyrius</w:t>
            </w:r>
          </w:p>
        </w:tc>
        <w:tc>
          <w:tcPr>
            <w:tcW w:w="1026" w:type="dxa"/>
            <w:gridSpan w:val="2"/>
            <w:vAlign w:val="center"/>
          </w:tcPr>
          <w:p w14:paraId="071BB706" w14:textId="77777777" w:rsidR="003D4656" w:rsidRPr="001E0604" w:rsidRDefault="003D4656" w:rsidP="00AE53E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444925D2" w14:textId="7AA5423A" w:rsidR="003D4656" w:rsidRPr="001E0604" w:rsidRDefault="003D4656" w:rsidP="00AE53E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AF-313)</w:t>
            </w:r>
          </w:p>
        </w:tc>
      </w:tr>
      <w:tr w:rsidR="0064270D" w:rsidRPr="001E0604" w14:paraId="4FA59427" w14:textId="77777777" w:rsidTr="00204CC5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4FA59414" w14:textId="26996AA1" w:rsidR="0064270D" w:rsidRPr="001E0604" w:rsidRDefault="0064270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79.</w:t>
            </w:r>
          </w:p>
        </w:tc>
        <w:tc>
          <w:tcPr>
            <w:tcW w:w="613" w:type="dxa"/>
            <w:gridSpan w:val="4"/>
            <w:shd w:val="clear" w:color="auto" w:fill="auto"/>
            <w:vAlign w:val="center"/>
          </w:tcPr>
          <w:p w14:paraId="4FA59415" w14:textId="0F6A42BD" w:rsidR="0064270D" w:rsidRPr="001E0604" w:rsidRDefault="0064270D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713</w:t>
            </w:r>
          </w:p>
        </w:tc>
        <w:tc>
          <w:tcPr>
            <w:tcW w:w="2351" w:type="dxa"/>
            <w:gridSpan w:val="3"/>
            <w:shd w:val="clear" w:color="auto" w:fill="auto"/>
            <w:vAlign w:val="center"/>
          </w:tcPr>
          <w:p w14:paraId="4FA59416" w14:textId="5C4CC1A4" w:rsidR="0064270D" w:rsidRPr="001E0604" w:rsidRDefault="0064270D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Statinių projektų parengimo, patikslinimo ir projektų vykdymo priežiūros paslaugos</w:t>
            </w:r>
          </w:p>
        </w:tc>
        <w:tc>
          <w:tcPr>
            <w:tcW w:w="1471" w:type="dxa"/>
            <w:gridSpan w:val="3"/>
            <w:shd w:val="clear" w:color="auto" w:fill="auto"/>
            <w:vAlign w:val="center"/>
          </w:tcPr>
          <w:p w14:paraId="2BE84B67" w14:textId="77777777" w:rsidR="0064270D" w:rsidRPr="001E0604" w:rsidRDefault="0064270D" w:rsidP="00B968A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71320000-7</w:t>
            </w:r>
          </w:p>
          <w:p w14:paraId="4FA59418" w14:textId="09A16857" w:rsidR="0064270D" w:rsidRPr="001E0604" w:rsidRDefault="0064270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71248000-8</w:t>
            </w:r>
          </w:p>
        </w:tc>
        <w:tc>
          <w:tcPr>
            <w:tcW w:w="1384" w:type="dxa"/>
            <w:gridSpan w:val="3"/>
            <w:shd w:val="clear" w:color="auto" w:fill="auto"/>
            <w:vAlign w:val="center"/>
          </w:tcPr>
          <w:p w14:paraId="4FA59419" w14:textId="2ED5DB79" w:rsidR="0064270D" w:rsidRPr="001E0604" w:rsidRDefault="0064270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941A" w14:textId="385BA501" w:rsidR="0064270D" w:rsidRPr="001E0604" w:rsidRDefault="0064270D" w:rsidP="00B968A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41B" w14:textId="4826F794" w:rsidR="0064270D" w:rsidRPr="001E0604" w:rsidRDefault="0064270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41C" w14:textId="5D7E8A1E" w:rsidR="0064270D" w:rsidRPr="001E0604" w:rsidRDefault="0064270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2–6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41D" w14:textId="50351A23" w:rsidR="0064270D" w:rsidRPr="001E0604" w:rsidRDefault="0064270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6F957F" w14:textId="77777777" w:rsidR="0064270D" w:rsidRPr="001E0604" w:rsidRDefault="0064270D" w:rsidP="00B968A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 xml:space="preserve">Taip / </w:t>
            </w:r>
          </w:p>
          <w:p w14:paraId="4FA5941F" w14:textId="4EC6F470" w:rsidR="0064270D" w:rsidRPr="001E0604" w:rsidRDefault="0064270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420" w14:textId="26723660" w:rsidR="0064270D" w:rsidRPr="001E0604" w:rsidRDefault="0064270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5D1D37" w14:textId="77777777" w:rsidR="0064270D" w:rsidRPr="001E0604" w:rsidRDefault="0064270D" w:rsidP="00B968A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Taip /</w:t>
            </w:r>
          </w:p>
          <w:p w14:paraId="4FA59422" w14:textId="14369A9A" w:rsidR="0064270D" w:rsidRPr="001E0604" w:rsidRDefault="0064270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N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A59423" w14:textId="5F4D86D4" w:rsidR="0064270D" w:rsidRPr="001E0604" w:rsidRDefault="0064270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Miesto infrastruk-tūros skyrius</w:t>
            </w:r>
          </w:p>
        </w:tc>
        <w:tc>
          <w:tcPr>
            <w:tcW w:w="1026" w:type="dxa"/>
            <w:gridSpan w:val="2"/>
            <w:vAlign w:val="center"/>
          </w:tcPr>
          <w:p w14:paraId="719F457B" w14:textId="77777777" w:rsidR="00204CC5" w:rsidRPr="001E0604" w:rsidRDefault="00204CC5" w:rsidP="00204CC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Kita (CPO) / AK /</w:t>
            </w:r>
          </w:p>
          <w:p w14:paraId="0639734D" w14:textId="77777777" w:rsidR="00204CC5" w:rsidRPr="001E0604" w:rsidRDefault="00204CC5" w:rsidP="00204CC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NA / SA / ND</w:t>
            </w:r>
          </w:p>
          <w:p w14:paraId="71706A5E" w14:textId="65090EF0" w:rsidR="0064270D" w:rsidRPr="001E0604" w:rsidRDefault="00204CC5" w:rsidP="00204CC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 xml:space="preserve"> </w:t>
            </w:r>
            <w:r w:rsidR="0064270D" w:rsidRPr="001E0604">
              <w:rPr>
                <w:szCs w:val="24"/>
                <w:lang w:eastAsia="en-GB"/>
              </w:rPr>
              <w:t>(p. p.)</w:t>
            </w:r>
          </w:p>
          <w:p w14:paraId="4FA59426" w14:textId="278EEF58" w:rsidR="0064270D" w:rsidRPr="001E0604" w:rsidRDefault="0064270D" w:rsidP="00974E9C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  <w:lang w:eastAsia="en-GB"/>
              </w:rPr>
            </w:pPr>
            <w:r w:rsidRPr="001E0604">
              <w:rPr>
                <w:sz w:val="22"/>
                <w:szCs w:val="22"/>
                <w:lang w:eastAsia="en-GB"/>
              </w:rPr>
              <w:t>(AF-164</w:t>
            </w:r>
            <w:r w:rsidR="00204CC5" w:rsidRPr="001E0604">
              <w:rPr>
                <w:sz w:val="22"/>
                <w:szCs w:val="22"/>
                <w:lang w:eastAsia="en-GB"/>
              </w:rPr>
              <w:t>,203</w:t>
            </w:r>
            <w:r w:rsidRPr="001E0604">
              <w:rPr>
                <w:sz w:val="22"/>
                <w:szCs w:val="22"/>
                <w:lang w:eastAsia="en-GB"/>
              </w:rPr>
              <w:t>)</w:t>
            </w:r>
          </w:p>
        </w:tc>
      </w:tr>
      <w:tr w:rsidR="003513AC" w:rsidRPr="001E0604" w14:paraId="313BBD5E" w14:textId="77777777" w:rsidTr="00204CC5">
        <w:trPr>
          <w:gridAfter w:val="3"/>
          <w:wAfter w:w="43" w:type="dxa"/>
          <w:trHeight w:val="2616"/>
        </w:trPr>
        <w:tc>
          <w:tcPr>
            <w:tcW w:w="689" w:type="dxa"/>
            <w:shd w:val="clear" w:color="auto" w:fill="auto"/>
            <w:vAlign w:val="center"/>
          </w:tcPr>
          <w:p w14:paraId="283422D3" w14:textId="1BDBF9E1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80.</w:t>
            </w:r>
          </w:p>
        </w:tc>
        <w:tc>
          <w:tcPr>
            <w:tcW w:w="613" w:type="dxa"/>
            <w:gridSpan w:val="4"/>
            <w:shd w:val="clear" w:color="auto" w:fill="auto"/>
            <w:vAlign w:val="center"/>
          </w:tcPr>
          <w:p w14:paraId="7328B737" w14:textId="6F57FB3C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713</w:t>
            </w:r>
          </w:p>
        </w:tc>
        <w:tc>
          <w:tcPr>
            <w:tcW w:w="2351" w:type="dxa"/>
            <w:gridSpan w:val="3"/>
            <w:shd w:val="clear" w:color="auto" w:fill="auto"/>
            <w:vAlign w:val="center"/>
          </w:tcPr>
          <w:p w14:paraId="7C09AC84" w14:textId="63A2017D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Pėsčiųjų ir dviračių tako nuo Vakarinės g. link Berčiūnų gyvenvietės modernizavimo techninio projekto parengimas ir projekto vykdymo priežiūra</w:t>
            </w:r>
          </w:p>
        </w:tc>
        <w:tc>
          <w:tcPr>
            <w:tcW w:w="1471" w:type="dxa"/>
            <w:gridSpan w:val="3"/>
            <w:shd w:val="clear" w:color="auto" w:fill="auto"/>
            <w:vAlign w:val="center"/>
          </w:tcPr>
          <w:p w14:paraId="591FF459" w14:textId="77777777" w:rsidR="003513AC" w:rsidRPr="001E0604" w:rsidRDefault="003513A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71320000-7</w:t>
            </w:r>
          </w:p>
          <w:p w14:paraId="1A2C47C1" w14:textId="39EDCF4D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71248000-8</w:t>
            </w:r>
          </w:p>
        </w:tc>
        <w:tc>
          <w:tcPr>
            <w:tcW w:w="1384" w:type="dxa"/>
            <w:gridSpan w:val="3"/>
            <w:shd w:val="clear" w:color="auto" w:fill="auto"/>
            <w:vAlign w:val="center"/>
          </w:tcPr>
          <w:p w14:paraId="2FC97E12" w14:textId="1CEA5E69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5FF652E7" w14:textId="5D518F11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7D74402" w14:textId="4D6D111B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I – II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58BD44" w14:textId="28858BA3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lt-LT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61D0EA" w14:textId="264AB4D2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lt-LT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987A79" w14:textId="385A70CF" w:rsidR="003513AC" w:rsidRPr="001E0604" w:rsidRDefault="003513AC" w:rsidP="00C649F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Tai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9F4927" w14:textId="11F14104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1667BF" w14:textId="77777777" w:rsidR="003513AC" w:rsidRPr="001E0604" w:rsidRDefault="003513AC" w:rsidP="00DE18C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 /</w:t>
            </w:r>
          </w:p>
          <w:p w14:paraId="23C624CD" w14:textId="3796C7FB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7E98D4" w14:textId="1CD83F1D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</w:rPr>
              <w:t>Projekto vadovas</w:t>
            </w:r>
          </w:p>
        </w:tc>
        <w:tc>
          <w:tcPr>
            <w:tcW w:w="1026" w:type="dxa"/>
            <w:gridSpan w:val="2"/>
            <w:vAlign w:val="center"/>
          </w:tcPr>
          <w:p w14:paraId="291EA2DA" w14:textId="65609FA2" w:rsidR="003513AC" w:rsidRPr="001E0604" w:rsidRDefault="003513AC" w:rsidP="0039029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Kita (CPO) / NA</w:t>
            </w:r>
          </w:p>
          <w:p w14:paraId="2AB9B404" w14:textId="46D8E44A" w:rsidR="003513AC" w:rsidRPr="001E0604" w:rsidRDefault="003513AC" w:rsidP="0039029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(AF-153, 197)</w:t>
            </w:r>
          </w:p>
        </w:tc>
      </w:tr>
      <w:tr w:rsidR="003513AC" w:rsidRPr="001E0604" w14:paraId="7C7641CB" w14:textId="77777777" w:rsidTr="00204CC5">
        <w:trPr>
          <w:gridAfter w:val="3"/>
          <w:wAfter w:w="43" w:type="dxa"/>
          <w:trHeight w:val="837"/>
        </w:trPr>
        <w:tc>
          <w:tcPr>
            <w:tcW w:w="689" w:type="dxa"/>
            <w:shd w:val="clear" w:color="auto" w:fill="auto"/>
            <w:vAlign w:val="center"/>
          </w:tcPr>
          <w:p w14:paraId="5876CADA" w14:textId="5FC7062D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80</w:t>
            </w:r>
            <w:r w:rsidRPr="001E0604">
              <w:rPr>
                <w:szCs w:val="24"/>
                <w:vertAlign w:val="superscript"/>
              </w:rPr>
              <w:t>1</w:t>
            </w:r>
          </w:p>
        </w:tc>
        <w:tc>
          <w:tcPr>
            <w:tcW w:w="613" w:type="dxa"/>
            <w:gridSpan w:val="4"/>
            <w:shd w:val="clear" w:color="auto" w:fill="auto"/>
            <w:vAlign w:val="center"/>
          </w:tcPr>
          <w:p w14:paraId="6050F079" w14:textId="7144C8E2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713</w:t>
            </w:r>
          </w:p>
        </w:tc>
        <w:tc>
          <w:tcPr>
            <w:tcW w:w="2351" w:type="dxa"/>
            <w:gridSpan w:val="3"/>
            <w:shd w:val="clear" w:color="auto" w:fill="auto"/>
            <w:vAlign w:val="center"/>
          </w:tcPr>
          <w:p w14:paraId="1C2645A6" w14:textId="23CC9398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 xml:space="preserve">Pėsčiųjų ir dviračių tako nuo Vakarinės g. k Berčiūnų gyvenvietės modernizavimo I etapo topografinio </w:t>
            </w:r>
            <w:r w:rsidRPr="001E0604">
              <w:rPr>
                <w:szCs w:val="24"/>
                <w:lang w:eastAsia="en-GB"/>
              </w:rPr>
              <w:lastRenderedPageBreak/>
              <w:t>plano parengimas</w:t>
            </w:r>
          </w:p>
        </w:tc>
        <w:tc>
          <w:tcPr>
            <w:tcW w:w="1471" w:type="dxa"/>
            <w:gridSpan w:val="3"/>
            <w:shd w:val="clear" w:color="auto" w:fill="auto"/>
            <w:vAlign w:val="center"/>
          </w:tcPr>
          <w:p w14:paraId="034AB62B" w14:textId="7A46EC2E" w:rsidR="003513AC" w:rsidRPr="001E0604" w:rsidRDefault="003513A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lastRenderedPageBreak/>
              <w:t>71351810-4</w:t>
            </w:r>
          </w:p>
        </w:tc>
        <w:tc>
          <w:tcPr>
            <w:tcW w:w="1384" w:type="dxa"/>
            <w:gridSpan w:val="3"/>
            <w:shd w:val="clear" w:color="auto" w:fill="auto"/>
            <w:vAlign w:val="center"/>
          </w:tcPr>
          <w:p w14:paraId="643B4053" w14:textId="0F562D25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501F8C8A" w14:textId="6634B6D0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55F798D" w14:textId="5DFE34A9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C6F3E3" w14:textId="10CF1143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1E0604">
              <w:rPr>
                <w:szCs w:val="24"/>
                <w:lang w:eastAsia="lt-LT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8700E3" w14:textId="6B48F22D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1E0604">
              <w:rPr>
                <w:szCs w:val="24"/>
                <w:lang w:eastAsia="lt-LT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39F1DD" w14:textId="25044BCA" w:rsidR="003513AC" w:rsidRPr="001E0604" w:rsidRDefault="003513AC" w:rsidP="00C649F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006642" w14:textId="03A8C407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5FA394" w14:textId="7C74E81A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N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13480B" w14:textId="0E4602D8" w:rsidR="003513AC" w:rsidRPr="001E0604" w:rsidRDefault="003513AC" w:rsidP="004C36B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Projekto vadovas</w:t>
            </w:r>
          </w:p>
        </w:tc>
        <w:tc>
          <w:tcPr>
            <w:tcW w:w="1026" w:type="dxa"/>
            <w:gridSpan w:val="2"/>
            <w:vAlign w:val="center"/>
          </w:tcPr>
          <w:p w14:paraId="6A13009D" w14:textId="77777777" w:rsidR="003513AC" w:rsidRPr="001E0604" w:rsidRDefault="003513AC" w:rsidP="0039029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NA</w:t>
            </w:r>
          </w:p>
          <w:p w14:paraId="69BFC1AF" w14:textId="7DE886F6" w:rsidR="003513AC" w:rsidRPr="001E0604" w:rsidRDefault="003513AC" w:rsidP="0039029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(AF-83)</w:t>
            </w:r>
          </w:p>
        </w:tc>
      </w:tr>
      <w:tr w:rsidR="003513AC" w:rsidRPr="001E0604" w14:paraId="7C78F896" w14:textId="77777777" w:rsidTr="00204CC5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6B09C5EB" w14:textId="707B8051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lastRenderedPageBreak/>
              <w:t>81.</w:t>
            </w:r>
          </w:p>
        </w:tc>
        <w:tc>
          <w:tcPr>
            <w:tcW w:w="613" w:type="dxa"/>
            <w:gridSpan w:val="4"/>
            <w:shd w:val="clear" w:color="auto" w:fill="auto"/>
            <w:vAlign w:val="center"/>
          </w:tcPr>
          <w:p w14:paraId="70FAAFD8" w14:textId="1F9E8040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713</w:t>
            </w:r>
          </w:p>
        </w:tc>
        <w:tc>
          <w:tcPr>
            <w:tcW w:w="2351" w:type="dxa"/>
            <w:gridSpan w:val="3"/>
            <w:shd w:val="clear" w:color="auto" w:fill="auto"/>
            <w:vAlign w:val="center"/>
          </w:tcPr>
          <w:p w14:paraId="5C38EBD3" w14:textId="01B4BC01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E0604">
              <w:t xml:space="preserve">Panevėžio miesto gatvių ir (ar) vidaus kelių apšvietimo tinklų, elektromobilių įkrovimo prieigų remonto ir (ar) įrengimo projektų parengimas </w:t>
            </w:r>
            <w:r w:rsidRPr="001E0604">
              <w:rPr>
                <w:lang w:eastAsia="en-GB"/>
              </w:rPr>
              <w:t>ir projektų vykdymo priežiūra</w:t>
            </w:r>
          </w:p>
        </w:tc>
        <w:tc>
          <w:tcPr>
            <w:tcW w:w="1471" w:type="dxa"/>
            <w:gridSpan w:val="3"/>
            <w:shd w:val="clear" w:color="auto" w:fill="auto"/>
            <w:vAlign w:val="center"/>
          </w:tcPr>
          <w:p w14:paraId="6407024C" w14:textId="77777777" w:rsidR="003513AC" w:rsidRPr="001E0604" w:rsidRDefault="003513AC" w:rsidP="00705AC4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71320000-7</w:t>
            </w:r>
          </w:p>
          <w:p w14:paraId="0EBBEF52" w14:textId="7BEFFB44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</w:rPr>
              <w:t>71248000-8</w:t>
            </w:r>
          </w:p>
        </w:tc>
        <w:tc>
          <w:tcPr>
            <w:tcW w:w="1384" w:type="dxa"/>
            <w:gridSpan w:val="3"/>
            <w:shd w:val="clear" w:color="auto" w:fill="auto"/>
            <w:vAlign w:val="center"/>
          </w:tcPr>
          <w:p w14:paraId="5AD8E551" w14:textId="65342987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DE24E09" w14:textId="780EA746" w:rsidR="003513AC" w:rsidRPr="001E0604" w:rsidRDefault="003513AC" w:rsidP="00D5553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DD8818A" w14:textId="16871609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EE75E7" w14:textId="0BFDEA4C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2E18FA" w14:textId="271222E7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43C918" w14:textId="77777777" w:rsidR="003513AC" w:rsidRPr="001E0604" w:rsidRDefault="003513AC" w:rsidP="00F57D5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Taip /</w:t>
            </w:r>
          </w:p>
          <w:p w14:paraId="7B81049C" w14:textId="0986893F" w:rsidR="003513AC" w:rsidRPr="001E0604" w:rsidRDefault="003513AC" w:rsidP="00F57D5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9AD40D" w14:textId="7301ACD2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F01936" w14:textId="77777777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 /</w:t>
            </w:r>
          </w:p>
          <w:p w14:paraId="11C5C879" w14:textId="2103F3CD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A883F3" w14:textId="552DDC54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Miesto infrastruktū-ros skyrius</w:t>
            </w:r>
          </w:p>
        </w:tc>
        <w:tc>
          <w:tcPr>
            <w:tcW w:w="1026" w:type="dxa"/>
            <w:gridSpan w:val="2"/>
            <w:vAlign w:val="center"/>
          </w:tcPr>
          <w:p w14:paraId="066A950B" w14:textId="79DF0888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  <w:lang w:eastAsia="en-GB"/>
              </w:rPr>
              <w:t xml:space="preserve">Kita (CPO) / </w:t>
            </w:r>
          </w:p>
          <w:p w14:paraId="42839E27" w14:textId="2AE53F58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 / SA</w:t>
            </w:r>
          </w:p>
          <w:p w14:paraId="576519F4" w14:textId="77777777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  <w:p w14:paraId="3ADAF1BF" w14:textId="2FB439D6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</w:rPr>
              <w:t>(AF-192)</w:t>
            </w:r>
          </w:p>
        </w:tc>
      </w:tr>
      <w:tr w:rsidR="003513AC" w:rsidRPr="001E0604" w14:paraId="086FEC2B" w14:textId="77777777" w:rsidTr="00204CC5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7A7D3573" w14:textId="2B0D3EF7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82.</w:t>
            </w:r>
          </w:p>
        </w:tc>
        <w:tc>
          <w:tcPr>
            <w:tcW w:w="613" w:type="dxa"/>
            <w:gridSpan w:val="4"/>
            <w:shd w:val="clear" w:color="auto" w:fill="auto"/>
            <w:vAlign w:val="center"/>
          </w:tcPr>
          <w:p w14:paraId="30787856" w14:textId="48C3ED03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713</w:t>
            </w:r>
          </w:p>
        </w:tc>
        <w:tc>
          <w:tcPr>
            <w:tcW w:w="2351" w:type="dxa"/>
            <w:gridSpan w:val="3"/>
            <w:shd w:val="clear" w:color="auto" w:fill="auto"/>
            <w:vAlign w:val="center"/>
          </w:tcPr>
          <w:p w14:paraId="18AD42F4" w14:textId="0132831F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Šildymo sistemų projektavimo paslaugos</w:t>
            </w:r>
          </w:p>
        </w:tc>
        <w:tc>
          <w:tcPr>
            <w:tcW w:w="1471" w:type="dxa"/>
            <w:gridSpan w:val="3"/>
            <w:shd w:val="clear" w:color="auto" w:fill="auto"/>
            <w:vAlign w:val="center"/>
          </w:tcPr>
          <w:p w14:paraId="49EE3799" w14:textId="09DCF955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71321200-6</w:t>
            </w:r>
          </w:p>
        </w:tc>
        <w:tc>
          <w:tcPr>
            <w:tcW w:w="1384" w:type="dxa"/>
            <w:gridSpan w:val="3"/>
            <w:shd w:val="clear" w:color="auto" w:fill="auto"/>
            <w:vAlign w:val="center"/>
          </w:tcPr>
          <w:p w14:paraId="52D7C1D2" w14:textId="73F5E4A0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3A337BF1" w14:textId="1D2A1F0D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426A08B" w14:textId="4137DCF6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E9E617" w14:textId="1724B0EC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2CC1EC" w14:textId="034D331A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182BBD" w14:textId="43AE2EC2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52C38F" w14:textId="0C4498CE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A6D687" w14:textId="77777777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 /</w:t>
            </w:r>
          </w:p>
          <w:p w14:paraId="64251B44" w14:textId="2180BBA8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93E321" w14:textId="7704C036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Civilinės metrikacijos skyrius</w:t>
            </w:r>
          </w:p>
        </w:tc>
        <w:tc>
          <w:tcPr>
            <w:tcW w:w="1026" w:type="dxa"/>
            <w:gridSpan w:val="2"/>
            <w:vAlign w:val="center"/>
          </w:tcPr>
          <w:p w14:paraId="1F902234" w14:textId="77777777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NA</w:t>
            </w:r>
          </w:p>
          <w:p w14:paraId="0A7D6A9E" w14:textId="14567C57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(CPO)</w:t>
            </w:r>
          </w:p>
        </w:tc>
      </w:tr>
      <w:tr w:rsidR="003513AC" w:rsidRPr="001E0604" w14:paraId="72D80FD1" w14:textId="77777777" w:rsidTr="00204CC5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34560D99" w14:textId="34B8FD92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83.</w:t>
            </w:r>
          </w:p>
        </w:tc>
        <w:tc>
          <w:tcPr>
            <w:tcW w:w="613" w:type="dxa"/>
            <w:gridSpan w:val="4"/>
            <w:shd w:val="clear" w:color="auto" w:fill="auto"/>
            <w:vAlign w:val="center"/>
          </w:tcPr>
          <w:p w14:paraId="6454849D" w14:textId="65E3C25B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713</w:t>
            </w:r>
          </w:p>
        </w:tc>
        <w:tc>
          <w:tcPr>
            <w:tcW w:w="2351" w:type="dxa"/>
            <w:gridSpan w:val="3"/>
            <w:shd w:val="clear" w:color="auto" w:fill="auto"/>
            <w:vAlign w:val="center"/>
          </w:tcPr>
          <w:p w14:paraId="197079AB" w14:textId="5F59DCC3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Projekto „Intelektinės transporto sistemos diegimas Panevėžio mieste“ techninio projekto parengimas ir projekto vykdymo priežiūra</w:t>
            </w:r>
          </w:p>
        </w:tc>
        <w:tc>
          <w:tcPr>
            <w:tcW w:w="1471" w:type="dxa"/>
            <w:gridSpan w:val="3"/>
            <w:shd w:val="clear" w:color="auto" w:fill="auto"/>
            <w:vAlign w:val="center"/>
          </w:tcPr>
          <w:p w14:paraId="15771576" w14:textId="77777777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71322500-6</w:t>
            </w:r>
          </w:p>
          <w:p w14:paraId="0AF8478D" w14:textId="67B8B840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71248000-8</w:t>
            </w:r>
          </w:p>
        </w:tc>
        <w:tc>
          <w:tcPr>
            <w:tcW w:w="1384" w:type="dxa"/>
            <w:gridSpan w:val="3"/>
            <w:shd w:val="clear" w:color="auto" w:fill="auto"/>
            <w:vAlign w:val="center"/>
          </w:tcPr>
          <w:p w14:paraId="71DDA910" w14:textId="245911AA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5FABB788" w14:textId="3B50C317" w:rsidR="003513AC" w:rsidRPr="001E0604" w:rsidRDefault="003513AC" w:rsidP="00111FF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9ACCBD3" w14:textId="48C29F69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143B50" w14:textId="6D6A58FB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3447DB" w14:textId="23E48D39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B53D3A" w14:textId="120A76E3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FABB68" w14:textId="367F9844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012C36" w14:textId="77777777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 /</w:t>
            </w:r>
          </w:p>
          <w:p w14:paraId="08F43663" w14:textId="400A06B5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D730E2" w14:textId="0FEBC3E5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Projekto vadovas</w:t>
            </w:r>
          </w:p>
        </w:tc>
        <w:tc>
          <w:tcPr>
            <w:tcW w:w="1026" w:type="dxa"/>
            <w:gridSpan w:val="2"/>
            <w:vAlign w:val="center"/>
          </w:tcPr>
          <w:p w14:paraId="41635303" w14:textId="77777777" w:rsidR="003513AC" w:rsidRPr="001E0604" w:rsidRDefault="003513AC" w:rsidP="003806F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 xml:space="preserve">NA / SA </w:t>
            </w:r>
          </w:p>
          <w:p w14:paraId="297B1B6E" w14:textId="1A746D7D" w:rsidR="003513AC" w:rsidRPr="001E0604" w:rsidRDefault="003513AC" w:rsidP="003806F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3513AC" w:rsidRPr="001E0604" w14:paraId="3A8F983B" w14:textId="77777777" w:rsidTr="00204CC5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54DB8540" w14:textId="59CE9C24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84.</w:t>
            </w:r>
          </w:p>
        </w:tc>
        <w:tc>
          <w:tcPr>
            <w:tcW w:w="613" w:type="dxa"/>
            <w:gridSpan w:val="4"/>
            <w:shd w:val="clear" w:color="auto" w:fill="auto"/>
            <w:vAlign w:val="center"/>
          </w:tcPr>
          <w:p w14:paraId="0493D5CD" w14:textId="2D96D4C6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713</w:t>
            </w:r>
          </w:p>
        </w:tc>
        <w:tc>
          <w:tcPr>
            <w:tcW w:w="2351" w:type="dxa"/>
            <w:gridSpan w:val="3"/>
            <w:shd w:val="clear" w:color="auto" w:fill="auto"/>
            <w:vAlign w:val="center"/>
          </w:tcPr>
          <w:p w14:paraId="367DBC04" w14:textId="28CDDA4D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 xml:space="preserve">Požeminių </w:t>
            </w:r>
            <w:r w:rsidRPr="001E0604">
              <w:rPr>
                <w:szCs w:val="24"/>
              </w:rPr>
              <w:t>komunalinių atliekų surinkimo konteinerių aikštelių projektavimas (projektas „Komunalinių atliekų tvarkymo infrastruktūros plėtra“)</w:t>
            </w:r>
          </w:p>
        </w:tc>
        <w:tc>
          <w:tcPr>
            <w:tcW w:w="1471" w:type="dxa"/>
            <w:gridSpan w:val="3"/>
            <w:shd w:val="clear" w:color="auto" w:fill="auto"/>
            <w:vAlign w:val="center"/>
          </w:tcPr>
          <w:p w14:paraId="10A2B52E" w14:textId="7C3C7A29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71320000-7</w:t>
            </w:r>
          </w:p>
        </w:tc>
        <w:tc>
          <w:tcPr>
            <w:tcW w:w="1384" w:type="dxa"/>
            <w:gridSpan w:val="3"/>
            <w:shd w:val="clear" w:color="auto" w:fill="auto"/>
            <w:vAlign w:val="center"/>
          </w:tcPr>
          <w:p w14:paraId="4D0D6360" w14:textId="1EBE4EB8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15AA4686" w14:textId="0807651A" w:rsidR="003513AC" w:rsidRPr="001E0604" w:rsidRDefault="003513AC" w:rsidP="00111FF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06044B1" w14:textId="0E6D8D25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38151D" w14:textId="7081483D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8ED912" w14:textId="2ABD464B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2A51B8" w14:textId="7552CBC3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8DD2F1" w14:textId="0BF7697F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E22BE2" w14:textId="60AFA336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BA701D" w14:textId="3795E723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Projekto vadovas</w:t>
            </w:r>
          </w:p>
        </w:tc>
        <w:tc>
          <w:tcPr>
            <w:tcW w:w="1026" w:type="dxa"/>
            <w:gridSpan w:val="2"/>
            <w:vAlign w:val="center"/>
          </w:tcPr>
          <w:p w14:paraId="34F1BFB8" w14:textId="77777777" w:rsidR="003513AC" w:rsidRPr="001E0604" w:rsidRDefault="003513AC" w:rsidP="00B30B8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Kita (CPO) /  NA</w:t>
            </w:r>
          </w:p>
          <w:p w14:paraId="306C01D8" w14:textId="274DFF8A" w:rsidR="003513AC" w:rsidRPr="001E0604" w:rsidRDefault="003513AC" w:rsidP="00B30B8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 xml:space="preserve">(AF-129) </w:t>
            </w:r>
          </w:p>
        </w:tc>
      </w:tr>
      <w:tr w:rsidR="003513AC" w:rsidRPr="001E0604" w14:paraId="17B94173" w14:textId="77777777" w:rsidTr="00204CC5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5FA206B7" w14:textId="18F58DB0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85.</w:t>
            </w:r>
          </w:p>
        </w:tc>
        <w:tc>
          <w:tcPr>
            <w:tcW w:w="613" w:type="dxa"/>
            <w:gridSpan w:val="4"/>
            <w:shd w:val="clear" w:color="auto" w:fill="auto"/>
            <w:vAlign w:val="center"/>
          </w:tcPr>
          <w:p w14:paraId="65E87511" w14:textId="5A2A29CF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713</w:t>
            </w:r>
          </w:p>
        </w:tc>
        <w:tc>
          <w:tcPr>
            <w:tcW w:w="2351" w:type="dxa"/>
            <w:gridSpan w:val="3"/>
            <w:shd w:val="clear" w:color="auto" w:fill="auto"/>
            <w:vAlign w:val="center"/>
          </w:tcPr>
          <w:p w14:paraId="21DFFE2B" w14:textId="51D9E8FF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 xml:space="preserve">Techninio projekto „Moigių 3 namo (unikalus kultūros </w:t>
            </w:r>
            <w:r w:rsidRPr="001E0604">
              <w:rPr>
                <w:szCs w:val="24"/>
                <w:lang w:eastAsia="en-GB"/>
              </w:rPr>
              <w:lastRenderedPageBreak/>
              <w:t>vertybės kodas 30370), Vasario 16-osios g. 25A (unikalus Nr. 2789-5000-9024), Panevėžys, rekonstravimas ir pritaikymas muziejaus veiklai“ keitimas išleidžiant naują laidą „B“ dalinės ekspertizės (skaičiuojamosios kainos) paslaugos</w:t>
            </w:r>
          </w:p>
        </w:tc>
        <w:tc>
          <w:tcPr>
            <w:tcW w:w="1471" w:type="dxa"/>
            <w:gridSpan w:val="3"/>
            <w:shd w:val="clear" w:color="auto" w:fill="auto"/>
            <w:vAlign w:val="center"/>
          </w:tcPr>
          <w:p w14:paraId="29268E2A" w14:textId="6610B286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lastRenderedPageBreak/>
              <w:t>71319000-7</w:t>
            </w:r>
          </w:p>
        </w:tc>
        <w:tc>
          <w:tcPr>
            <w:tcW w:w="1384" w:type="dxa"/>
            <w:gridSpan w:val="3"/>
            <w:shd w:val="clear" w:color="auto" w:fill="auto"/>
            <w:vAlign w:val="center"/>
          </w:tcPr>
          <w:p w14:paraId="4728B33B" w14:textId="4A7E4C2C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7F70AD54" w14:textId="05DEAC22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0B679FC" w14:textId="530549BE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7285CD" w14:textId="6F10E03D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83C75D" w14:textId="0415416F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8415F8" w14:textId="0E8E8B16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4BCD78" w14:textId="7B98E747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165089" w14:textId="3BEF9A3F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1C4661" w14:textId="1985AEF6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</w:rPr>
              <w:t>Projekto vadovas</w:t>
            </w:r>
          </w:p>
        </w:tc>
        <w:tc>
          <w:tcPr>
            <w:tcW w:w="1026" w:type="dxa"/>
            <w:gridSpan w:val="2"/>
            <w:vAlign w:val="center"/>
          </w:tcPr>
          <w:p w14:paraId="54C4A9F7" w14:textId="18FA8DD2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  <w:lang w:eastAsia="en-GB"/>
              </w:rPr>
              <w:t>Kita (CPO)</w:t>
            </w:r>
          </w:p>
        </w:tc>
      </w:tr>
      <w:tr w:rsidR="003513AC" w:rsidRPr="001E0604" w14:paraId="41B17D1E" w14:textId="77777777" w:rsidTr="00204CC5">
        <w:trPr>
          <w:gridAfter w:val="3"/>
          <w:wAfter w:w="43" w:type="dxa"/>
          <w:trHeight w:val="3969"/>
        </w:trPr>
        <w:tc>
          <w:tcPr>
            <w:tcW w:w="689" w:type="dxa"/>
            <w:shd w:val="clear" w:color="auto" w:fill="auto"/>
            <w:vAlign w:val="center"/>
          </w:tcPr>
          <w:p w14:paraId="4C28BF6E" w14:textId="5D7D8837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lastRenderedPageBreak/>
              <w:t>86.</w:t>
            </w:r>
          </w:p>
        </w:tc>
        <w:tc>
          <w:tcPr>
            <w:tcW w:w="613" w:type="dxa"/>
            <w:gridSpan w:val="4"/>
            <w:shd w:val="clear" w:color="auto" w:fill="auto"/>
            <w:vAlign w:val="center"/>
          </w:tcPr>
          <w:p w14:paraId="5244B461" w14:textId="5F115CA9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713</w:t>
            </w:r>
          </w:p>
        </w:tc>
        <w:tc>
          <w:tcPr>
            <w:tcW w:w="2351" w:type="dxa"/>
            <w:gridSpan w:val="3"/>
            <w:shd w:val="clear" w:color="auto" w:fill="auto"/>
            <w:vAlign w:val="center"/>
          </w:tcPr>
          <w:p w14:paraId="30C8C9C7" w14:textId="627C33BE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Techninio darbo projekto „Panevėžio miesto Dailės galerijos (unikalus kultūros vertybės kodas 30777), Respublikos g. 3, Panevėžys, atnaujinimo (modernizavimo), „B“ laidos dalinės ekspertizės (skaičiuojamosios kainos) paslaugos</w:t>
            </w:r>
          </w:p>
        </w:tc>
        <w:tc>
          <w:tcPr>
            <w:tcW w:w="1471" w:type="dxa"/>
            <w:gridSpan w:val="3"/>
            <w:shd w:val="clear" w:color="auto" w:fill="auto"/>
            <w:vAlign w:val="center"/>
          </w:tcPr>
          <w:p w14:paraId="21F19749" w14:textId="3DFF6FA2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71319000-7</w:t>
            </w:r>
          </w:p>
        </w:tc>
        <w:tc>
          <w:tcPr>
            <w:tcW w:w="1384" w:type="dxa"/>
            <w:gridSpan w:val="3"/>
            <w:shd w:val="clear" w:color="auto" w:fill="auto"/>
            <w:vAlign w:val="center"/>
          </w:tcPr>
          <w:p w14:paraId="4C4583A4" w14:textId="7D90F8BA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21D8064B" w14:textId="5F7744A3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7762B4F" w14:textId="70393072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685B28" w14:textId="57F9A514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7DBEE9" w14:textId="4A03FB24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11BF06" w14:textId="3CE55262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D9FC81" w14:textId="188254B7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B8CAF7" w14:textId="0F29E604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4F2101" w14:textId="5A737D73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</w:rPr>
              <w:t>Projekto vadovas</w:t>
            </w:r>
          </w:p>
        </w:tc>
        <w:tc>
          <w:tcPr>
            <w:tcW w:w="1026" w:type="dxa"/>
            <w:gridSpan w:val="2"/>
            <w:vAlign w:val="center"/>
          </w:tcPr>
          <w:p w14:paraId="6AB1CA79" w14:textId="56E19167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  <w:lang w:eastAsia="en-GB"/>
              </w:rPr>
              <w:t>Kita (CPO)</w:t>
            </w:r>
          </w:p>
        </w:tc>
      </w:tr>
      <w:tr w:rsidR="003513AC" w:rsidRPr="001E0604" w14:paraId="78B8406D" w14:textId="77777777" w:rsidTr="00204CC5">
        <w:trPr>
          <w:gridAfter w:val="3"/>
          <w:wAfter w:w="43" w:type="dxa"/>
          <w:trHeight w:val="2114"/>
        </w:trPr>
        <w:tc>
          <w:tcPr>
            <w:tcW w:w="689" w:type="dxa"/>
            <w:shd w:val="clear" w:color="auto" w:fill="auto"/>
            <w:vAlign w:val="center"/>
          </w:tcPr>
          <w:p w14:paraId="08C73FD7" w14:textId="24C95854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87.</w:t>
            </w:r>
          </w:p>
        </w:tc>
        <w:tc>
          <w:tcPr>
            <w:tcW w:w="613" w:type="dxa"/>
            <w:gridSpan w:val="4"/>
            <w:shd w:val="clear" w:color="auto" w:fill="auto"/>
            <w:vAlign w:val="center"/>
          </w:tcPr>
          <w:p w14:paraId="5EE8D745" w14:textId="4B468BAD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713</w:t>
            </w:r>
          </w:p>
        </w:tc>
        <w:tc>
          <w:tcPr>
            <w:tcW w:w="2351" w:type="dxa"/>
            <w:gridSpan w:val="3"/>
            <w:shd w:val="clear" w:color="auto" w:fill="auto"/>
            <w:vAlign w:val="center"/>
          </w:tcPr>
          <w:p w14:paraId="25976CCD" w14:textId="2638892F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Savivaldybės gyvenamojo ir negyvenamojo nekilnojamojo turto kadastriniai matavimai</w:t>
            </w:r>
          </w:p>
        </w:tc>
        <w:tc>
          <w:tcPr>
            <w:tcW w:w="1471" w:type="dxa"/>
            <w:gridSpan w:val="3"/>
            <w:shd w:val="clear" w:color="auto" w:fill="auto"/>
            <w:vAlign w:val="center"/>
          </w:tcPr>
          <w:p w14:paraId="3D35BC2E" w14:textId="1D1668F3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71354300-7</w:t>
            </w:r>
          </w:p>
        </w:tc>
        <w:tc>
          <w:tcPr>
            <w:tcW w:w="1384" w:type="dxa"/>
            <w:gridSpan w:val="3"/>
            <w:shd w:val="clear" w:color="auto" w:fill="auto"/>
            <w:vAlign w:val="center"/>
          </w:tcPr>
          <w:p w14:paraId="51810408" w14:textId="30EE2E55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5D848025" w14:textId="3DA2FDC4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F34F218" w14:textId="34CD3432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3856B6" w14:textId="3F583ABB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1–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6375B6" w14:textId="36D1E63C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A788AD" w14:textId="2D7A5E85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335293" w14:textId="4A88DC2C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73653D" w14:textId="77777777" w:rsidR="003513AC" w:rsidRPr="001E0604" w:rsidRDefault="003513AC" w:rsidP="00A522B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 /</w:t>
            </w:r>
          </w:p>
          <w:p w14:paraId="34F3C9D0" w14:textId="08FFCC86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920682" w14:textId="5B6A6AAA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  <w:lang w:eastAsia="en-GB"/>
              </w:rPr>
              <w:t>Miesto infrastruktū-ros skyrius</w:t>
            </w:r>
          </w:p>
        </w:tc>
        <w:tc>
          <w:tcPr>
            <w:tcW w:w="1026" w:type="dxa"/>
            <w:gridSpan w:val="2"/>
            <w:vAlign w:val="center"/>
          </w:tcPr>
          <w:p w14:paraId="7429CCAA" w14:textId="37BBD342" w:rsidR="003513AC" w:rsidRPr="001E0604" w:rsidRDefault="003513AC" w:rsidP="00A522B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 / SA</w:t>
            </w:r>
          </w:p>
          <w:p w14:paraId="081069D2" w14:textId="029D8063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3513AC" w:rsidRPr="001E0604" w14:paraId="62CA336C" w14:textId="77777777" w:rsidTr="00204CC5">
        <w:trPr>
          <w:gridAfter w:val="3"/>
          <w:wAfter w:w="43" w:type="dxa"/>
          <w:trHeight w:val="839"/>
        </w:trPr>
        <w:tc>
          <w:tcPr>
            <w:tcW w:w="689" w:type="dxa"/>
            <w:shd w:val="clear" w:color="auto" w:fill="auto"/>
            <w:vAlign w:val="center"/>
          </w:tcPr>
          <w:p w14:paraId="09C972F8" w14:textId="53FE22F9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lastRenderedPageBreak/>
              <w:t>87</w:t>
            </w:r>
            <w:r w:rsidRPr="001E0604">
              <w:rPr>
                <w:szCs w:val="24"/>
                <w:vertAlign w:val="superscript"/>
              </w:rPr>
              <w:t>1</w:t>
            </w:r>
          </w:p>
        </w:tc>
        <w:tc>
          <w:tcPr>
            <w:tcW w:w="613" w:type="dxa"/>
            <w:gridSpan w:val="4"/>
            <w:shd w:val="clear" w:color="auto" w:fill="auto"/>
            <w:vAlign w:val="center"/>
          </w:tcPr>
          <w:p w14:paraId="104C5390" w14:textId="61944239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713</w:t>
            </w:r>
          </w:p>
        </w:tc>
        <w:tc>
          <w:tcPr>
            <w:tcW w:w="2351" w:type="dxa"/>
            <w:gridSpan w:val="3"/>
            <w:shd w:val="clear" w:color="auto" w:fill="auto"/>
            <w:vAlign w:val="center"/>
          </w:tcPr>
          <w:p w14:paraId="5B2E6904" w14:textId="7205CE51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E0604">
              <w:rPr>
                <w:szCs w:val="24"/>
              </w:rPr>
              <w:t>Probleminių teritorijų pritaikymo bendruomenių poreikiams supaprastinto projekto parengimas ir projekto vykdymo priežiūra</w:t>
            </w:r>
          </w:p>
        </w:tc>
        <w:tc>
          <w:tcPr>
            <w:tcW w:w="1471" w:type="dxa"/>
            <w:gridSpan w:val="3"/>
            <w:shd w:val="clear" w:color="auto" w:fill="auto"/>
            <w:vAlign w:val="center"/>
          </w:tcPr>
          <w:p w14:paraId="1E7FB704" w14:textId="63C8F62E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</w:rPr>
              <w:t>71320000-7 71248000-8</w:t>
            </w:r>
          </w:p>
        </w:tc>
        <w:tc>
          <w:tcPr>
            <w:tcW w:w="1384" w:type="dxa"/>
            <w:gridSpan w:val="3"/>
            <w:shd w:val="clear" w:color="auto" w:fill="auto"/>
            <w:vAlign w:val="center"/>
          </w:tcPr>
          <w:p w14:paraId="249CD1E5" w14:textId="52403C94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2F2D15EF" w14:textId="3C743C76" w:rsidR="003513AC" w:rsidRPr="001E0604" w:rsidRDefault="003513AC" w:rsidP="00111FF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E62E44E" w14:textId="77777777" w:rsidR="003513AC" w:rsidRPr="001E0604" w:rsidRDefault="003513AC">
            <w:pPr>
              <w:tabs>
                <w:tab w:val="center" w:pos="4320"/>
                <w:tab w:val="right" w:pos="8640"/>
              </w:tabs>
              <w:snapToGrid w:val="0"/>
              <w:spacing w:line="276" w:lineRule="auto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-III</w:t>
            </w:r>
          </w:p>
          <w:p w14:paraId="6FAF4032" w14:textId="62DD7F5E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</w:rPr>
              <w:t>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3EBE38" w14:textId="666C1CE0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142E27" w14:textId="5C9CB482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3B76C4" w14:textId="02C5D817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482CED" w14:textId="7AFF9D4E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F02CE7" w14:textId="3B42A6F5" w:rsidR="003513AC" w:rsidRPr="001E0604" w:rsidRDefault="003513AC" w:rsidP="00A522B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 / N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F78B96" w14:textId="6F64FFA3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</w:rPr>
              <w:t>Projekto vadovas</w:t>
            </w:r>
          </w:p>
        </w:tc>
        <w:tc>
          <w:tcPr>
            <w:tcW w:w="1026" w:type="dxa"/>
            <w:gridSpan w:val="2"/>
            <w:vAlign w:val="center"/>
          </w:tcPr>
          <w:p w14:paraId="72D93B2E" w14:textId="77777777" w:rsidR="003513AC" w:rsidRPr="001E0604" w:rsidRDefault="003513AC" w:rsidP="00A522B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16B2C207" w14:textId="6D9427EA" w:rsidR="003513AC" w:rsidRPr="001E0604" w:rsidRDefault="003513AC" w:rsidP="00A522B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AF-35)</w:t>
            </w:r>
          </w:p>
        </w:tc>
      </w:tr>
      <w:tr w:rsidR="003513AC" w:rsidRPr="001E0604" w14:paraId="3E6A7DFE" w14:textId="77777777" w:rsidTr="00204CC5">
        <w:trPr>
          <w:gridAfter w:val="3"/>
          <w:wAfter w:w="43" w:type="dxa"/>
          <w:trHeight w:val="272"/>
        </w:trPr>
        <w:tc>
          <w:tcPr>
            <w:tcW w:w="689" w:type="dxa"/>
            <w:shd w:val="clear" w:color="auto" w:fill="auto"/>
            <w:vAlign w:val="center"/>
          </w:tcPr>
          <w:p w14:paraId="50FDE652" w14:textId="25D521CD" w:rsidR="003513AC" w:rsidRPr="001E0604" w:rsidRDefault="003513AC" w:rsidP="00A4167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87</w:t>
            </w:r>
            <w:r w:rsidRPr="001E0604">
              <w:rPr>
                <w:szCs w:val="24"/>
                <w:vertAlign w:val="superscript"/>
              </w:rPr>
              <w:t>2</w:t>
            </w:r>
          </w:p>
        </w:tc>
        <w:tc>
          <w:tcPr>
            <w:tcW w:w="613" w:type="dxa"/>
            <w:gridSpan w:val="4"/>
            <w:shd w:val="clear" w:color="auto" w:fill="auto"/>
            <w:vAlign w:val="center"/>
          </w:tcPr>
          <w:p w14:paraId="3779AB43" w14:textId="1B4D4444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713</w:t>
            </w:r>
          </w:p>
        </w:tc>
        <w:tc>
          <w:tcPr>
            <w:tcW w:w="2351" w:type="dxa"/>
            <w:gridSpan w:val="3"/>
            <w:shd w:val="clear" w:color="auto" w:fill="auto"/>
            <w:vAlign w:val="center"/>
          </w:tcPr>
          <w:p w14:paraId="51ABEA27" w14:textId="12F7C1E6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E0604">
              <w:rPr>
                <w:szCs w:val="24"/>
              </w:rPr>
              <w:t>Probleminių teritorijų pritaikymo bendruomenių poreikiams supaprastinto projekto ekspertizės atlikimo paslaugos</w:t>
            </w:r>
          </w:p>
        </w:tc>
        <w:tc>
          <w:tcPr>
            <w:tcW w:w="1471" w:type="dxa"/>
            <w:gridSpan w:val="3"/>
            <w:shd w:val="clear" w:color="auto" w:fill="auto"/>
            <w:vAlign w:val="center"/>
          </w:tcPr>
          <w:p w14:paraId="4B42B894" w14:textId="45D64987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</w:rPr>
              <w:t>71319000-7</w:t>
            </w:r>
          </w:p>
        </w:tc>
        <w:tc>
          <w:tcPr>
            <w:tcW w:w="1384" w:type="dxa"/>
            <w:gridSpan w:val="3"/>
            <w:shd w:val="clear" w:color="auto" w:fill="auto"/>
            <w:vAlign w:val="center"/>
          </w:tcPr>
          <w:p w14:paraId="59AFDA82" w14:textId="705A7F31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A5E97C6" w14:textId="0560DF13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C3127D0" w14:textId="77777777" w:rsidR="003513AC" w:rsidRPr="001E0604" w:rsidRDefault="003513AC">
            <w:pPr>
              <w:tabs>
                <w:tab w:val="center" w:pos="4320"/>
                <w:tab w:val="right" w:pos="8640"/>
              </w:tabs>
              <w:snapToGrid w:val="0"/>
              <w:spacing w:line="276" w:lineRule="auto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I-III</w:t>
            </w:r>
          </w:p>
          <w:p w14:paraId="29F16C02" w14:textId="24D1289C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</w:rPr>
              <w:t>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C963D7" w14:textId="070FBE8B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080427" w14:textId="020D941F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9405DD" w14:textId="5DF81086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 / 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B1C3E1" w14:textId="109EC56B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B46B5A" w14:textId="36085118" w:rsidR="003513AC" w:rsidRPr="001E0604" w:rsidRDefault="003513AC" w:rsidP="00A522B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8722A7" w14:textId="5F9BAB49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</w:rPr>
              <w:t>Projekto vadovas</w:t>
            </w:r>
          </w:p>
        </w:tc>
        <w:tc>
          <w:tcPr>
            <w:tcW w:w="1026" w:type="dxa"/>
            <w:gridSpan w:val="2"/>
            <w:vAlign w:val="center"/>
          </w:tcPr>
          <w:p w14:paraId="2E9287C5" w14:textId="77777777" w:rsidR="003513AC" w:rsidRPr="001E0604" w:rsidRDefault="003513AC" w:rsidP="00A522B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 / Kita (CPO) (p. p.)</w:t>
            </w:r>
          </w:p>
          <w:p w14:paraId="32493B08" w14:textId="466F4BE9" w:rsidR="003513AC" w:rsidRPr="001E0604" w:rsidRDefault="003513AC" w:rsidP="00A522B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AF-35)</w:t>
            </w:r>
          </w:p>
        </w:tc>
      </w:tr>
      <w:tr w:rsidR="003513AC" w:rsidRPr="001E0604" w14:paraId="62B86A86" w14:textId="77777777" w:rsidTr="00204CC5">
        <w:trPr>
          <w:gridAfter w:val="3"/>
          <w:wAfter w:w="43" w:type="dxa"/>
          <w:trHeight w:val="693"/>
        </w:trPr>
        <w:tc>
          <w:tcPr>
            <w:tcW w:w="689" w:type="dxa"/>
            <w:shd w:val="clear" w:color="auto" w:fill="auto"/>
            <w:vAlign w:val="center"/>
          </w:tcPr>
          <w:p w14:paraId="2CAB33C4" w14:textId="03014517" w:rsidR="003513AC" w:rsidRPr="001E0604" w:rsidRDefault="003513AC" w:rsidP="00A4167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87</w:t>
            </w:r>
            <w:r w:rsidRPr="001E0604">
              <w:rPr>
                <w:szCs w:val="24"/>
                <w:vertAlign w:val="superscript"/>
              </w:rPr>
              <w:t>3</w:t>
            </w:r>
          </w:p>
        </w:tc>
        <w:tc>
          <w:tcPr>
            <w:tcW w:w="613" w:type="dxa"/>
            <w:gridSpan w:val="4"/>
            <w:shd w:val="clear" w:color="auto" w:fill="auto"/>
            <w:vAlign w:val="center"/>
          </w:tcPr>
          <w:p w14:paraId="3EEDB22F" w14:textId="0DC61431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713</w:t>
            </w:r>
          </w:p>
        </w:tc>
        <w:tc>
          <w:tcPr>
            <w:tcW w:w="2351" w:type="dxa"/>
            <w:gridSpan w:val="3"/>
            <w:shd w:val="clear" w:color="auto" w:fill="auto"/>
            <w:vAlign w:val="center"/>
          </w:tcPr>
          <w:p w14:paraId="3FD97D3B" w14:textId="76B8AFD9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Transporto sistemų konsultacinės paslaugos</w:t>
            </w:r>
          </w:p>
        </w:tc>
        <w:tc>
          <w:tcPr>
            <w:tcW w:w="1471" w:type="dxa"/>
            <w:gridSpan w:val="3"/>
            <w:shd w:val="clear" w:color="auto" w:fill="auto"/>
            <w:vAlign w:val="center"/>
          </w:tcPr>
          <w:p w14:paraId="15A61734" w14:textId="0084EBDE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71311200-3</w:t>
            </w:r>
          </w:p>
        </w:tc>
        <w:tc>
          <w:tcPr>
            <w:tcW w:w="1384" w:type="dxa"/>
            <w:gridSpan w:val="3"/>
            <w:shd w:val="clear" w:color="auto" w:fill="auto"/>
            <w:vAlign w:val="center"/>
          </w:tcPr>
          <w:p w14:paraId="1FD4E668" w14:textId="3BBF64CD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597E651" w14:textId="5ACE69D8" w:rsidR="003513AC" w:rsidRPr="001E0604" w:rsidRDefault="003513AC" w:rsidP="00111FF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880424F" w14:textId="67E3FD20" w:rsidR="003513AC" w:rsidRPr="001E0604" w:rsidRDefault="003513AC" w:rsidP="00EA0B2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</w:t>
            </w:r>
          </w:p>
          <w:p w14:paraId="6F6B96A7" w14:textId="2B7C92DD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7F6DB9" w14:textId="73DD4245" w:rsidR="003513AC" w:rsidRPr="001E0604" w:rsidRDefault="003513AC" w:rsidP="008216D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A0F8CB" w14:textId="54A99FC6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75727D" w14:textId="0A63603A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B6113C" w14:textId="216F36C3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BFECF5" w14:textId="59A49EEA" w:rsidR="003513AC" w:rsidRPr="001E0604" w:rsidRDefault="003513AC" w:rsidP="00A522B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F25BC0" w14:textId="376B1936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Miesto infrastruktū-ros skyrius</w:t>
            </w:r>
          </w:p>
        </w:tc>
        <w:tc>
          <w:tcPr>
            <w:tcW w:w="1026" w:type="dxa"/>
            <w:gridSpan w:val="2"/>
            <w:vAlign w:val="center"/>
          </w:tcPr>
          <w:p w14:paraId="7E0CC5C9" w14:textId="77777777" w:rsidR="003513AC" w:rsidRPr="001E0604" w:rsidRDefault="003513AC" w:rsidP="00A522B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4AB6D28E" w14:textId="4B0C9A91" w:rsidR="003513AC" w:rsidRPr="001E0604" w:rsidRDefault="003513AC" w:rsidP="00A522B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AF-35)</w:t>
            </w:r>
          </w:p>
        </w:tc>
      </w:tr>
      <w:tr w:rsidR="003513AC" w:rsidRPr="001E0604" w14:paraId="05185C09" w14:textId="77777777" w:rsidTr="00204CC5">
        <w:trPr>
          <w:gridAfter w:val="3"/>
          <w:wAfter w:w="43" w:type="dxa"/>
          <w:trHeight w:val="693"/>
        </w:trPr>
        <w:tc>
          <w:tcPr>
            <w:tcW w:w="689" w:type="dxa"/>
            <w:shd w:val="clear" w:color="auto" w:fill="auto"/>
            <w:vAlign w:val="center"/>
          </w:tcPr>
          <w:p w14:paraId="2C2FF88F" w14:textId="3E590C4A" w:rsidR="003513AC" w:rsidRPr="001E0604" w:rsidRDefault="003513AC" w:rsidP="00A4167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87</w:t>
            </w:r>
            <w:r w:rsidRPr="001E0604">
              <w:rPr>
                <w:szCs w:val="24"/>
                <w:vertAlign w:val="superscript"/>
              </w:rPr>
              <w:t>4</w:t>
            </w:r>
          </w:p>
        </w:tc>
        <w:tc>
          <w:tcPr>
            <w:tcW w:w="613" w:type="dxa"/>
            <w:gridSpan w:val="4"/>
            <w:shd w:val="clear" w:color="auto" w:fill="auto"/>
            <w:vAlign w:val="center"/>
          </w:tcPr>
          <w:p w14:paraId="475F4B55" w14:textId="79393F62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713</w:t>
            </w:r>
          </w:p>
        </w:tc>
        <w:tc>
          <w:tcPr>
            <w:tcW w:w="2351" w:type="dxa"/>
            <w:gridSpan w:val="3"/>
            <w:shd w:val="clear" w:color="auto" w:fill="auto"/>
            <w:vAlign w:val="center"/>
          </w:tcPr>
          <w:p w14:paraId="2DD9DD5D" w14:textId="52CCF9D6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nformacinių švieslenčių įrenginių prijungimo viešojo transporto stotelėse projektų parengimo paslaugos</w:t>
            </w:r>
          </w:p>
        </w:tc>
        <w:tc>
          <w:tcPr>
            <w:tcW w:w="1471" w:type="dxa"/>
            <w:gridSpan w:val="3"/>
            <w:shd w:val="clear" w:color="auto" w:fill="auto"/>
            <w:vAlign w:val="center"/>
          </w:tcPr>
          <w:p w14:paraId="1A0DF854" w14:textId="7C3FF8D1" w:rsidR="003513AC" w:rsidRPr="001E0604" w:rsidRDefault="003513AC" w:rsidP="00757B0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71320000-7</w:t>
            </w:r>
          </w:p>
        </w:tc>
        <w:tc>
          <w:tcPr>
            <w:tcW w:w="1384" w:type="dxa"/>
            <w:gridSpan w:val="3"/>
            <w:shd w:val="clear" w:color="auto" w:fill="auto"/>
            <w:vAlign w:val="center"/>
          </w:tcPr>
          <w:p w14:paraId="24FC6331" w14:textId="436A7FF8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01761CE1" w14:textId="388AE470" w:rsidR="003513AC" w:rsidRPr="001E0604" w:rsidRDefault="003513AC" w:rsidP="00111FF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F964841" w14:textId="77777777" w:rsidR="003513AC" w:rsidRPr="001E0604" w:rsidRDefault="003513AC" w:rsidP="0059756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</w:t>
            </w:r>
          </w:p>
          <w:p w14:paraId="2B3EA18E" w14:textId="435EE285" w:rsidR="003513AC" w:rsidRPr="001E0604" w:rsidRDefault="003513AC" w:rsidP="00EA0B2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C898CF" w14:textId="2A24DA5D" w:rsidR="003513AC" w:rsidRPr="001E0604" w:rsidRDefault="003513AC" w:rsidP="008216D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9B0278" w14:textId="62D9F7A7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BA9FCF" w14:textId="5EFEA1A6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917AB3" w14:textId="698C514B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B63E92" w14:textId="77777777" w:rsidR="003513AC" w:rsidRPr="001E0604" w:rsidRDefault="003513AC" w:rsidP="0059756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 /</w:t>
            </w:r>
          </w:p>
          <w:p w14:paraId="5D1D0F33" w14:textId="5C8B1F50" w:rsidR="003513AC" w:rsidRPr="001E0604" w:rsidRDefault="003513AC" w:rsidP="00A522B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DD0034" w14:textId="7D914B21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</w:rPr>
              <w:t>Projekto vadovas</w:t>
            </w:r>
          </w:p>
        </w:tc>
        <w:tc>
          <w:tcPr>
            <w:tcW w:w="1026" w:type="dxa"/>
            <w:gridSpan w:val="2"/>
            <w:vAlign w:val="center"/>
          </w:tcPr>
          <w:p w14:paraId="6D98353B" w14:textId="77777777" w:rsidR="003513AC" w:rsidRPr="001E0604" w:rsidRDefault="003513AC" w:rsidP="00904E0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3F5D9B37" w14:textId="603D1A59" w:rsidR="003513AC" w:rsidRPr="001E0604" w:rsidRDefault="003513AC" w:rsidP="00904E0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AF-77)</w:t>
            </w:r>
          </w:p>
        </w:tc>
      </w:tr>
      <w:tr w:rsidR="003513AC" w:rsidRPr="001E0604" w14:paraId="1576E0F7" w14:textId="77777777" w:rsidTr="00204CC5">
        <w:trPr>
          <w:gridAfter w:val="3"/>
          <w:wAfter w:w="43" w:type="dxa"/>
          <w:trHeight w:val="693"/>
        </w:trPr>
        <w:tc>
          <w:tcPr>
            <w:tcW w:w="689" w:type="dxa"/>
            <w:shd w:val="clear" w:color="auto" w:fill="auto"/>
            <w:vAlign w:val="center"/>
          </w:tcPr>
          <w:p w14:paraId="6A62B56A" w14:textId="0CA10FCB" w:rsidR="003513AC" w:rsidRPr="001E0604" w:rsidRDefault="003513AC" w:rsidP="00A4167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87</w:t>
            </w:r>
            <w:r w:rsidRPr="001E0604">
              <w:rPr>
                <w:szCs w:val="24"/>
                <w:vertAlign w:val="superscript"/>
              </w:rPr>
              <w:t>5</w:t>
            </w:r>
          </w:p>
        </w:tc>
        <w:tc>
          <w:tcPr>
            <w:tcW w:w="613" w:type="dxa"/>
            <w:gridSpan w:val="4"/>
            <w:shd w:val="clear" w:color="auto" w:fill="auto"/>
            <w:vAlign w:val="center"/>
          </w:tcPr>
          <w:p w14:paraId="67D6A26F" w14:textId="19E78ABB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713</w:t>
            </w:r>
          </w:p>
        </w:tc>
        <w:tc>
          <w:tcPr>
            <w:tcW w:w="2351" w:type="dxa"/>
            <w:gridSpan w:val="3"/>
            <w:shd w:val="clear" w:color="auto" w:fill="auto"/>
            <w:vAlign w:val="center"/>
          </w:tcPr>
          <w:p w14:paraId="302270FD" w14:textId="3915DE80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E0604">
              <w:rPr>
                <w:szCs w:val="24"/>
              </w:rPr>
              <w:t xml:space="preserve">Inžinerinių statinių (tilto per Nevėžį J. Biliūno gatvėje ir užtvankos J. Biliūno g. 15, Panevėžio mieste) geologinių tyrinėjimų atlikimas </w:t>
            </w:r>
          </w:p>
        </w:tc>
        <w:tc>
          <w:tcPr>
            <w:tcW w:w="1471" w:type="dxa"/>
            <w:gridSpan w:val="3"/>
            <w:shd w:val="clear" w:color="auto" w:fill="auto"/>
            <w:vAlign w:val="center"/>
          </w:tcPr>
          <w:p w14:paraId="34556CA2" w14:textId="1705A128" w:rsidR="003513AC" w:rsidRPr="001E0604" w:rsidRDefault="003513AC" w:rsidP="00757B0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71351913-6</w:t>
            </w:r>
          </w:p>
        </w:tc>
        <w:tc>
          <w:tcPr>
            <w:tcW w:w="1384" w:type="dxa"/>
            <w:gridSpan w:val="3"/>
            <w:shd w:val="clear" w:color="auto" w:fill="auto"/>
            <w:vAlign w:val="center"/>
          </w:tcPr>
          <w:p w14:paraId="4C354AB5" w14:textId="364E6618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337FE303" w14:textId="67BC1A6B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C34BB16" w14:textId="3ABB779D" w:rsidR="003513AC" w:rsidRPr="001E0604" w:rsidRDefault="003513AC" w:rsidP="0059756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FA2265" w14:textId="44E893C8" w:rsidR="003513AC" w:rsidRPr="001E0604" w:rsidRDefault="003513AC" w:rsidP="008216D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0649A5" w14:textId="297A4004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  <w:lang w:eastAsia="en-GB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440753" w14:textId="51F6A38E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D9C076" w14:textId="7DED7113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B94961" w14:textId="1917D4B9" w:rsidR="003513AC" w:rsidRPr="001E0604" w:rsidRDefault="003513AC" w:rsidP="0059756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  <w:lang w:eastAsia="en-GB"/>
              </w:rPr>
              <w:t>Taip / N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40F843" w14:textId="4248898F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  <w:lang w:eastAsia="en-GB"/>
              </w:rPr>
              <w:t>Miesto infrastruk-tūros skyrius</w:t>
            </w:r>
          </w:p>
        </w:tc>
        <w:tc>
          <w:tcPr>
            <w:tcW w:w="1026" w:type="dxa"/>
            <w:gridSpan w:val="2"/>
            <w:vAlign w:val="center"/>
          </w:tcPr>
          <w:p w14:paraId="079141B2" w14:textId="7CD6D061" w:rsidR="003513AC" w:rsidRPr="001E0604" w:rsidRDefault="003513AC" w:rsidP="00904E0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NA / SA</w:t>
            </w:r>
          </w:p>
          <w:p w14:paraId="158DEC46" w14:textId="77777777" w:rsidR="003513AC" w:rsidRPr="001E0604" w:rsidRDefault="003513AC" w:rsidP="00904E0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AF-101,</w:t>
            </w:r>
          </w:p>
          <w:p w14:paraId="125142F5" w14:textId="77777777" w:rsidR="003513AC" w:rsidRPr="001E0604" w:rsidRDefault="003513AC" w:rsidP="00904E0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17,</w:t>
            </w:r>
          </w:p>
          <w:p w14:paraId="5E80FD00" w14:textId="52826B72" w:rsidR="003513AC" w:rsidRPr="001E0604" w:rsidRDefault="003513AC" w:rsidP="00904E0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61)</w:t>
            </w:r>
          </w:p>
        </w:tc>
      </w:tr>
      <w:tr w:rsidR="003513AC" w:rsidRPr="001E0604" w14:paraId="1E1D6F86" w14:textId="77777777" w:rsidTr="00204CC5">
        <w:trPr>
          <w:gridAfter w:val="3"/>
          <w:wAfter w:w="43" w:type="dxa"/>
          <w:trHeight w:val="693"/>
        </w:trPr>
        <w:tc>
          <w:tcPr>
            <w:tcW w:w="689" w:type="dxa"/>
            <w:shd w:val="clear" w:color="auto" w:fill="auto"/>
            <w:vAlign w:val="center"/>
          </w:tcPr>
          <w:p w14:paraId="4EC33CA3" w14:textId="2CA18D39" w:rsidR="003513AC" w:rsidRPr="001E0604" w:rsidRDefault="003513AC" w:rsidP="00A4167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87</w:t>
            </w:r>
            <w:r w:rsidRPr="001E0604">
              <w:rPr>
                <w:szCs w:val="24"/>
                <w:vertAlign w:val="superscript"/>
              </w:rPr>
              <w:t>6</w:t>
            </w:r>
            <w:r w:rsidRPr="001E0604">
              <w:rPr>
                <w:szCs w:val="24"/>
              </w:rPr>
              <w:t>.</w:t>
            </w:r>
          </w:p>
        </w:tc>
        <w:tc>
          <w:tcPr>
            <w:tcW w:w="613" w:type="dxa"/>
            <w:gridSpan w:val="4"/>
            <w:shd w:val="clear" w:color="auto" w:fill="auto"/>
            <w:vAlign w:val="center"/>
          </w:tcPr>
          <w:p w14:paraId="32FA27A9" w14:textId="187002F5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713</w:t>
            </w:r>
          </w:p>
        </w:tc>
        <w:tc>
          <w:tcPr>
            <w:tcW w:w="2351" w:type="dxa"/>
            <w:gridSpan w:val="3"/>
            <w:shd w:val="clear" w:color="auto" w:fill="auto"/>
            <w:vAlign w:val="center"/>
          </w:tcPr>
          <w:p w14:paraId="41D04E32" w14:textId="3CEF4DE5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E0604">
              <w:rPr>
                <w:szCs w:val="24"/>
              </w:rPr>
              <w:t xml:space="preserve">Techninio projekto „Panevėžio miesto teritorijos prie „Ekrano“ marių konversijos, </w:t>
            </w:r>
            <w:r w:rsidRPr="001E0604">
              <w:rPr>
                <w:szCs w:val="24"/>
              </w:rPr>
              <w:lastRenderedPageBreak/>
              <w:t>pritaikant ją aktyviam poilsiui, užimtumui ir vietos verslo skatinimui I etapo projektas“ A</w:t>
            </w:r>
            <w:r w:rsidRPr="001E0604">
              <w:t xml:space="preserve"> laidos parengimo paslaugos</w:t>
            </w:r>
          </w:p>
        </w:tc>
        <w:tc>
          <w:tcPr>
            <w:tcW w:w="1471" w:type="dxa"/>
            <w:gridSpan w:val="3"/>
            <w:shd w:val="clear" w:color="auto" w:fill="auto"/>
            <w:vAlign w:val="center"/>
          </w:tcPr>
          <w:p w14:paraId="6F5498CC" w14:textId="73630C29" w:rsidR="003513AC" w:rsidRPr="001E0604" w:rsidRDefault="003513AC" w:rsidP="00757B0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</w:rPr>
              <w:lastRenderedPageBreak/>
              <w:t>71320000-7</w:t>
            </w:r>
          </w:p>
        </w:tc>
        <w:tc>
          <w:tcPr>
            <w:tcW w:w="1384" w:type="dxa"/>
            <w:gridSpan w:val="3"/>
            <w:shd w:val="clear" w:color="auto" w:fill="auto"/>
            <w:vAlign w:val="center"/>
          </w:tcPr>
          <w:p w14:paraId="1B76B2A3" w14:textId="7F796467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33AFD9AD" w14:textId="78AF7DC8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C3EA01B" w14:textId="69909485" w:rsidR="003513AC" w:rsidRPr="001E0604" w:rsidRDefault="003513AC" w:rsidP="0059756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9118FC" w14:textId="6A9EB151" w:rsidR="003513AC" w:rsidRPr="001E0604" w:rsidRDefault="003513AC" w:rsidP="008216D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lt-LT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7821B0" w14:textId="65056C0E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lt-LT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B121E0" w14:textId="1C0F4A0D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lt-LT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6D460D" w14:textId="11989CF5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2512A1" w14:textId="26CA1A61" w:rsidR="003513AC" w:rsidRPr="001E0604" w:rsidRDefault="003513AC" w:rsidP="0059756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N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2B84C4" w14:textId="77777777" w:rsidR="003513AC" w:rsidRPr="001E0604" w:rsidRDefault="003513AC" w:rsidP="00931EF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Projekto</w:t>
            </w:r>
          </w:p>
          <w:p w14:paraId="334873E9" w14:textId="70910E8B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vadovas</w:t>
            </w:r>
          </w:p>
        </w:tc>
        <w:tc>
          <w:tcPr>
            <w:tcW w:w="1026" w:type="dxa"/>
            <w:gridSpan w:val="2"/>
            <w:vAlign w:val="center"/>
          </w:tcPr>
          <w:p w14:paraId="6654B015" w14:textId="77777777" w:rsidR="003513AC" w:rsidRPr="001E0604" w:rsidRDefault="003513AC" w:rsidP="00904E0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7D937C88" w14:textId="1DB99B84" w:rsidR="003513AC" w:rsidRPr="001E0604" w:rsidRDefault="003513AC" w:rsidP="00904E0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</w:rPr>
              <w:t>(AF-152)</w:t>
            </w:r>
          </w:p>
        </w:tc>
      </w:tr>
      <w:tr w:rsidR="003513AC" w:rsidRPr="001E0604" w14:paraId="7B8E02C5" w14:textId="77777777" w:rsidTr="00204CC5">
        <w:trPr>
          <w:gridAfter w:val="3"/>
          <w:wAfter w:w="43" w:type="dxa"/>
          <w:trHeight w:val="693"/>
        </w:trPr>
        <w:tc>
          <w:tcPr>
            <w:tcW w:w="689" w:type="dxa"/>
            <w:shd w:val="clear" w:color="auto" w:fill="auto"/>
            <w:vAlign w:val="center"/>
          </w:tcPr>
          <w:p w14:paraId="628A3688" w14:textId="296A9B5C" w:rsidR="003513AC" w:rsidRPr="001E0604" w:rsidRDefault="003513AC" w:rsidP="00A4167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lastRenderedPageBreak/>
              <w:t>87</w:t>
            </w:r>
            <w:r w:rsidRPr="001E0604">
              <w:rPr>
                <w:szCs w:val="24"/>
                <w:vertAlign w:val="superscript"/>
              </w:rPr>
              <w:t>7</w:t>
            </w:r>
          </w:p>
        </w:tc>
        <w:tc>
          <w:tcPr>
            <w:tcW w:w="613" w:type="dxa"/>
            <w:gridSpan w:val="4"/>
            <w:shd w:val="clear" w:color="auto" w:fill="auto"/>
            <w:vAlign w:val="center"/>
          </w:tcPr>
          <w:p w14:paraId="6B5AECA6" w14:textId="4338E71F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715</w:t>
            </w:r>
          </w:p>
        </w:tc>
        <w:tc>
          <w:tcPr>
            <w:tcW w:w="2351" w:type="dxa"/>
            <w:gridSpan w:val="3"/>
            <w:shd w:val="clear" w:color="auto" w:fill="auto"/>
            <w:vAlign w:val="center"/>
          </w:tcPr>
          <w:p w14:paraId="1A359611" w14:textId="1AED0D1C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E0604">
              <w:t>„Kultūros paskirties pastato Respublikos g. 40, Panevėžyje rekonstravimas“ statybos projekto valdymo ir statybos techninės priežiūros paslaugos</w:t>
            </w:r>
          </w:p>
        </w:tc>
        <w:tc>
          <w:tcPr>
            <w:tcW w:w="1471" w:type="dxa"/>
            <w:gridSpan w:val="3"/>
            <w:shd w:val="clear" w:color="auto" w:fill="auto"/>
            <w:vAlign w:val="center"/>
          </w:tcPr>
          <w:p w14:paraId="7907569E" w14:textId="3E3C2E67" w:rsidR="003513AC" w:rsidRPr="001E0604" w:rsidRDefault="003513AC" w:rsidP="00757B0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71540000-5</w:t>
            </w:r>
          </w:p>
          <w:p w14:paraId="14CAC419" w14:textId="2961BF5D" w:rsidR="003513AC" w:rsidRPr="001E0604" w:rsidRDefault="003513AC" w:rsidP="00757B0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</w:rPr>
              <w:t>71247000-1</w:t>
            </w:r>
          </w:p>
        </w:tc>
        <w:tc>
          <w:tcPr>
            <w:tcW w:w="1384" w:type="dxa"/>
            <w:gridSpan w:val="3"/>
            <w:shd w:val="clear" w:color="auto" w:fill="auto"/>
            <w:vAlign w:val="center"/>
          </w:tcPr>
          <w:p w14:paraId="41D1B638" w14:textId="7DE2BED5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25485298" w14:textId="6F0DC245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295594C" w14:textId="3D871610" w:rsidR="003513AC" w:rsidRPr="001E0604" w:rsidRDefault="003513AC" w:rsidP="0059756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I–II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8FAEC6" w14:textId="59AF80CF" w:rsidR="003513AC" w:rsidRPr="001E0604" w:rsidRDefault="003513AC" w:rsidP="008216D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3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30A691" w14:textId="3CED5A8B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72CAD6" w14:textId="78B75C10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DC5C7D" w14:textId="2D53BC49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D52510" w14:textId="006B1AB5" w:rsidR="003513AC" w:rsidRPr="001E0604" w:rsidRDefault="003513AC" w:rsidP="0059756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</w:rPr>
              <w:t>Taip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FBC81A" w14:textId="27EC5198" w:rsidR="003513AC" w:rsidRPr="001E060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</w:rPr>
              <w:t>Projekto vadovas</w:t>
            </w:r>
          </w:p>
        </w:tc>
        <w:tc>
          <w:tcPr>
            <w:tcW w:w="1026" w:type="dxa"/>
            <w:gridSpan w:val="2"/>
            <w:vAlign w:val="center"/>
          </w:tcPr>
          <w:p w14:paraId="30900F4F" w14:textId="77777777" w:rsidR="003513AC" w:rsidRPr="001E0604" w:rsidRDefault="003513AC" w:rsidP="00904E0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AK</w:t>
            </w:r>
          </w:p>
          <w:p w14:paraId="7D387FDB" w14:textId="48B3AAEB" w:rsidR="003513AC" w:rsidRPr="001E0604" w:rsidRDefault="003513AC" w:rsidP="00904E0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</w:rPr>
              <w:t>(AF-158)</w:t>
            </w:r>
          </w:p>
        </w:tc>
      </w:tr>
      <w:tr w:rsidR="00DE7F00" w:rsidRPr="001E0604" w14:paraId="5358848E" w14:textId="77777777" w:rsidTr="00204CC5">
        <w:trPr>
          <w:gridAfter w:val="3"/>
          <w:wAfter w:w="43" w:type="dxa"/>
          <w:trHeight w:val="693"/>
        </w:trPr>
        <w:tc>
          <w:tcPr>
            <w:tcW w:w="689" w:type="dxa"/>
            <w:shd w:val="clear" w:color="auto" w:fill="auto"/>
            <w:vAlign w:val="center"/>
          </w:tcPr>
          <w:p w14:paraId="779B20CC" w14:textId="10A682BC" w:rsidR="00DE7F00" w:rsidRPr="001E0604" w:rsidRDefault="00DE7F00" w:rsidP="00A4167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t>87</w:t>
            </w:r>
            <w:r w:rsidRPr="001E0604">
              <w:rPr>
                <w:vertAlign w:val="superscript"/>
              </w:rPr>
              <w:t>8</w:t>
            </w:r>
            <w:r w:rsidRPr="001E0604">
              <w:t>.</w:t>
            </w:r>
          </w:p>
        </w:tc>
        <w:tc>
          <w:tcPr>
            <w:tcW w:w="613" w:type="dxa"/>
            <w:gridSpan w:val="4"/>
            <w:shd w:val="clear" w:color="auto" w:fill="auto"/>
            <w:vAlign w:val="center"/>
          </w:tcPr>
          <w:p w14:paraId="15463ADB" w14:textId="0B601540" w:rsidR="00DE7F00" w:rsidRPr="001E0604" w:rsidRDefault="00DE7F00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bCs/>
              </w:rPr>
              <w:t>716</w:t>
            </w:r>
          </w:p>
        </w:tc>
        <w:tc>
          <w:tcPr>
            <w:tcW w:w="2351" w:type="dxa"/>
            <w:gridSpan w:val="3"/>
            <w:shd w:val="clear" w:color="auto" w:fill="auto"/>
            <w:vAlign w:val="center"/>
          </w:tcPr>
          <w:p w14:paraId="424CAA11" w14:textId="47E78A7F" w:rsidR="00DE7F00" w:rsidRPr="001E0604" w:rsidRDefault="00DE7F00" w:rsidP="00705AC4">
            <w:pPr>
              <w:tabs>
                <w:tab w:val="center" w:pos="4320"/>
                <w:tab w:val="right" w:pos="8640"/>
              </w:tabs>
              <w:jc w:val="both"/>
            </w:pPr>
            <w:r w:rsidRPr="001E0604">
              <w:t>Techninio tikrinimo paslaugos</w:t>
            </w:r>
          </w:p>
        </w:tc>
        <w:tc>
          <w:tcPr>
            <w:tcW w:w="1471" w:type="dxa"/>
            <w:gridSpan w:val="3"/>
            <w:shd w:val="clear" w:color="auto" w:fill="auto"/>
            <w:vAlign w:val="center"/>
          </w:tcPr>
          <w:p w14:paraId="12252519" w14:textId="0BAC9B76" w:rsidR="00DE7F00" w:rsidRPr="001E0604" w:rsidRDefault="00DE7F00" w:rsidP="00757B0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t>71632000-7</w:t>
            </w:r>
          </w:p>
        </w:tc>
        <w:tc>
          <w:tcPr>
            <w:tcW w:w="1384" w:type="dxa"/>
            <w:gridSpan w:val="3"/>
            <w:shd w:val="clear" w:color="auto" w:fill="auto"/>
            <w:vAlign w:val="center"/>
          </w:tcPr>
          <w:p w14:paraId="360CD82B" w14:textId="253EEBE5" w:rsidR="00DE7F00" w:rsidRPr="001E0604" w:rsidRDefault="00DE7F00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25CDCA48" w14:textId="7EBFF5A0" w:rsidR="00DE7F00" w:rsidRPr="001E0604" w:rsidRDefault="00DE7F00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2D5EBC5" w14:textId="09CBE797" w:rsidR="00DE7F00" w:rsidRPr="001E0604" w:rsidRDefault="00DE7F00" w:rsidP="0059756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lang w:eastAsia="en-GB"/>
              </w:rPr>
              <w:t>II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C2C693" w14:textId="4B99D410" w:rsidR="00DE7F00" w:rsidRPr="001E0604" w:rsidRDefault="00DE7F00" w:rsidP="008216D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lang w:eastAsia="en-GB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48BF5C" w14:textId="4F350E3B" w:rsidR="00DE7F00" w:rsidRPr="001E0604" w:rsidRDefault="00DE7F00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lang w:eastAsia="lt-LT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E1EA9C" w14:textId="7B0B39C4" w:rsidR="00DE7F00" w:rsidRPr="001E0604" w:rsidRDefault="00DE7F00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lang w:eastAsia="lt-LT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F259BD" w14:textId="304322BC" w:rsidR="00DE7F00" w:rsidRPr="001E0604" w:rsidRDefault="00DE7F00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694CD3" w14:textId="61E9792E" w:rsidR="00DE7F00" w:rsidRPr="001E0604" w:rsidRDefault="00DE7F00" w:rsidP="0059756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lang w:eastAsia="en-GB"/>
              </w:rPr>
              <w:t>N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B51817" w14:textId="66D6267E" w:rsidR="00DE7F00" w:rsidRPr="001E0604" w:rsidRDefault="00DE7F00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lang w:eastAsia="en-GB"/>
              </w:rPr>
              <w:t>Miesto infrastruktū-ros skyrius</w:t>
            </w:r>
          </w:p>
        </w:tc>
        <w:tc>
          <w:tcPr>
            <w:tcW w:w="1026" w:type="dxa"/>
            <w:gridSpan w:val="2"/>
            <w:vAlign w:val="center"/>
          </w:tcPr>
          <w:p w14:paraId="62A6E3C4" w14:textId="77777777" w:rsidR="00DE7F00" w:rsidRPr="001E0604" w:rsidRDefault="00DE7F00" w:rsidP="00972C61">
            <w:pPr>
              <w:jc w:val="center"/>
              <w:rPr>
                <w:szCs w:val="24"/>
              </w:rPr>
            </w:pPr>
            <w:r w:rsidRPr="001E0604">
              <w:t>NA</w:t>
            </w:r>
          </w:p>
          <w:p w14:paraId="4A70EE81" w14:textId="77777777" w:rsidR="00DE7F00" w:rsidRPr="001E0604" w:rsidRDefault="00DE7F00" w:rsidP="00894DFD">
            <w:pPr>
              <w:tabs>
                <w:tab w:val="center" w:pos="4320"/>
                <w:tab w:val="right" w:pos="8640"/>
              </w:tabs>
              <w:jc w:val="center"/>
            </w:pPr>
            <w:r w:rsidRPr="001E0604">
              <w:t>(p. p.)</w:t>
            </w:r>
          </w:p>
          <w:p w14:paraId="3869F13D" w14:textId="2193ED98" w:rsidR="00DE7F00" w:rsidRPr="001E0604" w:rsidRDefault="00DE7F00" w:rsidP="00894DF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t>(AF-236)</w:t>
            </w:r>
          </w:p>
        </w:tc>
      </w:tr>
      <w:tr w:rsidR="0034262C" w:rsidRPr="001E0604" w14:paraId="077AA87E" w14:textId="77777777" w:rsidTr="00204CC5">
        <w:trPr>
          <w:gridAfter w:val="3"/>
          <w:wAfter w:w="43" w:type="dxa"/>
          <w:trHeight w:val="693"/>
        </w:trPr>
        <w:tc>
          <w:tcPr>
            <w:tcW w:w="689" w:type="dxa"/>
            <w:shd w:val="clear" w:color="auto" w:fill="auto"/>
            <w:vAlign w:val="center"/>
          </w:tcPr>
          <w:p w14:paraId="7CA08892" w14:textId="154E88BB" w:rsidR="0034262C" w:rsidRPr="001E0604" w:rsidRDefault="0034262C" w:rsidP="00A41679">
            <w:pPr>
              <w:tabs>
                <w:tab w:val="center" w:pos="4320"/>
                <w:tab w:val="right" w:pos="8640"/>
              </w:tabs>
              <w:jc w:val="center"/>
            </w:pPr>
            <w:r w:rsidRPr="001E0604">
              <w:rPr>
                <w:szCs w:val="24"/>
              </w:rPr>
              <w:t>87</w:t>
            </w:r>
            <w:r w:rsidRPr="001E0604">
              <w:rPr>
                <w:szCs w:val="24"/>
                <w:vertAlign w:val="superscript"/>
              </w:rPr>
              <w:t>9</w:t>
            </w:r>
            <w:r w:rsidRPr="001E0604">
              <w:rPr>
                <w:szCs w:val="24"/>
              </w:rPr>
              <w:t>.</w:t>
            </w:r>
          </w:p>
        </w:tc>
        <w:tc>
          <w:tcPr>
            <w:tcW w:w="613" w:type="dxa"/>
            <w:gridSpan w:val="4"/>
            <w:shd w:val="clear" w:color="auto" w:fill="auto"/>
            <w:vAlign w:val="center"/>
          </w:tcPr>
          <w:p w14:paraId="35A4372F" w14:textId="00E02A54" w:rsidR="0034262C" w:rsidRPr="001E0604" w:rsidRDefault="0034262C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bCs/>
              </w:rPr>
            </w:pPr>
            <w:r w:rsidRPr="001E0604">
              <w:rPr>
                <w:b/>
                <w:szCs w:val="24"/>
              </w:rPr>
              <w:t>713</w:t>
            </w:r>
          </w:p>
        </w:tc>
        <w:tc>
          <w:tcPr>
            <w:tcW w:w="2351" w:type="dxa"/>
            <w:gridSpan w:val="3"/>
            <w:shd w:val="clear" w:color="auto" w:fill="auto"/>
            <w:vAlign w:val="center"/>
          </w:tcPr>
          <w:p w14:paraId="77E5E082" w14:textId="32C49B6D" w:rsidR="0034262C" w:rsidRPr="001E0604" w:rsidRDefault="0034262C" w:rsidP="00705AC4">
            <w:pPr>
              <w:tabs>
                <w:tab w:val="center" w:pos="4320"/>
                <w:tab w:val="right" w:pos="8640"/>
              </w:tabs>
              <w:jc w:val="both"/>
            </w:pPr>
            <w:r w:rsidRPr="001E0604">
              <w:rPr>
                <w:szCs w:val="24"/>
              </w:rPr>
              <w:t>Geologiniai tyrimai</w:t>
            </w:r>
          </w:p>
        </w:tc>
        <w:tc>
          <w:tcPr>
            <w:tcW w:w="1471" w:type="dxa"/>
            <w:gridSpan w:val="3"/>
            <w:shd w:val="clear" w:color="auto" w:fill="auto"/>
            <w:vAlign w:val="center"/>
          </w:tcPr>
          <w:p w14:paraId="48E2E4A5" w14:textId="3B8B864E" w:rsidR="0034262C" w:rsidRPr="001E0604" w:rsidRDefault="0034262C" w:rsidP="00757B07">
            <w:pPr>
              <w:tabs>
                <w:tab w:val="center" w:pos="4320"/>
                <w:tab w:val="right" w:pos="8640"/>
              </w:tabs>
              <w:jc w:val="center"/>
            </w:pPr>
            <w:r w:rsidRPr="001E0604">
              <w:rPr>
                <w:b/>
                <w:szCs w:val="24"/>
                <w:lang w:eastAsia="en-GB"/>
              </w:rPr>
              <w:t>713</w:t>
            </w:r>
            <w:r w:rsidRPr="001E0604">
              <w:rPr>
                <w:szCs w:val="24"/>
                <w:lang w:eastAsia="en-GB"/>
              </w:rPr>
              <w:t>51913-7</w:t>
            </w:r>
          </w:p>
        </w:tc>
        <w:tc>
          <w:tcPr>
            <w:tcW w:w="1384" w:type="dxa"/>
            <w:gridSpan w:val="3"/>
            <w:shd w:val="clear" w:color="auto" w:fill="auto"/>
            <w:vAlign w:val="center"/>
          </w:tcPr>
          <w:p w14:paraId="436A6CE0" w14:textId="7EDA9038" w:rsidR="0034262C" w:rsidRPr="001E0604" w:rsidRDefault="0034262C" w:rsidP="00705AC4">
            <w:pPr>
              <w:tabs>
                <w:tab w:val="center" w:pos="4320"/>
                <w:tab w:val="right" w:pos="8640"/>
              </w:tabs>
              <w:jc w:val="center"/>
              <w:rPr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64DFAC88" w14:textId="79EC71E6" w:rsidR="0034262C" w:rsidRPr="001E0604" w:rsidRDefault="0034262C" w:rsidP="00705AC4">
            <w:pPr>
              <w:tabs>
                <w:tab w:val="center" w:pos="4320"/>
                <w:tab w:val="right" w:pos="8640"/>
              </w:tabs>
              <w:jc w:val="center"/>
              <w:rPr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3EAD178" w14:textId="6A850761" w:rsidR="0034262C" w:rsidRPr="001E0604" w:rsidRDefault="0034262C" w:rsidP="00597561">
            <w:pPr>
              <w:tabs>
                <w:tab w:val="center" w:pos="4320"/>
                <w:tab w:val="right" w:pos="8640"/>
              </w:tabs>
              <w:jc w:val="center"/>
              <w:rPr>
                <w:lang w:eastAsia="en-GB"/>
              </w:rPr>
            </w:pPr>
            <w:r w:rsidRPr="001E0604">
              <w:rPr>
                <w:szCs w:val="24"/>
                <w:lang w:eastAsia="en-GB"/>
              </w:rPr>
              <w:t>II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72D04C" w14:textId="0C78F9B2" w:rsidR="0034262C" w:rsidRPr="001E0604" w:rsidRDefault="0034262C" w:rsidP="008216DF">
            <w:pPr>
              <w:tabs>
                <w:tab w:val="center" w:pos="4320"/>
                <w:tab w:val="right" w:pos="8640"/>
              </w:tabs>
              <w:jc w:val="center"/>
              <w:rPr>
                <w:lang w:eastAsia="en-GB"/>
              </w:rPr>
            </w:pPr>
            <w:r w:rsidRPr="001E0604">
              <w:rPr>
                <w:szCs w:val="24"/>
                <w:lang w:eastAsia="en-GB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ADB612" w14:textId="180FD2E5" w:rsidR="0034262C" w:rsidRPr="001E0604" w:rsidRDefault="0034262C" w:rsidP="00705AC4">
            <w:pPr>
              <w:tabs>
                <w:tab w:val="center" w:pos="4320"/>
                <w:tab w:val="right" w:pos="8640"/>
              </w:tabs>
              <w:jc w:val="center"/>
              <w:rPr>
                <w:lang w:eastAsia="lt-LT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2EAECC" w14:textId="321A5BA2" w:rsidR="0034262C" w:rsidRPr="001E0604" w:rsidRDefault="0034262C" w:rsidP="00705AC4">
            <w:pPr>
              <w:tabs>
                <w:tab w:val="center" w:pos="4320"/>
                <w:tab w:val="right" w:pos="8640"/>
              </w:tabs>
              <w:jc w:val="center"/>
              <w:rPr>
                <w:lang w:eastAsia="lt-LT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F4B548" w14:textId="383A116C" w:rsidR="0034262C" w:rsidRPr="001E0604" w:rsidRDefault="0034262C" w:rsidP="00705AC4">
            <w:pPr>
              <w:tabs>
                <w:tab w:val="center" w:pos="4320"/>
                <w:tab w:val="right" w:pos="8640"/>
              </w:tabs>
              <w:jc w:val="center"/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DB57A9" w14:textId="26BB1F39" w:rsidR="0034262C" w:rsidRPr="001E0604" w:rsidRDefault="0034262C" w:rsidP="00597561">
            <w:pPr>
              <w:tabs>
                <w:tab w:val="center" w:pos="4320"/>
                <w:tab w:val="right" w:pos="8640"/>
              </w:tabs>
              <w:jc w:val="center"/>
              <w:rPr>
                <w:lang w:eastAsia="en-GB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BEB354" w14:textId="73A99004" w:rsidR="0034262C" w:rsidRPr="001E0604" w:rsidRDefault="0034262C" w:rsidP="00705AC4">
            <w:pPr>
              <w:tabs>
                <w:tab w:val="center" w:pos="4320"/>
                <w:tab w:val="right" w:pos="8640"/>
              </w:tabs>
              <w:jc w:val="center"/>
              <w:rPr>
                <w:lang w:eastAsia="en-GB"/>
              </w:rPr>
            </w:pPr>
            <w:r w:rsidRPr="001E0604">
              <w:rPr>
                <w:szCs w:val="24"/>
              </w:rPr>
              <w:t>Teritorijų planavimo ir architektūros skyrius</w:t>
            </w:r>
          </w:p>
        </w:tc>
        <w:tc>
          <w:tcPr>
            <w:tcW w:w="1026" w:type="dxa"/>
            <w:gridSpan w:val="2"/>
            <w:vAlign w:val="center"/>
          </w:tcPr>
          <w:p w14:paraId="61D19420" w14:textId="77777777" w:rsidR="0034262C" w:rsidRPr="001E0604" w:rsidRDefault="0034262C" w:rsidP="00972C61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0EF27B8E" w14:textId="5AB957D2" w:rsidR="0034262C" w:rsidRPr="001E0604" w:rsidRDefault="0034262C" w:rsidP="00972C61">
            <w:pPr>
              <w:jc w:val="center"/>
            </w:pPr>
            <w:r w:rsidRPr="001E0604">
              <w:rPr>
                <w:szCs w:val="24"/>
              </w:rPr>
              <w:t>(AF – 258</w:t>
            </w:r>
            <w:r w:rsidR="00817562" w:rsidRPr="001E0604">
              <w:rPr>
                <w:szCs w:val="24"/>
              </w:rPr>
              <w:t>,271</w:t>
            </w:r>
            <w:r w:rsidRPr="001E0604">
              <w:rPr>
                <w:szCs w:val="24"/>
              </w:rPr>
              <w:t>)</w:t>
            </w:r>
          </w:p>
        </w:tc>
      </w:tr>
      <w:tr w:rsidR="001336F9" w:rsidRPr="001E0604" w14:paraId="18B52FAF" w14:textId="77777777" w:rsidTr="004C10DA">
        <w:trPr>
          <w:gridAfter w:val="3"/>
          <w:wAfter w:w="43" w:type="dxa"/>
          <w:trHeight w:val="693"/>
        </w:trPr>
        <w:tc>
          <w:tcPr>
            <w:tcW w:w="689" w:type="dxa"/>
            <w:shd w:val="clear" w:color="auto" w:fill="auto"/>
            <w:vAlign w:val="center"/>
          </w:tcPr>
          <w:p w14:paraId="0ECF4AA1" w14:textId="79F305F7" w:rsidR="001336F9" w:rsidRPr="001E0604" w:rsidRDefault="001336F9" w:rsidP="00A4167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87</w:t>
            </w:r>
            <w:r w:rsidRPr="001E0604">
              <w:rPr>
                <w:szCs w:val="24"/>
                <w:vertAlign w:val="superscript"/>
              </w:rPr>
              <w:t>10</w:t>
            </w:r>
          </w:p>
        </w:tc>
        <w:tc>
          <w:tcPr>
            <w:tcW w:w="613" w:type="dxa"/>
            <w:gridSpan w:val="4"/>
            <w:shd w:val="clear" w:color="auto" w:fill="auto"/>
            <w:vAlign w:val="center"/>
          </w:tcPr>
          <w:p w14:paraId="416EACE6" w14:textId="4B193BEB" w:rsidR="001336F9" w:rsidRPr="001E0604" w:rsidRDefault="001336F9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71</w:t>
            </w:r>
            <w:r w:rsidR="008271C7" w:rsidRPr="001E0604">
              <w:rPr>
                <w:b/>
                <w:szCs w:val="24"/>
              </w:rPr>
              <w:t>3</w:t>
            </w:r>
          </w:p>
        </w:tc>
        <w:tc>
          <w:tcPr>
            <w:tcW w:w="2351" w:type="dxa"/>
            <w:gridSpan w:val="3"/>
            <w:shd w:val="clear" w:color="auto" w:fill="auto"/>
          </w:tcPr>
          <w:p w14:paraId="4DEBC60D" w14:textId="26AA628E" w:rsidR="001336F9" w:rsidRPr="001E0604" w:rsidRDefault="001336F9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E0604">
              <w:rPr>
                <w:szCs w:val="24"/>
                <w:lang w:eastAsia="lt-LT"/>
              </w:rPr>
              <w:t>Gyvenamosios paskirties pastato (Aldonos g. 12, Panevėžyje) konstrukcijų dalies ekspertizės paslaugos  </w:t>
            </w:r>
          </w:p>
        </w:tc>
        <w:tc>
          <w:tcPr>
            <w:tcW w:w="1471" w:type="dxa"/>
            <w:gridSpan w:val="3"/>
            <w:shd w:val="clear" w:color="auto" w:fill="auto"/>
            <w:vAlign w:val="center"/>
          </w:tcPr>
          <w:p w14:paraId="6919BA09" w14:textId="7193B012" w:rsidR="001336F9" w:rsidRPr="001E0604" w:rsidRDefault="001336F9" w:rsidP="00757B0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b/>
                <w:szCs w:val="24"/>
                <w:lang w:eastAsia="en-GB"/>
              </w:rPr>
              <w:t>713</w:t>
            </w:r>
            <w:r w:rsidRPr="001E0604">
              <w:rPr>
                <w:szCs w:val="24"/>
                <w:lang w:eastAsia="en-GB"/>
              </w:rPr>
              <w:t>19000-7</w:t>
            </w:r>
          </w:p>
        </w:tc>
        <w:tc>
          <w:tcPr>
            <w:tcW w:w="1384" w:type="dxa"/>
            <w:gridSpan w:val="3"/>
            <w:shd w:val="clear" w:color="auto" w:fill="auto"/>
            <w:vAlign w:val="center"/>
          </w:tcPr>
          <w:p w14:paraId="1B02D8E4" w14:textId="023D4C8B" w:rsidR="001336F9" w:rsidRPr="001E0604" w:rsidRDefault="001336F9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zh-CN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574772B3" w14:textId="21DBA45D" w:rsidR="001336F9" w:rsidRPr="001E0604" w:rsidRDefault="001336F9" w:rsidP="00705AC4">
            <w:pPr>
              <w:tabs>
                <w:tab w:val="center" w:pos="4320"/>
                <w:tab w:val="right" w:pos="8640"/>
              </w:tabs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B082EFE" w14:textId="5BAEE5D1" w:rsidR="001336F9" w:rsidRPr="001E0604" w:rsidRDefault="001336F9" w:rsidP="0059756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I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FFAAAE" w14:textId="5FB3581E" w:rsidR="001336F9" w:rsidRPr="001E0604" w:rsidRDefault="001336F9" w:rsidP="008216D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4397F8" w14:textId="7E4864E4" w:rsidR="001336F9" w:rsidRPr="001E0604" w:rsidRDefault="001336F9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29FF3B" w14:textId="3A53718B" w:rsidR="001336F9" w:rsidRPr="001E0604" w:rsidRDefault="001336F9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3130E8" w14:textId="2E37BEEF" w:rsidR="001336F9" w:rsidRPr="001E0604" w:rsidRDefault="001336F9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2E1024" w14:textId="2BA49DB5" w:rsidR="001336F9" w:rsidRPr="001E0604" w:rsidRDefault="001336F9" w:rsidP="0059756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2E2972" w14:textId="6542FC26" w:rsidR="001336F9" w:rsidRPr="001E0604" w:rsidRDefault="001336F9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Projekto vadovas</w:t>
            </w:r>
          </w:p>
        </w:tc>
        <w:tc>
          <w:tcPr>
            <w:tcW w:w="1026" w:type="dxa"/>
            <w:gridSpan w:val="2"/>
            <w:vAlign w:val="center"/>
          </w:tcPr>
          <w:p w14:paraId="55D01E03" w14:textId="77777777" w:rsidR="001336F9" w:rsidRPr="001E0604" w:rsidRDefault="001336F9" w:rsidP="00355C2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Kita</w:t>
            </w:r>
          </w:p>
          <w:p w14:paraId="2C1C3B9F" w14:textId="77777777" w:rsidR="001336F9" w:rsidRPr="001E0604" w:rsidRDefault="001336F9" w:rsidP="00355C2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CPO)</w:t>
            </w:r>
          </w:p>
          <w:p w14:paraId="21793BCF" w14:textId="77777777" w:rsidR="001336F9" w:rsidRPr="001E0604" w:rsidRDefault="001336F9" w:rsidP="00972C61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)</w:t>
            </w:r>
          </w:p>
          <w:p w14:paraId="0DF8B144" w14:textId="16732A0A" w:rsidR="001336F9" w:rsidRPr="001E0604" w:rsidRDefault="001336F9" w:rsidP="00972C61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AF-268)</w:t>
            </w:r>
          </w:p>
        </w:tc>
      </w:tr>
      <w:tr w:rsidR="007E6D26" w:rsidRPr="001E0604" w14:paraId="64CEFA52" w14:textId="77777777" w:rsidTr="004C10DA">
        <w:trPr>
          <w:gridAfter w:val="3"/>
          <w:wAfter w:w="43" w:type="dxa"/>
          <w:trHeight w:val="693"/>
        </w:trPr>
        <w:tc>
          <w:tcPr>
            <w:tcW w:w="689" w:type="dxa"/>
            <w:shd w:val="clear" w:color="auto" w:fill="auto"/>
            <w:vAlign w:val="center"/>
          </w:tcPr>
          <w:p w14:paraId="1A016DE0" w14:textId="7015CF65" w:rsidR="007E6D26" w:rsidRPr="001E0604" w:rsidRDefault="007E6D26" w:rsidP="00A4167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t>87</w:t>
            </w:r>
            <w:r w:rsidRPr="001E0604">
              <w:rPr>
                <w:vertAlign w:val="superscript"/>
              </w:rPr>
              <w:t>11</w:t>
            </w:r>
            <w:r w:rsidRPr="001E0604">
              <w:t>.</w:t>
            </w:r>
          </w:p>
        </w:tc>
        <w:tc>
          <w:tcPr>
            <w:tcW w:w="613" w:type="dxa"/>
            <w:gridSpan w:val="4"/>
            <w:shd w:val="clear" w:color="auto" w:fill="auto"/>
            <w:vAlign w:val="center"/>
          </w:tcPr>
          <w:p w14:paraId="43E0EBF0" w14:textId="0FC2431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bCs/>
              </w:rPr>
              <w:t>713</w:t>
            </w:r>
          </w:p>
        </w:tc>
        <w:tc>
          <w:tcPr>
            <w:tcW w:w="2351" w:type="dxa"/>
            <w:gridSpan w:val="3"/>
            <w:shd w:val="clear" w:color="auto" w:fill="auto"/>
          </w:tcPr>
          <w:p w14:paraId="26C82D8E" w14:textId="2A948453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lt-LT"/>
              </w:rPr>
            </w:pPr>
            <w:r w:rsidRPr="001E0604">
              <w:t>„Inžinerinių statinių (</w:t>
            </w:r>
            <w:proofErr w:type="spellStart"/>
            <w:r w:rsidRPr="001E0604">
              <w:t>un</w:t>
            </w:r>
            <w:proofErr w:type="spellEnd"/>
            <w:r w:rsidRPr="001E0604">
              <w:t>. Nr. 4400-4421-9225; 4400-4432-2969; 4400-4421-9003) rekonstravimo, tilto (</w:t>
            </w:r>
            <w:proofErr w:type="spellStart"/>
            <w:r w:rsidRPr="001E0604">
              <w:t>un</w:t>
            </w:r>
            <w:proofErr w:type="spellEnd"/>
            <w:r w:rsidRPr="001E0604">
              <w:t>. Nr. 4400-</w:t>
            </w:r>
            <w:r w:rsidRPr="001E0604">
              <w:lastRenderedPageBreak/>
              <w:t>4421-8960) kapitalinio remonto ir nuotekų šalinimo tinklų Panevėžyje“ techninio projekto sprendinių koregavimas</w:t>
            </w:r>
          </w:p>
        </w:tc>
        <w:tc>
          <w:tcPr>
            <w:tcW w:w="1471" w:type="dxa"/>
            <w:gridSpan w:val="3"/>
            <w:shd w:val="clear" w:color="auto" w:fill="auto"/>
            <w:vAlign w:val="center"/>
          </w:tcPr>
          <w:p w14:paraId="6888727B" w14:textId="1EA53C1F" w:rsidR="007E6D26" w:rsidRPr="001E0604" w:rsidRDefault="007E6D26" w:rsidP="00757B07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  <w:lang w:eastAsia="en-GB"/>
              </w:rPr>
            </w:pPr>
            <w:r w:rsidRPr="001E0604">
              <w:rPr>
                <w:lang w:eastAsia="en-GB"/>
              </w:rPr>
              <w:lastRenderedPageBreak/>
              <w:t>71320000-7</w:t>
            </w:r>
          </w:p>
        </w:tc>
        <w:tc>
          <w:tcPr>
            <w:tcW w:w="1384" w:type="dxa"/>
            <w:gridSpan w:val="3"/>
            <w:shd w:val="clear" w:color="auto" w:fill="auto"/>
            <w:vAlign w:val="center"/>
          </w:tcPr>
          <w:p w14:paraId="559CC6FA" w14:textId="29CBE06F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7A8A4D0B" w14:textId="04AE3249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6BA923D" w14:textId="35BC0C7E" w:rsidR="007E6D26" w:rsidRPr="001E0604" w:rsidRDefault="007E6D26" w:rsidP="0059756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lang w:eastAsia="en-GB"/>
              </w:rPr>
              <w:t>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88EFB9" w14:textId="0A3814D8" w:rsidR="007E6D26" w:rsidRPr="001E0604" w:rsidRDefault="007E6D26" w:rsidP="008216D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lang w:eastAsia="en-GB"/>
              </w:rPr>
              <w:t>1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616393" w14:textId="2484587E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43B231" w14:textId="77777777" w:rsidR="007E6D26" w:rsidRPr="001E0604" w:rsidRDefault="007E6D26" w:rsidP="00A727FE">
            <w:pPr>
              <w:jc w:val="center"/>
              <w:rPr>
                <w:szCs w:val="24"/>
              </w:rPr>
            </w:pPr>
            <w:r w:rsidRPr="001E0604">
              <w:t>Taip /</w:t>
            </w:r>
          </w:p>
          <w:p w14:paraId="2135D04D" w14:textId="3417C22A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84E1E8" w14:textId="0E80A039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8F71D0" w14:textId="77777777" w:rsidR="007E6D26" w:rsidRPr="001E0604" w:rsidRDefault="007E6D26" w:rsidP="00A727FE">
            <w:pPr>
              <w:jc w:val="center"/>
              <w:rPr>
                <w:szCs w:val="24"/>
              </w:rPr>
            </w:pPr>
            <w:r w:rsidRPr="001E0604">
              <w:t>Taip /</w:t>
            </w:r>
          </w:p>
          <w:p w14:paraId="0CDB4326" w14:textId="550E20DD" w:rsidR="007E6D26" w:rsidRPr="001E0604" w:rsidRDefault="007E6D26" w:rsidP="0059756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t>N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ABAF51" w14:textId="1A0F9222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t>Projekto vadovas</w:t>
            </w:r>
          </w:p>
        </w:tc>
        <w:tc>
          <w:tcPr>
            <w:tcW w:w="1026" w:type="dxa"/>
            <w:gridSpan w:val="2"/>
            <w:vAlign w:val="center"/>
          </w:tcPr>
          <w:p w14:paraId="7516D703" w14:textId="77777777" w:rsidR="007E6D26" w:rsidRPr="001E0604" w:rsidRDefault="007E6D26" w:rsidP="00355C2D">
            <w:pPr>
              <w:tabs>
                <w:tab w:val="center" w:pos="4320"/>
                <w:tab w:val="right" w:pos="8640"/>
              </w:tabs>
              <w:jc w:val="center"/>
            </w:pPr>
            <w:r w:rsidRPr="001E0604">
              <w:t xml:space="preserve">NA </w:t>
            </w:r>
          </w:p>
          <w:p w14:paraId="1F719E34" w14:textId="7386C697" w:rsidR="0000574D" w:rsidRPr="001E0604" w:rsidRDefault="0000574D" w:rsidP="00355C2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t>(AF-281)</w:t>
            </w:r>
          </w:p>
        </w:tc>
      </w:tr>
      <w:tr w:rsidR="007E6D26" w:rsidRPr="001E0604" w14:paraId="4FA5947F" w14:textId="77777777" w:rsidTr="00A73F01">
        <w:trPr>
          <w:gridAfter w:val="3"/>
          <w:wAfter w:w="43" w:type="dxa"/>
        </w:trPr>
        <w:tc>
          <w:tcPr>
            <w:tcW w:w="15627" w:type="dxa"/>
            <w:gridSpan w:val="24"/>
            <w:shd w:val="clear" w:color="auto" w:fill="auto"/>
            <w:vAlign w:val="center"/>
          </w:tcPr>
          <w:p w14:paraId="4FA5947E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</w:p>
        </w:tc>
      </w:tr>
      <w:tr w:rsidR="007E6D26" w:rsidRPr="001E0604" w14:paraId="762058B3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4A311AF2" w14:textId="65D04D3A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88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58E39F90" w14:textId="4057C3EF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720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2F6D3580" w14:textId="02047B13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Interneto, tinklo srautų administravimo ir prevencijos paslaugos</w:t>
            </w:r>
          </w:p>
        </w:tc>
        <w:tc>
          <w:tcPr>
            <w:tcW w:w="1471" w:type="dxa"/>
            <w:gridSpan w:val="3"/>
            <w:shd w:val="clear" w:color="auto" w:fill="auto"/>
            <w:vAlign w:val="center"/>
          </w:tcPr>
          <w:p w14:paraId="00F233D1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72000000-5</w:t>
            </w:r>
          </w:p>
          <w:p w14:paraId="0BAA2F58" w14:textId="66BA76F9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72400000-4</w:t>
            </w:r>
          </w:p>
        </w:tc>
        <w:tc>
          <w:tcPr>
            <w:tcW w:w="1384" w:type="dxa"/>
            <w:gridSpan w:val="3"/>
            <w:shd w:val="clear" w:color="auto" w:fill="auto"/>
            <w:vAlign w:val="center"/>
          </w:tcPr>
          <w:p w14:paraId="1AE6ED28" w14:textId="454B6A84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2824D520" w14:textId="0D6DB87E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408BAED" w14:textId="0F823DDF" w:rsidR="007E6D26" w:rsidRPr="001E0604" w:rsidRDefault="007E6D26" w:rsidP="00A522B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–III</w:t>
            </w:r>
          </w:p>
          <w:p w14:paraId="2810EBF1" w14:textId="2DF7DF2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3842AF" w14:textId="030BDB91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12–3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630E04" w14:textId="3B2CCFE1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1D6C25" w14:textId="412FBA63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CAA63A" w14:textId="5F0E4506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7AE7F2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 /</w:t>
            </w:r>
          </w:p>
          <w:p w14:paraId="7457D04A" w14:textId="232116EB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67DEA330" w14:textId="4778ED58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E. plėtros skyrius</w:t>
            </w:r>
          </w:p>
        </w:tc>
        <w:tc>
          <w:tcPr>
            <w:tcW w:w="884" w:type="dxa"/>
            <w:vAlign w:val="center"/>
          </w:tcPr>
          <w:p w14:paraId="72518180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 xml:space="preserve">NA / SA </w:t>
            </w:r>
          </w:p>
          <w:p w14:paraId="63274F76" w14:textId="5BE96026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7E6D26" w:rsidRPr="001E0604" w14:paraId="50FCB917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369E410F" w14:textId="5273E15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89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7032A919" w14:textId="0A559AAC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720</w:t>
            </w:r>
          </w:p>
        </w:tc>
        <w:tc>
          <w:tcPr>
            <w:tcW w:w="2246" w:type="dxa"/>
            <w:shd w:val="clear" w:color="auto" w:fill="auto"/>
          </w:tcPr>
          <w:p w14:paraId="628E1D50" w14:textId="0768A97D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E0604">
              <w:rPr>
                <w:szCs w:val="24"/>
                <w:lang w:eastAsia="en-GB"/>
              </w:rPr>
              <w:t>Elektroninio bilieto diegimo paslaugos: konsultavimas, programinės įrangos kūrimas, internetas ir aptarnavimo paslaugos</w:t>
            </w:r>
          </w:p>
        </w:tc>
        <w:tc>
          <w:tcPr>
            <w:tcW w:w="1471" w:type="dxa"/>
            <w:gridSpan w:val="3"/>
            <w:shd w:val="clear" w:color="auto" w:fill="auto"/>
            <w:vAlign w:val="center"/>
          </w:tcPr>
          <w:p w14:paraId="0107825F" w14:textId="5BD20611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72000000-5</w:t>
            </w:r>
          </w:p>
        </w:tc>
        <w:tc>
          <w:tcPr>
            <w:tcW w:w="1384" w:type="dxa"/>
            <w:gridSpan w:val="3"/>
            <w:shd w:val="clear" w:color="auto" w:fill="auto"/>
            <w:vAlign w:val="center"/>
          </w:tcPr>
          <w:p w14:paraId="1821371A" w14:textId="776B7B13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D4BA9F3" w14:textId="794216A4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AC3BBE2" w14:textId="4FFFAFAA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0BC522" w14:textId="133D2EDA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96A91B" w14:textId="7D14BC58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E23F1C" w14:textId="1F8A7581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9BE7E5" w14:textId="1DCAA152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1C040C" w14:textId="14699C71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25D4219E" w14:textId="40CB82E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Miesto plėtros skyrius</w:t>
            </w:r>
          </w:p>
        </w:tc>
        <w:tc>
          <w:tcPr>
            <w:tcW w:w="884" w:type="dxa"/>
            <w:vAlign w:val="center"/>
          </w:tcPr>
          <w:p w14:paraId="561A7B65" w14:textId="7314A22F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AK</w:t>
            </w:r>
          </w:p>
        </w:tc>
      </w:tr>
      <w:tr w:rsidR="007E6D26" w:rsidRPr="001E0604" w14:paraId="51905B7D" w14:textId="77777777" w:rsidTr="00D967D3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73C566F7" w14:textId="45F4E958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89</w:t>
            </w:r>
            <w:r w:rsidRPr="001E0604">
              <w:rPr>
                <w:szCs w:val="24"/>
                <w:vertAlign w:val="superscript"/>
              </w:rPr>
              <w:t>1</w:t>
            </w:r>
            <w:r w:rsidRPr="001E0604">
              <w:rPr>
                <w:szCs w:val="24"/>
              </w:rPr>
              <w:t>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770C0DF5" w14:textId="630266FE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szCs w:val="24"/>
              </w:rPr>
              <w:t>720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24807681" w14:textId="6E36127C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E0604">
              <w:rPr>
                <w:szCs w:val="24"/>
                <w:shd w:val="clear" w:color="auto" w:fill="FFFFFF"/>
              </w:rPr>
              <w:t>IT paslaugos: konsultavimas, programinės įrangos kūrimas, internetas ir aptarnavimo paslaugos</w:t>
            </w:r>
            <w:r w:rsidRPr="001E0604">
              <w:rPr>
                <w:sz w:val="32"/>
                <w:szCs w:val="24"/>
              </w:rPr>
              <w:t xml:space="preserve"> </w:t>
            </w:r>
          </w:p>
        </w:tc>
        <w:tc>
          <w:tcPr>
            <w:tcW w:w="1471" w:type="dxa"/>
            <w:gridSpan w:val="3"/>
            <w:shd w:val="clear" w:color="auto" w:fill="auto"/>
            <w:vAlign w:val="center"/>
          </w:tcPr>
          <w:p w14:paraId="6F4EE822" w14:textId="2B7014B0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shd w:val="clear" w:color="auto" w:fill="FFFFFF"/>
              </w:rPr>
              <w:t>72000000-5</w:t>
            </w:r>
          </w:p>
        </w:tc>
        <w:tc>
          <w:tcPr>
            <w:tcW w:w="1384" w:type="dxa"/>
            <w:gridSpan w:val="3"/>
            <w:shd w:val="clear" w:color="auto" w:fill="auto"/>
            <w:vAlign w:val="center"/>
          </w:tcPr>
          <w:p w14:paraId="412C662C" w14:textId="2ACB561C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5F588FB5" w14:textId="715D7E83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38DF7E8" w14:textId="150C7F0B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</w:rPr>
              <w:t>II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6C615C" w14:textId="1B729354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DFFDB5" w14:textId="158AB830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14E930" w14:textId="05C8C589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42A783" w14:textId="024EBFD0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211498" w14:textId="2221340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 xml:space="preserve">Ne 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591FFA69" w14:textId="19B9862D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Miesto plėtros skyrius</w:t>
            </w:r>
          </w:p>
        </w:tc>
        <w:tc>
          <w:tcPr>
            <w:tcW w:w="884" w:type="dxa"/>
            <w:vAlign w:val="center"/>
          </w:tcPr>
          <w:p w14:paraId="7C43C929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3AD67D44" w14:textId="24DAFCBD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AF-252)</w:t>
            </w:r>
          </w:p>
        </w:tc>
      </w:tr>
      <w:tr w:rsidR="007E6D26" w:rsidRPr="001E0604" w14:paraId="4FA594B3" w14:textId="77777777" w:rsidTr="00A73F01">
        <w:trPr>
          <w:gridAfter w:val="3"/>
          <w:wAfter w:w="43" w:type="dxa"/>
        </w:trPr>
        <w:tc>
          <w:tcPr>
            <w:tcW w:w="15627" w:type="dxa"/>
            <w:gridSpan w:val="24"/>
            <w:shd w:val="clear" w:color="auto" w:fill="auto"/>
            <w:vAlign w:val="center"/>
          </w:tcPr>
          <w:p w14:paraId="4FA594B2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7E6D26" w:rsidRPr="001E0604" w14:paraId="4FA594C7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4FA594B4" w14:textId="74A37A56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90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4FA594B5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722</w:t>
            </w:r>
          </w:p>
        </w:tc>
        <w:tc>
          <w:tcPr>
            <w:tcW w:w="2246" w:type="dxa"/>
            <w:shd w:val="clear" w:color="auto" w:fill="auto"/>
          </w:tcPr>
          <w:p w14:paraId="4FA594B6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nformacinių sistemų (programų) plėtra (priežiūra), elektroninės demokratijos priemonių plėtra, konsultavimo paslaugos</w:t>
            </w:r>
          </w:p>
        </w:tc>
        <w:tc>
          <w:tcPr>
            <w:tcW w:w="1471" w:type="dxa"/>
            <w:gridSpan w:val="3"/>
            <w:shd w:val="clear" w:color="auto" w:fill="auto"/>
            <w:vAlign w:val="center"/>
          </w:tcPr>
          <w:p w14:paraId="4FA594B7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72267000-4</w:t>
            </w:r>
          </w:p>
          <w:p w14:paraId="4FA594B8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72266000-7</w:t>
            </w:r>
          </w:p>
        </w:tc>
        <w:tc>
          <w:tcPr>
            <w:tcW w:w="1384" w:type="dxa"/>
            <w:gridSpan w:val="3"/>
            <w:shd w:val="clear" w:color="auto" w:fill="auto"/>
            <w:vAlign w:val="center"/>
          </w:tcPr>
          <w:p w14:paraId="4FA594B9" w14:textId="59B82BEF" w:rsidR="007E6D26" w:rsidRPr="001E0604" w:rsidRDefault="007E6D26" w:rsidP="00705AC4">
            <w:pPr>
              <w:tabs>
                <w:tab w:val="center" w:pos="4320"/>
                <w:tab w:val="right" w:pos="8640"/>
              </w:tabs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94BA" w14:textId="55B34703" w:rsidR="007E6D26" w:rsidRPr="001E0604" w:rsidRDefault="007E6D26" w:rsidP="00111FF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4BB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–IV</w:t>
            </w:r>
          </w:p>
          <w:p w14:paraId="4FA594BC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4BD" w14:textId="68CC5783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4BE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4BF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4C0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4C1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 /</w:t>
            </w:r>
          </w:p>
          <w:p w14:paraId="4FA594C2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94C3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E. plėtros skyrius</w:t>
            </w:r>
          </w:p>
        </w:tc>
        <w:tc>
          <w:tcPr>
            <w:tcW w:w="884" w:type="dxa"/>
            <w:vAlign w:val="center"/>
          </w:tcPr>
          <w:p w14:paraId="4FA594C4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D / AK (S) /</w:t>
            </w:r>
          </w:p>
          <w:p w14:paraId="4FA594C5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SA / NA</w:t>
            </w:r>
          </w:p>
          <w:p w14:paraId="4FA594C6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7E6D26" w:rsidRPr="001E0604" w14:paraId="4C6742C3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4998703B" w14:textId="148D8038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91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7816574E" w14:textId="7F452EB5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722</w:t>
            </w:r>
          </w:p>
        </w:tc>
        <w:tc>
          <w:tcPr>
            <w:tcW w:w="2246" w:type="dxa"/>
            <w:shd w:val="clear" w:color="auto" w:fill="auto"/>
          </w:tcPr>
          <w:p w14:paraId="0C203D4E" w14:textId="3C8B49F9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 xml:space="preserve">Gyventojų </w:t>
            </w:r>
            <w:r w:rsidRPr="001E0604">
              <w:rPr>
                <w:szCs w:val="24"/>
                <w:lang w:eastAsia="en-GB"/>
              </w:rPr>
              <w:lastRenderedPageBreak/>
              <w:t>perspėjimo sirenomis sistemos priežiūros ir aptarnavimo paslaugos</w:t>
            </w:r>
          </w:p>
        </w:tc>
        <w:tc>
          <w:tcPr>
            <w:tcW w:w="1471" w:type="dxa"/>
            <w:gridSpan w:val="3"/>
            <w:shd w:val="clear" w:color="auto" w:fill="auto"/>
            <w:vAlign w:val="center"/>
          </w:tcPr>
          <w:p w14:paraId="7DAF362F" w14:textId="636F0D84" w:rsidR="007E6D26" w:rsidRPr="001E060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lastRenderedPageBreak/>
              <w:t>72250000-2</w:t>
            </w:r>
          </w:p>
          <w:p w14:paraId="4BDC9773" w14:textId="22FD0F6B" w:rsidR="007E6D26" w:rsidRPr="001E060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lastRenderedPageBreak/>
              <w:t>45259000-7</w:t>
            </w:r>
          </w:p>
        </w:tc>
        <w:tc>
          <w:tcPr>
            <w:tcW w:w="1384" w:type="dxa"/>
            <w:gridSpan w:val="3"/>
            <w:shd w:val="clear" w:color="auto" w:fill="auto"/>
            <w:vAlign w:val="center"/>
          </w:tcPr>
          <w:p w14:paraId="68AB06DE" w14:textId="350C7D8D" w:rsidR="007E6D26" w:rsidRPr="001E0604" w:rsidRDefault="007E6D26" w:rsidP="00705AC4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043368AA" w14:textId="097A549B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342F875" w14:textId="43456078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 xml:space="preserve">I–II </w:t>
            </w:r>
            <w:r w:rsidRPr="001E0604">
              <w:rPr>
                <w:szCs w:val="24"/>
                <w:lang w:eastAsia="en-GB"/>
              </w:rPr>
              <w:lastRenderedPageBreak/>
              <w:t>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426AE8" w14:textId="1D2F0188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lastRenderedPageBreak/>
              <w:t>3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0C2E48" w14:textId="7F284E64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585E7D" w14:textId="3F9E47EF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2DD58C" w14:textId="363A828D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664AAD" w14:textId="138E731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94BC191" w14:textId="28E2B212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 xml:space="preserve">Vyr. </w:t>
            </w:r>
            <w:r w:rsidRPr="001E0604">
              <w:rPr>
                <w:szCs w:val="24"/>
              </w:rPr>
              <w:lastRenderedPageBreak/>
              <w:t>specialistas</w:t>
            </w:r>
          </w:p>
        </w:tc>
        <w:tc>
          <w:tcPr>
            <w:tcW w:w="884" w:type="dxa"/>
            <w:vAlign w:val="center"/>
          </w:tcPr>
          <w:p w14:paraId="1A4249A6" w14:textId="77777777" w:rsidR="007E6D26" w:rsidRPr="001E0604" w:rsidRDefault="007E6D26" w:rsidP="003806F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lastRenderedPageBreak/>
              <w:t xml:space="preserve">SA / </w:t>
            </w:r>
            <w:r w:rsidRPr="001E0604">
              <w:rPr>
                <w:szCs w:val="24"/>
              </w:rPr>
              <w:lastRenderedPageBreak/>
              <w:t>NA</w:t>
            </w:r>
          </w:p>
          <w:p w14:paraId="3A4D8EAC" w14:textId="7C101268" w:rsidR="007E6D26" w:rsidRPr="001E0604" w:rsidRDefault="007E6D26" w:rsidP="003806F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5167BF" w:rsidRPr="001E0604" w14:paraId="17A842DD" w14:textId="77777777" w:rsidTr="00E80B0F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176FC30F" w14:textId="2EB67B01" w:rsidR="005167BF" w:rsidRPr="001E0604" w:rsidRDefault="005167B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lastRenderedPageBreak/>
              <w:t>92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359AD4DE" w14:textId="45A66F49" w:rsidR="005167BF" w:rsidRPr="001E0604" w:rsidRDefault="005167B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722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0FE507E4" w14:textId="5D0490F4" w:rsidR="005167BF" w:rsidRPr="001E0604" w:rsidRDefault="005167BF" w:rsidP="00E80B0F">
            <w:pPr>
              <w:tabs>
                <w:tab w:val="center" w:pos="4320"/>
                <w:tab w:val="right" w:pos="8640"/>
              </w:tabs>
              <w:rPr>
                <w:szCs w:val="24"/>
                <w:lang w:eastAsia="en-GB"/>
              </w:rPr>
            </w:pPr>
            <w:r w:rsidRPr="001E0604">
              <w:rPr>
                <w:szCs w:val="24"/>
              </w:rPr>
              <w:t>3D maketo papildymas</w:t>
            </w:r>
          </w:p>
        </w:tc>
        <w:tc>
          <w:tcPr>
            <w:tcW w:w="1471" w:type="dxa"/>
            <w:gridSpan w:val="3"/>
            <w:shd w:val="clear" w:color="auto" w:fill="auto"/>
            <w:vAlign w:val="center"/>
          </w:tcPr>
          <w:p w14:paraId="606C74FE" w14:textId="29380C68" w:rsidR="005167BF" w:rsidRPr="001E0604" w:rsidRDefault="005167B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b/>
                <w:szCs w:val="24"/>
                <w:lang w:eastAsia="en-GB"/>
              </w:rPr>
              <w:t>72212</w:t>
            </w:r>
            <w:r w:rsidRPr="001E0604">
              <w:rPr>
                <w:szCs w:val="24"/>
                <w:lang w:eastAsia="en-GB"/>
              </w:rPr>
              <w:t>610-8</w:t>
            </w:r>
          </w:p>
        </w:tc>
        <w:tc>
          <w:tcPr>
            <w:tcW w:w="1384" w:type="dxa"/>
            <w:gridSpan w:val="3"/>
            <w:shd w:val="clear" w:color="auto" w:fill="auto"/>
            <w:vAlign w:val="center"/>
          </w:tcPr>
          <w:p w14:paraId="3BD112D5" w14:textId="1FC13987" w:rsidR="005167BF" w:rsidRPr="001E0604" w:rsidRDefault="005167B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5ECC580F" w14:textId="3B394963" w:rsidR="005167BF" w:rsidRPr="001E0604" w:rsidRDefault="005167B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05B19C1" w14:textId="2B8980F6" w:rsidR="005167BF" w:rsidRPr="001E0604" w:rsidRDefault="005167B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F7E6F1" w14:textId="0C14E859" w:rsidR="005167BF" w:rsidRPr="001E0604" w:rsidRDefault="005167B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637F9F" w14:textId="55F0F520" w:rsidR="005167BF" w:rsidRPr="001E0604" w:rsidRDefault="005167B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23C8F6" w14:textId="3D5B43C2" w:rsidR="005167BF" w:rsidRPr="001E0604" w:rsidRDefault="005167B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E142D0" w14:textId="3D7180FA" w:rsidR="005167BF" w:rsidRPr="001E0604" w:rsidRDefault="005167B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CCD6F0" w14:textId="7C7AC59E" w:rsidR="005167BF" w:rsidRPr="001E0604" w:rsidRDefault="005167B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5A5EA9ED" w14:textId="42793D06" w:rsidR="005167BF" w:rsidRPr="001E0604" w:rsidRDefault="005167B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eritorijų planavimo ir architektūros skyrius</w:t>
            </w:r>
          </w:p>
        </w:tc>
        <w:tc>
          <w:tcPr>
            <w:tcW w:w="884" w:type="dxa"/>
            <w:vAlign w:val="center"/>
          </w:tcPr>
          <w:p w14:paraId="7CA9C2EF" w14:textId="31DBBB76" w:rsidR="005167BF" w:rsidRPr="001E0604" w:rsidRDefault="005167BF" w:rsidP="003806F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SA</w:t>
            </w:r>
            <w:r w:rsidR="00DC69D2" w:rsidRPr="001E0604">
              <w:rPr>
                <w:szCs w:val="24"/>
              </w:rPr>
              <w:t xml:space="preserve"> (AF-304)</w:t>
            </w:r>
          </w:p>
        </w:tc>
      </w:tr>
      <w:tr w:rsidR="007E6D26" w:rsidRPr="001E0604" w14:paraId="1F59E91F" w14:textId="77777777" w:rsidTr="00D4299A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2C850105" w14:textId="44B5F273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92</w:t>
            </w:r>
            <w:r w:rsidRPr="001E0604">
              <w:rPr>
                <w:szCs w:val="24"/>
                <w:vertAlign w:val="superscript"/>
              </w:rPr>
              <w:t>1</w:t>
            </w:r>
            <w:r w:rsidRPr="001E0604">
              <w:rPr>
                <w:szCs w:val="24"/>
              </w:rPr>
              <w:t>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0584E0DB" w14:textId="404DA6BA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722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55B2E256" w14:textId="2E0E6263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E0604">
              <w:t>Panevėžio miesto J. Janonio, Vakarinės ir Pramonės gatvių sankryžos eismo organizavimo modeliavimas ir poveikio kelių saugumui įvertinimas</w:t>
            </w:r>
          </w:p>
        </w:tc>
        <w:tc>
          <w:tcPr>
            <w:tcW w:w="1471" w:type="dxa"/>
            <w:gridSpan w:val="3"/>
            <w:shd w:val="clear" w:color="auto" w:fill="auto"/>
            <w:vAlign w:val="center"/>
          </w:tcPr>
          <w:p w14:paraId="4AA1E099" w14:textId="78E1476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  <w:lang w:eastAsia="en-GB"/>
              </w:rPr>
              <w:t>72242000-3</w:t>
            </w:r>
          </w:p>
        </w:tc>
        <w:tc>
          <w:tcPr>
            <w:tcW w:w="1384" w:type="dxa"/>
            <w:gridSpan w:val="3"/>
            <w:shd w:val="clear" w:color="auto" w:fill="auto"/>
            <w:vAlign w:val="center"/>
          </w:tcPr>
          <w:p w14:paraId="3F3221E0" w14:textId="778927BA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014A757B" w14:textId="52C8AC5C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089A0C4" w14:textId="478255F4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  <w:lang w:eastAsia="en-GB"/>
              </w:rPr>
              <w:t>II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E931B4" w14:textId="6E2839B8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  <w:lang w:eastAsia="en-GB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24BC11" w14:textId="183B3E02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  <w:lang w:eastAsia="en-GB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4FA918" w14:textId="33C69770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170484" w14:textId="64AC6CD1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150D1A" w14:textId="45D7728E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  <w:lang w:eastAsia="en-GB"/>
              </w:rPr>
              <w:t>Taip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76A46D6B" w14:textId="7A684A04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  <w:lang w:eastAsia="en-GB"/>
              </w:rPr>
              <w:t>Miesto infrastruk-tūros skyrius</w:t>
            </w:r>
          </w:p>
        </w:tc>
        <w:tc>
          <w:tcPr>
            <w:tcW w:w="884" w:type="dxa"/>
            <w:vAlign w:val="center"/>
          </w:tcPr>
          <w:p w14:paraId="44EBE6CB" w14:textId="77777777" w:rsidR="007E6D26" w:rsidRPr="001E0604" w:rsidRDefault="007E6D26" w:rsidP="003806F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SA / NA</w:t>
            </w:r>
          </w:p>
          <w:p w14:paraId="1D068CF2" w14:textId="097266E7" w:rsidR="007E6D26" w:rsidRPr="001E0604" w:rsidRDefault="007E6D26" w:rsidP="003806F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  <w:lang w:eastAsia="en-GB"/>
              </w:rPr>
              <w:t>(AF-203)</w:t>
            </w:r>
          </w:p>
        </w:tc>
      </w:tr>
      <w:tr w:rsidR="007E6D26" w:rsidRPr="001E0604" w14:paraId="4FA594C9" w14:textId="77777777" w:rsidTr="00A73F01">
        <w:trPr>
          <w:gridAfter w:val="3"/>
          <w:wAfter w:w="43" w:type="dxa"/>
        </w:trPr>
        <w:tc>
          <w:tcPr>
            <w:tcW w:w="15627" w:type="dxa"/>
            <w:gridSpan w:val="24"/>
            <w:shd w:val="clear" w:color="auto" w:fill="auto"/>
            <w:vAlign w:val="center"/>
          </w:tcPr>
          <w:p w14:paraId="4FA594C8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7E6D26" w:rsidRPr="001E0604" w14:paraId="4FA594DA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4FA594CA" w14:textId="06426252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93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4FA594CB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723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4FA594CC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Duomenų teikimo paslaugos</w:t>
            </w:r>
          </w:p>
        </w:tc>
        <w:tc>
          <w:tcPr>
            <w:tcW w:w="1471" w:type="dxa"/>
            <w:gridSpan w:val="3"/>
            <w:shd w:val="clear" w:color="auto" w:fill="auto"/>
            <w:vAlign w:val="center"/>
          </w:tcPr>
          <w:p w14:paraId="4FA594CD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72319000-4</w:t>
            </w:r>
          </w:p>
        </w:tc>
        <w:tc>
          <w:tcPr>
            <w:tcW w:w="1384" w:type="dxa"/>
            <w:gridSpan w:val="3"/>
            <w:shd w:val="clear" w:color="auto" w:fill="auto"/>
            <w:vAlign w:val="center"/>
          </w:tcPr>
          <w:p w14:paraId="4FA594CE" w14:textId="3BA44D33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94CF" w14:textId="63C5F065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4D0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–IV</w:t>
            </w:r>
          </w:p>
          <w:p w14:paraId="4FA594D1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4D2" w14:textId="55F5128A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4D3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4D4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4D5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4D6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 /</w:t>
            </w:r>
          </w:p>
          <w:p w14:paraId="4FA594D7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94D8" w14:textId="5E73D74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E. plėtros skyrius</w:t>
            </w:r>
          </w:p>
        </w:tc>
        <w:tc>
          <w:tcPr>
            <w:tcW w:w="884" w:type="dxa"/>
            <w:vAlign w:val="center"/>
          </w:tcPr>
          <w:p w14:paraId="67BE76B8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 xml:space="preserve">NA / SA / </w:t>
            </w:r>
          </w:p>
          <w:p w14:paraId="4FA594D9" w14:textId="10DD4D15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7E6D26" w:rsidRPr="001E0604" w14:paraId="6BE93F6D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4E2C3240" w14:textId="30B0DA3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94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1090A535" w14:textId="2EB3001B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723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181EA192" w14:textId="4E6E883C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E0604">
              <w:rPr>
                <w:szCs w:val="24"/>
                <w:lang w:eastAsia="en-GB"/>
              </w:rPr>
              <w:t>Panevėžio mieste (valstybinėje žemėje) esančių želdinių inventorizacijos atlikimas, erdvinių duomenų sukūrimas ir suvedimas</w:t>
            </w:r>
          </w:p>
        </w:tc>
        <w:tc>
          <w:tcPr>
            <w:tcW w:w="1471" w:type="dxa"/>
            <w:gridSpan w:val="3"/>
            <w:shd w:val="clear" w:color="auto" w:fill="auto"/>
            <w:vAlign w:val="center"/>
          </w:tcPr>
          <w:p w14:paraId="7A961A3C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72300000-8</w:t>
            </w:r>
          </w:p>
          <w:p w14:paraId="773A97E5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71354000-4</w:t>
            </w:r>
          </w:p>
          <w:p w14:paraId="39674A61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72310000-1</w:t>
            </w:r>
          </w:p>
          <w:p w14:paraId="345ACAF4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72312000-5</w:t>
            </w:r>
          </w:p>
          <w:p w14:paraId="4891D1AB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72312100-6</w:t>
            </w:r>
          </w:p>
          <w:p w14:paraId="6A29242B" w14:textId="7C43A5BD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  <w:lang w:eastAsia="en-GB"/>
              </w:rPr>
              <w:t>77231500-3</w:t>
            </w:r>
          </w:p>
        </w:tc>
        <w:tc>
          <w:tcPr>
            <w:tcW w:w="1384" w:type="dxa"/>
            <w:gridSpan w:val="3"/>
            <w:shd w:val="clear" w:color="auto" w:fill="auto"/>
            <w:vAlign w:val="center"/>
          </w:tcPr>
          <w:p w14:paraId="475D866C" w14:textId="100043FD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69FAC04A" w14:textId="293276B2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3AFB5AB" w14:textId="3A5B2934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 ketv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D93259" w14:textId="56489498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6D2FEA" w14:textId="6136456B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D3E498" w14:textId="7A11FF52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F58B17" w14:textId="1F7CEABF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E5AC1A" w14:textId="23824B53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F082482" w14:textId="780964E1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eritorijų planavimo ir architektūros skyrius</w:t>
            </w:r>
          </w:p>
        </w:tc>
        <w:tc>
          <w:tcPr>
            <w:tcW w:w="884" w:type="dxa"/>
            <w:vAlign w:val="center"/>
          </w:tcPr>
          <w:p w14:paraId="466D5882" w14:textId="6364C85B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AK (S)</w:t>
            </w:r>
          </w:p>
        </w:tc>
      </w:tr>
      <w:tr w:rsidR="007E6D26" w:rsidRPr="001E0604" w14:paraId="0960438E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1C31E4ED" w14:textId="04B972B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95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412817F0" w14:textId="4D0C44A6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723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3A2B22BC" w14:textId="7831E533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Vaizdo stebėjimo sistemos duomenų perdavimo paslaugos</w:t>
            </w:r>
          </w:p>
        </w:tc>
        <w:tc>
          <w:tcPr>
            <w:tcW w:w="1471" w:type="dxa"/>
            <w:gridSpan w:val="3"/>
            <w:shd w:val="clear" w:color="auto" w:fill="auto"/>
            <w:vAlign w:val="center"/>
          </w:tcPr>
          <w:p w14:paraId="23E06A41" w14:textId="54B92442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72318000-7</w:t>
            </w:r>
          </w:p>
        </w:tc>
        <w:tc>
          <w:tcPr>
            <w:tcW w:w="1384" w:type="dxa"/>
            <w:gridSpan w:val="3"/>
            <w:shd w:val="clear" w:color="auto" w:fill="auto"/>
            <w:vAlign w:val="center"/>
          </w:tcPr>
          <w:p w14:paraId="7358FEED" w14:textId="3E362E9D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3838B698" w14:textId="753CF2A9" w:rsidR="007E6D26" w:rsidRPr="001E0604" w:rsidRDefault="007E6D26" w:rsidP="00111FF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5FAB293" w14:textId="4735830A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–II</w:t>
            </w:r>
          </w:p>
          <w:p w14:paraId="72C1BFA8" w14:textId="2DA1AD09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E27317" w14:textId="2705FC50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8-6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65F1ED" w14:textId="2B7FFD3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FEF042" w14:textId="6821DF2D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53E1AE" w14:textId="767BA406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05918C" w14:textId="005082DA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68AD90AF" w14:textId="6591BB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Miesto infrastruk-tūros skyrius</w:t>
            </w:r>
          </w:p>
        </w:tc>
        <w:tc>
          <w:tcPr>
            <w:tcW w:w="884" w:type="dxa"/>
            <w:vAlign w:val="center"/>
          </w:tcPr>
          <w:p w14:paraId="3DAA7284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 / AK</w:t>
            </w:r>
          </w:p>
          <w:p w14:paraId="44F1B4A1" w14:textId="7CC702B3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 )</w:t>
            </w:r>
          </w:p>
          <w:p w14:paraId="659467D5" w14:textId="6A6CB0D3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A-76)</w:t>
            </w:r>
          </w:p>
        </w:tc>
      </w:tr>
      <w:tr w:rsidR="007E6D26" w:rsidRPr="001E0604" w14:paraId="44D64F4F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2BA55860" w14:textId="6CAD6B54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95</w:t>
            </w:r>
            <w:r w:rsidRPr="001E0604">
              <w:rPr>
                <w:szCs w:val="24"/>
                <w:vertAlign w:val="superscript"/>
              </w:rPr>
              <w:t>1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013C128D" w14:textId="53FB695B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723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78A05D1F" w14:textId="5761B3E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E0604">
              <w:rPr>
                <w:szCs w:val="24"/>
              </w:rPr>
              <w:t xml:space="preserve">Panevėžio miesto Pašilių kapinių </w:t>
            </w:r>
            <w:r w:rsidRPr="001E0604">
              <w:rPr>
                <w:szCs w:val="24"/>
              </w:rPr>
              <w:lastRenderedPageBreak/>
              <w:t>informacinės sistemos</w:t>
            </w:r>
            <w:r w:rsidRPr="001E0604">
              <w:t xml:space="preserve"> </w:t>
            </w:r>
            <w:r w:rsidRPr="001E0604">
              <w:rPr>
                <w:szCs w:val="24"/>
              </w:rPr>
              <w:t xml:space="preserve">CEMETY palaikymas </w:t>
            </w:r>
          </w:p>
        </w:tc>
        <w:tc>
          <w:tcPr>
            <w:tcW w:w="1471" w:type="dxa"/>
            <w:gridSpan w:val="3"/>
            <w:shd w:val="clear" w:color="auto" w:fill="auto"/>
            <w:vAlign w:val="center"/>
          </w:tcPr>
          <w:p w14:paraId="3B216D6B" w14:textId="51984284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</w:rPr>
              <w:lastRenderedPageBreak/>
              <w:t>72310000-1</w:t>
            </w:r>
          </w:p>
        </w:tc>
        <w:tc>
          <w:tcPr>
            <w:tcW w:w="1384" w:type="dxa"/>
            <w:gridSpan w:val="3"/>
            <w:shd w:val="clear" w:color="auto" w:fill="auto"/>
            <w:vAlign w:val="center"/>
          </w:tcPr>
          <w:p w14:paraId="0C6F6A55" w14:textId="050C04BF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294EE4CB" w14:textId="3FA70232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4A83217" w14:textId="77777777" w:rsidR="007E6D26" w:rsidRPr="001E0604" w:rsidRDefault="007E6D26" w:rsidP="006910F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I</w:t>
            </w:r>
          </w:p>
          <w:p w14:paraId="52AC1623" w14:textId="6396524D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DA271D" w14:textId="18E04BC9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3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1B5AAE" w14:textId="6BE08973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728233" w14:textId="1F1BC90E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F9D930" w14:textId="0DFF7970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0DDE2E" w14:textId="372D3DA5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C115916" w14:textId="45F204AF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  <w:lang w:eastAsia="en-GB"/>
              </w:rPr>
              <w:t>Miesto infrastruk-</w:t>
            </w:r>
            <w:r w:rsidRPr="001E0604">
              <w:rPr>
                <w:szCs w:val="24"/>
                <w:lang w:eastAsia="en-GB"/>
              </w:rPr>
              <w:lastRenderedPageBreak/>
              <w:t>tūros skyrius</w:t>
            </w:r>
          </w:p>
        </w:tc>
        <w:tc>
          <w:tcPr>
            <w:tcW w:w="884" w:type="dxa"/>
            <w:vAlign w:val="center"/>
          </w:tcPr>
          <w:p w14:paraId="2722A604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lastRenderedPageBreak/>
              <w:t>NA</w:t>
            </w:r>
          </w:p>
          <w:p w14:paraId="50937AAE" w14:textId="214D3C89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  <w:lang w:eastAsia="en-GB"/>
              </w:rPr>
              <w:t>(AF-</w:t>
            </w:r>
            <w:r w:rsidRPr="001E0604">
              <w:rPr>
                <w:szCs w:val="24"/>
                <w:lang w:eastAsia="en-GB"/>
              </w:rPr>
              <w:lastRenderedPageBreak/>
              <w:t>177)</w:t>
            </w:r>
          </w:p>
        </w:tc>
      </w:tr>
      <w:tr w:rsidR="007E6D26" w:rsidRPr="001E0604" w14:paraId="4FA59500" w14:textId="77777777" w:rsidTr="00A73F01">
        <w:trPr>
          <w:gridAfter w:val="3"/>
          <w:wAfter w:w="43" w:type="dxa"/>
        </w:trPr>
        <w:tc>
          <w:tcPr>
            <w:tcW w:w="15627" w:type="dxa"/>
            <w:gridSpan w:val="24"/>
            <w:shd w:val="clear" w:color="auto" w:fill="auto"/>
            <w:vAlign w:val="center"/>
          </w:tcPr>
          <w:p w14:paraId="4FA594FF" w14:textId="26068D1C" w:rsidR="007E6D26" w:rsidRPr="001E0604" w:rsidRDefault="007E6D26" w:rsidP="007D7A8C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</w:p>
        </w:tc>
      </w:tr>
      <w:tr w:rsidR="007E6D26" w:rsidRPr="001E0604" w14:paraId="6F78177A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2669F7B4" w14:textId="1ABBA6D3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96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4A50688A" w14:textId="6D2986BF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731</w:t>
            </w:r>
          </w:p>
        </w:tc>
        <w:tc>
          <w:tcPr>
            <w:tcW w:w="2246" w:type="dxa"/>
            <w:shd w:val="clear" w:color="auto" w:fill="auto"/>
          </w:tcPr>
          <w:p w14:paraId="09C76029" w14:textId="016D40C4" w:rsidR="007E6D26" w:rsidRPr="001E0604" w:rsidRDefault="007E6D26" w:rsidP="00705AC4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</w:rPr>
            </w:pPr>
            <w:r w:rsidRPr="001E0604">
              <w:rPr>
                <w:szCs w:val="24"/>
                <w:lang w:eastAsia="en-GB"/>
              </w:rPr>
              <w:t>Nekilnojamojo kultūros paveldo objektų tyrimai</w:t>
            </w:r>
          </w:p>
        </w:tc>
        <w:tc>
          <w:tcPr>
            <w:tcW w:w="1471" w:type="dxa"/>
            <w:gridSpan w:val="3"/>
            <w:shd w:val="clear" w:color="auto" w:fill="auto"/>
            <w:vAlign w:val="center"/>
          </w:tcPr>
          <w:p w14:paraId="40C0B932" w14:textId="20324AF3" w:rsidR="007E6D26" w:rsidRPr="001E060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73110000-6</w:t>
            </w:r>
          </w:p>
        </w:tc>
        <w:tc>
          <w:tcPr>
            <w:tcW w:w="1384" w:type="dxa"/>
            <w:gridSpan w:val="3"/>
            <w:shd w:val="clear" w:color="auto" w:fill="auto"/>
            <w:vAlign w:val="center"/>
          </w:tcPr>
          <w:p w14:paraId="3C8D84C3" w14:textId="6AA93602" w:rsidR="007E6D26" w:rsidRPr="001E060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1C2AFF43" w14:textId="391EB8ED" w:rsidR="007E6D26" w:rsidRPr="001E060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88F7FB0" w14:textId="519229F0" w:rsidR="007E6D26" w:rsidRPr="001E060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 xml:space="preserve">II </w:t>
            </w:r>
            <w:r w:rsidRPr="001E0604">
              <w:rPr>
                <w:szCs w:val="24"/>
              </w:rPr>
              <w:t>ketv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224E50" w14:textId="47A08273" w:rsidR="007E6D26" w:rsidRPr="001E060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2348EC" w14:textId="5905535C" w:rsidR="007E6D26" w:rsidRPr="001E060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B17B4C" w14:textId="3C5BE097" w:rsidR="007E6D26" w:rsidRPr="001E060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D3EC39" w14:textId="73B954A2" w:rsidR="007E6D26" w:rsidRPr="001E060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1A29D6" w14:textId="556C9B40" w:rsidR="007E6D26" w:rsidRPr="001E060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 / Taip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21C3DC7F" w14:textId="2EC9FBB2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eritorijų planavimo ir architektūros skyrius</w:t>
            </w:r>
          </w:p>
        </w:tc>
        <w:tc>
          <w:tcPr>
            <w:tcW w:w="884" w:type="dxa"/>
            <w:vAlign w:val="center"/>
          </w:tcPr>
          <w:p w14:paraId="04D62F9B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 xml:space="preserve">NA / SA / </w:t>
            </w:r>
          </w:p>
          <w:p w14:paraId="71EEC13C" w14:textId="27ECF2A0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7E6D26" w:rsidRPr="001E0604" w14:paraId="70FF1662" w14:textId="77777777" w:rsidTr="00854B6F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6D0F05F1" w14:textId="050AB47A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96</w:t>
            </w:r>
            <w:r w:rsidRPr="001E0604">
              <w:rPr>
                <w:szCs w:val="24"/>
                <w:vertAlign w:val="superscript"/>
              </w:rPr>
              <w:t>1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7463E4C9" w14:textId="7FD86C5A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731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374CE523" w14:textId="3E3E7D18" w:rsidR="007E6D26" w:rsidRPr="001E0604" w:rsidRDefault="007E6D26" w:rsidP="00705AC4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  <w:lang w:eastAsia="en-GB"/>
              </w:rPr>
            </w:pPr>
            <w:r w:rsidRPr="001E0604">
              <w:rPr>
                <w:lang w:eastAsia="en-GB"/>
              </w:rPr>
              <w:t>Tyrimų paslaugos</w:t>
            </w:r>
          </w:p>
        </w:tc>
        <w:tc>
          <w:tcPr>
            <w:tcW w:w="1471" w:type="dxa"/>
            <w:gridSpan w:val="3"/>
            <w:shd w:val="clear" w:color="auto" w:fill="auto"/>
            <w:vAlign w:val="center"/>
          </w:tcPr>
          <w:p w14:paraId="1BFF3BC5" w14:textId="7E51D3D6" w:rsidR="007E6D26" w:rsidRPr="001E060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73110000-6</w:t>
            </w:r>
          </w:p>
        </w:tc>
        <w:tc>
          <w:tcPr>
            <w:tcW w:w="1384" w:type="dxa"/>
            <w:gridSpan w:val="3"/>
            <w:shd w:val="clear" w:color="auto" w:fill="auto"/>
            <w:vAlign w:val="center"/>
          </w:tcPr>
          <w:p w14:paraId="29A4B60E" w14:textId="5DD88033" w:rsidR="007E6D26" w:rsidRPr="001E060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2EE9077C" w14:textId="7889E9BA" w:rsidR="007E6D26" w:rsidRPr="001E060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CD0F611" w14:textId="483B2BA7" w:rsidR="007E6D26" w:rsidRPr="001E060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7CB1BC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5BB3EAE" w14:textId="156EDA55" w:rsidR="007E6D26" w:rsidRPr="001E060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  <w:lang w:eastAsia="en-GB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607AB1" w14:textId="58BAA13B" w:rsidR="007E6D26" w:rsidRPr="001E060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4FBE33" w14:textId="0AC830AD" w:rsidR="007E6D26" w:rsidRPr="001E060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40ABEE" w14:textId="3D0000F7" w:rsidR="007E6D26" w:rsidRPr="001E060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  <w:lang w:eastAsia="en-GB"/>
              </w:rPr>
              <w:t>Taip / 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1910979D" w14:textId="4431CC56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  <w:lang w:eastAsia="en-GB"/>
              </w:rPr>
              <w:t>Miesto infrastruk-tūros skyrius</w:t>
            </w:r>
          </w:p>
        </w:tc>
        <w:tc>
          <w:tcPr>
            <w:tcW w:w="884" w:type="dxa"/>
            <w:vAlign w:val="center"/>
          </w:tcPr>
          <w:p w14:paraId="7D1D11BC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NA</w:t>
            </w:r>
          </w:p>
          <w:p w14:paraId="2C9526D2" w14:textId="5F3E5D52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AF-101)</w:t>
            </w:r>
          </w:p>
        </w:tc>
      </w:tr>
      <w:tr w:rsidR="007E6D26" w:rsidRPr="001E0604" w14:paraId="57683855" w14:textId="77777777" w:rsidTr="00A73F01">
        <w:trPr>
          <w:gridAfter w:val="3"/>
          <w:wAfter w:w="43" w:type="dxa"/>
        </w:trPr>
        <w:tc>
          <w:tcPr>
            <w:tcW w:w="15627" w:type="dxa"/>
            <w:gridSpan w:val="24"/>
            <w:shd w:val="clear" w:color="auto" w:fill="auto"/>
            <w:vAlign w:val="center"/>
          </w:tcPr>
          <w:p w14:paraId="72B651AC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7E6D26" w:rsidRPr="001E0604" w14:paraId="78AED2CF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5DD5209F" w14:textId="70ECF021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97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5451552B" w14:textId="65DA39F8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751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4F3D318E" w14:textId="3E34FBD3" w:rsidR="007E6D26" w:rsidRPr="001E0604" w:rsidRDefault="007E6D26" w:rsidP="00705AC4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</w:rPr>
            </w:pPr>
            <w:r w:rsidRPr="001E0604">
              <w:rPr>
                <w:szCs w:val="24"/>
              </w:rPr>
              <w:t>Administravimo paslaugos</w:t>
            </w:r>
          </w:p>
        </w:tc>
        <w:tc>
          <w:tcPr>
            <w:tcW w:w="1471" w:type="dxa"/>
            <w:gridSpan w:val="3"/>
            <w:shd w:val="clear" w:color="auto" w:fill="auto"/>
            <w:vAlign w:val="center"/>
          </w:tcPr>
          <w:p w14:paraId="79A2F3BE" w14:textId="11AD90DE" w:rsidR="007E6D26" w:rsidRPr="001E060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</w:rPr>
              <w:t>75100000-7</w:t>
            </w:r>
          </w:p>
        </w:tc>
        <w:tc>
          <w:tcPr>
            <w:tcW w:w="1384" w:type="dxa"/>
            <w:gridSpan w:val="3"/>
            <w:shd w:val="clear" w:color="auto" w:fill="auto"/>
            <w:vAlign w:val="center"/>
          </w:tcPr>
          <w:p w14:paraId="7B6DB416" w14:textId="05D37EC0" w:rsidR="007E6D26" w:rsidRPr="001E060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3AA297C5" w14:textId="55BB19A4" w:rsidR="007E6D26" w:rsidRPr="001E060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AA52A13" w14:textId="3363C832" w:rsidR="007E6D26" w:rsidRPr="001E060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</w:rPr>
              <w:t>I</w:t>
            </w:r>
            <w:r w:rsidRPr="001E0604">
              <w:rPr>
                <w:szCs w:val="24"/>
                <w:lang w:eastAsia="en-GB"/>
              </w:rPr>
              <w:t>–</w:t>
            </w:r>
            <w:r w:rsidRPr="001E0604">
              <w:rPr>
                <w:szCs w:val="24"/>
              </w:rPr>
              <w:t>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4BD5A5" w14:textId="1A7FAD22" w:rsidR="007E6D26" w:rsidRPr="001E060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50045D" w14:textId="01F527E5" w:rsidR="007E6D26" w:rsidRPr="001E060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C45381" w14:textId="350830B8" w:rsidR="007E6D26" w:rsidRPr="001E060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C44F08" w14:textId="1641C2FD" w:rsidR="007E6D26" w:rsidRPr="001E060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18D792" w14:textId="73E21A9B" w:rsidR="007E6D26" w:rsidRPr="001E060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 / Taip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6112EAEE" w14:textId="639BDCD6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Miesto plėtros skyrius</w:t>
            </w:r>
          </w:p>
        </w:tc>
        <w:tc>
          <w:tcPr>
            <w:tcW w:w="884" w:type="dxa"/>
            <w:vAlign w:val="center"/>
          </w:tcPr>
          <w:p w14:paraId="757B2CBE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 xml:space="preserve">NA / SA / </w:t>
            </w:r>
          </w:p>
          <w:p w14:paraId="2DCBA612" w14:textId="11705B3B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7E6D26" w:rsidRPr="001E0604" w14:paraId="25E06E87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54286FAC" w14:textId="406772DD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98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2E50FF63" w14:textId="67E1ECB9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751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74625400" w14:textId="61435650" w:rsidR="007E6D26" w:rsidRPr="001E0604" w:rsidRDefault="007E6D26" w:rsidP="00705AC4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</w:rPr>
            </w:pPr>
            <w:r w:rsidRPr="001E0604">
              <w:rPr>
                <w:szCs w:val="24"/>
              </w:rPr>
              <w:t>Administravimo paslaugos</w:t>
            </w:r>
          </w:p>
        </w:tc>
        <w:tc>
          <w:tcPr>
            <w:tcW w:w="1471" w:type="dxa"/>
            <w:gridSpan w:val="3"/>
            <w:shd w:val="clear" w:color="auto" w:fill="auto"/>
            <w:vAlign w:val="center"/>
          </w:tcPr>
          <w:p w14:paraId="7B3D786F" w14:textId="6F53247C" w:rsidR="007E6D26" w:rsidRPr="001E060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75100000-7</w:t>
            </w:r>
          </w:p>
        </w:tc>
        <w:tc>
          <w:tcPr>
            <w:tcW w:w="1384" w:type="dxa"/>
            <w:gridSpan w:val="3"/>
            <w:shd w:val="clear" w:color="auto" w:fill="auto"/>
            <w:vAlign w:val="center"/>
          </w:tcPr>
          <w:p w14:paraId="00424505" w14:textId="5989AD3E" w:rsidR="007E6D26" w:rsidRPr="001E060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095E8CB0" w14:textId="1DB23AE2" w:rsidR="007E6D26" w:rsidRPr="001E060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B47F470" w14:textId="2EC982D8" w:rsidR="007E6D26" w:rsidRPr="001E060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</w:t>
            </w:r>
            <w:r w:rsidRPr="001E0604">
              <w:rPr>
                <w:szCs w:val="24"/>
                <w:lang w:eastAsia="en-GB"/>
              </w:rPr>
              <w:t>–</w:t>
            </w:r>
            <w:r w:rsidRPr="001E0604">
              <w:rPr>
                <w:szCs w:val="24"/>
              </w:rPr>
              <w:t>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792CE4" w14:textId="518237D5" w:rsidR="007E6D26" w:rsidRPr="001E060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BC0AF5" w14:textId="2650EFCF" w:rsidR="007E6D26" w:rsidRPr="001E060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FD540A" w14:textId="0A0C91AC" w:rsidR="007E6D26" w:rsidRPr="001E060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8DC0DA" w14:textId="1F3D332D" w:rsidR="007E6D26" w:rsidRPr="001E060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2C2E08" w14:textId="09E107F6" w:rsidR="007E6D26" w:rsidRPr="001E060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 / Taip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3CEEC3A5" w14:textId="06131AD9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eritorijų planavimo ir architektūros skyrius</w:t>
            </w:r>
          </w:p>
        </w:tc>
        <w:tc>
          <w:tcPr>
            <w:tcW w:w="884" w:type="dxa"/>
            <w:vAlign w:val="center"/>
          </w:tcPr>
          <w:p w14:paraId="77283F74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 xml:space="preserve">NA / SA / </w:t>
            </w:r>
          </w:p>
          <w:p w14:paraId="2ED46982" w14:textId="5E1738AE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7E6D26" w:rsidRPr="001E0604" w14:paraId="27218AE6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7DAAC160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4938" w:type="dxa"/>
            <w:gridSpan w:val="23"/>
            <w:shd w:val="clear" w:color="auto" w:fill="auto"/>
            <w:vAlign w:val="center"/>
          </w:tcPr>
          <w:p w14:paraId="2BBA5A28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7E6D26" w:rsidRPr="001E0604" w14:paraId="513CB415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50F9502A" w14:textId="4AA6E66D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99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07854C07" w14:textId="20D55AA1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752</w:t>
            </w:r>
          </w:p>
        </w:tc>
        <w:tc>
          <w:tcPr>
            <w:tcW w:w="2246" w:type="dxa"/>
            <w:shd w:val="clear" w:color="auto" w:fill="auto"/>
          </w:tcPr>
          <w:p w14:paraId="1FC26A2F" w14:textId="338229D3" w:rsidR="007E6D26" w:rsidRPr="001E0604" w:rsidRDefault="007E6D26" w:rsidP="00705AC4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</w:rPr>
            </w:pPr>
            <w:r w:rsidRPr="001E0604">
              <w:rPr>
                <w:szCs w:val="24"/>
                <w:lang w:eastAsia="en-GB"/>
              </w:rPr>
              <w:t>Ekstremalių ekologinių avarijų, įvykių, incidentų padarinių likvidavimo paslaugos</w:t>
            </w:r>
          </w:p>
        </w:tc>
        <w:tc>
          <w:tcPr>
            <w:tcW w:w="1471" w:type="dxa"/>
            <w:gridSpan w:val="3"/>
            <w:shd w:val="clear" w:color="auto" w:fill="auto"/>
            <w:vAlign w:val="center"/>
          </w:tcPr>
          <w:p w14:paraId="0070450D" w14:textId="238B4BBC" w:rsidR="007E6D26" w:rsidRPr="001E060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75252000-7</w:t>
            </w:r>
          </w:p>
        </w:tc>
        <w:tc>
          <w:tcPr>
            <w:tcW w:w="1384" w:type="dxa"/>
            <w:gridSpan w:val="3"/>
            <w:shd w:val="clear" w:color="auto" w:fill="auto"/>
            <w:vAlign w:val="center"/>
          </w:tcPr>
          <w:p w14:paraId="6E15AB22" w14:textId="41919BF9" w:rsidR="007E6D26" w:rsidRPr="001E060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50532605" w14:textId="11C805C2" w:rsidR="007E6D26" w:rsidRPr="001E060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0E67E23" w14:textId="2D695081" w:rsidR="007E6D26" w:rsidRPr="001E060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81C2E8" w14:textId="27F0C968" w:rsidR="007E6D26" w:rsidRPr="001E060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1F0EFB" w14:textId="210219D4" w:rsidR="007E6D26" w:rsidRPr="001E060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8E7EB7" w14:textId="68A5A4F1" w:rsidR="007E6D26" w:rsidRPr="001E060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9FE98D" w14:textId="35B5A3F8" w:rsidR="007E6D26" w:rsidRPr="001E060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CFB377" w14:textId="471B7E87" w:rsidR="007E6D26" w:rsidRPr="001E060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D24D624" w14:textId="01344860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Vyr. specialistas</w:t>
            </w:r>
          </w:p>
        </w:tc>
        <w:tc>
          <w:tcPr>
            <w:tcW w:w="884" w:type="dxa"/>
            <w:vAlign w:val="center"/>
          </w:tcPr>
          <w:p w14:paraId="292F5BE4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5937EAEF" w14:textId="18E50C54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7E6D26" w:rsidRPr="001E0604" w14:paraId="4FA59522" w14:textId="77777777" w:rsidTr="00A73F01">
        <w:trPr>
          <w:gridAfter w:val="3"/>
          <w:wAfter w:w="43" w:type="dxa"/>
        </w:trPr>
        <w:tc>
          <w:tcPr>
            <w:tcW w:w="15627" w:type="dxa"/>
            <w:gridSpan w:val="24"/>
            <w:shd w:val="clear" w:color="auto" w:fill="auto"/>
            <w:vAlign w:val="center"/>
          </w:tcPr>
          <w:p w14:paraId="4FA59521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7E6D26" w:rsidRPr="001E0604" w14:paraId="4FA59533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4FA59523" w14:textId="5C2B4DDA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00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4FA59524" w14:textId="0927832A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773</w:t>
            </w:r>
          </w:p>
        </w:tc>
        <w:tc>
          <w:tcPr>
            <w:tcW w:w="2259" w:type="dxa"/>
            <w:gridSpan w:val="2"/>
            <w:shd w:val="clear" w:color="auto" w:fill="auto"/>
            <w:vAlign w:val="center"/>
          </w:tcPr>
          <w:p w14:paraId="4FA59525" w14:textId="5B46A18E" w:rsidR="007E6D26" w:rsidRPr="001E0604" w:rsidRDefault="007E6D26" w:rsidP="00705AC4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  <w:lang w:eastAsia="en-GB"/>
              </w:rPr>
            </w:pPr>
            <w:r w:rsidRPr="001E0604">
              <w:rPr>
                <w:szCs w:val="24"/>
              </w:rPr>
              <w:t xml:space="preserve">Panevėžio miesto vejų ir žolynų priežiūros paslaugos 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7683C437" w14:textId="77777777" w:rsidR="007E6D26" w:rsidRPr="001E0604" w:rsidRDefault="007E6D26">
            <w:pPr>
              <w:tabs>
                <w:tab w:val="center" w:pos="4320"/>
                <w:tab w:val="right" w:pos="8640"/>
              </w:tabs>
              <w:snapToGrid w:val="0"/>
              <w:spacing w:line="276" w:lineRule="auto"/>
              <w:jc w:val="center"/>
              <w:rPr>
                <w:rStyle w:val="FontStyle19"/>
                <w:sz w:val="24"/>
                <w:szCs w:val="24"/>
              </w:rPr>
            </w:pPr>
            <w:r w:rsidRPr="001E0604">
              <w:rPr>
                <w:rStyle w:val="FontStyle19"/>
                <w:sz w:val="24"/>
                <w:szCs w:val="24"/>
              </w:rPr>
              <w:t>77300000-3</w:t>
            </w:r>
          </w:p>
          <w:p w14:paraId="380B5DCE" w14:textId="77777777" w:rsidR="007E6D26" w:rsidRPr="001E0604" w:rsidRDefault="007E6D26">
            <w:pPr>
              <w:tabs>
                <w:tab w:val="center" w:pos="4320"/>
                <w:tab w:val="right" w:pos="8640"/>
              </w:tabs>
              <w:snapToGrid w:val="0"/>
              <w:spacing w:line="276" w:lineRule="auto"/>
              <w:jc w:val="center"/>
              <w:rPr>
                <w:rStyle w:val="FontStyle19"/>
                <w:sz w:val="24"/>
                <w:szCs w:val="24"/>
              </w:rPr>
            </w:pPr>
            <w:r w:rsidRPr="001E0604">
              <w:rPr>
                <w:rStyle w:val="FontStyle19"/>
                <w:sz w:val="24"/>
                <w:szCs w:val="24"/>
              </w:rPr>
              <w:t>77310000-6</w:t>
            </w:r>
          </w:p>
          <w:p w14:paraId="4FA59528" w14:textId="271A6A00" w:rsidR="007E6D26" w:rsidRPr="001E060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rStyle w:val="FontStyle19"/>
                <w:sz w:val="24"/>
                <w:szCs w:val="24"/>
              </w:rPr>
              <w:t>77340000-5</w:t>
            </w: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14:paraId="4FA59529" w14:textId="0E0FED21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952A" w14:textId="0A1977A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40A1155" w14:textId="77777777" w:rsidR="007E6D26" w:rsidRPr="001E0604" w:rsidRDefault="007E6D26">
            <w:pPr>
              <w:tabs>
                <w:tab w:val="center" w:pos="4320"/>
                <w:tab w:val="right" w:pos="8640"/>
              </w:tabs>
              <w:snapToGrid w:val="0"/>
              <w:spacing w:line="276" w:lineRule="auto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</w:t>
            </w:r>
          </w:p>
          <w:p w14:paraId="4FA5952B" w14:textId="2147BFE6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52C" w14:textId="18ECF7EC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52D" w14:textId="6C9F3818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52E" w14:textId="04505D6A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52F" w14:textId="500CBD58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530" w14:textId="1680555D" w:rsidR="007E6D26" w:rsidRPr="001E0604" w:rsidRDefault="007E6D26" w:rsidP="00705AC4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9531" w14:textId="3EEF53B1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Miesto infrastruktūros skyrius</w:t>
            </w:r>
          </w:p>
        </w:tc>
        <w:tc>
          <w:tcPr>
            <w:tcW w:w="884" w:type="dxa"/>
            <w:vAlign w:val="center"/>
          </w:tcPr>
          <w:p w14:paraId="4F767C48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AK (S)</w:t>
            </w:r>
          </w:p>
          <w:p w14:paraId="4FA59532" w14:textId="34489C10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AF-11,35)</w:t>
            </w:r>
          </w:p>
        </w:tc>
      </w:tr>
      <w:tr w:rsidR="007E6D26" w:rsidRPr="001E0604" w14:paraId="1B466344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27897ACA" w14:textId="59BA4601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01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603870D8" w14:textId="1C843013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773</w:t>
            </w:r>
          </w:p>
        </w:tc>
        <w:tc>
          <w:tcPr>
            <w:tcW w:w="2259" w:type="dxa"/>
            <w:gridSpan w:val="2"/>
            <w:shd w:val="clear" w:color="auto" w:fill="auto"/>
            <w:vAlign w:val="center"/>
          </w:tcPr>
          <w:p w14:paraId="704E0A06" w14:textId="509C9183" w:rsidR="007E6D26" w:rsidRPr="001E0604" w:rsidRDefault="007E6D26" w:rsidP="007D160F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Gėlynų, dekoratyvinių augalų (krūmų) priežiūros ir sodinimo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7CE3762C" w14:textId="7C38A790" w:rsidR="007E6D26" w:rsidRPr="001E060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77300000-3</w:t>
            </w: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14:paraId="3D3968B3" w14:textId="308515A0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5E727876" w14:textId="1408CBF4" w:rsidR="007E6D26" w:rsidRPr="001E0604" w:rsidRDefault="007E6D26" w:rsidP="007326A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884341C" w14:textId="2582B92C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</w:t>
            </w:r>
            <w:r w:rsidRPr="001E0604">
              <w:rPr>
                <w:szCs w:val="24"/>
                <w:lang w:eastAsia="en-GB"/>
              </w:rPr>
              <w:t>–</w:t>
            </w:r>
            <w:r w:rsidRPr="001E0604">
              <w:rPr>
                <w:szCs w:val="24"/>
              </w:rPr>
              <w:t>I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D00FEE" w14:textId="73A0656F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FFFDAB" w14:textId="4E5ADF6E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B36BA6" w14:textId="0F3A6B89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35BA1D" w14:textId="4F3C21D0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31B936" w14:textId="50EA077F" w:rsidR="007E6D26" w:rsidRPr="001E0604" w:rsidRDefault="007E6D26" w:rsidP="00705AC4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699B1BD0" w14:textId="3D2E724C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Miesto infrastruk-tūros skyrius</w:t>
            </w:r>
          </w:p>
        </w:tc>
        <w:tc>
          <w:tcPr>
            <w:tcW w:w="884" w:type="dxa"/>
            <w:vAlign w:val="center"/>
          </w:tcPr>
          <w:p w14:paraId="6B60430A" w14:textId="77777777" w:rsidR="007E6D26" w:rsidRPr="001E0604" w:rsidRDefault="007E6D26" w:rsidP="00F16AF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SA</w:t>
            </w:r>
          </w:p>
          <w:p w14:paraId="7E86FA89" w14:textId="7549B263" w:rsidR="007E6D26" w:rsidRPr="001E0604" w:rsidRDefault="007E6D26" w:rsidP="00F16AF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AF-11)</w:t>
            </w:r>
          </w:p>
        </w:tc>
      </w:tr>
      <w:tr w:rsidR="007E6D26" w:rsidRPr="001E0604" w14:paraId="0A2A540C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768A3024" w14:textId="1BB97F12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02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2E65C878" w14:textId="691CFE2A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773</w:t>
            </w:r>
          </w:p>
        </w:tc>
        <w:tc>
          <w:tcPr>
            <w:tcW w:w="2259" w:type="dxa"/>
            <w:gridSpan w:val="2"/>
            <w:shd w:val="clear" w:color="auto" w:fill="auto"/>
            <w:vAlign w:val="center"/>
          </w:tcPr>
          <w:p w14:paraId="11C872F2" w14:textId="60AE7AC8" w:rsidR="007E6D26" w:rsidRPr="001E0604" w:rsidRDefault="007E6D26" w:rsidP="00705AC4">
            <w:pPr>
              <w:jc w:val="both"/>
              <w:rPr>
                <w:szCs w:val="24"/>
              </w:rPr>
            </w:pPr>
            <w:r w:rsidRPr="001E0604">
              <w:rPr>
                <w:szCs w:val="24"/>
              </w:rPr>
              <w:t xml:space="preserve">Panevėžio miesto </w:t>
            </w:r>
            <w:r w:rsidRPr="001E0604">
              <w:rPr>
                <w:szCs w:val="24"/>
              </w:rPr>
              <w:lastRenderedPageBreak/>
              <w:t xml:space="preserve">gėlynų priežiūros paslaugos </w:t>
            </w:r>
            <w:r w:rsidRPr="001E0604">
              <w:rPr>
                <w:szCs w:val="24"/>
                <w:lang w:eastAsia="en-GB"/>
              </w:rPr>
              <w:t>(PANAIKINTAS)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3F0233BF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lastRenderedPageBreak/>
              <w:t>77300000-3</w:t>
            </w:r>
          </w:p>
          <w:p w14:paraId="51EE6F1A" w14:textId="528805C5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lastRenderedPageBreak/>
              <w:t>79421200-3</w:t>
            </w: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14:paraId="43291355" w14:textId="70E3506B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19D78A62" w14:textId="7C9B67A0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CE497A8" w14:textId="6416E6D1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 xml:space="preserve">IV </w:t>
            </w:r>
            <w:r w:rsidRPr="001E0604">
              <w:rPr>
                <w:szCs w:val="24"/>
                <w:lang w:eastAsia="en-GB"/>
              </w:rPr>
              <w:lastRenderedPageBreak/>
              <w:t>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9B01DD" w14:textId="3832155B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lastRenderedPageBreak/>
              <w:t>3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A3629D" w14:textId="746A19C6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0AE705" w14:textId="256BB95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4D7751" w14:textId="30B2148D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E749B8" w14:textId="3ACB25D0" w:rsidR="007E6D26" w:rsidRPr="001E0604" w:rsidRDefault="007E6D26" w:rsidP="00705AC4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67041C3D" w14:textId="1E766612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 xml:space="preserve">Miesto </w:t>
            </w:r>
            <w:r w:rsidRPr="001E0604">
              <w:rPr>
                <w:szCs w:val="24"/>
              </w:rPr>
              <w:lastRenderedPageBreak/>
              <w:t>infrastruk-tūros skyrius</w:t>
            </w:r>
          </w:p>
        </w:tc>
        <w:tc>
          <w:tcPr>
            <w:tcW w:w="884" w:type="dxa"/>
            <w:vAlign w:val="center"/>
          </w:tcPr>
          <w:p w14:paraId="1FAB3535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lastRenderedPageBreak/>
              <w:t>AK</w:t>
            </w:r>
          </w:p>
          <w:p w14:paraId="23BC4EDE" w14:textId="2B0D2B18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lastRenderedPageBreak/>
              <w:t>(AF-11)</w:t>
            </w:r>
          </w:p>
        </w:tc>
      </w:tr>
      <w:tr w:rsidR="007E6D26" w:rsidRPr="001E0604" w14:paraId="6BA0B9F2" w14:textId="77777777" w:rsidTr="00A73F01">
        <w:trPr>
          <w:gridAfter w:val="3"/>
          <w:wAfter w:w="43" w:type="dxa"/>
        </w:trPr>
        <w:tc>
          <w:tcPr>
            <w:tcW w:w="15627" w:type="dxa"/>
            <w:gridSpan w:val="24"/>
            <w:shd w:val="clear" w:color="auto" w:fill="auto"/>
            <w:vAlign w:val="center"/>
          </w:tcPr>
          <w:p w14:paraId="72F63D76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7E6D26" w:rsidRPr="001E0604" w14:paraId="0E87B0EC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45228B66" w14:textId="2F639880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03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594A9E72" w14:textId="28246295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774</w:t>
            </w:r>
          </w:p>
        </w:tc>
        <w:tc>
          <w:tcPr>
            <w:tcW w:w="2259" w:type="dxa"/>
            <w:gridSpan w:val="2"/>
            <w:shd w:val="clear" w:color="auto" w:fill="auto"/>
          </w:tcPr>
          <w:p w14:paraId="1EAD65D1" w14:textId="6BBC968E" w:rsidR="007E6D26" w:rsidRPr="001E0604" w:rsidRDefault="007E6D26" w:rsidP="00705AC4">
            <w:pPr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Varninių šeimos paukščių lizdų iš medžių iškėlima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7D27B3B3" w14:textId="3CE8A485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</w:rPr>
              <w:t>77400000-4</w:t>
            </w: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14:paraId="7725E3BE" w14:textId="691CB868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039EEAD6" w14:textId="5B911D45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2A3BC22" w14:textId="54862FE6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</w:rPr>
              <w:t>I</w:t>
            </w:r>
            <w:r w:rsidRPr="001E0604">
              <w:rPr>
                <w:szCs w:val="24"/>
                <w:lang w:eastAsia="en-GB"/>
              </w:rPr>
              <w:t>–</w:t>
            </w:r>
            <w:r w:rsidRPr="001E0604">
              <w:rPr>
                <w:szCs w:val="24"/>
              </w:rPr>
              <w:t>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751427" w14:textId="7D7C1F34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931807" w14:textId="60AC35EC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0D98B0" w14:textId="499D774D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A7711B" w14:textId="38F69346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AAD222" w14:textId="1591E860" w:rsidR="007E6D26" w:rsidRPr="001E0604" w:rsidRDefault="007E6D26" w:rsidP="00705AC4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 / Taip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6C4C141A" w14:textId="598B1B06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Miesto infrastruk-tūros skyrius</w:t>
            </w:r>
          </w:p>
        </w:tc>
        <w:tc>
          <w:tcPr>
            <w:tcW w:w="884" w:type="dxa"/>
            <w:vAlign w:val="center"/>
          </w:tcPr>
          <w:p w14:paraId="7182AE38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 xml:space="preserve">NA / SA </w:t>
            </w:r>
          </w:p>
          <w:p w14:paraId="3DAC1AAA" w14:textId="3D627C5A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7E6D26" w:rsidRPr="001E0604" w14:paraId="4FA59569" w14:textId="77777777" w:rsidTr="00A73F01">
        <w:trPr>
          <w:gridAfter w:val="3"/>
          <w:wAfter w:w="43" w:type="dxa"/>
        </w:trPr>
        <w:tc>
          <w:tcPr>
            <w:tcW w:w="15627" w:type="dxa"/>
            <w:gridSpan w:val="24"/>
            <w:shd w:val="clear" w:color="auto" w:fill="auto"/>
            <w:vAlign w:val="center"/>
          </w:tcPr>
          <w:p w14:paraId="4FA59568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7E6D26" w:rsidRPr="001E0604" w14:paraId="4FA5959F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4FA59590" w14:textId="7CBDC08D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04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4FA59591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791</w:t>
            </w:r>
          </w:p>
        </w:tc>
        <w:tc>
          <w:tcPr>
            <w:tcW w:w="2259" w:type="dxa"/>
            <w:gridSpan w:val="2"/>
            <w:shd w:val="clear" w:color="auto" w:fill="auto"/>
            <w:vAlign w:val="center"/>
          </w:tcPr>
          <w:p w14:paraId="4FA59592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Elektroninio parašo sertifikavimo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4FA59593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79132100-9</w:t>
            </w: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14:paraId="4FA59594" w14:textId="7298D3DD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9595" w14:textId="4255D9FF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596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597" w14:textId="3F90E5C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598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599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59A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59B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959C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E. plėtros skyrius</w:t>
            </w:r>
          </w:p>
        </w:tc>
        <w:tc>
          <w:tcPr>
            <w:tcW w:w="884" w:type="dxa"/>
            <w:vAlign w:val="center"/>
          </w:tcPr>
          <w:p w14:paraId="4FA5959D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 xml:space="preserve">NA </w:t>
            </w:r>
          </w:p>
          <w:p w14:paraId="4FA5959E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7E6D26" w:rsidRPr="001E0604" w14:paraId="4FA595AF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4FA595A0" w14:textId="7684F549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05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4FA595A1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791</w:t>
            </w:r>
          </w:p>
        </w:tc>
        <w:tc>
          <w:tcPr>
            <w:tcW w:w="2259" w:type="dxa"/>
            <w:gridSpan w:val="2"/>
            <w:shd w:val="clear" w:color="auto" w:fill="auto"/>
            <w:vAlign w:val="center"/>
          </w:tcPr>
          <w:p w14:paraId="4FA595A2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Negyvenamųjų patalpų energetinio efektyvumo sertifikavima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4FA595A3" w14:textId="40BC30B2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79130000-4</w:t>
            </w: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14:paraId="4FA595A4" w14:textId="0EAE976F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95A5" w14:textId="6C04C962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5A6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5A7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5A8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5A9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5AA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5AB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95AC" w14:textId="4ACBD883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Miesto infrastruk-tūros skyrius</w:t>
            </w:r>
          </w:p>
        </w:tc>
        <w:tc>
          <w:tcPr>
            <w:tcW w:w="884" w:type="dxa"/>
            <w:vAlign w:val="center"/>
          </w:tcPr>
          <w:p w14:paraId="4FA595AD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 xml:space="preserve">NA </w:t>
            </w:r>
          </w:p>
          <w:p w14:paraId="4FA595AE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7E6D26" w:rsidRPr="001E0604" w14:paraId="4FA595DF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4FA595CF" w14:textId="72D89B18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06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4FA595D0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791</w:t>
            </w:r>
          </w:p>
        </w:tc>
        <w:tc>
          <w:tcPr>
            <w:tcW w:w="2259" w:type="dxa"/>
            <w:gridSpan w:val="2"/>
            <w:shd w:val="clear" w:color="auto" w:fill="auto"/>
            <w:vAlign w:val="center"/>
          </w:tcPr>
          <w:p w14:paraId="4FA595D1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Teisinės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4FA595D2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79100000-5</w:t>
            </w: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14:paraId="4FA595D3" w14:textId="685F5358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95D4" w14:textId="5AF44747" w:rsidR="007E6D26" w:rsidRPr="001E0604" w:rsidRDefault="007E6D26" w:rsidP="007326A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5D5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5D6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1–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5D7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5D8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5D9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5DA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</w:rPr>
              <w:t>Taip /</w:t>
            </w:r>
          </w:p>
          <w:p w14:paraId="4FA595DB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28433076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 xml:space="preserve">Teisės ir viešosios tvarkos skyrius, Teritorijų planavimo ir architektūros skyrius, </w:t>
            </w:r>
          </w:p>
          <w:p w14:paraId="4FA595DC" w14:textId="186324DD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Projektų vadovai</w:t>
            </w:r>
          </w:p>
        </w:tc>
        <w:tc>
          <w:tcPr>
            <w:tcW w:w="884" w:type="dxa"/>
            <w:vAlign w:val="center"/>
          </w:tcPr>
          <w:p w14:paraId="4FA595DD" w14:textId="7A4F7C4E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 xml:space="preserve">NA </w:t>
            </w:r>
          </w:p>
          <w:p w14:paraId="2E89FD84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  <w:p w14:paraId="4FA595DE" w14:textId="687B6B86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AF-172)</w:t>
            </w:r>
          </w:p>
        </w:tc>
      </w:tr>
      <w:tr w:rsidR="007E6D26" w:rsidRPr="001E0604" w14:paraId="4FA595E1" w14:textId="77777777" w:rsidTr="00A73F01">
        <w:trPr>
          <w:gridAfter w:val="3"/>
          <w:wAfter w:w="43" w:type="dxa"/>
        </w:trPr>
        <w:tc>
          <w:tcPr>
            <w:tcW w:w="15627" w:type="dxa"/>
            <w:gridSpan w:val="24"/>
            <w:shd w:val="clear" w:color="auto" w:fill="auto"/>
            <w:vAlign w:val="center"/>
          </w:tcPr>
          <w:p w14:paraId="4FA595E0" w14:textId="34A6F81C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7E6D26" w:rsidRPr="001E0604" w14:paraId="4FA595F1" w14:textId="77777777" w:rsidTr="00A73F01">
        <w:trPr>
          <w:gridAfter w:val="3"/>
          <w:wAfter w:w="43" w:type="dxa"/>
        </w:trPr>
        <w:tc>
          <w:tcPr>
            <w:tcW w:w="709" w:type="dxa"/>
            <w:gridSpan w:val="3"/>
            <w:shd w:val="clear" w:color="auto" w:fill="auto"/>
            <w:vAlign w:val="center"/>
          </w:tcPr>
          <w:p w14:paraId="4FA595E2" w14:textId="66DE278C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07.</w:t>
            </w:r>
          </w:p>
        </w:tc>
        <w:tc>
          <w:tcPr>
            <w:tcW w:w="698" w:type="dxa"/>
            <w:gridSpan w:val="4"/>
            <w:shd w:val="clear" w:color="auto" w:fill="auto"/>
            <w:vAlign w:val="center"/>
          </w:tcPr>
          <w:p w14:paraId="4FA595E3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792</w:t>
            </w:r>
          </w:p>
        </w:tc>
        <w:tc>
          <w:tcPr>
            <w:tcW w:w="2259" w:type="dxa"/>
            <w:gridSpan w:val="2"/>
            <w:shd w:val="clear" w:color="auto" w:fill="auto"/>
            <w:vAlign w:val="center"/>
          </w:tcPr>
          <w:p w14:paraId="4FA595E4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Kelių saugumo audito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4FA595E5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79212000-3</w:t>
            </w: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14:paraId="4FA595E6" w14:textId="15775470" w:rsidR="007E6D26" w:rsidRPr="001E060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95E7" w14:textId="2C0D4E08" w:rsidR="007E6D26" w:rsidRPr="001E060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5E8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5E9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1–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5EA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5EB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5EC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5ED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95EE" w14:textId="0868DF7B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Miesto infrastruk-tūros skyrius</w:t>
            </w:r>
          </w:p>
        </w:tc>
        <w:tc>
          <w:tcPr>
            <w:tcW w:w="884" w:type="dxa"/>
            <w:vAlign w:val="center"/>
          </w:tcPr>
          <w:p w14:paraId="4FA595EF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4FA595F0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7E6D26" w:rsidRPr="001E0604" w14:paraId="16C7BCC2" w14:textId="77777777" w:rsidTr="00A73F01">
        <w:trPr>
          <w:gridAfter w:val="3"/>
          <w:wAfter w:w="43" w:type="dxa"/>
        </w:trPr>
        <w:tc>
          <w:tcPr>
            <w:tcW w:w="709" w:type="dxa"/>
            <w:gridSpan w:val="3"/>
            <w:shd w:val="clear" w:color="auto" w:fill="auto"/>
            <w:vAlign w:val="center"/>
          </w:tcPr>
          <w:p w14:paraId="2D96BF13" w14:textId="69B8A27C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08.</w:t>
            </w:r>
          </w:p>
        </w:tc>
        <w:tc>
          <w:tcPr>
            <w:tcW w:w="698" w:type="dxa"/>
            <w:gridSpan w:val="4"/>
            <w:shd w:val="clear" w:color="auto" w:fill="auto"/>
            <w:vAlign w:val="center"/>
          </w:tcPr>
          <w:p w14:paraId="0B2D09C2" w14:textId="07A10AFD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792</w:t>
            </w:r>
          </w:p>
        </w:tc>
        <w:tc>
          <w:tcPr>
            <w:tcW w:w="2259" w:type="dxa"/>
            <w:gridSpan w:val="2"/>
            <w:shd w:val="clear" w:color="auto" w:fill="auto"/>
            <w:vAlign w:val="center"/>
          </w:tcPr>
          <w:p w14:paraId="59DC0063" w14:textId="6A7AF37E" w:rsidR="007E6D26" w:rsidRPr="001E060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Audito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6807B68C" w14:textId="0E8121CC" w:rsidR="007E6D26" w:rsidRPr="001E060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79212000-3</w:t>
            </w: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14:paraId="0AF2F7DF" w14:textId="757016B8" w:rsidR="007E6D26" w:rsidRPr="001E060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261BE5C7" w14:textId="1DEF03C3" w:rsidR="007E6D26" w:rsidRPr="001E060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74ACCE0" w14:textId="2AAC8BCE" w:rsidR="007E6D26" w:rsidRPr="001E060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–I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A26F17" w14:textId="06168537" w:rsidR="007E6D26" w:rsidRPr="001E060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8C844C" w14:textId="481AF486" w:rsidR="007E6D26" w:rsidRPr="001E060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BC2143" w14:textId="4D239E48" w:rsidR="007E6D26" w:rsidRPr="001E060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54F663" w14:textId="6A7C15AF" w:rsidR="007E6D26" w:rsidRPr="001E060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7CEEC8" w14:textId="3558B922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6BE15F0C" w14:textId="41BF3E42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Švietimo ir jaunimo reikalų skyrius</w:t>
            </w:r>
          </w:p>
        </w:tc>
        <w:tc>
          <w:tcPr>
            <w:tcW w:w="884" w:type="dxa"/>
            <w:vAlign w:val="center"/>
          </w:tcPr>
          <w:p w14:paraId="3E8B6468" w14:textId="77777777" w:rsidR="007E6D26" w:rsidRPr="001E0604" w:rsidRDefault="007E6D26" w:rsidP="00F72D0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40083AE2" w14:textId="0497CC64" w:rsidR="007E6D26" w:rsidRPr="001E0604" w:rsidRDefault="007E6D26" w:rsidP="00F72D0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7E6D26" w:rsidRPr="001E0604" w14:paraId="749A0220" w14:textId="77777777" w:rsidTr="00A73F01">
        <w:trPr>
          <w:gridAfter w:val="3"/>
          <w:wAfter w:w="43" w:type="dxa"/>
        </w:trPr>
        <w:tc>
          <w:tcPr>
            <w:tcW w:w="709" w:type="dxa"/>
            <w:gridSpan w:val="3"/>
            <w:shd w:val="clear" w:color="auto" w:fill="auto"/>
            <w:vAlign w:val="center"/>
          </w:tcPr>
          <w:p w14:paraId="49A4B344" w14:textId="683FBCC9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08</w:t>
            </w:r>
            <w:r w:rsidRPr="001E0604">
              <w:rPr>
                <w:szCs w:val="24"/>
                <w:vertAlign w:val="superscript"/>
              </w:rPr>
              <w:t>1</w:t>
            </w:r>
          </w:p>
        </w:tc>
        <w:tc>
          <w:tcPr>
            <w:tcW w:w="698" w:type="dxa"/>
            <w:gridSpan w:val="4"/>
            <w:shd w:val="clear" w:color="auto" w:fill="auto"/>
            <w:vAlign w:val="center"/>
          </w:tcPr>
          <w:p w14:paraId="4E7E1C8E" w14:textId="0C165C8C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792</w:t>
            </w:r>
          </w:p>
        </w:tc>
        <w:tc>
          <w:tcPr>
            <w:tcW w:w="2259" w:type="dxa"/>
            <w:gridSpan w:val="2"/>
            <w:shd w:val="clear" w:color="auto" w:fill="auto"/>
            <w:vAlign w:val="center"/>
          </w:tcPr>
          <w:p w14:paraId="1964E9C3" w14:textId="77777777" w:rsidR="007E6D26" w:rsidRPr="001E0604" w:rsidRDefault="007E6D26" w:rsidP="00A15460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Projekto „Erdvės Žmonėms“</w:t>
            </w:r>
          </w:p>
          <w:p w14:paraId="571A6028" w14:textId="4F689ECD" w:rsidR="007E6D26" w:rsidRPr="001E0604" w:rsidRDefault="007E6D26" w:rsidP="00A15460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1E0604">
              <w:rPr>
                <w:szCs w:val="24"/>
              </w:rPr>
              <w:t>audito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29E7BFF1" w14:textId="6C9215EB" w:rsidR="007E6D26" w:rsidRPr="001E060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</w:rPr>
              <w:t>79212000-3</w:t>
            </w: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14:paraId="3ABB391F" w14:textId="5CE6163A" w:rsidR="007E6D26" w:rsidRPr="001E060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3B8B396C" w14:textId="68248A9A" w:rsidR="007E6D26" w:rsidRPr="001E0604" w:rsidRDefault="007E6D26" w:rsidP="007326AC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726B1EF" w14:textId="6A5CBEEB" w:rsidR="007E6D26" w:rsidRPr="001E060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</w:rPr>
              <w:t>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850586" w14:textId="03153FAD" w:rsidR="007E6D26" w:rsidRPr="001E060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31CE81" w14:textId="61387E74" w:rsidR="007E6D26" w:rsidRPr="001E060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CC0920" w14:textId="4F58013B" w:rsidR="007E6D26" w:rsidRPr="001E060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86D76E" w14:textId="7E342426" w:rsidR="007E6D26" w:rsidRPr="001E060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5BBF57" w14:textId="77777777" w:rsidR="007E6D26" w:rsidRPr="001E0604" w:rsidRDefault="007E6D26">
            <w:pPr>
              <w:tabs>
                <w:tab w:val="center" w:pos="4320"/>
                <w:tab w:val="right" w:pos="8640"/>
              </w:tabs>
              <w:spacing w:line="276" w:lineRule="auto"/>
              <w:ind w:right="63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 /</w:t>
            </w:r>
          </w:p>
          <w:p w14:paraId="030389C1" w14:textId="27C8380F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39C86F14" w14:textId="02549B61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Projekto vadovas</w:t>
            </w:r>
          </w:p>
        </w:tc>
        <w:tc>
          <w:tcPr>
            <w:tcW w:w="884" w:type="dxa"/>
            <w:vAlign w:val="center"/>
          </w:tcPr>
          <w:p w14:paraId="0C1FC183" w14:textId="77777777" w:rsidR="007E6D26" w:rsidRPr="001E0604" w:rsidRDefault="007E6D26" w:rsidP="0057358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595A346C" w14:textId="5A677DF3" w:rsidR="007E6D26" w:rsidRPr="001E0604" w:rsidRDefault="007E6D26" w:rsidP="0057358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AF-35)</w:t>
            </w:r>
          </w:p>
        </w:tc>
      </w:tr>
      <w:tr w:rsidR="007E6D26" w:rsidRPr="001E0604" w14:paraId="6C8580C0" w14:textId="77777777" w:rsidTr="00A73F01">
        <w:trPr>
          <w:gridAfter w:val="3"/>
          <w:wAfter w:w="43" w:type="dxa"/>
        </w:trPr>
        <w:tc>
          <w:tcPr>
            <w:tcW w:w="709" w:type="dxa"/>
            <w:gridSpan w:val="3"/>
            <w:shd w:val="clear" w:color="auto" w:fill="auto"/>
            <w:vAlign w:val="center"/>
          </w:tcPr>
          <w:p w14:paraId="223A2B26" w14:textId="58A939AA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lastRenderedPageBreak/>
              <w:t>108</w:t>
            </w:r>
            <w:r w:rsidRPr="001E0604">
              <w:rPr>
                <w:szCs w:val="24"/>
                <w:vertAlign w:val="superscript"/>
              </w:rPr>
              <w:t>2</w:t>
            </w:r>
          </w:p>
        </w:tc>
        <w:tc>
          <w:tcPr>
            <w:tcW w:w="698" w:type="dxa"/>
            <w:gridSpan w:val="4"/>
            <w:shd w:val="clear" w:color="auto" w:fill="auto"/>
            <w:vAlign w:val="center"/>
          </w:tcPr>
          <w:p w14:paraId="2C960375" w14:textId="42B8E05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792</w:t>
            </w:r>
          </w:p>
        </w:tc>
        <w:tc>
          <w:tcPr>
            <w:tcW w:w="2259" w:type="dxa"/>
            <w:gridSpan w:val="2"/>
            <w:shd w:val="clear" w:color="auto" w:fill="auto"/>
            <w:vAlign w:val="center"/>
          </w:tcPr>
          <w:p w14:paraId="120F7141" w14:textId="2D43FD92" w:rsidR="007E6D26" w:rsidRPr="001E0604" w:rsidRDefault="007E6D26" w:rsidP="00A15460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E0604">
              <w:rPr>
                <w:szCs w:val="24"/>
                <w:lang w:eastAsia="en-GB"/>
              </w:rPr>
              <w:t>Projekto „Lyčių lygybės kraštovaizdis“ audito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7578849B" w14:textId="4E294248" w:rsidR="007E6D26" w:rsidRPr="001E060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  <w:lang w:eastAsia="en-GB"/>
              </w:rPr>
              <w:t>79212000-3</w:t>
            </w: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14:paraId="2B841EC7" w14:textId="5FBCE949" w:rsidR="007E6D26" w:rsidRPr="001E060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069D8480" w14:textId="01EF9893" w:rsidR="007E6D26" w:rsidRPr="001E060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3F0CB8F" w14:textId="6C4B3F48" w:rsidR="007E6D26" w:rsidRPr="001E060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BE1B78" w14:textId="10D0EE7B" w:rsidR="007E6D26" w:rsidRPr="001E060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  <w:lang w:eastAsia="en-GB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30A15C" w14:textId="41189F96" w:rsidR="007E6D26" w:rsidRPr="001E060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AB2D4D" w14:textId="68AF1E39" w:rsidR="007E6D26" w:rsidRPr="001E060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F5A583" w14:textId="21275DA8" w:rsidR="007E6D26" w:rsidRPr="001E060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DB5174" w14:textId="7B6D3D7D" w:rsidR="007E6D26" w:rsidRPr="001E0604" w:rsidRDefault="007E6D26">
            <w:pPr>
              <w:tabs>
                <w:tab w:val="center" w:pos="4320"/>
                <w:tab w:val="right" w:pos="8640"/>
              </w:tabs>
              <w:spacing w:line="276" w:lineRule="auto"/>
              <w:ind w:right="63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2AD0B831" w14:textId="1CBBB136" w:rsidR="007E6D26" w:rsidRPr="001E0604" w:rsidRDefault="007E6D26" w:rsidP="00AC093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Projekto vadovas</w:t>
            </w:r>
          </w:p>
        </w:tc>
        <w:tc>
          <w:tcPr>
            <w:tcW w:w="884" w:type="dxa"/>
            <w:vAlign w:val="center"/>
          </w:tcPr>
          <w:p w14:paraId="3F602846" w14:textId="3F6BD44F" w:rsidR="007E6D26" w:rsidRPr="001E0604" w:rsidRDefault="007E6D26" w:rsidP="00AC093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2436FC9B" w14:textId="678A2F3E" w:rsidR="007E6D26" w:rsidRPr="001E0604" w:rsidRDefault="007E6D26" w:rsidP="00FC4D1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AF-37)</w:t>
            </w:r>
          </w:p>
        </w:tc>
      </w:tr>
      <w:tr w:rsidR="007B5C8D" w:rsidRPr="001E0604" w14:paraId="659B6BD5" w14:textId="77777777" w:rsidTr="00A73F01">
        <w:trPr>
          <w:gridAfter w:val="3"/>
          <w:wAfter w:w="43" w:type="dxa"/>
        </w:trPr>
        <w:tc>
          <w:tcPr>
            <w:tcW w:w="709" w:type="dxa"/>
            <w:gridSpan w:val="3"/>
            <w:shd w:val="clear" w:color="auto" w:fill="auto"/>
            <w:vAlign w:val="center"/>
          </w:tcPr>
          <w:p w14:paraId="4E4916FC" w14:textId="22F8F5B1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08</w:t>
            </w:r>
            <w:r w:rsidRPr="001E0604">
              <w:rPr>
                <w:szCs w:val="24"/>
                <w:vertAlign w:val="superscript"/>
              </w:rPr>
              <w:t>3</w:t>
            </w:r>
          </w:p>
        </w:tc>
        <w:tc>
          <w:tcPr>
            <w:tcW w:w="698" w:type="dxa"/>
            <w:gridSpan w:val="4"/>
            <w:shd w:val="clear" w:color="auto" w:fill="auto"/>
            <w:vAlign w:val="center"/>
          </w:tcPr>
          <w:p w14:paraId="6503ABA5" w14:textId="07C6C108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792</w:t>
            </w:r>
          </w:p>
        </w:tc>
        <w:tc>
          <w:tcPr>
            <w:tcW w:w="2259" w:type="dxa"/>
            <w:gridSpan w:val="2"/>
            <w:shd w:val="clear" w:color="auto" w:fill="auto"/>
            <w:vAlign w:val="center"/>
          </w:tcPr>
          <w:p w14:paraId="58DCBA92" w14:textId="4FFED04C" w:rsidR="007B5C8D" w:rsidRPr="001E0604" w:rsidRDefault="007B5C8D" w:rsidP="00A15460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Audito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26EE66E1" w14:textId="07FCF289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79212000-3</w:t>
            </w: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14:paraId="22ED9889" w14:textId="78298187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10018E99" w14:textId="6D4E83F7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6C83A5B" w14:textId="3C76DDCA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  <w:lang w:eastAsia="en-GB"/>
              </w:rPr>
              <w:t>IV ketv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73866E" w14:textId="372767A0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F90DD7" w14:textId="0C530D57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94CFD1" w14:textId="69337E79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F54F2E" w14:textId="7787C6D0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EB71C6" w14:textId="2EE3181E" w:rsidR="007B5C8D" w:rsidRPr="001E0604" w:rsidRDefault="007B5C8D">
            <w:pPr>
              <w:tabs>
                <w:tab w:val="center" w:pos="4320"/>
                <w:tab w:val="right" w:pos="8640"/>
              </w:tabs>
              <w:spacing w:line="276" w:lineRule="auto"/>
              <w:ind w:right="63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58789F81" w14:textId="0C618BE6" w:rsidR="007B5C8D" w:rsidRPr="001E0604" w:rsidRDefault="007B5C8D" w:rsidP="00AC093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Buhalterinės apskaitos skyrius</w:t>
            </w:r>
          </w:p>
        </w:tc>
        <w:tc>
          <w:tcPr>
            <w:tcW w:w="884" w:type="dxa"/>
            <w:vAlign w:val="center"/>
          </w:tcPr>
          <w:p w14:paraId="672B8C11" w14:textId="77777777" w:rsidR="007B5C8D" w:rsidRPr="001E0604" w:rsidRDefault="007B5C8D" w:rsidP="00AC093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268C0B54" w14:textId="75BCD074" w:rsidR="0032738B" w:rsidRPr="001E0604" w:rsidRDefault="0032738B" w:rsidP="00AC093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AF-332)</w:t>
            </w:r>
          </w:p>
        </w:tc>
      </w:tr>
      <w:tr w:rsidR="007B5C8D" w:rsidRPr="001E0604" w14:paraId="4FA595F3" w14:textId="77777777" w:rsidTr="00A73F01">
        <w:trPr>
          <w:gridAfter w:val="3"/>
          <w:wAfter w:w="43" w:type="dxa"/>
        </w:trPr>
        <w:tc>
          <w:tcPr>
            <w:tcW w:w="15627" w:type="dxa"/>
            <w:gridSpan w:val="24"/>
            <w:shd w:val="clear" w:color="auto" w:fill="auto"/>
            <w:vAlign w:val="center"/>
          </w:tcPr>
          <w:p w14:paraId="4FA595F2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7B5C8D" w:rsidRPr="001E0604" w14:paraId="4FA59616" w14:textId="77777777" w:rsidTr="00A73F01">
        <w:trPr>
          <w:gridAfter w:val="3"/>
          <w:wAfter w:w="43" w:type="dxa"/>
        </w:trPr>
        <w:tc>
          <w:tcPr>
            <w:tcW w:w="695" w:type="dxa"/>
            <w:gridSpan w:val="2"/>
            <w:shd w:val="clear" w:color="auto" w:fill="auto"/>
            <w:vAlign w:val="center"/>
          </w:tcPr>
          <w:p w14:paraId="4FA59605" w14:textId="512B4ADE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09.</w:t>
            </w:r>
          </w:p>
        </w:tc>
        <w:tc>
          <w:tcPr>
            <w:tcW w:w="712" w:type="dxa"/>
            <w:gridSpan w:val="5"/>
            <w:shd w:val="clear" w:color="auto" w:fill="auto"/>
            <w:vAlign w:val="center"/>
          </w:tcPr>
          <w:p w14:paraId="4FA59606" w14:textId="6F548389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793</w:t>
            </w:r>
          </w:p>
        </w:tc>
        <w:tc>
          <w:tcPr>
            <w:tcW w:w="2259" w:type="dxa"/>
            <w:gridSpan w:val="2"/>
            <w:shd w:val="clear" w:color="auto" w:fill="auto"/>
            <w:vAlign w:val="center"/>
          </w:tcPr>
          <w:p w14:paraId="4FA59607" w14:textId="7AAA31B7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Žiniasklaidos monitoringa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4FA5960A" w14:textId="6E424119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79300000-7</w:t>
            </w: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14:paraId="4FA5960B" w14:textId="21F46CAB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960C" w14:textId="6B5B2056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60D" w14:textId="25A9090A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II–IV ketv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60E" w14:textId="45C2C340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60F" w14:textId="509971EF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610" w14:textId="29B4B0EC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611" w14:textId="13F41212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660932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</w:rPr>
              <w:t>Taip /</w:t>
            </w:r>
          </w:p>
          <w:p w14:paraId="4FA59612" w14:textId="067B6FAD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  <w:lang w:eastAsia="en-GB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9613" w14:textId="1C8AE808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Komunikaci-jos skyrius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24B472A" w14:textId="77777777" w:rsidR="007B5C8D" w:rsidRPr="001E0604" w:rsidRDefault="007B5C8D" w:rsidP="0026477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4FA59615" w14:textId="5CF5E3A8" w:rsidR="007B5C8D" w:rsidRPr="001E0604" w:rsidRDefault="007B5C8D" w:rsidP="0026477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7B5C8D" w:rsidRPr="001E0604" w14:paraId="183B33F0" w14:textId="77777777" w:rsidTr="00A73F01">
        <w:trPr>
          <w:gridAfter w:val="3"/>
          <w:wAfter w:w="43" w:type="dxa"/>
        </w:trPr>
        <w:tc>
          <w:tcPr>
            <w:tcW w:w="695" w:type="dxa"/>
            <w:gridSpan w:val="2"/>
            <w:shd w:val="clear" w:color="auto" w:fill="auto"/>
            <w:vAlign w:val="center"/>
          </w:tcPr>
          <w:p w14:paraId="2DD12067" w14:textId="5D44E8E4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10.</w:t>
            </w:r>
          </w:p>
        </w:tc>
        <w:tc>
          <w:tcPr>
            <w:tcW w:w="712" w:type="dxa"/>
            <w:gridSpan w:val="5"/>
            <w:shd w:val="clear" w:color="auto" w:fill="auto"/>
            <w:vAlign w:val="center"/>
          </w:tcPr>
          <w:p w14:paraId="4AD4E9A2" w14:textId="2734E3D3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793</w:t>
            </w:r>
          </w:p>
        </w:tc>
        <w:tc>
          <w:tcPr>
            <w:tcW w:w="2259" w:type="dxa"/>
            <w:gridSpan w:val="2"/>
            <w:shd w:val="clear" w:color="auto" w:fill="auto"/>
            <w:vAlign w:val="center"/>
          </w:tcPr>
          <w:p w14:paraId="6513BA00" w14:textId="7254B329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Reklamos paslaugos, rinkodaros projektai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438279F9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79341000-6</w:t>
            </w:r>
          </w:p>
          <w:p w14:paraId="7F8E274F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79340000-9</w:t>
            </w:r>
          </w:p>
          <w:p w14:paraId="40D37D26" w14:textId="0B870A72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92312250-8</w:t>
            </w: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14:paraId="0C74EAE8" w14:textId="5C4E0C7D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7C64806C" w14:textId="38F9A57A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69FADA4" w14:textId="2A9D058F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D5308A" w14:textId="64EAFE90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B3EE4E" w14:textId="2634BC52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CA0DD0" w14:textId="50295FBE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80B87C" w14:textId="5E4AE093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32314F" w14:textId="79965E76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 / 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639A6962" w14:textId="17F44071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Komunikaci-jos skyrius</w:t>
            </w:r>
          </w:p>
        </w:tc>
        <w:tc>
          <w:tcPr>
            <w:tcW w:w="884" w:type="dxa"/>
            <w:vAlign w:val="center"/>
          </w:tcPr>
          <w:p w14:paraId="1D7FDDEA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 xml:space="preserve">AK (S) / NA / SA </w:t>
            </w:r>
          </w:p>
          <w:p w14:paraId="35C9C299" w14:textId="4D7120E4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7B5C8D" w:rsidRPr="001E0604" w14:paraId="6955EC57" w14:textId="77777777" w:rsidTr="00A73F01">
        <w:trPr>
          <w:gridAfter w:val="3"/>
          <w:wAfter w:w="43" w:type="dxa"/>
        </w:trPr>
        <w:tc>
          <w:tcPr>
            <w:tcW w:w="695" w:type="dxa"/>
            <w:gridSpan w:val="2"/>
            <w:shd w:val="clear" w:color="auto" w:fill="auto"/>
            <w:vAlign w:val="center"/>
          </w:tcPr>
          <w:p w14:paraId="2BA33CC4" w14:textId="23901D7A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11.</w:t>
            </w:r>
          </w:p>
        </w:tc>
        <w:tc>
          <w:tcPr>
            <w:tcW w:w="712" w:type="dxa"/>
            <w:gridSpan w:val="5"/>
            <w:shd w:val="clear" w:color="auto" w:fill="auto"/>
            <w:vAlign w:val="center"/>
          </w:tcPr>
          <w:p w14:paraId="305F0335" w14:textId="2058BCD2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793</w:t>
            </w:r>
          </w:p>
        </w:tc>
        <w:tc>
          <w:tcPr>
            <w:tcW w:w="2259" w:type="dxa"/>
            <w:gridSpan w:val="2"/>
            <w:shd w:val="clear" w:color="auto" w:fill="auto"/>
            <w:vAlign w:val="center"/>
          </w:tcPr>
          <w:p w14:paraId="480AC4D5" w14:textId="1291BCDF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nformacijos apie parduodamą turtą paskelbima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602E06E4" w14:textId="68417CAF" w:rsidR="007B5C8D" w:rsidRPr="001E0604" w:rsidRDefault="007B5C8D" w:rsidP="00DC5F7F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79340000-9</w:t>
            </w: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14:paraId="60CB4360" w14:textId="35630CCC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70E49EF3" w14:textId="39420914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DB2D1C2" w14:textId="334F0AAF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25AE29" w14:textId="7A59A620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971496" w14:textId="5C470F90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FDB974" w14:textId="2D2CDD8E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C04D64" w14:textId="2D3C6D0D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65BC4A" w14:textId="10CA0FA2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BF516E2" w14:textId="1A1BD69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Miesto infrastruk-tūros skyrius</w:t>
            </w:r>
          </w:p>
        </w:tc>
        <w:tc>
          <w:tcPr>
            <w:tcW w:w="884" w:type="dxa"/>
            <w:vAlign w:val="center"/>
          </w:tcPr>
          <w:p w14:paraId="39041E9F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147BB831" w14:textId="6E17835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7B5C8D" w:rsidRPr="001E0604" w14:paraId="2FCC878B" w14:textId="77777777" w:rsidTr="00A73F01">
        <w:trPr>
          <w:gridAfter w:val="3"/>
          <w:wAfter w:w="43" w:type="dxa"/>
        </w:trPr>
        <w:tc>
          <w:tcPr>
            <w:tcW w:w="695" w:type="dxa"/>
            <w:gridSpan w:val="2"/>
            <w:shd w:val="clear" w:color="auto" w:fill="auto"/>
            <w:vAlign w:val="center"/>
          </w:tcPr>
          <w:p w14:paraId="6B101514" w14:textId="6D665CA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12.</w:t>
            </w:r>
          </w:p>
        </w:tc>
        <w:tc>
          <w:tcPr>
            <w:tcW w:w="712" w:type="dxa"/>
            <w:gridSpan w:val="5"/>
            <w:shd w:val="clear" w:color="auto" w:fill="auto"/>
            <w:vAlign w:val="center"/>
          </w:tcPr>
          <w:p w14:paraId="63057F7F" w14:textId="5478B8F6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793</w:t>
            </w:r>
          </w:p>
        </w:tc>
        <w:tc>
          <w:tcPr>
            <w:tcW w:w="2259" w:type="dxa"/>
            <w:gridSpan w:val="2"/>
            <w:shd w:val="clear" w:color="auto" w:fill="auto"/>
            <w:vAlign w:val="center"/>
          </w:tcPr>
          <w:p w14:paraId="64F9263E" w14:textId="19DF14E3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Reklamos paslaugos, su renginiais susijusios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649B38B8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79341000-6</w:t>
            </w:r>
          </w:p>
          <w:p w14:paraId="7BEDE0CF" w14:textId="385F90F5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79952000-2</w:t>
            </w:r>
          </w:p>
          <w:p w14:paraId="31DBCBA7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39154100-7</w:t>
            </w:r>
          </w:p>
          <w:p w14:paraId="453D0312" w14:textId="4548E0D8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39829410-0</w:t>
            </w: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14:paraId="50ABAE9E" w14:textId="697C9254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6556BE82" w14:textId="33EEC15B" w:rsidR="007B5C8D" w:rsidRPr="001E0604" w:rsidRDefault="007B5C8D" w:rsidP="007326AC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BD77CA2" w14:textId="25033D69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I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D532E9" w14:textId="555CBD2F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0EE93E" w14:textId="61D2A597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16A5C6" w14:textId="692772CF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E263E3" w14:textId="296C710D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1ED5D5" w14:textId="475DFACE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 / 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DFE021A" w14:textId="7FCC3461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Komunikaci-jos skyrius</w:t>
            </w:r>
          </w:p>
        </w:tc>
        <w:tc>
          <w:tcPr>
            <w:tcW w:w="884" w:type="dxa"/>
            <w:vAlign w:val="center"/>
          </w:tcPr>
          <w:p w14:paraId="189ECC60" w14:textId="77777777" w:rsidR="007B5C8D" w:rsidRPr="001E0604" w:rsidRDefault="007B5C8D" w:rsidP="0026477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 xml:space="preserve">AK (S) / NA / SA </w:t>
            </w:r>
          </w:p>
          <w:p w14:paraId="24A3825A" w14:textId="1F1346E2" w:rsidR="007B5C8D" w:rsidRPr="001E0604" w:rsidRDefault="007B5C8D" w:rsidP="0026477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7B5C8D" w:rsidRPr="001E0604" w14:paraId="0632E036" w14:textId="77777777" w:rsidTr="00A73F01">
        <w:trPr>
          <w:gridAfter w:val="3"/>
          <w:wAfter w:w="43" w:type="dxa"/>
        </w:trPr>
        <w:tc>
          <w:tcPr>
            <w:tcW w:w="695" w:type="dxa"/>
            <w:gridSpan w:val="2"/>
            <w:shd w:val="clear" w:color="auto" w:fill="auto"/>
            <w:vAlign w:val="center"/>
          </w:tcPr>
          <w:p w14:paraId="6B4D089C" w14:textId="1E73919F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13.</w:t>
            </w:r>
          </w:p>
        </w:tc>
        <w:tc>
          <w:tcPr>
            <w:tcW w:w="712" w:type="dxa"/>
            <w:gridSpan w:val="5"/>
            <w:shd w:val="clear" w:color="auto" w:fill="auto"/>
            <w:vAlign w:val="center"/>
          </w:tcPr>
          <w:p w14:paraId="05503672" w14:textId="68D026E5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793</w:t>
            </w:r>
          </w:p>
        </w:tc>
        <w:tc>
          <w:tcPr>
            <w:tcW w:w="2259" w:type="dxa"/>
            <w:gridSpan w:val="2"/>
            <w:shd w:val="clear" w:color="auto" w:fill="auto"/>
            <w:vAlign w:val="center"/>
          </w:tcPr>
          <w:p w14:paraId="71456AEF" w14:textId="5097F0D7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Socialinių tyrimų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0F244385" w14:textId="51AAD789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79315000-5</w:t>
            </w: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14:paraId="7D3EFFFB" w14:textId="751A6980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74EF4900" w14:textId="6B068B49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AD078EB" w14:textId="28804425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I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BB82D9" w14:textId="465E8C76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979082" w14:textId="73EC51FA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8F7E41" w14:textId="4C11DB55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EB51D6" w14:textId="64181AED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AF70DC" w14:textId="0BCDE824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 / 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98973E6" w14:textId="71C47A41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Socialinių reikalų skyrius</w:t>
            </w:r>
          </w:p>
        </w:tc>
        <w:tc>
          <w:tcPr>
            <w:tcW w:w="884" w:type="dxa"/>
            <w:vAlign w:val="center"/>
          </w:tcPr>
          <w:p w14:paraId="38A92348" w14:textId="77777777" w:rsidR="007B5C8D" w:rsidRPr="001E0604" w:rsidRDefault="007B5C8D" w:rsidP="0026477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39301F70" w14:textId="4BBB46B0" w:rsidR="007B5C8D" w:rsidRPr="001E0604" w:rsidRDefault="007B5C8D" w:rsidP="0026477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7B5C8D" w:rsidRPr="001E0604" w14:paraId="385DDA01" w14:textId="77777777" w:rsidTr="00A73F01">
        <w:trPr>
          <w:gridAfter w:val="3"/>
          <w:wAfter w:w="43" w:type="dxa"/>
        </w:trPr>
        <w:tc>
          <w:tcPr>
            <w:tcW w:w="695" w:type="dxa"/>
            <w:gridSpan w:val="2"/>
            <w:shd w:val="clear" w:color="auto" w:fill="auto"/>
            <w:vAlign w:val="center"/>
          </w:tcPr>
          <w:p w14:paraId="59B47580" w14:textId="51BDE553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14.</w:t>
            </w:r>
          </w:p>
        </w:tc>
        <w:tc>
          <w:tcPr>
            <w:tcW w:w="712" w:type="dxa"/>
            <w:gridSpan w:val="5"/>
            <w:shd w:val="clear" w:color="auto" w:fill="auto"/>
            <w:vAlign w:val="center"/>
          </w:tcPr>
          <w:p w14:paraId="7B0CA117" w14:textId="038136DA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793</w:t>
            </w:r>
          </w:p>
        </w:tc>
        <w:tc>
          <w:tcPr>
            <w:tcW w:w="2259" w:type="dxa"/>
            <w:gridSpan w:val="2"/>
            <w:shd w:val="clear" w:color="auto" w:fill="auto"/>
            <w:vAlign w:val="center"/>
          </w:tcPr>
          <w:p w14:paraId="2E8CD748" w14:textId="2216F56E" w:rsidR="007B5C8D" w:rsidRPr="001E0604" w:rsidRDefault="007B5C8D" w:rsidP="007D160F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Tyrimų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6C2BBC98" w14:textId="65D2359B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79311200-9</w:t>
            </w: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14:paraId="64EF1272" w14:textId="03448548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bidi="hi-IN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2A389BD" w14:textId="114E489E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bidi="hi-I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9014BC8" w14:textId="633B3888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–II</w:t>
            </w:r>
          </w:p>
          <w:p w14:paraId="16E7E7D6" w14:textId="61C4F699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B5BDDB" w14:textId="5C352C3D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  <w:lang w:eastAsia="en-GB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414E7B" w14:textId="7EEF0622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6C88F1" w14:textId="32CB4EB9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CE7199" w14:textId="3C97D929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E8D194" w14:textId="016B0B46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EBCC9D2" w14:textId="3A0F69AD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Vyr. specialistas</w:t>
            </w:r>
          </w:p>
        </w:tc>
        <w:tc>
          <w:tcPr>
            <w:tcW w:w="884" w:type="dxa"/>
            <w:vAlign w:val="center"/>
          </w:tcPr>
          <w:p w14:paraId="6A93BD5B" w14:textId="77777777" w:rsidR="007B5C8D" w:rsidRPr="001E0604" w:rsidRDefault="007B5C8D" w:rsidP="0026477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3B9759D3" w14:textId="40D429B8" w:rsidR="007B5C8D" w:rsidRPr="001E0604" w:rsidRDefault="007B5C8D" w:rsidP="0026477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7B5C8D" w:rsidRPr="001E0604" w14:paraId="39DBB89E" w14:textId="77777777" w:rsidTr="00A73F01">
        <w:trPr>
          <w:gridAfter w:val="3"/>
          <w:wAfter w:w="43" w:type="dxa"/>
        </w:trPr>
        <w:tc>
          <w:tcPr>
            <w:tcW w:w="695" w:type="dxa"/>
            <w:gridSpan w:val="2"/>
            <w:shd w:val="clear" w:color="auto" w:fill="auto"/>
            <w:vAlign w:val="center"/>
          </w:tcPr>
          <w:p w14:paraId="698C16A3" w14:textId="5A3F0F76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15.</w:t>
            </w:r>
          </w:p>
        </w:tc>
        <w:tc>
          <w:tcPr>
            <w:tcW w:w="712" w:type="dxa"/>
            <w:gridSpan w:val="5"/>
            <w:shd w:val="clear" w:color="auto" w:fill="auto"/>
            <w:vAlign w:val="center"/>
          </w:tcPr>
          <w:p w14:paraId="3E4D6C9E" w14:textId="1D490396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794</w:t>
            </w:r>
          </w:p>
        </w:tc>
        <w:tc>
          <w:tcPr>
            <w:tcW w:w="2259" w:type="dxa"/>
            <w:gridSpan w:val="2"/>
            <w:shd w:val="clear" w:color="auto" w:fill="auto"/>
          </w:tcPr>
          <w:p w14:paraId="3B4CB779" w14:textId="4195C3BB" w:rsidR="007B5C8D" w:rsidRPr="001E0604" w:rsidRDefault="007B5C8D" w:rsidP="006026DF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Projekto „Panevėžio senvagės teritorijos kompleksinis sutvarkymas“ viešinimo paslaugos – laikinas informacinis stenda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09278124" w14:textId="16825D6A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79416000-3</w:t>
            </w: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14:paraId="4B91EFEF" w14:textId="519D8A00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38AE83F5" w14:textId="76B9D140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A092992" w14:textId="3E0C29BF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 – 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8C782A" w14:textId="73AA54EF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EAD0F3" w14:textId="767AB44B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5EF77C" w14:textId="5C639DED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491787" w14:textId="74AE7086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187AD3" w14:textId="11196BA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92CAFE5" w14:textId="505C24D1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Projekto vadovas</w:t>
            </w:r>
          </w:p>
        </w:tc>
        <w:tc>
          <w:tcPr>
            <w:tcW w:w="884" w:type="dxa"/>
            <w:vAlign w:val="center"/>
          </w:tcPr>
          <w:p w14:paraId="688938C7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1264A35C" w14:textId="46C28803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AF-284; AF-289)</w:t>
            </w:r>
          </w:p>
        </w:tc>
      </w:tr>
      <w:tr w:rsidR="007B5C8D" w:rsidRPr="001E0604" w14:paraId="4FA59639" w14:textId="77777777" w:rsidTr="00A73F01">
        <w:trPr>
          <w:gridAfter w:val="3"/>
          <w:wAfter w:w="43" w:type="dxa"/>
        </w:trPr>
        <w:tc>
          <w:tcPr>
            <w:tcW w:w="695" w:type="dxa"/>
            <w:gridSpan w:val="2"/>
            <w:shd w:val="clear" w:color="auto" w:fill="auto"/>
            <w:vAlign w:val="center"/>
          </w:tcPr>
          <w:p w14:paraId="4FA59629" w14:textId="4EEC927C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16.</w:t>
            </w:r>
          </w:p>
        </w:tc>
        <w:tc>
          <w:tcPr>
            <w:tcW w:w="712" w:type="dxa"/>
            <w:gridSpan w:val="5"/>
            <w:shd w:val="clear" w:color="auto" w:fill="auto"/>
            <w:vAlign w:val="center"/>
          </w:tcPr>
          <w:p w14:paraId="4FA5962A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793</w:t>
            </w:r>
          </w:p>
        </w:tc>
        <w:tc>
          <w:tcPr>
            <w:tcW w:w="2259" w:type="dxa"/>
            <w:gridSpan w:val="2"/>
            <w:shd w:val="clear" w:color="auto" w:fill="auto"/>
            <w:vAlign w:val="center"/>
          </w:tcPr>
          <w:p w14:paraId="4FA5962B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 xml:space="preserve">Reklamos gamybos </w:t>
            </w:r>
            <w:r w:rsidRPr="001E0604">
              <w:rPr>
                <w:szCs w:val="24"/>
                <w:lang w:eastAsia="en-GB"/>
              </w:rPr>
              <w:lastRenderedPageBreak/>
              <w:t>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4FA5962C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lastRenderedPageBreak/>
              <w:t>79340000-9</w:t>
            </w: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14:paraId="4FA5962D" w14:textId="2FA44429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962E" w14:textId="23C3F53F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62F" w14:textId="4E90CBC2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 xml:space="preserve">I–IV </w:t>
            </w:r>
            <w:r w:rsidRPr="001E0604">
              <w:rPr>
                <w:szCs w:val="24"/>
                <w:lang w:eastAsia="en-GB"/>
              </w:rPr>
              <w:lastRenderedPageBreak/>
              <w:t>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630" w14:textId="02958888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lastRenderedPageBreak/>
              <w:t>1–3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631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632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633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634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 /</w:t>
            </w:r>
          </w:p>
          <w:p w14:paraId="4FA59635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lastRenderedPageBreak/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9636" w14:textId="34F9E079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lastRenderedPageBreak/>
              <w:t xml:space="preserve">Vidaus </w:t>
            </w:r>
            <w:r w:rsidRPr="001E0604">
              <w:rPr>
                <w:szCs w:val="24"/>
              </w:rPr>
              <w:lastRenderedPageBreak/>
              <w:t>administra-vimo skyrius</w:t>
            </w:r>
          </w:p>
        </w:tc>
        <w:tc>
          <w:tcPr>
            <w:tcW w:w="884" w:type="dxa"/>
            <w:vAlign w:val="center"/>
          </w:tcPr>
          <w:p w14:paraId="4FA59637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lastRenderedPageBreak/>
              <w:t xml:space="preserve">NA / </w:t>
            </w:r>
            <w:r w:rsidRPr="001E0604">
              <w:rPr>
                <w:szCs w:val="24"/>
              </w:rPr>
              <w:lastRenderedPageBreak/>
              <w:t>SA</w:t>
            </w:r>
          </w:p>
          <w:p w14:paraId="4FA59638" w14:textId="47B7118C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7B5C8D" w:rsidRPr="001E0604" w14:paraId="4FA5964D" w14:textId="77777777" w:rsidTr="00A73F01">
        <w:trPr>
          <w:gridAfter w:val="3"/>
          <w:wAfter w:w="43" w:type="dxa"/>
        </w:trPr>
        <w:tc>
          <w:tcPr>
            <w:tcW w:w="695" w:type="dxa"/>
            <w:gridSpan w:val="2"/>
            <w:shd w:val="clear" w:color="auto" w:fill="auto"/>
            <w:vAlign w:val="center"/>
          </w:tcPr>
          <w:p w14:paraId="4FA5964B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4932" w:type="dxa"/>
            <w:gridSpan w:val="22"/>
            <w:shd w:val="clear" w:color="auto" w:fill="auto"/>
            <w:vAlign w:val="center"/>
          </w:tcPr>
          <w:p w14:paraId="4FA5964C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7B5C8D" w:rsidRPr="001E0604" w14:paraId="4FA5965C" w14:textId="77777777" w:rsidTr="00A73F01">
        <w:tc>
          <w:tcPr>
            <w:tcW w:w="695" w:type="dxa"/>
            <w:gridSpan w:val="2"/>
            <w:shd w:val="clear" w:color="auto" w:fill="auto"/>
            <w:vAlign w:val="center"/>
          </w:tcPr>
          <w:p w14:paraId="4FA5964E" w14:textId="0F9B8A91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17.</w:t>
            </w:r>
          </w:p>
        </w:tc>
        <w:tc>
          <w:tcPr>
            <w:tcW w:w="712" w:type="dxa"/>
            <w:gridSpan w:val="5"/>
            <w:shd w:val="clear" w:color="auto" w:fill="auto"/>
            <w:vAlign w:val="center"/>
          </w:tcPr>
          <w:p w14:paraId="4FA5964F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794</w:t>
            </w:r>
          </w:p>
        </w:tc>
        <w:tc>
          <w:tcPr>
            <w:tcW w:w="2265" w:type="dxa"/>
            <w:gridSpan w:val="3"/>
            <w:shd w:val="clear" w:color="auto" w:fill="auto"/>
          </w:tcPr>
          <w:p w14:paraId="4FA59650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 xml:space="preserve">Projekto viešinimas </w:t>
            </w:r>
            <w:r w:rsidRPr="001E0604">
              <w:rPr>
                <w:szCs w:val="24"/>
              </w:rPr>
              <w:t>(projektas „Komunalinių atliekų tvarkymo infrastruktūros plėtra“)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4FA59651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79416000-3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FA59652" w14:textId="29BA8CF5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9653" w14:textId="4BD79D4E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654" w14:textId="2272057C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I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655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656" w14:textId="33592376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657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658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659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965A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Projekto vadovas</w:t>
            </w:r>
          </w:p>
        </w:tc>
        <w:tc>
          <w:tcPr>
            <w:tcW w:w="927" w:type="dxa"/>
            <w:gridSpan w:val="4"/>
            <w:vAlign w:val="center"/>
          </w:tcPr>
          <w:p w14:paraId="4FA5965B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</w:tc>
      </w:tr>
      <w:tr w:rsidR="007B5C8D" w:rsidRPr="001E0604" w14:paraId="4FA5966B" w14:textId="77777777" w:rsidTr="00A73F01">
        <w:tc>
          <w:tcPr>
            <w:tcW w:w="695" w:type="dxa"/>
            <w:gridSpan w:val="2"/>
            <w:shd w:val="clear" w:color="auto" w:fill="auto"/>
            <w:vAlign w:val="center"/>
          </w:tcPr>
          <w:p w14:paraId="4FA5965D" w14:textId="0C9A0FBB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18.</w:t>
            </w:r>
          </w:p>
        </w:tc>
        <w:tc>
          <w:tcPr>
            <w:tcW w:w="712" w:type="dxa"/>
            <w:gridSpan w:val="5"/>
            <w:shd w:val="clear" w:color="auto" w:fill="auto"/>
            <w:vAlign w:val="center"/>
          </w:tcPr>
          <w:p w14:paraId="4FA5965E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794</w:t>
            </w:r>
          </w:p>
        </w:tc>
        <w:tc>
          <w:tcPr>
            <w:tcW w:w="2265" w:type="dxa"/>
            <w:gridSpan w:val="3"/>
            <w:shd w:val="clear" w:color="auto" w:fill="auto"/>
          </w:tcPr>
          <w:p w14:paraId="4FA5965F" w14:textId="0889C8D9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 xml:space="preserve">Projekto </w:t>
            </w:r>
            <w:r w:rsidRPr="001E0604">
              <w:rPr>
                <w:bCs/>
                <w:szCs w:val="24"/>
              </w:rPr>
              <w:t>„Nepriklausomybės aikštės ir jos prieigų sutvarkymas“</w:t>
            </w:r>
            <w:r w:rsidRPr="001E0604">
              <w:rPr>
                <w:szCs w:val="24"/>
                <w:lang w:eastAsia="en-GB"/>
              </w:rPr>
              <w:t xml:space="preserve"> viešinimo paslaugos – informacinis straipsnis vietinėje spaudoje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4FA59660" w14:textId="5EE09749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79416000-3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FA59661" w14:textId="46B8FF48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9662" w14:textId="74BE61C0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663" w14:textId="2F6DC096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  <w:lang w:eastAsia="en-GB"/>
              </w:rPr>
              <w:t>I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664" w14:textId="38757C82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  <w:lang w:eastAsia="en-GB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665" w14:textId="7DB23031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666" w14:textId="1CBB13E7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667" w14:textId="5CAB104C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668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9669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Projekto vadovas</w:t>
            </w:r>
          </w:p>
        </w:tc>
        <w:tc>
          <w:tcPr>
            <w:tcW w:w="927" w:type="dxa"/>
            <w:gridSpan w:val="4"/>
            <w:vAlign w:val="center"/>
          </w:tcPr>
          <w:p w14:paraId="4FA5966A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</w:tc>
      </w:tr>
      <w:tr w:rsidR="007B5C8D" w:rsidRPr="001E0604" w14:paraId="16B4AF0E" w14:textId="77777777" w:rsidTr="00A73F01">
        <w:tc>
          <w:tcPr>
            <w:tcW w:w="695" w:type="dxa"/>
            <w:gridSpan w:val="2"/>
            <w:shd w:val="clear" w:color="auto" w:fill="auto"/>
            <w:vAlign w:val="center"/>
          </w:tcPr>
          <w:p w14:paraId="0D070284" w14:textId="564436E1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19.</w:t>
            </w:r>
          </w:p>
        </w:tc>
        <w:tc>
          <w:tcPr>
            <w:tcW w:w="712" w:type="dxa"/>
            <w:gridSpan w:val="5"/>
            <w:shd w:val="clear" w:color="auto" w:fill="auto"/>
            <w:vAlign w:val="center"/>
          </w:tcPr>
          <w:p w14:paraId="60F83AAC" w14:textId="4F9686BD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794</w:t>
            </w:r>
          </w:p>
        </w:tc>
        <w:tc>
          <w:tcPr>
            <w:tcW w:w="2265" w:type="dxa"/>
            <w:gridSpan w:val="3"/>
            <w:shd w:val="clear" w:color="auto" w:fill="auto"/>
          </w:tcPr>
          <w:p w14:paraId="2DEFC595" w14:textId="54759656" w:rsidR="007B5C8D" w:rsidRPr="001E0604" w:rsidRDefault="007B5C8D" w:rsidP="00F0394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Projekto „Teritorijos prie „Ekrano“ marių konversija, pritaikant ją aktyviam poilsiui, užimtumui ir vietos verslo skatinimui“ viešinimo paslaugos – nuolatinis informacinis stendas</w:t>
            </w:r>
            <w:r w:rsidRPr="001E0604">
              <w:rPr>
                <w:szCs w:val="24"/>
                <w:lang w:eastAsia="en-GB"/>
              </w:rPr>
              <w:tab/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627BAA96" w14:textId="2200EA4B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79416000-3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3D4C24F1" w14:textId="50DD7D8D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2D321355" w14:textId="422642CD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51C7F4A" w14:textId="3A28B2C9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I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4C2ACC" w14:textId="465FAD0C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12CA1F" w14:textId="5FEAE808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E0E452" w14:textId="15B418BE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A40E8D" w14:textId="3925E579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CF4596" w14:textId="667B1762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51AD69D3" w14:textId="1B3D025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Projekto vadovas</w:t>
            </w:r>
          </w:p>
        </w:tc>
        <w:tc>
          <w:tcPr>
            <w:tcW w:w="927" w:type="dxa"/>
            <w:gridSpan w:val="4"/>
            <w:vAlign w:val="center"/>
          </w:tcPr>
          <w:p w14:paraId="04C1B7CC" w14:textId="0E8F8120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</w:tc>
      </w:tr>
      <w:tr w:rsidR="007B5C8D" w:rsidRPr="001E0604" w14:paraId="1756FAF1" w14:textId="77777777" w:rsidTr="00A73F01">
        <w:tc>
          <w:tcPr>
            <w:tcW w:w="695" w:type="dxa"/>
            <w:gridSpan w:val="2"/>
            <w:shd w:val="clear" w:color="auto" w:fill="auto"/>
            <w:vAlign w:val="center"/>
          </w:tcPr>
          <w:p w14:paraId="58FC8A78" w14:textId="4AFBD72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20.</w:t>
            </w:r>
          </w:p>
        </w:tc>
        <w:tc>
          <w:tcPr>
            <w:tcW w:w="712" w:type="dxa"/>
            <w:gridSpan w:val="5"/>
            <w:shd w:val="clear" w:color="auto" w:fill="auto"/>
            <w:vAlign w:val="center"/>
          </w:tcPr>
          <w:p w14:paraId="6B58FB07" w14:textId="5CBBEDE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794</w:t>
            </w:r>
          </w:p>
        </w:tc>
        <w:tc>
          <w:tcPr>
            <w:tcW w:w="2265" w:type="dxa"/>
            <w:gridSpan w:val="3"/>
            <w:shd w:val="clear" w:color="auto" w:fill="auto"/>
          </w:tcPr>
          <w:p w14:paraId="4FA328CA" w14:textId="01B201C2" w:rsidR="007B5C8D" w:rsidRPr="001E0604" w:rsidRDefault="007B5C8D" w:rsidP="00F0394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Projekto „Teritorijos prie „Ekrano“ marių konversija, pritaikant ją aktyviam poilsiui, užimtumui ir vietos verslo skatinimui“ viešinimo paslaugos – informacinis straipsnis vietinėje spaudoje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4160A0EE" w14:textId="435AD5F4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79416000-3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330A923E" w14:textId="47DF4B3A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37992ED0" w14:textId="5C266436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AA5B6AF" w14:textId="71FCB911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5E183E" w14:textId="0754BB2A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D4ACA2" w14:textId="37EFCF32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EF9FD6" w14:textId="15AFAA1D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D3BE8B" w14:textId="0F1DC9AB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41A042" w14:textId="5E6DA4E8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4ADBB94" w14:textId="2F5C4DFF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Projekto vadovas</w:t>
            </w:r>
          </w:p>
        </w:tc>
        <w:tc>
          <w:tcPr>
            <w:tcW w:w="927" w:type="dxa"/>
            <w:gridSpan w:val="4"/>
            <w:vAlign w:val="center"/>
          </w:tcPr>
          <w:p w14:paraId="1801C7B4" w14:textId="0328F0D4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</w:tc>
      </w:tr>
      <w:tr w:rsidR="007B5C8D" w:rsidRPr="001E0604" w14:paraId="41B66F35" w14:textId="77777777" w:rsidTr="00A73F01">
        <w:tc>
          <w:tcPr>
            <w:tcW w:w="695" w:type="dxa"/>
            <w:gridSpan w:val="2"/>
            <w:shd w:val="clear" w:color="auto" w:fill="auto"/>
            <w:vAlign w:val="center"/>
          </w:tcPr>
          <w:p w14:paraId="58936EFD" w14:textId="2E5AFFC9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lastRenderedPageBreak/>
              <w:t>121.</w:t>
            </w:r>
          </w:p>
        </w:tc>
        <w:tc>
          <w:tcPr>
            <w:tcW w:w="712" w:type="dxa"/>
            <w:gridSpan w:val="5"/>
            <w:shd w:val="clear" w:color="auto" w:fill="auto"/>
            <w:vAlign w:val="center"/>
          </w:tcPr>
          <w:p w14:paraId="2B15D5EC" w14:textId="30A2B0AD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794</w:t>
            </w:r>
          </w:p>
        </w:tc>
        <w:tc>
          <w:tcPr>
            <w:tcW w:w="2265" w:type="dxa"/>
            <w:gridSpan w:val="3"/>
            <w:shd w:val="clear" w:color="auto" w:fill="auto"/>
          </w:tcPr>
          <w:p w14:paraId="7FBC9BCB" w14:textId="296F6F96" w:rsidR="007B5C8D" w:rsidRPr="001E0604" w:rsidRDefault="007B5C8D" w:rsidP="00F0394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Projekto „Skaistakalnio parko ir jo prieigų sutvarkymas“ viešinimo paslaugos – informacinis straipsnis vietinėje spaudoje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01B1AB84" w14:textId="7C9C8691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79416000-3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80DA8AB" w14:textId="5174AB90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5F0C6710" w14:textId="33FB7999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9DAB177" w14:textId="212278F4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D72E92" w14:textId="4286E183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22791F" w14:textId="05EC93B3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8D6B2F" w14:textId="76694E8E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55CA82" w14:textId="40F786C9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46AE4C" w14:textId="0B40532B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09987FB" w14:textId="3DC35098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Projekto vadovas</w:t>
            </w:r>
          </w:p>
        </w:tc>
        <w:tc>
          <w:tcPr>
            <w:tcW w:w="927" w:type="dxa"/>
            <w:gridSpan w:val="4"/>
            <w:vAlign w:val="center"/>
          </w:tcPr>
          <w:p w14:paraId="5D027103" w14:textId="08F7A4FF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</w:tc>
      </w:tr>
      <w:tr w:rsidR="007B5C8D" w:rsidRPr="001E0604" w14:paraId="32AAD232" w14:textId="77777777" w:rsidTr="00A73F01">
        <w:tc>
          <w:tcPr>
            <w:tcW w:w="695" w:type="dxa"/>
            <w:gridSpan w:val="2"/>
            <w:shd w:val="clear" w:color="auto" w:fill="auto"/>
            <w:vAlign w:val="center"/>
          </w:tcPr>
          <w:p w14:paraId="795233E4" w14:textId="53237953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22.</w:t>
            </w:r>
          </w:p>
        </w:tc>
        <w:tc>
          <w:tcPr>
            <w:tcW w:w="712" w:type="dxa"/>
            <w:gridSpan w:val="5"/>
            <w:shd w:val="clear" w:color="auto" w:fill="auto"/>
            <w:vAlign w:val="center"/>
          </w:tcPr>
          <w:p w14:paraId="619DA55E" w14:textId="6C60BD0E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794</w:t>
            </w:r>
          </w:p>
        </w:tc>
        <w:tc>
          <w:tcPr>
            <w:tcW w:w="2265" w:type="dxa"/>
            <w:gridSpan w:val="3"/>
            <w:shd w:val="clear" w:color="auto" w:fill="auto"/>
          </w:tcPr>
          <w:p w14:paraId="77DDE495" w14:textId="331897BF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Projekto „Skaistakalnio parko ir jo prieigų sutvarkymas“ viešinimo paslaugos – laikinas informacinis stendas</w:t>
            </w:r>
            <w:r w:rsidRPr="001E0604">
              <w:rPr>
                <w:szCs w:val="24"/>
                <w:lang w:eastAsia="en-GB"/>
              </w:rPr>
              <w:tab/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16971561" w14:textId="1502960B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79416000-3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3D1BD76C" w14:textId="3E492846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70241203" w14:textId="03E68A02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2D3FDBE" w14:textId="6DAFF884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BA3738" w14:textId="12DDC1F6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E526FA" w14:textId="6066C452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 xml:space="preserve">Ne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15112C" w14:textId="61866257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40A258" w14:textId="7B779AAA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A0F040" w14:textId="2F93CFF5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672D787A" w14:textId="549DA9D8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Projekto vadovas</w:t>
            </w:r>
          </w:p>
        </w:tc>
        <w:tc>
          <w:tcPr>
            <w:tcW w:w="927" w:type="dxa"/>
            <w:gridSpan w:val="4"/>
            <w:vAlign w:val="center"/>
          </w:tcPr>
          <w:p w14:paraId="5673C71F" w14:textId="3F899F85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</w:tc>
      </w:tr>
      <w:tr w:rsidR="007B5C8D" w:rsidRPr="001E0604" w14:paraId="4FA5967A" w14:textId="77777777" w:rsidTr="00A73F01">
        <w:tc>
          <w:tcPr>
            <w:tcW w:w="695" w:type="dxa"/>
            <w:gridSpan w:val="2"/>
            <w:shd w:val="clear" w:color="auto" w:fill="auto"/>
            <w:vAlign w:val="center"/>
          </w:tcPr>
          <w:p w14:paraId="4FA5966C" w14:textId="474335B8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23.</w:t>
            </w:r>
          </w:p>
        </w:tc>
        <w:tc>
          <w:tcPr>
            <w:tcW w:w="712" w:type="dxa"/>
            <w:gridSpan w:val="5"/>
            <w:shd w:val="clear" w:color="auto" w:fill="auto"/>
            <w:vAlign w:val="center"/>
          </w:tcPr>
          <w:p w14:paraId="4FA5966D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794</w:t>
            </w:r>
          </w:p>
        </w:tc>
        <w:tc>
          <w:tcPr>
            <w:tcW w:w="2265" w:type="dxa"/>
            <w:gridSpan w:val="3"/>
            <w:shd w:val="clear" w:color="auto" w:fill="auto"/>
          </w:tcPr>
          <w:p w14:paraId="4FA5966E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PMSA piliečių chartijos parengimo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4FA5966F" w14:textId="39C3B47E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79400000-8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FA59670" w14:textId="28944CD9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9671" w14:textId="179ACC17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672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673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674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675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676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677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9678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Projekto vadovas</w:t>
            </w:r>
          </w:p>
        </w:tc>
        <w:tc>
          <w:tcPr>
            <w:tcW w:w="927" w:type="dxa"/>
            <w:gridSpan w:val="4"/>
            <w:vAlign w:val="center"/>
          </w:tcPr>
          <w:p w14:paraId="4FA59679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SA</w:t>
            </w:r>
          </w:p>
        </w:tc>
      </w:tr>
      <w:tr w:rsidR="007B5C8D" w:rsidRPr="001E0604" w14:paraId="4FA59689" w14:textId="77777777" w:rsidTr="00A73F01">
        <w:tc>
          <w:tcPr>
            <w:tcW w:w="695" w:type="dxa"/>
            <w:gridSpan w:val="2"/>
            <w:shd w:val="clear" w:color="auto" w:fill="auto"/>
            <w:vAlign w:val="center"/>
          </w:tcPr>
          <w:p w14:paraId="4FA5967B" w14:textId="3C33F47F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24.</w:t>
            </w:r>
          </w:p>
        </w:tc>
        <w:tc>
          <w:tcPr>
            <w:tcW w:w="712" w:type="dxa"/>
            <w:gridSpan w:val="5"/>
            <w:shd w:val="clear" w:color="auto" w:fill="auto"/>
            <w:vAlign w:val="center"/>
          </w:tcPr>
          <w:p w14:paraId="4FA5967C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794</w:t>
            </w: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14:paraId="4FA5967D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Projekto „Jaunimo sodo sutvarkymas“ viešinimo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4FA5967E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79416000-3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FA5967F" w14:textId="40304C0A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9680" w14:textId="5C54E70A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681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682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lt-LT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683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1E0604">
              <w:rPr>
                <w:szCs w:val="24"/>
                <w:lang w:eastAsia="lt-LT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684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1E0604">
              <w:rPr>
                <w:szCs w:val="24"/>
                <w:lang w:eastAsia="lt-LT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685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686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9687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Projekto vadovas</w:t>
            </w:r>
          </w:p>
        </w:tc>
        <w:tc>
          <w:tcPr>
            <w:tcW w:w="927" w:type="dxa"/>
            <w:gridSpan w:val="4"/>
            <w:vAlign w:val="center"/>
          </w:tcPr>
          <w:p w14:paraId="4FA59688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</w:tc>
      </w:tr>
      <w:tr w:rsidR="007B5C8D" w:rsidRPr="001E0604" w14:paraId="4FA59698" w14:textId="77777777" w:rsidTr="00A73F01">
        <w:tc>
          <w:tcPr>
            <w:tcW w:w="695" w:type="dxa"/>
            <w:gridSpan w:val="2"/>
            <w:shd w:val="clear" w:color="auto" w:fill="auto"/>
            <w:vAlign w:val="center"/>
          </w:tcPr>
          <w:p w14:paraId="4FA5968A" w14:textId="0146C115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25.</w:t>
            </w:r>
          </w:p>
        </w:tc>
        <w:tc>
          <w:tcPr>
            <w:tcW w:w="712" w:type="dxa"/>
            <w:gridSpan w:val="5"/>
            <w:shd w:val="clear" w:color="auto" w:fill="auto"/>
            <w:vAlign w:val="center"/>
          </w:tcPr>
          <w:p w14:paraId="4FA5968B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794</w:t>
            </w: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14:paraId="4FA5968C" w14:textId="77777777" w:rsidR="007B5C8D" w:rsidRPr="001E0604" w:rsidRDefault="007B5C8D" w:rsidP="00F0394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Projekto „Elektronikos gatvės prieigų sutvarkymas“ viešinimo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4FA5968D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79416000-3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FA5968E" w14:textId="53566BD5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968F" w14:textId="17E1FA92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690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I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691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lt-LT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692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1E0604">
              <w:rPr>
                <w:szCs w:val="24"/>
                <w:lang w:eastAsia="lt-LT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693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1E0604">
              <w:rPr>
                <w:szCs w:val="24"/>
                <w:lang w:eastAsia="lt-LT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694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695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9696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Projekto vadovas</w:t>
            </w:r>
          </w:p>
        </w:tc>
        <w:tc>
          <w:tcPr>
            <w:tcW w:w="927" w:type="dxa"/>
            <w:gridSpan w:val="4"/>
            <w:vAlign w:val="center"/>
          </w:tcPr>
          <w:p w14:paraId="4FA59697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</w:tc>
      </w:tr>
      <w:tr w:rsidR="007B5C8D" w:rsidRPr="001E0604" w14:paraId="4FA596FC" w14:textId="77777777" w:rsidTr="00A73F01">
        <w:tc>
          <w:tcPr>
            <w:tcW w:w="695" w:type="dxa"/>
            <w:gridSpan w:val="2"/>
            <w:shd w:val="clear" w:color="auto" w:fill="auto"/>
            <w:vAlign w:val="center"/>
          </w:tcPr>
          <w:p w14:paraId="4FA596EC" w14:textId="63F76A23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26.</w:t>
            </w:r>
          </w:p>
        </w:tc>
        <w:tc>
          <w:tcPr>
            <w:tcW w:w="712" w:type="dxa"/>
            <w:gridSpan w:val="5"/>
            <w:shd w:val="clear" w:color="auto" w:fill="auto"/>
            <w:vAlign w:val="center"/>
          </w:tcPr>
          <w:p w14:paraId="4FA596ED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794</w:t>
            </w: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14:paraId="4FA596EE" w14:textId="77777777" w:rsidR="007B5C8D" w:rsidRPr="001E0604" w:rsidRDefault="007B5C8D" w:rsidP="007E6FA1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nformavimo apie projektą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4FA596EF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rFonts w:eastAsiaTheme="minorHAnsi"/>
                <w:szCs w:val="24"/>
              </w:rPr>
            </w:pPr>
            <w:r w:rsidRPr="001E0604">
              <w:rPr>
                <w:rFonts w:eastAsiaTheme="minorHAnsi"/>
                <w:szCs w:val="24"/>
              </w:rPr>
              <w:t>79416000-3</w:t>
            </w:r>
          </w:p>
          <w:p w14:paraId="4FA596F0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rFonts w:eastAsiaTheme="minorHAnsi"/>
                <w:szCs w:val="24"/>
              </w:rPr>
              <w:t>35261000-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FA596F1" w14:textId="345DDCC1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96F2" w14:textId="3573BE72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6F3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6F4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2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6F5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6F6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6F7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6F8" w14:textId="77777777" w:rsidR="007B5C8D" w:rsidRPr="001E0604" w:rsidRDefault="007B5C8D" w:rsidP="00705AC4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96F9" w14:textId="3363D07D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eritorijų planavimo ir architektūros skyrius</w:t>
            </w:r>
          </w:p>
        </w:tc>
        <w:tc>
          <w:tcPr>
            <w:tcW w:w="927" w:type="dxa"/>
            <w:gridSpan w:val="4"/>
            <w:vAlign w:val="center"/>
          </w:tcPr>
          <w:p w14:paraId="4FA596FA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12EB7436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  <w:p w14:paraId="4FA596FB" w14:textId="522FB794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AF-269)</w:t>
            </w:r>
          </w:p>
        </w:tc>
      </w:tr>
      <w:tr w:rsidR="007B5C8D" w:rsidRPr="001E0604" w14:paraId="63878000" w14:textId="77777777" w:rsidTr="00A73F01">
        <w:tc>
          <w:tcPr>
            <w:tcW w:w="695" w:type="dxa"/>
            <w:gridSpan w:val="2"/>
            <w:shd w:val="clear" w:color="auto" w:fill="auto"/>
            <w:vAlign w:val="center"/>
          </w:tcPr>
          <w:p w14:paraId="5068264D" w14:textId="376452D1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27.</w:t>
            </w:r>
          </w:p>
        </w:tc>
        <w:tc>
          <w:tcPr>
            <w:tcW w:w="712" w:type="dxa"/>
            <w:gridSpan w:val="5"/>
            <w:shd w:val="clear" w:color="auto" w:fill="auto"/>
            <w:vAlign w:val="center"/>
          </w:tcPr>
          <w:p w14:paraId="4692309D" w14:textId="6663F539" w:rsidR="007B5C8D" w:rsidRPr="001E0604" w:rsidRDefault="007B5C8D" w:rsidP="00115FC1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794</w:t>
            </w:r>
          </w:p>
        </w:tc>
        <w:tc>
          <w:tcPr>
            <w:tcW w:w="2265" w:type="dxa"/>
            <w:gridSpan w:val="3"/>
            <w:shd w:val="clear" w:color="auto" w:fill="auto"/>
          </w:tcPr>
          <w:p w14:paraId="715FCC4D" w14:textId="202E84DE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Techninių konkursinių pasiūlymų vertinima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1F7C5F96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79419000-4</w:t>
            </w:r>
          </w:p>
          <w:p w14:paraId="032D9AF1" w14:textId="016BC56D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rFonts w:eastAsiaTheme="minorHAnsi"/>
                <w:szCs w:val="24"/>
              </w:rPr>
            </w:pPr>
            <w:r w:rsidRPr="001E0604">
              <w:rPr>
                <w:szCs w:val="24"/>
                <w:lang w:eastAsia="lt-LT"/>
              </w:rPr>
              <w:t>71319000-7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079DB17F" w14:textId="3638D7AA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7AF137B" w14:textId="0FEA9A94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3D6E853" w14:textId="590C6AF5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–II</w:t>
            </w:r>
          </w:p>
          <w:p w14:paraId="228B24F3" w14:textId="769B8D1E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ketv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154F93" w14:textId="0BB2792B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9A974F" w14:textId="58DF1214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ABBAE4" w14:textId="00C57EF9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2DAD26" w14:textId="33A4C85C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5848FF" w14:textId="75062B20" w:rsidR="007B5C8D" w:rsidRPr="001E0604" w:rsidRDefault="007B5C8D" w:rsidP="00705AC4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73F52F55" w14:textId="08B17386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eritorijų planavimo ir architektūros skyrius</w:t>
            </w:r>
          </w:p>
        </w:tc>
        <w:tc>
          <w:tcPr>
            <w:tcW w:w="927" w:type="dxa"/>
            <w:gridSpan w:val="4"/>
            <w:vAlign w:val="center"/>
          </w:tcPr>
          <w:p w14:paraId="1AA989C3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2025C1C6" w14:textId="7516CC83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7B5C8D" w:rsidRPr="001E0604" w14:paraId="4FA5974F" w14:textId="77777777" w:rsidTr="00A73F01">
        <w:tc>
          <w:tcPr>
            <w:tcW w:w="695" w:type="dxa"/>
            <w:gridSpan w:val="2"/>
            <w:shd w:val="clear" w:color="auto" w:fill="auto"/>
            <w:vAlign w:val="center"/>
          </w:tcPr>
          <w:p w14:paraId="4FA5973F" w14:textId="69CCB69E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28.</w:t>
            </w:r>
          </w:p>
        </w:tc>
        <w:tc>
          <w:tcPr>
            <w:tcW w:w="712" w:type="dxa"/>
            <w:gridSpan w:val="5"/>
            <w:shd w:val="clear" w:color="auto" w:fill="auto"/>
            <w:vAlign w:val="center"/>
          </w:tcPr>
          <w:p w14:paraId="4FA59740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794</w:t>
            </w:r>
          </w:p>
        </w:tc>
        <w:tc>
          <w:tcPr>
            <w:tcW w:w="2265" w:type="dxa"/>
            <w:gridSpan w:val="3"/>
            <w:shd w:val="clear" w:color="auto" w:fill="auto"/>
          </w:tcPr>
          <w:p w14:paraId="4FA59741" w14:textId="58615C7A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 xml:space="preserve">Nekilnojamojo kultūros paveldo </w:t>
            </w:r>
            <w:r w:rsidRPr="001E0604">
              <w:rPr>
                <w:szCs w:val="24"/>
                <w:lang w:eastAsia="en-GB"/>
              </w:rPr>
              <w:lastRenderedPageBreak/>
              <w:t>inventorizavimas ir apskaita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4FA59742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lastRenderedPageBreak/>
              <w:t>79419000-4</w:t>
            </w:r>
          </w:p>
          <w:p w14:paraId="4FA59743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71319000-7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FA59744" w14:textId="17E3961B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9745" w14:textId="3DB65B91" w:rsidR="007B5C8D" w:rsidRPr="001E0604" w:rsidRDefault="007B5C8D" w:rsidP="007326AC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746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 xml:space="preserve">I ketv.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747" w14:textId="51D468FA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748" w14:textId="5CCC1224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749" w14:textId="1BE0C852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74A" w14:textId="1971B215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74B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 / 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974C" w14:textId="66E138FF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 xml:space="preserve">Teritorijų planavimo ir </w:t>
            </w:r>
            <w:r w:rsidRPr="001E0604">
              <w:rPr>
                <w:szCs w:val="24"/>
              </w:rPr>
              <w:lastRenderedPageBreak/>
              <w:t>architektūros skyrius</w:t>
            </w:r>
          </w:p>
        </w:tc>
        <w:tc>
          <w:tcPr>
            <w:tcW w:w="927" w:type="dxa"/>
            <w:gridSpan w:val="4"/>
            <w:vAlign w:val="center"/>
          </w:tcPr>
          <w:p w14:paraId="4FA5974D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lastRenderedPageBreak/>
              <w:t xml:space="preserve">NA </w:t>
            </w:r>
          </w:p>
          <w:p w14:paraId="4FA5974E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7B5C8D" w:rsidRPr="001E0604" w14:paraId="07805F53" w14:textId="77777777" w:rsidTr="00A73F01">
        <w:tc>
          <w:tcPr>
            <w:tcW w:w="695" w:type="dxa"/>
            <w:gridSpan w:val="2"/>
            <w:shd w:val="clear" w:color="auto" w:fill="auto"/>
            <w:vAlign w:val="center"/>
          </w:tcPr>
          <w:p w14:paraId="797341FD" w14:textId="66B3AAD3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lastRenderedPageBreak/>
              <w:t>129.</w:t>
            </w:r>
          </w:p>
        </w:tc>
        <w:tc>
          <w:tcPr>
            <w:tcW w:w="712" w:type="dxa"/>
            <w:gridSpan w:val="5"/>
            <w:shd w:val="clear" w:color="auto" w:fill="auto"/>
            <w:vAlign w:val="center"/>
          </w:tcPr>
          <w:p w14:paraId="55B792A7" w14:textId="62D59804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794</w:t>
            </w:r>
          </w:p>
        </w:tc>
        <w:tc>
          <w:tcPr>
            <w:tcW w:w="2265" w:type="dxa"/>
            <w:gridSpan w:val="3"/>
            <w:shd w:val="clear" w:color="auto" w:fill="auto"/>
          </w:tcPr>
          <w:p w14:paraId="7E81E15D" w14:textId="1B82FB00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Nekilnojamojo kultūros paveldo vertinimo tarybos veikla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57AF9EAD" w14:textId="0AE3F00B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79419000-4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07673049" w14:textId="1F885917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1CB42767" w14:textId="110247C7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6586DD0" w14:textId="04EA8B04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 ketv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79A4C5" w14:textId="60779029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B2FC19" w14:textId="39C97D43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7E1F74" w14:textId="01D73E92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896CD9" w14:textId="3988289A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219426" w14:textId="05EB1F90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E3D7569" w14:textId="32B31779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eritorijų planavimo ir architektūros skyrius</w:t>
            </w:r>
          </w:p>
        </w:tc>
        <w:tc>
          <w:tcPr>
            <w:tcW w:w="927" w:type="dxa"/>
            <w:gridSpan w:val="4"/>
            <w:vAlign w:val="center"/>
          </w:tcPr>
          <w:p w14:paraId="67FAC566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 xml:space="preserve">NA </w:t>
            </w:r>
          </w:p>
          <w:p w14:paraId="66CDFD6E" w14:textId="1A73BFE3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7B5C8D" w:rsidRPr="001E0604" w14:paraId="4FA5975F" w14:textId="77777777" w:rsidTr="00A73F01">
        <w:tc>
          <w:tcPr>
            <w:tcW w:w="695" w:type="dxa"/>
            <w:gridSpan w:val="2"/>
            <w:shd w:val="clear" w:color="auto" w:fill="auto"/>
            <w:vAlign w:val="center"/>
          </w:tcPr>
          <w:p w14:paraId="4FA59750" w14:textId="15EFEF7F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30.</w:t>
            </w:r>
          </w:p>
        </w:tc>
        <w:tc>
          <w:tcPr>
            <w:tcW w:w="712" w:type="dxa"/>
            <w:gridSpan w:val="5"/>
            <w:shd w:val="clear" w:color="auto" w:fill="auto"/>
            <w:vAlign w:val="center"/>
          </w:tcPr>
          <w:p w14:paraId="4FA59751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794</w:t>
            </w: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14:paraId="4FA59752" w14:textId="47B75313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Nekilnojamojo turto ir verslo vertinima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4FA59753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79419000-4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FA59754" w14:textId="2800526A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9755" w14:textId="4CCE78E2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756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757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758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759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75A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75B" w14:textId="77777777" w:rsidR="007B5C8D" w:rsidRPr="001E0604" w:rsidRDefault="007B5C8D" w:rsidP="00705AC4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975C" w14:textId="3C4CBA48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Miesto infrastruktū-ros skyrius</w:t>
            </w:r>
          </w:p>
        </w:tc>
        <w:tc>
          <w:tcPr>
            <w:tcW w:w="927" w:type="dxa"/>
            <w:gridSpan w:val="4"/>
            <w:vAlign w:val="center"/>
          </w:tcPr>
          <w:p w14:paraId="4FA5975D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4FA5975E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7B5C8D" w:rsidRPr="001E0604" w14:paraId="4FA5976F" w14:textId="77777777" w:rsidTr="00A73F01">
        <w:tc>
          <w:tcPr>
            <w:tcW w:w="695" w:type="dxa"/>
            <w:gridSpan w:val="2"/>
            <w:shd w:val="clear" w:color="auto" w:fill="auto"/>
            <w:vAlign w:val="center"/>
          </w:tcPr>
          <w:p w14:paraId="4FA59760" w14:textId="63AF808A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31.</w:t>
            </w:r>
          </w:p>
        </w:tc>
        <w:tc>
          <w:tcPr>
            <w:tcW w:w="712" w:type="dxa"/>
            <w:gridSpan w:val="5"/>
            <w:shd w:val="clear" w:color="auto" w:fill="auto"/>
            <w:vAlign w:val="center"/>
          </w:tcPr>
          <w:p w14:paraId="4FA59761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794</w:t>
            </w: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14:paraId="4FA59762" w14:textId="77777777" w:rsidR="007B5C8D" w:rsidRPr="001E0604" w:rsidRDefault="007B5C8D" w:rsidP="00705AC4">
            <w:pPr>
              <w:jc w:val="both"/>
              <w:rPr>
                <w:szCs w:val="24"/>
                <w:lang w:eastAsia="lt-LT"/>
              </w:rPr>
            </w:pPr>
            <w:r w:rsidRPr="001E0604">
              <w:rPr>
                <w:szCs w:val="24"/>
              </w:rPr>
              <w:t>Investicijų projektų parengimo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4FA59763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79421200-3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FA59764" w14:textId="09FAE47E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9765" w14:textId="2F667DF5" w:rsidR="007B5C8D" w:rsidRPr="001E0604" w:rsidRDefault="007B5C8D" w:rsidP="00175F7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766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767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768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 / 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769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76A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76B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 / 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976C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nvesticijų projektų poskyris</w:t>
            </w:r>
          </w:p>
        </w:tc>
        <w:tc>
          <w:tcPr>
            <w:tcW w:w="927" w:type="dxa"/>
            <w:gridSpan w:val="4"/>
            <w:vAlign w:val="center"/>
          </w:tcPr>
          <w:p w14:paraId="4FA5976D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SA / NA / AK (S)</w:t>
            </w:r>
          </w:p>
          <w:p w14:paraId="4FA5976E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(p. p.)</w:t>
            </w:r>
          </w:p>
        </w:tc>
      </w:tr>
      <w:tr w:rsidR="007B5C8D" w:rsidRPr="001E0604" w14:paraId="14348712" w14:textId="77777777" w:rsidTr="00A73F01">
        <w:tc>
          <w:tcPr>
            <w:tcW w:w="695" w:type="dxa"/>
            <w:gridSpan w:val="2"/>
            <w:shd w:val="clear" w:color="auto" w:fill="auto"/>
            <w:vAlign w:val="center"/>
          </w:tcPr>
          <w:p w14:paraId="63F7280D" w14:textId="3E2E76EF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31</w:t>
            </w:r>
            <w:r w:rsidRPr="001E0604">
              <w:rPr>
                <w:szCs w:val="24"/>
                <w:vertAlign w:val="superscript"/>
              </w:rPr>
              <w:t>1</w:t>
            </w:r>
          </w:p>
        </w:tc>
        <w:tc>
          <w:tcPr>
            <w:tcW w:w="712" w:type="dxa"/>
            <w:gridSpan w:val="5"/>
            <w:shd w:val="clear" w:color="auto" w:fill="auto"/>
            <w:vAlign w:val="center"/>
          </w:tcPr>
          <w:p w14:paraId="1BC87442" w14:textId="17958DE9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794</w:t>
            </w: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14:paraId="7420D347" w14:textId="5CAC0CFE" w:rsidR="007B5C8D" w:rsidRPr="001E0604" w:rsidRDefault="007B5C8D" w:rsidP="00F95E78">
            <w:pPr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Investicinio projekto parengimo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2A5639B0" w14:textId="04E600DF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79421200-3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8EFE82F" w14:textId="521B4CA1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36AB2559" w14:textId="791C69FF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EC48BBD" w14:textId="71CCD08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31CBA5" w14:textId="5968C6C0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5E47B1" w14:textId="4DA25CFB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F12779" w14:textId="68D5E305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83FC17" w14:textId="70732ED9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6ABB7F" w14:textId="0DD93A9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7AA7D95D" w14:textId="6B9E1334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Miesto plėtros skyrius</w:t>
            </w:r>
          </w:p>
        </w:tc>
        <w:tc>
          <w:tcPr>
            <w:tcW w:w="927" w:type="dxa"/>
            <w:gridSpan w:val="4"/>
            <w:vAlign w:val="center"/>
          </w:tcPr>
          <w:p w14:paraId="4397DE2E" w14:textId="51A52848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AK (S) / NA</w:t>
            </w:r>
          </w:p>
          <w:p w14:paraId="144ACA03" w14:textId="7CB2EA89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(AF-46)</w:t>
            </w:r>
          </w:p>
        </w:tc>
      </w:tr>
      <w:tr w:rsidR="007B5C8D" w:rsidRPr="001E0604" w14:paraId="4D4C5888" w14:textId="77777777" w:rsidTr="00A73F01">
        <w:tc>
          <w:tcPr>
            <w:tcW w:w="695" w:type="dxa"/>
            <w:gridSpan w:val="2"/>
            <w:shd w:val="clear" w:color="auto" w:fill="auto"/>
            <w:vAlign w:val="center"/>
          </w:tcPr>
          <w:p w14:paraId="6BE74023" w14:textId="64C7402D" w:rsidR="007B5C8D" w:rsidRPr="001E0604" w:rsidRDefault="007B5C8D" w:rsidP="00CC148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31</w:t>
            </w:r>
            <w:r w:rsidRPr="001E0604">
              <w:rPr>
                <w:szCs w:val="24"/>
                <w:vertAlign w:val="superscript"/>
              </w:rPr>
              <w:t>2</w:t>
            </w:r>
          </w:p>
        </w:tc>
        <w:tc>
          <w:tcPr>
            <w:tcW w:w="712" w:type="dxa"/>
            <w:gridSpan w:val="5"/>
            <w:shd w:val="clear" w:color="auto" w:fill="auto"/>
            <w:vAlign w:val="center"/>
          </w:tcPr>
          <w:p w14:paraId="219481D7" w14:textId="08D5BD34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794</w:t>
            </w: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14:paraId="5945EA26" w14:textId="4D2A80A8" w:rsidR="007B5C8D" w:rsidRPr="001E0604" w:rsidRDefault="007B5C8D" w:rsidP="00705AC4">
            <w:pPr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Panevėžio miesto plėtros 2021-2027 metų strateginio plano parengima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6A3493DC" w14:textId="2BA77A99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79421200-3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E1959E0" w14:textId="46B06BE1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2D99E95A" w14:textId="7C579307" w:rsidR="007B5C8D" w:rsidRPr="001E0604" w:rsidRDefault="007B5C8D" w:rsidP="00175F7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499E8A8" w14:textId="6F9B26C0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–II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7F2909" w14:textId="2E2A99B9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55F3FE" w14:textId="7FA8A805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7E3A2E" w14:textId="0442C660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8AC78F" w14:textId="10C0FC69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16926A" w14:textId="604FE50F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6CFBC1B3" w14:textId="39A2459F" w:rsidR="007B5C8D" w:rsidRPr="001E0604" w:rsidRDefault="007B5C8D" w:rsidP="00462A1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Strateginio planavimo, investicijų ir biudžeto skyrius</w:t>
            </w:r>
          </w:p>
        </w:tc>
        <w:tc>
          <w:tcPr>
            <w:tcW w:w="927" w:type="dxa"/>
            <w:gridSpan w:val="4"/>
            <w:vAlign w:val="center"/>
          </w:tcPr>
          <w:p w14:paraId="6CD1DCC7" w14:textId="77777777" w:rsidR="007B5C8D" w:rsidRPr="001E0604" w:rsidRDefault="007B5C8D" w:rsidP="00E303C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AK (S)</w:t>
            </w:r>
          </w:p>
          <w:p w14:paraId="1142DE06" w14:textId="4F18BCC1" w:rsidR="007B5C8D" w:rsidRPr="001E0604" w:rsidRDefault="007B5C8D" w:rsidP="00E303C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(AF-27)</w:t>
            </w:r>
          </w:p>
        </w:tc>
      </w:tr>
      <w:tr w:rsidR="007B5C8D" w:rsidRPr="001E0604" w14:paraId="4FA5977F" w14:textId="77777777" w:rsidTr="00A73F01">
        <w:tc>
          <w:tcPr>
            <w:tcW w:w="695" w:type="dxa"/>
            <w:gridSpan w:val="2"/>
            <w:shd w:val="clear" w:color="auto" w:fill="auto"/>
            <w:vAlign w:val="center"/>
          </w:tcPr>
          <w:p w14:paraId="4FA59770" w14:textId="0CB9164E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32.</w:t>
            </w:r>
          </w:p>
        </w:tc>
        <w:tc>
          <w:tcPr>
            <w:tcW w:w="712" w:type="dxa"/>
            <w:gridSpan w:val="5"/>
            <w:shd w:val="clear" w:color="auto" w:fill="auto"/>
            <w:vAlign w:val="center"/>
          </w:tcPr>
          <w:p w14:paraId="4FA59771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794</w:t>
            </w:r>
          </w:p>
        </w:tc>
        <w:tc>
          <w:tcPr>
            <w:tcW w:w="2265" w:type="dxa"/>
            <w:gridSpan w:val="3"/>
            <w:shd w:val="clear" w:color="auto" w:fill="auto"/>
          </w:tcPr>
          <w:p w14:paraId="4FA59772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Atsinaujinančių išteklių energijos naudojimo plėtros ir tvarios energijos veiksmų planų rengimo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4FA59773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79421200-3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FA59774" w14:textId="7778C20F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9775" w14:textId="792765C9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776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777" w14:textId="21DD60E3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778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779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77A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77B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977C" w14:textId="66932EBA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Miesto infrastruktū-ros skyrius</w:t>
            </w:r>
          </w:p>
        </w:tc>
        <w:tc>
          <w:tcPr>
            <w:tcW w:w="927" w:type="dxa"/>
            <w:gridSpan w:val="4"/>
            <w:vAlign w:val="center"/>
          </w:tcPr>
          <w:p w14:paraId="4FA5977E" w14:textId="378A7351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AK (S)</w:t>
            </w:r>
          </w:p>
        </w:tc>
      </w:tr>
      <w:tr w:rsidR="007B5C8D" w:rsidRPr="001E0604" w14:paraId="2D0B84D9" w14:textId="77777777" w:rsidTr="00A73F01">
        <w:tc>
          <w:tcPr>
            <w:tcW w:w="695" w:type="dxa"/>
            <w:gridSpan w:val="2"/>
            <w:shd w:val="clear" w:color="auto" w:fill="auto"/>
            <w:vAlign w:val="center"/>
          </w:tcPr>
          <w:p w14:paraId="20A70B61" w14:textId="1A96E5AD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33.</w:t>
            </w:r>
          </w:p>
        </w:tc>
        <w:tc>
          <w:tcPr>
            <w:tcW w:w="712" w:type="dxa"/>
            <w:gridSpan w:val="5"/>
            <w:shd w:val="clear" w:color="auto" w:fill="auto"/>
            <w:vAlign w:val="center"/>
          </w:tcPr>
          <w:p w14:paraId="436C4BC0" w14:textId="2DF441F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794</w:t>
            </w:r>
          </w:p>
        </w:tc>
        <w:tc>
          <w:tcPr>
            <w:tcW w:w="2265" w:type="dxa"/>
            <w:gridSpan w:val="3"/>
            <w:shd w:val="clear" w:color="auto" w:fill="auto"/>
          </w:tcPr>
          <w:p w14:paraId="2CA2D17A" w14:textId="4B8A3272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E0604">
              <w:rPr>
                <w:szCs w:val="24"/>
              </w:rPr>
              <w:t>Panevėžio miesto atliekų tvarkymo plano parengima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7D4B0F28" w14:textId="0FBE20AD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79421200-3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3916991" w14:textId="62FAB11B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3C8BB937" w14:textId="6EB9A4F8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74D4F24" w14:textId="4BB485F1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I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E201F4" w14:textId="1A7A547B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71BA5E" w14:textId="359EF1EB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0781FC" w14:textId="2DB39EE3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129896" w14:textId="5EE32E20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7465AB" w14:textId="1F88E891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296D2D49" w14:textId="37748CDB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Miesto infrastruktū-ros skyrius</w:t>
            </w:r>
          </w:p>
        </w:tc>
        <w:tc>
          <w:tcPr>
            <w:tcW w:w="927" w:type="dxa"/>
            <w:gridSpan w:val="4"/>
            <w:vAlign w:val="center"/>
          </w:tcPr>
          <w:p w14:paraId="5C6F187E" w14:textId="77D42E66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AK (S)</w:t>
            </w:r>
          </w:p>
        </w:tc>
      </w:tr>
      <w:tr w:rsidR="007B5C8D" w:rsidRPr="001E0604" w14:paraId="236EB075" w14:textId="77777777" w:rsidTr="00A73F01">
        <w:tc>
          <w:tcPr>
            <w:tcW w:w="695" w:type="dxa"/>
            <w:gridSpan w:val="2"/>
            <w:shd w:val="clear" w:color="auto" w:fill="auto"/>
            <w:vAlign w:val="center"/>
          </w:tcPr>
          <w:p w14:paraId="4C3778AE" w14:textId="2C50FF6E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34.</w:t>
            </w:r>
          </w:p>
        </w:tc>
        <w:tc>
          <w:tcPr>
            <w:tcW w:w="712" w:type="dxa"/>
            <w:gridSpan w:val="5"/>
            <w:shd w:val="clear" w:color="auto" w:fill="auto"/>
            <w:vAlign w:val="center"/>
          </w:tcPr>
          <w:p w14:paraId="071D8CB2" w14:textId="69B849EE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794</w:t>
            </w:r>
          </w:p>
        </w:tc>
        <w:tc>
          <w:tcPr>
            <w:tcW w:w="2265" w:type="dxa"/>
            <w:gridSpan w:val="3"/>
            <w:shd w:val="clear" w:color="auto" w:fill="auto"/>
          </w:tcPr>
          <w:p w14:paraId="13AB4835" w14:textId="0FEEA65C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Panevėžio miesto savivaldybės aplinkos monitoringo programos 2020–</w:t>
            </w:r>
            <w:r w:rsidRPr="001E0604">
              <w:rPr>
                <w:szCs w:val="24"/>
              </w:rPr>
              <w:lastRenderedPageBreak/>
              <w:t>2025 metams parengima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2CFDCDEE" w14:textId="6B716BBF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lastRenderedPageBreak/>
              <w:t>79421200-3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FD1F18A" w14:textId="518025A9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542BF8F3" w14:textId="4669521E" w:rsidR="007B5C8D" w:rsidRPr="001E0604" w:rsidRDefault="007B5C8D" w:rsidP="00175F72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5FA567F" w14:textId="0D40706F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D52645" w14:textId="3975D7A6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2A00A2" w14:textId="5B65A7E0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66F8FA" w14:textId="65E6159D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6A7C84" w14:textId="46D80EB0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37AACC" w14:textId="1E0BC57D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 / 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10A01B98" w14:textId="0D4C8DFF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Miesto infrastruktū-ros skyrius</w:t>
            </w:r>
          </w:p>
        </w:tc>
        <w:tc>
          <w:tcPr>
            <w:tcW w:w="927" w:type="dxa"/>
            <w:gridSpan w:val="4"/>
            <w:vAlign w:val="center"/>
          </w:tcPr>
          <w:p w14:paraId="79DC0051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NA</w:t>
            </w:r>
          </w:p>
          <w:p w14:paraId="694F54A2" w14:textId="08051BEA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</w:rPr>
              <w:t>(AF-101)</w:t>
            </w:r>
          </w:p>
        </w:tc>
      </w:tr>
      <w:tr w:rsidR="007B5C8D" w:rsidRPr="001E0604" w14:paraId="7FA91DEB" w14:textId="77777777" w:rsidTr="00A73F01">
        <w:tc>
          <w:tcPr>
            <w:tcW w:w="695" w:type="dxa"/>
            <w:gridSpan w:val="2"/>
            <w:shd w:val="clear" w:color="auto" w:fill="auto"/>
            <w:vAlign w:val="center"/>
          </w:tcPr>
          <w:p w14:paraId="7458A035" w14:textId="42224D78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lastRenderedPageBreak/>
              <w:t>135.</w:t>
            </w:r>
          </w:p>
        </w:tc>
        <w:tc>
          <w:tcPr>
            <w:tcW w:w="712" w:type="dxa"/>
            <w:gridSpan w:val="5"/>
            <w:shd w:val="clear" w:color="auto" w:fill="auto"/>
            <w:vAlign w:val="center"/>
          </w:tcPr>
          <w:p w14:paraId="070702C6" w14:textId="3902C2E5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794</w:t>
            </w:r>
          </w:p>
        </w:tc>
        <w:tc>
          <w:tcPr>
            <w:tcW w:w="2265" w:type="dxa"/>
            <w:gridSpan w:val="3"/>
            <w:shd w:val="clear" w:color="auto" w:fill="auto"/>
          </w:tcPr>
          <w:p w14:paraId="3302209A" w14:textId="39FB9DEA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Reklaminio stendo gamyba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04E5E1DE" w14:textId="77777777" w:rsidR="007B5C8D" w:rsidRPr="001E0604" w:rsidRDefault="007B5C8D" w:rsidP="00062377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rFonts w:eastAsiaTheme="minorHAnsi"/>
                <w:szCs w:val="24"/>
              </w:rPr>
            </w:pPr>
            <w:r w:rsidRPr="001E0604">
              <w:rPr>
                <w:rFonts w:eastAsiaTheme="minorHAnsi"/>
                <w:szCs w:val="24"/>
              </w:rPr>
              <w:t>79416000-3</w:t>
            </w:r>
          </w:p>
          <w:p w14:paraId="73A97009" w14:textId="0216BC8C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</w:rPr>
              <w:t>30195000-2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63BFD09" w14:textId="5AA172D0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06670E2D" w14:textId="3CC487FB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A9787E6" w14:textId="2E02E04E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</w:rPr>
              <w:t>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455B31" w14:textId="3F63CFA7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C8626F" w14:textId="7321FFCC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750AED" w14:textId="7A5F35E8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30EE55" w14:textId="31A40EC7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33EA41" w14:textId="7DD7A7C1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32AE7C02" w14:textId="554B918C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Miesto plėtros skyrius</w:t>
            </w:r>
          </w:p>
        </w:tc>
        <w:tc>
          <w:tcPr>
            <w:tcW w:w="927" w:type="dxa"/>
            <w:gridSpan w:val="4"/>
            <w:vAlign w:val="center"/>
          </w:tcPr>
          <w:p w14:paraId="6AD81BA3" w14:textId="4F1B7A34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NA</w:t>
            </w:r>
          </w:p>
        </w:tc>
      </w:tr>
      <w:tr w:rsidR="007B5C8D" w:rsidRPr="001E0604" w14:paraId="58B7BB45" w14:textId="77777777" w:rsidTr="00A73F01">
        <w:tc>
          <w:tcPr>
            <w:tcW w:w="695" w:type="dxa"/>
            <w:gridSpan w:val="2"/>
            <w:shd w:val="clear" w:color="auto" w:fill="auto"/>
            <w:vAlign w:val="center"/>
          </w:tcPr>
          <w:p w14:paraId="45F40ED1" w14:textId="1BF49216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35</w:t>
            </w:r>
            <w:r w:rsidRPr="001E0604">
              <w:rPr>
                <w:szCs w:val="24"/>
                <w:vertAlign w:val="superscript"/>
              </w:rPr>
              <w:t>1</w:t>
            </w:r>
          </w:p>
        </w:tc>
        <w:tc>
          <w:tcPr>
            <w:tcW w:w="712" w:type="dxa"/>
            <w:gridSpan w:val="5"/>
            <w:shd w:val="clear" w:color="auto" w:fill="auto"/>
            <w:vAlign w:val="center"/>
          </w:tcPr>
          <w:p w14:paraId="3EE94417" w14:textId="6EDC7EAC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794</w:t>
            </w:r>
          </w:p>
        </w:tc>
        <w:tc>
          <w:tcPr>
            <w:tcW w:w="2265" w:type="dxa"/>
            <w:gridSpan w:val="3"/>
            <w:shd w:val="clear" w:color="auto" w:fill="auto"/>
          </w:tcPr>
          <w:p w14:paraId="15E5F555" w14:textId="6610B6DB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Panevėžio miesto savivaldybės administracijos socialinių reikalų skyriaus teikiamų paslaugų ir asmenų aptarnavimo procesų (procedūrų) kokybės tobulinimo rekomendacijų parengimo ir konsultavimo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3D9C9586" w14:textId="77777777" w:rsidR="007B5C8D" w:rsidRPr="001E0604" w:rsidRDefault="007B5C8D" w:rsidP="00062377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rFonts w:eastAsiaTheme="minorHAnsi"/>
                <w:szCs w:val="24"/>
              </w:rPr>
            </w:pPr>
            <w:r w:rsidRPr="001E0604">
              <w:rPr>
                <w:rFonts w:eastAsiaTheme="minorHAnsi"/>
                <w:szCs w:val="24"/>
              </w:rPr>
              <w:t>79400000-8</w:t>
            </w:r>
          </w:p>
          <w:p w14:paraId="32018297" w14:textId="7C240C97" w:rsidR="007B5C8D" w:rsidRPr="001E0604" w:rsidRDefault="007B5C8D" w:rsidP="00062377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rFonts w:eastAsiaTheme="minorHAnsi"/>
                <w:szCs w:val="24"/>
              </w:rPr>
            </w:pPr>
            <w:r w:rsidRPr="001E0604">
              <w:rPr>
                <w:rFonts w:eastAsiaTheme="minorHAnsi"/>
                <w:szCs w:val="24"/>
              </w:rPr>
              <w:t>79300000-7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EFBA3FB" w14:textId="6A4619C7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16CEDF2E" w14:textId="7EBE6C1A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9549917" w14:textId="74A6A436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 xml:space="preserve">IV ketv.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81D5BB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8F1409F" w14:textId="4BDCFBCA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48FDDC" w14:textId="77B44BAC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3FC28E" w14:textId="5AC7F6C6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178F10" w14:textId="30FD3DE3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CD82B9C" w14:textId="21E8C5C9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Projekto vadovas</w:t>
            </w:r>
          </w:p>
        </w:tc>
        <w:tc>
          <w:tcPr>
            <w:tcW w:w="927" w:type="dxa"/>
            <w:gridSpan w:val="4"/>
            <w:vAlign w:val="center"/>
          </w:tcPr>
          <w:p w14:paraId="30B14AF9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AK</w:t>
            </w:r>
          </w:p>
          <w:p w14:paraId="1C0DCE80" w14:textId="3894B26E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(AF-283)</w:t>
            </w:r>
          </w:p>
        </w:tc>
      </w:tr>
      <w:tr w:rsidR="007B5C8D" w:rsidRPr="001E0604" w14:paraId="7298E6D5" w14:textId="77777777" w:rsidTr="00A73F01">
        <w:tc>
          <w:tcPr>
            <w:tcW w:w="695" w:type="dxa"/>
            <w:gridSpan w:val="2"/>
            <w:shd w:val="clear" w:color="auto" w:fill="auto"/>
            <w:vAlign w:val="center"/>
          </w:tcPr>
          <w:p w14:paraId="327E563B" w14:textId="3B2100AF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35</w:t>
            </w:r>
            <w:r w:rsidRPr="001E0604">
              <w:rPr>
                <w:szCs w:val="24"/>
                <w:vertAlign w:val="superscript"/>
              </w:rPr>
              <w:t>2</w:t>
            </w:r>
          </w:p>
        </w:tc>
        <w:tc>
          <w:tcPr>
            <w:tcW w:w="712" w:type="dxa"/>
            <w:gridSpan w:val="5"/>
            <w:shd w:val="clear" w:color="auto" w:fill="auto"/>
            <w:vAlign w:val="center"/>
          </w:tcPr>
          <w:p w14:paraId="33BEEAA1" w14:textId="3FD59B0F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794</w:t>
            </w:r>
          </w:p>
        </w:tc>
        <w:tc>
          <w:tcPr>
            <w:tcW w:w="2265" w:type="dxa"/>
            <w:gridSpan w:val="3"/>
            <w:shd w:val="clear" w:color="auto" w:fill="auto"/>
          </w:tcPr>
          <w:p w14:paraId="3E3BEA1F" w14:textId="7DA4FD76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E0604">
              <w:t>Panevėžio socialinių paslaugų centro teikiamų paslaugų ir asmenų aptarnavimo procesų (procedūrų) kokybės tobulinimo rekomendacijų parengimo ir konsultavimo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22F1A98D" w14:textId="77777777" w:rsidR="007B5C8D" w:rsidRPr="001E0604" w:rsidRDefault="007B5C8D" w:rsidP="00C46EE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rFonts w:eastAsiaTheme="minorHAnsi"/>
                <w:szCs w:val="24"/>
              </w:rPr>
            </w:pPr>
            <w:r w:rsidRPr="001E0604">
              <w:rPr>
                <w:rFonts w:eastAsiaTheme="minorHAnsi"/>
                <w:szCs w:val="24"/>
              </w:rPr>
              <w:t>79400000-8</w:t>
            </w:r>
          </w:p>
          <w:p w14:paraId="1B91739E" w14:textId="2C024DDB" w:rsidR="007B5C8D" w:rsidRPr="001E0604" w:rsidRDefault="007B5C8D" w:rsidP="00C46EE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rFonts w:eastAsiaTheme="minorHAnsi"/>
                <w:szCs w:val="24"/>
              </w:rPr>
            </w:pPr>
            <w:r w:rsidRPr="001E0604">
              <w:rPr>
                <w:rFonts w:eastAsiaTheme="minorHAnsi"/>
                <w:szCs w:val="24"/>
              </w:rPr>
              <w:t>79300000-7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360D2B66" w14:textId="2BBAD76F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3246A7F8" w14:textId="1E57DCB5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BA6AC9C" w14:textId="0B222086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38BC82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FA486EB" w14:textId="154937B3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D8A7FB" w14:textId="34EA8926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B13461" w14:textId="249C3659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33522A" w14:textId="60E28225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7BE408DE" w14:textId="35BF19AF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Projekto vadovas</w:t>
            </w:r>
          </w:p>
        </w:tc>
        <w:tc>
          <w:tcPr>
            <w:tcW w:w="927" w:type="dxa"/>
            <w:gridSpan w:val="4"/>
            <w:vAlign w:val="center"/>
          </w:tcPr>
          <w:p w14:paraId="5272C372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AK</w:t>
            </w:r>
          </w:p>
          <w:p w14:paraId="76353756" w14:textId="17C0C3A2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(AF-283)</w:t>
            </w:r>
          </w:p>
        </w:tc>
      </w:tr>
      <w:tr w:rsidR="007B5C8D" w:rsidRPr="001E0604" w14:paraId="4FA597A1" w14:textId="77777777" w:rsidTr="00A73F01">
        <w:trPr>
          <w:gridAfter w:val="3"/>
          <w:wAfter w:w="43" w:type="dxa"/>
        </w:trPr>
        <w:tc>
          <w:tcPr>
            <w:tcW w:w="1562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A0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7B5C8D" w:rsidRPr="001E0604" w14:paraId="4FA597B3" w14:textId="77777777" w:rsidTr="00A73F01">
        <w:trPr>
          <w:gridAfter w:val="1"/>
          <w:wAfter w:w="14" w:type="dxa"/>
        </w:trPr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A2" w14:textId="32B7C905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36.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A3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795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A4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Vertimo raštu ir žodžiu paslaugos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A5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79530000-8</w:t>
            </w:r>
          </w:p>
          <w:p w14:paraId="4FA597A6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79540000-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A7" w14:textId="017FDBE3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A8" w14:textId="39E78255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A9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AA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1–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AB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AC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AD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AE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B0" w14:textId="4CF01A58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Komunikaci-jos skyrius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97B1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4FA597B2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7B5C8D" w:rsidRPr="001E0604" w14:paraId="35184A4C" w14:textId="77777777" w:rsidTr="00A73F01">
        <w:trPr>
          <w:gridAfter w:val="1"/>
          <w:wAfter w:w="14" w:type="dxa"/>
        </w:trPr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0E5A2" w14:textId="5FF3FA9D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37.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65BF5" w14:textId="2D0A57C8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795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29342" w14:textId="2F44D07F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Vertimo raštu paslaugos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808DE" w14:textId="48299F01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79530000-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907D7" w14:textId="608AE70D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78C0" w14:textId="21234140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B600C" w14:textId="496CF8CD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0A7C4" w14:textId="7491B121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1–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0EA57" w14:textId="144524F8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AC0CF" w14:textId="3BA7F9D0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37753" w14:textId="3627717C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598DA" w14:textId="2239827B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93AD" w14:textId="34CF1B81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Socialinių reikalų skyrius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CF7B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488F1B54" w14:textId="4C6A90E0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7B5C8D" w:rsidRPr="001E0604" w14:paraId="13BE6F63" w14:textId="77777777" w:rsidTr="00A73F01">
        <w:trPr>
          <w:gridAfter w:val="1"/>
          <w:wAfter w:w="14" w:type="dxa"/>
        </w:trPr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174EB" w14:textId="0BC3F5C5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37</w:t>
            </w:r>
            <w:r w:rsidRPr="001E0604">
              <w:rPr>
                <w:szCs w:val="24"/>
                <w:vertAlign w:val="superscript"/>
              </w:rPr>
              <w:t>1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F440D" w14:textId="77B84102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796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250AF" w14:textId="7B9BEEEE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E0604">
              <w:rPr>
                <w:szCs w:val="24"/>
              </w:rPr>
              <w:t xml:space="preserve">Kolegialių organų narių atrankos </w:t>
            </w:r>
            <w:r w:rsidRPr="001E0604">
              <w:rPr>
                <w:szCs w:val="24"/>
              </w:rPr>
              <w:lastRenderedPageBreak/>
              <w:t>agentūros paslaugos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E189F" w14:textId="4E13FEA5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lastRenderedPageBreak/>
              <w:t>79600000-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37DCD" w14:textId="56FE5315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E0CD8" w14:textId="4BCEC8E8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F9F8D" w14:textId="1DC7803C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II ket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898FA" w14:textId="098F4DC0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15D80" w14:textId="0E507909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CD78E" w14:textId="403FF3F5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66902" w14:textId="707EE5DA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D719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 /</w:t>
            </w:r>
          </w:p>
          <w:p w14:paraId="77A74678" w14:textId="1C1B97AF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75424" w14:textId="59D2DD64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 xml:space="preserve">Miesto plėtros </w:t>
            </w:r>
            <w:r w:rsidRPr="001E0604">
              <w:rPr>
                <w:szCs w:val="24"/>
              </w:rPr>
              <w:lastRenderedPageBreak/>
              <w:t>skyrius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9062F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lastRenderedPageBreak/>
              <w:t>NA / SA</w:t>
            </w:r>
          </w:p>
          <w:p w14:paraId="282A1D4B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lastRenderedPageBreak/>
              <w:t>(p .p.)</w:t>
            </w:r>
          </w:p>
          <w:p w14:paraId="3673CE4F" w14:textId="1475E408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AF-240)</w:t>
            </w:r>
          </w:p>
        </w:tc>
      </w:tr>
      <w:tr w:rsidR="007B5C8D" w:rsidRPr="001E0604" w14:paraId="4FA597B5" w14:textId="77777777" w:rsidTr="00A73F01">
        <w:trPr>
          <w:gridAfter w:val="3"/>
          <w:wAfter w:w="43" w:type="dxa"/>
        </w:trPr>
        <w:tc>
          <w:tcPr>
            <w:tcW w:w="1562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B4" w14:textId="1111A89C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7B5C8D" w:rsidRPr="001E0604" w14:paraId="4FA597C5" w14:textId="77777777" w:rsidTr="00A73F01">
        <w:trPr>
          <w:gridAfter w:val="1"/>
          <w:wAfter w:w="14" w:type="dxa"/>
        </w:trPr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B6" w14:textId="0B283CEF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38.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B7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797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B8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Apsaugos paslaugos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B9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79710000-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BA" w14:textId="4EF50D4C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BB" w14:textId="75C62E8F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BC" w14:textId="6A2C3644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BD" w14:textId="3F7BBE86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BE" w14:textId="0A280C1E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BF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C0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C1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C2" w14:textId="13001141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Sporto skyrius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97C3" w14:textId="5490B263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4FA597C4" w14:textId="288BB0E6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7B5C8D" w:rsidRPr="001E0604" w14:paraId="6FEC65C7" w14:textId="77777777" w:rsidTr="00A73F01">
        <w:trPr>
          <w:gridAfter w:val="1"/>
          <w:wAfter w:w="14" w:type="dxa"/>
        </w:trPr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9BD51" w14:textId="6D4CC7F3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39.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0891F" w14:textId="174A8BD5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797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922AE" w14:textId="21E324FA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Apsaugos paslaugos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464CC" w14:textId="220E3FF2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79710000-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BBC0C" w14:textId="2A395196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A25AD" w14:textId="2A0C0570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42781" w14:textId="3D2AC1DE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C488B" w14:textId="4A5840DD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7DDAD" w14:textId="36BD314E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0263E" w14:textId="13196112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7DDAF" w14:textId="4FAD99F3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04F27" w14:textId="51F7D1C6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95713" w14:textId="0326C372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Švietimo ir jaunimo reikalų skyrius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6A226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6F6E2773" w14:textId="2A273551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7B5C8D" w:rsidRPr="001E0604" w14:paraId="31049ADE" w14:textId="77777777" w:rsidTr="00A73F01">
        <w:trPr>
          <w:gridAfter w:val="1"/>
          <w:wAfter w:w="14" w:type="dxa"/>
        </w:trPr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E27E3" w14:textId="0E05EA4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40.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CE350" w14:textId="6C6AAA3C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797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96894" w14:textId="5311BE46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E0604">
              <w:rPr>
                <w:szCs w:val="24"/>
                <w:lang w:eastAsia="en-GB"/>
              </w:rPr>
              <w:t>Apsaugos paslaugos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D74A5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79710000-4</w:t>
            </w:r>
          </w:p>
          <w:p w14:paraId="4A1DBAA0" w14:textId="0130C965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  <w:lang w:eastAsia="en-GB"/>
              </w:rPr>
              <w:t>79710000-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D6330" w14:textId="195A8C6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32B30" w14:textId="73FBAE4C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CA8ED" w14:textId="03EF474A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979CB" w14:textId="676950E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23797" w14:textId="4E51AD72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B6356" w14:textId="2E77CE19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EBF06" w14:textId="452A6D33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3086B" w14:textId="07AC0862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6D665" w14:textId="6DCA5CAF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Vyr. specialistas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E59E" w14:textId="0752918D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</w:tc>
      </w:tr>
      <w:tr w:rsidR="007B5C8D" w:rsidRPr="001E0604" w14:paraId="7BE7753D" w14:textId="77777777" w:rsidTr="00A73F01">
        <w:trPr>
          <w:gridAfter w:val="1"/>
          <w:wAfter w:w="14" w:type="dxa"/>
        </w:trPr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2804C" w14:textId="4FB3CCDE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41.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0F27F" w14:textId="2F5D80C2" w:rsidR="007B5C8D" w:rsidRPr="001E0604" w:rsidRDefault="007B5C8D" w:rsidP="00705AC4">
            <w:pPr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797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3DAF6" w14:textId="31216BDE" w:rsidR="007B5C8D" w:rsidRPr="001E0604" w:rsidRDefault="007B5C8D" w:rsidP="00705AC4">
            <w:pPr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Elektroninės apsaugos paslaugos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3EDA2" w14:textId="6A33F1DF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79710000-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0004D" w14:textId="5879D6C2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83009" w14:textId="41C90962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7AD99" w14:textId="4C2FA356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lt-LT"/>
              </w:rPr>
            </w:pPr>
            <w:r w:rsidRPr="001E0604">
              <w:rPr>
                <w:szCs w:val="24"/>
                <w:lang w:eastAsia="lt-LT"/>
              </w:rPr>
              <w:t>I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BA8BD" w14:textId="61BC5E33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lt-LT"/>
              </w:rPr>
            </w:pPr>
            <w:r w:rsidRPr="001E0604">
              <w:rPr>
                <w:szCs w:val="24"/>
                <w:lang w:eastAsia="lt-LT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532B3" w14:textId="0C065F42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6E746" w14:textId="6B810E29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357FF" w14:textId="51093B05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3BD4F" w14:textId="2A492666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25A36" w14:textId="322F905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Miesto infrastruktū-ros skyrius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06AA" w14:textId="77777777" w:rsidR="007B5C8D" w:rsidRPr="001E0604" w:rsidRDefault="007B5C8D" w:rsidP="00CA19C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40BBB3A4" w14:textId="31CA8798" w:rsidR="007B5C8D" w:rsidRPr="001E0604" w:rsidRDefault="007B5C8D" w:rsidP="00CA19C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7B5C8D" w:rsidRPr="001E0604" w14:paraId="00310B43" w14:textId="77777777" w:rsidTr="00A73F01">
        <w:trPr>
          <w:gridAfter w:val="1"/>
          <w:wAfter w:w="14" w:type="dxa"/>
        </w:trPr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39DE5" w14:textId="05C6F40A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42.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D3454" w14:textId="7489B82B" w:rsidR="007B5C8D" w:rsidRPr="001E0604" w:rsidRDefault="007B5C8D" w:rsidP="00705AC4">
            <w:pPr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797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D6810" w14:textId="28E70458" w:rsidR="007B5C8D" w:rsidRPr="001E0604" w:rsidRDefault="007B5C8D" w:rsidP="00705AC4">
            <w:pPr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Saugos tarnybos reagavimo į apsauginę signalizaciją paslaugos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DF6DE" w14:textId="79AB6AA9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79710000-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48050" w14:textId="46B7FA76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B327C" w14:textId="5530A85E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CAC70" w14:textId="6A6E500D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lt-LT"/>
              </w:rPr>
            </w:pPr>
            <w:r w:rsidRPr="001E0604">
              <w:rPr>
                <w:szCs w:val="24"/>
                <w:lang w:eastAsia="en-GB"/>
              </w:rPr>
              <w:t>I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04C62" w14:textId="1395ECD5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lt-LT"/>
              </w:rPr>
            </w:pPr>
            <w:r w:rsidRPr="001E0604">
              <w:rPr>
                <w:szCs w:val="24"/>
                <w:lang w:eastAsia="en-GB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F23A4" w14:textId="24187248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734D4" w14:textId="58E50A9F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27260" w14:textId="65D56720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A79AE" w14:textId="46E23002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 / 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AF9E0" w14:textId="65C1226F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Vidaus administra-vimo skyrius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0F557" w14:textId="68096B70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</w:tc>
      </w:tr>
      <w:tr w:rsidR="007B5C8D" w:rsidRPr="001E0604" w14:paraId="4FA597E8" w14:textId="77777777" w:rsidTr="00A73F01">
        <w:trPr>
          <w:gridAfter w:val="3"/>
          <w:wAfter w:w="43" w:type="dxa"/>
        </w:trPr>
        <w:tc>
          <w:tcPr>
            <w:tcW w:w="1562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E7" w14:textId="7A38B3DE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7B5C8D" w:rsidRPr="001E0604" w14:paraId="4FA597FA" w14:textId="77777777" w:rsidTr="00A73F01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E9" w14:textId="5ADFFAE5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43.</w:t>
            </w:r>
          </w:p>
        </w:tc>
        <w:tc>
          <w:tcPr>
            <w:tcW w:w="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EA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798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EB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nformacijos sklaida spaudoje, kitose žiniasklaidos priemonėse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EC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79800000-2</w:t>
            </w:r>
          </w:p>
          <w:p w14:paraId="4FA597ED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64216200-5</w:t>
            </w:r>
          </w:p>
          <w:p w14:paraId="1C067A28" w14:textId="3F890C2D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92200000-3</w:t>
            </w:r>
          </w:p>
          <w:p w14:paraId="24D443BD" w14:textId="31CB2209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79341000-6</w:t>
            </w:r>
          </w:p>
          <w:p w14:paraId="4FA597EE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r kt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EF" w14:textId="5C32B1E9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F0" w14:textId="1B105251" w:rsidR="007B5C8D" w:rsidRPr="001E0604" w:rsidRDefault="007B5C8D" w:rsidP="004C1B5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F1" w14:textId="5429B924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F2" w14:textId="413070AF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F3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F4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F5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F6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 / 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F7" w14:textId="3D52EB72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Komunikaci-jos skyrius</w:t>
            </w:r>
          </w:p>
        </w:tc>
        <w:tc>
          <w:tcPr>
            <w:tcW w:w="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97F8" w14:textId="32E7469C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 / SA / AK (S)</w:t>
            </w:r>
          </w:p>
          <w:p w14:paraId="4FA597F9" w14:textId="6604D9F2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7B5C8D" w:rsidRPr="001E0604" w14:paraId="1A19B789" w14:textId="77777777" w:rsidTr="00A73F01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3C853" w14:textId="0EA28C48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44.</w:t>
            </w:r>
          </w:p>
        </w:tc>
        <w:tc>
          <w:tcPr>
            <w:tcW w:w="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8CC61" w14:textId="71CB728C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798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56FDE" w14:textId="5B7D4F91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Spausdinimo ir kt. susijusios paslaugos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65658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79800000-2</w:t>
            </w:r>
          </w:p>
          <w:p w14:paraId="7D7B2902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79821000-5</w:t>
            </w:r>
          </w:p>
          <w:p w14:paraId="1C416E31" w14:textId="78E13705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r kt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D1FC6" w14:textId="7228526C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8BDD3" w14:textId="1FE0123C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7521E" w14:textId="3F4DBCE0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63C84" w14:textId="2453A30F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C51D9" w14:textId="37A34D71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  <w:lang w:eastAsia="en-GB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A6A9" w14:textId="0EDEBD79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2570B" w14:textId="12178122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21CEF" w14:textId="2AC1B558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  <w:lang w:eastAsia="en-GB"/>
              </w:rPr>
              <w:t>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CD1CA" w14:textId="2756146B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Vyr. specialistas</w:t>
            </w:r>
          </w:p>
        </w:tc>
        <w:tc>
          <w:tcPr>
            <w:tcW w:w="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F799B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129931D7" w14:textId="2AC8EE7A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7B5C8D" w:rsidRPr="001E0604" w14:paraId="4FA5980D" w14:textId="77777777" w:rsidTr="00A73F01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FB" w14:textId="010E2E95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45.</w:t>
            </w:r>
          </w:p>
        </w:tc>
        <w:tc>
          <w:tcPr>
            <w:tcW w:w="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FC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798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FD" w14:textId="0999D909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Spausdinimo ir kt. susijusios paslaugos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FE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79800000-2</w:t>
            </w:r>
          </w:p>
          <w:p w14:paraId="4FA597FF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79821000-5</w:t>
            </w:r>
          </w:p>
          <w:p w14:paraId="4FA59800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r kt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01" w14:textId="5D659520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02" w14:textId="0FEEF625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03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04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05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06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07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08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0A" w14:textId="311F3634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Vidaus administra-vimo skyrius</w:t>
            </w:r>
          </w:p>
        </w:tc>
        <w:tc>
          <w:tcPr>
            <w:tcW w:w="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980B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4FA5980C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7B5C8D" w:rsidRPr="001E0604" w14:paraId="4FA5981E" w14:textId="77777777" w:rsidTr="00A73F01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0E" w14:textId="4D947E86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46.</w:t>
            </w:r>
          </w:p>
        </w:tc>
        <w:tc>
          <w:tcPr>
            <w:tcW w:w="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0F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798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10" w14:textId="692EEB0B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Bylų įrišimo paslaugos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11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79821000-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12" w14:textId="0D303BC3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13" w14:textId="1D16C27F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14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–IV</w:t>
            </w:r>
          </w:p>
          <w:p w14:paraId="4FA59815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</w:rPr>
              <w:t>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16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17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18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19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1A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1B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Vidaus administra-vimo skyrius</w:t>
            </w:r>
          </w:p>
        </w:tc>
        <w:tc>
          <w:tcPr>
            <w:tcW w:w="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981C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4FA5981D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7B5C8D" w:rsidRPr="001E0604" w14:paraId="4FA59820" w14:textId="77777777" w:rsidTr="00A73F01">
        <w:trPr>
          <w:gridAfter w:val="3"/>
          <w:wAfter w:w="43" w:type="dxa"/>
        </w:trPr>
        <w:tc>
          <w:tcPr>
            <w:tcW w:w="1562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1F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7B5C8D" w:rsidRPr="001E0604" w14:paraId="4FA5983F" w14:textId="77777777" w:rsidTr="00A73F01">
        <w:trPr>
          <w:gridAfter w:val="2"/>
          <w:wAfter w:w="37" w:type="dxa"/>
        </w:trPr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30" w14:textId="1609C834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lastRenderedPageBreak/>
              <w:t>147.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31" w14:textId="7DC408B4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799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32" w14:textId="6E27DF58" w:rsidR="007B5C8D" w:rsidRPr="001E0604" w:rsidRDefault="007B5C8D" w:rsidP="00524404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1E0604">
              <w:rPr>
                <w:szCs w:val="24"/>
                <w:lang w:eastAsia="en-GB"/>
              </w:rPr>
              <w:t>Rinkliavos apmokėjimo banko kortele įrangos nuoma ir paslaugos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33" w14:textId="648ECAF6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79941000-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34" w14:textId="2BF4792E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35" w14:textId="0E714F1B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36" w14:textId="59342FE6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37" w14:textId="238B220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1–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38" w14:textId="5C9B45CD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  <w:lang w:eastAsia="en-GB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39" w14:textId="4BD1A8C8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3A" w14:textId="4544DC4B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3B" w14:textId="76E4870D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 / 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3C" w14:textId="5172213C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Vidaus administravi-mo skyrius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342A" w14:textId="77777777" w:rsidR="007B5C8D" w:rsidRPr="001E0604" w:rsidRDefault="007B5C8D" w:rsidP="00CA19C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 / SA</w:t>
            </w:r>
          </w:p>
          <w:p w14:paraId="4FA5983E" w14:textId="48DF0C8B" w:rsidR="007B5C8D" w:rsidRPr="001E0604" w:rsidRDefault="007B5C8D" w:rsidP="00CA19C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7B5C8D" w:rsidRPr="001E0604" w14:paraId="45E1D5B6" w14:textId="77777777" w:rsidTr="00A73F01">
        <w:trPr>
          <w:gridAfter w:val="2"/>
          <w:wAfter w:w="37" w:type="dxa"/>
        </w:trPr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C571B" w14:textId="6BF1EB16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48.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68165" w14:textId="54777E4C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799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EF0AE" w14:textId="403A9595" w:rsidR="007B5C8D" w:rsidRPr="001E0604" w:rsidRDefault="007B5C8D" w:rsidP="00705AC4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1E0604">
              <w:rPr>
                <w:szCs w:val="24"/>
              </w:rPr>
              <w:t>Renginio organizavimas ir vedimas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4401F" w14:textId="1BEE351E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79952000-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C90DF" w14:textId="23E73B22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E89EA" w14:textId="5CD9A04B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34DA3" w14:textId="77777777" w:rsidR="007B5C8D" w:rsidRPr="001E0604" w:rsidRDefault="007B5C8D" w:rsidP="009D124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</w:rPr>
              <w:t>I</w:t>
            </w:r>
            <w:r w:rsidRPr="001E0604">
              <w:rPr>
                <w:szCs w:val="24"/>
                <w:lang w:eastAsia="en-GB"/>
              </w:rPr>
              <w:t>–</w:t>
            </w:r>
            <w:r w:rsidRPr="001E0604">
              <w:rPr>
                <w:szCs w:val="24"/>
              </w:rPr>
              <w:t>IV</w:t>
            </w:r>
          </w:p>
          <w:p w14:paraId="198D93C0" w14:textId="0556423B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  <w:lang w:eastAsia="en-GB"/>
              </w:rPr>
              <w:t>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9FA00" w14:textId="59378702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8B641" w14:textId="42432CB2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4B6CD" w14:textId="261681C1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B27D" w14:textId="487CA1D4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D1AFC" w14:textId="70591E40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 / 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10A84" w14:textId="25EA6E18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Kultūros ir meno skyrius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577A" w14:textId="2271E0ED" w:rsidR="007B5C8D" w:rsidRPr="001E0604" w:rsidRDefault="007B5C8D" w:rsidP="009D124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655D430A" w14:textId="48BEA51B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7B5C8D" w:rsidRPr="001E0604" w14:paraId="702416E0" w14:textId="77777777" w:rsidTr="00A73F01">
        <w:trPr>
          <w:gridAfter w:val="2"/>
          <w:wAfter w:w="37" w:type="dxa"/>
        </w:trPr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EAED1" w14:textId="0A2EA0B5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49.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54C7D" w14:textId="338E8982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799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4129A" w14:textId="75D2E81D" w:rsidR="007B5C8D" w:rsidRPr="001E0604" w:rsidRDefault="007B5C8D" w:rsidP="00705AC4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1E0604">
              <w:rPr>
                <w:szCs w:val="24"/>
              </w:rPr>
              <w:t>Su renginiais susijusios paslaugos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A8AD0" w14:textId="371FA768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79952000-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C4AD8" w14:textId="044E613F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00EEB" w14:textId="78D451AD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AAED0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</w:t>
            </w:r>
            <w:r w:rsidRPr="001E0604">
              <w:rPr>
                <w:szCs w:val="24"/>
                <w:lang w:eastAsia="en-GB"/>
              </w:rPr>
              <w:t>–</w:t>
            </w:r>
            <w:r w:rsidRPr="001E0604">
              <w:rPr>
                <w:szCs w:val="24"/>
              </w:rPr>
              <w:t>IV</w:t>
            </w:r>
          </w:p>
          <w:p w14:paraId="22392E08" w14:textId="00915914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  <w:lang w:eastAsia="en-GB"/>
              </w:rPr>
              <w:t>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7A886" w14:textId="45A67EC6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8D852" w14:textId="1F5A3F2F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FB21C" w14:textId="6436ABF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09A5C" w14:textId="206FFDEC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EB27C" w14:textId="071B178B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20AA7" w14:textId="04E0D47B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eisės ir viešosios tvarkos skyrius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1988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3B4F66B6" w14:textId="10355844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7B5C8D" w:rsidRPr="001E0604" w14:paraId="4FA59850" w14:textId="77777777" w:rsidTr="00A73F01">
        <w:trPr>
          <w:gridAfter w:val="2"/>
          <w:wAfter w:w="37" w:type="dxa"/>
        </w:trPr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40" w14:textId="629A8F5F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50.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41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799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42" w14:textId="24C04F81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Nekilnojamojo kultūros paveldo sklaida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43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79952100-3</w:t>
            </w:r>
          </w:p>
          <w:p w14:paraId="4FA59844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99340000-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45" w14:textId="5AF26F74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46" w14:textId="4DF56A0E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47" w14:textId="05CEADAE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II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48" w14:textId="64E9ADEC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49" w14:textId="73C21C09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4A" w14:textId="78BA7549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4B" w14:textId="243260A4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4C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 / 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4D" w14:textId="2DFCFCBF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  <w:lang w:eastAsia="en-GB"/>
              </w:rPr>
              <w:t>Teritorijų planavimo ir architektūros skyrius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984E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4FA5984F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7B5C8D" w:rsidRPr="001E0604" w14:paraId="4FA59862" w14:textId="77777777" w:rsidTr="00A73F01">
        <w:trPr>
          <w:gridAfter w:val="2"/>
          <w:wAfter w:w="37" w:type="dxa"/>
        </w:trPr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51" w14:textId="33FC9C5A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51.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52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799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53" w14:textId="0261FB53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Fotografavimas ir videopaslaugos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54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79961000-8</w:t>
            </w:r>
          </w:p>
          <w:p w14:paraId="4FA59855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79961100-9</w:t>
            </w:r>
          </w:p>
          <w:p w14:paraId="4FA59856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92111210-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57" w14:textId="2A4421F0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58" w14:textId="21AAA336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59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5A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5B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5C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5D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5E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 / 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5F" w14:textId="156F2ECD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Komunikaci-jos skyrius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9861" w14:textId="69BE5BC0" w:rsidR="007B5C8D" w:rsidRPr="001E0604" w:rsidRDefault="007B5C8D" w:rsidP="00CA19C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 / SA / (p. p.)</w:t>
            </w:r>
          </w:p>
        </w:tc>
      </w:tr>
      <w:tr w:rsidR="007B5C8D" w:rsidRPr="001E0604" w14:paraId="4FA59871" w14:textId="77777777" w:rsidTr="00A73F01">
        <w:trPr>
          <w:gridAfter w:val="2"/>
          <w:wAfter w:w="37" w:type="dxa"/>
        </w:trPr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63" w14:textId="105AFA8F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52.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64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799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59865" w14:textId="0A4AEE5D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Architektūrinių, urbanistinių, kraštovaizdinių renginių organizavimas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66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79952100-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67" w14:textId="5593B540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68" w14:textId="12D6CD6E" w:rsidR="007B5C8D" w:rsidRPr="001E0604" w:rsidRDefault="007B5C8D" w:rsidP="004C1B5F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69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6A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6B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6C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6D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6E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 / 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6F" w14:textId="5D78F15E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  <w:lang w:eastAsia="en-GB"/>
              </w:rPr>
              <w:t>Teritorijų planavimo ir architektūros skyrius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9870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 / SA / (p. p.)</w:t>
            </w:r>
          </w:p>
        </w:tc>
      </w:tr>
      <w:tr w:rsidR="007B5C8D" w:rsidRPr="001E0604" w14:paraId="4D7B693C" w14:textId="77777777" w:rsidTr="00A73F01">
        <w:trPr>
          <w:gridAfter w:val="2"/>
          <w:wAfter w:w="37" w:type="dxa"/>
        </w:trPr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D7370" w14:textId="746AA423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53.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25093" w14:textId="1281052E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799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9FCC8" w14:textId="4AAA3DF4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Konferencijų organizavimo, salių nuomos paslaugos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3555B" w14:textId="5DCD84F5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79951000-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E4F97" w14:textId="0EB7381E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00AEE" w14:textId="1E9D2C3F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01359" w14:textId="3EB8FCED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F8C0" w14:textId="00F115CF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1–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DB92A" w14:textId="73A63EE9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  <w:lang w:eastAsia="en-GB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54ACF" w14:textId="4BC87737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3DD24" w14:textId="64925B82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75DCF" w14:textId="37674139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69CB9" w14:textId="3E0F0936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</w:rPr>
              <w:t>Vidaus administra-vimo skyrius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1260C" w14:textId="77777777" w:rsidR="007B5C8D" w:rsidRPr="001E0604" w:rsidRDefault="007B5C8D" w:rsidP="009D124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1DE74CD6" w14:textId="157D7480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7B5C8D" w:rsidRPr="001E0604" w14:paraId="4FA59881" w14:textId="77777777" w:rsidTr="00A73F01">
        <w:trPr>
          <w:gridAfter w:val="2"/>
          <w:wAfter w:w="37" w:type="dxa"/>
        </w:trPr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72" w14:textId="22D3C5C8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54.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73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799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74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Leidybos paslaugos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75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79970000-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76" w14:textId="1A15BE3C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77" w14:textId="25F09876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78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79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7A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7B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7C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7D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7E" w14:textId="65633401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Komunikaci-jos skyrius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987F" w14:textId="3BDE59FA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4FA59880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7B5C8D" w:rsidRPr="001E0604" w14:paraId="325B9BD6" w14:textId="77777777" w:rsidTr="00A73F01">
        <w:trPr>
          <w:gridAfter w:val="2"/>
          <w:wAfter w:w="37" w:type="dxa"/>
        </w:trPr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D18AF" w14:textId="6898267C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55.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8E6FD" w14:textId="1EE25D78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799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243AA" w14:textId="45EB1634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Lankstinukų parengimo ir leidybos paslaugos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FAF51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79970000-4</w:t>
            </w:r>
          </w:p>
          <w:p w14:paraId="6A7A9CBC" w14:textId="62B59BE0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22100000-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92D" w14:textId="60404BE4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BEE3C" w14:textId="1FFA4BF2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F2314" w14:textId="2CA8B5BB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18159" w14:textId="57D701ED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BE6F6" w14:textId="2E2437EE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249C" w14:textId="3E8269A5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16C2E" w14:textId="2C1BC405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2184" w14:textId="403BCEEE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281B8" w14:textId="776B2F98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eisės ir viešosios tvarkos skyrius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15EB" w14:textId="5C2E9301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36B75599" w14:textId="698CD354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7B5C8D" w:rsidRPr="001E0604" w14:paraId="610A2AB8" w14:textId="77777777" w:rsidTr="00A73F01">
        <w:trPr>
          <w:gridAfter w:val="2"/>
          <w:wAfter w:w="37" w:type="dxa"/>
        </w:trPr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1643D" w14:textId="14E1F776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  <w:lang w:eastAsia="en-GB"/>
              </w:rPr>
              <w:t>155</w:t>
            </w:r>
            <w:r w:rsidRPr="001E0604">
              <w:rPr>
                <w:szCs w:val="24"/>
                <w:vertAlign w:val="superscript"/>
                <w:lang w:eastAsia="en-GB"/>
              </w:rPr>
              <w:t>1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F7717" w14:textId="7BC5AFFF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799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87BCE" w14:textId="4766182A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Su renginiais susijusios paslaugos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26E7E" w14:textId="1ED70018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</w:rPr>
              <w:t>79952000-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5BDBF" w14:textId="79F3CC02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D50D5" w14:textId="1DAC66E3" w:rsidR="007B5C8D" w:rsidRPr="001E0604" w:rsidRDefault="007B5C8D" w:rsidP="004C1B5F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2CC61" w14:textId="0DE9EE3A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-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76646" w14:textId="54E6FE96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B7EBE" w14:textId="6CE8426A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  <w:lang w:eastAsia="en-GB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A2DD8" w14:textId="770BA6A7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D83D3" w14:textId="0653FAD5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6ECA6" w14:textId="1704F6FC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  <w:lang w:eastAsia="en-GB"/>
              </w:rPr>
              <w:t>Taip / 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18294" w14:textId="412871FF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Miesto infrastruktūros skyrius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3928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NA</w:t>
            </w:r>
          </w:p>
          <w:p w14:paraId="4FBC88B4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(p. p.)</w:t>
            </w:r>
          </w:p>
          <w:p w14:paraId="47CB65B8" w14:textId="1682CF4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  <w:lang w:eastAsia="en-GB"/>
              </w:rPr>
              <w:t>(AF-35)</w:t>
            </w:r>
          </w:p>
        </w:tc>
      </w:tr>
      <w:tr w:rsidR="007B5C8D" w:rsidRPr="001E0604" w14:paraId="01349B85" w14:textId="77777777" w:rsidTr="00A73F01">
        <w:trPr>
          <w:gridAfter w:val="3"/>
          <w:wAfter w:w="43" w:type="dxa"/>
        </w:trPr>
        <w:tc>
          <w:tcPr>
            <w:tcW w:w="1562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6937B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7B5C8D" w:rsidRPr="001E0604" w14:paraId="777D34E9" w14:textId="77777777" w:rsidTr="00A73F01">
        <w:trPr>
          <w:gridAfter w:val="2"/>
          <w:wAfter w:w="37" w:type="dxa"/>
        </w:trPr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E41BC" w14:textId="0D392E80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56.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CAD54" w14:textId="5484663F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800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235CC" w14:textId="556DF782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</w:rPr>
            </w:pPr>
            <w:r w:rsidRPr="001E0604">
              <w:rPr>
                <w:szCs w:val="24"/>
              </w:rPr>
              <w:t>Mokymų organizavo paslaugos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6BB7C" w14:textId="2A27A121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80000000-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35EDC" w14:textId="57746550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AFD75" w14:textId="18E655C0" w:rsidR="007B5C8D" w:rsidRPr="001E0604" w:rsidRDefault="007B5C8D" w:rsidP="004C1B5F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A3BAF" w14:textId="60E49D1D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</w:t>
            </w:r>
            <w:r w:rsidRPr="001E0604">
              <w:rPr>
                <w:szCs w:val="24"/>
                <w:lang w:eastAsia="en-GB"/>
              </w:rPr>
              <w:t>–</w:t>
            </w:r>
            <w:r w:rsidRPr="001E0604">
              <w:rPr>
                <w:szCs w:val="24"/>
              </w:rPr>
              <w:t>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07BAC" w14:textId="20670484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539D2" w14:textId="3E460400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7F9F2" w14:textId="1F1440F4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C656B" w14:textId="670C9905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BB608" w14:textId="6957407C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 / 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303A1" w14:textId="0588A8C3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Miesto plėtros skyrius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3690" w14:textId="473A6384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 / SA / (p. p.)</w:t>
            </w:r>
          </w:p>
        </w:tc>
      </w:tr>
      <w:tr w:rsidR="007B5C8D" w:rsidRPr="001E0604" w14:paraId="4FA59883" w14:textId="77777777" w:rsidTr="00A73F01">
        <w:trPr>
          <w:gridAfter w:val="3"/>
          <w:wAfter w:w="43" w:type="dxa"/>
        </w:trPr>
        <w:tc>
          <w:tcPr>
            <w:tcW w:w="1562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82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7B5C8D" w:rsidRPr="001E0604" w14:paraId="4FA59893" w14:textId="77777777" w:rsidTr="00A73F01">
        <w:trPr>
          <w:gridAfter w:val="3"/>
          <w:wAfter w:w="43" w:type="dxa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84" w14:textId="0EBBCCE4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57.</w:t>
            </w:r>
          </w:p>
        </w:tc>
        <w:tc>
          <w:tcPr>
            <w:tcW w:w="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85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805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86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Mokomieji seminarai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87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80522000-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88" w14:textId="1AC76E3C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89" w14:textId="275FA19B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8A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8B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8C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8D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8E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8F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</w:rPr>
              <w:t>Taip / 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90" w14:textId="01CA61BD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Vidaus administravi-mo skyriu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9891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 / SA</w:t>
            </w:r>
          </w:p>
          <w:p w14:paraId="4FA59892" w14:textId="48CF4DF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7B5C8D" w:rsidRPr="001E0604" w14:paraId="17512A47" w14:textId="77777777" w:rsidTr="00A73F01">
        <w:trPr>
          <w:gridAfter w:val="3"/>
          <w:wAfter w:w="43" w:type="dxa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CA846" w14:textId="4AD28AAB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58.</w:t>
            </w:r>
          </w:p>
        </w:tc>
        <w:tc>
          <w:tcPr>
            <w:tcW w:w="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05A07" w14:textId="1FCFA93B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805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A74CB" w14:textId="54F74E85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Mokomieji seminarai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F56B4" w14:textId="2E8C176A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80522000-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E2023" w14:textId="7FDBD0A8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3DC5E" w14:textId="6FDCACBD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9F385" w14:textId="489CE022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FE20C" w14:textId="5F8B08D8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FD10F" w14:textId="0E75BA76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3F919" w14:textId="557EEC40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82D50" w14:textId="013A339D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525E" w14:textId="73DF2A1F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7C72D" w14:textId="1ED86DA8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Vyr. specialista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D9D2" w14:textId="6FF37F93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</w:tc>
      </w:tr>
      <w:tr w:rsidR="007B5C8D" w:rsidRPr="001E0604" w14:paraId="4FA598B9" w14:textId="77777777" w:rsidTr="00A73F01">
        <w:trPr>
          <w:gridAfter w:val="3"/>
          <w:wAfter w:w="43" w:type="dxa"/>
        </w:trPr>
        <w:tc>
          <w:tcPr>
            <w:tcW w:w="1562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B8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7B5C8D" w:rsidRPr="001E0604" w14:paraId="4FA598C9" w14:textId="77777777" w:rsidTr="00A73F01">
        <w:trPr>
          <w:gridAfter w:val="3"/>
          <w:wAfter w:w="43" w:type="dxa"/>
        </w:trPr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BA" w14:textId="52BC84C3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59.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BB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851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BC" w14:textId="77777777" w:rsidR="007B5C8D" w:rsidRPr="001E0604" w:rsidRDefault="007B5C8D" w:rsidP="00F92817">
            <w:pPr>
              <w:tabs>
                <w:tab w:val="center" w:pos="4320"/>
                <w:tab w:val="right" w:pos="8640"/>
              </w:tabs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Savivaldybės darbuotojų sveikatos profilaktinio patikrinimo paslaugos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BD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85100000-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BE" w14:textId="7FA2EEB6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BF" w14:textId="2EE0C2EE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C0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C1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C2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C3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C4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C5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C6" w14:textId="4C143101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Vidaus administravi-mo skyriu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98C7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 xml:space="preserve">NA </w:t>
            </w:r>
          </w:p>
          <w:p w14:paraId="4FA598C8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7B5C8D" w:rsidRPr="001E0604" w14:paraId="6468A03C" w14:textId="77777777" w:rsidTr="00A73F01">
        <w:trPr>
          <w:gridAfter w:val="3"/>
          <w:wAfter w:w="43" w:type="dxa"/>
        </w:trPr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033BE" w14:textId="5AE02CDC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60.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DECF8" w14:textId="2557ED79" w:rsidR="007B5C8D" w:rsidRPr="001E0604" w:rsidRDefault="007B5C8D" w:rsidP="00705AC4">
            <w:pPr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851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8C421" w14:textId="054B01EE" w:rsidR="007B5C8D" w:rsidRPr="001E0604" w:rsidRDefault="007B5C8D" w:rsidP="00705AC4">
            <w:pPr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Greitosios pagalbos paslaugos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8FE42" w14:textId="1A48B4FC" w:rsidR="007B5C8D" w:rsidRPr="001E0604" w:rsidRDefault="007B5C8D" w:rsidP="00705AC4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85143000-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EDC67" w14:textId="05CA073A" w:rsidR="007B5C8D" w:rsidRPr="001E0604" w:rsidRDefault="007B5C8D" w:rsidP="00705AC4">
            <w:pPr>
              <w:jc w:val="center"/>
              <w:rPr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A3E9F" w14:textId="28ACBC8C" w:rsidR="007B5C8D" w:rsidRPr="001E0604" w:rsidRDefault="007B5C8D" w:rsidP="00705AC4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1467C" w14:textId="50CE9518" w:rsidR="007B5C8D" w:rsidRPr="001E0604" w:rsidRDefault="007B5C8D" w:rsidP="00705AC4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</w:t>
            </w:r>
            <w:r w:rsidRPr="001E0604">
              <w:rPr>
                <w:szCs w:val="24"/>
                <w:lang w:eastAsia="en-GB"/>
              </w:rPr>
              <w:t>–</w:t>
            </w:r>
            <w:r w:rsidRPr="001E0604">
              <w:rPr>
                <w:szCs w:val="24"/>
              </w:rPr>
              <w:t>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9CC06" w14:textId="1D74D1EF" w:rsidR="007B5C8D" w:rsidRPr="001E0604" w:rsidRDefault="007B5C8D" w:rsidP="00705AC4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4FF3C" w14:textId="5C7AF209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080C7" w14:textId="73A41F94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94649" w14:textId="7A5C6893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A18E3" w14:textId="0A0CE3CA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9A969" w14:textId="2995B5FE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Sporto skyriu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72FD6" w14:textId="360EBF4C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3574FF08" w14:textId="36C9744E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7B5C8D" w:rsidRPr="001E0604" w14:paraId="4FA598DC" w14:textId="77777777" w:rsidTr="00A73F01">
        <w:trPr>
          <w:gridAfter w:val="3"/>
          <w:wAfter w:w="43" w:type="dxa"/>
        </w:trPr>
        <w:tc>
          <w:tcPr>
            <w:tcW w:w="1562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DB" w14:textId="0D4DA309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7B5C8D" w:rsidRPr="001E0604" w14:paraId="4FA598FD" w14:textId="77777777" w:rsidTr="00A73F01">
        <w:trPr>
          <w:gridAfter w:val="3"/>
          <w:wAfter w:w="43" w:type="dxa"/>
        </w:trPr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EF" w14:textId="161F1B3D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61.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F0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853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598F1" w14:textId="09987019" w:rsidR="007B5C8D" w:rsidRPr="001E0604" w:rsidRDefault="007B5C8D" w:rsidP="00FC009A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1E0604">
              <w:rPr>
                <w:szCs w:val="24"/>
              </w:rPr>
              <w:t>Socialinių kortelių gamybos, aptarnavimo, maisto produktų ir kitų būtiniausių prekių pardavimo paslaugos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F2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</w:rPr>
              <w:t>85320000-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F3" w14:textId="0AB4BD98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F4" w14:textId="3283F0AC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F5" w14:textId="18E7F275" w:rsidR="007B5C8D" w:rsidRPr="001E0604" w:rsidRDefault="007B5C8D" w:rsidP="00CC3337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</w:rPr>
              <w:t>I</w:t>
            </w:r>
            <w:r w:rsidRPr="001E0604">
              <w:rPr>
                <w:szCs w:val="24"/>
                <w:lang w:eastAsia="en-GB"/>
              </w:rPr>
              <w:t>–</w:t>
            </w:r>
            <w:r w:rsidRPr="001E0604">
              <w:rPr>
                <w:szCs w:val="24"/>
              </w:rPr>
              <w:t>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F6" w14:textId="154D211D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1-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F7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F8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F9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FA" w14:textId="41DBB453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 / 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FB" w14:textId="24A19EA2" w:rsidR="007B5C8D" w:rsidRPr="001E0604" w:rsidRDefault="007B5C8D" w:rsidP="006763F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Socialinių reikalų skyriu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6A75" w14:textId="6E59E3B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D</w:t>
            </w:r>
          </w:p>
          <w:p w14:paraId="4FA598FC" w14:textId="0981D7FF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 xml:space="preserve"> (AF-88, 140, 210)</w:t>
            </w:r>
          </w:p>
        </w:tc>
      </w:tr>
      <w:tr w:rsidR="007B5C8D" w:rsidRPr="001E0604" w14:paraId="4FA5990C" w14:textId="77777777" w:rsidTr="00A73F01">
        <w:trPr>
          <w:gridAfter w:val="3"/>
          <w:wAfter w:w="43" w:type="dxa"/>
        </w:trPr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FE" w14:textId="635D6CF6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62.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FF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853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00" w14:textId="2350DF9E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E0604">
              <w:rPr>
                <w:szCs w:val="24"/>
                <w:lang w:eastAsia="en-GB"/>
              </w:rPr>
              <w:t>Institucinės socialinės globos (dienos) paslaugos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01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  <w:lang w:eastAsia="en-GB"/>
              </w:rPr>
              <w:t>85300000-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02" w14:textId="17C2FC61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03" w14:textId="52DA3228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04" w14:textId="3D6C4710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  <w:lang w:eastAsia="en-GB"/>
              </w:rPr>
              <w:t>II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05" w14:textId="79EE5A8D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06" w14:textId="1D61B7AF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07" w14:textId="48D06ABF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08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09" w14:textId="709F6C0A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 / 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0A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Socialinių reikalų skyriu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3D01" w14:textId="6D9FEFDB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 xml:space="preserve">ND / AK (S) / </w:t>
            </w:r>
          </w:p>
          <w:p w14:paraId="4FA5990B" w14:textId="7C2DD4FE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7B5C8D" w:rsidRPr="001E0604" w14:paraId="1C49C586" w14:textId="77777777" w:rsidTr="00A73F01">
        <w:trPr>
          <w:gridAfter w:val="3"/>
          <w:wAfter w:w="43" w:type="dxa"/>
        </w:trPr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5BC03" w14:textId="2A19ACEB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63.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A8321" w14:textId="7F0C5372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bCs/>
                <w:szCs w:val="24"/>
              </w:rPr>
              <w:t>853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539C5" w14:textId="16EA4888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Psichosocialinė pagalba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5F78E" w14:textId="34ED56A9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</w:rPr>
              <w:t>85320000-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6FD3E" w14:textId="20917536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1AB3" w14:textId="2E58D288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32370" w14:textId="572D9231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3546E" w14:textId="79BB57BA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AEA83" w14:textId="20B7B206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36275" w14:textId="423548C0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4E530" w14:textId="1134CCEA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9559A" w14:textId="31A5D459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 / 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5D5C1" w14:textId="41D01BAB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Socialinių reikalų skyriu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7581" w14:textId="6ECDA790" w:rsidR="007B5C8D" w:rsidRPr="001E0604" w:rsidRDefault="007B5C8D" w:rsidP="000618D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62561AAA" w14:textId="72AEB565" w:rsidR="007B5C8D" w:rsidRPr="001E0604" w:rsidRDefault="007B5C8D" w:rsidP="000618D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7B5C8D" w:rsidRPr="001E0604" w14:paraId="05FF144F" w14:textId="77777777" w:rsidTr="00A73F01">
        <w:trPr>
          <w:gridAfter w:val="3"/>
          <w:wAfter w:w="43" w:type="dxa"/>
        </w:trPr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1351E" w14:textId="5F53D153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64.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F7027" w14:textId="22B93220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bCs/>
                <w:szCs w:val="24"/>
              </w:rPr>
              <w:t>853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E611C" w14:textId="22895C9B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Socialinės paslaugos (atokvėpio paslauga)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039F3" w14:textId="55899141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</w:rPr>
              <w:t>85320000-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C03C1" w14:textId="4D9A29BC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8F336" w14:textId="074A6F3D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707E6" w14:textId="636001D6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705FA" w14:textId="5824BC05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D38BD" w14:textId="58B51B55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67A4F" w14:textId="36E66E09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F05C3" w14:textId="41182729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D43F" w14:textId="56A32C35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 / 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73685" w14:textId="4CE3BEB3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Socialinių reikalų skyriu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D43C" w14:textId="62A24129" w:rsidR="007B5C8D" w:rsidRPr="001E0604" w:rsidRDefault="007B5C8D" w:rsidP="000618D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08A39105" w14:textId="30E7D50B" w:rsidR="007B5C8D" w:rsidRPr="001E0604" w:rsidRDefault="007B5C8D" w:rsidP="000618D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7B5C8D" w:rsidRPr="001E0604" w14:paraId="03F7E608" w14:textId="77777777" w:rsidTr="00A73F01">
        <w:trPr>
          <w:gridAfter w:val="3"/>
          <w:wAfter w:w="43" w:type="dxa"/>
        </w:trPr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DC94B" w14:textId="2F498876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65.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02BF8" w14:textId="2ABDB8E9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bCs/>
                <w:szCs w:val="24"/>
              </w:rPr>
              <w:t>853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3AE53" w14:textId="4B6B8FD2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 xml:space="preserve">Dienos socialinė </w:t>
            </w:r>
            <w:r w:rsidRPr="001E0604">
              <w:rPr>
                <w:szCs w:val="24"/>
                <w:lang w:eastAsia="en-GB"/>
              </w:rPr>
              <w:lastRenderedPageBreak/>
              <w:t>globa asmens namuose ir (ar) institucijoje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368D7" w14:textId="78794892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</w:rPr>
              <w:lastRenderedPageBreak/>
              <w:t>85320000-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9CCE8" w14:textId="68AA672A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6C117" w14:textId="2E400271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A5CE8" w14:textId="4B910C82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 xml:space="preserve">I–IV </w:t>
            </w:r>
            <w:r w:rsidRPr="001E0604">
              <w:rPr>
                <w:szCs w:val="24"/>
                <w:lang w:eastAsia="en-GB"/>
              </w:rPr>
              <w:lastRenderedPageBreak/>
              <w:t>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B0A0B" w14:textId="0A875A2F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lastRenderedPageBreak/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D3910" w14:textId="1003A0B5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2F853" w14:textId="7638E84A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D5600" w14:textId="003442FE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933A4" w14:textId="6FFAB129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 xml:space="preserve">Taip / </w:t>
            </w:r>
            <w:r w:rsidRPr="001E0604">
              <w:rPr>
                <w:szCs w:val="24"/>
              </w:rPr>
              <w:lastRenderedPageBreak/>
              <w:t>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ED4CC" w14:textId="7F6B5626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lastRenderedPageBreak/>
              <w:t xml:space="preserve">Socialinių </w:t>
            </w:r>
            <w:r w:rsidRPr="001E0604">
              <w:rPr>
                <w:szCs w:val="24"/>
              </w:rPr>
              <w:lastRenderedPageBreak/>
              <w:t>reikalų skyriu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6751E" w14:textId="77694BF0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lastRenderedPageBreak/>
              <w:t xml:space="preserve">AK </w:t>
            </w:r>
            <w:r w:rsidRPr="001E0604">
              <w:rPr>
                <w:szCs w:val="24"/>
              </w:rPr>
              <w:lastRenderedPageBreak/>
              <w:t>(S)</w:t>
            </w:r>
          </w:p>
        </w:tc>
      </w:tr>
      <w:tr w:rsidR="007B5C8D" w:rsidRPr="001E0604" w14:paraId="6FE4C582" w14:textId="77777777" w:rsidTr="00A73F01">
        <w:trPr>
          <w:gridAfter w:val="3"/>
          <w:wAfter w:w="43" w:type="dxa"/>
        </w:trPr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21BB3" w14:textId="40EFDD60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lastRenderedPageBreak/>
              <w:t>166.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D6F5B" w14:textId="5438F5FE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bCs/>
                <w:szCs w:val="24"/>
              </w:rPr>
              <w:t>853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5BAEA" w14:textId="2841F35B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Apgyvendinimas apsaugotame būste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0A070" w14:textId="0521BAFC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</w:rPr>
              <w:t>85320000-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7C513" w14:textId="1B867F2C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04251" w14:textId="450CEA54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D0427" w14:textId="20AC308A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52722" w14:textId="35709775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B0A76" w14:textId="208B4D19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D12CD" w14:textId="1B19887C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73CAE" w14:textId="3D95ACB4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FC2F1" w14:textId="320F3CF3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 / 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66866" w14:textId="0DA1FBAA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Socialinių reikalų skyriu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F776E" w14:textId="05AAB9DC" w:rsidR="007B5C8D" w:rsidRPr="001E0604" w:rsidRDefault="007B5C8D" w:rsidP="000618D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174FEA86" w14:textId="0D35BFEF" w:rsidR="007B5C8D" w:rsidRPr="001E0604" w:rsidRDefault="007B5C8D" w:rsidP="000618D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7B5C8D" w:rsidRPr="001E0604" w14:paraId="2657B5D5" w14:textId="77777777" w:rsidTr="00A73F01">
        <w:trPr>
          <w:gridAfter w:val="3"/>
          <w:wAfter w:w="43" w:type="dxa"/>
        </w:trPr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5A2FB" w14:textId="428A931B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67.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A2E41" w14:textId="03C1F564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bCs/>
                <w:szCs w:val="24"/>
              </w:rPr>
            </w:pPr>
            <w:r w:rsidRPr="001E0604">
              <w:rPr>
                <w:b/>
                <w:bCs/>
                <w:szCs w:val="24"/>
              </w:rPr>
              <w:t>853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D60DB" w14:textId="42EF9FB8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Maitinimo organizavimas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9AB52" w14:textId="7DCF3DFE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  <w:lang w:eastAsia="en-GB"/>
              </w:rPr>
              <w:t>85300000-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E22A1" w14:textId="76BF40A0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38362" w14:textId="11C9689E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41B0C" w14:textId="05683004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E6A08" w14:textId="7F805211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6AA78" w14:textId="604C54B1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69735" w14:textId="6B59FA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3AF61" w14:textId="75EAA435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C285A" w14:textId="45AA848F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 / 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4F84F" w14:textId="39AC2CCE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Socialinių reikalų skyriu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E8CC" w14:textId="01A8D8FC" w:rsidR="007B5C8D" w:rsidRPr="001E0604" w:rsidRDefault="007B5C8D" w:rsidP="000618D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4386D2F4" w14:textId="3DBFC40F" w:rsidR="007B5C8D" w:rsidRPr="001E0604" w:rsidRDefault="007B5C8D" w:rsidP="000618D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7B5C8D" w:rsidRPr="001E0604" w14:paraId="164ECF95" w14:textId="77777777" w:rsidTr="00A73F01">
        <w:trPr>
          <w:gridAfter w:val="3"/>
          <w:wAfter w:w="43" w:type="dxa"/>
        </w:trPr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1E51C" w14:textId="5388D4E4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68.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F5B82" w14:textId="5CB9D959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bCs/>
                <w:szCs w:val="24"/>
              </w:rPr>
            </w:pPr>
            <w:r w:rsidRPr="001E0604">
              <w:rPr>
                <w:b/>
                <w:bCs/>
                <w:szCs w:val="24"/>
              </w:rPr>
              <w:t>853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65948" w14:textId="0AB27A3B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Atvejo vadybos paslaugos asmenims, turintiems psichinę negalią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BC47A" w14:textId="433E5EFB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  <w:lang w:eastAsia="en-GB"/>
              </w:rPr>
              <w:t>85300000-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D1AF7" w14:textId="1F6A242B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05ABC" w14:textId="221F220D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5C971" w14:textId="60A7DDDC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DEAAA" w14:textId="465D6731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043D7" w14:textId="1D3F9FEC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75EE7" w14:textId="2CE6E658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0AEEB" w14:textId="311F8DFE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32F88" w14:textId="229722D1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 / 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35D27" w14:textId="1B1F61BA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Socialinių reikalų skyriu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4726" w14:textId="4598E788" w:rsidR="007B5C8D" w:rsidRPr="001E0604" w:rsidRDefault="007B5C8D" w:rsidP="000618D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2FF99ED3" w14:textId="77A32C28" w:rsidR="007B5C8D" w:rsidRPr="001E0604" w:rsidRDefault="007B5C8D" w:rsidP="000618D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7B5C8D" w:rsidRPr="001E0604" w14:paraId="499A283F" w14:textId="77777777" w:rsidTr="00A73F01">
        <w:trPr>
          <w:gridAfter w:val="3"/>
          <w:wAfter w:w="43" w:type="dxa"/>
        </w:trPr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406D4" w14:textId="3C6C3DCD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69.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6D9BE" w14:textId="07F2CA78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bCs/>
                <w:szCs w:val="24"/>
              </w:rPr>
            </w:pPr>
            <w:r w:rsidRPr="001E0604">
              <w:rPr>
                <w:b/>
                <w:bCs/>
                <w:szCs w:val="24"/>
              </w:rPr>
              <w:t>853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C28FC" w14:textId="084E2574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Pagalbos į namus paslaugos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D3905" w14:textId="38FF8E09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85320000-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136C0" w14:textId="2B47E770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E5DF6" w14:textId="45FA381F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763A9" w14:textId="7CFE3A2E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71433" w14:textId="7FB47F24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EBF24" w14:textId="1DF4E015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C761" w14:textId="5645525B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8C562" w14:textId="3C7546E6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8FEB9" w14:textId="7A2DB739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 / 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0A293" w14:textId="46DB0576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Socialinių reikalų skyriu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F2F1" w14:textId="15F717CA" w:rsidR="007B5C8D" w:rsidRPr="001E0604" w:rsidRDefault="007B5C8D" w:rsidP="000618D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79C9B10D" w14:textId="7C31E907" w:rsidR="007B5C8D" w:rsidRPr="001E0604" w:rsidRDefault="007B5C8D" w:rsidP="000618D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7B5C8D" w:rsidRPr="001E0604" w14:paraId="3EF0704A" w14:textId="77777777" w:rsidTr="00A73F01">
        <w:trPr>
          <w:gridAfter w:val="3"/>
          <w:wAfter w:w="43" w:type="dxa"/>
        </w:trPr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97348" w14:textId="4B5A1ADD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70.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88285" w14:textId="09860E65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bCs/>
                <w:szCs w:val="24"/>
              </w:rPr>
            </w:pPr>
            <w:r w:rsidRPr="001E0604">
              <w:rPr>
                <w:b/>
                <w:bCs/>
                <w:szCs w:val="24"/>
              </w:rPr>
              <w:t>853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421B4" w14:textId="57368B59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Socialinės paslaugos – atvirasis darbas su jaunimu (mobilios jaunimo užimtumo veiklos)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DB3C1" w14:textId="7965184D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  <w:lang w:eastAsia="en-GB"/>
              </w:rPr>
              <w:t>85300000-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5EA40" w14:textId="4166CE74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86BE6" w14:textId="008675EE" w:rsidR="00215581" w:rsidRPr="001E0604" w:rsidRDefault="00215581" w:rsidP="004C1B5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01771" w14:textId="7FFFBD21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02F6E" w14:textId="4F31AA4A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  <w:lang w:eastAsia="en-GB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85F97" w14:textId="3F5EB040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7C20D" w14:textId="2E9C5926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4E49" w14:textId="3F14CEBC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3F220" w14:textId="1763A014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CAAE3" w14:textId="1C9B9BDF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Vyr. specialista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F5DA" w14:textId="77777777" w:rsidR="007B5C8D" w:rsidRPr="001E0604" w:rsidRDefault="007B5C8D" w:rsidP="00C502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7E7C8514" w14:textId="77777777" w:rsidR="007B5C8D" w:rsidRPr="001E0604" w:rsidRDefault="007B5C8D" w:rsidP="00C502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  <w:p w14:paraId="6664AA91" w14:textId="383C254F" w:rsidR="007B5C8D" w:rsidRPr="001E0604" w:rsidRDefault="007B5C8D" w:rsidP="00C502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AF-</w:t>
            </w:r>
            <w:r w:rsidRPr="001E0604">
              <w:rPr>
                <w:sz w:val="22"/>
                <w:szCs w:val="22"/>
              </w:rPr>
              <w:t>36,298)</w:t>
            </w:r>
          </w:p>
        </w:tc>
      </w:tr>
      <w:tr w:rsidR="007B5C8D" w:rsidRPr="001E0604" w14:paraId="090E00A6" w14:textId="77777777" w:rsidTr="00A73F01">
        <w:trPr>
          <w:gridAfter w:val="3"/>
          <w:wAfter w:w="43" w:type="dxa"/>
        </w:trPr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0BF84" w14:textId="62A303FE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71.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17D2" w14:textId="76E2F1A2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bCs/>
                <w:szCs w:val="24"/>
              </w:rPr>
            </w:pPr>
            <w:r w:rsidRPr="001E0604">
              <w:rPr>
                <w:b/>
                <w:bCs/>
                <w:szCs w:val="24"/>
              </w:rPr>
              <w:t>853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ED093" w14:textId="1C4BEA86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nformavimo ir konsultavimo paslaugos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43F7E" w14:textId="2770E38F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  <w:lang w:eastAsia="en-GB"/>
              </w:rPr>
              <w:t>85312320-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47F12" w14:textId="62BDD2D4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B9527" w14:textId="200B0B51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5DB2C" w14:textId="089D653B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6174D" w14:textId="14BCA372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  <w:lang w:eastAsia="en-GB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8C987" w14:textId="23D71552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810BD" w14:textId="0D59BA84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7148D" w14:textId="4655179E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C42A8" w14:textId="6400D6EF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61446" w14:textId="081776ED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Vyr. specialista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18DA" w14:textId="435854FC" w:rsidR="007B5C8D" w:rsidRPr="001E0604" w:rsidRDefault="007B5C8D" w:rsidP="000618D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422154AB" w14:textId="77777777" w:rsidR="007B5C8D" w:rsidRPr="001E0604" w:rsidRDefault="007B5C8D" w:rsidP="000618D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  <w:p w14:paraId="1284BB31" w14:textId="13B9EA7B" w:rsidR="007B5C8D" w:rsidRPr="001E0604" w:rsidRDefault="007B5C8D" w:rsidP="000618D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AF-36)</w:t>
            </w:r>
          </w:p>
        </w:tc>
      </w:tr>
      <w:tr w:rsidR="007B5C8D" w:rsidRPr="001E0604" w14:paraId="0E5DE4B3" w14:textId="77777777" w:rsidTr="00A73F01">
        <w:trPr>
          <w:gridAfter w:val="3"/>
          <w:wAfter w:w="43" w:type="dxa"/>
        </w:trPr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F310A" w14:textId="7CED62C8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72.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90A01" w14:textId="7B5CD5D9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bCs/>
                <w:szCs w:val="24"/>
              </w:rPr>
            </w:pPr>
            <w:r w:rsidRPr="001E0604">
              <w:rPr>
                <w:b/>
                <w:bCs/>
                <w:szCs w:val="24"/>
              </w:rPr>
              <w:t>853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431B5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Socialinės paslaugos – darbas su jaunimu gatvėje</w:t>
            </w:r>
          </w:p>
          <w:p w14:paraId="2F5172C6" w14:textId="53004D10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(PANAIKINTAS)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CF3ED" w14:textId="1A008F60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  <w:lang w:eastAsia="en-GB"/>
              </w:rPr>
              <w:t>85300000-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6B310" w14:textId="74DF14BA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03472" w14:textId="274DF5E5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8C5C4" w14:textId="7622D122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7CD90" w14:textId="2A36CD25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  <w:lang w:eastAsia="en-GB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5F397" w14:textId="1368D6CA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EBF60" w14:textId="3804CEC3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07F59" w14:textId="2B7CDE5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23906" w14:textId="0CFB0DB5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 / 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25DCB" w14:textId="073A1C19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Vyr. specialista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7A39" w14:textId="2EC10EA8" w:rsidR="007B5C8D" w:rsidRPr="001E0604" w:rsidRDefault="007B5C8D" w:rsidP="000618D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1284B29F" w14:textId="77777777" w:rsidR="007B5C8D" w:rsidRPr="001E0604" w:rsidRDefault="007B5C8D" w:rsidP="000618D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  <w:p w14:paraId="2094FA95" w14:textId="07C528A0" w:rsidR="007B5C8D" w:rsidRPr="001E0604" w:rsidRDefault="007B5C8D" w:rsidP="000618D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AF-36)</w:t>
            </w:r>
          </w:p>
        </w:tc>
      </w:tr>
      <w:tr w:rsidR="007B5C8D" w:rsidRPr="001E0604" w14:paraId="4FA5990E" w14:textId="77777777" w:rsidTr="00A73F01">
        <w:trPr>
          <w:gridAfter w:val="3"/>
          <w:wAfter w:w="43" w:type="dxa"/>
        </w:trPr>
        <w:tc>
          <w:tcPr>
            <w:tcW w:w="1562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0D" w14:textId="3ABCEFC3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7B5C8D" w:rsidRPr="001E0604" w14:paraId="4FA5991F" w14:textId="77777777" w:rsidTr="00A73F01">
        <w:trPr>
          <w:gridAfter w:val="2"/>
          <w:wAfter w:w="37" w:type="dxa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0F" w14:textId="2A9C639D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73.</w:t>
            </w:r>
          </w:p>
        </w:tc>
        <w:tc>
          <w:tcPr>
            <w:tcW w:w="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10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904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59911" w14:textId="77777777" w:rsidR="007B5C8D" w:rsidRPr="001E0604" w:rsidRDefault="007B5C8D" w:rsidP="00705AC4">
            <w:pPr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Kanalizacijos ir vandentiekio tinklų avarijos likvidavimas ir gedimų šalinimas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12" w14:textId="77777777" w:rsidR="007B5C8D" w:rsidRPr="001E0604" w:rsidRDefault="007B5C8D" w:rsidP="00705AC4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90480000-5</w:t>
            </w:r>
          </w:p>
          <w:p w14:paraId="4FA59913" w14:textId="77777777" w:rsidR="007B5C8D" w:rsidRPr="001E0604" w:rsidRDefault="007B5C8D" w:rsidP="00705AC4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45232410-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14" w14:textId="66FD633B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15" w14:textId="2D2B08CD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16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–IV</w:t>
            </w:r>
          </w:p>
          <w:p w14:paraId="4FA59917" w14:textId="3F5C04F8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18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19" w14:textId="483771F0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1A" w14:textId="121AE7D8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1B" w14:textId="2D3D1346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1C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ind w:right="63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1D" w14:textId="7E9C07BC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</w:rPr>
              <w:t>Vidaus administra-vimo skyrius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81299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4FA5991E" w14:textId="7B5E5A8F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7B5C8D" w:rsidRPr="001E0604" w14:paraId="4FA59922" w14:textId="77777777" w:rsidTr="00A73F01">
        <w:trPr>
          <w:gridAfter w:val="3"/>
          <w:wAfter w:w="43" w:type="dxa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20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493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21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7B5C8D" w:rsidRPr="001E0604" w14:paraId="4FA59936" w14:textId="77777777" w:rsidTr="00A73F01">
        <w:trPr>
          <w:gridAfter w:val="3"/>
          <w:wAfter w:w="43" w:type="dxa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23" w14:textId="1E15DB78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lastRenderedPageBreak/>
              <w:t>174.</w:t>
            </w:r>
          </w:p>
        </w:tc>
        <w:tc>
          <w:tcPr>
            <w:tcW w:w="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24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905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59925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Gyvsidabrio, surinkto iš</w:t>
            </w:r>
          </w:p>
          <w:p w14:paraId="4FA59926" w14:textId="1E67AF68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Gyventojų buitinių</w:t>
            </w:r>
          </w:p>
          <w:p w14:paraId="4FA59927" w14:textId="0AC0E70D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ncidentų atveju, ir</w:t>
            </w:r>
          </w:p>
          <w:p w14:paraId="4FA59928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panaudotų sorbentų</w:t>
            </w:r>
          </w:p>
          <w:p w14:paraId="4FA59929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utilizavimas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2A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90510000-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2B" w14:textId="7B1F3F5C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2C" w14:textId="21D4C892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2D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2E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2F" w14:textId="1B193B0D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30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31" w14:textId="31FB144D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32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33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Vyr. specialista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9934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4FA59935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7B5C8D" w:rsidRPr="001E0604" w14:paraId="4FA59946" w14:textId="77777777" w:rsidTr="00A73F01">
        <w:trPr>
          <w:gridAfter w:val="3"/>
          <w:wAfter w:w="43" w:type="dxa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37" w14:textId="788EEC8F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75.</w:t>
            </w:r>
          </w:p>
        </w:tc>
        <w:tc>
          <w:tcPr>
            <w:tcW w:w="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38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905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F477F" w14:textId="77777777" w:rsidR="007B5C8D" w:rsidRPr="001E0604" w:rsidRDefault="007B5C8D" w:rsidP="00E82B0F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 xml:space="preserve">Komunalinių atliekų </w:t>
            </w:r>
          </w:p>
          <w:p w14:paraId="4FA59939" w14:textId="1B68CAA4" w:rsidR="007B5C8D" w:rsidRPr="001E0604" w:rsidRDefault="007B5C8D" w:rsidP="00E82B0F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tvarkymo Panevėžio mieste paslaugos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3A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90511200-4</w:t>
            </w:r>
          </w:p>
          <w:p w14:paraId="4FA5993B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90512000-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3C" w14:textId="29F83C5D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3D" w14:textId="78CEA0B5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3E" w14:textId="303E35FD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3F" w14:textId="5E0F30B9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40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41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42" w14:textId="77777777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43" w14:textId="07CD121C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44" w14:textId="747B20B7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</w:rPr>
              <w:t xml:space="preserve">Miesto </w:t>
            </w:r>
            <w:r w:rsidRPr="001E0604">
              <w:rPr>
                <w:szCs w:val="24"/>
                <w:lang w:eastAsia="en-GB"/>
              </w:rPr>
              <w:t xml:space="preserve">infrastruk-tūros </w:t>
            </w:r>
            <w:r w:rsidRPr="001E0604">
              <w:rPr>
                <w:szCs w:val="24"/>
              </w:rPr>
              <w:t>skyriu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C7B09" w14:textId="77777777" w:rsidR="007B5C8D" w:rsidRPr="001E0604" w:rsidRDefault="007B5C8D" w:rsidP="00E10B0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 xml:space="preserve">Vidaus sandoris </w:t>
            </w:r>
          </w:p>
          <w:p w14:paraId="4FA59945" w14:textId="36B6B8AA" w:rsidR="007B5C8D" w:rsidRPr="001E0604" w:rsidRDefault="007B5C8D" w:rsidP="00E10B0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AF-43)</w:t>
            </w:r>
          </w:p>
        </w:tc>
      </w:tr>
      <w:tr w:rsidR="007B5C8D" w:rsidRPr="001E0604" w14:paraId="3A36F658" w14:textId="77777777" w:rsidTr="00A73F01">
        <w:trPr>
          <w:gridAfter w:val="3"/>
          <w:wAfter w:w="43" w:type="dxa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76B3B" w14:textId="20EDA234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vertAlign w:val="superscript"/>
              </w:rPr>
            </w:pPr>
            <w:r w:rsidRPr="001E0604">
              <w:rPr>
                <w:szCs w:val="24"/>
              </w:rPr>
              <w:t>175</w:t>
            </w:r>
            <w:r w:rsidRPr="001E0604">
              <w:rPr>
                <w:szCs w:val="24"/>
                <w:vertAlign w:val="superscript"/>
              </w:rPr>
              <w:t>1</w:t>
            </w:r>
          </w:p>
        </w:tc>
        <w:tc>
          <w:tcPr>
            <w:tcW w:w="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9A5DB" w14:textId="577478BC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905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C79DC" w14:textId="40600572" w:rsidR="007B5C8D" w:rsidRPr="001E0604" w:rsidRDefault="007B5C8D" w:rsidP="00E82B0F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Antrinių žaliavų atliekų išvežimo paslaugos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BA258" w14:textId="3EBDBD08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90512000-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FF75E" w14:textId="6490AA5B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18C1F" w14:textId="333071F6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932DD" w14:textId="79D857F3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-III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12B92" w14:textId="7BB2F60B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12701" w14:textId="618E53EA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21639" w14:textId="165BACB9" w:rsidR="007B5C8D" w:rsidRPr="001E0604" w:rsidRDefault="007B5C8D" w:rsidP="00A73F01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B5FC6" w14:textId="0BAE7267" w:rsidR="007B5C8D" w:rsidRPr="001E0604" w:rsidRDefault="007B5C8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60B51" w14:textId="542E9891" w:rsidR="007B5C8D" w:rsidRPr="001E0604" w:rsidRDefault="007B5C8D" w:rsidP="00A73F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CFAD8" w14:textId="66335E4B" w:rsidR="007B5C8D" w:rsidRPr="001E0604" w:rsidRDefault="007B5C8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Vidaus administravimo skyriu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C323" w14:textId="77777777" w:rsidR="007B5C8D" w:rsidRPr="001E0604" w:rsidRDefault="007B5C8D" w:rsidP="00E10B0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561226C8" w14:textId="77777777" w:rsidR="007B5C8D" w:rsidRPr="001E0604" w:rsidRDefault="007B5C8D" w:rsidP="00E10B0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</w:t>
            </w:r>
            <w:proofErr w:type="spellStart"/>
            <w:r w:rsidRPr="001E0604">
              <w:rPr>
                <w:szCs w:val="24"/>
              </w:rPr>
              <w:t>p.p</w:t>
            </w:r>
            <w:proofErr w:type="spellEnd"/>
            <w:r w:rsidRPr="001E0604">
              <w:rPr>
                <w:szCs w:val="24"/>
              </w:rPr>
              <w:t>.)</w:t>
            </w:r>
          </w:p>
          <w:p w14:paraId="302FF0D5" w14:textId="2CEE88CC" w:rsidR="007B5C8D" w:rsidRPr="001E0604" w:rsidRDefault="007B5C8D" w:rsidP="00E10B0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AF-86)</w:t>
            </w:r>
          </w:p>
        </w:tc>
      </w:tr>
    </w:tbl>
    <w:p w14:paraId="7CB9C5D3" w14:textId="77777777" w:rsidR="00A727FE" w:rsidRPr="001E0604" w:rsidRDefault="00A727FE"/>
    <w:tbl>
      <w:tblPr>
        <w:tblW w:w="156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32"/>
        <w:gridCol w:w="686"/>
        <w:gridCol w:w="2265"/>
        <w:gridCol w:w="1558"/>
        <w:gridCol w:w="1278"/>
        <w:gridCol w:w="1572"/>
        <w:gridCol w:w="851"/>
        <w:gridCol w:w="709"/>
        <w:gridCol w:w="850"/>
        <w:gridCol w:w="851"/>
        <w:gridCol w:w="992"/>
        <w:gridCol w:w="850"/>
        <w:gridCol w:w="1560"/>
        <w:gridCol w:w="884"/>
        <w:gridCol w:w="29"/>
      </w:tblGrid>
      <w:tr w:rsidR="007E6D26" w:rsidRPr="001E0604" w14:paraId="1C8A2E6E" w14:textId="77777777" w:rsidTr="00A727FE">
        <w:trPr>
          <w:gridAfter w:val="1"/>
          <w:wAfter w:w="29" w:type="dxa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49B28" w14:textId="5AFB070E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75</w:t>
            </w:r>
            <w:r w:rsidRPr="001E0604">
              <w:rPr>
                <w:szCs w:val="24"/>
                <w:vertAlign w:val="superscript"/>
              </w:rPr>
              <w:t>3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1129F" w14:textId="45D78A6F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bCs/>
              </w:rPr>
              <w:t>90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3FD02" w14:textId="42710161" w:rsidR="007E6D26" w:rsidRPr="001E0604" w:rsidRDefault="007E6D26" w:rsidP="00E82B0F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  <w:lang w:eastAsia="en-GB"/>
              </w:rPr>
            </w:pPr>
            <w:r w:rsidRPr="001E0604">
              <w:t>Asbesto turinčių atliekų priėmimas ir saugus pašalinima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EB4B1" w14:textId="77777777" w:rsidR="007E6D26" w:rsidRPr="001E0604" w:rsidRDefault="007E6D26" w:rsidP="00DE18C6">
            <w:pPr>
              <w:jc w:val="center"/>
            </w:pPr>
            <w:r w:rsidRPr="001E0604">
              <w:t>90650000-8</w:t>
            </w:r>
          </w:p>
          <w:p w14:paraId="627E05C0" w14:textId="5A76A498" w:rsidR="007E6D26" w:rsidRPr="001E0604" w:rsidRDefault="007E6D26" w:rsidP="0027350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t>90500000-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F7BCB" w14:textId="7C000734" w:rsidR="007E6D26" w:rsidRPr="001E060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CDF3B" w14:textId="1CE4438C" w:rsidR="00514038" w:rsidRPr="001E0604" w:rsidRDefault="00514038" w:rsidP="00880781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CB505" w14:textId="60120975" w:rsidR="007E6D26" w:rsidRPr="001E060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lang w:eastAsia="en-GB"/>
              </w:rPr>
              <w:t>III</w:t>
            </w:r>
            <w:r w:rsidR="006B63B5" w:rsidRPr="001E0604">
              <w:rPr>
                <w:lang w:eastAsia="en-GB"/>
              </w:rPr>
              <w:t>-IV</w:t>
            </w:r>
            <w:r w:rsidRPr="001E0604">
              <w:rPr>
                <w:lang w:eastAsia="en-GB"/>
              </w:rPr>
              <w:t xml:space="preserve">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971CF" w14:textId="5432BDBE" w:rsidR="007E6D26" w:rsidRPr="001E060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lang w:eastAsia="en-GB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FE8BE" w14:textId="39A5F2B9" w:rsidR="007E6D26" w:rsidRPr="001E060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092FF" w14:textId="2E5D6EBC" w:rsidR="007E6D26" w:rsidRPr="001E0604" w:rsidRDefault="007E6D26" w:rsidP="00E125FB">
            <w:pPr>
              <w:jc w:val="center"/>
              <w:rPr>
                <w:szCs w:val="24"/>
              </w:rPr>
            </w:pPr>
            <w:r w:rsidRPr="001E0604">
              <w:rPr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40F89" w14:textId="516DFFBB" w:rsidR="007E6D26" w:rsidRPr="001E060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4DEE0" w14:textId="03F8962F" w:rsidR="007E6D26" w:rsidRPr="001E0604" w:rsidRDefault="007E6D26" w:rsidP="00A73F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t>Taip / 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704A0" w14:textId="72A6361A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lang w:eastAsia="en-GB"/>
              </w:rPr>
              <w:t>Miesto infrastruktū-ros skyriu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9DFB" w14:textId="77777777" w:rsidR="007E6D26" w:rsidRPr="001E0604" w:rsidRDefault="007E6D26" w:rsidP="00E125FB">
            <w:pPr>
              <w:tabs>
                <w:tab w:val="center" w:pos="4320"/>
                <w:tab w:val="right" w:pos="8640"/>
              </w:tabs>
              <w:jc w:val="center"/>
              <w:rPr>
                <w:lang w:eastAsia="en-GB"/>
              </w:rPr>
            </w:pPr>
            <w:r w:rsidRPr="001E0604">
              <w:rPr>
                <w:lang w:eastAsia="en-GB"/>
              </w:rPr>
              <w:t xml:space="preserve">NA </w:t>
            </w:r>
          </w:p>
          <w:p w14:paraId="0D695262" w14:textId="4581AA04" w:rsidR="007E6D26" w:rsidRPr="001E0604" w:rsidRDefault="007E6D26" w:rsidP="00E125F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lang w:eastAsia="en-GB"/>
              </w:rPr>
              <w:t>(AF-192</w:t>
            </w:r>
            <w:r w:rsidR="006B63B5" w:rsidRPr="001E0604">
              <w:rPr>
                <w:lang w:eastAsia="en-GB"/>
              </w:rPr>
              <w:t>; AF-290</w:t>
            </w:r>
            <w:r w:rsidRPr="001E0604">
              <w:rPr>
                <w:lang w:eastAsia="en-GB"/>
              </w:rPr>
              <w:t>)</w:t>
            </w:r>
          </w:p>
        </w:tc>
      </w:tr>
      <w:tr w:rsidR="007E6D26" w:rsidRPr="001E0604" w14:paraId="4FA59948" w14:textId="77777777" w:rsidTr="00A727FE">
        <w:trPr>
          <w:gridAfter w:val="1"/>
          <w:wAfter w:w="29" w:type="dxa"/>
        </w:trPr>
        <w:tc>
          <w:tcPr>
            <w:tcW w:w="156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47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7E6D26" w:rsidRPr="001E0604" w14:paraId="4FA59968" w14:textId="77777777" w:rsidTr="00A727FE">
        <w:trPr>
          <w:gridAfter w:val="1"/>
          <w:wAfter w:w="29" w:type="dxa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59" w14:textId="6D59630B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76.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5A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90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5995B" w14:textId="41F7C26E" w:rsidR="007E6D26" w:rsidRPr="001E0604" w:rsidRDefault="007E6D26" w:rsidP="00705AC4">
            <w:pPr>
              <w:jc w:val="both"/>
              <w:rPr>
                <w:szCs w:val="24"/>
              </w:rPr>
            </w:pPr>
            <w:r w:rsidRPr="001E0604">
              <w:rPr>
                <w:szCs w:val="24"/>
              </w:rPr>
              <w:t xml:space="preserve">Panevėžio miesto monitoringo 2020–2025 metų programos įgyvendinimas </w:t>
            </w:r>
            <w:r w:rsidRPr="001E0604">
              <w:rPr>
                <w:szCs w:val="24"/>
                <w:lang w:eastAsia="en-GB"/>
              </w:rPr>
              <w:t>(dirvožemio, paviršinio ir požeminio vandens bandinių paėmimas ir tyrimų atlikimas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5C" w14:textId="58EACBD4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90715000-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5D" w14:textId="23D392BE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5E" w14:textId="282162AF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5F" w14:textId="3845D7DC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I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60" w14:textId="084698C1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61" w14:textId="6C8307BF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62" w14:textId="79CD1B13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63" w14:textId="4C94AF4C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64" w14:textId="052D1936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Taip / 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65" w14:textId="183A6B80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</w:rPr>
              <w:t xml:space="preserve">Miesto </w:t>
            </w:r>
            <w:r w:rsidRPr="001E0604">
              <w:rPr>
                <w:szCs w:val="24"/>
                <w:lang w:eastAsia="en-GB"/>
              </w:rPr>
              <w:t xml:space="preserve">infrastruk-tūros </w:t>
            </w:r>
            <w:r w:rsidRPr="001E0604">
              <w:rPr>
                <w:szCs w:val="24"/>
              </w:rPr>
              <w:t>skyriu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9967" w14:textId="138D995C" w:rsidR="007E6D26" w:rsidRPr="001E0604" w:rsidRDefault="007E6D26" w:rsidP="00D2796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</w:rPr>
              <w:t>NA / SA / (p. p.)</w:t>
            </w:r>
          </w:p>
        </w:tc>
      </w:tr>
      <w:tr w:rsidR="007E6D26" w:rsidRPr="001E0604" w14:paraId="4FA59978" w14:textId="77777777" w:rsidTr="00A727FE">
        <w:trPr>
          <w:gridAfter w:val="1"/>
          <w:wAfter w:w="29" w:type="dxa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69" w14:textId="1183912E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77.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6A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90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6B" w14:textId="77777777" w:rsidR="007E6D26" w:rsidRPr="001E0604" w:rsidRDefault="007E6D26" w:rsidP="00705AC4">
            <w:pPr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Panevėžio miesto maudyklų vandens kokybės tyrima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6C" w14:textId="77777777" w:rsidR="007E6D26" w:rsidRPr="001E0604" w:rsidRDefault="007E6D26" w:rsidP="00705AC4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90715000-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6D" w14:textId="5839B606" w:rsidR="007E6D26" w:rsidRPr="001E0604" w:rsidRDefault="007E6D26" w:rsidP="00705AC4">
            <w:pPr>
              <w:jc w:val="center"/>
              <w:rPr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6E" w14:textId="06B13B39" w:rsidR="007E6D26" w:rsidRPr="001E0604" w:rsidRDefault="007E6D26" w:rsidP="00705AC4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6F" w14:textId="2682EDFF" w:rsidR="007E6D26" w:rsidRPr="001E0604" w:rsidRDefault="007E6D26" w:rsidP="00705AC4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</w:t>
            </w:r>
            <w:r w:rsidRPr="001E0604">
              <w:rPr>
                <w:szCs w:val="24"/>
                <w:lang w:eastAsia="en-GB"/>
              </w:rPr>
              <w:t>–</w:t>
            </w:r>
            <w:r w:rsidRPr="001E0604">
              <w:rPr>
                <w:szCs w:val="24"/>
              </w:rPr>
              <w:t>II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70" w14:textId="77777777" w:rsidR="007E6D26" w:rsidRPr="001E0604" w:rsidRDefault="007E6D26" w:rsidP="00705AC4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71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72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73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74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75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Socialinių reikalų skyriu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9976" w14:textId="175EE23B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4FA59977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7E6D26" w:rsidRPr="001E0604" w14:paraId="4FA59988" w14:textId="77777777" w:rsidTr="00A727FE">
        <w:trPr>
          <w:gridAfter w:val="1"/>
          <w:wAfter w:w="29" w:type="dxa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79" w14:textId="4475049E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lastRenderedPageBreak/>
              <w:t>178.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7A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90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7B" w14:textId="77777777" w:rsidR="007E6D26" w:rsidRPr="001E0604" w:rsidRDefault="007E6D26" w:rsidP="00705AC4">
            <w:pPr>
              <w:jc w:val="both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Panevėžio miesto tyliosios zonos stebėsena (triukšmo tyrimai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7C" w14:textId="77777777" w:rsidR="007E6D26" w:rsidRPr="001E0604" w:rsidRDefault="007E6D26" w:rsidP="00705AC4">
            <w:pPr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90742000-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7D" w14:textId="257F08E0" w:rsidR="007E6D26" w:rsidRPr="001E0604" w:rsidRDefault="007E6D26" w:rsidP="00705AC4">
            <w:pPr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7E" w14:textId="3908E67D" w:rsidR="007E6D26" w:rsidRPr="001E0604" w:rsidRDefault="007E6D26" w:rsidP="00705AC4">
            <w:pPr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7F" w14:textId="5F2C4B26" w:rsidR="007E6D26" w:rsidRPr="001E0604" w:rsidRDefault="007E6D26" w:rsidP="00705AC4">
            <w:pPr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</w:rPr>
              <w:t>I</w:t>
            </w:r>
            <w:r w:rsidRPr="001E0604">
              <w:rPr>
                <w:szCs w:val="24"/>
                <w:lang w:eastAsia="en-GB"/>
              </w:rPr>
              <w:t>–</w:t>
            </w:r>
            <w:r w:rsidRPr="001E0604">
              <w:rPr>
                <w:szCs w:val="24"/>
              </w:rPr>
              <w:t>II ket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80" w14:textId="77777777" w:rsidR="007E6D26" w:rsidRPr="001E0604" w:rsidRDefault="007E6D26" w:rsidP="00705AC4">
            <w:pPr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81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82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83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84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85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</w:rPr>
              <w:t>Socialinių reikalų skyriu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9986" w14:textId="2E19BB2A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4FA59987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7E6D26" w:rsidRPr="001E0604" w14:paraId="5C7EE41D" w14:textId="77777777" w:rsidTr="00A727FE">
        <w:trPr>
          <w:gridAfter w:val="1"/>
          <w:wAfter w:w="29" w:type="dxa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8682F" w14:textId="015BFA4E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79.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1CE42" w14:textId="0B0205DA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90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28522" w14:textId="16D38904" w:rsidR="007E6D26" w:rsidRPr="001E0604" w:rsidRDefault="007E6D26" w:rsidP="00705AC4">
            <w:pPr>
              <w:jc w:val="both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Profesinės rizikos vertinimo paslaug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A23F3" w14:textId="4C3C2A0E" w:rsidR="007E6D26" w:rsidRPr="001E0604" w:rsidRDefault="007E6D26" w:rsidP="00705AC4">
            <w:pPr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90711100-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1D668" w14:textId="0F9BE09D" w:rsidR="007E6D26" w:rsidRPr="001E0604" w:rsidRDefault="007E6D26" w:rsidP="00705AC4">
            <w:pPr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B15EE" w14:textId="15844D73" w:rsidR="007E6D26" w:rsidRPr="001E0604" w:rsidRDefault="007E6D26" w:rsidP="00705AC4">
            <w:pPr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54B54" w14:textId="41315D42" w:rsidR="007E6D26" w:rsidRPr="001E0604" w:rsidRDefault="007E6D26" w:rsidP="00705AC4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</w:t>
            </w:r>
            <w:r w:rsidRPr="001E0604">
              <w:rPr>
                <w:szCs w:val="24"/>
                <w:lang w:eastAsia="en-GB"/>
              </w:rPr>
              <w:t>–</w:t>
            </w:r>
            <w:r w:rsidRPr="001E0604">
              <w:rPr>
                <w:szCs w:val="24"/>
              </w:rPr>
              <w:t>IV ket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79B1F" w14:textId="550AA711" w:rsidR="007E6D26" w:rsidRPr="001E0604" w:rsidRDefault="007E6D26" w:rsidP="00705AC4">
            <w:pPr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6EAA6" w14:textId="2CD2197A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4BBD7" w14:textId="132817B1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729A2" w14:textId="0421A7E3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4EF83" w14:textId="11EFDE1A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Taip / 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54F40" w14:textId="2C2E09E8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Vidaus administravi-mo skyriu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480D" w14:textId="12C0D9F6" w:rsidR="007E6D26" w:rsidRPr="001E0604" w:rsidRDefault="007E6D26" w:rsidP="0086541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 / SA</w:t>
            </w:r>
          </w:p>
          <w:p w14:paraId="513E4236" w14:textId="3F44C1D6" w:rsidR="007E6D26" w:rsidRPr="001E0604" w:rsidRDefault="007E6D26" w:rsidP="0086541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7E6D26" w:rsidRPr="001E0604" w14:paraId="4FA5998A" w14:textId="77777777" w:rsidTr="00A727FE">
        <w:trPr>
          <w:gridAfter w:val="1"/>
          <w:wAfter w:w="29" w:type="dxa"/>
        </w:trPr>
        <w:tc>
          <w:tcPr>
            <w:tcW w:w="156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89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7E6D26" w:rsidRPr="001E0604" w14:paraId="4FA5999A" w14:textId="77777777" w:rsidTr="00A727FE">
        <w:trPr>
          <w:trHeight w:val="879"/>
        </w:trPr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8B" w14:textId="74A95AB5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80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8C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90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8D" w14:textId="16D1D05E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Langų valymo paslaug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8E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90911300-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8F" w14:textId="4F26B410" w:rsidR="007E6D26" w:rsidRPr="001E060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90" w14:textId="6A04A479" w:rsidR="007E6D26" w:rsidRPr="001E0604" w:rsidRDefault="007E6D26" w:rsidP="00880781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91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92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93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94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95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96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  <w:lang w:eastAsia="en-GB"/>
              </w:rPr>
              <w:t>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97" w14:textId="29CEF9C9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</w:rPr>
              <w:t>Vidaus administra-vimo skyrius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9998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4FA59999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7E6D26" w:rsidRPr="001E0604" w14:paraId="4FA599AA" w14:textId="77777777" w:rsidTr="00A727FE"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9B" w14:textId="36974A12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81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9C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90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9D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Dezinfekavimo ir naikinimo paslaug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9E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90921000-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9F" w14:textId="35994321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A0" w14:textId="1AD69831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A1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</w:t>
            </w:r>
            <w:r w:rsidRPr="001E0604">
              <w:rPr>
                <w:szCs w:val="24"/>
                <w:lang w:eastAsia="en-GB"/>
              </w:rPr>
              <w:t>–</w:t>
            </w:r>
            <w:r w:rsidRPr="001E0604">
              <w:rPr>
                <w:szCs w:val="24"/>
              </w:rPr>
              <w:t>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A2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A3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A4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A5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A6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A7" w14:textId="04514B52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</w:rPr>
              <w:t>Vidaus administra-vimo skyrius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99A8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 xml:space="preserve">NA </w:t>
            </w:r>
          </w:p>
          <w:p w14:paraId="4FA599A9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7E6D26" w:rsidRPr="001E0604" w14:paraId="00A1816D" w14:textId="77777777" w:rsidTr="00A727FE"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DF96F" w14:textId="565A52E5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81</w:t>
            </w:r>
            <w:r w:rsidRPr="001E0604">
              <w:rPr>
                <w:szCs w:val="24"/>
                <w:vertAlign w:val="superscript"/>
              </w:rPr>
              <w:t>1</w:t>
            </w:r>
            <w:r w:rsidRPr="001E0604">
              <w:rPr>
                <w:szCs w:val="24"/>
              </w:rPr>
              <w:t>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71161" w14:textId="268B141F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90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2B264" w14:textId="63489021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Objektų priešvirusinio dezinfekavimo paslaug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2A5B5" w14:textId="0C6FF5C9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rStyle w:val="FontStyle19"/>
                <w:szCs w:val="24"/>
                <w:lang w:eastAsia="en-GB"/>
              </w:rPr>
              <w:t>90921000-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BE281" w14:textId="4A41F6D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D28DC" w14:textId="53B10CB9" w:rsidR="00E43B70" w:rsidRPr="001E0604" w:rsidRDefault="00E43B70" w:rsidP="0088078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54A06" w14:textId="015D3A40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5BAAB" w14:textId="6B0EB69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  <w:lang w:eastAsia="en-GB"/>
              </w:rPr>
              <w:t>1–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720F1" w14:textId="720B9FA6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789E7" w14:textId="5369D4CE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24048" w14:textId="4216B47A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8CA13" w14:textId="08A3F35F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 / Tai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CEC0E" w14:textId="11E16D3E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Vyr. specialistas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57BA" w14:textId="77777777" w:rsidR="007E6D26" w:rsidRPr="001E0604" w:rsidRDefault="007E6D26" w:rsidP="00420E9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 / SA</w:t>
            </w:r>
          </w:p>
          <w:p w14:paraId="683AEF73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 xml:space="preserve"> (p. p.)</w:t>
            </w:r>
          </w:p>
          <w:p w14:paraId="5CD8B4EB" w14:textId="3A464453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AF-113, 279)</w:t>
            </w:r>
          </w:p>
        </w:tc>
      </w:tr>
      <w:tr w:rsidR="007E6D26" w:rsidRPr="001E0604" w14:paraId="4E304E69" w14:textId="77777777" w:rsidTr="00A727FE"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D608C" w14:textId="1367B260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bCs/>
              </w:rPr>
              <w:t>181</w:t>
            </w:r>
            <w:r w:rsidRPr="001E0604">
              <w:rPr>
                <w:bCs/>
                <w:vertAlign w:val="superscript"/>
              </w:rPr>
              <w:t>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DA75C" w14:textId="0C32C141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90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A5FB9" w14:textId="122C8CD2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E0604">
              <w:rPr>
                <w:shd w:val="clear" w:color="auto" w:fill="FFFFFF"/>
              </w:rPr>
              <w:t>Apgyvendinimo patalpų valymo paslaug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6F3E2" w14:textId="5222FC3A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rStyle w:val="FontStyle19"/>
                <w:szCs w:val="24"/>
                <w:lang w:eastAsia="lt-LT"/>
              </w:rPr>
            </w:pPr>
            <w:r w:rsidRPr="001E0604">
              <w:rPr>
                <w:rStyle w:val="FontStyle19"/>
                <w:szCs w:val="24"/>
                <w:lang w:eastAsia="lt-LT"/>
              </w:rPr>
              <w:t>90911100-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6D701" w14:textId="33A41DED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31A26" w14:textId="5FA76394" w:rsidR="009208E3" w:rsidRPr="001E0604" w:rsidRDefault="009208E3" w:rsidP="0088078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F2D60" w14:textId="69914333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II</w:t>
            </w:r>
            <w:r w:rsidRPr="001E0604">
              <w:rPr>
                <w:szCs w:val="24"/>
                <w:lang w:eastAsia="en-GB"/>
              </w:rPr>
              <w:t>–</w:t>
            </w:r>
            <w:r w:rsidRPr="001E0604">
              <w:rPr>
                <w:szCs w:val="24"/>
              </w:rPr>
              <w:t>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C823C" w14:textId="04CBF30B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-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D00C7" w14:textId="1F37959C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3A8FC" w14:textId="32734662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6AB74" w14:textId="0B5FE6BC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C6E2A" w14:textId="7923788F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 / Tai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AFFBF" w14:textId="60D503FA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Vyresn. specialistas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67BBD" w14:textId="77777777" w:rsidR="007E6D26" w:rsidRPr="001E0604" w:rsidRDefault="007E6D26" w:rsidP="00793BF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 xml:space="preserve">NA </w:t>
            </w:r>
          </w:p>
          <w:p w14:paraId="099C7D48" w14:textId="77777777" w:rsidR="007E6D26" w:rsidRPr="001E0604" w:rsidRDefault="007E6D26" w:rsidP="00970E8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  <w:p w14:paraId="26E22EF6" w14:textId="6AF0626F" w:rsidR="007E6D26" w:rsidRPr="001E0604" w:rsidRDefault="007E6D26" w:rsidP="00FD547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AF-247)</w:t>
            </w:r>
          </w:p>
        </w:tc>
      </w:tr>
      <w:tr w:rsidR="007E6D26" w:rsidRPr="001E0604" w14:paraId="09E8FF94" w14:textId="77777777" w:rsidTr="00A727FE"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7254C" w14:textId="04FB48FF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82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EABE6" w14:textId="177C46AD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90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5935A" w14:textId="4AF38ED3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both"/>
              <w:rPr>
                <w:bCs/>
                <w:szCs w:val="24"/>
              </w:rPr>
            </w:pPr>
            <w:r w:rsidRPr="001E0604">
              <w:rPr>
                <w:bCs/>
                <w:szCs w:val="24"/>
                <w:lang w:eastAsia="en-GB"/>
              </w:rPr>
              <w:t>Patalpų valymo paslaugos</w:t>
            </w:r>
            <w:r w:rsidRPr="001E0604">
              <w:rPr>
                <w:bCs/>
                <w:szCs w:val="24"/>
                <w:lang w:eastAsia="en-GB"/>
              </w:rPr>
              <w:tab/>
            </w:r>
            <w:r w:rsidRPr="001E0604">
              <w:rPr>
                <w:bCs/>
                <w:szCs w:val="24"/>
                <w:lang w:eastAsia="en-GB"/>
              </w:rPr>
              <w:tab/>
              <w:t>24 793, 39</w:t>
            </w:r>
            <w:r w:rsidRPr="001E0604">
              <w:rPr>
                <w:bCs/>
                <w:szCs w:val="24"/>
                <w:lang w:eastAsia="en-GB"/>
              </w:rPr>
              <w:tab/>
              <w:t>30 000, 00</w:t>
            </w:r>
            <w:r w:rsidRPr="001E0604">
              <w:rPr>
                <w:bCs/>
                <w:szCs w:val="24"/>
                <w:lang w:eastAsia="en-GB"/>
              </w:rPr>
              <w:tab/>
              <w:t>III-IV ketv.</w:t>
            </w:r>
            <w:r w:rsidRPr="001E0604">
              <w:rPr>
                <w:bCs/>
                <w:szCs w:val="24"/>
                <w:lang w:eastAsia="en-GB"/>
              </w:rPr>
              <w:tab/>
              <w:t>CP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29811" w14:textId="3ED2CAED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90910000-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0C31A" w14:textId="002DC9E0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9B143" w14:textId="3A1CDBEC" w:rsidR="00C24D39" w:rsidRPr="001E0604" w:rsidRDefault="00C24D39" w:rsidP="00880781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211B5" w14:textId="4D9FFFAB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  <w:r w:rsidRPr="001E0604">
              <w:rPr>
                <w:bCs/>
                <w:szCs w:val="24"/>
                <w:lang w:eastAsia="en-GB"/>
              </w:rPr>
              <w:t>II</w:t>
            </w:r>
            <w:r w:rsidRPr="001E0604">
              <w:rPr>
                <w:szCs w:val="24"/>
                <w:lang w:eastAsia="en-GB"/>
              </w:rPr>
              <w:t>–</w:t>
            </w:r>
            <w:r w:rsidRPr="001E0604">
              <w:rPr>
                <w:bCs/>
                <w:szCs w:val="24"/>
                <w:lang w:eastAsia="en-GB"/>
              </w:rPr>
              <w:t>IV ket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E39B3" w14:textId="49DE7108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  <w:r w:rsidRPr="001E0604">
              <w:rPr>
                <w:bCs/>
                <w:szCs w:val="24"/>
                <w:lang w:eastAsia="en-GB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86611" w14:textId="06F76C02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  <w:r w:rsidRPr="001E0604">
              <w:rPr>
                <w:bCs/>
                <w:szCs w:val="24"/>
                <w:lang w:eastAsia="en-GB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04C15" w14:textId="16656AB1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3740E" w14:textId="0052D029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 / 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8204B" w14:textId="587A2E32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BA39B" w14:textId="3DC33E3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Vidaus administra-vimo skyrius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4776" w14:textId="2AB2BB9A" w:rsidR="007E6D26" w:rsidRPr="001E0604" w:rsidRDefault="007E6D26" w:rsidP="002C3A3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Kita (CPO) / SA</w:t>
            </w:r>
          </w:p>
          <w:p w14:paraId="5CA03A4A" w14:textId="36445CC6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7E6D26" w:rsidRPr="001E0604" w14:paraId="4557CC11" w14:textId="77777777" w:rsidTr="00A727FE"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50177" w14:textId="49948E02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82</w:t>
            </w:r>
            <w:r w:rsidRPr="001E0604">
              <w:rPr>
                <w:szCs w:val="24"/>
                <w:vertAlign w:val="superscript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0481" w14:textId="321DB090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90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78D45" w14:textId="66171BEE" w:rsidR="007E6D26" w:rsidRPr="001E0604" w:rsidRDefault="007E6D26" w:rsidP="00E602FF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 w:val="22"/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Panevėžio miesto teritorijų valymo ir kitos komunalinio ūkio tvarkymo paslaug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055D2" w14:textId="77777777" w:rsidR="007E6D26" w:rsidRPr="001E0604" w:rsidRDefault="007E6D26" w:rsidP="0062565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90910000-9</w:t>
            </w:r>
          </w:p>
          <w:p w14:paraId="5EE91BF9" w14:textId="77777777" w:rsidR="007E6D26" w:rsidRPr="001E0604" w:rsidRDefault="007E6D26" w:rsidP="0062565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90600000-3</w:t>
            </w:r>
          </w:p>
          <w:p w14:paraId="5AE38A0C" w14:textId="2FE312A0" w:rsidR="007E6D26" w:rsidRPr="001E0604" w:rsidRDefault="007E6D26" w:rsidP="0062565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  <w:lang w:eastAsia="en-GB"/>
              </w:rPr>
              <w:t>90610000-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3E378" w14:textId="4027307C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A6F1F" w14:textId="77A64161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5F41D" w14:textId="729C82A8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  <w:lang w:eastAsia="en-GB"/>
              </w:rPr>
            </w:pPr>
            <w:r w:rsidRPr="001E0604">
              <w:rPr>
                <w:bCs/>
                <w:szCs w:val="24"/>
                <w:lang w:eastAsia="en-GB"/>
              </w:rPr>
              <w:t>I-II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3067A" w14:textId="794D64AF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  <w:lang w:eastAsia="en-GB"/>
              </w:rPr>
            </w:pPr>
            <w:r w:rsidRPr="001E0604">
              <w:rPr>
                <w:bCs/>
                <w:szCs w:val="24"/>
                <w:lang w:eastAsia="en-GB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C5F98" w14:textId="081C9201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  <w:lang w:eastAsia="en-GB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C2BEC" w14:textId="4B19D694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DF78A" w14:textId="3949B7AB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E5E2C" w14:textId="5C17F509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F8D30" w14:textId="2D75CE8B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 xml:space="preserve">Miesto </w:t>
            </w:r>
            <w:r w:rsidRPr="001E0604">
              <w:rPr>
                <w:szCs w:val="24"/>
                <w:lang w:eastAsia="en-GB"/>
              </w:rPr>
              <w:t xml:space="preserve">infrastruk-tūros </w:t>
            </w:r>
            <w:r w:rsidRPr="001E0604">
              <w:rPr>
                <w:szCs w:val="24"/>
              </w:rPr>
              <w:t>skyrius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32E9" w14:textId="4C13849B" w:rsidR="007E6D26" w:rsidRPr="001E0604" w:rsidRDefault="007E6D26" w:rsidP="002C3A3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Vidaus sandoras</w:t>
            </w:r>
          </w:p>
          <w:p w14:paraId="2FB81DB1" w14:textId="6814946C" w:rsidR="007E6D26" w:rsidRPr="001E0604" w:rsidRDefault="007E6D26" w:rsidP="002C3A3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AF-43)</w:t>
            </w:r>
          </w:p>
        </w:tc>
      </w:tr>
      <w:tr w:rsidR="007E6D26" w:rsidRPr="001E0604" w14:paraId="4FA599BD" w14:textId="77777777" w:rsidTr="00A727FE">
        <w:trPr>
          <w:gridAfter w:val="1"/>
          <w:wAfter w:w="29" w:type="dxa"/>
        </w:trPr>
        <w:tc>
          <w:tcPr>
            <w:tcW w:w="156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BC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7E6D26" w:rsidRPr="001E0604" w14:paraId="41ECE015" w14:textId="77777777" w:rsidTr="00A727FE"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47E50" w14:textId="578E9A0E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83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ECAE8" w14:textId="49A6EA8E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9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B0C43" w14:textId="2381364F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Pramoginės paslaug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221FD" w14:textId="17ADA96A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92300000-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E8A80" w14:textId="3A485CFC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4350D" w14:textId="3A7BCBDB" w:rsidR="007E6D26" w:rsidRPr="001E0604" w:rsidRDefault="007E6D26" w:rsidP="0016473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42AC9" w14:textId="03E25608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A2C8C" w14:textId="4AF3DA2D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BD44B" w14:textId="0805BDC1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C2E7D" w14:textId="5F4D3A93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06B51" w14:textId="30CD12B6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F0A5" w14:textId="131C08A3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9CB34" w14:textId="06368B04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Komunikaci-jos skyrius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A1AF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08F53487" w14:textId="7D3EE65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7E6D26" w:rsidRPr="001E0604" w14:paraId="5210917A" w14:textId="77777777" w:rsidTr="00A727FE"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46E09" w14:textId="4AC9B5FD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lastRenderedPageBreak/>
              <w:t>184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E3579" w14:textId="3F333284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9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63381" w14:textId="46034326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Pramoginės paslaug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2BFD2" w14:textId="0633D0D1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92300000-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59A9B" w14:textId="541B5A88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8F270" w14:textId="052413E1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60DDA" w14:textId="7BCE6EFF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–IV</w:t>
            </w:r>
          </w:p>
          <w:p w14:paraId="7969B37C" w14:textId="1ADF8272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A58A" w14:textId="06788096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684F7" w14:textId="57E9C019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7A56F" w14:textId="3D7B7578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28BE3" w14:textId="44565622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D40FC" w14:textId="7A742AD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2BBE5" w14:textId="715D67F3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Kultūros ir meno skyrius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D259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6E0F0A71" w14:textId="58F77F91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7E6D26" w:rsidRPr="001E0604" w14:paraId="20C283E7" w14:textId="77777777" w:rsidTr="00A727FE"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8892A" w14:textId="31ECA4BB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85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2F350" w14:textId="789CEE11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9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D22FF" w14:textId="1F28F2EF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Renginio įgarsinimo ir apšvietimo paslaug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46FDF" w14:textId="00FC7100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92370000-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492AE" w14:textId="458B9EEC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C00CB" w14:textId="386CEB4C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2BC02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</w:t>
            </w:r>
            <w:r w:rsidRPr="001E0604">
              <w:rPr>
                <w:szCs w:val="24"/>
                <w:lang w:eastAsia="en-GB"/>
              </w:rPr>
              <w:t>–</w:t>
            </w:r>
            <w:r w:rsidRPr="001E0604">
              <w:rPr>
                <w:szCs w:val="24"/>
              </w:rPr>
              <w:t>IV</w:t>
            </w:r>
          </w:p>
          <w:p w14:paraId="59B72E95" w14:textId="4D93495B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  <w:lang w:eastAsia="en-GB"/>
              </w:rPr>
              <w:t>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2E4DD" w14:textId="17472BCD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2F137" w14:textId="206823FA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C9948" w14:textId="5638F2C1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131E1" w14:textId="61C5B426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34C99" w14:textId="296705C1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E4479" w14:textId="705488B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Kultūros ir meno skyrius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DB8E2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11A5CD52" w14:textId="077A9F3B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7E6D26" w:rsidRPr="001E0604" w14:paraId="2732E0D3" w14:textId="77777777" w:rsidTr="00A727FE"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191C3" w14:textId="7767DDD5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86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1AF80" w14:textId="7B712F13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9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67AD2" w14:textId="439A9EA6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Literatūrinės kūrybos paslaug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2A269" w14:textId="1DC52AB6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92310000-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D3AA3" w14:textId="32D3F08F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F444C" w14:textId="185C952F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C0395" w14:textId="01163931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</w:t>
            </w:r>
            <w:r w:rsidRPr="001E0604">
              <w:rPr>
                <w:szCs w:val="24"/>
                <w:lang w:eastAsia="en-GB"/>
              </w:rPr>
              <w:t>–</w:t>
            </w:r>
            <w:r w:rsidRPr="001E0604">
              <w:rPr>
                <w:szCs w:val="24"/>
              </w:rPr>
              <w:t>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23B27" w14:textId="73E90EEE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420B5" w14:textId="4EEEBD11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79BEA" w14:textId="37D811B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549E2" w14:textId="772C59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02FD4" w14:textId="3F7E5F82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7B1DB" w14:textId="6E22DB49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Kultūros ir meno skyrius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37049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7A5EF03A" w14:textId="18378899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7E6D26" w:rsidRPr="001E0604" w14:paraId="58C259DE" w14:textId="77777777" w:rsidTr="00A727FE"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43A1F" w14:textId="4B40E851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87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66D49" w14:textId="27CD6ADA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9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B61F0" w14:textId="0E88F78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E0604">
              <w:rPr>
                <w:szCs w:val="24"/>
                <w:lang w:eastAsia="en-GB"/>
              </w:rPr>
              <w:t>Socialinio darbuotojo dienos renginy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48D" w14:textId="378CB0B6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  <w:lang w:eastAsia="en-GB"/>
              </w:rPr>
              <w:t>92312000-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AA02F" w14:textId="7DDD10C2" w:rsidR="007E6D26" w:rsidRPr="001E060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0188C" w14:textId="07C0788B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A74E0" w14:textId="019986AB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  <w:lang w:eastAsia="en-GB"/>
              </w:rPr>
              <w:t>III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269D2" w14:textId="4E12D48B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2A32F" w14:textId="4370A5D2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B32B2" w14:textId="53965483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48A5E" w14:textId="4934FCA8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CF85E" w14:textId="10CD956C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0D4D1" w14:textId="18D8F889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Socialinių reikalų skyrius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9EA7" w14:textId="77777777" w:rsidR="007E6D26" w:rsidRPr="001E0604" w:rsidRDefault="007E6D26" w:rsidP="002C3A3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035115EA" w14:textId="5BD73CD7" w:rsidR="007E6D26" w:rsidRPr="001E0604" w:rsidRDefault="007E6D26" w:rsidP="002C3A3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7E6D26" w:rsidRPr="001E0604" w14:paraId="069C3A7B" w14:textId="77777777" w:rsidTr="00A727FE"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1307B" w14:textId="1B7A3143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88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DC005" w14:textId="24CCDAC8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9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C316C" w14:textId="61F1F06A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Neįgaliųjų dienos renginy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0B927" w14:textId="19A0F078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92312000-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BDA7F" w14:textId="2EFE84A6" w:rsidR="007E6D26" w:rsidRPr="001E060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9FEFE" w14:textId="24D8DF62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853B5" w14:textId="3DB79C7E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II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FFCED" w14:textId="0587F231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6F674" w14:textId="4B630430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97843" w14:textId="30A47CBB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77E0E" w14:textId="3151DCDD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B9F27" w14:textId="2C92D65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55A43" w14:textId="18358918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Socialinių reikalų skyrius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6D91" w14:textId="58D92E1E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</w:tc>
      </w:tr>
      <w:tr w:rsidR="007E6D26" w:rsidRPr="001E0604" w14:paraId="79C8C89D" w14:textId="77777777" w:rsidTr="00A727FE"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2D647" w14:textId="2D2C87FC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89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34539" w14:textId="375DB6DB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9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3770C" w14:textId="751C56FD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E0604">
              <w:rPr>
                <w:szCs w:val="24"/>
              </w:rPr>
              <w:t>Pramoginės paslaug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ACAF2" w14:textId="06A347D3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92300000-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8799D" w14:textId="5A1439F7" w:rsidR="007E6D26" w:rsidRPr="001E060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E36E4" w14:textId="7533AA2B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CA986" w14:textId="4A6D3691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I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066EC" w14:textId="2AFE02ED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  <w:lang w:eastAsia="en-GB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965A5" w14:textId="6DC30042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D32CD" w14:textId="6CEDCCB9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29D5E" w14:textId="79D3D302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BF026" w14:textId="5F4244C2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8A2D8" w14:textId="561F6F44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Sporto skyrius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9E473" w14:textId="773DA1D8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1EDC056C" w14:textId="033E0FFC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7E6D26" w:rsidRPr="001E0604" w14:paraId="571B45F7" w14:textId="77777777" w:rsidTr="00A727FE"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12D42" w14:textId="0CE9F81E" w:rsidR="007E6D26" w:rsidRPr="001E0604" w:rsidRDefault="007E6D26" w:rsidP="009C15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90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22520" w14:textId="1D43B1CE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9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728E6" w14:textId="4908E9E0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Pramoginės paslaug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8C517" w14:textId="76011F7F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92300000-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DCC6A" w14:textId="15F1CF73" w:rsidR="007E6D26" w:rsidRPr="001E060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7B5CD" w14:textId="5500ACCB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67BA0" w14:textId="71B879F4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1703B" w14:textId="1A69D941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B6FBC" w14:textId="18B84D3F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A5325" w14:textId="71781BDC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46FBC" w14:textId="27D1CD0C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F491B" w14:textId="36B3FE3B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4410F" w14:textId="6BE8E24C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Vyr. specialistas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B307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15A0DBC1" w14:textId="0FF0D662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7E6D26" w:rsidRPr="001E0604" w14:paraId="674ECFC8" w14:textId="77777777" w:rsidTr="00A727FE"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AF62D" w14:textId="048F4A08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91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2DAD8" w14:textId="54CD11F5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9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24751" w14:textId="0336E50F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Koncertinė progra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6C6C3" w14:textId="51AE3654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  <w:lang w:eastAsia="en-GB"/>
              </w:rPr>
              <w:t>92312000-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42CF6" w14:textId="1A5DCF6C" w:rsidR="007E6D26" w:rsidRPr="001E060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DB89A" w14:textId="78B0313C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FC09D" w14:textId="4767B23E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I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D2A9E" w14:textId="702DD6C0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8B23D" w14:textId="299488F9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A8289" w14:textId="425790CC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E9A55" w14:textId="345AC1DE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3A38A" w14:textId="18CC40BC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5DE37" w14:textId="73A16BFA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Švietimo ir jaunimo reikalų skyrius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964D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4FAAD233" w14:textId="249BF84B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7E6D26" w:rsidRPr="001E0604" w14:paraId="666291C1" w14:textId="77777777" w:rsidTr="00A727FE"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5228A" w14:textId="63E71D98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92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B07BD" w14:textId="7B615040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9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49E06" w14:textId="6CB6D03D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Meninės paslaug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F2724" w14:textId="30D0C5F2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  <w:lang w:eastAsia="en-GB"/>
              </w:rPr>
              <w:t>92312000-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D7D8D" w14:textId="2798172B" w:rsidR="007E6D26" w:rsidRPr="001E060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64C28" w14:textId="1BEB2932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494BD" w14:textId="13D1BAE3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II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AFA64" w14:textId="38D61505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49F1A" w14:textId="07F136D6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87AF1" w14:textId="4BD1774C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148DE" w14:textId="3DDA8A5B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533E9" w14:textId="03FAA68B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51B27" w14:textId="41D3E209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Švietimo ir jaunimo reikalų skyrius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4E4E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19BF9923" w14:textId="462FFAC6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7E6D26" w:rsidRPr="001E0604" w14:paraId="5BB019B0" w14:textId="77777777" w:rsidTr="00A727FE"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2FDB1" w14:textId="44CF8185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93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B5008" w14:textId="177EA96F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9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A2FED" w14:textId="4561FC05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Pramoginių renginių ir vakaro vedėjų paslaug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D7BF4" w14:textId="37A2F26A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92312251-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90600" w14:textId="513E4CE0" w:rsidR="007E6D26" w:rsidRPr="001E060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7F6FB" w14:textId="10BD8259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D1E0" w14:textId="0B7B2385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I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25E49" w14:textId="64EB768F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7DD2D" w14:textId="38303D3E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CEC34" w14:textId="2DAA3F94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E4D1A" w14:textId="7755D240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0997D" w14:textId="326FD803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D2F59" w14:textId="07BEC130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Švietimo ir jaunimo reikalų skyrius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F69A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253E2221" w14:textId="4BD23335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7E6D26" w:rsidRPr="001E0604" w14:paraId="531EABF7" w14:textId="77777777" w:rsidTr="00A727FE"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6B6EB" w14:textId="206B5F88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94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42253" w14:textId="6A41BC23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9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59289" w14:textId="3999E428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Parodos parengima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35714" w14:textId="309025A9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92331000-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074C8" w14:textId="5980AA2C" w:rsidR="007E6D26" w:rsidRPr="001E060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CE052" w14:textId="5E17FE39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65E17" w14:textId="6EE5D004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469F5" w14:textId="0B036EB4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18810" w14:textId="1DBAA664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DA029" w14:textId="1C8E0A3F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61046" w14:textId="102BC40B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1CEE" w14:textId="7A0C9376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1A597" w14:textId="4F822248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Švietimo ir jaunimo reikalų skyrius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0D48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39AA3E24" w14:textId="558C56ED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7E6D26" w:rsidRPr="001E0604" w14:paraId="1E7011ED" w14:textId="77777777" w:rsidTr="00A727FE"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AA345" w14:textId="1D5A698B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95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671A5" w14:textId="4C6C6360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9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2B025" w14:textId="61766D0A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Įgarsinimo ir apšvietimo paslaug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C2FD1" w14:textId="1742074E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92370000-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33D7D" w14:textId="6CD7BF57" w:rsidR="007E6D26" w:rsidRPr="001E060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AD913" w14:textId="380D2F2E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680B3" w14:textId="082C9E88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421DB" w14:textId="6B3B6126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38555" w14:textId="600ACF29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EDF40" w14:textId="19BA4884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77E21" w14:textId="1A7CA3A8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E96B3" w14:textId="3A9F243F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81B49" w14:textId="063E51EB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 xml:space="preserve">Švietimo ir jaunimo reikalų </w:t>
            </w:r>
            <w:r w:rsidRPr="001E0604">
              <w:rPr>
                <w:szCs w:val="24"/>
              </w:rPr>
              <w:lastRenderedPageBreak/>
              <w:t>skyrius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4D5C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lastRenderedPageBreak/>
              <w:t>NA</w:t>
            </w:r>
          </w:p>
          <w:p w14:paraId="7AAB7338" w14:textId="6E79839B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7E6D26" w:rsidRPr="001E0604" w14:paraId="68580B41" w14:textId="77777777" w:rsidTr="00A727FE"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9C5A8" w14:textId="0FB79321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lastRenderedPageBreak/>
              <w:t>196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06FEE" w14:textId="73DC39AF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9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2FC9E" w14:textId="1C2A9E71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Meninės paslaug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D74AD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92312000-1</w:t>
            </w:r>
          </w:p>
          <w:p w14:paraId="1E9C6340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45316100-6</w:t>
            </w:r>
          </w:p>
          <w:p w14:paraId="1DF203F4" w14:textId="1FBBFB9B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45451100-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E7736" w14:textId="1B1D6080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04F13" w14:textId="11EBB8CE" w:rsidR="007E6D26" w:rsidRPr="001E0604" w:rsidRDefault="007E6D26" w:rsidP="0016473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65A6E" w14:textId="365520C6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I–III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7EF39" w14:textId="053530BE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13F90" w14:textId="692D649D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059D8" w14:textId="0D79D7DE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387D7" w14:textId="165B2AA8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F0AD1" w14:textId="415596DF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EA0E2" w14:textId="71EA7894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eritorijų planavimo ir architektūros skyrius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01AB8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AK (S) / SA / NA</w:t>
            </w:r>
          </w:p>
          <w:p w14:paraId="44BED757" w14:textId="26B0E90A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7E6D26" w:rsidRPr="001E0604" w14:paraId="4C2AC6B4" w14:textId="77777777" w:rsidTr="00A727FE">
        <w:trPr>
          <w:gridAfter w:val="1"/>
          <w:wAfter w:w="29" w:type="dxa"/>
        </w:trPr>
        <w:tc>
          <w:tcPr>
            <w:tcW w:w="156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8E2A0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7E6D26" w:rsidRPr="001E0604" w14:paraId="22AC7FDD" w14:textId="77777777" w:rsidTr="00A727FE"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3A495" w14:textId="193FC506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97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DDE5F" w14:textId="3EDA8E31" w:rsidR="007E6D26" w:rsidRPr="001E0604" w:rsidRDefault="007E6D26" w:rsidP="007E6FA1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92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887C1" w14:textId="618DB61B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E0604">
              <w:rPr>
                <w:szCs w:val="24"/>
                <w:lang w:eastAsia="en-GB"/>
              </w:rPr>
              <w:t>Sporto renginių organizavimo paslaug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CB527" w14:textId="14900E84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  <w:lang w:eastAsia="en-GB"/>
              </w:rPr>
              <w:t>92622000-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E824C" w14:textId="4B11E602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96205" w14:textId="510BC1AD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22D70" w14:textId="2A0AA5BA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5F070" w14:textId="743ECF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5CEDC" w14:textId="57AA3554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D7D0C" w14:textId="37CCC5D0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33F3A" w14:textId="45CD7E6D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403B3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 /</w:t>
            </w:r>
          </w:p>
          <w:p w14:paraId="453D764D" w14:textId="0DCEB8C8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046D5" w14:textId="7117885F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Sporto skyrius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A209" w14:textId="4F820226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 / SA</w:t>
            </w:r>
          </w:p>
          <w:p w14:paraId="59DA3191" w14:textId="0A34DE6F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7E6D26" w:rsidRPr="001E0604" w14:paraId="3373578E" w14:textId="77777777" w:rsidTr="00A727FE"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29176" w14:textId="761B4841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98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35B19" w14:textId="0A183837" w:rsidR="007E6D26" w:rsidRPr="001E0604" w:rsidRDefault="007E6D26" w:rsidP="00115FC1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92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A920A" w14:textId="5E314E40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E0604">
              <w:rPr>
                <w:szCs w:val="24"/>
                <w:lang w:eastAsia="en-GB"/>
              </w:rPr>
              <w:t>Paslaugos, susijusios su sportu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1802C" w14:textId="2493D6E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  <w:lang w:eastAsia="en-GB"/>
              </w:rPr>
              <w:t>92620000-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ED919" w14:textId="26D014AC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B6801" w14:textId="08B1C49B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1B2A0" w14:textId="7D98AF2B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E69CF" w14:textId="7F059C54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E0131" w14:textId="7777E879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08A37" w14:textId="4E1E51BB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362E2" w14:textId="7C3262CC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5382A" w14:textId="0BB4045D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888B7" w14:textId="2ED78C9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Sporto skyrius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AD9A5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760185B5" w14:textId="717C61CF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7E6D26" w:rsidRPr="001E0604" w14:paraId="4FA599D8" w14:textId="77777777" w:rsidTr="00A727FE">
        <w:trPr>
          <w:gridAfter w:val="1"/>
          <w:wAfter w:w="29" w:type="dxa"/>
        </w:trPr>
        <w:tc>
          <w:tcPr>
            <w:tcW w:w="156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D7" w14:textId="3FE234AC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7E6D26" w:rsidRPr="001E0604" w14:paraId="4FA599EA" w14:textId="77777777" w:rsidTr="00A727FE">
        <w:trPr>
          <w:gridAfter w:val="1"/>
          <w:wAfter w:w="29" w:type="dxa"/>
        </w:trPr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D9" w14:textId="68640804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99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DA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98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DB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Miesto puošimo paslaugos švenčių metu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DC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98300000-6</w:t>
            </w:r>
          </w:p>
          <w:p w14:paraId="4FA599DD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45451100-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DE" w14:textId="380515D3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DF" w14:textId="17B5E454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E0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E1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E2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E3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E4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E5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 /</w:t>
            </w:r>
          </w:p>
          <w:p w14:paraId="4FA599E6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E7" w14:textId="36204163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eritorijų planavimo ir architektūros skyriu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99E8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SA / NA</w:t>
            </w:r>
          </w:p>
          <w:p w14:paraId="4FA599E9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7E6D26" w:rsidRPr="001E0604" w14:paraId="7D3C8ED6" w14:textId="77777777" w:rsidTr="00A727FE">
        <w:trPr>
          <w:gridAfter w:val="1"/>
          <w:wAfter w:w="29" w:type="dxa"/>
        </w:trPr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7BB06" w14:textId="1A014BC1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200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EBBC2" w14:textId="10E78B4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98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5CE81" w14:textId="1DD6CD0E" w:rsidR="007E6D26" w:rsidRPr="001E0604" w:rsidRDefault="007E6D26" w:rsidP="007E6FA1">
            <w:pPr>
              <w:tabs>
                <w:tab w:val="center" w:pos="4320"/>
                <w:tab w:val="right" w:pos="8640"/>
              </w:tabs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Kitos paslaug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FFA36" w14:textId="548556A5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98390000-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D12B" w14:textId="7B848938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B3983" w14:textId="3623190B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A16BA" w14:textId="20C785A5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C9FE" w14:textId="6EAC5C5A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FE8BF" w14:textId="4EC6B1FC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0A834" w14:textId="37A6F686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18AEF" w14:textId="1B4C54B0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BEDEF" w14:textId="3D70E862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3AE15" w14:textId="7F77DF19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Kultūros ir meno skyriu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F41C" w14:textId="34B6C150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1A1A47AE" w14:textId="5EDE994E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7E6D26" w:rsidRPr="001E0604" w14:paraId="4FA59A1D" w14:textId="77777777" w:rsidTr="00A727FE">
        <w:trPr>
          <w:gridAfter w:val="1"/>
          <w:wAfter w:w="29" w:type="dxa"/>
        </w:trPr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A09" w14:textId="12D36152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201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A0A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98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A0B" w14:textId="03F34C0A" w:rsidR="007E6D26" w:rsidRPr="001E0604" w:rsidRDefault="007E6D26" w:rsidP="007E6FA1">
            <w:pPr>
              <w:tabs>
                <w:tab w:val="center" w:pos="4320"/>
                <w:tab w:val="right" w:pos="8640"/>
              </w:tabs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Kitos paslaug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A0C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98390000-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A0D" w14:textId="27D749EC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A0E" w14:textId="26911B76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A0F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A10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1–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A11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A12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A13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A14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 /</w:t>
            </w:r>
          </w:p>
          <w:p w14:paraId="4FA59A15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A1A" w14:textId="43DEAE33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Vidaus administra-vimo skyriu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9A1B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SA / NA</w:t>
            </w:r>
          </w:p>
          <w:p w14:paraId="4FA59A1C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7E6D26" w:rsidRPr="001E0604" w14:paraId="1810B6C3" w14:textId="77777777" w:rsidTr="00A727FE">
        <w:trPr>
          <w:gridAfter w:val="1"/>
          <w:wAfter w:w="29" w:type="dxa"/>
        </w:trPr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22324" w14:textId="0321257D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202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AE49C" w14:textId="54401674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98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107EB" w14:textId="050986B7" w:rsidR="007E6D26" w:rsidRPr="001E0604" w:rsidRDefault="007E6D26" w:rsidP="007E6FA1">
            <w:pPr>
              <w:tabs>
                <w:tab w:val="center" w:pos="4320"/>
                <w:tab w:val="right" w:pos="8640"/>
              </w:tabs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Nuomos paslaug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994A5" w14:textId="3618B913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98390000-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8425A" w14:textId="5017EF1B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64A51" w14:textId="093BA43A" w:rsidR="007E6D26" w:rsidRPr="001E0604" w:rsidRDefault="007E6D26" w:rsidP="0016473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DD42C" w14:textId="6A71B216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19883" w14:textId="3C7966DD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4D572" w14:textId="2A13EF13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D59FE" w14:textId="59C7763B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24E79" w14:textId="540F96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952B1" w14:textId="70746E56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64F3A" w14:textId="50CDBDF5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Komunikaci-jos skyriu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3651" w14:textId="186BFD6F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0F5A58E3" w14:textId="5F328A8E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7E6D26" w:rsidRPr="001E0604" w14:paraId="19EBFAFC" w14:textId="77777777" w:rsidTr="00A727FE">
        <w:trPr>
          <w:gridAfter w:val="1"/>
          <w:wAfter w:w="29" w:type="dxa"/>
        </w:trPr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2726D" w14:textId="38ED2129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203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CA01C" w14:textId="3863C7CC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98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71ADA" w14:textId="0F28943B" w:rsidR="007E6D26" w:rsidRPr="001E0604" w:rsidRDefault="007E6D26" w:rsidP="007E6FA1">
            <w:pPr>
              <w:tabs>
                <w:tab w:val="center" w:pos="4320"/>
                <w:tab w:val="right" w:pos="8640"/>
              </w:tabs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Nuomos paslaug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DFE61" w14:textId="22CB5774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98390000-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49945" w14:textId="50F1F092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8B13A" w14:textId="413CB4D4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3CAA6" w14:textId="70F03FF5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I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20E35" w14:textId="725241DB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7E12A" w14:textId="58B553EF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60742" w14:textId="3F61EEE3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16AAF" w14:textId="2B1645FF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69124" w14:textId="1087FEB6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AFC8D" w14:textId="40DEA4C4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Švietimo ir jaunimo reikalų skyriu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FA65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1C378B69" w14:textId="5839D4E6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7E6D26" w:rsidRPr="001E0604" w14:paraId="4FA59A2C" w14:textId="77777777" w:rsidTr="00A727FE">
        <w:trPr>
          <w:gridAfter w:val="1"/>
          <w:wAfter w:w="29" w:type="dxa"/>
        </w:trPr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A1E" w14:textId="4FE99EFB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204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A1F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98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59A20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nformacinių lentelių „Žvejoti draudžiama“ pakabinimas ir nuėmima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A21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98390000-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A22" w14:textId="5D3C8C80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A23" w14:textId="6CA6FCC9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A24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I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A25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A26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A27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A28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A29" w14:textId="77777777" w:rsidR="007E6D26" w:rsidRPr="001E060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A2A" w14:textId="1B8A2256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</w:rPr>
              <w:t xml:space="preserve">Miesto </w:t>
            </w:r>
            <w:r w:rsidRPr="001E0604">
              <w:rPr>
                <w:szCs w:val="24"/>
                <w:lang w:eastAsia="en-GB"/>
              </w:rPr>
              <w:t xml:space="preserve">infrastruk-tūros </w:t>
            </w:r>
            <w:r w:rsidRPr="001E0604">
              <w:rPr>
                <w:szCs w:val="24"/>
              </w:rPr>
              <w:t>skyriu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4C45" w14:textId="77777777" w:rsidR="007E6D26" w:rsidRPr="001E0604" w:rsidRDefault="007E6D26" w:rsidP="006B36A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4FA59A2B" w14:textId="6FE5AF88" w:rsidR="007E6D26" w:rsidRPr="001E0604" w:rsidRDefault="007E6D26" w:rsidP="006B36A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7E6D26" w:rsidRPr="001E0604" w14:paraId="6D089EEF" w14:textId="77777777" w:rsidTr="00A727FE">
        <w:trPr>
          <w:gridAfter w:val="1"/>
          <w:wAfter w:w="29" w:type="dxa"/>
        </w:trPr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51C87" w14:textId="3FD95868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205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4119A" w14:textId="12396B62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98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42161" w14:textId="1F15545B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 xml:space="preserve">Partizano Juozapo Streikaus palaikų perkėlimo ir </w:t>
            </w:r>
            <w:r w:rsidRPr="001E0604">
              <w:rPr>
                <w:szCs w:val="24"/>
                <w:lang w:eastAsia="en-GB"/>
              </w:rPr>
              <w:lastRenderedPageBreak/>
              <w:t>laidojimo paslaug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15750" w14:textId="1021646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lastRenderedPageBreak/>
              <w:t>98371200-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F6012" w14:textId="14A45A54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55B5E" w14:textId="76E6F079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F1444" w14:textId="246DBACF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II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95CED" w14:textId="6EC90866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EE356" w14:textId="0439982C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44204" w14:textId="308F8290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5833E" w14:textId="0C909918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8E206" w14:textId="224DEBD6" w:rsidR="007E6D26" w:rsidRPr="001E060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3EDCD" w14:textId="6105D3D4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 xml:space="preserve">Miesto </w:t>
            </w:r>
            <w:r w:rsidRPr="001E0604">
              <w:rPr>
                <w:szCs w:val="24"/>
                <w:lang w:eastAsia="en-GB"/>
              </w:rPr>
              <w:t xml:space="preserve">infrastruk-tūros </w:t>
            </w:r>
            <w:r w:rsidRPr="001E0604">
              <w:rPr>
                <w:szCs w:val="24"/>
              </w:rPr>
              <w:t>skyriu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6A159" w14:textId="45700FD8" w:rsidR="007E6D26" w:rsidRPr="001E0604" w:rsidRDefault="007E6D26" w:rsidP="006B36A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 (AF-209)</w:t>
            </w:r>
          </w:p>
        </w:tc>
      </w:tr>
      <w:tr w:rsidR="007E6D26" w:rsidRPr="001E0604" w14:paraId="0D7FC03C" w14:textId="77777777" w:rsidTr="00A727FE">
        <w:trPr>
          <w:gridAfter w:val="1"/>
          <w:wAfter w:w="29" w:type="dxa"/>
        </w:trPr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EDBE" w14:textId="78FE7085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lastRenderedPageBreak/>
              <w:t>206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B6A37" w14:textId="542F9D65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98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691CD" w14:textId="7F5AFFF0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Konteinerių biuro namelių nuomos paslaug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44CCC" w14:textId="61198928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98390000-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31A87" w14:textId="69136A25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DA6E0" w14:textId="002A1279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7C68E" w14:textId="5E2A0E78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II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8EDA2" w14:textId="0E79FB65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13499" w14:textId="49C674BD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B95C4" w14:textId="1B34ED9F" w:rsidR="007E6D26" w:rsidRPr="001E0604" w:rsidRDefault="007E6D26" w:rsidP="00EC572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D6548" w14:textId="29644DDF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35659" w14:textId="671DDB91" w:rsidR="007E6D26" w:rsidRPr="001E060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 / 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449FB" w14:textId="34C0875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 xml:space="preserve">Miesto </w:t>
            </w:r>
            <w:r w:rsidRPr="001E0604">
              <w:rPr>
                <w:szCs w:val="24"/>
                <w:lang w:eastAsia="en-GB"/>
              </w:rPr>
              <w:t xml:space="preserve">infrastruk-tūros </w:t>
            </w:r>
            <w:r w:rsidRPr="001E0604">
              <w:rPr>
                <w:szCs w:val="24"/>
              </w:rPr>
              <w:t>skyriu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6FE1F" w14:textId="09AEE63E" w:rsidR="007E6D26" w:rsidRPr="001E0604" w:rsidRDefault="007E6D26" w:rsidP="00EC572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 (AF-219)</w:t>
            </w:r>
          </w:p>
        </w:tc>
      </w:tr>
      <w:tr w:rsidR="007E6D26" w:rsidRPr="001E0604" w14:paraId="63B803B1" w14:textId="77777777" w:rsidTr="00A727FE">
        <w:trPr>
          <w:gridAfter w:val="1"/>
          <w:wAfter w:w="29" w:type="dxa"/>
        </w:trPr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F59BD" w14:textId="4273BC3B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207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2A3D1" w14:textId="5391AE60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98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361F2" w14:textId="7A4B797B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Statybinės tvoros nuomos paslaug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12C4C" w14:textId="3C804C36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98390000-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D3FF8" w14:textId="1BA5A2C8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BD733" w14:textId="28DC0481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B8BA7" w14:textId="37F8A7B3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II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9747C" w14:textId="594642F6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19 mėn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6ABC3" w14:textId="56F884D7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83533" w14:textId="170D21D2" w:rsidR="007E6D26" w:rsidRPr="001E0604" w:rsidRDefault="007E6D26" w:rsidP="00EC572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DCBCE" w14:textId="6DD73679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0755B" w14:textId="7451C135" w:rsidR="007E6D26" w:rsidRPr="001E060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2DD87" w14:textId="7F6DF4D4" w:rsidR="007E6D26" w:rsidRPr="001E060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 xml:space="preserve">Miesto </w:t>
            </w:r>
            <w:r w:rsidRPr="001E0604">
              <w:rPr>
                <w:szCs w:val="24"/>
                <w:lang w:eastAsia="en-GB"/>
              </w:rPr>
              <w:t xml:space="preserve">infrastruk-tūros </w:t>
            </w:r>
            <w:r w:rsidRPr="001E0604">
              <w:rPr>
                <w:szCs w:val="24"/>
              </w:rPr>
              <w:t>skyriu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65C7B" w14:textId="77777777" w:rsidR="007E6D26" w:rsidRPr="001E0604" w:rsidRDefault="007E6D26" w:rsidP="00164B2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65896A18" w14:textId="2968E720" w:rsidR="007E6D26" w:rsidRPr="001E0604" w:rsidRDefault="007E6D26" w:rsidP="00EC572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AF-226)</w:t>
            </w:r>
          </w:p>
        </w:tc>
      </w:tr>
      <w:tr w:rsidR="00A271D6" w:rsidRPr="001E0604" w14:paraId="347DC0DA" w14:textId="77777777" w:rsidTr="005810D7">
        <w:trPr>
          <w:gridAfter w:val="1"/>
          <w:wAfter w:w="29" w:type="dxa"/>
        </w:trPr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16CED" w14:textId="350573EF" w:rsidR="00A271D6" w:rsidRPr="001E0604" w:rsidRDefault="00A271D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208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C80B0" w14:textId="2D3D5BB6" w:rsidR="00A271D6" w:rsidRPr="001E0604" w:rsidRDefault="00A271D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98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A971" w14:textId="25F41E53" w:rsidR="00A271D6" w:rsidRPr="001E0604" w:rsidRDefault="00A271D6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lt-LT"/>
              </w:rPr>
              <w:t>Konsultavimo lygių galimybių klausimais paslaugos (projektas „Lyčių lygybės kraštovaizdis“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C1B63" w14:textId="77777777" w:rsidR="00A271D6" w:rsidRPr="001E0604" w:rsidRDefault="00A271D6" w:rsidP="005810D7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lt-LT"/>
              </w:rPr>
            </w:pPr>
            <w:r w:rsidRPr="001E0604">
              <w:rPr>
                <w:szCs w:val="24"/>
                <w:lang w:eastAsia="lt-LT"/>
              </w:rPr>
              <w:t>98200000-5</w:t>
            </w:r>
          </w:p>
          <w:p w14:paraId="19F37883" w14:textId="77777777" w:rsidR="00A271D6" w:rsidRPr="001E0604" w:rsidRDefault="00A271D6" w:rsidP="005810D7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lt-LT"/>
              </w:rPr>
            </w:pPr>
            <w:r w:rsidRPr="001E0604">
              <w:rPr>
                <w:szCs w:val="24"/>
                <w:lang w:eastAsia="lt-LT"/>
              </w:rPr>
              <w:t>71241000-9</w:t>
            </w:r>
          </w:p>
          <w:p w14:paraId="0E8E3529" w14:textId="2C63015F" w:rsidR="00A271D6" w:rsidRPr="001E0604" w:rsidRDefault="00A271D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lt-LT"/>
              </w:rPr>
              <w:t>80500000-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A28F6" w14:textId="2A929A18" w:rsidR="00A271D6" w:rsidRPr="001E0604" w:rsidRDefault="00A271D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20849" w14:textId="3C6284EF" w:rsidR="00A271D6" w:rsidRPr="001E0604" w:rsidRDefault="00A271D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4A4B8" w14:textId="2C1D0BE2" w:rsidR="00A271D6" w:rsidRPr="001E0604" w:rsidRDefault="00A271D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02822" w14:textId="715DAD92" w:rsidR="00A271D6" w:rsidRPr="001E0604" w:rsidRDefault="00A271D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07732" w14:textId="31D8BD64" w:rsidR="00A271D6" w:rsidRPr="001E0604" w:rsidRDefault="00A271D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980A5" w14:textId="62E668D6" w:rsidR="00A271D6" w:rsidRPr="001E0604" w:rsidRDefault="00A271D6" w:rsidP="00EC572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91EB8" w14:textId="3C50CCD5" w:rsidR="00A271D6" w:rsidRPr="001E0604" w:rsidRDefault="00A271D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C5E73" w14:textId="02CEE139" w:rsidR="00A271D6" w:rsidRPr="001E0604" w:rsidRDefault="00A271D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020F1" w14:textId="55A2F304" w:rsidR="00A271D6" w:rsidRPr="001E0604" w:rsidRDefault="00A271D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Projektų vadova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9C36" w14:textId="77777777" w:rsidR="00A271D6" w:rsidRPr="001E0604" w:rsidRDefault="00A271D6" w:rsidP="006B75B6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1E0604">
              <w:rPr>
                <w:szCs w:val="24"/>
                <w:lang w:eastAsia="en-US"/>
              </w:rPr>
              <w:t>NA</w:t>
            </w:r>
          </w:p>
          <w:p w14:paraId="517C9C1C" w14:textId="44C3943D" w:rsidR="003E3ADC" w:rsidRPr="001E0604" w:rsidRDefault="003E3ADC" w:rsidP="006B75B6">
            <w:pPr>
              <w:suppressAutoHyphens w:val="0"/>
              <w:jc w:val="center"/>
              <w:rPr>
                <w:szCs w:val="24"/>
              </w:rPr>
            </w:pPr>
            <w:r w:rsidRPr="001E0604">
              <w:rPr>
                <w:szCs w:val="24"/>
                <w:lang w:eastAsia="en-US"/>
              </w:rPr>
              <w:t>(AF-341)</w:t>
            </w:r>
          </w:p>
        </w:tc>
      </w:tr>
      <w:tr w:rsidR="00020A76" w:rsidRPr="001E0604" w14:paraId="36BD3205" w14:textId="77777777" w:rsidTr="005810D7">
        <w:trPr>
          <w:gridAfter w:val="1"/>
          <w:wAfter w:w="29" w:type="dxa"/>
        </w:trPr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F351A" w14:textId="1334BE6A" w:rsidR="00020A76" w:rsidRPr="001E0604" w:rsidRDefault="00020A7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20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4CC83" w14:textId="151F96FD" w:rsidR="00020A76" w:rsidRPr="001E0604" w:rsidRDefault="00020A7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98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67B8E" w14:textId="77F0232D" w:rsidR="00020A76" w:rsidRPr="001E0604" w:rsidRDefault="00020A76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lt-LT"/>
              </w:rPr>
            </w:pPr>
            <w:r w:rsidRPr="001E0604">
              <w:rPr>
                <w:szCs w:val="24"/>
                <w:lang w:eastAsia="en-GB"/>
              </w:rPr>
              <w:t>Nuomos paslaug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EE43F" w14:textId="52826930" w:rsidR="00020A76" w:rsidRPr="001E0604" w:rsidRDefault="00020A76" w:rsidP="005810D7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lt-LT"/>
              </w:rPr>
            </w:pPr>
            <w:r w:rsidRPr="001E0604">
              <w:rPr>
                <w:szCs w:val="24"/>
                <w:lang w:eastAsia="en-GB"/>
              </w:rPr>
              <w:t>98390000-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70506" w14:textId="6E256704" w:rsidR="00020A76" w:rsidRPr="001E0604" w:rsidRDefault="00020A7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8A39A" w14:textId="552E5951" w:rsidR="00020A76" w:rsidRPr="001E0604" w:rsidRDefault="00020A7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91E6A" w14:textId="1B800E59" w:rsidR="00020A76" w:rsidRPr="001E0604" w:rsidRDefault="00020A7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0AFAF" w14:textId="6B359212" w:rsidR="00020A76" w:rsidRPr="001E0604" w:rsidRDefault="00020A7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0AAFC" w14:textId="0131B780" w:rsidR="00020A76" w:rsidRPr="001E0604" w:rsidRDefault="00020A7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  <w:lang w:eastAsia="en-GB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C5A4A" w14:textId="6B595FD2" w:rsidR="00020A76" w:rsidRPr="001E0604" w:rsidRDefault="00020A76" w:rsidP="00EC572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0B36F" w14:textId="5EBDEF94" w:rsidR="00020A76" w:rsidRPr="001E0604" w:rsidRDefault="00020A7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0680B" w14:textId="379CE28C" w:rsidR="00020A76" w:rsidRPr="001E0604" w:rsidRDefault="00020A7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422BE" w14:textId="4D562B1E" w:rsidR="00020A76" w:rsidRPr="001E0604" w:rsidRDefault="00020A7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Projekto vadova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77FC" w14:textId="77777777" w:rsidR="00020A76" w:rsidRPr="001E0604" w:rsidRDefault="00020A76" w:rsidP="007D60F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01B5CE6F" w14:textId="4660CE1F" w:rsidR="00020A76" w:rsidRPr="001E0604" w:rsidRDefault="00020A76" w:rsidP="006B75B6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1E0604">
              <w:rPr>
                <w:szCs w:val="24"/>
              </w:rPr>
              <w:t>(p. p.)</w:t>
            </w:r>
          </w:p>
        </w:tc>
      </w:tr>
    </w:tbl>
    <w:p w14:paraId="4FA59A2D" w14:textId="77777777" w:rsidR="00EA3596" w:rsidRPr="001E0604" w:rsidRDefault="00765A53">
      <w:pPr>
        <w:rPr>
          <w:szCs w:val="24"/>
        </w:rPr>
      </w:pPr>
      <w:r w:rsidRPr="001E0604">
        <w:rPr>
          <w:szCs w:val="24"/>
        </w:rPr>
        <w:br w:type="page"/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119"/>
        <w:gridCol w:w="1417"/>
        <w:gridCol w:w="1418"/>
        <w:gridCol w:w="1559"/>
        <w:gridCol w:w="851"/>
        <w:gridCol w:w="708"/>
        <w:gridCol w:w="851"/>
        <w:gridCol w:w="992"/>
        <w:gridCol w:w="851"/>
        <w:gridCol w:w="850"/>
        <w:gridCol w:w="1559"/>
        <w:gridCol w:w="851"/>
      </w:tblGrid>
      <w:tr w:rsidR="002C3A33" w:rsidRPr="001E0604" w14:paraId="4FA59A33" w14:textId="77777777" w:rsidTr="00056858">
        <w:trPr>
          <w:cantSplit/>
          <w:trHeight w:val="474"/>
        </w:trPr>
        <w:tc>
          <w:tcPr>
            <w:tcW w:w="15701" w:type="dxa"/>
            <w:gridSpan w:val="13"/>
            <w:shd w:val="clear" w:color="auto" w:fill="E6E6E6"/>
          </w:tcPr>
          <w:p w14:paraId="4FA59A2E" w14:textId="77777777" w:rsidR="00220910" w:rsidRPr="001E0604" w:rsidRDefault="00220910" w:rsidP="00CF56AB">
            <w:pPr>
              <w:tabs>
                <w:tab w:val="center" w:pos="4320"/>
                <w:tab w:val="right" w:pos="8640"/>
              </w:tabs>
              <w:ind w:right="63" w:firstLine="11057"/>
              <w:rPr>
                <w:szCs w:val="24"/>
              </w:rPr>
            </w:pPr>
            <w:r w:rsidRPr="001E0604">
              <w:rPr>
                <w:szCs w:val="24"/>
              </w:rPr>
              <w:lastRenderedPageBreak/>
              <w:t>PATVIRTINTA</w:t>
            </w:r>
          </w:p>
          <w:p w14:paraId="4FA59A2F" w14:textId="77777777" w:rsidR="00220910" w:rsidRPr="001E0604" w:rsidRDefault="00220910" w:rsidP="00CF56AB">
            <w:pPr>
              <w:tabs>
                <w:tab w:val="center" w:pos="4320"/>
                <w:tab w:val="right" w:pos="8640"/>
              </w:tabs>
              <w:ind w:right="63" w:firstLine="11057"/>
              <w:rPr>
                <w:szCs w:val="24"/>
              </w:rPr>
            </w:pPr>
            <w:r w:rsidRPr="001E0604">
              <w:rPr>
                <w:szCs w:val="24"/>
              </w:rPr>
              <w:t>Panevėžio miesto savivaldybės</w:t>
            </w:r>
          </w:p>
          <w:p w14:paraId="4FA59A30" w14:textId="77777777" w:rsidR="00220910" w:rsidRPr="001E0604" w:rsidRDefault="00220910" w:rsidP="00CF56AB">
            <w:pPr>
              <w:tabs>
                <w:tab w:val="center" w:pos="4320"/>
                <w:tab w:val="right" w:pos="8640"/>
              </w:tabs>
              <w:ind w:right="63" w:firstLine="11057"/>
              <w:rPr>
                <w:szCs w:val="24"/>
              </w:rPr>
            </w:pPr>
            <w:r w:rsidRPr="001E0604">
              <w:rPr>
                <w:szCs w:val="24"/>
              </w:rPr>
              <w:t>administracijos direktoriaus</w:t>
            </w:r>
          </w:p>
          <w:p w14:paraId="4FA59A32" w14:textId="7FFD3B43" w:rsidR="001D50CD" w:rsidRPr="001E0604" w:rsidRDefault="00220910" w:rsidP="00CF56AB">
            <w:pPr>
              <w:tabs>
                <w:tab w:val="center" w:pos="4320"/>
                <w:tab w:val="right" w:pos="8640"/>
              </w:tabs>
              <w:ind w:right="63" w:firstLine="12333"/>
              <w:rPr>
                <w:szCs w:val="24"/>
              </w:rPr>
            </w:pPr>
            <w:r w:rsidRPr="001E0604">
              <w:rPr>
                <w:szCs w:val="24"/>
              </w:rPr>
              <w:t>įsakymu Nr.</w:t>
            </w:r>
          </w:p>
        </w:tc>
      </w:tr>
      <w:tr w:rsidR="002C3A33" w:rsidRPr="001E0604" w14:paraId="4FA59A35" w14:textId="77777777" w:rsidTr="00056858">
        <w:trPr>
          <w:cantSplit/>
          <w:trHeight w:val="702"/>
        </w:trPr>
        <w:tc>
          <w:tcPr>
            <w:tcW w:w="15701" w:type="dxa"/>
            <w:gridSpan w:val="13"/>
            <w:shd w:val="clear" w:color="auto" w:fill="E6E6E6"/>
            <w:vAlign w:val="center"/>
          </w:tcPr>
          <w:p w14:paraId="4FA59A34" w14:textId="58CE8B3B" w:rsidR="001D50CD" w:rsidRPr="001E0604" w:rsidRDefault="00814785" w:rsidP="001D50CD">
            <w:pPr>
              <w:tabs>
                <w:tab w:val="center" w:pos="4320"/>
                <w:tab w:val="right" w:pos="8640"/>
              </w:tabs>
              <w:ind w:right="63"/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2020</w:t>
            </w:r>
            <w:r w:rsidR="001D50CD" w:rsidRPr="001E0604">
              <w:rPr>
                <w:b/>
                <w:szCs w:val="24"/>
              </w:rPr>
              <w:t xml:space="preserve"> METAIS NUMATOMŲ DARBŲ VIEŠŲJŲ PIRKIMŲ PLANAS</w:t>
            </w:r>
          </w:p>
        </w:tc>
      </w:tr>
      <w:tr w:rsidR="002C3A33" w:rsidRPr="001E0604" w14:paraId="4FA59A43" w14:textId="77777777" w:rsidTr="002631E0">
        <w:trPr>
          <w:cantSplit/>
          <w:trHeight w:val="4879"/>
        </w:trPr>
        <w:tc>
          <w:tcPr>
            <w:tcW w:w="675" w:type="dxa"/>
            <w:shd w:val="clear" w:color="auto" w:fill="E6E6E6"/>
            <w:textDirection w:val="btLr"/>
            <w:vAlign w:val="center"/>
          </w:tcPr>
          <w:p w14:paraId="4FA59A36" w14:textId="77777777" w:rsidR="005A6878" w:rsidRPr="001E0604" w:rsidRDefault="005A6878" w:rsidP="001D50CD">
            <w:pPr>
              <w:tabs>
                <w:tab w:val="center" w:pos="4320"/>
                <w:tab w:val="right" w:pos="8640"/>
              </w:tabs>
              <w:ind w:right="113"/>
              <w:jc w:val="center"/>
              <w:rPr>
                <w:b/>
                <w:sz w:val="22"/>
                <w:szCs w:val="22"/>
              </w:rPr>
            </w:pPr>
            <w:r w:rsidRPr="001E0604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3119" w:type="dxa"/>
            <w:shd w:val="clear" w:color="auto" w:fill="E6E6E6"/>
            <w:textDirection w:val="btLr"/>
            <w:vAlign w:val="center"/>
          </w:tcPr>
          <w:p w14:paraId="4FA59A37" w14:textId="77777777" w:rsidR="005A6878" w:rsidRPr="001E0604" w:rsidRDefault="005A6878" w:rsidP="005A6878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E0604">
              <w:rPr>
                <w:b/>
                <w:sz w:val="22"/>
                <w:szCs w:val="22"/>
              </w:rPr>
              <w:t>Pirkimo objekto apibūdinimas</w:t>
            </w:r>
          </w:p>
        </w:tc>
        <w:tc>
          <w:tcPr>
            <w:tcW w:w="1417" w:type="dxa"/>
            <w:shd w:val="clear" w:color="auto" w:fill="E6E6E6"/>
            <w:textDirection w:val="btLr"/>
            <w:vAlign w:val="center"/>
          </w:tcPr>
          <w:p w14:paraId="4FA59A38" w14:textId="77777777" w:rsidR="005A6878" w:rsidRPr="001E0604" w:rsidRDefault="005A6878" w:rsidP="005A6878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E0604">
              <w:rPr>
                <w:b/>
                <w:sz w:val="22"/>
                <w:szCs w:val="22"/>
              </w:rPr>
              <w:t>BVPŽ kodas</w:t>
            </w:r>
          </w:p>
        </w:tc>
        <w:tc>
          <w:tcPr>
            <w:tcW w:w="1418" w:type="dxa"/>
            <w:shd w:val="clear" w:color="auto" w:fill="E6E6E6"/>
            <w:textDirection w:val="btLr"/>
            <w:vAlign w:val="center"/>
          </w:tcPr>
          <w:p w14:paraId="4FA59A39" w14:textId="0E6AC11B" w:rsidR="005A6878" w:rsidRPr="001E0604" w:rsidRDefault="00871300" w:rsidP="005A6878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1E0604">
              <w:rPr>
                <w:b/>
                <w:sz w:val="22"/>
                <w:szCs w:val="22"/>
              </w:rPr>
              <w:t>Numatoma pirkimo vertė</w:t>
            </w:r>
            <w:r w:rsidR="006B119F" w:rsidRPr="001E0604">
              <w:rPr>
                <w:b/>
                <w:sz w:val="22"/>
                <w:szCs w:val="22"/>
              </w:rPr>
              <w:t>,</w:t>
            </w:r>
            <w:r w:rsidRPr="001E0604">
              <w:rPr>
                <w:b/>
                <w:sz w:val="22"/>
                <w:szCs w:val="22"/>
              </w:rPr>
              <w:t xml:space="preserve"> Eur</w:t>
            </w:r>
            <w:r w:rsidR="005720C1" w:rsidRPr="001E0604">
              <w:rPr>
                <w:b/>
                <w:sz w:val="22"/>
                <w:szCs w:val="22"/>
              </w:rPr>
              <w:t xml:space="preserve"> </w:t>
            </w:r>
            <w:r w:rsidR="00DE0DF9" w:rsidRPr="001E0604">
              <w:rPr>
                <w:b/>
                <w:sz w:val="22"/>
                <w:szCs w:val="22"/>
              </w:rPr>
              <w:t>(</w:t>
            </w:r>
            <w:r w:rsidR="005A6878" w:rsidRPr="001E0604">
              <w:rPr>
                <w:b/>
                <w:sz w:val="22"/>
                <w:szCs w:val="22"/>
              </w:rPr>
              <w:t>be PVM)</w:t>
            </w:r>
          </w:p>
        </w:tc>
        <w:tc>
          <w:tcPr>
            <w:tcW w:w="1559" w:type="dxa"/>
            <w:shd w:val="clear" w:color="auto" w:fill="E6E6E6"/>
            <w:textDirection w:val="btLr"/>
            <w:vAlign w:val="center"/>
          </w:tcPr>
          <w:p w14:paraId="4FA59A3A" w14:textId="014E4861" w:rsidR="005A6878" w:rsidRPr="001E0604" w:rsidRDefault="00871300" w:rsidP="005A6878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E0604">
              <w:rPr>
                <w:b/>
                <w:sz w:val="22"/>
                <w:szCs w:val="22"/>
              </w:rPr>
              <w:t>Numatoma pirkimo vertė</w:t>
            </w:r>
            <w:r w:rsidR="006B119F" w:rsidRPr="001E0604">
              <w:rPr>
                <w:b/>
                <w:sz w:val="22"/>
                <w:szCs w:val="22"/>
              </w:rPr>
              <w:t xml:space="preserve">, </w:t>
            </w:r>
            <w:r w:rsidRPr="001E0604">
              <w:rPr>
                <w:b/>
                <w:sz w:val="22"/>
                <w:szCs w:val="22"/>
              </w:rPr>
              <w:t>Eur</w:t>
            </w:r>
            <w:r w:rsidR="005A6878" w:rsidRPr="001E0604">
              <w:rPr>
                <w:b/>
                <w:sz w:val="22"/>
                <w:szCs w:val="22"/>
              </w:rPr>
              <w:t xml:space="preserve"> </w:t>
            </w:r>
            <w:r w:rsidR="00DE0DF9" w:rsidRPr="001E0604">
              <w:rPr>
                <w:b/>
                <w:sz w:val="22"/>
                <w:szCs w:val="22"/>
              </w:rPr>
              <w:t>(</w:t>
            </w:r>
            <w:r w:rsidR="005A6878" w:rsidRPr="001E0604">
              <w:rPr>
                <w:b/>
                <w:sz w:val="22"/>
                <w:szCs w:val="22"/>
              </w:rPr>
              <w:t>su PVM)</w:t>
            </w:r>
          </w:p>
        </w:tc>
        <w:tc>
          <w:tcPr>
            <w:tcW w:w="851" w:type="dxa"/>
            <w:shd w:val="clear" w:color="auto" w:fill="E6E6E6"/>
            <w:textDirection w:val="btLr"/>
            <w:vAlign w:val="center"/>
          </w:tcPr>
          <w:p w14:paraId="4FA59A3B" w14:textId="77777777" w:rsidR="005A6878" w:rsidRPr="001E0604" w:rsidRDefault="005A6878" w:rsidP="005A6878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1E0604">
              <w:rPr>
                <w:b/>
                <w:sz w:val="22"/>
                <w:szCs w:val="22"/>
              </w:rPr>
              <w:t>Numatoma pirkimo pradžia (tiksli data arba ketvirtis)</w:t>
            </w:r>
          </w:p>
        </w:tc>
        <w:tc>
          <w:tcPr>
            <w:tcW w:w="708" w:type="dxa"/>
            <w:shd w:val="clear" w:color="auto" w:fill="E6E6E6"/>
            <w:textDirection w:val="btLr"/>
            <w:vAlign w:val="center"/>
          </w:tcPr>
          <w:p w14:paraId="4FA59A3C" w14:textId="77777777" w:rsidR="005A6878" w:rsidRPr="001E0604" w:rsidRDefault="005A6878" w:rsidP="005A6878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1E0604">
              <w:rPr>
                <w:b/>
                <w:sz w:val="22"/>
                <w:szCs w:val="22"/>
              </w:rPr>
              <w:t>Ketinamos sudaryti pirkimo sutarties trukmė (su pratęsimais) mėn.</w:t>
            </w:r>
          </w:p>
        </w:tc>
        <w:tc>
          <w:tcPr>
            <w:tcW w:w="851" w:type="dxa"/>
            <w:shd w:val="clear" w:color="auto" w:fill="E6E6E6"/>
            <w:textDirection w:val="btLr"/>
            <w:vAlign w:val="center"/>
          </w:tcPr>
          <w:p w14:paraId="4FA59A3D" w14:textId="77777777" w:rsidR="005A6878" w:rsidRPr="001E0604" w:rsidRDefault="00C7509C" w:rsidP="005A6878">
            <w:pPr>
              <w:tabs>
                <w:tab w:val="center" w:pos="4320"/>
                <w:tab w:val="right" w:pos="8640"/>
              </w:tabs>
              <w:ind w:left="113" w:right="63"/>
              <w:jc w:val="center"/>
              <w:rPr>
                <w:b/>
                <w:sz w:val="22"/>
                <w:szCs w:val="22"/>
              </w:rPr>
            </w:pPr>
            <w:r w:rsidRPr="001E0604">
              <w:rPr>
                <w:b/>
                <w:sz w:val="22"/>
                <w:szCs w:val="22"/>
              </w:rPr>
              <w:t>Ar pirkimas bus atliekamas pagal Viešųjų pirkimų įstatymo 23 straipsnio nuostatas</w:t>
            </w:r>
          </w:p>
        </w:tc>
        <w:tc>
          <w:tcPr>
            <w:tcW w:w="992" w:type="dxa"/>
            <w:shd w:val="clear" w:color="auto" w:fill="E6E6E6"/>
            <w:textDirection w:val="btLr"/>
            <w:vAlign w:val="center"/>
          </w:tcPr>
          <w:p w14:paraId="4FA59A3E" w14:textId="77777777" w:rsidR="005A6878" w:rsidRPr="001E0604" w:rsidRDefault="005A6878" w:rsidP="005A6878">
            <w:pPr>
              <w:tabs>
                <w:tab w:val="center" w:pos="4320"/>
                <w:tab w:val="right" w:pos="8640"/>
              </w:tabs>
              <w:ind w:left="113" w:right="63"/>
              <w:jc w:val="center"/>
              <w:rPr>
                <w:b/>
                <w:sz w:val="22"/>
                <w:szCs w:val="22"/>
              </w:rPr>
            </w:pPr>
            <w:r w:rsidRPr="001E0604">
              <w:rPr>
                <w:b/>
                <w:sz w:val="22"/>
                <w:szCs w:val="22"/>
              </w:rPr>
              <w:t>Ar pirkimas bus atliekamas centralizu</w:t>
            </w:r>
            <w:r w:rsidR="0061759C" w:rsidRPr="001E0604">
              <w:rPr>
                <w:b/>
                <w:sz w:val="22"/>
                <w:szCs w:val="22"/>
              </w:rPr>
              <w:t xml:space="preserve">otai, naudojantis VĮ Centrinės </w:t>
            </w:r>
            <w:r w:rsidRPr="001E0604">
              <w:rPr>
                <w:b/>
                <w:sz w:val="22"/>
                <w:szCs w:val="22"/>
              </w:rPr>
              <w:t>projektų valdymo ag</w:t>
            </w:r>
            <w:r w:rsidR="0061759C" w:rsidRPr="001E0604">
              <w:rPr>
                <w:b/>
                <w:sz w:val="22"/>
                <w:szCs w:val="22"/>
              </w:rPr>
              <w:t>entūros, atliekančios centrinės</w:t>
            </w:r>
            <w:r w:rsidRPr="001E0604">
              <w:rPr>
                <w:b/>
                <w:sz w:val="22"/>
                <w:szCs w:val="22"/>
              </w:rPr>
              <w:t xml:space="preserve"> perkančiosios organizacijos funkcijas, el. katalogu</w:t>
            </w:r>
          </w:p>
        </w:tc>
        <w:tc>
          <w:tcPr>
            <w:tcW w:w="851" w:type="dxa"/>
            <w:shd w:val="clear" w:color="auto" w:fill="E6E6E6"/>
            <w:textDirection w:val="btLr"/>
            <w:vAlign w:val="center"/>
          </w:tcPr>
          <w:p w14:paraId="4FA59A3F" w14:textId="77777777" w:rsidR="005A6878" w:rsidRPr="001E0604" w:rsidRDefault="0061759C" w:rsidP="005A6878">
            <w:pPr>
              <w:tabs>
                <w:tab w:val="center" w:pos="4320"/>
                <w:tab w:val="right" w:pos="8640"/>
              </w:tabs>
              <w:ind w:left="113" w:right="63"/>
              <w:jc w:val="center"/>
              <w:rPr>
                <w:b/>
                <w:sz w:val="22"/>
                <w:szCs w:val="22"/>
              </w:rPr>
            </w:pPr>
            <w:r w:rsidRPr="001E0604">
              <w:rPr>
                <w:b/>
                <w:sz w:val="22"/>
                <w:szCs w:val="22"/>
              </w:rPr>
              <w:t xml:space="preserve">Ar </w:t>
            </w:r>
            <w:r w:rsidR="005A6878" w:rsidRPr="001E0604">
              <w:rPr>
                <w:b/>
                <w:sz w:val="22"/>
                <w:szCs w:val="22"/>
              </w:rPr>
              <w:t>pirkimui bus taikomi žaliesiems pirkimams Aplinkos ministerijos nustatyti aplinkos apsaugos kriterijai</w:t>
            </w:r>
          </w:p>
        </w:tc>
        <w:tc>
          <w:tcPr>
            <w:tcW w:w="850" w:type="dxa"/>
            <w:shd w:val="clear" w:color="auto" w:fill="E6E6E6"/>
            <w:textDirection w:val="btLr"/>
            <w:vAlign w:val="center"/>
          </w:tcPr>
          <w:p w14:paraId="4FA59A40" w14:textId="627F7F19" w:rsidR="005A6878" w:rsidRPr="001E0604" w:rsidRDefault="005A6878" w:rsidP="005A6878">
            <w:pPr>
              <w:tabs>
                <w:tab w:val="center" w:pos="4320"/>
                <w:tab w:val="right" w:pos="8640"/>
              </w:tabs>
              <w:ind w:left="113" w:right="63"/>
              <w:jc w:val="center"/>
              <w:rPr>
                <w:b/>
                <w:sz w:val="22"/>
                <w:szCs w:val="22"/>
              </w:rPr>
            </w:pPr>
            <w:r w:rsidRPr="001E0604">
              <w:rPr>
                <w:b/>
                <w:sz w:val="22"/>
                <w:szCs w:val="22"/>
              </w:rPr>
              <w:t xml:space="preserve">Ar pirkimas bus elektroninis ir atliekamas </w:t>
            </w:r>
            <w:r w:rsidR="00C751DC" w:rsidRPr="001E0604">
              <w:rPr>
                <w:b/>
                <w:sz w:val="22"/>
                <w:szCs w:val="22"/>
              </w:rPr>
              <w:t>C</w:t>
            </w:r>
            <w:r w:rsidRPr="001E0604">
              <w:rPr>
                <w:b/>
                <w:sz w:val="22"/>
                <w:szCs w:val="22"/>
              </w:rPr>
              <w:t>entrinės viešųjų</w:t>
            </w:r>
            <w:r w:rsidR="0061759C" w:rsidRPr="001E0604">
              <w:rPr>
                <w:b/>
                <w:sz w:val="22"/>
                <w:szCs w:val="22"/>
              </w:rPr>
              <w:t xml:space="preserve"> pirkimų informacinės sistemos </w:t>
            </w:r>
            <w:r w:rsidRPr="001E0604">
              <w:rPr>
                <w:b/>
                <w:sz w:val="22"/>
                <w:szCs w:val="22"/>
              </w:rPr>
              <w:t>priemonėmis</w:t>
            </w:r>
          </w:p>
        </w:tc>
        <w:tc>
          <w:tcPr>
            <w:tcW w:w="1559" w:type="dxa"/>
            <w:shd w:val="clear" w:color="auto" w:fill="E6E6E6"/>
            <w:textDirection w:val="btLr"/>
            <w:vAlign w:val="center"/>
          </w:tcPr>
          <w:p w14:paraId="4FA59A41" w14:textId="77777777" w:rsidR="005A6878" w:rsidRPr="001E0604" w:rsidRDefault="00CC4381" w:rsidP="005A6878">
            <w:pPr>
              <w:tabs>
                <w:tab w:val="center" w:pos="4320"/>
                <w:tab w:val="right" w:pos="8640"/>
              </w:tabs>
              <w:ind w:left="113" w:right="63"/>
              <w:jc w:val="center"/>
              <w:rPr>
                <w:b/>
                <w:sz w:val="22"/>
                <w:szCs w:val="22"/>
              </w:rPr>
            </w:pPr>
            <w:r w:rsidRPr="001E0604">
              <w:rPr>
                <w:b/>
                <w:sz w:val="22"/>
                <w:szCs w:val="22"/>
              </w:rPr>
              <w:t>Pirkimo</w:t>
            </w:r>
            <w:r w:rsidR="005A6878" w:rsidRPr="001E0604">
              <w:rPr>
                <w:b/>
                <w:sz w:val="22"/>
                <w:szCs w:val="22"/>
              </w:rPr>
              <w:t xml:space="preserve"> iniciatorius</w:t>
            </w:r>
          </w:p>
        </w:tc>
        <w:tc>
          <w:tcPr>
            <w:tcW w:w="851" w:type="dxa"/>
            <w:shd w:val="clear" w:color="auto" w:fill="E6E6E6"/>
            <w:textDirection w:val="btLr"/>
            <w:vAlign w:val="center"/>
          </w:tcPr>
          <w:p w14:paraId="4FA59A42" w14:textId="77777777" w:rsidR="005A6878" w:rsidRPr="001E0604" w:rsidRDefault="00415258" w:rsidP="00244150">
            <w:pPr>
              <w:tabs>
                <w:tab w:val="center" w:pos="4320"/>
                <w:tab w:val="right" w:pos="8640"/>
              </w:tabs>
              <w:ind w:left="113" w:right="63"/>
              <w:jc w:val="center"/>
              <w:rPr>
                <w:b/>
                <w:sz w:val="22"/>
                <w:szCs w:val="22"/>
              </w:rPr>
            </w:pPr>
            <w:r w:rsidRPr="001E0604">
              <w:rPr>
                <w:b/>
                <w:sz w:val="22"/>
                <w:szCs w:val="22"/>
              </w:rPr>
              <w:t>Pirkimo būdas</w:t>
            </w:r>
            <w:r w:rsidR="0058348B" w:rsidRPr="001E0604">
              <w:rPr>
                <w:b/>
                <w:sz w:val="22"/>
                <w:szCs w:val="22"/>
              </w:rPr>
              <w:t xml:space="preserve">* </w:t>
            </w:r>
          </w:p>
        </w:tc>
      </w:tr>
      <w:tr w:rsidR="002C3A33" w:rsidRPr="001E0604" w14:paraId="4FA59A51" w14:textId="77777777" w:rsidTr="002631E0">
        <w:trPr>
          <w:cantSplit/>
          <w:trHeight w:val="461"/>
          <w:tblHeader/>
        </w:trPr>
        <w:tc>
          <w:tcPr>
            <w:tcW w:w="675" w:type="dxa"/>
            <w:shd w:val="clear" w:color="auto" w:fill="E6E6E6"/>
            <w:vAlign w:val="center"/>
          </w:tcPr>
          <w:p w14:paraId="4FA59A44" w14:textId="77777777" w:rsidR="001D50CD" w:rsidRPr="001E0604" w:rsidRDefault="001D50CD" w:rsidP="00516C69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1</w:t>
            </w:r>
          </w:p>
        </w:tc>
        <w:tc>
          <w:tcPr>
            <w:tcW w:w="3119" w:type="dxa"/>
            <w:shd w:val="clear" w:color="auto" w:fill="E6E6E6"/>
            <w:vAlign w:val="center"/>
          </w:tcPr>
          <w:p w14:paraId="4FA59A45" w14:textId="77777777" w:rsidR="001D50CD" w:rsidRPr="001E0604" w:rsidRDefault="001D50CD" w:rsidP="00516C69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2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4FA59A46" w14:textId="77777777" w:rsidR="001D50CD" w:rsidRPr="001E0604" w:rsidRDefault="001D50CD" w:rsidP="00516C69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3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4FA59A47" w14:textId="77777777" w:rsidR="001D50CD" w:rsidRPr="001E0604" w:rsidRDefault="001D50CD" w:rsidP="00516C69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4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4FA59A48" w14:textId="77777777" w:rsidR="001D50CD" w:rsidRPr="001E0604" w:rsidRDefault="001D50CD" w:rsidP="00516C69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5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4FA59A49" w14:textId="77777777" w:rsidR="001D50CD" w:rsidRPr="001E0604" w:rsidRDefault="001D50CD" w:rsidP="00516C69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6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FA59A4A" w14:textId="77777777" w:rsidR="001D50CD" w:rsidRPr="001E0604" w:rsidRDefault="001D50CD" w:rsidP="00516C69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7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4FA59A4B" w14:textId="77777777" w:rsidR="001D50CD" w:rsidRPr="001E0604" w:rsidRDefault="001D50CD" w:rsidP="00516C69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8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4FA59A4C" w14:textId="77777777" w:rsidR="001D50CD" w:rsidRPr="001E0604" w:rsidRDefault="001D50CD" w:rsidP="00516C69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9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4FA59A4D" w14:textId="77777777" w:rsidR="001D50CD" w:rsidRPr="001E0604" w:rsidRDefault="001D50CD" w:rsidP="00516C69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10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4FA59A4E" w14:textId="77777777" w:rsidR="001D50CD" w:rsidRPr="001E0604" w:rsidRDefault="001D50CD" w:rsidP="00516C69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11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4FA59A4F" w14:textId="77777777" w:rsidR="001D50CD" w:rsidRPr="001E0604" w:rsidRDefault="001D50CD" w:rsidP="00516C69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12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4FA59A50" w14:textId="77777777" w:rsidR="001D50CD" w:rsidRPr="001E0604" w:rsidRDefault="001D50CD" w:rsidP="00516C69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13</w:t>
            </w:r>
          </w:p>
        </w:tc>
      </w:tr>
      <w:tr w:rsidR="002C3A33" w:rsidRPr="001E0604" w14:paraId="4FA59A62" w14:textId="77777777" w:rsidTr="002631E0">
        <w:tc>
          <w:tcPr>
            <w:tcW w:w="675" w:type="dxa"/>
            <w:shd w:val="clear" w:color="auto" w:fill="auto"/>
            <w:vAlign w:val="center"/>
          </w:tcPr>
          <w:p w14:paraId="4FA59A52" w14:textId="7A7A1347" w:rsidR="007E012F" w:rsidRPr="001E0604" w:rsidRDefault="006C1321" w:rsidP="00516C6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FA59A53" w14:textId="77777777" w:rsidR="007E012F" w:rsidRPr="001E0604" w:rsidRDefault="007E012F" w:rsidP="00BD1180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Savivaldybės gyvenamųjų</w:t>
            </w:r>
            <w:r w:rsidR="008D1E4E" w:rsidRPr="001E0604">
              <w:rPr>
                <w:szCs w:val="24"/>
              </w:rPr>
              <w:t xml:space="preserve"> </w:t>
            </w:r>
            <w:r w:rsidR="00BD1180" w:rsidRPr="001E0604">
              <w:rPr>
                <w:szCs w:val="24"/>
              </w:rPr>
              <w:t>patalpų</w:t>
            </w:r>
            <w:r w:rsidR="008D1E4E" w:rsidRPr="001E0604">
              <w:rPr>
                <w:szCs w:val="24"/>
              </w:rPr>
              <w:t xml:space="preserve"> </w:t>
            </w:r>
            <w:r w:rsidR="00BD1180" w:rsidRPr="001E0604">
              <w:rPr>
                <w:szCs w:val="24"/>
              </w:rPr>
              <w:t>remonto darba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A59A54" w14:textId="77777777" w:rsidR="007E012F" w:rsidRPr="001E0604" w:rsidRDefault="007E012F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4500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A59A55" w14:textId="57BFE8E0" w:rsidR="007E012F" w:rsidRPr="001E0604" w:rsidRDefault="007E012F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FA59A56" w14:textId="392EE97B" w:rsidR="00B74168" w:rsidRPr="001E0604" w:rsidRDefault="00B74168" w:rsidP="006A734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A57" w14:textId="77777777" w:rsidR="007E012F" w:rsidRPr="001E0604" w:rsidRDefault="007E012F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A59A58" w14:textId="77777777" w:rsidR="007E012F" w:rsidRPr="001E0604" w:rsidRDefault="007E012F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2–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A59" w14:textId="77777777" w:rsidR="007E012F" w:rsidRPr="001E0604" w:rsidRDefault="007E012F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A5A" w14:textId="77777777" w:rsidR="00AF15C8" w:rsidRPr="001E0604" w:rsidRDefault="00AF15C8" w:rsidP="00AF15C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 /</w:t>
            </w:r>
          </w:p>
          <w:p w14:paraId="4FA59A5B" w14:textId="77777777" w:rsidR="007E012F" w:rsidRPr="001E0604" w:rsidRDefault="00AF15C8" w:rsidP="00AF15C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A5C" w14:textId="77777777" w:rsidR="007E012F" w:rsidRPr="001E0604" w:rsidRDefault="007E012F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A5D" w14:textId="77777777" w:rsidR="006B7EF5" w:rsidRPr="001E0604" w:rsidRDefault="006B7EF5" w:rsidP="0058348B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 /</w:t>
            </w:r>
          </w:p>
          <w:p w14:paraId="4FA59A5E" w14:textId="77777777" w:rsidR="007E012F" w:rsidRPr="001E0604" w:rsidRDefault="007E012F" w:rsidP="0058348B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A59A5F" w14:textId="52EED353" w:rsidR="00E42E99" w:rsidRPr="001E0604" w:rsidRDefault="00E42E99" w:rsidP="00E42E9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Miesto infrastruktū</w:t>
            </w:r>
            <w:r w:rsidR="00C751DC" w:rsidRPr="001E0604">
              <w:rPr>
                <w:szCs w:val="24"/>
              </w:rPr>
              <w:t>-</w:t>
            </w:r>
            <w:r w:rsidRPr="001E0604">
              <w:rPr>
                <w:szCs w:val="24"/>
              </w:rPr>
              <w:t>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A60" w14:textId="77777777" w:rsidR="007E012F" w:rsidRPr="001E0604" w:rsidRDefault="00790D92" w:rsidP="00A035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SA</w:t>
            </w:r>
            <w:r w:rsidR="00955BCF" w:rsidRPr="001E0604">
              <w:rPr>
                <w:szCs w:val="24"/>
              </w:rPr>
              <w:t xml:space="preserve"> </w:t>
            </w:r>
            <w:r w:rsidRPr="001E0604">
              <w:rPr>
                <w:szCs w:val="24"/>
              </w:rPr>
              <w:t>/ NA</w:t>
            </w:r>
            <w:r w:rsidR="008D1E4E" w:rsidRPr="001E0604">
              <w:rPr>
                <w:szCs w:val="24"/>
              </w:rPr>
              <w:t xml:space="preserve"> /</w:t>
            </w:r>
            <w:r w:rsidR="000E376E" w:rsidRPr="001E0604">
              <w:rPr>
                <w:szCs w:val="24"/>
              </w:rPr>
              <w:t xml:space="preserve"> AK (S)</w:t>
            </w:r>
          </w:p>
          <w:p w14:paraId="4FA59A61" w14:textId="77777777" w:rsidR="007E012F" w:rsidRPr="001E0604" w:rsidRDefault="00820A8E" w:rsidP="00E42E9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 xml:space="preserve">(p. </w:t>
            </w:r>
            <w:r w:rsidR="007E012F" w:rsidRPr="001E0604">
              <w:rPr>
                <w:szCs w:val="24"/>
              </w:rPr>
              <w:t>p.)</w:t>
            </w:r>
            <w:r w:rsidR="008D1E4E" w:rsidRPr="001E0604">
              <w:rPr>
                <w:szCs w:val="24"/>
              </w:rPr>
              <w:t xml:space="preserve"> </w:t>
            </w:r>
          </w:p>
        </w:tc>
      </w:tr>
      <w:tr w:rsidR="002C3A33" w:rsidRPr="001E0604" w14:paraId="67D03EE6" w14:textId="77777777" w:rsidTr="002631E0">
        <w:tc>
          <w:tcPr>
            <w:tcW w:w="675" w:type="dxa"/>
            <w:shd w:val="clear" w:color="auto" w:fill="auto"/>
            <w:vAlign w:val="center"/>
          </w:tcPr>
          <w:p w14:paraId="6EDBC4B4" w14:textId="38428AEC" w:rsidR="008A24DE" w:rsidRPr="001E0604" w:rsidRDefault="006C1321" w:rsidP="00516C6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2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016219C" w14:textId="478CC285" w:rsidR="008A24DE" w:rsidRPr="001E0604" w:rsidRDefault="008A24DE" w:rsidP="00C751DC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E0604">
              <w:rPr>
                <w:szCs w:val="24"/>
                <w:lang w:eastAsia="en-GB"/>
              </w:rPr>
              <w:t>Negyvenamųjų patalpų remontas ir rekonstrukcija, vidaus ir lauko inžinerinių tinklų ir įrenginių remonta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1406A8" w14:textId="7E0F53FC" w:rsidR="008A24DE" w:rsidRPr="001E0604" w:rsidRDefault="008A24DE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  <w:lang w:eastAsia="en-GB"/>
              </w:rPr>
              <w:t>4500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504295" w14:textId="0DCE53DE" w:rsidR="008A24DE" w:rsidRPr="001E0604" w:rsidRDefault="008A24DE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D1736CE" w14:textId="7855C75E" w:rsidR="008A24DE" w:rsidRPr="001E0604" w:rsidRDefault="008A24DE" w:rsidP="006A734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E9E4D29" w14:textId="301356A4" w:rsidR="008A24DE" w:rsidRPr="001E0604" w:rsidRDefault="008A24DE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A02ECF1" w14:textId="6EE0DC91" w:rsidR="008A24DE" w:rsidRPr="001E0604" w:rsidRDefault="008A24DE" w:rsidP="008A24D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1–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48CB98" w14:textId="3453C7C5" w:rsidR="008A24DE" w:rsidRPr="001E0604" w:rsidRDefault="008A24DE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23A2EB" w14:textId="77777777" w:rsidR="008A24DE" w:rsidRPr="001E0604" w:rsidRDefault="008A24DE" w:rsidP="00705AC4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 /</w:t>
            </w:r>
          </w:p>
          <w:p w14:paraId="2CB74B3B" w14:textId="2B2DB663" w:rsidR="008A24DE" w:rsidRPr="001E0604" w:rsidRDefault="008A24DE" w:rsidP="00AF15C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CDD514" w14:textId="13BAC377" w:rsidR="008A24DE" w:rsidRPr="001E0604" w:rsidRDefault="008A24DE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E97B5A" w14:textId="77777777" w:rsidR="008A24DE" w:rsidRPr="001E0604" w:rsidRDefault="008A24DE" w:rsidP="00705AC4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 /</w:t>
            </w:r>
          </w:p>
          <w:p w14:paraId="09740E0D" w14:textId="5E2E24B4" w:rsidR="008A24DE" w:rsidRPr="001E0604" w:rsidRDefault="008A24DE" w:rsidP="0058348B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4BBB86" w14:textId="2F2DF5B7" w:rsidR="008A24DE" w:rsidRPr="001E0604" w:rsidRDefault="008A24DE" w:rsidP="00E42E9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Miesto infrastruktū</w:t>
            </w:r>
            <w:r w:rsidR="00C751DC" w:rsidRPr="001E0604">
              <w:rPr>
                <w:szCs w:val="24"/>
              </w:rPr>
              <w:t>-</w:t>
            </w:r>
            <w:r w:rsidRPr="001E0604">
              <w:rPr>
                <w:szCs w:val="24"/>
              </w:rPr>
              <w:t>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B2FCD4" w14:textId="77777777" w:rsidR="008A24DE" w:rsidRPr="001E0604" w:rsidRDefault="008A24DE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SA / NA / AK (S)</w:t>
            </w:r>
          </w:p>
          <w:p w14:paraId="2865E35D" w14:textId="679A1D84" w:rsidR="008A24DE" w:rsidRPr="001E0604" w:rsidRDefault="008A24DE" w:rsidP="00A035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2C3A33" w:rsidRPr="001E0604" w14:paraId="10BD5DF4" w14:textId="77777777" w:rsidTr="002631E0">
        <w:tc>
          <w:tcPr>
            <w:tcW w:w="675" w:type="dxa"/>
            <w:shd w:val="clear" w:color="auto" w:fill="auto"/>
            <w:vAlign w:val="center"/>
          </w:tcPr>
          <w:p w14:paraId="20E1D43E" w14:textId="6BD84A96" w:rsidR="00B53E23" w:rsidRPr="001E0604" w:rsidRDefault="006C1321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lastRenderedPageBreak/>
              <w:t>3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2982478" w14:textId="4F251CEA" w:rsidR="00B53E23" w:rsidRPr="001E0604" w:rsidRDefault="00B53E23" w:rsidP="00B53E23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E0604">
              <w:rPr>
                <w:szCs w:val="24"/>
              </w:rPr>
              <w:t>Gedimų, įvykusių Savivaldybei priklausančiuose statiniuose, likvidavimas, statinių nugriovima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BBD02E" w14:textId="5DD30E27" w:rsidR="00B53E23" w:rsidRPr="001E0604" w:rsidRDefault="00B53E23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</w:rPr>
              <w:t>4500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2E6494" w14:textId="6564DA16" w:rsidR="00B53E23" w:rsidRPr="001E0604" w:rsidRDefault="00B53E23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7D562F4" w14:textId="3F7422B9" w:rsidR="004D20E8" w:rsidRPr="001E0604" w:rsidRDefault="004D20E8" w:rsidP="0016473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041CE4F" w14:textId="176CDE52" w:rsidR="00B53E23" w:rsidRPr="001E0604" w:rsidRDefault="00B53E23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</w:rPr>
              <w:t>I</w:t>
            </w:r>
            <w:r w:rsidRPr="001E0604">
              <w:rPr>
                <w:szCs w:val="24"/>
                <w:lang w:eastAsia="en-GB"/>
              </w:rPr>
              <w:t>–</w:t>
            </w:r>
            <w:r w:rsidRPr="001E0604">
              <w:rPr>
                <w:szCs w:val="24"/>
              </w:rPr>
              <w:t>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79471DC" w14:textId="4699AE0E" w:rsidR="00B53E23" w:rsidRPr="001E0604" w:rsidRDefault="00B53E23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</w:rPr>
              <w:t>2</w:t>
            </w:r>
            <w:r w:rsidRPr="001E0604">
              <w:rPr>
                <w:szCs w:val="24"/>
                <w:lang w:eastAsia="en-GB"/>
              </w:rPr>
              <w:t>–</w:t>
            </w:r>
            <w:r w:rsidRPr="001E0604">
              <w:rPr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E0D180" w14:textId="10B726C1" w:rsidR="00B53E23" w:rsidRPr="001E0604" w:rsidRDefault="00B53E23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D1E767" w14:textId="5D568185" w:rsidR="00B53E23" w:rsidRPr="001E0604" w:rsidRDefault="00B53E23" w:rsidP="00B53E23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A73456" w14:textId="5AB3A920" w:rsidR="00B53E23" w:rsidRPr="001E0604" w:rsidRDefault="00B53E23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6C1A59" w14:textId="77777777" w:rsidR="00B53E23" w:rsidRPr="001E0604" w:rsidRDefault="00B53E23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 /</w:t>
            </w:r>
          </w:p>
          <w:p w14:paraId="038F7986" w14:textId="033BAD7D" w:rsidR="00B53E23" w:rsidRPr="001E0604" w:rsidRDefault="00B53E23" w:rsidP="00B53E23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35B896" w14:textId="237B5021" w:rsidR="00B53E23" w:rsidRPr="001E0604" w:rsidRDefault="00B53E23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Miesto infrastruktū-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F72117" w14:textId="40FFC043" w:rsidR="00B53E23" w:rsidRPr="001E0604" w:rsidRDefault="00B53E23" w:rsidP="002B0F6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  <w:lang w:eastAsia="en-GB"/>
              </w:rPr>
              <w:t xml:space="preserve">SA/ NA / </w:t>
            </w:r>
            <w:r w:rsidRPr="001E0604">
              <w:rPr>
                <w:szCs w:val="24"/>
              </w:rPr>
              <w:t>(p. p.)</w:t>
            </w:r>
          </w:p>
        </w:tc>
      </w:tr>
      <w:tr w:rsidR="002C3A33" w:rsidRPr="001E0604" w14:paraId="4FA59A74" w14:textId="77777777" w:rsidTr="002631E0">
        <w:tc>
          <w:tcPr>
            <w:tcW w:w="675" w:type="dxa"/>
            <w:shd w:val="clear" w:color="auto" w:fill="auto"/>
            <w:vAlign w:val="center"/>
          </w:tcPr>
          <w:p w14:paraId="4FA59A63" w14:textId="63B247F0" w:rsidR="00B53E23" w:rsidRPr="001E0604" w:rsidRDefault="006C1321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4.</w:t>
            </w:r>
          </w:p>
        </w:tc>
        <w:tc>
          <w:tcPr>
            <w:tcW w:w="3119" w:type="dxa"/>
            <w:shd w:val="clear" w:color="auto" w:fill="auto"/>
          </w:tcPr>
          <w:p w14:paraId="4FA59A64" w14:textId="77777777" w:rsidR="00B53E23" w:rsidRPr="001E0604" w:rsidRDefault="00B53E23" w:rsidP="00B53E23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Negyvenamųjų patalpų remontas ir rekonstrukcija, vidaus ir lauko inžinerinių tinklų ir įrenginių remonta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A59A65" w14:textId="77777777" w:rsidR="00B53E23" w:rsidRPr="001E0604" w:rsidRDefault="00B53E23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4500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A59A66" w14:textId="1171E0F6" w:rsidR="00B53E23" w:rsidRPr="001E0604" w:rsidRDefault="00B53E23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FA59A67" w14:textId="690F77C0" w:rsidR="00B53E23" w:rsidRPr="001E0604" w:rsidRDefault="00B53E23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A68" w14:textId="77777777" w:rsidR="00B53E23" w:rsidRPr="001E0604" w:rsidRDefault="00B53E23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A59A69" w14:textId="30DAA9CB" w:rsidR="00B53E23" w:rsidRPr="001E0604" w:rsidRDefault="00B53E23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2–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A6A" w14:textId="77777777" w:rsidR="00B53E23" w:rsidRPr="001E0604" w:rsidRDefault="00B53E23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A6B" w14:textId="77777777" w:rsidR="00B53E23" w:rsidRPr="001E0604" w:rsidRDefault="00B53E23" w:rsidP="00B53E23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 /</w:t>
            </w:r>
          </w:p>
          <w:p w14:paraId="4FA59A6C" w14:textId="77777777" w:rsidR="00B53E23" w:rsidRPr="001E0604" w:rsidRDefault="00B53E23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A6D" w14:textId="77777777" w:rsidR="00B53E23" w:rsidRPr="001E0604" w:rsidRDefault="00B53E23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A6E" w14:textId="77777777" w:rsidR="00B53E23" w:rsidRPr="001E0604" w:rsidRDefault="00B53E23" w:rsidP="00B53E23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 /</w:t>
            </w:r>
          </w:p>
          <w:p w14:paraId="4FA59A6F" w14:textId="77777777" w:rsidR="00B53E23" w:rsidRPr="001E0604" w:rsidRDefault="00B53E23" w:rsidP="00B53E23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A59A71" w14:textId="77777777" w:rsidR="00B53E23" w:rsidRPr="001E0604" w:rsidRDefault="00B53E23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Vidaus administravi-mo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A73" w14:textId="6F388B22" w:rsidR="00B53E23" w:rsidRPr="001E0604" w:rsidRDefault="00B53E23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 / (p. p.)</w:t>
            </w:r>
          </w:p>
        </w:tc>
      </w:tr>
      <w:tr w:rsidR="002C3A33" w:rsidRPr="001E0604" w14:paraId="34127856" w14:textId="77777777" w:rsidTr="002631E0">
        <w:tc>
          <w:tcPr>
            <w:tcW w:w="675" w:type="dxa"/>
            <w:shd w:val="clear" w:color="auto" w:fill="auto"/>
            <w:vAlign w:val="center"/>
          </w:tcPr>
          <w:p w14:paraId="2FE6C51B" w14:textId="497EAE4F" w:rsidR="00E050AE" w:rsidRPr="001E0604" w:rsidRDefault="006C1321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5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32467E3" w14:textId="60108FCF" w:rsidR="00E050AE" w:rsidRPr="001E0604" w:rsidRDefault="00E050AE" w:rsidP="00C751DC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Savivaldybės kabinetų remonta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B24974" w14:textId="11365DB2" w:rsidR="00E050AE" w:rsidRPr="001E0604" w:rsidRDefault="00E050AE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4500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B8C6BF" w14:textId="3DA4D124" w:rsidR="00E050AE" w:rsidRPr="001E0604" w:rsidRDefault="00E050AE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BAD84E6" w14:textId="58CFF989" w:rsidR="00E050AE" w:rsidRPr="001E0604" w:rsidRDefault="00E050AE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AD03A88" w14:textId="0928D992" w:rsidR="00E050AE" w:rsidRPr="001E0604" w:rsidRDefault="00E050AE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162381D" w14:textId="46144397" w:rsidR="00E050AE" w:rsidRPr="001E0604" w:rsidRDefault="00E050AE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</w:t>
            </w:r>
            <w:r w:rsidRPr="001E0604">
              <w:rPr>
                <w:szCs w:val="24"/>
                <w:lang w:eastAsia="en-GB"/>
              </w:rPr>
              <w:t>–</w:t>
            </w:r>
            <w:r w:rsidRPr="001E0604">
              <w:rPr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0FA008" w14:textId="2176FB8B" w:rsidR="00E050AE" w:rsidRPr="001E0604" w:rsidRDefault="00E050AE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7B112C" w14:textId="6C9CD637" w:rsidR="00E050AE" w:rsidRPr="001E0604" w:rsidRDefault="00E050AE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4E9CA8" w14:textId="57D2EA33" w:rsidR="00E050AE" w:rsidRPr="001E0604" w:rsidRDefault="00E050AE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DC7A14" w14:textId="4C6E4735" w:rsidR="00E050AE" w:rsidRPr="001E0604" w:rsidRDefault="00E050AE" w:rsidP="00B53E23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 / 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4408B6" w14:textId="3DAE95CB" w:rsidR="00E050AE" w:rsidRPr="001E0604" w:rsidRDefault="00E050AE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Vidaus administravi-mo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0F17D7" w14:textId="386FA955" w:rsidR="00E050AE" w:rsidRPr="001E0604" w:rsidRDefault="00E050AE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  <w:lang w:eastAsia="en-GB"/>
              </w:rPr>
              <w:t>SA / NA / (p. p.)</w:t>
            </w:r>
          </w:p>
        </w:tc>
      </w:tr>
      <w:tr w:rsidR="002C3A33" w:rsidRPr="001E0604" w14:paraId="4FA59AB4" w14:textId="77777777" w:rsidTr="002631E0">
        <w:tc>
          <w:tcPr>
            <w:tcW w:w="675" w:type="dxa"/>
            <w:shd w:val="clear" w:color="auto" w:fill="auto"/>
            <w:vAlign w:val="center"/>
          </w:tcPr>
          <w:p w14:paraId="4FA59AA5" w14:textId="1BF1EAA9" w:rsidR="00E050AE" w:rsidRPr="001E0604" w:rsidRDefault="006C1321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6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FA59AA6" w14:textId="113829CD" w:rsidR="00E050AE" w:rsidRPr="001E0604" w:rsidRDefault="00E050AE" w:rsidP="00B53E23">
            <w:pPr>
              <w:tabs>
                <w:tab w:val="left" w:pos="4111"/>
                <w:tab w:val="left" w:pos="4338"/>
                <w:tab w:val="left" w:pos="4395"/>
              </w:tabs>
              <w:rPr>
                <w:szCs w:val="24"/>
              </w:rPr>
            </w:pPr>
            <w:r w:rsidRPr="001E0604">
              <w:rPr>
                <w:szCs w:val="24"/>
              </w:rPr>
              <w:t>Savivaldybės pastatų, buitinių patalpų remonta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83C94D" w14:textId="77777777" w:rsidR="00E050AE" w:rsidRPr="001E0604" w:rsidRDefault="00E050AE" w:rsidP="00B53E23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45000000-7</w:t>
            </w:r>
          </w:p>
          <w:p w14:paraId="4FA59AA8" w14:textId="20CE8A9C" w:rsidR="00E050AE" w:rsidRPr="001E0604" w:rsidRDefault="00E050AE" w:rsidP="00B53E23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31500000-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A59AA9" w14:textId="27020757" w:rsidR="00E050AE" w:rsidRPr="001E0604" w:rsidRDefault="00E050AE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FA59AAA" w14:textId="76F819C8" w:rsidR="00E050AE" w:rsidRPr="001E0604" w:rsidRDefault="00E050AE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AAB" w14:textId="39CB4967" w:rsidR="00E050AE" w:rsidRPr="001E0604" w:rsidRDefault="00E050AE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–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A59AAC" w14:textId="131F1260" w:rsidR="00E050AE" w:rsidRPr="001E0604" w:rsidRDefault="00E050AE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2–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AAD" w14:textId="5E318858" w:rsidR="00E050AE" w:rsidRPr="001E0604" w:rsidRDefault="00E050AE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AAE" w14:textId="5198C8F8" w:rsidR="00E050AE" w:rsidRPr="001E0604" w:rsidRDefault="00E050AE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AAF" w14:textId="011F56D3" w:rsidR="00E050AE" w:rsidRPr="001E0604" w:rsidRDefault="00E050AE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AB0" w14:textId="77777777" w:rsidR="00E050AE" w:rsidRPr="001E0604" w:rsidRDefault="00E050AE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</w:rPr>
              <w:t>Taip / 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A59AB1" w14:textId="77777777" w:rsidR="00E050AE" w:rsidRPr="001E0604" w:rsidRDefault="00E050AE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</w:rPr>
              <w:t>Vidaus administravi-mo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AB2" w14:textId="42695508" w:rsidR="00E050AE" w:rsidRPr="001E0604" w:rsidRDefault="00E050AE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 xml:space="preserve">SA / NA / </w:t>
            </w:r>
            <w:r w:rsidRPr="001E0604">
              <w:rPr>
                <w:szCs w:val="24"/>
              </w:rPr>
              <w:t>AK (S)</w:t>
            </w:r>
          </w:p>
          <w:p w14:paraId="4FA59AB3" w14:textId="77777777" w:rsidR="00E050AE" w:rsidRPr="001E0604" w:rsidRDefault="00E050AE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(p. p.)</w:t>
            </w:r>
          </w:p>
        </w:tc>
      </w:tr>
      <w:tr w:rsidR="002C3A33" w:rsidRPr="001E0604" w14:paraId="4FA59AC4" w14:textId="77777777" w:rsidTr="002631E0">
        <w:tc>
          <w:tcPr>
            <w:tcW w:w="675" w:type="dxa"/>
            <w:shd w:val="clear" w:color="auto" w:fill="auto"/>
            <w:vAlign w:val="center"/>
          </w:tcPr>
          <w:p w14:paraId="4FA59AB5" w14:textId="2AC426B1" w:rsidR="00E050AE" w:rsidRPr="001E0604" w:rsidRDefault="006C1321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7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FA59AB6" w14:textId="77777777" w:rsidR="00E050AE" w:rsidRPr="001E0604" w:rsidRDefault="00E050AE" w:rsidP="00B53E23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Garažų priešgaisrinės apsauginės signalizacijos sistemos montavima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A59AB7" w14:textId="77777777" w:rsidR="00E050AE" w:rsidRPr="001E0604" w:rsidRDefault="00E050AE" w:rsidP="00B53E2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45312100-8</w:t>
            </w:r>
          </w:p>
          <w:p w14:paraId="4FA59AB8" w14:textId="77777777" w:rsidR="00E050AE" w:rsidRPr="001E0604" w:rsidRDefault="00E050AE" w:rsidP="00B53E2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34990000-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A59AB9" w14:textId="23E2DE1F" w:rsidR="00E050AE" w:rsidRPr="001E0604" w:rsidRDefault="00E050AE" w:rsidP="00B53E2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FA59ABA" w14:textId="13E06DD9" w:rsidR="00E050AE" w:rsidRPr="001E0604" w:rsidRDefault="00E050AE" w:rsidP="00B53E2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ABB" w14:textId="77777777" w:rsidR="00E050AE" w:rsidRPr="001E0604" w:rsidRDefault="00E050AE" w:rsidP="00B53E2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II</w:t>
            </w:r>
            <w:r w:rsidRPr="001E0604">
              <w:rPr>
                <w:szCs w:val="24"/>
                <w:lang w:eastAsia="en-GB"/>
              </w:rPr>
              <w:t>–</w:t>
            </w:r>
            <w:r w:rsidRPr="001E0604">
              <w:rPr>
                <w:szCs w:val="24"/>
              </w:rPr>
              <w:t>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A59ABC" w14:textId="77777777" w:rsidR="00E050AE" w:rsidRPr="001E0604" w:rsidRDefault="00E050AE" w:rsidP="00B53E2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2</w:t>
            </w:r>
            <w:r w:rsidRPr="001E0604">
              <w:rPr>
                <w:szCs w:val="24"/>
                <w:lang w:eastAsia="en-GB"/>
              </w:rPr>
              <w:t>–</w:t>
            </w:r>
            <w:r w:rsidRPr="001E0604">
              <w:rPr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ABD" w14:textId="77777777" w:rsidR="00E050AE" w:rsidRPr="001E0604" w:rsidRDefault="00E050AE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ABE" w14:textId="77777777" w:rsidR="00E050AE" w:rsidRPr="001E0604" w:rsidRDefault="00E050AE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ABF" w14:textId="77777777" w:rsidR="00E050AE" w:rsidRPr="001E0604" w:rsidRDefault="00E050AE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AC0" w14:textId="77777777" w:rsidR="00E050AE" w:rsidRPr="001E0604" w:rsidRDefault="00E050AE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</w:rPr>
              <w:t>Taip / 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A59AC1" w14:textId="77777777" w:rsidR="00E050AE" w:rsidRPr="001E0604" w:rsidRDefault="00E050AE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</w:rPr>
              <w:t>Vidaus administravi-mo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AC2" w14:textId="3785FA8B" w:rsidR="00E050AE" w:rsidRPr="001E0604" w:rsidRDefault="00E050AE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 xml:space="preserve">SA / NA / </w:t>
            </w:r>
          </w:p>
          <w:p w14:paraId="4FA59AC3" w14:textId="77777777" w:rsidR="00E050AE" w:rsidRPr="001E0604" w:rsidRDefault="00E050AE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(p. p.)</w:t>
            </w:r>
          </w:p>
        </w:tc>
      </w:tr>
      <w:tr w:rsidR="002C3A33" w:rsidRPr="001E0604" w14:paraId="4FA59AD3" w14:textId="77777777" w:rsidTr="002631E0">
        <w:tc>
          <w:tcPr>
            <w:tcW w:w="675" w:type="dxa"/>
            <w:shd w:val="clear" w:color="auto" w:fill="auto"/>
            <w:vAlign w:val="center"/>
          </w:tcPr>
          <w:p w14:paraId="4FA59AC5" w14:textId="420D3136" w:rsidR="00E050AE" w:rsidRPr="001E0604" w:rsidRDefault="006C1321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8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FA59AC6" w14:textId="77777777" w:rsidR="00E050AE" w:rsidRPr="001E0604" w:rsidRDefault="00E050AE" w:rsidP="00B53E23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Savivaldybės administracinio pastato (Laisvės a. 20) priešgaisrinės ir apsauginės signalizacijos sistemos montavima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A59AC7" w14:textId="77777777" w:rsidR="00E050AE" w:rsidRPr="001E0604" w:rsidRDefault="00E050AE" w:rsidP="00B53E2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45312100-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A59AC8" w14:textId="556BF234" w:rsidR="00E050AE" w:rsidRPr="001E0604" w:rsidRDefault="00E050AE" w:rsidP="00B53E2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FA59AC9" w14:textId="51701F41" w:rsidR="00E050AE" w:rsidRPr="001E0604" w:rsidRDefault="00E050AE" w:rsidP="00B53E2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ACA" w14:textId="77777777" w:rsidR="00E050AE" w:rsidRPr="001E0604" w:rsidRDefault="00E050AE" w:rsidP="00B53E2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II</w:t>
            </w:r>
            <w:r w:rsidRPr="001E0604">
              <w:rPr>
                <w:szCs w:val="24"/>
                <w:lang w:eastAsia="en-GB"/>
              </w:rPr>
              <w:t>–</w:t>
            </w:r>
            <w:r w:rsidRPr="001E0604">
              <w:rPr>
                <w:szCs w:val="24"/>
              </w:rPr>
              <w:t>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A59ACB" w14:textId="77777777" w:rsidR="00E050AE" w:rsidRPr="001E0604" w:rsidRDefault="00E050AE" w:rsidP="00B53E2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ACC" w14:textId="2E7FAF7F" w:rsidR="00E050AE" w:rsidRPr="001E0604" w:rsidRDefault="00E050AE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ACD" w14:textId="737C56DA" w:rsidR="00E050AE" w:rsidRPr="001E0604" w:rsidRDefault="00E050AE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ACE" w14:textId="041CE07C" w:rsidR="00E050AE" w:rsidRPr="001E0604" w:rsidRDefault="00E050AE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ACF" w14:textId="77777777" w:rsidR="00E050AE" w:rsidRPr="001E0604" w:rsidRDefault="00E050AE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A59AD0" w14:textId="77777777" w:rsidR="00E050AE" w:rsidRPr="001E0604" w:rsidRDefault="00E050AE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Vidaus administravi-mo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7C6CD8" w14:textId="77777777" w:rsidR="00464AFD" w:rsidRPr="001E0604" w:rsidRDefault="00464AFD" w:rsidP="00464AF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 xml:space="preserve">SA </w:t>
            </w:r>
          </w:p>
          <w:p w14:paraId="4FA59AD2" w14:textId="67687042" w:rsidR="00E050AE" w:rsidRPr="001E0604" w:rsidRDefault="00E050AE" w:rsidP="00464AF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(p. p.)</w:t>
            </w:r>
          </w:p>
        </w:tc>
      </w:tr>
      <w:tr w:rsidR="002C3A33" w:rsidRPr="001E0604" w14:paraId="4FA59AE2" w14:textId="77777777" w:rsidTr="002631E0">
        <w:tc>
          <w:tcPr>
            <w:tcW w:w="675" w:type="dxa"/>
            <w:shd w:val="clear" w:color="auto" w:fill="auto"/>
            <w:vAlign w:val="center"/>
          </w:tcPr>
          <w:p w14:paraId="4FA59AD4" w14:textId="0F25C773" w:rsidR="00E050AE" w:rsidRPr="001E0604" w:rsidRDefault="006C1321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9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FA59AD5" w14:textId="77777777" w:rsidR="00E050AE" w:rsidRPr="001E0604" w:rsidRDefault="00E050AE" w:rsidP="00B53E23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Priešgaisrinių sklendžių pakeitima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A59AD6" w14:textId="77777777" w:rsidR="00E050AE" w:rsidRPr="001E0604" w:rsidRDefault="00E050AE" w:rsidP="00B53E2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45343000-3</w:t>
            </w:r>
          </w:p>
          <w:p w14:paraId="4FA59AD7" w14:textId="77777777" w:rsidR="00E050AE" w:rsidRPr="001E0604" w:rsidRDefault="00E050AE" w:rsidP="00B53E2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44480000-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A59AD8" w14:textId="5587D54B" w:rsidR="00E050AE" w:rsidRPr="001E0604" w:rsidRDefault="00E050AE" w:rsidP="00B53E2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FA59AD9" w14:textId="29379CD1" w:rsidR="00E050AE" w:rsidRPr="001E0604" w:rsidRDefault="00E050AE" w:rsidP="00B53E2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ADA" w14:textId="77777777" w:rsidR="00E050AE" w:rsidRPr="001E0604" w:rsidRDefault="00E050AE" w:rsidP="00B53E2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I</w:t>
            </w:r>
            <w:r w:rsidRPr="001E0604">
              <w:rPr>
                <w:szCs w:val="24"/>
                <w:lang w:eastAsia="en-GB"/>
              </w:rPr>
              <w:t>–</w:t>
            </w:r>
            <w:r w:rsidRPr="001E0604">
              <w:rPr>
                <w:szCs w:val="24"/>
              </w:rPr>
              <w:t>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A59ADB" w14:textId="77777777" w:rsidR="00E050AE" w:rsidRPr="001E0604" w:rsidRDefault="00E050AE" w:rsidP="00B53E2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ADC" w14:textId="62DCAF1D" w:rsidR="00E050AE" w:rsidRPr="001E0604" w:rsidRDefault="00E050AE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ADD" w14:textId="4736E2F9" w:rsidR="00E050AE" w:rsidRPr="001E0604" w:rsidRDefault="00E050AE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ADE" w14:textId="1FAE3277" w:rsidR="00E050AE" w:rsidRPr="001E0604" w:rsidRDefault="00E050AE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ADF" w14:textId="77777777" w:rsidR="00E050AE" w:rsidRPr="001E0604" w:rsidRDefault="00E050AE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A59AE0" w14:textId="77777777" w:rsidR="00E050AE" w:rsidRPr="001E0604" w:rsidRDefault="00E050AE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Vidaus administravi-mo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AE1" w14:textId="77777777" w:rsidR="00E050AE" w:rsidRPr="001E0604" w:rsidRDefault="00E050AE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NA</w:t>
            </w:r>
          </w:p>
        </w:tc>
      </w:tr>
      <w:tr w:rsidR="002C3A33" w:rsidRPr="001E0604" w14:paraId="14BAA247" w14:textId="77777777" w:rsidTr="002631E0">
        <w:tc>
          <w:tcPr>
            <w:tcW w:w="675" w:type="dxa"/>
            <w:shd w:val="clear" w:color="auto" w:fill="auto"/>
            <w:vAlign w:val="center"/>
          </w:tcPr>
          <w:p w14:paraId="102888CD" w14:textId="376150A8" w:rsidR="00E050AE" w:rsidRPr="001E0604" w:rsidRDefault="006C1321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0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E14D944" w14:textId="65FA56C0" w:rsidR="00E050AE" w:rsidRPr="001E060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Rūsių ventiliacijos sistemos montavima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DFF9C5" w14:textId="4FDEE12F" w:rsidR="00E050AE" w:rsidRPr="001E060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45331210-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7DBBFB" w14:textId="5FF1035F" w:rsidR="00E050AE" w:rsidRPr="001E060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1A1559E" w14:textId="570E7024" w:rsidR="00E050AE" w:rsidRPr="001E060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55E4DAC" w14:textId="58699148" w:rsidR="00E050AE" w:rsidRPr="001E060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II</w:t>
            </w:r>
            <w:r w:rsidRPr="001E0604">
              <w:rPr>
                <w:szCs w:val="24"/>
                <w:lang w:eastAsia="en-GB"/>
              </w:rPr>
              <w:t>–</w:t>
            </w:r>
            <w:r w:rsidRPr="001E0604">
              <w:rPr>
                <w:szCs w:val="24"/>
              </w:rPr>
              <w:t>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DD6BBAE" w14:textId="64F759AF" w:rsidR="00E050AE" w:rsidRPr="001E060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2</w:t>
            </w:r>
            <w:r w:rsidRPr="001E0604">
              <w:rPr>
                <w:szCs w:val="24"/>
                <w:lang w:eastAsia="en-GB"/>
              </w:rPr>
              <w:t>–</w:t>
            </w:r>
            <w:r w:rsidRPr="001E0604">
              <w:rPr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EACB90" w14:textId="00388950" w:rsidR="00E050AE" w:rsidRPr="001E060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904CD8" w14:textId="13F86369" w:rsidR="00E050AE" w:rsidRPr="001E060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E0EC49" w14:textId="3B0A601B" w:rsidR="00E050AE" w:rsidRPr="001E060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D582FD" w14:textId="521E00C6" w:rsidR="00E050AE" w:rsidRPr="001E060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 / 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0EEEEB" w14:textId="64109859" w:rsidR="00E050AE" w:rsidRPr="001E060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Vidaus administravi-mo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B1882A" w14:textId="77777777" w:rsidR="00E050AE" w:rsidRPr="001E060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 xml:space="preserve">SA / NA / </w:t>
            </w:r>
          </w:p>
          <w:p w14:paraId="79F05A06" w14:textId="14C19A70" w:rsidR="00E050AE" w:rsidRPr="001E060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(p. p.)</w:t>
            </w:r>
          </w:p>
        </w:tc>
      </w:tr>
      <w:tr w:rsidR="002C3A33" w:rsidRPr="001E0604" w14:paraId="5C9243A6" w14:textId="77777777" w:rsidTr="002631E0">
        <w:tc>
          <w:tcPr>
            <w:tcW w:w="675" w:type="dxa"/>
            <w:shd w:val="clear" w:color="auto" w:fill="auto"/>
            <w:vAlign w:val="center"/>
          </w:tcPr>
          <w:p w14:paraId="22B5F7EC" w14:textId="2B601A9E" w:rsidR="00E050AE" w:rsidRPr="001E0604" w:rsidRDefault="006C1321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1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9F4DCFF" w14:textId="32A8596B" w:rsidR="00E050AE" w:rsidRPr="001E060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Pastato (Laisvės a.</w:t>
            </w:r>
            <w:r w:rsidR="00C751DC" w:rsidRPr="001E0604">
              <w:rPr>
                <w:szCs w:val="24"/>
              </w:rPr>
              <w:t xml:space="preserve"> </w:t>
            </w:r>
            <w:r w:rsidRPr="001E0604">
              <w:rPr>
                <w:szCs w:val="24"/>
              </w:rPr>
              <w:t>20) pamatų hidroizoliacijos įrengima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CEE853" w14:textId="1660C48B" w:rsidR="00E050AE" w:rsidRPr="001E060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45261420-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B368C7" w14:textId="7BCF8E89" w:rsidR="00E050AE" w:rsidRPr="001E060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2C79613" w14:textId="3C1B3BBD" w:rsidR="00E050AE" w:rsidRPr="001E060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DD54A84" w14:textId="37F2089C" w:rsidR="00E050AE" w:rsidRPr="001E060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I</w:t>
            </w:r>
            <w:r w:rsidRPr="001E0604">
              <w:rPr>
                <w:szCs w:val="24"/>
                <w:lang w:eastAsia="en-GB"/>
              </w:rPr>
              <w:t>–</w:t>
            </w:r>
            <w:r w:rsidRPr="001E0604">
              <w:rPr>
                <w:szCs w:val="24"/>
              </w:rPr>
              <w:t>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A988E49" w14:textId="7B205B3E" w:rsidR="00E050AE" w:rsidRPr="001E060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5</w:t>
            </w:r>
            <w:r w:rsidRPr="001E0604">
              <w:rPr>
                <w:szCs w:val="24"/>
                <w:lang w:eastAsia="en-GB"/>
              </w:rPr>
              <w:t>–</w:t>
            </w:r>
            <w:r w:rsidRPr="001E0604">
              <w:rPr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974263" w14:textId="78D2C80F" w:rsidR="00E050AE" w:rsidRPr="001E060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DAAED2" w14:textId="4951D691" w:rsidR="00E050AE" w:rsidRPr="001E060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71ACD8" w14:textId="63A160E6" w:rsidR="00E050AE" w:rsidRPr="001E060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00AC5D" w14:textId="12E7B29B" w:rsidR="00E050AE" w:rsidRPr="001E060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E15A15" w14:textId="5DBBAF16" w:rsidR="00E050AE" w:rsidRPr="001E060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Vidaus administravi-mo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B452AC" w14:textId="47D475A3" w:rsidR="0049705A" w:rsidRPr="001E0604" w:rsidRDefault="0049705A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  <w:lang w:eastAsia="en-GB"/>
              </w:rPr>
              <w:t>SA /</w:t>
            </w:r>
          </w:p>
          <w:p w14:paraId="0438C37A" w14:textId="41CCA996" w:rsidR="00E050AE" w:rsidRPr="001E060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</w:rPr>
              <w:t>AK (S)</w:t>
            </w:r>
          </w:p>
          <w:p w14:paraId="0249997F" w14:textId="10AFC2B1" w:rsidR="00E050AE" w:rsidRPr="001E060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(p. p.)</w:t>
            </w:r>
          </w:p>
        </w:tc>
      </w:tr>
      <w:tr w:rsidR="002C3A33" w:rsidRPr="001E0604" w14:paraId="5C7DAD55" w14:textId="77777777" w:rsidTr="002631E0">
        <w:tc>
          <w:tcPr>
            <w:tcW w:w="675" w:type="dxa"/>
            <w:shd w:val="clear" w:color="auto" w:fill="auto"/>
            <w:vAlign w:val="center"/>
          </w:tcPr>
          <w:p w14:paraId="25690FA8" w14:textId="20E9F438" w:rsidR="00E050AE" w:rsidRPr="001E0604" w:rsidRDefault="006C1321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2.</w:t>
            </w:r>
          </w:p>
        </w:tc>
        <w:tc>
          <w:tcPr>
            <w:tcW w:w="3119" w:type="dxa"/>
            <w:shd w:val="clear" w:color="auto" w:fill="auto"/>
          </w:tcPr>
          <w:p w14:paraId="4A8A5DC6" w14:textId="5E56336A" w:rsidR="00E050AE" w:rsidRPr="001E060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E0604">
              <w:rPr>
                <w:szCs w:val="24"/>
              </w:rPr>
              <w:t xml:space="preserve">Kanalizacijos ir vandentiekio </w:t>
            </w:r>
            <w:r w:rsidRPr="001E0604">
              <w:rPr>
                <w:szCs w:val="24"/>
              </w:rPr>
              <w:lastRenderedPageBreak/>
              <w:t>tinklų avarijos likvidavimas ir gedimų šalinima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70C05A" w14:textId="77777777" w:rsidR="00E050AE" w:rsidRPr="001E0604" w:rsidRDefault="00E050AE" w:rsidP="00992E49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lastRenderedPageBreak/>
              <w:t>45232410-9</w:t>
            </w:r>
          </w:p>
          <w:p w14:paraId="393C422E" w14:textId="69902AD6" w:rsidR="00E050AE" w:rsidRPr="001E060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lastRenderedPageBreak/>
              <w:t>90480000-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C3C2F7" w14:textId="508D955D" w:rsidR="00E050AE" w:rsidRPr="001E060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C1B58EC" w14:textId="649C058B" w:rsidR="00E050AE" w:rsidRPr="001E060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02F0B63" w14:textId="6E42DCD6" w:rsidR="00E050AE" w:rsidRPr="001E060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 xml:space="preserve">I–IV </w:t>
            </w:r>
            <w:r w:rsidRPr="001E0604">
              <w:rPr>
                <w:szCs w:val="24"/>
                <w:lang w:eastAsia="en-GB"/>
              </w:rPr>
              <w:lastRenderedPageBreak/>
              <w:t>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7D48A89" w14:textId="4CE4EE00" w:rsidR="00E050AE" w:rsidRPr="001E060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  <w:lang w:eastAsia="en-GB"/>
              </w:rPr>
              <w:lastRenderedPageBreak/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D3A51A" w14:textId="410F4ACB" w:rsidR="00E050AE" w:rsidRPr="001E060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71AFAF" w14:textId="02B53587" w:rsidR="00E050AE" w:rsidRPr="001E060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6DB33A" w14:textId="0B03290F" w:rsidR="00E050AE" w:rsidRPr="001E060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818C10" w14:textId="3240D6E8" w:rsidR="00E050AE" w:rsidRPr="001E060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E73367" w14:textId="55A47FC7" w:rsidR="00E050AE" w:rsidRPr="001E060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 xml:space="preserve">Vidaus </w:t>
            </w:r>
            <w:r w:rsidRPr="001E0604">
              <w:rPr>
                <w:szCs w:val="24"/>
              </w:rPr>
              <w:lastRenderedPageBreak/>
              <w:t>administravi-mo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C6C8EA" w14:textId="7C814916" w:rsidR="00E050AE" w:rsidRPr="001E060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lastRenderedPageBreak/>
              <w:t xml:space="preserve">NA / </w:t>
            </w:r>
          </w:p>
          <w:p w14:paraId="00ABDE59" w14:textId="3F1687C2" w:rsidR="00E050AE" w:rsidRPr="001E060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lastRenderedPageBreak/>
              <w:t>(p. p.)</w:t>
            </w:r>
          </w:p>
        </w:tc>
      </w:tr>
      <w:tr w:rsidR="002C3A33" w:rsidRPr="001E0604" w14:paraId="132098F6" w14:textId="77777777" w:rsidTr="002631E0">
        <w:tc>
          <w:tcPr>
            <w:tcW w:w="675" w:type="dxa"/>
            <w:shd w:val="clear" w:color="auto" w:fill="auto"/>
            <w:vAlign w:val="center"/>
          </w:tcPr>
          <w:p w14:paraId="070C5D04" w14:textId="4A4AD37F" w:rsidR="00E050AE" w:rsidRPr="001E0604" w:rsidRDefault="006C1321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lastRenderedPageBreak/>
              <w:t>13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0592225" w14:textId="5BBE5D2E" w:rsidR="00E050AE" w:rsidRPr="001E060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E0604">
              <w:rPr>
                <w:szCs w:val="24"/>
                <w:lang w:eastAsia="en-GB"/>
              </w:rPr>
              <w:t>Statybos darbai (Santuokų rūmuose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7FA80D" w14:textId="31099C28" w:rsidR="00E050AE" w:rsidRPr="001E0604" w:rsidRDefault="00E050AE" w:rsidP="00992E49">
            <w:pPr>
              <w:jc w:val="center"/>
              <w:rPr>
                <w:szCs w:val="24"/>
              </w:rPr>
            </w:pPr>
            <w:r w:rsidRPr="001E0604">
              <w:rPr>
                <w:szCs w:val="24"/>
                <w:lang w:eastAsia="en-GB"/>
              </w:rPr>
              <w:t>4500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5EE6EC" w14:textId="5FF7A140" w:rsidR="00E050AE" w:rsidRPr="001E060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5CDB8B0" w14:textId="62A7F1E4" w:rsidR="00E050AE" w:rsidRPr="001E060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0330053" w14:textId="1D74311E" w:rsidR="00E050AE" w:rsidRPr="001E060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FA00F19" w14:textId="0D8D0E4A" w:rsidR="00E050AE" w:rsidRPr="001E060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700C98" w14:textId="7769DDCF" w:rsidR="00E050AE" w:rsidRPr="001E060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A01BA1" w14:textId="336F3F7E" w:rsidR="00E050AE" w:rsidRPr="001E060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50C56F" w14:textId="4DE390D3" w:rsidR="00E050AE" w:rsidRPr="001E060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37D681" w14:textId="77777777" w:rsidR="00E050AE" w:rsidRPr="001E0604" w:rsidRDefault="00E050AE" w:rsidP="00992E49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 /</w:t>
            </w:r>
          </w:p>
          <w:p w14:paraId="79B2F3E9" w14:textId="2F2CE343" w:rsidR="00E050AE" w:rsidRPr="001E060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442183" w14:textId="6817575B" w:rsidR="00E050AE" w:rsidRPr="001E060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Civilinės metrikacij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C67FC6" w14:textId="627F2BFA" w:rsidR="00E050AE" w:rsidRPr="001E060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</w:rPr>
              <w:t>NA / SA</w:t>
            </w:r>
          </w:p>
        </w:tc>
      </w:tr>
      <w:tr w:rsidR="002C3A33" w:rsidRPr="001E0604" w14:paraId="3A541FA6" w14:textId="77777777" w:rsidTr="002631E0">
        <w:tc>
          <w:tcPr>
            <w:tcW w:w="675" w:type="dxa"/>
            <w:shd w:val="clear" w:color="auto" w:fill="auto"/>
            <w:vAlign w:val="center"/>
          </w:tcPr>
          <w:p w14:paraId="7C08D79D" w14:textId="33A09018" w:rsidR="00E050AE" w:rsidRPr="001E0604" w:rsidRDefault="006C1321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4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A44A5FB" w14:textId="6D08D1D5" w:rsidR="00E050AE" w:rsidRPr="001E060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STEAM centro (</w:t>
            </w:r>
            <w:r w:rsidR="00C751DC" w:rsidRPr="001E0604">
              <w:rPr>
                <w:szCs w:val="24"/>
              </w:rPr>
              <w:t>„</w:t>
            </w:r>
            <w:r w:rsidRPr="001E0604">
              <w:rPr>
                <w:szCs w:val="24"/>
              </w:rPr>
              <w:t>Minties</w:t>
            </w:r>
            <w:r w:rsidR="00C751DC" w:rsidRPr="001E0604">
              <w:rPr>
                <w:szCs w:val="24"/>
              </w:rPr>
              <w:t>“</w:t>
            </w:r>
            <w:r w:rsidRPr="001E0604">
              <w:rPr>
                <w:szCs w:val="24"/>
              </w:rPr>
              <w:t xml:space="preserve"> gimnazijoje) vidaus patalpų remonto darba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A08971" w14:textId="4493F928" w:rsidR="00E050AE" w:rsidRPr="001E0604" w:rsidRDefault="00E050AE" w:rsidP="00992E49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4500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C5863F" w14:textId="39F203E5" w:rsidR="00E050AE" w:rsidRPr="001E060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FBC02B0" w14:textId="1CD5D25D" w:rsidR="00F54D31" w:rsidRPr="001E0604" w:rsidRDefault="00F54D3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AC0180A" w14:textId="51F407EF" w:rsidR="00E050AE" w:rsidRPr="001E060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</w:rPr>
              <w:t>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6672C72" w14:textId="19E146F9" w:rsidR="00E050AE" w:rsidRPr="001E060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20F213" w14:textId="726C8E8D" w:rsidR="00E050AE" w:rsidRPr="001E060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F38284" w14:textId="49A5BE18" w:rsidR="00E050AE" w:rsidRPr="001E060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E2E3F6" w14:textId="767A76C2" w:rsidR="00E050AE" w:rsidRPr="001E060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501E52" w14:textId="532ADAB9" w:rsidR="00E050AE" w:rsidRPr="001E060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A81458" w14:textId="2E15DAED" w:rsidR="00E050AE" w:rsidRPr="001E060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Miesto plėt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2144AA" w14:textId="177C8945" w:rsidR="00E050AE" w:rsidRPr="001E060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</w:rPr>
              <w:t>AK (S)</w:t>
            </w:r>
          </w:p>
        </w:tc>
      </w:tr>
      <w:tr w:rsidR="002C3A33" w:rsidRPr="001E0604" w14:paraId="6C6C0A97" w14:textId="77777777" w:rsidTr="002631E0">
        <w:tc>
          <w:tcPr>
            <w:tcW w:w="675" w:type="dxa"/>
            <w:shd w:val="clear" w:color="auto" w:fill="auto"/>
            <w:vAlign w:val="center"/>
          </w:tcPr>
          <w:p w14:paraId="13F667B9" w14:textId="31C4C435" w:rsidR="00E050AE" w:rsidRPr="001E0604" w:rsidRDefault="006C1321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5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EF5D6A2" w14:textId="6440723C" w:rsidR="00E050AE" w:rsidRPr="001E0604" w:rsidRDefault="00E050AE" w:rsidP="00992E4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Panevėžio miesto Kėdainių gatvės rekonstravimo darbo projekto parengimas ir rekonstravimo darba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6B4336" w14:textId="77777777" w:rsidR="00E050AE" w:rsidRPr="001E060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45000000-7</w:t>
            </w:r>
          </w:p>
          <w:p w14:paraId="08FE392D" w14:textId="77777777" w:rsidR="00E050AE" w:rsidRPr="001E060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71320000-7</w:t>
            </w:r>
          </w:p>
          <w:p w14:paraId="6837E80E" w14:textId="1BE41C90" w:rsidR="00E050AE" w:rsidRPr="001E0604" w:rsidRDefault="00E050AE" w:rsidP="00992E4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713543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CE4DCF" w14:textId="61C2D61D" w:rsidR="00E050AE" w:rsidRPr="001E0604" w:rsidRDefault="00E050AE" w:rsidP="00992E4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C8BC72E" w14:textId="148C3465" w:rsidR="00E050AE" w:rsidRPr="001E0604" w:rsidRDefault="00E050AE" w:rsidP="00992E49">
            <w:pPr>
              <w:suppressAutoHyphens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9650666" w14:textId="3A3E09E9" w:rsidR="00E050AE" w:rsidRPr="001E060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</w:t>
            </w:r>
            <w:r w:rsidRPr="001E0604">
              <w:rPr>
                <w:szCs w:val="24"/>
                <w:lang w:eastAsia="en-GB"/>
              </w:rPr>
              <w:t>–</w:t>
            </w:r>
            <w:r w:rsidRPr="001E0604">
              <w:rPr>
                <w:szCs w:val="24"/>
              </w:rPr>
              <w:t>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3B37D54" w14:textId="73C70C29" w:rsidR="00E050AE" w:rsidRPr="001E060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DBC62D" w14:textId="362A6DB1" w:rsidR="00E050AE" w:rsidRPr="001E060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4E6AD7" w14:textId="14BEEF41" w:rsidR="00E050AE" w:rsidRPr="001E060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65804F" w14:textId="7BED3CD1" w:rsidR="00E050AE" w:rsidRPr="001E060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F85E78" w14:textId="05554720" w:rsidR="00E050AE" w:rsidRPr="001E060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4D0087" w14:textId="1A73C72E" w:rsidR="00E050AE" w:rsidRPr="001E060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Miesto infrastruktū-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1A1A35" w14:textId="3EEDA6D2" w:rsidR="00E050AE" w:rsidRPr="001E0604" w:rsidRDefault="00E050AE" w:rsidP="00E9018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</w:rPr>
              <w:t>AK (S)</w:t>
            </w:r>
          </w:p>
        </w:tc>
      </w:tr>
      <w:tr w:rsidR="002C3A33" w:rsidRPr="001E0604" w14:paraId="27D76430" w14:textId="77777777" w:rsidTr="002631E0">
        <w:tc>
          <w:tcPr>
            <w:tcW w:w="675" w:type="dxa"/>
            <w:shd w:val="clear" w:color="auto" w:fill="auto"/>
            <w:vAlign w:val="center"/>
          </w:tcPr>
          <w:p w14:paraId="2EB0CF57" w14:textId="64A7F6C6" w:rsidR="00E050AE" w:rsidRPr="001E0604" w:rsidRDefault="006C1321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6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00EF8FF" w14:textId="57432492" w:rsidR="00E050AE" w:rsidRPr="001E0604" w:rsidRDefault="00E050AE" w:rsidP="00992E4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Panevėžio miesto Šilaičių civilinių kapinių vandentiekio trasos nuo siurblinės iki šulinio Nr. 231 naujos statybos ir rekonstravimo darba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DEDE9D" w14:textId="77777777" w:rsidR="00E050AE" w:rsidRPr="001E060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45000000-7</w:t>
            </w:r>
          </w:p>
          <w:p w14:paraId="697337E9" w14:textId="1B0AA8B3" w:rsidR="00E050AE" w:rsidRPr="001E060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713543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34C75B" w14:textId="44D7C0DA" w:rsidR="00E050AE" w:rsidRPr="001E060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7D09C23" w14:textId="0A9D050F" w:rsidR="00832F06" w:rsidRPr="001E0604" w:rsidRDefault="00832F06" w:rsidP="00174109">
            <w:pPr>
              <w:suppressAutoHyphens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902DFC1" w14:textId="0B152E50" w:rsidR="00E050AE" w:rsidRPr="001E060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</w:t>
            </w:r>
            <w:r w:rsidRPr="001E0604">
              <w:rPr>
                <w:szCs w:val="24"/>
                <w:lang w:eastAsia="en-GB"/>
              </w:rPr>
              <w:t>–</w:t>
            </w:r>
            <w:r w:rsidRPr="001E0604">
              <w:rPr>
                <w:szCs w:val="24"/>
              </w:rPr>
              <w:t>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E4EBE77" w14:textId="4E5F99A8" w:rsidR="00E050AE" w:rsidRPr="001E060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ED9C6B" w14:textId="4496ACA7" w:rsidR="00E050AE" w:rsidRPr="001E060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968FC3" w14:textId="636A6EB6" w:rsidR="00E050AE" w:rsidRPr="001E060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15EBFB" w14:textId="0526397A" w:rsidR="00E050AE" w:rsidRPr="001E060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0AC23D" w14:textId="33963A71" w:rsidR="00E050AE" w:rsidRPr="001E060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CA97FF" w14:textId="66ACF6E4" w:rsidR="00E050AE" w:rsidRPr="001E060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Miesto infrastruktū-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35D274" w14:textId="76769A85" w:rsidR="00E050AE" w:rsidRPr="001E0604" w:rsidRDefault="00AF479F" w:rsidP="00AF479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</w:rPr>
              <w:t>SA</w:t>
            </w:r>
          </w:p>
        </w:tc>
      </w:tr>
      <w:tr w:rsidR="00DD2479" w:rsidRPr="001E0604" w14:paraId="59C24A1A" w14:textId="77777777" w:rsidTr="00D4299A">
        <w:tc>
          <w:tcPr>
            <w:tcW w:w="675" w:type="dxa"/>
            <w:shd w:val="clear" w:color="auto" w:fill="auto"/>
            <w:vAlign w:val="center"/>
          </w:tcPr>
          <w:p w14:paraId="12D9996F" w14:textId="1AB2FBC0" w:rsidR="00DD2479" w:rsidRPr="001E0604" w:rsidRDefault="00DD2479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7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0E00433" w14:textId="656EEE65" w:rsidR="00DD2479" w:rsidRPr="001E0604" w:rsidRDefault="00DD2479" w:rsidP="00992E4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E0604">
              <w:t>Akustinių sienučių statybos darbo projekto parengimas ir rangos darbai pagal techninį projektą „Panevėžio miesto gatvės (būsimos Šiaurinės) dalies (nuo Pramonės g. iki Smėlynės g.) statyba (3 etapas)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0E004D" w14:textId="3CA1621B" w:rsidR="00DD2479" w:rsidRPr="001E0604" w:rsidRDefault="00DD2479" w:rsidP="00992E4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E0604">
              <w:t>45000000-7 71320000-7 713543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2E79C4" w14:textId="546F6570" w:rsidR="00DD2479" w:rsidRPr="001E0604" w:rsidRDefault="00DD2479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B022E58" w14:textId="240E5213" w:rsidR="00DD2479" w:rsidRPr="001E0604" w:rsidRDefault="00DD2479" w:rsidP="00992E49">
            <w:pPr>
              <w:suppressAutoHyphens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DB8AD26" w14:textId="7ECB5FBD" w:rsidR="00DD2479" w:rsidRPr="001E0604" w:rsidRDefault="00DD2479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  <w:lang w:eastAsia="en-GB"/>
              </w:rPr>
              <w:t>III</w:t>
            </w:r>
            <w:r w:rsidR="00953F6F" w:rsidRPr="001E0604">
              <w:rPr>
                <w:szCs w:val="24"/>
                <w:lang w:eastAsia="en-GB"/>
              </w:rPr>
              <w:t>-IV</w:t>
            </w:r>
            <w:r w:rsidRPr="001E0604">
              <w:rPr>
                <w:szCs w:val="24"/>
                <w:lang w:eastAsia="en-GB"/>
              </w:rPr>
              <w:t xml:space="preserve">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D77A12" w14:textId="2E025E7C" w:rsidR="00DD2479" w:rsidRPr="001E0604" w:rsidRDefault="00953F6F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72FAB3" w14:textId="529A0B09" w:rsidR="00DD2479" w:rsidRPr="001E0604" w:rsidRDefault="00DD2479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089006" w14:textId="588C036C" w:rsidR="00DD2479" w:rsidRPr="001E0604" w:rsidRDefault="00DD2479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8A1EB4" w14:textId="69729865" w:rsidR="00DD2479" w:rsidRPr="001E0604" w:rsidRDefault="00DD2479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C8C824" w14:textId="6AAB42A4" w:rsidR="00DD2479" w:rsidRPr="001E0604" w:rsidRDefault="00DD2479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EB024A" w14:textId="77777777" w:rsidR="00DD2479" w:rsidRPr="001E0604" w:rsidRDefault="00DD2479" w:rsidP="00D4299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Miesto infrastruk-</w:t>
            </w:r>
          </w:p>
          <w:p w14:paraId="68B2E45E" w14:textId="47C3D608" w:rsidR="00DD2479" w:rsidRPr="001E0604" w:rsidRDefault="00DD2479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6E984D" w14:textId="77777777" w:rsidR="00DD2479" w:rsidRPr="001E0604" w:rsidRDefault="00DD2479" w:rsidP="00AF479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AK (S)</w:t>
            </w:r>
          </w:p>
          <w:p w14:paraId="31EFDB71" w14:textId="0F87A4F4" w:rsidR="00DD2479" w:rsidRPr="001E0604" w:rsidRDefault="00DD2479" w:rsidP="00AF479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</w:rPr>
              <w:t>(AF-203</w:t>
            </w:r>
            <w:r w:rsidR="00953F6F" w:rsidRPr="001E0604">
              <w:rPr>
                <w:szCs w:val="24"/>
              </w:rPr>
              <w:t>; AF-291</w:t>
            </w:r>
            <w:r w:rsidRPr="001E0604">
              <w:rPr>
                <w:szCs w:val="24"/>
              </w:rPr>
              <w:t>)</w:t>
            </w:r>
          </w:p>
        </w:tc>
      </w:tr>
      <w:tr w:rsidR="002C3A33" w:rsidRPr="001E0604" w14:paraId="1EC40D4C" w14:textId="77777777" w:rsidTr="002631E0">
        <w:tc>
          <w:tcPr>
            <w:tcW w:w="675" w:type="dxa"/>
            <w:shd w:val="clear" w:color="auto" w:fill="auto"/>
            <w:vAlign w:val="center"/>
          </w:tcPr>
          <w:p w14:paraId="6C40EB31" w14:textId="5F70A4DA" w:rsidR="00E050AE" w:rsidRPr="001E0604" w:rsidRDefault="006C1321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8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18B9C42" w14:textId="44A1471E" w:rsidR="00E050AE" w:rsidRPr="001E0604" w:rsidRDefault="00E050AE" w:rsidP="00992E4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Panevėžio miesto Nemuno gatvės dalies (prie Nemuno g. 5) kapitalinio remonto darbo projekto parengimas ir kapitalinio remonto darba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321A38" w14:textId="77777777" w:rsidR="00E050AE" w:rsidRPr="001E060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45000000-7</w:t>
            </w:r>
          </w:p>
          <w:p w14:paraId="6F24CBC1" w14:textId="77777777" w:rsidR="00E050AE" w:rsidRPr="001E060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71320000-7</w:t>
            </w:r>
          </w:p>
          <w:p w14:paraId="33F6415B" w14:textId="71A99D3A" w:rsidR="00E050AE" w:rsidRPr="001E0604" w:rsidRDefault="00E050AE" w:rsidP="00992E4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713543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360E70" w14:textId="40AD200F" w:rsidR="00E050AE" w:rsidRPr="001E060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9D49203" w14:textId="50935EEA" w:rsidR="00E102BA" w:rsidRPr="001E0604" w:rsidRDefault="00E102BA" w:rsidP="00EF7AD5">
            <w:pPr>
              <w:suppressAutoHyphens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AF26730" w14:textId="7A2CABF1" w:rsidR="00E050AE" w:rsidRPr="001E060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</w:t>
            </w:r>
            <w:r w:rsidRPr="001E0604">
              <w:rPr>
                <w:szCs w:val="24"/>
                <w:lang w:eastAsia="en-GB"/>
              </w:rPr>
              <w:t>–</w:t>
            </w:r>
            <w:r w:rsidRPr="001E0604">
              <w:rPr>
                <w:szCs w:val="24"/>
              </w:rPr>
              <w:t>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06D7E11" w14:textId="12211028" w:rsidR="00E050AE" w:rsidRPr="001E060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8A4617" w14:textId="19759065" w:rsidR="00E050AE" w:rsidRPr="001E060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AFBA31" w14:textId="4E313F91" w:rsidR="00E050AE" w:rsidRPr="001E060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86E1D7" w14:textId="52608573" w:rsidR="00E050AE" w:rsidRPr="001E060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92A822" w14:textId="0F737A25" w:rsidR="00E050AE" w:rsidRPr="001E060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48EE94" w14:textId="527426CE" w:rsidR="00E050AE" w:rsidRPr="001E060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Miesto infrastruktū-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F56F84" w14:textId="3640DA74" w:rsidR="00E050AE" w:rsidRPr="001E0604" w:rsidRDefault="00F5495A" w:rsidP="00F5495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</w:rPr>
              <w:t>SA</w:t>
            </w:r>
          </w:p>
        </w:tc>
      </w:tr>
      <w:tr w:rsidR="002C3A33" w:rsidRPr="001E0604" w14:paraId="47E774D9" w14:textId="77777777" w:rsidTr="002631E0">
        <w:tc>
          <w:tcPr>
            <w:tcW w:w="675" w:type="dxa"/>
            <w:shd w:val="clear" w:color="auto" w:fill="auto"/>
            <w:vAlign w:val="center"/>
          </w:tcPr>
          <w:p w14:paraId="7D70245C" w14:textId="7F71308F" w:rsidR="00E050AE" w:rsidRPr="001E0604" w:rsidRDefault="006C1321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9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22FD1A3" w14:textId="04DF079B" w:rsidR="00E050AE" w:rsidRPr="001E0604" w:rsidRDefault="00E050AE" w:rsidP="00992E4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Naujų inžinerinių tinklų (vandentiekio</w:t>
            </w:r>
            <w:r w:rsidR="00C751DC" w:rsidRPr="001E0604">
              <w:rPr>
                <w:szCs w:val="24"/>
              </w:rPr>
              <w:t xml:space="preserve"> ir </w:t>
            </w:r>
            <w:r w:rsidRPr="001E0604">
              <w:rPr>
                <w:szCs w:val="24"/>
              </w:rPr>
              <w:t>nuotekų) į savivaldybės gyvenamąsias patalpas projektavimas ir įrengima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B22900" w14:textId="640CBA82" w:rsidR="00E050AE" w:rsidRPr="001E0604" w:rsidRDefault="00E050AE" w:rsidP="00992E4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45000000-7</w:t>
            </w:r>
          </w:p>
          <w:p w14:paraId="0F8A2991" w14:textId="575BE67F" w:rsidR="00E050AE" w:rsidRPr="001E0604" w:rsidRDefault="00E050AE" w:rsidP="00992E4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7132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6960DD" w14:textId="23E3F40F" w:rsidR="00E050AE" w:rsidRPr="001E060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FB5D92C" w14:textId="4CB3AC40" w:rsidR="00E050AE" w:rsidRPr="001E0604" w:rsidRDefault="00E050AE" w:rsidP="00992E49">
            <w:pPr>
              <w:suppressAutoHyphens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E59537C" w14:textId="75A8FB81" w:rsidR="00E050AE" w:rsidRPr="001E060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</w:t>
            </w:r>
            <w:r w:rsidRPr="001E0604">
              <w:rPr>
                <w:szCs w:val="24"/>
                <w:lang w:eastAsia="en-GB"/>
              </w:rPr>
              <w:t>–</w:t>
            </w:r>
            <w:r w:rsidRPr="001E0604">
              <w:rPr>
                <w:szCs w:val="24"/>
              </w:rPr>
              <w:t>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3E4A878" w14:textId="5D7818E2" w:rsidR="00E050AE" w:rsidRPr="001E060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2</w:t>
            </w:r>
            <w:r w:rsidRPr="001E0604">
              <w:rPr>
                <w:szCs w:val="24"/>
                <w:lang w:eastAsia="en-GB"/>
              </w:rPr>
              <w:t>–1</w:t>
            </w:r>
            <w:r w:rsidRPr="001E0604">
              <w:rPr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1FD711" w14:textId="28DBA3C5" w:rsidR="00E050AE" w:rsidRPr="001E060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8A67FD" w14:textId="0D269642" w:rsidR="00E050AE" w:rsidRPr="001E060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C43351" w14:textId="1C5F25B7" w:rsidR="00E050AE" w:rsidRPr="001E060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F1A588" w14:textId="093698C1" w:rsidR="00E050AE" w:rsidRPr="001E060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683D08" w14:textId="0E8ECB3B" w:rsidR="00E050AE" w:rsidRPr="001E060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Miesto infrastruktū-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FA2196" w14:textId="171742DE" w:rsidR="00E050AE" w:rsidRPr="001E060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SA</w:t>
            </w:r>
          </w:p>
        </w:tc>
      </w:tr>
      <w:tr w:rsidR="002C3A33" w:rsidRPr="001E0604" w14:paraId="11E99285" w14:textId="77777777" w:rsidTr="002631E0">
        <w:tc>
          <w:tcPr>
            <w:tcW w:w="675" w:type="dxa"/>
            <w:shd w:val="clear" w:color="auto" w:fill="auto"/>
            <w:vAlign w:val="center"/>
          </w:tcPr>
          <w:p w14:paraId="6DA69774" w14:textId="3460D756" w:rsidR="00E050AE" w:rsidRPr="001E0604" w:rsidRDefault="006C1321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lastRenderedPageBreak/>
              <w:t>20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B0D22F8" w14:textId="5B51E064" w:rsidR="00E050AE" w:rsidRPr="001E0604" w:rsidRDefault="00E050AE" w:rsidP="00992E4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Panevėžio miesto viešųjų erdvių ir poilsio zonų infrastruktūros objektų remonto darbai ir priežiūros paslaugo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03583D" w14:textId="6F1A3DF5" w:rsidR="00E050AE" w:rsidRPr="001E0604" w:rsidRDefault="00E050AE" w:rsidP="00992E4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45259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5CF553" w14:textId="309126C4" w:rsidR="00E050AE" w:rsidRPr="001E060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A3C50D7" w14:textId="7B16B0FF" w:rsidR="00E050AE" w:rsidRPr="001E0604" w:rsidRDefault="00E050AE" w:rsidP="00992E49">
            <w:pPr>
              <w:suppressAutoHyphens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C793744" w14:textId="42F9A5ED" w:rsidR="00E050AE" w:rsidRPr="001E060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II</w:t>
            </w:r>
            <w:r w:rsidRPr="001E0604">
              <w:rPr>
                <w:szCs w:val="24"/>
                <w:lang w:eastAsia="en-GB"/>
              </w:rPr>
              <w:t>–</w:t>
            </w:r>
            <w:r w:rsidRPr="001E0604">
              <w:rPr>
                <w:szCs w:val="24"/>
              </w:rPr>
              <w:t>IV</w:t>
            </w:r>
          </w:p>
          <w:p w14:paraId="16F5F9DC" w14:textId="514A271C" w:rsidR="00E050AE" w:rsidRPr="001E060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57F37C6" w14:textId="24CB3D4F" w:rsidR="00E050AE" w:rsidRPr="001E060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3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8B9261" w14:textId="23FBB4E6" w:rsidR="00E050AE" w:rsidRPr="001E060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7B5900" w14:textId="0A57B40C" w:rsidR="00E050AE" w:rsidRPr="001E060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120C98" w14:textId="61A2F7B0" w:rsidR="00E050AE" w:rsidRPr="001E060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7A1AE1" w14:textId="6BD0A615" w:rsidR="00E050AE" w:rsidRPr="001E060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661244" w14:textId="54D8B05B" w:rsidR="00E050AE" w:rsidRPr="001E060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Miesto infrastruktū-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B0E0CD" w14:textId="301B1E73" w:rsidR="005E102A" w:rsidRPr="001E0604" w:rsidRDefault="005E102A" w:rsidP="005E102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SA</w:t>
            </w:r>
          </w:p>
          <w:p w14:paraId="1CD77D2B" w14:textId="01ACE341" w:rsidR="00E050AE" w:rsidRPr="001E0604" w:rsidRDefault="0057461F" w:rsidP="005E102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CE2178" w:rsidRPr="001E0604" w14:paraId="074A440E" w14:textId="77777777" w:rsidTr="002631E0">
        <w:tc>
          <w:tcPr>
            <w:tcW w:w="675" w:type="dxa"/>
            <w:shd w:val="clear" w:color="auto" w:fill="auto"/>
            <w:vAlign w:val="center"/>
          </w:tcPr>
          <w:p w14:paraId="0EEBA0B4" w14:textId="788982FA" w:rsidR="00CE2178" w:rsidRPr="001E0604" w:rsidRDefault="00CE217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21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080CC32" w14:textId="1DED484F" w:rsidR="00CE2178" w:rsidRPr="001E0604" w:rsidRDefault="00CE2178" w:rsidP="00992E4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Panevėžio miesto gatvių asfaltbetonio dangos paprastojo remonto darba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26537B" w14:textId="00D4AD26" w:rsidR="00CE2178" w:rsidRPr="001E0604" w:rsidRDefault="00CE2178" w:rsidP="00992E4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E0604">
              <w:rPr>
                <w:rStyle w:val="FontStyle19"/>
                <w:sz w:val="24"/>
                <w:szCs w:val="24"/>
                <w:lang w:eastAsia="lt-LT"/>
              </w:rPr>
              <w:t>45233142-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5D942A" w14:textId="60A11C88" w:rsidR="00CE2178" w:rsidRPr="001E0604" w:rsidRDefault="00CE217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E09E594" w14:textId="4B88F80E" w:rsidR="00CE2178" w:rsidRPr="001E0604" w:rsidRDefault="00CE2178" w:rsidP="00992E49">
            <w:pPr>
              <w:suppressAutoHyphens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CB91BD4" w14:textId="3D85A1D8" w:rsidR="00CE2178" w:rsidRPr="001E0604" w:rsidRDefault="00CE217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-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46D95A4" w14:textId="4456B81D" w:rsidR="00CE2178" w:rsidRPr="001E0604" w:rsidRDefault="00CE217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3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1297B5" w14:textId="750DC706" w:rsidR="00CE2178" w:rsidRPr="001E0604" w:rsidRDefault="00CE217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52E081" w14:textId="0C9807E3" w:rsidR="00CE2178" w:rsidRPr="001E0604" w:rsidRDefault="00CE217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7BA854" w14:textId="42B3D68B" w:rsidR="00CE2178" w:rsidRPr="001E0604" w:rsidRDefault="00CE217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F574E9" w14:textId="44A88D6C" w:rsidR="00CE2178" w:rsidRPr="001E0604" w:rsidRDefault="00CE217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92D2AE" w14:textId="4FE2FEC1" w:rsidR="00CE2178" w:rsidRPr="001E0604" w:rsidRDefault="00CE217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Miesto infrastruk-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6566F2" w14:textId="77777777" w:rsidR="00BF1129" w:rsidRPr="001E0604" w:rsidRDefault="00CE2178" w:rsidP="00D9757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 xml:space="preserve">AK (S) </w:t>
            </w:r>
          </w:p>
          <w:p w14:paraId="01D38F7C" w14:textId="77777777" w:rsidR="00CE2178" w:rsidRPr="001E0604" w:rsidRDefault="00CE2178" w:rsidP="00D9757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</w:t>
            </w:r>
            <w:r w:rsidR="00BF1129" w:rsidRPr="001E0604">
              <w:rPr>
                <w:szCs w:val="24"/>
              </w:rPr>
              <w:t xml:space="preserve"> </w:t>
            </w:r>
            <w:r w:rsidRPr="001E0604">
              <w:rPr>
                <w:szCs w:val="24"/>
              </w:rPr>
              <w:t>p.)</w:t>
            </w:r>
          </w:p>
          <w:p w14:paraId="45A9345A" w14:textId="2B83FC9F" w:rsidR="00BF1129" w:rsidRPr="001E0604" w:rsidRDefault="00BF1129" w:rsidP="00D9757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</w:rPr>
              <w:t>(AF-35)</w:t>
            </w:r>
          </w:p>
        </w:tc>
      </w:tr>
      <w:tr w:rsidR="002C3A33" w:rsidRPr="001E0604" w14:paraId="01876ACF" w14:textId="77777777" w:rsidTr="002631E0">
        <w:tc>
          <w:tcPr>
            <w:tcW w:w="675" w:type="dxa"/>
            <w:shd w:val="clear" w:color="auto" w:fill="auto"/>
            <w:vAlign w:val="center"/>
          </w:tcPr>
          <w:p w14:paraId="78F8BD1C" w14:textId="48F72072" w:rsidR="00E050AE" w:rsidRPr="001E0604" w:rsidRDefault="006C1321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22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97BD4B4" w14:textId="2B8F53D0" w:rsidR="00E050AE" w:rsidRPr="001E0604" w:rsidRDefault="00E050AE" w:rsidP="00C751DC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1E0604">
              <w:rPr>
                <w:szCs w:val="24"/>
              </w:rPr>
              <w:t>Nevėžio upės vagos priežiūra miesto teritorijoj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9BEF36" w14:textId="788C3A24" w:rsidR="00E050AE" w:rsidRPr="001E0604" w:rsidRDefault="00E050AE" w:rsidP="002631E0">
            <w:pPr>
              <w:tabs>
                <w:tab w:val="center" w:pos="4320"/>
                <w:tab w:val="right" w:pos="8640"/>
              </w:tabs>
              <w:jc w:val="center"/>
              <w:rPr>
                <w:rStyle w:val="FontStyle19"/>
                <w:sz w:val="24"/>
                <w:szCs w:val="24"/>
                <w:lang w:eastAsia="lt-LT"/>
              </w:rPr>
            </w:pPr>
            <w:r w:rsidRPr="001E0604">
              <w:rPr>
                <w:szCs w:val="24"/>
                <w:lang w:eastAsia="lt-LT"/>
              </w:rPr>
              <w:t>45110000</w:t>
            </w:r>
            <w:r w:rsidR="00817034" w:rsidRPr="001E0604">
              <w:rPr>
                <w:szCs w:val="24"/>
                <w:lang w:eastAsia="lt-LT"/>
              </w:rPr>
              <w:t>-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349ACB" w14:textId="1BCD4E44" w:rsidR="00E050AE" w:rsidRPr="001E0604" w:rsidRDefault="00E050AE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0235616" w14:textId="1FD07961" w:rsidR="00854B6F" w:rsidRPr="001E0604" w:rsidRDefault="00854B6F" w:rsidP="00EF7AD5">
            <w:pPr>
              <w:suppressAutoHyphens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6AA3287" w14:textId="5A5FD376" w:rsidR="00E050AE" w:rsidRPr="001E0604" w:rsidRDefault="00E050AE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I</w:t>
            </w:r>
            <w:r w:rsidR="00033ABD" w:rsidRPr="001E0604">
              <w:rPr>
                <w:szCs w:val="24"/>
              </w:rPr>
              <w:t>-IV</w:t>
            </w:r>
            <w:r w:rsidRPr="001E0604">
              <w:rPr>
                <w:szCs w:val="24"/>
              </w:rPr>
              <w:t xml:space="preserve">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A614926" w14:textId="5FA7C993" w:rsidR="00E050AE" w:rsidRPr="001E0604" w:rsidRDefault="00E050AE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401270" w14:textId="4E931852" w:rsidR="00E050AE" w:rsidRPr="001E0604" w:rsidRDefault="00E050AE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105882" w14:textId="7C18E4FE" w:rsidR="00E050AE" w:rsidRPr="001E0604" w:rsidRDefault="00E050AE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205CF4" w14:textId="6215D0FE" w:rsidR="00E050AE" w:rsidRPr="001E0604" w:rsidRDefault="00E050AE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9ABB6E" w14:textId="388F157D" w:rsidR="00E050AE" w:rsidRPr="001E060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154D0B" w14:textId="17353415" w:rsidR="00E050AE" w:rsidRPr="001E060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Miesto infrastruktū-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87D863" w14:textId="14FBB12D" w:rsidR="00635523" w:rsidRPr="001E0604" w:rsidRDefault="00635523" w:rsidP="006355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S</w:t>
            </w:r>
            <w:r w:rsidR="00033ABD" w:rsidRPr="001E0604">
              <w:rPr>
                <w:szCs w:val="24"/>
                <w:lang w:eastAsia="en-GB"/>
              </w:rPr>
              <w:t>A</w:t>
            </w:r>
            <w:r w:rsidR="00B554FF" w:rsidRPr="001E0604">
              <w:rPr>
                <w:szCs w:val="24"/>
                <w:lang w:eastAsia="en-GB"/>
              </w:rPr>
              <w:t xml:space="preserve"> / NA</w:t>
            </w:r>
          </w:p>
          <w:p w14:paraId="2C721494" w14:textId="16C8C379" w:rsidR="00033ABD" w:rsidRPr="001E0604" w:rsidRDefault="00033ABD" w:rsidP="006355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(p.</w:t>
            </w:r>
            <w:r w:rsidR="00B554FF" w:rsidRPr="001E0604">
              <w:rPr>
                <w:szCs w:val="24"/>
                <w:lang w:eastAsia="en-GB"/>
              </w:rPr>
              <w:t xml:space="preserve"> </w:t>
            </w:r>
            <w:r w:rsidRPr="001E0604">
              <w:rPr>
                <w:szCs w:val="24"/>
                <w:lang w:eastAsia="en-GB"/>
              </w:rPr>
              <w:t>p.)</w:t>
            </w:r>
          </w:p>
          <w:p w14:paraId="47396FEB" w14:textId="15923A4C" w:rsidR="00033ABD" w:rsidRPr="001E0604" w:rsidRDefault="00033ABD" w:rsidP="006355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(AF-290</w:t>
            </w:r>
            <w:r w:rsidR="00B554FF" w:rsidRPr="001E0604">
              <w:rPr>
                <w:szCs w:val="24"/>
                <w:lang w:eastAsia="en-GB"/>
              </w:rPr>
              <w:t>, AF-296</w:t>
            </w:r>
            <w:r w:rsidRPr="001E0604">
              <w:rPr>
                <w:szCs w:val="24"/>
                <w:lang w:eastAsia="en-GB"/>
              </w:rPr>
              <w:t>)</w:t>
            </w:r>
          </w:p>
        </w:tc>
      </w:tr>
      <w:tr w:rsidR="00C85F7E" w:rsidRPr="001E0604" w14:paraId="63067FAA" w14:textId="77777777" w:rsidTr="002631E0">
        <w:tc>
          <w:tcPr>
            <w:tcW w:w="675" w:type="dxa"/>
            <w:shd w:val="clear" w:color="auto" w:fill="auto"/>
            <w:vAlign w:val="center"/>
          </w:tcPr>
          <w:p w14:paraId="04FB3372" w14:textId="4BA487E9" w:rsidR="00C85F7E" w:rsidRPr="001E0604" w:rsidRDefault="00C85F7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23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3F13FB5" w14:textId="7609AC2C" w:rsidR="00C85F7E" w:rsidRPr="001E0604" w:rsidRDefault="00C85F7E" w:rsidP="00992E4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E0604">
              <w:t>Miesto gatvių ir vidaus kelių apšvietimo tinklų, elektromobilių įkrovos stotelių remonto ir (ar) įrengimo rangos darba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3F73CD" w14:textId="77777777" w:rsidR="00C85F7E" w:rsidRPr="001E0604" w:rsidRDefault="00C85F7E" w:rsidP="00972C61">
            <w:pPr>
              <w:jc w:val="center"/>
            </w:pPr>
            <w:r w:rsidRPr="001E0604">
              <w:t>45316100-6</w:t>
            </w:r>
          </w:p>
          <w:p w14:paraId="634A76FB" w14:textId="77777777" w:rsidR="00C85F7E" w:rsidRPr="001E0604" w:rsidRDefault="00C85F7E" w:rsidP="00972C61">
            <w:pPr>
              <w:jc w:val="center"/>
            </w:pPr>
            <w:r w:rsidRPr="001E0604">
              <w:t>45314310-7</w:t>
            </w:r>
          </w:p>
          <w:p w14:paraId="4925CB6F" w14:textId="3AC37099" w:rsidR="00C85F7E" w:rsidRPr="001E0604" w:rsidRDefault="00C85F7E" w:rsidP="00992E4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lt-LT"/>
              </w:rPr>
            </w:pPr>
            <w:r w:rsidRPr="001E0604">
              <w:t>51110000-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FA4282" w14:textId="70F948E6" w:rsidR="00C85F7E" w:rsidRPr="001E0604" w:rsidRDefault="00C85F7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0D63F42" w14:textId="2E4039E1" w:rsidR="009C7383" w:rsidRPr="001E0604" w:rsidRDefault="009C7383" w:rsidP="00EF7AD5">
            <w:pPr>
              <w:suppressAutoHyphens w:val="0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6458C22" w14:textId="0339BEF4" w:rsidR="00C85F7E" w:rsidRPr="001E0604" w:rsidRDefault="00C85F7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t>III–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51DE74B" w14:textId="37ED4F99" w:rsidR="00C85F7E" w:rsidRPr="001E0604" w:rsidRDefault="00C85F7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3EF426" w14:textId="54F8CB25" w:rsidR="00C85F7E" w:rsidRPr="001E0604" w:rsidRDefault="00C85F7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292FB8" w14:textId="0919CBE1" w:rsidR="00C85F7E" w:rsidRPr="001E0604" w:rsidRDefault="00C85F7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187E7D" w14:textId="04AB4961" w:rsidR="00C85F7E" w:rsidRPr="001E0604" w:rsidRDefault="00C85F7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B93051" w14:textId="15FD13A8" w:rsidR="00C85F7E" w:rsidRPr="001E0604" w:rsidRDefault="00C85F7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t>Taip / 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7F6207" w14:textId="25D8D426" w:rsidR="00C85F7E" w:rsidRPr="001E0604" w:rsidRDefault="00C85F7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t>Miesto infra-struk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83B573" w14:textId="77777777" w:rsidR="00C85F7E" w:rsidRPr="001E0604" w:rsidRDefault="00C85F7E" w:rsidP="00FD050F">
            <w:pPr>
              <w:jc w:val="center"/>
            </w:pPr>
            <w:r w:rsidRPr="001E0604">
              <w:t>SA / NA / AK</w:t>
            </w:r>
          </w:p>
          <w:p w14:paraId="6BD4C4C8" w14:textId="77777777" w:rsidR="00C85F7E" w:rsidRPr="001E0604" w:rsidRDefault="00C85F7E" w:rsidP="00FD050F">
            <w:pPr>
              <w:jc w:val="center"/>
            </w:pPr>
            <w:r w:rsidRPr="001E0604">
              <w:t>(S)</w:t>
            </w:r>
          </w:p>
          <w:p w14:paraId="1CCA98CA" w14:textId="77777777" w:rsidR="00C85F7E" w:rsidRPr="001E0604" w:rsidRDefault="00C85F7E" w:rsidP="00992E49">
            <w:pPr>
              <w:tabs>
                <w:tab w:val="center" w:pos="4320"/>
                <w:tab w:val="right" w:pos="8640"/>
              </w:tabs>
              <w:jc w:val="center"/>
            </w:pPr>
            <w:r w:rsidRPr="001E0604">
              <w:t>(p. p.)</w:t>
            </w:r>
          </w:p>
          <w:p w14:paraId="5EE06EC6" w14:textId="3C5253DB" w:rsidR="00C85F7E" w:rsidRPr="001E0604" w:rsidRDefault="00C85F7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t>(AF-131,192,236)</w:t>
            </w:r>
          </w:p>
        </w:tc>
      </w:tr>
      <w:tr w:rsidR="00FD25C0" w:rsidRPr="001E0604" w14:paraId="744E7724" w14:textId="77777777" w:rsidTr="002631E0">
        <w:tc>
          <w:tcPr>
            <w:tcW w:w="675" w:type="dxa"/>
            <w:shd w:val="clear" w:color="auto" w:fill="auto"/>
            <w:vAlign w:val="center"/>
          </w:tcPr>
          <w:p w14:paraId="2CED3DA8" w14:textId="01FEE5F7" w:rsidR="00FD25C0" w:rsidRPr="001E0604" w:rsidRDefault="00FD25C0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24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463180C" w14:textId="6D49FD7A" w:rsidR="00FD25C0" w:rsidRPr="001E0604" w:rsidRDefault="00FD25C0" w:rsidP="00992E4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E0604">
              <w:rPr>
                <w:lang w:eastAsia="en-GB"/>
              </w:rPr>
              <w:t>Projekto „Intelektinės transporto sistemos diegimas Panevėžio mieste“ rangos darba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9F466F" w14:textId="77777777" w:rsidR="00FD25C0" w:rsidRPr="001E0604" w:rsidRDefault="00FD25C0" w:rsidP="00972C61">
            <w:pPr>
              <w:jc w:val="center"/>
            </w:pPr>
            <w:r w:rsidRPr="001E0604">
              <w:t>45233294-6</w:t>
            </w:r>
          </w:p>
          <w:p w14:paraId="089E38D0" w14:textId="445DFA46" w:rsidR="00FD25C0" w:rsidRPr="001E0604" w:rsidRDefault="00FD25C0" w:rsidP="00992E4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E0604">
              <w:t>45316213-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F63CBC" w14:textId="799B0DC2" w:rsidR="00FD25C0" w:rsidRPr="001E0604" w:rsidRDefault="00FD25C0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984C27A" w14:textId="266E896E" w:rsidR="00FD25C0" w:rsidRPr="001E0604" w:rsidRDefault="00FD25C0" w:rsidP="00992E49">
            <w:pPr>
              <w:suppressAutoHyphens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525956A" w14:textId="13C6D173" w:rsidR="00FD25C0" w:rsidRPr="001E0604" w:rsidRDefault="00FD25C0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t>I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DE1EE35" w14:textId="25EE4EBE" w:rsidR="00FD25C0" w:rsidRPr="001E0604" w:rsidRDefault="00FD25C0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7C33E7" w14:textId="0292B48B" w:rsidR="00FD25C0" w:rsidRPr="001E0604" w:rsidRDefault="00FD25C0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E01E27" w14:textId="0EEDF31C" w:rsidR="00FD25C0" w:rsidRPr="001E0604" w:rsidRDefault="00FD25C0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F1941C" w14:textId="277E4B94" w:rsidR="00FD25C0" w:rsidRPr="001E0604" w:rsidRDefault="00FD25C0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CBDD1F" w14:textId="5B1120C7" w:rsidR="00FD25C0" w:rsidRPr="001E0604" w:rsidRDefault="00FD25C0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t>Tai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EEDE21" w14:textId="5568B7CC" w:rsidR="00FD25C0" w:rsidRPr="001E0604" w:rsidRDefault="00FD25C0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lang w:eastAsia="en-GB"/>
              </w:rPr>
              <w:t>Projekto vadova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371391" w14:textId="77777777" w:rsidR="00FD25C0" w:rsidRPr="001E0604" w:rsidRDefault="00FD25C0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AK (S)</w:t>
            </w:r>
          </w:p>
          <w:p w14:paraId="39CC7919" w14:textId="0131C123" w:rsidR="002305FF" w:rsidRPr="001E0604" w:rsidRDefault="002305FF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AF-236)</w:t>
            </w:r>
          </w:p>
        </w:tc>
      </w:tr>
      <w:tr w:rsidR="002C3A33" w:rsidRPr="001E0604" w14:paraId="4FA59B6B" w14:textId="77777777" w:rsidTr="002631E0">
        <w:tc>
          <w:tcPr>
            <w:tcW w:w="675" w:type="dxa"/>
            <w:shd w:val="clear" w:color="auto" w:fill="auto"/>
            <w:vAlign w:val="center"/>
          </w:tcPr>
          <w:p w14:paraId="4FA59B5C" w14:textId="2AC8F2EC" w:rsidR="00E050AE" w:rsidRPr="001E0604" w:rsidRDefault="006C1321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25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FA59B5D" w14:textId="5B1E2F91" w:rsidR="00E050AE" w:rsidRPr="001E0604" w:rsidRDefault="00E050AE" w:rsidP="00992E4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Kompiuterių tinklų sutvarkymas, be</w:t>
            </w:r>
            <w:r w:rsidR="00C751DC" w:rsidRPr="001E0604">
              <w:rPr>
                <w:szCs w:val="24"/>
              </w:rPr>
              <w:t>laidž</w:t>
            </w:r>
            <w:r w:rsidRPr="001E0604">
              <w:rPr>
                <w:szCs w:val="24"/>
              </w:rPr>
              <w:t>io ryšio įrengima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A59B5E" w14:textId="77777777" w:rsidR="00E050AE" w:rsidRPr="001E0604" w:rsidRDefault="00E050AE" w:rsidP="00992E49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1E0604">
              <w:rPr>
                <w:szCs w:val="24"/>
              </w:rPr>
              <w:t>45314320-0</w:t>
            </w:r>
          </w:p>
          <w:p w14:paraId="4FA59B5F" w14:textId="77777777" w:rsidR="00E050AE" w:rsidRPr="001E0604" w:rsidRDefault="00E050AE" w:rsidP="00992E49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1E0604">
              <w:rPr>
                <w:szCs w:val="24"/>
              </w:rPr>
              <w:t>45315100-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A59B60" w14:textId="5F7CF7DB" w:rsidR="00E050AE" w:rsidRPr="001E0604" w:rsidRDefault="00E050AE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FA59B61" w14:textId="4C6BD2A6" w:rsidR="00E050AE" w:rsidRPr="001E0604" w:rsidRDefault="00E050AE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B62" w14:textId="77777777" w:rsidR="00E050AE" w:rsidRPr="001E060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–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A59B63" w14:textId="65780D26" w:rsidR="00E050AE" w:rsidRPr="001E0604" w:rsidRDefault="00851BB1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6</w:t>
            </w:r>
            <w:r w:rsidRPr="001E0604">
              <w:rPr>
                <w:szCs w:val="24"/>
                <w:lang w:eastAsia="en-GB"/>
              </w:rPr>
              <w:t>–</w:t>
            </w:r>
            <w:r w:rsidRPr="001E0604">
              <w:rPr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B64" w14:textId="77777777" w:rsidR="00E050AE" w:rsidRPr="001E0604" w:rsidRDefault="00E050AE" w:rsidP="00992E49">
            <w:pPr>
              <w:tabs>
                <w:tab w:val="center" w:pos="4320"/>
                <w:tab w:val="right" w:pos="8640"/>
              </w:tabs>
              <w:ind w:right="63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B65" w14:textId="77777777" w:rsidR="00E050AE" w:rsidRPr="001E0604" w:rsidRDefault="00E050AE" w:rsidP="00992E49">
            <w:pPr>
              <w:tabs>
                <w:tab w:val="center" w:pos="4320"/>
                <w:tab w:val="right" w:pos="8640"/>
              </w:tabs>
              <w:ind w:right="63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B66" w14:textId="77777777" w:rsidR="00E050AE" w:rsidRPr="001E0604" w:rsidRDefault="00E050AE" w:rsidP="00992E49">
            <w:pPr>
              <w:tabs>
                <w:tab w:val="center" w:pos="4320"/>
                <w:tab w:val="right" w:pos="8640"/>
              </w:tabs>
              <w:ind w:right="63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B67" w14:textId="77777777" w:rsidR="00E050AE" w:rsidRPr="001E0604" w:rsidRDefault="00E050AE" w:rsidP="00992E49">
            <w:pPr>
              <w:tabs>
                <w:tab w:val="center" w:pos="4320"/>
                <w:tab w:val="right" w:pos="8640"/>
              </w:tabs>
              <w:ind w:right="63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 / 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A59B68" w14:textId="77777777" w:rsidR="00E050AE" w:rsidRPr="001E060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E. plėt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B69" w14:textId="77777777" w:rsidR="00E050AE" w:rsidRPr="001E060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SA / NA</w:t>
            </w:r>
          </w:p>
          <w:p w14:paraId="4FA59B6A" w14:textId="77777777" w:rsidR="00E050AE" w:rsidRPr="001E060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2C3A33" w:rsidRPr="001E0604" w14:paraId="4FA59BA8" w14:textId="77777777" w:rsidTr="002631E0">
        <w:tc>
          <w:tcPr>
            <w:tcW w:w="675" w:type="dxa"/>
            <w:shd w:val="clear" w:color="auto" w:fill="auto"/>
            <w:vAlign w:val="center"/>
          </w:tcPr>
          <w:p w14:paraId="4FA59B99" w14:textId="7A1C186E" w:rsidR="00E050AE" w:rsidRPr="001E0604" w:rsidRDefault="006C1321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26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FA59B9A" w14:textId="2A4BCC4A" w:rsidR="00E050AE" w:rsidRPr="001E060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Nekilnojamojo kultūros paveldo objektų projektavimas ir tvarkyb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A59B9B" w14:textId="77777777" w:rsidR="00E050AE" w:rsidRPr="001E060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45215400-1</w:t>
            </w:r>
          </w:p>
          <w:p w14:paraId="4FA59B9C" w14:textId="77777777" w:rsidR="00E050AE" w:rsidRPr="001E060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7132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A59B9D" w14:textId="468B48DB" w:rsidR="00E050AE" w:rsidRPr="001E060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FA59B9E" w14:textId="583D6652" w:rsidR="0034494D" w:rsidRPr="001E0604" w:rsidRDefault="0034494D" w:rsidP="00EF7AD5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B9F" w14:textId="77777777" w:rsidR="00E050AE" w:rsidRPr="001E060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A59BA0" w14:textId="77777777" w:rsidR="00E050AE" w:rsidRPr="001E060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3</w:t>
            </w:r>
            <w:r w:rsidRPr="001E0604">
              <w:rPr>
                <w:szCs w:val="24"/>
                <w:lang w:eastAsia="en-GB"/>
              </w:rPr>
              <w:t>–</w:t>
            </w:r>
            <w:r w:rsidRPr="001E0604">
              <w:rPr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BA1" w14:textId="09A31E15" w:rsidR="00E050AE" w:rsidRPr="001E060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BA2" w14:textId="51C5C28D" w:rsidR="00E050AE" w:rsidRPr="001E060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BA3" w14:textId="2AC57A88" w:rsidR="00E050AE" w:rsidRPr="001E060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BA4" w14:textId="77777777" w:rsidR="00E050AE" w:rsidRPr="001E0604" w:rsidRDefault="00E050AE" w:rsidP="00992E49">
            <w:pPr>
              <w:tabs>
                <w:tab w:val="center" w:pos="4320"/>
                <w:tab w:val="right" w:pos="8640"/>
              </w:tabs>
              <w:ind w:right="63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 / 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A59BA5" w14:textId="77777777" w:rsidR="00E050AE" w:rsidRPr="001E060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 xml:space="preserve">Teritorijų planavimo ir architektūros </w:t>
            </w:r>
            <w:r w:rsidRPr="001E0604">
              <w:rPr>
                <w:szCs w:val="24"/>
                <w:lang w:eastAsia="en-GB"/>
              </w:rPr>
              <w:lastRenderedPageBreak/>
              <w:t>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BA6" w14:textId="77777777" w:rsidR="00E050AE" w:rsidRPr="001E060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lastRenderedPageBreak/>
              <w:t>SA / NA</w:t>
            </w:r>
          </w:p>
          <w:p w14:paraId="4FA59BA7" w14:textId="77777777" w:rsidR="00E050AE" w:rsidRPr="001E060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2C3A33" w:rsidRPr="001E0604" w14:paraId="2FC4E34C" w14:textId="77777777" w:rsidTr="002631E0">
        <w:tc>
          <w:tcPr>
            <w:tcW w:w="675" w:type="dxa"/>
            <w:shd w:val="clear" w:color="auto" w:fill="auto"/>
            <w:vAlign w:val="center"/>
          </w:tcPr>
          <w:p w14:paraId="04BE31CB" w14:textId="22E23CDB" w:rsidR="00E050AE" w:rsidRPr="001E0604" w:rsidRDefault="006C1321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lastRenderedPageBreak/>
              <w:t>27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F88E661" w14:textId="416AC7FF" w:rsidR="00E050AE" w:rsidRPr="001E060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E0604">
              <w:rPr>
                <w:bCs/>
                <w:szCs w:val="24"/>
              </w:rPr>
              <w:t>Darbo projekto parengimas ir rangos darbai pagal techninį projektą „Kultūros paskirties pastato</w:t>
            </w:r>
            <w:r w:rsidR="002631E0" w:rsidRPr="001E0604">
              <w:rPr>
                <w:bCs/>
                <w:szCs w:val="24"/>
              </w:rPr>
              <w:t>,</w:t>
            </w:r>
            <w:r w:rsidRPr="001E0604">
              <w:rPr>
                <w:bCs/>
                <w:szCs w:val="24"/>
              </w:rPr>
              <w:t xml:space="preserve"> Respublikos g. 40, Panevėžyje</w:t>
            </w:r>
            <w:r w:rsidR="002631E0" w:rsidRPr="001E0604">
              <w:rPr>
                <w:bCs/>
                <w:szCs w:val="24"/>
              </w:rPr>
              <w:t>,</w:t>
            </w:r>
            <w:r w:rsidRPr="001E0604">
              <w:rPr>
                <w:bCs/>
                <w:szCs w:val="24"/>
              </w:rPr>
              <w:t xml:space="preserve"> rekonstravimas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2E4BE0" w14:textId="77777777" w:rsidR="00E050AE" w:rsidRPr="001E060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45000000-7</w:t>
            </w:r>
          </w:p>
          <w:p w14:paraId="11FAE278" w14:textId="1B21BDC6" w:rsidR="00E050AE" w:rsidRPr="001E060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7132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CED728" w14:textId="32259B64" w:rsidR="00E050AE" w:rsidRPr="001E060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A20F0E5" w14:textId="6876D711" w:rsidR="00E050AE" w:rsidRPr="001E060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CC67973" w14:textId="75B8EAF8" w:rsidR="00E050AE" w:rsidRPr="001E060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 ketv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52E1F26" w14:textId="1EADB9BA" w:rsidR="00E050AE" w:rsidRPr="001E060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2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6DBDA3" w14:textId="09BAD829" w:rsidR="00E050AE" w:rsidRPr="001E060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10DEF9" w14:textId="60034A39" w:rsidR="00E050AE" w:rsidRPr="001E060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46B83E" w14:textId="794368C9" w:rsidR="00E050AE" w:rsidRPr="001E060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170ECC" w14:textId="75826852" w:rsidR="00E050AE" w:rsidRPr="001E0604" w:rsidRDefault="00E050AE" w:rsidP="00992E49">
            <w:pPr>
              <w:tabs>
                <w:tab w:val="center" w:pos="4320"/>
                <w:tab w:val="right" w:pos="8640"/>
              </w:tabs>
              <w:ind w:right="63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9F6DA5" w14:textId="583F8494" w:rsidR="00E050AE" w:rsidRPr="001E060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Teritorijų planavimo ir architek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3E1BFE" w14:textId="17CE0772" w:rsidR="00E050AE" w:rsidRPr="001E060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AK</w:t>
            </w:r>
          </w:p>
        </w:tc>
      </w:tr>
      <w:tr w:rsidR="002C3A33" w:rsidRPr="001E0604" w14:paraId="4FA59BE8" w14:textId="77777777" w:rsidTr="002631E0">
        <w:tc>
          <w:tcPr>
            <w:tcW w:w="675" w:type="dxa"/>
            <w:shd w:val="clear" w:color="auto" w:fill="auto"/>
            <w:vAlign w:val="center"/>
          </w:tcPr>
          <w:p w14:paraId="4FA59BD9" w14:textId="5C457200" w:rsidR="00E050AE" w:rsidRPr="001E0604" w:rsidRDefault="006C1321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28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FA59BDA" w14:textId="4D1979D8" w:rsidR="00E050AE" w:rsidRPr="001E060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E0604">
              <w:rPr>
                <w:szCs w:val="24"/>
                <w:lang w:eastAsia="lt-LT"/>
              </w:rPr>
              <w:t>Pastato</w:t>
            </w:r>
            <w:r w:rsidR="002631E0" w:rsidRPr="001E0604">
              <w:rPr>
                <w:szCs w:val="24"/>
                <w:lang w:eastAsia="lt-LT"/>
              </w:rPr>
              <w:t xml:space="preserve"> (</w:t>
            </w:r>
            <w:r w:rsidRPr="001E0604">
              <w:rPr>
                <w:szCs w:val="24"/>
                <w:lang w:eastAsia="lt-LT"/>
              </w:rPr>
              <w:t>adresu: Aldonos g. 12 Panevėžys</w:t>
            </w:r>
            <w:r w:rsidR="002631E0" w:rsidRPr="001E0604">
              <w:rPr>
                <w:szCs w:val="24"/>
                <w:lang w:eastAsia="lt-LT"/>
              </w:rPr>
              <w:t>)</w:t>
            </w:r>
            <w:r w:rsidRPr="001E0604">
              <w:rPr>
                <w:szCs w:val="24"/>
                <w:lang w:eastAsia="lt-LT"/>
              </w:rPr>
              <w:t xml:space="preserve"> rekonstravimo / atnaujinimo (modernizavimo) rangos darba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A59BDB" w14:textId="77777777" w:rsidR="00E050AE" w:rsidRPr="001E0604" w:rsidRDefault="00E050AE" w:rsidP="00992E4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4500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A59BDD" w14:textId="5C546687" w:rsidR="00E050AE" w:rsidRPr="001E060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FA59BDF" w14:textId="67C71A9A" w:rsidR="00E050AE" w:rsidRPr="001E060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BE0" w14:textId="279E0BE1" w:rsidR="00E050AE" w:rsidRPr="001E060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</w:t>
            </w:r>
            <w:r w:rsidRPr="001E0604">
              <w:rPr>
                <w:szCs w:val="24"/>
                <w:lang w:eastAsia="en-GB"/>
              </w:rPr>
              <w:t>–</w:t>
            </w:r>
            <w:r w:rsidRPr="001E0604">
              <w:rPr>
                <w:szCs w:val="24"/>
              </w:rPr>
              <w:t xml:space="preserve">III </w:t>
            </w:r>
            <w:r w:rsidRPr="001E0604">
              <w:rPr>
                <w:szCs w:val="24"/>
                <w:lang w:eastAsia="en-GB"/>
              </w:rPr>
              <w:t>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A59BE1" w14:textId="1BD3AC87" w:rsidR="00E050AE" w:rsidRPr="001E060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BE2" w14:textId="77777777" w:rsidR="00E050AE" w:rsidRPr="001E060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BE3" w14:textId="77777777" w:rsidR="00E050AE" w:rsidRPr="001E060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BE4" w14:textId="77777777" w:rsidR="00E050AE" w:rsidRPr="001E060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BE5" w14:textId="77777777" w:rsidR="00E050AE" w:rsidRPr="001E0604" w:rsidRDefault="00E050AE" w:rsidP="00992E49">
            <w:pPr>
              <w:tabs>
                <w:tab w:val="center" w:pos="4320"/>
                <w:tab w:val="right" w:pos="8640"/>
              </w:tabs>
              <w:ind w:right="63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A59BE6" w14:textId="77777777" w:rsidR="00E050AE" w:rsidRPr="001E060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Projekto vadova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BE7" w14:textId="72165320" w:rsidR="00E050AE" w:rsidRPr="001E060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AK (S)</w:t>
            </w:r>
          </w:p>
        </w:tc>
      </w:tr>
      <w:tr w:rsidR="002C3A33" w:rsidRPr="001E0604" w14:paraId="4FA59BF7" w14:textId="77777777" w:rsidTr="002631E0">
        <w:tc>
          <w:tcPr>
            <w:tcW w:w="675" w:type="dxa"/>
            <w:shd w:val="clear" w:color="auto" w:fill="auto"/>
            <w:vAlign w:val="center"/>
          </w:tcPr>
          <w:p w14:paraId="4FA59BE9" w14:textId="6F335F09" w:rsidR="00E050AE" w:rsidRPr="001E0604" w:rsidRDefault="006C1321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29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FA59BEA" w14:textId="5DFED776" w:rsidR="00E050AE" w:rsidRPr="001E060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lt-LT"/>
              </w:rPr>
            </w:pPr>
            <w:r w:rsidRPr="001E0604">
              <w:rPr>
                <w:szCs w:val="24"/>
              </w:rPr>
              <w:t>Darbo projekto parengimas ir rangos darbai pagal techninį projektą „Panevėžio lopšelio-darželio „Rugelis“, adresu: Parko g. 49, kapitalinis remontas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A59BEB" w14:textId="77777777" w:rsidR="00E050AE" w:rsidRPr="001E0604" w:rsidRDefault="00E050AE" w:rsidP="00992E4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45000000-7</w:t>
            </w:r>
          </w:p>
          <w:p w14:paraId="4FA59BEC" w14:textId="77777777" w:rsidR="00E050AE" w:rsidRPr="001E0604" w:rsidRDefault="00E050AE" w:rsidP="00992E4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7132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A59BED" w14:textId="478360DA" w:rsidR="00E050AE" w:rsidRPr="001E060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FA59BEE" w14:textId="2CEE280E" w:rsidR="00E050AE" w:rsidRPr="001E060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BEF" w14:textId="77777777" w:rsidR="00E050AE" w:rsidRPr="001E060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</w:t>
            </w:r>
            <w:r w:rsidRPr="001E0604">
              <w:rPr>
                <w:szCs w:val="24"/>
                <w:lang w:eastAsia="en-GB"/>
              </w:rPr>
              <w:t>–</w:t>
            </w:r>
            <w:r w:rsidRPr="001E0604">
              <w:rPr>
                <w:szCs w:val="24"/>
              </w:rPr>
              <w:t xml:space="preserve">II </w:t>
            </w:r>
            <w:r w:rsidRPr="001E0604">
              <w:rPr>
                <w:szCs w:val="24"/>
                <w:lang w:eastAsia="en-GB"/>
              </w:rPr>
              <w:t>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A59BF0" w14:textId="77777777" w:rsidR="00E050AE" w:rsidRPr="001E060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BF1" w14:textId="77777777" w:rsidR="00E050AE" w:rsidRPr="001E060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BF2" w14:textId="77777777" w:rsidR="00E050AE" w:rsidRPr="001E060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BF3" w14:textId="77777777" w:rsidR="00E050AE" w:rsidRPr="001E060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BF4" w14:textId="77777777" w:rsidR="00E050AE" w:rsidRPr="001E0604" w:rsidRDefault="00E050AE" w:rsidP="00992E49">
            <w:pPr>
              <w:tabs>
                <w:tab w:val="center" w:pos="4320"/>
                <w:tab w:val="right" w:pos="8640"/>
              </w:tabs>
              <w:ind w:right="63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A59BF5" w14:textId="77777777" w:rsidR="00E050AE" w:rsidRPr="001E060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Projekto vadova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BF6" w14:textId="77777777" w:rsidR="00E050AE" w:rsidRPr="001E060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AK (S)</w:t>
            </w:r>
          </w:p>
        </w:tc>
      </w:tr>
      <w:tr w:rsidR="002C3A33" w:rsidRPr="001E0604" w14:paraId="3E2E4C1C" w14:textId="77777777" w:rsidTr="002631E0">
        <w:tc>
          <w:tcPr>
            <w:tcW w:w="675" w:type="dxa"/>
            <w:shd w:val="clear" w:color="auto" w:fill="auto"/>
            <w:vAlign w:val="center"/>
          </w:tcPr>
          <w:p w14:paraId="0C808407" w14:textId="20D1D1D6" w:rsidR="00E050AE" w:rsidRPr="001E0604" w:rsidRDefault="006C1321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30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955C3C1" w14:textId="437D6553" w:rsidR="00E050AE" w:rsidRPr="001E060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Viešųjų erdvių prie Panevėžio bendruomenių rūmų sutvarkymas, rangos darba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439A55" w14:textId="3CA5015C" w:rsidR="00E050AE" w:rsidRPr="001E0604" w:rsidRDefault="00E050AE" w:rsidP="00992E4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4500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8472D6" w14:textId="7DEC1800" w:rsidR="00E050AE" w:rsidRPr="001E060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A367248" w14:textId="162754C7" w:rsidR="00E050AE" w:rsidRPr="001E060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5CAF56B" w14:textId="492D33CC" w:rsidR="00E050AE" w:rsidRPr="001E060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</w:t>
            </w:r>
            <w:r w:rsidRPr="001E0604">
              <w:rPr>
                <w:szCs w:val="24"/>
                <w:lang w:eastAsia="en-GB"/>
              </w:rPr>
              <w:t>–</w:t>
            </w:r>
            <w:r w:rsidRPr="001E0604">
              <w:rPr>
                <w:szCs w:val="24"/>
              </w:rPr>
              <w:t xml:space="preserve">III </w:t>
            </w:r>
            <w:r w:rsidRPr="001E0604">
              <w:rPr>
                <w:szCs w:val="24"/>
                <w:lang w:eastAsia="en-GB"/>
              </w:rPr>
              <w:t>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635EBBA" w14:textId="6628EC6D" w:rsidR="00E050AE" w:rsidRPr="001E060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A120F4" w14:textId="4B031133" w:rsidR="00E050AE" w:rsidRPr="001E060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79F712" w14:textId="4FB7B82E" w:rsidR="00E050AE" w:rsidRPr="001E060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0863DB" w14:textId="562190B4" w:rsidR="00E050AE" w:rsidRPr="001E060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EB74C4" w14:textId="60B93AFB" w:rsidR="00E050AE" w:rsidRPr="001E0604" w:rsidRDefault="00E050AE" w:rsidP="00992E49">
            <w:pPr>
              <w:tabs>
                <w:tab w:val="center" w:pos="4320"/>
                <w:tab w:val="right" w:pos="8640"/>
              </w:tabs>
              <w:ind w:right="63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EB637C" w14:textId="7847AD5A" w:rsidR="00E050AE" w:rsidRPr="001E060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Projekto vadova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54758C" w14:textId="70D259B7" w:rsidR="00E050AE" w:rsidRPr="001E060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AK (S)</w:t>
            </w:r>
          </w:p>
        </w:tc>
      </w:tr>
      <w:tr w:rsidR="002C3A33" w:rsidRPr="001E0604" w14:paraId="0BB3DB34" w14:textId="77777777" w:rsidTr="002631E0">
        <w:tc>
          <w:tcPr>
            <w:tcW w:w="675" w:type="dxa"/>
            <w:shd w:val="clear" w:color="auto" w:fill="auto"/>
            <w:vAlign w:val="center"/>
          </w:tcPr>
          <w:p w14:paraId="4E97D1B8" w14:textId="2C6BB212" w:rsidR="00E050AE" w:rsidRPr="001E0604" w:rsidRDefault="006C1321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31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1555D35" w14:textId="640E4CC9" w:rsidR="00E050AE" w:rsidRPr="001E0604" w:rsidRDefault="00E050AE" w:rsidP="008916FC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Panevėžio regos centro „Linelis“</w:t>
            </w:r>
            <w:r w:rsidRPr="001E0604">
              <w:rPr>
                <w:szCs w:val="24"/>
                <w:lang w:eastAsia="lt-LT"/>
              </w:rPr>
              <w:t xml:space="preserve"> </w:t>
            </w:r>
            <w:r w:rsidR="008916FC" w:rsidRPr="001E0604">
              <w:rPr>
                <w:szCs w:val="24"/>
                <w:lang w:eastAsia="lt-LT"/>
              </w:rPr>
              <w:t xml:space="preserve">vidaus patalpų ir ugdymo aplinkos modernizavimas, </w:t>
            </w:r>
            <w:r w:rsidRPr="001E0604">
              <w:rPr>
                <w:szCs w:val="24"/>
                <w:lang w:eastAsia="lt-LT"/>
              </w:rPr>
              <w:t>rangos darba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E57A2B" w14:textId="7369E489" w:rsidR="00E050AE" w:rsidRPr="001E0604" w:rsidRDefault="00E050AE" w:rsidP="00992E4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4500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8C9B24" w14:textId="729C40C6" w:rsidR="00E050AE" w:rsidRPr="001E060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5286D8D" w14:textId="6561C3AA" w:rsidR="00E050AE" w:rsidRPr="001E060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AFF79E9" w14:textId="725E9FD6" w:rsidR="00E050AE" w:rsidRPr="001E060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</w:t>
            </w:r>
            <w:r w:rsidRPr="001E0604">
              <w:rPr>
                <w:szCs w:val="24"/>
                <w:lang w:eastAsia="en-GB"/>
              </w:rPr>
              <w:t>–</w:t>
            </w:r>
            <w:r w:rsidRPr="001E0604">
              <w:rPr>
                <w:szCs w:val="24"/>
              </w:rPr>
              <w:t xml:space="preserve">III </w:t>
            </w:r>
            <w:r w:rsidRPr="001E0604">
              <w:rPr>
                <w:szCs w:val="24"/>
                <w:lang w:eastAsia="en-GB"/>
              </w:rPr>
              <w:t>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5F4C89E" w14:textId="3326C3DD" w:rsidR="00E050AE" w:rsidRPr="001E060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C141AB" w14:textId="7134B725" w:rsidR="00E050AE" w:rsidRPr="001E060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012904" w14:textId="0E62F9AF" w:rsidR="00E050AE" w:rsidRPr="001E060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8F6DDF" w14:textId="06117024" w:rsidR="00E050AE" w:rsidRPr="001E060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76E1AD" w14:textId="6607C614" w:rsidR="00E050AE" w:rsidRPr="001E0604" w:rsidRDefault="00E050AE" w:rsidP="00992E49">
            <w:pPr>
              <w:tabs>
                <w:tab w:val="center" w:pos="4320"/>
                <w:tab w:val="right" w:pos="8640"/>
              </w:tabs>
              <w:ind w:right="63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BC5F46" w14:textId="0C6BB62F" w:rsidR="00E050AE" w:rsidRPr="001E060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Projekto vadova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6F7777" w14:textId="77777777" w:rsidR="00E050AE" w:rsidRPr="001E060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AK (S)</w:t>
            </w:r>
          </w:p>
          <w:p w14:paraId="0B9FC777" w14:textId="1B252E49" w:rsidR="008916FC" w:rsidRPr="001E0604" w:rsidRDefault="008916FC" w:rsidP="008916F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AF-41)</w:t>
            </w:r>
          </w:p>
        </w:tc>
      </w:tr>
      <w:tr w:rsidR="002C3A33" w:rsidRPr="001E0604" w14:paraId="4FA59C21" w14:textId="77777777" w:rsidTr="002631E0">
        <w:tc>
          <w:tcPr>
            <w:tcW w:w="675" w:type="dxa"/>
            <w:shd w:val="clear" w:color="auto" w:fill="auto"/>
            <w:vAlign w:val="center"/>
          </w:tcPr>
          <w:p w14:paraId="4FA59C14" w14:textId="3A9B2046" w:rsidR="00E050AE" w:rsidRPr="001E0604" w:rsidRDefault="006C1321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32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FA59C15" w14:textId="77777777" w:rsidR="00E050AE" w:rsidRPr="001E060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E0604">
              <w:rPr>
                <w:szCs w:val="24"/>
                <w:lang w:eastAsia="en-GB"/>
              </w:rPr>
              <w:t>Elektronikos gatvės prieigų</w:t>
            </w:r>
            <w:r w:rsidRPr="001E0604">
              <w:rPr>
                <w:szCs w:val="24"/>
              </w:rPr>
              <w:t xml:space="preserve"> sutvarkymo rangos darba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A59C16" w14:textId="77777777" w:rsidR="00E050AE" w:rsidRPr="001E060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4500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A59C17" w14:textId="647663C9" w:rsidR="00E050AE" w:rsidRPr="001E060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FA59C18" w14:textId="6F6DDAF9" w:rsidR="00E050AE" w:rsidRPr="001E060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C19" w14:textId="77777777" w:rsidR="00E050AE" w:rsidRPr="001E060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A59C1A" w14:textId="77777777" w:rsidR="00E050AE" w:rsidRPr="001E060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2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C1B" w14:textId="77777777" w:rsidR="00E050AE" w:rsidRPr="001E060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C1C" w14:textId="77777777" w:rsidR="00E050AE" w:rsidRPr="001E060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C1D" w14:textId="77777777" w:rsidR="00E050AE" w:rsidRPr="001E0604" w:rsidRDefault="00E050AE" w:rsidP="00992E49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C1E" w14:textId="77777777" w:rsidR="00E050AE" w:rsidRPr="001E0604" w:rsidRDefault="00E050AE" w:rsidP="00992E49">
            <w:pPr>
              <w:tabs>
                <w:tab w:val="center" w:pos="4320"/>
                <w:tab w:val="right" w:pos="8640"/>
              </w:tabs>
              <w:ind w:right="63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A59C1F" w14:textId="77777777" w:rsidR="00E050AE" w:rsidRPr="001E060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Projekto vadova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C20" w14:textId="77777777" w:rsidR="00E050AE" w:rsidRPr="001E060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AK (S)</w:t>
            </w:r>
          </w:p>
        </w:tc>
      </w:tr>
      <w:tr w:rsidR="002C3A33" w:rsidRPr="001E0604" w14:paraId="22EA1495" w14:textId="77777777" w:rsidTr="002631E0">
        <w:tc>
          <w:tcPr>
            <w:tcW w:w="675" w:type="dxa"/>
            <w:shd w:val="clear" w:color="auto" w:fill="auto"/>
            <w:vAlign w:val="center"/>
          </w:tcPr>
          <w:p w14:paraId="37118E43" w14:textId="6C31FF0F" w:rsidR="00E050AE" w:rsidRPr="001E0604" w:rsidRDefault="006C1321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33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78B77DB" w14:textId="54BF6A3D" w:rsidR="00E050AE" w:rsidRPr="001E060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1E0604">
              <w:rPr>
                <w:szCs w:val="24"/>
              </w:rPr>
              <w:t>Jaunimo sodo sutvarkymo papildomi rangos darba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81EC63" w14:textId="4E5B798F" w:rsidR="00E050AE" w:rsidRPr="001E060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4500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569E62" w14:textId="051F5D7D" w:rsidR="00E050AE" w:rsidRPr="001E060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906D85D" w14:textId="2CDF146D" w:rsidR="00E050AE" w:rsidRPr="001E060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6A73B8D" w14:textId="7CC4C698" w:rsidR="00E050AE" w:rsidRPr="001E060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8A49347" w14:textId="2403A337" w:rsidR="00E050AE" w:rsidRPr="001E060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B2B26E" w14:textId="3A994155" w:rsidR="00E050AE" w:rsidRPr="001E060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74032C" w14:textId="246C373E" w:rsidR="00E050AE" w:rsidRPr="001E060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AA8754" w14:textId="6690056F" w:rsidR="00E050AE" w:rsidRPr="001E0604" w:rsidRDefault="00E050AE" w:rsidP="00992E49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165AE9" w14:textId="7202BCE0" w:rsidR="00E050AE" w:rsidRPr="001E0604" w:rsidRDefault="00E050AE" w:rsidP="00992E49">
            <w:pPr>
              <w:tabs>
                <w:tab w:val="center" w:pos="4320"/>
                <w:tab w:val="right" w:pos="8640"/>
              </w:tabs>
              <w:ind w:right="63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AA7BBA" w14:textId="6E14C047" w:rsidR="00E050AE" w:rsidRPr="001E060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Projekto vadova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597BAB" w14:textId="7851E0F6" w:rsidR="00E050AE" w:rsidRPr="001E060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AK (S)</w:t>
            </w:r>
            <w:r w:rsidR="00586208" w:rsidRPr="001E0604">
              <w:rPr>
                <w:szCs w:val="24"/>
              </w:rPr>
              <w:t xml:space="preserve"> / ND</w:t>
            </w:r>
          </w:p>
        </w:tc>
      </w:tr>
      <w:tr w:rsidR="002C3A33" w:rsidRPr="001E0604" w14:paraId="27BDFC5C" w14:textId="77777777" w:rsidTr="002631E0">
        <w:tc>
          <w:tcPr>
            <w:tcW w:w="675" w:type="dxa"/>
            <w:shd w:val="clear" w:color="auto" w:fill="auto"/>
            <w:vAlign w:val="center"/>
          </w:tcPr>
          <w:p w14:paraId="26AF5DED" w14:textId="5512D64A" w:rsidR="00E050AE" w:rsidRPr="001E0604" w:rsidRDefault="006C1321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34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0B30A04" w14:textId="3E2D7134" w:rsidR="00E050AE" w:rsidRPr="001E060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 xml:space="preserve">Pėsčiųjų ir dviračių tako nuo Vakarinės g. link Berčiūnų gyvenvietės modernizavimo </w:t>
            </w:r>
            <w:r w:rsidRPr="001E0604">
              <w:rPr>
                <w:szCs w:val="24"/>
              </w:rPr>
              <w:t>rangos darba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9408C7" w14:textId="705CB7B9" w:rsidR="00E050AE" w:rsidRPr="001E060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4500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21A584" w14:textId="2DB8ADD9" w:rsidR="00E050AE" w:rsidRPr="001E060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ED79006" w14:textId="1F522741" w:rsidR="00E050AE" w:rsidRPr="001E060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EBCEC34" w14:textId="3BD69C37" w:rsidR="00E050AE" w:rsidRPr="001E060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0BE5F4E" w14:textId="3333C6AB" w:rsidR="00E050AE" w:rsidRPr="001E060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5B1A10" w14:textId="64595C0B" w:rsidR="00E050AE" w:rsidRPr="001E060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03B2C6" w14:textId="532D0E9A" w:rsidR="00E050AE" w:rsidRPr="001E060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EE4367" w14:textId="02960669" w:rsidR="00E050AE" w:rsidRPr="001E0604" w:rsidRDefault="00E050AE" w:rsidP="00992E49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9C885C" w14:textId="54451A75" w:rsidR="00E050AE" w:rsidRPr="001E0604" w:rsidRDefault="00E050AE" w:rsidP="00992E49">
            <w:pPr>
              <w:tabs>
                <w:tab w:val="center" w:pos="4320"/>
                <w:tab w:val="right" w:pos="8640"/>
              </w:tabs>
              <w:ind w:right="63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27DEE6" w14:textId="7A14CCEC" w:rsidR="00E050AE" w:rsidRPr="001E060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Projekto vadova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92B255" w14:textId="62E7960C" w:rsidR="000F77C0" w:rsidRPr="001E0604" w:rsidRDefault="000F77C0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SA /</w:t>
            </w:r>
          </w:p>
          <w:p w14:paraId="4F9F2792" w14:textId="0B067273" w:rsidR="00E050AE" w:rsidRPr="001E060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AK (S)</w:t>
            </w:r>
          </w:p>
        </w:tc>
      </w:tr>
      <w:tr w:rsidR="002C3A33" w:rsidRPr="001E0604" w14:paraId="7C0473BF" w14:textId="77777777" w:rsidTr="002631E0">
        <w:tc>
          <w:tcPr>
            <w:tcW w:w="675" w:type="dxa"/>
            <w:shd w:val="clear" w:color="auto" w:fill="auto"/>
            <w:vAlign w:val="center"/>
          </w:tcPr>
          <w:p w14:paraId="71503ECA" w14:textId="4EB3A7D4" w:rsidR="00E050AE" w:rsidRPr="001E0604" w:rsidRDefault="006C1321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35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E85BFE6" w14:textId="070AD1A2" w:rsidR="00E050AE" w:rsidRPr="001E060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1E0604">
              <w:rPr>
                <w:szCs w:val="24"/>
              </w:rPr>
              <w:t xml:space="preserve">Šunų išvedžiojimo aikštelės tvoros demontavimo ir </w:t>
            </w:r>
            <w:r w:rsidRPr="001E0604">
              <w:rPr>
                <w:szCs w:val="24"/>
              </w:rPr>
              <w:lastRenderedPageBreak/>
              <w:t>įrengimo darba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1F9F6A" w14:textId="4518F3B1" w:rsidR="00E050AE" w:rsidRPr="001E060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</w:rPr>
              <w:lastRenderedPageBreak/>
              <w:t>4500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337C93" w14:textId="065D1E06" w:rsidR="00E050AE" w:rsidRPr="001E060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63EEFCB" w14:textId="20F23161" w:rsidR="00E050AE" w:rsidRPr="001E060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781F0CD" w14:textId="0F762CF2" w:rsidR="00E050AE" w:rsidRPr="001E060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</w:rPr>
              <w:t>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EFFA8D7" w14:textId="43A702AD" w:rsidR="00E050AE" w:rsidRPr="001E060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FCF4B6" w14:textId="791E7A9D" w:rsidR="00E050AE" w:rsidRPr="001E060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448ADD" w14:textId="2152DC16" w:rsidR="00E050AE" w:rsidRPr="001E060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900238" w14:textId="02D205FF" w:rsidR="00E050AE" w:rsidRPr="001E0604" w:rsidRDefault="00E050AE" w:rsidP="00992E49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B2240C" w14:textId="692AACE6" w:rsidR="00E050AE" w:rsidRPr="001E0604" w:rsidRDefault="00E050AE" w:rsidP="00992E49">
            <w:pPr>
              <w:tabs>
                <w:tab w:val="center" w:pos="4320"/>
                <w:tab w:val="right" w:pos="8640"/>
              </w:tabs>
              <w:ind w:right="63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 / 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1DE20F" w14:textId="5C5F0E6C" w:rsidR="00E050AE" w:rsidRPr="001E060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Projekto vadova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764366" w14:textId="2537DAE2" w:rsidR="00E050AE" w:rsidRPr="001E060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</w:tc>
      </w:tr>
      <w:tr w:rsidR="002C3A33" w:rsidRPr="001E0604" w14:paraId="4FA59C3D" w14:textId="77777777" w:rsidTr="002631E0">
        <w:tc>
          <w:tcPr>
            <w:tcW w:w="675" w:type="dxa"/>
            <w:shd w:val="clear" w:color="auto" w:fill="auto"/>
            <w:vAlign w:val="center"/>
          </w:tcPr>
          <w:p w14:paraId="4FA59C30" w14:textId="5D3A4CC7" w:rsidR="00E050AE" w:rsidRPr="001E0604" w:rsidRDefault="006C1321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lastRenderedPageBreak/>
              <w:t>36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FA59C31" w14:textId="77777777" w:rsidR="00E050AE" w:rsidRPr="001E060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Šildymo, vėdinimo ir oro kondicionavimo įrengimo darba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A59C32" w14:textId="77777777" w:rsidR="00E050AE" w:rsidRPr="001E060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45331000-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A59C33" w14:textId="2AD6BE28" w:rsidR="00E050AE" w:rsidRPr="001E060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FA59C34" w14:textId="2E73C845" w:rsidR="00E050AE" w:rsidRPr="001E060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C35" w14:textId="77777777" w:rsidR="00E050AE" w:rsidRPr="001E060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</w:t>
            </w:r>
            <w:r w:rsidRPr="001E0604">
              <w:rPr>
                <w:szCs w:val="24"/>
                <w:lang w:eastAsia="en-GB"/>
              </w:rPr>
              <w:t>–</w:t>
            </w:r>
            <w:r w:rsidRPr="001E0604">
              <w:rPr>
                <w:szCs w:val="24"/>
              </w:rPr>
              <w:t>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A59C36" w14:textId="77777777" w:rsidR="00E050AE" w:rsidRPr="001E060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C37" w14:textId="77777777" w:rsidR="00E050AE" w:rsidRPr="001E060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C38" w14:textId="77777777" w:rsidR="00E050AE" w:rsidRPr="001E060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C39" w14:textId="77777777" w:rsidR="00E050AE" w:rsidRPr="001E060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C3A" w14:textId="2FC5BE8B" w:rsidR="00E050AE" w:rsidRPr="001E0604" w:rsidRDefault="00E050AE" w:rsidP="00992E49">
            <w:pPr>
              <w:tabs>
                <w:tab w:val="center" w:pos="4320"/>
                <w:tab w:val="right" w:pos="8640"/>
              </w:tabs>
              <w:ind w:right="63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 / 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A59C3B" w14:textId="77777777" w:rsidR="00E050AE" w:rsidRPr="001E060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Vyr. specialista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C3C" w14:textId="77777777" w:rsidR="00E050AE" w:rsidRPr="001E060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</w:tc>
      </w:tr>
      <w:tr w:rsidR="00E27E58" w:rsidRPr="001E0604" w14:paraId="4FA59C8B" w14:textId="77777777" w:rsidTr="002631E0">
        <w:tc>
          <w:tcPr>
            <w:tcW w:w="675" w:type="dxa"/>
            <w:shd w:val="clear" w:color="auto" w:fill="auto"/>
            <w:vAlign w:val="center"/>
          </w:tcPr>
          <w:p w14:paraId="4FA59C7E" w14:textId="20A04330" w:rsidR="00E27E58" w:rsidRPr="001E0604" w:rsidRDefault="00E27E5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37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FA59C7F" w14:textId="41E67412" w:rsidR="00E27E58" w:rsidRPr="001E0604" w:rsidRDefault="00E27E58" w:rsidP="00992E4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Projekto „J. Čerkeso-Besparnio sodybos pastato ir teritorijos sutvarkymas“ I etapo rangos darbai pagal techninį darbo projektą „Gamybos paskirties pastato Ukmergės g. 59A, Panevėžyje, keičiant paskirtį į kultūros, rekonstravimas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A59C80" w14:textId="77777777" w:rsidR="00E27E58" w:rsidRPr="001E0604" w:rsidRDefault="00E27E58" w:rsidP="00992E49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1E0604">
              <w:rPr>
                <w:szCs w:val="24"/>
              </w:rPr>
              <w:t>4500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A59C81" w14:textId="2B8E7811" w:rsidR="00E27E58" w:rsidRPr="001E0604" w:rsidRDefault="00E27E58" w:rsidP="00992E49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FA59C82" w14:textId="0B49DC20" w:rsidR="00E27E58" w:rsidRPr="001E0604" w:rsidRDefault="00E27E58" w:rsidP="00350A0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C83" w14:textId="1752517D" w:rsidR="00E27E58" w:rsidRPr="001E0604" w:rsidRDefault="00E27E58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  <w:lang w:eastAsia="en-GB"/>
              </w:rPr>
              <w:t>I–I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A59C84" w14:textId="2719C595" w:rsidR="00E27E58" w:rsidRPr="001E0604" w:rsidRDefault="00E27E5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C85" w14:textId="630C5082" w:rsidR="00E27E58" w:rsidRPr="001E0604" w:rsidRDefault="00E27E5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C86" w14:textId="4F7FFF54" w:rsidR="00E27E58" w:rsidRPr="001E0604" w:rsidRDefault="00E27E5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C87" w14:textId="664A1543" w:rsidR="00E27E58" w:rsidRPr="001E0604" w:rsidRDefault="00E27E5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C88" w14:textId="08745E85" w:rsidR="00E27E58" w:rsidRPr="001E0604" w:rsidRDefault="00E27E58" w:rsidP="00992E49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A59C89" w14:textId="77777777" w:rsidR="00E27E58" w:rsidRPr="001E0604" w:rsidRDefault="00E27E5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Projekto vadova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897A7E" w14:textId="77777777" w:rsidR="00E27E58" w:rsidRPr="001E0604" w:rsidRDefault="00E27E5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AK (S)</w:t>
            </w:r>
          </w:p>
          <w:p w14:paraId="4FA59C8A" w14:textId="37C0B63D" w:rsidR="001D7BE8" w:rsidRPr="001E0604" w:rsidRDefault="001D7BE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AF-114)</w:t>
            </w:r>
          </w:p>
        </w:tc>
      </w:tr>
      <w:tr w:rsidR="00E73D44" w:rsidRPr="001E0604" w14:paraId="4FA59C9B" w14:textId="77777777" w:rsidTr="00FD050F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4FA59C8C" w14:textId="3F3E5A8F" w:rsidR="00E73D44" w:rsidRPr="001E0604" w:rsidRDefault="00E73D44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38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FA59C8E" w14:textId="451C1588" w:rsidR="00E73D44" w:rsidRPr="001E0604" w:rsidRDefault="00E73D44" w:rsidP="00F43FAA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Želdynų sutvarkymo ir kitų inžinierinių statinių įrengimo Panevėžio mieste statybos darba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788595" w14:textId="77777777" w:rsidR="00E73D44" w:rsidRPr="001E0604" w:rsidRDefault="00E73D44" w:rsidP="00931EF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rStyle w:val="FontStyle19"/>
                <w:szCs w:val="24"/>
              </w:rPr>
            </w:pPr>
            <w:r w:rsidRPr="001E0604">
              <w:rPr>
                <w:rStyle w:val="FontStyle19"/>
                <w:szCs w:val="24"/>
              </w:rPr>
              <w:t>45000000-7</w:t>
            </w:r>
          </w:p>
          <w:p w14:paraId="63F31D7B" w14:textId="77777777" w:rsidR="00E73D44" w:rsidRPr="001E0604" w:rsidRDefault="00E73D44" w:rsidP="00992E49">
            <w:pPr>
              <w:tabs>
                <w:tab w:val="center" w:pos="4320"/>
                <w:tab w:val="right" w:pos="8640"/>
              </w:tabs>
              <w:rPr>
                <w:rStyle w:val="FontStyle19"/>
                <w:szCs w:val="24"/>
                <w:lang w:eastAsia="lt-LT"/>
              </w:rPr>
            </w:pPr>
            <w:r w:rsidRPr="001E0604">
              <w:rPr>
                <w:rStyle w:val="FontStyle19"/>
                <w:szCs w:val="24"/>
                <w:lang w:eastAsia="lt-LT"/>
              </w:rPr>
              <w:t>77310000-6</w:t>
            </w:r>
          </w:p>
          <w:p w14:paraId="4FA59C90" w14:textId="00BEDF3D" w:rsidR="009B47BD" w:rsidRPr="001E0604" w:rsidRDefault="009B47BD" w:rsidP="00992E49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1E0604">
              <w:rPr>
                <w:rStyle w:val="FontStyle19"/>
                <w:szCs w:val="24"/>
                <w:lang w:eastAsia="lt-LT"/>
              </w:rPr>
              <w:t>442115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A59C91" w14:textId="1DB46560" w:rsidR="00E73D44" w:rsidRPr="001E0604" w:rsidRDefault="00E73D44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FA59C92" w14:textId="13A0DFBF" w:rsidR="00E73D44" w:rsidRPr="001E0604" w:rsidRDefault="00E73D44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C93" w14:textId="047A35BE" w:rsidR="00E73D44" w:rsidRPr="001E0604" w:rsidRDefault="00E73D44" w:rsidP="009B47BD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  <w:lang w:eastAsia="en-GB"/>
              </w:rPr>
              <w:t>I</w:t>
            </w:r>
            <w:r w:rsidR="009B47BD" w:rsidRPr="001E0604">
              <w:rPr>
                <w:szCs w:val="24"/>
                <w:lang w:eastAsia="en-GB"/>
              </w:rPr>
              <w:t>I</w:t>
            </w:r>
            <w:r w:rsidRPr="001E0604">
              <w:rPr>
                <w:szCs w:val="24"/>
                <w:lang w:eastAsia="en-GB"/>
              </w:rPr>
              <w:t>I-</w:t>
            </w:r>
            <w:r w:rsidR="009B47BD" w:rsidRPr="001E0604">
              <w:rPr>
                <w:szCs w:val="24"/>
                <w:lang w:eastAsia="en-GB"/>
              </w:rPr>
              <w:t>IV</w:t>
            </w:r>
            <w:r w:rsidRPr="001E0604">
              <w:rPr>
                <w:szCs w:val="24"/>
                <w:lang w:eastAsia="en-GB"/>
              </w:rPr>
              <w:t xml:space="preserve"> </w:t>
            </w:r>
            <w:r w:rsidRPr="001E0604">
              <w:rPr>
                <w:szCs w:val="24"/>
              </w:rPr>
              <w:t>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A59C94" w14:textId="5C97E5D8" w:rsidR="00E73D44" w:rsidRPr="001E0604" w:rsidRDefault="009B47BD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C95" w14:textId="53773BC1" w:rsidR="00E73D44" w:rsidRPr="001E0604" w:rsidRDefault="00E73D44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C96" w14:textId="41EA9940" w:rsidR="00E73D44" w:rsidRPr="001E0604" w:rsidRDefault="00E73D44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C97" w14:textId="62F088D8" w:rsidR="00E73D44" w:rsidRPr="001E0604" w:rsidRDefault="00E73D44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C98" w14:textId="6E2C9071" w:rsidR="00E73D44" w:rsidRPr="001E0604" w:rsidRDefault="00E73D44" w:rsidP="00992E49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670ACE" w14:textId="77777777" w:rsidR="00E73D44" w:rsidRPr="001E0604" w:rsidRDefault="00E73D44" w:rsidP="00931EF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Projekto</w:t>
            </w:r>
          </w:p>
          <w:p w14:paraId="4FA59C99" w14:textId="12165B34" w:rsidR="00E73D44" w:rsidRPr="001E0604" w:rsidRDefault="00E73D44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vadova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DCEDAC" w14:textId="77777777" w:rsidR="00E73D44" w:rsidRPr="001E0604" w:rsidRDefault="00E73D44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SA</w:t>
            </w:r>
          </w:p>
          <w:p w14:paraId="4FA59C9A" w14:textId="7463CFEA" w:rsidR="00E73D44" w:rsidRPr="001E0604" w:rsidRDefault="00E73D44" w:rsidP="0008618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AF-131</w:t>
            </w:r>
            <w:r w:rsidR="009B47BD" w:rsidRPr="001E0604">
              <w:rPr>
                <w:szCs w:val="24"/>
              </w:rPr>
              <w:t xml:space="preserve">; </w:t>
            </w:r>
            <w:r w:rsidR="00D0194E" w:rsidRPr="001E0604">
              <w:rPr>
                <w:szCs w:val="24"/>
              </w:rPr>
              <w:t>157</w:t>
            </w:r>
            <w:r w:rsidR="009B47BD" w:rsidRPr="001E0604">
              <w:rPr>
                <w:szCs w:val="24"/>
              </w:rPr>
              <w:t>; 222</w:t>
            </w:r>
            <w:r w:rsidR="00086180" w:rsidRPr="001E0604">
              <w:rPr>
                <w:szCs w:val="24"/>
              </w:rPr>
              <w:t>, 265</w:t>
            </w:r>
            <w:r w:rsidRPr="001E0604">
              <w:rPr>
                <w:szCs w:val="24"/>
              </w:rPr>
              <w:t>)</w:t>
            </w:r>
          </w:p>
        </w:tc>
      </w:tr>
      <w:tr w:rsidR="00C4060B" w:rsidRPr="001E0604" w14:paraId="0E3B02AF" w14:textId="77777777" w:rsidTr="002631E0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27646E6F" w14:textId="08E2AB66" w:rsidR="00C4060B" w:rsidRPr="001E0604" w:rsidRDefault="00C4060B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39.</w:t>
            </w:r>
          </w:p>
        </w:tc>
        <w:tc>
          <w:tcPr>
            <w:tcW w:w="3119" w:type="dxa"/>
            <w:shd w:val="clear" w:color="auto" w:fill="auto"/>
          </w:tcPr>
          <w:p w14:paraId="52ED67AC" w14:textId="2418EE89" w:rsidR="00C4060B" w:rsidRPr="001E0604" w:rsidRDefault="00C4060B" w:rsidP="00992E4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Panevėžio miesto transporto priemonių stovėjimo aikštelių įrengimo darba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AF1908" w14:textId="26196758" w:rsidR="00C4060B" w:rsidRPr="001E0604" w:rsidRDefault="00C4060B" w:rsidP="00C4060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45223300-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604928" w14:textId="57A2BFC2" w:rsidR="00C4060B" w:rsidRPr="001E0604" w:rsidRDefault="00C4060B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8E36A1C" w14:textId="2CA1D630" w:rsidR="00351E60" w:rsidRPr="001E0604" w:rsidRDefault="00351E60" w:rsidP="0005498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76A8147" w14:textId="3CB3ED7D" w:rsidR="00C4060B" w:rsidRPr="001E0604" w:rsidRDefault="00C4060B" w:rsidP="002631E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  <w:lang w:eastAsia="en-GB"/>
              </w:rPr>
              <w:t xml:space="preserve">I </w:t>
            </w:r>
            <w:r w:rsidR="00D1663C" w:rsidRPr="001E0604">
              <w:rPr>
                <w:szCs w:val="24"/>
                <w:lang w:eastAsia="en-GB"/>
              </w:rPr>
              <w:t xml:space="preserve">– III </w:t>
            </w:r>
            <w:r w:rsidRPr="001E0604">
              <w:rPr>
                <w:szCs w:val="24"/>
                <w:lang w:eastAsia="en-GB"/>
              </w:rPr>
              <w:t>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BEE30C0" w14:textId="2AB801CF" w:rsidR="00C4060B" w:rsidRPr="001E0604" w:rsidRDefault="00C4060B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D0F2D2" w14:textId="702A2927" w:rsidR="00C4060B" w:rsidRPr="001E0604" w:rsidRDefault="00C4060B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001730" w14:textId="1C79BDE6" w:rsidR="00C4060B" w:rsidRPr="001E0604" w:rsidRDefault="00C4060B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866F6B" w14:textId="0576D66F" w:rsidR="00C4060B" w:rsidRPr="001E0604" w:rsidRDefault="00C4060B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6D33B0" w14:textId="3B0D0471" w:rsidR="00C4060B" w:rsidRPr="001E0604" w:rsidRDefault="00C4060B" w:rsidP="00992E49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47A63E" w14:textId="4350937F" w:rsidR="00C4060B" w:rsidRPr="001E0604" w:rsidRDefault="0042006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Miesto infrastruk-</w:t>
            </w:r>
          </w:p>
          <w:p w14:paraId="6864BC47" w14:textId="5CF87941" w:rsidR="00C4060B" w:rsidRPr="001E0604" w:rsidRDefault="00C4060B" w:rsidP="00420067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1E0604">
              <w:rPr>
                <w:szCs w:val="24"/>
              </w:rPr>
              <w:t>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74421F" w14:textId="77777777" w:rsidR="00C4060B" w:rsidRPr="001E0604" w:rsidRDefault="00C4060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SA</w:t>
            </w:r>
          </w:p>
          <w:p w14:paraId="5DAA9A9E" w14:textId="642EC624" w:rsidR="00D1663C" w:rsidRPr="001E0604" w:rsidRDefault="00D1663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  <w:p w14:paraId="1261B43C" w14:textId="77777777" w:rsidR="00D1663C" w:rsidRPr="001E0604" w:rsidRDefault="00650D3D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AF-25</w:t>
            </w:r>
            <w:r w:rsidR="00D1663C" w:rsidRPr="001E0604">
              <w:rPr>
                <w:szCs w:val="24"/>
              </w:rPr>
              <w:t>,</w:t>
            </w:r>
          </w:p>
          <w:p w14:paraId="7B97EBB9" w14:textId="494C162C" w:rsidR="00C4060B" w:rsidRPr="001E0604" w:rsidRDefault="00D1663C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57</w:t>
            </w:r>
            <w:r w:rsidR="00650D3D" w:rsidRPr="001E0604">
              <w:rPr>
                <w:szCs w:val="24"/>
              </w:rPr>
              <w:t>)</w:t>
            </w:r>
          </w:p>
        </w:tc>
      </w:tr>
      <w:tr w:rsidR="00E93F41" w:rsidRPr="001E0604" w14:paraId="75121C03" w14:textId="77777777" w:rsidTr="00862BC7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23B3242D" w14:textId="4E20B40F" w:rsidR="00E93F41" w:rsidRPr="001E0604" w:rsidRDefault="00E93F41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40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A7F902A" w14:textId="693CB83F" w:rsidR="00E93F41" w:rsidRPr="001E0604" w:rsidRDefault="00E93F41" w:rsidP="0072541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E0604">
              <w:rPr>
                <w:szCs w:val="24"/>
              </w:rPr>
              <w:t xml:space="preserve">Kelio ženklų, užtvėrimų ir kitų eismo </w:t>
            </w:r>
            <w:r w:rsidR="00AA65AF" w:rsidRPr="001E0604">
              <w:rPr>
                <w:szCs w:val="24"/>
              </w:rPr>
              <w:t>s</w:t>
            </w:r>
            <w:r w:rsidRPr="001E0604">
              <w:rPr>
                <w:szCs w:val="24"/>
              </w:rPr>
              <w:t>augumo gerinimo priemonių montavimas, įrengimas ir priežiūr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C6D852" w14:textId="77777777" w:rsidR="00E93F41" w:rsidRPr="001E0604" w:rsidRDefault="00E93F41" w:rsidP="00C4060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45233290-8</w:t>
            </w:r>
          </w:p>
          <w:p w14:paraId="6A40F373" w14:textId="77777777" w:rsidR="00E93F41" w:rsidRPr="001E0604" w:rsidRDefault="00E93F41" w:rsidP="00C4060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45233280-5</w:t>
            </w:r>
          </w:p>
          <w:p w14:paraId="7ACA6F79" w14:textId="1D0B433E" w:rsidR="00E93F41" w:rsidRPr="001E0604" w:rsidRDefault="00E93F41" w:rsidP="00C4060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50230000-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237B74" w14:textId="2D487882" w:rsidR="00E93F41" w:rsidRPr="001E0604" w:rsidRDefault="00E93F41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343ECC7" w14:textId="19A36AE4" w:rsidR="00411B29" w:rsidRPr="001E0604" w:rsidRDefault="00411B29" w:rsidP="0005498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FDF6DC1" w14:textId="5B7ACACA" w:rsidR="00E93F41" w:rsidRPr="001E0604" w:rsidRDefault="00E93F41" w:rsidP="002631E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-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9824853" w14:textId="10C29D66" w:rsidR="00E93F41" w:rsidRPr="001E0604" w:rsidRDefault="00E93F4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3-3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1D6F5E" w14:textId="282A9AE2" w:rsidR="00E93F41" w:rsidRPr="001E0604" w:rsidRDefault="00E93F4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465378" w14:textId="0584A0A7" w:rsidR="00E93F41" w:rsidRPr="001E0604" w:rsidRDefault="00E93F4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FD1935" w14:textId="4C13E442" w:rsidR="00E93F41" w:rsidRPr="001E0604" w:rsidRDefault="00E93F4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BCCE57" w14:textId="32289DA8" w:rsidR="00E93F41" w:rsidRPr="001E0604" w:rsidRDefault="00E93F41" w:rsidP="00992E49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 / 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E71E28" w14:textId="77777777" w:rsidR="00E93F41" w:rsidRPr="001E0604" w:rsidRDefault="00E93F41" w:rsidP="00991D6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Miesto infrastruk-</w:t>
            </w:r>
          </w:p>
          <w:p w14:paraId="7C44890A" w14:textId="7B7CCE54" w:rsidR="00E93F41" w:rsidRPr="001E0604" w:rsidRDefault="00E93F41" w:rsidP="00991D6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34FC2A" w14:textId="77777777" w:rsidR="00E93F41" w:rsidRPr="001E0604" w:rsidRDefault="00E93F4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 / SA / AK (S)</w:t>
            </w:r>
          </w:p>
          <w:p w14:paraId="6C4A2FA1" w14:textId="38035DA1" w:rsidR="00E93F41" w:rsidRPr="001E0604" w:rsidRDefault="00E93F4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AF-35)</w:t>
            </w:r>
          </w:p>
        </w:tc>
      </w:tr>
      <w:tr w:rsidR="004C2705" w:rsidRPr="001E0604" w14:paraId="4806DE48" w14:textId="77777777" w:rsidTr="00862BC7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7177CFA2" w14:textId="4A8A5802" w:rsidR="004C2705" w:rsidRPr="001E0604" w:rsidRDefault="004C2705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4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C656813" w14:textId="1A11315E" w:rsidR="004C2705" w:rsidRPr="001E0604" w:rsidRDefault="004C2705" w:rsidP="0072541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Plaukiojančio sinchronizuoto fontano Senvagės tvenkinyje įrengimo darba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9FA024" w14:textId="77777777" w:rsidR="004C2705" w:rsidRPr="001E0604" w:rsidRDefault="004C2705" w:rsidP="00854B6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45240000-1</w:t>
            </w:r>
          </w:p>
          <w:p w14:paraId="26CF5960" w14:textId="77777777" w:rsidR="004C2705" w:rsidRPr="001E0604" w:rsidRDefault="004C2705" w:rsidP="00854B6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42122130-0</w:t>
            </w:r>
          </w:p>
          <w:p w14:paraId="7BA4789C" w14:textId="77777777" w:rsidR="004C2705" w:rsidRPr="001E0604" w:rsidRDefault="004C2705" w:rsidP="00854B6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39370000-6</w:t>
            </w:r>
          </w:p>
          <w:p w14:paraId="79565BDE" w14:textId="6FB3F679" w:rsidR="004C2705" w:rsidRPr="001E0604" w:rsidRDefault="004C2705" w:rsidP="00C4060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51100000-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0F51FB" w14:textId="55CB5ACD" w:rsidR="004C2705" w:rsidRPr="001E0604" w:rsidRDefault="004C2705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3C8C740" w14:textId="5043D83C" w:rsidR="006B3A9F" w:rsidRPr="001E0604" w:rsidRDefault="006B3A9F" w:rsidP="0005498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890BD84" w14:textId="447F5B3F" w:rsidR="004C2705" w:rsidRPr="001E0604" w:rsidRDefault="004C2705" w:rsidP="002631E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I-I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3C33909" w14:textId="64DC6BDB" w:rsidR="004C2705" w:rsidRPr="001E0604" w:rsidRDefault="004C27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6FDE11" w14:textId="7722A6F1" w:rsidR="004C2705" w:rsidRPr="001E0604" w:rsidRDefault="004C27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A71D2C" w14:textId="076B6B75" w:rsidR="004C2705" w:rsidRPr="001E0604" w:rsidRDefault="004C27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170983" w14:textId="3F061D61" w:rsidR="004C2705" w:rsidRPr="001E0604" w:rsidRDefault="004C27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D4A8FB" w14:textId="68A1DCB7" w:rsidR="004C2705" w:rsidRPr="001E0604" w:rsidRDefault="004C2705" w:rsidP="00992E49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63561D" w14:textId="249D4774" w:rsidR="004C2705" w:rsidRPr="001E0604" w:rsidRDefault="004C2705" w:rsidP="00991D6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Projekto vadova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CAE0FE" w14:textId="77777777" w:rsidR="004C2705" w:rsidRPr="001E0604" w:rsidRDefault="004C2705" w:rsidP="00854B6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 xml:space="preserve">AK </w:t>
            </w:r>
          </w:p>
          <w:p w14:paraId="597DD62B" w14:textId="77777777" w:rsidR="004C2705" w:rsidRPr="001E0604" w:rsidRDefault="004C2705" w:rsidP="004C270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S)</w:t>
            </w:r>
          </w:p>
          <w:p w14:paraId="13EB6177" w14:textId="261335FF" w:rsidR="004F5DA6" w:rsidRPr="001E0604" w:rsidRDefault="004F5DA6" w:rsidP="004C270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AF-99)</w:t>
            </w:r>
          </w:p>
        </w:tc>
      </w:tr>
      <w:tr w:rsidR="00B01861" w:rsidRPr="001E0604" w14:paraId="05011229" w14:textId="77777777" w:rsidTr="00862BC7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144CC17F" w14:textId="4832490E" w:rsidR="00B01861" w:rsidRPr="001E0604" w:rsidRDefault="00B01861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lastRenderedPageBreak/>
              <w:t>4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FA7DA69" w14:textId="56C43C19" w:rsidR="00B01861" w:rsidRPr="001E0604" w:rsidRDefault="00B01861" w:rsidP="0072541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E0604">
              <w:rPr>
                <w:sz w:val="23"/>
                <w:szCs w:val="23"/>
              </w:rPr>
              <w:t>Autobusų apsisukimo aikštelės (šalia Stetiškių g. 49, Panevėžyje) statybos</w:t>
            </w:r>
            <w:r w:rsidRPr="001E0604">
              <w:rPr>
                <w:b/>
                <w:caps/>
                <w:sz w:val="23"/>
                <w:szCs w:val="23"/>
              </w:rPr>
              <w:t xml:space="preserve"> </w:t>
            </w:r>
            <w:r w:rsidRPr="001E0604">
              <w:rPr>
                <w:szCs w:val="24"/>
              </w:rPr>
              <w:t>darba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72CD9A" w14:textId="3E1C538F" w:rsidR="00B01861" w:rsidRPr="001E0604" w:rsidRDefault="00B01861" w:rsidP="00941AB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4500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467685" w14:textId="14DA0C91" w:rsidR="00B01861" w:rsidRPr="001E0604" w:rsidRDefault="00B01861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A3DA389" w14:textId="75673E9D" w:rsidR="00957C58" w:rsidRPr="001E0604" w:rsidRDefault="00957C58" w:rsidP="0005498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9B782BA" w14:textId="5C887BBC" w:rsidR="00B01861" w:rsidRPr="001E0604" w:rsidRDefault="00B01861" w:rsidP="002631E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01F101C" w14:textId="7AFFCA0A" w:rsidR="00B01861" w:rsidRPr="001E0604" w:rsidRDefault="00B0186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B9C370" w14:textId="41F6CD4E" w:rsidR="00B01861" w:rsidRPr="001E0604" w:rsidRDefault="00B0186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8B5B2D" w14:textId="342F03ED" w:rsidR="00B01861" w:rsidRPr="001E0604" w:rsidRDefault="00B0186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35D618" w14:textId="0AB665BB" w:rsidR="00B01861" w:rsidRPr="001E0604" w:rsidRDefault="00B0186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631D3A" w14:textId="1269671E" w:rsidR="00B01861" w:rsidRPr="001E0604" w:rsidRDefault="00B01861" w:rsidP="00992E49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A59581" w14:textId="77777777" w:rsidR="00B01861" w:rsidRPr="001E0604" w:rsidRDefault="00B01861" w:rsidP="00970E8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Miesto infrastruk-</w:t>
            </w:r>
          </w:p>
          <w:p w14:paraId="7D6510FC" w14:textId="1B656B21" w:rsidR="00B01861" w:rsidRPr="001E0604" w:rsidRDefault="00B01861" w:rsidP="00991D6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297E38" w14:textId="77777777" w:rsidR="00B01861" w:rsidRPr="001E0604" w:rsidRDefault="00B01861" w:rsidP="00854B6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SA</w:t>
            </w:r>
          </w:p>
          <w:p w14:paraId="2949885D" w14:textId="33BC6573" w:rsidR="00B01861" w:rsidRPr="001E0604" w:rsidRDefault="00B01861" w:rsidP="00854B6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AF-117)</w:t>
            </w:r>
          </w:p>
        </w:tc>
      </w:tr>
      <w:tr w:rsidR="00C42256" w:rsidRPr="001E0604" w14:paraId="250BD5C7" w14:textId="77777777" w:rsidTr="00862BC7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4A911498" w14:textId="52150411" w:rsidR="00C42256" w:rsidRPr="001E0604" w:rsidRDefault="00C42256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43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ACFF17F" w14:textId="1DB00F4C" w:rsidR="00C42256" w:rsidRPr="001E0604" w:rsidRDefault="00C42256" w:rsidP="00725419">
            <w:pPr>
              <w:tabs>
                <w:tab w:val="center" w:pos="4320"/>
                <w:tab w:val="right" w:pos="8640"/>
              </w:tabs>
              <w:jc w:val="both"/>
              <w:rPr>
                <w:sz w:val="23"/>
                <w:szCs w:val="23"/>
              </w:rPr>
            </w:pPr>
            <w:r w:rsidRPr="001E0604">
              <w:rPr>
                <w:rFonts w:eastAsiaTheme="minorHAnsi"/>
                <w:szCs w:val="24"/>
              </w:rPr>
              <w:t>Gatvių apšvietimo remonto, montavimo darbai ir eksploatavima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4798ED" w14:textId="77777777" w:rsidR="00C42256" w:rsidRPr="001E0604" w:rsidRDefault="00C42256" w:rsidP="00FD050F">
            <w:pPr>
              <w:jc w:val="center"/>
            </w:pPr>
            <w:r w:rsidRPr="001E0604">
              <w:t>45316100-6</w:t>
            </w:r>
          </w:p>
          <w:p w14:paraId="03C26610" w14:textId="77777777" w:rsidR="00C42256" w:rsidRPr="001E0604" w:rsidRDefault="00C42256" w:rsidP="00FD050F">
            <w:pPr>
              <w:tabs>
                <w:tab w:val="center" w:pos="4320"/>
                <w:tab w:val="right" w:pos="8640"/>
              </w:tabs>
              <w:jc w:val="center"/>
            </w:pPr>
            <w:r w:rsidRPr="001E0604">
              <w:t>31530000-0</w:t>
            </w:r>
          </w:p>
          <w:p w14:paraId="56706CA7" w14:textId="53D21C7F" w:rsidR="00C42256" w:rsidRPr="001E0604" w:rsidRDefault="00C42256" w:rsidP="00941AB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t>50232100-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052281" w14:textId="61DE017E" w:rsidR="00C42256" w:rsidRPr="001E0604" w:rsidRDefault="00C42256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A096E8E" w14:textId="0C20D026" w:rsidR="002C2437" w:rsidRPr="001E0604" w:rsidRDefault="002C2437" w:rsidP="0005498D">
            <w:pPr>
              <w:tabs>
                <w:tab w:val="center" w:pos="4320"/>
                <w:tab w:val="right" w:pos="8640"/>
              </w:tabs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6E30033" w14:textId="25D8380F" w:rsidR="00C42256" w:rsidRPr="001E0604" w:rsidRDefault="00C42256" w:rsidP="002631E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t xml:space="preserve">II </w:t>
            </w:r>
            <w:r w:rsidR="00815EDA" w:rsidRPr="001E0604">
              <w:t xml:space="preserve">– III </w:t>
            </w:r>
            <w:r w:rsidRPr="001E0604">
              <w:t>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D8B6A5C" w14:textId="607C02FA" w:rsidR="00C42256" w:rsidRPr="001E0604" w:rsidRDefault="00C42256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7C305A" w14:textId="108B09FD" w:rsidR="00C42256" w:rsidRPr="001E0604" w:rsidRDefault="00C42256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57B9F2" w14:textId="410AE83B" w:rsidR="00C42256" w:rsidRPr="001E0604" w:rsidRDefault="00C42256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855D2C" w14:textId="5A7BF78C" w:rsidR="00C42256" w:rsidRPr="001E0604" w:rsidRDefault="00C42256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5415F5" w14:textId="60D4A713" w:rsidR="00C42256" w:rsidRPr="001E0604" w:rsidRDefault="00C42256" w:rsidP="00992E49">
            <w:pPr>
              <w:jc w:val="center"/>
              <w:rPr>
                <w:szCs w:val="24"/>
              </w:rPr>
            </w:pPr>
            <w:r w:rsidRPr="001E0604">
              <w:t>Tai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2E954D" w14:textId="77777777" w:rsidR="00C42256" w:rsidRPr="001E0604" w:rsidRDefault="00C42256" w:rsidP="00FD050F">
            <w:pPr>
              <w:tabs>
                <w:tab w:val="center" w:pos="4320"/>
                <w:tab w:val="right" w:pos="8640"/>
              </w:tabs>
              <w:jc w:val="center"/>
              <w:rPr>
                <w:lang w:eastAsia="en-GB"/>
              </w:rPr>
            </w:pPr>
            <w:r w:rsidRPr="001E0604">
              <w:rPr>
                <w:lang w:eastAsia="en-GB"/>
              </w:rPr>
              <w:t xml:space="preserve">Miesto </w:t>
            </w:r>
            <w:proofErr w:type="spellStart"/>
            <w:r w:rsidRPr="001E0604">
              <w:rPr>
                <w:lang w:eastAsia="en-GB"/>
              </w:rPr>
              <w:t>infra-</w:t>
            </w:r>
            <w:proofErr w:type="spellEnd"/>
          </w:p>
          <w:p w14:paraId="7ADB41F3" w14:textId="2422A15D" w:rsidR="00C42256" w:rsidRPr="001E0604" w:rsidRDefault="00C42256" w:rsidP="009D123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lang w:eastAsia="en-GB"/>
              </w:rPr>
              <w:t>struk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951FF6" w14:textId="77777777" w:rsidR="00C42256" w:rsidRPr="001E0604" w:rsidRDefault="00C42256" w:rsidP="00FD050F">
            <w:pPr>
              <w:jc w:val="center"/>
            </w:pPr>
            <w:r w:rsidRPr="001E0604">
              <w:t>SA / AK (S)</w:t>
            </w:r>
          </w:p>
          <w:p w14:paraId="006E1CCC" w14:textId="77777777" w:rsidR="00C42256" w:rsidRPr="001E0604" w:rsidRDefault="00C42256" w:rsidP="00854B6F">
            <w:pPr>
              <w:tabs>
                <w:tab w:val="center" w:pos="4320"/>
                <w:tab w:val="right" w:pos="8640"/>
              </w:tabs>
              <w:jc w:val="center"/>
            </w:pPr>
            <w:r w:rsidRPr="001E0604">
              <w:t>(p. p.)</w:t>
            </w:r>
          </w:p>
          <w:p w14:paraId="4960E3DA" w14:textId="77777777" w:rsidR="00815EDA" w:rsidRPr="001E0604" w:rsidRDefault="00C42256" w:rsidP="00854B6F">
            <w:pPr>
              <w:tabs>
                <w:tab w:val="center" w:pos="4320"/>
                <w:tab w:val="right" w:pos="8640"/>
              </w:tabs>
              <w:jc w:val="center"/>
            </w:pPr>
            <w:r w:rsidRPr="001E0604">
              <w:t>(AF-131</w:t>
            </w:r>
            <w:r w:rsidR="00815EDA" w:rsidRPr="001E0604">
              <w:t>,</w:t>
            </w:r>
          </w:p>
          <w:p w14:paraId="487E017C" w14:textId="25120D1F" w:rsidR="00C42256" w:rsidRPr="001E0604" w:rsidRDefault="00815EDA" w:rsidP="00854B6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t>157</w:t>
            </w:r>
            <w:r w:rsidR="00C42256" w:rsidRPr="001E0604">
              <w:t>)</w:t>
            </w:r>
          </w:p>
        </w:tc>
      </w:tr>
      <w:tr w:rsidR="004A001C" w:rsidRPr="001E0604" w14:paraId="56CB9D93" w14:textId="77777777" w:rsidTr="00862BC7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0FA8D5F7" w14:textId="5E41E6ED" w:rsidR="004A001C" w:rsidRPr="001E0604" w:rsidRDefault="004A001C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44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B251DC0" w14:textId="4C7FFBDF" w:rsidR="004A001C" w:rsidRPr="001E0604" w:rsidRDefault="004A001C" w:rsidP="00725419">
            <w:pPr>
              <w:tabs>
                <w:tab w:val="center" w:pos="4320"/>
                <w:tab w:val="right" w:pos="8640"/>
              </w:tabs>
              <w:jc w:val="both"/>
              <w:rPr>
                <w:rFonts w:eastAsiaTheme="minorHAnsi"/>
                <w:szCs w:val="24"/>
              </w:rPr>
            </w:pPr>
            <w:r w:rsidRPr="001E0604">
              <w:rPr>
                <w:rFonts w:eastAsiaTheme="minorHAnsi"/>
                <w:szCs w:val="24"/>
              </w:rPr>
              <w:t>Panevėžio miesto centrinės miesto dalies viešųjų erdvių bei gatvių (kitaip Laisvės aikštės prieigų II dalis) sutvarkymo darbo projekto parengimas ir rekonstravimo/naujos statybos darba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F3315B" w14:textId="3C697430" w:rsidR="004A001C" w:rsidRPr="001E0604" w:rsidRDefault="004A001C" w:rsidP="00FD050F">
            <w:pPr>
              <w:jc w:val="center"/>
            </w:pPr>
            <w:r w:rsidRPr="001E0604">
              <w:t>45000000-7 71320000-7 713543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B94B65" w14:textId="2ABDB696" w:rsidR="004A001C" w:rsidRPr="001E0604" w:rsidRDefault="004A001C" w:rsidP="002631E0">
            <w:pPr>
              <w:tabs>
                <w:tab w:val="center" w:pos="4320"/>
                <w:tab w:val="right" w:pos="8640"/>
              </w:tabs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C8E4BA3" w14:textId="1CEC27C0" w:rsidR="004A001C" w:rsidRPr="001E0604" w:rsidRDefault="004A001C" w:rsidP="002631E0">
            <w:pPr>
              <w:tabs>
                <w:tab w:val="center" w:pos="4320"/>
                <w:tab w:val="right" w:pos="8640"/>
              </w:tabs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9F8A645" w14:textId="6AEF57DB" w:rsidR="004A001C" w:rsidRPr="001E0604" w:rsidRDefault="004A001C" w:rsidP="002631E0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1E0604">
              <w:t>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30FA139" w14:textId="7B0A6258" w:rsidR="004A001C" w:rsidRPr="001E0604" w:rsidRDefault="004A001C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1E0604">
              <w:t>2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A8E0CD" w14:textId="586BB87D" w:rsidR="004A001C" w:rsidRPr="001E0604" w:rsidRDefault="004A001C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1E0604"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C4CAD2" w14:textId="37916A41" w:rsidR="004A001C" w:rsidRPr="001E0604" w:rsidRDefault="004A001C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1E0604"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A5DCE3" w14:textId="60A60718" w:rsidR="004A001C" w:rsidRPr="001E0604" w:rsidRDefault="004A001C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1E0604"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17E162" w14:textId="5C6B087F" w:rsidR="004A001C" w:rsidRPr="001E0604" w:rsidRDefault="004A001C" w:rsidP="00992E49">
            <w:pPr>
              <w:jc w:val="center"/>
            </w:pPr>
            <w:r w:rsidRPr="001E0604">
              <w:t>Tai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E19930" w14:textId="77777777" w:rsidR="004A001C" w:rsidRPr="001E0604" w:rsidRDefault="004A001C" w:rsidP="0052782E">
            <w:pPr>
              <w:tabs>
                <w:tab w:val="center" w:pos="4320"/>
                <w:tab w:val="right" w:pos="8640"/>
              </w:tabs>
              <w:jc w:val="center"/>
              <w:rPr>
                <w:lang w:eastAsia="en-GB"/>
              </w:rPr>
            </w:pPr>
            <w:r w:rsidRPr="001E0604">
              <w:rPr>
                <w:lang w:eastAsia="en-GB"/>
              </w:rPr>
              <w:t xml:space="preserve">Miesto </w:t>
            </w:r>
            <w:proofErr w:type="spellStart"/>
            <w:r w:rsidRPr="001E0604">
              <w:rPr>
                <w:lang w:eastAsia="en-GB"/>
              </w:rPr>
              <w:t>infra-</w:t>
            </w:r>
            <w:proofErr w:type="spellEnd"/>
          </w:p>
          <w:p w14:paraId="5B2E3C2D" w14:textId="4CBEA4FF" w:rsidR="004A001C" w:rsidRPr="001E0604" w:rsidRDefault="004A001C" w:rsidP="00FD050F">
            <w:pPr>
              <w:tabs>
                <w:tab w:val="center" w:pos="4320"/>
                <w:tab w:val="right" w:pos="8640"/>
              </w:tabs>
              <w:jc w:val="center"/>
              <w:rPr>
                <w:lang w:eastAsia="en-GB"/>
              </w:rPr>
            </w:pPr>
            <w:r w:rsidRPr="001E0604">
              <w:rPr>
                <w:lang w:eastAsia="en-GB"/>
              </w:rPr>
              <w:t>struk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6BC6AB" w14:textId="77777777" w:rsidR="004A001C" w:rsidRPr="001E0604" w:rsidRDefault="004A001C" w:rsidP="00FD050F">
            <w:pPr>
              <w:jc w:val="center"/>
            </w:pPr>
            <w:r w:rsidRPr="001E0604">
              <w:t>AK (S)</w:t>
            </w:r>
          </w:p>
          <w:p w14:paraId="17C76071" w14:textId="5815D035" w:rsidR="00F91DEE" w:rsidRPr="001E0604" w:rsidRDefault="00F91DEE" w:rsidP="00FD050F">
            <w:pPr>
              <w:jc w:val="center"/>
            </w:pPr>
            <w:r w:rsidRPr="001E0604">
              <w:t>(AF-136)</w:t>
            </w:r>
          </w:p>
        </w:tc>
      </w:tr>
      <w:tr w:rsidR="002F1875" w:rsidRPr="001E0604" w14:paraId="58D491B0" w14:textId="77777777" w:rsidTr="00862BC7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71C1B415" w14:textId="19E2BC49" w:rsidR="002F1875" w:rsidRPr="001E0604" w:rsidRDefault="002F1875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4</w:t>
            </w:r>
            <w:r w:rsidR="00B93043" w:rsidRPr="001E0604">
              <w:rPr>
                <w:szCs w:val="24"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F2686B0" w14:textId="15C02495" w:rsidR="002F1875" w:rsidRPr="001E0604" w:rsidRDefault="002F1875" w:rsidP="00725419">
            <w:pPr>
              <w:tabs>
                <w:tab w:val="center" w:pos="4320"/>
                <w:tab w:val="right" w:pos="8640"/>
              </w:tabs>
              <w:jc w:val="both"/>
              <w:rPr>
                <w:rFonts w:eastAsiaTheme="minorHAnsi"/>
                <w:szCs w:val="24"/>
              </w:rPr>
            </w:pPr>
            <w:r w:rsidRPr="001E0604">
              <w:rPr>
                <w:szCs w:val="24"/>
              </w:rPr>
              <w:t>Panevėžio miesto gatvių remonto darba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09C78E" w14:textId="074835C2" w:rsidR="002F1875" w:rsidRPr="001E0604" w:rsidRDefault="002F1875" w:rsidP="00FD050F">
            <w:pPr>
              <w:jc w:val="center"/>
              <w:rPr>
                <w:szCs w:val="24"/>
              </w:rPr>
            </w:pPr>
            <w:r w:rsidRPr="001E0604">
              <w:rPr>
                <w:rStyle w:val="FontStyle19"/>
                <w:sz w:val="24"/>
                <w:szCs w:val="24"/>
              </w:rPr>
              <w:t>45233142-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398693" w14:textId="19A2A7A1" w:rsidR="002F1875" w:rsidRPr="001E0604" w:rsidRDefault="002F1875" w:rsidP="002631E0">
            <w:pPr>
              <w:tabs>
                <w:tab w:val="center" w:pos="4320"/>
                <w:tab w:val="right" w:pos="8640"/>
              </w:tabs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7EC9622" w14:textId="4B12570F" w:rsidR="002F1875" w:rsidRPr="001E0604" w:rsidRDefault="002F1875" w:rsidP="002631E0">
            <w:pPr>
              <w:tabs>
                <w:tab w:val="center" w:pos="4320"/>
                <w:tab w:val="right" w:pos="8640"/>
              </w:tabs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A48834D" w14:textId="53F1348B" w:rsidR="002F1875" w:rsidRPr="001E0604" w:rsidRDefault="002F1875" w:rsidP="002631E0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1E0604">
              <w:rPr>
                <w:szCs w:val="24"/>
                <w:lang w:eastAsia="en-GB"/>
              </w:rPr>
              <w:t>II-I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AE1D87F" w14:textId="677990C2" w:rsidR="002F1875" w:rsidRPr="001E0604" w:rsidRDefault="002F187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1E0604">
              <w:rPr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3B4A78" w14:textId="3DB361A1" w:rsidR="002F1875" w:rsidRPr="001E0604" w:rsidRDefault="002F187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A49843" w14:textId="25B540B2" w:rsidR="002F1875" w:rsidRPr="001E0604" w:rsidRDefault="002F187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7224CC" w14:textId="357FB306" w:rsidR="002F1875" w:rsidRPr="001E0604" w:rsidRDefault="002F187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FA7384" w14:textId="7F03B628" w:rsidR="002F1875" w:rsidRPr="001E0604" w:rsidRDefault="002F1875" w:rsidP="00992E49">
            <w:pPr>
              <w:jc w:val="center"/>
            </w:pPr>
            <w:r w:rsidRPr="001E0604">
              <w:rPr>
                <w:szCs w:val="24"/>
              </w:rPr>
              <w:t>Tai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2E346C" w14:textId="4C701996" w:rsidR="002F1875" w:rsidRPr="001E0604" w:rsidRDefault="002F1875" w:rsidP="0052782E">
            <w:pPr>
              <w:tabs>
                <w:tab w:val="center" w:pos="4320"/>
                <w:tab w:val="right" w:pos="8640"/>
              </w:tabs>
              <w:jc w:val="center"/>
              <w:rPr>
                <w:lang w:eastAsia="en-GB"/>
              </w:rPr>
            </w:pPr>
            <w:r w:rsidRPr="001E0604">
              <w:rPr>
                <w:szCs w:val="24"/>
              </w:rPr>
              <w:t>Miesto infrastruk-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4A7C01" w14:textId="77777777" w:rsidR="002F1875" w:rsidRPr="001E0604" w:rsidRDefault="002F1875" w:rsidP="00FD050F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SA</w:t>
            </w:r>
          </w:p>
          <w:p w14:paraId="629DBFD1" w14:textId="249FCB22" w:rsidR="00D06549" w:rsidRPr="001E0604" w:rsidRDefault="00D06549" w:rsidP="00FD050F">
            <w:pPr>
              <w:jc w:val="center"/>
            </w:pPr>
            <w:r w:rsidRPr="001E0604">
              <w:rPr>
                <w:szCs w:val="24"/>
              </w:rPr>
              <w:t>(AF-157)</w:t>
            </w:r>
          </w:p>
        </w:tc>
      </w:tr>
      <w:tr w:rsidR="000D0CB5" w:rsidRPr="001E0604" w14:paraId="1A907BC3" w14:textId="77777777" w:rsidTr="00862BC7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463E7F4A" w14:textId="772E96DB" w:rsidR="000D0CB5" w:rsidRPr="001E0604" w:rsidRDefault="000D0CB5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46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6A6112C" w14:textId="04F2D152" w:rsidR="000D0CB5" w:rsidRPr="001E0604" w:rsidRDefault="000D0CB5" w:rsidP="0072541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Panevėžio sporto centro lengvosios atletikos maniežo, Liepų al. 4, Panevėžyje,</w:t>
            </w:r>
            <w:r w:rsidRPr="001E0604">
              <w:rPr>
                <w:b/>
                <w:szCs w:val="24"/>
              </w:rPr>
              <w:t xml:space="preserve">  </w:t>
            </w:r>
            <w:r w:rsidRPr="001E0604">
              <w:rPr>
                <w:szCs w:val="24"/>
              </w:rPr>
              <w:t>paprastojo remonto darba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EDB648" w14:textId="204867D2" w:rsidR="000D0CB5" w:rsidRPr="001E0604" w:rsidRDefault="000D0CB5" w:rsidP="00E6732F">
            <w:pPr>
              <w:tabs>
                <w:tab w:val="center" w:pos="4320"/>
                <w:tab w:val="right" w:pos="8640"/>
              </w:tabs>
              <w:jc w:val="center"/>
              <w:rPr>
                <w:rStyle w:val="FontStyle19"/>
                <w:sz w:val="24"/>
                <w:szCs w:val="24"/>
              </w:rPr>
            </w:pPr>
            <w:r w:rsidRPr="001E0604">
              <w:rPr>
                <w:szCs w:val="24"/>
              </w:rPr>
              <w:t>4500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768DD9" w14:textId="3E68D574" w:rsidR="000D0CB5" w:rsidRPr="001E0604" w:rsidRDefault="000D0CB5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42C7F53" w14:textId="1005826A" w:rsidR="000D0CB5" w:rsidRPr="001E0604" w:rsidRDefault="000D0CB5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A1D3D31" w14:textId="52BC1C87" w:rsidR="000D0CB5" w:rsidRPr="001E0604" w:rsidRDefault="000D0CB5" w:rsidP="002631E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EC13075" w14:textId="159F599C" w:rsidR="000D0CB5" w:rsidRPr="001E0604" w:rsidRDefault="000D0CB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6CC00F" w14:textId="1D3D8519" w:rsidR="000D0CB5" w:rsidRPr="001E0604" w:rsidRDefault="000D0CB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10EB33" w14:textId="5C27D83D" w:rsidR="000D0CB5" w:rsidRPr="001E0604" w:rsidRDefault="000D0CB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1BBECC" w14:textId="7F9F72EC" w:rsidR="000D0CB5" w:rsidRPr="001E0604" w:rsidRDefault="000D0CB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736595" w14:textId="2308D4FA" w:rsidR="000D0CB5" w:rsidRPr="001E0604" w:rsidRDefault="000D0CB5" w:rsidP="00992E49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449129" w14:textId="77777777" w:rsidR="000D0CB5" w:rsidRPr="001E0604" w:rsidRDefault="000D0CB5" w:rsidP="006910F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Miesto infrastruk-</w:t>
            </w:r>
          </w:p>
          <w:p w14:paraId="2E2E2840" w14:textId="18819076" w:rsidR="000D0CB5" w:rsidRPr="001E0604" w:rsidRDefault="000D0CB5" w:rsidP="002113DB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6455E5" w14:textId="77777777" w:rsidR="000D0CB5" w:rsidRPr="001E0604" w:rsidRDefault="000D0CB5" w:rsidP="00BA202D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AK (S)</w:t>
            </w:r>
          </w:p>
          <w:p w14:paraId="65842BC8" w14:textId="1C3549A5" w:rsidR="00E6732F" w:rsidRPr="001E0604" w:rsidRDefault="00E6732F" w:rsidP="00BA202D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AF-</w:t>
            </w:r>
            <w:r w:rsidR="00892AFD" w:rsidRPr="001E0604">
              <w:rPr>
                <w:szCs w:val="24"/>
              </w:rPr>
              <w:t>179</w:t>
            </w:r>
            <w:r w:rsidR="004B04C9" w:rsidRPr="001E0604">
              <w:rPr>
                <w:szCs w:val="24"/>
              </w:rPr>
              <w:t>)</w:t>
            </w:r>
          </w:p>
        </w:tc>
      </w:tr>
      <w:tr w:rsidR="00564825" w:rsidRPr="001E0604" w14:paraId="0B539509" w14:textId="77777777" w:rsidTr="00862BC7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3A8D7D4A" w14:textId="2418879C" w:rsidR="00564825" w:rsidRPr="001E0604" w:rsidRDefault="00564825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47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10C523A" w14:textId="58367C80" w:rsidR="00564825" w:rsidRPr="001E0604" w:rsidRDefault="00564825" w:rsidP="0072541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Archeologiniai kasinėjimai ir tyrima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BB6CD0" w14:textId="3216439D" w:rsidR="00564825" w:rsidRPr="001E0604" w:rsidRDefault="00564825" w:rsidP="00E6732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45112450-4 71351914-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4A3710" w14:textId="42C517C0" w:rsidR="00564825" w:rsidRPr="001E0604" w:rsidRDefault="00564825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72F2FF0" w14:textId="56D19EC7" w:rsidR="0053719D" w:rsidRPr="001E0604" w:rsidRDefault="0053719D" w:rsidP="000A763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84EDCD6" w14:textId="736B3123" w:rsidR="00564825" w:rsidRPr="001E0604" w:rsidRDefault="00564825" w:rsidP="002631E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47ABEA1" w14:textId="6349AA37" w:rsidR="00564825" w:rsidRPr="001E0604" w:rsidRDefault="0056482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F00BDE" w14:textId="1C13F5FF" w:rsidR="00564825" w:rsidRPr="001E0604" w:rsidRDefault="0056482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041459" w14:textId="44D0EE56" w:rsidR="00564825" w:rsidRPr="001E0604" w:rsidRDefault="0056482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8D65DB" w14:textId="1E5423A6" w:rsidR="00564825" w:rsidRPr="001E0604" w:rsidRDefault="0056482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89865C" w14:textId="1CE858F2" w:rsidR="00564825" w:rsidRPr="001E0604" w:rsidRDefault="00564825" w:rsidP="00992E49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F43E62" w14:textId="535227D4" w:rsidR="00564825" w:rsidRPr="001E0604" w:rsidRDefault="00564825" w:rsidP="006910F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Projekto vadova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C3757A" w14:textId="77777777" w:rsidR="00564825" w:rsidRPr="001E0604" w:rsidRDefault="00564825" w:rsidP="00BA202D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SA</w:t>
            </w:r>
          </w:p>
          <w:p w14:paraId="0409E99B" w14:textId="05CF8E30" w:rsidR="00564825" w:rsidRPr="001E0604" w:rsidRDefault="00564825" w:rsidP="00BA202D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AF-182)</w:t>
            </w:r>
          </w:p>
        </w:tc>
      </w:tr>
      <w:tr w:rsidR="00BA0DC5" w:rsidRPr="001E0604" w14:paraId="7A9F284E" w14:textId="77777777" w:rsidTr="00862BC7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0CA11B81" w14:textId="46DA426E" w:rsidR="00BA0DC5" w:rsidRPr="001E0604" w:rsidRDefault="00BA0DC5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47</w:t>
            </w:r>
            <w:r w:rsidRPr="001E0604">
              <w:rPr>
                <w:szCs w:val="24"/>
                <w:vertAlign w:val="superscript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BA8CF06" w14:textId="04F2F705" w:rsidR="00BA0DC5" w:rsidRPr="001E0604" w:rsidRDefault="00BA0DC5" w:rsidP="0072541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Archeologiniai kasinėjimai ir tyrima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1AE4A2" w14:textId="77FB35EF" w:rsidR="00BA0DC5" w:rsidRPr="001E0604" w:rsidRDefault="00BA0DC5" w:rsidP="00E6732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45112450-4 71351914-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C1F152" w14:textId="40F1E95F" w:rsidR="00BA0DC5" w:rsidRPr="001E0604" w:rsidRDefault="00BA0DC5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B53A1CA" w14:textId="1E2D0A54" w:rsidR="00BA0DC5" w:rsidRPr="001E0604" w:rsidRDefault="00BA0DC5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272BBC5" w14:textId="6678AFD2" w:rsidR="00BA0DC5" w:rsidRPr="001E0604" w:rsidRDefault="00BA0DC5" w:rsidP="002631E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69A31F0" w14:textId="44812ACC" w:rsidR="00BA0DC5" w:rsidRPr="001E0604" w:rsidRDefault="00343403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7A6E99" w14:textId="2FE6D6A8" w:rsidR="00BA0DC5" w:rsidRPr="001E0604" w:rsidRDefault="00BA0DC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F1CD12" w14:textId="45C5C76B" w:rsidR="00BA0DC5" w:rsidRPr="001E0604" w:rsidRDefault="00BA0DC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5512DE" w14:textId="4F802C49" w:rsidR="00BA0DC5" w:rsidRPr="001E0604" w:rsidRDefault="00BA0DC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C194A2" w14:textId="032FD340" w:rsidR="00BA0DC5" w:rsidRPr="001E0604" w:rsidRDefault="00BA0DC5" w:rsidP="00992E49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6FD75C" w14:textId="5CC7F2D9" w:rsidR="00BA0DC5" w:rsidRPr="001E0604" w:rsidRDefault="00BA0DC5" w:rsidP="006910F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Projekto vadova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1505A8" w14:textId="77777777" w:rsidR="00BA0DC5" w:rsidRPr="001E0604" w:rsidRDefault="00BA0DC5" w:rsidP="00BA0DC5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SA</w:t>
            </w:r>
          </w:p>
          <w:p w14:paraId="3AA582FE" w14:textId="0A8211C2" w:rsidR="00343403" w:rsidRPr="001E0604" w:rsidRDefault="00343403" w:rsidP="00343403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AF-246)</w:t>
            </w:r>
          </w:p>
        </w:tc>
      </w:tr>
      <w:tr w:rsidR="000D5005" w:rsidRPr="001E0604" w14:paraId="10FBEF43" w14:textId="77777777" w:rsidTr="00862BC7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544615EA" w14:textId="35918719" w:rsidR="000D5005" w:rsidRPr="001E0604" w:rsidRDefault="000D5005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lastRenderedPageBreak/>
              <w:t>48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FC38F85" w14:textId="04246CF9" w:rsidR="000D5005" w:rsidRPr="001E0604" w:rsidRDefault="000D5005" w:rsidP="0072541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Panevėžio sporto centro „Aukštaitijos“ stadiono, A. Jakšto g. 1, Panevėžyje, futbolo aikštės naujos ruloninės natūralios žolės vejos įrengima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AA21F3" w14:textId="77777777" w:rsidR="000D5005" w:rsidRPr="001E0604" w:rsidRDefault="000D5005" w:rsidP="00DE18C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45233251-3</w:t>
            </w:r>
          </w:p>
          <w:p w14:paraId="2C65AF2B" w14:textId="582DFDBF" w:rsidR="000D5005" w:rsidRPr="001E0604" w:rsidRDefault="000D5005" w:rsidP="00D5181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4411333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FDD3E5" w14:textId="13A89121" w:rsidR="000D5005" w:rsidRPr="001E0604" w:rsidRDefault="000D5005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BB6D8C6" w14:textId="40D7035B" w:rsidR="000D5005" w:rsidRPr="001E0604" w:rsidRDefault="000D5005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0A702F0" w14:textId="046C29DA" w:rsidR="000D5005" w:rsidRPr="001E0604" w:rsidRDefault="000D5005" w:rsidP="002631E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2289750" w14:textId="448E549B" w:rsidR="000D5005" w:rsidRPr="001E0604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41C801" w14:textId="235091EE" w:rsidR="000D5005" w:rsidRPr="001E0604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A2B670" w14:textId="64FB2635" w:rsidR="000D5005" w:rsidRPr="001E0604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3DCBFD" w14:textId="11F5BBCA" w:rsidR="000D5005" w:rsidRPr="001E0604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C798ED" w14:textId="1B31E384" w:rsidR="000D5005" w:rsidRPr="001E0604" w:rsidRDefault="000D5005" w:rsidP="00992E49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6106F3" w14:textId="77777777" w:rsidR="000D5005" w:rsidRPr="001E0604" w:rsidRDefault="000D5005" w:rsidP="00DE18C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Miesto infrastruk-</w:t>
            </w:r>
          </w:p>
          <w:p w14:paraId="2A42AB38" w14:textId="06547724" w:rsidR="000D5005" w:rsidRPr="001E0604" w:rsidRDefault="000D5005" w:rsidP="006910F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32031A" w14:textId="77777777" w:rsidR="000D5005" w:rsidRPr="001E0604" w:rsidRDefault="000D5005" w:rsidP="00BA202D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SA</w:t>
            </w:r>
          </w:p>
          <w:p w14:paraId="5AAF4521" w14:textId="702F0DB6" w:rsidR="000D5005" w:rsidRPr="001E0604" w:rsidRDefault="000D5005" w:rsidP="00BA202D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AF-192)</w:t>
            </w:r>
          </w:p>
        </w:tc>
      </w:tr>
      <w:tr w:rsidR="000D5005" w:rsidRPr="001E0604" w14:paraId="31CE23EC" w14:textId="77777777" w:rsidTr="00862BC7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6FB3F732" w14:textId="6C1D61FC" w:rsidR="000D5005" w:rsidRPr="001E0604" w:rsidRDefault="000D5005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t>49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61F328C" w14:textId="3E44DFA2" w:rsidR="000D5005" w:rsidRPr="001E0604" w:rsidRDefault="000D5005" w:rsidP="0072541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E0604">
              <w:rPr>
                <w:rFonts w:eastAsiaTheme="minorHAnsi"/>
                <w:szCs w:val="24"/>
              </w:rPr>
              <w:t>Elektromobilių įkrovimo prieigos įrengimo darba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4410A8" w14:textId="77777777" w:rsidR="000D5005" w:rsidRPr="001E0604" w:rsidRDefault="000D5005" w:rsidP="00DE18C6">
            <w:pPr>
              <w:jc w:val="center"/>
            </w:pPr>
            <w:r w:rsidRPr="001E0604">
              <w:t>45233221-4</w:t>
            </w:r>
          </w:p>
          <w:p w14:paraId="153FEFD3" w14:textId="77777777" w:rsidR="000D5005" w:rsidRPr="001E0604" w:rsidRDefault="000D5005" w:rsidP="00DE18C6">
            <w:pPr>
              <w:jc w:val="center"/>
            </w:pPr>
            <w:r w:rsidRPr="001E0604">
              <w:t>45233290-8</w:t>
            </w:r>
          </w:p>
          <w:p w14:paraId="55E30897" w14:textId="50E02F9E" w:rsidR="000D5005" w:rsidRPr="001E0604" w:rsidRDefault="000D5005" w:rsidP="00E6732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t>51110000-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CD59A2" w14:textId="20CE2C82" w:rsidR="000D5005" w:rsidRPr="001E0604" w:rsidRDefault="000D5005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DF447FC" w14:textId="44D45503" w:rsidR="00F54D31" w:rsidRPr="001E0604" w:rsidRDefault="00F54D31" w:rsidP="00F54D31">
            <w:pPr>
              <w:tabs>
                <w:tab w:val="center" w:pos="4320"/>
                <w:tab w:val="right" w:pos="8640"/>
              </w:tabs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F7A67DD" w14:textId="7B7E99A1" w:rsidR="000D5005" w:rsidRPr="001E0604" w:rsidRDefault="000D5005" w:rsidP="002631E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t>I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5EF678B" w14:textId="42D8AD4C" w:rsidR="000D5005" w:rsidRPr="001E0604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642CAA" w14:textId="0D7D2789" w:rsidR="000D5005" w:rsidRPr="001E0604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1268A0" w14:textId="15626DF7" w:rsidR="000D5005" w:rsidRPr="001E0604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448723" w14:textId="7C21633C" w:rsidR="000D5005" w:rsidRPr="001E0604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01085B" w14:textId="27E8F214" w:rsidR="000D5005" w:rsidRPr="001E0604" w:rsidRDefault="000D5005" w:rsidP="00992E49">
            <w:pPr>
              <w:jc w:val="center"/>
              <w:rPr>
                <w:szCs w:val="24"/>
              </w:rPr>
            </w:pPr>
            <w:r w:rsidRPr="001E0604">
              <w:t>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AA5F33" w14:textId="26E3C824" w:rsidR="000D5005" w:rsidRPr="001E0604" w:rsidRDefault="000D5005" w:rsidP="006910F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t>Miesto infra-struk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1DD750" w14:textId="77777777" w:rsidR="000D5005" w:rsidRPr="001E0604" w:rsidRDefault="000D5005" w:rsidP="00BA202D">
            <w:pPr>
              <w:jc w:val="center"/>
            </w:pPr>
            <w:r w:rsidRPr="001E0604">
              <w:t>NA</w:t>
            </w:r>
          </w:p>
          <w:p w14:paraId="1813270F" w14:textId="696F4745" w:rsidR="000D5005" w:rsidRPr="001E0604" w:rsidRDefault="000D5005" w:rsidP="00BA202D">
            <w:pPr>
              <w:jc w:val="center"/>
              <w:rPr>
                <w:szCs w:val="24"/>
              </w:rPr>
            </w:pPr>
            <w:r w:rsidRPr="001E0604">
              <w:t xml:space="preserve">(AF-192) </w:t>
            </w:r>
          </w:p>
        </w:tc>
      </w:tr>
      <w:tr w:rsidR="000D5005" w:rsidRPr="001E0604" w14:paraId="2E1EC5F4" w14:textId="77777777" w:rsidTr="00862BC7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7CF67D13" w14:textId="4E7257D4" w:rsidR="000D5005" w:rsidRPr="001E0604" w:rsidRDefault="000D5005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50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7294AA6" w14:textId="13A04D57" w:rsidR="000D5005" w:rsidRPr="001E0604" w:rsidRDefault="000D5005" w:rsidP="0072541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E0604">
              <w:rPr>
                <w:szCs w:val="24"/>
                <w:lang w:eastAsia="en-US"/>
              </w:rPr>
              <w:t>Žiūrovų tribūnų įrengima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C3B69C" w14:textId="77777777" w:rsidR="000D5005" w:rsidRPr="001E0604" w:rsidRDefault="000D5005" w:rsidP="00DE18C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45223110-0</w:t>
            </w:r>
          </w:p>
          <w:p w14:paraId="7A413464" w14:textId="77777777" w:rsidR="000D5005" w:rsidRPr="001E0604" w:rsidRDefault="000D5005" w:rsidP="00DE18C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44200000-2</w:t>
            </w:r>
          </w:p>
          <w:p w14:paraId="262188D0" w14:textId="3283E999" w:rsidR="000D5005" w:rsidRPr="001E0604" w:rsidRDefault="000D5005" w:rsidP="00E6732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39110000-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8A6A7A" w14:textId="0AF776D2" w:rsidR="000D5005" w:rsidRPr="001E0604" w:rsidRDefault="000D5005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C23BF23" w14:textId="208E3798" w:rsidR="004B004D" w:rsidRPr="001E0604" w:rsidRDefault="004B004D" w:rsidP="000A763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2685C15" w14:textId="5954C6CA" w:rsidR="000D5005" w:rsidRPr="001E0604" w:rsidRDefault="000D5005" w:rsidP="002631E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</w:rPr>
              <w:t>III–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8A17E94" w14:textId="245B2161" w:rsidR="000D5005" w:rsidRPr="001E0604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81AB70" w14:textId="571C5297" w:rsidR="000D5005" w:rsidRPr="001E0604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9ABFF4" w14:textId="74994837" w:rsidR="000D5005" w:rsidRPr="001E0604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C2CC6F" w14:textId="37744C42" w:rsidR="000D5005" w:rsidRPr="001E0604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297B2A" w14:textId="039E5792" w:rsidR="000D5005" w:rsidRPr="001E0604" w:rsidRDefault="000D5005" w:rsidP="00992E49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66E6FB" w14:textId="4126F640" w:rsidR="000D5005" w:rsidRPr="001E0604" w:rsidRDefault="000D5005" w:rsidP="006910F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Sporto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C1DEAD" w14:textId="77777777" w:rsidR="000D5005" w:rsidRPr="001E0604" w:rsidRDefault="000D5005" w:rsidP="00DE18C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 xml:space="preserve">SA </w:t>
            </w:r>
          </w:p>
          <w:p w14:paraId="10432A32" w14:textId="77777777" w:rsidR="000D5005" w:rsidRPr="001E0604" w:rsidRDefault="000D5005" w:rsidP="00BA202D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  <w:p w14:paraId="6AB7F429" w14:textId="57C7BBF8" w:rsidR="000D5005" w:rsidRPr="001E0604" w:rsidRDefault="000D5005" w:rsidP="00B6569E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AF-195</w:t>
            </w:r>
            <w:r w:rsidR="00BE0FB2" w:rsidRPr="001E0604">
              <w:rPr>
                <w:szCs w:val="24"/>
              </w:rPr>
              <w:t>; 293</w:t>
            </w:r>
            <w:r w:rsidRPr="001E0604">
              <w:rPr>
                <w:szCs w:val="24"/>
              </w:rPr>
              <w:t>)</w:t>
            </w:r>
          </w:p>
        </w:tc>
      </w:tr>
      <w:tr w:rsidR="000D5005" w:rsidRPr="001E0604" w14:paraId="2D6A7F3B" w14:textId="77777777" w:rsidTr="00862BC7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28A3918D" w14:textId="09632466" w:rsidR="000D5005" w:rsidRPr="001E0604" w:rsidRDefault="000D5005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51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6138ED0" w14:textId="07A088C6" w:rsidR="000D5005" w:rsidRPr="001E0604" w:rsidRDefault="000D5005" w:rsidP="0072541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Priešgaisrinės ir apsauginės signalizacijų įrengimas pagal paprastojo remonto aprašą „Panevėžio suaugusiųjų ir jaunimo mokymo centro pastato (Šiaulių g. 60, Panevėžys) patalpų remontas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5A8B11" w14:textId="34ABBC78" w:rsidR="000D5005" w:rsidRPr="001E0604" w:rsidRDefault="000D5005" w:rsidP="00E6732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  <w:lang w:eastAsia="en-GB"/>
              </w:rPr>
              <w:t>45312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95EC48" w14:textId="63F293FD" w:rsidR="000D5005" w:rsidRPr="001E0604" w:rsidRDefault="000D5005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D966F94" w14:textId="52961D65" w:rsidR="000D5005" w:rsidRPr="001E0604" w:rsidRDefault="000D5005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F437068" w14:textId="6A83A306" w:rsidR="000D5005" w:rsidRPr="001E0604" w:rsidRDefault="000D5005" w:rsidP="002631E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93C385A" w14:textId="57121EE1" w:rsidR="000D5005" w:rsidRPr="001E0604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4A7DD4" w14:textId="6D3787AF" w:rsidR="000D5005" w:rsidRPr="001E0604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CA2381" w14:textId="065D3EA3" w:rsidR="000D5005" w:rsidRPr="001E0604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C0DE83" w14:textId="4238A2A5" w:rsidR="000D5005" w:rsidRPr="001E0604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25087B" w14:textId="11C46CF6" w:rsidR="000D5005" w:rsidRPr="001E0604" w:rsidRDefault="000D5005" w:rsidP="00992E49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4CDA1B" w14:textId="77777777" w:rsidR="000D5005" w:rsidRPr="001E0604" w:rsidRDefault="000D5005" w:rsidP="00D4299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Miesto infrastruk-</w:t>
            </w:r>
          </w:p>
          <w:p w14:paraId="48C315B3" w14:textId="5C582E46" w:rsidR="000D5005" w:rsidRPr="001E0604" w:rsidRDefault="000D5005" w:rsidP="006910F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38628A" w14:textId="77777777" w:rsidR="000D5005" w:rsidRPr="001E0604" w:rsidRDefault="000D5005" w:rsidP="00BA202D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SA</w:t>
            </w:r>
          </w:p>
          <w:p w14:paraId="7F2444A6" w14:textId="422487DB" w:rsidR="000D5005" w:rsidRPr="001E0604" w:rsidRDefault="000D5005" w:rsidP="00BA202D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AF-203)</w:t>
            </w:r>
          </w:p>
        </w:tc>
      </w:tr>
      <w:tr w:rsidR="000D5005" w:rsidRPr="001E0604" w14:paraId="17A2ECA6" w14:textId="77777777" w:rsidTr="00862BC7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3E8E4895" w14:textId="2037FF14" w:rsidR="000D5005" w:rsidRPr="001E0604" w:rsidRDefault="000D5005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52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38353A4" w14:textId="2DBEAF6E" w:rsidR="000D5005" w:rsidRPr="001E0604" w:rsidRDefault="000D5005" w:rsidP="0072541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Priešgaisrinės ir apsauginės signalizacijų įrengimas pagal paprastojo remonto aprašą „Panevėžio „Žemynos“ progimnazijos pastato (Ramygalos g. 99, Panevėžys) patalpų remontas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2CC0C7" w14:textId="075CE61B" w:rsidR="000D5005" w:rsidRPr="001E0604" w:rsidRDefault="000D5005" w:rsidP="00E6732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  <w:lang w:eastAsia="en-GB"/>
              </w:rPr>
              <w:t>45312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EC520F" w14:textId="4762A18E" w:rsidR="000D5005" w:rsidRPr="001E0604" w:rsidRDefault="000D5005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814D307" w14:textId="6C244B1E" w:rsidR="000D5005" w:rsidRPr="001E0604" w:rsidRDefault="000D5005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1F09B9E" w14:textId="1719A84F" w:rsidR="000D5005" w:rsidRPr="001E0604" w:rsidRDefault="000D5005" w:rsidP="002631E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68EE1B3" w14:textId="4E5A8FC7" w:rsidR="000D5005" w:rsidRPr="001E0604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75800C" w14:textId="034A9E29" w:rsidR="000D5005" w:rsidRPr="001E0604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BE150A" w14:textId="60A24EB4" w:rsidR="000D5005" w:rsidRPr="001E0604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3A01D0" w14:textId="4DB237FE" w:rsidR="000D5005" w:rsidRPr="001E0604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6478F4" w14:textId="491AEBA2" w:rsidR="000D5005" w:rsidRPr="001E0604" w:rsidRDefault="000D5005" w:rsidP="00992E49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A9D622" w14:textId="77777777" w:rsidR="000D5005" w:rsidRPr="001E0604" w:rsidRDefault="000D5005" w:rsidP="00D4299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Miesto infrastruk-</w:t>
            </w:r>
          </w:p>
          <w:p w14:paraId="1481142A" w14:textId="18889ECF" w:rsidR="000D5005" w:rsidRPr="001E0604" w:rsidRDefault="000D5005" w:rsidP="006910F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C1EBFF" w14:textId="77777777" w:rsidR="000D5005" w:rsidRPr="001E0604" w:rsidRDefault="000D5005" w:rsidP="00BA202D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SA</w:t>
            </w:r>
          </w:p>
          <w:p w14:paraId="36EF5BD6" w14:textId="2D876F41" w:rsidR="000D5005" w:rsidRPr="001E0604" w:rsidRDefault="000D5005" w:rsidP="00BA202D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AF-203)</w:t>
            </w:r>
          </w:p>
        </w:tc>
      </w:tr>
      <w:tr w:rsidR="000D5005" w:rsidRPr="001E0604" w14:paraId="704F8C05" w14:textId="77777777" w:rsidTr="00862BC7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1B68654F" w14:textId="21B94584" w:rsidR="000D5005" w:rsidRPr="001E0604" w:rsidRDefault="000D5005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53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F035601" w14:textId="0AEC6C14" w:rsidR="000D5005" w:rsidRPr="001E0604" w:rsidRDefault="000D5005" w:rsidP="0072541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E0604">
              <w:rPr>
                <w:szCs w:val="24"/>
              </w:rPr>
              <w:t xml:space="preserve">Priešgaisrinės ir apsauginės signalizacijų įrengimas pagal paprastojo remonto aprašą „Panevėžio 5-osios gimnazijos pastato (Danutės </w:t>
            </w:r>
            <w:r w:rsidRPr="001E0604">
              <w:rPr>
                <w:szCs w:val="24"/>
              </w:rPr>
              <w:lastRenderedPageBreak/>
              <w:t>g. 12, Panevėžys) patalpų remontas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0710B9" w14:textId="2AFAE933" w:rsidR="000D5005" w:rsidRPr="001E0604" w:rsidRDefault="000D5005" w:rsidP="00E6732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  <w:lang w:eastAsia="en-GB"/>
              </w:rPr>
              <w:lastRenderedPageBreak/>
              <w:t>45312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195110" w14:textId="015528B1" w:rsidR="000D5005" w:rsidRPr="001E0604" w:rsidRDefault="000D5005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647B412" w14:textId="2DDC8E8B" w:rsidR="000D5005" w:rsidRPr="001E0604" w:rsidRDefault="000D5005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7D3E78A" w14:textId="72232661" w:rsidR="000D5005" w:rsidRPr="001E0604" w:rsidRDefault="000D5005" w:rsidP="002631E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7665A2D" w14:textId="49844861" w:rsidR="000D5005" w:rsidRPr="001E0604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9E16EF" w14:textId="72D995DD" w:rsidR="000D5005" w:rsidRPr="001E0604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E2BD91" w14:textId="20573D51" w:rsidR="000D5005" w:rsidRPr="001E0604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8F4F80" w14:textId="4DD813FB" w:rsidR="000D5005" w:rsidRPr="001E0604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E9A397" w14:textId="75836FED" w:rsidR="000D5005" w:rsidRPr="001E0604" w:rsidRDefault="000D5005" w:rsidP="00992E49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9AA987" w14:textId="77777777" w:rsidR="000D5005" w:rsidRPr="001E0604" w:rsidRDefault="000D5005" w:rsidP="00D4299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Miesto infrastruk-</w:t>
            </w:r>
          </w:p>
          <w:p w14:paraId="12359347" w14:textId="1E66820D" w:rsidR="000D5005" w:rsidRPr="001E0604" w:rsidRDefault="000D5005" w:rsidP="006910F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C3CD61" w14:textId="77777777" w:rsidR="000D5005" w:rsidRPr="001E0604" w:rsidRDefault="000D5005" w:rsidP="00BA202D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SA</w:t>
            </w:r>
          </w:p>
          <w:p w14:paraId="2C5FBFD8" w14:textId="55AAE7FD" w:rsidR="000D5005" w:rsidRPr="001E0604" w:rsidRDefault="000D5005" w:rsidP="00BA202D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AF-203)</w:t>
            </w:r>
          </w:p>
        </w:tc>
      </w:tr>
      <w:tr w:rsidR="000D5005" w:rsidRPr="001E0604" w14:paraId="6A5E2570" w14:textId="77777777" w:rsidTr="00862BC7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59BACFE0" w14:textId="722A531D" w:rsidR="000D5005" w:rsidRPr="001E0604" w:rsidRDefault="000D5005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lastRenderedPageBreak/>
              <w:t>54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EC5B058" w14:textId="50E34008" w:rsidR="000D5005" w:rsidRPr="001E0604" w:rsidRDefault="000D5005" w:rsidP="0072541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Priešgaisrinės ir apsauginės signalizacijų įrengimas pagal paprastojo remonto aprašą „Panevėžio Beržų progimnazijos pastato (Beržų g. 37, Panevėžys) patalpų remontas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0B165B" w14:textId="391C6027" w:rsidR="000D5005" w:rsidRPr="001E0604" w:rsidRDefault="000D5005" w:rsidP="00E6732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  <w:lang w:eastAsia="en-GB"/>
              </w:rPr>
              <w:t>45312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657A9A" w14:textId="0BE610BF" w:rsidR="000D5005" w:rsidRPr="001E0604" w:rsidRDefault="000D5005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D1D1BBE" w14:textId="3B06B8A3" w:rsidR="000D5005" w:rsidRPr="001E0604" w:rsidRDefault="000D5005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0BE31E5" w14:textId="1B5217DA" w:rsidR="000D5005" w:rsidRPr="001E0604" w:rsidRDefault="000D5005" w:rsidP="002631E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B8D115A" w14:textId="3769B434" w:rsidR="000D5005" w:rsidRPr="001E0604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DFB0DD" w14:textId="6D32F698" w:rsidR="000D5005" w:rsidRPr="001E0604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910233" w14:textId="572B1EE7" w:rsidR="000D5005" w:rsidRPr="001E0604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0E385F" w14:textId="2C4D5D29" w:rsidR="000D5005" w:rsidRPr="001E0604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953FD2" w14:textId="2EFBAE2F" w:rsidR="000D5005" w:rsidRPr="001E0604" w:rsidRDefault="000D5005" w:rsidP="00992E49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731EC4" w14:textId="77777777" w:rsidR="000D5005" w:rsidRPr="001E0604" w:rsidRDefault="000D5005" w:rsidP="00D4299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Miesto infrastruk-</w:t>
            </w:r>
          </w:p>
          <w:p w14:paraId="67BE34AD" w14:textId="00702D22" w:rsidR="000D5005" w:rsidRPr="001E0604" w:rsidRDefault="000D5005" w:rsidP="006910F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92C861" w14:textId="77777777" w:rsidR="000D5005" w:rsidRPr="001E0604" w:rsidRDefault="000D5005" w:rsidP="00BA202D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SA</w:t>
            </w:r>
          </w:p>
          <w:p w14:paraId="06F7C571" w14:textId="521DE131" w:rsidR="000D5005" w:rsidRPr="001E0604" w:rsidRDefault="000D5005" w:rsidP="00BA202D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AF-203)</w:t>
            </w:r>
          </w:p>
        </w:tc>
      </w:tr>
      <w:tr w:rsidR="000D5005" w:rsidRPr="001E0604" w14:paraId="6FFA2397" w14:textId="77777777" w:rsidTr="00862BC7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4FDE8A03" w14:textId="76BA6065" w:rsidR="000D5005" w:rsidRPr="001E0604" w:rsidRDefault="000D5005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55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76172FA" w14:textId="139D31E0" w:rsidR="000D5005" w:rsidRPr="001E0604" w:rsidRDefault="000D5005" w:rsidP="0072541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Priešgaisrinės ir apsauginės signalizacijų įrengimas pagal paprastojo remonto aprašą „Panevėžio Rožyno progimnazijos pastato (Rožių g. 20, Panevėžys) patalpų remontas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84AB26" w14:textId="108F0C62" w:rsidR="000D5005" w:rsidRPr="001E0604" w:rsidRDefault="000D5005" w:rsidP="00E6732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  <w:lang w:eastAsia="en-GB"/>
              </w:rPr>
              <w:t>45312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A6B1D6" w14:textId="3F110FF6" w:rsidR="000D5005" w:rsidRPr="001E0604" w:rsidRDefault="000D5005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2014134" w14:textId="141D31ED" w:rsidR="003C2B9F" w:rsidRPr="001E0604" w:rsidRDefault="003C2B9F" w:rsidP="000A763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52F0EEF" w14:textId="6CD6060E" w:rsidR="000D5005" w:rsidRPr="001E0604" w:rsidRDefault="000D5005" w:rsidP="002631E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95C8C4A" w14:textId="69B32DBC" w:rsidR="000D5005" w:rsidRPr="001E0604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7EDCD2" w14:textId="19EE7FCF" w:rsidR="000D5005" w:rsidRPr="001E0604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EA4F37" w14:textId="6DA9DB00" w:rsidR="000D5005" w:rsidRPr="001E0604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EDAC40" w14:textId="28436EAF" w:rsidR="000D5005" w:rsidRPr="001E0604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F5E0BA" w14:textId="3DFA07C4" w:rsidR="000D5005" w:rsidRPr="001E0604" w:rsidRDefault="000D5005" w:rsidP="00992E49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221982" w14:textId="77777777" w:rsidR="000D5005" w:rsidRPr="001E0604" w:rsidRDefault="000D5005" w:rsidP="00D4299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Miesto infrastruk-</w:t>
            </w:r>
          </w:p>
          <w:p w14:paraId="59BB125D" w14:textId="55395635" w:rsidR="000D5005" w:rsidRPr="001E0604" w:rsidRDefault="000D5005" w:rsidP="006910F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54F83B" w14:textId="77777777" w:rsidR="000D5005" w:rsidRPr="001E0604" w:rsidRDefault="000D5005" w:rsidP="00BA202D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SA</w:t>
            </w:r>
          </w:p>
          <w:p w14:paraId="78BC6EF8" w14:textId="59C3CAB2" w:rsidR="000D5005" w:rsidRPr="001E0604" w:rsidRDefault="000D5005" w:rsidP="00BA202D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AF-203)</w:t>
            </w:r>
          </w:p>
        </w:tc>
      </w:tr>
      <w:tr w:rsidR="000D5005" w:rsidRPr="001E0604" w14:paraId="1BEAAAB0" w14:textId="77777777" w:rsidTr="00862BC7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50C1C907" w14:textId="292D9033" w:rsidR="000D5005" w:rsidRPr="001E0604" w:rsidRDefault="000D5005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56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549E923" w14:textId="641D4068" w:rsidR="000D5005" w:rsidRPr="001E0604" w:rsidRDefault="000D5005" w:rsidP="0072541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Priešgaisrinės ir apsauginės signalizacijų įrengimas pagal paprastojo remonto aprašą „Panevėžio „Aušros“ progimnazijos pastato (Vienybės a. 38, Panevėžys) patalpų remontas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81A427" w14:textId="513CB4DD" w:rsidR="000D5005" w:rsidRPr="001E0604" w:rsidRDefault="000D5005" w:rsidP="00E6732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  <w:lang w:eastAsia="en-GB"/>
              </w:rPr>
              <w:t>45312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834E19" w14:textId="2D0D8AAD" w:rsidR="000D5005" w:rsidRPr="001E0604" w:rsidRDefault="000D5005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757FE81" w14:textId="0C9E396C" w:rsidR="000D5005" w:rsidRPr="001E0604" w:rsidRDefault="000D5005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5CB8A81" w14:textId="707BCFE6" w:rsidR="000D5005" w:rsidRPr="001E0604" w:rsidRDefault="000D5005" w:rsidP="002631E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C8D696E" w14:textId="58E38C56" w:rsidR="000D5005" w:rsidRPr="001E0604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127062" w14:textId="2C8B9ABB" w:rsidR="000D5005" w:rsidRPr="001E0604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6E4E1F" w14:textId="02BBC976" w:rsidR="000D5005" w:rsidRPr="001E0604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B7D207" w14:textId="792C58F4" w:rsidR="000D5005" w:rsidRPr="001E0604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013D6B" w14:textId="355D8579" w:rsidR="000D5005" w:rsidRPr="001E0604" w:rsidRDefault="000D5005" w:rsidP="00992E49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89318E" w14:textId="77777777" w:rsidR="000D5005" w:rsidRPr="001E0604" w:rsidRDefault="000D5005" w:rsidP="00D4299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Miesto infrastruk-</w:t>
            </w:r>
          </w:p>
          <w:p w14:paraId="659E1AD8" w14:textId="763EF504" w:rsidR="000D5005" w:rsidRPr="001E0604" w:rsidRDefault="000D5005" w:rsidP="006910F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43F1A5" w14:textId="77777777" w:rsidR="000D5005" w:rsidRPr="001E0604" w:rsidRDefault="000D5005" w:rsidP="00BA202D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SA</w:t>
            </w:r>
          </w:p>
          <w:p w14:paraId="7D78BCA9" w14:textId="149A1EC3" w:rsidR="000D5005" w:rsidRPr="001E0604" w:rsidRDefault="000D5005" w:rsidP="00BA202D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AF-203)</w:t>
            </w:r>
          </w:p>
        </w:tc>
      </w:tr>
      <w:tr w:rsidR="000D5005" w:rsidRPr="001E0604" w14:paraId="1641E43F" w14:textId="77777777" w:rsidTr="00862BC7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12041318" w14:textId="11C55D51" w:rsidR="000D5005" w:rsidRPr="001E0604" w:rsidRDefault="000D5005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57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15D3E22" w14:textId="318C5C17" w:rsidR="000D5005" w:rsidRPr="001E0604" w:rsidRDefault="000D5005" w:rsidP="0072541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Panevėžio „Šaltinio“ progimnazijos pastato (Kniaudiškių g. 67, Panevėžys) dalies patalpų remonto darba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2583F5" w14:textId="70B59D38" w:rsidR="000D5005" w:rsidRPr="001E0604" w:rsidRDefault="000D5005" w:rsidP="00E6732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4500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440D2C" w14:textId="09700FCD" w:rsidR="000D5005" w:rsidRPr="001E0604" w:rsidRDefault="000D5005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8BA092E" w14:textId="7B8DC94A" w:rsidR="000D5005" w:rsidRPr="001E0604" w:rsidRDefault="000D5005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3FF0C63" w14:textId="078BDB54" w:rsidR="000D5005" w:rsidRPr="001E0604" w:rsidRDefault="000D5005" w:rsidP="002631E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A8B3AA3" w14:textId="1B69DB77" w:rsidR="000D5005" w:rsidRPr="001E0604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553EAD" w14:textId="471535AD" w:rsidR="000D5005" w:rsidRPr="001E0604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526D47" w14:textId="13B918B3" w:rsidR="000D5005" w:rsidRPr="001E0604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37355A" w14:textId="3EF53F41" w:rsidR="000D5005" w:rsidRPr="001E0604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06A181" w14:textId="61886B3D" w:rsidR="000D5005" w:rsidRPr="001E0604" w:rsidRDefault="000D5005" w:rsidP="00992E49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1A5E25" w14:textId="77777777" w:rsidR="000D5005" w:rsidRPr="001E0604" w:rsidRDefault="000D5005" w:rsidP="00D4299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Miesto infrastruk-</w:t>
            </w:r>
          </w:p>
          <w:p w14:paraId="226E833E" w14:textId="1D9AA6B5" w:rsidR="000D5005" w:rsidRPr="001E0604" w:rsidRDefault="000D5005" w:rsidP="006910F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9ACDD1" w14:textId="77777777" w:rsidR="000D5005" w:rsidRPr="001E0604" w:rsidRDefault="000D5005" w:rsidP="00BA202D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SA</w:t>
            </w:r>
          </w:p>
          <w:p w14:paraId="04ADAFE7" w14:textId="08D6C6DC" w:rsidR="000D5005" w:rsidRPr="001E0604" w:rsidRDefault="000D5005" w:rsidP="00BA202D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AF-203)</w:t>
            </w:r>
          </w:p>
        </w:tc>
      </w:tr>
      <w:tr w:rsidR="000D5005" w:rsidRPr="001E0604" w14:paraId="23786818" w14:textId="77777777" w:rsidTr="00862BC7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28AA9089" w14:textId="0A74DE39" w:rsidR="000D5005" w:rsidRPr="001E0604" w:rsidRDefault="000D5005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58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2779D01" w14:textId="38DB6E6B" w:rsidR="000D5005" w:rsidRPr="001E0604" w:rsidRDefault="000D5005" w:rsidP="00725419">
            <w:pPr>
              <w:tabs>
                <w:tab w:val="center" w:pos="4320"/>
                <w:tab w:val="right" w:pos="8640"/>
              </w:tabs>
              <w:jc w:val="both"/>
            </w:pPr>
            <w:r w:rsidRPr="001E0604">
              <w:rPr>
                <w:szCs w:val="24"/>
              </w:rPr>
              <w:t>Panevėžio miesto gatvių bordiūrų remonto darba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CF02E9" w14:textId="5527DACF" w:rsidR="000D5005" w:rsidRPr="001E0604" w:rsidRDefault="000D5005" w:rsidP="00E6732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45233229-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AF6C6C" w14:textId="40E7E1F3" w:rsidR="000D5005" w:rsidRPr="001E0604" w:rsidRDefault="000D5005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DDF6BE2" w14:textId="2B1ADEF3" w:rsidR="000D5005" w:rsidRPr="001E0604" w:rsidRDefault="000D5005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F3AB8A8" w14:textId="239D6CE9" w:rsidR="000D5005" w:rsidRPr="001E0604" w:rsidRDefault="000D5005" w:rsidP="002631E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ACAF31B" w14:textId="6967E37C" w:rsidR="000D5005" w:rsidRPr="001E0604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DCFFD8" w14:textId="518EF8C4" w:rsidR="000D5005" w:rsidRPr="001E0604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4FBB51" w14:textId="74EA668B" w:rsidR="000D5005" w:rsidRPr="001E0604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D1CE99" w14:textId="5F6CDF8D" w:rsidR="000D5005" w:rsidRPr="001E0604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EF7197" w14:textId="6EC90434" w:rsidR="000D5005" w:rsidRPr="001E0604" w:rsidRDefault="000D5005" w:rsidP="00992E49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E57590" w14:textId="30B332E2" w:rsidR="000D5005" w:rsidRPr="001E0604" w:rsidRDefault="000D5005" w:rsidP="006910F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Miesto infrastruk-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97AA2F" w14:textId="77777777" w:rsidR="000D5005" w:rsidRPr="001E0604" w:rsidRDefault="000D5005" w:rsidP="00BA202D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SA</w:t>
            </w:r>
          </w:p>
          <w:p w14:paraId="24DBE8A2" w14:textId="7F6892C1" w:rsidR="000D5005" w:rsidRPr="001E0604" w:rsidRDefault="000D5005" w:rsidP="00BA202D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AF-203)</w:t>
            </w:r>
          </w:p>
        </w:tc>
      </w:tr>
      <w:tr w:rsidR="000D5005" w:rsidRPr="001E0604" w14:paraId="3FB298F2" w14:textId="77777777" w:rsidTr="00862BC7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581474B1" w14:textId="6D090E6E" w:rsidR="000D5005" w:rsidRPr="001E0604" w:rsidRDefault="000D5005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lastRenderedPageBreak/>
              <w:t>59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3CD827E" w14:textId="663D20C1" w:rsidR="000D5005" w:rsidRPr="001E0604" w:rsidRDefault="000D5005" w:rsidP="0072541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Panevėžio miesto šaligatvių remonto darba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13ED99" w14:textId="521E7C48" w:rsidR="000D5005" w:rsidRPr="001E0604" w:rsidRDefault="000D5005" w:rsidP="00E6732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45233251-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8EC78B" w14:textId="522A6E58" w:rsidR="000D5005" w:rsidRPr="001E0604" w:rsidRDefault="000D5005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98A0BD7" w14:textId="1AD400AB" w:rsidR="003C2B9F" w:rsidRPr="001E0604" w:rsidRDefault="003C2B9F" w:rsidP="000A763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FF52A1E" w14:textId="35E84ACF" w:rsidR="000D5005" w:rsidRPr="001E0604" w:rsidRDefault="000D5005" w:rsidP="002631E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B5DBA22" w14:textId="2B8AB3DA" w:rsidR="000D5005" w:rsidRPr="001E0604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BA804B" w14:textId="4657424A" w:rsidR="000D5005" w:rsidRPr="001E0604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D8A433" w14:textId="1C96EBEC" w:rsidR="000D5005" w:rsidRPr="001E0604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200207" w14:textId="64E58ACF" w:rsidR="000D5005" w:rsidRPr="001E0604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FACE03" w14:textId="550B0B61" w:rsidR="000D5005" w:rsidRPr="001E0604" w:rsidRDefault="000D5005" w:rsidP="00992E49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BE3283" w14:textId="25A7D4A4" w:rsidR="000D5005" w:rsidRPr="001E0604" w:rsidRDefault="000D5005" w:rsidP="006910F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Miesto infrastruk-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954CC7" w14:textId="77777777" w:rsidR="000D5005" w:rsidRPr="001E0604" w:rsidRDefault="000D5005" w:rsidP="00BB7C8B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SA</w:t>
            </w:r>
          </w:p>
          <w:p w14:paraId="79A4BB4E" w14:textId="461FD78A" w:rsidR="000D5005" w:rsidRPr="001E0604" w:rsidRDefault="000D5005" w:rsidP="003E0064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AF-209)</w:t>
            </w:r>
          </w:p>
        </w:tc>
      </w:tr>
      <w:tr w:rsidR="000D5005" w:rsidRPr="001E0604" w14:paraId="529F7643" w14:textId="77777777" w:rsidTr="00862BC7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4A7B3844" w14:textId="0F7B7A7D" w:rsidR="000D5005" w:rsidRPr="001E0604" w:rsidRDefault="000D5005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60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42A610A" w14:textId="7A79503C" w:rsidR="000D5005" w:rsidRPr="001E0604" w:rsidRDefault="000D5005" w:rsidP="0072541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Panevėžio miesto tiltų turėklų perdažymo darba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D9C2C2" w14:textId="1B0800AA" w:rsidR="000D5005" w:rsidRPr="001E0604" w:rsidRDefault="000D5005" w:rsidP="00E6732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45442180-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114558" w14:textId="3D20CFF8" w:rsidR="000D5005" w:rsidRPr="001E0604" w:rsidRDefault="000D5005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29E3C01" w14:textId="40D81816" w:rsidR="000D5005" w:rsidRPr="001E0604" w:rsidRDefault="000D5005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B70AFBA" w14:textId="17004D39" w:rsidR="000D5005" w:rsidRPr="001E0604" w:rsidRDefault="000D5005" w:rsidP="002631E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D1269B5" w14:textId="019F3D08" w:rsidR="000D5005" w:rsidRPr="001E0604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4 mėn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6E1767" w14:textId="71A8B5FC" w:rsidR="000D5005" w:rsidRPr="001E0604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848B4F" w14:textId="705A88F1" w:rsidR="000D5005" w:rsidRPr="001E0604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E114B7" w14:textId="5C448441" w:rsidR="000D5005" w:rsidRPr="001E0604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E4811B" w14:textId="4B929172" w:rsidR="000D5005" w:rsidRPr="001E0604" w:rsidRDefault="000D5005" w:rsidP="00992E49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39AD5E" w14:textId="2265C635" w:rsidR="000D5005" w:rsidRPr="001E0604" w:rsidRDefault="000D5005" w:rsidP="006910F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Miesto infrastruk-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71A517" w14:textId="77777777" w:rsidR="000D5005" w:rsidRPr="001E0604" w:rsidRDefault="000D5005" w:rsidP="00164B2A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SA</w:t>
            </w:r>
          </w:p>
          <w:p w14:paraId="5CBCD0B4" w14:textId="3F3A2834" w:rsidR="000D5005" w:rsidRPr="001E0604" w:rsidRDefault="000D5005" w:rsidP="00304786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AF-225)</w:t>
            </w:r>
          </w:p>
        </w:tc>
      </w:tr>
      <w:tr w:rsidR="000D5005" w:rsidRPr="001E0604" w14:paraId="2BCCD281" w14:textId="77777777" w:rsidTr="00862BC7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146EC01C" w14:textId="719263B6" w:rsidR="000D5005" w:rsidRPr="001E0604" w:rsidRDefault="000D5005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61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7CCB275" w14:textId="0FE5DBF3" w:rsidR="000D5005" w:rsidRPr="001E0604" w:rsidRDefault="000D5005" w:rsidP="0072541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E0604">
              <w:rPr>
                <w:noProof/>
                <w:szCs w:val="24"/>
              </w:rPr>
              <w:t>Būsto pritaikymas neįgaliesiem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5A4F91" w14:textId="77777777" w:rsidR="000D5005" w:rsidRPr="001E0604" w:rsidRDefault="000D5005" w:rsidP="00181D8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45000000-7</w:t>
            </w:r>
          </w:p>
          <w:p w14:paraId="55AB5AC6" w14:textId="77777777" w:rsidR="000D5005" w:rsidRPr="001E0604" w:rsidRDefault="000D5005" w:rsidP="00181D8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71320000-7</w:t>
            </w:r>
          </w:p>
          <w:p w14:paraId="02E72CDE" w14:textId="29C631C7" w:rsidR="000D5005" w:rsidRPr="001E0604" w:rsidRDefault="000D5005" w:rsidP="00E6732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45223110</w:t>
            </w:r>
            <w:r w:rsidRPr="001E0604">
              <w:rPr>
                <w:b/>
                <w:szCs w:val="24"/>
              </w:rPr>
              <w:t>-</w:t>
            </w:r>
            <w:r w:rsidRPr="001E0604">
              <w:rPr>
                <w:bCs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B0E596" w14:textId="12717458" w:rsidR="000D5005" w:rsidRPr="001E0604" w:rsidRDefault="000D5005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2649A64" w14:textId="2ED73DFA" w:rsidR="000D5005" w:rsidRPr="001E0604" w:rsidRDefault="000D5005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883B24A" w14:textId="4C5B7E20" w:rsidR="000D5005" w:rsidRPr="001E0604" w:rsidRDefault="000D5005" w:rsidP="002631E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</w:rPr>
              <w:t>III–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F5B910F" w14:textId="14373F7F" w:rsidR="000D5005" w:rsidRPr="001E0604" w:rsidRDefault="000D5005" w:rsidP="00BF456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D8AD8F" w14:textId="55CF3904" w:rsidR="000D5005" w:rsidRPr="001E0604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87413C" w14:textId="5356C596" w:rsidR="000D5005" w:rsidRPr="001E0604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DE5F0E" w14:textId="3262983D" w:rsidR="000D5005" w:rsidRPr="001E0604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F18822" w14:textId="73885BE6" w:rsidR="000D5005" w:rsidRPr="001E0604" w:rsidRDefault="000D5005" w:rsidP="00992E49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 / Tai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005758" w14:textId="4BBE2454" w:rsidR="000D5005" w:rsidRPr="001E0604" w:rsidRDefault="000D5005" w:rsidP="006910F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t>Miesto infrastruktūros sk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09FAE4" w14:textId="77777777" w:rsidR="000D5005" w:rsidRPr="001E0604" w:rsidRDefault="000D5005" w:rsidP="00181D84">
            <w:pPr>
              <w:tabs>
                <w:tab w:val="center" w:pos="4320"/>
                <w:tab w:val="right" w:pos="8640"/>
              </w:tabs>
              <w:jc w:val="center"/>
            </w:pPr>
            <w:r w:rsidRPr="001E0604">
              <w:t xml:space="preserve">NA / SA </w:t>
            </w:r>
          </w:p>
          <w:p w14:paraId="54116F13" w14:textId="77777777" w:rsidR="000D5005" w:rsidRPr="001E0604" w:rsidRDefault="000D5005" w:rsidP="00164B2A">
            <w:pPr>
              <w:jc w:val="center"/>
            </w:pPr>
            <w:r w:rsidRPr="001E0604">
              <w:t>(p. p)</w:t>
            </w:r>
          </w:p>
          <w:p w14:paraId="0223A064" w14:textId="2085D606" w:rsidR="000D5005" w:rsidRPr="001E0604" w:rsidRDefault="000D5005" w:rsidP="00164B2A">
            <w:pPr>
              <w:jc w:val="center"/>
              <w:rPr>
                <w:szCs w:val="24"/>
              </w:rPr>
            </w:pPr>
            <w:r w:rsidRPr="001E0604">
              <w:t>(AF-229, 262)</w:t>
            </w:r>
          </w:p>
        </w:tc>
      </w:tr>
      <w:tr w:rsidR="000D5005" w:rsidRPr="001E0604" w14:paraId="35B6B250" w14:textId="77777777" w:rsidTr="00862BC7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69088CB3" w14:textId="24DBEAE8" w:rsidR="000D5005" w:rsidRPr="001E0604" w:rsidRDefault="000D5005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62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80A9B74" w14:textId="23CF9ABA" w:rsidR="000D5005" w:rsidRPr="001E0604" w:rsidRDefault="000D5005" w:rsidP="00725419">
            <w:pPr>
              <w:tabs>
                <w:tab w:val="center" w:pos="4320"/>
                <w:tab w:val="right" w:pos="8640"/>
              </w:tabs>
              <w:jc w:val="both"/>
              <w:rPr>
                <w:noProof/>
                <w:szCs w:val="24"/>
              </w:rPr>
            </w:pPr>
            <w:r w:rsidRPr="001E0604">
              <w:t>Panevėžio regos centro „Linelis“ vidaus patalpų ir ugdymo aplinkos modernizavimas, rangos darba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FA5E40" w14:textId="6E6FA03E" w:rsidR="000D5005" w:rsidRPr="001E0604" w:rsidRDefault="000D5005" w:rsidP="0015590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t>4500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FE7E10" w14:textId="144E7955" w:rsidR="000D5005" w:rsidRPr="001E0604" w:rsidRDefault="000D5005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2370A39" w14:textId="25890340" w:rsidR="000D5005" w:rsidRPr="001E0604" w:rsidRDefault="000D5005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4900174" w14:textId="0468CE50" w:rsidR="000D5005" w:rsidRPr="001E0604" w:rsidRDefault="000D5005" w:rsidP="002631E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t>III–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3948354" w14:textId="43BF8E55" w:rsidR="000D5005" w:rsidRPr="001E0604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7EEC3B" w14:textId="26C4205B" w:rsidR="000D5005" w:rsidRPr="001E0604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396E8B" w14:textId="4D1A15DB" w:rsidR="000D5005" w:rsidRPr="001E0604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52C5E6" w14:textId="7CC54161" w:rsidR="000D5005" w:rsidRPr="001E0604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7F0F0E" w14:textId="366A29BD" w:rsidR="000D5005" w:rsidRPr="001E0604" w:rsidRDefault="000D5005" w:rsidP="00992E49">
            <w:pPr>
              <w:jc w:val="center"/>
              <w:rPr>
                <w:szCs w:val="24"/>
              </w:rPr>
            </w:pPr>
            <w:r w:rsidRPr="001E0604">
              <w:t>Tai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71415D" w14:textId="44FA3BA8" w:rsidR="000D5005" w:rsidRPr="001E0604" w:rsidRDefault="000D5005" w:rsidP="006910FC">
            <w:pPr>
              <w:tabs>
                <w:tab w:val="center" w:pos="4320"/>
                <w:tab w:val="right" w:pos="8640"/>
              </w:tabs>
              <w:jc w:val="center"/>
            </w:pPr>
            <w:r w:rsidRPr="001E0604">
              <w:t>Projekto vadova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1FCE63" w14:textId="77777777" w:rsidR="000D5005" w:rsidRPr="001E0604" w:rsidRDefault="000D5005" w:rsidP="0015590F">
            <w:pPr>
              <w:tabs>
                <w:tab w:val="center" w:pos="4320"/>
                <w:tab w:val="right" w:pos="8640"/>
              </w:tabs>
              <w:jc w:val="center"/>
            </w:pPr>
            <w:r w:rsidRPr="001E0604">
              <w:t>SA</w:t>
            </w:r>
          </w:p>
          <w:p w14:paraId="4BE545E1" w14:textId="15EFDF76" w:rsidR="000D5005" w:rsidRPr="001E0604" w:rsidRDefault="000D5005" w:rsidP="0015590F">
            <w:pPr>
              <w:tabs>
                <w:tab w:val="center" w:pos="4320"/>
                <w:tab w:val="right" w:pos="8640"/>
              </w:tabs>
              <w:jc w:val="center"/>
            </w:pPr>
            <w:r w:rsidRPr="001E0604">
              <w:t>(AF-251)</w:t>
            </w:r>
          </w:p>
        </w:tc>
      </w:tr>
      <w:tr w:rsidR="000D5005" w:rsidRPr="001E0604" w14:paraId="769A6A58" w14:textId="77777777" w:rsidTr="00862BC7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29CD1CE7" w14:textId="119C58BB" w:rsidR="000D5005" w:rsidRPr="001E0604" w:rsidRDefault="000D5005" w:rsidP="00C676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63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CDA803E" w14:textId="7BDEDEDE" w:rsidR="000D5005" w:rsidRPr="001E0604" w:rsidRDefault="000D5005" w:rsidP="00725419">
            <w:pPr>
              <w:tabs>
                <w:tab w:val="center" w:pos="4320"/>
                <w:tab w:val="right" w:pos="8640"/>
              </w:tabs>
              <w:jc w:val="both"/>
              <w:rPr>
                <w:noProof/>
                <w:szCs w:val="24"/>
              </w:rPr>
            </w:pPr>
            <w:r w:rsidRPr="001E0604">
              <w:t>„Vilties“ progimnazijos korpuso 2C3p, Ramygalos g. 16, Panevėžyje, modernizavimo (atnaujinimo) ir rekonstravimo darba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769873" w14:textId="3018E2FC" w:rsidR="000D5005" w:rsidRPr="001E0604" w:rsidRDefault="000D5005" w:rsidP="0015590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t>45000000-7 713543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C34A05" w14:textId="61EFE578" w:rsidR="000D5005" w:rsidRPr="001E0604" w:rsidRDefault="000D5005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BFB7E47" w14:textId="21916582" w:rsidR="000D5005" w:rsidRPr="001E0604" w:rsidRDefault="000D5005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A28492E" w14:textId="0A12105A" w:rsidR="000D5005" w:rsidRPr="001E0604" w:rsidRDefault="000D5005" w:rsidP="002631E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  <w:lang w:eastAsia="en-GB"/>
              </w:rPr>
              <w:t>I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68C25F4" w14:textId="720A0B55" w:rsidR="000D5005" w:rsidRPr="001E0604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98DCFB" w14:textId="0661B664" w:rsidR="000D5005" w:rsidRPr="001E0604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624CC5" w14:textId="6D9ECD34" w:rsidR="000D5005" w:rsidRPr="001E0604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27F542" w14:textId="00332A8C" w:rsidR="000D5005" w:rsidRPr="001E0604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F8E10E" w14:textId="45F3EAA4" w:rsidR="000D5005" w:rsidRPr="001E0604" w:rsidRDefault="000D5005" w:rsidP="00992E49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7D6EBF" w14:textId="77777777" w:rsidR="000D5005" w:rsidRPr="001E0604" w:rsidRDefault="000D500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Miesto infrastruk-</w:t>
            </w:r>
          </w:p>
          <w:p w14:paraId="2FDECE7F" w14:textId="1C0E5D18" w:rsidR="000D5005" w:rsidRPr="001E0604" w:rsidRDefault="000D5005" w:rsidP="006910FC">
            <w:pPr>
              <w:tabs>
                <w:tab w:val="center" w:pos="4320"/>
                <w:tab w:val="right" w:pos="8640"/>
              </w:tabs>
              <w:jc w:val="center"/>
            </w:pPr>
            <w:r w:rsidRPr="001E0604">
              <w:rPr>
                <w:szCs w:val="24"/>
              </w:rPr>
              <w:t>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1BAD78" w14:textId="77777777" w:rsidR="000D5005" w:rsidRPr="001E0604" w:rsidRDefault="000D5005" w:rsidP="0015590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AK (S)</w:t>
            </w:r>
          </w:p>
          <w:p w14:paraId="11A4B402" w14:textId="02DAA299" w:rsidR="000D5005" w:rsidRPr="001E0604" w:rsidRDefault="000D5005" w:rsidP="0015590F">
            <w:pPr>
              <w:tabs>
                <w:tab w:val="center" w:pos="4320"/>
                <w:tab w:val="right" w:pos="8640"/>
              </w:tabs>
              <w:jc w:val="center"/>
            </w:pPr>
            <w:r w:rsidRPr="001E0604">
              <w:t>(AF-251)</w:t>
            </w:r>
          </w:p>
        </w:tc>
      </w:tr>
      <w:tr w:rsidR="000D5005" w:rsidRPr="001E0604" w14:paraId="2B6A72F6" w14:textId="77777777" w:rsidTr="00862BC7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27294ECA" w14:textId="7004E6BC" w:rsidR="000D5005" w:rsidRPr="001E0604" w:rsidRDefault="000D5005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64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6C05AB2" w14:textId="0714BBA0" w:rsidR="000D5005" w:rsidRPr="001E0604" w:rsidRDefault="000D5005" w:rsidP="00725419">
            <w:pPr>
              <w:tabs>
                <w:tab w:val="center" w:pos="4320"/>
                <w:tab w:val="right" w:pos="8640"/>
              </w:tabs>
              <w:jc w:val="both"/>
              <w:rPr>
                <w:noProof/>
                <w:szCs w:val="24"/>
              </w:rPr>
            </w:pPr>
            <w:r w:rsidRPr="001E0604">
              <w:t>Lėkiškio gatvės dalies, Panevėžio mieste, kapitalinio remonto darba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644B29" w14:textId="416EB062" w:rsidR="000D5005" w:rsidRPr="001E0604" w:rsidRDefault="000D5005" w:rsidP="0015590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4500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A43E55" w14:textId="69CCEEC8" w:rsidR="000D5005" w:rsidRPr="001E0604" w:rsidRDefault="000D5005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DF825EF" w14:textId="4B43241B" w:rsidR="000D5005" w:rsidRPr="001E0604" w:rsidRDefault="000D5005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3D4209B" w14:textId="394F5024" w:rsidR="000D5005" w:rsidRPr="001E0604" w:rsidRDefault="000D5005" w:rsidP="002631E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  <w:lang w:eastAsia="en-GB"/>
              </w:rPr>
              <w:t>I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BF3D1E5" w14:textId="32C237D7" w:rsidR="000D5005" w:rsidRPr="001E0604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C81422" w14:textId="5FE506E0" w:rsidR="000D5005" w:rsidRPr="001E0604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B9434D" w14:textId="70459C0F" w:rsidR="000D5005" w:rsidRPr="001E0604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57D0D6" w14:textId="3980DFBD" w:rsidR="000D5005" w:rsidRPr="001E0604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F3A949" w14:textId="20142BE8" w:rsidR="000D5005" w:rsidRPr="001E0604" w:rsidRDefault="000D5005" w:rsidP="00992E49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0B7DA0" w14:textId="77777777" w:rsidR="000D5005" w:rsidRPr="001E0604" w:rsidRDefault="000D500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Miesto infrastruk-</w:t>
            </w:r>
          </w:p>
          <w:p w14:paraId="64B245FC" w14:textId="43DF1F5E" w:rsidR="000D5005" w:rsidRPr="001E0604" w:rsidRDefault="000D5005" w:rsidP="006910FC">
            <w:pPr>
              <w:tabs>
                <w:tab w:val="center" w:pos="4320"/>
                <w:tab w:val="right" w:pos="8640"/>
              </w:tabs>
              <w:jc w:val="center"/>
            </w:pPr>
            <w:r w:rsidRPr="001E0604">
              <w:rPr>
                <w:szCs w:val="24"/>
              </w:rPr>
              <w:t>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9C7E6F" w14:textId="77777777" w:rsidR="000D5005" w:rsidRPr="001E0604" w:rsidRDefault="000D5005" w:rsidP="0015590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SA</w:t>
            </w:r>
          </w:p>
          <w:p w14:paraId="2633C71D" w14:textId="46AB1A4E" w:rsidR="000D5005" w:rsidRPr="001E0604" w:rsidRDefault="000D5005" w:rsidP="0015590F">
            <w:pPr>
              <w:tabs>
                <w:tab w:val="center" w:pos="4320"/>
                <w:tab w:val="right" w:pos="8640"/>
              </w:tabs>
              <w:jc w:val="center"/>
            </w:pPr>
            <w:r w:rsidRPr="001E0604">
              <w:t>(AF-251)</w:t>
            </w:r>
          </w:p>
        </w:tc>
      </w:tr>
      <w:tr w:rsidR="000D5005" w:rsidRPr="001E0604" w14:paraId="41F3266F" w14:textId="77777777" w:rsidTr="00862BC7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7BA1E74F" w14:textId="18C16300" w:rsidR="000D5005" w:rsidRPr="001E0604" w:rsidRDefault="000D5005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65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D33C3EE" w14:textId="4DFFA455" w:rsidR="000D5005" w:rsidRPr="001E0604" w:rsidRDefault="000D5005" w:rsidP="00725419">
            <w:pPr>
              <w:tabs>
                <w:tab w:val="center" w:pos="4320"/>
                <w:tab w:val="right" w:pos="8640"/>
              </w:tabs>
              <w:jc w:val="both"/>
              <w:rPr>
                <w:noProof/>
                <w:szCs w:val="24"/>
              </w:rPr>
            </w:pPr>
            <w:r w:rsidRPr="001E0604">
              <w:t>Privažiavimo nuo Tinklų g. iki Tinklų g. 7, Panevėžio mieste, kapitalinio remonto darba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F02940" w14:textId="63502698" w:rsidR="000D5005" w:rsidRPr="001E0604" w:rsidRDefault="000D5005" w:rsidP="0015590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4500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6B4109" w14:textId="470C2410" w:rsidR="000D5005" w:rsidRPr="001E0604" w:rsidRDefault="000D5005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2AAC65E" w14:textId="75F159BA" w:rsidR="000D5005" w:rsidRPr="001E0604" w:rsidRDefault="000D5005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C88E4A8" w14:textId="0860960C" w:rsidR="000D5005" w:rsidRPr="001E0604" w:rsidRDefault="000D5005" w:rsidP="002631E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  <w:lang w:eastAsia="en-GB"/>
              </w:rPr>
              <w:t>I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AB8D913" w14:textId="7C68F19E" w:rsidR="000D5005" w:rsidRPr="001E0604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6C71C9" w14:textId="610A417E" w:rsidR="000D5005" w:rsidRPr="001E0604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561B97" w14:textId="617F6BCB" w:rsidR="000D5005" w:rsidRPr="001E0604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6D3516" w14:textId="70572F99" w:rsidR="000D5005" w:rsidRPr="001E0604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9A86E8" w14:textId="5BC9ED27" w:rsidR="000D5005" w:rsidRPr="001E0604" w:rsidRDefault="000D5005" w:rsidP="00992E49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9BD2A6" w14:textId="77777777" w:rsidR="000D5005" w:rsidRPr="001E0604" w:rsidRDefault="000D500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Miesto infrastruk-</w:t>
            </w:r>
          </w:p>
          <w:p w14:paraId="143613C7" w14:textId="30ED1035" w:rsidR="000D5005" w:rsidRPr="001E0604" w:rsidRDefault="000D5005" w:rsidP="006910FC">
            <w:pPr>
              <w:tabs>
                <w:tab w:val="center" w:pos="4320"/>
                <w:tab w:val="right" w:pos="8640"/>
              </w:tabs>
              <w:jc w:val="center"/>
            </w:pPr>
            <w:r w:rsidRPr="001E0604">
              <w:rPr>
                <w:szCs w:val="24"/>
              </w:rPr>
              <w:t>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1CF2BC" w14:textId="77777777" w:rsidR="000D5005" w:rsidRPr="001E0604" w:rsidRDefault="000D5005" w:rsidP="0015590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SA</w:t>
            </w:r>
          </w:p>
          <w:p w14:paraId="79A1742F" w14:textId="4A98EC50" w:rsidR="000D5005" w:rsidRPr="001E0604" w:rsidRDefault="000D5005" w:rsidP="0015590F">
            <w:pPr>
              <w:tabs>
                <w:tab w:val="center" w:pos="4320"/>
                <w:tab w:val="right" w:pos="8640"/>
              </w:tabs>
              <w:jc w:val="center"/>
            </w:pPr>
            <w:r w:rsidRPr="001E0604">
              <w:t>(AF-251)</w:t>
            </w:r>
          </w:p>
        </w:tc>
      </w:tr>
      <w:tr w:rsidR="000D5005" w:rsidRPr="001E0604" w14:paraId="48DBFDB8" w14:textId="77777777" w:rsidTr="003F5242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328495A5" w14:textId="0EEBFD7E" w:rsidR="000D5005" w:rsidRPr="001E0604" w:rsidRDefault="000D5005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66.</w:t>
            </w:r>
          </w:p>
        </w:tc>
        <w:tc>
          <w:tcPr>
            <w:tcW w:w="3119" w:type="dxa"/>
            <w:shd w:val="clear" w:color="auto" w:fill="auto"/>
          </w:tcPr>
          <w:p w14:paraId="236DA173" w14:textId="0E688346" w:rsidR="000D5005" w:rsidRPr="001E0604" w:rsidRDefault="000D5005" w:rsidP="00725419">
            <w:pPr>
              <w:tabs>
                <w:tab w:val="center" w:pos="4320"/>
                <w:tab w:val="right" w:pos="8640"/>
              </w:tabs>
              <w:jc w:val="both"/>
            </w:pPr>
            <w:r w:rsidRPr="001E0604">
              <w:t>Šviesoforų ir su jais susijusių įrenginių ties Smėlynės–S. Kerbedžio gatvių sankryža Panevėžio mieste paprastojo remonto darba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D78FB2" w14:textId="1942A3CD" w:rsidR="000D5005" w:rsidRPr="001E0604" w:rsidRDefault="000D5005" w:rsidP="003F524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t>45316212-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B06E1D" w14:textId="4FC3ECB7" w:rsidR="000D5005" w:rsidRPr="001E0604" w:rsidRDefault="000D5005" w:rsidP="003F524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A7D2F31" w14:textId="37D05E71" w:rsidR="000D5005" w:rsidRPr="001E0604" w:rsidRDefault="000D5005" w:rsidP="003F524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F8850C7" w14:textId="2CD84F21" w:rsidR="000D5005" w:rsidRPr="001E0604" w:rsidRDefault="000D5005" w:rsidP="003F5242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t>III–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B8FC44C" w14:textId="6DC61E7F" w:rsidR="000D5005" w:rsidRPr="001E0604" w:rsidRDefault="000D5005" w:rsidP="003F5242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6A87EE" w14:textId="0AB4FE85" w:rsidR="000D5005" w:rsidRPr="001E0604" w:rsidRDefault="000D5005" w:rsidP="003F5242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ED73B9" w14:textId="57F783A2" w:rsidR="000D5005" w:rsidRPr="001E0604" w:rsidRDefault="000D5005" w:rsidP="003F5242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7D7E3C" w14:textId="0484F212" w:rsidR="000D5005" w:rsidRPr="001E0604" w:rsidRDefault="000D5005" w:rsidP="003F5242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60B191" w14:textId="7B314B79" w:rsidR="000D5005" w:rsidRPr="001E0604" w:rsidRDefault="000D5005" w:rsidP="003F5242">
            <w:pPr>
              <w:jc w:val="center"/>
              <w:rPr>
                <w:szCs w:val="24"/>
              </w:rPr>
            </w:pPr>
            <w:r w:rsidRPr="001E0604">
              <w:t>Tai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75B429" w14:textId="77777777" w:rsidR="000D5005" w:rsidRPr="001E0604" w:rsidRDefault="000D5005" w:rsidP="003F5242">
            <w:pPr>
              <w:tabs>
                <w:tab w:val="center" w:pos="4320"/>
                <w:tab w:val="right" w:pos="8640"/>
              </w:tabs>
              <w:jc w:val="center"/>
            </w:pPr>
            <w:r w:rsidRPr="001E0604">
              <w:t>Miesto infrastruk-</w:t>
            </w:r>
          </w:p>
          <w:p w14:paraId="5788E57C" w14:textId="698D535F" w:rsidR="000D5005" w:rsidRPr="001E0604" w:rsidRDefault="000D5005" w:rsidP="003F524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t>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D86D05" w14:textId="77777777" w:rsidR="000D5005" w:rsidRPr="001E0604" w:rsidRDefault="000D5005" w:rsidP="003F524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SA</w:t>
            </w:r>
          </w:p>
          <w:p w14:paraId="39D8AFC5" w14:textId="05A82635" w:rsidR="000D5005" w:rsidRPr="001E0604" w:rsidRDefault="000D5005" w:rsidP="003F524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AF-261)</w:t>
            </w:r>
          </w:p>
        </w:tc>
      </w:tr>
      <w:tr w:rsidR="00BD3E4D" w:rsidRPr="001E0604" w14:paraId="1CD5E881" w14:textId="77777777" w:rsidTr="00420E95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3CB067AB" w14:textId="099ECB51" w:rsidR="00BD3E4D" w:rsidRPr="001E0604" w:rsidRDefault="00BD3E4D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lastRenderedPageBreak/>
              <w:t>67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685DAFE" w14:textId="60DED817" w:rsidR="00BD3E4D" w:rsidRPr="001E0604" w:rsidRDefault="00BD3E4D" w:rsidP="00725419">
            <w:pPr>
              <w:tabs>
                <w:tab w:val="center" w:pos="4320"/>
                <w:tab w:val="right" w:pos="8640"/>
              </w:tabs>
              <w:jc w:val="both"/>
            </w:pPr>
            <w:r w:rsidRPr="001E0604">
              <w:rPr>
                <w:szCs w:val="24"/>
              </w:rPr>
              <w:t>Archeologiniai kasinėjimai ir tyrima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F9755B" w14:textId="77777777" w:rsidR="00BD3E4D" w:rsidRPr="001E0604" w:rsidRDefault="00BD3E4D" w:rsidP="00420E95">
            <w:pPr>
              <w:tabs>
                <w:tab w:val="center" w:pos="4320"/>
                <w:tab w:val="right" w:pos="8640"/>
              </w:tabs>
              <w:jc w:val="center"/>
            </w:pPr>
            <w:r w:rsidRPr="001E0604">
              <w:t>45112450-4</w:t>
            </w:r>
          </w:p>
          <w:p w14:paraId="682F343D" w14:textId="3517D5E3" w:rsidR="00BD3E4D" w:rsidRPr="001E0604" w:rsidRDefault="00BD3E4D" w:rsidP="003F5242">
            <w:pPr>
              <w:tabs>
                <w:tab w:val="center" w:pos="4320"/>
                <w:tab w:val="right" w:pos="8640"/>
              </w:tabs>
              <w:jc w:val="center"/>
            </w:pPr>
            <w:r w:rsidRPr="001E0604">
              <w:t>71351914-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F3EC90" w14:textId="3F5FD0A5" w:rsidR="00BD3E4D" w:rsidRPr="001E0604" w:rsidRDefault="00BD3E4D" w:rsidP="003F524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9C73970" w14:textId="41A3AE3A" w:rsidR="00BD3E4D" w:rsidRPr="001E0604" w:rsidRDefault="00BD3E4D" w:rsidP="003F524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AF35188" w14:textId="4FF7316E" w:rsidR="00BD3E4D" w:rsidRPr="001E0604" w:rsidRDefault="00BD3E4D" w:rsidP="003F5242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1E0604">
              <w:rPr>
                <w:szCs w:val="24"/>
              </w:rPr>
              <w:t>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38BB210" w14:textId="25F06CF1" w:rsidR="00BD3E4D" w:rsidRPr="001E0604" w:rsidRDefault="00BD3E4D" w:rsidP="003F5242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3AD99D" w14:textId="19FFC3D2" w:rsidR="00BD3E4D" w:rsidRPr="001E0604" w:rsidRDefault="00BD3E4D" w:rsidP="003F5242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BB5904" w14:textId="41A6F327" w:rsidR="00BD3E4D" w:rsidRPr="001E0604" w:rsidRDefault="00BD3E4D" w:rsidP="003F5242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52C765" w14:textId="50F65C73" w:rsidR="00BD3E4D" w:rsidRPr="001E0604" w:rsidRDefault="00BD3E4D" w:rsidP="003F5242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75BA73" w14:textId="77777777" w:rsidR="00BD3E4D" w:rsidRPr="001E0604" w:rsidRDefault="00BD3E4D" w:rsidP="00420E95">
            <w:pPr>
              <w:tabs>
                <w:tab w:val="left" w:pos="2373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 /</w:t>
            </w:r>
          </w:p>
          <w:p w14:paraId="69B83878" w14:textId="6D7E8380" w:rsidR="00BD3E4D" w:rsidRPr="001E0604" w:rsidRDefault="00BD3E4D" w:rsidP="003F5242">
            <w:pPr>
              <w:jc w:val="center"/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5B3812" w14:textId="54546EA1" w:rsidR="00BD3E4D" w:rsidRPr="001E0604" w:rsidRDefault="00BD3E4D" w:rsidP="003F5242">
            <w:pPr>
              <w:tabs>
                <w:tab w:val="center" w:pos="4320"/>
                <w:tab w:val="right" w:pos="8640"/>
              </w:tabs>
              <w:jc w:val="center"/>
            </w:pPr>
            <w:r w:rsidRPr="001E0604">
              <w:rPr>
                <w:szCs w:val="24"/>
              </w:rPr>
              <w:t>Teritorijų planavimo ir architek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8F315F" w14:textId="77777777" w:rsidR="00BD3E4D" w:rsidRPr="001E0604" w:rsidRDefault="00BD3E4D" w:rsidP="003F524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SA / NA / (p. p.)</w:t>
            </w:r>
          </w:p>
          <w:p w14:paraId="5582FAA1" w14:textId="3890D239" w:rsidR="00BD3E4D" w:rsidRPr="001E0604" w:rsidRDefault="00BD3E4D" w:rsidP="003F524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AF-278)</w:t>
            </w:r>
          </w:p>
        </w:tc>
      </w:tr>
      <w:tr w:rsidR="00F73D30" w:rsidRPr="001E0604" w14:paraId="1E4D82FC" w14:textId="77777777" w:rsidTr="00420E95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364D4770" w14:textId="77FC2D68" w:rsidR="00F73D30" w:rsidRPr="001E0604" w:rsidRDefault="00F73D30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68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DBA6296" w14:textId="2066F9A0" w:rsidR="00F73D30" w:rsidRPr="001E0604" w:rsidRDefault="00F73D30" w:rsidP="0072541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Priešgaisrinės ir apsauginės signalizacijų įrengimas pagal techninį projektą „Panevėžio Juozo Balčikonio gimnazijos pastato (Respublikos g. 47, Panevėžys) patalpų paprastojo remonto projektas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64F89A" w14:textId="298338EE" w:rsidR="00F73D30" w:rsidRPr="001E0604" w:rsidRDefault="00F73D30" w:rsidP="00420E95">
            <w:pPr>
              <w:tabs>
                <w:tab w:val="center" w:pos="4320"/>
                <w:tab w:val="right" w:pos="8640"/>
              </w:tabs>
              <w:jc w:val="center"/>
            </w:pPr>
            <w:r w:rsidRPr="001E0604">
              <w:rPr>
                <w:szCs w:val="24"/>
                <w:lang w:eastAsia="en-GB"/>
              </w:rPr>
              <w:t>45312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A1D2D5" w14:textId="3A08E5DB" w:rsidR="00F73D30" w:rsidRPr="001E0604" w:rsidRDefault="00F73D30" w:rsidP="003F524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92219A3" w14:textId="59D42128" w:rsidR="00F73D30" w:rsidRPr="001E0604" w:rsidRDefault="00F73D30" w:rsidP="003F524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C3E4E1D" w14:textId="2C889509" w:rsidR="00F73D30" w:rsidRPr="001E0604" w:rsidRDefault="00F73D30" w:rsidP="003F5242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  <w:lang w:eastAsia="en-GB"/>
              </w:rPr>
              <w:t>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D47AED0" w14:textId="7FF8ADAB" w:rsidR="00F73D30" w:rsidRPr="001E0604" w:rsidRDefault="00F73D30" w:rsidP="00953F6F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0A3A34" w14:textId="7EE7B76F" w:rsidR="00F73D30" w:rsidRPr="001E0604" w:rsidRDefault="00F73D30" w:rsidP="003F5242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67B229" w14:textId="1A750B19" w:rsidR="00F73D30" w:rsidRPr="001E0604" w:rsidRDefault="00F73D30" w:rsidP="003F5242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2A9D7F" w14:textId="1737759B" w:rsidR="00F73D30" w:rsidRPr="001E0604" w:rsidRDefault="00F73D30" w:rsidP="003F5242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E8D95E" w14:textId="45A785A3" w:rsidR="00F73D30" w:rsidRPr="001E0604" w:rsidRDefault="00F73D30" w:rsidP="00420E95">
            <w:pPr>
              <w:tabs>
                <w:tab w:val="left" w:pos="2373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F01658" w14:textId="77777777" w:rsidR="00F73D30" w:rsidRPr="001E0604" w:rsidRDefault="00F73D3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Miesto infrastruk-</w:t>
            </w:r>
          </w:p>
          <w:p w14:paraId="76E7C8E1" w14:textId="2A95FB5F" w:rsidR="00F73D30" w:rsidRPr="001E0604" w:rsidRDefault="00F73D30" w:rsidP="00CF668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2B6BB1" w14:textId="77777777" w:rsidR="00F73D30" w:rsidRPr="001E0604" w:rsidRDefault="00F73D30" w:rsidP="003F524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SA</w:t>
            </w:r>
          </w:p>
          <w:p w14:paraId="351268DC" w14:textId="513DEE36" w:rsidR="00953F6F" w:rsidRPr="001E0604" w:rsidRDefault="00953F6F" w:rsidP="003F524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AF-291)</w:t>
            </w:r>
          </w:p>
        </w:tc>
      </w:tr>
      <w:tr w:rsidR="00F73D30" w:rsidRPr="001E0604" w14:paraId="721500E6" w14:textId="77777777" w:rsidTr="00420E95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1536DE3E" w14:textId="3F095071" w:rsidR="00F73D30" w:rsidRPr="001E0604" w:rsidRDefault="00F73D30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69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4F8AA5D" w14:textId="635FD12C" w:rsidR="00F73D30" w:rsidRPr="001E0604" w:rsidRDefault="00F73D30" w:rsidP="0072541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E0604">
              <w:rPr>
                <w:szCs w:val="24"/>
              </w:rPr>
              <w:t xml:space="preserve">Priešgaisrinės ir apsauginės signalizacijų įrengimas pagal techninį projektą „Panevėžio Alfonso </w:t>
            </w:r>
            <w:proofErr w:type="spellStart"/>
            <w:r w:rsidRPr="001E0604">
              <w:rPr>
                <w:szCs w:val="24"/>
              </w:rPr>
              <w:t>Lipniūno</w:t>
            </w:r>
            <w:proofErr w:type="spellEnd"/>
            <w:r w:rsidRPr="001E0604">
              <w:rPr>
                <w:szCs w:val="24"/>
              </w:rPr>
              <w:t xml:space="preserve"> progimnazijos pastato (Klaipėdos g. 138, Panevėžys) patalpų paprastojo remonto projektas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ACBAAF" w14:textId="6DE861D1" w:rsidR="00F73D30" w:rsidRPr="001E0604" w:rsidRDefault="00F73D30" w:rsidP="00420E95">
            <w:pPr>
              <w:tabs>
                <w:tab w:val="center" w:pos="4320"/>
                <w:tab w:val="right" w:pos="8640"/>
              </w:tabs>
              <w:jc w:val="center"/>
            </w:pPr>
            <w:r w:rsidRPr="001E0604">
              <w:rPr>
                <w:szCs w:val="24"/>
                <w:lang w:eastAsia="en-GB"/>
              </w:rPr>
              <w:t>45312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8279A8" w14:textId="3DAF3769" w:rsidR="00F73D30" w:rsidRPr="001E0604" w:rsidRDefault="00F73D30" w:rsidP="003F524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381F0B6" w14:textId="0266D2BC" w:rsidR="00F73D30" w:rsidRPr="001E0604" w:rsidRDefault="00F73D30" w:rsidP="003F524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AFC35F5" w14:textId="15A73593" w:rsidR="00F73D30" w:rsidRPr="001E0604" w:rsidRDefault="00F73D30" w:rsidP="003F5242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  <w:lang w:eastAsia="en-GB"/>
              </w:rPr>
              <w:t>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8AEC88D" w14:textId="712ED0F8" w:rsidR="00F73D30" w:rsidRPr="001E0604" w:rsidRDefault="00F73D30" w:rsidP="00953F6F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50AD2D" w14:textId="201BC703" w:rsidR="00F73D30" w:rsidRPr="001E0604" w:rsidRDefault="00F73D30" w:rsidP="003F5242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107D06" w14:textId="64AE6FC4" w:rsidR="00F73D30" w:rsidRPr="001E0604" w:rsidRDefault="00F73D30" w:rsidP="003F5242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993BC0" w14:textId="13029C74" w:rsidR="00F73D30" w:rsidRPr="001E0604" w:rsidRDefault="00F73D30" w:rsidP="003F5242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961627" w14:textId="6638D758" w:rsidR="00F73D30" w:rsidRPr="001E0604" w:rsidRDefault="00F73D30" w:rsidP="00420E95">
            <w:pPr>
              <w:tabs>
                <w:tab w:val="left" w:pos="2373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FC2C38" w14:textId="77777777" w:rsidR="00F73D30" w:rsidRPr="001E0604" w:rsidRDefault="00F73D3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Miesto infrastruk-</w:t>
            </w:r>
          </w:p>
          <w:p w14:paraId="5EDCDB77" w14:textId="66394E7D" w:rsidR="00F73D30" w:rsidRPr="001E0604" w:rsidRDefault="00F73D30" w:rsidP="00CF668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09E6C2" w14:textId="77777777" w:rsidR="00953F6F" w:rsidRPr="001E0604" w:rsidRDefault="00953F6F" w:rsidP="00953F6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SA</w:t>
            </w:r>
          </w:p>
          <w:p w14:paraId="59DC4377" w14:textId="70E65D17" w:rsidR="00F73D30" w:rsidRPr="001E0604" w:rsidRDefault="00953F6F" w:rsidP="00953F6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AF-291)</w:t>
            </w:r>
          </w:p>
        </w:tc>
      </w:tr>
      <w:tr w:rsidR="00F73D30" w:rsidRPr="001E0604" w14:paraId="4D2641D9" w14:textId="77777777" w:rsidTr="00420E95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3C01F19C" w14:textId="0DD2D141" w:rsidR="00F73D30" w:rsidRPr="001E0604" w:rsidRDefault="00F73D30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70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19EB29B" w14:textId="6BB25578" w:rsidR="00F73D30" w:rsidRPr="001E0604" w:rsidRDefault="00F73D30" w:rsidP="0072541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Priešgaisrinės ir apsauginės signalizacijų įrengimas pagal techninį projektą „Panevėžio Raimundo Sargūno sporto gimnazijos pastato (Liepų al. 2, Panevėžys) patalpų paprastojo remonto projektas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36C258" w14:textId="3385D8E7" w:rsidR="00F73D30" w:rsidRPr="001E0604" w:rsidRDefault="00F73D30" w:rsidP="00420E95">
            <w:pPr>
              <w:tabs>
                <w:tab w:val="center" w:pos="4320"/>
                <w:tab w:val="right" w:pos="8640"/>
              </w:tabs>
              <w:jc w:val="center"/>
            </w:pPr>
            <w:r w:rsidRPr="001E0604">
              <w:rPr>
                <w:szCs w:val="24"/>
                <w:lang w:eastAsia="en-GB"/>
              </w:rPr>
              <w:t>45312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CA823C" w14:textId="04FCE671" w:rsidR="00F73D30" w:rsidRPr="001E0604" w:rsidRDefault="00F73D30" w:rsidP="00953F6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6F31096" w14:textId="05ED8B12" w:rsidR="00F73D30" w:rsidRPr="001E0604" w:rsidRDefault="00F73D30" w:rsidP="003F524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5D02DB2" w14:textId="3B340AEF" w:rsidR="00F73D30" w:rsidRPr="001E0604" w:rsidRDefault="00F73D30" w:rsidP="003F5242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  <w:lang w:eastAsia="en-GB"/>
              </w:rPr>
              <w:t>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E75F262" w14:textId="56943655" w:rsidR="00F73D30" w:rsidRPr="001E0604" w:rsidRDefault="00F73D30" w:rsidP="003F5242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E088F1" w14:textId="0EF54DF9" w:rsidR="00F73D30" w:rsidRPr="001E0604" w:rsidRDefault="00F73D30" w:rsidP="003F5242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F2829B" w14:textId="73BCFCEE" w:rsidR="00F73D30" w:rsidRPr="001E0604" w:rsidRDefault="00F73D30" w:rsidP="003F5242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89544B" w14:textId="34402E7F" w:rsidR="00F73D30" w:rsidRPr="001E0604" w:rsidRDefault="00F73D30" w:rsidP="003F5242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738EDE" w14:textId="1D4497AE" w:rsidR="00F73D30" w:rsidRPr="001E0604" w:rsidRDefault="00F73D30" w:rsidP="00420E95">
            <w:pPr>
              <w:tabs>
                <w:tab w:val="left" w:pos="2373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4FCA9B" w14:textId="77777777" w:rsidR="00F73D30" w:rsidRPr="001E0604" w:rsidRDefault="00F73D3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Miesto infrastruk-</w:t>
            </w:r>
          </w:p>
          <w:p w14:paraId="3E3CE1BF" w14:textId="6D1C42BF" w:rsidR="00F73D30" w:rsidRPr="001E0604" w:rsidRDefault="00F73D30" w:rsidP="00CF668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4CA811" w14:textId="77777777" w:rsidR="00953F6F" w:rsidRPr="001E0604" w:rsidRDefault="00953F6F" w:rsidP="00953F6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SA</w:t>
            </w:r>
          </w:p>
          <w:p w14:paraId="40AD230B" w14:textId="0CD8803A" w:rsidR="00F73D30" w:rsidRPr="001E0604" w:rsidRDefault="00953F6F" w:rsidP="00953F6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AF-291)</w:t>
            </w:r>
          </w:p>
        </w:tc>
      </w:tr>
      <w:tr w:rsidR="00953F6F" w:rsidRPr="001E0604" w14:paraId="1B4D95B5" w14:textId="77777777" w:rsidTr="00420E95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13614FAE" w14:textId="0A74FAD4" w:rsidR="00953F6F" w:rsidRPr="001E0604" w:rsidRDefault="00953F6F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71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73A727F" w14:textId="2B844F3A" w:rsidR="00953F6F" w:rsidRPr="001E0604" w:rsidRDefault="00953F6F" w:rsidP="00953F6F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Archeologiniai</w:t>
            </w:r>
            <w:r w:rsidR="003F0EE3" w:rsidRPr="001E0604">
              <w:rPr>
                <w:szCs w:val="24"/>
              </w:rPr>
              <w:t xml:space="preserve"> kasinėjimai</w:t>
            </w:r>
            <w:r w:rsidRPr="001E0604">
              <w:rPr>
                <w:szCs w:val="24"/>
              </w:rPr>
              <w:t xml:space="preserve"> ir tyrima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FC7F4D" w14:textId="77777777" w:rsidR="00953F6F" w:rsidRPr="001E0604" w:rsidRDefault="00953F6F" w:rsidP="00420E9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45112450-4</w:t>
            </w:r>
          </w:p>
          <w:p w14:paraId="38473307" w14:textId="3E802271" w:rsidR="00953F6F" w:rsidRPr="001E0604" w:rsidRDefault="00953F6F" w:rsidP="00420E9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71351914-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7D528F" w14:textId="16AE2CF1" w:rsidR="00953F6F" w:rsidRPr="001E0604" w:rsidRDefault="00953F6F" w:rsidP="003F524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8D50892" w14:textId="752139AA" w:rsidR="00953F6F" w:rsidRPr="001E0604" w:rsidRDefault="00953F6F" w:rsidP="003F524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FB6B3F7" w14:textId="749412B7" w:rsidR="00953F6F" w:rsidRPr="001E0604" w:rsidRDefault="00953F6F" w:rsidP="003F5242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F22C5ED" w14:textId="6F9EDB08" w:rsidR="00953F6F" w:rsidRPr="001E0604" w:rsidRDefault="00953F6F" w:rsidP="003F5242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0FDB9B" w14:textId="3C45B91E" w:rsidR="00953F6F" w:rsidRPr="001E0604" w:rsidRDefault="00953F6F" w:rsidP="003F5242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68A03A" w14:textId="59DB8D70" w:rsidR="00953F6F" w:rsidRPr="001E0604" w:rsidRDefault="00953F6F" w:rsidP="003F5242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D79F85" w14:textId="56CDDDD9" w:rsidR="00953F6F" w:rsidRPr="001E0604" w:rsidRDefault="00953F6F" w:rsidP="003F5242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0F91F8" w14:textId="4330F9F3" w:rsidR="00953F6F" w:rsidRPr="001E0604" w:rsidRDefault="00953F6F" w:rsidP="00420E95">
            <w:pPr>
              <w:tabs>
                <w:tab w:val="left" w:pos="2373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/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C8677B" w14:textId="77777777" w:rsidR="00953F6F" w:rsidRPr="001E0604" w:rsidRDefault="00953F6F" w:rsidP="001845A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Miesto infrastruk-</w:t>
            </w:r>
          </w:p>
          <w:p w14:paraId="425FE36F" w14:textId="0636B387" w:rsidR="00953F6F" w:rsidRPr="001E0604" w:rsidRDefault="00953F6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91ED59" w14:textId="77777777" w:rsidR="00953F6F" w:rsidRPr="001E0604" w:rsidRDefault="00953F6F" w:rsidP="001845A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SA</w:t>
            </w:r>
          </w:p>
          <w:p w14:paraId="73A4FB67" w14:textId="284B6F16" w:rsidR="00953F6F" w:rsidRPr="001E0604" w:rsidRDefault="00953F6F" w:rsidP="003F524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AF-291)</w:t>
            </w:r>
          </w:p>
        </w:tc>
      </w:tr>
      <w:tr w:rsidR="001E0D96" w:rsidRPr="001E0604" w14:paraId="750DAB7D" w14:textId="77777777" w:rsidTr="00420E95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2619649C" w14:textId="471FBBC1" w:rsidR="001E0D96" w:rsidRPr="001E0604" w:rsidRDefault="001E0D96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lastRenderedPageBreak/>
              <w:t>72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735714A" w14:textId="73FD4591" w:rsidR="001E0D96" w:rsidRPr="001E0604" w:rsidRDefault="001E0D96" w:rsidP="001E0D96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Elektros įvado Vilniaus g. 2, Panevėžio m., įrengimas informacinių švieslenčių įrenginiams prijungti viešojo transporto stotelės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62CC67" w14:textId="77777777" w:rsidR="001E0D96" w:rsidRPr="001E0604" w:rsidRDefault="001E0D96" w:rsidP="00420E9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45314300-4</w:t>
            </w:r>
          </w:p>
          <w:p w14:paraId="1847FBB4" w14:textId="20A2CC61" w:rsidR="001E0D96" w:rsidRPr="001E0604" w:rsidRDefault="001E0D96" w:rsidP="001E0D9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4531431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8FD760" w14:textId="735FDEF9" w:rsidR="001E0D96" w:rsidRPr="001E0604" w:rsidRDefault="001E0D96" w:rsidP="003F524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5462D14" w14:textId="32FEC888" w:rsidR="001E0D96" w:rsidRPr="001E0604" w:rsidRDefault="001E0D96" w:rsidP="003F524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03C42BE" w14:textId="4A9ACA41" w:rsidR="001E0D96" w:rsidRPr="001E0604" w:rsidRDefault="001E0D96" w:rsidP="003F5242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2D92AC6" w14:textId="7D8F4E65" w:rsidR="001E0D96" w:rsidRPr="001E0604" w:rsidRDefault="001E0D96" w:rsidP="003F5242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4AA6CE" w14:textId="5DDAA3A3" w:rsidR="001E0D96" w:rsidRPr="001E0604" w:rsidRDefault="001E0D96" w:rsidP="003F5242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EDE987" w14:textId="27C49895" w:rsidR="001E0D96" w:rsidRPr="001E0604" w:rsidRDefault="001E0D96" w:rsidP="003F5242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24BED5" w14:textId="3C1E42FA" w:rsidR="001E0D96" w:rsidRPr="001E0604" w:rsidRDefault="001E0D96" w:rsidP="003F5242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B9AAA0" w14:textId="6FFC4928" w:rsidR="001E0D96" w:rsidRPr="001E0604" w:rsidRDefault="001E0D96" w:rsidP="00420E95">
            <w:pPr>
              <w:tabs>
                <w:tab w:val="left" w:pos="2373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/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D38D45" w14:textId="469F4159" w:rsidR="001E0D96" w:rsidRPr="001E0604" w:rsidRDefault="001E0D96" w:rsidP="001845A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Projekto vadova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C93496" w14:textId="5E9AE1AD" w:rsidR="001E0D96" w:rsidRPr="001E0604" w:rsidRDefault="001E0D96" w:rsidP="001845A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17DF8568" w14:textId="22F90ACA" w:rsidR="001E0D96" w:rsidRPr="001E0604" w:rsidRDefault="001E0D96" w:rsidP="001845A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AF-296)</w:t>
            </w:r>
          </w:p>
        </w:tc>
      </w:tr>
      <w:tr w:rsidR="00A2235A" w:rsidRPr="001E0604" w14:paraId="2F64A1D9" w14:textId="77777777" w:rsidTr="00A23ECA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66E524FB" w14:textId="480B5D93" w:rsidR="00A2235A" w:rsidRPr="001E0604" w:rsidRDefault="00A2235A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73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FC89CED" w14:textId="7D270DE6" w:rsidR="00A2235A" w:rsidRPr="001E0604" w:rsidRDefault="00A2235A" w:rsidP="001E0D96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E0604">
              <w:t>Reguliuojamos pėsčiųjų perėjos šviesoforų posto (ŠVS-49) ties J. Biliūno g. 14, Panevėžio mieste, statybos darba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3937F1" w14:textId="4F2F786F" w:rsidR="00A2235A" w:rsidRPr="001E0604" w:rsidRDefault="00A2235A" w:rsidP="00CB17BB">
            <w:pPr>
              <w:tabs>
                <w:tab w:val="center" w:pos="4320"/>
                <w:tab w:val="right" w:pos="8640"/>
              </w:tabs>
              <w:rPr>
                <w:szCs w:val="24"/>
                <w:lang w:eastAsia="en-GB"/>
              </w:rPr>
            </w:pPr>
            <w:r w:rsidRPr="001E0604">
              <w:t>45316212-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23FE88" w14:textId="7036E8A5" w:rsidR="00A2235A" w:rsidRPr="001E0604" w:rsidRDefault="00A2235A" w:rsidP="00CB17BB">
            <w:pPr>
              <w:tabs>
                <w:tab w:val="center" w:pos="4320"/>
                <w:tab w:val="right" w:pos="8640"/>
              </w:tabs>
              <w:rPr>
                <w:szCs w:val="24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3E8630C" w14:textId="3FF9E0EE" w:rsidR="00A2235A" w:rsidRPr="001E0604" w:rsidRDefault="00A2235A" w:rsidP="00A23EC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52CB3AE" w14:textId="408CF935" w:rsidR="00A2235A" w:rsidRPr="001E0604" w:rsidRDefault="00A2235A" w:rsidP="00AF16F7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t>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EF5D87B" w14:textId="12F3D6FF" w:rsidR="00A2235A" w:rsidRPr="001E0604" w:rsidRDefault="00A2235A" w:rsidP="00A23ECA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7E97FD" w14:textId="1B053A7D" w:rsidR="00A2235A" w:rsidRPr="001E0604" w:rsidRDefault="00A2235A" w:rsidP="00A23ECA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998C50" w14:textId="78111F30" w:rsidR="00A2235A" w:rsidRPr="001E0604" w:rsidRDefault="00A2235A" w:rsidP="00A23ECA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A8DD3C" w14:textId="784129E9" w:rsidR="00A2235A" w:rsidRPr="001E0604" w:rsidRDefault="00A2235A" w:rsidP="00A23ECA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3C3086" w14:textId="372119BF" w:rsidR="00A2235A" w:rsidRPr="001E0604" w:rsidRDefault="00A2235A" w:rsidP="00A23ECA">
            <w:pPr>
              <w:tabs>
                <w:tab w:val="left" w:pos="2373"/>
              </w:tabs>
              <w:jc w:val="center"/>
              <w:rPr>
                <w:szCs w:val="24"/>
              </w:rPr>
            </w:pPr>
            <w:r w:rsidRPr="001E0604">
              <w:t>Tai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5D0F6F" w14:textId="77777777" w:rsidR="00A2235A" w:rsidRPr="001E0604" w:rsidRDefault="00A2235A" w:rsidP="00BF1E11">
            <w:pPr>
              <w:tabs>
                <w:tab w:val="center" w:pos="4320"/>
                <w:tab w:val="right" w:pos="8640"/>
              </w:tabs>
              <w:jc w:val="center"/>
            </w:pPr>
            <w:r w:rsidRPr="001E0604">
              <w:t>Miesto infrastruk-</w:t>
            </w:r>
          </w:p>
          <w:p w14:paraId="711E4378" w14:textId="6A25D28A" w:rsidR="00A2235A" w:rsidRPr="001E0604" w:rsidRDefault="00A2235A" w:rsidP="00CB17BB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1E0604">
              <w:t>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0F34AD" w14:textId="03351223" w:rsidR="00A2235A" w:rsidRPr="001E0604" w:rsidRDefault="00A2235A" w:rsidP="00CB17BB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1E0604">
              <w:rPr>
                <w:szCs w:val="24"/>
              </w:rPr>
              <w:t>SA (AF-302)</w:t>
            </w:r>
          </w:p>
        </w:tc>
      </w:tr>
      <w:tr w:rsidR="00A2235A" w:rsidRPr="001E0604" w14:paraId="62EB8749" w14:textId="77777777" w:rsidTr="00A23ECA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04368459" w14:textId="7ADA604C" w:rsidR="00A2235A" w:rsidRPr="001E0604" w:rsidRDefault="00A2235A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 xml:space="preserve">74.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A80084C" w14:textId="61D57FE0" w:rsidR="00A2235A" w:rsidRPr="001E0604" w:rsidRDefault="00A2235A" w:rsidP="001E0D96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E0604">
              <w:t>Reguliuojamos pėsčiųjų perėjos šviesoforų posto (ŠVS-50) V. Alanto g. ties Gervių g. 1, Panevėžio mieste, statybos darba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CB2DC4" w14:textId="1059F898" w:rsidR="00A2235A" w:rsidRPr="001E0604" w:rsidRDefault="00A2235A" w:rsidP="00CB17BB">
            <w:pPr>
              <w:tabs>
                <w:tab w:val="center" w:pos="4320"/>
                <w:tab w:val="right" w:pos="8640"/>
              </w:tabs>
              <w:rPr>
                <w:szCs w:val="24"/>
                <w:lang w:eastAsia="en-GB"/>
              </w:rPr>
            </w:pPr>
            <w:r w:rsidRPr="001E0604">
              <w:t>45316212-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A79017" w14:textId="49E1A3FD" w:rsidR="00A2235A" w:rsidRPr="001E0604" w:rsidRDefault="00A2235A" w:rsidP="00CB17BB">
            <w:pPr>
              <w:tabs>
                <w:tab w:val="center" w:pos="4320"/>
                <w:tab w:val="right" w:pos="8640"/>
              </w:tabs>
              <w:rPr>
                <w:szCs w:val="24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C4FC508" w14:textId="0587E826" w:rsidR="00A2235A" w:rsidRPr="001E0604" w:rsidRDefault="00A2235A" w:rsidP="00A23EC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B46955B" w14:textId="40F3EA06" w:rsidR="00A2235A" w:rsidRPr="001E0604" w:rsidRDefault="00A2235A" w:rsidP="00AF16F7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E0604">
              <w:t>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DDC888B" w14:textId="203069C1" w:rsidR="00A2235A" w:rsidRPr="001E0604" w:rsidRDefault="00A2235A" w:rsidP="00A23ECA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6F1717" w14:textId="021B9E41" w:rsidR="00A2235A" w:rsidRPr="001E0604" w:rsidRDefault="00A2235A" w:rsidP="00A23ECA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D5719F" w14:textId="34FED745" w:rsidR="00A2235A" w:rsidRPr="001E0604" w:rsidRDefault="00A2235A" w:rsidP="00A23ECA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74B74E" w14:textId="0E628B63" w:rsidR="00A2235A" w:rsidRPr="001E0604" w:rsidRDefault="00A2235A" w:rsidP="00A23ECA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A908C6" w14:textId="4BAC2623" w:rsidR="00A2235A" w:rsidRPr="001E0604" w:rsidRDefault="00A2235A" w:rsidP="00A23ECA">
            <w:pPr>
              <w:tabs>
                <w:tab w:val="left" w:pos="2373"/>
              </w:tabs>
              <w:jc w:val="center"/>
              <w:rPr>
                <w:szCs w:val="24"/>
              </w:rPr>
            </w:pPr>
            <w:r w:rsidRPr="001E0604">
              <w:t>Tai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96B19A" w14:textId="77777777" w:rsidR="00A2235A" w:rsidRPr="001E0604" w:rsidRDefault="00A2235A" w:rsidP="00BF1E11">
            <w:pPr>
              <w:tabs>
                <w:tab w:val="center" w:pos="4320"/>
                <w:tab w:val="right" w:pos="8640"/>
              </w:tabs>
              <w:jc w:val="center"/>
            </w:pPr>
            <w:r w:rsidRPr="001E0604">
              <w:t>Miesto infrastruk-</w:t>
            </w:r>
          </w:p>
          <w:p w14:paraId="76C25ACF" w14:textId="5F28511D" w:rsidR="00A2235A" w:rsidRPr="001E0604" w:rsidRDefault="00A2235A" w:rsidP="00CB17BB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1E0604">
              <w:t>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492C2A" w14:textId="77777777" w:rsidR="00A2235A" w:rsidRPr="001E0604" w:rsidRDefault="00A2235A" w:rsidP="00CB17BB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1E0604">
              <w:rPr>
                <w:szCs w:val="24"/>
              </w:rPr>
              <w:t>SA</w:t>
            </w:r>
          </w:p>
          <w:p w14:paraId="1922B0F6" w14:textId="5E301B7A" w:rsidR="00A2235A" w:rsidRPr="001E0604" w:rsidRDefault="00A2235A" w:rsidP="00CB17BB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1E0604">
              <w:rPr>
                <w:szCs w:val="24"/>
              </w:rPr>
              <w:t>(AF-302)</w:t>
            </w:r>
          </w:p>
        </w:tc>
      </w:tr>
      <w:tr w:rsidR="00D85369" w:rsidRPr="001E0604" w14:paraId="50FC4DE7" w14:textId="77777777" w:rsidTr="00A23ECA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01CB920E" w14:textId="7A45886E" w:rsidR="00D85369" w:rsidRPr="001E0604" w:rsidRDefault="00D85369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75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9AECCF8" w14:textId="7F9A211C" w:rsidR="00D85369" w:rsidRPr="001E0604" w:rsidRDefault="00D85369" w:rsidP="001E0D96">
            <w:pPr>
              <w:tabs>
                <w:tab w:val="center" w:pos="4320"/>
                <w:tab w:val="right" w:pos="8640"/>
              </w:tabs>
              <w:jc w:val="both"/>
            </w:pPr>
            <w:r w:rsidRPr="001E0604">
              <w:t>Elektromobilių įkrovos stotelių ženklinimo darba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F53418" w14:textId="77777777" w:rsidR="00D85369" w:rsidRPr="001E0604" w:rsidRDefault="00D85369" w:rsidP="005810D7">
            <w:pPr>
              <w:jc w:val="center"/>
            </w:pPr>
            <w:r w:rsidRPr="001E0604">
              <w:t>45233270-2</w:t>
            </w:r>
          </w:p>
          <w:p w14:paraId="41FA348A" w14:textId="17DC5F8D" w:rsidR="00D85369" w:rsidRPr="001E0604" w:rsidRDefault="00D85369" w:rsidP="00CB17BB">
            <w:pPr>
              <w:tabs>
                <w:tab w:val="center" w:pos="4320"/>
                <w:tab w:val="right" w:pos="8640"/>
              </w:tabs>
            </w:pPr>
            <w:r w:rsidRPr="001E0604">
              <w:t>45233290-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BE7903" w14:textId="3B9077F7" w:rsidR="00D85369" w:rsidRPr="001E0604" w:rsidRDefault="00D85369" w:rsidP="00CB17BB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4352AA0" w14:textId="705D04DD" w:rsidR="00D85369" w:rsidRPr="001E0604" w:rsidRDefault="00D85369" w:rsidP="00A23EC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6B1215A" w14:textId="08BD3CCE" w:rsidR="00D85369" w:rsidRPr="001E0604" w:rsidRDefault="00D85369" w:rsidP="00AF16F7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1E0604">
              <w:t>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45962BF" w14:textId="5ED25698" w:rsidR="00D85369" w:rsidRPr="001E0604" w:rsidRDefault="00D85369" w:rsidP="00A23ECA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2E0630" w14:textId="4650E20E" w:rsidR="00D85369" w:rsidRPr="001E0604" w:rsidRDefault="00D85369" w:rsidP="00A23ECA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1E0604"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B0403F" w14:textId="27FD0EF3" w:rsidR="00D85369" w:rsidRPr="001E0604" w:rsidRDefault="00D85369" w:rsidP="00A23ECA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1E0604"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9D7E6F" w14:textId="32334E47" w:rsidR="00D85369" w:rsidRPr="001E0604" w:rsidRDefault="00D85369" w:rsidP="00A23ECA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1E0604"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086873" w14:textId="754ED700" w:rsidR="00D85369" w:rsidRPr="001E0604" w:rsidRDefault="00D85369" w:rsidP="00A23ECA">
            <w:pPr>
              <w:tabs>
                <w:tab w:val="left" w:pos="2373"/>
              </w:tabs>
              <w:jc w:val="center"/>
            </w:pPr>
            <w:r w:rsidRPr="001E0604">
              <w:t>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9BF4D8" w14:textId="1535EE3A" w:rsidR="00D85369" w:rsidRPr="001E0604" w:rsidRDefault="00D85369" w:rsidP="00022C55">
            <w:pPr>
              <w:tabs>
                <w:tab w:val="center" w:pos="4320"/>
                <w:tab w:val="right" w:pos="8640"/>
              </w:tabs>
              <w:jc w:val="center"/>
            </w:pPr>
            <w:r w:rsidRPr="001E0604">
              <w:t>Miesto infra-struk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70D6FC" w14:textId="77777777" w:rsidR="00D85369" w:rsidRPr="001E0604" w:rsidRDefault="00D85369" w:rsidP="00D85369">
            <w:pPr>
              <w:tabs>
                <w:tab w:val="center" w:pos="4320"/>
                <w:tab w:val="right" w:pos="8640"/>
              </w:tabs>
              <w:jc w:val="center"/>
            </w:pPr>
            <w:r w:rsidRPr="001E0604">
              <w:t>NA</w:t>
            </w:r>
          </w:p>
          <w:p w14:paraId="680CE00D" w14:textId="0AA37D0E" w:rsidR="00D85369" w:rsidRPr="001E0604" w:rsidRDefault="00D85369" w:rsidP="00D8536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t>(AF-338)</w:t>
            </w:r>
          </w:p>
        </w:tc>
      </w:tr>
      <w:tr w:rsidR="00D85369" w:rsidRPr="001E0604" w14:paraId="397B9EF7" w14:textId="77777777" w:rsidTr="00A23ECA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6449853E" w14:textId="28BD022A" w:rsidR="00D85369" w:rsidRPr="001E0604" w:rsidRDefault="00D85369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76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38993EE" w14:textId="2AA46953" w:rsidR="00D85369" w:rsidRPr="001E0604" w:rsidRDefault="00D85369" w:rsidP="001E0D96">
            <w:pPr>
              <w:tabs>
                <w:tab w:val="center" w:pos="4320"/>
                <w:tab w:val="right" w:pos="8640"/>
              </w:tabs>
              <w:jc w:val="both"/>
            </w:pPr>
            <w:r w:rsidRPr="001E0604">
              <w:t>Panevėžio miesto infrastruktūros objektų remonto darbai ir priežiūros paslaugo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FD0DB0" w14:textId="006956DE" w:rsidR="00D85369" w:rsidRPr="001E0604" w:rsidRDefault="00D85369" w:rsidP="00CB17BB">
            <w:pPr>
              <w:tabs>
                <w:tab w:val="center" w:pos="4320"/>
                <w:tab w:val="right" w:pos="8640"/>
              </w:tabs>
            </w:pPr>
            <w:r w:rsidRPr="001E0604">
              <w:t>45233142-6 45233141-9 45233200-1 45112000-5 71356000-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031F6F" w14:textId="15654C99" w:rsidR="00D85369" w:rsidRPr="001E0604" w:rsidRDefault="00D85369" w:rsidP="00CB17BB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4D9C0F6" w14:textId="305704F1" w:rsidR="00D85369" w:rsidRPr="001E0604" w:rsidRDefault="00D85369" w:rsidP="00A23EC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0CC7CD3" w14:textId="745003A7" w:rsidR="00D85369" w:rsidRPr="001E0604" w:rsidRDefault="00D85369" w:rsidP="00AF16F7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1E0604">
              <w:t>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FDD9439" w14:textId="3CA9206B" w:rsidR="00D85369" w:rsidRPr="001E0604" w:rsidRDefault="00D85369" w:rsidP="00A23ECA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t>3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8C4C49" w14:textId="3F4D815D" w:rsidR="00D85369" w:rsidRPr="001E0604" w:rsidRDefault="00D85369" w:rsidP="00A23ECA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1E0604"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5776D9" w14:textId="1B68941F" w:rsidR="00D85369" w:rsidRPr="001E0604" w:rsidRDefault="00D85369" w:rsidP="00A23ECA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1E0604"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770CB8" w14:textId="160719BE" w:rsidR="00D85369" w:rsidRPr="001E0604" w:rsidRDefault="00D85369" w:rsidP="00A23ECA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1E0604"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2FB6ED" w14:textId="29735582" w:rsidR="00D85369" w:rsidRPr="001E0604" w:rsidRDefault="00D85369" w:rsidP="00A23ECA">
            <w:pPr>
              <w:tabs>
                <w:tab w:val="left" w:pos="2373"/>
              </w:tabs>
              <w:jc w:val="center"/>
            </w:pPr>
            <w:r w:rsidRPr="001E0604">
              <w:t>Tai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8971E5" w14:textId="5A9EEB2E" w:rsidR="00D85369" w:rsidRPr="001E0604" w:rsidRDefault="00D85369" w:rsidP="00EE5458">
            <w:pPr>
              <w:tabs>
                <w:tab w:val="center" w:pos="4320"/>
                <w:tab w:val="right" w:pos="8640"/>
              </w:tabs>
              <w:jc w:val="center"/>
            </w:pPr>
            <w:r w:rsidRPr="001E0604">
              <w:t>Miesto infra-struk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B1293E" w14:textId="77777777" w:rsidR="00D85369" w:rsidRPr="001E0604" w:rsidRDefault="00D85369" w:rsidP="00D85369">
            <w:pPr>
              <w:jc w:val="center"/>
            </w:pPr>
            <w:r w:rsidRPr="001E0604">
              <w:t>AK</w:t>
            </w:r>
          </w:p>
          <w:p w14:paraId="732B7E93" w14:textId="77777777" w:rsidR="00D85369" w:rsidRPr="001E0604" w:rsidRDefault="00D85369" w:rsidP="00D85369">
            <w:pPr>
              <w:tabs>
                <w:tab w:val="center" w:pos="4320"/>
                <w:tab w:val="right" w:pos="8640"/>
              </w:tabs>
              <w:jc w:val="center"/>
            </w:pPr>
            <w:r w:rsidRPr="001E0604">
              <w:t>(S)</w:t>
            </w:r>
          </w:p>
          <w:p w14:paraId="5BE34930" w14:textId="66A3CDD4" w:rsidR="00D85369" w:rsidRPr="001E0604" w:rsidRDefault="00D85369" w:rsidP="00D8536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t>(AF-338)</w:t>
            </w:r>
          </w:p>
        </w:tc>
      </w:tr>
    </w:tbl>
    <w:p w14:paraId="4FA59C9D" w14:textId="274867A8" w:rsidR="007943BC" w:rsidRPr="001E0604" w:rsidRDefault="007943BC">
      <w:pPr>
        <w:rPr>
          <w:szCs w:val="24"/>
        </w:rPr>
      </w:pPr>
    </w:p>
    <w:p w14:paraId="4FA59C9E" w14:textId="77777777" w:rsidR="00737B57" w:rsidRPr="001E0604" w:rsidRDefault="007941F1">
      <w:pPr>
        <w:rPr>
          <w:szCs w:val="24"/>
        </w:rPr>
      </w:pPr>
      <w:r w:rsidRPr="001E0604">
        <w:rPr>
          <w:szCs w:val="24"/>
        </w:rPr>
        <w:br w:type="page"/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268"/>
        <w:gridCol w:w="1560"/>
        <w:gridCol w:w="1275"/>
        <w:gridCol w:w="1276"/>
        <w:gridCol w:w="851"/>
        <w:gridCol w:w="850"/>
        <w:gridCol w:w="992"/>
        <w:gridCol w:w="1276"/>
        <w:gridCol w:w="992"/>
        <w:gridCol w:w="993"/>
        <w:gridCol w:w="1701"/>
        <w:gridCol w:w="992"/>
      </w:tblGrid>
      <w:tr w:rsidR="002C3A33" w:rsidRPr="001E0604" w14:paraId="4FA59CA4" w14:textId="77777777" w:rsidTr="00EE7A75">
        <w:trPr>
          <w:cantSplit/>
          <w:trHeight w:val="474"/>
        </w:trPr>
        <w:tc>
          <w:tcPr>
            <w:tcW w:w="15701" w:type="dxa"/>
            <w:gridSpan w:val="13"/>
            <w:shd w:val="clear" w:color="auto" w:fill="E6E6E6"/>
          </w:tcPr>
          <w:p w14:paraId="4FA59C9F" w14:textId="77777777" w:rsidR="00346A49" w:rsidRPr="001E0604" w:rsidRDefault="00346A49" w:rsidP="00CF56AB">
            <w:pPr>
              <w:tabs>
                <w:tab w:val="center" w:pos="4320"/>
                <w:tab w:val="right" w:pos="8640"/>
              </w:tabs>
              <w:ind w:right="63" w:firstLine="10915"/>
              <w:rPr>
                <w:szCs w:val="24"/>
              </w:rPr>
            </w:pPr>
            <w:r w:rsidRPr="001E0604">
              <w:rPr>
                <w:szCs w:val="24"/>
              </w:rPr>
              <w:lastRenderedPageBreak/>
              <w:t>PATVIRTINTA</w:t>
            </w:r>
          </w:p>
          <w:p w14:paraId="4FA59CA0" w14:textId="77777777" w:rsidR="00346A49" w:rsidRPr="001E0604" w:rsidRDefault="00346A49" w:rsidP="00CF56AB">
            <w:pPr>
              <w:tabs>
                <w:tab w:val="center" w:pos="4320"/>
                <w:tab w:val="right" w:pos="8640"/>
              </w:tabs>
              <w:ind w:right="63" w:firstLine="10915"/>
              <w:rPr>
                <w:szCs w:val="24"/>
              </w:rPr>
            </w:pPr>
            <w:r w:rsidRPr="001E0604">
              <w:rPr>
                <w:szCs w:val="24"/>
              </w:rPr>
              <w:t>Panevėžio miesto savivaldybės</w:t>
            </w:r>
          </w:p>
          <w:p w14:paraId="4FA59CA1" w14:textId="77777777" w:rsidR="00346A49" w:rsidRPr="001E0604" w:rsidRDefault="00346A49" w:rsidP="00CF56AB">
            <w:pPr>
              <w:tabs>
                <w:tab w:val="center" w:pos="4320"/>
                <w:tab w:val="right" w:pos="8640"/>
              </w:tabs>
              <w:ind w:right="63" w:firstLine="10915"/>
              <w:rPr>
                <w:szCs w:val="24"/>
              </w:rPr>
            </w:pPr>
            <w:r w:rsidRPr="001E0604">
              <w:rPr>
                <w:szCs w:val="24"/>
              </w:rPr>
              <w:t>administracijos direktoriaus</w:t>
            </w:r>
          </w:p>
          <w:p w14:paraId="4FA59CA3" w14:textId="6193AC5F" w:rsidR="00737B57" w:rsidRPr="001E0604" w:rsidRDefault="00346A49" w:rsidP="00CF56AB">
            <w:pPr>
              <w:tabs>
                <w:tab w:val="center" w:pos="4320"/>
                <w:tab w:val="right" w:pos="8640"/>
              </w:tabs>
              <w:ind w:right="63" w:firstLine="12049"/>
              <w:rPr>
                <w:szCs w:val="24"/>
              </w:rPr>
            </w:pPr>
            <w:r w:rsidRPr="001E0604">
              <w:rPr>
                <w:szCs w:val="24"/>
              </w:rPr>
              <w:t>įsakymu Nr.</w:t>
            </w:r>
          </w:p>
        </w:tc>
      </w:tr>
      <w:tr w:rsidR="002C3A33" w:rsidRPr="001E0604" w14:paraId="4FA59CA6" w14:textId="77777777" w:rsidTr="00EE7A75">
        <w:trPr>
          <w:cantSplit/>
          <w:trHeight w:val="702"/>
        </w:trPr>
        <w:tc>
          <w:tcPr>
            <w:tcW w:w="15701" w:type="dxa"/>
            <w:gridSpan w:val="13"/>
            <w:shd w:val="clear" w:color="auto" w:fill="E6E6E6"/>
            <w:vAlign w:val="center"/>
          </w:tcPr>
          <w:p w14:paraId="4FA59CA5" w14:textId="27082766" w:rsidR="00737B57" w:rsidRPr="001E0604" w:rsidRDefault="00E1282E" w:rsidP="003F7DAE">
            <w:pPr>
              <w:tabs>
                <w:tab w:val="center" w:pos="4320"/>
                <w:tab w:val="right" w:pos="8640"/>
              </w:tabs>
              <w:ind w:right="63"/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2020</w:t>
            </w:r>
            <w:r w:rsidR="00737B57" w:rsidRPr="001E0604">
              <w:rPr>
                <w:b/>
                <w:szCs w:val="24"/>
              </w:rPr>
              <w:t xml:space="preserve"> METAIS NUMATOMŲ PREKIŲ VIEŠŲJŲ PIRKIMŲ PLANAS</w:t>
            </w:r>
          </w:p>
        </w:tc>
      </w:tr>
      <w:tr w:rsidR="002C3A33" w:rsidRPr="001E0604" w14:paraId="4FA59CB4" w14:textId="77777777" w:rsidTr="00FA483B">
        <w:trPr>
          <w:cantSplit/>
          <w:trHeight w:val="4879"/>
        </w:trPr>
        <w:tc>
          <w:tcPr>
            <w:tcW w:w="675" w:type="dxa"/>
            <w:shd w:val="clear" w:color="auto" w:fill="E6E6E6"/>
            <w:textDirection w:val="btLr"/>
            <w:vAlign w:val="center"/>
          </w:tcPr>
          <w:p w14:paraId="4FA59CA7" w14:textId="77777777" w:rsidR="00737B57" w:rsidRPr="001E0604" w:rsidRDefault="00737B57" w:rsidP="00737B57">
            <w:pPr>
              <w:tabs>
                <w:tab w:val="center" w:pos="4320"/>
                <w:tab w:val="right" w:pos="8640"/>
              </w:tabs>
              <w:ind w:right="113"/>
              <w:jc w:val="center"/>
              <w:rPr>
                <w:b/>
                <w:sz w:val="22"/>
                <w:szCs w:val="22"/>
              </w:rPr>
            </w:pPr>
            <w:r w:rsidRPr="001E0604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2268" w:type="dxa"/>
            <w:shd w:val="clear" w:color="auto" w:fill="E6E6E6"/>
            <w:textDirection w:val="btLr"/>
            <w:vAlign w:val="center"/>
          </w:tcPr>
          <w:p w14:paraId="4FA59CA8" w14:textId="77777777" w:rsidR="00737B57" w:rsidRPr="001E0604" w:rsidRDefault="00737B57" w:rsidP="00737B57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E0604">
              <w:rPr>
                <w:b/>
                <w:sz w:val="22"/>
                <w:szCs w:val="22"/>
              </w:rPr>
              <w:t>Pirkimo objekto apibūdinimas</w:t>
            </w:r>
          </w:p>
        </w:tc>
        <w:tc>
          <w:tcPr>
            <w:tcW w:w="1560" w:type="dxa"/>
            <w:shd w:val="clear" w:color="auto" w:fill="E6E6E6"/>
            <w:textDirection w:val="btLr"/>
            <w:vAlign w:val="center"/>
          </w:tcPr>
          <w:p w14:paraId="4FA59CA9" w14:textId="77777777" w:rsidR="00737B57" w:rsidRPr="001E0604" w:rsidRDefault="00737B57" w:rsidP="00737B57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E0604">
              <w:rPr>
                <w:b/>
                <w:sz w:val="22"/>
                <w:szCs w:val="22"/>
              </w:rPr>
              <w:t>BVPŽ kodas</w:t>
            </w:r>
          </w:p>
        </w:tc>
        <w:tc>
          <w:tcPr>
            <w:tcW w:w="1275" w:type="dxa"/>
            <w:shd w:val="clear" w:color="auto" w:fill="E6E6E6"/>
            <w:textDirection w:val="btLr"/>
            <w:vAlign w:val="center"/>
          </w:tcPr>
          <w:p w14:paraId="4FA59CAA" w14:textId="59E1F5AC" w:rsidR="00737B57" w:rsidRPr="001E0604" w:rsidRDefault="00F15C1E" w:rsidP="00737B57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1E0604">
              <w:rPr>
                <w:b/>
                <w:sz w:val="22"/>
                <w:szCs w:val="22"/>
              </w:rPr>
              <w:t>Numatoma pirkimo vertė</w:t>
            </w:r>
            <w:r w:rsidR="006B119F" w:rsidRPr="001E0604">
              <w:rPr>
                <w:b/>
                <w:sz w:val="22"/>
                <w:szCs w:val="22"/>
              </w:rPr>
              <w:t>,</w:t>
            </w:r>
            <w:r w:rsidR="00DE0DF9" w:rsidRPr="001E0604">
              <w:rPr>
                <w:b/>
                <w:sz w:val="22"/>
                <w:szCs w:val="22"/>
              </w:rPr>
              <w:t xml:space="preserve"> </w:t>
            </w:r>
            <w:r w:rsidR="00B720CD" w:rsidRPr="001E0604">
              <w:rPr>
                <w:b/>
                <w:sz w:val="22"/>
                <w:szCs w:val="22"/>
              </w:rPr>
              <w:t>Eur</w:t>
            </w:r>
            <w:r w:rsidR="00592FF6" w:rsidRPr="001E0604">
              <w:rPr>
                <w:b/>
                <w:sz w:val="22"/>
                <w:szCs w:val="22"/>
              </w:rPr>
              <w:t xml:space="preserve"> </w:t>
            </w:r>
            <w:r w:rsidR="00DE0DF9" w:rsidRPr="001E0604">
              <w:rPr>
                <w:b/>
                <w:sz w:val="22"/>
                <w:szCs w:val="22"/>
              </w:rPr>
              <w:t>(</w:t>
            </w:r>
            <w:r w:rsidR="00737B57" w:rsidRPr="001E0604">
              <w:rPr>
                <w:b/>
                <w:sz w:val="22"/>
                <w:szCs w:val="22"/>
              </w:rPr>
              <w:t>be PVM)</w:t>
            </w:r>
          </w:p>
        </w:tc>
        <w:tc>
          <w:tcPr>
            <w:tcW w:w="1276" w:type="dxa"/>
            <w:shd w:val="clear" w:color="auto" w:fill="E6E6E6"/>
            <w:textDirection w:val="btLr"/>
            <w:vAlign w:val="center"/>
          </w:tcPr>
          <w:p w14:paraId="4FA59CAB" w14:textId="5D57D410" w:rsidR="00737B57" w:rsidRPr="001E0604" w:rsidRDefault="00B720CD" w:rsidP="00737B57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E0604">
              <w:rPr>
                <w:b/>
                <w:sz w:val="22"/>
                <w:szCs w:val="22"/>
              </w:rPr>
              <w:t>Numatoma pirkimo vertė</w:t>
            </w:r>
            <w:r w:rsidR="00367679" w:rsidRPr="001E0604">
              <w:rPr>
                <w:b/>
                <w:sz w:val="22"/>
                <w:szCs w:val="22"/>
              </w:rPr>
              <w:t>,</w:t>
            </w:r>
            <w:r w:rsidRPr="001E0604">
              <w:rPr>
                <w:b/>
                <w:sz w:val="22"/>
                <w:szCs w:val="22"/>
              </w:rPr>
              <w:t xml:space="preserve"> Eur</w:t>
            </w:r>
            <w:r w:rsidR="00592FF6" w:rsidRPr="001E0604">
              <w:rPr>
                <w:b/>
                <w:sz w:val="22"/>
                <w:szCs w:val="22"/>
              </w:rPr>
              <w:t xml:space="preserve"> </w:t>
            </w:r>
            <w:r w:rsidR="00DE0DF9" w:rsidRPr="001E0604">
              <w:rPr>
                <w:b/>
                <w:sz w:val="22"/>
                <w:szCs w:val="22"/>
              </w:rPr>
              <w:t>(</w:t>
            </w:r>
            <w:r w:rsidR="00737B57" w:rsidRPr="001E0604">
              <w:rPr>
                <w:b/>
                <w:sz w:val="22"/>
                <w:szCs w:val="22"/>
              </w:rPr>
              <w:t>su PVM)</w:t>
            </w:r>
          </w:p>
        </w:tc>
        <w:tc>
          <w:tcPr>
            <w:tcW w:w="851" w:type="dxa"/>
            <w:shd w:val="clear" w:color="auto" w:fill="E6E6E6"/>
            <w:textDirection w:val="btLr"/>
            <w:vAlign w:val="center"/>
          </w:tcPr>
          <w:p w14:paraId="4FA59CAC" w14:textId="77777777" w:rsidR="00737B57" w:rsidRPr="001E0604" w:rsidRDefault="00737B57" w:rsidP="00737B57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1E0604">
              <w:rPr>
                <w:b/>
                <w:sz w:val="22"/>
                <w:szCs w:val="22"/>
              </w:rPr>
              <w:t>Numatoma pirkimo pradžia (tiksli data arba ketvirtis)</w:t>
            </w:r>
          </w:p>
        </w:tc>
        <w:tc>
          <w:tcPr>
            <w:tcW w:w="850" w:type="dxa"/>
            <w:shd w:val="clear" w:color="auto" w:fill="E6E6E6"/>
            <w:textDirection w:val="btLr"/>
            <w:vAlign w:val="center"/>
          </w:tcPr>
          <w:p w14:paraId="4FA59CAD" w14:textId="77777777" w:rsidR="00737B57" w:rsidRPr="001E0604" w:rsidRDefault="00737B57" w:rsidP="00737B57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1E0604">
              <w:rPr>
                <w:b/>
                <w:sz w:val="22"/>
                <w:szCs w:val="22"/>
              </w:rPr>
              <w:t>Ketinamos sudaryti pirkimo sutarties trukmė (su pratęsimais) mėn.</w:t>
            </w:r>
          </w:p>
        </w:tc>
        <w:tc>
          <w:tcPr>
            <w:tcW w:w="992" w:type="dxa"/>
            <w:shd w:val="clear" w:color="auto" w:fill="E6E6E6"/>
            <w:textDirection w:val="btLr"/>
            <w:vAlign w:val="center"/>
          </w:tcPr>
          <w:p w14:paraId="4FA59CAE" w14:textId="77777777" w:rsidR="00737B57" w:rsidRPr="001E0604" w:rsidRDefault="000D54E0" w:rsidP="00737B57">
            <w:pPr>
              <w:tabs>
                <w:tab w:val="center" w:pos="4320"/>
                <w:tab w:val="right" w:pos="8640"/>
              </w:tabs>
              <w:ind w:left="113" w:right="63"/>
              <w:jc w:val="center"/>
              <w:rPr>
                <w:b/>
                <w:sz w:val="22"/>
                <w:szCs w:val="22"/>
              </w:rPr>
            </w:pPr>
            <w:r w:rsidRPr="001E0604">
              <w:rPr>
                <w:b/>
                <w:sz w:val="22"/>
                <w:szCs w:val="22"/>
              </w:rPr>
              <w:t>Ar pirkimas bus atliekamas pagal Viešųjų pirkimų įstatymo 23 straipsnio nuostatas</w:t>
            </w:r>
          </w:p>
        </w:tc>
        <w:tc>
          <w:tcPr>
            <w:tcW w:w="1276" w:type="dxa"/>
            <w:shd w:val="clear" w:color="auto" w:fill="E6E6E6"/>
            <w:textDirection w:val="btLr"/>
            <w:vAlign w:val="center"/>
          </w:tcPr>
          <w:p w14:paraId="4FA59CAF" w14:textId="0D6F4E98" w:rsidR="00737B57" w:rsidRPr="001E0604" w:rsidRDefault="00737B57" w:rsidP="006F4DEB">
            <w:pPr>
              <w:tabs>
                <w:tab w:val="center" w:pos="4320"/>
                <w:tab w:val="right" w:pos="8640"/>
              </w:tabs>
              <w:ind w:left="113" w:right="63"/>
              <w:jc w:val="center"/>
              <w:rPr>
                <w:b/>
                <w:sz w:val="22"/>
                <w:szCs w:val="22"/>
              </w:rPr>
            </w:pPr>
            <w:r w:rsidRPr="001E0604">
              <w:rPr>
                <w:b/>
                <w:sz w:val="22"/>
                <w:szCs w:val="22"/>
              </w:rPr>
              <w:t>Ar pirkimas bus atliekamas centralizuotai, naudojantis VĮ Centrinės projektų valdymo age</w:t>
            </w:r>
            <w:r w:rsidR="00F15C1E" w:rsidRPr="001E0604">
              <w:rPr>
                <w:b/>
                <w:sz w:val="22"/>
                <w:szCs w:val="22"/>
              </w:rPr>
              <w:t xml:space="preserve">ntūros, atliekančios centrinės </w:t>
            </w:r>
            <w:r w:rsidRPr="001E0604">
              <w:rPr>
                <w:b/>
                <w:sz w:val="22"/>
                <w:szCs w:val="22"/>
              </w:rPr>
              <w:t>perkančiosios organizacijos funkcijas, el. katalogu</w:t>
            </w:r>
          </w:p>
        </w:tc>
        <w:tc>
          <w:tcPr>
            <w:tcW w:w="992" w:type="dxa"/>
            <w:shd w:val="clear" w:color="auto" w:fill="E6E6E6"/>
            <w:textDirection w:val="btLr"/>
            <w:vAlign w:val="center"/>
          </w:tcPr>
          <w:p w14:paraId="4FA59CB0" w14:textId="77777777" w:rsidR="00737B57" w:rsidRPr="001E0604" w:rsidRDefault="00F15C1E" w:rsidP="00737B57">
            <w:pPr>
              <w:tabs>
                <w:tab w:val="center" w:pos="4320"/>
                <w:tab w:val="right" w:pos="8640"/>
              </w:tabs>
              <w:ind w:left="113" w:right="63"/>
              <w:jc w:val="center"/>
              <w:rPr>
                <w:b/>
                <w:sz w:val="22"/>
                <w:szCs w:val="22"/>
              </w:rPr>
            </w:pPr>
            <w:r w:rsidRPr="001E0604">
              <w:rPr>
                <w:b/>
                <w:sz w:val="22"/>
                <w:szCs w:val="22"/>
              </w:rPr>
              <w:t xml:space="preserve">Ar </w:t>
            </w:r>
            <w:r w:rsidR="00737B57" w:rsidRPr="001E0604">
              <w:rPr>
                <w:b/>
                <w:sz w:val="22"/>
                <w:szCs w:val="22"/>
              </w:rPr>
              <w:t>pirkimui bus taikomi žaliesiems pirkimams Aplinkos ministerijos nustatyti aplinkos apsaugos kriterijai</w:t>
            </w:r>
          </w:p>
        </w:tc>
        <w:tc>
          <w:tcPr>
            <w:tcW w:w="993" w:type="dxa"/>
            <w:shd w:val="clear" w:color="auto" w:fill="E6E6E6"/>
            <w:textDirection w:val="btLr"/>
            <w:vAlign w:val="center"/>
          </w:tcPr>
          <w:p w14:paraId="4FA59CB1" w14:textId="58317CD4" w:rsidR="00737B57" w:rsidRPr="001E0604" w:rsidRDefault="00737B57" w:rsidP="00737B57">
            <w:pPr>
              <w:tabs>
                <w:tab w:val="center" w:pos="4320"/>
                <w:tab w:val="right" w:pos="8640"/>
              </w:tabs>
              <w:ind w:left="113" w:right="63"/>
              <w:jc w:val="center"/>
              <w:rPr>
                <w:b/>
                <w:sz w:val="22"/>
                <w:szCs w:val="22"/>
              </w:rPr>
            </w:pPr>
            <w:r w:rsidRPr="001E0604">
              <w:rPr>
                <w:b/>
                <w:sz w:val="22"/>
                <w:szCs w:val="22"/>
              </w:rPr>
              <w:t xml:space="preserve">Ar pirkimas bus elektroninis ir atliekamas </w:t>
            </w:r>
            <w:r w:rsidR="002631E0" w:rsidRPr="001E0604">
              <w:rPr>
                <w:b/>
                <w:sz w:val="22"/>
                <w:szCs w:val="22"/>
              </w:rPr>
              <w:t>C</w:t>
            </w:r>
            <w:r w:rsidRPr="001E0604">
              <w:rPr>
                <w:b/>
                <w:sz w:val="22"/>
                <w:szCs w:val="22"/>
              </w:rPr>
              <w:t>entrinės viešųjų</w:t>
            </w:r>
            <w:r w:rsidR="004175F4" w:rsidRPr="001E0604">
              <w:rPr>
                <w:b/>
                <w:sz w:val="22"/>
                <w:szCs w:val="22"/>
              </w:rPr>
              <w:t xml:space="preserve"> pirkimų informacinės sistemos </w:t>
            </w:r>
            <w:r w:rsidRPr="001E0604">
              <w:rPr>
                <w:b/>
                <w:sz w:val="22"/>
                <w:szCs w:val="22"/>
              </w:rPr>
              <w:t>priemonėmis</w:t>
            </w:r>
          </w:p>
        </w:tc>
        <w:tc>
          <w:tcPr>
            <w:tcW w:w="1701" w:type="dxa"/>
            <w:shd w:val="clear" w:color="auto" w:fill="E6E6E6"/>
            <w:textDirection w:val="btLr"/>
            <w:vAlign w:val="center"/>
          </w:tcPr>
          <w:p w14:paraId="4FA59CB2" w14:textId="77777777" w:rsidR="00737B57" w:rsidRPr="001E0604" w:rsidRDefault="00CC4381" w:rsidP="00737B57">
            <w:pPr>
              <w:tabs>
                <w:tab w:val="center" w:pos="4320"/>
                <w:tab w:val="right" w:pos="8640"/>
              </w:tabs>
              <w:ind w:left="113" w:right="63"/>
              <w:jc w:val="center"/>
              <w:rPr>
                <w:b/>
                <w:sz w:val="22"/>
                <w:szCs w:val="22"/>
              </w:rPr>
            </w:pPr>
            <w:r w:rsidRPr="001E0604">
              <w:rPr>
                <w:b/>
                <w:sz w:val="22"/>
                <w:szCs w:val="22"/>
              </w:rPr>
              <w:t>Pirkimo</w:t>
            </w:r>
            <w:r w:rsidR="00737B57" w:rsidRPr="001E0604">
              <w:rPr>
                <w:b/>
                <w:sz w:val="22"/>
                <w:szCs w:val="22"/>
              </w:rPr>
              <w:t xml:space="preserve"> iniciatorius</w:t>
            </w:r>
          </w:p>
        </w:tc>
        <w:tc>
          <w:tcPr>
            <w:tcW w:w="992" w:type="dxa"/>
            <w:shd w:val="clear" w:color="auto" w:fill="E6E6E6"/>
            <w:textDirection w:val="btLr"/>
            <w:vAlign w:val="center"/>
          </w:tcPr>
          <w:p w14:paraId="4FA59CB3" w14:textId="77777777" w:rsidR="00737B57" w:rsidRPr="001E0604" w:rsidRDefault="00765A53" w:rsidP="00CD4CA6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2"/>
                <w:szCs w:val="22"/>
              </w:rPr>
            </w:pPr>
            <w:r w:rsidRPr="001E0604">
              <w:rPr>
                <w:b/>
                <w:sz w:val="22"/>
                <w:szCs w:val="22"/>
              </w:rPr>
              <w:t>Pirkimo būdas</w:t>
            </w:r>
            <w:r w:rsidR="00415258" w:rsidRPr="001E0604">
              <w:rPr>
                <w:b/>
                <w:sz w:val="22"/>
                <w:szCs w:val="22"/>
              </w:rPr>
              <w:t>*</w:t>
            </w:r>
            <w:r w:rsidR="004175F4" w:rsidRPr="001E060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C3A33" w:rsidRPr="001E0604" w14:paraId="4FA59CC2" w14:textId="77777777" w:rsidTr="00FA483B">
        <w:trPr>
          <w:cantSplit/>
          <w:trHeight w:val="516"/>
          <w:tblHeader/>
        </w:trPr>
        <w:tc>
          <w:tcPr>
            <w:tcW w:w="675" w:type="dxa"/>
            <w:shd w:val="clear" w:color="auto" w:fill="E6E6E6"/>
            <w:vAlign w:val="center"/>
          </w:tcPr>
          <w:p w14:paraId="4FA59CB5" w14:textId="77777777" w:rsidR="00737B57" w:rsidRPr="001E0604" w:rsidRDefault="00737B57" w:rsidP="00D0255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1</w:t>
            </w:r>
          </w:p>
        </w:tc>
        <w:tc>
          <w:tcPr>
            <w:tcW w:w="2268" w:type="dxa"/>
            <w:shd w:val="clear" w:color="auto" w:fill="E6E6E6"/>
            <w:vAlign w:val="center"/>
          </w:tcPr>
          <w:p w14:paraId="4FA59CB6" w14:textId="77777777" w:rsidR="00737B57" w:rsidRPr="001E0604" w:rsidRDefault="00737B57" w:rsidP="00FA483B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2</w:t>
            </w:r>
          </w:p>
        </w:tc>
        <w:tc>
          <w:tcPr>
            <w:tcW w:w="1560" w:type="dxa"/>
            <w:shd w:val="clear" w:color="auto" w:fill="E6E6E6"/>
            <w:vAlign w:val="center"/>
          </w:tcPr>
          <w:p w14:paraId="4FA59CB7" w14:textId="77777777" w:rsidR="00737B57" w:rsidRPr="001E0604" w:rsidRDefault="00737B57" w:rsidP="00D0255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3</w:t>
            </w:r>
          </w:p>
        </w:tc>
        <w:tc>
          <w:tcPr>
            <w:tcW w:w="1275" w:type="dxa"/>
            <w:shd w:val="clear" w:color="auto" w:fill="E6E6E6"/>
            <w:vAlign w:val="center"/>
          </w:tcPr>
          <w:p w14:paraId="4FA59CB8" w14:textId="77777777" w:rsidR="00737B57" w:rsidRPr="001E0604" w:rsidRDefault="00737B57" w:rsidP="00D0255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4FA59CB9" w14:textId="77777777" w:rsidR="00737B57" w:rsidRPr="001E0604" w:rsidRDefault="00737B57" w:rsidP="00D0255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5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4FA59CBA" w14:textId="77777777" w:rsidR="00737B57" w:rsidRPr="001E0604" w:rsidRDefault="00737B57" w:rsidP="00D0255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6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4FA59CBB" w14:textId="77777777" w:rsidR="00737B57" w:rsidRPr="001E0604" w:rsidRDefault="00737B57" w:rsidP="00D0255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7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4FA59CBC" w14:textId="77777777" w:rsidR="00737B57" w:rsidRPr="001E0604" w:rsidRDefault="00737B57" w:rsidP="00D0255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8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4FA59CBD" w14:textId="77777777" w:rsidR="00737B57" w:rsidRPr="001E0604" w:rsidRDefault="00737B57" w:rsidP="00D0255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9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4FA59CBE" w14:textId="77777777" w:rsidR="00737B57" w:rsidRPr="001E0604" w:rsidRDefault="00737B57" w:rsidP="00D0255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10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4FA59CBF" w14:textId="77777777" w:rsidR="00737B57" w:rsidRPr="001E0604" w:rsidRDefault="00737B57" w:rsidP="00D0255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11</w:t>
            </w:r>
          </w:p>
        </w:tc>
        <w:tc>
          <w:tcPr>
            <w:tcW w:w="1701" w:type="dxa"/>
            <w:shd w:val="clear" w:color="auto" w:fill="E6E6E6"/>
            <w:vAlign w:val="center"/>
          </w:tcPr>
          <w:p w14:paraId="4FA59CC0" w14:textId="77777777" w:rsidR="00737B57" w:rsidRPr="001E0604" w:rsidRDefault="00737B57" w:rsidP="00D0255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12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4FA59CC1" w14:textId="77777777" w:rsidR="00737B57" w:rsidRPr="001E0604" w:rsidRDefault="00737B57" w:rsidP="00D0255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13</w:t>
            </w:r>
          </w:p>
        </w:tc>
      </w:tr>
      <w:tr w:rsidR="002C3A33" w:rsidRPr="001E0604" w14:paraId="4FA59CD7" w14:textId="77777777" w:rsidTr="00FA483B">
        <w:tc>
          <w:tcPr>
            <w:tcW w:w="675" w:type="dxa"/>
            <w:shd w:val="clear" w:color="auto" w:fill="auto"/>
            <w:vAlign w:val="center"/>
          </w:tcPr>
          <w:p w14:paraId="4FA59CC3" w14:textId="0DA377D4" w:rsidR="00F72CBB" w:rsidRPr="001E0604" w:rsidRDefault="00A130E9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CC4" w14:textId="77777777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Gėlės ir dekoravimo paslaugo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CC5" w14:textId="77777777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b/>
                <w:szCs w:val="24"/>
              </w:rPr>
              <w:t>031</w:t>
            </w:r>
            <w:r w:rsidRPr="001E0604">
              <w:rPr>
                <w:szCs w:val="24"/>
              </w:rPr>
              <w:t>21200-7</w:t>
            </w:r>
          </w:p>
          <w:p w14:paraId="4FA59CC6" w14:textId="77777777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39293200-4</w:t>
            </w:r>
          </w:p>
          <w:p w14:paraId="4FA59CC7" w14:textId="77777777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79931000-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CC8" w14:textId="02BA2801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CC9" w14:textId="62FF99BF" w:rsidR="00BE3126" w:rsidRPr="001E0604" w:rsidRDefault="00BE3126" w:rsidP="000A763F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CCA" w14:textId="77777777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–IV</w:t>
            </w:r>
          </w:p>
          <w:p w14:paraId="4FA59CCB" w14:textId="77777777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CCC" w14:textId="63F68CF0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</w:t>
            </w:r>
            <w:r w:rsidR="00C22C10" w:rsidRPr="001E0604">
              <w:rPr>
                <w:szCs w:val="24"/>
                <w:lang w:eastAsia="en-GB"/>
              </w:rPr>
              <w:t>–</w:t>
            </w:r>
            <w:r w:rsidRPr="001E0604">
              <w:rPr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CCD" w14:textId="77777777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CCE" w14:textId="77777777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CCF" w14:textId="77777777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59CD0" w14:textId="24FFBA34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 / 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9CD4" w14:textId="77777777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CD5" w14:textId="77777777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4FA59CD6" w14:textId="77777777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2C3A33" w:rsidRPr="001E0604" w14:paraId="1DF27113" w14:textId="77777777" w:rsidTr="00FA483B">
        <w:tc>
          <w:tcPr>
            <w:tcW w:w="675" w:type="dxa"/>
            <w:shd w:val="clear" w:color="auto" w:fill="auto"/>
            <w:vAlign w:val="center"/>
          </w:tcPr>
          <w:p w14:paraId="63F9B012" w14:textId="5338AE05" w:rsidR="00F72CBB" w:rsidRPr="001E0604" w:rsidRDefault="00A130E9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E4939A" w14:textId="04484DC4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Gėlių kompozicijos ir puokštė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7FF7ED1" w14:textId="64DC1AD0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bCs/>
                <w:szCs w:val="24"/>
              </w:rPr>
              <w:t>031</w:t>
            </w:r>
            <w:r w:rsidRPr="001E0604">
              <w:rPr>
                <w:szCs w:val="24"/>
              </w:rPr>
              <w:t>21210-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B10C24" w14:textId="444ED4CE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62B905A" w14:textId="3A9D6C41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04DAD47" w14:textId="1A3AAF09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FD5BCE" w14:textId="3FC02A63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B7AD99" w14:textId="02E1C216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8BB687" w14:textId="29DF7BA4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E61AE8" w14:textId="7D971E84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9A30328" w14:textId="7837BFED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BCFD4E" w14:textId="259F101B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Civilinės metrikacij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9A131F" w14:textId="77777777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564E8934" w14:textId="16DC5745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2C3A33" w:rsidRPr="001E0604" w14:paraId="4B062157" w14:textId="77777777" w:rsidTr="00FA483B">
        <w:tc>
          <w:tcPr>
            <w:tcW w:w="675" w:type="dxa"/>
            <w:shd w:val="clear" w:color="auto" w:fill="auto"/>
            <w:vAlign w:val="center"/>
          </w:tcPr>
          <w:p w14:paraId="79917649" w14:textId="4078E3E3" w:rsidR="00F72CBB" w:rsidRPr="001E0604" w:rsidRDefault="00A130E9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C73CF05" w14:textId="1F5FD404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Gėlių kompozicijos ir puokštė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EDDCB32" w14:textId="77777777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b/>
                <w:bCs/>
                <w:szCs w:val="24"/>
              </w:rPr>
              <w:t>031</w:t>
            </w:r>
            <w:r w:rsidRPr="001E0604">
              <w:rPr>
                <w:szCs w:val="24"/>
              </w:rPr>
              <w:t>21210-0</w:t>
            </w:r>
          </w:p>
          <w:p w14:paraId="61D9E06F" w14:textId="432E8364" w:rsidR="00A54CA5" w:rsidRPr="001E0604" w:rsidRDefault="000553B9" w:rsidP="00A54CA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79931000-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83F88F" w14:textId="75C72147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7E377EB" w14:textId="1F46AF7D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C7C307C" w14:textId="1065698F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5CF524" w14:textId="51A74E10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3535BA" w14:textId="205EE94D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5AFDA1" w14:textId="7428F447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C0FA41" w14:textId="623048AB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4D779E" w14:textId="7160B224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F2A05E" w14:textId="1DFA783C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Kultūros ir men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FF1A0B" w14:textId="77777777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0FFF2A4A" w14:textId="1C971BA6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2C3A33" w:rsidRPr="001E0604" w14:paraId="0074B134" w14:textId="77777777" w:rsidTr="00FA483B">
        <w:tc>
          <w:tcPr>
            <w:tcW w:w="675" w:type="dxa"/>
            <w:shd w:val="clear" w:color="auto" w:fill="auto"/>
            <w:vAlign w:val="center"/>
          </w:tcPr>
          <w:p w14:paraId="5D8A325B" w14:textId="78CB4EC8" w:rsidR="00F72CBB" w:rsidRPr="001E0604" w:rsidRDefault="00A130E9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9BAC027" w14:textId="7DB48A97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E0604">
              <w:rPr>
                <w:szCs w:val="24"/>
              </w:rPr>
              <w:t xml:space="preserve">Skintos gėlės, gėlių kompozicijos ir </w:t>
            </w:r>
            <w:r w:rsidRPr="001E0604">
              <w:rPr>
                <w:szCs w:val="24"/>
              </w:rPr>
              <w:lastRenderedPageBreak/>
              <w:t>puokštė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E4B7DD1" w14:textId="77777777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b/>
                <w:szCs w:val="24"/>
              </w:rPr>
              <w:lastRenderedPageBreak/>
              <w:t>031</w:t>
            </w:r>
            <w:r w:rsidRPr="001E0604">
              <w:rPr>
                <w:szCs w:val="24"/>
              </w:rPr>
              <w:t>21200-7</w:t>
            </w:r>
          </w:p>
          <w:p w14:paraId="2C6A4BA5" w14:textId="677489FA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39293210-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E4CA9E" w14:textId="1015EF5F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3DC26C" w14:textId="73549CF2" w:rsidR="000B0824" w:rsidRPr="001E0604" w:rsidRDefault="000B0824" w:rsidP="000A763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4589DD2" w14:textId="624A5DE2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II</w:t>
            </w:r>
            <w:r w:rsidR="003F1198" w:rsidRPr="001E0604">
              <w:rPr>
                <w:szCs w:val="24"/>
                <w:lang w:eastAsia="en-GB"/>
              </w:rPr>
              <w:t>–</w:t>
            </w:r>
            <w:r w:rsidRPr="001E0604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AB7367" w14:textId="2C602264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7728C2" w14:textId="24660D39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637B5C" w14:textId="7A16135A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804CF2" w14:textId="3BF1671F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148F31" w14:textId="370DDAD1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C63C3E" w14:textId="3FFCA858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 xml:space="preserve">Švietimo ir jaunimo </w:t>
            </w:r>
            <w:r w:rsidRPr="001E0604">
              <w:rPr>
                <w:szCs w:val="24"/>
              </w:rPr>
              <w:lastRenderedPageBreak/>
              <w:t>reikalų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8D5EFF" w14:textId="77777777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lastRenderedPageBreak/>
              <w:t>NA</w:t>
            </w:r>
          </w:p>
          <w:p w14:paraId="5701F083" w14:textId="29825007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2C3A33" w:rsidRPr="001E0604" w14:paraId="4FA59CE5" w14:textId="77777777" w:rsidTr="00FA483B">
        <w:tc>
          <w:tcPr>
            <w:tcW w:w="675" w:type="dxa"/>
            <w:shd w:val="clear" w:color="auto" w:fill="auto"/>
            <w:vAlign w:val="center"/>
          </w:tcPr>
          <w:p w14:paraId="4FA59CD8" w14:textId="2A9A4E43" w:rsidR="00F72CBB" w:rsidRPr="001E0604" w:rsidRDefault="00A130E9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lastRenderedPageBreak/>
              <w:t>5.</w:t>
            </w:r>
          </w:p>
        </w:tc>
        <w:tc>
          <w:tcPr>
            <w:tcW w:w="2268" w:type="dxa"/>
            <w:shd w:val="clear" w:color="auto" w:fill="auto"/>
          </w:tcPr>
          <w:p w14:paraId="4FA59CD9" w14:textId="77777777" w:rsidR="00F72CBB" w:rsidRPr="001E0604" w:rsidRDefault="00F72CBB" w:rsidP="00F72CBB">
            <w:pPr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Nevėžio upės senvagės įžuvinimas (amūrai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CDA" w14:textId="77777777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b/>
                <w:bCs/>
                <w:szCs w:val="24"/>
              </w:rPr>
              <w:t>033</w:t>
            </w:r>
            <w:r w:rsidRPr="001E0604">
              <w:rPr>
                <w:szCs w:val="24"/>
              </w:rPr>
              <w:t>10000-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CDB" w14:textId="16F8F765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CDC" w14:textId="348CC1F1" w:rsidR="00BC189F" w:rsidRPr="001E0604" w:rsidRDefault="00BC189F" w:rsidP="000A763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CDD" w14:textId="77777777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CDE" w14:textId="77777777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CDF" w14:textId="77777777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CE0" w14:textId="77777777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CE1" w14:textId="77777777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59CE2" w14:textId="77777777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9CE3" w14:textId="77777777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Miesto infrastruktū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DA5865" w14:textId="77777777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4FA59CE4" w14:textId="1C7DF0B6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2C3A33" w:rsidRPr="001E0604" w14:paraId="167896C8" w14:textId="77777777" w:rsidTr="00FA483B">
        <w:tc>
          <w:tcPr>
            <w:tcW w:w="675" w:type="dxa"/>
            <w:shd w:val="clear" w:color="auto" w:fill="auto"/>
            <w:vAlign w:val="center"/>
          </w:tcPr>
          <w:p w14:paraId="6795CD70" w14:textId="7CB920B3" w:rsidR="00F72CBB" w:rsidRPr="001E0604" w:rsidRDefault="00A130E9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6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F72FD4" w14:textId="31233FB0" w:rsidR="00F72CBB" w:rsidRPr="001E0604" w:rsidRDefault="00F72CBB" w:rsidP="00F72CBB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1E0604">
              <w:rPr>
                <w:szCs w:val="24"/>
              </w:rPr>
              <w:t>Medelių pirkimas ir sodinimas miesto viešojo naudojimo teritorijoj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AFD930" w14:textId="77777777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b/>
                <w:bCs/>
                <w:szCs w:val="24"/>
              </w:rPr>
              <w:t>034</w:t>
            </w:r>
            <w:r w:rsidRPr="001E0604">
              <w:rPr>
                <w:szCs w:val="24"/>
              </w:rPr>
              <w:t>50000-9</w:t>
            </w:r>
          </w:p>
          <w:p w14:paraId="3DF2D8AB" w14:textId="61EDFF8E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77211500-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86EED51" w14:textId="399D4FB4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93040F" w14:textId="6837A40C" w:rsidR="00E061D7" w:rsidRPr="001E0604" w:rsidRDefault="00E061D7" w:rsidP="000A763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D0F7FCE" w14:textId="1CAF1686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I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A6B8D5" w14:textId="09E575BA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0DA9A7" w14:textId="40AE2CB6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3269A0" w14:textId="74F62266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0ADFA4" w14:textId="21928C8E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32591E" w14:textId="512D59B1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 / 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9192C3" w14:textId="076520D4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Miesto infrastruktū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A90E73" w14:textId="53D6C70C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 / SA</w:t>
            </w:r>
          </w:p>
          <w:p w14:paraId="4AB82BE4" w14:textId="13BFEEAB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2C3A33" w:rsidRPr="001E0604" w14:paraId="4FA59D18" w14:textId="77777777" w:rsidTr="00FA483B">
        <w:tc>
          <w:tcPr>
            <w:tcW w:w="675" w:type="dxa"/>
            <w:shd w:val="clear" w:color="auto" w:fill="auto"/>
            <w:vAlign w:val="center"/>
          </w:tcPr>
          <w:p w14:paraId="4FA59D08" w14:textId="35D4894D" w:rsidR="00F72CBB" w:rsidRPr="001E0604" w:rsidRDefault="00A130E9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7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D09" w14:textId="77777777" w:rsidR="00F72CBB" w:rsidRPr="001E0604" w:rsidRDefault="00F72CBB" w:rsidP="00F72CBB">
            <w:pPr>
              <w:rPr>
                <w:szCs w:val="24"/>
              </w:rPr>
            </w:pPr>
            <w:r w:rsidRPr="001E0604">
              <w:rPr>
                <w:szCs w:val="24"/>
              </w:rPr>
              <w:t>Elektros energij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D0A" w14:textId="77777777" w:rsidR="00F72CBB" w:rsidRPr="001E0604" w:rsidRDefault="00F72CBB" w:rsidP="00F72CBB">
            <w:pPr>
              <w:jc w:val="center"/>
              <w:rPr>
                <w:szCs w:val="24"/>
              </w:rPr>
            </w:pPr>
            <w:r w:rsidRPr="001E0604">
              <w:rPr>
                <w:b/>
                <w:szCs w:val="24"/>
              </w:rPr>
              <w:t>093</w:t>
            </w:r>
            <w:r w:rsidRPr="001E0604">
              <w:rPr>
                <w:szCs w:val="24"/>
              </w:rPr>
              <w:t>10000-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D0B" w14:textId="323C9C8A" w:rsidR="00F72CBB" w:rsidRPr="001E0604" w:rsidRDefault="00F72CBB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D0C" w14:textId="63078315" w:rsidR="00F72CBB" w:rsidRPr="001E0604" w:rsidRDefault="00F72CBB" w:rsidP="00F72CBB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D0D" w14:textId="56FE5B35" w:rsidR="00F72CBB" w:rsidRPr="001E0604" w:rsidRDefault="00F72CBB" w:rsidP="00F72CBB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</w:t>
            </w:r>
            <w:r w:rsidRPr="001E0604">
              <w:rPr>
                <w:szCs w:val="24"/>
                <w:lang w:eastAsia="en-GB"/>
              </w:rPr>
              <w:t>–</w:t>
            </w:r>
            <w:r w:rsidRPr="001E0604">
              <w:rPr>
                <w:szCs w:val="24"/>
              </w:rPr>
              <w:t>IV ketv</w:t>
            </w:r>
            <w:r w:rsidR="003514CE" w:rsidRPr="001E0604">
              <w:rPr>
                <w:szCs w:val="24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D0E" w14:textId="77FC5EC6" w:rsidR="00F72CBB" w:rsidRPr="001E0604" w:rsidRDefault="00F72CBB" w:rsidP="00F72CBB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</w:t>
            </w:r>
            <w:r w:rsidRPr="001E0604">
              <w:rPr>
                <w:szCs w:val="24"/>
                <w:lang w:eastAsia="en-GB"/>
              </w:rPr>
              <w:t>–</w:t>
            </w:r>
            <w:r w:rsidRPr="001E0604">
              <w:rPr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0F" w14:textId="77777777" w:rsidR="00F72CBB" w:rsidRPr="001E0604" w:rsidRDefault="00F72CBB" w:rsidP="00F72CBB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D11" w14:textId="126389E8" w:rsidR="00F72CBB" w:rsidRPr="001E0604" w:rsidRDefault="00F72CBB" w:rsidP="001D66AF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12" w14:textId="77777777" w:rsidR="00F72CBB" w:rsidRPr="001E0604" w:rsidRDefault="00F72CBB" w:rsidP="00F72CBB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59D13" w14:textId="0FAE3F28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9D14" w14:textId="77777777" w:rsidR="00F72CBB" w:rsidRPr="001E0604" w:rsidRDefault="00F72CBB" w:rsidP="00F72CBB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Miesto infrastruktū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15" w14:textId="77777777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Kita</w:t>
            </w:r>
          </w:p>
          <w:p w14:paraId="4FA59D16" w14:textId="77777777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 xml:space="preserve">NA / (CPO)/ AK </w:t>
            </w:r>
          </w:p>
          <w:p w14:paraId="4FA59D17" w14:textId="7230BD11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2C3A33" w:rsidRPr="001E0604" w14:paraId="4FA59D37" w14:textId="77777777" w:rsidTr="00FA483B">
        <w:tc>
          <w:tcPr>
            <w:tcW w:w="675" w:type="dxa"/>
            <w:shd w:val="clear" w:color="auto" w:fill="auto"/>
            <w:vAlign w:val="center"/>
          </w:tcPr>
          <w:p w14:paraId="4FA59D2A" w14:textId="35A41A94" w:rsidR="00F72CBB" w:rsidRPr="001E0604" w:rsidRDefault="00A130E9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8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D2B" w14:textId="77777777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Kepyklų produkcij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D2C" w14:textId="77777777" w:rsidR="00F72CBB" w:rsidRPr="001E0604" w:rsidRDefault="00F72CBB" w:rsidP="00F72CBB">
            <w:pPr>
              <w:jc w:val="center"/>
              <w:rPr>
                <w:szCs w:val="24"/>
              </w:rPr>
            </w:pPr>
            <w:r w:rsidRPr="001E0604">
              <w:rPr>
                <w:b/>
                <w:szCs w:val="24"/>
              </w:rPr>
              <w:t>156</w:t>
            </w:r>
            <w:r w:rsidRPr="001E0604">
              <w:rPr>
                <w:szCs w:val="24"/>
              </w:rPr>
              <w:t>12500-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D2D" w14:textId="024CCA3E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D2E" w14:textId="5A4E20CA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D2F" w14:textId="77777777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D30" w14:textId="77777777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</w:t>
            </w:r>
            <w:r w:rsidRPr="001E0604">
              <w:rPr>
                <w:szCs w:val="24"/>
                <w:lang w:eastAsia="en-GB"/>
              </w:rPr>
              <w:t>–</w:t>
            </w:r>
            <w:r w:rsidRPr="001E0604"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31" w14:textId="77777777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D32" w14:textId="77777777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33" w14:textId="77777777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59D34" w14:textId="77777777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9D35" w14:textId="77777777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191F90" w14:textId="58DCA097" w:rsidR="00FA483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4FA59D36" w14:textId="572F067F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2C3A33" w:rsidRPr="001E0604" w14:paraId="4FA59D47" w14:textId="77777777" w:rsidTr="00FA483B">
        <w:tc>
          <w:tcPr>
            <w:tcW w:w="675" w:type="dxa"/>
            <w:shd w:val="clear" w:color="auto" w:fill="auto"/>
            <w:vAlign w:val="center"/>
          </w:tcPr>
          <w:p w14:paraId="4FA59D38" w14:textId="739C5DCE" w:rsidR="00F72CBB" w:rsidRPr="001E0604" w:rsidRDefault="00A130E9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9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D39" w14:textId="77777777" w:rsidR="00F72CBB" w:rsidRPr="001E0604" w:rsidRDefault="00F72CBB" w:rsidP="00F72CBB">
            <w:pPr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Cukrus, arbata ir kt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D3A" w14:textId="0226DC76" w:rsidR="00F72CBB" w:rsidRPr="001E0604" w:rsidRDefault="00F72CBB" w:rsidP="00F72CBB">
            <w:pPr>
              <w:jc w:val="center"/>
              <w:rPr>
                <w:szCs w:val="24"/>
              </w:rPr>
            </w:pPr>
            <w:r w:rsidRPr="001E0604">
              <w:rPr>
                <w:b/>
                <w:szCs w:val="24"/>
              </w:rPr>
              <w:t>158</w:t>
            </w:r>
            <w:r w:rsidRPr="001E0604">
              <w:rPr>
                <w:szCs w:val="24"/>
              </w:rPr>
              <w:t>60000-4</w:t>
            </w:r>
          </w:p>
          <w:p w14:paraId="4FA59D3B" w14:textId="77777777" w:rsidR="00F72CBB" w:rsidRPr="001E0604" w:rsidRDefault="00F72CBB" w:rsidP="00F72CBB">
            <w:pPr>
              <w:jc w:val="center"/>
              <w:rPr>
                <w:szCs w:val="24"/>
              </w:rPr>
            </w:pPr>
            <w:r w:rsidRPr="001E0604">
              <w:rPr>
                <w:b/>
                <w:szCs w:val="24"/>
              </w:rPr>
              <w:t>158300</w:t>
            </w:r>
            <w:r w:rsidRPr="001E0604">
              <w:rPr>
                <w:szCs w:val="24"/>
              </w:rPr>
              <w:t>00-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D3C" w14:textId="6839938E" w:rsidR="00F72CBB" w:rsidRPr="001E0604" w:rsidRDefault="00F72CBB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D3D" w14:textId="56F74C5E" w:rsidR="00F72CBB" w:rsidRPr="001E0604" w:rsidRDefault="00F72CBB" w:rsidP="00F72CBB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D3E" w14:textId="77777777" w:rsidR="00F72CBB" w:rsidRPr="001E0604" w:rsidRDefault="00F72CBB" w:rsidP="00F72CBB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D3F" w14:textId="77777777" w:rsidR="00F72CBB" w:rsidRPr="001E0604" w:rsidRDefault="00F72CBB" w:rsidP="00F72CBB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40" w14:textId="77777777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D41" w14:textId="77777777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42" w14:textId="77777777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59D43" w14:textId="77777777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9D44" w14:textId="77777777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45" w14:textId="77777777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4FA59D46" w14:textId="77777777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2C3A33" w:rsidRPr="001E0604" w14:paraId="4FA59D55" w14:textId="77777777" w:rsidTr="00FA483B">
        <w:tc>
          <w:tcPr>
            <w:tcW w:w="675" w:type="dxa"/>
            <w:shd w:val="clear" w:color="auto" w:fill="auto"/>
            <w:vAlign w:val="center"/>
          </w:tcPr>
          <w:p w14:paraId="4FA59D48" w14:textId="50C790F6" w:rsidR="00F72CBB" w:rsidRPr="001E0604" w:rsidRDefault="00A130E9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0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D49" w14:textId="77777777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Šokoladas ir konditerijos gamini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D4A" w14:textId="77777777" w:rsidR="00F72CBB" w:rsidRPr="001E0604" w:rsidRDefault="00F72CBB" w:rsidP="00F72CBB">
            <w:pPr>
              <w:jc w:val="center"/>
              <w:rPr>
                <w:szCs w:val="24"/>
              </w:rPr>
            </w:pPr>
            <w:r w:rsidRPr="001E0604">
              <w:rPr>
                <w:b/>
                <w:szCs w:val="24"/>
              </w:rPr>
              <w:t>158</w:t>
            </w:r>
            <w:r w:rsidRPr="001E0604">
              <w:rPr>
                <w:szCs w:val="24"/>
              </w:rPr>
              <w:t>42000-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D4B" w14:textId="0F5A7EC7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D4C" w14:textId="03DEA487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D4D" w14:textId="77777777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D4E" w14:textId="77777777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</w:t>
            </w:r>
            <w:r w:rsidRPr="001E0604">
              <w:rPr>
                <w:szCs w:val="24"/>
                <w:lang w:eastAsia="en-GB"/>
              </w:rPr>
              <w:t>–</w:t>
            </w:r>
            <w:r w:rsidRPr="001E0604"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4F" w14:textId="77777777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D50" w14:textId="77777777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51" w14:textId="77777777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59D52" w14:textId="77777777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9D53" w14:textId="77777777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26EC8C" w14:textId="77777777" w:rsidR="00FA483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4FA59D54" w14:textId="463505A9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2C3A33" w:rsidRPr="001E0604" w14:paraId="042F452D" w14:textId="77777777" w:rsidTr="00FA483B">
        <w:tc>
          <w:tcPr>
            <w:tcW w:w="675" w:type="dxa"/>
            <w:shd w:val="clear" w:color="auto" w:fill="auto"/>
            <w:vAlign w:val="center"/>
          </w:tcPr>
          <w:p w14:paraId="75A667D4" w14:textId="13110137" w:rsidR="00F72CBB" w:rsidRPr="001E0604" w:rsidRDefault="00A130E9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BEA2056" w14:textId="4331B3B2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Darbo pirštinės „Darom“ akcijos dalyviam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FE74182" w14:textId="64C796B8" w:rsidR="00F72CBB" w:rsidRPr="001E0604" w:rsidRDefault="00F72CBB" w:rsidP="00F72CBB">
            <w:pPr>
              <w:jc w:val="center"/>
              <w:rPr>
                <w:b/>
                <w:szCs w:val="24"/>
              </w:rPr>
            </w:pPr>
            <w:r w:rsidRPr="001E0604">
              <w:rPr>
                <w:b/>
                <w:bCs/>
                <w:szCs w:val="24"/>
              </w:rPr>
              <w:t>181</w:t>
            </w:r>
            <w:r w:rsidRPr="001E0604">
              <w:rPr>
                <w:szCs w:val="24"/>
              </w:rPr>
              <w:t>41000-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C8EFE4" w14:textId="26BB89C5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8A7EB9A" w14:textId="1DBE4075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D062A64" w14:textId="779D500F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95280D" w14:textId="7E57223D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2E5FF4" w14:textId="6DD4D712" w:rsidR="00F72CBB" w:rsidRPr="001E0604" w:rsidRDefault="00F72CBB" w:rsidP="006E1136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23D666" w14:textId="194BBC96" w:rsidR="00F72CBB" w:rsidRPr="001E0604" w:rsidRDefault="00F72CBB" w:rsidP="006E1136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E50131" w14:textId="098E8177" w:rsidR="00F72CBB" w:rsidRPr="001E0604" w:rsidRDefault="00F72CBB" w:rsidP="006E113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6B6B47" w14:textId="7ABB3842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FF384A" w14:textId="20634323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Miesto infrastruktū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AEE2AA" w14:textId="77777777" w:rsidR="00FA483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391F633F" w14:textId="02FED7F1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2C3A33" w:rsidRPr="001E0604" w14:paraId="4FA59D73" w14:textId="77777777" w:rsidTr="00FA483B">
        <w:tc>
          <w:tcPr>
            <w:tcW w:w="675" w:type="dxa"/>
            <w:shd w:val="clear" w:color="auto" w:fill="auto"/>
            <w:vAlign w:val="center"/>
          </w:tcPr>
          <w:p w14:paraId="4FA59D65" w14:textId="0E685846" w:rsidR="00F72CBB" w:rsidRPr="001E0604" w:rsidRDefault="00A130E9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D66" w14:textId="77777777" w:rsidR="00F72CBB" w:rsidRPr="001E0604" w:rsidRDefault="00F72CBB" w:rsidP="00F72CBB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Aprang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D67" w14:textId="77777777" w:rsidR="00F72CBB" w:rsidRPr="001E0604" w:rsidRDefault="00F72CBB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b/>
                <w:szCs w:val="24"/>
              </w:rPr>
              <w:t>183</w:t>
            </w:r>
            <w:r w:rsidRPr="001E0604">
              <w:rPr>
                <w:szCs w:val="24"/>
              </w:rPr>
              <w:t>00000-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D68" w14:textId="53724FD4" w:rsidR="00F72CBB" w:rsidRPr="001E0604" w:rsidRDefault="00F72CBB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D69" w14:textId="03A10610" w:rsidR="00F72CBB" w:rsidRPr="001E0604" w:rsidRDefault="00F72CBB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D6A" w14:textId="77777777" w:rsidR="00F72CBB" w:rsidRPr="001E0604" w:rsidRDefault="00F72CBB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D6B" w14:textId="1D0D6DD2" w:rsidR="00F72CBB" w:rsidRPr="001E0604" w:rsidRDefault="00F72CBB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6C" w14:textId="77777777" w:rsidR="00F72CBB" w:rsidRPr="001E0604" w:rsidRDefault="00F72CBB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D6D" w14:textId="77777777" w:rsidR="00F72CBB" w:rsidRPr="001E0604" w:rsidRDefault="00F72CBB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6E" w14:textId="77777777" w:rsidR="00F72CBB" w:rsidRPr="001E0604" w:rsidRDefault="00F72CBB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59D6F" w14:textId="77777777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9D71" w14:textId="1A64DE31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Sport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F142B6" w14:textId="77777777" w:rsidR="00FA483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4FA59D72" w14:textId="54446C08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2C3A33" w:rsidRPr="001E0604" w14:paraId="0DDA8DEC" w14:textId="77777777" w:rsidTr="00FA483B">
        <w:tc>
          <w:tcPr>
            <w:tcW w:w="675" w:type="dxa"/>
            <w:shd w:val="clear" w:color="auto" w:fill="auto"/>
            <w:vAlign w:val="center"/>
          </w:tcPr>
          <w:p w14:paraId="728A52E9" w14:textId="540F3F3C" w:rsidR="00F72CBB" w:rsidRPr="001E0604" w:rsidRDefault="00A130E9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F9BBC57" w14:textId="0A755A4B" w:rsidR="00F72CBB" w:rsidRPr="001E0604" w:rsidRDefault="00F72CBB" w:rsidP="00F72CBB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Marškinėli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4952DA5" w14:textId="5315B3F4" w:rsidR="00F72CBB" w:rsidRPr="001E0604" w:rsidRDefault="00F72CBB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183300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04FD30" w14:textId="76C14F82" w:rsidR="00F72CBB" w:rsidRPr="001E0604" w:rsidRDefault="00F72CBB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C720A02" w14:textId="636D64CF" w:rsidR="00F72CBB" w:rsidRPr="001E0604" w:rsidRDefault="00F72CBB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DF6B409" w14:textId="1E49D7FD" w:rsidR="00F72CBB" w:rsidRPr="001E0604" w:rsidRDefault="00F72CBB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6597C8" w14:textId="5B929D26" w:rsidR="00F72CBB" w:rsidRPr="001E0604" w:rsidRDefault="00F72CBB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7CBDAF" w14:textId="22A3A8E0" w:rsidR="00F72CBB" w:rsidRPr="001E0604" w:rsidRDefault="00F72CBB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8596F4" w14:textId="7B926CB1" w:rsidR="00F72CBB" w:rsidRPr="001E0604" w:rsidRDefault="00F72CBB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FCC0D8" w14:textId="3B60C1E7" w:rsidR="00F72CBB" w:rsidRPr="001E0604" w:rsidRDefault="00F72CBB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7EECC5" w14:textId="09FBA1A6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4E144A" w14:textId="346D608B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Švietimo ir jaunimo reikalų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C9DBF5" w14:textId="77777777" w:rsidR="00FA483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786D22BC" w14:textId="2159D194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2C3A33" w:rsidRPr="001E0604" w14:paraId="4FA59D84" w14:textId="77777777" w:rsidTr="00FA483B">
        <w:tc>
          <w:tcPr>
            <w:tcW w:w="675" w:type="dxa"/>
            <w:shd w:val="clear" w:color="auto" w:fill="auto"/>
            <w:vAlign w:val="center"/>
          </w:tcPr>
          <w:p w14:paraId="4FA59D74" w14:textId="67F9B769" w:rsidR="00F72CBB" w:rsidRPr="001E0604" w:rsidRDefault="00A130E9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D75" w14:textId="31B6050A" w:rsidR="00F72CBB" w:rsidRPr="001E0604" w:rsidRDefault="00F72CBB" w:rsidP="00F72CBB">
            <w:pPr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Special</w:t>
            </w:r>
            <w:r w:rsidR="00124BCB" w:rsidRPr="001E0604">
              <w:rPr>
                <w:szCs w:val="24"/>
              </w:rPr>
              <w:t>ieji</w:t>
            </w:r>
            <w:r w:rsidRPr="001E0604">
              <w:rPr>
                <w:szCs w:val="24"/>
              </w:rPr>
              <w:t xml:space="preserve"> drabuži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D76" w14:textId="77777777" w:rsidR="00F72CBB" w:rsidRPr="001E0604" w:rsidRDefault="00F72CBB" w:rsidP="00F72CBB">
            <w:pPr>
              <w:jc w:val="center"/>
              <w:rPr>
                <w:szCs w:val="24"/>
              </w:rPr>
            </w:pPr>
            <w:r w:rsidRPr="001E0604">
              <w:rPr>
                <w:b/>
                <w:szCs w:val="24"/>
              </w:rPr>
              <w:t>184</w:t>
            </w:r>
            <w:r w:rsidRPr="001E0604">
              <w:rPr>
                <w:szCs w:val="24"/>
              </w:rPr>
              <w:t>10000-6</w:t>
            </w:r>
          </w:p>
          <w:p w14:paraId="4FA59D77" w14:textId="77777777" w:rsidR="00F72CBB" w:rsidRPr="001E0604" w:rsidRDefault="00F72CBB" w:rsidP="00F72CBB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82220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D78" w14:textId="2D2F3054" w:rsidR="00F72CBB" w:rsidRPr="001E0604" w:rsidRDefault="00F72CBB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D79" w14:textId="71142728" w:rsidR="00F72CBB" w:rsidRPr="001E0604" w:rsidRDefault="00F72CBB" w:rsidP="00F72CBB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D7A" w14:textId="77777777" w:rsidR="00F72CBB" w:rsidRPr="001E0604" w:rsidRDefault="00F72CBB" w:rsidP="00F72CBB">
            <w:pPr>
              <w:jc w:val="center"/>
              <w:rPr>
                <w:szCs w:val="24"/>
              </w:rPr>
            </w:pPr>
            <w:r w:rsidRPr="001E0604">
              <w:rPr>
                <w:szCs w:val="24"/>
                <w:lang w:eastAsia="en-GB"/>
              </w:rPr>
              <w:t xml:space="preserve">I–IV </w:t>
            </w:r>
            <w:r w:rsidRPr="001E0604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D7B" w14:textId="77777777" w:rsidR="00F72CBB" w:rsidRPr="001E0604" w:rsidRDefault="00F72CBB" w:rsidP="00F72CBB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7C" w14:textId="77777777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D7D" w14:textId="77777777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7E" w14:textId="77777777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59D7F" w14:textId="77777777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9D81" w14:textId="0069C4BA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82" w14:textId="05B004DD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  <w:r w:rsidR="00CA6EEC" w:rsidRPr="001E0604">
              <w:rPr>
                <w:szCs w:val="24"/>
              </w:rPr>
              <w:t xml:space="preserve"> / SA / ND</w:t>
            </w:r>
          </w:p>
          <w:p w14:paraId="05D799D6" w14:textId="77777777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  <w:p w14:paraId="4FA59D83" w14:textId="46A704C5" w:rsidR="00355DB0" w:rsidRPr="001E0604" w:rsidRDefault="00355DB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AF-91)</w:t>
            </w:r>
          </w:p>
        </w:tc>
      </w:tr>
      <w:tr w:rsidR="002C3A33" w:rsidRPr="001E0604" w14:paraId="4CEF1C90" w14:textId="77777777" w:rsidTr="00FA483B">
        <w:tc>
          <w:tcPr>
            <w:tcW w:w="675" w:type="dxa"/>
            <w:shd w:val="clear" w:color="auto" w:fill="auto"/>
            <w:vAlign w:val="center"/>
          </w:tcPr>
          <w:p w14:paraId="75C92DD6" w14:textId="71FE3672" w:rsidR="00F72CBB" w:rsidRPr="001E0604" w:rsidRDefault="00A130E9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lastRenderedPageBreak/>
              <w:t>15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F05AD3" w14:textId="6888AECC" w:rsidR="00F72CBB" w:rsidRPr="001E0604" w:rsidRDefault="00F72CBB" w:rsidP="00F72CBB">
            <w:pPr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Special</w:t>
            </w:r>
            <w:r w:rsidR="00124BCB" w:rsidRPr="001E0604">
              <w:rPr>
                <w:szCs w:val="24"/>
              </w:rPr>
              <w:t>ieji</w:t>
            </w:r>
            <w:r w:rsidRPr="001E0604">
              <w:rPr>
                <w:szCs w:val="24"/>
              </w:rPr>
              <w:t xml:space="preserve"> drabužiai ir jų pried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4755AD1" w14:textId="77777777" w:rsidR="00F72CBB" w:rsidRPr="001E0604" w:rsidRDefault="00F72CBB" w:rsidP="00F72CBB">
            <w:pPr>
              <w:jc w:val="center"/>
              <w:rPr>
                <w:szCs w:val="24"/>
              </w:rPr>
            </w:pPr>
            <w:r w:rsidRPr="001E0604">
              <w:rPr>
                <w:b/>
                <w:szCs w:val="24"/>
              </w:rPr>
              <w:t>184</w:t>
            </w:r>
            <w:r w:rsidRPr="001E0604">
              <w:rPr>
                <w:szCs w:val="24"/>
              </w:rPr>
              <w:t>10000-6</w:t>
            </w:r>
          </w:p>
          <w:p w14:paraId="3CD93788" w14:textId="2529BEF9" w:rsidR="00F72CBB" w:rsidRPr="001E0604" w:rsidRDefault="00F72CBB" w:rsidP="00F72CBB">
            <w:pPr>
              <w:jc w:val="center"/>
              <w:rPr>
                <w:b/>
                <w:szCs w:val="24"/>
              </w:rPr>
            </w:pPr>
            <w:r w:rsidRPr="001E0604">
              <w:rPr>
                <w:szCs w:val="24"/>
              </w:rPr>
              <w:t>182220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4341EF1" w14:textId="592763BB" w:rsidR="00F72CBB" w:rsidRPr="001E0604" w:rsidRDefault="00F72CBB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E93E8C8" w14:textId="065DD7AB" w:rsidR="00F72CBB" w:rsidRPr="001E0604" w:rsidRDefault="00F72CBB" w:rsidP="00F72CBB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B56036B" w14:textId="7246ED17" w:rsidR="00F72CBB" w:rsidRPr="001E0604" w:rsidRDefault="00F72CBB" w:rsidP="00F72CBB">
            <w:pPr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 xml:space="preserve">I–IV </w:t>
            </w:r>
            <w:r w:rsidRPr="001E0604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CDF3A5" w14:textId="2602730F" w:rsidR="00F72CBB" w:rsidRPr="001E0604" w:rsidRDefault="00F72CBB" w:rsidP="00F72CBB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08B744" w14:textId="4704C8E9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6B79A1" w14:textId="1D9C70E8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25EBBB" w14:textId="15A43B17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D14165" w14:textId="587BADC8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C69F13" w14:textId="314066B4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Vyr. specialis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B0DF49" w14:textId="77777777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31D17E82" w14:textId="3272A978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2C3A33" w:rsidRPr="001E0604" w14:paraId="4FA59D99" w14:textId="77777777" w:rsidTr="00FA483B">
        <w:tc>
          <w:tcPr>
            <w:tcW w:w="675" w:type="dxa"/>
            <w:shd w:val="clear" w:color="auto" w:fill="auto"/>
            <w:vAlign w:val="center"/>
          </w:tcPr>
          <w:p w14:paraId="4FA59D85" w14:textId="407BA48E" w:rsidR="00F72CBB" w:rsidRPr="001E0604" w:rsidRDefault="00A130E9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6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D86" w14:textId="1EC58BEC" w:rsidR="00F72CBB" w:rsidRPr="001E0604" w:rsidRDefault="00F72CBB" w:rsidP="00F72CBB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1E0604">
              <w:rPr>
                <w:szCs w:val="24"/>
              </w:rPr>
              <w:t>Dovanos ir apdovanojim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D87" w14:textId="77777777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b/>
                <w:szCs w:val="24"/>
              </w:rPr>
              <w:t>185</w:t>
            </w:r>
            <w:r w:rsidRPr="001E0604">
              <w:rPr>
                <w:szCs w:val="24"/>
              </w:rPr>
              <w:t>300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D88" w14:textId="7DB65DDA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D89" w14:textId="5729E801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D8A" w14:textId="77777777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D8B" w14:textId="77777777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</w:t>
            </w:r>
            <w:r w:rsidRPr="001E0604">
              <w:rPr>
                <w:szCs w:val="24"/>
                <w:lang w:eastAsia="en-GB"/>
              </w:rPr>
              <w:t>–</w:t>
            </w:r>
            <w:r w:rsidRPr="001E0604"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8C" w14:textId="77777777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D8D" w14:textId="77777777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8E" w14:textId="77777777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59D8F" w14:textId="77777777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 / Taip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9D96" w14:textId="2AACB2C7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97" w14:textId="77777777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 / SA</w:t>
            </w:r>
          </w:p>
          <w:p w14:paraId="4FA59D98" w14:textId="77777777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2C3A33" w:rsidRPr="001E0604" w14:paraId="35CADEAB" w14:textId="77777777" w:rsidTr="00FA483B">
        <w:tc>
          <w:tcPr>
            <w:tcW w:w="675" w:type="dxa"/>
            <w:shd w:val="clear" w:color="auto" w:fill="auto"/>
            <w:vAlign w:val="center"/>
          </w:tcPr>
          <w:p w14:paraId="0E3692A2" w14:textId="6264C036" w:rsidR="00F72CBB" w:rsidRPr="001E0604" w:rsidRDefault="00A130E9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7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A40CDE" w14:textId="231CACE7" w:rsidR="00F72CBB" w:rsidRPr="001E0604" w:rsidRDefault="00F72CBB" w:rsidP="00F72CBB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1E0604">
              <w:rPr>
                <w:szCs w:val="24"/>
              </w:rPr>
              <w:t>Dovanos ir apdovanojim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68E8D71" w14:textId="1E21EFB7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185</w:t>
            </w:r>
            <w:r w:rsidRPr="001E0604">
              <w:rPr>
                <w:szCs w:val="24"/>
              </w:rPr>
              <w:t>300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D51E5D" w14:textId="7D8B2C2D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BFAA85B" w14:textId="583B7F30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A198B57" w14:textId="4213A371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03721A" w14:textId="0671F04F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</w:t>
            </w:r>
            <w:r w:rsidRPr="001E0604">
              <w:rPr>
                <w:szCs w:val="24"/>
                <w:lang w:eastAsia="en-GB"/>
              </w:rPr>
              <w:t>–</w:t>
            </w:r>
            <w:r w:rsidRPr="001E0604"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3D460F" w14:textId="5C1CBA66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B5759B" w14:textId="5527C1A1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6D9213" w14:textId="713C30E0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89C9C7" w14:textId="5B048E09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 xml:space="preserve">Ne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0EC031" w14:textId="78CDFF90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Vyr. specialis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E607EC" w14:textId="77777777" w:rsidR="00FA483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74EFFD07" w14:textId="1122F38C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2C3A33" w:rsidRPr="001E0604" w14:paraId="0FCEE8B5" w14:textId="77777777" w:rsidTr="00FA483B">
        <w:tc>
          <w:tcPr>
            <w:tcW w:w="675" w:type="dxa"/>
            <w:shd w:val="clear" w:color="auto" w:fill="auto"/>
            <w:vAlign w:val="center"/>
          </w:tcPr>
          <w:p w14:paraId="6888A46A" w14:textId="4E2ED5A5" w:rsidR="00F72CBB" w:rsidRPr="001E0604" w:rsidRDefault="00A130E9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8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D1855E4" w14:textId="013BAF7D" w:rsidR="00F72CBB" w:rsidRPr="001E0604" w:rsidRDefault="00F72CBB" w:rsidP="00F72CBB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1E0604">
              <w:rPr>
                <w:szCs w:val="24"/>
              </w:rPr>
              <w:t>Dovanos ir apdovanojim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9A3EE70" w14:textId="69C80F12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185</w:t>
            </w:r>
            <w:r w:rsidRPr="001E0604">
              <w:rPr>
                <w:szCs w:val="24"/>
              </w:rPr>
              <w:t>300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0FEF3A9" w14:textId="038BB8D6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FD68457" w14:textId="5F2AAF16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39FF7D0" w14:textId="20D68CF0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F2CA4C" w14:textId="1DD20280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477005" w14:textId="571C56B6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A14251" w14:textId="75377A0D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79D060" w14:textId="6C52412D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3BE080" w14:textId="2A9B5050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 xml:space="preserve">Ne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203804" w14:textId="69481BE1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Kultūros ir men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25E892" w14:textId="77777777" w:rsidR="00FA483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7A1196B0" w14:textId="01E34049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2C3A33" w:rsidRPr="001E0604" w14:paraId="0E7AB5EB" w14:textId="77777777" w:rsidTr="00FA483B">
        <w:tc>
          <w:tcPr>
            <w:tcW w:w="675" w:type="dxa"/>
            <w:shd w:val="clear" w:color="auto" w:fill="auto"/>
            <w:vAlign w:val="center"/>
          </w:tcPr>
          <w:p w14:paraId="23B93B85" w14:textId="75C708B5" w:rsidR="00F72CBB" w:rsidRPr="001E0604" w:rsidRDefault="00A130E9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9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2D2DCB" w14:textId="1DE087B8" w:rsidR="00F72CBB" w:rsidRPr="001E0604" w:rsidRDefault="00F72CBB" w:rsidP="00F72CBB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1E0604">
              <w:rPr>
                <w:szCs w:val="24"/>
              </w:rPr>
              <w:t>Meno kūrinys 2019 m. Panevėžio miesto inovatyviausiai įmone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4427B5F" w14:textId="49C352AB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bCs/>
                <w:szCs w:val="24"/>
              </w:rPr>
              <w:t>185</w:t>
            </w:r>
            <w:r w:rsidRPr="001E0604">
              <w:rPr>
                <w:szCs w:val="24"/>
              </w:rPr>
              <w:t>300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83AEF3" w14:textId="55E8ED1C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7DB6609" w14:textId="223E950E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6E6453B" w14:textId="787985D9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FAB9BC" w14:textId="6910D56F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B417D8" w14:textId="3DF67A23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039C4C" w14:textId="33B85D25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8FFFDA" w14:textId="42DA2969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572BC9" w14:textId="46737A3C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 xml:space="preserve">Ne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376C7A" w14:textId="479005D4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Miesto plėt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494F79" w14:textId="7B3C607E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</w:tc>
      </w:tr>
      <w:tr w:rsidR="002C3A33" w:rsidRPr="001E0604" w14:paraId="2C37A339" w14:textId="77777777" w:rsidTr="00FA483B">
        <w:tc>
          <w:tcPr>
            <w:tcW w:w="675" w:type="dxa"/>
            <w:shd w:val="clear" w:color="auto" w:fill="auto"/>
            <w:vAlign w:val="center"/>
          </w:tcPr>
          <w:p w14:paraId="207DA61C" w14:textId="6FA60BED" w:rsidR="00F72CBB" w:rsidRPr="001E0604" w:rsidRDefault="00A130E9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20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F5A42F0" w14:textId="6437FF02" w:rsidR="00F72CBB" w:rsidRPr="001E0604" w:rsidRDefault="00F72CBB" w:rsidP="00F72CBB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1E0604">
              <w:rPr>
                <w:szCs w:val="24"/>
              </w:rPr>
              <w:t>Dovanos ir apdovanojim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4C69E99" w14:textId="533ED5B4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185</w:t>
            </w:r>
            <w:r w:rsidRPr="001E0604">
              <w:rPr>
                <w:szCs w:val="24"/>
              </w:rPr>
              <w:t>300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BF09E8" w14:textId="39E3E798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5EBD736" w14:textId="63DD3FC2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3ABE280" w14:textId="08AE3449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1CFE99" w14:textId="7B64CBBC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6012F8" w14:textId="2CC76316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C47056" w14:textId="7831206D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166E95" w14:textId="0FB5E2D9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9D0DB7" w14:textId="4FCC4C03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 xml:space="preserve">Ne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23F92D" w14:textId="72653D21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Socialinių reikalų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D8204F" w14:textId="77777777" w:rsidR="00FA483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541B0911" w14:textId="7FF02569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2C3A33" w:rsidRPr="001E0604" w14:paraId="4088E12F" w14:textId="77777777" w:rsidTr="00FA483B">
        <w:tc>
          <w:tcPr>
            <w:tcW w:w="675" w:type="dxa"/>
            <w:shd w:val="clear" w:color="auto" w:fill="auto"/>
            <w:vAlign w:val="center"/>
          </w:tcPr>
          <w:p w14:paraId="313B6C51" w14:textId="50246CD2" w:rsidR="00F72CBB" w:rsidRPr="001E0604" w:rsidRDefault="00A130E9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2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B72389" w14:textId="14B84DDF" w:rsidR="00F72CBB" w:rsidRPr="001E0604" w:rsidRDefault="00F72CBB" w:rsidP="00F72CBB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1E0604">
              <w:rPr>
                <w:szCs w:val="24"/>
              </w:rPr>
              <w:t>Dovanos ir apdovanojim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FDB1CE1" w14:textId="7D901696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185</w:t>
            </w:r>
            <w:r w:rsidRPr="001E0604">
              <w:rPr>
                <w:szCs w:val="24"/>
              </w:rPr>
              <w:t>300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EFC2F9" w14:textId="4D4E250C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0179F21" w14:textId="77387E31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5407235" w14:textId="6CD05659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6A1E17" w14:textId="76C6F044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113318" w14:textId="42C4FD55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E1F848" w14:textId="1A377036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FED6D2" w14:textId="5BD88249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2840916" w14:textId="1681027A" w:rsidR="00F72CBB" w:rsidRPr="001E0604" w:rsidRDefault="00F72CBB" w:rsidP="000A4F5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5D5FD1" w14:textId="1D49D1E0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Sport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968CF3" w14:textId="77777777" w:rsidR="00FA483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4F31B210" w14:textId="4198C3A6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2C3A33" w:rsidRPr="001E0604" w14:paraId="1E5D4F11" w14:textId="77777777" w:rsidTr="00FA483B">
        <w:tc>
          <w:tcPr>
            <w:tcW w:w="675" w:type="dxa"/>
            <w:shd w:val="clear" w:color="auto" w:fill="auto"/>
            <w:vAlign w:val="center"/>
          </w:tcPr>
          <w:p w14:paraId="5459D1A3" w14:textId="206F9985" w:rsidR="00F72CBB" w:rsidRPr="001E0604" w:rsidRDefault="00A130E9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2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CC32EF" w14:textId="00B9F3AD" w:rsidR="00F72CBB" w:rsidRPr="001E0604" w:rsidRDefault="00F72CBB" w:rsidP="00F72CBB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1E0604">
              <w:rPr>
                <w:szCs w:val="24"/>
              </w:rPr>
              <w:t>Dovanos (sporto taurės, diplomai, dovanų kortelė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8CAB0B2" w14:textId="3DB83C51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185</w:t>
            </w:r>
            <w:r w:rsidRPr="001E0604">
              <w:rPr>
                <w:szCs w:val="24"/>
              </w:rPr>
              <w:t>300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E98D82" w14:textId="19ED9A41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E67CFC" w14:textId="49F011F4" w:rsidR="00A8229A" w:rsidRPr="001E0604" w:rsidRDefault="00A8229A" w:rsidP="00B73F8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9559156" w14:textId="1C4131D8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B55627" w14:textId="0B858515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B6DBB4" w14:textId="1C4F4083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175171" w14:textId="276A98D0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9C6013" w14:textId="3F753862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1E94D7" w14:textId="07765D5B" w:rsidR="00F72CBB" w:rsidRPr="001E0604" w:rsidRDefault="00F72CBB" w:rsidP="000A4F5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40D112" w14:textId="33E42D97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Švietimo ir jaunimo reikalų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506DF8" w14:textId="77777777" w:rsidR="00FA483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47A19EFE" w14:textId="5568AA0C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2C3A33" w:rsidRPr="001E0604" w14:paraId="3259D720" w14:textId="77777777" w:rsidTr="00FA483B">
        <w:tc>
          <w:tcPr>
            <w:tcW w:w="675" w:type="dxa"/>
            <w:shd w:val="clear" w:color="auto" w:fill="auto"/>
            <w:vAlign w:val="center"/>
          </w:tcPr>
          <w:p w14:paraId="78F94938" w14:textId="74614600" w:rsidR="00F72CBB" w:rsidRPr="001E0604" w:rsidRDefault="00A130E9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2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7AE2E1" w14:textId="14A65241" w:rsidR="00F72CBB" w:rsidRPr="001E0604" w:rsidRDefault="00F72CBB" w:rsidP="00F72CBB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1E0604">
              <w:rPr>
                <w:szCs w:val="24"/>
              </w:rPr>
              <w:t>Dovanos už gražiausiai tvarkomas aplinka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B5E9D32" w14:textId="0C762AEA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185</w:t>
            </w:r>
            <w:r w:rsidRPr="001E0604">
              <w:rPr>
                <w:szCs w:val="24"/>
              </w:rPr>
              <w:t>300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C13745" w14:textId="76289966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A721D11" w14:textId="4B437692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6D20E8F" w14:textId="7676FE28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8567AE" w14:textId="4E0149D4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E74EFC" w14:textId="227A2940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CDEC0C" w14:textId="438D50EB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E53B51" w14:textId="1F662AF4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2213352" w14:textId="7CDFAD19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BAA0AA" w14:textId="785BB49D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eritorijų planavimo ir architektū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243C36" w14:textId="77777777" w:rsidR="00FA483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38B27C5D" w14:textId="1D1EDD80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2C3A33" w:rsidRPr="001E0604" w14:paraId="4F73F95F" w14:textId="77777777" w:rsidTr="00FA483B">
        <w:tc>
          <w:tcPr>
            <w:tcW w:w="675" w:type="dxa"/>
            <w:shd w:val="clear" w:color="auto" w:fill="auto"/>
            <w:vAlign w:val="center"/>
          </w:tcPr>
          <w:p w14:paraId="0898AC2E" w14:textId="52C7612A" w:rsidR="00F72CBB" w:rsidRPr="001E0604" w:rsidRDefault="00A130E9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2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4121815" w14:textId="4BD0D31E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Guminiai gaminiai, dango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532C063" w14:textId="3E533FE1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bCs/>
                <w:szCs w:val="24"/>
              </w:rPr>
              <w:t>195</w:t>
            </w:r>
            <w:r w:rsidRPr="001E0604">
              <w:rPr>
                <w:szCs w:val="24"/>
              </w:rPr>
              <w:t>10000-4</w:t>
            </w:r>
            <w:r w:rsidRPr="001E0604">
              <w:rPr>
                <w:rFonts w:eastAsiaTheme="minorHAnsi" w:cstheme="minorBidi"/>
                <w:szCs w:val="24"/>
              </w:rPr>
              <w:t xml:space="preserve"> </w:t>
            </w:r>
            <w:r w:rsidRPr="001E0604">
              <w:rPr>
                <w:szCs w:val="24"/>
              </w:rPr>
              <w:t>44113330-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70B58E1" w14:textId="0D5E97D9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95D6B14" w14:textId="0E91E082" w:rsidR="002C408F" w:rsidRPr="001E0604" w:rsidRDefault="002C408F" w:rsidP="00B73F8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FE1D914" w14:textId="5727057C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  <w:lang w:eastAsia="en-GB"/>
              </w:rPr>
              <w:t>I</w:t>
            </w:r>
            <w:r w:rsidR="006E5C62" w:rsidRPr="001E0604">
              <w:rPr>
                <w:szCs w:val="24"/>
                <w:lang w:eastAsia="en-GB"/>
              </w:rPr>
              <w:t>–</w:t>
            </w:r>
            <w:r w:rsidRPr="001E0604">
              <w:rPr>
                <w:szCs w:val="24"/>
                <w:lang w:eastAsia="en-GB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517CA6" w14:textId="42643AB0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  <w:lang w:eastAsia="en-GB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27E8D5" w14:textId="1AC66E70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1C2F3D" w14:textId="49876E0B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4CF44D" w14:textId="4251BF4D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8451034" w14:textId="2E7F51F8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8B79C1" w14:textId="05B4AC47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Sport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849760" w14:textId="41AFBB3F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 xml:space="preserve">AK </w:t>
            </w:r>
            <w:r w:rsidR="002B4439" w:rsidRPr="001E0604">
              <w:rPr>
                <w:szCs w:val="24"/>
              </w:rPr>
              <w:t xml:space="preserve">/ </w:t>
            </w:r>
            <w:r w:rsidRPr="001E0604">
              <w:rPr>
                <w:szCs w:val="24"/>
              </w:rPr>
              <w:t>SA</w:t>
            </w:r>
            <w:r w:rsidR="002C408F" w:rsidRPr="001E0604">
              <w:rPr>
                <w:szCs w:val="24"/>
              </w:rPr>
              <w:t xml:space="preserve"> / NA</w:t>
            </w:r>
          </w:p>
          <w:p w14:paraId="2DCA92F1" w14:textId="6FFFB252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2C3A33" w:rsidRPr="001E0604" w14:paraId="67BA6256" w14:textId="77777777" w:rsidTr="00FA483B">
        <w:tc>
          <w:tcPr>
            <w:tcW w:w="675" w:type="dxa"/>
            <w:shd w:val="clear" w:color="auto" w:fill="auto"/>
            <w:vAlign w:val="center"/>
          </w:tcPr>
          <w:p w14:paraId="6B270BFA" w14:textId="45E76924" w:rsidR="00F72CBB" w:rsidRPr="001E0604" w:rsidRDefault="00A130E9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25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0374D3" w14:textId="09AEFD4F" w:rsidR="00F72CBB" w:rsidRPr="001E0604" w:rsidRDefault="00122938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Šiukšlių m</w:t>
            </w:r>
            <w:r w:rsidR="00F72CBB" w:rsidRPr="001E0604">
              <w:rPr>
                <w:szCs w:val="24"/>
              </w:rPr>
              <w:t>aišai „Darom“ akcijos dalyviam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3A597FF" w14:textId="731F2922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b/>
                <w:bCs/>
                <w:szCs w:val="24"/>
              </w:rPr>
              <w:t>196</w:t>
            </w:r>
            <w:r w:rsidRPr="001E0604">
              <w:rPr>
                <w:szCs w:val="24"/>
              </w:rPr>
              <w:t>40000-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C4E735" w14:textId="2E47F2DD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6E6A05C" w14:textId="00F4114A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8A2EDE6" w14:textId="61DD8A6D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</w:rPr>
              <w:t>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8D496C" w14:textId="631F0231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46AF44" w14:textId="25A1C611" w:rsidR="00F72CBB" w:rsidRPr="001E0604" w:rsidRDefault="00F72CBB" w:rsidP="0027761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BEA770" w14:textId="4A3850B8" w:rsidR="00F72CBB" w:rsidRPr="001E0604" w:rsidRDefault="00F72CBB" w:rsidP="0027761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2A1E19" w14:textId="6D7D74D0" w:rsidR="00F72CBB" w:rsidRPr="001E0604" w:rsidRDefault="00F72CBB" w:rsidP="0027761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D17793" w14:textId="328E4037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E54215" w14:textId="266FD5E8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Miesto infrastruktū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608C65" w14:textId="77777777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0924E6E4" w14:textId="37F6F48E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2C3A33" w:rsidRPr="001E0604" w14:paraId="4FA59DB7" w14:textId="77777777" w:rsidTr="00FA483B">
        <w:tc>
          <w:tcPr>
            <w:tcW w:w="675" w:type="dxa"/>
            <w:shd w:val="clear" w:color="auto" w:fill="auto"/>
            <w:vAlign w:val="center"/>
          </w:tcPr>
          <w:p w14:paraId="4FA59DA9" w14:textId="59B95E99" w:rsidR="00F72CBB" w:rsidRPr="001E0604" w:rsidRDefault="00A130E9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26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DAA" w14:textId="0326C2CC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E0604">
              <w:rPr>
                <w:szCs w:val="24"/>
              </w:rPr>
              <w:t xml:space="preserve">Leidinių aplinkosaugos tema prenumerata Panevėžio miesto švietimo įstaigoms </w:t>
            </w:r>
            <w:r w:rsidRPr="001E0604">
              <w:rPr>
                <w:szCs w:val="24"/>
              </w:rPr>
              <w:lastRenderedPageBreak/>
              <w:t>2021 metam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DAB" w14:textId="77777777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b/>
                <w:szCs w:val="24"/>
              </w:rPr>
              <w:lastRenderedPageBreak/>
              <w:t>222</w:t>
            </w:r>
            <w:r w:rsidRPr="001E0604">
              <w:rPr>
                <w:szCs w:val="24"/>
              </w:rPr>
              <w:t>00000-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DAC" w14:textId="2443696A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DAD" w14:textId="0C0B302A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DAE" w14:textId="77777777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 xml:space="preserve">IV </w:t>
            </w:r>
            <w:r w:rsidRPr="001E0604">
              <w:rPr>
                <w:szCs w:val="24"/>
                <w:lang w:eastAsia="en-GB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DAF" w14:textId="77777777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B0" w14:textId="77777777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DB1" w14:textId="77777777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B2" w14:textId="77777777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59DB3" w14:textId="77777777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9DB4" w14:textId="77777777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Miesto infrastruktū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B5" w14:textId="77777777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13FF3283" w14:textId="77777777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  <w:p w14:paraId="4FA59DB6" w14:textId="71EDB7CD" w:rsidR="005168F9" w:rsidRPr="001E0604" w:rsidRDefault="005168F9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AF-310)</w:t>
            </w:r>
          </w:p>
        </w:tc>
      </w:tr>
      <w:tr w:rsidR="002C3A33" w:rsidRPr="001E0604" w14:paraId="4FA293DB" w14:textId="77777777" w:rsidTr="00FA483B">
        <w:tc>
          <w:tcPr>
            <w:tcW w:w="675" w:type="dxa"/>
            <w:shd w:val="clear" w:color="auto" w:fill="auto"/>
            <w:vAlign w:val="center"/>
          </w:tcPr>
          <w:p w14:paraId="22EF14BF" w14:textId="376EE93A" w:rsidR="00F72CBB" w:rsidRPr="001E0604" w:rsidRDefault="00A130E9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lastRenderedPageBreak/>
              <w:t>27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8FB9D28" w14:textId="5EA6C636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Knygos, leidiniai aplinkosaugos tem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7C8E317" w14:textId="0174D916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bCs/>
                <w:szCs w:val="24"/>
              </w:rPr>
              <w:t>229</w:t>
            </w:r>
            <w:r w:rsidRPr="001E0604">
              <w:rPr>
                <w:szCs w:val="24"/>
              </w:rPr>
              <w:t>00000-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0BCE835" w14:textId="4C43EC3F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A252707" w14:textId="492FDD27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E56EF11" w14:textId="154FD308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1E2982" w14:textId="22D278D3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2B1AE6" w14:textId="1A09F462" w:rsidR="00F72CBB" w:rsidRPr="001E0604" w:rsidRDefault="00F72CBB" w:rsidP="00CC5ED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B3A5A5" w14:textId="0AF11AC9" w:rsidR="00F72CBB" w:rsidRPr="001E0604" w:rsidRDefault="00F72CBB" w:rsidP="00CC5ED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E69EB5" w14:textId="5E9D59EC" w:rsidR="00F72CBB" w:rsidRPr="001E0604" w:rsidRDefault="00F72CBB" w:rsidP="00CC5ED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6351A9" w14:textId="067B97C8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4073F2" w14:textId="4E7A7693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Miesto infrastruktū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23B19B" w14:textId="77777777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3CACE38E" w14:textId="336156BC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2C3A33" w:rsidRPr="001E0604" w14:paraId="5D7E1E0A" w14:textId="77777777" w:rsidTr="00FA483B">
        <w:tc>
          <w:tcPr>
            <w:tcW w:w="675" w:type="dxa"/>
            <w:shd w:val="clear" w:color="auto" w:fill="auto"/>
            <w:vAlign w:val="center"/>
          </w:tcPr>
          <w:p w14:paraId="20FE09AE" w14:textId="34F62126" w:rsidR="00F72CBB" w:rsidRPr="001E0604" w:rsidRDefault="00A130E9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28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CC62516" w14:textId="769B7952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Leidini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889A4C4" w14:textId="612A9D73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bCs/>
                <w:szCs w:val="24"/>
              </w:rPr>
              <w:t>221</w:t>
            </w:r>
            <w:r w:rsidRPr="001E0604">
              <w:rPr>
                <w:szCs w:val="24"/>
              </w:rPr>
              <w:t>20000-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82E300" w14:textId="5BD39EFB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4B2AC6" w14:textId="64CB06E0" w:rsidR="00911AC6" w:rsidRPr="001E0604" w:rsidRDefault="00911AC6" w:rsidP="00B73F8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1B4DB7A" w14:textId="033F4613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54A039" w14:textId="34A94D9D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93A0CB" w14:textId="79BE6A2F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8C6FC7" w14:textId="18FC84E3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A8EB93" w14:textId="2A82BD07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624EC7" w14:textId="749A70BC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75032F" w14:textId="05D5BF68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Komunikacij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C5CDCE" w14:textId="77777777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2407E237" w14:textId="20754A54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2C3A33" w:rsidRPr="001E0604" w14:paraId="4FA59DC8" w14:textId="77777777" w:rsidTr="00FA483B">
        <w:tc>
          <w:tcPr>
            <w:tcW w:w="675" w:type="dxa"/>
            <w:shd w:val="clear" w:color="auto" w:fill="auto"/>
            <w:vAlign w:val="center"/>
          </w:tcPr>
          <w:p w14:paraId="4FA59DB8" w14:textId="616288CB" w:rsidR="00F72CBB" w:rsidRPr="001E0604" w:rsidRDefault="00A130E9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29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DB9" w14:textId="77777777" w:rsidR="00F72CBB" w:rsidRPr="001E0604" w:rsidRDefault="00F72CBB" w:rsidP="00F72CBB">
            <w:pPr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Laikraščiai, dienraščiai, periodiniai leidiniai ir žurnal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DBA" w14:textId="77777777" w:rsidR="00F72CBB" w:rsidRPr="001E0604" w:rsidRDefault="00F72CBB" w:rsidP="00F72CBB">
            <w:pPr>
              <w:jc w:val="center"/>
              <w:rPr>
                <w:szCs w:val="24"/>
              </w:rPr>
            </w:pPr>
            <w:r w:rsidRPr="001E0604">
              <w:rPr>
                <w:b/>
                <w:szCs w:val="24"/>
              </w:rPr>
              <w:t>222</w:t>
            </w:r>
            <w:r w:rsidRPr="001E0604">
              <w:rPr>
                <w:szCs w:val="24"/>
              </w:rPr>
              <w:t>00000-2</w:t>
            </w:r>
          </w:p>
          <w:p w14:paraId="4FA59DBB" w14:textId="77777777" w:rsidR="00F72CBB" w:rsidRPr="001E0604" w:rsidRDefault="00F72CBB" w:rsidP="00F72CBB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22120000-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DBC" w14:textId="354C4DA4" w:rsidR="00F72CBB" w:rsidRPr="001E0604" w:rsidRDefault="00F72CBB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DBD" w14:textId="6086FAB1" w:rsidR="00F72CBB" w:rsidRPr="001E0604" w:rsidRDefault="00F72CBB" w:rsidP="00F72CBB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DBE" w14:textId="77777777" w:rsidR="00F72CBB" w:rsidRPr="001E0604" w:rsidRDefault="00F72CBB" w:rsidP="00F72CBB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DBF" w14:textId="77777777" w:rsidR="00F72CBB" w:rsidRPr="001E0604" w:rsidRDefault="00F72CBB" w:rsidP="00F72CBB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</w:t>
            </w:r>
            <w:r w:rsidRPr="001E0604">
              <w:rPr>
                <w:szCs w:val="24"/>
                <w:lang w:eastAsia="en-GB"/>
              </w:rPr>
              <w:t>–</w:t>
            </w:r>
            <w:r w:rsidRPr="001E0604">
              <w:rPr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C0" w14:textId="77777777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DC1" w14:textId="77777777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C2" w14:textId="77777777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59DC3" w14:textId="77777777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9DC5" w14:textId="77777777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C6" w14:textId="77777777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4FA59DC7" w14:textId="77777777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2C3A33" w:rsidRPr="001E0604" w14:paraId="4FA59DD7" w14:textId="77777777" w:rsidTr="00FA483B">
        <w:tc>
          <w:tcPr>
            <w:tcW w:w="675" w:type="dxa"/>
            <w:shd w:val="clear" w:color="auto" w:fill="auto"/>
            <w:vAlign w:val="center"/>
          </w:tcPr>
          <w:p w14:paraId="4FA59DC9" w14:textId="1C26B35B" w:rsidR="00F72CBB" w:rsidRPr="001E0604" w:rsidRDefault="00A130E9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30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DCA" w14:textId="5AF4F8CE" w:rsidR="00F72CBB" w:rsidRPr="001E0604" w:rsidRDefault="00F72CBB" w:rsidP="00F72CBB">
            <w:pPr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Pagal užsakymą pagaminti spaudiniai, tent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DCB" w14:textId="77777777" w:rsidR="00F72CBB" w:rsidRPr="001E0604" w:rsidRDefault="00F72CBB" w:rsidP="00F72CBB">
            <w:pPr>
              <w:jc w:val="center"/>
              <w:rPr>
                <w:szCs w:val="24"/>
              </w:rPr>
            </w:pPr>
            <w:r w:rsidRPr="001E0604">
              <w:rPr>
                <w:b/>
                <w:szCs w:val="24"/>
              </w:rPr>
              <w:t>224</w:t>
            </w:r>
            <w:r w:rsidRPr="001E0604">
              <w:rPr>
                <w:szCs w:val="24"/>
              </w:rPr>
              <w:t>58000-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DCC" w14:textId="237A4D04" w:rsidR="00F72CBB" w:rsidRPr="001E0604" w:rsidRDefault="00F72CBB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DCD" w14:textId="4B4B5149" w:rsidR="00F72CBB" w:rsidRPr="001E0604" w:rsidRDefault="00F72CBB" w:rsidP="00F72CBB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DCE" w14:textId="77777777" w:rsidR="00F72CBB" w:rsidRPr="001E0604" w:rsidRDefault="00F72CBB" w:rsidP="00F72CBB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DCF" w14:textId="77777777" w:rsidR="00F72CBB" w:rsidRPr="001E0604" w:rsidRDefault="00F72CBB" w:rsidP="00F72CBB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D0" w14:textId="77777777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DD1" w14:textId="77777777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D2" w14:textId="77777777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59DD3" w14:textId="77777777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9DD4" w14:textId="77777777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Sport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D5" w14:textId="77777777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4FA59DD6" w14:textId="77777777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2C3A33" w:rsidRPr="001E0604" w14:paraId="4FA59DE6" w14:textId="77777777" w:rsidTr="00FA483B">
        <w:trPr>
          <w:trHeight w:val="945"/>
        </w:trPr>
        <w:tc>
          <w:tcPr>
            <w:tcW w:w="675" w:type="dxa"/>
            <w:shd w:val="clear" w:color="auto" w:fill="auto"/>
            <w:vAlign w:val="center"/>
          </w:tcPr>
          <w:p w14:paraId="4FA59DD8" w14:textId="13BB7B35" w:rsidR="00F72CBB" w:rsidRPr="001E0604" w:rsidRDefault="00A130E9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3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DD9" w14:textId="77777777" w:rsidR="00F72CBB" w:rsidRPr="001E0604" w:rsidRDefault="00F72CBB" w:rsidP="00F72CBB">
            <w:pPr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Identifikavimo dokument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DDA" w14:textId="77777777" w:rsidR="00F72CBB" w:rsidRPr="001E0604" w:rsidRDefault="00F72CBB" w:rsidP="00F72CBB">
            <w:pPr>
              <w:jc w:val="center"/>
              <w:rPr>
                <w:szCs w:val="24"/>
              </w:rPr>
            </w:pPr>
            <w:r w:rsidRPr="001E0604">
              <w:rPr>
                <w:b/>
                <w:szCs w:val="24"/>
              </w:rPr>
              <w:t>224</w:t>
            </w:r>
            <w:r w:rsidRPr="001E0604">
              <w:rPr>
                <w:szCs w:val="24"/>
              </w:rPr>
              <w:t>55000-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DDB" w14:textId="02CA7A84" w:rsidR="00F72CBB" w:rsidRPr="001E0604" w:rsidRDefault="00F72CBB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DDC" w14:textId="25E950B8" w:rsidR="00F72CBB" w:rsidRPr="001E0604" w:rsidRDefault="00F72CBB" w:rsidP="00F72CBB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DDD" w14:textId="6D611E95" w:rsidR="00F72CBB" w:rsidRPr="001E0604" w:rsidRDefault="00F72CBB" w:rsidP="00F72CBB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</w:t>
            </w:r>
            <w:r w:rsidRPr="001E0604">
              <w:rPr>
                <w:szCs w:val="24"/>
                <w:lang w:eastAsia="en-GB"/>
              </w:rPr>
              <w:t>–</w:t>
            </w:r>
            <w:r w:rsidRPr="001E0604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DDE" w14:textId="77777777" w:rsidR="00F72CBB" w:rsidRPr="001E0604" w:rsidRDefault="00F72CBB" w:rsidP="00F72CBB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DF" w14:textId="77777777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DE0" w14:textId="77777777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E1" w14:textId="77777777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59DE2" w14:textId="77777777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9DE3" w14:textId="77777777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E4" w14:textId="77777777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4FA59DE5" w14:textId="77777777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2C3A33" w:rsidRPr="001E0604" w14:paraId="4FA59DF6" w14:textId="77777777" w:rsidTr="00FA483B">
        <w:tc>
          <w:tcPr>
            <w:tcW w:w="675" w:type="dxa"/>
            <w:shd w:val="clear" w:color="auto" w:fill="auto"/>
            <w:vAlign w:val="center"/>
          </w:tcPr>
          <w:p w14:paraId="4FA59DE7" w14:textId="1A726F3B" w:rsidR="00F72CBB" w:rsidRPr="001E0604" w:rsidRDefault="00A130E9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3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DE8" w14:textId="77777777" w:rsidR="00F72CBB" w:rsidRPr="001E0604" w:rsidRDefault="00F72CBB" w:rsidP="00F72CBB">
            <w:pPr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Žurnalai, blankai ir kiti spausdinti raštinės reikmeny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DE9" w14:textId="77777777" w:rsidR="00F72CBB" w:rsidRPr="001E0604" w:rsidRDefault="00F72CBB" w:rsidP="00F72CBB">
            <w:pPr>
              <w:jc w:val="center"/>
              <w:rPr>
                <w:szCs w:val="24"/>
              </w:rPr>
            </w:pPr>
            <w:r w:rsidRPr="001E0604">
              <w:rPr>
                <w:b/>
                <w:szCs w:val="24"/>
              </w:rPr>
              <w:t>228</w:t>
            </w:r>
            <w:r w:rsidRPr="001E0604">
              <w:rPr>
                <w:szCs w:val="24"/>
              </w:rPr>
              <w:t>00000-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DEA" w14:textId="7874A672" w:rsidR="00F72CBB" w:rsidRPr="001E0604" w:rsidRDefault="00F72CBB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DEB" w14:textId="2CCABAFF" w:rsidR="00F72CBB" w:rsidRPr="001E0604" w:rsidRDefault="00F72CBB" w:rsidP="00F72CBB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DEC" w14:textId="77777777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DED" w14:textId="77777777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EE" w14:textId="77777777" w:rsidR="00F72CBB" w:rsidRPr="001E0604" w:rsidRDefault="00F72CBB" w:rsidP="00F72CBB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DEF" w14:textId="77777777" w:rsidR="00F72CBB" w:rsidRPr="001E0604" w:rsidRDefault="00F72CBB" w:rsidP="00F72CBB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F0" w14:textId="77777777" w:rsidR="00F72CBB" w:rsidRPr="001E0604" w:rsidRDefault="00F72CBB" w:rsidP="00F72CBB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59DF1" w14:textId="77777777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9DF3" w14:textId="77777777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Švietimo ir jaunimo reikalų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F4" w14:textId="77777777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4FA59DF5" w14:textId="77777777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2C3A33" w:rsidRPr="001E0604" w14:paraId="654E634D" w14:textId="77777777" w:rsidTr="00FA483B">
        <w:tc>
          <w:tcPr>
            <w:tcW w:w="675" w:type="dxa"/>
            <w:shd w:val="clear" w:color="auto" w:fill="auto"/>
            <w:vAlign w:val="center"/>
          </w:tcPr>
          <w:p w14:paraId="7482C0EB" w14:textId="3321EF25" w:rsidR="00F72CBB" w:rsidRPr="001E0604" w:rsidRDefault="00A130E9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3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2FE8D0" w14:textId="3F0EFA5B" w:rsidR="00F72CBB" w:rsidRPr="001E0604" w:rsidRDefault="00F72CBB" w:rsidP="00F72CBB">
            <w:pPr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Aplank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4034DB3" w14:textId="1B154AEB" w:rsidR="00F72CBB" w:rsidRPr="001E0604" w:rsidRDefault="00F72CBB" w:rsidP="00F72CBB">
            <w:pPr>
              <w:jc w:val="center"/>
              <w:rPr>
                <w:b/>
                <w:szCs w:val="24"/>
              </w:rPr>
            </w:pPr>
            <w:r w:rsidRPr="001E0604">
              <w:rPr>
                <w:b/>
                <w:bCs/>
                <w:szCs w:val="24"/>
              </w:rPr>
              <w:t>228</w:t>
            </w:r>
            <w:r w:rsidRPr="001E0604">
              <w:rPr>
                <w:szCs w:val="24"/>
              </w:rPr>
              <w:t>52000-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C8B992" w14:textId="78689550" w:rsidR="00F72CBB" w:rsidRPr="001E0604" w:rsidRDefault="00F72CBB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884054F" w14:textId="2E226424" w:rsidR="00F72CBB" w:rsidRPr="001E0604" w:rsidRDefault="00F72CBB" w:rsidP="00F72CBB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BCC7780" w14:textId="3DFC80E4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112E22" w14:textId="4D35750D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 xml:space="preserve">12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23B6E1" w14:textId="0CCCB7B3" w:rsidR="00F72CBB" w:rsidRPr="001E0604" w:rsidRDefault="00F72CBB" w:rsidP="00F72CBB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2B9820" w14:textId="24B00C38" w:rsidR="00F72CBB" w:rsidRPr="001E0604" w:rsidRDefault="00F72CBB" w:rsidP="00F72CBB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77DAEA" w14:textId="10D1910B" w:rsidR="00F72CBB" w:rsidRPr="001E0604" w:rsidRDefault="00F72CBB" w:rsidP="00F72CBB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16344D" w14:textId="731F13A8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E13A06" w14:textId="6B956E0A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Civilinės metrikacij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CD404E" w14:textId="77777777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027BE009" w14:textId="7728C946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2C3A33" w:rsidRPr="001E0604" w14:paraId="0BD3811C" w14:textId="77777777" w:rsidTr="00FA483B">
        <w:tc>
          <w:tcPr>
            <w:tcW w:w="675" w:type="dxa"/>
            <w:shd w:val="clear" w:color="auto" w:fill="auto"/>
            <w:vAlign w:val="center"/>
          </w:tcPr>
          <w:p w14:paraId="6D39DB4E" w14:textId="37E02792" w:rsidR="00F72CBB" w:rsidRPr="001E0604" w:rsidRDefault="00A130E9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3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9F4070" w14:textId="114079AA" w:rsidR="00F72CBB" w:rsidRPr="001E0604" w:rsidRDefault="00F72CBB" w:rsidP="00F72CBB">
            <w:pPr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Suvenyrai ir dovanos renginių aplinkosaugos tema dalyviam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B77E153" w14:textId="71883556" w:rsidR="00F72CBB" w:rsidRPr="001E0604" w:rsidRDefault="00F72CBB" w:rsidP="00F72CBB">
            <w:pPr>
              <w:jc w:val="center"/>
              <w:rPr>
                <w:szCs w:val="24"/>
              </w:rPr>
            </w:pPr>
            <w:r w:rsidRPr="001E0604">
              <w:rPr>
                <w:b/>
                <w:bCs/>
                <w:szCs w:val="24"/>
              </w:rPr>
              <w:t>229</w:t>
            </w:r>
            <w:r w:rsidRPr="001E0604">
              <w:rPr>
                <w:szCs w:val="24"/>
              </w:rPr>
              <w:t>00000-9 185300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0C28C9" w14:textId="1189A30A" w:rsidR="00F72CBB" w:rsidRPr="001E0604" w:rsidRDefault="00F72CBB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8575C6" w14:textId="5F350EE7" w:rsidR="00F72CBB" w:rsidRPr="001E0604" w:rsidRDefault="00F72CBB" w:rsidP="00F72CBB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D03DCBC" w14:textId="044A6E7B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</w:t>
            </w:r>
            <w:r w:rsidR="00135822" w:rsidRPr="001E0604">
              <w:rPr>
                <w:szCs w:val="24"/>
                <w:lang w:eastAsia="en-GB"/>
              </w:rPr>
              <w:t>–</w:t>
            </w:r>
            <w:r w:rsidRPr="001E0604">
              <w:rPr>
                <w:szCs w:val="24"/>
              </w:rPr>
              <w:t>I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37EDCA" w14:textId="63127DE9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AA41E2" w14:textId="1378ABE6" w:rsidR="00F72CBB" w:rsidRPr="001E0604" w:rsidRDefault="00F72CBB" w:rsidP="00CC5EDD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AE83B2" w14:textId="17675EDD" w:rsidR="00F72CBB" w:rsidRPr="001E0604" w:rsidRDefault="00F72CBB" w:rsidP="00CC5EDD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FF2299" w14:textId="73AF029F" w:rsidR="00F72CBB" w:rsidRPr="001E0604" w:rsidRDefault="00F72CBB" w:rsidP="00CC5EDD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5DF26BE" w14:textId="3FA9BD72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DE14BA" w14:textId="6DD5A1B1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Miesto infrastruktū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A8F6FE" w14:textId="77777777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0ECDE4E9" w14:textId="68183321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2C3A33" w:rsidRPr="001E0604" w14:paraId="4FA59E05" w14:textId="77777777" w:rsidTr="00FA483B">
        <w:tc>
          <w:tcPr>
            <w:tcW w:w="675" w:type="dxa"/>
            <w:shd w:val="clear" w:color="auto" w:fill="auto"/>
            <w:vAlign w:val="center"/>
          </w:tcPr>
          <w:p w14:paraId="4FA59DF7" w14:textId="2D5AF0AB" w:rsidR="00F72CBB" w:rsidRPr="001E0604" w:rsidRDefault="00A130E9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35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DF8" w14:textId="77777777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Pirotechnikos dirbini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DF9" w14:textId="77777777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b/>
                <w:szCs w:val="24"/>
              </w:rPr>
              <w:t>246</w:t>
            </w:r>
            <w:r w:rsidRPr="001E0604">
              <w:rPr>
                <w:szCs w:val="24"/>
              </w:rPr>
              <w:t>13000-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DFA" w14:textId="0C588D25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DFB" w14:textId="6840786B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DFC" w14:textId="77777777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</w:t>
            </w:r>
            <w:r w:rsidRPr="001E0604">
              <w:rPr>
                <w:szCs w:val="24"/>
                <w:lang w:eastAsia="en-GB"/>
              </w:rPr>
              <w:t>–</w:t>
            </w:r>
            <w:r w:rsidRPr="001E0604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DFD" w14:textId="77777777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FE" w14:textId="77777777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DFF" w14:textId="77777777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00" w14:textId="77777777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59E01" w14:textId="77777777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9E02" w14:textId="77777777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Vyr. specialis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03" w14:textId="77777777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 xml:space="preserve">NA </w:t>
            </w:r>
          </w:p>
          <w:p w14:paraId="4FA59E04" w14:textId="77777777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2C3A33" w:rsidRPr="001E0604" w14:paraId="4FA59E1A" w14:textId="77777777" w:rsidTr="00FA483B">
        <w:tc>
          <w:tcPr>
            <w:tcW w:w="675" w:type="dxa"/>
            <w:shd w:val="clear" w:color="auto" w:fill="auto"/>
            <w:vAlign w:val="center"/>
          </w:tcPr>
          <w:p w14:paraId="4FA59E06" w14:textId="14CFA7CA" w:rsidR="00F72CBB" w:rsidRPr="001E0604" w:rsidRDefault="00A130E9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36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E07" w14:textId="77777777" w:rsidR="00F72CBB" w:rsidRPr="001E0604" w:rsidRDefault="00F72CBB" w:rsidP="00F72CBB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Buitinė chemija</w:t>
            </w:r>
          </w:p>
          <w:p w14:paraId="4FA59E08" w14:textId="77777777" w:rsidR="00F72CBB" w:rsidRPr="001E0604" w:rsidRDefault="00F72CBB" w:rsidP="00F72CBB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(valymo priemonė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E09" w14:textId="77777777" w:rsidR="00F72CBB" w:rsidRPr="001E0604" w:rsidRDefault="00F72CBB" w:rsidP="00F72CBB">
            <w:pPr>
              <w:jc w:val="center"/>
              <w:rPr>
                <w:rStyle w:val="FontStyle19"/>
                <w:sz w:val="24"/>
                <w:szCs w:val="24"/>
                <w:lang w:eastAsia="lt-LT"/>
              </w:rPr>
            </w:pPr>
            <w:r w:rsidRPr="001E0604">
              <w:rPr>
                <w:rStyle w:val="FontStyle19"/>
                <w:b/>
                <w:sz w:val="24"/>
                <w:szCs w:val="24"/>
                <w:lang w:eastAsia="lt-LT"/>
              </w:rPr>
              <w:t>249</w:t>
            </w:r>
            <w:r w:rsidRPr="001E0604">
              <w:rPr>
                <w:rStyle w:val="FontStyle19"/>
                <w:sz w:val="24"/>
                <w:szCs w:val="24"/>
                <w:lang w:eastAsia="lt-LT"/>
              </w:rPr>
              <w:t>55000-3</w:t>
            </w:r>
          </w:p>
          <w:p w14:paraId="4FA59E0A" w14:textId="77777777" w:rsidR="00F72CBB" w:rsidRPr="001E0604" w:rsidRDefault="00F72CBB" w:rsidP="00F72CBB">
            <w:pPr>
              <w:jc w:val="center"/>
              <w:rPr>
                <w:rStyle w:val="FontStyle19"/>
                <w:sz w:val="24"/>
                <w:szCs w:val="24"/>
                <w:lang w:eastAsia="lt-LT"/>
              </w:rPr>
            </w:pPr>
            <w:r w:rsidRPr="001E0604">
              <w:rPr>
                <w:rStyle w:val="FontStyle19"/>
                <w:b/>
                <w:sz w:val="24"/>
                <w:szCs w:val="24"/>
                <w:lang w:eastAsia="lt-LT"/>
              </w:rPr>
              <w:t>398</w:t>
            </w:r>
            <w:r w:rsidRPr="001E0604">
              <w:rPr>
                <w:rStyle w:val="FontStyle19"/>
                <w:sz w:val="24"/>
                <w:szCs w:val="24"/>
                <w:lang w:eastAsia="lt-LT"/>
              </w:rPr>
              <w:t>00000-0</w:t>
            </w:r>
          </w:p>
          <w:p w14:paraId="4FA59E0B" w14:textId="77777777" w:rsidR="00F72CBB" w:rsidRPr="001E0604" w:rsidRDefault="00F72CBB" w:rsidP="00F72CBB">
            <w:pPr>
              <w:jc w:val="center"/>
              <w:rPr>
                <w:rStyle w:val="FontStyle19"/>
                <w:sz w:val="24"/>
                <w:szCs w:val="24"/>
                <w:lang w:eastAsia="lt-LT"/>
              </w:rPr>
            </w:pPr>
            <w:r w:rsidRPr="001E0604">
              <w:rPr>
                <w:rStyle w:val="FontStyle19"/>
                <w:sz w:val="24"/>
                <w:szCs w:val="24"/>
                <w:lang w:eastAsia="lt-LT"/>
              </w:rPr>
              <w:t>ir kt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E0C" w14:textId="6D5904DF" w:rsidR="00F72CBB" w:rsidRPr="001E0604" w:rsidRDefault="00F72CBB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E0D" w14:textId="3C2B89FA" w:rsidR="00961ABE" w:rsidRPr="001E0604" w:rsidRDefault="00961ABE" w:rsidP="00F72CBB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E0E" w14:textId="77777777" w:rsidR="00F72CBB" w:rsidRPr="001E0604" w:rsidRDefault="00F72CBB" w:rsidP="00F72CBB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E0F" w14:textId="77777777" w:rsidR="00F72CBB" w:rsidRPr="001E0604" w:rsidRDefault="00F72CBB" w:rsidP="00F72CBB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10" w14:textId="77777777" w:rsidR="00F72CBB" w:rsidRPr="001E0604" w:rsidRDefault="00F72CBB" w:rsidP="00F72CBB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E12" w14:textId="77777777" w:rsidR="00F72CBB" w:rsidRPr="001E0604" w:rsidRDefault="00F72CBB" w:rsidP="00F72CBB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13" w14:textId="77777777" w:rsidR="00F72CBB" w:rsidRPr="001E0604" w:rsidRDefault="00F72CBB" w:rsidP="00F72CBB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59E15" w14:textId="77777777" w:rsidR="00F72CBB" w:rsidRPr="001E0604" w:rsidRDefault="00F72CBB" w:rsidP="00F72CBB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9E16" w14:textId="77777777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17" w14:textId="77777777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Kita</w:t>
            </w:r>
          </w:p>
          <w:p w14:paraId="4FA59E18" w14:textId="4C5A522D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CPO)/ NA</w:t>
            </w:r>
            <w:r w:rsidR="00661E43" w:rsidRPr="001E0604">
              <w:rPr>
                <w:szCs w:val="24"/>
              </w:rPr>
              <w:t xml:space="preserve"> / ND</w:t>
            </w:r>
          </w:p>
          <w:p w14:paraId="400F77FE" w14:textId="77777777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  <w:p w14:paraId="4FA59E19" w14:textId="30932938" w:rsidR="00661E43" w:rsidRPr="001E0604" w:rsidRDefault="00661E43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AF-89)</w:t>
            </w:r>
          </w:p>
        </w:tc>
      </w:tr>
      <w:tr w:rsidR="002C3A33" w:rsidRPr="001E0604" w14:paraId="0F98EE69" w14:textId="77777777" w:rsidTr="00FA483B">
        <w:tc>
          <w:tcPr>
            <w:tcW w:w="675" w:type="dxa"/>
            <w:shd w:val="clear" w:color="auto" w:fill="auto"/>
            <w:vAlign w:val="center"/>
          </w:tcPr>
          <w:p w14:paraId="17CB4E0D" w14:textId="7D64B7C9" w:rsidR="00F72CBB" w:rsidRPr="001E0604" w:rsidRDefault="00A130E9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37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7DF587" w14:textId="3CA74EC0" w:rsidR="00F72CBB" w:rsidRPr="001E0604" w:rsidRDefault="00F72CBB" w:rsidP="00F72CBB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1E0604">
              <w:rPr>
                <w:bCs/>
                <w:szCs w:val="24"/>
              </w:rPr>
              <w:t xml:space="preserve">Automobilių </w:t>
            </w:r>
            <w:r w:rsidRPr="001E0604">
              <w:rPr>
                <w:bCs/>
                <w:szCs w:val="24"/>
              </w:rPr>
              <w:lastRenderedPageBreak/>
              <w:t>priežiūros priemonė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4412DB6" w14:textId="3E9DA816" w:rsidR="00F72CBB" w:rsidRPr="001E0604" w:rsidRDefault="00F72CBB" w:rsidP="00F72CBB">
            <w:pPr>
              <w:jc w:val="center"/>
              <w:rPr>
                <w:rStyle w:val="FontStyle19"/>
                <w:b/>
                <w:sz w:val="24"/>
                <w:szCs w:val="24"/>
                <w:lang w:eastAsia="lt-LT"/>
              </w:rPr>
            </w:pPr>
            <w:r w:rsidRPr="001E0604">
              <w:rPr>
                <w:b/>
                <w:szCs w:val="24"/>
              </w:rPr>
              <w:lastRenderedPageBreak/>
              <w:t>249</w:t>
            </w:r>
            <w:r w:rsidRPr="001E0604">
              <w:rPr>
                <w:bCs/>
                <w:szCs w:val="24"/>
              </w:rPr>
              <w:t>51100-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8367BA" w14:textId="6E3EAC34" w:rsidR="00F72CBB" w:rsidRPr="001E0604" w:rsidRDefault="00F72CBB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32EFE6D" w14:textId="0B1CE30A" w:rsidR="00F72CBB" w:rsidRPr="001E0604" w:rsidRDefault="00F72CBB" w:rsidP="00F72CBB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CE34363" w14:textId="139B0C78" w:rsidR="00F72CBB" w:rsidRPr="001E0604" w:rsidRDefault="00F72CBB" w:rsidP="00F72CBB">
            <w:pPr>
              <w:jc w:val="center"/>
              <w:rPr>
                <w:szCs w:val="24"/>
              </w:rPr>
            </w:pPr>
            <w:r w:rsidRPr="001E0604">
              <w:rPr>
                <w:bCs/>
                <w:szCs w:val="24"/>
              </w:rPr>
              <w:t xml:space="preserve">I–IV </w:t>
            </w:r>
            <w:r w:rsidRPr="001E0604">
              <w:rPr>
                <w:bCs/>
                <w:szCs w:val="24"/>
              </w:rPr>
              <w:lastRenderedPageBreak/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9CF1C0" w14:textId="3E3A21D9" w:rsidR="00F72CBB" w:rsidRPr="001E0604" w:rsidRDefault="00F72CBB" w:rsidP="00F72CBB">
            <w:pPr>
              <w:jc w:val="center"/>
              <w:rPr>
                <w:szCs w:val="24"/>
              </w:rPr>
            </w:pPr>
            <w:r w:rsidRPr="001E0604">
              <w:rPr>
                <w:bCs/>
                <w:szCs w:val="24"/>
              </w:rPr>
              <w:lastRenderedPageBreak/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F339DB" w14:textId="57315BE5" w:rsidR="00F72CBB" w:rsidRPr="001E0604" w:rsidRDefault="00F72CBB" w:rsidP="00F72CBB">
            <w:pPr>
              <w:jc w:val="center"/>
              <w:rPr>
                <w:szCs w:val="24"/>
              </w:rPr>
            </w:pPr>
            <w:r w:rsidRPr="001E0604">
              <w:rPr>
                <w:bCs/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FF37A3" w14:textId="1B9F46C5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bCs/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064115" w14:textId="486AC098" w:rsidR="00F72CBB" w:rsidRPr="001E0604" w:rsidRDefault="00F72CBB" w:rsidP="00F72CBB">
            <w:pPr>
              <w:jc w:val="center"/>
              <w:rPr>
                <w:szCs w:val="24"/>
              </w:rPr>
            </w:pPr>
            <w:r w:rsidRPr="001E0604">
              <w:rPr>
                <w:bCs/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1FB8671" w14:textId="2AE4E03A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615F49" w14:textId="6B229D15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 xml:space="preserve">Vidaus </w:t>
            </w:r>
            <w:r w:rsidRPr="001E0604">
              <w:rPr>
                <w:szCs w:val="24"/>
              </w:rPr>
              <w:lastRenderedPageBreak/>
              <w:t>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13711F" w14:textId="77777777" w:rsidR="00FA483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lastRenderedPageBreak/>
              <w:t>NA</w:t>
            </w:r>
          </w:p>
          <w:p w14:paraId="2791633D" w14:textId="0FE779AC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lastRenderedPageBreak/>
              <w:t>(p. p</w:t>
            </w:r>
            <w:r w:rsidR="00FA483B" w:rsidRPr="001E0604">
              <w:rPr>
                <w:szCs w:val="24"/>
              </w:rPr>
              <w:t>)</w:t>
            </w:r>
          </w:p>
        </w:tc>
      </w:tr>
      <w:tr w:rsidR="002C3A33" w:rsidRPr="001E0604" w14:paraId="4FA59E28" w14:textId="77777777" w:rsidTr="00FA483B">
        <w:tc>
          <w:tcPr>
            <w:tcW w:w="675" w:type="dxa"/>
            <w:shd w:val="clear" w:color="auto" w:fill="auto"/>
            <w:vAlign w:val="center"/>
          </w:tcPr>
          <w:p w14:paraId="4FA59E1B" w14:textId="1BEB9E32" w:rsidR="00F72CBB" w:rsidRPr="001E0604" w:rsidRDefault="00A130E9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lastRenderedPageBreak/>
              <w:t>38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E1C" w14:textId="797E79AD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Ekstremalių</w:t>
            </w:r>
            <w:r w:rsidR="00124BCB" w:rsidRPr="001E0604">
              <w:rPr>
                <w:szCs w:val="24"/>
                <w:lang w:eastAsia="en-GB"/>
              </w:rPr>
              <w:t>jų</w:t>
            </w:r>
            <w:r w:rsidRPr="001E0604">
              <w:rPr>
                <w:szCs w:val="24"/>
                <w:lang w:eastAsia="en-GB"/>
              </w:rPr>
              <w:t xml:space="preserve"> ekologinių avarijų, įvykių, incidentų padarinių likvidavimo priemonė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E1D" w14:textId="77777777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b/>
                <w:szCs w:val="24"/>
              </w:rPr>
              <w:t>249</w:t>
            </w:r>
            <w:r w:rsidRPr="001E0604">
              <w:rPr>
                <w:szCs w:val="24"/>
              </w:rPr>
              <w:t>600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E1E" w14:textId="2F365DF3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E1F" w14:textId="75614238" w:rsidR="007C4EC8" w:rsidRPr="001E0604" w:rsidRDefault="007C4EC8" w:rsidP="00B73F8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E20" w14:textId="77777777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</w:t>
            </w:r>
            <w:r w:rsidRPr="001E0604">
              <w:rPr>
                <w:szCs w:val="24"/>
                <w:lang w:eastAsia="en-GB"/>
              </w:rPr>
              <w:t>–</w:t>
            </w:r>
            <w:r w:rsidRPr="001E0604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E21" w14:textId="77777777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22" w14:textId="77777777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E23" w14:textId="77777777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24" w14:textId="77777777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59E25" w14:textId="77777777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9E26" w14:textId="77777777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Vyr. specialis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40363B" w14:textId="77777777" w:rsidR="00FA483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4FA59E27" w14:textId="56CCFE2F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2C3A33" w:rsidRPr="001E0604" w14:paraId="4FA59E46" w14:textId="77777777" w:rsidTr="00FA483B">
        <w:tc>
          <w:tcPr>
            <w:tcW w:w="675" w:type="dxa"/>
            <w:shd w:val="clear" w:color="auto" w:fill="auto"/>
            <w:vAlign w:val="center"/>
          </w:tcPr>
          <w:p w14:paraId="4FA59E38" w14:textId="3920A786" w:rsidR="00F72CBB" w:rsidRPr="001E0604" w:rsidRDefault="00A130E9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39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E39" w14:textId="77777777" w:rsidR="00F72CBB" w:rsidRPr="001E0604" w:rsidRDefault="00F72CBB" w:rsidP="00F72CBB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Vok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E3A" w14:textId="77777777" w:rsidR="00F72CBB" w:rsidRPr="001E0604" w:rsidRDefault="00F72CBB" w:rsidP="00F72CBB">
            <w:pPr>
              <w:jc w:val="center"/>
              <w:rPr>
                <w:szCs w:val="24"/>
              </w:rPr>
            </w:pPr>
            <w:r w:rsidRPr="001E0604">
              <w:rPr>
                <w:b/>
                <w:szCs w:val="24"/>
              </w:rPr>
              <w:t>301</w:t>
            </w:r>
            <w:r w:rsidRPr="001E0604">
              <w:rPr>
                <w:szCs w:val="24"/>
              </w:rPr>
              <w:t>9923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E3B" w14:textId="5F95B58A" w:rsidR="00F72CBB" w:rsidRPr="001E0604" w:rsidRDefault="00F72CBB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E3C" w14:textId="53BEF3A4" w:rsidR="00F72CBB" w:rsidRPr="001E0604" w:rsidRDefault="00F72CBB" w:rsidP="00F72CBB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E3D" w14:textId="66058463" w:rsidR="00F72CBB" w:rsidRPr="001E0604" w:rsidRDefault="00F72CBB" w:rsidP="00F72CBB">
            <w:pPr>
              <w:jc w:val="center"/>
              <w:rPr>
                <w:szCs w:val="24"/>
              </w:rPr>
            </w:pPr>
            <w:r w:rsidRPr="001E0604">
              <w:rPr>
                <w:bCs/>
                <w:szCs w:val="24"/>
              </w:rPr>
              <w:t>II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E3E" w14:textId="77777777" w:rsidR="00F72CBB" w:rsidRPr="001E0604" w:rsidRDefault="00F72CBB" w:rsidP="00F72CBB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3F" w14:textId="77777777" w:rsidR="00F72CBB" w:rsidRPr="001E0604" w:rsidRDefault="00F72CBB" w:rsidP="00F72CBB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E40" w14:textId="77777777" w:rsidR="00F72CBB" w:rsidRPr="001E0604" w:rsidRDefault="00F72CBB" w:rsidP="00F72CBB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41" w14:textId="77777777" w:rsidR="00F72CBB" w:rsidRPr="001E0604" w:rsidRDefault="00F72CBB" w:rsidP="00F72CBB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59E42" w14:textId="77777777" w:rsidR="00F72CBB" w:rsidRPr="001E0604" w:rsidRDefault="00F72CBB" w:rsidP="00F72CBB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9E43" w14:textId="77777777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44" w14:textId="77777777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4FA59E45" w14:textId="77777777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2C3A33" w:rsidRPr="001E0604" w14:paraId="4FA59E55" w14:textId="77777777" w:rsidTr="00FA483B">
        <w:tc>
          <w:tcPr>
            <w:tcW w:w="675" w:type="dxa"/>
            <w:shd w:val="clear" w:color="auto" w:fill="auto"/>
            <w:vAlign w:val="center"/>
          </w:tcPr>
          <w:p w14:paraId="4FA59E47" w14:textId="34C7A4D5" w:rsidR="00F72CBB" w:rsidRPr="001E0604" w:rsidRDefault="00A130E9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40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E48" w14:textId="77777777" w:rsidR="00F72CBB" w:rsidRPr="001E0604" w:rsidRDefault="00F72CBB" w:rsidP="00F72CBB">
            <w:pPr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Termoplėvelės spausdintuvam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E49" w14:textId="77777777" w:rsidR="00F72CBB" w:rsidRPr="001E0604" w:rsidRDefault="00F72CBB" w:rsidP="00F72CBB">
            <w:pPr>
              <w:jc w:val="center"/>
              <w:rPr>
                <w:szCs w:val="24"/>
              </w:rPr>
            </w:pPr>
            <w:r w:rsidRPr="001E0604">
              <w:rPr>
                <w:b/>
                <w:szCs w:val="24"/>
              </w:rPr>
              <w:t>301</w:t>
            </w:r>
            <w:r w:rsidRPr="001E0604">
              <w:rPr>
                <w:szCs w:val="24"/>
              </w:rPr>
              <w:t>92320-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E4A" w14:textId="11876840" w:rsidR="00F72CBB" w:rsidRPr="001E0604" w:rsidRDefault="00F72CBB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E4B" w14:textId="0D625C9B" w:rsidR="00F72CBB" w:rsidRPr="001E0604" w:rsidRDefault="00F72CBB" w:rsidP="00F72CBB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E4C" w14:textId="77777777" w:rsidR="00F72CBB" w:rsidRPr="001E0604" w:rsidRDefault="00F72CBB" w:rsidP="00F72CBB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E4D" w14:textId="77777777" w:rsidR="00F72CBB" w:rsidRPr="001E0604" w:rsidRDefault="00F72CBB" w:rsidP="00F72CBB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4E" w14:textId="77777777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E4F" w14:textId="77777777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50" w14:textId="77777777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59E51" w14:textId="77777777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9E52" w14:textId="77777777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53" w14:textId="77777777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4FA59E54" w14:textId="77777777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2C3A33" w:rsidRPr="001E0604" w14:paraId="4FA59E67" w14:textId="77777777" w:rsidTr="00FA483B">
        <w:tc>
          <w:tcPr>
            <w:tcW w:w="675" w:type="dxa"/>
            <w:shd w:val="clear" w:color="auto" w:fill="auto"/>
            <w:vAlign w:val="center"/>
          </w:tcPr>
          <w:p w14:paraId="4FA59E56" w14:textId="6A0B6175" w:rsidR="00F72CBB" w:rsidRPr="001E0604" w:rsidRDefault="00A130E9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4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E57" w14:textId="77777777" w:rsidR="00F72CBB" w:rsidRPr="001E0604" w:rsidRDefault="00F72CBB" w:rsidP="00F72CBB">
            <w:pPr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Popierius spausdintuvams</w:t>
            </w:r>
          </w:p>
          <w:p w14:paraId="4FA59E58" w14:textId="77777777" w:rsidR="00F72CBB" w:rsidRPr="001E0604" w:rsidRDefault="00F72CBB" w:rsidP="00F72CBB">
            <w:pPr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(rašomasis popieriu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E59" w14:textId="77777777" w:rsidR="00F72CBB" w:rsidRPr="001E0604" w:rsidRDefault="00F72CBB" w:rsidP="00F72CBB">
            <w:pPr>
              <w:jc w:val="center"/>
              <w:rPr>
                <w:szCs w:val="24"/>
              </w:rPr>
            </w:pPr>
            <w:r w:rsidRPr="001E0604">
              <w:rPr>
                <w:b/>
                <w:szCs w:val="24"/>
              </w:rPr>
              <w:t>301</w:t>
            </w:r>
            <w:r w:rsidRPr="001E0604">
              <w:rPr>
                <w:szCs w:val="24"/>
              </w:rPr>
              <w:t>97630-1</w:t>
            </w:r>
          </w:p>
          <w:p w14:paraId="4FA59E5A" w14:textId="77777777" w:rsidR="00F72CBB" w:rsidRPr="001E0604" w:rsidRDefault="00F72CBB" w:rsidP="00F72CBB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30197620-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E5B" w14:textId="13704597" w:rsidR="00F72CBB" w:rsidRPr="001E0604" w:rsidRDefault="00F72CBB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E5C" w14:textId="12B70CBC" w:rsidR="00F72CBB" w:rsidRPr="001E0604" w:rsidRDefault="00F72CBB" w:rsidP="00F72CBB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E5D" w14:textId="77777777" w:rsidR="00F72CBB" w:rsidRPr="001E0604" w:rsidRDefault="00F72CBB" w:rsidP="00F72CBB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</w:t>
            </w:r>
            <w:r w:rsidRPr="001E0604">
              <w:rPr>
                <w:szCs w:val="24"/>
                <w:lang w:eastAsia="en-GB"/>
              </w:rPr>
              <w:t>–</w:t>
            </w:r>
            <w:r w:rsidRPr="001E0604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E5E" w14:textId="77777777" w:rsidR="00F72CBB" w:rsidRPr="001E0604" w:rsidRDefault="00F72CBB" w:rsidP="00F72CBB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5F" w14:textId="77777777" w:rsidR="00F72CBB" w:rsidRPr="001E0604" w:rsidRDefault="00F72CBB" w:rsidP="00F72CBB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E60" w14:textId="77777777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 /</w:t>
            </w:r>
          </w:p>
          <w:p w14:paraId="4FA59E61" w14:textId="77777777" w:rsidR="00F72CBB" w:rsidRPr="001E0604" w:rsidRDefault="00F72CBB" w:rsidP="00F72CBB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62" w14:textId="77777777" w:rsidR="00F72CBB" w:rsidRPr="001E0604" w:rsidRDefault="00F72CBB" w:rsidP="00F72CBB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59E63" w14:textId="77777777" w:rsidR="00F72CBB" w:rsidRPr="001E0604" w:rsidRDefault="00F72CBB" w:rsidP="00F72CBB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9E64" w14:textId="77777777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65" w14:textId="77777777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Kita (CPO) / NA</w:t>
            </w:r>
          </w:p>
          <w:p w14:paraId="4FA59E66" w14:textId="77777777" w:rsidR="00F72CBB" w:rsidRPr="001E060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1311FB" w:rsidRPr="001E0604" w14:paraId="4FA59E7D" w14:textId="77777777" w:rsidTr="00FA483B">
        <w:tc>
          <w:tcPr>
            <w:tcW w:w="675" w:type="dxa"/>
            <w:shd w:val="clear" w:color="auto" w:fill="auto"/>
            <w:vAlign w:val="center"/>
          </w:tcPr>
          <w:p w14:paraId="4FA59E68" w14:textId="51A6BCCA" w:rsidR="001311FB" w:rsidRPr="001E0604" w:rsidRDefault="001311F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4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E69" w14:textId="77777777" w:rsidR="001311FB" w:rsidRPr="001E0604" w:rsidRDefault="001311FB" w:rsidP="00F72CBB">
            <w:pPr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Įvairi biuro įranga ir reikmenys</w:t>
            </w:r>
          </w:p>
          <w:p w14:paraId="4FA59E6A" w14:textId="77777777" w:rsidR="001311FB" w:rsidRPr="001E0604" w:rsidRDefault="001311FB" w:rsidP="00F72CBB">
            <w:pPr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(kanceliarinės prekė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E6B" w14:textId="77777777" w:rsidR="001311FB" w:rsidRPr="001E0604" w:rsidRDefault="001311FB" w:rsidP="00F72CBB">
            <w:pPr>
              <w:jc w:val="center"/>
              <w:rPr>
                <w:szCs w:val="24"/>
              </w:rPr>
            </w:pPr>
            <w:r w:rsidRPr="001E0604">
              <w:rPr>
                <w:b/>
                <w:szCs w:val="24"/>
              </w:rPr>
              <w:t>301</w:t>
            </w:r>
            <w:r w:rsidRPr="001E0604">
              <w:rPr>
                <w:szCs w:val="24"/>
              </w:rPr>
              <w:t>90000-7</w:t>
            </w:r>
          </w:p>
          <w:p w14:paraId="4FA59E6C" w14:textId="77777777" w:rsidR="001311FB" w:rsidRPr="001E0604" w:rsidRDefault="001311FB" w:rsidP="00F72CBB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30192700-8</w:t>
            </w:r>
          </w:p>
          <w:p w14:paraId="4FA59E6D" w14:textId="77777777" w:rsidR="001311FB" w:rsidRPr="001E0604" w:rsidRDefault="001311FB" w:rsidP="00F72CBB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r kt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E6E" w14:textId="59D6D903" w:rsidR="001311FB" w:rsidRPr="001E0604" w:rsidRDefault="001311FB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E6F" w14:textId="552A7BA9" w:rsidR="00BC187A" w:rsidRPr="001E0604" w:rsidRDefault="00BC187A" w:rsidP="00B73F8F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E70" w14:textId="77777777" w:rsidR="001311FB" w:rsidRPr="001E0604" w:rsidRDefault="001311FB" w:rsidP="00F72CBB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</w:t>
            </w:r>
            <w:r w:rsidRPr="001E0604">
              <w:rPr>
                <w:szCs w:val="24"/>
                <w:lang w:eastAsia="en-GB"/>
              </w:rPr>
              <w:t>–</w:t>
            </w:r>
            <w:r w:rsidRPr="001E0604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E71" w14:textId="7E61441C" w:rsidR="001311FB" w:rsidRPr="001E0604" w:rsidRDefault="001311FB" w:rsidP="00F72CBB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</w:t>
            </w:r>
            <w:r w:rsidRPr="001E0604">
              <w:rPr>
                <w:szCs w:val="24"/>
                <w:lang w:eastAsia="en-GB"/>
              </w:rPr>
              <w:t>–</w:t>
            </w:r>
            <w:r w:rsidRPr="001E0604">
              <w:rPr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72" w14:textId="77777777" w:rsidR="001311FB" w:rsidRPr="001E0604" w:rsidRDefault="001311FB" w:rsidP="00F72CBB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E73" w14:textId="77777777" w:rsidR="001311FB" w:rsidRPr="001E0604" w:rsidRDefault="001311F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 /</w:t>
            </w:r>
          </w:p>
          <w:p w14:paraId="4FA59E74" w14:textId="77777777" w:rsidR="001311FB" w:rsidRPr="001E0604" w:rsidRDefault="001311FB" w:rsidP="00F72CBB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75" w14:textId="77777777" w:rsidR="001311FB" w:rsidRPr="001E0604" w:rsidRDefault="001311FB" w:rsidP="00F72CBB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4F38D7" w14:textId="77777777" w:rsidR="001311FB" w:rsidRPr="001E0604" w:rsidRDefault="001311FB" w:rsidP="001311F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 /</w:t>
            </w:r>
          </w:p>
          <w:p w14:paraId="4FA59E76" w14:textId="47446BAB" w:rsidR="001311FB" w:rsidRPr="001E0604" w:rsidRDefault="001311FB" w:rsidP="001311F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9E79" w14:textId="5EAB71DD" w:rsidR="001311FB" w:rsidRPr="001E0604" w:rsidRDefault="001311F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7A" w14:textId="77777777" w:rsidR="001311FB" w:rsidRPr="001E0604" w:rsidRDefault="001311F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 xml:space="preserve">Kita CPO / </w:t>
            </w:r>
          </w:p>
          <w:p w14:paraId="4FA59E7B" w14:textId="77777777" w:rsidR="001311FB" w:rsidRPr="001E0604" w:rsidRDefault="001311F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0B2EA4C4" w14:textId="77777777" w:rsidR="001311FB" w:rsidRPr="001E0604" w:rsidRDefault="001311F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  <w:p w14:paraId="4FA59E7C" w14:textId="7F7961AD" w:rsidR="00995581" w:rsidRPr="001E0604" w:rsidRDefault="0099558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AF-110)</w:t>
            </w:r>
          </w:p>
        </w:tc>
      </w:tr>
      <w:tr w:rsidR="002C3A33" w:rsidRPr="001E0604" w14:paraId="102CFBA7" w14:textId="77777777" w:rsidTr="00FA483B">
        <w:tc>
          <w:tcPr>
            <w:tcW w:w="675" w:type="dxa"/>
            <w:shd w:val="clear" w:color="auto" w:fill="auto"/>
            <w:vAlign w:val="center"/>
          </w:tcPr>
          <w:p w14:paraId="62BEA68F" w14:textId="04A571D2" w:rsidR="00B80155" w:rsidRPr="001E0604" w:rsidRDefault="00A130E9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4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708B3C2" w14:textId="02B20D9C" w:rsidR="00B80155" w:rsidRPr="001E0604" w:rsidRDefault="00B80155" w:rsidP="00F72CBB">
            <w:pPr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Antspaudų gamyb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C170D95" w14:textId="77777777" w:rsidR="00B80155" w:rsidRPr="001E0604" w:rsidRDefault="00B80155" w:rsidP="00F72CBB">
            <w:pPr>
              <w:jc w:val="center"/>
              <w:rPr>
                <w:szCs w:val="24"/>
              </w:rPr>
            </w:pPr>
            <w:r w:rsidRPr="001E0604">
              <w:rPr>
                <w:b/>
                <w:szCs w:val="24"/>
              </w:rPr>
              <w:t>301</w:t>
            </w:r>
            <w:r w:rsidRPr="001E0604">
              <w:rPr>
                <w:szCs w:val="24"/>
              </w:rPr>
              <w:t>92154-5</w:t>
            </w:r>
          </w:p>
          <w:p w14:paraId="33E50453" w14:textId="3005BD53" w:rsidR="00BC58A5" w:rsidRPr="001E0604" w:rsidRDefault="00336573" w:rsidP="00F72CBB">
            <w:pPr>
              <w:jc w:val="center"/>
              <w:rPr>
                <w:szCs w:val="24"/>
              </w:rPr>
            </w:pPr>
            <w:r w:rsidRPr="001E0604">
              <w:rPr>
                <w:szCs w:val="24"/>
                <w:lang w:eastAsia="en-GB"/>
              </w:rPr>
              <w:t>983900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3E3BEBD" w14:textId="770FFAAF" w:rsidR="00B80155" w:rsidRPr="001E0604" w:rsidRDefault="00B80155" w:rsidP="00F72CBB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31949A8" w14:textId="22502108" w:rsidR="00B80155" w:rsidRPr="001E0604" w:rsidRDefault="00B80155" w:rsidP="00F72CBB">
            <w:pPr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C2B6235" w14:textId="14EA9FE0" w:rsidR="00B80155" w:rsidRPr="001E0604" w:rsidRDefault="00B80155" w:rsidP="00F72CBB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</w:t>
            </w:r>
            <w:r w:rsidRPr="001E0604">
              <w:rPr>
                <w:szCs w:val="24"/>
                <w:lang w:eastAsia="en-GB"/>
              </w:rPr>
              <w:t>–</w:t>
            </w:r>
            <w:r w:rsidRPr="001E0604">
              <w:rPr>
                <w:szCs w:val="24"/>
              </w:rPr>
              <w:t>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638398" w14:textId="20152C32" w:rsidR="00B80155" w:rsidRPr="001E0604" w:rsidRDefault="00B80155" w:rsidP="00F72CBB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BC1DD6" w14:textId="015252F5" w:rsidR="00B80155" w:rsidRPr="001E0604" w:rsidRDefault="00B80155" w:rsidP="00F72CBB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D15662" w14:textId="4E6B9655" w:rsidR="00B80155" w:rsidRPr="001E0604" w:rsidRDefault="00B80155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EBDDEC" w14:textId="10731D1D" w:rsidR="00B80155" w:rsidRPr="001E0604" w:rsidRDefault="00B80155" w:rsidP="00F72CBB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833FCD" w14:textId="77777777" w:rsidR="00B80155" w:rsidRPr="001E0604" w:rsidRDefault="00B80155" w:rsidP="00B8015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 /</w:t>
            </w:r>
          </w:p>
          <w:p w14:paraId="36AD64ED" w14:textId="6A338D96" w:rsidR="00B80155" w:rsidRPr="001E0604" w:rsidRDefault="00B80155" w:rsidP="00B8015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05A8CC" w14:textId="723C0B6A" w:rsidR="00B80155" w:rsidRPr="001E0604" w:rsidRDefault="00B80155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2965A3" w14:textId="2D93D520" w:rsidR="00B80155" w:rsidRPr="001E0604" w:rsidRDefault="00B80155" w:rsidP="00B8015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</w:tc>
      </w:tr>
      <w:tr w:rsidR="002C3A33" w:rsidRPr="001E0604" w14:paraId="24C3A11D" w14:textId="77777777" w:rsidTr="00FA483B">
        <w:tc>
          <w:tcPr>
            <w:tcW w:w="675" w:type="dxa"/>
            <w:shd w:val="clear" w:color="auto" w:fill="auto"/>
            <w:vAlign w:val="center"/>
          </w:tcPr>
          <w:p w14:paraId="1C97C965" w14:textId="5A0C2FFF" w:rsidR="00B80155" w:rsidRPr="001E0604" w:rsidRDefault="00A130E9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4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86100FB" w14:textId="77777777" w:rsidR="00B80155" w:rsidRPr="001E0604" w:rsidRDefault="00B80155" w:rsidP="00F72CBB">
            <w:pPr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Įvairi biuro įranga ir reikmenys</w:t>
            </w:r>
          </w:p>
          <w:p w14:paraId="0615ED61" w14:textId="1C6F88A2" w:rsidR="00B80155" w:rsidRPr="001E0604" w:rsidRDefault="00B80155" w:rsidP="00F72CBB">
            <w:pPr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(kanceliarinės prekė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DD97475" w14:textId="77777777" w:rsidR="00B80155" w:rsidRPr="001E0604" w:rsidRDefault="00B80155" w:rsidP="00F72CBB">
            <w:pPr>
              <w:jc w:val="center"/>
              <w:rPr>
                <w:szCs w:val="24"/>
              </w:rPr>
            </w:pPr>
            <w:r w:rsidRPr="001E0604">
              <w:rPr>
                <w:b/>
                <w:szCs w:val="24"/>
              </w:rPr>
              <w:t>301</w:t>
            </w:r>
            <w:r w:rsidRPr="001E0604">
              <w:rPr>
                <w:szCs w:val="24"/>
              </w:rPr>
              <w:t>90000-7</w:t>
            </w:r>
          </w:p>
          <w:p w14:paraId="1A55A2E5" w14:textId="77777777" w:rsidR="00B80155" w:rsidRPr="001E0604" w:rsidRDefault="00B80155" w:rsidP="00F72CBB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30192700-8</w:t>
            </w:r>
          </w:p>
          <w:p w14:paraId="124052DF" w14:textId="6256DE5E" w:rsidR="00B80155" w:rsidRPr="001E0604" w:rsidRDefault="00B80155" w:rsidP="00F72CBB">
            <w:pPr>
              <w:jc w:val="center"/>
              <w:rPr>
                <w:b/>
                <w:szCs w:val="24"/>
              </w:rPr>
            </w:pPr>
            <w:r w:rsidRPr="001E0604">
              <w:rPr>
                <w:szCs w:val="24"/>
              </w:rPr>
              <w:t>ir kt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8B7E411" w14:textId="13D612E5" w:rsidR="00B80155" w:rsidRPr="001E0604" w:rsidRDefault="00B80155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1B53CB6" w14:textId="3B10F00E" w:rsidR="00B80155" w:rsidRPr="001E0604" w:rsidRDefault="00B80155" w:rsidP="002B4439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0E6F878" w14:textId="753387D3" w:rsidR="00B80155" w:rsidRPr="001E0604" w:rsidRDefault="00B80155" w:rsidP="00F72CBB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</w:t>
            </w:r>
            <w:r w:rsidRPr="001E0604">
              <w:rPr>
                <w:szCs w:val="24"/>
                <w:lang w:eastAsia="en-GB"/>
              </w:rPr>
              <w:t>–</w:t>
            </w:r>
            <w:r w:rsidRPr="001E0604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D6F215" w14:textId="542CAFA2" w:rsidR="00B80155" w:rsidRPr="001E0604" w:rsidRDefault="00B80155" w:rsidP="00F72CBB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11C4F9" w14:textId="61BDB67A" w:rsidR="00B80155" w:rsidRPr="001E0604" w:rsidRDefault="00B80155" w:rsidP="00F72CBB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0E427B" w14:textId="77777777" w:rsidR="00B80155" w:rsidRPr="001E0604" w:rsidRDefault="00B80155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 /</w:t>
            </w:r>
          </w:p>
          <w:p w14:paraId="50BE913F" w14:textId="2C19528F" w:rsidR="00B80155" w:rsidRPr="001E0604" w:rsidRDefault="00B80155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D7036A" w14:textId="628104AD" w:rsidR="00B80155" w:rsidRPr="001E0604" w:rsidRDefault="00B80155" w:rsidP="00F72CBB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AAD812" w14:textId="0A9D3AB1" w:rsidR="00B80155" w:rsidRPr="001E0604" w:rsidRDefault="00B80155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2FE6DC" w14:textId="6A88A38B" w:rsidR="00B80155" w:rsidRPr="001E0604" w:rsidRDefault="00B80155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eisės ir viešosios tvark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4E0863" w14:textId="77777777" w:rsidR="00B80155" w:rsidRPr="001E0604" w:rsidRDefault="00B80155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 xml:space="preserve">Kita CPO / </w:t>
            </w:r>
          </w:p>
          <w:p w14:paraId="3BA489F2" w14:textId="77777777" w:rsidR="00B80155" w:rsidRPr="001E0604" w:rsidRDefault="00B80155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51B841DD" w14:textId="324CD1D2" w:rsidR="00B80155" w:rsidRPr="001E0604" w:rsidRDefault="00B80155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2C3A33" w:rsidRPr="001E0604" w14:paraId="1AEB3868" w14:textId="77777777" w:rsidTr="00FA483B">
        <w:tc>
          <w:tcPr>
            <w:tcW w:w="675" w:type="dxa"/>
            <w:shd w:val="clear" w:color="auto" w:fill="auto"/>
            <w:vAlign w:val="center"/>
          </w:tcPr>
          <w:p w14:paraId="45FD9FB0" w14:textId="209A3802" w:rsidR="00B80155" w:rsidRPr="001E0604" w:rsidRDefault="00A130E9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45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3496E9E" w14:textId="77777777" w:rsidR="00B80155" w:rsidRPr="001E0604" w:rsidRDefault="00B80155" w:rsidP="00F72CBB">
            <w:pPr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Įvairi biuro įranga ir reikmenys</w:t>
            </w:r>
          </w:p>
          <w:p w14:paraId="2DE3F62F" w14:textId="33255C92" w:rsidR="00B80155" w:rsidRPr="001E0604" w:rsidRDefault="00B80155" w:rsidP="00F72CBB">
            <w:pPr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(kanceliarinės prekė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D683B59" w14:textId="2B75C8F7" w:rsidR="00B80155" w:rsidRPr="001E0604" w:rsidRDefault="00B80155" w:rsidP="00F72CBB">
            <w:pPr>
              <w:jc w:val="center"/>
              <w:rPr>
                <w:szCs w:val="24"/>
              </w:rPr>
            </w:pPr>
            <w:r w:rsidRPr="001E0604">
              <w:rPr>
                <w:b/>
                <w:bCs/>
                <w:szCs w:val="24"/>
              </w:rPr>
              <w:t>301</w:t>
            </w:r>
            <w:r w:rsidRPr="001E0604">
              <w:rPr>
                <w:szCs w:val="24"/>
              </w:rPr>
              <w:t>92700-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2B989BE" w14:textId="01B56D5C" w:rsidR="00B80155" w:rsidRPr="001E0604" w:rsidRDefault="00B80155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2E611A4" w14:textId="169F8B73" w:rsidR="00B80155" w:rsidRPr="001E0604" w:rsidRDefault="00B80155" w:rsidP="00F72CBB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F3FB5B1" w14:textId="0065506C" w:rsidR="00B80155" w:rsidRPr="001E0604" w:rsidRDefault="00B80155" w:rsidP="00F72CBB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</w:t>
            </w:r>
            <w:r w:rsidRPr="001E0604">
              <w:rPr>
                <w:szCs w:val="24"/>
                <w:lang w:eastAsia="en-GB"/>
              </w:rPr>
              <w:t>–</w:t>
            </w:r>
            <w:r w:rsidRPr="001E0604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2A1D78" w14:textId="071131E2" w:rsidR="00B80155" w:rsidRPr="001E0604" w:rsidRDefault="00B80155" w:rsidP="00F72CBB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B95A15" w14:textId="0B748EC8" w:rsidR="00B80155" w:rsidRPr="001E0604" w:rsidRDefault="00B80155" w:rsidP="00F72CBB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C1E17F" w14:textId="4FBE1E21" w:rsidR="00B80155" w:rsidRPr="001E0604" w:rsidRDefault="00B80155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F4A75E" w14:textId="4B96C588" w:rsidR="00B80155" w:rsidRPr="001E0604" w:rsidRDefault="00B80155" w:rsidP="00F72CBB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C5A015" w14:textId="7224E1AC" w:rsidR="00B80155" w:rsidRPr="001E0604" w:rsidRDefault="00B80155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9B24C9" w14:textId="4BA50AD2" w:rsidR="00B80155" w:rsidRPr="001E0604" w:rsidRDefault="00B80155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Vyr. specialis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81CE50" w14:textId="77777777" w:rsidR="00B80155" w:rsidRPr="001E0604" w:rsidRDefault="00B80155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5BDF2715" w14:textId="65D4AA5A" w:rsidR="00B80155" w:rsidRPr="001E0604" w:rsidRDefault="00B80155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2C3A33" w:rsidRPr="001E0604" w14:paraId="4FA59E90" w14:textId="77777777" w:rsidTr="00FA483B">
        <w:tc>
          <w:tcPr>
            <w:tcW w:w="675" w:type="dxa"/>
            <w:shd w:val="clear" w:color="auto" w:fill="auto"/>
            <w:vAlign w:val="center"/>
          </w:tcPr>
          <w:p w14:paraId="4FA59E7E" w14:textId="57636D8E" w:rsidR="00B80155" w:rsidRPr="001E0604" w:rsidRDefault="00A130E9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46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E7F" w14:textId="040ED5C4" w:rsidR="00B80155" w:rsidRPr="001E0604" w:rsidRDefault="00B80155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E0604">
              <w:rPr>
                <w:szCs w:val="24"/>
              </w:rPr>
              <w:t xml:space="preserve">Kompiuterių </w:t>
            </w:r>
            <w:r w:rsidRPr="001E0604">
              <w:rPr>
                <w:szCs w:val="24"/>
              </w:rPr>
              <w:lastRenderedPageBreak/>
              <w:t>techninė įrang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E80" w14:textId="77777777" w:rsidR="00B80155" w:rsidRPr="001E0604" w:rsidRDefault="00B80155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b/>
                <w:szCs w:val="24"/>
              </w:rPr>
              <w:lastRenderedPageBreak/>
              <w:t>302</w:t>
            </w:r>
            <w:r w:rsidRPr="001E0604">
              <w:rPr>
                <w:szCs w:val="24"/>
              </w:rPr>
              <w:t>000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E81" w14:textId="7BE02438" w:rsidR="00B80155" w:rsidRPr="001E0604" w:rsidRDefault="00B80155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E82" w14:textId="283106D7" w:rsidR="003D4FBC" w:rsidRPr="001E0604" w:rsidRDefault="003D4FBC" w:rsidP="00B73F8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E83" w14:textId="77777777" w:rsidR="00B80155" w:rsidRPr="001E0604" w:rsidRDefault="00B80155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</w:t>
            </w:r>
            <w:r w:rsidRPr="001E0604">
              <w:rPr>
                <w:szCs w:val="24"/>
                <w:lang w:eastAsia="en-GB"/>
              </w:rPr>
              <w:t>–</w:t>
            </w:r>
            <w:r w:rsidRPr="001E0604">
              <w:rPr>
                <w:szCs w:val="24"/>
              </w:rPr>
              <w:t xml:space="preserve">IV </w:t>
            </w:r>
            <w:r w:rsidRPr="001E0604">
              <w:rPr>
                <w:szCs w:val="24"/>
              </w:rPr>
              <w:lastRenderedPageBreak/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E84" w14:textId="64C2B824" w:rsidR="00B80155" w:rsidRPr="001E0604" w:rsidRDefault="00DF56C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lastRenderedPageBreak/>
              <w:t>2</w:t>
            </w:r>
            <w:r w:rsidRPr="001E0604">
              <w:rPr>
                <w:szCs w:val="24"/>
                <w:lang w:eastAsia="en-GB"/>
              </w:rPr>
              <w:t>–</w:t>
            </w:r>
            <w:r w:rsidRPr="001E0604">
              <w:rPr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85" w14:textId="77777777" w:rsidR="00B80155" w:rsidRPr="001E0604" w:rsidRDefault="00B80155" w:rsidP="00F72CBB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E86" w14:textId="77777777" w:rsidR="00B80155" w:rsidRPr="001E0604" w:rsidRDefault="00B80155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 /</w:t>
            </w:r>
          </w:p>
          <w:p w14:paraId="4FA59E87" w14:textId="77777777" w:rsidR="00B80155" w:rsidRPr="001E0604" w:rsidRDefault="00B80155" w:rsidP="00F72CBB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lastRenderedPageBreak/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88" w14:textId="77777777" w:rsidR="00B80155" w:rsidRPr="001E0604" w:rsidRDefault="00B80155" w:rsidP="00F72CBB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lastRenderedPageBreak/>
              <w:t>Taip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59E89" w14:textId="77777777" w:rsidR="00B80155" w:rsidRPr="001E0604" w:rsidRDefault="00B80155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 /</w:t>
            </w:r>
          </w:p>
          <w:p w14:paraId="4FA59E8A" w14:textId="77777777" w:rsidR="00B80155" w:rsidRPr="001E0604" w:rsidRDefault="00B80155" w:rsidP="00F72CBB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lastRenderedPageBreak/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9E8C" w14:textId="78B7F1F6" w:rsidR="00B80155" w:rsidRPr="001E0604" w:rsidRDefault="00B80155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lastRenderedPageBreak/>
              <w:t xml:space="preserve">E. plėtros </w:t>
            </w:r>
            <w:r w:rsidRPr="001E0604">
              <w:rPr>
                <w:szCs w:val="24"/>
              </w:rPr>
              <w:lastRenderedPageBreak/>
              <w:t>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8D" w14:textId="77777777" w:rsidR="00B80155" w:rsidRPr="001E0604" w:rsidRDefault="00B80155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lastRenderedPageBreak/>
              <w:t>Kita</w:t>
            </w:r>
          </w:p>
          <w:p w14:paraId="4FA59E8E" w14:textId="77777777" w:rsidR="00B80155" w:rsidRPr="001E0604" w:rsidRDefault="00B80155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lastRenderedPageBreak/>
              <w:t>(CPO) /AK (S) / NA/ SA</w:t>
            </w:r>
          </w:p>
          <w:p w14:paraId="4FA59E8F" w14:textId="77777777" w:rsidR="00B80155" w:rsidRPr="001E0604" w:rsidRDefault="00B80155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2C3A33" w:rsidRPr="001E0604" w14:paraId="7F47832E" w14:textId="77777777" w:rsidTr="00FA483B">
        <w:tc>
          <w:tcPr>
            <w:tcW w:w="675" w:type="dxa"/>
            <w:shd w:val="clear" w:color="auto" w:fill="auto"/>
            <w:vAlign w:val="center"/>
          </w:tcPr>
          <w:p w14:paraId="21337937" w14:textId="1C6ECFB5" w:rsidR="00B80155" w:rsidRPr="001E0604" w:rsidRDefault="00A130E9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lastRenderedPageBreak/>
              <w:t>47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EBDE3FC" w14:textId="1A8360BA" w:rsidR="00B80155" w:rsidRPr="001E0604" w:rsidRDefault="00B80155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Kompiuterinė įranga ir reikmeny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5E00C71" w14:textId="3D227C1D" w:rsidR="00B80155" w:rsidRPr="001E0604" w:rsidRDefault="00B80155" w:rsidP="00F72CBB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bCs/>
                <w:szCs w:val="24"/>
              </w:rPr>
              <w:t>302</w:t>
            </w:r>
            <w:r w:rsidRPr="001E0604">
              <w:rPr>
                <w:szCs w:val="24"/>
              </w:rPr>
              <w:t>000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F4A3958" w14:textId="3957D8B5" w:rsidR="00B80155" w:rsidRPr="001E0604" w:rsidRDefault="00B80155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D86CD32" w14:textId="60DA7F70" w:rsidR="00302839" w:rsidRPr="001E0604" w:rsidRDefault="00302839" w:rsidP="00E66F6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77AC40A" w14:textId="38066787" w:rsidR="00B80155" w:rsidRPr="001E0604" w:rsidRDefault="00B80155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</w:t>
            </w:r>
            <w:r w:rsidRPr="001E0604">
              <w:rPr>
                <w:szCs w:val="24"/>
                <w:lang w:eastAsia="en-GB"/>
              </w:rPr>
              <w:t>–</w:t>
            </w:r>
            <w:r w:rsidRPr="001E0604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BF9B69" w14:textId="0F499AF6" w:rsidR="00B80155" w:rsidRPr="001E0604" w:rsidRDefault="00B80155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B9D4A6" w14:textId="15CA9A73" w:rsidR="00B80155" w:rsidRPr="001E0604" w:rsidRDefault="00B80155" w:rsidP="00F72CBB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10317B" w14:textId="77777777" w:rsidR="00B80155" w:rsidRPr="001E0604" w:rsidRDefault="00B80155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 /</w:t>
            </w:r>
          </w:p>
          <w:p w14:paraId="341FC56A" w14:textId="0546EF3D" w:rsidR="00B80155" w:rsidRPr="001E0604" w:rsidRDefault="00B80155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E53692" w14:textId="03F502F6" w:rsidR="00B80155" w:rsidRPr="001E0604" w:rsidRDefault="00B80155" w:rsidP="00F72CBB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97F3F9A" w14:textId="77777777" w:rsidR="00B80155" w:rsidRPr="001E0604" w:rsidRDefault="00B80155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 /</w:t>
            </w:r>
          </w:p>
          <w:p w14:paraId="116B4852" w14:textId="51B7E58A" w:rsidR="00B80155" w:rsidRPr="001E0604" w:rsidRDefault="00B80155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C23DFD" w14:textId="4924FEE9" w:rsidR="00B80155" w:rsidRPr="001E0604" w:rsidRDefault="00B80155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Vyr. specialis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178CD6" w14:textId="77777777" w:rsidR="00B80155" w:rsidRPr="001E0604" w:rsidRDefault="00B80155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Kita</w:t>
            </w:r>
          </w:p>
          <w:p w14:paraId="45D108B3" w14:textId="5B0028C2" w:rsidR="00B80155" w:rsidRPr="001E0604" w:rsidRDefault="00B80155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CPO) NA</w:t>
            </w:r>
            <w:r w:rsidR="00E05FF4" w:rsidRPr="001E0604">
              <w:rPr>
                <w:szCs w:val="24"/>
              </w:rPr>
              <w:t xml:space="preserve"> </w:t>
            </w:r>
            <w:r w:rsidRPr="001E0604">
              <w:rPr>
                <w:szCs w:val="24"/>
              </w:rPr>
              <w:t>/ (p. p.)</w:t>
            </w:r>
          </w:p>
        </w:tc>
      </w:tr>
      <w:tr w:rsidR="002C3A33" w:rsidRPr="001E0604" w14:paraId="4FA59EA2" w14:textId="77777777" w:rsidTr="00FA483B">
        <w:tc>
          <w:tcPr>
            <w:tcW w:w="675" w:type="dxa"/>
            <w:shd w:val="clear" w:color="auto" w:fill="auto"/>
            <w:vAlign w:val="center"/>
          </w:tcPr>
          <w:p w14:paraId="4FA59E91" w14:textId="6223148A" w:rsidR="00B80155" w:rsidRPr="001E0604" w:rsidRDefault="00A130E9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48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E92" w14:textId="77777777" w:rsidR="00B80155" w:rsidRPr="001E0604" w:rsidRDefault="00B80155" w:rsidP="00F72CBB">
            <w:pPr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Spausdintuvų, kopijavimo aparatų, faksų kasetė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E93" w14:textId="77777777" w:rsidR="00B80155" w:rsidRPr="001E0604" w:rsidRDefault="00B80155" w:rsidP="00F72CBB">
            <w:pPr>
              <w:jc w:val="center"/>
              <w:rPr>
                <w:szCs w:val="24"/>
              </w:rPr>
            </w:pPr>
            <w:r w:rsidRPr="001E0604">
              <w:rPr>
                <w:b/>
                <w:szCs w:val="24"/>
              </w:rPr>
              <w:t>302</w:t>
            </w:r>
            <w:r w:rsidRPr="001E0604">
              <w:rPr>
                <w:szCs w:val="24"/>
              </w:rPr>
              <w:t>37310-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E94" w14:textId="71B632E1" w:rsidR="00B80155" w:rsidRPr="001E0604" w:rsidRDefault="00B80155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E95" w14:textId="7A217C9B" w:rsidR="00B80155" w:rsidRPr="001E0604" w:rsidRDefault="00B80155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E96" w14:textId="6D377583" w:rsidR="00B80155" w:rsidRPr="001E0604" w:rsidRDefault="00B80155" w:rsidP="00F72CBB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</w:t>
            </w:r>
            <w:r w:rsidRPr="001E0604">
              <w:rPr>
                <w:szCs w:val="24"/>
                <w:lang w:eastAsia="en-GB"/>
              </w:rPr>
              <w:t>–</w:t>
            </w:r>
            <w:r w:rsidRPr="001E0604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E97" w14:textId="77777777" w:rsidR="00B80155" w:rsidRPr="001E0604" w:rsidRDefault="00B80155" w:rsidP="00F72CBB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</w:t>
            </w:r>
            <w:r w:rsidRPr="001E0604">
              <w:rPr>
                <w:szCs w:val="24"/>
                <w:lang w:eastAsia="en-GB"/>
              </w:rPr>
              <w:t>–</w:t>
            </w:r>
            <w:r w:rsidRPr="001E0604">
              <w:rPr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98" w14:textId="77777777" w:rsidR="00B80155" w:rsidRPr="001E0604" w:rsidRDefault="00B80155" w:rsidP="00F72CBB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E99" w14:textId="77777777" w:rsidR="00B80155" w:rsidRPr="001E0604" w:rsidRDefault="00B80155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 /</w:t>
            </w:r>
          </w:p>
          <w:p w14:paraId="4FA59E9A" w14:textId="77777777" w:rsidR="00B80155" w:rsidRPr="001E0604" w:rsidRDefault="00B80155" w:rsidP="00F72CBB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9B" w14:textId="77777777" w:rsidR="00B80155" w:rsidRPr="001E0604" w:rsidRDefault="00B80155" w:rsidP="00F72CBB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59E9C" w14:textId="77777777" w:rsidR="00B80155" w:rsidRPr="001E0604" w:rsidRDefault="00B80155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 /</w:t>
            </w:r>
          </w:p>
          <w:p w14:paraId="4FA59E9D" w14:textId="77777777" w:rsidR="00B80155" w:rsidRPr="001E0604" w:rsidRDefault="00B80155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9E9E" w14:textId="77777777" w:rsidR="00B80155" w:rsidRPr="001E0604" w:rsidRDefault="00B80155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9F" w14:textId="77777777" w:rsidR="00B80155" w:rsidRPr="001E0604" w:rsidRDefault="00B80155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Kita</w:t>
            </w:r>
          </w:p>
          <w:p w14:paraId="321A8675" w14:textId="77777777" w:rsidR="00FA483B" w:rsidRPr="001E0604" w:rsidRDefault="00B80155" w:rsidP="00CB7D1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 xml:space="preserve">(CPO) </w:t>
            </w:r>
            <w:r w:rsidR="00CB7D18" w:rsidRPr="001E0604">
              <w:rPr>
                <w:szCs w:val="24"/>
              </w:rPr>
              <w:t xml:space="preserve">/ </w:t>
            </w:r>
            <w:r w:rsidR="00F10924" w:rsidRPr="001E0604">
              <w:rPr>
                <w:szCs w:val="24"/>
              </w:rPr>
              <w:t>NA</w:t>
            </w:r>
            <w:r w:rsidRPr="001E0604">
              <w:rPr>
                <w:szCs w:val="24"/>
              </w:rPr>
              <w:t xml:space="preserve"> </w:t>
            </w:r>
          </w:p>
          <w:p w14:paraId="4FA59EA1" w14:textId="3EA4FE83" w:rsidR="00B80155" w:rsidRPr="001E0604" w:rsidRDefault="00FA483B" w:rsidP="00CB7D1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</w:t>
            </w:r>
            <w:r w:rsidR="00B80155" w:rsidRPr="001E0604">
              <w:rPr>
                <w:szCs w:val="24"/>
              </w:rPr>
              <w:t>p. p.)</w:t>
            </w:r>
          </w:p>
        </w:tc>
      </w:tr>
      <w:tr w:rsidR="002C3A33" w:rsidRPr="001E0604" w14:paraId="4FA59EB3" w14:textId="77777777" w:rsidTr="00FA483B">
        <w:tc>
          <w:tcPr>
            <w:tcW w:w="675" w:type="dxa"/>
            <w:shd w:val="clear" w:color="auto" w:fill="auto"/>
            <w:vAlign w:val="center"/>
          </w:tcPr>
          <w:p w14:paraId="4FA59EA3" w14:textId="76D7DE67" w:rsidR="00B80155" w:rsidRPr="001E0604" w:rsidRDefault="00A130E9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49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EA4" w14:textId="15EB01DD" w:rsidR="00B80155" w:rsidRPr="001E0604" w:rsidRDefault="00B80155" w:rsidP="00F72CBB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Kompiuterinė technika (projektas „Panevėžio regos centro „Linelis“ rekonstrukcija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EA5" w14:textId="77777777" w:rsidR="00B80155" w:rsidRPr="001E0604" w:rsidRDefault="00B80155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b/>
                <w:szCs w:val="24"/>
              </w:rPr>
              <w:t>302</w:t>
            </w:r>
            <w:r w:rsidRPr="001E0604">
              <w:rPr>
                <w:szCs w:val="24"/>
              </w:rPr>
              <w:t>000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EA6" w14:textId="7EB02151" w:rsidR="00B80155" w:rsidRPr="001E0604" w:rsidRDefault="00B80155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EA7" w14:textId="75CAC338" w:rsidR="00B80155" w:rsidRPr="001E0604" w:rsidRDefault="00B80155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EA8" w14:textId="0E79ACAC" w:rsidR="00B80155" w:rsidRPr="001E0604" w:rsidRDefault="00B80155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I–I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EA9" w14:textId="77777777" w:rsidR="00B80155" w:rsidRPr="001E0604" w:rsidRDefault="00B80155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AA" w14:textId="77777777" w:rsidR="00B80155" w:rsidRPr="001E0604" w:rsidRDefault="00B80155" w:rsidP="00F72CBB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EAB" w14:textId="77777777" w:rsidR="00B80155" w:rsidRPr="001E0604" w:rsidRDefault="00B80155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 /</w:t>
            </w:r>
          </w:p>
          <w:p w14:paraId="4FA59EAC" w14:textId="77777777" w:rsidR="00B80155" w:rsidRPr="001E0604" w:rsidRDefault="00B80155" w:rsidP="00F72CBB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AD" w14:textId="77777777" w:rsidR="00B80155" w:rsidRPr="001E0604" w:rsidRDefault="00B80155" w:rsidP="00F72CBB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59EAE" w14:textId="77777777" w:rsidR="00B80155" w:rsidRPr="001E0604" w:rsidRDefault="00B80155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 /</w:t>
            </w:r>
          </w:p>
          <w:p w14:paraId="4FA59EAF" w14:textId="77777777" w:rsidR="00B80155" w:rsidRPr="001E0604" w:rsidRDefault="00B80155" w:rsidP="00F72CBB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9EB0" w14:textId="77777777" w:rsidR="00B80155" w:rsidRPr="001E0604" w:rsidRDefault="00B80155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B1" w14:textId="77777777" w:rsidR="00B80155" w:rsidRPr="001E0604" w:rsidRDefault="00B80155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Kita</w:t>
            </w:r>
          </w:p>
          <w:p w14:paraId="0BC0BD10" w14:textId="77777777" w:rsidR="00FA483B" w:rsidRPr="001E0604" w:rsidRDefault="00B80155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CPO) NA</w:t>
            </w:r>
          </w:p>
          <w:p w14:paraId="4FA59EB2" w14:textId="46B0E7FD" w:rsidR="00B80155" w:rsidRPr="001E0604" w:rsidRDefault="00B80155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2C3A33" w:rsidRPr="001E0604" w14:paraId="4FA59EC4" w14:textId="77777777" w:rsidTr="00FA483B">
        <w:tc>
          <w:tcPr>
            <w:tcW w:w="675" w:type="dxa"/>
            <w:shd w:val="clear" w:color="auto" w:fill="auto"/>
            <w:vAlign w:val="center"/>
          </w:tcPr>
          <w:p w14:paraId="4FA59EB4" w14:textId="527C0150" w:rsidR="00B80155" w:rsidRPr="001E0604" w:rsidRDefault="00A130E9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50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EB5" w14:textId="3C88BB57" w:rsidR="00B80155" w:rsidRPr="001E0604" w:rsidRDefault="00B80155" w:rsidP="00F72CBB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Kompiuterinė technika (projektas „Panevėžio lopšelio-darželio „Rugelis“ kapitalinis remontas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EB6" w14:textId="77777777" w:rsidR="00B80155" w:rsidRPr="001E0604" w:rsidRDefault="00B80155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b/>
                <w:szCs w:val="24"/>
              </w:rPr>
              <w:t>302</w:t>
            </w:r>
            <w:r w:rsidRPr="001E0604">
              <w:rPr>
                <w:szCs w:val="24"/>
              </w:rPr>
              <w:t>000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EB7" w14:textId="4F5BC402" w:rsidR="00B80155" w:rsidRPr="001E0604" w:rsidRDefault="00B80155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EB8" w14:textId="45FB28DF" w:rsidR="00B80155" w:rsidRPr="001E0604" w:rsidRDefault="00B80155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EB9" w14:textId="06DBE4B1" w:rsidR="00B80155" w:rsidRPr="001E0604" w:rsidRDefault="00B80155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I–I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EBA" w14:textId="77777777" w:rsidR="00B80155" w:rsidRPr="001E0604" w:rsidRDefault="00B80155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BB" w14:textId="77777777" w:rsidR="00B80155" w:rsidRPr="001E0604" w:rsidRDefault="00B80155" w:rsidP="00F72CBB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EBC" w14:textId="77777777" w:rsidR="00B80155" w:rsidRPr="001E0604" w:rsidRDefault="00B80155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 /</w:t>
            </w:r>
          </w:p>
          <w:p w14:paraId="4FA59EBD" w14:textId="77777777" w:rsidR="00B80155" w:rsidRPr="001E0604" w:rsidRDefault="00B80155" w:rsidP="00F72CBB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BE" w14:textId="77777777" w:rsidR="00B80155" w:rsidRPr="001E0604" w:rsidRDefault="00B80155" w:rsidP="00F72CBB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59EBF" w14:textId="77777777" w:rsidR="00B80155" w:rsidRPr="001E0604" w:rsidRDefault="00B80155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 /</w:t>
            </w:r>
          </w:p>
          <w:p w14:paraId="4FA59EC0" w14:textId="77777777" w:rsidR="00B80155" w:rsidRPr="001E0604" w:rsidRDefault="00B80155" w:rsidP="00F72CBB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9EC1" w14:textId="77777777" w:rsidR="00B80155" w:rsidRPr="001E0604" w:rsidRDefault="00B80155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C2" w14:textId="77777777" w:rsidR="00B80155" w:rsidRPr="001E0604" w:rsidRDefault="00B80155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Kita</w:t>
            </w:r>
          </w:p>
          <w:p w14:paraId="17A67C15" w14:textId="77777777" w:rsidR="00FA483B" w:rsidRPr="001E0604" w:rsidRDefault="00B80155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CPO) NA</w:t>
            </w:r>
          </w:p>
          <w:p w14:paraId="4FA59EC3" w14:textId="38EA82BE" w:rsidR="00B80155" w:rsidRPr="001E0604" w:rsidRDefault="00B80155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C2267A" w:rsidRPr="001E0604" w14:paraId="002AFDA6" w14:textId="77777777" w:rsidTr="00FA483B">
        <w:tc>
          <w:tcPr>
            <w:tcW w:w="675" w:type="dxa"/>
            <w:shd w:val="clear" w:color="auto" w:fill="auto"/>
            <w:vAlign w:val="center"/>
          </w:tcPr>
          <w:p w14:paraId="473B9CE1" w14:textId="0C5185B3" w:rsidR="00C2267A" w:rsidRPr="001E0604" w:rsidRDefault="00C2267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50</w:t>
            </w:r>
            <w:r w:rsidRPr="001E0604">
              <w:rPr>
                <w:szCs w:val="24"/>
                <w:vertAlign w:val="superscript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FE3389" w14:textId="417592A9" w:rsidR="00C2267A" w:rsidRPr="001E0604" w:rsidRDefault="00C2267A" w:rsidP="00F72CBB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Kompiuterinė technika (projektas „Panevėžio „Vilties“ progimnazijos vidaus patalpų ir ugdymo aplinkos modernizavimas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70BF9C5" w14:textId="38284AD7" w:rsidR="00C2267A" w:rsidRPr="001E0604" w:rsidRDefault="00C2267A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302</w:t>
            </w:r>
            <w:r w:rsidRPr="001E0604">
              <w:rPr>
                <w:szCs w:val="24"/>
              </w:rPr>
              <w:t>00000</w:t>
            </w:r>
            <w:r w:rsidRPr="001E0604">
              <w:rPr>
                <w:b/>
                <w:szCs w:val="24"/>
              </w:rPr>
              <w:t>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79BCBA" w14:textId="2F5686F1" w:rsidR="00C2267A" w:rsidRPr="001E0604" w:rsidRDefault="00C2267A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64A1453" w14:textId="0E7B6822" w:rsidR="00C2267A" w:rsidRPr="001E0604" w:rsidRDefault="00C2267A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2FA6515" w14:textId="1F2DCA51" w:rsidR="00C2267A" w:rsidRPr="001E0604" w:rsidRDefault="00C2267A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I–I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04A18F" w14:textId="3AB74142" w:rsidR="00C2267A" w:rsidRPr="001E0604" w:rsidRDefault="00C2267A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B6B701" w14:textId="5684451A" w:rsidR="00C2267A" w:rsidRPr="001E0604" w:rsidRDefault="00C2267A" w:rsidP="00F72CBB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5BCBCA" w14:textId="77777777" w:rsidR="00C2267A" w:rsidRPr="001E0604" w:rsidRDefault="00C2267A" w:rsidP="005341A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 /</w:t>
            </w:r>
          </w:p>
          <w:p w14:paraId="7B9762D9" w14:textId="7BA5D9F3" w:rsidR="00C2267A" w:rsidRPr="001E0604" w:rsidRDefault="00C2267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B81597" w14:textId="24A729C1" w:rsidR="00C2267A" w:rsidRPr="001E0604" w:rsidRDefault="00C2267A" w:rsidP="00F72CBB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213E50" w14:textId="6BD10B21" w:rsidR="00C2267A" w:rsidRPr="001E0604" w:rsidRDefault="00C2267A" w:rsidP="00C2267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6051A9" w14:textId="124E56DA" w:rsidR="00C2267A" w:rsidRPr="001E0604" w:rsidRDefault="00C2267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4D12E8" w14:textId="77777777" w:rsidR="00C2267A" w:rsidRPr="001E0604" w:rsidRDefault="00C2267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SA</w:t>
            </w:r>
          </w:p>
          <w:p w14:paraId="3703EDE5" w14:textId="2CCA4262" w:rsidR="00B83F66" w:rsidRPr="001E0604" w:rsidRDefault="00B83F66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CPO</w:t>
            </w:r>
          </w:p>
          <w:p w14:paraId="5E29AEFD" w14:textId="52988795" w:rsidR="00C2267A" w:rsidRPr="001E0604" w:rsidRDefault="00C2267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AF-18)</w:t>
            </w:r>
          </w:p>
        </w:tc>
      </w:tr>
      <w:tr w:rsidR="008725EA" w:rsidRPr="001E0604" w14:paraId="69D4074A" w14:textId="77777777" w:rsidTr="00FA483B">
        <w:tc>
          <w:tcPr>
            <w:tcW w:w="675" w:type="dxa"/>
            <w:shd w:val="clear" w:color="auto" w:fill="auto"/>
            <w:vAlign w:val="center"/>
          </w:tcPr>
          <w:p w14:paraId="206D465C" w14:textId="5C4FC0A9" w:rsidR="008725EA" w:rsidRPr="001E0604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50</w:t>
            </w:r>
            <w:r w:rsidRPr="001E0604">
              <w:rPr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310A5F" w14:textId="0007D6A3" w:rsidR="008725EA" w:rsidRPr="001E0604" w:rsidRDefault="008725EA" w:rsidP="00F72CBB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Kompiuterinė įranga ir reikmeny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36794E9" w14:textId="47C1E4E9" w:rsidR="008725EA" w:rsidRPr="001E0604" w:rsidRDefault="008725EA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1E0604">
              <w:rPr>
                <w:b/>
                <w:bCs/>
                <w:szCs w:val="24"/>
              </w:rPr>
              <w:t>302</w:t>
            </w:r>
            <w:r w:rsidRPr="001E0604">
              <w:rPr>
                <w:szCs w:val="24"/>
              </w:rPr>
              <w:t>000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C88389" w14:textId="43CEFD22" w:rsidR="008725EA" w:rsidRPr="001E0604" w:rsidRDefault="008725EA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26B1741" w14:textId="258393EF" w:rsidR="00EB3504" w:rsidRPr="001E0604" w:rsidRDefault="00EB3504" w:rsidP="00E66F6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167F573" w14:textId="4C933E0B" w:rsidR="008725EA" w:rsidRPr="001E0604" w:rsidRDefault="008725EA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–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4018A4" w14:textId="2EC91C1A" w:rsidR="008725EA" w:rsidRPr="001E0604" w:rsidRDefault="008725EA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FE1994" w14:textId="7F9B3276" w:rsidR="008725EA" w:rsidRPr="001E0604" w:rsidRDefault="008725EA" w:rsidP="00F72CBB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281FFB" w14:textId="13023B2C" w:rsidR="008725EA" w:rsidRPr="001E0604" w:rsidRDefault="008725EA" w:rsidP="005341A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5F9229" w14:textId="4F00AF81" w:rsidR="008725EA" w:rsidRPr="001E0604" w:rsidRDefault="008725EA" w:rsidP="00F72CBB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770EA7" w14:textId="4AB52EC4" w:rsidR="008725EA" w:rsidRPr="001E0604" w:rsidRDefault="008725EA" w:rsidP="00C2267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79FBC1" w14:textId="221DBA67" w:rsidR="008725EA" w:rsidRPr="001E0604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84BF9B" w14:textId="60A58445" w:rsidR="008725EA" w:rsidRPr="001E0604" w:rsidRDefault="008725EA" w:rsidP="00D73FB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2C5B5FE1" w14:textId="0DCD8AF1" w:rsidR="00C20A4A" w:rsidRPr="001E0604" w:rsidRDefault="00C20A4A" w:rsidP="00D73FB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  <w:p w14:paraId="53BBE1D8" w14:textId="23CFE4EE" w:rsidR="008725EA" w:rsidRPr="001E0604" w:rsidRDefault="008725EA" w:rsidP="002E720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AF-84)</w:t>
            </w:r>
          </w:p>
        </w:tc>
      </w:tr>
      <w:tr w:rsidR="008725EA" w:rsidRPr="001E0604" w14:paraId="4FA59ED6" w14:textId="77777777" w:rsidTr="00FA483B">
        <w:tc>
          <w:tcPr>
            <w:tcW w:w="675" w:type="dxa"/>
            <w:shd w:val="clear" w:color="auto" w:fill="auto"/>
            <w:vAlign w:val="center"/>
          </w:tcPr>
          <w:p w14:paraId="4FA59EC5" w14:textId="7A4B497A" w:rsidR="008725EA" w:rsidRPr="001E0604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5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EC6" w14:textId="77777777" w:rsidR="008725EA" w:rsidRPr="001E0604" w:rsidRDefault="008725EA" w:rsidP="00F72CBB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1E0604">
              <w:rPr>
                <w:szCs w:val="24"/>
              </w:rPr>
              <w:t xml:space="preserve">Elektros įranga ir </w:t>
            </w:r>
            <w:r w:rsidRPr="001E0604">
              <w:rPr>
                <w:szCs w:val="24"/>
              </w:rPr>
              <w:lastRenderedPageBreak/>
              <w:t>reikmeny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EC7" w14:textId="77777777" w:rsidR="008725EA" w:rsidRPr="001E0604" w:rsidRDefault="008725EA" w:rsidP="00F72CBB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  <w:r w:rsidRPr="001E0604">
              <w:rPr>
                <w:b/>
                <w:szCs w:val="24"/>
              </w:rPr>
              <w:lastRenderedPageBreak/>
              <w:t>310</w:t>
            </w:r>
            <w:r w:rsidRPr="001E0604">
              <w:rPr>
                <w:szCs w:val="24"/>
              </w:rPr>
              <w:t>00000-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EC8" w14:textId="6BEC974E" w:rsidR="008725EA" w:rsidRPr="001E0604" w:rsidRDefault="008725EA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EC9" w14:textId="76D1DBDD" w:rsidR="008725EA" w:rsidRPr="001E0604" w:rsidRDefault="008725EA" w:rsidP="00F72CBB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ECA" w14:textId="77777777" w:rsidR="008725EA" w:rsidRPr="001E0604" w:rsidRDefault="008725EA" w:rsidP="00F72CBB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</w:t>
            </w:r>
            <w:r w:rsidRPr="001E0604">
              <w:rPr>
                <w:szCs w:val="24"/>
                <w:lang w:eastAsia="en-GB"/>
              </w:rPr>
              <w:t>–</w:t>
            </w:r>
            <w:r w:rsidRPr="001E0604">
              <w:rPr>
                <w:szCs w:val="24"/>
              </w:rPr>
              <w:t xml:space="preserve">IV </w:t>
            </w:r>
            <w:r w:rsidRPr="001E0604">
              <w:rPr>
                <w:szCs w:val="24"/>
              </w:rPr>
              <w:lastRenderedPageBreak/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ECB" w14:textId="410DA031" w:rsidR="008725EA" w:rsidRPr="001E0604" w:rsidRDefault="008725EA" w:rsidP="00F72CBB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lastRenderedPageBreak/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CC" w14:textId="77777777" w:rsidR="008725EA" w:rsidRPr="001E0604" w:rsidRDefault="008725EA" w:rsidP="00F72CBB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ECD" w14:textId="77777777" w:rsidR="008725EA" w:rsidRPr="001E0604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 /</w:t>
            </w:r>
          </w:p>
          <w:p w14:paraId="4FA59ECE" w14:textId="77777777" w:rsidR="008725EA" w:rsidRPr="001E0604" w:rsidRDefault="008725EA" w:rsidP="00F72CBB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lastRenderedPageBreak/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CF" w14:textId="77777777" w:rsidR="008725EA" w:rsidRPr="001E0604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lastRenderedPageBreak/>
              <w:t>Taip /</w:t>
            </w:r>
          </w:p>
          <w:p w14:paraId="4FA59ED0" w14:textId="77777777" w:rsidR="008725EA" w:rsidRPr="001E0604" w:rsidRDefault="008725EA" w:rsidP="00F72CBB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lastRenderedPageBreak/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59ED2" w14:textId="77777777" w:rsidR="008725EA" w:rsidRPr="001E0604" w:rsidRDefault="008725EA" w:rsidP="00F72CBB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lastRenderedPageBreak/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9ED3" w14:textId="77777777" w:rsidR="008725EA" w:rsidRPr="001E0604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 xml:space="preserve">Vidaus </w:t>
            </w:r>
            <w:r w:rsidRPr="001E0604">
              <w:rPr>
                <w:szCs w:val="24"/>
              </w:rPr>
              <w:lastRenderedPageBreak/>
              <w:t>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D4" w14:textId="77777777" w:rsidR="008725EA" w:rsidRPr="001E0604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lastRenderedPageBreak/>
              <w:t>NA</w:t>
            </w:r>
          </w:p>
          <w:p w14:paraId="4FA59ED5" w14:textId="77777777" w:rsidR="008725EA" w:rsidRPr="001E0604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lastRenderedPageBreak/>
              <w:t>(p. p.)</w:t>
            </w:r>
          </w:p>
        </w:tc>
      </w:tr>
      <w:tr w:rsidR="008725EA" w:rsidRPr="001E0604" w14:paraId="405596EB" w14:textId="77777777" w:rsidTr="00FA483B">
        <w:tc>
          <w:tcPr>
            <w:tcW w:w="675" w:type="dxa"/>
            <w:shd w:val="clear" w:color="auto" w:fill="auto"/>
            <w:vAlign w:val="center"/>
          </w:tcPr>
          <w:p w14:paraId="70D048EC" w14:textId="354ED158" w:rsidR="008725EA" w:rsidRPr="001E0604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lastRenderedPageBreak/>
              <w:t>5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8A686B" w14:textId="5B51B3FF" w:rsidR="008725EA" w:rsidRPr="001E0604" w:rsidRDefault="008725EA" w:rsidP="00F72CBB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Elektros įranga ir reikmeny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8732CE7" w14:textId="77777777" w:rsidR="008725EA" w:rsidRPr="001E0604" w:rsidRDefault="008725EA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b/>
                <w:bCs/>
                <w:szCs w:val="24"/>
              </w:rPr>
              <w:t>310</w:t>
            </w:r>
            <w:r w:rsidRPr="001E0604">
              <w:rPr>
                <w:szCs w:val="24"/>
              </w:rPr>
              <w:t>00000-6</w:t>
            </w:r>
          </w:p>
          <w:p w14:paraId="258E9002" w14:textId="77777777" w:rsidR="008725EA" w:rsidRPr="001E0604" w:rsidRDefault="008725EA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31500000-1</w:t>
            </w:r>
          </w:p>
          <w:p w14:paraId="69375A64" w14:textId="77777777" w:rsidR="008725EA" w:rsidRPr="001E0604" w:rsidRDefault="008725EA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31521300-7</w:t>
            </w:r>
          </w:p>
          <w:p w14:paraId="35D48CE4" w14:textId="0B939AFA" w:rsidR="008725EA" w:rsidRPr="001E0604" w:rsidRDefault="008725EA" w:rsidP="00F72CBB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b/>
                <w:szCs w:val="24"/>
              </w:rPr>
            </w:pPr>
            <w:r w:rsidRPr="001E0604">
              <w:rPr>
                <w:szCs w:val="24"/>
              </w:rPr>
              <w:t>ir kt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2DCD43" w14:textId="2E997D54" w:rsidR="008725EA" w:rsidRPr="001E0604" w:rsidRDefault="008725EA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6285EC1" w14:textId="6E758C6F" w:rsidR="008725EA" w:rsidRPr="001E0604" w:rsidRDefault="008725EA" w:rsidP="00E66F60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5C7DCAB" w14:textId="4B812FF0" w:rsidR="008725EA" w:rsidRPr="001E0604" w:rsidRDefault="008725EA" w:rsidP="00F72CBB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</w:t>
            </w:r>
            <w:r w:rsidRPr="001E0604">
              <w:rPr>
                <w:szCs w:val="24"/>
                <w:lang w:eastAsia="en-GB"/>
              </w:rPr>
              <w:t>–</w:t>
            </w:r>
            <w:r w:rsidRPr="001E0604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695BB1" w14:textId="1222F06D" w:rsidR="008725EA" w:rsidRPr="001E0604" w:rsidRDefault="008725EA" w:rsidP="00F72CBB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EF91C3" w14:textId="616E3254" w:rsidR="008725EA" w:rsidRPr="001E0604" w:rsidRDefault="008725EA" w:rsidP="00F72CBB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B78E14" w14:textId="5B8DAB36" w:rsidR="008725EA" w:rsidRPr="001E0604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D25D7E" w14:textId="64EE29A1" w:rsidR="008725EA" w:rsidRPr="001E0604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59AEDF" w14:textId="239BD501" w:rsidR="008725EA" w:rsidRPr="001E0604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9683D8" w14:textId="43897D33" w:rsidR="008725EA" w:rsidRPr="001E0604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Vyr. specialis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407214" w14:textId="77777777" w:rsidR="008725EA" w:rsidRPr="001E0604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694CBF59" w14:textId="7A65358A" w:rsidR="008725EA" w:rsidRPr="001E0604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8725EA" w:rsidRPr="001E0604" w14:paraId="4FA59EE5" w14:textId="77777777" w:rsidTr="00FA483B">
        <w:tc>
          <w:tcPr>
            <w:tcW w:w="675" w:type="dxa"/>
            <w:shd w:val="clear" w:color="auto" w:fill="auto"/>
            <w:vAlign w:val="center"/>
          </w:tcPr>
          <w:p w14:paraId="4FA59ED7" w14:textId="2BC1F8E8" w:rsidR="008725EA" w:rsidRPr="001E0604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5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ED8" w14:textId="77777777" w:rsidR="008725EA" w:rsidRPr="001E0604" w:rsidRDefault="008725EA" w:rsidP="00F72CBB">
            <w:pPr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Galvaniniai elementai ir baterijo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ED9" w14:textId="77777777" w:rsidR="008725EA" w:rsidRPr="001E0604" w:rsidRDefault="008725EA" w:rsidP="00F72CBB">
            <w:pPr>
              <w:jc w:val="center"/>
              <w:rPr>
                <w:szCs w:val="24"/>
              </w:rPr>
            </w:pPr>
            <w:r w:rsidRPr="001E0604">
              <w:rPr>
                <w:b/>
                <w:szCs w:val="24"/>
              </w:rPr>
              <w:t>314</w:t>
            </w:r>
            <w:r w:rsidRPr="001E0604">
              <w:rPr>
                <w:szCs w:val="24"/>
              </w:rPr>
              <w:t>00000-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EDA" w14:textId="6417D17D" w:rsidR="008725EA" w:rsidRPr="001E0604" w:rsidRDefault="008725EA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EDB" w14:textId="5169D4DC" w:rsidR="00C0277F" w:rsidRPr="001E0604" w:rsidRDefault="00C0277F" w:rsidP="00E66F60">
            <w:pPr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EDC" w14:textId="77777777" w:rsidR="008725EA" w:rsidRPr="001E0604" w:rsidRDefault="008725EA" w:rsidP="00F72CBB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EDD" w14:textId="77777777" w:rsidR="008725EA" w:rsidRPr="001E0604" w:rsidRDefault="008725EA" w:rsidP="00F72CBB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DE" w14:textId="77777777" w:rsidR="008725EA" w:rsidRPr="001E0604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EDF" w14:textId="77777777" w:rsidR="008725EA" w:rsidRPr="001E0604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E0" w14:textId="77777777" w:rsidR="008725EA" w:rsidRPr="001E0604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59EE1" w14:textId="77777777" w:rsidR="008725EA" w:rsidRPr="001E0604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9EE2" w14:textId="77777777" w:rsidR="008725EA" w:rsidRPr="001E0604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E3" w14:textId="77777777" w:rsidR="008725EA" w:rsidRPr="001E0604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4FA59EE4" w14:textId="77777777" w:rsidR="008725EA" w:rsidRPr="001E0604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8725EA" w:rsidRPr="001E0604" w14:paraId="4FA59EF7" w14:textId="77777777" w:rsidTr="00FA483B">
        <w:tc>
          <w:tcPr>
            <w:tcW w:w="675" w:type="dxa"/>
            <w:shd w:val="clear" w:color="auto" w:fill="auto"/>
            <w:vAlign w:val="center"/>
          </w:tcPr>
          <w:p w14:paraId="4FA59EE6" w14:textId="4B76B140" w:rsidR="008725EA" w:rsidRPr="001E0604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5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EE7" w14:textId="77777777" w:rsidR="008725EA" w:rsidRPr="001E0604" w:rsidRDefault="008725EA" w:rsidP="00F72CBB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Apšvietimo įrenginiai ir elektros šviestuv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EE8" w14:textId="77777777" w:rsidR="008725EA" w:rsidRPr="001E0604" w:rsidRDefault="008725EA" w:rsidP="00F72CBB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  <w:r w:rsidRPr="001E0604">
              <w:rPr>
                <w:b/>
                <w:szCs w:val="24"/>
              </w:rPr>
              <w:t>315</w:t>
            </w:r>
            <w:r w:rsidRPr="001E0604">
              <w:rPr>
                <w:szCs w:val="24"/>
              </w:rPr>
              <w:t>000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EE9" w14:textId="432BC636" w:rsidR="008725EA" w:rsidRPr="001E0604" w:rsidRDefault="008725EA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EEA" w14:textId="00CC92E3" w:rsidR="008725EA" w:rsidRPr="001E0604" w:rsidRDefault="008725EA" w:rsidP="00F72CBB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EEB" w14:textId="77777777" w:rsidR="008725EA" w:rsidRPr="001E0604" w:rsidRDefault="008725EA" w:rsidP="00F72CBB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</w:t>
            </w:r>
            <w:r w:rsidRPr="001E0604">
              <w:rPr>
                <w:szCs w:val="24"/>
                <w:lang w:eastAsia="en-GB"/>
              </w:rPr>
              <w:t>–</w:t>
            </w:r>
            <w:r w:rsidRPr="001E0604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EEC" w14:textId="6BC5AA17" w:rsidR="008725EA" w:rsidRPr="001E0604" w:rsidRDefault="008725EA" w:rsidP="00F72CBB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ED" w14:textId="77777777" w:rsidR="008725EA" w:rsidRPr="001E0604" w:rsidRDefault="008725EA" w:rsidP="00F72CBB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EEE" w14:textId="77777777" w:rsidR="008725EA" w:rsidRPr="001E0604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 /</w:t>
            </w:r>
          </w:p>
          <w:p w14:paraId="4FA59EEF" w14:textId="77777777" w:rsidR="008725EA" w:rsidRPr="001E0604" w:rsidRDefault="008725EA" w:rsidP="00F72CBB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F1" w14:textId="77777777" w:rsidR="008725EA" w:rsidRPr="001E0604" w:rsidRDefault="008725EA" w:rsidP="00F72CBB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59EF3" w14:textId="77777777" w:rsidR="008725EA" w:rsidRPr="001E0604" w:rsidRDefault="008725EA" w:rsidP="00F72CBB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9EF4" w14:textId="77777777" w:rsidR="008725EA" w:rsidRPr="001E0604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F5" w14:textId="77777777" w:rsidR="008725EA" w:rsidRPr="001E0604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 / SA</w:t>
            </w:r>
          </w:p>
          <w:p w14:paraId="4FA59EF6" w14:textId="77777777" w:rsidR="008725EA" w:rsidRPr="001E0604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8725EA" w:rsidRPr="001E0604" w14:paraId="3D84772E" w14:textId="77777777" w:rsidTr="00FA483B">
        <w:trPr>
          <w:trHeight w:val="62"/>
        </w:trPr>
        <w:tc>
          <w:tcPr>
            <w:tcW w:w="675" w:type="dxa"/>
            <w:shd w:val="clear" w:color="auto" w:fill="auto"/>
            <w:vAlign w:val="center"/>
          </w:tcPr>
          <w:p w14:paraId="3A2A7456" w14:textId="237ABD58" w:rsidR="008725EA" w:rsidRPr="001E0604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55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BDD638" w14:textId="1835D155" w:rsidR="008725EA" w:rsidRPr="001E0604" w:rsidRDefault="008725EA" w:rsidP="00F72CBB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Šviestuvai ir apšvietimo įrang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2CFE70D" w14:textId="63AC751B" w:rsidR="008725EA" w:rsidRPr="001E0604" w:rsidRDefault="008725EA" w:rsidP="00F72CBB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bCs/>
                <w:szCs w:val="24"/>
              </w:rPr>
              <w:t>315</w:t>
            </w:r>
            <w:r w:rsidRPr="001E0604">
              <w:rPr>
                <w:szCs w:val="24"/>
              </w:rPr>
              <w:t>20000-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CDFCD38" w14:textId="56DB5F54" w:rsidR="008725EA" w:rsidRPr="001E0604" w:rsidRDefault="008725EA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0D09B9D" w14:textId="015FE4DB" w:rsidR="008725EA" w:rsidRPr="001E0604" w:rsidRDefault="008725EA" w:rsidP="00F72CBB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DEE8756" w14:textId="3CFA76A8" w:rsidR="008725EA" w:rsidRPr="001E0604" w:rsidRDefault="008725EA" w:rsidP="00F72CBB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CADC04" w14:textId="6A83146B" w:rsidR="008725EA" w:rsidRPr="001E0604" w:rsidRDefault="008725EA" w:rsidP="00F72CBB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67485D" w14:textId="6DF80F97" w:rsidR="008725EA" w:rsidRPr="001E0604" w:rsidRDefault="008725EA" w:rsidP="00F72CBB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4FF97E" w14:textId="607B072B" w:rsidR="008725EA" w:rsidRPr="001E0604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232B38" w14:textId="6ACEEB70" w:rsidR="008725EA" w:rsidRPr="001E0604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3DD204" w14:textId="14FCF675" w:rsidR="008725EA" w:rsidRPr="001E0604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AED905" w14:textId="4B254FC6" w:rsidR="008725EA" w:rsidRPr="001E0604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Civilinės metrikacij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8509A6" w14:textId="59A7C74A" w:rsidR="008725EA" w:rsidRPr="001E0604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 / SA</w:t>
            </w:r>
          </w:p>
          <w:p w14:paraId="2BC84825" w14:textId="78CFF8C6" w:rsidR="008725EA" w:rsidRPr="001E0604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8725EA" w:rsidRPr="001E0604" w14:paraId="32810FB1" w14:textId="77777777" w:rsidTr="00FA483B">
        <w:trPr>
          <w:trHeight w:val="62"/>
        </w:trPr>
        <w:tc>
          <w:tcPr>
            <w:tcW w:w="675" w:type="dxa"/>
            <w:shd w:val="clear" w:color="auto" w:fill="auto"/>
            <w:vAlign w:val="center"/>
          </w:tcPr>
          <w:p w14:paraId="45C8C39B" w14:textId="36BE8B52" w:rsidR="008725EA" w:rsidRPr="001E0604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56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204FCFB" w14:textId="482B73AE" w:rsidR="008725EA" w:rsidRPr="001E0604" w:rsidRDefault="008725EA" w:rsidP="00513BE9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Klientų eilių valdymo sistemos įvedima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80FCD36" w14:textId="77777777" w:rsidR="008725EA" w:rsidRPr="001E0604" w:rsidRDefault="008725EA" w:rsidP="00F72CBB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bCs/>
                <w:szCs w:val="24"/>
              </w:rPr>
            </w:pPr>
            <w:r w:rsidRPr="001E0604">
              <w:rPr>
                <w:b/>
                <w:bCs/>
                <w:szCs w:val="24"/>
              </w:rPr>
              <w:t>316</w:t>
            </w:r>
            <w:r w:rsidRPr="001E0604">
              <w:rPr>
                <w:bCs/>
                <w:szCs w:val="24"/>
              </w:rPr>
              <w:t>00000-2</w:t>
            </w:r>
          </w:p>
          <w:p w14:paraId="546A03B2" w14:textId="2EC541BD" w:rsidR="008725EA" w:rsidRPr="001E0604" w:rsidRDefault="008725EA" w:rsidP="00F72CBB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bCs/>
                <w:szCs w:val="24"/>
              </w:rPr>
            </w:pPr>
            <w:r w:rsidRPr="001E0604">
              <w:rPr>
                <w:bCs/>
                <w:szCs w:val="24"/>
              </w:rPr>
              <w:t>79342320-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1CADB1" w14:textId="429AE438" w:rsidR="008725EA" w:rsidRPr="001E0604" w:rsidRDefault="008725EA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40139A" w14:textId="38E4F514" w:rsidR="008725EA" w:rsidRPr="001E0604" w:rsidRDefault="008725EA" w:rsidP="00F72CBB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23CCC8C" w14:textId="433CBA15" w:rsidR="008725EA" w:rsidRPr="001E0604" w:rsidRDefault="008725EA" w:rsidP="00F72CBB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-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7FD9EB" w14:textId="0BBB9598" w:rsidR="008725EA" w:rsidRPr="001E0604" w:rsidRDefault="008725EA" w:rsidP="00F72CBB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2-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D7FC05" w14:textId="3666AA28" w:rsidR="008725EA" w:rsidRPr="001E0604" w:rsidRDefault="008725EA" w:rsidP="00F72CBB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 xml:space="preserve">Ne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EBF1A7" w14:textId="1B9A9461" w:rsidR="008725EA" w:rsidRPr="001E0604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 xml:space="preserve">Ne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A28976" w14:textId="143B0A88" w:rsidR="008725EA" w:rsidRPr="001E0604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 xml:space="preserve">Ne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802134" w14:textId="0BA36F5E" w:rsidR="008725EA" w:rsidRPr="001E0604" w:rsidRDefault="008725EA" w:rsidP="0066643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86773F" w14:textId="6CFEF7FE" w:rsidR="008725EA" w:rsidRPr="001E0604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997DF0" w14:textId="0C7CAA49" w:rsidR="008725EA" w:rsidRPr="001E0604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SA</w:t>
            </w:r>
          </w:p>
        </w:tc>
      </w:tr>
      <w:tr w:rsidR="008725EA" w:rsidRPr="001E0604" w14:paraId="4FA59F19" w14:textId="77777777" w:rsidTr="00FA483B">
        <w:tc>
          <w:tcPr>
            <w:tcW w:w="675" w:type="dxa"/>
            <w:shd w:val="clear" w:color="auto" w:fill="auto"/>
            <w:vAlign w:val="center"/>
          </w:tcPr>
          <w:p w14:paraId="4FA59F08" w14:textId="46F3A507" w:rsidR="008725EA" w:rsidRPr="001E0604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57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F09" w14:textId="4601ABE2" w:rsidR="008725EA" w:rsidRPr="001E0604" w:rsidRDefault="008725EA" w:rsidP="00F72CBB">
            <w:pPr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Elektroniniai ir elektrotechniniai reikmeny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F0A" w14:textId="77777777" w:rsidR="008725EA" w:rsidRPr="001E0604" w:rsidRDefault="008725EA" w:rsidP="00F72CBB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  <w:r w:rsidRPr="001E0604">
              <w:rPr>
                <w:b/>
                <w:szCs w:val="24"/>
              </w:rPr>
              <w:t>317</w:t>
            </w:r>
            <w:r w:rsidRPr="001E0604">
              <w:rPr>
                <w:szCs w:val="24"/>
              </w:rPr>
              <w:t>000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F0B" w14:textId="5CB69250" w:rsidR="008725EA" w:rsidRPr="001E0604" w:rsidRDefault="008725EA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F0C" w14:textId="4B321E05" w:rsidR="008725EA" w:rsidRPr="001E0604" w:rsidRDefault="008725EA" w:rsidP="00133722">
            <w:pPr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F0D" w14:textId="77777777" w:rsidR="008725EA" w:rsidRPr="001E0604" w:rsidRDefault="008725EA" w:rsidP="00F72CBB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</w:t>
            </w:r>
            <w:r w:rsidRPr="001E0604">
              <w:rPr>
                <w:szCs w:val="24"/>
                <w:lang w:eastAsia="en-GB"/>
              </w:rPr>
              <w:t>–</w:t>
            </w:r>
            <w:r w:rsidRPr="001E0604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F0E" w14:textId="556E82B8" w:rsidR="008725EA" w:rsidRPr="001E0604" w:rsidRDefault="008725EA" w:rsidP="00F72CBB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0F" w14:textId="77777777" w:rsidR="008725EA" w:rsidRPr="001E0604" w:rsidRDefault="008725EA" w:rsidP="00F72CBB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F10" w14:textId="77777777" w:rsidR="008725EA" w:rsidRPr="001E0604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 /</w:t>
            </w:r>
          </w:p>
          <w:p w14:paraId="4FA59F11" w14:textId="77777777" w:rsidR="008725EA" w:rsidRPr="001E0604" w:rsidRDefault="008725EA" w:rsidP="00F72CBB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13" w14:textId="77777777" w:rsidR="008725EA" w:rsidRPr="001E0604" w:rsidRDefault="008725EA" w:rsidP="00F72CBB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59F14" w14:textId="77777777" w:rsidR="008725EA" w:rsidRPr="001E0604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 /</w:t>
            </w:r>
          </w:p>
          <w:p w14:paraId="4FA59F15" w14:textId="77777777" w:rsidR="008725EA" w:rsidRPr="001E0604" w:rsidRDefault="008725EA" w:rsidP="00F72CBB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9F16" w14:textId="77777777" w:rsidR="008725EA" w:rsidRPr="001E0604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17" w14:textId="77777777" w:rsidR="008725EA" w:rsidRPr="001E0604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4FA59F18" w14:textId="77777777" w:rsidR="008725EA" w:rsidRPr="001E0604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8725EA" w:rsidRPr="001E0604" w14:paraId="73319C56" w14:textId="77777777" w:rsidTr="00FA483B">
        <w:tc>
          <w:tcPr>
            <w:tcW w:w="675" w:type="dxa"/>
            <w:shd w:val="clear" w:color="auto" w:fill="auto"/>
            <w:vAlign w:val="center"/>
          </w:tcPr>
          <w:p w14:paraId="61F349DE" w14:textId="0C0EC806" w:rsidR="008725EA" w:rsidRPr="001E0604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58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65BD90" w14:textId="46E0F070" w:rsidR="008725EA" w:rsidRPr="001E0604" w:rsidRDefault="008725EA" w:rsidP="00F72CBB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Vaizdo, garso technika (projektas „Moigių I ir III pastatų komplekso modernizavimas ir pritaikymas visuomenės poreikiams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3261713" w14:textId="11143039" w:rsidR="008725EA" w:rsidRPr="001E0604" w:rsidRDefault="008725EA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b/>
                <w:szCs w:val="24"/>
              </w:rPr>
              <w:t>323</w:t>
            </w:r>
            <w:r w:rsidRPr="001E0604">
              <w:rPr>
                <w:szCs w:val="24"/>
              </w:rPr>
              <w:t>212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5024F7" w14:textId="2632CE8F" w:rsidR="008725EA" w:rsidRPr="001E0604" w:rsidRDefault="008725EA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A71B9A" w14:textId="6317E180" w:rsidR="00533089" w:rsidRPr="001E0604" w:rsidRDefault="00533089" w:rsidP="00133722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DDAD729" w14:textId="501C4A4A" w:rsidR="008725EA" w:rsidRPr="001E0604" w:rsidRDefault="008725EA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7D0F2B" w14:textId="7D8F892E" w:rsidR="008725EA" w:rsidRPr="001E0604" w:rsidRDefault="008725EA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BBC535" w14:textId="43CA6600" w:rsidR="008725EA" w:rsidRPr="001E0604" w:rsidRDefault="008725EA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893AF9" w14:textId="033B4424" w:rsidR="008725EA" w:rsidRPr="001E0604" w:rsidRDefault="008725EA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A84F8D" w14:textId="13B1DD6A" w:rsidR="008725EA" w:rsidRPr="001E0604" w:rsidRDefault="008725EA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800C00B" w14:textId="30392457" w:rsidR="008725EA" w:rsidRPr="001E0604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D44E85" w14:textId="4B04204B" w:rsidR="008725EA" w:rsidRPr="001E0604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D52D25" w14:textId="68F2E8EC" w:rsidR="008725EA" w:rsidRPr="001E0604" w:rsidRDefault="008725EA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SA</w:t>
            </w:r>
          </w:p>
        </w:tc>
      </w:tr>
      <w:tr w:rsidR="00DB611E" w:rsidRPr="001E0604" w14:paraId="4504C5F3" w14:textId="77777777" w:rsidTr="00FA483B">
        <w:tc>
          <w:tcPr>
            <w:tcW w:w="675" w:type="dxa"/>
            <w:shd w:val="clear" w:color="auto" w:fill="auto"/>
            <w:vAlign w:val="center"/>
          </w:tcPr>
          <w:p w14:paraId="7B5441E4" w14:textId="2E1C56C9" w:rsidR="00DB611E" w:rsidRPr="001E0604" w:rsidRDefault="00DB611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59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70B3A6" w14:textId="3AD95E37" w:rsidR="00DB611E" w:rsidRPr="001E0604" w:rsidRDefault="00DB611E" w:rsidP="00F72CBB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Tinkl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122F78F" w14:textId="77777777" w:rsidR="00DB611E" w:rsidRPr="001E0604" w:rsidRDefault="00DB611E" w:rsidP="00374E4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b/>
                <w:bCs/>
                <w:szCs w:val="24"/>
              </w:rPr>
              <w:t>324</w:t>
            </w:r>
            <w:r w:rsidRPr="001E0604">
              <w:rPr>
                <w:szCs w:val="24"/>
              </w:rPr>
              <w:t>00000-7</w:t>
            </w:r>
          </w:p>
          <w:p w14:paraId="00A8CFD5" w14:textId="158011B4" w:rsidR="00DB611E" w:rsidRPr="001E0604" w:rsidRDefault="00DB611E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b/>
                <w:bCs/>
                <w:szCs w:val="24"/>
              </w:rPr>
              <w:t>720</w:t>
            </w:r>
            <w:r w:rsidRPr="001E0604">
              <w:rPr>
                <w:szCs w:val="24"/>
              </w:rPr>
              <w:t>00000-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39E0C3" w14:textId="3A2099BC" w:rsidR="00DB611E" w:rsidRPr="001E0604" w:rsidRDefault="00DB611E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270967F" w14:textId="062AFC60" w:rsidR="00457181" w:rsidRPr="001E0604" w:rsidRDefault="00457181" w:rsidP="0062518F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44A5C88" w14:textId="4DF13699" w:rsidR="00DB611E" w:rsidRPr="001E0604" w:rsidRDefault="00DB611E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CC9171" w14:textId="5AF86E99" w:rsidR="00DB611E" w:rsidRPr="001E0604" w:rsidRDefault="00DB611E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F47331" w14:textId="32B91E11" w:rsidR="00DB611E" w:rsidRPr="001E0604" w:rsidRDefault="00DB611E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F40227" w14:textId="16D28373" w:rsidR="00DB611E" w:rsidRPr="001E0604" w:rsidRDefault="00DB611E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038CD3" w14:textId="7C645246" w:rsidR="00DB611E" w:rsidRPr="001E0604" w:rsidRDefault="00DB611E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AA04B4" w14:textId="77777777" w:rsidR="00DB611E" w:rsidRPr="001E0604" w:rsidRDefault="00DB611E" w:rsidP="00374E4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 /</w:t>
            </w:r>
          </w:p>
          <w:p w14:paraId="483E61C1" w14:textId="768360ED" w:rsidR="00DB611E" w:rsidRPr="001E0604" w:rsidRDefault="00DB611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DAE9C5" w14:textId="77777777" w:rsidR="00DB611E" w:rsidRPr="001E0604" w:rsidRDefault="00DB611E" w:rsidP="00374E4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E. plėtros</w:t>
            </w:r>
          </w:p>
          <w:p w14:paraId="1C39008F" w14:textId="1B470D2D" w:rsidR="00DB611E" w:rsidRPr="001E0604" w:rsidRDefault="00DB611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D72073" w14:textId="3418705E" w:rsidR="00DB611E" w:rsidRPr="001E0604" w:rsidRDefault="00DB611E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SA</w:t>
            </w:r>
            <w:r w:rsidR="00C373D9" w:rsidRPr="001E0604">
              <w:rPr>
                <w:szCs w:val="24"/>
              </w:rPr>
              <w:t xml:space="preserve"> (AF-107)</w:t>
            </w:r>
          </w:p>
        </w:tc>
      </w:tr>
      <w:tr w:rsidR="008725EA" w:rsidRPr="001E0604" w14:paraId="4FA59F3B" w14:textId="77777777" w:rsidTr="00FA483B">
        <w:tc>
          <w:tcPr>
            <w:tcW w:w="675" w:type="dxa"/>
            <w:shd w:val="clear" w:color="auto" w:fill="auto"/>
            <w:vAlign w:val="center"/>
          </w:tcPr>
          <w:p w14:paraId="4FA59F2A" w14:textId="103A373D" w:rsidR="008725EA" w:rsidRPr="001E0604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60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F2B" w14:textId="58058D37" w:rsidR="008725EA" w:rsidRPr="001E0604" w:rsidRDefault="008725EA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Telefonų aparatai (laidiniai ir mobilieji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F2C" w14:textId="77777777" w:rsidR="008725EA" w:rsidRPr="001E0604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b/>
                <w:szCs w:val="24"/>
              </w:rPr>
              <w:t>325</w:t>
            </w:r>
            <w:r w:rsidRPr="001E0604">
              <w:rPr>
                <w:szCs w:val="24"/>
              </w:rPr>
              <w:t>52100-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F2D" w14:textId="6AD4E61C" w:rsidR="008725EA" w:rsidRPr="001E0604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F2E" w14:textId="0FB6973E" w:rsidR="00AC0CAE" w:rsidRPr="001E0604" w:rsidRDefault="00AC0CAE" w:rsidP="0062518F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F2F" w14:textId="77777777" w:rsidR="008725EA" w:rsidRPr="001E0604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F30" w14:textId="77777777" w:rsidR="008725EA" w:rsidRPr="001E0604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31" w14:textId="77777777" w:rsidR="008725EA" w:rsidRPr="001E0604" w:rsidRDefault="008725EA" w:rsidP="00F72CBB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6BEC8D" w14:textId="77777777" w:rsidR="008725EA" w:rsidRPr="001E0604" w:rsidRDefault="008725EA" w:rsidP="00A522B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 /</w:t>
            </w:r>
          </w:p>
          <w:p w14:paraId="4FA59F33" w14:textId="325ED675" w:rsidR="008725EA" w:rsidRPr="001E0604" w:rsidRDefault="008725EA" w:rsidP="00F72CBB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34" w14:textId="77777777" w:rsidR="008725EA" w:rsidRPr="001E0604" w:rsidRDefault="008725EA" w:rsidP="00F72CBB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59F35" w14:textId="77777777" w:rsidR="008725EA" w:rsidRPr="001E0604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 /</w:t>
            </w:r>
          </w:p>
          <w:p w14:paraId="4FA59F36" w14:textId="77777777" w:rsidR="008725EA" w:rsidRPr="001E0604" w:rsidRDefault="008725EA" w:rsidP="00F72CBB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9F38" w14:textId="200D7A3C" w:rsidR="008725EA" w:rsidRPr="001E0604" w:rsidRDefault="008725EA" w:rsidP="00F72CBB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39" w14:textId="77777777" w:rsidR="008725EA" w:rsidRPr="001E0604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Kita (CPO) / NA</w:t>
            </w:r>
          </w:p>
          <w:p w14:paraId="4FA59F3A" w14:textId="77777777" w:rsidR="008725EA" w:rsidRPr="001E0604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8725EA" w:rsidRPr="001E0604" w14:paraId="3AC40309" w14:textId="77777777" w:rsidTr="00FA483B">
        <w:tc>
          <w:tcPr>
            <w:tcW w:w="675" w:type="dxa"/>
            <w:shd w:val="clear" w:color="auto" w:fill="auto"/>
            <w:vAlign w:val="center"/>
          </w:tcPr>
          <w:p w14:paraId="23233484" w14:textId="2465C6F3" w:rsidR="008725EA" w:rsidRPr="001E0604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lastRenderedPageBreak/>
              <w:t>6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8A27071" w14:textId="64B088B3" w:rsidR="008725EA" w:rsidRPr="001E0604" w:rsidRDefault="008725EA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Telefonai aparatai (laidiniai ir mobilieji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AC05347" w14:textId="637918E9" w:rsidR="008725EA" w:rsidRPr="001E0604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bCs/>
                <w:szCs w:val="24"/>
              </w:rPr>
              <w:t>325</w:t>
            </w:r>
            <w:r w:rsidRPr="001E0604">
              <w:rPr>
                <w:szCs w:val="24"/>
              </w:rPr>
              <w:t>52100-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47956C" w14:textId="244A50D1" w:rsidR="008725EA" w:rsidRPr="001E0604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83C26C6" w14:textId="048CB00B" w:rsidR="008725EA" w:rsidRPr="001E0604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6A87243" w14:textId="47F1A479" w:rsidR="008725EA" w:rsidRPr="001E0604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</w:t>
            </w:r>
            <w:r w:rsidRPr="001E0604">
              <w:rPr>
                <w:szCs w:val="24"/>
                <w:lang w:eastAsia="en-GB"/>
              </w:rPr>
              <w:t>–</w:t>
            </w:r>
            <w:r w:rsidRPr="001E0604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34699A" w14:textId="4E411804" w:rsidR="008725EA" w:rsidRPr="001E0604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C41D0C" w14:textId="32432B38" w:rsidR="008725EA" w:rsidRPr="001E0604" w:rsidRDefault="008725EA" w:rsidP="00F72CBB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7D6EA4" w14:textId="77777777" w:rsidR="008725EA" w:rsidRPr="001E0604" w:rsidRDefault="008725EA" w:rsidP="00A522B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 /</w:t>
            </w:r>
          </w:p>
          <w:p w14:paraId="5E9B48F9" w14:textId="750A7865" w:rsidR="008725EA" w:rsidRPr="001E0604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4B5CB7" w14:textId="473B6C6C" w:rsidR="008725EA" w:rsidRPr="001E0604" w:rsidRDefault="008725EA" w:rsidP="00F72CBB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27E928" w14:textId="77777777" w:rsidR="008725EA" w:rsidRPr="001E0604" w:rsidRDefault="008725EA" w:rsidP="00A522B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 /</w:t>
            </w:r>
          </w:p>
          <w:p w14:paraId="14308D4F" w14:textId="4D286146" w:rsidR="008725EA" w:rsidRPr="001E0604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A9C55A" w14:textId="2835DDB2" w:rsidR="008725EA" w:rsidRPr="001E0604" w:rsidRDefault="008725EA" w:rsidP="00F72CBB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Vyr. specialis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86C637" w14:textId="24B26309" w:rsidR="008725EA" w:rsidRPr="001E0604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7D04C344" w14:textId="0E6EE993" w:rsidR="008725EA" w:rsidRPr="001E0604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8725EA" w:rsidRPr="001E0604" w14:paraId="042C5EB3" w14:textId="77777777" w:rsidTr="00FA483B">
        <w:tc>
          <w:tcPr>
            <w:tcW w:w="675" w:type="dxa"/>
            <w:shd w:val="clear" w:color="auto" w:fill="auto"/>
            <w:vAlign w:val="center"/>
          </w:tcPr>
          <w:p w14:paraId="2B60CD8D" w14:textId="6F8E1D0F" w:rsidR="008725EA" w:rsidRPr="001E0604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6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BA7749" w14:textId="54866C1C" w:rsidR="008725EA" w:rsidRPr="001E0604" w:rsidRDefault="008725EA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Vaizdo telefonspynės komplekta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B7EF5EC" w14:textId="43EE62D6" w:rsidR="008725EA" w:rsidRPr="001E0604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b/>
                <w:bCs/>
                <w:szCs w:val="24"/>
              </w:rPr>
              <w:t>325</w:t>
            </w:r>
            <w:r w:rsidRPr="001E0604">
              <w:rPr>
                <w:szCs w:val="24"/>
              </w:rPr>
              <w:t>526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AD46BC" w14:textId="11A21B2A" w:rsidR="008725EA" w:rsidRPr="001E0604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27F78A2" w14:textId="520B2BF4" w:rsidR="008725EA" w:rsidRPr="001E0604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F43ACA1" w14:textId="1FC070C0" w:rsidR="008725EA" w:rsidRPr="001E0604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</w:t>
            </w:r>
            <w:r w:rsidRPr="001E0604">
              <w:rPr>
                <w:szCs w:val="24"/>
                <w:lang w:eastAsia="en-GB"/>
              </w:rPr>
              <w:t>–</w:t>
            </w:r>
            <w:r w:rsidRPr="001E0604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4264CC" w14:textId="03A37C40" w:rsidR="008725EA" w:rsidRPr="001E0604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21A473" w14:textId="31E2645D" w:rsidR="008725EA" w:rsidRPr="001E0604" w:rsidRDefault="008725EA" w:rsidP="00F72CBB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AEAE69" w14:textId="553117B4" w:rsidR="008725EA" w:rsidRPr="001E0604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65DBCB" w14:textId="57673F03" w:rsidR="008725EA" w:rsidRPr="001E0604" w:rsidRDefault="008725EA" w:rsidP="00F72CBB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ADD915" w14:textId="7832413C" w:rsidR="008725EA" w:rsidRPr="001E0604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6DC868" w14:textId="3AFD9D06" w:rsidR="008725EA" w:rsidRPr="001E0604" w:rsidRDefault="008725EA" w:rsidP="00F72CBB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Vyr. specialis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7DBD55" w14:textId="77777777" w:rsidR="008725EA" w:rsidRPr="001E0604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59AE0616" w14:textId="28D52AAA" w:rsidR="008725EA" w:rsidRPr="001E0604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8725EA" w:rsidRPr="001E0604" w14:paraId="4FA59F49" w14:textId="77777777" w:rsidTr="00FA483B">
        <w:tc>
          <w:tcPr>
            <w:tcW w:w="675" w:type="dxa"/>
            <w:shd w:val="clear" w:color="auto" w:fill="auto"/>
            <w:vAlign w:val="center"/>
          </w:tcPr>
          <w:p w14:paraId="4FA59F3C" w14:textId="39FDBEE9" w:rsidR="008725EA" w:rsidRPr="001E0604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6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F3D" w14:textId="57E25C2C" w:rsidR="008725EA" w:rsidRPr="001E0604" w:rsidRDefault="008725EA" w:rsidP="00F72CBB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Įranga neįgaliesiems (projektas „Panevėžio lopšelio-darželio „Rugelis“ kapitalinis remontas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F3E" w14:textId="77777777" w:rsidR="008725EA" w:rsidRPr="001E0604" w:rsidRDefault="008725EA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b/>
                <w:szCs w:val="24"/>
              </w:rPr>
              <w:t>331</w:t>
            </w:r>
            <w:r w:rsidRPr="001E0604">
              <w:rPr>
                <w:szCs w:val="24"/>
              </w:rPr>
              <w:t>96200-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F3F" w14:textId="71BC6BA4" w:rsidR="008725EA" w:rsidRPr="001E0604" w:rsidRDefault="008725EA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F40" w14:textId="12F8E6D6" w:rsidR="008725EA" w:rsidRPr="001E0604" w:rsidRDefault="008725EA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F41" w14:textId="0AC4EF36" w:rsidR="008725EA" w:rsidRPr="001E0604" w:rsidRDefault="008725EA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I</w:t>
            </w:r>
            <w:r w:rsidRPr="001E0604">
              <w:rPr>
                <w:szCs w:val="24"/>
                <w:lang w:eastAsia="en-GB"/>
              </w:rPr>
              <w:t>–</w:t>
            </w:r>
            <w:r w:rsidRPr="001E0604">
              <w:rPr>
                <w:szCs w:val="24"/>
              </w:rPr>
              <w:t>I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F42" w14:textId="77777777" w:rsidR="008725EA" w:rsidRPr="001E0604" w:rsidRDefault="008725EA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43" w14:textId="77777777" w:rsidR="008725EA" w:rsidRPr="001E0604" w:rsidRDefault="008725EA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 xml:space="preserve">Ne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F44" w14:textId="77777777" w:rsidR="008725EA" w:rsidRPr="001E0604" w:rsidRDefault="008725EA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45" w14:textId="77777777" w:rsidR="008725EA" w:rsidRPr="001E0604" w:rsidRDefault="008725EA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59F46" w14:textId="77777777" w:rsidR="008725EA" w:rsidRPr="001E0604" w:rsidRDefault="008725EA" w:rsidP="00F72CBB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9F47" w14:textId="77777777" w:rsidR="008725EA" w:rsidRPr="001E0604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48" w14:textId="49DEA7E2" w:rsidR="008725EA" w:rsidRPr="001E0604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</w:tc>
      </w:tr>
      <w:tr w:rsidR="001A0557" w:rsidRPr="001E0604" w14:paraId="74560325" w14:textId="77777777" w:rsidTr="00FA483B">
        <w:tc>
          <w:tcPr>
            <w:tcW w:w="675" w:type="dxa"/>
            <w:shd w:val="clear" w:color="auto" w:fill="auto"/>
            <w:vAlign w:val="center"/>
          </w:tcPr>
          <w:p w14:paraId="24C339C2" w14:textId="22EFBB90" w:rsidR="001A0557" w:rsidRPr="001E0604" w:rsidRDefault="001A0557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63</w:t>
            </w:r>
            <w:r w:rsidRPr="001E0604">
              <w:rPr>
                <w:szCs w:val="24"/>
                <w:vertAlign w:val="superscript"/>
              </w:rPr>
              <w:t>1</w:t>
            </w:r>
            <w:r w:rsidRPr="001E0604">
              <w:rPr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08B8344" w14:textId="7E8B6861" w:rsidR="001A0557" w:rsidRPr="001E0604" w:rsidRDefault="001A0557" w:rsidP="00F72CBB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Įranga neįgaliesiem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697D17D" w14:textId="77777777" w:rsidR="001A0557" w:rsidRPr="001E0604" w:rsidRDefault="001A0557" w:rsidP="00181D8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33196200-2</w:t>
            </w:r>
          </w:p>
          <w:p w14:paraId="694CA1A4" w14:textId="77777777" w:rsidR="001A0557" w:rsidRPr="001E0604" w:rsidRDefault="001A0557" w:rsidP="00181D8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71320000-7</w:t>
            </w:r>
          </w:p>
          <w:p w14:paraId="3337C5F5" w14:textId="3BE20CBC" w:rsidR="001A0557" w:rsidRPr="001E0604" w:rsidRDefault="001A0557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1E0604">
              <w:rPr>
                <w:szCs w:val="24"/>
              </w:rPr>
              <w:t>45223110-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B22463" w14:textId="48951433" w:rsidR="001A0557" w:rsidRPr="001E0604" w:rsidRDefault="001A0557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62AE8BF" w14:textId="647A72DA" w:rsidR="001A0557" w:rsidRPr="001E0604" w:rsidRDefault="001A0557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72FA7C1" w14:textId="309D7738" w:rsidR="001A0557" w:rsidRPr="001E0604" w:rsidRDefault="001A0557" w:rsidP="008A634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II</w:t>
            </w:r>
            <w:r w:rsidRPr="001E0604">
              <w:rPr>
                <w:szCs w:val="24"/>
                <w:lang w:eastAsia="en-GB"/>
              </w:rPr>
              <w:t>–</w:t>
            </w:r>
            <w:r w:rsidRPr="001E0604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434BB6" w14:textId="4C9147DC" w:rsidR="001A0557" w:rsidRPr="001E0604" w:rsidRDefault="001A0557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BC7297" w14:textId="225EBED9" w:rsidR="001A0557" w:rsidRPr="001E0604" w:rsidRDefault="001A0557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 xml:space="preserve">Ne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84CCCC" w14:textId="6367D862" w:rsidR="001A0557" w:rsidRPr="001E0604" w:rsidRDefault="001A0557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B15B97" w14:textId="6DA26D9C" w:rsidR="001A0557" w:rsidRPr="001E0604" w:rsidRDefault="001A0557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CE1650" w14:textId="77777777" w:rsidR="001A0557" w:rsidRPr="001E0604" w:rsidRDefault="001A0557" w:rsidP="00181D8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 /</w:t>
            </w:r>
          </w:p>
          <w:p w14:paraId="1E139384" w14:textId="103AC818" w:rsidR="001A0557" w:rsidRPr="001E0604" w:rsidRDefault="001A0557" w:rsidP="008A6340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0EE965" w14:textId="358485F1" w:rsidR="001A0557" w:rsidRPr="001E0604" w:rsidRDefault="001A0557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Miesto infrastruktū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EF1245" w14:textId="77777777" w:rsidR="001A0557" w:rsidRPr="001E0604" w:rsidRDefault="001A0557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 / SA</w:t>
            </w:r>
          </w:p>
          <w:p w14:paraId="2132612D" w14:textId="1BA9C348" w:rsidR="00DC0936" w:rsidRPr="001E0604" w:rsidRDefault="00DC0936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  <w:p w14:paraId="071CBB9C" w14:textId="02B2AD2A" w:rsidR="001A0557" w:rsidRPr="001E0604" w:rsidRDefault="001A0557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AF-262</w:t>
            </w:r>
            <w:r w:rsidR="00DC0936" w:rsidRPr="001E0604">
              <w:rPr>
                <w:szCs w:val="24"/>
              </w:rPr>
              <w:t>; AF-295</w:t>
            </w:r>
            <w:r w:rsidRPr="001E0604">
              <w:rPr>
                <w:szCs w:val="24"/>
              </w:rPr>
              <w:t>)</w:t>
            </w:r>
          </w:p>
        </w:tc>
      </w:tr>
      <w:tr w:rsidR="008A6340" w:rsidRPr="001E0604" w14:paraId="4FA59F59" w14:textId="77777777" w:rsidTr="00FA483B">
        <w:tc>
          <w:tcPr>
            <w:tcW w:w="675" w:type="dxa"/>
            <w:shd w:val="clear" w:color="auto" w:fill="auto"/>
            <w:vAlign w:val="center"/>
          </w:tcPr>
          <w:p w14:paraId="4FA59F4A" w14:textId="5691D13A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6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F4B" w14:textId="492BD67E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Medikament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F4C" w14:textId="77777777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b/>
                <w:szCs w:val="24"/>
              </w:rPr>
              <w:t>336</w:t>
            </w:r>
            <w:r w:rsidRPr="001E0604">
              <w:rPr>
                <w:szCs w:val="24"/>
              </w:rPr>
              <w:t>00000-6</w:t>
            </w:r>
          </w:p>
          <w:p w14:paraId="4FA59F4D" w14:textId="131DD4D9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331400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F4E" w14:textId="746209B5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F4F" w14:textId="1A34BDCC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F50" w14:textId="77777777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F51" w14:textId="77777777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52" w14:textId="77777777" w:rsidR="008A6340" w:rsidRPr="001E0604" w:rsidRDefault="008A6340" w:rsidP="00F72CBB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F53" w14:textId="77777777" w:rsidR="008A6340" w:rsidRPr="001E0604" w:rsidRDefault="008A6340" w:rsidP="00F72CBB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54" w14:textId="77777777" w:rsidR="008A6340" w:rsidRPr="001E0604" w:rsidRDefault="008A6340" w:rsidP="00F72CBB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59F55" w14:textId="77777777" w:rsidR="008A6340" w:rsidRPr="001E0604" w:rsidRDefault="008A6340" w:rsidP="00F72CBB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9F56" w14:textId="77777777" w:rsidR="008A6340" w:rsidRPr="001E0604" w:rsidRDefault="008A6340" w:rsidP="00F72CBB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Švietimo ir jaunimo reikalų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57" w14:textId="77777777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4FA59F58" w14:textId="77777777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8A6340" w:rsidRPr="001E0604" w14:paraId="4FA59F68" w14:textId="77777777" w:rsidTr="00FA483B">
        <w:tc>
          <w:tcPr>
            <w:tcW w:w="675" w:type="dxa"/>
            <w:shd w:val="clear" w:color="auto" w:fill="auto"/>
            <w:vAlign w:val="center"/>
          </w:tcPr>
          <w:p w14:paraId="4FA59F5A" w14:textId="33147D15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65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F5B" w14:textId="54FE84B8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Vakcino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F5C" w14:textId="77777777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b/>
                <w:szCs w:val="24"/>
              </w:rPr>
              <w:t>336</w:t>
            </w:r>
            <w:r w:rsidRPr="001E0604">
              <w:rPr>
                <w:szCs w:val="24"/>
              </w:rPr>
              <w:t>51600-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F5D" w14:textId="63595B11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F5E" w14:textId="701B5358" w:rsidR="008A6340" w:rsidRPr="001E0604" w:rsidRDefault="008A6340" w:rsidP="0062518F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F5F" w14:textId="77777777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F60" w14:textId="77777777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61" w14:textId="77777777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F62" w14:textId="77777777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63" w14:textId="77777777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59F64" w14:textId="77777777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9F65" w14:textId="77777777" w:rsidR="008A6340" w:rsidRPr="001E0604" w:rsidRDefault="008A6340" w:rsidP="00F72CBB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66" w14:textId="7DDB767E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4FA59F67" w14:textId="1588C351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8A6340" w:rsidRPr="001E0604" w14:paraId="4FA59F7E" w14:textId="77777777" w:rsidTr="00FA483B">
        <w:tc>
          <w:tcPr>
            <w:tcW w:w="675" w:type="dxa"/>
            <w:shd w:val="clear" w:color="auto" w:fill="auto"/>
            <w:vAlign w:val="center"/>
          </w:tcPr>
          <w:p w14:paraId="4FA59F69" w14:textId="340F4E65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66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F6A" w14:textId="77777777" w:rsidR="008A6340" w:rsidRPr="001E0604" w:rsidRDefault="008A6340" w:rsidP="00F72CBB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Asmens higienos prekės</w:t>
            </w:r>
          </w:p>
          <w:p w14:paraId="4FA59F6B" w14:textId="77777777" w:rsidR="008A6340" w:rsidRPr="001E0604" w:rsidRDefault="008A6340" w:rsidP="00F72CBB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(tualetinis popierius, rankšluosčiai, servetėlės ir kt.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F6C" w14:textId="77777777" w:rsidR="008A6340" w:rsidRPr="001E0604" w:rsidRDefault="008A6340" w:rsidP="006E1136">
            <w:pPr>
              <w:jc w:val="center"/>
              <w:rPr>
                <w:rStyle w:val="FontStyle19"/>
                <w:sz w:val="24"/>
                <w:szCs w:val="24"/>
                <w:lang w:eastAsia="lt-LT"/>
              </w:rPr>
            </w:pPr>
            <w:r w:rsidRPr="001E0604">
              <w:rPr>
                <w:rStyle w:val="FontStyle19"/>
                <w:b/>
                <w:sz w:val="24"/>
                <w:szCs w:val="24"/>
                <w:lang w:eastAsia="lt-LT"/>
              </w:rPr>
              <w:t>337</w:t>
            </w:r>
            <w:r w:rsidRPr="001E0604">
              <w:rPr>
                <w:rStyle w:val="FontStyle19"/>
                <w:sz w:val="24"/>
                <w:szCs w:val="24"/>
                <w:lang w:eastAsia="lt-LT"/>
              </w:rPr>
              <w:t>61000-2</w:t>
            </w:r>
          </w:p>
          <w:p w14:paraId="4FA59F6D" w14:textId="77777777" w:rsidR="008A6340" w:rsidRPr="001E0604" w:rsidRDefault="008A6340" w:rsidP="006E1136">
            <w:pPr>
              <w:jc w:val="center"/>
              <w:rPr>
                <w:rStyle w:val="FontStyle19"/>
                <w:sz w:val="24"/>
                <w:szCs w:val="24"/>
                <w:lang w:eastAsia="lt-LT"/>
              </w:rPr>
            </w:pPr>
            <w:r w:rsidRPr="001E0604">
              <w:rPr>
                <w:rStyle w:val="FontStyle19"/>
                <w:sz w:val="24"/>
                <w:szCs w:val="24"/>
                <w:lang w:eastAsia="lt-LT"/>
              </w:rPr>
              <w:t>33763000-6</w:t>
            </w:r>
          </w:p>
          <w:p w14:paraId="4FA59F6E" w14:textId="77777777" w:rsidR="008A6340" w:rsidRPr="001E0604" w:rsidRDefault="008A6340" w:rsidP="006E1136">
            <w:pPr>
              <w:jc w:val="center"/>
              <w:rPr>
                <w:rStyle w:val="FontStyle19"/>
                <w:sz w:val="24"/>
                <w:szCs w:val="24"/>
                <w:lang w:eastAsia="lt-LT"/>
              </w:rPr>
            </w:pPr>
            <w:r w:rsidRPr="001E0604">
              <w:rPr>
                <w:rStyle w:val="FontStyle19"/>
                <w:sz w:val="24"/>
                <w:szCs w:val="24"/>
                <w:lang w:eastAsia="lt-LT"/>
              </w:rPr>
              <w:t>33764000-3</w:t>
            </w:r>
          </w:p>
          <w:p w14:paraId="4FA59F6F" w14:textId="77777777" w:rsidR="008A6340" w:rsidRPr="001E0604" w:rsidRDefault="008A6340" w:rsidP="006E1136">
            <w:pPr>
              <w:jc w:val="center"/>
              <w:rPr>
                <w:rStyle w:val="FontStyle19"/>
                <w:sz w:val="24"/>
                <w:szCs w:val="24"/>
                <w:lang w:eastAsia="lt-LT"/>
              </w:rPr>
            </w:pPr>
            <w:r w:rsidRPr="001E0604">
              <w:rPr>
                <w:rStyle w:val="FontStyle19"/>
                <w:sz w:val="24"/>
                <w:szCs w:val="24"/>
                <w:lang w:eastAsia="lt-LT"/>
              </w:rPr>
              <w:t>ir kt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F70" w14:textId="1879DC9C" w:rsidR="008A6340" w:rsidRPr="001E0604" w:rsidRDefault="008A6340" w:rsidP="006E1136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F71" w14:textId="76077E01" w:rsidR="008A6340" w:rsidRPr="001E0604" w:rsidRDefault="008A6340" w:rsidP="006E1136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F72" w14:textId="77777777" w:rsidR="008A6340" w:rsidRPr="001E0604" w:rsidRDefault="008A6340" w:rsidP="006E1136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F73" w14:textId="77777777" w:rsidR="008A6340" w:rsidRPr="001E0604" w:rsidRDefault="008A6340" w:rsidP="006E1136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74" w14:textId="77777777" w:rsidR="008A6340" w:rsidRPr="001E0604" w:rsidRDefault="008A6340" w:rsidP="006E1136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F75" w14:textId="77777777" w:rsidR="008A6340" w:rsidRPr="001E0604" w:rsidRDefault="008A6340" w:rsidP="006E113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 /</w:t>
            </w:r>
          </w:p>
          <w:p w14:paraId="4FA59F76" w14:textId="77777777" w:rsidR="008A6340" w:rsidRPr="001E0604" w:rsidRDefault="008A6340" w:rsidP="006E1136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77" w14:textId="77777777" w:rsidR="008A6340" w:rsidRPr="001E0604" w:rsidRDefault="008A6340" w:rsidP="006E1136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DE1828" w14:textId="77777777" w:rsidR="008A6340" w:rsidRPr="001E0604" w:rsidRDefault="008A6340" w:rsidP="006E113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 /</w:t>
            </w:r>
          </w:p>
          <w:p w14:paraId="4FA59F79" w14:textId="485185F4" w:rsidR="008A6340" w:rsidRPr="001E0604" w:rsidRDefault="008A6340" w:rsidP="006E1136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9F7A" w14:textId="77777777" w:rsidR="008A6340" w:rsidRPr="001E0604" w:rsidRDefault="008A6340" w:rsidP="006E113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7B" w14:textId="0E1717DE" w:rsidR="008A6340" w:rsidRPr="001E0604" w:rsidRDefault="008A6340" w:rsidP="006E113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Kita (CPO)</w:t>
            </w:r>
          </w:p>
          <w:p w14:paraId="4FA59F7C" w14:textId="0F84E76C" w:rsidR="008A6340" w:rsidRPr="001E0604" w:rsidRDefault="008A6340" w:rsidP="006E113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/ NA / SA / ND</w:t>
            </w:r>
          </w:p>
          <w:p w14:paraId="3BF3D835" w14:textId="77777777" w:rsidR="008A6340" w:rsidRPr="001E0604" w:rsidRDefault="008A6340" w:rsidP="006E113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  <w:p w14:paraId="4FA59F7D" w14:textId="14BA2CEB" w:rsidR="008A6340" w:rsidRPr="001E0604" w:rsidRDefault="008A6340" w:rsidP="006E113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AF-89)</w:t>
            </w:r>
          </w:p>
        </w:tc>
      </w:tr>
      <w:tr w:rsidR="008A6340" w:rsidRPr="001E0604" w14:paraId="4FA59F9C" w14:textId="77777777" w:rsidTr="00FA483B">
        <w:tc>
          <w:tcPr>
            <w:tcW w:w="675" w:type="dxa"/>
            <w:shd w:val="clear" w:color="auto" w:fill="auto"/>
            <w:vAlign w:val="center"/>
          </w:tcPr>
          <w:p w14:paraId="4FA59F8E" w14:textId="4A3F4245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67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F8F" w14:textId="77777777" w:rsidR="008A6340" w:rsidRPr="001E0604" w:rsidRDefault="008A6340" w:rsidP="00F72CBB">
            <w:pPr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Automobilių padango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F90" w14:textId="77777777" w:rsidR="008A6340" w:rsidRPr="001E0604" w:rsidRDefault="008A6340" w:rsidP="00F72CBB">
            <w:pPr>
              <w:jc w:val="center"/>
              <w:rPr>
                <w:szCs w:val="24"/>
              </w:rPr>
            </w:pPr>
            <w:r w:rsidRPr="001E0604">
              <w:rPr>
                <w:b/>
                <w:szCs w:val="24"/>
              </w:rPr>
              <w:t>343</w:t>
            </w:r>
            <w:r w:rsidRPr="001E0604">
              <w:rPr>
                <w:szCs w:val="24"/>
              </w:rPr>
              <w:t>511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F91" w14:textId="25D4FCC1" w:rsidR="008A6340" w:rsidRPr="001E0604" w:rsidRDefault="008A6340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F92" w14:textId="1611040C" w:rsidR="008A6340" w:rsidRPr="001E0604" w:rsidRDefault="008A6340" w:rsidP="00F72CBB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F93" w14:textId="77777777" w:rsidR="008A6340" w:rsidRPr="001E0604" w:rsidRDefault="008A6340" w:rsidP="00F72CBB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F94" w14:textId="77777777" w:rsidR="008A6340" w:rsidRPr="001E0604" w:rsidRDefault="008A6340" w:rsidP="00F72CBB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95" w14:textId="77777777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F96" w14:textId="77777777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97" w14:textId="77777777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59F98" w14:textId="77777777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9F99" w14:textId="77777777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9A" w14:textId="77777777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4FA59F9B" w14:textId="77777777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8A6340" w:rsidRPr="001E0604" w14:paraId="07924E80" w14:textId="77777777" w:rsidTr="00FA483B">
        <w:tc>
          <w:tcPr>
            <w:tcW w:w="675" w:type="dxa"/>
            <w:shd w:val="clear" w:color="auto" w:fill="auto"/>
            <w:vAlign w:val="center"/>
          </w:tcPr>
          <w:p w14:paraId="0640B313" w14:textId="77DE3924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lastRenderedPageBreak/>
              <w:t>68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B22A32F" w14:textId="4581A7C1" w:rsidR="008A6340" w:rsidRPr="001E0604" w:rsidRDefault="008A6340" w:rsidP="004B5DE8">
            <w:pPr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Automobilių atsarginės daly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DB469E" w14:textId="1A0D8290" w:rsidR="008A6340" w:rsidRPr="001E0604" w:rsidRDefault="008A6340" w:rsidP="00F72CBB">
            <w:pPr>
              <w:jc w:val="center"/>
              <w:rPr>
                <w:szCs w:val="24"/>
              </w:rPr>
            </w:pPr>
            <w:r w:rsidRPr="001E0604">
              <w:rPr>
                <w:b/>
                <w:szCs w:val="24"/>
              </w:rPr>
              <w:t>343</w:t>
            </w:r>
            <w:r w:rsidRPr="001E0604">
              <w:rPr>
                <w:szCs w:val="24"/>
              </w:rPr>
              <w:t>30000-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31280A" w14:textId="1F7236E3" w:rsidR="008A6340" w:rsidRPr="001E0604" w:rsidRDefault="008A6340" w:rsidP="00F72CBB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DD9DF38" w14:textId="76F13B05" w:rsidR="008A6340" w:rsidRPr="001E0604" w:rsidRDefault="008A6340" w:rsidP="00F72CBB">
            <w:pPr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A557483" w14:textId="37FB57A8" w:rsidR="008A6340" w:rsidRPr="001E0604" w:rsidRDefault="008A6340" w:rsidP="00F72CBB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638129" w14:textId="405E9CB3" w:rsidR="008A6340" w:rsidRPr="001E0604" w:rsidRDefault="008A6340" w:rsidP="00F72CBB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5EC4E2" w14:textId="08AE629C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B3D46B" w14:textId="2509BD83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E8B6D4" w14:textId="01B7FEF8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BAD86E" w14:textId="0ABD224D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0DBFA4" w14:textId="14D98BEA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D9535B" w14:textId="77777777" w:rsidR="008A6340" w:rsidRPr="001E0604" w:rsidRDefault="008A6340" w:rsidP="009D124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197DBB97" w14:textId="445FC654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8A6340" w:rsidRPr="001E0604" w14:paraId="4FA59FBA" w14:textId="77777777" w:rsidTr="00FA483B">
        <w:tc>
          <w:tcPr>
            <w:tcW w:w="675" w:type="dxa"/>
            <w:shd w:val="clear" w:color="auto" w:fill="auto"/>
            <w:vAlign w:val="center"/>
          </w:tcPr>
          <w:p w14:paraId="4FA59FAB" w14:textId="2342FF62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69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FAC" w14:textId="77777777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Transporto biliet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FAD" w14:textId="77777777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b/>
                <w:szCs w:val="24"/>
              </w:rPr>
              <w:t>349</w:t>
            </w:r>
            <w:r w:rsidRPr="001E0604">
              <w:rPr>
                <w:szCs w:val="24"/>
              </w:rPr>
              <w:t>80000-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FAE" w14:textId="3BCE9752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FAF" w14:textId="7BB076E8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FB0" w14:textId="68233081" w:rsidR="008A6340" w:rsidRPr="001E0604" w:rsidRDefault="008A6340" w:rsidP="00F72CBB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FB1" w14:textId="2908B362" w:rsidR="008A6340" w:rsidRPr="001E0604" w:rsidRDefault="008A6340" w:rsidP="00F72CBB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B2" w14:textId="77777777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FB3" w14:textId="77777777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B4" w14:textId="77777777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59FB5" w14:textId="77777777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9FB7" w14:textId="26FB5CCB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Socialinių reikalų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B8" w14:textId="77777777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4FA59FB9" w14:textId="77777777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8A6340" w:rsidRPr="001E0604" w14:paraId="054FFC92" w14:textId="77777777" w:rsidTr="00FA483B">
        <w:tc>
          <w:tcPr>
            <w:tcW w:w="675" w:type="dxa"/>
            <w:shd w:val="clear" w:color="auto" w:fill="auto"/>
            <w:vAlign w:val="center"/>
          </w:tcPr>
          <w:p w14:paraId="5E985B48" w14:textId="5C4C1C41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70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F2CD13" w14:textId="702DF93F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E0604">
              <w:rPr>
                <w:bCs/>
                <w:szCs w:val="24"/>
              </w:rPr>
              <w:t>Transporto biliet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EB2054E" w14:textId="2EBFD349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349</w:t>
            </w:r>
            <w:r w:rsidRPr="001E0604">
              <w:rPr>
                <w:bCs/>
                <w:szCs w:val="24"/>
              </w:rPr>
              <w:t>80000-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824C0A" w14:textId="5095CA44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7ABF924" w14:textId="7F8FF422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B81CE4A" w14:textId="28D10F28" w:rsidR="008A6340" w:rsidRPr="001E0604" w:rsidRDefault="008A6340" w:rsidP="00F72CBB">
            <w:pPr>
              <w:jc w:val="center"/>
              <w:rPr>
                <w:szCs w:val="24"/>
              </w:rPr>
            </w:pPr>
            <w:r w:rsidRPr="001E0604">
              <w:rPr>
                <w:bCs/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D3E285" w14:textId="773F3EDB" w:rsidR="008A6340" w:rsidRPr="001E0604" w:rsidRDefault="008A6340" w:rsidP="00F72CBB">
            <w:pPr>
              <w:jc w:val="center"/>
              <w:rPr>
                <w:szCs w:val="24"/>
              </w:rPr>
            </w:pPr>
            <w:r w:rsidRPr="001E0604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A5E90E" w14:textId="505B42C8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bCs/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EA5E4E" w14:textId="581DC9CC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bCs/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30B439" w14:textId="0998CD49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C7EB91C" w14:textId="46081E6B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904F2D" w14:textId="4083D1DA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167004" w14:textId="77777777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4F3A2952" w14:textId="23D3F86F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8A6340" w:rsidRPr="001E0604" w14:paraId="678F8C03" w14:textId="77777777" w:rsidTr="00FA483B">
        <w:tc>
          <w:tcPr>
            <w:tcW w:w="675" w:type="dxa"/>
            <w:shd w:val="clear" w:color="auto" w:fill="auto"/>
            <w:vAlign w:val="center"/>
          </w:tcPr>
          <w:p w14:paraId="4057CCAA" w14:textId="6EE4D8A8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7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3536AE1" w14:textId="526302DB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both"/>
              <w:rPr>
                <w:bCs/>
                <w:szCs w:val="24"/>
              </w:rPr>
            </w:pPr>
            <w:r w:rsidRPr="001E0604">
              <w:rPr>
                <w:szCs w:val="24"/>
              </w:rPr>
              <w:t>Stebėjimo vaizdo kamero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237FA67" w14:textId="3B7169E5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351</w:t>
            </w:r>
            <w:r w:rsidRPr="001E0604">
              <w:rPr>
                <w:szCs w:val="24"/>
              </w:rPr>
              <w:t>20000</w:t>
            </w:r>
            <w:r w:rsidRPr="001E0604">
              <w:rPr>
                <w:b/>
                <w:szCs w:val="24"/>
              </w:rPr>
              <w:t>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88E11E5" w14:textId="6FE7E019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D514BD1" w14:textId="1D7D6DBE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2D671A8" w14:textId="3790B2C2" w:rsidR="008A6340" w:rsidRPr="001E0604" w:rsidRDefault="008A6340" w:rsidP="00F72CBB">
            <w:pPr>
              <w:jc w:val="center"/>
              <w:rPr>
                <w:bCs/>
                <w:szCs w:val="24"/>
              </w:rPr>
            </w:pPr>
            <w:r w:rsidRPr="001E0604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D3270D" w14:textId="45269B1C" w:rsidR="008A6340" w:rsidRPr="001E0604" w:rsidRDefault="008A6340" w:rsidP="00F72CBB">
            <w:pPr>
              <w:jc w:val="center"/>
              <w:rPr>
                <w:bCs/>
                <w:szCs w:val="24"/>
              </w:rPr>
            </w:pPr>
            <w:r w:rsidRPr="001E0604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8E0293" w14:textId="75196AD1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05ADFA" w14:textId="6B23D879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F00ADE" w14:textId="5934803C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E285563" w14:textId="77777777" w:rsidR="008A6340" w:rsidRPr="001E0604" w:rsidRDefault="008A6340" w:rsidP="00A522B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 /</w:t>
            </w:r>
          </w:p>
          <w:p w14:paraId="34DD9F38" w14:textId="7C609DC3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320681" w14:textId="21914A23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D5E3C6" w14:textId="77777777" w:rsidR="008A6340" w:rsidRPr="001E0604" w:rsidRDefault="008A6340" w:rsidP="00A522B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5B305090" w14:textId="71901292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8A6340" w:rsidRPr="001E0604" w14:paraId="4FA59FDC" w14:textId="77777777" w:rsidTr="00FA483B">
        <w:tc>
          <w:tcPr>
            <w:tcW w:w="675" w:type="dxa"/>
            <w:shd w:val="clear" w:color="auto" w:fill="auto"/>
            <w:vAlign w:val="center"/>
          </w:tcPr>
          <w:p w14:paraId="4FA59FCD" w14:textId="5C588636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7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FCE" w14:textId="31D06E00" w:rsidR="008A6340" w:rsidRPr="001E0604" w:rsidRDefault="008A6340" w:rsidP="00F72CBB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</w:rPr>
            </w:pPr>
            <w:r w:rsidRPr="001E0604">
              <w:rPr>
                <w:bCs/>
                <w:szCs w:val="24"/>
              </w:rPr>
              <w:t>Automatinė saugos sistema su mygtukai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3C84792" w14:textId="77777777" w:rsidR="008A6340" w:rsidRPr="001E0604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Cs/>
                <w:szCs w:val="24"/>
              </w:rPr>
            </w:pPr>
            <w:r w:rsidRPr="001E0604">
              <w:rPr>
                <w:b/>
                <w:szCs w:val="24"/>
              </w:rPr>
              <w:t>351</w:t>
            </w:r>
            <w:r w:rsidRPr="001E0604">
              <w:rPr>
                <w:bCs/>
                <w:szCs w:val="24"/>
              </w:rPr>
              <w:t>20000-1</w:t>
            </w:r>
          </w:p>
          <w:p w14:paraId="4FA59FD0" w14:textId="556E6954" w:rsidR="008A6340" w:rsidRPr="001E0604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bCs/>
                <w:szCs w:val="24"/>
              </w:rPr>
              <w:t>45233292-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FD1" w14:textId="15C2F5A3" w:rsidR="008A6340" w:rsidRPr="001E0604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FD2" w14:textId="2D8D0343" w:rsidR="008A6340" w:rsidRPr="001E0604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FD3" w14:textId="7C67F05E" w:rsidR="008A6340" w:rsidRPr="001E0604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bCs/>
                <w:szCs w:val="24"/>
              </w:rPr>
              <w:t>II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FD4" w14:textId="7179CE07" w:rsidR="008A6340" w:rsidRPr="001E0604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bCs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D5" w14:textId="3B7FB9D3" w:rsidR="008A6340" w:rsidRPr="001E0604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bCs/>
                <w:szCs w:val="24"/>
              </w:rPr>
              <w:t xml:space="preserve">Ne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FD6" w14:textId="1B064E34" w:rsidR="008A6340" w:rsidRPr="001E0604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bCs/>
                <w:szCs w:val="24"/>
              </w:rPr>
              <w:t xml:space="preserve">Ne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D7" w14:textId="0DEF4A24" w:rsidR="008A6340" w:rsidRPr="001E0604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bCs/>
                <w:szCs w:val="24"/>
              </w:rPr>
              <w:t xml:space="preserve">Ne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59FD8" w14:textId="77777777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9FD9" w14:textId="77777777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DA" w14:textId="77777777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4FA59FDB" w14:textId="77777777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8A6340" w:rsidRPr="001E0604" w14:paraId="4FA59FEB" w14:textId="77777777" w:rsidTr="00FA483B">
        <w:tc>
          <w:tcPr>
            <w:tcW w:w="675" w:type="dxa"/>
            <w:shd w:val="clear" w:color="auto" w:fill="auto"/>
            <w:vAlign w:val="center"/>
          </w:tcPr>
          <w:p w14:paraId="4FA59FDD" w14:textId="4B21B616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7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FDE" w14:textId="3A2CB6B9" w:rsidR="008A6340" w:rsidRPr="001E0604" w:rsidRDefault="008A6340" w:rsidP="00F72CBB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</w:rPr>
            </w:pPr>
            <w:r w:rsidRPr="001E0604">
              <w:rPr>
                <w:bCs/>
                <w:szCs w:val="24"/>
              </w:rPr>
              <w:t>Gesinimo, gelbėjimo ir saugos įrengini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FDF" w14:textId="75428B9E" w:rsidR="008A6340" w:rsidRPr="001E0604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b/>
                <w:szCs w:val="24"/>
              </w:rPr>
              <w:t>351</w:t>
            </w:r>
            <w:r w:rsidRPr="001E0604">
              <w:rPr>
                <w:bCs/>
                <w:szCs w:val="24"/>
              </w:rPr>
              <w:t>10000-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FE0" w14:textId="4C541E15" w:rsidR="008A6340" w:rsidRPr="001E0604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FE1" w14:textId="73562EF3" w:rsidR="008A6340" w:rsidRPr="001E0604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FE2" w14:textId="44860623" w:rsidR="008A6340" w:rsidRPr="001E0604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bCs/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FE3" w14:textId="5A915FE3" w:rsidR="008A6340" w:rsidRPr="001E0604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E4" w14:textId="3F9367EE" w:rsidR="008A6340" w:rsidRPr="001E0604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bCs/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FE5" w14:textId="48647422" w:rsidR="008A6340" w:rsidRPr="001E0604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bCs/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E6" w14:textId="26D749AC" w:rsidR="008A6340" w:rsidRPr="001E0604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bCs/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59FE7" w14:textId="77777777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9FE8" w14:textId="77777777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E9" w14:textId="77777777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4FA59FEA" w14:textId="77777777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8A6340" w:rsidRPr="001E0604" w14:paraId="4FA59FFB" w14:textId="77777777" w:rsidTr="00FA483B">
        <w:tc>
          <w:tcPr>
            <w:tcW w:w="675" w:type="dxa"/>
            <w:shd w:val="clear" w:color="auto" w:fill="auto"/>
            <w:vAlign w:val="center"/>
          </w:tcPr>
          <w:p w14:paraId="4FA59FEC" w14:textId="6753361E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7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FED" w14:textId="4F10B93E" w:rsidR="008A6340" w:rsidRPr="001E0604" w:rsidRDefault="008A6340" w:rsidP="00122938">
            <w:pPr>
              <w:spacing w:after="200"/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Gyventojų perspėjimo sistemos garsinė siren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FEF" w14:textId="021BCFAB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b/>
                <w:szCs w:val="24"/>
              </w:rPr>
              <w:t>352</w:t>
            </w:r>
            <w:r w:rsidRPr="001E0604">
              <w:rPr>
                <w:szCs w:val="24"/>
              </w:rPr>
              <w:t>40000-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FF0" w14:textId="39D77FD1" w:rsidR="008A6340" w:rsidRPr="001E0604" w:rsidRDefault="008A6340" w:rsidP="00F72CBB">
            <w:pPr>
              <w:spacing w:after="200" w:line="276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FF1" w14:textId="5212E491" w:rsidR="008A6340" w:rsidRPr="001E0604" w:rsidRDefault="008A6340" w:rsidP="00F72CBB">
            <w:pPr>
              <w:spacing w:after="200" w:line="276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FF2" w14:textId="77777777" w:rsidR="008A6340" w:rsidRPr="001E0604" w:rsidRDefault="008A6340" w:rsidP="00F72CBB">
            <w:pPr>
              <w:spacing w:after="200" w:line="276" w:lineRule="auto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FF3" w14:textId="13932C6B" w:rsidR="008A6340" w:rsidRPr="001E0604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F4" w14:textId="77777777" w:rsidR="008A6340" w:rsidRPr="001E0604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FF5" w14:textId="77777777" w:rsidR="008A6340" w:rsidRPr="001E0604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F6" w14:textId="77777777" w:rsidR="008A6340" w:rsidRPr="001E0604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59FF7" w14:textId="77777777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 / 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9FF8" w14:textId="77777777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Vyr. specialis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F9" w14:textId="77777777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 / SA</w:t>
            </w:r>
          </w:p>
          <w:p w14:paraId="4FA59FFA" w14:textId="77777777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8A6340" w:rsidRPr="001E0604" w14:paraId="4FA5A018" w14:textId="77777777" w:rsidTr="00FA483B">
        <w:tc>
          <w:tcPr>
            <w:tcW w:w="675" w:type="dxa"/>
            <w:shd w:val="clear" w:color="auto" w:fill="auto"/>
            <w:vAlign w:val="center"/>
          </w:tcPr>
          <w:p w14:paraId="4FA5A00A" w14:textId="7E500BB7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75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A00B" w14:textId="77777777" w:rsidR="008A6340" w:rsidRPr="001E0604" w:rsidRDefault="008A6340" w:rsidP="00F72CBB">
            <w:pPr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Vėliavo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A00C" w14:textId="77777777" w:rsidR="008A6340" w:rsidRPr="001E0604" w:rsidRDefault="008A6340" w:rsidP="00F72CBB">
            <w:pPr>
              <w:jc w:val="center"/>
              <w:rPr>
                <w:szCs w:val="24"/>
              </w:rPr>
            </w:pPr>
            <w:r w:rsidRPr="001E0604">
              <w:rPr>
                <w:b/>
                <w:szCs w:val="24"/>
              </w:rPr>
              <w:t>358</w:t>
            </w:r>
            <w:r w:rsidRPr="001E0604">
              <w:rPr>
                <w:szCs w:val="24"/>
              </w:rPr>
              <w:t>21000-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A00D" w14:textId="4E25B483" w:rsidR="008A6340" w:rsidRPr="001E0604" w:rsidRDefault="008A6340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A00E" w14:textId="1B4F5968" w:rsidR="008A6340" w:rsidRPr="001E0604" w:rsidRDefault="008A6340" w:rsidP="0062518F">
            <w:pPr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A00F" w14:textId="77777777" w:rsidR="008A6340" w:rsidRPr="001E0604" w:rsidRDefault="008A6340" w:rsidP="00F72CBB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A010" w14:textId="77777777" w:rsidR="008A6340" w:rsidRPr="001E0604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011" w14:textId="77777777" w:rsidR="008A6340" w:rsidRPr="001E0604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A012" w14:textId="77777777" w:rsidR="008A6340" w:rsidRPr="001E0604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013" w14:textId="77777777" w:rsidR="008A6340" w:rsidRPr="001E0604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5A014" w14:textId="77777777" w:rsidR="008A6340" w:rsidRPr="001E0604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54AE1A" w14:textId="77777777" w:rsidR="008A6340" w:rsidRPr="001E0604" w:rsidRDefault="008A6340" w:rsidP="006E1136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Vidaus administravimo skyrius</w:t>
            </w:r>
          </w:p>
          <w:p w14:paraId="4FA5A015" w14:textId="56750882" w:rsidR="008A6340" w:rsidRPr="001E0604" w:rsidRDefault="008A6340" w:rsidP="006E1136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eritorijų planavimo ir architektū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016" w14:textId="77777777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62D452CB" w14:textId="77777777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  <w:p w14:paraId="4FA5A017" w14:textId="0F1C846E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AF-176)</w:t>
            </w:r>
          </w:p>
        </w:tc>
      </w:tr>
      <w:tr w:rsidR="008A6340" w:rsidRPr="001E0604" w14:paraId="4FA5A02A" w14:textId="77777777" w:rsidTr="00FA483B">
        <w:tc>
          <w:tcPr>
            <w:tcW w:w="675" w:type="dxa"/>
            <w:shd w:val="clear" w:color="auto" w:fill="auto"/>
            <w:vAlign w:val="center"/>
          </w:tcPr>
          <w:p w14:paraId="4FA5A019" w14:textId="5FDE5E1F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76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A01A" w14:textId="77777777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Meno kūrini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A01B" w14:textId="77777777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b/>
                <w:szCs w:val="24"/>
              </w:rPr>
              <w:t>370</w:t>
            </w:r>
            <w:r w:rsidRPr="001E0604">
              <w:rPr>
                <w:szCs w:val="24"/>
              </w:rPr>
              <w:t>00000-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A01C" w14:textId="44236239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A01D" w14:textId="178AD53E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A01E" w14:textId="77777777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A01F" w14:textId="77777777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</w:t>
            </w:r>
            <w:r w:rsidRPr="001E0604">
              <w:rPr>
                <w:szCs w:val="24"/>
                <w:lang w:eastAsia="en-GB"/>
              </w:rPr>
              <w:t>–</w:t>
            </w:r>
            <w:r w:rsidRPr="001E0604"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020" w14:textId="77777777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A021" w14:textId="77777777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022" w14:textId="77777777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5A023" w14:textId="77777777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A028" w14:textId="1EDB4562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361719" w14:textId="77777777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4FA5A029" w14:textId="13BA1EA3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8A6340" w:rsidRPr="001E0604" w14:paraId="3FED987A" w14:textId="77777777" w:rsidTr="00FA483B">
        <w:tc>
          <w:tcPr>
            <w:tcW w:w="675" w:type="dxa"/>
            <w:shd w:val="clear" w:color="auto" w:fill="auto"/>
            <w:vAlign w:val="center"/>
          </w:tcPr>
          <w:p w14:paraId="43F9D6BC" w14:textId="70CDA1CD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77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AFBEE4" w14:textId="47256D7B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Muzikos instrumentai (vargonai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B3B0D71" w14:textId="01E5D05E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bCs/>
                <w:szCs w:val="24"/>
              </w:rPr>
              <w:t>373</w:t>
            </w:r>
            <w:r w:rsidRPr="001E0604">
              <w:rPr>
                <w:szCs w:val="24"/>
              </w:rPr>
              <w:t>10000-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37F6F01" w14:textId="5990ED2C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AD27A16" w14:textId="1C7BEF1D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7A2A097" w14:textId="2E09ABCA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F7B1C6" w14:textId="441027E5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6BC895" w14:textId="3AD748EB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FAB2D4" w14:textId="70153935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AB396C" w14:textId="79409E49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C6A5DF" w14:textId="3F05566C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D63A59" w14:textId="4AD14979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Civilinės metrikacij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89361C" w14:textId="59FC716F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</w:tc>
      </w:tr>
      <w:tr w:rsidR="008A6340" w:rsidRPr="001E0604" w14:paraId="37CD3204" w14:textId="77777777" w:rsidTr="00FA483B">
        <w:tc>
          <w:tcPr>
            <w:tcW w:w="675" w:type="dxa"/>
            <w:shd w:val="clear" w:color="auto" w:fill="auto"/>
            <w:vAlign w:val="center"/>
          </w:tcPr>
          <w:p w14:paraId="02335723" w14:textId="1BC52DCF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78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A29B0E" w14:textId="4D55FCB5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Sporto salės įrengini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7232A8D" w14:textId="15A86B8B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szCs w:val="24"/>
              </w:rPr>
              <w:t xml:space="preserve">37420000-8 45223110-0 </w:t>
            </w:r>
            <w:r w:rsidRPr="001E0604">
              <w:rPr>
                <w:szCs w:val="24"/>
              </w:rPr>
              <w:lastRenderedPageBreak/>
              <w:t>37424000-6 44200000-2 374535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B24321E" w14:textId="79720A90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6A35765" w14:textId="27E78F52" w:rsidR="008A6340" w:rsidRPr="001E0604" w:rsidRDefault="008A6340" w:rsidP="0062518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35C7926" w14:textId="1074427A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  <w:lang w:eastAsia="en-GB"/>
              </w:rPr>
              <w:t>II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A07285" w14:textId="0BA7F0AF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  <w:lang w:eastAsia="en-GB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563408" w14:textId="71AE95ED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16D6F8" w14:textId="00D7478D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41CD8D" w14:textId="0CA0901C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3774B73" w14:textId="5834A121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966195" w14:textId="50E633D3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Sport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2ED626" w14:textId="77777777" w:rsidR="008A6340" w:rsidRPr="001E0604" w:rsidRDefault="008A6340" w:rsidP="0026674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 xml:space="preserve">AK(S) / SA </w:t>
            </w:r>
          </w:p>
          <w:p w14:paraId="6098360C" w14:textId="77777777" w:rsidR="008A6340" w:rsidRPr="001E0604" w:rsidRDefault="008A6340" w:rsidP="0026674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lastRenderedPageBreak/>
              <w:t>(p. p.)</w:t>
            </w:r>
          </w:p>
          <w:p w14:paraId="7E2A4CB2" w14:textId="3E6D0374" w:rsidR="008A6340" w:rsidRPr="001E0604" w:rsidRDefault="008A6340" w:rsidP="0026674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AF-195)</w:t>
            </w:r>
          </w:p>
        </w:tc>
      </w:tr>
      <w:tr w:rsidR="008A6340" w:rsidRPr="001E0604" w14:paraId="61317F45" w14:textId="77777777" w:rsidTr="00FA483B">
        <w:tc>
          <w:tcPr>
            <w:tcW w:w="675" w:type="dxa"/>
            <w:shd w:val="clear" w:color="auto" w:fill="auto"/>
            <w:vAlign w:val="center"/>
          </w:tcPr>
          <w:p w14:paraId="7E37446C" w14:textId="64DADFFB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lastRenderedPageBreak/>
              <w:t>78</w:t>
            </w:r>
            <w:r w:rsidRPr="001E0604">
              <w:rPr>
                <w:szCs w:val="24"/>
                <w:vertAlign w:val="superscript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48DE45" w14:textId="318A3F74" w:rsidR="008A6340" w:rsidRPr="001E0604" w:rsidRDefault="008A6340" w:rsidP="00C2267A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Sporto įranga (projektas „Panevėžio „Vilties“ progimnazijos vidaus patalpų ir ugdymo aplinkos modernizavimas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B83BA6E" w14:textId="3A723D4D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b/>
                <w:bCs/>
                <w:szCs w:val="24"/>
              </w:rPr>
            </w:pPr>
            <w:r w:rsidRPr="001E0604">
              <w:rPr>
                <w:b/>
                <w:bCs/>
                <w:szCs w:val="24"/>
              </w:rPr>
              <w:t>374</w:t>
            </w:r>
            <w:r w:rsidRPr="001E0604">
              <w:rPr>
                <w:szCs w:val="24"/>
              </w:rPr>
              <w:t>20000-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940519" w14:textId="17F395F7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49462BA" w14:textId="270C24FC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B9C60D3" w14:textId="0BF333EC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3B3DAC" w14:textId="458617C0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B999BF" w14:textId="055CF229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4BF8F3" w14:textId="59C2D314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9A3D79" w14:textId="22288B59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351176" w14:textId="08768A16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 / 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EBD925" w14:textId="68EBC6F6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04D28A" w14:textId="77777777" w:rsidR="008A6340" w:rsidRPr="001E0604" w:rsidRDefault="008A6340" w:rsidP="0026674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0CF65542" w14:textId="0C1B9691" w:rsidR="008A6340" w:rsidRPr="001E0604" w:rsidRDefault="008A6340" w:rsidP="0026674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AF-18, 128)</w:t>
            </w:r>
          </w:p>
        </w:tc>
      </w:tr>
      <w:tr w:rsidR="008A6340" w:rsidRPr="001E0604" w14:paraId="4FA5A048" w14:textId="77777777" w:rsidTr="00FA483B">
        <w:tc>
          <w:tcPr>
            <w:tcW w:w="675" w:type="dxa"/>
            <w:shd w:val="clear" w:color="auto" w:fill="auto"/>
            <w:vAlign w:val="center"/>
          </w:tcPr>
          <w:p w14:paraId="4FA5A03A" w14:textId="767B2D3F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79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A03B" w14:textId="2418C1C1" w:rsidR="008A6340" w:rsidRPr="001E0604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Multisensorinio kabineto įranga (projektas „Panevėžio regos centro „Linelis“ rekonstrukcija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A03C" w14:textId="77777777" w:rsidR="008A6340" w:rsidRPr="001E0604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b/>
                <w:bCs/>
                <w:szCs w:val="24"/>
              </w:rPr>
              <w:t>375</w:t>
            </w:r>
            <w:r w:rsidRPr="001E0604">
              <w:rPr>
                <w:szCs w:val="24"/>
              </w:rPr>
              <w:t>000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A03D" w14:textId="2D5286A0" w:rsidR="008A6340" w:rsidRPr="001E0604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A03E" w14:textId="76CCE3F8" w:rsidR="008A6340" w:rsidRPr="001E0604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A03F" w14:textId="4B898AC9" w:rsidR="008A6340" w:rsidRPr="001E0604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I</w:t>
            </w:r>
            <w:r w:rsidRPr="001E0604">
              <w:rPr>
                <w:szCs w:val="24"/>
                <w:lang w:eastAsia="en-GB"/>
              </w:rPr>
              <w:t>–</w:t>
            </w:r>
            <w:r w:rsidRPr="001E0604">
              <w:rPr>
                <w:szCs w:val="24"/>
              </w:rPr>
              <w:t xml:space="preserve">III </w:t>
            </w:r>
            <w:r w:rsidRPr="001E0604">
              <w:rPr>
                <w:szCs w:val="24"/>
                <w:lang w:eastAsia="en-GB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A040" w14:textId="77777777" w:rsidR="008A6340" w:rsidRPr="001E0604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041" w14:textId="77777777" w:rsidR="008A6340" w:rsidRPr="001E0604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A042" w14:textId="77777777" w:rsidR="008A6340" w:rsidRPr="001E0604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043" w14:textId="77777777" w:rsidR="008A6340" w:rsidRPr="001E0604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5A044" w14:textId="77777777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 / 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A045" w14:textId="77777777" w:rsidR="008A6340" w:rsidRPr="001E0604" w:rsidRDefault="008A6340" w:rsidP="00F72CBB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046" w14:textId="77777777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 / SA</w:t>
            </w:r>
          </w:p>
          <w:p w14:paraId="4FA5A047" w14:textId="77777777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8A6340" w:rsidRPr="001E0604" w14:paraId="4FA5A056" w14:textId="77777777" w:rsidTr="00FA483B">
        <w:tc>
          <w:tcPr>
            <w:tcW w:w="675" w:type="dxa"/>
            <w:shd w:val="clear" w:color="auto" w:fill="auto"/>
            <w:vAlign w:val="center"/>
          </w:tcPr>
          <w:p w14:paraId="4FA5A049" w14:textId="6E83BBED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80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A04A" w14:textId="64CDD517" w:rsidR="008A6340" w:rsidRPr="001E0604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Ugdymo priemonės (projektas „Panevėžio lopšelio-darželio „Rugelis“ kapitalinis remontas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A04B" w14:textId="77777777" w:rsidR="008A6340" w:rsidRPr="001E0604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b/>
                <w:bCs/>
                <w:szCs w:val="24"/>
              </w:rPr>
              <w:t>375</w:t>
            </w:r>
            <w:r w:rsidRPr="001E0604">
              <w:rPr>
                <w:szCs w:val="24"/>
              </w:rPr>
              <w:t>000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A04C" w14:textId="6695EC57" w:rsidR="008A6340" w:rsidRPr="001E0604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A04D" w14:textId="52036065" w:rsidR="008A6340" w:rsidRPr="001E0604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A04E" w14:textId="0E904EAD" w:rsidR="008A6340" w:rsidRPr="001E0604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</w:t>
            </w:r>
            <w:r w:rsidRPr="001E0604">
              <w:rPr>
                <w:szCs w:val="24"/>
                <w:lang w:eastAsia="en-GB"/>
              </w:rPr>
              <w:t>–</w:t>
            </w:r>
            <w:r w:rsidRPr="001E0604">
              <w:rPr>
                <w:szCs w:val="24"/>
              </w:rPr>
              <w:t xml:space="preserve">III </w:t>
            </w:r>
            <w:r w:rsidRPr="001E0604">
              <w:rPr>
                <w:szCs w:val="24"/>
                <w:lang w:eastAsia="en-GB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A04F" w14:textId="77777777" w:rsidR="008A6340" w:rsidRPr="001E0604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050" w14:textId="77777777" w:rsidR="008A6340" w:rsidRPr="001E0604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A051" w14:textId="77777777" w:rsidR="008A6340" w:rsidRPr="001E0604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052" w14:textId="77777777" w:rsidR="008A6340" w:rsidRPr="001E0604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5A053" w14:textId="77777777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 / 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A054" w14:textId="77777777" w:rsidR="008A6340" w:rsidRPr="001E0604" w:rsidRDefault="008A6340" w:rsidP="00F72CBB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A14177" w14:textId="77777777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4FA5A055" w14:textId="427C10E7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8A6340" w:rsidRPr="001E0604" w14:paraId="4FA5A067" w14:textId="77777777" w:rsidTr="00FA483B">
        <w:tc>
          <w:tcPr>
            <w:tcW w:w="675" w:type="dxa"/>
            <w:shd w:val="clear" w:color="auto" w:fill="auto"/>
            <w:vAlign w:val="center"/>
          </w:tcPr>
          <w:p w14:paraId="4FA5A057" w14:textId="4ECD5E9F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8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A058" w14:textId="46A5F4FF" w:rsidR="008A6340" w:rsidRPr="001E0604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Vaikų žaidimų aikštelių įrangos, dangos ir jų įrengimo, remonto darb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A059" w14:textId="77777777" w:rsidR="008A6340" w:rsidRPr="001E0604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b/>
                <w:szCs w:val="24"/>
              </w:rPr>
              <w:t>375</w:t>
            </w:r>
            <w:r w:rsidRPr="001E0604">
              <w:rPr>
                <w:szCs w:val="24"/>
              </w:rPr>
              <w:t>35200-9</w:t>
            </w:r>
          </w:p>
          <w:p w14:paraId="4FA5A05A" w14:textId="77777777" w:rsidR="008A6340" w:rsidRPr="001E0604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45233200-1</w:t>
            </w:r>
          </w:p>
          <w:p w14:paraId="4FA5A05B" w14:textId="77777777" w:rsidR="008A6340" w:rsidRPr="001E0604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1E0604">
              <w:rPr>
                <w:szCs w:val="24"/>
              </w:rPr>
              <w:t>45259000-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A05C" w14:textId="1AD06296" w:rsidR="008A6340" w:rsidRPr="001E0604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A05D" w14:textId="2098A3CB" w:rsidR="00522B77" w:rsidRPr="001E0604" w:rsidRDefault="00522B77" w:rsidP="00B1571A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A05E" w14:textId="4740BB23" w:rsidR="008A6340" w:rsidRPr="001E0604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A05F" w14:textId="61EA1B76" w:rsidR="008A6340" w:rsidRPr="001E0604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060" w14:textId="77777777" w:rsidR="008A6340" w:rsidRPr="001E0604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A061" w14:textId="77777777" w:rsidR="008A6340" w:rsidRPr="001E0604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062" w14:textId="77777777" w:rsidR="008A6340" w:rsidRPr="001E0604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5A063" w14:textId="77777777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A064" w14:textId="77777777" w:rsidR="008A6340" w:rsidRPr="001E0604" w:rsidRDefault="008A6340" w:rsidP="00F72CBB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Miesto infrastruktūros</w:t>
            </w:r>
          </w:p>
          <w:p w14:paraId="4FA5A065" w14:textId="62FCFA4B" w:rsidR="008A6340" w:rsidRPr="001E0604" w:rsidRDefault="008A6340" w:rsidP="00F72CBB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788819" w14:textId="77777777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 xml:space="preserve">SA / NA </w:t>
            </w:r>
          </w:p>
          <w:p w14:paraId="4FA5A066" w14:textId="3F09EBA4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8A6340" w:rsidRPr="001E0604" w14:paraId="31CF1E21" w14:textId="77777777" w:rsidTr="00FA483B">
        <w:tc>
          <w:tcPr>
            <w:tcW w:w="675" w:type="dxa"/>
            <w:shd w:val="clear" w:color="auto" w:fill="auto"/>
            <w:vAlign w:val="center"/>
          </w:tcPr>
          <w:p w14:paraId="17020B44" w14:textId="37B3C66A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8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76DDA2" w14:textId="0F3ED4AF" w:rsidR="008A6340" w:rsidRPr="001E0604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Robotikos rinkinių komplektai varžybom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F2176F5" w14:textId="7871FFE2" w:rsidR="008A6340" w:rsidRPr="001E0604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1E0604">
              <w:rPr>
                <w:b/>
                <w:bCs/>
                <w:szCs w:val="24"/>
              </w:rPr>
              <w:t>375</w:t>
            </w:r>
            <w:r w:rsidRPr="001E0604">
              <w:rPr>
                <w:szCs w:val="24"/>
              </w:rPr>
              <w:t>24100-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DD4615" w14:textId="37F99497" w:rsidR="008A6340" w:rsidRPr="001E0604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0D66C7F" w14:textId="4762E50A" w:rsidR="008A6340" w:rsidRPr="001E0604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D0D07F3" w14:textId="28F80CED" w:rsidR="008A6340" w:rsidRPr="001E0604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</w:t>
            </w:r>
            <w:r w:rsidRPr="001E0604">
              <w:rPr>
                <w:szCs w:val="24"/>
                <w:lang w:eastAsia="en-GB"/>
              </w:rPr>
              <w:t>–</w:t>
            </w:r>
            <w:r w:rsidRPr="001E0604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F6B784" w14:textId="4DDCE85F" w:rsidR="008A6340" w:rsidRPr="001E0604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EB17C6" w14:textId="70EA5B89" w:rsidR="008A6340" w:rsidRPr="001E0604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FBD215" w14:textId="69C68BBB" w:rsidR="008A6340" w:rsidRPr="001E0604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B75096" w14:textId="00EB739B" w:rsidR="008A6340" w:rsidRPr="001E0604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9B6621" w14:textId="13C00525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 / Taip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A9DF73" w14:textId="25D2C38C" w:rsidR="008A6340" w:rsidRPr="001E0604" w:rsidRDefault="008A6340" w:rsidP="00F72CBB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Miesto plėt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55341A" w14:textId="77777777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5CEE01FD" w14:textId="3A685E09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8A6340" w:rsidRPr="001E0604" w14:paraId="4FA5A086" w14:textId="77777777" w:rsidTr="00FA483B">
        <w:tc>
          <w:tcPr>
            <w:tcW w:w="675" w:type="dxa"/>
            <w:shd w:val="clear" w:color="auto" w:fill="auto"/>
            <w:vAlign w:val="center"/>
          </w:tcPr>
          <w:p w14:paraId="4FA5A077" w14:textId="06CFA362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8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A078" w14:textId="776194F5" w:rsidR="008A6340" w:rsidRPr="001E0604" w:rsidRDefault="008A6340" w:rsidP="00F72CBB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1E0604">
              <w:rPr>
                <w:bCs/>
                <w:szCs w:val="24"/>
              </w:rPr>
              <w:t>Fotoaparatai ir fotografijos įrang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E4E0CD" w14:textId="77777777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  <w:r w:rsidRPr="001E0604">
              <w:rPr>
                <w:b/>
                <w:szCs w:val="24"/>
              </w:rPr>
              <w:t>386</w:t>
            </w:r>
            <w:r w:rsidRPr="001E0604">
              <w:rPr>
                <w:bCs/>
                <w:szCs w:val="24"/>
              </w:rPr>
              <w:t>50000-6</w:t>
            </w:r>
          </w:p>
          <w:p w14:paraId="4FA5A07A" w14:textId="2090D923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bCs/>
                <w:szCs w:val="24"/>
              </w:rPr>
              <w:t>386510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A07B" w14:textId="5866721E" w:rsidR="008A6340" w:rsidRPr="001E0604" w:rsidRDefault="008A6340" w:rsidP="00F72CBB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A07C" w14:textId="7CC6242B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A07D" w14:textId="3A7BCE5D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bCs/>
                <w:szCs w:val="24"/>
              </w:rPr>
              <w:t>I</w:t>
            </w:r>
            <w:r w:rsidRPr="001E0604">
              <w:rPr>
                <w:bCs/>
                <w:szCs w:val="24"/>
                <w:lang w:eastAsia="en-GB"/>
              </w:rPr>
              <w:t>–</w:t>
            </w:r>
            <w:r w:rsidRPr="001E0604">
              <w:rPr>
                <w:bCs/>
                <w:szCs w:val="24"/>
              </w:rPr>
              <w:t>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A07E" w14:textId="23871CD7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bCs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07F" w14:textId="35437896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bCs/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A080" w14:textId="5B521495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bCs/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081" w14:textId="674D4F3B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bCs/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5A082" w14:textId="77777777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A083" w14:textId="77777777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084" w14:textId="77777777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 xml:space="preserve">NA </w:t>
            </w:r>
          </w:p>
          <w:p w14:paraId="4FA5A085" w14:textId="77777777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8A6340" w:rsidRPr="001E0604" w14:paraId="78956CC2" w14:textId="77777777" w:rsidTr="00FA483B">
        <w:tc>
          <w:tcPr>
            <w:tcW w:w="675" w:type="dxa"/>
            <w:shd w:val="clear" w:color="auto" w:fill="auto"/>
            <w:vAlign w:val="center"/>
          </w:tcPr>
          <w:p w14:paraId="05839D4B" w14:textId="66BB9607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8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35F275" w14:textId="0030E3D0" w:rsidR="008A6340" w:rsidRPr="001E0604" w:rsidRDefault="008A6340" w:rsidP="00F72CBB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1E0604">
              <w:rPr>
                <w:szCs w:val="24"/>
              </w:rPr>
              <w:t>Fotoaparatai ir fotografijos įrang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EA0573C" w14:textId="77777777" w:rsidR="008A6340" w:rsidRPr="001E0604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b/>
                <w:bCs/>
                <w:szCs w:val="24"/>
              </w:rPr>
              <w:t>386</w:t>
            </w:r>
            <w:r w:rsidRPr="001E0604">
              <w:rPr>
                <w:szCs w:val="24"/>
              </w:rPr>
              <w:t>50000-6</w:t>
            </w:r>
          </w:p>
          <w:p w14:paraId="21A32C6D" w14:textId="183F8D3D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szCs w:val="24"/>
              </w:rPr>
              <w:t>386510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BEC14BD" w14:textId="1C369D4D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AE4408B" w14:textId="6D34C356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18D02F1" w14:textId="65A1A6B9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</w:t>
            </w:r>
            <w:r w:rsidRPr="001E0604">
              <w:rPr>
                <w:szCs w:val="24"/>
                <w:lang w:eastAsia="en-GB"/>
              </w:rPr>
              <w:t>–</w:t>
            </w:r>
            <w:r w:rsidRPr="001E0604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B6A780" w14:textId="0B6749B3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44AC13" w14:textId="1483188B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8A0ED2" w14:textId="04514F09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6777C9" w14:textId="3E51CB23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6B50A2" w14:textId="03D8C534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011EEF" w14:textId="62E3FC38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Vyr. specialis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64769B" w14:textId="77777777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 xml:space="preserve">NA </w:t>
            </w:r>
          </w:p>
          <w:p w14:paraId="210C86A0" w14:textId="14270961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8A6340" w:rsidRPr="001E0604" w14:paraId="67DB24DD" w14:textId="77777777" w:rsidTr="00FA483B">
        <w:tc>
          <w:tcPr>
            <w:tcW w:w="675" w:type="dxa"/>
            <w:shd w:val="clear" w:color="auto" w:fill="auto"/>
            <w:vAlign w:val="center"/>
          </w:tcPr>
          <w:p w14:paraId="48FE68FD" w14:textId="457789EC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85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0E9124" w14:textId="67B4AB68" w:rsidR="008A6340" w:rsidRPr="001E0604" w:rsidRDefault="008A6340" w:rsidP="00F72CBB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1E0604">
              <w:rPr>
                <w:szCs w:val="24"/>
              </w:rPr>
              <w:t xml:space="preserve">Fotografijos studijos </w:t>
            </w:r>
            <w:r w:rsidRPr="001E0604">
              <w:rPr>
                <w:szCs w:val="24"/>
              </w:rPr>
              <w:lastRenderedPageBreak/>
              <w:t>įranga Panevėžio dailės mokykloj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0E30D1C" w14:textId="5DB9257B" w:rsidR="008A6340" w:rsidRPr="001E0604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b/>
                <w:bCs/>
                <w:szCs w:val="24"/>
              </w:rPr>
              <w:lastRenderedPageBreak/>
              <w:t>386</w:t>
            </w:r>
            <w:r w:rsidRPr="001E0604">
              <w:rPr>
                <w:szCs w:val="24"/>
              </w:rPr>
              <w:t>50000-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7ACEC0" w14:textId="2887F2A8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F5A84F3" w14:textId="763D4B8A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EAB3905" w14:textId="16528726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 ketv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B72704" w14:textId="06C79B84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60B91D" w14:textId="32A5DC7D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AA869F" w14:textId="20087078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FB499F" w14:textId="7ECF62E3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4413A8" w14:textId="6D4EC9D9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B2E508" w14:textId="02A28513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 xml:space="preserve">Vyr. </w:t>
            </w:r>
            <w:r w:rsidRPr="001E0604">
              <w:rPr>
                <w:szCs w:val="24"/>
              </w:rPr>
              <w:lastRenderedPageBreak/>
              <w:t>specialis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D7DD87" w14:textId="3D442C38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lastRenderedPageBreak/>
              <w:t xml:space="preserve">SA / </w:t>
            </w:r>
            <w:r w:rsidRPr="001E0604">
              <w:rPr>
                <w:szCs w:val="24"/>
              </w:rPr>
              <w:lastRenderedPageBreak/>
              <w:t xml:space="preserve">NA </w:t>
            </w:r>
          </w:p>
          <w:p w14:paraId="460924F2" w14:textId="075A63A8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8A6340" w:rsidRPr="001E0604" w14:paraId="4FA5A0B3" w14:textId="77777777" w:rsidTr="00FA483B">
        <w:tc>
          <w:tcPr>
            <w:tcW w:w="675" w:type="dxa"/>
            <w:shd w:val="clear" w:color="auto" w:fill="auto"/>
            <w:vAlign w:val="center"/>
          </w:tcPr>
          <w:p w14:paraId="4FA5A0A5" w14:textId="15F2F47C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lastRenderedPageBreak/>
              <w:t>86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A0A6" w14:textId="3CB16140" w:rsidR="008A6340" w:rsidRPr="001E0604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Ekspozicijų baldai ir interjero elementai (projektas „Moigių I ir III pastatų komplekso modernizavimas ir pritaikymas visuomenės poreikiams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2351C46" w14:textId="77777777" w:rsidR="008A6340" w:rsidRPr="001E0604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b/>
                <w:szCs w:val="24"/>
              </w:rPr>
              <w:t>390</w:t>
            </w:r>
            <w:r w:rsidRPr="001E0604">
              <w:rPr>
                <w:szCs w:val="24"/>
              </w:rPr>
              <w:t>00000-2</w:t>
            </w:r>
          </w:p>
          <w:p w14:paraId="4FA5A0A7" w14:textId="501C664A" w:rsidR="008A6340" w:rsidRPr="001E0604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b/>
                <w:szCs w:val="24"/>
              </w:rPr>
              <w:t>391</w:t>
            </w:r>
            <w:r w:rsidRPr="001E0604">
              <w:rPr>
                <w:szCs w:val="24"/>
              </w:rPr>
              <w:t>30000-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A0A8" w14:textId="597D8160" w:rsidR="008A6340" w:rsidRPr="001E0604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A0A9" w14:textId="0274E4E3" w:rsidR="008A6340" w:rsidRPr="001E0604" w:rsidRDefault="008A6340" w:rsidP="00BF502F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A0AA" w14:textId="1E1B021D" w:rsidR="008A6340" w:rsidRPr="001E0604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A0AB" w14:textId="6D3D0107" w:rsidR="008A6340" w:rsidRPr="001E0604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0AC" w14:textId="79D647D4" w:rsidR="008A6340" w:rsidRPr="001E0604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A0AD" w14:textId="2C8E9BD5" w:rsidR="008A6340" w:rsidRPr="001E0604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0AE" w14:textId="75FD121E" w:rsidR="008A6340" w:rsidRPr="001E0604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5A0AF" w14:textId="77777777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A0B0" w14:textId="77777777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0B2" w14:textId="56831668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AK (S)</w:t>
            </w:r>
          </w:p>
        </w:tc>
      </w:tr>
      <w:tr w:rsidR="008A6340" w:rsidRPr="001E0604" w14:paraId="4FA5A0D3" w14:textId="77777777" w:rsidTr="00FA483B">
        <w:tc>
          <w:tcPr>
            <w:tcW w:w="675" w:type="dxa"/>
            <w:shd w:val="clear" w:color="auto" w:fill="auto"/>
            <w:vAlign w:val="center"/>
          </w:tcPr>
          <w:p w14:paraId="4FA5A0C2" w14:textId="2499F30B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87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A0C3" w14:textId="77777777" w:rsidR="008A6340" w:rsidRPr="001E0604" w:rsidRDefault="008A6340" w:rsidP="00F72CBB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Savivaldybės administracijos kabinetų bald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A0C4" w14:textId="77777777" w:rsidR="008A6340" w:rsidRPr="001E0604" w:rsidRDefault="008A6340" w:rsidP="00F72CBB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  <w:r w:rsidRPr="001E0604">
              <w:rPr>
                <w:b/>
                <w:szCs w:val="24"/>
              </w:rPr>
              <w:t>391</w:t>
            </w:r>
            <w:r w:rsidRPr="001E0604">
              <w:rPr>
                <w:szCs w:val="24"/>
              </w:rPr>
              <w:t>30000-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A0C5" w14:textId="2ABF1E85" w:rsidR="008A6340" w:rsidRPr="001E0604" w:rsidRDefault="008A6340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A0C6" w14:textId="3ED92076" w:rsidR="0054148A" w:rsidRPr="001E0604" w:rsidRDefault="0054148A" w:rsidP="00BF502F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A0C7" w14:textId="77777777" w:rsidR="008A6340" w:rsidRPr="001E0604" w:rsidRDefault="008A6340" w:rsidP="00F72CBB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A0C8" w14:textId="0C0646B7" w:rsidR="008A6340" w:rsidRPr="001E0604" w:rsidRDefault="008A6340" w:rsidP="00F72CBB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</w:t>
            </w:r>
            <w:r w:rsidRPr="001E0604">
              <w:rPr>
                <w:szCs w:val="24"/>
                <w:lang w:eastAsia="en-GB"/>
              </w:rPr>
              <w:t>–</w:t>
            </w:r>
            <w:r w:rsidRPr="001E0604">
              <w:rPr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0C9" w14:textId="77777777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 / 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A0CA" w14:textId="77777777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0CB" w14:textId="77777777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5A0CC" w14:textId="77777777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 / 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A0CF" w14:textId="77777777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0D0" w14:textId="77777777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 xml:space="preserve">AK (S) / </w:t>
            </w:r>
          </w:p>
          <w:p w14:paraId="4FA5A0D1" w14:textId="77777777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SA / NA</w:t>
            </w:r>
          </w:p>
          <w:p w14:paraId="4FA5A0D2" w14:textId="77777777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8A6340" w:rsidRPr="001E0604" w14:paraId="0B9DF347" w14:textId="77777777" w:rsidTr="00FA483B">
        <w:tc>
          <w:tcPr>
            <w:tcW w:w="675" w:type="dxa"/>
            <w:shd w:val="clear" w:color="auto" w:fill="auto"/>
            <w:vAlign w:val="center"/>
          </w:tcPr>
          <w:p w14:paraId="7ECB3F65" w14:textId="410DB71A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88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64BFE66" w14:textId="7A1A7217" w:rsidR="008A6340" w:rsidRPr="001E0604" w:rsidRDefault="008A6340" w:rsidP="00F72CBB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Sėdimieji bald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C6B80DF" w14:textId="5A496CF3" w:rsidR="008A6340" w:rsidRPr="001E0604" w:rsidRDefault="008A6340" w:rsidP="00F72CBB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391</w:t>
            </w:r>
            <w:r w:rsidRPr="001E0604">
              <w:rPr>
                <w:szCs w:val="24"/>
              </w:rPr>
              <w:t>10000-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3BC17C" w14:textId="599BE2DB" w:rsidR="008A6340" w:rsidRPr="001E0604" w:rsidRDefault="008A6340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67A56B0" w14:textId="01028B05" w:rsidR="008A6340" w:rsidRPr="001E0604" w:rsidRDefault="008A6340" w:rsidP="00F72CBB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E5C70F6" w14:textId="2D8C74C1" w:rsidR="008A6340" w:rsidRPr="001E0604" w:rsidRDefault="008A6340" w:rsidP="00F72CBB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6661BC" w14:textId="410D9E66" w:rsidR="008A6340" w:rsidRPr="001E0604" w:rsidRDefault="008A6340" w:rsidP="00F72CBB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 xml:space="preserve">6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C0575E" w14:textId="2BBDFBE0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E4848B" w14:textId="32749CD7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BDA8B4" w14:textId="3EB1AB83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FDE3ED" w14:textId="272BEF73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1DA91A" w14:textId="0D2CD779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Civilinės metrikacij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3EE15B" w14:textId="77777777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34ED3884" w14:textId="17135F62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8A6340" w:rsidRPr="001E0604" w14:paraId="0418226B" w14:textId="77777777" w:rsidTr="00FA483B">
        <w:tc>
          <w:tcPr>
            <w:tcW w:w="675" w:type="dxa"/>
            <w:shd w:val="clear" w:color="auto" w:fill="auto"/>
            <w:vAlign w:val="center"/>
          </w:tcPr>
          <w:p w14:paraId="258D1F7F" w14:textId="46362C93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89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1FE0BF3" w14:textId="1DB15E54" w:rsidR="008A6340" w:rsidRPr="001E0604" w:rsidRDefault="008A6340" w:rsidP="00F72CBB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Panevėžio muzikos mokyklos koncertų salės kėdė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1D47AF" w14:textId="387C7D8E" w:rsidR="008A6340" w:rsidRPr="001E0604" w:rsidRDefault="008A6340" w:rsidP="00F72CBB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391</w:t>
            </w:r>
            <w:r w:rsidRPr="001E0604">
              <w:rPr>
                <w:szCs w:val="24"/>
              </w:rPr>
              <w:t>10000-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53FFAE" w14:textId="5372FEBF" w:rsidR="008A6340" w:rsidRPr="001E0604" w:rsidRDefault="008A6340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84A0D6" w14:textId="4C5AD38F" w:rsidR="008A6340" w:rsidRPr="001E0604" w:rsidRDefault="008A6340" w:rsidP="00F72CBB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81AF76E" w14:textId="01755D38" w:rsidR="008A6340" w:rsidRPr="001E0604" w:rsidRDefault="008A6340" w:rsidP="00F72CBB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I</w:t>
            </w:r>
            <w:r w:rsidRPr="001E0604">
              <w:rPr>
                <w:szCs w:val="24"/>
                <w:lang w:eastAsia="en-GB"/>
              </w:rPr>
              <w:t>–</w:t>
            </w:r>
            <w:r w:rsidRPr="001E0604">
              <w:rPr>
                <w:szCs w:val="24"/>
              </w:rPr>
              <w:t>III ketv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92E797" w14:textId="4D7334DA" w:rsidR="008A6340" w:rsidRPr="001E0604" w:rsidRDefault="008A6340" w:rsidP="00F72CBB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CB6146" w14:textId="57BF7938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5F96F8" w14:textId="679A3401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2F6814" w14:textId="21CA0253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B8CC1E" w14:textId="5A0ABB7C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7B5EB5" w14:textId="0F8D047E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F2189C" w14:textId="77777777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76ED2E5A" w14:textId="75A6F368" w:rsidR="008A6340" w:rsidRPr="001E060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8A6340" w:rsidRPr="001E0604" w14:paraId="65241050" w14:textId="77777777" w:rsidTr="00FA483B">
        <w:tc>
          <w:tcPr>
            <w:tcW w:w="675" w:type="dxa"/>
            <w:shd w:val="clear" w:color="auto" w:fill="auto"/>
            <w:vAlign w:val="center"/>
          </w:tcPr>
          <w:p w14:paraId="16A6A9B6" w14:textId="2758CBDC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90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C971B4" w14:textId="0DA7FCD9" w:rsidR="008A6340" w:rsidRPr="001E0604" w:rsidRDefault="008A6340" w:rsidP="007D5B08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Biuro bald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09BC8A8" w14:textId="77777777" w:rsidR="008A6340" w:rsidRPr="001E0604" w:rsidRDefault="008A6340" w:rsidP="007D5B08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  <w:r w:rsidRPr="001E0604">
              <w:rPr>
                <w:b/>
                <w:szCs w:val="24"/>
              </w:rPr>
              <w:t>391</w:t>
            </w:r>
            <w:r w:rsidRPr="001E0604">
              <w:rPr>
                <w:szCs w:val="24"/>
              </w:rPr>
              <w:t>30000-2</w:t>
            </w:r>
          </w:p>
          <w:p w14:paraId="551BBDE9" w14:textId="736D94DE" w:rsidR="008A6340" w:rsidRPr="001E0604" w:rsidRDefault="008A6340" w:rsidP="007D5B08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b/>
                <w:szCs w:val="24"/>
              </w:rPr>
            </w:pPr>
            <w:r w:rsidRPr="001E0604">
              <w:rPr>
                <w:szCs w:val="24"/>
              </w:rPr>
              <w:t>39151000-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518457" w14:textId="10A94631" w:rsidR="008A6340" w:rsidRPr="001E0604" w:rsidRDefault="008A6340" w:rsidP="007D5B08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4EB846" w14:textId="7DA3D181" w:rsidR="008A6340" w:rsidRPr="001E0604" w:rsidRDefault="008A6340" w:rsidP="007D5B08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50037E2" w14:textId="565B19AA" w:rsidR="008A6340" w:rsidRPr="001E0604" w:rsidRDefault="008A6340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6CCCDE" w14:textId="4BBB3CC5" w:rsidR="008A6340" w:rsidRPr="001E0604" w:rsidRDefault="008A6340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FC2C8C" w14:textId="3A4A968C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45F722" w14:textId="036C817C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26D25B" w14:textId="070D70A3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060C268" w14:textId="6917349F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0EBEFD" w14:textId="356D9FDE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Vyr. specialis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817805" w14:textId="77777777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1FC1B406" w14:textId="6AE651B9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8A6340" w:rsidRPr="001E0604" w14:paraId="6922D437" w14:textId="77777777" w:rsidTr="00FA483B">
        <w:tc>
          <w:tcPr>
            <w:tcW w:w="675" w:type="dxa"/>
            <w:shd w:val="clear" w:color="auto" w:fill="auto"/>
            <w:vAlign w:val="center"/>
          </w:tcPr>
          <w:p w14:paraId="758C2872" w14:textId="14918334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9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CF89F6B" w14:textId="15B245E5" w:rsidR="008A6340" w:rsidRPr="001E0604" w:rsidRDefault="008A6340" w:rsidP="007D5B08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Kabinetų stelaž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908850C" w14:textId="1854A29C" w:rsidR="008A6340" w:rsidRPr="001E0604" w:rsidRDefault="008A6340" w:rsidP="007D5B08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391</w:t>
            </w:r>
            <w:r w:rsidRPr="001E0604">
              <w:rPr>
                <w:bCs/>
                <w:szCs w:val="24"/>
              </w:rPr>
              <w:t>31000-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E4C12D" w14:textId="315578F3" w:rsidR="008A6340" w:rsidRPr="001E0604" w:rsidRDefault="008A6340" w:rsidP="007D5B08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0D3AE72" w14:textId="48F670E2" w:rsidR="008A6340" w:rsidRPr="001E0604" w:rsidRDefault="008A6340" w:rsidP="007D5B08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3D80FC0" w14:textId="15D92803" w:rsidR="008A6340" w:rsidRPr="001E0604" w:rsidRDefault="008A6340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E10567" w14:textId="46E0B529" w:rsidR="008A6340" w:rsidRPr="001E0604" w:rsidRDefault="008A6340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99134B" w14:textId="3592B6F8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85D3AE" w14:textId="58821019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166CDC" w14:textId="10B07E47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5B2C09" w14:textId="5DE9328C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B50F58" w14:textId="56450D02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Vyr. specialis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A6D509" w14:textId="77777777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011A4DAF" w14:textId="2947AEA3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8A6340" w:rsidRPr="001E0604" w14:paraId="20E1B412" w14:textId="77777777" w:rsidTr="00FA483B">
        <w:tc>
          <w:tcPr>
            <w:tcW w:w="675" w:type="dxa"/>
            <w:shd w:val="clear" w:color="auto" w:fill="auto"/>
            <w:vAlign w:val="center"/>
          </w:tcPr>
          <w:p w14:paraId="37C7C331" w14:textId="2D6311EC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9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98032D" w14:textId="73302972" w:rsidR="008A6340" w:rsidRPr="001E0604" w:rsidRDefault="008A6340" w:rsidP="007D5B08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Kavos staliuk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3BE76B1" w14:textId="35EA5FDB" w:rsidR="008A6340" w:rsidRPr="001E0604" w:rsidRDefault="008A6340" w:rsidP="007D5B08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bCs/>
                <w:szCs w:val="24"/>
              </w:rPr>
              <w:t>391</w:t>
            </w:r>
            <w:r w:rsidRPr="001E0604">
              <w:rPr>
                <w:szCs w:val="24"/>
              </w:rPr>
              <w:t>43310-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CDC379F" w14:textId="29DEFB47" w:rsidR="008A6340" w:rsidRPr="001E0604" w:rsidRDefault="008A6340" w:rsidP="007D5B08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4EA801" w14:textId="370DDCDE" w:rsidR="008A6340" w:rsidRPr="001E0604" w:rsidRDefault="008A6340" w:rsidP="007D5B08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F8FEEA7" w14:textId="0169FA0B" w:rsidR="008A6340" w:rsidRPr="001E0604" w:rsidRDefault="008A6340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C350AA" w14:textId="248D2573" w:rsidR="008A6340" w:rsidRPr="001E0604" w:rsidRDefault="008A6340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FA54FC" w14:textId="6F611D7E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9B2F78" w14:textId="7BB55086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790C53" w14:textId="75DF184B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2DA9E0C" w14:textId="588FD51A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EE20A8" w14:textId="0C52F4A2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Civilinės metrikacij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D527D0" w14:textId="77777777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75678EE4" w14:textId="51650CBC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8A6340" w:rsidRPr="001E0604" w14:paraId="4FA5A145" w14:textId="77777777" w:rsidTr="00FA483B">
        <w:tc>
          <w:tcPr>
            <w:tcW w:w="675" w:type="dxa"/>
            <w:shd w:val="clear" w:color="auto" w:fill="auto"/>
            <w:vAlign w:val="center"/>
          </w:tcPr>
          <w:p w14:paraId="4FA5A137" w14:textId="4CB34EC5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9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A138" w14:textId="696EF9BD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Baldai (projektas „Panevėžio regos centro „Linelis“ rekonstrukcija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A139" w14:textId="77777777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b/>
                <w:szCs w:val="24"/>
              </w:rPr>
              <w:t>391</w:t>
            </w:r>
            <w:r w:rsidRPr="001E0604">
              <w:rPr>
                <w:szCs w:val="24"/>
              </w:rPr>
              <w:t>30000-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A13A" w14:textId="331F1A37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A13B" w14:textId="6A5AA955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A13C" w14:textId="49BE16B8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I</w:t>
            </w:r>
            <w:r w:rsidRPr="001E0604">
              <w:rPr>
                <w:szCs w:val="24"/>
                <w:lang w:eastAsia="en-GB"/>
              </w:rPr>
              <w:t>–</w:t>
            </w:r>
            <w:r w:rsidRPr="001E0604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A13D" w14:textId="77777777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13E" w14:textId="77777777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 xml:space="preserve">Ne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A13F" w14:textId="77777777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 xml:space="preserve">Ne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140" w14:textId="77777777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 xml:space="preserve">Ne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5A141" w14:textId="77777777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A142" w14:textId="77777777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144" w14:textId="3A96FF6D" w:rsidR="008A6340" w:rsidRPr="001E0604" w:rsidRDefault="008A6340" w:rsidP="0052798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AK (S)</w:t>
            </w:r>
          </w:p>
        </w:tc>
      </w:tr>
      <w:tr w:rsidR="008A6340" w:rsidRPr="001E0604" w14:paraId="4FA5A153" w14:textId="77777777" w:rsidTr="00FA483B">
        <w:tc>
          <w:tcPr>
            <w:tcW w:w="675" w:type="dxa"/>
            <w:shd w:val="clear" w:color="auto" w:fill="auto"/>
            <w:vAlign w:val="center"/>
          </w:tcPr>
          <w:p w14:paraId="4FA5A146" w14:textId="15E1B2B6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9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A147" w14:textId="143CEA09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E0604">
              <w:rPr>
                <w:szCs w:val="24"/>
              </w:rPr>
              <w:t xml:space="preserve">Baldai (projektas „Panevėžio lopšelio-darželio „Rugelis“ </w:t>
            </w:r>
            <w:r w:rsidRPr="001E0604">
              <w:rPr>
                <w:szCs w:val="24"/>
              </w:rPr>
              <w:lastRenderedPageBreak/>
              <w:t>kapitalinis remontas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A148" w14:textId="77777777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b/>
                <w:szCs w:val="24"/>
              </w:rPr>
              <w:lastRenderedPageBreak/>
              <w:t>391</w:t>
            </w:r>
            <w:r w:rsidRPr="001E0604">
              <w:rPr>
                <w:szCs w:val="24"/>
              </w:rPr>
              <w:t>30000-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A149" w14:textId="113961D8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A14A" w14:textId="4B3D7EE1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A14B" w14:textId="04BFFD8A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I</w:t>
            </w:r>
            <w:r w:rsidRPr="001E0604">
              <w:rPr>
                <w:szCs w:val="24"/>
                <w:lang w:eastAsia="en-GB"/>
              </w:rPr>
              <w:t>–</w:t>
            </w:r>
            <w:r w:rsidRPr="001E0604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A14C" w14:textId="77777777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14D" w14:textId="77777777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 xml:space="preserve">Ne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A14E" w14:textId="77777777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 xml:space="preserve">Ne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14F" w14:textId="77777777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 xml:space="preserve">Ne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5A150" w14:textId="77777777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A151" w14:textId="77777777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4679C7" w14:textId="77777777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4FA5A152" w14:textId="28BA7381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8A6340" w:rsidRPr="001E0604" w14:paraId="64AE63A7" w14:textId="77777777" w:rsidTr="00FA483B">
        <w:tc>
          <w:tcPr>
            <w:tcW w:w="675" w:type="dxa"/>
            <w:shd w:val="clear" w:color="auto" w:fill="auto"/>
            <w:vAlign w:val="center"/>
          </w:tcPr>
          <w:p w14:paraId="406BDFB3" w14:textId="0E91AD1D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lastRenderedPageBreak/>
              <w:t>95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71B0B2" w14:textId="2644A089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Dailės galerijos sulankstomi staliukai (projektas „Panevėžio miesto dailės galerijos aktualizavimas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59447E5" w14:textId="305CBDB3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1E0604">
              <w:rPr>
                <w:b/>
                <w:bCs/>
                <w:szCs w:val="24"/>
              </w:rPr>
              <w:t>391</w:t>
            </w:r>
            <w:r w:rsidRPr="001E0604">
              <w:rPr>
                <w:szCs w:val="24"/>
              </w:rPr>
              <w:t>21000-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49714FA" w14:textId="709D3F18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30C8D2B" w14:textId="616B68B8" w:rsidR="008A6340" w:rsidRPr="001E0604" w:rsidRDefault="008A6340" w:rsidP="00BF502F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3907600" w14:textId="0C85E673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</w:t>
            </w:r>
            <w:r w:rsidRPr="001E0604">
              <w:rPr>
                <w:szCs w:val="24"/>
                <w:lang w:eastAsia="en-GB"/>
              </w:rPr>
              <w:t>–</w:t>
            </w:r>
            <w:r w:rsidRPr="001E0604">
              <w:rPr>
                <w:szCs w:val="24"/>
              </w:rPr>
              <w:t>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0BAD7F" w14:textId="0489C90E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0BD6A0" w14:textId="2F623043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 xml:space="preserve">Ne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358AC6" w14:textId="64E233E2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 xml:space="preserve">Ne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198ED1" w14:textId="54ED521F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 xml:space="preserve">Ne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488CD4E" w14:textId="2F74541E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38F9F5" w14:textId="1CCBC91C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EEF237" w14:textId="77777777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4F028626" w14:textId="77777777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  <w:p w14:paraId="57DA16ED" w14:textId="60A629F1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AF-127)</w:t>
            </w:r>
          </w:p>
        </w:tc>
      </w:tr>
      <w:tr w:rsidR="008A6340" w:rsidRPr="001E0604" w14:paraId="04179AA8" w14:textId="77777777" w:rsidTr="00FA483B">
        <w:tc>
          <w:tcPr>
            <w:tcW w:w="675" w:type="dxa"/>
            <w:shd w:val="clear" w:color="auto" w:fill="auto"/>
            <w:vAlign w:val="center"/>
          </w:tcPr>
          <w:p w14:paraId="1E7058A8" w14:textId="05AADF78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96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05D775" w14:textId="06639A25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Lauko infoterminalas neįgaliesiem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1D27ED" w14:textId="77777777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b/>
                <w:bCs/>
                <w:szCs w:val="24"/>
              </w:rPr>
              <w:t>391</w:t>
            </w:r>
            <w:r w:rsidRPr="001E0604">
              <w:rPr>
                <w:szCs w:val="24"/>
              </w:rPr>
              <w:t>33000-3</w:t>
            </w:r>
          </w:p>
          <w:p w14:paraId="162786B6" w14:textId="17918891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1E0604">
              <w:rPr>
                <w:szCs w:val="24"/>
              </w:rPr>
              <w:t>71320000-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567BA7B" w14:textId="6AF49C27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769A34C" w14:textId="5B8A7D45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AAA97AB" w14:textId="0C52D747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8934BD" w14:textId="445CBDBE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B92AA6" w14:textId="28CB8C88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A6030A" w14:textId="23DB10CE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CF5D37" w14:textId="576AF28A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37E4DD" w14:textId="3CE77BCA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 / Taip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53E2FA" w14:textId="5A810E0E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35639B" w14:textId="77777777" w:rsidR="008A6340" w:rsidRPr="001E0604" w:rsidRDefault="008A6340" w:rsidP="001C6DC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SA</w:t>
            </w:r>
          </w:p>
          <w:p w14:paraId="623771DA" w14:textId="1DD6B77C" w:rsidR="008A6340" w:rsidRPr="001E0604" w:rsidRDefault="008A6340" w:rsidP="001C6DC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AF-35)</w:t>
            </w:r>
          </w:p>
        </w:tc>
      </w:tr>
      <w:tr w:rsidR="008A6340" w:rsidRPr="001E0604" w14:paraId="2FF33338" w14:textId="77777777" w:rsidTr="00FA483B">
        <w:tc>
          <w:tcPr>
            <w:tcW w:w="675" w:type="dxa"/>
            <w:shd w:val="clear" w:color="auto" w:fill="auto"/>
            <w:vAlign w:val="center"/>
          </w:tcPr>
          <w:p w14:paraId="37DF4FB0" w14:textId="2000C8EE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96</w:t>
            </w:r>
            <w:r w:rsidRPr="001E0604">
              <w:rPr>
                <w:szCs w:val="24"/>
                <w:vertAlign w:val="superscript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00D361" w14:textId="08B3A9DC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Baldai (projektas „Panevėžio „Vilties progimnazijos vidaus patalpų ir ugdymo aplinkos modernizavimas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DC2296B" w14:textId="77777777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Cs/>
                <w:szCs w:val="24"/>
              </w:rPr>
            </w:pPr>
            <w:r w:rsidRPr="001E0604">
              <w:rPr>
                <w:b/>
                <w:bCs/>
                <w:szCs w:val="24"/>
              </w:rPr>
              <w:t>391</w:t>
            </w:r>
            <w:r w:rsidRPr="001E0604">
              <w:rPr>
                <w:bCs/>
                <w:szCs w:val="24"/>
              </w:rPr>
              <w:t>10000-6</w:t>
            </w:r>
          </w:p>
          <w:p w14:paraId="73B9EBCE" w14:textId="09347673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bCs/>
                <w:szCs w:val="24"/>
              </w:rPr>
            </w:pPr>
            <w:r w:rsidRPr="001E0604">
              <w:rPr>
                <w:b/>
                <w:bCs/>
                <w:szCs w:val="24"/>
              </w:rPr>
              <w:t>391</w:t>
            </w:r>
            <w:r w:rsidRPr="001E0604">
              <w:rPr>
                <w:bCs/>
                <w:szCs w:val="24"/>
              </w:rPr>
              <w:t>20000-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98272F" w14:textId="2DDA14C0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E241EE5" w14:textId="45176713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AC23BD0" w14:textId="331C61CD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I</w:t>
            </w:r>
            <w:r w:rsidRPr="001E0604">
              <w:rPr>
                <w:szCs w:val="24"/>
                <w:lang w:eastAsia="en-GB"/>
              </w:rPr>
              <w:t>–</w:t>
            </w:r>
            <w:r w:rsidRPr="001E0604">
              <w:rPr>
                <w:szCs w:val="24"/>
              </w:rPr>
              <w:t>I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7D87E3" w14:textId="5DC4D237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D2C38A" w14:textId="07FFABD1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A4682F" w14:textId="766F139D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3DD83A" w14:textId="1E507210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9CD401" w14:textId="7B5C8B2F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7E0747" w14:textId="1AD4C050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5477D9" w14:textId="77777777" w:rsidR="008A6340" w:rsidRPr="001E0604" w:rsidRDefault="008A6340" w:rsidP="001C6DC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AK (S)</w:t>
            </w:r>
          </w:p>
          <w:p w14:paraId="33E9EB43" w14:textId="0CC0F879" w:rsidR="008A6340" w:rsidRPr="001E0604" w:rsidRDefault="008A6340" w:rsidP="001C6DC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AF-18; AF-223)</w:t>
            </w:r>
          </w:p>
        </w:tc>
      </w:tr>
      <w:tr w:rsidR="008A6340" w:rsidRPr="001E0604" w14:paraId="076E9458" w14:textId="77777777" w:rsidTr="00FA483B">
        <w:tc>
          <w:tcPr>
            <w:tcW w:w="675" w:type="dxa"/>
            <w:shd w:val="clear" w:color="auto" w:fill="auto"/>
            <w:vAlign w:val="center"/>
          </w:tcPr>
          <w:p w14:paraId="4C77A8D2" w14:textId="383DBA7A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96</w:t>
            </w:r>
            <w:r w:rsidRPr="001E0604">
              <w:rPr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CCD2255" w14:textId="77777777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Mokymo įranga (mokyklinės lentos) (Projektas „Panevėžio „Vilties progimnazijos vidaus patalpų ir ugdymo aplinkos modernizavimas“)</w:t>
            </w:r>
          </w:p>
          <w:p w14:paraId="2594715C" w14:textId="5E0B669F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(PANAIKINTA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ACD8D92" w14:textId="7238AA39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bCs/>
                <w:szCs w:val="24"/>
              </w:rPr>
            </w:pPr>
            <w:r w:rsidRPr="001E0604">
              <w:rPr>
                <w:b/>
                <w:bCs/>
                <w:szCs w:val="24"/>
              </w:rPr>
              <w:t>39162000-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ABCE7E4" w14:textId="13CB8A2D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C18E51A" w14:textId="225AE337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219F706" w14:textId="2675BB70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I</w:t>
            </w:r>
            <w:r w:rsidRPr="001E0604">
              <w:rPr>
                <w:szCs w:val="24"/>
                <w:lang w:eastAsia="en-GB"/>
              </w:rPr>
              <w:t>–</w:t>
            </w:r>
            <w:r w:rsidRPr="001E0604">
              <w:rPr>
                <w:szCs w:val="24"/>
              </w:rPr>
              <w:t>I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26A68D" w14:textId="157CC1FD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D0555A" w14:textId="7B814FF5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672746" w14:textId="2AE555AD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5A9082" w14:textId="3B14A870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668A3D" w14:textId="228E9B51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D23D26" w14:textId="56D6DD46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E948F8" w14:textId="77777777" w:rsidR="008A6340" w:rsidRPr="001E0604" w:rsidRDefault="008A6340" w:rsidP="001C6DC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SA</w:t>
            </w:r>
          </w:p>
          <w:p w14:paraId="5E809F5D" w14:textId="6A1B5C60" w:rsidR="008A6340" w:rsidRPr="001E0604" w:rsidRDefault="008A6340" w:rsidP="001C6DC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AF-18,40)</w:t>
            </w:r>
          </w:p>
        </w:tc>
      </w:tr>
      <w:tr w:rsidR="008A6340" w:rsidRPr="001E0604" w14:paraId="3A2FB19F" w14:textId="77777777" w:rsidTr="00FA483B">
        <w:tc>
          <w:tcPr>
            <w:tcW w:w="675" w:type="dxa"/>
            <w:shd w:val="clear" w:color="auto" w:fill="auto"/>
            <w:vAlign w:val="center"/>
          </w:tcPr>
          <w:p w14:paraId="4143F507" w14:textId="3CBBBC52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97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1BD6D2" w14:textId="0EDE76F9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Įvairūs dekoratyviniai daiktai, puošimo įrengimo darb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86F066" w14:textId="77777777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b/>
                <w:szCs w:val="24"/>
              </w:rPr>
              <w:t>392</w:t>
            </w:r>
            <w:r w:rsidRPr="001E0604">
              <w:rPr>
                <w:szCs w:val="24"/>
              </w:rPr>
              <w:t>98900-6</w:t>
            </w:r>
          </w:p>
          <w:p w14:paraId="5EC12689" w14:textId="77777777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98300000-6</w:t>
            </w:r>
          </w:p>
          <w:p w14:paraId="320D28DB" w14:textId="32F0396D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1E0604">
              <w:rPr>
                <w:szCs w:val="24"/>
              </w:rPr>
              <w:t>45451100-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E528FC" w14:textId="1CB9148A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B6213B5" w14:textId="0280A7FC" w:rsidR="00C11D5A" w:rsidRPr="001E0604" w:rsidRDefault="00C11D5A" w:rsidP="00BF502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C9AB729" w14:textId="6D0AD52B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I</w:t>
            </w:r>
            <w:r w:rsidRPr="001E0604">
              <w:rPr>
                <w:szCs w:val="24"/>
                <w:lang w:eastAsia="en-GB"/>
              </w:rPr>
              <w:t>–</w:t>
            </w:r>
            <w:r w:rsidRPr="001E0604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716068" w14:textId="53A0C2B7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8C5EAE" w14:textId="595AB621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191E71" w14:textId="0809ED0E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B197D1" w14:textId="7FD7D61F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19DA55" w14:textId="163E71A1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 / Taip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D9E292" w14:textId="7499E575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  <w:lang w:eastAsia="en-GB"/>
              </w:rPr>
              <w:t>Teritorijų planavimo ir architektū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D5BFE7" w14:textId="3EBEA908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SA / NA / (p. p.)</w:t>
            </w:r>
          </w:p>
        </w:tc>
      </w:tr>
      <w:tr w:rsidR="008A6340" w:rsidRPr="001E0604" w14:paraId="24542D57" w14:textId="77777777" w:rsidTr="00FA483B">
        <w:tc>
          <w:tcPr>
            <w:tcW w:w="675" w:type="dxa"/>
            <w:shd w:val="clear" w:color="auto" w:fill="auto"/>
            <w:vAlign w:val="center"/>
          </w:tcPr>
          <w:p w14:paraId="2DF9C51F" w14:textId="7FF7F751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98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0C0B27" w14:textId="6397CC4C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E0604">
              <w:rPr>
                <w:szCs w:val="24"/>
                <w:lang w:eastAsia="en-GB"/>
              </w:rPr>
              <w:t xml:space="preserve">Projekto „Moigių pastatų modernizavimas ir pritaikymas visuomenės poreikiams“ </w:t>
            </w:r>
            <w:r w:rsidRPr="001E0604">
              <w:rPr>
                <w:szCs w:val="24"/>
              </w:rPr>
              <w:lastRenderedPageBreak/>
              <w:t>bukletai, tušinukai, lankstinuk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314CFA8" w14:textId="3DB09735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bCs/>
                <w:szCs w:val="24"/>
              </w:rPr>
              <w:lastRenderedPageBreak/>
              <w:t>392</w:t>
            </w:r>
            <w:r w:rsidRPr="001E0604">
              <w:rPr>
                <w:szCs w:val="24"/>
              </w:rPr>
              <w:t>94100-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6F1681" w14:textId="08465446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BF2EBA" w14:textId="0355A923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1707A93" w14:textId="6567432C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</w:t>
            </w:r>
            <w:r w:rsidRPr="001E0604">
              <w:rPr>
                <w:szCs w:val="24"/>
                <w:lang w:eastAsia="en-GB"/>
              </w:rPr>
              <w:t>–</w:t>
            </w:r>
            <w:r w:rsidRPr="001E0604">
              <w:rPr>
                <w:szCs w:val="24"/>
              </w:rPr>
              <w:t xml:space="preserve">II ketv.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1B2D8C" w14:textId="08B1A234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AF2D07" w14:textId="1A08E494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 xml:space="preserve">Ne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5F1EDC" w14:textId="6235BDDB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 xml:space="preserve">Ne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2FDC67" w14:textId="42C16E53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 xml:space="preserve">Ne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272645" w14:textId="11B231FC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 xml:space="preserve">NA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F41084" w14:textId="77D1311F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2A5D8F" w14:textId="0191CA04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 / (p. p.)</w:t>
            </w:r>
          </w:p>
        </w:tc>
      </w:tr>
      <w:tr w:rsidR="008A6340" w:rsidRPr="001E0604" w14:paraId="5C291F58" w14:textId="77777777" w:rsidTr="00FA483B">
        <w:tc>
          <w:tcPr>
            <w:tcW w:w="675" w:type="dxa"/>
            <w:shd w:val="clear" w:color="auto" w:fill="auto"/>
            <w:vAlign w:val="center"/>
          </w:tcPr>
          <w:p w14:paraId="4255DDCB" w14:textId="66D7DDA7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lastRenderedPageBreak/>
              <w:t>99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2A98D9" w14:textId="0DC46A24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Žvakė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436BBE9" w14:textId="258EB1A8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1E0604">
              <w:rPr>
                <w:b/>
                <w:bCs/>
                <w:szCs w:val="24"/>
              </w:rPr>
              <w:t>392</w:t>
            </w:r>
            <w:r w:rsidRPr="001E0604">
              <w:rPr>
                <w:szCs w:val="24"/>
              </w:rPr>
              <w:t>256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D3B5E3" w14:textId="79430D9C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EF56995" w14:textId="0D1BA985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7E041BC" w14:textId="2B7C8C8A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46BA83" w14:textId="26169AB9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6E1F1D" w14:textId="7862C93C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AC6830" w14:textId="00CF010E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25CC4F" w14:textId="20682C1D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1BC87E" w14:textId="78ADB5F5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E762CA" w14:textId="636CE7CD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Civilinės metrikacij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C5B122" w14:textId="2179D7EE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</w:tc>
      </w:tr>
      <w:tr w:rsidR="008A6340" w:rsidRPr="001E0604" w14:paraId="45690A29" w14:textId="77777777" w:rsidTr="00FA483B">
        <w:tc>
          <w:tcPr>
            <w:tcW w:w="675" w:type="dxa"/>
            <w:shd w:val="clear" w:color="auto" w:fill="auto"/>
            <w:vAlign w:val="center"/>
          </w:tcPr>
          <w:p w14:paraId="6CE46587" w14:textId="025F39FF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00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117DDE6" w14:textId="4328A81E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Žvakė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BA8875C" w14:textId="700AD2DD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b/>
                <w:bCs/>
                <w:szCs w:val="24"/>
              </w:rPr>
              <w:t>392</w:t>
            </w:r>
            <w:r w:rsidRPr="001E0604">
              <w:rPr>
                <w:szCs w:val="24"/>
              </w:rPr>
              <w:t>256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B5DC736" w14:textId="42F56563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B046F3" w14:textId="1C6DFFA7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09E9426" w14:textId="06987A14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A62E4D" w14:textId="22901407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4B182A" w14:textId="0C5D2451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EAD515" w14:textId="6C46EDBF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FD4797" w14:textId="781BACAC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B05833" w14:textId="58BC3F17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348F64" w14:textId="420DF9FD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Kultūros ir men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6DDAA0" w14:textId="02FFDE2F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</w:tc>
      </w:tr>
      <w:tr w:rsidR="008A6340" w:rsidRPr="001E0604" w14:paraId="0760AC1E" w14:textId="77777777" w:rsidTr="00FA483B">
        <w:tc>
          <w:tcPr>
            <w:tcW w:w="675" w:type="dxa"/>
            <w:shd w:val="clear" w:color="auto" w:fill="auto"/>
            <w:vAlign w:val="center"/>
          </w:tcPr>
          <w:p w14:paraId="6252673D" w14:textId="1A409573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0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4F8D1E" w14:textId="3EB5E513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Informavimui ir reklamai skirti produktai (firminio stiliaus suvenyrai, dovano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CE57857" w14:textId="2613B4F7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b/>
                <w:szCs w:val="24"/>
              </w:rPr>
              <w:t>392</w:t>
            </w:r>
            <w:r w:rsidRPr="001E0604">
              <w:rPr>
                <w:szCs w:val="24"/>
              </w:rPr>
              <w:t>94100</w:t>
            </w:r>
            <w:r w:rsidRPr="001E0604">
              <w:rPr>
                <w:b/>
                <w:szCs w:val="24"/>
              </w:rPr>
              <w:t>-</w:t>
            </w:r>
            <w:r w:rsidRPr="001E0604">
              <w:rPr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A465D2D" w14:textId="281B7FE6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8714A55" w14:textId="5B3F57E3" w:rsidR="00E45AC0" w:rsidRPr="001E0604" w:rsidRDefault="00E45AC0" w:rsidP="00BF502F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D3D878D" w14:textId="222349AA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8622E9" w14:textId="3ECDD0BB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</w:t>
            </w:r>
            <w:r w:rsidRPr="001E0604">
              <w:rPr>
                <w:szCs w:val="24"/>
                <w:lang w:eastAsia="en-GB"/>
              </w:rPr>
              <w:t>–</w:t>
            </w:r>
            <w:r w:rsidRPr="001E0604">
              <w:rPr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F613B1" w14:textId="78CD64D4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5E5F57" w14:textId="7AA2237B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7C77FA" w14:textId="3938194C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1396D4" w14:textId="0ACB651B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 / 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8DF0CC" w14:textId="5511915B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Komunikacij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81DC23" w14:textId="655678A0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 xml:space="preserve">AK (S) / </w:t>
            </w:r>
          </w:p>
          <w:p w14:paraId="77B70618" w14:textId="77777777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 / SA</w:t>
            </w:r>
          </w:p>
          <w:p w14:paraId="5A5B9B46" w14:textId="4371BBAF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8A6340" w:rsidRPr="001E0604" w14:paraId="2DE1BB0E" w14:textId="77777777" w:rsidTr="00FA483B">
        <w:tc>
          <w:tcPr>
            <w:tcW w:w="675" w:type="dxa"/>
            <w:shd w:val="clear" w:color="auto" w:fill="auto"/>
            <w:vAlign w:val="center"/>
          </w:tcPr>
          <w:p w14:paraId="68F47D95" w14:textId="3AB21DE5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02.</w:t>
            </w:r>
          </w:p>
        </w:tc>
        <w:tc>
          <w:tcPr>
            <w:tcW w:w="2268" w:type="dxa"/>
            <w:shd w:val="clear" w:color="auto" w:fill="auto"/>
          </w:tcPr>
          <w:p w14:paraId="0682AA01" w14:textId="7D98E435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Kvietimai, spaudos maketai (informacijai ir reklamai skirti produktai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EFAFA18" w14:textId="693F9EB9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b/>
                <w:szCs w:val="24"/>
              </w:rPr>
              <w:t>392</w:t>
            </w:r>
            <w:r w:rsidRPr="001E0604">
              <w:rPr>
                <w:szCs w:val="24"/>
              </w:rPr>
              <w:t>94100</w:t>
            </w:r>
            <w:r w:rsidRPr="001E0604">
              <w:rPr>
                <w:b/>
                <w:szCs w:val="24"/>
              </w:rPr>
              <w:t>-</w:t>
            </w:r>
            <w:r w:rsidRPr="001E0604">
              <w:rPr>
                <w:szCs w:val="24"/>
              </w:rPr>
              <w:t>0</w:t>
            </w:r>
          </w:p>
          <w:p w14:paraId="5DC098EA" w14:textId="6D77C6E1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1E0604">
              <w:rPr>
                <w:szCs w:val="24"/>
              </w:rPr>
              <w:t>79340000-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B73DD2" w14:textId="0B5BC77F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CB81F2" w14:textId="42066BA1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5FD28B0" w14:textId="77777777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</w:t>
            </w:r>
            <w:r w:rsidRPr="001E0604">
              <w:rPr>
                <w:szCs w:val="24"/>
                <w:lang w:eastAsia="en-GB"/>
              </w:rPr>
              <w:t>–</w:t>
            </w:r>
            <w:r w:rsidRPr="001E0604">
              <w:rPr>
                <w:szCs w:val="24"/>
              </w:rPr>
              <w:t>VI</w:t>
            </w:r>
          </w:p>
          <w:p w14:paraId="2A4506E5" w14:textId="4C0EBCC2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  <w:lang w:eastAsia="en-GB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263AD6" w14:textId="037D9C88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ABEDB3" w14:textId="04EAB2E0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CAAA37" w14:textId="3ADCE7F5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F0F70A" w14:textId="47BB7EC4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422C86" w14:textId="6F9025E4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 / 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B2EE1D" w14:textId="27695041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Kultūros ir men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B35B8A" w14:textId="77777777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 / SA</w:t>
            </w:r>
          </w:p>
          <w:p w14:paraId="6465BBC7" w14:textId="21CBB7B8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8A6340" w:rsidRPr="001E0604" w14:paraId="4FA5A16F" w14:textId="77777777" w:rsidTr="00FA483B">
        <w:tc>
          <w:tcPr>
            <w:tcW w:w="675" w:type="dxa"/>
            <w:shd w:val="clear" w:color="auto" w:fill="auto"/>
            <w:vAlign w:val="center"/>
          </w:tcPr>
          <w:p w14:paraId="4FA5A162" w14:textId="5E319EC0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0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A163" w14:textId="7273C479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Buitinė technika (projektas „Panevėžio regos centro „Linelis“ rekonstrukcija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A164" w14:textId="77777777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b/>
                <w:szCs w:val="24"/>
              </w:rPr>
              <w:t>392</w:t>
            </w:r>
            <w:r w:rsidRPr="001E0604">
              <w:rPr>
                <w:szCs w:val="24"/>
              </w:rPr>
              <w:t>20000-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A165" w14:textId="549AC1D9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A166" w14:textId="5B011BF7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A167" w14:textId="390A01AF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</w:t>
            </w:r>
            <w:r w:rsidRPr="001E0604">
              <w:rPr>
                <w:szCs w:val="24"/>
                <w:lang w:eastAsia="en-GB"/>
              </w:rPr>
              <w:t>–</w:t>
            </w:r>
            <w:r w:rsidRPr="001E0604">
              <w:rPr>
                <w:szCs w:val="24"/>
              </w:rPr>
              <w:t>I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A168" w14:textId="77777777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169" w14:textId="77777777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A16A" w14:textId="77777777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16B" w14:textId="77777777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 xml:space="preserve">Ne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5A16C" w14:textId="77777777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 / 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A16D" w14:textId="77777777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16E" w14:textId="77777777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</w:tc>
      </w:tr>
      <w:tr w:rsidR="008A6340" w:rsidRPr="001E0604" w14:paraId="4FA5A17D" w14:textId="77777777" w:rsidTr="00FA483B">
        <w:tc>
          <w:tcPr>
            <w:tcW w:w="675" w:type="dxa"/>
            <w:shd w:val="clear" w:color="auto" w:fill="auto"/>
            <w:vAlign w:val="center"/>
          </w:tcPr>
          <w:p w14:paraId="4FA5A170" w14:textId="30A40D4F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0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A171" w14:textId="24048048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Buitinė technika (projektas „Panevėžio lopšelio-darželio „Rugelis“ kapitalinis remontas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A172" w14:textId="77777777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b/>
                <w:szCs w:val="24"/>
              </w:rPr>
              <w:t>392</w:t>
            </w:r>
            <w:r w:rsidRPr="001E0604">
              <w:rPr>
                <w:szCs w:val="24"/>
              </w:rPr>
              <w:t>20000-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A173" w14:textId="65B94E74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A174" w14:textId="500B89FB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A175" w14:textId="4FC456E9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</w:t>
            </w:r>
            <w:r w:rsidRPr="001E0604">
              <w:rPr>
                <w:szCs w:val="24"/>
                <w:lang w:eastAsia="en-GB"/>
              </w:rPr>
              <w:t>–</w:t>
            </w:r>
            <w:r w:rsidRPr="001E0604">
              <w:rPr>
                <w:szCs w:val="24"/>
              </w:rPr>
              <w:t>I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A176" w14:textId="77777777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177" w14:textId="77777777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A178" w14:textId="77777777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179" w14:textId="77777777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 xml:space="preserve">Ne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5A17A" w14:textId="77777777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 / 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A17B" w14:textId="77777777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17C" w14:textId="77777777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</w:tc>
      </w:tr>
      <w:tr w:rsidR="008A6340" w:rsidRPr="001E0604" w14:paraId="4FA5A1AF" w14:textId="77777777" w:rsidTr="00FA483B">
        <w:tc>
          <w:tcPr>
            <w:tcW w:w="675" w:type="dxa"/>
            <w:shd w:val="clear" w:color="auto" w:fill="auto"/>
            <w:vAlign w:val="center"/>
          </w:tcPr>
          <w:p w14:paraId="4FA5A1A1" w14:textId="209F5636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05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A1A2" w14:textId="29017742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Stiklinės pertvaros ir jų montavimo darb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A1A3" w14:textId="77777777" w:rsidR="008A6340" w:rsidRPr="001E0604" w:rsidRDefault="008A6340" w:rsidP="007D5B08">
            <w:pPr>
              <w:jc w:val="center"/>
              <w:rPr>
                <w:szCs w:val="24"/>
              </w:rPr>
            </w:pPr>
            <w:r w:rsidRPr="001E0604">
              <w:rPr>
                <w:b/>
                <w:szCs w:val="24"/>
              </w:rPr>
              <w:t>392</w:t>
            </w:r>
            <w:r w:rsidRPr="001E0604">
              <w:rPr>
                <w:szCs w:val="24"/>
              </w:rPr>
              <w:t>99000-4</w:t>
            </w:r>
          </w:p>
          <w:p w14:paraId="4FA5A1A4" w14:textId="77777777" w:rsidR="008A6340" w:rsidRPr="001E0604" w:rsidRDefault="008A6340" w:rsidP="007D5B08">
            <w:pPr>
              <w:jc w:val="center"/>
              <w:rPr>
                <w:b/>
                <w:szCs w:val="24"/>
              </w:rPr>
            </w:pPr>
            <w:r w:rsidRPr="001E0604">
              <w:rPr>
                <w:szCs w:val="24"/>
              </w:rPr>
              <w:t>45421100-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A1A5" w14:textId="53B8DCB0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A1A6" w14:textId="1103A40A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A1A7" w14:textId="77777777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</w:t>
            </w:r>
            <w:r w:rsidRPr="001E0604">
              <w:rPr>
                <w:szCs w:val="24"/>
                <w:lang w:eastAsia="en-GB"/>
              </w:rPr>
              <w:t>–</w:t>
            </w:r>
            <w:r w:rsidRPr="001E0604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A1A8" w14:textId="77777777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1A9" w14:textId="77777777" w:rsidR="008A6340" w:rsidRPr="001E0604" w:rsidRDefault="008A6340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A1AA" w14:textId="77777777" w:rsidR="008A6340" w:rsidRPr="001E0604" w:rsidRDefault="008A6340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1AB" w14:textId="77777777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5A1AC" w14:textId="77777777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 / Taip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A1AD" w14:textId="77777777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1AE" w14:textId="77777777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</w:tc>
      </w:tr>
      <w:tr w:rsidR="008A6340" w:rsidRPr="001E0604" w14:paraId="3F9DA739" w14:textId="77777777" w:rsidTr="00FA483B">
        <w:tc>
          <w:tcPr>
            <w:tcW w:w="675" w:type="dxa"/>
            <w:shd w:val="clear" w:color="auto" w:fill="auto"/>
            <w:vAlign w:val="center"/>
          </w:tcPr>
          <w:p w14:paraId="024C03A5" w14:textId="1BBB062C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06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347B5A" w14:textId="22E72846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Žaliuzė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D6CFE32" w14:textId="1900BE87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395</w:t>
            </w:r>
            <w:r w:rsidRPr="001E0604">
              <w:rPr>
                <w:szCs w:val="24"/>
              </w:rPr>
              <w:t>15000-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608E1E" w14:textId="2603AE5F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838F974" w14:textId="75F72998" w:rsidR="009148F9" w:rsidRPr="001E0604" w:rsidRDefault="009148F9" w:rsidP="00BF502F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CC6A7D6" w14:textId="22399757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</w:t>
            </w:r>
            <w:r w:rsidRPr="001E0604">
              <w:rPr>
                <w:szCs w:val="24"/>
                <w:lang w:eastAsia="en-GB"/>
              </w:rPr>
              <w:t>–</w:t>
            </w:r>
            <w:r w:rsidRPr="001E0604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21AEA2" w14:textId="166FB4C8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355A4A" w14:textId="56771DC5" w:rsidR="008A6340" w:rsidRPr="001E0604" w:rsidRDefault="008A6340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D58FC3" w14:textId="32BDE27D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F92599" w14:textId="39A699AC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243EDE" w14:textId="4762212B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8C8DC8" w14:textId="1A9F459E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3E6D73" w14:textId="77777777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20282845" w14:textId="54F9D7AD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8A6340" w:rsidRPr="001E0604" w14:paraId="47E16B09" w14:textId="77777777" w:rsidTr="00FA483B">
        <w:tc>
          <w:tcPr>
            <w:tcW w:w="675" w:type="dxa"/>
            <w:shd w:val="clear" w:color="auto" w:fill="auto"/>
            <w:vAlign w:val="center"/>
          </w:tcPr>
          <w:p w14:paraId="07AFE4AE" w14:textId="70E8946E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07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E49DD6" w14:textId="79F78DA9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E0604">
              <w:rPr>
                <w:bCs/>
                <w:szCs w:val="24"/>
              </w:rPr>
              <w:t xml:space="preserve">Ventiliatoriai ir oro kondicionavimo </w:t>
            </w:r>
            <w:r w:rsidRPr="001E0604">
              <w:rPr>
                <w:bCs/>
                <w:szCs w:val="24"/>
              </w:rPr>
              <w:lastRenderedPageBreak/>
              <w:t>prietais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A87DE2E" w14:textId="290277C5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lastRenderedPageBreak/>
              <w:t>397</w:t>
            </w:r>
            <w:r w:rsidRPr="001E0604">
              <w:rPr>
                <w:bCs/>
                <w:szCs w:val="24"/>
              </w:rPr>
              <w:t>170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63507A" w14:textId="58C04AB3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13008F" w14:textId="7645399E" w:rsidR="008A6340" w:rsidRPr="001E0604" w:rsidRDefault="008A6340" w:rsidP="00680A8A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E09362D" w14:textId="0893D41D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bCs/>
                <w:szCs w:val="24"/>
              </w:rPr>
              <w:t>I</w:t>
            </w:r>
            <w:r w:rsidRPr="001E0604">
              <w:rPr>
                <w:bCs/>
                <w:szCs w:val="24"/>
                <w:lang w:eastAsia="en-GB"/>
              </w:rPr>
              <w:t>–</w:t>
            </w:r>
            <w:r w:rsidRPr="001E0604">
              <w:rPr>
                <w:bCs/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706072" w14:textId="2A3D163B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bCs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30D83E" w14:textId="048AAA08" w:rsidR="008A6340" w:rsidRPr="001E0604" w:rsidRDefault="008A6340" w:rsidP="007D5B08">
            <w:pPr>
              <w:jc w:val="center"/>
              <w:rPr>
                <w:szCs w:val="24"/>
              </w:rPr>
            </w:pPr>
            <w:r w:rsidRPr="001E0604">
              <w:rPr>
                <w:bCs/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E4B2D7" w14:textId="56A9AB27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bCs/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ADC6A8" w14:textId="4617E47D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bCs/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AB1218" w14:textId="1DA569C7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 / 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E1EE3F" w14:textId="6DD7AD04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Vidaus administravim</w:t>
            </w:r>
            <w:r w:rsidRPr="001E0604">
              <w:rPr>
                <w:szCs w:val="24"/>
              </w:rPr>
              <w:lastRenderedPageBreak/>
              <w:t>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705122" w14:textId="77777777" w:rsidR="008A6340" w:rsidRPr="001E0604" w:rsidRDefault="008A6340" w:rsidP="00F64D1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lastRenderedPageBreak/>
              <w:t>NA</w:t>
            </w:r>
          </w:p>
          <w:p w14:paraId="647DC452" w14:textId="72E57AC3" w:rsidR="008A6340" w:rsidRPr="001E0604" w:rsidRDefault="008A6340" w:rsidP="00F64D1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8A6340" w:rsidRPr="001E0604" w14:paraId="4FA5A1FA" w14:textId="77777777" w:rsidTr="00FA483B">
        <w:tc>
          <w:tcPr>
            <w:tcW w:w="675" w:type="dxa"/>
            <w:shd w:val="clear" w:color="auto" w:fill="auto"/>
            <w:vAlign w:val="center"/>
          </w:tcPr>
          <w:p w14:paraId="4FA5A1EC" w14:textId="259346FC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lastRenderedPageBreak/>
              <w:t>108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A1ED" w14:textId="088C5722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Viryklės (projektas „Pastato, adresu: Aldonos g. 12 Panevėžys, rekonstravimas / modernizavimas į gyvenamąjį namą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A1EE" w14:textId="77777777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b/>
                <w:szCs w:val="24"/>
              </w:rPr>
              <w:t>397</w:t>
            </w:r>
            <w:r w:rsidRPr="001E0604">
              <w:rPr>
                <w:szCs w:val="24"/>
              </w:rPr>
              <w:t>21410-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A1EF" w14:textId="36D5B6AB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A1F0" w14:textId="63FE88DF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A1F1" w14:textId="37F30D2D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I</w:t>
            </w:r>
            <w:r w:rsidRPr="001E0604">
              <w:rPr>
                <w:szCs w:val="24"/>
                <w:lang w:eastAsia="en-GB"/>
              </w:rPr>
              <w:t>–</w:t>
            </w:r>
            <w:r w:rsidRPr="001E0604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A1F2" w14:textId="77777777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1F3" w14:textId="77777777" w:rsidR="008A6340" w:rsidRPr="001E0604" w:rsidRDefault="008A6340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A1F4" w14:textId="77777777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1F5" w14:textId="77777777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5A1F6" w14:textId="77777777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 / 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A1F7" w14:textId="77777777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1F8" w14:textId="77777777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SA / NA</w:t>
            </w:r>
          </w:p>
          <w:p w14:paraId="4FA5A1F9" w14:textId="77777777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8A6340" w:rsidRPr="001E0604" w14:paraId="79B19B6C" w14:textId="77777777" w:rsidTr="00FA483B">
        <w:tc>
          <w:tcPr>
            <w:tcW w:w="675" w:type="dxa"/>
            <w:shd w:val="clear" w:color="auto" w:fill="auto"/>
            <w:vAlign w:val="center"/>
          </w:tcPr>
          <w:p w14:paraId="1CB5413F" w14:textId="1E16F150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09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094BE96" w14:textId="7B2E1A2C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Buitinė technika (projektas „Moigių I ir III pastatų komplekso modernizavimas ir pritaikymas visuomenės poreikiams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560833F" w14:textId="412FF8DC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b/>
                <w:szCs w:val="24"/>
              </w:rPr>
              <w:t>397</w:t>
            </w:r>
            <w:r w:rsidRPr="001E0604">
              <w:rPr>
                <w:szCs w:val="24"/>
              </w:rPr>
              <w:t>10000-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297BA04" w14:textId="4AE465B7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1C7F2CA" w14:textId="3FCD87ED" w:rsidR="008A6340" w:rsidRPr="001E0604" w:rsidRDefault="008A6340" w:rsidP="00680A8A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EB9DFDC" w14:textId="2F565EFC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CDE8C4" w14:textId="501A2FFC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67A30F" w14:textId="1F86B29B" w:rsidR="008A6340" w:rsidRPr="001E0604" w:rsidRDefault="008A6340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E75A08" w14:textId="0D7E9B9C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75A7BE" w14:textId="4D246518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5B0FEC4" w14:textId="5A6F18F3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 / 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2A5767" w14:textId="731D0F98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67FF14" w14:textId="526002BC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</w:tc>
      </w:tr>
      <w:tr w:rsidR="008A6340" w:rsidRPr="001E0604" w14:paraId="48C775E2" w14:textId="77777777" w:rsidTr="00FA483B">
        <w:tc>
          <w:tcPr>
            <w:tcW w:w="675" w:type="dxa"/>
            <w:shd w:val="clear" w:color="auto" w:fill="auto"/>
            <w:vAlign w:val="center"/>
          </w:tcPr>
          <w:p w14:paraId="75AC86F3" w14:textId="713453A4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10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6C21C26" w14:textId="48975170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Geriamasis vanduo (19 l) ir vienkartinės stiklinė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90C4706" w14:textId="77777777" w:rsidR="008A6340" w:rsidRPr="001E0604" w:rsidRDefault="008A6340" w:rsidP="009D1241">
            <w:pPr>
              <w:jc w:val="center"/>
              <w:rPr>
                <w:szCs w:val="24"/>
              </w:rPr>
            </w:pPr>
            <w:r w:rsidRPr="001E0604">
              <w:rPr>
                <w:b/>
                <w:szCs w:val="24"/>
              </w:rPr>
              <w:t>411</w:t>
            </w:r>
            <w:r w:rsidRPr="001E0604">
              <w:rPr>
                <w:szCs w:val="24"/>
              </w:rPr>
              <w:t>10000-3</w:t>
            </w:r>
          </w:p>
          <w:p w14:paraId="0FBED206" w14:textId="470D87B9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1E0604">
              <w:rPr>
                <w:szCs w:val="24"/>
              </w:rPr>
              <w:t>33772000-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8BD92B" w14:textId="39E05803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E1707CF" w14:textId="371EF66C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4936B17" w14:textId="2F1A34DE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–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80117F" w14:textId="4CCFAC7D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2BFB32" w14:textId="56191E83" w:rsidR="008A6340" w:rsidRPr="001E0604" w:rsidRDefault="008A6340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5080A3" w14:textId="1CB45F09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63AE06" w14:textId="4EAE8EC5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E1820F3" w14:textId="3975937C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 / 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B50562" w14:textId="15795A5D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FF0380" w14:textId="77777777" w:rsidR="008A6340" w:rsidRPr="001E0604" w:rsidRDefault="008A6340" w:rsidP="0067755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SA / NA</w:t>
            </w:r>
          </w:p>
          <w:p w14:paraId="619C6B26" w14:textId="2A361A65" w:rsidR="008A6340" w:rsidRPr="001E0604" w:rsidRDefault="008A6340" w:rsidP="0067755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8A6340" w:rsidRPr="001E0604" w14:paraId="429097C0" w14:textId="77777777" w:rsidTr="00FA483B">
        <w:tc>
          <w:tcPr>
            <w:tcW w:w="675" w:type="dxa"/>
            <w:shd w:val="clear" w:color="auto" w:fill="auto"/>
            <w:vAlign w:val="center"/>
          </w:tcPr>
          <w:p w14:paraId="21B6A14E" w14:textId="7F79A2A6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1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656F1BE" w14:textId="738B9794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Geriamasis vanduo, 0,5 l (gazuotas ir negazuota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0850003" w14:textId="5DF10C42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411</w:t>
            </w:r>
            <w:r w:rsidRPr="001E0604">
              <w:rPr>
                <w:szCs w:val="24"/>
              </w:rPr>
              <w:t>100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5E1B7B" w14:textId="24025DC5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A50ED7C" w14:textId="6E9D4F91" w:rsidR="008A6340" w:rsidRPr="001E0604" w:rsidRDefault="008A6340" w:rsidP="00680A8A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DB3B569" w14:textId="73036A50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–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4322AF" w14:textId="51D77FE4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966D7D" w14:textId="53523827" w:rsidR="008A6340" w:rsidRPr="001E0604" w:rsidRDefault="008A6340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F32D0D" w14:textId="14410058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1420FE" w14:textId="1CB6F115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427EE0" w14:textId="6EA7C1BA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 / 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0A1F9B" w14:textId="6B8C5DA7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9F66CF" w14:textId="77777777" w:rsidR="008A6340" w:rsidRPr="001E0604" w:rsidRDefault="008A6340" w:rsidP="0067755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SA / NA</w:t>
            </w:r>
          </w:p>
          <w:p w14:paraId="456B5B0B" w14:textId="16381667" w:rsidR="008A6340" w:rsidRPr="001E0604" w:rsidRDefault="008A6340" w:rsidP="0067755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8A6340" w:rsidRPr="001E0604" w14:paraId="4FA5A209" w14:textId="77777777" w:rsidTr="00FA483B">
        <w:tc>
          <w:tcPr>
            <w:tcW w:w="675" w:type="dxa"/>
            <w:shd w:val="clear" w:color="auto" w:fill="auto"/>
            <w:vAlign w:val="center"/>
          </w:tcPr>
          <w:p w14:paraId="4FA5A1FB" w14:textId="7861C60B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1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A1FC" w14:textId="2F5304BB" w:rsidR="008A6340" w:rsidRPr="001E0604" w:rsidRDefault="008A6340" w:rsidP="007D5B08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1E0604">
              <w:rPr>
                <w:szCs w:val="24"/>
              </w:rPr>
              <w:t>Siurbli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A1FD" w14:textId="77777777" w:rsidR="008A6340" w:rsidRPr="001E0604" w:rsidRDefault="008A6340" w:rsidP="007D5B08">
            <w:pPr>
              <w:jc w:val="center"/>
              <w:rPr>
                <w:szCs w:val="24"/>
              </w:rPr>
            </w:pPr>
            <w:r w:rsidRPr="001E0604">
              <w:rPr>
                <w:b/>
                <w:szCs w:val="24"/>
              </w:rPr>
              <w:t>421</w:t>
            </w:r>
            <w:r w:rsidRPr="001E0604">
              <w:rPr>
                <w:szCs w:val="24"/>
              </w:rPr>
              <w:t>22000-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A1FE" w14:textId="2998010B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A1FF" w14:textId="09D41E38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A200" w14:textId="77777777" w:rsidR="008A6340" w:rsidRPr="001E0604" w:rsidRDefault="008A6340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A201" w14:textId="77777777" w:rsidR="008A6340" w:rsidRPr="001E0604" w:rsidRDefault="008A6340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202" w14:textId="77777777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A203" w14:textId="77777777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204" w14:textId="77777777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5A205" w14:textId="77777777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A206" w14:textId="77777777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207" w14:textId="77777777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4FA5A208" w14:textId="77777777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8A6340" w:rsidRPr="001E0604" w14:paraId="4FA5A227" w14:textId="77777777" w:rsidTr="00FA483B">
        <w:tc>
          <w:tcPr>
            <w:tcW w:w="675" w:type="dxa"/>
            <w:shd w:val="clear" w:color="auto" w:fill="auto"/>
            <w:vAlign w:val="center"/>
          </w:tcPr>
          <w:p w14:paraId="4FA5A21A" w14:textId="59F78B0E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1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A21B" w14:textId="77777777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Šildymo, vėdinimo ir oro kondicionavimo įrangos komplekt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A21C" w14:textId="77777777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b/>
                <w:szCs w:val="24"/>
              </w:rPr>
              <w:t>425</w:t>
            </w:r>
            <w:r w:rsidRPr="001E0604">
              <w:rPr>
                <w:szCs w:val="24"/>
              </w:rPr>
              <w:t>123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A21D" w14:textId="3410AA0E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A21E" w14:textId="476CCD66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A21F" w14:textId="77777777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</w:t>
            </w:r>
            <w:r w:rsidRPr="001E0604">
              <w:rPr>
                <w:szCs w:val="24"/>
                <w:lang w:eastAsia="en-GB"/>
              </w:rPr>
              <w:t>–</w:t>
            </w:r>
            <w:r w:rsidRPr="001E0604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A220" w14:textId="77777777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221" w14:textId="77777777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A222" w14:textId="77777777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223" w14:textId="77777777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5A224" w14:textId="77777777" w:rsidR="008A6340" w:rsidRPr="001E0604" w:rsidRDefault="008A6340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A225" w14:textId="77777777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Vyr. specialis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226" w14:textId="77777777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</w:tc>
      </w:tr>
      <w:tr w:rsidR="008A6340" w:rsidRPr="001E0604" w14:paraId="3793BECF" w14:textId="77777777" w:rsidTr="00FA483B">
        <w:tc>
          <w:tcPr>
            <w:tcW w:w="675" w:type="dxa"/>
            <w:shd w:val="clear" w:color="auto" w:fill="auto"/>
            <w:vAlign w:val="center"/>
          </w:tcPr>
          <w:p w14:paraId="58E87A6E" w14:textId="67170515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13</w:t>
            </w:r>
            <w:r w:rsidRPr="001E0604">
              <w:rPr>
                <w:szCs w:val="24"/>
                <w:vertAlign w:val="superscript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ADC34C" w14:textId="3DEC846A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Tekinimo staklės (Projektas „Panevėžio „Vilties progimnazijos vidaus patalpų ir ugdymo aplinkos modernizavimas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A2A25AE" w14:textId="792AEED0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t>42621000-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F473B4" w14:textId="2CCE3203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607A505" w14:textId="7E58B96B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E52887B" w14:textId="717AE6A9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4AC475" w14:textId="0484A757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5F73F4" w14:textId="51A92E44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F01B00" w14:textId="6260D0CD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48B428" w14:textId="37372A1B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0341E67" w14:textId="4FFC8C3A" w:rsidR="008A6340" w:rsidRPr="001E0604" w:rsidRDefault="008A6340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 / 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7F0DEA" w14:textId="42C3A829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9C5F6B" w14:textId="77777777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2745B093" w14:textId="12EFC457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AF-18,128)</w:t>
            </w:r>
          </w:p>
        </w:tc>
      </w:tr>
      <w:tr w:rsidR="008A6340" w:rsidRPr="001E0604" w14:paraId="69FC72BB" w14:textId="77777777" w:rsidTr="00FA483B">
        <w:tc>
          <w:tcPr>
            <w:tcW w:w="675" w:type="dxa"/>
            <w:shd w:val="clear" w:color="auto" w:fill="auto"/>
            <w:vAlign w:val="center"/>
          </w:tcPr>
          <w:p w14:paraId="4258846A" w14:textId="089E8A0E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1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8DCA1F6" w14:textId="0093BBE6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E0604">
              <w:rPr>
                <w:szCs w:val="24"/>
              </w:rPr>
              <w:t xml:space="preserve">Įvairios bendrosios ir </w:t>
            </w:r>
            <w:r w:rsidRPr="001E0604">
              <w:rPr>
                <w:szCs w:val="24"/>
              </w:rPr>
              <w:lastRenderedPageBreak/>
              <w:t>specialiosios paskirties mašino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33E30D6" w14:textId="3E9C0919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1E0604">
              <w:rPr>
                <w:b/>
                <w:szCs w:val="24"/>
              </w:rPr>
              <w:lastRenderedPageBreak/>
              <w:t>429</w:t>
            </w:r>
            <w:r w:rsidRPr="001E0604">
              <w:rPr>
                <w:szCs w:val="24"/>
              </w:rPr>
              <w:t>00000-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E44CBF" w14:textId="1C817824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610E69" w14:textId="7D61658B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E728F84" w14:textId="5C4A6F7C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</w:t>
            </w:r>
            <w:r w:rsidRPr="001E0604">
              <w:rPr>
                <w:szCs w:val="24"/>
                <w:lang w:eastAsia="en-GB"/>
              </w:rPr>
              <w:t>–</w:t>
            </w:r>
            <w:r w:rsidRPr="001E0604">
              <w:rPr>
                <w:szCs w:val="24"/>
              </w:rPr>
              <w:t xml:space="preserve">IV </w:t>
            </w:r>
            <w:r w:rsidRPr="001E0604">
              <w:rPr>
                <w:szCs w:val="24"/>
              </w:rPr>
              <w:lastRenderedPageBreak/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F8655C" w14:textId="1F56061D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lastRenderedPageBreak/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557348" w14:textId="423544F3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346A78" w14:textId="10A303E2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E56B36" w14:textId="58D8B444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4EECDA" w14:textId="24C471D9" w:rsidR="008A6340" w:rsidRPr="001E0604" w:rsidRDefault="008A6340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E15929" w14:textId="1F504922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 xml:space="preserve">Vyr. </w:t>
            </w:r>
            <w:r w:rsidRPr="001E0604">
              <w:rPr>
                <w:szCs w:val="24"/>
              </w:rPr>
              <w:lastRenderedPageBreak/>
              <w:t>specialis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F1D4EC" w14:textId="77777777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lastRenderedPageBreak/>
              <w:t>NA</w:t>
            </w:r>
          </w:p>
          <w:p w14:paraId="5B265E4C" w14:textId="2A824F35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lastRenderedPageBreak/>
              <w:t>(p. p.)</w:t>
            </w:r>
          </w:p>
        </w:tc>
      </w:tr>
      <w:tr w:rsidR="008A6340" w:rsidRPr="001E0604" w14:paraId="04CF5F48" w14:textId="77777777" w:rsidTr="00FA483B">
        <w:tc>
          <w:tcPr>
            <w:tcW w:w="675" w:type="dxa"/>
            <w:shd w:val="clear" w:color="auto" w:fill="auto"/>
            <w:vAlign w:val="center"/>
          </w:tcPr>
          <w:p w14:paraId="4A01464E" w14:textId="4522F920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lastRenderedPageBreak/>
              <w:t>115.</w:t>
            </w:r>
          </w:p>
        </w:tc>
        <w:tc>
          <w:tcPr>
            <w:tcW w:w="2268" w:type="dxa"/>
            <w:shd w:val="clear" w:color="auto" w:fill="auto"/>
          </w:tcPr>
          <w:p w14:paraId="2DF2FB8D" w14:textId="5324A5E2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E0604">
              <w:rPr>
                <w:szCs w:val="24"/>
                <w:lang w:eastAsia="en-GB"/>
              </w:rPr>
              <w:t>Moigių III pastato restauravimo centro prietaisai (projektas „Moigių pastatų modernizavimas ir pritaikymas visuomenės poreikiams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A2D3E98" w14:textId="77777777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b/>
                <w:szCs w:val="24"/>
              </w:rPr>
              <w:t>429</w:t>
            </w:r>
            <w:r w:rsidRPr="001E0604">
              <w:rPr>
                <w:szCs w:val="24"/>
              </w:rPr>
              <w:t>12300-5</w:t>
            </w:r>
          </w:p>
          <w:p w14:paraId="6266D357" w14:textId="77777777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42924200-1</w:t>
            </w:r>
          </w:p>
          <w:p w14:paraId="5DA91934" w14:textId="69A7F04F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42600000-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38B695" w14:textId="2BA72F95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9C1520A" w14:textId="537431CC" w:rsidR="008A6340" w:rsidRPr="001E0604" w:rsidRDefault="008A6340" w:rsidP="00680A8A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875104A" w14:textId="4C2A4B2E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FECBBD" w14:textId="18F738B4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DAD7DE" w14:textId="0D92F0E4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98410E" w14:textId="59301D37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049505" w14:textId="25DD9E46" w:rsidR="008A6340" w:rsidRPr="001E060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D5BFFA" w14:textId="0338D203" w:rsidR="008A6340" w:rsidRPr="001E0604" w:rsidRDefault="008A6340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 / 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32A785" w14:textId="35DD6614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518104" w14:textId="1BCD1AFE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</w:tc>
      </w:tr>
      <w:tr w:rsidR="008A6340" w:rsidRPr="001E0604" w14:paraId="4FA5A23D" w14:textId="77777777" w:rsidTr="00FA483B">
        <w:tc>
          <w:tcPr>
            <w:tcW w:w="675" w:type="dxa"/>
            <w:shd w:val="clear" w:color="auto" w:fill="auto"/>
            <w:vAlign w:val="center"/>
          </w:tcPr>
          <w:p w14:paraId="4FA5A228" w14:textId="69BC29BF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16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A229" w14:textId="77777777" w:rsidR="008A6340" w:rsidRPr="001E0604" w:rsidRDefault="008A6340" w:rsidP="007D5B08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Įvairios ūkinės prekė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A22A" w14:textId="77777777" w:rsidR="008A6340" w:rsidRPr="001E0604" w:rsidRDefault="008A6340" w:rsidP="007D5B08">
            <w:pPr>
              <w:rPr>
                <w:szCs w:val="24"/>
              </w:rPr>
            </w:pPr>
            <w:r w:rsidRPr="001E0604">
              <w:rPr>
                <w:b/>
                <w:szCs w:val="24"/>
              </w:rPr>
              <w:t>441</w:t>
            </w:r>
            <w:r w:rsidRPr="001E0604">
              <w:rPr>
                <w:szCs w:val="24"/>
              </w:rPr>
              <w:t>00000-1</w:t>
            </w:r>
          </w:p>
          <w:p w14:paraId="4FA5A22B" w14:textId="77777777" w:rsidR="008A6340" w:rsidRPr="001E0604" w:rsidRDefault="008A6340" w:rsidP="007D5B08">
            <w:pPr>
              <w:rPr>
                <w:szCs w:val="24"/>
              </w:rPr>
            </w:pPr>
            <w:r w:rsidRPr="001E0604">
              <w:rPr>
                <w:szCs w:val="24"/>
              </w:rPr>
              <w:t>44530000-4</w:t>
            </w:r>
          </w:p>
          <w:p w14:paraId="4FA5A22C" w14:textId="77777777" w:rsidR="008A6340" w:rsidRPr="001E0604" w:rsidRDefault="008A6340" w:rsidP="007D5B08">
            <w:pPr>
              <w:rPr>
                <w:szCs w:val="24"/>
              </w:rPr>
            </w:pPr>
            <w:r w:rsidRPr="001E0604">
              <w:rPr>
                <w:szCs w:val="24"/>
              </w:rPr>
              <w:t>18141000-9</w:t>
            </w:r>
          </w:p>
          <w:p w14:paraId="4FA5A22D" w14:textId="77777777" w:rsidR="008A6340" w:rsidRPr="001E0604" w:rsidRDefault="008A6340" w:rsidP="007D5B08">
            <w:pPr>
              <w:rPr>
                <w:szCs w:val="24"/>
              </w:rPr>
            </w:pPr>
            <w:r w:rsidRPr="001E0604">
              <w:rPr>
                <w:szCs w:val="24"/>
              </w:rPr>
              <w:t>19640000-4</w:t>
            </w:r>
          </w:p>
          <w:p w14:paraId="4FA5A22E" w14:textId="77777777" w:rsidR="008A6340" w:rsidRPr="001E0604" w:rsidRDefault="008A6340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r kt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A22F" w14:textId="7516F655" w:rsidR="008A6340" w:rsidRPr="001E0604" w:rsidRDefault="008A6340" w:rsidP="007D5B08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A230" w14:textId="47D9441D" w:rsidR="008A6340" w:rsidRPr="001E0604" w:rsidRDefault="008A6340" w:rsidP="00680A8A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A231" w14:textId="77777777" w:rsidR="008A6340" w:rsidRPr="001E0604" w:rsidRDefault="008A6340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A232" w14:textId="77777777" w:rsidR="008A6340" w:rsidRPr="001E0604" w:rsidRDefault="008A6340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233" w14:textId="77777777" w:rsidR="008A6340" w:rsidRPr="001E0604" w:rsidRDefault="008A6340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A234" w14:textId="77777777" w:rsidR="008A6340" w:rsidRPr="001E0604" w:rsidRDefault="008A6340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235" w14:textId="77777777" w:rsidR="008A6340" w:rsidRPr="001E0604" w:rsidRDefault="008A6340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5A236" w14:textId="77777777" w:rsidR="008A6340" w:rsidRPr="001E0604" w:rsidRDefault="008A6340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A23A" w14:textId="37CB8FE2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37A8B4" w14:textId="77777777" w:rsidR="008A6340" w:rsidRPr="001E0604" w:rsidRDefault="008A6340" w:rsidP="006E53E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Kita (CPO)</w:t>
            </w:r>
          </w:p>
          <w:p w14:paraId="1650038B" w14:textId="77777777" w:rsidR="008A6340" w:rsidRPr="001E0604" w:rsidRDefault="008A6340" w:rsidP="006E53E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/ NA / SA / ND</w:t>
            </w:r>
          </w:p>
          <w:p w14:paraId="16A4B29B" w14:textId="77777777" w:rsidR="008A6340" w:rsidRPr="001E0604" w:rsidRDefault="008A6340" w:rsidP="006E53E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  <w:p w14:paraId="4FA5A23C" w14:textId="4764A63F" w:rsidR="008A6340" w:rsidRPr="001E0604" w:rsidRDefault="008A6340" w:rsidP="006E53E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AF-89)</w:t>
            </w:r>
          </w:p>
        </w:tc>
      </w:tr>
      <w:tr w:rsidR="008A6340" w:rsidRPr="001E0604" w14:paraId="5DC7E052" w14:textId="77777777" w:rsidTr="00FA483B">
        <w:tc>
          <w:tcPr>
            <w:tcW w:w="675" w:type="dxa"/>
            <w:shd w:val="clear" w:color="auto" w:fill="auto"/>
            <w:vAlign w:val="center"/>
          </w:tcPr>
          <w:p w14:paraId="3F3F669D" w14:textId="729A7E84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17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E505A57" w14:textId="3048481C" w:rsidR="008A6340" w:rsidRPr="001E0604" w:rsidRDefault="008A6340" w:rsidP="007D5B08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Įvairios ūkinės prekė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0033043" w14:textId="77777777" w:rsidR="008A6340" w:rsidRPr="001E0604" w:rsidRDefault="008A6340" w:rsidP="00C65BEF">
            <w:pPr>
              <w:jc w:val="center"/>
              <w:rPr>
                <w:szCs w:val="24"/>
              </w:rPr>
            </w:pPr>
            <w:r w:rsidRPr="001E0604">
              <w:rPr>
                <w:b/>
                <w:szCs w:val="24"/>
              </w:rPr>
              <w:t>441</w:t>
            </w:r>
            <w:r w:rsidRPr="001E0604">
              <w:rPr>
                <w:szCs w:val="24"/>
              </w:rPr>
              <w:t>00000-1</w:t>
            </w:r>
          </w:p>
          <w:p w14:paraId="755F6F3A" w14:textId="77777777" w:rsidR="008A6340" w:rsidRPr="001E0604" w:rsidRDefault="008A6340" w:rsidP="00C65BEF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44530000-4</w:t>
            </w:r>
          </w:p>
          <w:p w14:paraId="693AEBB2" w14:textId="77777777" w:rsidR="008A6340" w:rsidRPr="001E0604" w:rsidRDefault="008A6340" w:rsidP="00C65BEF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8141000-9</w:t>
            </w:r>
          </w:p>
          <w:p w14:paraId="1470ED99" w14:textId="77777777" w:rsidR="008A6340" w:rsidRPr="001E0604" w:rsidRDefault="008A6340" w:rsidP="00C65BEF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9640000-4</w:t>
            </w:r>
          </w:p>
          <w:p w14:paraId="6BA6BC7B" w14:textId="4B57C991" w:rsidR="008A6340" w:rsidRPr="001E0604" w:rsidRDefault="008A6340" w:rsidP="00C65BEF">
            <w:pPr>
              <w:jc w:val="center"/>
              <w:rPr>
                <w:b/>
                <w:szCs w:val="24"/>
              </w:rPr>
            </w:pPr>
            <w:r w:rsidRPr="001E0604">
              <w:rPr>
                <w:szCs w:val="24"/>
              </w:rPr>
              <w:t>ir kt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99A4B4" w14:textId="2F1A6909" w:rsidR="008A6340" w:rsidRPr="001E0604" w:rsidRDefault="008A6340" w:rsidP="007D5B08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F508E7D" w14:textId="0CF50701" w:rsidR="008A6340" w:rsidRPr="001E0604" w:rsidRDefault="008A6340" w:rsidP="007D5B08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077506A" w14:textId="7C3D7A51" w:rsidR="008A6340" w:rsidRPr="001E0604" w:rsidRDefault="008A6340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54C7DB" w14:textId="3AC80B55" w:rsidR="008A6340" w:rsidRPr="001E0604" w:rsidRDefault="008A6340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83CBC4" w14:textId="22CB4EFB" w:rsidR="008A6340" w:rsidRPr="001E0604" w:rsidRDefault="008A6340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2CE24F" w14:textId="6CA1A5FC" w:rsidR="008A6340" w:rsidRPr="001E0604" w:rsidRDefault="008A6340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F2F52D" w14:textId="1069943C" w:rsidR="008A6340" w:rsidRPr="001E0604" w:rsidRDefault="008A6340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B47838" w14:textId="3D6873A0" w:rsidR="008A6340" w:rsidRPr="001E0604" w:rsidRDefault="008A6340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74D104" w14:textId="13BB949A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Vyr. specialis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4098C3" w14:textId="2767927F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038343AC" w14:textId="2F3128E3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8A6340" w:rsidRPr="001E0604" w14:paraId="30D776C4" w14:textId="77777777" w:rsidTr="00FA483B">
        <w:tc>
          <w:tcPr>
            <w:tcW w:w="675" w:type="dxa"/>
            <w:shd w:val="clear" w:color="auto" w:fill="auto"/>
            <w:vAlign w:val="center"/>
          </w:tcPr>
          <w:p w14:paraId="413C3BD9" w14:textId="2BF49101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18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ED0C308" w14:textId="18C5414F" w:rsidR="008A6340" w:rsidRPr="001E0604" w:rsidRDefault="008A6340" w:rsidP="007D5B08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Kastuvai ir semtuv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9D6E385" w14:textId="626728E6" w:rsidR="008A6340" w:rsidRPr="001E0604" w:rsidRDefault="008A6340" w:rsidP="007D5B08">
            <w:pPr>
              <w:rPr>
                <w:b/>
                <w:szCs w:val="24"/>
              </w:rPr>
            </w:pPr>
            <w:r w:rsidRPr="001E0604">
              <w:rPr>
                <w:b/>
                <w:bCs/>
                <w:szCs w:val="24"/>
              </w:rPr>
              <w:t>445</w:t>
            </w:r>
            <w:r w:rsidRPr="001E0604">
              <w:rPr>
                <w:szCs w:val="24"/>
              </w:rPr>
              <w:t>11100-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3E34872" w14:textId="5CD09E8F" w:rsidR="008A6340" w:rsidRPr="001E0604" w:rsidRDefault="008A6340" w:rsidP="007D5B08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15F232A" w14:textId="233C568A" w:rsidR="008A6340" w:rsidRPr="001E0604" w:rsidRDefault="008A6340" w:rsidP="007D5B08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9D4F5DF" w14:textId="5F6E03CD" w:rsidR="008A6340" w:rsidRPr="001E0604" w:rsidRDefault="008A6340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</w:t>
            </w:r>
            <w:r w:rsidRPr="001E0604">
              <w:rPr>
                <w:szCs w:val="24"/>
                <w:lang w:eastAsia="en-GB"/>
              </w:rPr>
              <w:t>–</w:t>
            </w:r>
            <w:r w:rsidRPr="001E0604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E95058" w14:textId="43E1BEEC" w:rsidR="008A6340" w:rsidRPr="001E0604" w:rsidRDefault="008A6340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BBFBC2" w14:textId="46664883" w:rsidR="008A6340" w:rsidRPr="001E0604" w:rsidRDefault="008A6340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B63FBC" w14:textId="5CF8AF31" w:rsidR="008A6340" w:rsidRPr="001E0604" w:rsidRDefault="008A6340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B7C551" w14:textId="4B65D054" w:rsidR="008A6340" w:rsidRPr="001E0604" w:rsidRDefault="008A6340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B19B334" w14:textId="50573E5C" w:rsidR="008A6340" w:rsidRPr="001E0604" w:rsidRDefault="008A6340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FCB89E" w14:textId="3E0034CD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Vyr. specialis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F66D19" w14:textId="77777777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21436070" w14:textId="10C41CA5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8A6340" w:rsidRPr="001E0604" w14:paraId="154EE8C4" w14:textId="77777777" w:rsidTr="00FA483B">
        <w:tc>
          <w:tcPr>
            <w:tcW w:w="675" w:type="dxa"/>
            <w:shd w:val="clear" w:color="auto" w:fill="auto"/>
            <w:vAlign w:val="center"/>
          </w:tcPr>
          <w:p w14:paraId="47F99860" w14:textId="606BA15D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19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57692D" w14:textId="59E8AEA9" w:rsidR="008A6340" w:rsidRPr="001E0604" w:rsidRDefault="008A6340" w:rsidP="007D5B08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Cisternos, rezervuarai, konteineriai ir slėginiai ind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E817DAF" w14:textId="77777777" w:rsidR="008A6340" w:rsidRPr="001E0604" w:rsidRDefault="008A6340" w:rsidP="00A130E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44610000-9</w:t>
            </w:r>
          </w:p>
          <w:p w14:paraId="58BF78D1" w14:textId="77777777" w:rsidR="008A6340" w:rsidRPr="001E0604" w:rsidRDefault="008A6340" w:rsidP="00A130E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44619000-2</w:t>
            </w:r>
          </w:p>
          <w:p w14:paraId="6F080261" w14:textId="1A7708F3" w:rsidR="008A6340" w:rsidRPr="001E0604" w:rsidRDefault="008A6340" w:rsidP="00A130E9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44613500-5</w:t>
            </w:r>
          </w:p>
          <w:p w14:paraId="2D6AB612" w14:textId="3BF2DCA9" w:rsidR="008A6340" w:rsidRPr="001E0604" w:rsidRDefault="008A6340" w:rsidP="00A130E9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r kt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D79865" w14:textId="55023FE3" w:rsidR="008A6340" w:rsidRPr="001E0604" w:rsidRDefault="008A6340" w:rsidP="007D5B08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6FE3BF2" w14:textId="4A5FB727" w:rsidR="008A6340" w:rsidRPr="001E0604" w:rsidRDefault="008A6340" w:rsidP="007D5B08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24EAA6E" w14:textId="580D073F" w:rsidR="008A6340" w:rsidRPr="001E0604" w:rsidRDefault="008A6340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</w:t>
            </w:r>
            <w:r w:rsidRPr="001E0604">
              <w:rPr>
                <w:szCs w:val="24"/>
                <w:lang w:eastAsia="en-GB"/>
              </w:rPr>
              <w:t>–</w:t>
            </w:r>
            <w:r w:rsidRPr="001E0604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ECE6A5" w14:textId="0CDF6FA2" w:rsidR="008A6340" w:rsidRPr="001E0604" w:rsidRDefault="008A6340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5939FC" w14:textId="72CA472E" w:rsidR="008A6340" w:rsidRPr="001E0604" w:rsidRDefault="008A6340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123DB5" w14:textId="5519ABCB" w:rsidR="008A6340" w:rsidRPr="001E0604" w:rsidRDefault="008A6340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D61556" w14:textId="54E05CCB" w:rsidR="008A6340" w:rsidRPr="001E0604" w:rsidRDefault="008A6340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FD29C9" w14:textId="702C9BEB" w:rsidR="008A6340" w:rsidRPr="001E0604" w:rsidRDefault="008A6340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38B792" w14:textId="7A668A64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Vyr. specialis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D820A1" w14:textId="77777777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05E74BAD" w14:textId="60689588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8A6340" w:rsidRPr="001E0604" w14:paraId="46BB5809" w14:textId="77777777" w:rsidTr="00FA483B">
        <w:tc>
          <w:tcPr>
            <w:tcW w:w="675" w:type="dxa"/>
            <w:shd w:val="clear" w:color="auto" w:fill="auto"/>
            <w:vAlign w:val="center"/>
          </w:tcPr>
          <w:p w14:paraId="5218700C" w14:textId="1C1A4A00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20.</w:t>
            </w:r>
          </w:p>
        </w:tc>
        <w:tc>
          <w:tcPr>
            <w:tcW w:w="2268" w:type="dxa"/>
            <w:shd w:val="clear" w:color="auto" w:fill="auto"/>
          </w:tcPr>
          <w:p w14:paraId="0E8F5FA5" w14:textId="15B3A9C0" w:rsidR="008A6340" w:rsidRPr="001E0604" w:rsidRDefault="008A6340" w:rsidP="007D5B08">
            <w:pPr>
              <w:jc w:val="both"/>
              <w:rPr>
                <w:szCs w:val="24"/>
              </w:rPr>
            </w:pPr>
            <w:r w:rsidRPr="001E0604">
              <w:rPr>
                <w:szCs w:val="24"/>
              </w:rPr>
              <w:t xml:space="preserve">Segmentinė oranžerija ir jos montavimo darbai </w:t>
            </w:r>
            <w:r w:rsidRPr="001E0604">
              <w:rPr>
                <w:szCs w:val="24"/>
                <w:lang w:eastAsia="en-GB"/>
              </w:rPr>
              <w:t>(projektas „Transform“ LLI-386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6A4F15E" w14:textId="77777777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b/>
                <w:szCs w:val="24"/>
              </w:rPr>
              <w:t>442</w:t>
            </w:r>
            <w:r w:rsidRPr="001E0604">
              <w:rPr>
                <w:szCs w:val="24"/>
              </w:rPr>
              <w:t>11500-7</w:t>
            </w:r>
          </w:p>
          <w:p w14:paraId="2D54E3E8" w14:textId="40CC8FCB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szCs w:val="24"/>
              </w:rPr>
              <w:t>45000000-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CB80024" w14:textId="5B9299E4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9EA3C25" w14:textId="5259D6CF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A1233D5" w14:textId="650B3316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</w:t>
            </w:r>
            <w:r w:rsidRPr="001E0604">
              <w:rPr>
                <w:szCs w:val="24"/>
                <w:lang w:eastAsia="en-GB"/>
              </w:rPr>
              <w:t>–</w:t>
            </w:r>
            <w:r w:rsidRPr="001E0604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5B246E" w14:textId="79B3C328" w:rsidR="008A6340" w:rsidRPr="001E0604" w:rsidRDefault="008A6340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9176B1" w14:textId="3721891E" w:rsidR="008A6340" w:rsidRPr="001E0604" w:rsidRDefault="008A6340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 xml:space="preserve">Ne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8318E6" w14:textId="1C961007" w:rsidR="008A6340" w:rsidRPr="001E0604" w:rsidRDefault="008A6340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5F1D07" w14:textId="43F1A500" w:rsidR="008A6340" w:rsidRPr="001E0604" w:rsidRDefault="008A6340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E9578E" w14:textId="2853BD47" w:rsidR="008A6340" w:rsidRPr="001E0604" w:rsidRDefault="008A6340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 / 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D0BD66" w14:textId="2F912330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FFAC78" w14:textId="77777777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 xml:space="preserve">SA / </w:t>
            </w:r>
          </w:p>
          <w:p w14:paraId="0EDB9D38" w14:textId="77777777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2CFED197" w14:textId="65ABE777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8A6340" w:rsidRPr="001E0604" w14:paraId="4FA5A27B" w14:textId="77777777" w:rsidTr="00FA483B">
        <w:tc>
          <w:tcPr>
            <w:tcW w:w="675" w:type="dxa"/>
            <w:shd w:val="clear" w:color="auto" w:fill="auto"/>
            <w:vAlign w:val="center"/>
          </w:tcPr>
          <w:p w14:paraId="4FA5A26C" w14:textId="379593FA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2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A26D" w14:textId="7586CD10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E0604">
              <w:rPr>
                <w:szCs w:val="24"/>
                <w:lang w:eastAsia="en-GB"/>
              </w:rPr>
              <w:t xml:space="preserve">Požeminių </w:t>
            </w:r>
            <w:r w:rsidRPr="001E0604">
              <w:rPr>
                <w:szCs w:val="24"/>
              </w:rPr>
              <w:lastRenderedPageBreak/>
              <w:t>komunalinių atliekų surinkimo konteinerių pirkimas, montavimo darbai, aikštelių įrengimas (projektas „Komunalinių atliekų tvarkymo infrastruktūros plėtra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6441CC2" w14:textId="100C8C52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b/>
                <w:bCs/>
                <w:szCs w:val="24"/>
                <w:lang w:eastAsia="en-GB"/>
              </w:rPr>
              <w:lastRenderedPageBreak/>
              <w:t>446</w:t>
            </w:r>
            <w:r w:rsidRPr="001E0604">
              <w:rPr>
                <w:szCs w:val="24"/>
                <w:lang w:eastAsia="en-GB"/>
              </w:rPr>
              <w:t>00000-6</w:t>
            </w:r>
          </w:p>
          <w:p w14:paraId="4FA5A270" w14:textId="4C6FE16E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lastRenderedPageBreak/>
              <w:t>45220000-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A271" w14:textId="3ECADC51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A272" w14:textId="22269FBD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A273" w14:textId="726BBF6C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  <w:lang w:eastAsia="en-GB"/>
              </w:rPr>
              <w:t xml:space="preserve">III </w:t>
            </w:r>
            <w:r w:rsidRPr="001E0604">
              <w:rPr>
                <w:szCs w:val="24"/>
                <w:lang w:eastAsia="en-GB"/>
              </w:rPr>
              <w:lastRenderedPageBreak/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A274" w14:textId="2C566F8F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  <w:lang w:eastAsia="en-GB"/>
              </w:rPr>
              <w:lastRenderedPageBreak/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275" w14:textId="7A92103D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A276" w14:textId="3B532442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277" w14:textId="23413D25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5A278" w14:textId="77777777" w:rsidR="008A6340" w:rsidRPr="001E0604" w:rsidRDefault="008A6340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A279" w14:textId="2E18C8CF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 xml:space="preserve">Projekto </w:t>
            </w:r>
            <w:r w:rsidRPr="001E0604">
              <w:rPr>
                <w:szCs w:val="24"/>
              </w:rPr>
              <w:lastRenderedPageBreak/>
              <w:t>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27A" w14:textId="77777777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lastRenderedPageBreak/>
              <w:t>AK</w:t>
            </w:r>
          </w:p>
        </w:tc>
      </w:tr>
      <w:tr w:rsidR="008A6340" w:rsidRPr="001E0604" w14:paraId="4FA5A299" w14:textId="77777777" w:rsidTr="00FA483B">
        <w:tc>
          <w:tcPr>
            <w:tcW w:w="675" w:type="dxa"/>
            <w:shd w:val="clear" w:color="auto" w:fill="auto"/>
            <w:vAlign w:val="center"/>
          </w:tcPr>
          <w:p w14:paraId="4FA5A28A" w14:textId="3427B5DA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lastRenderedPageBreak/>
              <w:t>12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A28B" w14:textId="77777777" w:rsidR="008A6340" w:rsidRPr="001E0604" w:rsidRDefault="008A6340" w:rsidP="007D5B08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1E0604">
              <w:rPr>
                <w:szCs w:val="24"/>
              </w:rPr>
              <w:t>Informacinės sistemo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A28C" w14:textId="77777777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b/>
                <w:szCs w:val="24"/>
              </w:rPr>
              <w:t>480</w:t>
            </w:r>
            <w:r w:rsidRPr="001E0604">
              <w:rPr>
                <w:szCs w:val="24"/>
              </w:rPr>
              <w:t>00000-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A28D" w14:textId="6012345D" w:rsidR="008A6340" w:rsidRPr="001E0604" w:rsidRDefault="008A6340" w:rsidP="007D5B08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A28E" w14:textId="0772F448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A28F" w14:textId="77777777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</w:t>
            </w:r>
            <w:r w:rsidRPr="001E0604">
              <w:rPr>
                <w:szCs w:val="24"/>
                <w:lang w:eastAsia="en-GB"/>
              </w:rPr>
              <w:t>–</w:t>
            </w:r>
            <w:r w:rsidRPr="001E0604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A290" w14:textId="08DE631C" w:rsidR="008A6340" w:rsidRPr="001E0604" w:rsidRDefault="008A6340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2</w:t>
            </w:r>
            <w:r w:rsidRPr="001E0604">
              <w:rPr>
                <w:szCs w:val="24"/>
                <w:lang w:eastAsia="en-GB"/>
              </w:rPr>
              <w:t>–</w:t>
            </w:r>
            <w:r w:rsidRPr="001E0604">
              <w:rPr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291" w14:textId="77777777" w:rsidR="008A6340" w:rsidRPr="001E0604" w:rsidRDefault="008A6340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A292" w14:textId="77777777" w:rsidR="008A6340" w:rsidRPr="001E0604" w:rsidRDefault="008A6340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293" w14:textId="77777777" w:rsidR="008A6340" w:rsidRPr="001E0604" w:rsidRDefault="008A6340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5A294" w14:textId="77777777" w:rsidR="008A6340" w:rsidRPr="001E0604" w:rsidRDefault="008A6340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 / 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A296" w14:textId="07DC7D9A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E. plėt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297" w14:textId="77777777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D / AK (S) / SA / NA</w:t>
            </w:r>
          </w:p>
          <w:p w14:paraId="4FA5A298" w14:textId="77777777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8A6340" w:rsidRPr="001E0604" w14:paraId="4398CAB6" w14:textId="77777777" w:rsidTr="00FA483B">
        <w:tc>
          <w:tcPr>
            <w:tcW w:w="675" w:type="dxa"/>
            <w:shd w:val="clear" w:color="auto" w:fill="auto"/>
            <w:vAlign w:val="center"/>
          </w:tcPr>
          <w:p w14:paraId="602918B8" w14:textId="727832ED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2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3A62655" w14:textId="2743D96A" w:rsidR="008A6340" w:rsidRPr="001E0604" w:rsidRDefault="008A6340" w:rsidP="007D5B08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1E0604">
              <w:rPr>
                <w:szCs w:val="24"/>
              </w:rPr>
              <w:t>Programinės įrangos paketai ir informacinės sistemo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8195C67" w14:textId="70F879F7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bCs/>
                <w:szCs w:val="24"/>
              </w:rPr>
              <w:t>480</w:t>
            </w:r>
            <w:r w:rsidRPr="001E0604">
              <w:rPr>
                <w:szCs w:val="24"/>
              </w:rPr>
              <w:t>00000-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FAA6DF" w14:textId="1986F7BD" w:rsidR="008A6340" w:rsidRPr="001E0604" w:rsidRDefault="008A6340" w:rsidP="000E2CF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DE08F7B" w14:textId="356FB531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AED2CAF" w14:textId="704A1FFD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</w:t>
            </w:r>
            <w:r w:rsidRPr="001E0604">
              <w:rPr>
                <w:szCs w:val="24"/>
                <w:lang w:eastAsia="en-GB"/>
              </w:rPr>
              <w:t>–</w:t>
            </w:r>
            <w:r w:rsidRPr="001E0604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D82EF4" w14:textId="55E42003" w:rsidR="008A6340" w:rsidRPr="001E0604" w:rsidRDefault="008A6340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8E50BC" w14:textId="2BACF5FF" w:rsidR="008A6340" w:rsidRPr="001E0604" w:rsidRDefault="008A6340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BC0D25" w14:textId="7D7AD780" w:rsidR="008A6340" w:rsidRPr="001E0604" w:rsidRDefault="008A6340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 / 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511DE9" w14:textId="069F786B" w:rsidR="008A6340" w:rsidRPr="001E0604" w:rsidRDefault="008A6340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 / 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F52279" w14:textId="31E91E43" w:rsidR="008A6340" w:rsidRPr="001E0604" w:rsidRDefault="008A6340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 / 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3869F3" w14:textId="030740AE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Vyr. specialis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73F564" w14:textId="77777777" w:rsidR="008A6340" w:rsidRPr="001E0604" w:rsidRDefault="008A6340" w:rsidP="002575B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564581FE" w14:textId="1399EE9F" w:rsidR="008A6340" w:rsidRPr="001E0604" w:rsidRDefault="008A6340" w:rsidP="002575B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8A6340" w:rsidRPr="001E0604" w14:paraId="701816E4" w14:textId="77777777" w:rsidTr="00FA483B">
        <w:tc>
          <w:tcPr>
            <w:tcW w:w="675" w:type="dxa"/>
            <w:shd w:val="clear" w:color="auto" w:fill="auto"/>
            <w:vAlign w:val="center"/>
          </w:tcPr>
          <w:p w14:paraId="726E433D" w14:textId="0846A84F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2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B167200" w14:textId="53804E94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Serveri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72020C5" w14:textId="7C536E9C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E0604">
              <w:rPr>
                <w:b/>
                <w:bCs/>
                <w:szCs w:val="24"/>
              </w:rPr>
              <w:t>488</w:t>
            </w:r>
            <w:r w:rsidRPr="001E0604">
              <w:rPr>
                <w:szCs w:val="24"/>
              </w:rPr>
              <w:t>20000-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961D4E" w14:textId="08FC4435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7EEF700" w14:textId="69DAC674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586A7A5" w14:textId="4BC52612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  <w:lang w:eastAsia="en-GB"/>
              </w:rPr>
              <w:t>I–</w:t>
            </w:r>
            <w:r w:rsidRPr="001E0604">
              <w:rPr>
                <w:szCs w:val="24"/>
              </w:rPr>
              <w:t>IV</w:t>
            </w:r>
            <w:r w:rsidRPr="001E0604">
              <w:rPr>
                <w:szCs w:val="24"/>
                <w:lang w:eastAsia="en-GB"/>
              </w:rPr>
              <w:t xml:space="preserve">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DA4D51" w14:textId="578C442E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D4F73D" w14:textId="5F9B1577" w:rsidR="008A6340" w:rsidRPr="001E0604" w:rsidRDefault="008A6340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1DBEB2" w14:textId="5B9356D0" w:rsidR="008A6340" w:rsidRPr="001E0604" w:rsidRDefault="008A6340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297CD8" w14:textId="3668359B" w:rsidR="008A6340" w:rsidRPr="001E0604" w:rsidRDefault="008A6340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A73D91" w14:textId="4A930CFD" w:rsidR="008A6340" w:rsidRPr="001E0604" w:rsidRDefault="008A6340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 / 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F1A803" w14:textId="24889FD5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E. plėt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C9DB3D" w14:textId="77777777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SA / NA</w:t>
            </w:r>
          </w:p>
          <w:p w14:paraId="58C747BE" w14:textId="1BEC8C54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</w:tc>
      </w:tr>
      <w:tr w:rsidR="008A6340" w:rsidRPr="001E0604" w14:paraId="05411308" w14:textId="77777777" w:rsidTr="00E303C9">
        <w:tc>
          <w:tcPr>
            <w:tcW w:w="675" w:type="dxa"/>
            <w:shd w:val="clear" w:color="auto" w:fill="auto"/>
            <w:vAlign w:val="center"/>
          </w:tcPr>
          <w:p w14:paraId="598064CE" w14:textId="2C83CFDB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25.</w:t>
            </w:r>
          </w:p>
        </w:tc>
        <w:tc>
          <w:tcPr>
            <w:tcW w:w="2268" w:type="dxa"/>
            <w:shd w:val="clear" w:color="auto" w:fill="auto"/>
          </w:tcPr>
          <w:p w14:paraId="2DA82614" w14:textId="63B72E4B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E0604">
              <w:rPr>
                <w:szCs w:val="24"/>
                <w:lang w:eastAsia="en-GB"/>
              </w:rPr>
              <w:t>Licencijų ir leidimų išdavimo modulis (licencija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6C98EAE" w14:textId="3CD47C28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b/>
                <w:bCs/>
                <w:szCs w:val="24"/>
              </w:rPr>
            </w:pPr>
            <w:r w:rsidRPr="001E0604">
              <w:rPr>
                <w:b/>
                <w:szCs w:val="24"/>
                <w:lang w:eastAsia="en-GB"/>
              </w:rPr>
              <w:t>480</w:t>
            </w:r>
            <w:r w:rsidRPr="001E0604">
              <w:rPr>
                <w:szCs w:val="24"/>
                <w:lang w:eastAsia="en-GB"/>
              </w:rPr>
              <w:t>00000-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7372A5" w14:textId="0C5997AF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101D7B7" w14:textId="50D16697" w:rsidR="008A6340" w:rsidRPr="001E0604" w:rsidRDefault="008A6340" w:rsidP="00680A8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EBD7506" w14:textId="5B614A63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</w:rPr>
              <w:t>I</w:t>
            </w:r>
            <w:r w:rsidRPr="001E0604">
              <w:rPr>
                <w:szCs w:val="24"/>
                <w:lang w:eastAsia="en-GB"/>
              </w:rPr>
              <w:t>–</w:t>
            </w:r>
            <w:r w:rsidRPr="001E0604">
              <w:rPr>
                <w:szCs w:val="24"/>
              </w:rPr>
              <w:t>I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3F5698" w14:textId="5FDFB64A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EA0952" w14:textId="246113D2" w:rsidR="008A6340" w:rsidRPr="001E0604" w:rsidRDefault="008A6340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744B42" w14:textId="3B421816" w:rsidR="008A6340" w:rsidRPr="001E0604" w:rsidRDefault="008A6340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77ECDC" w14:textId="71A2D1B1" w:rsidR="008A6340" w:rsidRPr="001E0604" w:rsidRDefault="008A6340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C66B25" w14:textId="0E535B01" w:rsidR="008A6340" w:rsidRPr="001E0604" w:rsidRDefault="008A6340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 / 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093F43" w14:textId="2ED6F7D3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0783C4" w14:textId="77777777" w:rsidR="008A6340" w:rsidRPr="001E0604" w:rsidRDefault="008A6340" w:rsidP="005956B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AK (S)</w:t>
            </w:r>
          </w:p>
          <w:p w14:paraId="0DCCCF80" w14:textId="52B6426E" w:rsidR="008A6340" w:rsidRPr="001E0604" w:rsidRDefault="008A6340" w:rsidP="005956B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 xml:space="preserve">(AF-27) </w:t>
            </w:r>
          </w:p>
        </w:tc>
      </w:tr>
      <w:tr w:rsidR="008A6340" w:rsidRPr="001E0604" w14:paraId="751ABF4A" w14:textId="77777777" w:rsidTr="00E303C9">
        <w:tc>
          <w:tcPr>
            <w:tcW w:w="675" w:type="dxa"/>
            <w:shd w:val="clear" w:color="auto" w:fill="auto"/>
            <w:vAlign w:val="center"/>
          </w:tcPr>
          <w:p w14:paraId="04E00F36" w14:textId="1E29657B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26.</w:t>
            </w:r>
          </w:p>
        </w:tc>
        <w:tc>
          <w:tcPr>
            <w:tcW w:w="2268" w:type="dxa"/>
            <w:shd w:val="clear" w:color="auto" w:fill="auto"/>
          </w:tcPr>
          <w:p w14:paraId="22B439E6" w14:textId="0F3569EC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Programinės įrangos atnaujinimas, ARCGIS prenumerat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71DF7A1" w14:textId="39315AAE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  <w:lang w:eastAsia="en-GB"/>
              </w:rPr>
            </w:pPr>
            <w:r w:rsidRPr="001E0604">
              <w:rPr>
                <w:b/>
                <w:szCs w:val="24"/>
                <w:lang w:eastAsia="en-GB"/>
              </w:rPr>
              <w:t>480</w:t>
            </w:r>
            <w:r w:rsidRPr="001E0604">
              <w:rPr>
                <w:szCs w:val="24"/>
                <w:lang w:eastAsia="en-GB"/>
              </w:rPr>
              <w:t>00000-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B1DBD7" w14:textId="3FDD04C4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94BA6C9" w14:textId="641CCC78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64A6B80" w14:textId="3BDF1EB4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  <w:lang w:eastAsia="en-GB"/>
              </w:rPr>
              <w:t>I–</w:t>
            </w:r>
            <w:r w:rsidRPr="001E0604">
              <w:rPr>
                <w:szCs w:val="24"/>
              </w:rPr>
              <w:t>IV</w:t>
            </w:r>
            <w:r w:rsidRPr="001E0604">
              <w:rPr>
                <w:szCs w:val="24"/>
                <w:lang w:eastAsia="en-GB"/>
              </w:rPr>
              <w:t xml:space="preserve">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0AD85B" w14:textId="39286AC9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-3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1AE024" w14:textId="173ED62A" w:rsidR="008A6340" w:rsidRPr="001E0604" w:rsidRDefault="008A6340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15B10D" w14:textId="60AAC08E" w:rsidR="008A6340" w:rsidRPr="001E0604" w:rsidRDefault="008A6340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360FD2" w14:textId="11A9E360" w:rsidR="008A6340" w:rsidRPr="001E0604" w:rsidRDefault="008A6340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09CBCC" w14:textId="3D84A0E8" w:rsidR="008A6340" w:rsidRPr="001E0604" w:rsidRDefault="008A6340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 / 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DC2926" w14:textId="0487DE5A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Teritorijų planavimo ir architektū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3A41B5" w14:textId="12B29FC2" w:rsidR="008A6340" w:rsidRPr="001E0604" w:rsidRDefault="008A6340" w:rsidP="00F1515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  <w:r w:rsidR="00313F52" w:rsidRPr="001E0604">
              <w:rPr>
                <w:szCs w:val="24"/>
              </w:rPr>
              <w:t xml:space="preserve"> / SA</w:t>
            </w:r>
          </w:p>
          <w:p w14:paraId="43C4772A" w14:textId="77777777" w:rsidR="008A6340" w:rsidRPr="001E0604" w:rsidRDefault="008A6340" w:rsidP="00F1515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  <w:p w14:paraId="2823810E" w14:textId="48C14976" w:rsidR="008A6340" w:rsidRPr="001E0604" w:rsidRDefault="008A6340" w:rsidP="00F1515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AF-30, 190)</w:t>
            </w:r>
          </w:p>
        </w:tc>
      </w:tr>
      <w:tr w:rsidR="008A6340" w:rsidRPr="001E0604" w14:paraId="52AC44D3" w14:textId="77777777" w:rsidTr="00E303C9">
        <w:tc>
          <w:tcPr>
            <w:tcW w:w="675" w:type="dxa"/>
            <w:shd w:val="clear" w:color="auto" w:fill="auto"/>
            <w:vAlign w:val="center"/>
          </w:tcPr>
          <w:p w14:paraId="5F2F8B68" w14:textId="35D92500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27.</w:t>
            </w:r>
          </w:p>
        </w:tc>
        <w:tc>
          <w:tcPr>
            <w:tcW w:w="2268" w:type="dxa"/>
            <w:shd w:val="clear" w:color="auto" w:fill="auto"/>
          </w:tcPr>
          <w:p w14:paraId="3E03F98F" w14:textId="12534515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 xml:space="preserve">Garsinių signalų neregiams įrengimas šviesoforuose, esančiuose prie VšĮ Panevėžio miesto </w:t>
            </w:r>
            <w:r w:rsidRPr="001E0604">
              <w:rPr>
                <w:szCs w:val="24"/>
                <w:lang w:eastAsia="en-GB"/>
              </w:rPr>
              <w:lastRenderedPageBreak/>
              <w:t>poliklinikos ,Nemuno g. 75, Panevėžyj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F8DDEB8" w14:textId="77777777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b/>
                <w:szCs w:val="24"/>
                <w:lang w:eastAsia="en-GB"/>
              </w:rPr>
              <w:lastRenderedPageBreak/>
              <w:t>349</w:t>
            </w:r>
            <w:r w:rsidRPr="001E0604">
              <w:rPr>
                <w:szCs w:val="24"/>
                <w:lang w:eastAsia="en-GB"/>
              </w:rPr>
              <w:t>96000-5</w:t>
            </w:r>
          </w:p>
          <w:p w14:paraId="3989C88D" w14:textId="196D6BB2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45233292-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5DFAEBF" w14:textId="0854C7D2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3FDA50" w14:textId="1D0C9FA2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9A6EB88" w14:textId="21FB9A87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</w:rPr>
              <w:t>I</w:t>
            </w:r>
            <w:r w:rsidRPr="001E0604">
              <w:rPr>
                <w:szCs w:val="24"/>
                <w:lang w:eastAsia="en-GB"/>
              </w:rPr>
              <w:t xml:space="preserve"> </w:t>
            </w:r>
            <w:r w:rsidRPr="001E0604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A68A4A" w14:textId="2FF3B11E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13F01B" w14:textId="0700086B" w:rsidR="008A6340" w:rsidRPr="001E0604" w:rsidRDefault="008A6340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EF10A1" w14:textId="274FB2CF" w:rsidR="008A6340" w:rsidRPr="001E0604" w:rsidRDefault="008A6340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5DBBA4" w14:textId="378B830B" w:rsidR="008A6340" w:rsidRPr="001E0604" w:rsidRDefault="008A6340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F46388" w14:textId="32DE97BA" w:rsidR="008A6340" w:rsidRPr="001E0604" w:rsidRDefault="008A6340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94DDB6" w14:textId="77777777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Miesto infrastruktūros</w:t>
            </w:r>
          </w:p>
          <w:p w14:paraId="309B5A42" w14:textId="336B5713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  <w:lang w:eastAsia="en-GB"/>
              </w:rPr>
              <w:t>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627377" w14:textId="77777777" w:rsidR="008A6340" w:rsidRPr="001E0604" w:rsidRDefault="008A6340" w:rsidP="008B256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52E26793" w14:textId="2A5715EC" w:rsidR="008A6340" w:rsidRPr="001E0604" w:rsidRDefault="008A6340" w:rsidP="008B256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 xml:space="preserve"> (AF-35)</w:t>
            </w:r>
          </w:p>
        </w:tc>
      </w:tr>
      <w:tr w:rsidR="008A6340" w:rsidRPr="001E0604" w14:paraId="4B6346F3" w14:textId="77777777" w:rsidTr="00062377">
        <w:tc>
          <w:tcPr>
            <w:tcW w:w="675" w:type="dxa"/>
            <w:shd w:val="clear" w:color="auto" w:fill="auto"/>
            <w:vAlign w:val="center"/>
          </w:tcPr>
          <w:p w14:paraId="160A2356" w14:textId="3AA5B09E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lastRenderedPageBreak/>
              <w:t>128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FA4614" w14:textId="0B73FC4C" w:rsidR="008A6340" w:rsidRPr="001E0604" w:rsidRDefault="008A6340" w:rsidP="000C495C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Mokymo įranga (mokyklinės lentos) (Projektas „Panevėžio „Vilties progimnazijos vidaus patalpų ir ugdymo aplinkos modernizavimas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55F2AB5" w14:textId="44B377F1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  <w:lang w:eastAsia="en-GB"/>
              </w:rPr>
            </w:pPr>
            <w:r w:rsidRPr="001E0604">
              <w:rPr>
                <w:b/>
                <w:bCs/>
                <w:szCs w:val="24"/>
              </w:rPr>
              <w:t>30195000-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F6397F" w14:textId="24522086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7088B83" w14:textId="37827F15" w:rsidR="008A6340" w:rsidRPr="001E0604" w:rsidRDefault="008A6340" w:rsidP="00680A8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DDCFA47" w14:textId="46B8600A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I</w:t>
            </w:r>
            <w:r w:rsidRPr="001E0604">
              <w:rPr>
                <w:szCs w:val="24"/>
                <w:lang w:eastAsia="en-GB"/>
              </w:rPr>
              <w:t>–</w:t>
            </w:r>
            <w:r w:rsidRPr="001E0604">
              <w:rPr>
                <w:szCs w:val="24"/>
              </w:rPr>
              <w:t>I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7A5FE5" w14:textId="2A493760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BD8F75" w14:textId="55DE2C40" w:rsidR="008A6340" w:rsidRPr="001E0604" w:rsidRDefault="008A6340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356F57" w14:textId="47546CF0" w:rsidR="008A6340" w:rsidRPr="001E0604" w:rsidRDefault="008A6340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FD55EB" w14:textId="0CE41D4A" w:rsidR="008A6340" w:rsidRPr="001E0604" w:rsidRDefault="008A6340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D5CED8" w14:textId="26445B27" w:rsidR="008A6340" w:rsidRPr="001E0604" w:rsidRDefault="008A6340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6D1055" w14:textId="1D43F0BD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77517C" w14:textId="77777777" w:rsidR="008A6340" w:rsidRPr="001E0604" w:rsidRDefault="008A6340" w:rsidP="0006237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SA</w:t>
            </w:r>
          </w:p>
          <w:p w14:paraId="12185AE2" w14:textId="2A122C42" w:rsidR="008A6340" w:rsidRPr="001E0604" w:rsidRDefault="008A6340" w:rsidP="000C495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AF-40)</w:t>
            </w:r>
          </w:p>
        </w:tc>
      </w:tr>
      <w:tr w:rsidR="008A6340" w:rsidRPr="001E0604" w14:paraId="16CDFF54" w14:textId="77777777" w:rsidTr="00062377">
        <w:tc>
          <w:tcPr>
            <w:tcW w:w="675" w:type="dxa"/>
            <w:shd w:val="clear" w:color="auto" w:fill="auto"/>
            <w:vAlign w:val="center"/>
          </w:tcPr>
          <w:p w14:paraId="2A3FD0DC" w14:textId="77C900D8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2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3C4BF4" w14:textId="6BF8D2FC" w:rsidR="008A6340" w:rsidRPr="001E0604" w:rsidRDefault="008A6340" w:rsidP="000C495C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Gatvių dulkėtumą mažinančios priemonė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3C30488" w14:textId="77777777" w:rsidR="008A6340" w:rsidRPr="001E0604" w:rsidRDefault="008A6340" w:rsidP="00970E8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b/>
                <w:szCs w:val="24"/>
              </w:rPr>
              <w:t>398</w:t>
            </w:r>
            <w:r w:rsidRPr="001E0604">
              <w:rPr>
                <w:szCs w:val="24"/>
              </w:rPr>
              <w:t>33000-0</w:t>
            </w:r>
          </w:p>
          <w:p w14:paraId="3D3ACD25" w14:textId="2B91C055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b/>
                <w:bCs/>
                <w:szCs w:val="24"/>
              </w:rPr>
            </w:pPr>
            <w:r w:rsidRPr="001E0604">
              <w:rPr>
                <w:szCs w:val="24"/>
              </w:rPr>
              <w:t>906110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3DCE7E0" w14:textId="5A2573EF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B83147" w14:textId="7DB66AA0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1472D69" w14:textId="55D34E0F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 xml:space="preserve">II–III </w:t>
            </w:r>
            <w:r w:rsidRPr="001E0604">
              <w:rPr>
                <w:szCs w:val="24"/>
                <w:lang w:eastAsia="en-GB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A5ECF7" w14:textId="26668A44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2–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806EB6" w14:textId="46D30CFF" w:rsidR="008A6340" w:rsidRPr="001E0604" w:rsidRDefault="008A6340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2411B1" w14:textId="29A6789E" w:rsidR="008A6340" w:rsidRPr="001E0604" w:rsidRDefault="008A6340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C7680C" w14:textId="726E010A" w:rsidR="008A6340" w:rsidRPr="001E0604" w:rsidRDefault="008A6340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EF8FC4" w14:textId="012ACCF4" w:rsidR="008A6340" w:rsidRPr="001E0604" w:rsidRDefault="008A6340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 / Taip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6B3256" w14:textId="62056AE7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Miesto infrastruk-tū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E31DF4" w14:textId="77777777" w:rsidR="008A6340" w:rsidRPr="001E0604" w:rsidRDefault="008A6340" w:rsidP="00970E8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 xml:space="preserve">NA </w:t>
            </w:r>
          </w:p>
          <w:p w14:paraId="67F9937A" w14:textId="77777777" w:rsidR="008A6340" w:rsidRPr="001E0604" w:rsidRDefault="008A6340" w:rsidP="0006237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  <w:p w14:paraId="3276E8CE" w14:textId="2E3FE3FC" w:rsidR="008A6340" w:rsidRPr="001E0604" w:rsidRDefault="008A6340" w:rsidP="0006237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AF-117)</w:t>
            </w:r>
          </w:p>
        </w:tc>
      </w:tr>
      <w:tr w:rsidR="008A6340" w:rsidRPr="001E0604" w14:paraId="6A05B8B7" w14:textId="77777777" w:rsidTr="00062377">
        <w:tc>
          <w:tcPr>
            <w:tcW w:w="675" w:type="dxa"/>
            <w:shd w:val="clear" w:color="auto" w:fill="auto"/>
            <w:vAlign w:val="center"/>
          </w:tcPr>
          <w:p w14:paraId="6A023041" w14:textId="37E332CB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30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021C6E" w14:textId="11D8F37B" w:rsidR="008A6340" w:rsidRPr="001E0604" w:rsidRDefault="008A6340" w:rsidP="000C495C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Kompiuterinė įranga ir reikmeny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9099A99" w14:textId="4B017D2A" w:rsidR="008A6340" w:rsidRPr="001E0604" w:rsidRDefault="008A6340" w:rsidP="00970E8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b/>
                <w:szCs w:val="24"/>
              </w:rPr>
              <w:t>302</w:t>
            </w:r>
            <w:r w:rsidRPr="001E0604">
              <w:rPr>
                <w:szCs w:val="24"/>
              </w:rPr>
              <w:t>000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7CDC7E" w14:textId="71EDBAF1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1237975" w14:textId="69DD82BF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8F7535F" w14:textId="70BEF789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464EF6" w14:textId="692B47B1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4FF8F9" w14:textId="3C6A3422" w:rsidR="008A6340" w:rsidRPr="001E0604" w:rsidRDefault="008A6340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0F5ED8" w14:textId="515EC63B" w:rsidR="008A6340" w:rsidRPr="001E0604" w:rsidRDefault="008A6340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B65E02" w14:textId="3BE7A305" w:rsidR="008A6340" w:rsidRPr="001E0604" w:rsidRDefault="008A6340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414EE4" w14:textId="4065CBA3" w:rsidR="008A6340" w:rsidRPr="001E0604" w:rsidRDefault="008A6340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7C4457" w14:textId="29BBB21B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275128" w14:textId="77777777" w:rsidR="008A6340" w:rsidRPr="001E0604" w:rsidRDefault="008A6340" w:rsidP="00970E8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 xml:space="preserve">NA </w:t>
            </w:r>
          </w:p>
          <w:p w14:paraId="06E1B68D" w14:textId="77777777" w:rsidR="008A6340" w:rsidRPr="001E0604" w:rsidRDefault="008A6340" w:rsidP="00970E8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  <w:p w14:paraId="43568A55" w14:textId="106B0AE6" w:rsidR="008A6340" w:rsidRPr="001E0604" w:rsidRDefault="008A6340" w:rsidP="00970E8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AF-139)</w:t>
            </w:r>
          </w:p>
        </w:tc>
      </w:tr>
      <w:tr w:rsidR="008A6340" w:rsidRPr="001E0604" w14:paraId="70AA7C7B" w14:textId="77777777" w:rsidTr="00062377">
        <w:tc>
          <w:tcPr>
            <w:tcW w:w="675" w:type="dxa"/>
            <w:shd w:val="clear" w:color="auto" w:fill="auto"/>
            <w:vAlign w:val="center"/>
          </w:tcPr>
          <w:p w14:paraId="5B203A2B" w14:textId="5776660E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3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E645A9C" w14:textId="1DA42C85" w:rsidR="008A6340" w:rsidRPr="001E0604" w:rsidRDefault="008A6340" w:rsidP="00D56FF7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E0604">
              <w:rPr>
                <w:szCs w:val="24"/>
              </w:rPr>
              <w:t xml:space="preserve">Matavimo prietaisai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AF50E73" w14:textId="4845FDCE" w:rsidR="008A6340" w:rsidRPr="001E0604" w:rsidRDefault="008A6340" w:rsidP="00970E8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b/>
                <w:szCs w:val="24"/>
              </w:rPr>
              <w:t>384</w:t>
            </w:r>
            <w:r w:rsidRPr="001E0604">
              <w:rPr>
                <w:szCs w:val="24"/>
              </w:rPr>
              <w:t>10000-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63854AD" w14:textId="7F62B239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A155746" w14:textId="48299C6C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FC1FDE2" w14:textId="583899A0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359EB1" w14:textId="0E6A72DC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15D31A" w14:textId="24C50C55" w:rsidR="008A6340" w:rsidRPr="001E0604" w:rsidRDefault="008A6340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506E61" w14:textId="3676EB60" w:rsidR="008A6340" w:rsidRPr="001E0604" w:rsidRDefault="008A6340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A7423A" w14:textId="0B309B31" w:rsidR="008A6340" w:rsidRPr="001E0604" w:rsidRDefault="008A6340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A46D63" w14:textId="62BE6E0E" w:rsidR="008A6340" w:rsidRPr="001E0604" w:rsidRDefault="008A6340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0518ED" w14:textId="3E910553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7AAE19" w14:textId="77777777" w:rsidR="008A6340" w:rsidRPr="001E0604" w:rsidRDefault="008A6340" w:rsidP="00970E8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 xml:space="preserve">NA </w:t>
            </w:r>
          </w:p>
          <w:p w14:paraId="227D11F1" w14:textId="5E75E6AC" w:rsidR="008A6340" w:rsidRPr="001E0604" w:rsidRDefault="008A6340" w:rsidP="00970E8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  <w:p w14:paraId="409A0B26" w14:textId="33260AD7" w:rsidR="008A6340" w:rsidRPr="001E0604" w:rsidRDefault="008A6340" w:rsidP="00970E8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AF-139)</w:t>
            </w:r>
          </w:p>
        </w:tc>
      </w:tr>
      <w:tr w:rsidR="008A6340" w:rsidRPr="001E0604" w14:paraId="41648ADC" w14:textId="77777777" w:rsidTr="00062377">
        <w:tc>
          <w:tcPr>
            <w:tcW w:w="675" w:type="dxa"/>
            <w:shd w:val="clear" w:color="auto" w:fill="auto"/>
            <w:vAlign w:val="center"/>
          </w:tcPr>
          <w:p w14:paraId="5A50ED48" w14:textId="01B48567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  <w:lang w:val="en-US" w:bidi="hi-IN"/>
              </w:rPr>
              <w:t>13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ABC2EA" w14:textId="36168C21" w:rsidR="008A6340" w:rsidRPr="001E0604" w:rsidRDefault="008A6340" w:rsidP="00D56FF7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E0604">
              <w:rPr>
                <w:szCs w:val="24"/>
                <w:lang w:val="en-US" w:eastAsia="en-GB" w:bidi="hi-IN"/>
              </w:rPr>
              <w:t>Sporto prekės ir reikmeny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1616A17" w14:textId="1A0A9878" w:rsidR="008A6340" w:rsidRPr="001E0604" w:rsidRDefault="008A6340" w:rsidP="00970E8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b/>
                <w:szCs w:val="24"/>
                <w:lang w:val="en-US" w:eastAsia="en-GB" w:bidi="hi-IN"/>
              </w:rPr>
              <w:t>374</w:t>
            </w:r>
            <w:r w:rsidRPr="001E0604">
              <w:rPr>
                <w:szCs w:val="24"/>
                <w:lang w:val="en-US" w:eastAsia="en-GB" w:bidi="hi-IN"/>
              </w:rPr>
              <w:t>00000-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2FE187" w14:textId="53BD07F2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4EBC48B" w14:textId="085C307E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B1FE92C" w14:textId="77777777" w:rsidR="008A6340" w:rsidRPr="001E0604" w:rsidRDefault="008A6340" w:rsidP="006910FC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  <w:lang w:val="en-US" w:eastAsia="en-GB" w:bidi="hi-IN"/>
              </w:rPr>
            </w:pPr>
            <w:r w:rsidRPr="001E0604">
              <w:rPr>
                <w:sz w:val="22"/>
                <w:szCs w:val="22"/>
                <w:lang w:val="en-US" w:eastAsia="en-GB" w:bidi="hi-IN"/>
              </w:rPr>
              <w:t>II‒IV</w:t>
            </w:r>
          </w:p>
          <w:p w14:paraId="43DFF3CB" w14:textId="22412822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 w:val="22"/>
                <w:szCs w:val="22"/>
                <w:lang w:val="en-US" w:eastAsia="en-GB" w:bidi="hi-IN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9890C9" w14:textId="38AD7073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  <w:lang w:val="en-US" w:eastAsia="en-GB" w:bidi="hi-I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F720EC" w14:textId="70BFCC48" w:rsidR="008A6340" w:rsidRPr="001E0604" w:rsidRDefault="008A6340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  <w:lang w:val="en-US" w:bidi="hi-IN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B6D687" w14:textId="090CE490" w:rsidR="008A6340" w:rsidRPr="001E0604" w:rsidRDefault="008A6340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  <w:lang w:val="en-US" w:bidi="hi-IN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50C15A" w14:textId="4EA92C46" w:rsidR="008A6340" w:rsidRPr="001E0604" w:rsidRDefault="008A6340" w:rsidP="007D5B08">
            <w:pPr>
              <w:jc w:val="center"/>
              <w:rPr>
                <w:szCs w:val="24"/>
              </w:rPr>
            </w:pPr>
            <w:r w:rsidRPr="001E0604">
              <w:rPr>
                <w:lang w:val="en-US" w:bidi="hi-IN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165809" w14:textId="4B14499A" w:rsidR="008A6340" w:rsidRPr="001E0604" w:rsidRDefault="008A6340" w:rsidP="007D5B08">
            <w:pPr>
              <w:jc w:val="center"/>
              <w:rPr>
                <w:szCs w:val="24"/>
              </w:rPr>
            </w:pPr>
            <w:r w:rsidRPr="001E0604">
              <w:rPr>
                <w:lang w:val="en-US" w:bidi="hi-IN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3C2FE7" w14:textId="6458806B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lang w:val="en-US" w:bidi="hi-IN"/>
              </w:rPr>
              <w:t>Sport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5CEC50" w14:textId="77777777" w:rsidR="008A6340" w:rsidRPr="001E0604" w:rsidRDefault="008A6340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 xml:space="preserve">NA </w:t>
            </w:r>
          </w:p>
          <w:p w14:paraId="32E288F0" w14:textId="77777777" w:rsidR="008A6340" w:rsidRPr="001E0604" w:rsidRDefault="008A6340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  <w:p w14:paraId="3D069A91" w14:textId="5B394A36" w:rsidR="008A6340" w:rsidRPr="001E0604" w:rsidRDefault="008A6340" w:rsidP="00970E8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AF-175)</w:t>
            </w:r>
          </w:p>
        </w:tc>
      </w:tr>
      <w:tr w:rsidR="008A6340" w:rsidRPr="001E0604" w14:paraId="4EE92AAE" w14:textId="77777777" w:rsidTr="00062377">
        <w:tc>
          <w:tcPr>
            <w:tcW w:w="675" w:type="dxa"/>
            <w:shd w:val="clear" w:color="auto" w:fill="auto"/>
            <w:vAlign w:val="center"/>
          </w:tcPr>
          <w:p w14:paraId="72992734" w14:textId="4FB1AF14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  <w:lang w:val="en-US" w:bidi="hi-IN"/>
              </w:rPr>
              <w:t>13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81EDEC" w14:textId="32438328" w:rsidR="008A6340" w:rsidRPr="001E0604" w:rsidRDefault="008A6340" w:rsidP="00D56FF7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E0604">
              <w:rPr>
                <w:szCs w:val="24"/>
                <w:lang w:val="en-US" w:eastAsia="en-GB" w:bidi="hi-IN"/>
              </w:rPr>
              <w:t>Vienkartiniai popieriaus gamini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B9176A3" w14:textId="630B59CA" w:rsidR="008A6340" w:rsidRPr="001E0604" w:rsidRDefault="008A6340" w:rsidP="00970E8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b/>
                <w:szCs w:val="24"/>
                <w:lang w:val="en-US" w:eastAsia="en-GB" w:bidi="hi-IN"/>
              </w:rPr>
              <w:t>337</w:t>
            </w:r>
            <w:r w:rsidRPr="001E0604">
              <w:rPr>
                <w:szCs w:val="24"/>
                <w:lang w:val="en-US" w:eastAsia="en-GB" w:bidi="hi-IN"/>
              </w:rPr>
              <w:t>72000-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812775" w14:textId="4EC4D030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3D3579F" w14:textId="15E6B545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DDB660F" w14:textId="77777777" w:rsidR="008A6340" w:rsidRPr="001E0604" w:rsidRDefault="008A6340" w:rsidP="006910FC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  <w:lang w:val="en-US" w:eastAsia="en-GB" w:bidi="hi-IN"/>
              </w:rPr>
            </w:pPr>
            <w:r w:rsidRPr="001E0604">
              <w:rPr>
                <w:sz w:val="22"/>
                <w:szCs w:val="22"/>
                <w:lang w:val="en-US" w:eastAsia="en-GB" w:bidi="hi-IN"/>
              </w:rPr>
              <w:t>II‒IV</w:t>
            </w:r>
          </w:p>
          <w:p w14:paraId="7DD5375D" w14:textId="24E729FD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 w:val="22"/>
                <w:szCs w:val="22"/>
                <w:lang w:val="en-US" w:eastAsia="en-GB" w:bidi="hi-IN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B9EB5C" w14:textId="53428EE6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  <w:lang w:val="en-US" w:eastAsia="en-GB" w:bidi="hi-I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871CF0" w14:textId="3B70EC0A" w:rsidR="008A6340" w:rsidRPr="001E0604" w:rsidRDefault="008A6340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  <w:lang w:val="en-US" w:bidi="hi-IN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6DE80D" w14:textId="761C1758" w:rsidR="008A6340" w:rsidRPr="001E0604" w:rsidRDefault="008A6340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  <w:lang w:val="en-US" w:bidi="hi-IN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6BEB6E" w14:textId="2EB87166" w:rsidR="008A6340" w:rsidRPr="001E0604" w:rsidRDefault="008A6340" w:rsidP="007D5B08">
            <w:pPr>
              <w:jc w:val="center"/>
              <w:rPr>
                <w:szCs w:val="24"/>
              </w:rPr>
            </w:pPr>
            <w:r w:rsidRPr="001E0604">
              <w:rPr>
                <w:lang w:val="en-US" w:bidi="hi-IN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23390FC" w14:textId="74E31537" w:rsidR="008A6340" w:rsidRPr="001E0604" w:rsidRDefault="008A6340" w:rsidP="007D5B08">
            <w:pPr>
              <w:jc w:val="center"/>
              <w:rPr>
                <w:szCs w:val="24"/>
              </w:rPr>
            </w:pPr>
            <w:r w:rsidRPr="001E0604">
              <w:rPr>
                <w:lang w:val="en-US" w:bidi="hi-IN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4DEBF7" w14:textId="46B1E3E7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lang w:val="en-US" w:bidi="hi-IN"/>
              </w:rPr>
              <w:t>Sport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87AC96" w14:textId="77777777" w:rsidR="008A6340" w:rsidRPr="001E0604" w:rsidRDefault="008A6340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 xml:space="preserve">NA </w:t>
            </w:r>
          </w:p>
          <w:p w14:paraId="58F4FC3D" w14:textId="77777777" w:rsidR="008A6340" w:rsidRPr="001E0604" w:rsidRDefault="008A6340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  <w:p w14:paraId="0B622319" w14:textId="497D92D7" w:rsidR="008A6340" w:rsidRPr="001E0604" w:rsidRDefault="008A6340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AF-175)</w:t>
            </w:r>
          </w:p>
        </w:tc>
      </w:tr>
      <w:tr w:rsidR="008A6340" w:rsidRPr="001E0604" w14:paraId="24B1F09F" w14:textId="77777777" w:rsidTr="00062377">
        <w:tc>
          <w:tcPr>
            <w:tcW w:w="675" w:type="dxa"/>
            <w:shd w:val="clear" w:color="auto" w:fill="auto"/>
            <w:vAlign w:val="center"/>
          </w:tcPr>
          <w:p w14:paraId="4C1343B7" w14:textId="4DEECA60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val="en-US" w:bidi="hi-IN"/>
              </w:rPr>
            </w:pPr>
            <w:r w:rsidRPr="001E0604">
              <w:rPr>
                <w:szCs w:val="24"/>
              </w:rPr>
              <w:t>13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19B36D" w14:textId="317999CF" w:rsidR="008A6340" w:rsidRPr="001E0604" w:rsidRDefault="008A6340" w:rsidP="00D56FF7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val="en-US" w:eastAsia="en-GB" w:bidi="hi-IN"/>
              </w:rPr>
            </w:pPr>
            <w:r w:rsidRPr="001E0604">
              <w:t xml:space="preserve">QC45 greito įkrovimo stotelės </w:t>
            </w:r>
            <w:proofErr w:type="spellStart"/>
            <w:r w:rsidRPr="001E0604">
              <w:t>Type</w:t>
            </w:r>
            <w:proofErr w:type="spellEnd"/>
            <w:r w:rsidRPr="001E0604">
              <w:t xml:space="preserve"> 2 kabelis ir jungtis su pakeitimo darbai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7051E4F" w14:textId="210E5CD0" w:rsidR="008A6340" w:rsidRPr="001E0604" w:rsidRDefault="008A6340" w:rsidP="00970E8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val="en-US" w:eastAsia="en-GB" w:bidi="hi-IN"/>
              </w:rPr>
            </w:pPr>
            <w:r w:rsidRPr="001E0604">
              <w:rPr>
                <w:b/>
                <w:bCs/>
              </w:rPr>
              <w:t>312</w:t>
            </w:r>
            <w:r w:rsidRPr="001E0604">
              <w:rPr>
                <w:bCs/>
              </w:rPr>
              <w:t>24400-6 45317000-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A68A201" w14:textId="4160A13B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val="en-US" w:eastAsia="en-GB" w:bidi="hi-I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B1BCA05" w14:textId="6F739D26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val="en-US" w:eastAsia="en-GB" w:bidi="hi-I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421EA7F" w14:textId="63F230F0" w:rsidR="008A6340" w:rsidRPr="001E0604" w:rsidRDefault="008A6340" w:rsidP="006910FC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  <w:lang w:val="en-US" w:eastAsia="en-GB" w:bidi="hi-IN"/>
              </w:rPr>
            </w:pPr>
            <w:r w:rsidRPr="001E0604">
              <w:t xml:space="preserve">III </w:t>
            </w:r>
            <w:r w:rsidRPr="001E0604">
              <w:rPr>
                <w:lang w:eastAsia="en-GB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2DEB53" w14:textId="5D4C4479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val="en-US" w:eastAsia="en-GB" w:bidi="hi-IN"/>
              </w:rPr>
            </w:pPr>
            <w:r w:rsidRPr="001E0604"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A972D1" w14:textId="51EBB544" w:rsidR="008A6340" w:rsidRPr="001E0604" w:rsidRDefault="008A6340" w:rsidP="007D5B08">
            <w:pPr>
              <w:jc w:val="center"/>
              <w:rPr>
                <w:szCs w:val="24"/>
                <w:lang w:val="en-US" w:bidi="hi-IN"/>
              </w:rPr>
            </w:pPr>
            <w:r w:rsidRPr="001E0604"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A6A773" w14:textId="5A95CD57" w:rsidR="008A6340" w:rsidRPr="001E0604" w:rsidRDefault="008A6340" w:rsidP="007D5B08">
            <w:pPr>
              <w:jc w:val="center"/>
              <w:rPr>
                <w:szCs w:val="24"/>
                <w:lang w:val="en-US" w:bidi="hi-IN"/>
              </w:rPr>
            </w:pPr>
            <w:r w:rsidRPr="001E0604"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72B36E" w14:textId="3FF36210" w:rsidR="008A6340" w:rsidRPr="001E0604" w:rsidRDefault="008A6340" w:rsidP="007D5B08">
            <w:pPr>
              <w:jc w:val="center"/>
              <w:rPr>
                <w:lang w:val="en-US" w:bidi="hi-IN"/>
              </w:rPr>
            </w:pPr>
            <w:r w:rsidRPr="001E0604"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5A55D4" w14:textId="7705E962" w:rsidR="008A6340" w:rsidRPr="001E0604" w:rsidRDefault="008A6340" w:rsidP="007D5B08">
            <w:pPr>
              <w:jc w:val="center"/>
              <w:rPr>
                <w:lang w:val="en-US" w:bidi="hi-IN"/>
              </w:rPr>
            </w:pPr>
            <w:r w:rsidRPr="001E0604"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9BA22D" w14:textId="37789909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lang w:val="en-US" w:bidi="hi-IN"/>
              </w:rPr>
            </w:pPr>
            <w:r w:rsidRPr="001E0604">
              <w:t>Miesto infrastruktū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A11000" w14:textId="77777777" w:rsidR="008A6340" w:rsidRPr="001E0604" w:rsidRDefault="008A6340" w:rsidP="004B5ADA">
            <w:pPr>
              <w:tabs>
                <w:tab w:val="center" w:pos="4320"/>
                <w:tab w:val="right" w:pos="8640"/>
              </w:tabs>
              <w:jc w:val="center"/>
            </w:pPr>
            <w:r w:rsidRPr="001E0604">
              <w:t>NA</w:t>
            </w:r>
          </w:p>
          <w:p w14:paraId="27A94B13" w14:textId="158C80F8" w:rsidR="008A6340" w:rsidRPr="001E0604" w:rsidRDefault="008A6340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t>(AF-192)</w:t>
            </w:r>
          </w:p>
        </w:tc>
      </w:tr>
      <w:tr w:rsidR="008A6340" w:rsidRPr="001E0604" w14:paraId="0EE7846B" w14:textId="77777777" w:rsidTr="00062377">
        <w:tc>
          <w:tcPr>
            <w:tcW w:w="675" w:type="dxa"/>
            <w:shd w:val="clear" w:color="auto" w:fill="auto"/>
            <w:vAlign w:val="center"/>
          </w:tcPr>
          <w:p w14:paraId="30058FE8" w14:textId="354B4763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val="en-US" w:bidi="hi-IN"/>
              </w:rPr>
            </w:pPr>
            <w:r w:rsidRPr="001E0604">
              <w:rPr>
                <w:szCs w:val="24"/>
                <w:lang w:val="en-US" w:bidi="hi-IN"/>
              </w:rPr>
              <w:lastRenderedPageBreak/>
              <w:t>13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6E83EE" w14:textId="4DA52EB3" w:rsidR="008A6340" w:rsidRPr="001E0604" w:rsidRDefault="008A6340" w:rsidP="00D56FF7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val="en-US" w:eastAsia="en-GB" w:bidi="hi-IN"/>
              </w:rPr>
            </w:pPr>
            <w:r w:rsidRPr="001E0604">
              <w:rPr>
                <w:szCs w:val="24"/>
                <w:lang w:eastAsia="en-GB"/>
              </w:rPr>
              <w:t>Informacinis LED ekrana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AC83AB3" w14:textId="54FD7AEB" w:rsidR="008A6340" w:rsidRPr="001E0604" w:rsidRDefault="008A6340" w:rsidP="00970E8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val="en-US" w:eastAsia="en-GB" w:bidi="hi-IN"/>
              </w:rPr>
            </w:pPr>
            <w:r w:rsidRPr="001E0604">
              <w:rPr>
                <w:b/>
                <w:szCs w:val="24"/>
                <w:lang w:eastAsia="en-GB"/>
              </w:rPr>
              <w:t>317</w:t>
            </w:r>
            <w:r w:rsidRPr="001E0604">
              <w:rPr>
                <w:szCs w:val="24"/>
                <w:lang w:eastAsia="en-GB"/>
              </w:rPr>
              <w:t>11200-5 72263000-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809475" w14:textId="76BA70EC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val="en-US" w:eastAsia="en-GB" w:bidi="hi-I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5CC2584" w14:textId="331639F6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val="en-US" w:eastAsia="en-GB" w:bidi="hi-I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3C83110" w14:textId="7C082B05" w:rsidR="008A6340" w:rsidRPr="001E0604" w:rsidRDefault="008A6340" w:rsidP="006910FC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  <w:lang w:val="en-US" w:eastAsia="en-GB" w:bidi="hi-IN"/>
              </w:rPr>
            </w:pPr>
            <w:r w:rsidRPr="001E0604">
              <w:rPr>
                <w:szCs w:val="24"/>
                <w:lang w:eastAsia="en-GB"/>
              </w:rPr>
              <w:t>III‒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0F132C" w14:textId="60676563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val="en-US" w:eastAsia="en-GB" w:bidi="hi-IN"/>
              </w:rPr>
            </w:pPr>
            <w:r w:rsidRPr="001E0604">
              <w:rPr>
                <w:szCs w:val="24"/>
                <w:lang w:eastAsia="en-GB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5F4916" w14:textId="79A98092" w:rsidR="008A6340" w:rsidRPr="001E0604" w:rsidRDefault="008A6340" w:rsidP="007D5B08">
            <w:pPr>
              <w:jc w:val="center"/>
              <w:rPr>
                <w:szCs w:val="24"/>
                <w:lang w:val="en-US" w:bidi="hi-IN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83C37B" w14:textId="76B659AC" w:rsidR="008A6340" w:rsidRPr="001E0604" w:rsidRDefault="008A6340" w:rsidP="007D5B08">
            <w:pPr>
              <w:jc w:val="center"/>
              <w:rPr>
                <w:szCs w:val="24"/>
                <w:lang w:val="en-US" w:bidi="hi-IN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EF3480" w14:textId="4C9B0668" w:rsidR="008A6340" w:rsidRPr="001E0604" w:rsidRDefault="008A6340" w:rsidP="007D5B08">
            <w:pPr>
              <w:jc w:val="center"/>
              <w:rPr>
                <w:lang w:val="en-US" w:bidi="hi-IN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BE0524" w14:textId="7251A569" w:rsidR="008A6340" w:rsidRPr="001E0604" w:rsidRDefault="008A6340" w:rsidP="007D5B08">
            <w:pPr>
              <w:jc w:val="center"/>
              <w:rPr>
                <w:lang w:val="en-US" w:bidi="hi-IN"/>
              </w:rPr>
            </w:pPr>
            <w:r w:rsidRPr="001E0604">
              <w:rPr>
                <w:szCs w:val="24"/>
              </w:rPr>
              <w:t>Taip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D80C79" w14:textId="5A83B67E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lang w:val="en-US" w:bidi="hi-IN"/>
              </w:rPr>
            </w:pPr>
            <w:r w:rsidRPr="001E0604">
              <w:rPr>
                <w:szCs w:val="24"/>
              </w:rPr>
              <w:t>Sport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A548AA" w14:textId="77777777" w:rsidR="008A6340" w:rsidRPr="001E0604" w:rsidRDefault="008A6340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 xml:space="preserve">SA </w:t>
            </w:r>
          </w:p>
          <w:p w14:paraId="4B275B93" w14:textId="77777777" w:rsidR="008A6340" w:rsidRPr="001E0604" w:rsidRDefault="008A6340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  <w:p w14:paraId="246341FE" w14:textId="03968274" w:rsidR="008A6340" w:rsidRPr="001E0604" w:rsidRDefault="008A6340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AF-195, 245)</w:t>
            </w:r>
          </w:p>
        </w:tc>
      </w:tr>
      <w:tr w:rsidR="008A6340" w:rsidRPr="001E0604" w14:paraId="293F4FD3" w14:textId="77777777" w:rsidTr="00062377">
        <w:tc>
          <w:tcPr>
            <w:tcW w:w="675" w:type="dxa"/>
            <w:shd w:val="clear" w:color="auto" w:fill="auto"/>
            <w:vAlign w:val="center"/>
          </w:tcPr>
          <w:p w14:paraId="0584ACF2" w14:textId="44057CAB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val="en-US" w:bidi="hi-IN"/>
              </w:rPr>
            </w:pPr>
            <w:r w:rsidRPr="001E0604">
              <w:rPr>
                <w:szCs w:val="24"/>
              </w:rPr>
              <w:t>136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EB7A0F" w14:textId="25AE8F0B" w:rsidR="008A6340" w:rsidRPr="001E0604" w:rsidRDefault="008A6340" w:rsidP="00D56FF7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1E0604">
              <w:rPr>
                <w:szCs w:val="24"/>
              </w:rPr>
              <w:t>Tekstilinė sienelė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DB677DC" w14:textId="34B25DB5" w:rsidR="008A6340" w:rsidRPr="001E0604" w:rsidRDefault="008A6340" w:rsidP="00970E8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rStyle w:val="FontStyle19"/>
                <w:b/>
                <w:sz w:val="24"/>
                <w:szCs w:val="24"/>
                <w:lang w:eastAsia="lt-LT"/>
              </w:rPr>
              <w:t>391</w:t>
            </w:r>
            <w:r w:rsidRPr="001E0604">
              <w:rPr>
                <w:rStyle w:val="FontStyle19"/>
                <w:sz w:val="24"/>
                <w:szCs w:val="24"/>
                <w:lang w:eastAsia="lt-LT"/>
              </w:rPr>
              <w:t>330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2127E3" w14:textId="17F5B2AD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F03F7B2" w14:textId="698B16C7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3B25099" w14:textId="77777777" w:rsidR="008A6340" w:rsidRPr="001E0604" w:rsidRDefault="008A6340" w:rsidP="00D967D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 xml:space="preserve">III </w:t>
            </w:r>
          </w:p>
          <w:p w14:paraId="36424566" w14:textId="7ACAEB59" w:rsidR="008A6340" w:rsidRPr="001E0604" w:rsidRDefault="008A6340" w:rsidP="006910F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6D3CD0" w14:textId="55B3B981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E0604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C2BA7A" w14:textId="6AE07396" w:rsidR="008A6340" w:rsidRPr="001E0604" w:rsidRDefault="008A6340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7895A9" w14:textId="3FBF26A5" w:rsidR="008A6340" w:rsidRPr="001E0604" w:rsidRDefault="008A6340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126F33" w14:textId="233A6A2D" w:rsidR="008A6340" w:rsidRPr="001E0604" w:rsidRDefault="008A6340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40EC91" w14:textId="1307F8D9" w:rsidR="008A6340" w:rsidRPr="001E0604" w:rsidRDefault="008A6340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C04607" w14:textId="0BF07B38" w:rsidR="008A6340" w:rsidRPr="001E060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Miesto plėt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E4A0AF" w14:textId="77777777" w:rsidR="008A6340" w:rsidRPr="001E0604" w:rsidRDefault="008A6340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684B3BBA" w14:textId="679D2E8E" w:rsidR="008A6340" w:rsidRPr="001E0604" w:rsidRDefault="008A6340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AF-252)</w:t>
            </w:r>
          </w:p>
        </w:tc>
      </w:tr>
      <w:tr w:rsidR="00F8266A" w:rsidRPr="001E0604" w14:paraId="7EB33950" w14:textId="77777777" w:rsidTr="00062377">
        <w:tc>
          <w:tcPr>
            <w:tcW w:w="675" w:type="dxa"/>
            <w:shd w:val="clear" w:color="auto" w:fill="auto"/>
            <w:vAlign w:val="center"/>
          </w:tcPr>
          <w:p w14:paraId="38BD4DF9" w14:textId="5BE853DB" w:rsidR="00F8266A" w:rsidRPr="001E0604" w:rsidRDefault="00F8266A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37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651941" w14:textId="7AE5DDDC" w:rsidR="00F8266A" w:rsidRPr="001E0604" w:rsidRDefault="00F8266A" w:rsidP="00D56FF7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Vienkartinės kaukė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E86BD9D" w14:textId="5F7D30F0" w:rsidR="00F8266A" w:rsidRPr="001E0604" w:rsidRDefault="00F8266A" w:rsidP="00970E8F">
            <w:pPr>
              <w:tabs>
                <w:tab w:val="center" w:pos="4320"/>
                <w:tab w:val="right" w:pos="8640"/>
              </w:tabs>
              <w:jc w:val="center"/>
              <w:rPr>
                <w:rStyle w:val="FontStyle19"/>
                <w:sz w:val="24"/>
                <w:szCs w:val="24"/>
                <w:lang w:eastAsia="lt-LT"/>
              </w:rPr>
            </w:pPr>
            <w:r w:rsidRPr="001E0604">
              <w:rPr>
                <w:rStyle w:val="FontStyle19"/>
                <w:b/>
                <w:sz w:val="24"/>
                <w:szCs w:val="24"/>
                <w:lang w:eastAsia="lt-LT"/>
              </w:rPr>
              <w:t>1</w:t>
            </w:r>
            <w:r w:rsidRPr="001E0604">
              <w:rPr>
                <w:rStyle w:val="FontStyle19"/>
                <w:b/>
                <w:sz w:val="24"/>
                <w:szCs w:val="24"/>
              </w:rPr>
              <w:t>81</w:t>
            </w:r>
            <w:r w:rsidRPr="001E0604">
              <w:rPr>
                <w:rStyle w:val="FontStyle19"/>
                <w:sz w:val="24"/>
                <w:szCs w:val="24"/>
              </w:rPr>
              <w:t>42000-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24F233" w14:textId="390B631B" w:rsidR="00F8266A" w:rsidRPr="001E0604" w:rsidRDefault="00F8266A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E6C50EA" w14:textId="47D45D48" w:rsidR="00F8266A" w:rsidRPr="001E0604" w:rsidRDefault="00F8266A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B2F41BC" w14:textId="77777777" w:rsidR="00F8266A" w:rsidRPr="001E0604" w:rsidRDefault="00F8266A" w:rsidP="007D60F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II–IV</w:t>
            </w:r>
          </w:p>
          <w:p w14:paraId="7C68F84C" w14:textId="3EF9A71C" w:rsidR="00F8266A" w:rsidRPr="001E0604" w:rsidRDefault="00F8266A" w:rsidP="00D967D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0A83E7" w14:textId="14400315" w:rsidR="00F8266A" w:rsidRPr="001E0604" w:rsidRDefault="00F8266A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731E58" w14:textId="76C2EFCD" w:rsidR="00F8266A" w:rsidRPr="001E0604" w:rsidRDefault="00F8266A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5FDF41" w14:textId="2F768E00" w:rsidR="00F8266A" w:rsidRPr="001E0604" w:rsidRDefault="00F8266A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046675" w14:textId="723259A8" w:rsidR="00F8266A" w:rsidRPr="001E0604" w:rsidRDefault="00F8266A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DB3F91" w14:textId="10A68310" w:rsidR="00F8266A" w:rsidRPr="001E0604" w:rsidRDefault="00F8266A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2265D5" w14:textId="5EFEA832" w:rsidR="00F8266A" w:rsidRPr="001E0604" w:rsidRDefault="00F8266A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Šviet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E7356D" w14:textId="77777777" w:rsidR="00F8266A" w:rsidRPr="001E0604" w:rsidRDefault="00F8266A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Kita (CPO)</w:t>
            </w:r>
          </w:p>
          <w:p w14:paraId="41424C5D" w14:textId="4638754B" w:rsidR="00517E83" w:rsidRPr="001E0604" w:rsidRDefault="00517E83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  <w:p w14:paraId="0BA97326" w14:textId="50C560D3" w:rsidR="00F8266A" w:rsidRPr="001E0604" w:rsidRDefault="00F8266A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AF-260</w:t>
            </w:r>
            <w:r w:rsidR="00517E83" w:rsidRPr="001E0604">
              <w:rPr>
                <w:szCs w:val="24"/>
              </w:rPr>
              <w:t>, 344</w:t>
            </w:r>
            <w:r w:rsidRPr="001E0604">
              <w:rPr>
                <w:szCs w:val="24"/>
              </w:rPr>
              <w:t>)</w:t>
            </w:r>
          </w:p>
        </w:tc>
      </w:tr>
      <w:tr w:rsidR="00F8266A" w:rsidRPr="001E0604" w14:paraId="776B3F66" w14:textId="77777777" w:rsidTr="00062377">
        <w:tc>
          <w:tcPr>
            <w:tcW w:w="675" w:type="dxa"/>
            <w:shd w:val="clear" w:color="auto" w:fill="auto"/>
            <w:vAlign w:val="center"/>
          </w:tcPr>
          <w:p w14:paraId="28389D18" w14:textId="0BACA726" w:rsidR="00F8266A" w:rsidRPr="001E0604" w:rsidRDefault="00F8266A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38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EEF70C5" w14:textId="79952542" w:rsidR="00F8266A" w:rsidRPr="001E0604" w:rsidRDefault="00F8266A" w:rsidP="00D56FF7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Vienkartinės pirštinė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2C6013E" w14:textId="69C3479D" w:rsidR="00F8266A" w:rsidRPr="001E0604" w:rsidRDefault="00F8266A" w:rsidP="00970E8F">
            <w:pPr>
              <w:tabs>
                <w:tab w:val="center" w:pos="4320"/>
                <w:tab w:val="right" w:pos="8640"/>
              </w:tabs>
              <w:jc w:val="center"/>
              <w:rPr>
                <w:rStyle w:val="FontStyle19"/>
                <w:sz w:val="24"/>
                <w:szCs w:val="24"/>
                <w:lang w:eastAsia="lt-LT"/>
              </w:rPr>
            </w:pPr>
            <w:r w:rsidRPr="001E0604">
              <w:rPr>
                <w:rStyle w:val="FontStyle19"/>
                <w:b/>
                <w:sz w:val="24"/>
                <w:szCs w:val="24"/>
                <w:lang w:eastAsia="lt-LT"/>
              </w:rPr>
              <w:t>181</w:t>
            </w:r>
            <w:r w:rsidRPr="001E0604">
              <w:rPr>
                <w:rStyle w:val="FontStyle19"/>
                <w:sz w:val="24"/>
                <w:szCs w:val="24"/>
                <w:lang w:eastAsia="lt-LT"/>
              </w:rPr>
              <w:t>430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2A92E5" w14:textId="0037CA86" w:rsidR="00F8266A" w:rsidRPr="001E0604" w:rsidRDefault="00F8266A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9524032" w14:textId="04E5D562" w:rsidR="00F8266A" w:rsidRPr="001E0604" w:rsidRDefault="00F8266A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3B2EDA" w14:textId="77777777" w:rsidR="00F8266A" w:rsidRPr="001E0604" w:rsidRDefault="00F8266A" w:rsidP="007D60F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II–IV</w:t>
            </w:r>
          </w:p>
          <w:p w14:paraId="23759250" w14:textId="44812934" w:rsidR="00F8266A" w:rsidRPr="001E0604" w:rsidRDefault="00F8266A" w:rsidP="00D967D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7AB9DC" w14:textId="29F7F944" w:rsidR="00F8266A" w:rsidRPr="001E0604" w:rsidRDefault="00F8266A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3932F8" w14:textId="292263AC" w:rsidR="00F8266A" w:rsidRPr="001E0604" w:rsidRDefault="00F8266A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652C49" w14:textId="27567947" w:rsidR="00F8266A" w:rsidRPr="001E0604" w:rsidRDefault="00F8266A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60BE58" w14:textId="3B7770AF" w:rsidR="00F8266A" w:rsidRPr="001E0604" w:rsidRDefault="00F8266A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E72F6EF" w14:textId="702AC5E2" w:rsidR="00F8266A" w:rsidRPr="001E0604" w:rsidRDefault="00F8266A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77F4CE" w14:textId="33F666EA" w:rsidR="00F8266A" w:rsidRPr="001E0604" w:rsidRDefault="00F8266A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Šviet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EA81A3" w14:textId="77777777" w:rsidR="00F8266A" w:rsidRPr="001E0604" w:rsidRDefault="00F8266A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Kita (CPO)</w:t>
            </w:r>
          </w:p>
          <w:p w14:paraId="604DF32A" w14:textId="77777777" w:rsidR="00517E83" w:rsidRPr="001E0604" w:rsidRDefault="00517E83" w:rsidP="00517E8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  <w:p w14:paraId="73F775B3" w14:textId="3BF57D8C" w:rsidR="00F8266A" w:rsidRPr="001E0604" w:rsidRDefault="00517E83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 xml:space="preserve"> </w:t>
            </w:r>
            <w:r w:rsidR="00F8266A" w:rsidRPr="001E0604">
              <w:rPr>
                <w:szCs w:val="24"/>
              </w:rPr>
              <w:t>(AF-260</w:t>
            </w:r>
            <w:r w:rsidRPr="001E0604">
              <w:rPr>
                <w:szCs w:val="24"/>
              </w:rPr>
              <w:t>, 344</w:t>
            </w:r>
            <w:r w:rsidR="00F8266A" w:rsidRPr="001E0604">
              <w:rPr>
                <w:szCs w:val="24"/>
              </w:rPr>
              <w:t>)</w:t>
            </w:r>
          </w:p>
        </w:tc>
      </w:tr>
      <w:tr w:rsidR="00F8266A" w:rsidRPr="001E0604" w14:paraId="3A72E554" w14:textId="77777777" w:rsidTr="00062377">
        <w:tc>
          <w:tcPr>
            <w:tcW w:w="675" w:type="dxa"/>
            <w:shd w:val="clear" w:color="auto" w:fill="auto"/>
            <w:vAlign w:val="center"/>
          </w:tcPr>
          <w:p w14:paraId="12AEFB8B" w14:textId="431FAB4E" w:rsidR="00F8266A" w:rsidRPr="001E0604" w:rsidRDefault="00F8266A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39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DF4BDA4" w14:textId="30FBA641" w:rsidR="00F8266A" w:rsidRPr="001E0604" w:rsidRDefault="00F8266A" w:rsidP="00D56FF7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Paviršių dezinfekavimo priemonė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11C149F" w14:textId="4125DA10" w:rsidR="00F8266A" w:rsidRPr="001E0604" w:rsidRDefault="00F8266A" w:rsidP="00970E8F">
            <w:pPr>
              <w:tabs>
                <w:tab w:val="center" w:pos="4320"/>
                <w:tab w:val="right" w:pos="8640"/>
              </w:tabs>
              <w:jc w:val="center"/>
              <w:rPr>
                <w:rStyle w:val="FontStyle19"/>
                <w:sz w:val="24"/>
                <w:szCs w:val="24"/>
                <w:lang w:eastAsia="lt-LT"/>
              </w:rPr>
            </w:pPr>
            <w:r w:rsidRPr="001E0604">
              <w:rPr>
                <w:b/>
                <w:szCs w:val="24"/>
                <w:lang w:eastAsia="lt-LT"/>
              </w:rPr>
              <w:t>244</w:t>
            </w:r>
            <w:r w:rsidRPr="001E0604">
              <w:rPr>
                <w:szCs w:val="24"/>
                <w:lang w:eastAsia="lt-LT"/>
              </w:rPr>
              <w:t>55000-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4FDBA5" w14:textId="67F3D72C" w:rsidR="00F8266A" w:rsidRPr="001E0604" w:rsidRDefault="00F8266A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AA3882" w14:textId="776139D0" w:rsidR="00F8266A" w:rsidRPr="001E0604" w:rsidRDefault="00F8266A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6CB775D" w14:textId="77777777" w:rsidR="00F8266A" w:rsidRPr="001E0604" w:rsidRDefault="00F8266A" w:rsidP="007D60F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II–IV</w:t>
            </w:r>
          </w:p>
          <w:p w14:paraId="4C46BEE6" w14:textId="06AF0873" w:rsidR="00F8266A" w:rsidRPr="001E0604" w:rsidRDefault="00F8266A" w:rsidP="00D967D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165824" w14:textId="6E12D79D" w:rsidR="00F8266A" w:rsidRPr="001E0604" w:rsidRDefault="00F8266A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404E11" w14:textId="63E69918" w:rsidR="00F8266A" w:rsidRPr="001E0604" w:rsidRDefault="00F8266A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FFDF14" w14:textId="208C1FB0" w:rsidR="00F8266A" w:rsidRPr="001E0604" w:rsidRDefault="00F8266A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1DFA9A" w14:textId="3AA860FB" w:rsidR="00F8266A" w:rsidRPr="001E0604" w:rsidRDefault="00F8266A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23B4FF" w14:textId="689D3FF1" w:rsidR="00F8266A" w:rsidRPr="001E0604" w:rsidRDefault="00F8266A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E36651" w14:textId="73AAFAAE" w:rsidR="00F8266A" w:rsidRPr="001E0604" w:rsidRDefault="00F8266A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Šviet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180109" w14:textId="77777777" w:rsidR="00F8266A" w:rsidRPr="001E0604" w:rsidRDefault="00F8266A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Kita (CPO)</w:t>
            </w:r>
          </w:p>
          <w:p w14:paraId="7E69FE7F" w14:textId="77777777" w:rsidR="00517E83" w:rsidRPr="001E0604" w:rsidRDefault="00517E83" w:rsidP="00517E8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  <w:p w14:paraId="4CD8F66F" w14:textId="119E1A6F" w:rsidR="00F8266A" w:rsidRPr="001E0604" w:rsidRDefault="00517E83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 xml:space="preserve"> </w:t>
            </w:r>
            <w:r w:rsidR="00F8266A" w:rsidRPr="001E0604">
              <w:rPr>
                <w:szCs w:val="24"/>
              </w:rPr>
              <w:t>(AF-260</w:t>
            </w:r>
            <w:r w:rsidRPr="001E0604">
              <w:rPr>
                <w:szCs w:val="24"/>
              </w:rPr>
              <w:t>, 344</w:t>
            </w:r>
            <w:r w:rsidR="00F8266A" w:rsidRPr="001E0604">
              <w:rPr>
                <w:szCs w:val="24"/>
              </w:rPr>
              <w:t>)</w:t>
            </w:r>
          </w:p>
        </w:tc>
      </w:tr>
      <w:tr w:rsidR="00F8266A" w:rsidRPr="001E0604" w14:paraId="6069162B" w14:textId="77777777" w:rsidTr="00062377">
        <w:tc>
          <w:tcPr>
            <w:tcW w:w="675" w:type="dxa"/>
            <w:shd w:val="clear" w:color="auto" w:fill="auto"/>
            <w:vAlign w:val="center"/>
          </w:tcPr>
          <w:p w14:paraId="376D235E" w14:textId="510B86D1" w:rsidR="00F8266A" w:rsidRPr="001E0604" w:rsidRDefault="00F8266A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40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0F2AD81" w14:textId="423FE3BB" w:rsidR="00F8266A" w:rsidRPr="001E0604" w:rsidRDefault="00F8266A" w:rsidP="00D56FF7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Rankų dezinfekavimo skysti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8F71E55" w14:textId="281054AD" w:rsidR="00F8266A" w:rsidRPr="001E0604" w:rsidRDefault="00F8266A" w:rsidP="00970E8F">
            <w:pPr>
              <w:tabs>
                <w:tab w:val="center" w:pos="4320"/>
                <w:tab w:val="right" w:pos="8640"/>
              </w:tabs>
              <w:jc w:val="center"/>
              <w:rPr>
                <w:rStyle w:val="FontStyle19"/>
                <w:sz w:val="24"/>
                <w:szCs w:val="24"/>
                <w:lang w:eastAsia="lt-LT"/>
              </w:rPr>
            </w:pPr>
            <w:r w:rsidRPr="001E0604">
              <w:rPr>
                <w:b/>
                <w:szCs w:val="24"/>
                <w:lang w:eastAsia="lt-LT"/>
              </w:rPr>
              <w:t>337</w:t>
            </w:r>
            <w:r w:rsidRPr="001E0604">
              <w:rPr>
                <w:szCs w:val="24"/>
                <w:lang w:eastAsia="lt-LT"/>
              </w:rPr>
              <w:t>41300-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B536F15" w14:textId="66728FCC" w:rsidR="00F8266A" w:rsidRPr="001E0604" w:rsidRDefault="00F8266A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AD9480E" w14:textId="1092AFE5" w:rsidR="00F8266A" w:rsidRPr="001E0604" w:rsidRDefault="00F8266A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2EEC3BF" w14:textId="77777777" w:rsidR="00F8266A" w:rsidRPr="001E0604" w:rsidRDefault="00F8266A" w:rsidP="007D60F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II–IV</w:t>
            </w:r>
          </w:p>
          <w:p w14:paraId="3CAE093E" w14:textId="4CD8619C" w:rsidR="00F8266A" w:rsidRPr="001E0604" w:rsidRDefault="00F8266A" w:rsidP="00D967D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A56649" w14:textId="499A60EE" w:rsidR="00F8266A" w:rsidRPr="001E0604" w:rsidRDefault="00F8266A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520BC3" w14:textId="42855D68" w:rsidR="00F8266A" w:rsidRPr="001E0604" w:rsidRDefault="00F8266A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99FA73" w14:textId="115D3B8C" w:rsidR="00F8266A" w:rsidRPr="001E0604" w:rsidRDefault="00F8266A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29F9FA" w14:textId="40C21864" w:rsidR="00F8266A" w:rsidRPr="001E0604" w:rsidRDefault="00F8266A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67AA63" w14:textId="712E8672" w:rsidR="00F8266A" w:rsidRPr="001E0604" w:rsidRDefault="00F8266A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006523" w14:textId="20E8C69E" w:rsidR="00F8266A" w:rsidRPr="001E0604" w:rsidRDefault="00F8266A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Šviet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B8127E" w14:textId="77777777" w:rsidR="00F8266A" w:rsidRPr="001E0604" w:rsidRDefault="00F8266A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Kita (CPO)</w:t>
            </w:r>
          </w:p>
          <w:p w14:paraId="172D45F0" w14:textId="77777777" w:rsidR="00517E83" w:rsidRPr="001E0604" w:rsidRDefault="00517E83" w:rsidP="00517E8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  <w:p w14:paraId="4E34F35D" w14:textId="43ABF64F" w:rsidR="00F8266A" w:rsidRPr="001E0604" w:rsidRDefault="00517E83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 xml:space="preserve"> </w:t>
            </w:r>
            <w:r w:rsidR="00F8266A" w:rsidRPr="001E0604">
              <w:rPr>
                <w:szCs w:val="24"/>
              </w:rPr>
              <w:t>(AF-260</w:t>
            </w:r>
            <w:r w:rsidRPr="001E0604">
              <w:rPr>
                <w:szCs w:val="24"/>
              </w:rPr>
              <w:t>, 344</w:t>
            </w:r>
            <w:r w:rsidR="00F8266A" w:rsidRPr="001E0604">
              <w:rPr>
                <w:szCs w:val="24"/>
              </w:rPr>
              <w:t>)</w:t>
            </w:r>
          </w:p>
        </w:tc>
      </w:tr>
      <w:tr w:rsidR="00107BE7" w:rsidRPr="001E0604" w14:paraId="1AB7DEEE" w14:textId="77777777" w:rsidTr="00062377">
        <w:tc>
          <w:tcPr>
            <w:tcW w:w="675" w:type="dxa"/>
            <w:shd w:val="clear" w:color="auto" w:fill="auto"/>
            <w:vAlign w:val="center"/>
          </w:tcPr>
          <w:p w14:paraId="0D43EB4D" w14:textId="4A66CB27" w:rsidR="00107BE7" w:rsidRPr="001E0604" w:rsidRDefault="00107BE7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4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A6ABE3" w14:textId="7CA9D672" w:rsidR="00107BE7" w:rsidRPr="001E0604" w:rsidRDefault="00107BE7" w:rsidP="00D56FF7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Lauko treniruoklių ir vaikų žaidimo aikštelės įrangos, dangos įrengima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825C190" w14:textId="77777777" w:rsidR="00107BE7" w:rsidRPr="001E0604" w:rsidRDefault="00107BE7" w:rsidP="00355C2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1E0604">
              <w:rPr>
                <w:b/>
                <w:szCs w:val="24"/>
                <w:lang w:eastAsia="lt-LT"/>
              </w:rPr>
              <w:t>341</w:t>
            </w:r>
            <w:r w:rsidRPr="001E0604">
              <w:rPr>
                <w:szCs w:val="24"/>
                <w:lang w:eastAsia="lt-LT"/>
              </w:rPr>
              <w:t>50000-3</w:t>
            </w:r>
          </w:p>
          <w:p w14:paraId="3B7F88FB" w14:textId="77777777" w:rsidR="00107BE7" w:rsidRPr="001E0604" w:rsidRDefault="00107BE7" w:rsidP="00355C2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1E0604">
              <w:rPr>
                <w:szCs w:val="24"/>
                <w:lang w:eastAsia="lt-LT"/>
              </w:rPr>
              <w:t>37535200-9</w:t>
            </w:r>
          </w:p>
          <w:p w14:paraId="26B6CC98" w14:textId="77777777" w:rsidR="00107BE7" w:rsidRPr="001E0604" w:rsidRDefault="00107BE7" w:rsidP="00355C2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1E0604">
              <w:rPr>
                <w:szCs w:val="24"/>
                <w:lang w:eastAsia="lt-LT"/>
              </w:rPr>
              <w:t>45233200-1</w:t>
            </w:r>
          </w:p>
          <w:p w14:paraId="721CDECE" w14:textId="4DD39AAA" w:rsidR="00107BE7" w:rsidRPr="001E0604" w:rsidRDefault="00107BE7" w:rsidP="00970E8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1E0604">
              <w:rPr>
                <w:szCs w:val="24"/>
                <w:lang w:eastAsia="lt-LT"/>
              </w:rPr>
              <w:t>51000000-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9C7FA5" w14:textId="247A729E" w:rsidR="00107BE7" w:rsidRPr="001E0604" w:rsidRDefault="00107BE7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6D9B73C" w14:textId="54037A5F" w:rsidR="00107BE7" w:rsidRPr="001E0604" w:rsidRDefault="00107BE7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DB327D0" w14:textId="77777777" w:rsidR="00107BE7" w:rsidRPr="001E0604" w:rsidRDefault="00107BE7" w:rsidP="00355C2D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II–IV</w:t>
            </w:r>
          </w:p>
          <w:p w14:paraId="6957278D" w14:textId="6D0B44EE" w:rsidR="00107BE7" w:rsidRPr="001E0604" w:rsidRDefault="00107BE7" w:rsidP="00E47FA7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953340" w14:textId="5D8FEEC9" w:rsidR="00107BE7" w:rsidRPr="001E0604" w:rsidRDefault="00107BE7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DBEEBA" w14:textId="2776C6E5" w:rsidR="00107BE7" w:rsidRPr="001E0604" w:rsidRDefault="00107BE7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620C31" w14:textId="5EF9FC7F" w:rsidR="00107BE7" w:rsidRPr="001E0604" w:rsidRDefault="00107BE7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7A9D99" w14:textId="56746202" w:rsidR="00107BE7" w:rsidRPr="001E0604" w:rsidRDefault="00107BE7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3FCE2B3" w14:textId="50AF70AC" w:rsidR="00107BE7" w:rsidRPr="001E0604" w:rsidRDefault="00107BE7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91F15A" w14:textId="235051D4" w:rsidR="00107BE7" w:rsidRPr="001E0604" w:rsidRDefault="00107BE7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t>Miesto infrastruktū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761B3D" w14:textId="77777777" w:rsidR="00107BE7" w:rsidRPr="001E0604" w:rsidRDefault="00107BE7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SA</w:t>
            </w:r>
          </w:p>
          <w:p w14:paraId="44E4DB24" w14:textId="3166EECB" w:rsidR="00107BE7" w:rsidRPr="001E0604" w:rsidRDefault="00107BE7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AF-267)</w:t>
            </w:r>
          </w:p>
        </w:tc>
      </w:tr>
      <w:tr w:rsidR="006C32D1" w:rsidRPr="001E0604" w14:paraId="5D083B40" w14:textId="77777777" w:rsidTr="00062377">
        <w:tc>
          <w:tcPr>
            <w:tcW w:w="675" w:type="dxa"/>
            <w:shd w:val="clear" w:color="auto" w:fill="auto"/>
            <w:vAlign w:val="center"/>
          </w:tcPr>
          <w:p w14:paraId="3160383A" w14:textId="7B9CB767" w:rsidR="006C32D1" w:rsidRPr="001E0604" w:rsidRDefault="006C32D1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lastRenderedPageBreak/>
              <w:t>14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634E6CD" w14:textId="77777777" w:rsidR="006C32D1" w:rsidRPr="001E0604" w:rsidRDefault="006C32D1" w:rsidP="00355C2D">
            <w:r w:rsidRPr="001E0604">
              <w:t xml:space="preserve">Biologijos mokymo priemonės </w:t>
            </w:r>
          </w:p>
          <w:p w14:paraId="5359C7EF" w14:textId="76870E07" w:rsidR="006C32D1" w:rsidRPr="001E0604" w:rsidRDefault="006C32D1" w:rsidP="00D56FF7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E0604">
              <w:t>(STEAM projekta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5804E0" w14:textId="36320E4A" w:rsidR="006C32D1" w:rsidRPr="001E0604" w:rsidRDefault="006C32D1" w:rsidP="00355C2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1E0604">
              <w:rPr>
                <w:b/>
                <w:szCs w:val="24"/>
              </w:rPr>
              <w:t>39162</w:t>
            </w:r>
            <w:r w:rsidRPr="001E0604">
              <w:rPr>
                <w:szCs w:val="24"/>
              </w:rPr>
              <w:t>100-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BFD22D" w14:textId="31A5F5D5" w:rsidR="006C32D1" w:rsidRPr="001E0604" w:rsidRDefault="006C32D1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EEEE927" w14:textId="6EF46A7B" w:rsidR="006C32D1" w:rsidRPr="001E0604" w:rsidRDefault="006C32D1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FE56DC1" w14:textId="77777777" w:rsidR="006C32D1" w:rsidRPr="001E0604" w:rsidRDefault="006C32D1" w:rsidP="00355C2D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V</w:t>
            </w:r>
          </w:p>
          <w:p w14:paraId="2E737115" w14:textId="1FB07A61" w:rsidR="006C32D1" w:rsidRPr="001E0604" w:rsidRDefault="006C32D1" w:rsidP="00355C2D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C60C78" w14:textId="5053990E" w:rsidR="006C32D1" w:rsidRPr="001E0604" w:rsidRDefault="006C32D1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D92944" w14:textId="3223824E" w:rsidR="006C32D1" w:rsidRPr="001E0604" w:rsidRDefault="006C32D1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10EF18" w14:textId="174ACA79" w:rsidR="006C32D1" w:rsidRPr="001E0604" w:rsidRDefault="006C32D1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B139F3" w14:textId="2B463928" w:rsidR="006C32D1" w:rsidRPr="001E0604" w:rsidRDefault="006C32D1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08C4AB" w14:textId="400B8C06" w:rsidR="006C32D1" w:rsidRPr="001E0604" w:rsidRDefault="006C32D1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6DA019" w14:textId="16078984" w:rsidR="006C32D1" w:rsidRPr="001E0604" w:rsidRDefault="006C32D1" w:rsidP="007D5B08">
            <w:pPr>
              <w:tabs>
                <w:tab w:val="center" w:pos="4320"/>
                <w:tab w:val="right" w:pos="8640"/>
              </w:tabs>
              <w:jc w:val="center"/>
            </w:pPr>
            <w:r w:rsidRPr="001E0604"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1DD17D" w14:textId="77777777" w:rsidR="006C32D1" w:rsidRPr="001E0604" w:rsidRDefault="006C32D1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SA</w:t>
            </w:r>
          </w:p>
          <w:p w14:paraId="18A3BFF8" w14:textId="7B3A0994" w:rsidR="00613380" w:rsidRPr="001E0604" w:rsidRDefault="00613380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AF-280)</w:t>
            </w:r>
          </w:p>
        </w:tc>
      </w:tr>
      <w:tr w:rsidR="006C32D1" w:rsidRPr="001E0604" w14:paraId="4905C5D1" w14:textId="77777777" w:rsidTr="00062377">
        <w:tc>
          <w:tcPr>
            <w:tcW w:w="675" w:type="dxa"/>
            <w:shd w:val="clear" w:color="auto" w:fill="auto"/>
            <w:vAlign w:val="center"/>
          </w:tcPr>
          <w:p w14:paraId="69E4945C" w14:textId="5BB4CD9D" w:rsidR="006C32D1" w:rsidRPr="001E0604" w:rsidRDefault="006C32D1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4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240E5A3" w14:textId="77777777" w:rsidR="006C32D1" w:rsidRPr="001E0604" w:rsidRDefault="006C32D1" w:rsidP="00355C2D">
            <w:r w:rsidRPr="001E0604">
              <w:t xml:space="preserve">Chemijos mokymo priemonės </w:t>
            </w:r>
          </w:p>
          <w:p w14:paraId="011C87A2" w14:textId="4EB683BE" w:rsidR="006C32D1" w:rsidRPr="001E0604" w:rsidRDefault="006C32D1" w:rsidP="00D56FF7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E0604">
              <w:t>(STEAM projekta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E8C0F25" w14:textId="4AE8EE95" w:rsidR="006C32D1" w:rsidRPr="001E0604" w:rsidRDefault="006C32D1" w:rsidP="00355C2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1E0604">
              <w:rPr>
                <w:b/>
                <w:szCs w:val="24"/>
              </w:rPr>
              <w:t>39162</w:t>
            </w:r>
            <w:r w:rsidRPr="001E0604">
              <w:rPr>
                <w:szCs w:val="24"/>
              </w:rPr>
              <w:t>100-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2DC840" w14:textId="6A7D72C2" w:rsidR="006C32D1" w:rsidRPr="001E0604" w:rsidRDefault="006C32D1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D67FAF7" w14:textId="46D4BDAD" w:rsidR="006C32D1" w:rsidRPr="001E0604" w:rsidRDefault="006C32D1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05D31B1" w14:textId="77777777" w:rsidR="006C32D1" w:rsidRPr="001E0604" w:rsidRDefault="006C32D1" w:rsidP="00355C2D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V</w:t>
            </w:r>
          </w:p>
          <w:p w14:paraId="7913CD03" w14:textId="02482760" w:rsidR="006C32D1" w:rsidRPr="001E0604" w:rsidRDefault="006C32D1" w:rsidP="00355C2D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ACF2E4" w14:textId="251B39B6" w:rsidR="006C32D1" w:rsidRPr="001E0604" w:rsidRDefault="006C32D1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EEBF9E" w14:textId="2081B890" w:rsidR="006C32D1" w:rsidRPr="001E0604" w:rsidRDefault="006C32D1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39B903" w14:textId="2B9234B2" w:rsidR="006C32D1" w:rsidRPr="001E0604" w:rsidRDefault="006C32D1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7B6CCC" w14:textId="22FC55FA" w:rsidR="006C32D1" w:rsidRPr="001E0604" w:rsidRDefault="006C32D1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909BD99" w14:textId="457B0BF8" w:rsidR="006C32D1" w:rsidRPr="001E0604" w:rsidRDefault="006C32D1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BBA194" w14:textId="1C87131F" w:rsidR="006C32D1" w:rsidRPr="001E0604" w:rsidRDefault="006C32D1" w:rsidP="007D5B08">
            <w:pPr>
              <w:tabs>
                <w:tab w:val="center" w:pos="4320"/>
                <w:tab w:val="right" w:pos="8640"/>
              </w:tabs>
              <w:jc w:val="center"/>
            </w:pPr>
            <w:r w:rsidRPr="001E0604"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7CAB54" w14:textId="77777777" w:rsidR="006C32D1" w:rsidRPr="001E0604" w:rsidRDefault="006C32D1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SA</w:t>
            </w:r>
          </w:p>
          <w:p w14:paraId="0A325C26" w14:textId="1CC5993F" w:rsidR="00613380" w:rsidRPr="001E0604" w:rsidRDefault="00613380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AF-280)</w:t>
            </w:r>
          </w:p>
        </w:tc>
      </w:tr>
      <w:tr w:rsidR="006C32D1" w:rsidRPr="001E0604" w14:paraId="1D95A2B4" w14:textId="77777777" w:rsidTr="00062377">
        <w:tc>
          <w:tcPr>
            <w:tcW w:w="675" w:type="dxa"/>
            <w:shd w:val="clear" w:color="auto" w:fill="auto"/>
            <w:vAlign w:val="center"/>
          </w:tcPr>
          <w:p w14:paraId="63A2633D" w14:textId="467BAE11" w:rsidR="006C32D1" w:rsidRPr="001E0604" w:rsidRDefault="006C32D1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4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1D19486" w14:textId="77777777" w:rsidR="006C32D1" w:rsidRPr="001E0604" w:rsidRDefault="006C32D1" w:rsidP="00355C2D">
            <w:r w:rsidRPr="001E0604">
              <w:t xml:space="preserve">Reagentai </w:t>
            </w:r>
          </w:p>
          <w:p w14:paraId="67C6149E" w14:textId="303BA40F" w:rsidR="006C32D1" w:rsidRPr="001E0604" w:rsidRDefault="006C32D1" w:rsidP="00D56FF7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E0604">
              <w:t>(STEAM projekta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511DC19" w14:textId="7B11A2F2" w:rsidR="006C32D1" w:rsidRPr="001E0604" w:rsidRDefault="006C32D1" w:rsidP="00355C2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1E0604">
              <w:rPr>
                <w:b/>
                <w:szCs w:val="24"/>
                <w:lang w:eastAsia="lt-LT"/>
              </w:rPr>
              <w:t>336</w:t>
            </w:r>
            <w:r w:rsidRPr="001E0604">
              <w:rPr>
                <w:szCs w:val="24"/>
                <w:lang w:eastAsia="lt-LT"/>
              </w:rPr>
              <w:t>96000-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3577BD" w14:textId="7B5D2393" w:rsidR="006C32D1" w:rsidRPr="001E0604" w:rsidRDefault="006C32D1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33F3A2A" w14:textId="69A85F4E" w:rsidR="006C32D1" w:rsidRPr="001E0604" w:rsidRDefault="006C32D1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1C23224" w14:textId="77777777" w:rsidR="006C32D1" w:rsidRPr="001E0604" w:rsidRDefault="006C32D1" w:rsidP="00355C2D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V</w:t>
            </w:r>
          </w:p>
          <w:p w14:paraId="0BA7596B" w14:textId="620A550F" w:rsidR="006C32D1" w:rsidRPr="001E0604" w:rsidRDefault="006C32D1" w:rsidP="00355C2D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1E1086" w14:textId="416E1351" w:rsidR="006C32D1" w:rsidRPr="001E0604" w:rsidRDefault="006C32D1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6CB66D" w14:textId="36E7CF5C" w:rsidR="006C32D1" w:rsidRPr="001E0604" w:rsidRDefault="006C32D1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9F53F5" w14:textId="760ADA74" w:rsidR="006C32D1" w:rsidRPr="001E0604" w:rsidRDefault="006C32D1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64A81D" w14:textId="196B92C6" w:rsidR="006C32D1" w:rsidRPr="001E0604" w:rsidRDefault="006C32D1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92064D" w14:textId="4EEA6881" w:rsidR="006C32D1" w:rsidRPr="001E0604" w:rsidRDefault="006C32D1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08806D" w14:textId="11B80E02" w:rsidR="006C32D1" w:rsidRPr="001E0604" w:rsidRDefault="006C32D1" w:rsidP="007D5B08">
            <w:pPr>
              <w:tabs>
                <w:tab w:val="center" w:pos="4320"/>
                <w:tab w:val="right" w:pos="8640"/>
              </w:tabs>
              <w:jc w:val="center"/>
            </w:pPr>
            <w:r w:rsidRPr="001E0604"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94D6BC" w14:textId="77777777" w:rsidR="006C32D1" w:rsidRPr="001E0604" w:rsidRDefault="006C32D1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4033C83D" w14:textId="5FFEC3C2" w:rsidR="00613380" w:rsidRPr="001E0604" w:rsidRDefault="00613380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AF-280)</w:t>
            </w:r>
          </w:p>
        </w:tc>
      </w:tr>
      <w:tr w:rsidR="006C32D1" w:rsidRPr="001E0604" w14:paraId="6A8236A7" w14:textId="77777777" w:rsidTr="00062377">
        <w:tc>
          <w:tcPr>
            <w:tcW w:w="675" w:type="dxa"/>
            <w:shd w:val="clear" w:color="auto" w:fill="auto"/>
            <w:vAlign w:val="center"/>
          </w:tcPr>
          <w:p w14:paraId="26D0336B" w14:textId="2F931C2D" w:rsidR="006C32D1" w:rsidRPr="001E0604" w:rsidRDefault="006C32D1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45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C51472C" w14:textId="39ACC769" w:rsidR="006C32D1" w:rsidRPr="001E0604" w:rsidRDefault="006C32D1" w:rsidP="00D56FF7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E0604">
              <w:t>Laboratorinė įranga (STEAM projekta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5241868" w14:textId="346AD18D" w:rsidR="006C32D1" w:rsidRPr="001E0604" w:rsidRDefault="006C32D1" w:rsidP="00355C2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1E0604">
              <w:rPr>
                <w:b/>
                <w:szCs w:val="24"/>
              </w:rPr>
              <w:t>39162</w:t>
            </w:r>
            <w:r w:rsidRPr="001E0604">
              <w:rPr>
                <w:szCs w:val="24"/>
              </w:rPr>
              <w:t>100-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C93B2E" w14:textId="666ECB96" w:rsidR="006C32D1" w:rsidRPr="001E0604" w:rsidRDefault="006C32D1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6F00EAE" w14:textId="3F2AC25A" w:rsidR="006C32D1" w:rsidRPr="001E0604" w:rsidRDefault="006C32D1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453F6C0" w14:textId="77777777" w:rsidR="006C32D1" w:rsidRPr="001E0604" w:rsidRDefault="006C32D1" w:rsidP="00355C2D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V</w:t>
            </w:r>
          </w:p>
          <w:p w14:paraId="3270012E" w14:textId="542E1DF5" w:rsidR="006C32D1" w:rsidRPr="001E0604" w:rsidRDefault="006C32D1" w:rsidP="00355C2D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E9FEA2" w14:textId="084023BD" w:rsidR="006C32D1" w:rsidRPr="001E0604" w:rsidRDefault="006C32D1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DA33D0" w14:textId="1FA7B412" w:rsidR="006C32D1" w:rsidRPr="001E0604" w:rsidRDefault="006C32D1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029DC9" w14:textId="7FB3E908" w:rsidR="006C32D1" w:rsidRPr="001E0604" w:rsidRDefault="006C32D1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6BFF16" w14:textId="33FFD796" w:rsidR="006C32D1" w:rsidRPr="001E0604" w:rsidRDefault="006C32D1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25CB62" w14:textId="78FE5CBF" w:rsidR="006C32D1" w:rsidRPr="001E0604" w:rsidRDefault="006C32D1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F820A8" w14:textId="5139019F" w:rsidR="006C32D1" w:rsidRPr="001E0604" w:rsidRDefault="006C32D1" w:rsidP="007D5B08">
            <w:pPr>
              <w:tabs>
                <w:tab w:val="center" w:pos="4320"/>
                <w:tab w:val="right" w:pos="8640"/>
              </w:tabs>
              <w:jc w:val="center"/>
            </w:pPr>
            <w:r w:rsidRPr="001E0604"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A8E508" w14:textId="77777777" w:rsidR="006C32D1" w:rsidRPr="001E0604" w:rsidRDefault="006C32D1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SA</w:t>
            </w:r>
          </w:p>
          <w:p w14:paraId="55098D65" w14:textId="296751E7" w:rsidR="00613380" w:rsidRPr="001E0604" w:rsidRDefault="00613380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AF-280)</w:t>
            </w:r>
          </w:p>
        </w:tc>
      </w:tr>
      <w:tr w:rsidR="006C32D1" w:rsidRPr="001E0604" w14:paraId="4050839A" w14:textId="77777777" w:rsidTr="00062377">
        <w:tc>
          <w:tcPr>
            <w:tcW w:w="675" w:type="dxa"/>
            <w:shd w:val="clear" w:color="auto" w:fill="auto"/>
            <w:vAlign w:val="center"/>
          </w:tcPr>
          <w:p w14:paraId="1D5AFFB4" w14:textId="44B4965D" w:rsidR="006C32D1" w:rsidRPr="001E0604" w:rsidRDefault="006C32D1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46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F9424D" w14:textId="77777777" w:rsidR="006C32D1" w:rsidRPr="001E0604" w:rsidRDefault="006C32D1" w:rsidP="00355C2D">
            <w:r w:rsidRPr="001E0604">
              <w:t xml:space="preserve">Jutikliai </w:t>
            </w:r>
          </w:p>
          <w:p w14:paraId="471054BD" w14:textId="1B717FFB" w:rsidR="006C32D1" w:rsidRPr="001E0604" w:rsidRDefault="006C32D1" w:rsidP="00D56FF7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E0604">
              <w:t>(STEAM projekta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88FA0EA" w14:textId="6C478B42" w:rsidR="006C32D1" w:rsidRPr="001E0604" w:rsidRDefault="006C32D1" w:rsidP="00355C2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1E0604">
              <w:rPr>
                <w:b/>
                <w:szCs w:val="24"/>
                <w:lang w:eastAsia="lt-LT"/>
              </w:rPr>
              <w:t>351</w:t>
            </w:r>
            <w:r w:rsidRPr="001E0604">
              <w:rPr>
                <w:szCs w:val="24"/>
                <w:lang w:eastAsia="lt-LT"/>
              </w:rPr>
              <w:t>25100-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91D0B13" w14:textId="67DB20A8" w:rsidR="006C32D1" w:rsidRPr="001E0604" w:rsidRDefault="006C32D1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3E981F" w14:textId="438531FA" w:rsidR="006C32D1" w:rsidRPr="001E0604" w:rsidRDefault="006C32D1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52315A5" w14:textId="77777777" w:rsidR="006C32D1" w:rsidRPr="001E0604" w:rsidRDefault="006C32D1" w:rsidP="00355C2D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V</w:t>
            </w:r>
          </w:p>
          <w:p w14:paraId="1E5E83ED" w14:textId="7E0225CB" w:rsidR="006C32D1" w:rsidRPr="001E0604" w:rsidRDefault="006C32D1" w:rsidP="00355C2D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F7EA73" w14:textId="3370C832" w:rsidR="006C32D1" w:rsidRPr="001E0604" w:rsidRDefault="006C32D1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E9FEF8" w14:textId="08BCEBED" w:rsidR="006C32D1" w:rsidRPr="001E0604" w:rsidRDefault="006C32D1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E7249E" w14:textId="52B39AB2" w:rsidR="006C32D1" w:rsidRPr="001E0604" w:rsidRDefault="006C32D1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74A7E7" w14:textId="4F426FF6" w:rsidR="006C32D1" w:rsidRPr="001E0604" w:rsidRDefault="006C32D1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5A0EF9" w14:textId="42CE0D47" w:rsidR="006C32D1" w:rsidRPr="001E0604" w:rsidRDefault="006C32D1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FD604B" w14:textId="75E03F9F" w:rsidR="006C32D1" w:rsidRPr="001E0604" w:rsidRDefault="006C32D1" w:rsidP="007D5B08">
            <w:pPr>
              <w:tabs>
                <w:tab w:val="center" w:pos="4320"/>
                <w:tab w:val="right" w:pos="8640"/>
              </w:tabs>
              <w:jc w:val="center"/>
            </w:pPr>
            <w:r w:rsidRPr="001E0604"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BDD744" w14:textId="77777777" w:rsidR="006C32D1" w:rsidRPr="001E0604" w:rsidRDefault="006C32D1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SA</w:t>
            </w:r>
          </w:p>
          <w:p w14:paraId="0663DE36" w14:textId="3CF84F6D" w:rsidR="00613380" w:rsidRPr="001E0604" w:rsidRDefault="00613380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AF-280)</w:t>
            </w:r>
          </w:p>
        </w:tc>
      </w:tr>
      <w:tr w:rsidR="006C32D1" w:rsidRPr="001E0604" w14:paraId="06B0186E" w14:textId="77777777" w:rsidTr="00062377">
        <w:tc>
          <w:tcPr>
            <w:tcW w:w="675" w:type="dxa"/>
            <w:shd w:val="clear" w:color="auto" w:fill="auto"/>
            <w:vAlign w:val="center"/>
          </w:tcPr>
          <w:p w14:paraId="1452B4E7" w14:textId="798E34D6" w:rsidR="006C32D1" w:rsidRPr="001E0604" w:rsidRDefault="006C32D1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47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8DDF04" w14:textId="77777777" w:rsidR="006C32D1" w:rsidRPr="001E0604" w:rsidRDefault="006C32D1" w:rsidP="00355C2D">
            <w:r w:rsidRPr="001E0604">
              <w:t xml:space="preserve">Fizikos mokymo priemonės </w:t>
            </w:r>
          </w:p>
          <w:p w14:paraId="43F2C581" w14:textId="60B17E3C" w:rsidR="006C32D1" w:rsidRPr="001E0604" w:rsidRDefault="006C32D1" w:rsidP="00D56FF7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E0604">
              <w:t>(STEAM projekta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38FB98F" w14:textId="14449F36" w:rsidR="006C32D1" w:rsidRPr="001E0604" w:rsidRDefault="006C32D1" w:rsidP="00355C2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1E0604">
              <w:rPr>
                <w:b/>
                <w:szCs w:val="24"/>
              </w:rPr>
              <w:t>39162</w:t>
            </w:r>
            <w:r w:rsidRPr="001E0604">
              <w:rPr>
                <w:szCs w:val="24"/>
              </w:rPr>
              <w:t>100-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CE78AB" w14:textId="4EDC2731" w:rsidR="006C32D1" w:rsidRPr="001E0604" w:rsidRDefault="006C32D1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AF80A2B" w14:textId="5C80A8E4" w:rsidR="006C32D1" w:rsidRPr="001E0604" w:rsidRDefault="006C32D1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D473C0B" w14:textId="77777777" w:rsidR="006C32D1" w:rsidRPr="001E0604" w:rsidRDefault="006C32D1" w:rsidP="00355C2D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V</w:t>
            </w:r>
          </w:p>
          <w:p w14:paraId="28AAE97E" w14:textId="20D74086" w:rsidR="006C32D1" w:rsidRPr="001E0604" w:rsidRDefault="006C32D1" w:rsidP="00355C2D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CC4065" w14:textId="7CD315F0" w:rsidR="006C32D1" w:rsidRPr="001E0604" w:rsidRDefault="006C32D1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CF3052" w14:textId="48FDA068" w:rsidR="006C32D1" w:rsidRPr="001E0604" w:rsidRDefault="006C32D1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7D7429" w14:textId="44FF9850" w:rsidR="006C32D1" w:rsidRPr="001E0604" w:rsidRDefault="006C32D1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DE0F7A" w14:textId="1C83096F" w:rsidR="006C32D1" w:rsidRPr="001E0604" w:rsidRDefault="006C32D1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9049934" w14:textId="6A0DAF07" w:rsidR="006C32D1" w:rsidRPr="001E0604" w:rsidRDefault="006C32D1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765095" w14:textId="2A00993A" w:rsidR="006C32D1" w:rsidRPr="001E0604" w:rsidRDefault="006C32D1" w:rsidP="007D5B08">
            <w:pPr>
              <w:tabs>
                <w:tab w:val="center" w:pos="4320"/>
                <w:tab w:val="right" w:pos="8640"/>
              </w:tabs>
              <w:jc w:val="center"/>
            </w:pPr>
            <w:r w:rsidRPr="001E0604"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0BEF07" w14:textId="77777777" w:rsidR="006C32D1" w:rsidRPr="001E0604" w:rsidRDefault="006C32D1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AK (S)</w:t>
            </w:r>
          </w:p>
          <w:p w14:paraId="05FE452A" w14:textId="6DDD9EA1" w:rsidR="00613380" w:rsidRPr="001E0604" w:rsidRDefault="00613380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AF-280)</w:t>
            </w:r>
          </w:p>
        </w:tc>
      </w:tr>
      <w:tr w:rsidR="006C32D1" w:rsidRPr="001E0604" w14:paraId="78AE134A" w14:textId="77777777" w:rsidTr="00062377">
        <w:tc>
          <w:tcPr>
            <w:tcW w:w="675" w:type="dxa"/>
            <w:shd w:val="clear" w:color="auto" w:fill="auto"/>
            <w:vAlign w:val="center"/>
          </w:tcPr>
          <w:p w14:paraId="39B8E2EC" w14:textId="247B50D7" w:rsidR="006C32D1" w:rsidRPr="001E0604" w:rsidRDefault="006C32D1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48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D92146" w14:textId="77777777" w:rsidR="006C32D1" w:rsidRPr="001E0604" w:rsidRDefault="006C32D1" w:rsidP="00355C2D">
            <w:r w:rsidRPr="001E0604">
              <w:t xml:space="preserve">Robotikos mokymo priemonės </w:t>
            </w:r>
          </w:p>
          <w:p w14:paraId="04E63A33" w14:textId="09DE33C1" w:rsidR="006C32D1" w:rsidRPr="001E0604" w:rsidRDefault="006C32D1" w:rsidP="00D56FF7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E0604">
              <w:t>(STEAM projekta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F536E6D" w14:textId="2C7424DE" w:rsidR="006C32D1" w:rsidRPr="001E0604" w:rsidRDefault="006C32D1" w:rsidP="00355C2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1E0604">
              <w:rPr>
                <w:b/>
                <w:szCs w:val="24"/>
              </w:rPr>
              <w:t>39162</w:t>
            </w:r>
            <w:r w:rsidRPr="001E0604">
              <w:rPr>
                <w:szCs w:val="24"/>
              </w:rPr>
              <w:t>100-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C01269" w14:textId="7DE82B6D" w:rsidR="006C32D1" w:rsidRPr="001E0604" w:rsidRDefault="006C32D1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98EEC34" w14:textId="6ED86002" w:rsidR="006C32D1" w:rsidRPr="001E0604" w:rsidRDefault="006C32D1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931C00A" w14:textId="77777777" w:rsidR="006C32D1" w:rsidRPr="001E0604" w:rsidRDefault="006C32D1" w:rsidP="00355C2D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V</w:t>
            </w:r>
          </w:p>
          <w:p w14:paraId="7B089194" w14:textId="54A0F73B" w:rsidR="006C32D1" w:rsidRPr="001E0604" w:rsidRDefault="006C32D1" w:rsidP="00355C2D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C5E35D" w14:textId="3E3963BB" w:rsidR="006C32D1" w:rsidRPr="001E0604" w:rsidRDefault="006C32D1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B01F5B" w14:textId="3AB3D9D8" w:rsidR="006C32D1" w:rsidRPr="001E0604" w:rsidRDefault="006C32D1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AFC538" w14:textId="20B9164D" w:rsidR="006C32D1" w:rsidRPr="001E0604" w:rsidRDefault="006C32D1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2DC30B" w14:textId="779951D9" w:rsidR="006C32D1" w:rsidRPr="001E0604" w:rsidRDefault="006C32D1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A064B3" w14:textId="4FE5F5C8" w:rsidR="006C32D1" w:rsidRPr="001E0604" w:rsidRDefault="006C32D1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43E97E" w14:textId="4412CE8D" w:rsidR="006C32D1" w:rsidRPr="001E0604" w:rsidRDefault="006C32D1" w:rsidP="007D5B08">
            <w:pPr>
              <w:tabs>
                <w:tab w:val="center" w:pos="4320"/>
                <w:tab w:val="right" w:pos="8640"/>
              </w:tabs>
              <w:jc w:val="center"/>
            </w:pPr>
            <w:r w:rsidRPr="001E0604"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1B8471" w14:textId="77777777" w:rsidR="006C32D1" w:rsidRPr="001E0604" w:rsidRDefault="006C32D1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AK (S)</w:t>
            </w:r>
          </w:p>
          <w:p w14:paraId="47613EAB" w14:textId="3CB4C9EE" w:rsidR="00613380" w:rsidRPr="001E0604" w:rsidRDefault="00613380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AF-280)</w:t>
            </w:r>
          </w:p>
        </w:tc>
      </w:tr>
      <w:tr w:rsidR="006C32D1" w:rsidRPr="001E0604" w14:paraId="269FD38A" w14:textId="77777777" w:rsidTr="00062377">
        <w:tc>
          <w:tcPr>
            <w:tcW w:w="675" w:type="dxa"/>
            <w:shd w:val="clear" w:color="auto" w:fill="auto"/>
            <w:vAlign w:val="center"/>
          </w:tcPr>
          <w:p w14:paraId="33E98AF2" w14:textId="4BC6E7B3" w:rsidR="006C32D1" w:rsidRPr="001E0604" w:rsidRDefault="006C32D1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49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184350A" w14:textId="28B38C08" w:rsidR="006C32D1" w:rsidRPr="001E0604" w:rsidRDefault="006C32D1" w:rsidP="00D56FF7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E0604">
              <w:t>Meno reikmenys (STEAM projekta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7F39347" w14:textId="0B0FC5C2" w:rsidR="006C32D1" w:rsidRPr="001E0604" w:rsidRDefault="006C32D1" w:rsidP="00355C2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1E0604">
              <w:rPr>
                <w:b/>
                <w:szCs w:val="24"/>
                <w:lang w:eastAsia="lt-LT"/>
              </w:rPr>
              <w:t>378</w:t>
            </w:r>
            <w:r w:rsidRPr="001E0604">
              <w:rPr>
                <w:szCs w:val="24"/>
                <w:lang w:eastAsia="lt-LT"/>
              </w:rPr>
              <w:t>20000-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65F20C" w14:textId="286023E0" w:rsidR="006C32D1" w:rsidRPr="001E0604" w:rsidRDefault="006C32D1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0037561" w14:textId="4ED6FACB" w:rsidR="006C32D1" w:rsidRPr="001E0604" w:rsidRDefault="006C32D1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088B0CA" w14:textId="77777777" w:rsidR="006C32D1" w:rsidRPr="001E0604" w:rsidRDefault="006C32D1" w:rsidP="00355C2D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V</w:t>
            </w:r>
          </w:p>
          <w:p w14:paraId="6FBAB47F" w14:textId="56F30A20" w:rsidR="006C32D1" w:rsidRPr="001E0604" w:rsidRDefault="006C32D1" w:rsidP="00355C2D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AB570F" w14:textId="44D8582C" w:rsidR="006C32D1" w:rsidRPr="001E0604" w:rsidRDefault="006C32D1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37BC16" w14:textId="3ABB7510" w:rsidR="006C32D1" w:rsidRPr="001E0604" w:rsidRDefault="006C32D1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373F1B" w14:textId="4486C1ED" w:rsidR="006C32D1" w:rsidRPr="001E0604" w:rsidRDefault="006C32D1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7CC19A" w14:textId="00CA7625" w:rsidR="006C32D1" w:rsidRPr="001E0604" w:rsidRDefault="006C32D1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1C2623" w14:textId="72232322" w:rsidR="006C32D1" w:rsidRPr="001E0604" w:rsidRDefault="006C32D1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EFC37E" w14:textId="4907CA4F" w:rsidR="006C32D1" w:rsidRPr="001E0604" w:rsidRDefault="006C32D1" w:rsidP="007D5B08">
            <w:pPr>
              <w:tabs>
                <w:tab w:val="center" w:pos="4320"/>
                <w:tab w:val="right" w:pos="8640"/>
              </w:tabs>
              <w:jc w:val="center"/>
            </w:pPr>
            <w:r w:rsidRPr="001E0604"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B371FE" w14:textId="77777777" w:rsidR="006C32D1" w:rsidRPr="001E0604" w:rsidRDefault="006C32D1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072B63C9" w14:textId="452928DD" w:rsidR="00613380" w:rsidRPr="001E0604" w:rsidRDefault="00613380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AF-280)</w:t>
            </w:r>
          </w:p>
        </w:tc>
      </w:tr>
      <w:tr w:rsidR="006C32D1" w:rsidRPr="001E0604" w14:paraId="291B0415" w14:textId="77777777" w:rsidTr="00062377">
        <w:tc>
          <w:tcPr>
            <w:tcW w:w="675" w:type="dxa"/>
            <w:shd w:val="clear" w:color="auto" w:fill="auto"/>
            <w:vAlign w:val="center"/>
          </w:tcPr>
          <w:p w14:paraId="65A80F55" w14:textId="7549683B" w:rsidR="006C32D1" w:rsidRPr="001E0604" w:rsidRDefault="006C32D1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50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B612C1B" w14:textId="1C308F4E" w:rsidR="006C32D1" w:rsidRPr="001E0604" w:rsidRDefault="006C32D1" w:rsidP="00D56FF7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E0604">
              <w:t>Kompiuterinė įranga ir reikmenys (STEAM projekta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9E60E27" w14:textId="0DF65E28" w:rsidR="006C32D1" w:rsidRPr="001E0604" w:rsidRDefault="006C32D1" w:rsidP="00355C2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1E0604">
              <w:rPr>
                <w:b/>
                <w:szCs w:val="24"/>
                <w:lang w:eastAsia="lt-LT"/>
              </w:rPr>
              <w:t>302</w:t>
            </w:r>
            <w:r w:rsidRPr="001E0604">
              <w:rPr>
                <w:szCs w:val="24"/>
                <w:lang w:eastAsia="lt-LT"/>
              </w:rPr>
              <w:t>000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B9E23B" w14:textId="26B6A5B8" w:rsidR="006C32D1" w:rsidRPr="001E0604" w:rsidRDefault="006C32D1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B28D923" w14:textId="0B4D11F5" w:rsidR="006C32D1" w:rsidRPr="001E0604" w:rsidRDefault="006C32D1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0762189" w14:textId="77777777" w:rsidR="006C32D1" w:rsidRPr="001E0604" w:rsidRDefault="006C32D1" w:rsidP="00355C2D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V</w:t>
            </w:r>
          </w:p>
          <w:p w14:paraId="091ED62E" w14:textId="6EF150AB" w:rsidR="006C32D1" w:rsidRPr="001E0604" w:rsidRDefault="006C32D1" w:rsidP="00355C2D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0B5A9B" w14:textId="3AB0B066" w:rsidR="006C32D1" w:rsidRPr="001E0604" w:rsidRDefault="006C32D1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9FD97A" w14:textId="276C11B2" w:rsidR="006C32D1" w:rsidRPr="001E0604" w:rsidRDefault="006C32D1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671030" w14:textId="77EFAEEE" w:rsidR="006C32D1" w:rsidRPr="001E0604" w:rsidRDefault="006C32D1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E4C672" w14:textId="4116D56D" w:rsidR="006C32D1" w:rsidRPr="001E0604" w:rsidRDefault="006C32D1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B9DE86B" w14:textId="24067EE8" w:rsidR="006C32D1" w:rsidRPr="001E0604" w:rsidRDefault="006C32D1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EA2504" w14:textId="283F48A0" w:rsidR="006C32D1" w:rsidRPr="001E0604" w:rsidRDefault="006C32D1" w:rsidP="007D5B08">
            <w:pPr>
              <w:tabs>
                <w:tab w:val="center" w:pos="4320"/>
                <w:tab w:val="right" w:pos="8640"/>
              </w:tabs>
              <w:jc w:val="center"/>
            </w:pPr>
            <w:r w:rsidRPr="001E0604"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118F69" w14:textId="77777777" w:rsidR="006C32D1" w:rsidRPr="001E0604" w:rsidRDefault="006C32D1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Kita (CPO) / AK(S)</w:t>
            </w:r>
          </w:p>
          <w:p w14:paraId="389AE39E" w14:textId="57B782EA" w:rsidR="00613380" w:rsidRPr="001E0604" w:rsidRDefault="00613380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AF-280)</w:t>
            </w:r>
          </w:p>
        </w:tc>
      </w:tr>
      <w:tr w:rsidR="006C32D1" w:rsidRPr="001E0604" w14:paraId="7E62E13E" w14:textId="77777777" w:rsidTr="00062377">
        <w:tc>
          <w:tcPr>
            <w:tcW w:w="675" w:type="dxa"/>
            <w:shd w:val="clear" w:color="auto" w:fill="auto"/>
            <w:vAlign w:val="center"/>
          </w:tcPr>
          <w:p w14:paraId="213975E9" w14:textId="64C86DCA" w:rsidR="006C32D1" w:rsidRPr="001E0604" w:rsidRDefault="006C32D1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5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6D37B3" w14:textId="7828C4A8" w:rsidR="006C32D1" w:rsidRPr="001E0604" w:rsidRDefault="006C32D1" w:rsidP="00D56FF7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E0604">
              <w:t>Buitiniai prietaisai (STEAM projekta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CFE8F83" w14:textId="4F0D5EE9" w:rsidR="006C32D1" w:rsidRPr="001E0604" w:rsidRDefault="006C32D1" w:rsidP="00355C2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1E0604">
              <w:rPr>
                <w:b/>
                <w:szCs w:val="24"/>
                <w:lang w:eastAsia="lt-LT"/>
              </w:rPr>
              <w:t>397</w:t>
            </w:r>
            <w:r w:rsidRPr="001E0604">
              <w:rPr>
                <w:szCs w:val="24"/>
                <w:lang w:eastAsia="lt-LT"/>
              </w:rPr>
              <w:t>00000-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CD48B5A" w14:textId="4D0EE2AC" w:rsidR="006C32D1" w:rsidRPr="001E0604" w:rsidRDefault="006C32D1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0F2D1B6" w14:textId="480042C9" w:rsidR="006C32D1" w:rsidRPr="001E0604" w:rsidRDefault="006C32D1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39D4B7C" w14:textId="77777777" w:rsidR="006C32D1" w:rsidRPr="001E0604" w:rsidRDefault="006C32D1" w:rsidP="00355C2D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V</w:t>
            </w:r>
          </w:p>
          <w:p w14:paraId="2E64210A" w14:textId="2465C03F" w:rsidR="006C32D1" w:rsidRPr="001E0604" w:rsidRDefault="006C32D1" w:rsidP="00355C2D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544217" w14:textId="6E8CEF73" w:rsidR="006C32D1" w:rsidRPr="001E0604" w:rsidRDefault="006C32D1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7854CF" w14:textId="2FCB0251" w:rsidR="006C32D1" w:rsidRPr="001E0604" w:rsidRDefault="006C32D1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5A449D" w14:textId="1A24BADD" w:rsidR="006C32D1" w:rsidRPr="001E0604" w:rsidRDefault="006C32D1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073CD0" w14:textId="0E21772C" w:rsidR="006C32D1" w:rsidRPr="001E0604" w:rsidRDefault="006C32D1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B4C21E" w14:textId="34E58004" w:rsidR="006C32D1" w:rsidRPr="001E0604" w:rsidRDefault="006C32D1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87C87A" w14:textId="636CF9A9" w:rsidR="006C32D1" w:rsidRPr="001E0604" w:rsidRDefault="006C32D1" w:rsidP="007D5B08">
            <w:pPr>
              <w:tabs>
                <w:tab w:val="center" w:pos="4320"/>
                <w:tab w:val="right" w:pos="8640"/>
              </w:tabs>
              <w:jc w:val="center"/>
            </w:pPr>
            <w:r w:rsidRPr="001E0604"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2627B2" w14:textId="77777777" w:rsidR="006C32D1" w:rsidRPr="001E0604" w:rsidRDefault="006C32D1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4F22A00D" w14:textId="70CDA596" w:rsidR="00613380" w:rsidRPr="001E0604" w:rsidRDefault="00613380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AF-280)</w:t>
            </w:r>
          </w:p>
        </w:tc>
      </w:tr>
      <w:tr w:rsidR="006C32D1" w:rsidRPr="001E0604" w14:paraId="17D11BAE" w14:textId="77777777" w:rsidTr="00062377">
        <w:tc>
          <w:tcPr>
            <w:tcW w:w="675" w:type="dxa"/>
            <w:shd w:val="clear" w:color="auto" w:fill="auto"/>
            <w:vAlign w:val="center"/>
          </w:tcPr>
          <w:p w14:paraId="39046E65" w14:textId="0888354E" w:rsidR="006C32D1" w:rsidRPr="001E0604" w:rsidRDefault="006C32D1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5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719E5E" w14:textId="77777777" w:rsidR="006C32D1" w:rsidRPr="001E0604" w:rsidRDefault="006C32D1" w:rsidP="00355C2D">
            <w:r w:rsidRPr="001E0604">
              <w:t xml:space="preserve">Biuro įrenginiai ir reikmenys </w:t>
            </w:r>
          </w:p>
          <w:p w14:paraId="7A0BE45E" w14:textId="5DD55C5B" w:rsidR="006C32D1" w:rsidRPr="001E0604" w:rsidRDefault="006C32D1" w:rsidP="00D56FF7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E0604">
              <w:t>(STEAM projekta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544D586" w14:textId="5D44F196" w:rsidR="006C32D1" w:rsidRPr="001E0604" w:rsidRDefault="006C32D1" w:rsidP="00355C2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1E0604">
              <w:rPr>
                <w:b/>
                <w:szCs w:val="24"/>
                <w:lang w:eastAsia="lt-LT"/>
              </w:rPr>
              <w:t>301</w:t>
            </w:r>
            <w:r w:rsidRPr="001E0604">
              <w:rPr>
                <w:szCs w:val="24"/>
                <w:lang w:eastAsia="lt-LT"/>
              </w:rPr>
              <w:t>00000-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CC03465" w14:textId="52984F39" w:rsidR="006C32D1" w:rsidRPr="001E0604" w:rsidRDefault="006C32D1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4A6E1CD" w14:textId="4F1ACF87" w:rsidR="006C32D1" w:rsidRPr="001E0604" w:rsidRDefault="006C32D1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A9FCF9D" w14:textId="77777777" w:rsidR="006C32D1" w:rsidRPr="001E0604" w:rsidRDefault="006C32D1" w:rsidP="00355C2D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V</w:t>
            </w:r>
          </w:p>
          <w:p w14:paraId="713170E0" w14:textId="1FEC9347" w:rsidR="006C32D1" w:rsidRPr="001E0604" w:rsidRDefault="006C32D1" w:rsidP="00355C2D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C447CD" w14:textId="51DACB15" w:rsidR="006C32D1" w:rsidRPr="001E0604" w:rsidRDefault="006C32D1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0331DA" w14:textId="51ADB89F" w:rsidR="006C32D1" w:rsidRPr="001E0604" w:rsidRDefault="006C32D1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9C62BE" w14:textId="10909D5B" w:rsidR="006C32D1" w:rsidRPr="001E0604" w:rsidRDefault="006C32D1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84F819" w14:textId="16F16DA0" w:rsidR="006C32D1" w:rsidRPr="001E0604" w:rsidRDefault="006C32D1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2ED8A2" w14:textId="47074421" w:rsidR="006C32D1" w:rsidRPr="001E0604" w:rsidRDefault="006C32D1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399ADD" w14:textId="7CCD77E2" w:rsidR="006C32D1" w:rsidRPr="001E0604" w:rsidRDefault="006C32D1" w:rsidP="007D5B08">
            <w:pPr>
              <w:tabs>
                <w:tab w:val="center" w:pos="4320"/>
                <w:tab w:val="right" w:pos="8640"/>
              </w:tabs>
              <w:jc w:val="center"/>
            </w:pPr>
            <w:r w:rsidRPr="001E0604"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56681A" w14:textId="77777777" w:rsidR="006C32D1" w:rsidRPr="001E0604" w:rsidRDefault="006C32D1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2CF6EC39" w14:textId="39E4639F" w:rsidR="00613380" w:rsidRPr="001E0604" w:rsidRDefault="00613380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AF-280)</w:t>
            </w:r>
          </w:p>
        </w:tc>
      </w:tr>
      <w:tr w:rsidR="006C32D1" w:rsidRPr="001E0604" w14:paraId="117B327B" w14:textId="77777777" w:rsidTr="00062377">
        <w:tc>
          <w:tcPr>
            <w:tcW w:w="675" w:type="dxa"/>
            <w:shd w:val="clear" w:color="auto" w:fill="auto"/>
            <w:vAlign w:val="center"/>
          </w:tcPr>
          <w:p w14:paraId="26FFF40C" w14:textId="40312553" w:rsidR="006C32D1" w:rsidRPr="001E0604" w:rsidRDefault="006C32D1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5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422FC9" w14:textId="3871A989" w:rsidR="006C32D1" w:rsidRPr="001E0604" w:rsidRDefault="006C32D1" w:rsidP="00D56FF7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E0604">
              <w:t xml:space="preserve">Televizoriai </w:t>
            </w:r>
            <w:r w:rsidRPr="001E0604">
              <w:lastRenderedPageBreak/>
              <w:t>(STEAM projekta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A3015CA" w14:textId="7B81B213" w:rsidR="006C32D1" w:rsidRPr="001E0604" w:rsidRDefault="006C32D1" w:rsidP="00355C2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1E0604">
              <w:rPr>
                <w:b/>
                <w:szCs w:val="24"/>
                <w:lang w:eastAsia="lt-LT"/>
              </w:rPr>
              <w:lastRenderedPageBreak/>
              <w:t>323</w:t>
            </w:r>
            <w:r w:rsidRPr="001E0604">
              <w:rPr>
                <w:szCs w:val="24"/>
                <w:lang w:eastAsia="lt-LT"/>
              </w:rPr>
              <w:t>24000-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C0A76B" w14:textId="5F09609A" w:rsidR="006C32D1" w:rsidRPr="001E0604" w:rsidRDefault="006C32D1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6E3A730" w14:textId="38242E1A" w:rsidR="006C32D1" w:rsidRPr="001E0604" w:rsidRDefault="006C32D1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DC62517" w14:textId="77777777" w:rsidR="006C32D1" w:rsidRPr="001E0604" w:rsidRDefault="006C32D1" w:rsidP="00355C2D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V</w:t>
            </w:r>
          </w:p>
          <w:p w14:paraId="5691A4D1" w14:textId="5589B4F4" w:rsidR="006C32D1" w:rsidRPr="001E0604" w:rsidRDefault="006C32D1" w:rsidP="00355C2D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lastRenderedPageBreak/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6CD199" w14:textId="1EEFC710" w:rsidR="006C32D1" w:rsidRPr="001E0604" w:rsidRDefault="006C32D1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lastRenderedPageBreak/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B1B518" w14:textId="6FB48328" w:rsidR="006C32D1" w:rsidRPr="001E0604" w:rsidRDefault="006C32D1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7D43BD" w14:textId="7B188745" w:rsidR="006C32D1" w:rsidRPr="001E0604" w:rsidRDefault="006C32D1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9CAAAF" w14:textId="770A5813" w:rsidR="006C32D1" w:rsidRPr="001E0604" w:rsidRDefault="006C32D1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A4CF3B0" w14:textId="62E1D466" w:rsidR="006C32D1" w:rsidRPr="001E0604" w:rsidRDefault="006C32D1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2D6102" w14:textId="0C9E44DE" w:rsidR="006C32D1" w:rsidRPr="001E0604" w:rsidRDefault="006C32D1" w:rsidP="007D5B08">
            <w:pPr>
              <w:tabs>
                <w:tab w:val="center" w:pos="4320"/>
                <w:tab w:val="right" w:pos="8640"/>
              </w:tabs>
              <w:jc w:val="center"/>
            </w:pPr>
            <w:r w:rsidRPr="001E0604">
              <w:t xml:space="preserve">Projekto </w:t>
            </w:r>
            <w:r w:rsidRPr="001E0604">
              <w:lastRenderedPageBreak/>
              <w:t>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CE8AC1" w14:textId="77777777" w:rsidR="006C32D1" w:rsidRPr="001E0604" w:rsidRDefault="006C32D1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lastRenderedPageBreak/>
              <w:t>NA</w:t>
            </w:r>
          </w:p>
          <w:p w14:paraId="78EF5ACC" w14:textId="53ADC63C" w:rsidR="00613380" w:rsidRPr="001E0604" w:rsidRDefault="00613380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lastRenderedPageBreak/>
              <w:t>(AF-280)</w:t>
            </w:r>
          </w:p>
        </w:tc>
      </w:tr>
      <w:tr w:rsidR="00706418" w:rsidRPr="001E0604" w14:paraId="19106F34" w14:textId="77777777" w:rsidTr="00062377">
        <w:tc>
          <w:tcPr>
            <w:tcW w:w="675" w:type="dxa"/>
            <w:shd w:val="clear" w:color="auto" w:fill="auto"/>
            <w:vAlign w:val="center"/>
          </w:tcPr>
          <w:p w14:paraId="788BC2D7" w14:textId="4EE83076" w:rsidR="00706418" w:rsidRPr="001E0604" w:rsidRDefault="00706418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lastRenderedPageBreak/>
              <w:t>15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B0C0F3" w14:textId="77777777" w:rsidR="00706418" w:rsidRPr="001E0604" w:rsidRDefault="00706418" w:rsidP="00420E95">
            <w:r w:rsidRPr="001E0604">
              <w:t>Mobilieji telefonai ir jų priedai</w:t>
            </w:r>
          </w:p>
          <w:p w14:paraId="24BEBADA" w14:textId="07E6EBC5" w:rsidR="00706418" w:rsidRPr="001E0604" w:rsidRDefault="00706418" w:rsidP="00D56FF7">
            <w:pPr>
              <w:tabs>
                <w:tab w:val="center" w:pos="4320"/>
                <w:tab w:val="right" w:pos="8640"/>
              </w:tabs>
              <w:snapToGrid w:val="0"/>
              <w:jc w:val="both"/>
            </w:pPr>
            <w:r w:rsidRPr="001E0604">
              <w:t>(URBACT projektas „Erdvės žmonėms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41303B4" w14:textId="413E7FF7" w:rsidR="00706418" w:rsidRPr="001E0604" w:rsidRDefault="00706418" w:rsidP="00355C2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1E0604">
              <w:rPr>
                <w:b/>
                <w:szCs w:val="24"/>
              </w:rPr>
              <w:t>322</w:t>
            </w:r>
            <w:r w:rsidRPr="001E0604">
              <w:rPr>
                <w:szCs w:val="24"/>
              </w:rPr>
              <w:t>50000-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881E74F" w14:textId="7A655E5D" w:rsidR="00706418" w:rsidRPr="001E0604" w:rsidRDefault="00706418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A939027" w14:textId="05CBE6E4" w:rsidR="00706418" w:rsidRPr="001E0604" w:rsidRDefault="00706418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29258E3" w14:textId="77777777" w:rsidR="00706418" w:rsidRPr="001E0604" w:rsidRDefault="00706418" w:rsidP="00420E95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I–IV</w:t>
            </w:r>
          </w:p>
          <w:p w14:paraId="2A0DE277" w14:textId="2368E105" w:rsidR="00706418" w:rsidRPr="001E0604" w:rsidRDefault="00706418" w:rsidP="00355C2D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B5AED8" w14:textId="0CE38C7C" w:rsidR="00706418" w:rsidRPr="001E0604" w:rsidRDefault="00706418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017679" w14:textId="2BBCF425" w:rsidR="00706418" w:rsidRPr="001E0604" w:rsidRDefault="00706418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2AF046" w14:textId="0E4CABF4" w:rsidR="00706418" w:rsidRPr="001E0604" w:rsidRDefault="00706418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5091FC" w14:textId="36CDB892" w:rsidR="00706418" w:rsidRPr="001E0604" w:rsidRDefault="00706418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FD4164" w14:textId="4C0DF2B5" w:rsidR="00706418" w:rsidRPr="001E0604" w:rsidRDefault="00706418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C29927" w14:textId="782510EC" w:rsidR="00706418" w:rsidRPr="001E0604" w:rsidRDefault="00706418" w:rsidP="007D5B08">
            <w:pPr>
              <w:tabs>
                <w:tab w:val="center" w:pos="4320"/>
                <w:tab w:val="right" w:pos="8640"/>
              </w:tabs>
              <w:jc w:val="center"/>
            </w:pPr>
            <w:r w:rsidRPr="001E0604"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9D3B8B" w14:textId="77777777" w:rsidR="00706418" w:rsidRPr="001E0604" w:rsidRDefault="00706418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5E7A68B9" w14:textId="442C2D14" w:rsidR="00F67755" w:rsidRPr="001E0604" w:rsidRDefault="00F67755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AF-274)</w:t>
            </w:r>
          </w:p>
        </w:tc>
      </w:tr>
      <w:tr w:rsidR="00A94F1A" w:rsidRPr="001E0604" w14:paraId="668619CA" w14:textId="77777777" w:rsidTr="00062377">
        <w:tc>
          <w:tcPr>
            <w:tcW w:w="675" w:type="dxa"/>
            <w:shd w:val="clear" w:color="auto" w:fill="auto"/>
            <w:vAlign w:val="center"/>
          </w:tcPr>
          <w:p w14:paraId="4BF01B80" w14:textId="25A1D1FE" w:rsidR="00A94F1A" w:rsidRPr="001E0604" w:rsidRDefault="00A94F1A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55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A66BEC1" w14:textId="77777777" w:rsidR="00A94F1A" w:rsidRPr="001E0604" w:rsidRDefault="00A94F1A" w:rsidP="00A727FE">
            <w:pPr>
              <w:rPr>
                <w:szCs w:val="24"/>
                <w:lang w:val="en-US" w:bidi="hi-IN"/>
              </w:rPr>
            </w:pPr>
            <w:r w:rsidRPr="001E0604">
              <w:rPr>
                <w:lang w:val="en-US" w:bidi="hi-IN"/>
              </w:rPr>
              <w:t>Kompiuterinė įranga ir reikmenys</w:t>
            </w:r>
            <w:r w:rsidRPr="001E0604">
              <w:rPr>
                <w:szCs w:val="24"/>
                <w:lang w:val="en-US" w:bidi="hi-IN"/>
              </w:rPr>
              <w:t xml:space="preserve"> </w:t>
            </w:r>
          </w:p>
          <w:p w14:paraId="555BD192" w14:textId="12B0CEBA" w:rsidR="00A94F1A" w:rsidRPr="001E0604" w:rsidRDefault="00A94F1A" w:rsidP="00D56FF7">
            <w:pPr>
              <w:tabs>
                <w:tab w:val="center" w:pos="4320"/>
                <w:tab w:val="right" w:pos="8640"/>
              </w:tabs>
              <w:snapToGrid w:val="0"/>
              <w:jc w:val="both"/>
            </w:pPr>
            <w:r w:rsidRPr="001E0604">
              <w:rPr>
                <w:szCs w:val="24"/>
                <w:lang w:val="en-US" w:bidi="hi-IN"/>
              </w:rPr>
              <w:t xml:space="preserve">(Projektas „Lyčių </w:t>
            </w:r>
            <w:proofErr w:type="spellStart"/>
            <w:r w:rsidRPr="001E0604">
              <w:rPr>
                <w:szCs w:val="24"/>
                <w:lang w:val="en-US" w:bidi="hi-IN"/>
              </w:rPr>
              <w:t>lygybės</w:t>
            </w:r>
            <w:proofErr w:type="spellEnd"/>
            <w:r w:rsidRPr="001E0604">
              <w:rPr>
                <w:szCs w:val="24"/>
                <w:lang w:val="en-US" w:bidi="hi-IN"/>
              </w:rPr>
              <w:t xml:space="preserve"> </w:t>
            </w:r>
            <w:proofErr w:type="spellStart"/>
            <w:r w:rsidRPr="001E0604">
              <w:rPr>
                <w:szCs w:val="24"/>
                <w:lang w:val="en-US" w:bidi="hi-IN"/>
              </w:rPr>
              <w:t>kraštovaizdis</w:t>
            </w:r>
            <w:proofErr w:type="spellEnd"/>
            <w:r w:rsidRPr="001E0604">
              <w:rPr>
                <w:szCs w:val="24"/>
                <w:lang w:val="en-US" w:bidi="hi-IN"/>
              </w:rPr>
              <w:t>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E83A03C" w14:textId="68712168" w:rsidR="00A94F1A" w:rsidRPr="001E0604" w:rsidRDefault="00A94F1A" w:rsidP="00355C2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1E0604">
              <w:rPr>
                <w:b/>
                <w:szCs w:val="24"/>
                <w:lang w:val="en-US" w:eastAsia="lt-LT" w:bidi="hi-IN"/>
              </w:rPr>
              <w:t>302</w:t>
            </w:r>
            <w:r w:rsidRPr="001E0604">
              <w:rPr>
                <w:szCs w:val="24"/>
                <w:lang w:val="en-US" w:eastAsia="lt-LT" w:bidi="hi-IN"/>
              </w:rPr>
              <w:t>000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A7019A" w14:textId="05753C75" w:rsidR="00A94F1A" w:rsidRPr="001E0604" w:rsidRDefault="00A94F1A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3F548AF" w14:textId="1DE21611" w:rsidR="00A94F1A" w:rsidRPr="001E0604" w:rsidRDefault="00A94F1A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4921F65" w14:textId="77777777" w:rsidR="00A94F1A" w:rsidRPr="001E0604" w:rsidRDefault="00A94F1A" w:rsidP="00A727FE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val="en-US" w:bidi="hi-IN"/>
              </w:rPr>
            </w:pPr>
            <w:r w:rsidRPr="001E0604">
              <w:rPr>
                <w:szCs w:val="24"/>
                <w:lang w:val="en-US" w:bidi="hi-IN"/>
              </w:rPr>
              <w:t>IV</w:t>
            </w:r>
          </w:p>
          <w:p w14:paraId="03F25651" w14:textId="04CB5869" w:rsidR="00A94F1A" w:rsidRPr="001E0604" w:rsidRDefault="00A94F1A" w:rsidP="00355C2D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  <w:lang w:val="en-US" w:bidi="hi-IN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E614C1" w14:textId="391A2A5B" w:rsidR="00A94F1A" w:rsidRPr="001E0604" w:rsidRDefault="00A94F1A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  <w:lang w:val="en-US" w:bidi="hi-I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B6F3D9" w14:textId="5E6A333C" w:rsidR="00A94F1A" w:rsidRPr="001E0604" w:rsidRDefault="00A94F1A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  <w:lang w:val="en-US" w:bidi="hi-IN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B5AD77" w14:textId="47DBEFCE" w:rsidR="00A94F1A" w:rsidRPr="001E0604" w:rsidRDefault="00A94F1A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  <w:lang w:val="en-US" w:bidi="hi-IN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CC92B6" w14:textId="163A7DD6" w:rsidR="00A94F1A" w:rsidRPr="001E0604" w:rsidRDefault="00A94F1A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  <w:lang w:val="en-US" w:bidi="hi-IN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2519D9" w14:textId="08A5DFA9" w:rsidR="00A94F1A" w:rsidRPr="001E0604" w:rsidRDefault="00A94F1A" w:rsidP="007D5B08">
            <w:pPr>
              <w:jc w:val="center"/>
              <w:rPr>
                <w:szCs w:val="24"/>
              </w:rPr>
            </w:pPr>
            <w:proofErr w:type="spellStart"/>
            <w:r w:rsidRPr="001E0604">
              <w:rPr>
                <w:szCs w:val="24"/>
                <w:lang w:val="en-US" w:bidi="hi-IN"/>
              </w:rPr>
              <w:t>Taip</w:t>
            </w:r>
            <w:proofErr w:type="spellEnd"/>
            <w:r w:rsidRPr="001E0604">
              <w:rPr>
                <w:szCs w:val="24"/>
                <w:lang w:val="en-US" w:bidi="hi-IN"/>
              </w:rPr>
              <w:t xml:space="preserve"> / 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5D697C" w14:textId="3E93583E" w:rsidR="00A94F1A" w:rsidRPr="001E0604" w:rsidRDefault="00A94F1A" w:rsidP="007D5B08">
            <w:pPr>
              <w:tabs>
                <w:tab w:val="center" w:pos="4320"/>
                <w:tab w:val="right" w:pos="8640"/>
              </w:tabs>
              <w:jc w:val="center"/>
            </w:pPr>
            <w:r w:rsidRPr="001E0604">
              <w:rPr>
                <w:lang w:val="en-US" w:bidi="hi-IN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384F95" w14:textId="77777777" w:rsidR="00A94F1A" w:rsidRPr="001E0604" w:rsidRDefault="00A94F1A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val="en-US" w:bidi="hi-IN"/>
              </w:rPr>
            </w:pPr>
            <w:r w:rsidRPr="001E0604">
              <w:rPr>
                <w:szCs w:val="24"/>
                <w:lang w:val="en-US" w:bidi="hi-IN"/>
              </w:rPr>
              <w:t>Kita (CPO) / NA</w:t>
            </w:r>
          </w:p>
          <w:p w14:paraId="53A470BE" w14:textId="511B705A" w:rsidR="00C07DFE" w:rsidRPr="001E0604" w:rsidRDefault="00C07DFE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  <w:lang w:val="en-US" w:bidi="hi-IN"/>
              </w:rPr>
              <w:t>(AF-287)</w:t>
            </w:r>
          </w:p>
        </w:tc>
      </w:tr>
      <w:tr w:rsidR="00381813" w:rsidRPr="001E0604" w14:paraId="54206D3B" w14:textId="77777777" w:rsidTr="00062377">
        <w:tc>
          <w:tcPr>
            <w:tcW w:w="675" w:type="dxa"/>
            <w:shd w:val="clear" w:color="auto" w:fill="auto"/>
            <w:vAlign w:val="center"/>
          </w:tcPr>
          <w:p w14:paraId="0A8940FC" w14:textId="06ECAB61" w:rsidR="00381813" w:rsidRPr="001E0604" w:rsidRDefault="0038181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56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E8EC0D6" w14:textId="40774A42" w:rsidR="00381813" w:rsidRPr="001E0604" w:rsidRDefault="00381813" w:rsidP="00C57C58">
            <w:r w:rsidRPr="001E0604">
              <w:t>1 langelio principo“ techninė ir programinė įranga (Eilių valdymo sistema PMSA Priimamajame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88C1E9" w14:textId="3B6896CA" w:rsidR="00381813" w:rsidRPr="001E0604" w:rsidRDefault="00381813" w:rsidP="00355C2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b/>
              </w:rPr>
              <w:t>488</w:t>
            </w:r>
            <w:r w:rsidRPr="001E0604">
              <w:t>00000-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83DE42" w14:textId="0B98A1BF" w:rsidR="00381813" w:rsidRPr="001E0604" w:rsidRDefault="0038181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FF28948" w14:textId="7D9D0368" w:rsidR="00381813" w:rsidRPr="001E0604" w:rsidRDefault="0038181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B0E1732" w14:textId="77777777" w:rsidR="00381813" w:rsidRPr="001E0604" w:rsidRDefault="00381813" w:rsidP="00A727FE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V</w:t>
            </w:r>
          </w:p>
          <w:p w14:paraId="06895A03" w14:textId="569CA777" w:rsidR="00381813" w:rsidRPr="001E0604" w:rsidRDefault="00381813" w:rsidP="00C57C5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4EEA2C" w14:textId="52D152F3" w:rsidR="00381813" w:rsidRPr="001E0604" w:rsidRDefault="0038181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7A85F6" w14:textId="4368227F" w:rsidR="00381813" w:rsidRPr="001E0604" w:rsidRDefault="00381813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71D807" w14:textId="0D004366" w:rsidR="00381813" w:rsidRPr="001E0604" w:rsidRDefault="00381813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795E16" w14:textId="5E264AB0" w:rsidR="00381813" w:rsidRPr="001E0604" w:rsidRDefault="00381813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1B27CA" w14:textId="7E0C2956" w:rsidR="00381813" w:rsidRPr="001E0604" w:rsidRDefault="00381813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D25A43" w14:textId="339ABB8F" w:rsidR="00381813" w:rsidRPr="001E0604" w:rsidRDefault="00381813" w:rsidP="007D5B08">
            <w:pPr>
              <w:tabs>
                <w:tab w:val="center" w:pos="4320"/>
                <w:tab w:val="right" w:pos="8640"/>
              </w:tabs>
              <w:jc w:val="center"/>
            </w:pPr>
            <w:r w:rsidRPr="001E0604"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80406A" w14:textId="77777777" w:rsidR="00381813" w:rsidRPr="001E0604" w:rsidRDefault="00381813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SA</w:t>
            </w:r>
          </w:p>
          <w:p w14:paraId="7CDD62B3" w14:textId="3E74EC87" w:rsidR="0088536D" w:rsidRPr="001E0604" w:rsidRDefault="0088536D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AF-183)</w:t>
            </w:r>
          </w:p>
        </w:tc>
      </w:tr>
      <w:tr w:rsidR="00AB3689" w:rsidRPr="001E0604" w14:paraId="04EA7CA1" w14:textId="77777777" w:rsidTr="00475594">
        <w:trPr>
          <w:trHeight w:val="604"/>
        </w:trPr>
        <w:tc>
          <w:tcPr>
            <w:tcW w:w="675" w:type="dxa"/>
            <w:shd w:val="clear" w:color="auto" w:fill="auto"/>
            <w:vAlign w:val="center"/>
          </w:tcPr>
          <w:p w14:paraId="189FA5B8" w14:textId="32BBDF5E" w:rsidR="00AB3689" w:rsidRPr="001E0604" w:rsidRDefault="00AB3689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5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FA53153" w14:textId="07615DDB" w:rsidR="00AB3689" w:rsidRPr="001E0604" w:rsidRDefault="00AB3689" w:rsidP="00C57C58">
            <w:r w:rsidRPr="001E0604">
              <w:rPr>
                <w:szCs w:val="24"/>
              </w:rPr>
              <w:t>Apžvalgos aikštelės su prieplauka prie „Ekrano“ marių informaciniai stendai (3 vnt.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F6220CF" w14:textId="3D5A4B0A" w:rsidR="00AB3689" w:rsidRPr="001E0604" w:rsidRDefault="00AB3689" w:rsidP="00355C2D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  <w:r w:rsidRPr="001E0604">
              <w:rPr>
                <w:b/>
                <w:szCs w:val="24"/>
                <w:lang w:eastAsia="lt-LT"/>
              </w:rPr>
              <w:t>352</w:t>
            </w:r>
            <w:r w:rsidRPr="001E0604">
              <w:rPr>
                <w:szCs w:val="24"/>
                <w:lang w:eastAsia="lt-LT"/>
              </w:rPr>
              <w:t>610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2916F01" w14:textId="072F3F02" w:rsidR="00AB3689" w:rsidRPr="001E0604" w:rsidRDefault="00AB3689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05C4FFC" w14:textId="7981E4B0" w:rsidR="00AB3689" w:rsidRPr="001E0604" w:rsidRDefault="00AB3689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6641AA" w14:textId="77777777" w:rsidR="00AB3689" w:rsidRPr="001E0604" w:rsidRDefault="00AB3689" w:rsidP="005810D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V</w:t>
            </w:r>
          </w:p>
          <w:p w14:paraId="40752920" w14:textId="20F1FC4A" w:rsidR="00AB3689" w:rsidRPr="001E0604" w:rsidRDefault="00AB3689" w:rsidP="00A727FE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B77B67" w14:textId="7E685B13" w:rsidR="00AB3689" w:rsidRPr="001E0604" w:rsidRDefault="00AB3689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0602E6" w14:textId="047AF0F3" w:rsidR="00AB3689" w:rsidRPr="001E0604" w:rsidRDefault="00AB3689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A9FB48" w14:textId="7B7A564B" w:rsidR="00AB3689" w:rsidRPr="001E0604" w:rsidRDefault="00AB3689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19EF2B" w14:textId="1F4D680B" w:rsidR="00AB3689" w:rsidRPr="001E0604" w:rsidRDefault="00AB3689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5F921AF" w14:textId="779D3DF1" w:rsidR="00AB3689" w:rsidRPr="001E0604" w:rsidRDefault="00AB3689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8E00FB" w14:textId="665E3F7C" w:rsidR="00AB3689" w:rsidRPr="001E0604" w:rsidRDefault="00AB3689" w:rsidP="007D5B08">
            <w:pPr>
              <w:tabs>
                <w:tab w:val="center" w:pos="4320"/>
                <w:tab w:val="right" w:pos="8640"/>
              </w:tabs>
              <w:jc w:val="center"/>
            </w:pPr>
            <w:r w:rsidRPr="001E0604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B6587B" w14:textId="77777777" w:rsidR="00AB3689" w:rsidRPr="001E0604" w:rsidRDefault="00AB3689" w:rsidP="005810D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7700D57B" w14:textId="77777777" w:rsidR="00AB3689" w:rsidRPr="001E0604" w:rsidRDefault="00AB3689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  <w:p w14:paraId="3FC85ED2" w14:textId="1C53CD27" w:rsidR="00AB3689" w:rsidRPr="001E0604" w:rsidRDefault="00AB3689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AF-337)</w:t>
            </w:r>
          </w:p>
        </w:tc>
      </w:tr>
      <w:tr w:rsidR="00456C68" w:rsidRPr="001E0604" w14:paraId="3A90F5C4" w14:textId="77777777" w:rsidTr="00062377">
        <w:tc>
          <w:tcPr>
            <w:tcW w:w="675" w:type="dxa"/>
            <w:shd w:val="clear" w:color="auto" w:fill="auto"/>
            <w:vAlign w:val="center"/>
          </w:tcPr>
          <w:p w14:paraId="1F90DA92" w14:textId="6631219D" w:rsidR="00456C68" w:rsidRPr="001E0604" w:rsidRDefault="00456C68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5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5D7D10D" w14:textId="77777777" w:rsidR="00456C68" w:rsidRPr="001E0604" w:rsidRDefault="00456C68" w:rsidP="005810D7">
            <w:pPr>
              <w:rPr>
                <w:szCs w:val="24"/>
              </w:rPr>
            </w:pPr>
            <w:r w:rsidRPr="001E0604">
              <w:t>Biuro įranga ir kitos prekės</w:t>
            </w:r>
          </w:p>
          <w:p w14:paraId="131DE071" w14:textId="037BB1EC" w:rsidR="00456C68" w:rsidRPr="001E0604" w:rsidRDefault="00456C68" w:rsidP="00C57C58">
            <w:r w:rsidRPr="001E0604">
              <w:rPr>
                <w:szCs w:val="24"/>
              </w:rPr>
              <w:t>(projektas „Lyčių lygybės kraštovaizdis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C381AE0" w14:textId="3B65682D" w:rsidR="00456C68" w:rsidRPr="001E0604" w:rsidRDefault="00456C68" w:rsidP="00355C2D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  <w:r w:rsidRPr="001E0604">
              <w:rPr>
                <w:b/>
                <w:szCs w:val="24"/>
                <w:lang w:eastAsia="lt-LT"/>
              </w:rPr>
              <w:t>301</w:t>
            </w:r>
            <w:r w:rsidRPr="001E0604">
              <w:rPr>
                <w:szCs w:val="24"/>
                <w:lang w:eastAsia="lt-LT"/>
              </w:rPr>
              <w:t>90000-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6BFCB0" w14:textId="64210B49" w:rsidR="00456C68" w:rsidRPr="001E0604" w:rsidRDefault="00456C68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CC9A269" w14:textId="3A90E800" w:rsidR="00456C68" w:rsidRPr="001E0604" w:rsidRDefault="00456C68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5E9EDA0" w14:textId="77777777" w:rsidR="00456C68" w:rsidRPr="001E0604" w:rsidRDefault="00456C68" w:rsidP="005810D7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V</w:t>
            </w:r>
          </w:p>
          <w:p w14:paraId="1E687202" w14:textId="4A4DD6EF" w:rsidR="00456C68" w:rsidRPr="001E0604" w:rsidRDefault="00456C68" w:rsidP="00A727FE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EA84BB" w14:textId="273B776D" w:rsidR="00456C68" w:rsidRPr="001E0604" w:rsidRDefault="00456C68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F2B0C7" w14:textId="2F6159F4" w:rsidR="00456C68" w:rsidRPr="001E0604" w:rsidRDefault="00456C68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74C0FE" w14:textId="44C4B8D0" w:rsidR="00456C68" w:rsidRPr="001E0604" w:rsidRDefault="00456C68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1CD678" w14:textId="49F2CEDD" w:rsidR="00456C68" w:rsidRPr="001E0604" w:rsidRDefault="00456C68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5C9FB8" w14:textId="02F6E32F" w:rsidR="00456C68" w:rsidRPr="001E0604" w:rsidRDefault="00456C68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 / 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6845C9" w14:textId="54F43F47" w:rsidR="00456C68" w:rsidRPr="001E0604" w:rsidRDefault="00456C68" w:rsidP="007D5B08">
            <w:pPr>
              <w:tabs>
                <w:tab w:val="center" w:pos="4320"/>
                <w:tab w:val="right" w:pos="8640"/>
              </w:tabs>
              <w:jc w:val="center"/>
            </w:pPr>
            <w:r w:rsidRPr="001E0604"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2C6235" w14:textId="77777777" w:rsidR="00456C68" w:rsidRPr="001E0604" w:rsidRDefault="00456C68" w:rsidP="005810D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 xml:space="preserve"> NA</w:t>
            </w:r>
          </w:p>
          <w:p w14:paraId="5A8E8E71" w14:textId="77777777" w:rsidR="00456C68" w:rsidRPr="001E0604" w:rsidRDefault="00456C68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)</w:t>
            </w:r>
          </w:p>
          <w:p w14:paraId="494A183F" w14:textId="3B5012A7" w:rsidR="000F3EDA" w:rsidRPr="001E0604" w:rsidRDefault="000F3EDA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AF-341)</w:t>
            </w:r>
          </w:p>
        </w:tc>
      </w:tr>
      <w:tr w:rsidR="006425B3" w:rsidRPr="001E0604" w14:paraId="30E56B56" w14:textId="77777777" w:rsidTr="00062377">
        <w:tc>
          <w:tcPr>
            <w:tcW w:w="675" w:type="dxa"/>
            <w:shd w:val="clear" w:color="auto" w:fill="auto"/>
            <w:vAlign w:val="center"/>
          </w:tcPr>
          <w:p w14:paraId="2E726014" w14:textId="2BD3113D" w:rsidR="006425B3" w:rsidRPr="001E0604" w:rsidRDefault="006425B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59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DCA06A" w14:textId="1C8B6425" w:rsidR="006425B3" w:rsidRPr="001E0604" w:rsidRDefault="006425B3" w:rsidP="00E3741E">
            <w:pPr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Įvairi biuro įranga ir reikmenys (projektas „</w:t>
            </w:r>
            <w:proofErr w:type="spellStart"/>
            <w:r w:rsidRPr="001E0604">
              <w:rPr>
                <w:szCs w:val="24"/>
              </w:rPr>
              <w:t>Trans-Form“)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4F02ED18" w14:textId="188E61E7" w:rsidR="006425B3" w:rsidRPr="001E0604" w:rsidRDefault="006425B3" w:rsidP="00E3741E">
            <w:pPr>
              <w:jc w:val="center"/>
              <w:rPr>
                <w:szCs w:val="24"/>
              </w:rPr>
            </w:pPr>
            <w:r w:rsidRPr="001E0604">
              <w:rPr>
                <w:b/>
                <w:bCs/>
                <w:szCs w:val="24"/>
              </w:rPr>
              <w:t>301</w:t>
            </w:r>
            <w:r w:rsidRPr="001E0604">
              <w:rPr>
                <w:szCs w:val="24"/>
              </w:rPr>
              <w:t>90000-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4E8736" w14:textId="33725898" w:rsidR="006425B3" w:rsidRPr="001E0604" w:rsidRDefault="006425B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5A6061F" w14:textId="62BACDB4" w:rsidR="006425B3" w:rsidRPr="001E0604" w:rsidRDefault="006425B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D45B57F" w14:textId="0BA86E77" w:rsidR="006425B3" w:rsidRPr="001E0604" w:rsidRDefault="006425B3" w:rsidP="00A727FE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5081A1" w14:textId="12171E15" w:rsidR="006425B3" w:rsidRPr="001E0604" w:rsidRDefault="006425B3" w:rsidP="00E3741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89FC0B" w14:textId="70F384E0" w:rsidR="006425B3" w:rsidRPr="001E0604" w:rsidRDefault="006425B3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9703D0" w14:textId="5629684F" w:rsidR="006425B3" w:rsidRPr="001E0604" w:rsidRDefault="006425B3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7A5041" w14:textId="6D253C12" w:rsidR="006425B3" w:rsidRPr="001E0604" w:rsidRDefault="006425B3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6593AB" w14:textId="35220F9B" w:rsidR="006425B3" w:rsidRPr="001E0604" w:rsidRDefault="006425B3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DF00F5" w14:textId="5E0544D9" w:rsidR="006425B3" w:rsidRPr="001E0604" w:rsidRDefault="006425B3" w:rsidP="00D342E9">
            <w:pPr>
              <w:tabs>
                <w:tab w:val="center" w:pos="4320"/>
                <w:tab w:val="right" w:pos="8640"/>
              </w:tabs>
              <w:jc w:val="center"/>
            </w:pPr>
            <w:r w:rsidRPr="001E0604">
              <w:rPr>
                <w:szCs w:val="24"/>
              </w:rPr>
              <w:t>Projekto vadovė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C4CDC6" w14:textId="77777777" w:rsidR="006425B3" w:rsidRPr="001E0604" w:rsidRDefault="006425B3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0D3477D2" w14:textId="1FC84875" w:rsidR="006425B3" w:rsidRPr="001E0604" w:rsidRDefault="006425B3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AF-318)</w:t>
            </w:r>
          </w:p>
        </w:tc>
      </w:tr>
      <w:tr w:rsidR="007A6DE7" w:rsidRPr="001E0604" w14:paraId="46CEB5C2" w14:textId="77777777" w:rsidTr="00062377">
        <w:tc>
          <w:tcPr>
            <w:tcW w:w="675" w:type="dxa"/>
            <w:shd w:val="clear" w:color="auto" w:fill="auto"/>
            <w:vAlign w:val="center"/>
          </w:tcPr>
          <w:p w14:paraId="11B1C8E7" w14:textId="3518F676" w:rsidR="007A6DE7" w:rsidRPr="001E0604" w:rsidRDefault="007A6DE7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60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02A6CD" w14:textId="77777777" w:rsidR="007A6DE7" w:rsidRPr="001E0604" w:rsidRDefault="007A6DE7" w:rsidP="00B16F66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Ugdymo priemonės (biuro reikmenys) atvejo vadybininkui</w:t>
            </w:r>
          </w:p>
          <w:p w14:paraId="6C750993" w14:textId="71C5BE37" w:rsidR="007A6DE7" w:rsidRPr="001E0604" w:rsidRDefault="007A6DE7" w:rsidP="00E3741E">
            <w:pPr>
              <w:jc w:val="both"/>
              <w:rPr>
                <w:szCs w:val="24"/>
              </w:rPr>
            </w:pPr>
            <w:r w:rsidRPr="001E0604">
              <w:rPr>
                <w:szCs w:val="24"/>
              </w:rPr>
              <w:t xml:space="preserve">(projektas </w:t>
            </w:r>
            <w:r w:rsidRPr="001E0604">
              <w:rPr>
                <w:rFonts w:eastAsia="Calibri"/>
                <w:szCs w:val="24"/>
                <w:lang w:eastAsia="lt-LT"/>
              </w:rPr>
              <w:t>„</w:t>
            </w:r>
            <w:r w:rsidRPr="001E0604">
              <w:rPr>
                <w:szCs w:val="24"/>
              </w:rPr>
              <w:t xml:space="preserve">Užimtumo skatinimo ir </w:t>
            </w:r>
            <w:r w:rsidRPr="001E0604">
              <w:rPr>
                <w:szCs w:val="24"/>
              </w:rPr>
              <w:lastRenderedPageBreak/>
              <w:t>motyvavimo paslaugų nedirbantiems ir socialinę paramą gaunantiems asmenims modelis</w:t>
            </w:r>
            <w:r w:rsidRPr="001E0604">
              <w:rPr>
                <w:rFonts w:eastAsia="Calibri"/>
                <w:szCs w:val="24"/>
                <w:lang w:eastAsia="lt-LT"/>
              </w:rPr>
              <w:t>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0FD4D6D" w14:textId="2D568783" w:rsidR="007A6DE7" w:rsidRPr="001E0604" w:rsidRDefault="007A6DE7" w:rsidP="00E3741E">
            <w:pPr>
              <w:jc w:val="center"/>
              <w:rPr>
                <w:bCs/>
                <w:szCs w:val="24"/>
              </w:rPr>
            </w:pPr>
            <w:r w:rsidRPr="001E0604">
              <w:rPr>
                <w:b/>
                <w:bCs/>
                <w:szCs w:val="24"/>
              </w:rPr>
              <w:lastRenderedPageBreak/>
              <w:t>301</w:t>
            </w:r>
            <w:r w:rsidRPr="001E0604">
              <w:rPr>
                <w:bCs/>
                <w:szCs w:val="24"/>
              </w:rPr>
              <w:t>920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09046B4" w14:textId="37413629" w:rsidR="007A6DE7" w:rsidRPr="001E0604" w:rsidRDefault="007A6DE7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9F56E1C" w14:textId="44BD8FC4" w:rsidR="007A6DE7" w:rsidRPr="001E0604" w:rsidRDefault="007A6DE7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78E18CB" w14:textId="3C1B62F9" w:rsidR="007A6DE7" w:rsidRPr="001E0604" w:rsidRDefault="007A6DE7" w:rsidP="00A727FE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59D772" w14:textId="755909ED" w:rsidR="007A6DE7" w:rsidRPr="001E0604" w:rsidRDefault="007A6DE7" w:rsidP="00E3741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AB16FE" w14:textId="4222F726" w:rsidR="007A6DE7" w:rsidRPr="001E0604" w:rsidRDefault="007A6DE7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9DDB60" w14:textId="388C7707" w:rsidR="007A6DE7" w:rsidRPr="001E0604" w:rsidRDefault="007A6DE7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F5C831" w14:textId="6184C8E0" w:rsidR="007A6DE7" w:rsidRPr="001E0604" w:rsidRDefault="007A6DE7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0DE33B" w14:textId="3451C1E3" w:rsidR="007A6DE7" w:rsidRPr="001E0604" w:rsidRDefault="007A6DE7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D329B2" w14:textId="5FAC6667" w:rsidR="007A6DE7" w:rsidRPr="001E0604" w:rsidRDefault="007A6DE7" w:rsidP="00D342E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E5C4C1" w14:textId="77777777" w:rsidR="007A6DE7" w:rsidRPr="001E0604" w:rsidRDefault="007A6DE7" w:rsidP="00B16F6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127BC34C" w14:textId="77777777" w:rsidR="007A6DE7" w:rsidRPr="001E0604" w:rsidRDefault="007A6DE7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  <w:p w14:paraId="70F374A4" w14:textId="6BE13C20" w:rsidR="003A70AB" w:rsidRPr="001E0604" w:rsidRDefault="003A70AB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AF-343)</w:t>
            </w:r>
          </w:p>
        </w:tc>
      </w:tr>
      <w:tr w:rsidR="004249BA" w:rsidRPr="001E0604" w14:paraId="51851581" w14:textId="77777777" w:rsidTr="00062377">
        <w:tc>
          <w:tcPr>
            <w:tcW w:w="675" w:type="dxa"/>
            <w:shd w:val="clear" w:color="auto" w:fill="auto"/>
            <w:vAlign w:val="center"/>
          </w:tcPr>
          <w:p w14:paraId="3E86116A" w14:textId="4DCFADDB" w:rsidR="004249BA" w:rsidRPr="001E0604" w:rsidRDefault="004249BA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lastRenderedPageBreak/>
              <w:t>16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56D471" w14:textId="3F479574" w:rsidR="004249BA" w:rsidRPr="001E0604" w:rsidRDefault="004249BA" w:rsidP="00E3741E">
            <w:pPr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Ugdymo priemonės (atvejo komandai) (projektas „Užimtumo skatinimo ir motyvavimo paslaugų nedirbantiems ir socialinę paramą gaunantiems asmenims modelis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620D115" w14:textId="22B2370D" w:rsidR="004249BA" w:rsidRPr="001E0604" w:rsidRDefault="004249BA" w:rsidP="00E3741E">
            <w:pPr>
              <w:jc w:val="center"/>
              <w:rPr>
                <w:bCs/>
                <w:szCs w:val="24"/>
              </w:rPr>
            </w:pPr>
            <w:r w:rsidRPr="001E0604">
              <w:rPr>
                <w:b/>
                <w:bCs/>
                <w:szCs w:val="24"/>
              </w:rPr>
              <w:t>3019</w:t>
            </w:r>
            <w:r w:rsidRPr="001E0604">
              <w:rPr>
                <w:bCs/>
                <w:szCs w:val="24"/>
              </w:rPr>
              <w:t>20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4021141" w14:textId="0FDB17C1" w:rsidR="004249BA" w:rsidRPr="001E0604" w:rsidRDefault="004249BA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E5CE9EB" w14:textId="5BC78235" w:rsidR="004249BA" w:rsidRPr="001E0604" w:rsidRDefault="004249BA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D86A727" w14:textId="1A176BA7" w:rsidR="004249BA" w:rsidRPr="001E0604" w:rsidRDefault="004249BA" w:rsidP="00A727FE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C7414A" w14:textId="2EC77AF7" w:rsidR="004249BA" w:rsidRPr="001E0604" w:rsidRDefault="004249BA" w:rsidP="00E3741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205740" w14:textId="675D359E" w:rsidR="004249BA" w:rsidRPr="001E0604" w:rsidRDefault="004249BA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C001E6" w14:textId="67DCB082" w:rsidR="004249BA" w:rsidRPr="001E0604" w:rsidRDefault="004249BA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15C89F" w14:textId="11F4F18D" w:rsidR="004249BA" w:rsidRPr="001E0604" w:rsidRDefault="004249BA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ABE3D2D" w14:textId="3A8F5D0B" w:rsidR="004249BA" w:rsidRPr="001E0604" w:rsidRDefault="004249BA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3DB0C7" w14:textId="4C3C0323" w:rsidR="004249BA" w:rsidRPr="001E0604" w:rsidRDefault="004249BA" w:rsidP="00D342E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40E4C3" w14:textId="77777777" w:rsidR="004249BA" w:rsidRPr="001E0604" w:rsidRDefault="004249BA" w:rsidP="00B16F6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5F6C4FA7" w14:textId="77777777" w:rsidR="004249BA" w:rsidRPr="001E0604" w:rsidRDefault="004249BA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p. p.)</w:t>
            </w:r>
          </w:p>
          <w:p w14:paraId="3CB39C6F" w14:textId="5938A6EA" w:rsidR="00F45A7E" w:rsidRPr="001E0604" w:rsidRDefault="00F45A7E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AF-343)</w:t>
            </w:r>
          </w:p>
        </w:tc>
      </w:tr>
      <w:tr w:rsidR="004249BA" w:rsidRPr="001E0604" w14:paraId="4C1484CF" w14:textId="77777777" w:rsidTr="00062377">
        <w:tc>
          <w:tcPr>
            <w:tcW w:w="675" w:type="dxa"/>
            <w:shd w:val="clear" w:color="auto" w:fill="auto"/>
            <w:vAlign w:val="center"/>
          </w:tcPr>
          <w:p w14:paraId="40522205" w14:textId="5AEF0F07" w:rsidR="004249BA" w:rsidRPr="001E0604" w:rsidRDefault="004249BA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6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F00258" w14:textId="16DD9613" w:rsidR="004249BA" w:rsidRPr="001E0604" w:rsidRDefault="004249BA" w:rsidP="00B52E45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E0604">
              <w:rPr>
                <w:szCs w:val="24"/>
              </w:rPr>
              <w:t>Nešiojamasis kompiuteris (projektas „</w:t>
            </w:r>
            <w:bookmarkStart w:id="0" w:name="_Hlk44964707"/>
            <w:r w:rsidRPr="001E0604">
              <w:rPr>
                <w:szCs w:val="24"/>
              </w:rPr>
              <w:t>Užimtumo skatinimo ir motyvavimo paslaugų nedirbantiems ir socialinę paramą gaunantiems asmenims modelis</w:t>
            </w:r>
            <w:bookmarkEnd w:id="0"/>
            <w:r w:rsidRPr="001E0604">
              <w:rPr>
                <w:szCs w:val="24"/>
              </w:rPr>
              <w:t>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796AC5A" w14:textId="35A38D01" w:rsidR="004249BA" w:rsidRPr="001E0604" w:rsidRDefault="004249BA" w:rsidP="00E3741E">
            <w:pPr>
              <w:jc w:val="center"/>
              <w:rPr>
                <w:bCs/>
                <w:szCs w:val="24"/>
              </w:rPr>
            </w:pPr>
            <w:r w:rsidRPr="001E0604">
              <w:rPr>
                <w:b/>
                <w:bCs/>
                <w:szCs w:val="24"/>
              </w:rPr>
              <w:t>302</w:t>
            </w:r>
            <w:r w:rsidRPr="001E0604">
              <w:rPr>
                <w:bCs/>
                <w:szCs w:val="24"/>
              </w:rPr>
              <w:t>13100-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5EF659" w14:textId="02F3437F" w:rsidR="004249BA" w:rsidRPr="001E0604" w:rsidRDefault="004249BA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1DA5B3" w14:textId="632AFB30" w:rsidR="004249BA" w:rsidRPr="001E0604" w:rsidRDefault="004249BA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46A970D" w14:textId="0308DFB1" w:rsidR="004249BA" w:rsidRPr="001E0604" w:rsidRDefault="004249BA" w:rsidP="00A727FE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318B18" w14:textId="181BEB42" w:rsidR="004249BA" w:rsidRPr="001E0604" w:rsidRDefault="004249BA" w:rsidP="00E3741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B1C220" w14:textId="2D9CE507" w:rsidR="004249BA" w:rsidRPr="001E0604" w:rsidRDefault="004249BA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713E7D" w14:textId="7D04C070" w:rsidR="004249BA" w:rsidRPr="001E0604" w:rsidRDefault="004249BA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76F470" w14:textId="4829073C" w:rsidR="004249BA" w:rsidRPr="001E0604" w:rsidRDefault="004249BA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8C3AEA" w14:textId="5B237B9A" w:rsidR="004249BA" w:rsidRPr="001E0604" w:rsidRDefault="004249BA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BCEEC2" w14:textId="5377EC86" w:rsidR="004249BA" w:rsidRPr="001E0604" w:rsidRDefault="004249BA" w:rsidP="00D342E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683267" w14:textId="77777777" w:rsidR="004249BA" w:rsidRPr="001E0604" w:rsidRDefault="004249BA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 xml:space="preserve">NA </w:t>
            </w:r>
          </w:p>
          <w:p w14:paraId="6F207AD1" w14:textId="516279A0" w:rsidR="00F45A7E" w:rsidRPr="001E0604" w:rsidRDefault="00F45A7E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AF-343)</w:t>
            </w:r>
          </w:p>
        </w:tc>
      </w:tr>
      <w:tr w:rsidR="004249BA" w:rsidRPr="001E0604" w14:paraId="27EF80B7" w14:textId="77777777" w:rsidTr="00062377">
        <w:tc>
          <w:tcPr>
            <w:tcW w:w="675" w:type="dxa"/>
            <w:shd w:val="clear" w:color="auto" w:fill="auto"/>
            <w:vAlign w:val="center"/>
          </w:tcPr>
          <w:p w14:paraId="4A2E5A15" w14:textId="067EB29A" w:rsidR="004249BA" w:rsidRPr="001E0604" w:rsidRDefault="004249BA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6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F42B776" w14:textId="365C3B7D" w:rsidR="004249BA" w:rsidRPr="001E0604" w:rsidRDefault="004249BA" w:rsidP="00E3741E">
            <w:pPr>
              <w:jc w:val="both"/>
              <w:rPr>
                <w:szCs w:val="24"/>
              </w:rPr>
            </w:pPr>
            <w:r w:rsidRPr="001E0604">
              <w:rPr>
                <w:szCs w:val="24"/>
              </w:rPr>
              <w:t xml:space="preserve">Judriojo ryšio telefono aparatas (projektas „Užimtumo skatinimo ir motyvavimo paslaugų nedirbantiems ir </w:t>
            </w:r>
            <w:r w:rsidRPr="001E0604">
              <w:rPr>
                <w:szCs w:val="24"/>
              </w:rPr>
              <w:lastRenderedPageBreak/>
              <w:t>socialinę paramą gaunantiems asmenims modelis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D850FEB" w14:textId="6C70ED6B" w:rsidR="004249BA" w:rsidRPr="001E0604" w:rsidRDefault="004249BA" w:rsidP="00E3741E">
            <w:pPr>
              <w:jc w:val="center"/>
              <w:rPr>
                <w:bCs/>
                <w:szCs w:val="24"/>
              </w:rPr>
            </w:pPr>
            <w:r w:rsidRPr="001E0604">
              <w:rPr>
                <w:b/>
                <w:bCs/>
                <w:szCs w:val="24"/>
              </w:rPr>
              <w:lastRenderedPageBreak/>
              <w:t>322</w:t>
            </w:r>
            <w:r w:rsidRPr="001E0604">
              <w:rPr>
                <w:bCs/>
                <w:szCs w:val="24"/>
              </w:rPr>
              <w:t>50000-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C0937F" w14:textId="12A19A2D" w:rsidR="004249BA" w:rsidRPr="001E0604" w:rsidRDefault="004249BA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E742FC" w14:textId="4971178F" w:rsidR="004249BA" w:rsidRPr="001E0604" w:rsidRDefault="004249BA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5017AD6" w14:textId="50AAA73B" w:rsidR="004249BA" w:rsidRPr="001E0604" w:rsidRDefault="004249BA" w:rsidP="00A727FE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D253EA" w14:textId="15EE61F5" w:rsidR="004249BA" w:rsidRPr="001E0604" w:rsidRDefault="004249BA" w:rsidP="00E3741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E9E844" w14:textId="6A811E38" w:rsidR="004249BA" w:rsidRPr="001E0604" w:rsidRDefault="004249BA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802B48" w14:textId="7065CFA3" w:rsidR="004249BA" w:rsidRPr="001E0604" w:rsidRDefault="004249BA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0933EF" w14:textId="5DBA9C3E" w:rsidR="004249BA" w:rsidRPr="001E0604" w:rsidRDefault="004249BA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31A3C4D" w14:textId="7CC0EADC" w:rsidR="004249BA" w:rsidRPr="001E0604" w:rsidRDefault="004249BA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884611" w14:textId="40FCEFC2" w:rsidR="004249BA" w:rsidRPr="001E0604" w:rsidRDefault="004249BA" w:rsidP="00D342E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E0D1A8" w14:textId="77777777" w:rsidR="004249BA" w:rsidRPr="001E0604" w:rsidRDefault="004249BA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A</w:t>
            </w:r>
          </w:p>
          <w:p w14:paraId="76F4C9D2" w14:textId="50D7EE66" w:rsidR="00F45A7E" w:rsidRPr="001E0604" w:rsidRDefault="00F45A7E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AF-343)</w:t>
            </w:r>
          </w:p>
        </w:tc>
      </w:tr>
      <w:tr w:rsidR="00130C55" w:rsidRPr="001E0604" w14:paraId="4E8F85EE" w14:textId="77777777" w:rsidTr="00062377">
        <w:tc>
          <w:tcPr>
            <w:tcW w:w="675" w:type="dxa"/>
            <w:shd w:val="clear" w:color="auto" w:fill="auto"/>
            <w:vAlign w:val="center"/>
          </w:tcPr>
          <w:p w14:paraId="08ACB140" w14:textId="124B2A00" w:rsidR="00130C55" w:rsidRPr="001E0604" w:rsidRDefault="00130C55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lastRenderedPageBreak/>
              <w:t>16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4188870" w14:textId="01AA82A0" w:rsidR="00130C55" w:rsidRPr="001E0604" w:rsidRDefault="00130C55" w:rsidP="00E3741E">
            <w:pPr>
              <w:jc w:val="both"/>
              <w:rPr>
                <w:szCs w:val="24"/>
              </w:rPr>
            </w:pPr>
            <w:r w:rsidRPr="001E0604">
              <w:t>Optiniai mikroskop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C3726A1" w14:textId="19DEDB06" w:rsidR="00130C55" w:rsidRPr="001E0604" w:rsidRDefault="00130C55" w:rsidP="00E3741E">
            <w:pPr>
              <w:jc w:val="center"/>
              <w:rPr>
                <w:b/>
                <w:bCs/>
                <w:szCs w:val="24"/>
              </w:rPr>
            </w:pPr>
            <w:r w:rsidRPr="001E0604">
              <w:rPr>
                <w:b/>
              </w:rPr>
              <w:t>386</w:t>
            </w:r>
            <w:r w:rsidRPr="001E0604">
              <w:t>34000-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AD19E39" w14:textId="2C736659" w:rsidR="00130C55" w:rsidRPr="001E0604" w:rsidRDefault="00130C55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bookmarkStart w:id="1" w:name="_GoBack"/>
            <w:bookmarkEnd w:id="1"/>
          </w:p>
        </w:tc>
        <w:tc>
          <w:tcPr>
            <w:tcW w:w="1276" w:type="dxa"/>
            <w:shd w:val="clear" w:color="auto" w:fill="auto"/>
            <w:vAlign w:val="center"/>
          </w:tcPr>
          <w:p w14:paraId="26AF98DF" w14:textId="5CA476EE" w:rsidR="00130C55" w:rsidRPr="001E0604" w:rsidRDefault="00130C55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9886446" w14:textId="7A141007" w:rsidR="00130C55" w:rsidRPr="001E0604" w:rsidRDefault="00130C55" w:rsidP="00A727FE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 w:val="22"/>
                <w:szCs w:val="22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7BB349" w14:textId="1FC18FF2" w:rsidR="00130C55" w:rsidRPr="001E0604" w:rsidRDefault="00130C55" w:rsidP="00E3741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99D9E6" w14:textId="485801C6" w:rsidR="00130C55" w:rsidRPr="001E0604" w:rsidRDefault="00130C55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493959" w14:textId="4F2D65DB" w:rsidR="00130C55" w:rsidRPr="001E0604" w:rsidRDefault="00130C55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2A01A4" w14:textId="4E63E308" w:rsidR="00130C55" w:rsidRPr="001E0604" w:rsidRDefault="00130C55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8DE996" w14:textId="2F04318F" w:rsidR="00130C55" w:rsidRPr="001E0604" w:rsidRDefault="00130C55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4706D2" w14:textId="1A95899D" w:rsidR="00130C55" w:rsidRPr="001E0604" w:rsidRDefault="00130C55" w:rsidP="00D342E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Miesto plėt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756FD5" w14:textId="77777777" w:rsidR="00130C55" w:rsidRPr="001E0604" w:rsidRDefault="00130C55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SA</w:t>
            </w:r>
          </w:p>
          <w:p w14:paraId="49DD6C46" w14:textId="53B6BEB1" w:rsidR="00130C55" w:rsidRPr="001E0604" w:rsidRDefault="00130C55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AF-345)</w:t>
            </w:r>
          </w:p>
        </w:tc>
      </w:tr>
      <w:tr w:rsidR="00130C55" w:rsidRPr="001E0604" w14:paraId="10CF2931" w14:textId="77777777" w:rsidTr="00062377">
        <w:tc>
          <w:tcPr>
            <w:tcW w:w="675" w:type="dxa"/>
            <w:shd w:val="clear" w:color="auto" w:fill="auto"/>
            <w:vAlign w:val="center"/>
          </w:tcPr>
          <w:p w14:paraId="20566DFB" w14:textId="628775B1" w:rsidR="00130C55" w:rsidRPr="001E0604" w:rsidRDefault="00130C55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165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EC60443" w14:textId="7CDCCB66" w:rsidR="00130C55" w:rsidRPr="001E0604" w:rsidRDefault="00130C55" w:rsidP="00E3741E">
            <w:pPr>
              <w:jc w:val="both"/>
              <w:rPr>
                <w:szCs w:val="24"/>
              </w:rPr>
            </w:pPr>
            <w:r w:rsidRPr="001E0604">
              <w:t>Spektroskopijos prietais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D9E3C27" w14:textId="24659792" w:rsidR="00130C55" w:rsidRPr="001E0604" w:rsidRDefault="00130C55" w:rsidP="00E3741E">
            <w:pPr>
              <w:jc w:val="center"/>
              <w:rPr>
                <w:b/>
                <w:bCs/>
                <w:szCs w:val="24"/>
              </w:rPr>
            </w:pPr>
            <w:r w:rsidRPr="001E0604">
              <w:rPr>
                <w:b/>
              </w:rPr>
              <w:t>331</w:t>
            </w:r>
            <w:r w:rsidRPr="001E0604">
              <w:t>14000-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769EC0" w14:textId="074CEA6E" w:rsidR="00130C55" w:rsidRPr="001E0604" w:rsidRDefault="00130C55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3B50BE1" w14:textId="622A2EA9" w:rsidR="00130C55" w:rsidRPr="001E0604" w:rsidRDefault="00130C55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395B8AB" w14:textId="555B4726" w:rsidR="00130C55" w:rsidRPr="001E0604" w:rsidRDefault="00130C55" w:rsidP="00A727FE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E0604">
              <w:rPr>
                <w:sz w:val="22"/>
                <w:szCs w:val="22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DA2A66" w14:textId="15264C42" w:rsidR="00130C55" w:rsidRPr="001E0604" w:rsidRDefault="00130C55" w:rsidP="00E3741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996053" w14:textId="6562F2D9" w:rsidR="00130C55" w:rsidRPr="001E0604" w:rsidRDefault="00130C55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111EC1" w14:textId="70848B63" w:rsidR="00130C55" w:rsidRPr="001E0604" w:rsidRDefault="00130C55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D59A58" w14:textId="7E8FD9C2" w:rsidR="00130C55" w:rsidRPr="001E0604" w:rsidRDefault="00130C55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88EFFB4" w14:textId="335597F5" w:rsidR="00130C55" w:rsidRPr="001E0604" w:rsidRDefault="00130C55" w:rsidP="007D5B08">
            <w:pPr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Taip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F47F25" w14:textId="7FE98761" w:rsidR="00130C55" w:rsidRPr="001E0604" w:rsidRDefault="00130C55" w:rsidP="00D342E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Miesto plėt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80354A" w14:textId="77777777" w:rsidR="00130C55" w:rsidRPr="001E0604" w:rsidRDefault="00130C55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SA</w:t>
            </w:r>
          </w:p>
          <w:p w14:paraId="1EBE97B8" w14:textId="40892103" w:rsidR="00130C55" w:rsidRPr="001E0604" w:rsidRDefault="00130C55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E0604">
              <w:rPr>
                <w:szCs w:val="24"/>
              </w:rPr>
              <w:t>(AF-345)</w:t>
            </w:r>
          </w:p>
        </w:tc>
      </w:tr>
    </w:tbl>
    <w:p w14:paraId="3606AC6A" w14:textId="77777777" w:rsidR="002B4928" w:rsidRPr="001E0604" w:rsidRDefault="002B4928" w:rsidP="004250AE">
      <w:pPr>
        <w:jc w:val="both"/>
        <w:rPr>
          <w:b/>
          <w:szCs w:val="24"/>
        </w:rPr>
      </w:pPr>
    </w:p>
    <w:p w14:paraId="4FA5A2B7" w14:textId="77777777" w:rsidR="003F70C5" w:rsidRPr="001E0604" w:rsidRDefault="00F23995" w:rsidP="004250AE">
      <w:pPr>
        <w:jc w:val="both"/>
        <w:rPr>
          <w:b/>
          <w:szCs w:val="24"/>
        </w:rPr>
      </w:pPr>
      <w:r w:rsidRPr="001E0604">
        <w:rPr>
          <w:b/>
          <w:szCs w:val="24"/>
        </w:rPr>
        <w:t>Pirkimo būdai:</w:t>
      </w:r>
    </w:p>
    <w:p w14:paraId="4FA5A2B8" w14:textId="77777777" w:rsidR="00000F16" w:rsidRPr="001E0604" w:rsidRDefault="00000F16" w:rsidP="004250AE">
      <w:pPr>
        <w:jc w:val="both"/>
        <w:rPr>
          <w:szCs w:val="24"/>
        </w:rPr>
      </w:pPr>
    </w:p>
    <w:p w14:paraId="4FA5A2B9" w14:textId="77777777" w:rsidR="00D847BD" w:rsidRPr="001E0604" w:rsidRDefault="00E41653" w:rsidP="00D847BD">
      <w:pPr>
        <w:jc w:val="both"/>
        <w:rPr>
          <w:szCs w:val="24"/>
        </w:rPr>
      </w:pPr>
      <w:r w:rsidRPr="001E0604">
        <w:rPr>
          <w:b/>
          <w:szCs w:val="24"/>
        </w:rPr>
        <w:t>AK</w:t>
      </w:r>
      <w:r w:rsidRPr="001E0604">
        <w:rPr>
          <w:szCs w:val="24"/>
        </w:rPr>
        <w:t xml:space="preserve"> – atviras konkursas;</w:t>
      </w:r>
    </w:p>
    <w:p w14:paraId="4FA5A2BA" w14:textId="77777777" w:rsidR="00E41653" w:rsidRPr="001E0604" w:rsidRDefault="00E41653" w:rsidP="00E41653">
      <w:pPr>
        <w:jc w:val="both"/>
        <w:rPr>
          <w:szCs w:val="24"/>
        </w:rPr>
      </w:pPr>
      <w:r w:rsidRPr="001E0604">
        <w:rPr>
          <w:b/>
          <w:szCs w:val="24"/>
        </w:rPr>
        <w:t>AK (S)</w:t>
      </w:r>
      <w:r w:rsidRPr="001E0604">
        <w:rPr>
          <w:szCs w:val="24"/>
        </w:rPr>
        <w:t xml:space="preserve"> – atviras konkursas</w:t>
      </w:r>
      <w:r w:rsidR="00FD2E06" w:rsidRPr="001E0604">
        <w:rPr>
          <w:szCs w:val="24"/>
        </w:rPr>
        <w:t xml:space="preserve"> (supaprastintas);</w:t>
      </w:r>
    </w:p>
    <w:p w14:paraId="4FA5A2BB" w14:textId="77777777" w:rsidR="009413D8" w:rsidRPr="001E0604" w:rsidRDefault="009413D8" w:rsidP="00E41653">
      <w:pPr>
        <w:jc w:val="both"/>
        <w:rPr>
          <w:szCs w:val="24"/>
        </w:rPr>
      </w:pPr>
      <w:r w:rsidRPr="001E0604">
        <w:rPr>
          <w:b/>
          <w:szCs w:val="24"/>
        </w:rPr>
        <w:t>PK</w:t>
      </w:r>
      <w:r w:rsidRPr="001E0604">
        <w:rPr>
          <w:szCs w:val="24"/>
        </w:rPr>
        <w:t xml:space="preserve"> – projekto konkursas;</w:t>
      </w:r>
    </w:p>
    <w:p w14:paraId="4FA5A2BC" w14:textId="03A66E9E" w:rsidR="00E41653" w:rsidRPr="001E0604" w:rsidRDefault="00E41653" w:rsidP="00E41653">
      <w:pPr>
        <w:jc w:val="both"/>
        <w:rPr>
          <w:szCs w:val="24"/>
        </w:rPr>
      </w:pPr>
      <w:r w:rsidRPr="001E0604">
        <w:rPr>
          <w:b/>
          <w:szCs w:val="24"/>
        </w:rPr>
        <w:t>RK</w:t>
      </w:r>
      <w:r w:rsidRPr="001E0604">
        <w:rPr>
          <w:szCs w:val="24"/>
        </w:rPr>
        <w:t xml:space="preserve"> – ribotas konkursa</w:t>
      </w:r>
      <w:r w:rsidR="00F86E3E" w:rsidRPr="001E0604">
        <w:rPr>
          <w:szCs w:val="24"/>
        </w:rPr>
        <w:t>s</w:t>
      </w:r>
      <w:r w:rsidR="00CF56AB" w:rsidRPr="001E0604">
        <w:rPr>
          <w:szCs w:val="24"/>
        </w:rPr>
        <w:t>;</w:t>
      </w:r>
    </w:p>
    <w:p w14:paraId="4FA5A2BD" w14:textId="2A4B9AC9" w:rsidR="00E41653" w:rsidRPr="001E0604" w:rsidRDefault="00E41653" w:rsidP="00E41653">
      <w:pPr>
        <w:jc w:val="both"/>
        <w:rPr>
          <w:szCs w:val="24"/>
        </w:rPr>
      </w:pPr>
      <w:r w:rsidRPr="001E0604">
        <w:rPr>
          <w:b/>
          <w:szCs w:val="24"/>
        </w:rPr>
        <w:t>SD</w:t>
      </w:r>
      <w:r w:rsidRPr="001E0604">
        <w:rPr>
          <w:szCs w:val="24"/>
        </w:rPr>
        <w:t xml:space="preserve"> – skelbiamos derybos</w:t>
      </w:r>
      <w:r w:rsidR="00CF56AB" w:rsidRPr="001E0604">
        <w:rPr>
          <w:szCs w:val="24"/>
        </w:rPr>
        <w:t>;</w:t>
      </w:r>
    </w:p>
    <w:p w14:paraId="4FA5A2BE" w14:textId="430195A0" w:rsidR="00E41653" w:rsidRPr="001E0604" w:rsidRDefault="00E41653" w:rsidP="00E41653">
      <w:pPr>
        <w:jc w:val="both"/>
        <w:rPr>
          <w:szCs w:val="24"/>
        </w:rPr>
      </w:pPr>
      <w:r w:rsidRPr="001E0604">
        <w:rPr>
          <w:b/>
          <w:szCs w:val="24"/>
        </w:rPr>
        <w:t>KD</w:t>
      </w:r>
      <w:r w:rsidRPr="001E0604">
        <w:rPr>
          <w:szCs w:val="24"/>
        </w:rPr>
        <w:t xml:space="preserve"> – konkurencinis dialogas</w:t>
      </w:r>
      <w:r w:rsidR="00CF56AB" w:rsidRPr="001E0604">
        <w:rPr>
          <w:szCs w:val="24"/>
        </w:rPr>
        <w:t>;</w:t>
      </w:r>
    </w:p>
    <w:p w14:paraId="4FA5A2BF" w14:textId="6090DFFF" w:rsidR="00E41653" w:rsidRPr="001E0604" w:rsidRDefault="00E41653" w:rsidP="00E41653">
      <w:pPr>
        <w:jc w:val="both"/>
        <w:rPr>
          <w:szCs w:val="24"/>
        </w:rPr>
      </w:pPr>
      <w:r w:rsidRPr="001E0604">
        <w:rPr>
          <w:b/>
          <w:szCs w:val="24"/>
        </w:rPr>
        <w:t>ND</w:t>
      </w:r>
      <w:r w:rsidRPr="001E0604">
        <w:rPr>
          <w:szCs w:val="24"/>
        </w:rPr>
        <w:t xml:space="preserve"> – neskelbiamos derybos</w:t>
      </w:r>
      <w:r w:rsidR="00CF56AB" w:rsidRPr="001E0604">
        <w:rPr>
          <w:szCs w:val="24"/>
        </w:rPr>
        <w:t>;</w:t>
      </w:r>
    </w:p>
    <w:p w14:paraId="4FA5A2C0" w14:textId="3B1D0215" w:rsidR="00FF682A" w:rsidRPr="001E0604" w:rsidRDefault="00FF682A" w:rsidP="00E41653">
      <w:pPr>
        <w:jc w:val="both"/>
        <w:rPr>
          <w:szCs w:val="24"/>
        </w:rPr>
      </w:pPr>
      <w:r w:rsidRPr="001E0604">
        <w:rPr>
          <w:b/>
          <w:szCs w:val="24"/>
        </w:rPr>
        <w:t>IP</w:t>
      </w:r>
      <w:r w:rsidRPr="001E0604">
        <w:rPr>
          <w:szCs w:val="24"/>
        </w:rPr>
        <w:t xml:space="preserve"> – inovacijų partnerystė</w:t>
      </w:r>
      <w:r w:rsidR="00CF56AB" w:rsidRPr="001E0604">
        <w:rPr>
          <w:szCs w:val="24"/>
        </w:rPr>
        <w:t>;</w:t>
      </w:r>
    </w:p>
    <w:p w14:paraId="4FA5A2C1" w14:textId="23D7CD72" w:rsidR="00FF682A" w:rsidRPr="001E0604" w:rsidRDefault="00FF682A" w:rsidP="00E41653">
      <w:pPr>
        <w:jc w:val="both"/>
        <w:rPr>
          <w:szCs w:val="24"/>
        </w:rPr>
      </w:pPr>
      <w:r w:rsidRPr="001E0604">
        <w:rPr>
          <w:b/>
          <w:szCs w:val="24"/>
        </w:rPr>
        <w:t>SA</w:t>
      </w:r>
      <w:r w:rsidRPr="001E0604">
        <w:rPr>
          <w:szCs w:val="24"/>
        </w:rPr>
        <w:t xml:space="preserve"> – skelbiama apklausa</w:t>
      </w:r>
      <w:r w:rsidR="00CF56AB" w:rsidRPr="001E0604">
        <w:rPr>
          <w:szCs w:val="24"/>
        </w:rPr>
        <w:t>;</w:t>
      </w:r>
    </w:p>
    <w:p w14:paraId="4FA5A2C2" w14:textId="28F15C7E" w:rsidR="00FF682A" w:rsidRPr="001E0604" w:rsidRDefault="00FF682A" w:rsidP="00E41653">
      <w:pPr>
        <w:jc w:val="both"/>
        <w:rPr>
          <w:szCs w:val="24"/>
        </w:rPr>
      </w:pPr>
      <w:r w:rsidRPr="001E0604">
        <w:rPr>
          <w:b/>
          <w:szCs w:val="24"/>
        </w:rPr>
        <w:t>NA</w:t>
      </w:r>
      <w:r w:rsidRPr="001E0604">
        <w:rPr>
          <w:szCs w:val="24"/>
        </w:rPr>
        <w:t xml:space="preserve"> – neskelbiama apklausa</w:t>
      </w:r>
      <w:r w:rsidR="00CF56AB" w:rsidRPr="001E0604">
        <w:rPr>
          <w:szCs w:val="24"/>
        </w:rPr>
        <w:t>;</w:t>
      </w:r>
    </w:p>
    <w:p w14:paraId="4FA5A2C3" w14:textId="7D8EAB13" w:rsidR="000A2F6A" w:rsidRPr="001E0604" w:rsidRDefault="000A2F6A" w:rsidP="000A2F6A">
      <w:pPr>
        <w:jc w:val="both"/>
        <w:rPr>
          <w:szCs w:val="24"/>
        </w:rPr>
      </w:pPr>
      <w:r w:rsidRPr="001E0604">
        <w:rPr>
          <w:b/>
          <w:szCs w:val="24"/>
        </w:rPr>
        <w:t>(p. p.)</w:t>
      </w:r>
      <w:r w:rsidRPr="001E0604">
        <w:rPr>
          <w:szCs w:val="24"/>
        </w:rPr>
        <w:t xml:space="preserve"> –</w:t>
      </w:r>
      <w:r w:rsidR="002631E0" w:rsidRPr="001E0604">
        <w:rPr>
          <w:szCs w:val="24"/>
        </w:rPr>
        <w:t xml:space="preserve"> </w:t>
      </w:r>
      <w:r w:rsidR="00C672B9" w:rsidRPr="001E0604">
        <w:rPr>
          <w:szCs w:val="24"/>
        </w:rPr>
        <w:t xml:space="preserve">pirkimai </w:t>
      </w:r>
      <w:r w:rsidRPr="001E0604">
        <w:rPr>
          <w:szCs w:val="24"/>
        </w:rPr>
        <w:t>pagal poreikį</w:t>
      </w:r>
      <w:r w:rsidR="00CF56AB" w:rsidRPr="001E0604">
        <w:rPr>
          <w:szCs w:val="24"/>
        </w:rPr>
        <w:t>;</w:t>
      </w:r>
    </w:p>
    <w:p w14:paraId="4FA5A2C4" w14:textId="4A349F92" w:rsidR="00D80BC5" w:rsidRPr="001E0604" w:rsidRDefault="00D80BC5" w:rsidP="00D80BC5">
      <w:pPr>
        <w:jc w:val="both"/>
        <w:rPr>
          <w:szCs w:val="24"/>
        </w:rPr>
      </w:pPr>
      <w:r w:rsidRPr="001E0604">
        <w:rPr>
          <w:b/>
          <w:szCs w:val="24"/>
        </w:rPr>
        <w:t>kita (CPO)</w:t>
      </w:r>
      <w:r w:rsidRPr="001E0604">
        <w:rPr>
          <w:szCs w:val="24"/>
        </w:rPr>
        <w:t xml:space="preserve"> – pirkimas atliekamas per </w:t>
      </w:r>
      <w:r w:rsidR="002631E0" w:rsidRPr="001E0604">
        <w:rPr>
          <w:szCs w:val="24"/>
        </w:rPr>
        <w:t>C</w:t>
      </w:r>
      <w:r w:rsidRPr="001E0604">
        <w:rPr>
          <w:szCs w:val="24"/>
        </w:rPr>
        <w:t>e</w:t>
      </w:r>
      <w:r w:rsidR="00C672B9" w:rsidRPr="001E0604">
        <w:rPr>
          <w:szCs w:val="24"/>
        </w:rPr>
        <w:t>ntrinę perkančiąją organizaciją.</w:t>
      </w:r>
    </w:p>
    <w:p w14:paraId="4FA5A2C5" w14:textId="613D1ACA" w:rsidR="00D847BD" w:rsidRPr="001E0604" w:rsidRDefault="00D847BD" w:rsidP="004250AE">
      <w:pPr>
        <w:jc w:val="both"/>
        <w:rPr>
          <w:szCs w:val="24"/>
        </w:rPr>
      </w:pPr>
    </w:p>
    <w:p w14:paraId="0039B292" w14:textId="77777777" w:rsidR="004600A8" w:rsidRPr="001E0604" w:rsidRDefault="004600A8" w:rsidP="004250AE">
      <w:pPr>
        <w:jc w:val="both"/>
        <w:rPr>
          <w:szCs w:val="24"/>
        </w:rPr>
      </w:pPr>
    </w:p>
    <w:p w14:paraId="2CFB0621" w14:textId="4B9654B9" w:rsidR="004600A8" w:rsidRPr="001E0604" w:rsidRDefault="004600A8" w:rsidP="004600A8">
      <w:pPr>
        <w:jc w:val="center"/>
        <w:rPr>
          <w:szCs w:val="24"/>
        </w:rPr>
      </w:pPr>
      <w:r w:rsidRPr="001E0604">
        <w:rPr>
          <w:szCs w:val="24"/>
        </w:rPr>
        <w:t>_______________________</w:t>
      </w:r>
    </w:p>
    <w:sectPr w:rsidR="004600A8" w:rsidRPr="001E0604" w:rsidSect="005C66D4">
      <w:headerReference w:type="default" r:id="rId9"/>
      <w:pgSz w:w="16838" w:h="11906" w:orient="landscape"/>
      <w:pgMar w:top="1135" w:right="1701" w:bottom="567" w:left="102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B0B4DA" w14:textId="77777777" w:rsidR="008A60E9" w:rsidRDefault="008A60E9" w:rsidP="005C558C">
      <w:r>
        <w:separator/>
      </w:r>
    </w:p>
  </w:endnote>
  <w:endnote w:type="continuationSeparator" w:id="0">
    <w:p w14:paraId="21A6D618" w14:textId="77777777" w:rsidR="008A60E9" w:rsidRDefault="008A60E9" w:rsidP="005C5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LiberationSerif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3F2E06" w14:textId="77777777" w:rsidR="008A60E9" w:rsidRDefault="008A60E9" w:rsidP="005C558C">
      <w:r>
        <w:separator/>
      </w:r>
    </w:p>
  </w:footnote>
  <w:footnote w:type="continuationSeparator" w:id="0">
    <w:p w14:paraId="52DC0080" w14:textId="77777777" w:rsidR="008A60E9" w:rsidRDefault="008A60E9" w:rsidP="005C55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0934943"/>
      <w:docPartObj>
        <w:docPartGallery w:val="Page Numbers (Top of Page)"/>
        <w:docPartUnique/>
      </w:docPartObj>
    </w:sdtPr>
    <w:sdtEndPr/>
    <w:sdtContent>
      <w:p w14:paraId="58F41AF6" w14:textId="513FD267" w:rsidR="00B16F66" w:rsidRDefault="00B16F6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E2B">
          <w:rPr>
            <w:noProof/>
          </w:rPr>
          <w:t>72</w:t>
        </w:r>
        <w:r>
          <w:fldChar w:fldCharType="end"/>
        </w:r>
      </w:p>
    </w:sdtContent>
  </w:sdt>
  <w:p w14:paraId="52FB2C25" w14:textId="77777777" w:rsidR="00B16F66" w:rsidRDefault="00B16F6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110E2"/>
    <w:multiLevelType w:val="hybridMultilevel"/>
    <w:tmpl w:val="5E5420C6"/>
    <w:lvl w:ilvl="0" w:tplc="FBF8254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B45D73"/>
    <w:multiLevelType w:val="hybridMultilevel"/>
    <w:tmpl w:val="7D660E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975C54"/>
    <w:multiLevelType w:val="hybridMultilevel"/>
    <w:tmpl w:val="9D3A3E80"/>
    <w:lvl w:ilvl="0" w:tplc="646CD9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6D5BF4"/>
    <w:multiLevelType w:val="hybridMultilevel"/>
    <w:tmpl w:val="A1105A86"/>
    <w:lvl w:ilvl="0" w:tplc="FE60361E">
      <w:start w:val="1"/>
      <w:numFmt w:val="upperLetter"/>
      <w:lvlText w:val="(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0E5"/>
    <w:rsid w:val="00000141"/>
    <w:rsid w:val="00000154"/>
    <w:rsid w:val="0000030D"/>
    <w:rsid w:val="000003F7"/>
    <w:rsid w:val="00000419"/>
    <w:rsid w:val="00000468"/>
    <w:rsid w:val="0000060F"/>
    <w:rsid w:val="00000857"/>
    <w:rsid w:val="0000092E"/>
    <w:rsid w:val="00000D9A"/>
    <w:rsid w:val="00000E35"/>
    <w:rsid w:val="00000F12"/>
    <w:rsid w:val="00000F16"/>
    <w:rsid w:val="00000F33"/>
    <w:rsid w:val="00000F52"/>
    <w:rsid w:val="00001311"/>
    <w:rsid w:val="000014F5"/>
    <w:rsid w:val="00001578"/>
    <w:rsid w:val="00001603"/>
    <w:rsid w:val="0000176D"/>
    <w:rsid w:val="000017E1"/>
    <w:rsid w:val="00001A25"/>
    <w:rsid w:val="00001AAC"/>
    <w:rsid w:val="00001AE1"/>
    <w:rsid w:val="00001E32"/>
    <w:rsid w:val="00001EFF"/>
    <w:rsid w:val="00002075"/>
    <w:rsid w:val="00002103"/>
    <w:rsid w:val="00002137"/>
    <w:rsid w:val="00002177"/>
    <w:rsid w:val="000021A5"/>
    <w:rsid w:val="000024E8"/>
    <w:rsid w:val="000025BA"/>
    <w:rsid w:val="000027C2"/>
    <w:rsid w:val="000027CC"/>
    <w:rsid w:val="00002811"/>
    <w:rsid w:val="00002865"/>
    <w:rsid w:val="00002AEC"/>
    <w:rsid w:val="00002B3D"/>
    <w:rsid w:val="00002B89"/>
    <w:rsid w:val="00002C63"/>
    <w:rsid w:val="00002CD6"/>
    <w:rsid w:val="00002EB1"/>
    <w:rsid w:val="00003212"/>
    <w:rsid w:val="0000326D"/>
    <w:rsid w:val="000033EC"/>
    <w:rsid w:val="00003566"/>
    <w:rsid w:val="00003699"/>
    <w:rsid w:val="000036DE"/>
    <w:rsid w:val="00003A6E"/>
    <w:rsid w:val="00003B09"/>
    <w:rsid w:val="00003BD6"/>
    <w:rsid w:val="00003F30"/>
    <w:rsid w:val="00003F91"/>
    <w:rsid w:val="000041D6"/>
    <w:rsid w:val="0000423B"/>
    <w:rsid w:val="0000430F"/>
    <w:rsid w:val="000043C2"/>
    <w:rsid w:val="000045CD"/>
    <w:rsid w:val="000045F9"/>
    <w:rsid w:val="0000468B"/>
    <w:rsid w:val="000046BA"/>
    <w:rsid w:val="000049DD"/>
    <w:rsid w:val="00004C0B"/>
    <w:rsid w:val="00004D46"/>
    <w:rsid w:val="00004DD3"/>
    <w:rsid w:val="0000517E"/>
    <w:rsid w:val="0000523D"/>
    <w:rsid w:val="000053D7"/>
    <w:rsid w:val="000054D4"/>
    <w:rsid w:val="00005546"/>
    <w:rsid w:val="00005601"/>
    <w:rsid w:val="0000574D"/>
    <w:rsid w:val="000058FC"/>
    <w:rsid w:val="00005996"/>
    <w:rsid w:val="00005A2D"/>
    <w:rsid w:val="00005B51"/>
    <w:rsid w:val="00005B6F"/>
    <w:rsid w:val="00005ED7"/>
    <w:rsid w:val="00006022"/>
    <w:rsid w:val="0000607F"/>
    <w:rsid w:val="000066C1"/>
    <w:rsid w:val="00006704"/>
    <w:rsid w:val="0000670D"/>
    <w:rsid w:val="0000683D"/>
    <w:rsid w:val="00006B17"/>
    <w:rsid w:val="00006D55"/>
    <w:rsid w:val="00006EE9"/>
    <w:rsid w:val="00006F76"/>
    <w:rsid w:val="00006F9B"/>
    <w:rsid w:val="00007080"/>
    <w:rsid w:val="0000710B"/>
    <w:rsid w:val="000071DC"/>
    <w:rsid w:val="0000762C"/>
    <w:rsid w:val="00007659"/>
    <w:rsid w:val="000076F7"/>
    <w:rsid w:val="0000785F"/>
    <w:rsid w:val="000078F3"/>
    <w:rsid w:val="00007A3F"/>
    <w:rsid w:val="00007BCA"/>
    <w:rsid w:val="00007BE6"/>
    <w:rsid w:val="00007C90"/>
    <w:rsid w:val="00010127"/>
    <w:rsid w:val="0001013B"/>
    <w:rsid w:val="000101B6"/>
    <w:rsid w:val="000102A7"/>
    <w:rsid w:val="00010373"/>
    <w:rsid w:val="000103D0"/>
    <w:rsid w:val="0001048B"/>
    <w:rsid w:val="00010490"/>
    <w:rsid w:val="000107A0"/>
    <w:rsid w:val="000107D8"/>
    <w:rsid w:val="00010821"/>
    <w:rsid w:val="0001090A"/>
    <w:rsid w:val="000109E8"/>
    <w:rsid w:val="00010AAA"/>
    <w:rsid w:val="00010C08"/>
    <w:rsid w:val="00010DEE"/>
    <w:rsid w:val="00011110"/>
    <w:rsid w:val="00011234"/>
    <w:rsid w:val="000113EB"/>
    <w:rsid w:val="000114A0"/>
    <w:rsid w:val="0001152F"/>
    <w:rsid w:val="00011579"/>
    <w:rsid w:val="0001172E"/>
    <w:rsid w:val="00011753"/>
    <w:rsid w:val="00011792"/>
    <w:rsid w:val="00011853"/>
    <w:rsid w:val="00011B8F"/>
    <w:rsid w:val="00011C5C"/>
    <w:rsid w:val="00011F8E"/>
    <w:rsid w:val="000120DB"/>
    <w:rsid w:val="000120DC"/>
    <w:rsid w:val="0001214B"/>
    <w:rsid w:val="00012204"/>
    <w:rsid w:val="000125E9"/>
    <w:rsid w:val="00012608"/>
    <w:rsid w:val="00012700"/>
    <w:rsid w:val="00012793"/>
    <w:rsid w:val="00012947"/>
    <w:rsid w:val="00012962"/>
    <w:rsid w:val="00012B6D"/>
    <w:rsid w:val="00012D88"/>
    <w:rsid w:val="00012DB9"/>
    <w:rsid w:val="00012FD9"/>
    <w:rsid w:val="00013033"/>
    <w:rsid w:val="00013038"/>
    <w:rsid w:val="0001320E"/>
    <w:rsid w:val="0001322D"/>
    <w:rsid w:val="0001328F"/>
    <w:rsid w:val="000132DE"/>
    <w:rsid w:val="000133CE"/>
    <w:rsid w:val="00013529"/>
    <w:rsid w:val="00013551"/>
    <w:rsid w:val="00013617"/>
    <w:rsid w:val="0001366A"/>
    <w:rsid w:val="000137E9"/>
    <w:rsid w:val="000137FF"/>
    <w:rsid w:val="00013AF7"/>
    <w:rsid w:val="00013B2F"/>
    <w:rsid w:val="00013B90"/>
    <w:rsid w:val="00013C20"/>
    <w:rsid w:val="00014062"/>
    <w:rsid w:val="0001424A"/>
    <w:rsid w:val="000143EA"/>
    <w:rsid w:val="00014424"/>
    <w:rsid w:val="0001485F"/>
    <w:rsid w:val="0001499B"/>
    <w:rsid w:val="0001499C"/>
    <w:rsid w:val="000149D0"/>
    <w:rsid w:val="00014AF3"/>
    <w:rsid w:val="00014C14"/>
    <w:rsid w:val="00014C98"/>
    <w:rsid w:val="00014CF8"/>
    <w:rsid w:val="00014E0B"/>
    <w:rsid w:val="00014E2A"/>
    <w:rsid w:val="00014E55"/>
    <w:rsid w:val="00014F1E"/>
    <w:rsid w:val="00014F9D"/>
    <w:rsid w:val="000151D6"/>
    <w:rsid w:val="00015246"/>
    <w:rsid w:val="00015317"/>
    <w:rsid w:val="000155D8"/>
    <w:rsid w:val="000156D3"/>
    <w:rsid w:val="00015961"/>
    <w:rsid w:val="00015A18"/>
    <w:rsid w:val="00015BA4"/>
    <w:rsid w:val="00015DFB"/>
    <w:rsid w:val="00015EC4"/>
    <w:rsid w:val="00015F63"/>
    <w:rsid w:val="00016171"/>
    <w:rsid w:val="0001631F"/>
    <w:rsid w:val="0001669E"/>
    <w:rsid w:val="0001680D"/>
    <w:rsid w:val="00016A82"/>
    <w:rsid w:val="00016CE9"/>
    <w:rsid w:val="00016D99"/>
    <w:rsid w:val="00017013"/>
    <w:rsid w:val="00017024"/>
    <w:rsid w:val="0001707F"/>
    <w:rsid w:val="000170BD"/>
    <w:rsid w:val="0001716A"/>
    <w:rsid w:val="00017400"/>
    <w:rsid w:val="000174F2"/>
    <w:rsid w:val="00017562"/>
    <w:rsid w:val="00017679"/>
    <w:rsid w:val="00017737"/>
    <w:rsid w:val="0001777F"/>
    <w:rsid w:val="00017B69"/>
    <w:rsid w:val="00017E36"/>
    <w:rsid w:val="00020182"/>
    <w:rsid w:val="00020849"/>
    <w:rsid w:val="00020922"/>
    <w:rsid w:val="000209F2"/>
    <w:rsid w:val="00020A76"/>
    <w:rsid w:val="00020C1B"/>
    <w:rsid w:val="00020DB2"/>
    <w:rsid w:val="00020DE4"/>
    <w:rsid w:val="00020DEC"/>
    <w:rsid w:val="00020E44"/>
    <w:rsid w:val="00020EB5"/>
    <w:rsid w:val="000210FE"/>
    <w:rsid w:val="00021479"/>
    <w:rsid w:val="000214A0"/>
    <w:rsid w:val="000214DE"/>
    <w:rsid w:val="000215E5"/>
    <w:rsid w:val="000217B2"/>
    <w:rsid w:val="00021822"/>
    <w:rsid w:val="00021D93"/>
    <w:rsid w:val="00021DA9"/>
    <w:rsid w:val="00021E5B"/>
    <w:rsid w:val="00021FFC"/>
    <w:rsid w:val="00022034"/>
    <w:rsid w:val="000220D0"/>
    <w:rsid w:val="0002219A"/>
    <w:rsid w:val="000222B7"/>
    <w:rsid w:val="00022315"/>
    <w:rsid w:val="00022326"/>
    <w:rsid w:val="0002243F"/>
    <w:rsid w:val="00022461"/>
    <w:rsid w:val="00022632"/>
    <w:rsid w:val="00022BF3"/>
    <w:rsid w:val="00022C55"/>
    <w:rsid w:val="00022E05"/>
    <w:rsid w:val="0002328B"/>
    <w:rsid w:val="00023304"/>
    <w:rsid w:val="000233CB"/>
    <w:rsid w:val="000235AB"/>
    <w:rsid w:val="000238AF"/>
    <w:rsid w:val="00023AE3"/>
    <w:rsid w:val="00023C13"/>
    <w:rsid w:val="00023F9E"/>
    <w:rsid w:val="00023FB5"/>
    <w:rsid w:val="00024114"/>
    <w:rsid w:val="00024139"/>
    <w:rsid w:val="00024904"/>
    <w:rsid w:val="00024D24"/>
    <w:rsid w:val="00024F48"/>
    <w:rsid w:val="00024F99"/>
    <w:rsid w:val="000250AC"/>
    <w:rsid w:val="0002522F"/>
    <w:rsid w:val="0002533B"/>
    <w:rsid w:val="000254D0"/>
    <w:rsid w:val="000256D9"/>
    <w:rsid w:val="0002571F"/>
    <w:rsid w:val="000257A2"/>
    <w:rsid w:val="00025863"/>
    <w:rsid w:val="00025A26"/>
    <w:rsid w:val="00025B6B"/>
    <w:rsid w:val="00025BD4"/>
    <w:rsid w:val="00025F83"/>
    <w:rsid w:val="000260A3"/>
    <w:rsid w:val="000260ED"/>
    <w:rsid w:val="00026437"/>
    <w:rsid w:val="0002643F"/>
    <w:rsid w:val="000264CB"/>
    <w:rsid w:val="000265F3"/>
    <w:rsid w:val="0002671F"/>
    <w:rsid w:val="00026BAD"/>
    <w:rsid w:val="00026CE7"/>
    <w:rsid w:val="00026D19"/>
    <w:rsid w:val="00026F92"/>
    <w:rsid w:val="00026FB4"/>
    <w:rsid w:val="0002701C"/>
    <w:rsid w:val="00027070"/>
    <w:rsid w:val="00027228"/>
    <w:rsid w:val="0002722E"/>
    <w:rsid w:val="00027434"/>
    <w:rsid w:val="000277C2"/>
    <w:rsid w:val="00027AAE"/>
    <w:rsid w:val="00027C41"/>
    <w:rsid w:val="00027E81"/>
    <w:rsid w:val="00027EEF"/>
    <w:rsid w:val="000300EA"/>
    <w:rsid w:val="00030328"/>
    <w:rsid w:val="00030510"/>
    <w:rsid w:val="00030565"/>
    <w:rsid w:val="00030646"/>
    <w:rsid w:val="00030659"/>
    <w:rsid w:val="00030663"/>
    <w:rsid w:val="00030843"/>
    <w:rsid w:val="00030863"/>
    <w:rsid w:val="0003097E"/>
    <w:rsid w:val="00030A4B"/>
    <w:rsid w:val="00030FB4"/>
    <w:rsid w:val="0003102E"/>
    <w:rsid w:val="000311FA"/>
    <w:rsid w:val="00031491"/>
    <w:rsid w:val="00031612"/>
    <w:rsid w:val="00031827"/>
    <w:rsid w:val="000318B3"/>
    <w:rsid w:val="00031A53"/>
    <w:rsid w:val="00031AB5"/>
    <w:rsid w:val="00031AF2"/>
    <w:rsid w:val="00031BF8"/>
    <w:rsid w:val="00031D7E"/>
    <w:rsid w:val="00032034"/>
    <w:rsid w:val="000320F2"/>
    <w:rsid w:val="000322E9"/>
    <w:rsid w:val="00032438"/>
    <w:rsid w:val="00032547"/>
    <w:rsid w:val="000328F6"/>
    <w:rsid w:val="00032974"/>
    <w:rsid w:val="00032ACA"/>
    <w:rsid w:val="00032C42"/>
    <w:rsid w:val="00032C83"/>
    <w:rsid w:val="00032CAB"/>
    <w:rsid w:val="00032DA1"/>
    <w:rsid w:val="00033155"/>
    <w:rsid w:val="000331BF"/>
    <w:rsid w:val="000332F9"/>
    <w:rsid w:val="00033346"/>
    <w:rsid w:val="000337CA"/>
    <w:rsid w:val="000338AF"/>
    <w:rsid w:val="00033A86"/>
    <w:rsid w:val="00033ABD"/>
    <w:rsid w:val="00033D30"/>
    <w:rsid w:val="00033E38"/>
    <w:rsid w:val="00033F4D"/>
    <w:rsid w:val="00033FA7"/>
    <w:rsid w:val="000341D7"/>
    <w:rsid w:val="000342AF"/>
    <w:rsid w:val="00034361"/>
    <w:rsid w:val="00034525"/>
    <w:rsid w:val="000348A1"/>
    <w:rsid w:val="00034A20"/>
    <w:rsid w:val="00034AAB"/>
    <w:rsid w:val="00034B33"/>
    <w:rsid w:val="00034BE3"/>
    <w:rsid w:val="00034C6F"/>
    <w:rsid w:val="00035007"/>
    <w:rsid w:val="00035014"/>
    <w:rsid w:val="000351CC"/>
    <w:rsid w:val="0003528B"/>
    <w:rsid w:val="00035311"/>
    <w:rsid w:val="00035344"/>
    <w:rsid w:val="0003547E"/>
    <w:rsid w:val="0003559B"/>
    <w:rsid w:val="00035767"/>
    <w:rsid w:val="000357D4"/>
    <w:rsid w:val="0003581A"/>
    <w:rsid w:val="000358FC"/>
    <w:rsid w:val="000359A7"/>
    <w:rsid w:val="00035CF7"/>
    <w:rsid w:val="00035DE3"/>
    <w:rsid w:val="00035E2F"/>
    <w:rsid w:val="00035E3E"/>
    <w:rsid w:val="00035EBE"/>
    <w:rsid w:val="00036123"/>
    <w:rsid w:val="000361E2"/>
    <w:rsid w:val="0003635E"/>
    <w:rsid w:val="000366A7"/>
    <w:rsid w:val="000367E6"/>
    <w:rsid w:val="00036835"/>
    <w:rsid w:val="0003683F"/>
    <w:rsid w:val="00036857"/>
    <w:rsid w:val="00036B73"/>
    <w:rsid w:val="00036DF8"/>
    <w:rsid w:val="00036FC5"/>
    <w:rsid w:val="00037328"/>
    <w:rsid w:val="00037415"/>
    <w:rsid w:val="00037497"/>
    <w:rsid w:val="000376F0"/>
    <w:rsid w:val="000379FC"/>
    <w:rsid w:val="00037B84"/>
    <w:rsid w:val="00037BAB"/>
    <w:rsid w:val="00037C00"/>
    <w:rsid w:val="00037FBF"/>
    <w:rsid w:val="000402B3"/>
    <w:rsid w:val="00040572"/>
    <w:rsid w:val="00040651"/>
    <w:rsid w:val="00040690"/>
    <w:rsid w:val="000406A3"/>
    <w:rsid w:val="000407F2"/>
    <w:rsid w:val="00040A79"/>
    <w:rsid w:val="00040B3B"/>
    <w:rsid w:val="00040D93"/>
    <w:rsid w:val="00040E0C"/>
    <w:rsid w:val="00040E9A"/>
    <w:rsid w:val="000411E5"/>
    <w:rsid w:val="000412AF"/>
    <w:rsid w:val="000415A1"/>
    <w:rsid w:val="00041657"/>
    <w:rsid w:val="00041757"/>
    <w:rsid w:val="000418B4"/>
    <w:rsid w:val="00041A33"/>
    <w:rsid w:val="00041C0F"/>
    <w:rsid w:val="00041EC8"/>
    <w:rsid w:val="00041F3A"/>
    <w:rsid w:val="000420C4"/>
    <w:rsid w:val="000421B3"/>
    <w:rsid w:val="00042300"/>
    <w:rsid w:val="00042622"/>
    <w:rsid w:val="0004268A"/>
    <w:rsid w:val="00042713"/>
    <w:rsid w:val="00042877"/>
    <w:rsid w:val="00042898"/>
    <w:rsid w:val="0004289D"/>
    <w:rsid w:val="00042AC9"/>
    <w:rsid w:val="00042D4D"/>
    <w:rsid w:val="00042EDB"/>
    <w:rsid w:val="0004301C"/>
    <w:rsid w:val="000431DE"/>
    <w:rsid w:val="000436E9"/>
    <w:rsid w:val="000439C4"/>
    <w:rsid w:val="00043BFA"/>
    <w:rsid w:val="00044422"/>
    <w:rsid w:val="00044761"/>
    <w:rsid w:val="000447FE"/>
    <w:rsid w:val="0004494D"/>
    <w:rsid w:val="00044A69"/>
    <w:rsid w:val="00044B7F"/>
    <w:rsid w:val="00044E4D"/>
    <w:rsid w:val="0004536D"/>
    <w:rsid w:val="00045716"/>
    <w:rsid w:val="0004573F"/>
    <w:rsid w:val="0004575E"/>
    <w:rsid w:val="0004579D"/>
    <w:rsid w:val="00045968"/>
    <w:rsid w:val="00045969"/>
    <w:rsid w:val="00045983"/>
    <w:rsid w:val="000459F2"/>
    <w:rsid w:val="00045DD3"/>
    <w:rsid w:val="00045E79"/>
    <w:rsid w:val="00046046"/>
    <w:rsid w:val="000462A6"/>
    <w:rsid w:val="000463A3"/>
    <w:rsid w:val="000463CC"/>
    <w:rsid w:val="00046619"/>
    <w:rsid w:val="00046873"/>
    <w:rsid w:val="000468DC"/>
    <w:rsid w:val="000469AC"/>
    <w:rsid w:val="00046ADA"/>
    <w:rsid w:val="00046C97"/>
    <w:rsid w:val="00046D39"/>
    <w:rsid w:val="00046F6A"/>
    <w:rsid w:val="0004710B"/>
    <w:rsid w:val="00047192"/>
    <w:rsid w:val="00047319"/>
    <w:rsid w:val="00047482"/>
    <w:rsid w:val="000475EF"/>
    <w:rsid w:val="0004768B"/>
    <w:rsid w:val="00047744"/>
    <w:rsid w:val="0004794B"/>
    <w:rsid w:val="00047ACF"/>
    <w:rsid w:val="00047CA4"/>
    <w:rsid w:val="00047D44"/>
    <w:rsid w:val="00047D6F"/>
    <w:rsid w:val="00047E41"/>
    <w:rsid w:val="00047F23"/>
    <w:rsid w:val="000500F0"/>
    <w:rsid w:val="00050BCF"/>
    <w:rsid w:val="00050BE1"/>
    <w:rsid w:val="00050EEA"/>
    <w:rsid w:val="00050FA7"/>
    <w:rsid w:val="000510BB"/>
    <w:rsid w:val="000510CC"/>
    <w:rsid w:val="000510F1"/>
    <w:rsid w:val="000512FC"/>
    <w:rsid w:val="000514BC"/>
    <w:rsid w:val="000514CE"/>
    <w:rsid w:val="0005178F"/>
    <w:rsid w:val="0005191E"/>
    <w:rsid w:val="00051A11"/>
    <w:rsid w:val="00051B54"/>
    <w:rsid w:val="00051C0F"/>
    <w:rsid w:val="00051C40"/>
    <w:rsid w:val="00051D04"/>
    <w:rsid w:val="00051D1E"/>
    <w:rsid w:val="00051E24"/>
    <w:rsid w:val="000521FF"/>
    <w:rsid w:val="000522AA"/>
    <w:rsid w:val="0005231E"/>
    <w:rsid w:val="0005246F"/>
    <w:rsid w:val="00052A1A"/>
    <w:rsid w:val="00052FE3"/>
    <w:rsid w:val="00052FFF"/>
    <w:rsid w:val="000531CB"/>
    <w:rsid w:val="00053545"/>
    <w:rsid w:val="000535F8"/>
    <w:rsid w:val="0005363E"/>
    <w:rsid w:val="00053A8B"/>
    <w:rsid w:val="00053B2B"/>
    <w:rsid w:val="00053C43"/>
    <w:rsid w:val="00053C57"/>
    <w:rsid w:val="00053D8A"/>
    <w:rsid w:val="00054299"/>
    <w:rsid w:val="000542E1"/>
    <w:rsid w:val="000543DA"/>
    <w:rsid w:val="00054480"/>
    <w:rsid w:val="000544F0"/>
    <w:rsid w:val="000548A1"/>
    <w:rsid w:val="0005498D"/>
    <w:rsid w:val="00054A16"/>
    <w:rsid w:val="00054AEF"/>
    <w:rsid w:val="00054B69"/>
    <w:rsid w:val="00054BAA"/>
    <w:rsid w:val="00054CE2"/>
    <w:rsid w:val="00054D9F"/>
    <w:rsid w:val="0005506E"/>
    <w:rsid w:val="000553B9"/>
    <w:rsid w:val="000553BE"/>
    <w:rsid w:val="000554AE"/>
    <w:rsid w:val="00055611"/>
    <w:rsid w:val="00055823"/>
    <w:rsid w:val="00055876"/>
    <w:rsid w:val="000558CF"/>
    <w:rsid w:val="00055947"/>
    <w:rsid w:val="00055986"/>
    <w:rsid w:val="00055C7D"/>
    <w:rsid w:val="0005600A"/>
    <w:rsid w:val="000560EF"/>
    <w:rsid w:val="00056204"/>
    <w:rsid w:val="000564FD"/>
    <w:rsid w:val="00056858"/>
    <w:rsid w:val="000568D1"/>
    <w:rsid w:val="0005690F"/>
    <w:rsid w:val="00056A7A"/>
    <w:rsid w:val="00056CAA"/>
    <w:rsid w:val="00056DC1"/>
    <w:rsid w:val="00056DEF"/>
    <w:rsid w:val="00056FEC"/>
    <w:rsid w:val="00057137"/>
    <w:rsid w:val="00057266"/>
    <w:rsid w:val="0005727C"/>
    <w:rsid w:val="000575A5"/>
    <w:rsid w:val="000575CA"/>
    <w:rsid w:val="00057647"/>
    <w:rsid w:val="00057664"/>
    <w:rsid w:val="0005777A"/>
    <w:rsid w:val="000577F3"/>
    <w:rsid w:val="0005794E"/>
    <w:rsid w:val="00057AC1"/>
    <w:rsid w:val="00057D96"/>
    <w:rsid w:val="00057FF1"/>
    <w:rsid w:val="00060061"/>
    <w:rsid w:val="0006045E"/>
    <w:rsid w:val="00060499"/>
    <w:rsid w:val="000605A4"/>
    <w:rsid w:val="000605E7"/>
    <w:rsid w:val="0006061B"/>
    <w:rsid w:val="00060666"/>
    <w:rsid w:val="000609C0"/>
    <w:rsid w:val="00060BB5"/>
    <w:rsid w:val="00060C3C"/>
    <w:rsid w:val="00060CDC"/>
    <w:rsid w:val="00060FF5"/>
    <w:rsid w:val="0006139D"/>
    <w:rsid w:val="000613FE"/>
    <w:rsid w:val="000618D8"/>
    <w:rsid w:val="000618F5"/>
    <w:rsid w:val="00061A31"/>
    <w:rsid w:val="00061A6B"/>
    <w:rsid w:val="00061A98"/>
    <w:rsid w:val="00061B9B"/>
    <w:rsid w:val="00061BC6"/>
    <w:rsid w:val="00061C6B"/>
    <w:rsid w:val="00061C92"/>
    <w:rsid w:val="00061D1B"/>
    <w:rsid w:val="00061DD4"/>
    <w:rsid w:val="00062377"/>
    <w:rsid w:val="00062608"/>
    <w:rsid w:val="0006267D"/>
    <w:rsid w:val="0006298F"/>
    <w:rsid w:val="00062993"/>
    <w:rsid w:val="00062B33"/>
    <w:rsid w:val="00062C6E"/>
    <w:rsid w:val="00062D22"/>
    <w:rsid w:val="00062E66"/>
    <w:rsid w:val="0006314B"/>
    <w:rsid w:val="0006328B"/>
    <w:rsid w:val="00063379"/>
    <w:rsid w:val="00063426"/>
    <w:rsid w:val="0006356F"/>
    <w:rsid w:val="00063C1A"/>
    <w:rsid w:val="00063D78"/>
    <w:rsid w:val="00063FC4"/>
    <w:rsid w:val="00064005"/>
    <w:rsid w:val="00064217"/>
    <w:rsid w:val="000646C5"/>
    <w:rsid w:val="000648D2"/>
    <w:rsid w:val="000649BB"/>
    <w:rsid w:val="00064AE9"/>
    <w:rsid w:val="00064BA9"/>
    <w:rsid w:val="00064BCA"/>
    <w:rsid w:val="00064BE6"/>
    <w:rsid w:val="00064CD8"/>
    <w:rsid w:val="00064DBD"/>
    <w:rsid w:val="00064DCC"/>
    <w:rsid w:val="00064E19"/>
    <w:rsid w:val="00064FA3"/>
    <w:rsid w:val="0006500A"/>
    <w:rsid w:val="00065109"/>
    <w:rsid w:val="00065519"/>
    <w:rsid w:val="00065525"/>
    <w:rsid w:val="00065CB2"/>
    <w:rsid w:val="00066018"/>
    <w:rsid w:val="0006624A"/>
    <w:rsid w:val="000662E3"/>
    <w:rsid w:val="00066348"/>
    <w:rsid w:val="00066697"/>
    <w:rsid w:val="0006692F"/>
    <w:rsid w:val="00066971"/>
    <w:rsid w:val="000669C3"/>
    <w:rsid w:val="000669D5"/>
    <w:rsid w:val="00066AE4"/>
    <w:rsid w:val="00066AEA"/>
    <w:rsid w:val="00066B0C"/>
    <w:rsid w:val="00066BEB"/>
    <w:rsid w:val="00066C1E"/>
    <w:rsid w:val="00066D4C"/>
    <w:rsid w:val="000671AF"/>
    <w:rsid w:val="000672CE"/>
    <w:rsid w:val="0006738C"/>
    <w:rsid w:val="000676F4"/>
    <w:rsid w:val="0006780F"/>
    <w:rsid w:val="000678C5"/>
    <w:rsid w:val="0006795E"/>
    <w:rsid w:val="00067A14"/>
    <w:rsid w:val="00067F92"/>
    <w:rsid w:val="00067FE8"/>
    <w:rsid w:val="00070086"/>
    <w:rsid w:val="000701E7"/>
    <w:rsid w:val="00070430"/>
    <w:rsid w:val="000705C0"/>
    <w:rsid w:val="000705D2"/>
    <w:rsid w:val="0007067D"/>
    <w:rsid w:val="000706C1"/>
    <w:rsid w:val="000706E9"/>
    <w:rsid w:val="00070798"/>
    <w:rsid w:val="00070827"/>
    <w:rsid w:val="00070A18"/>
    <w:rsid w:val="00070A4D"/>
    <w:rsid w:val="00070A67"/>
    <w:rsid w:val="00070C20"/>
    <w:rsid w:val="00070CA5"/>
    <w:rsid w:val="00070D85"/>
    <w:rsid w:val="00070E89"/>
    <w:rsid w:val="00071344"/>
    <w:rsid w:val="000713FC"/>
    <w:rsid w:val="000716B8"/>
    <w:rsid w:val="00071843"/>
    <w:rsid w:val="00071A69"/>
    <w:rsid w:val="00071BAD"/>
    <w:rsid w:val="00071F0E"/>
    <w:rsid w:val="00071F38"/>
    <w:rsid w:val="000720E4"/>
    <w:rsid w:val="00072287"/>
    <w:rsid w:val="000724CC"/>
    <w:rsid w:val="0007253B"/>
    <w:rsid w:val="000728AB"/>
    <w:rsid w:val="00072998"/>
    <w:rsid w:val="00072A15"/>
    <w:rsid w:val="00072A7C"/>
    <w:rsid w:val="00072B33"/>
    <w:rsid w:val="00072E59"/>
    <w:rsid w:val="00073063"/>
    <w:rsid w:val="00073254"/>
    <w:rsid w:val="00073595"/>
    <w:rsid w:val="000735E1"/>
    <w:rsid w:val="000735E4"/>
    <w:rsid w:val="000736DF"/>
    <w:rsid w:val="00073925"/>
    <w:rsid w:val="00073994"/>
    <w:rsid w:val="000739BF"/>
    <w:rsid w:val="00074014"/>
    <w:rsid w:val="000740FC"/>
    <w:rsid w:val="00074214"/>
    <w:rsid w:val="000744A9"/>
    <w:rsid w:val="00074521"/>
    <w:rsid w:val="0007453E"/>
    <w:rsid w:val="000747C9"/>
    <w:rsid w:val="000747DE"/>
    <w:rsid w:val="0007491A"/>
    <w:rsid w:val="00074B47"/>
    <w:rsid w:val="00074B87"/>
    <w:rsid w:val="00074D29"/>
    <w:rsid w:val="00074EBF"/>
    <w:rsid w:val="00074FA9"/>
    <w:rsid w:val="00074FB5"/>
    <w:rsid w:val="00075154"/>
    <w:rsid w:val="00075263"/>
    <w:rsid w:val="00075519"/>
    <w:rsid w:val="0007562E"/>
    <w:rsid w:val="00075724"/>
    <w:rsid w:val="00075735"/>
    <w:rsid w:val="00075766"/>
    <w:rsid w:val="00075767"/>
    <w:rsid w:val="000757F9"/>
    <w:rsid w:val="00075840"/>
    <w:rsid w:val="0007598C"/>
    <w:rsid w:val="00075A44"/>
    <w:rsid w:val="00075ED5"/>
    <w:rsid w:val="00076293"/>
    <w:rsid w:val="000764C8"/>
    <w:rsid w:val="00076635"/>
    <w:rsid w:val="00076804"/>
    <w:rsid w:val="00076868"/>
    <w:rsid w:val="000769E8"/>
    <w:rsid w:val="000769EB"/>
    <w:rsid w:val="00076A29"/>
    <w:rsid w:val="00076A3B"/>
    <w:rsid w:val="00076A56"/>
    <w:rsid w:val="00076A59"/>
    <w:rsid w:val="00076A74"/>
    <w:rsid w:val="00076C2D"/>
    <w:rsid w:val="00076C41"/>
    <w:rsid w:val="00076CF2"/>
    <w:rsid w:val="00076DDD"/>
    <w:rsid w:val="00077401"/>
    <w:rsid w:val="0007742E"/>
    <w:rsid w:val="00077488"/>
    <w:rsid w:val="00077842"/>
    <w:rsid w:val="00077B81"/>
    <w:rsid w:val="00077B84"/>
    <w:rsid w:val="00077BAF"/>
    <w:rsid w:val="00077CD9"/>
    <w:rsid w:val="00077E97"/>
    <w:rsid w:val="00080870"/>
    <w:rsid w:val="00080910"/>
    <w:rsid w:val="000809A6"/>
    <w:rsid w:val="00080BEA"/>
    <w:rsid w:val="00080EB7"/>
    <w:rsid w:val="00081073"/>
    <w:rsid w:val="000810DC"/>
    <w:rsid w:val="000811D7"/>
    <w:rsid w:val="00081270"/>
    <w:rsid w:val="0008133A"/>
    <w:rsid w:val="00081525"/>
    <w:rsid w:val="0008168D"/>
    <w:rsid w:val="00081959"/>
    <w:rsid w:val="00081AD6"/>
    <w:rsid w:val="00081B98"/>
    <w:rsid w:val="00081C53"/>
    <w:rsid w:val="00081CB2"/>
    <w:rsid w:val="00081DAB"/>
    <w:rsid w:val="00081F0F"/>
    <w:rsid w:val="00081F17"/>
    <w:rsid w:val="0008218A"/>
    <w:rsid w:val="000821B0"/>
    <w:rsid w:val="00082493"/>
    <w:rsid w:val="000824B7"/>
    <w:rsid w:val="0008250B"/>
    <w:rsid w:val="000825DD"/>
    <w:rsid w:val="000826E7"/>
    <w:rsid w:val="000827A7"/>
    <w:rsid w:val="0008296C"/>
    <w:rsid w:val="00082E46"/>
    <w:rsid w:val="00082EE1"/>
    <w:rsid w:val="00082FBA"/>
    <w:rsid w:val="00083115"/>
    <w:rsid w:val="0008316D"/>
    <w:rsid w:val="0008324D"/>
    <w:rsid w:val="00083899"/>
    <w:rsid w:val="000838D5"/>
    <w:rsid w:val="00083A63"/>
    <w:rsid w:val="00083C0C"/>
    <w:rsid w:val="00083CEA"/>
    <w:rsid w:val="00083D95"/>
    <w:rsid w:val="00083E5A"/>
    <w:rsid w:val="00083F0D"/>
    <w:rsid w:val="000842A5"/>
    <w:rsid w:val="00084683"/>
    <w:rsid w:val="0008499A"/>
    <w:rsid w:val="000853EC"/>
    <w:rsid w:val="0008564B"/>
    <w:rsid w:val="00085816"/>
    <w:rsid w:val="0008599D"/>
    <w:rsid w:val="00085B18"/>
    <w:rsid w:val="00085DA8"/>
    <w:rsid w:val="00085FC3"/>
    <w:rsid w:val="00086180"/>
    <w:rsid w:val="000862DC"/>
    <w:rsid w:val="0008652A"/>
    <w:rsid w:val="0008657A"/>
    <w:rsid w:val="000867E1"/>
    <w:rsid w:val="0008690D"/>
    <w:rsid w:val="00086959"/>
    <w:rsid w:val="00086975"/>
    <w:rsid w:val="0008701C"/>
    <w:rsid w:val="000870A5"/>
    <w:rsid w:val="00087260"/>
    <w:rsid w:val="00087307"/>
    <w:rsid w:val="000873F3"/>
    <w:rsid w:val="00087671"/>
    <w:rsid w:val="000876BC"/>
    <w:rsid w:val="0008776C"/>
    <w:rsid w:val="0008779C"/>
    <w:rsid w:val="00087B2F"/>
    <w:rsid w:val="00087D4E"/>
    <w:rsid w:val="00087FC2"/>
    <w:rsid w:val="000901C4"/>
    <w:rsid w:val="000901E5"/>
    <w:rsid w:val="00090240"/>
    <w:rsid w:val="000904B3"/>
    <w:rsid w:val="000906CE"/>
    <w:rsid w:val="000907D1"/>
    <w:rsid w:val="000907E6"/>
    <w:rsid w:val="00090AA3"/>
    <w:rsid w:val="00090B2D"/>
    <w:rsid w:val="00090B92"/>
    <w:rsid w:val="00090BF1"/>
    <w:rsid w:val="00090E39"/>
    <w:rsid w:val="00090F0A"/>
    <w:rsid w:val="00091159"/>
    <w:rsid w:val="00091677"/>
    <w:rsid w:val="00091826"/>
    <w:rsid w:val="0009188B"/>
    <w:rsid w:val="000918E5"/>
    <w:rsid w:val="00091A1F"/>
    <w:rsid w:val="00091AD5"/>
    <w:rsid w:val="00091C4D"/>
    <w:rsid w:val="00091CB0"/>
    <w:rsid w:val="00091F37"/>
    <w:rsid w:val="000921C7"/>
    <w:rsid w:val="000921DA"/>
    <w:rsid w:val="0009246E"/>
    <w:rsid w:val="000924A7"/>
    <w:rsid w:val="000925E7"/>
    <w:rsid w:val="00092675"/>
    <w:rsid w:val="0009269A"/>
    <w:rsid w:val="000927DD"/>
    <w:rsid w:val="0009284C"/>
    <w:rsid w:val="00092A91"/>
    <w:rsid w:val="00092D57"/>
    <w:rsid w:val="00092E19"/>
    <w:rsid w:val="00092E2E"/>
    <w:rsid w:val="000930AE"/>
    <w:rsid w:val="000930DE"/>
    <w:rsid w:val="00093584"/>
    <w:rsid w:val="00093A2F"/>
    <w:rsid w:val="00093CD8"/>
    <w:rsid w:val="00094174"/>
    <w:rsid w:val="000942CD"/>
    <w:rsid w:val="000944B4"/>
    <w:rsid w:val="00094511"/>
    <w:rsid w:val="00094515"/>
    <w:rsid w:val="000946B6"/>
    <w:rsid w:val="0009473F"/>
    <w:rsid w:val="000948DD"/>
    <w:rsid w:val="00094AF3"/>
    <w:rsid w:val="00094B46"/>
    <w:rsid w:val="00094D5E"/>
    <w:rsid w:val="00094D5F"/>
    <w:rsid w:val="00094FD8"/>
    <w:rsid w:val="00095071"/>
    <w:rsid w:val="00095192"/>
    <w:rsid w:val="000952F8"/>
    <w:rsid w:val="00095795"/>
    <w:rsid w:val="00095B03"/>
    <w:rsid w:val="00095B50"/>
    <w:rsid w:val="00095BB9"/>
    <w:rsid w:val="00095C20"/>
    <w:rsid w:val="00095C40"/>
    <w:rsid w:val="00095D5E"/>
    <w:rsid w:val="00095E4B"/>
    <w:rsid w:val="00095F4C"/>
    <w:rsid w:val="00095F5B"/>
    <w:rsid w:val="00096008"/>
    <w:rsid w:val="000960C4"/>
    <w:rsid w:val="00096131"/>
    <w:rsid w:val="0009632A"/>
    <w:rsid w:val="00096476"/>
    <w:rsid w:val="000964D7"/>
    <w:rsid w:val="00096626"/>
    <w:rsid w:val="00096B96"/>
    <w:rsid w:val="00096CA3"/>
    <w:rsid w:val="00096E53"/>
    <w:rsid w:val="00096FE3"/>
    <w:rsid w:val="000971D9"/>
    <w:rsid w:val="00097396"/>
    <w:rsid w:val="00097636"/>
    <w:rsid w:val="0009775B"/>
    <w:rsid w:val="0009775C"/>
    <w:rsid w:val="00097A71"/>
    <w:rsid w:val="00097BAF"/>
    <w:rsid w:val="00097E96"/>
    <w:rsid w:val="000A006E"/>
    <w:rsid w:val="000A0143"/>
    <w:rsid w:val="000A031E"/>
    <w:rsid w:val="000A03B9"/>
    <w:rsid w:val="000A0486"/>
    <w:rsid w:val="000A0554"/>
    <w:rsid w:val="000A05A9"/>
    <w:rsid w:val="000A063F"/>
    <w:rsid w:val="000A0F1B"/>
    <w:rsid w:val="000A1343"/>
    <w:rsid w:val="000A136B"/>
    <w:rsid w:val="000A140D"/>
    <w:rsid w:val="000A153B"/>
    <w:rsid w:val="000A1805"/>
    <w:rsid w:val="000A1AB6"/>
    <w:rsid w:val="000A1B90"/>
    <w:rsid w:val="000A1F53"/>
    <w:rsid w:val="000A2246"/>
    <w:rsid w:val="000A25F2"/>
    <w:rsid w:val="000A286F"/>
    <w:rsid w:val="000A2AA7"/>
    <w:rsid w:val="000A2D4F"/>
    <w:rsid w:val="000A2D71"/>
    <w:rsid w:val="000A2D94"/>
    <w:rsid w:val="000A2F6A"/>
    <w:rsid w:val="000A3364"/>
    <w:rsid w:val="000A33A7"/>
    <w:rsid w:val="000A33FF"/>
    <w:rsid w:val="000A3613"/>
    <w:rsid w:val="000A364B"/>
    <w:rsid w:val="000A3795"/>
    <w:rsid w:val="000A3A9C"/>
    <w:rsid w:val="000A3B25"/>
    <w:rsid w:val="000A3EBF"/>
    <w:rsid w:val="000A3F7B"/>
    <w:rsid w:val="000A4020"/>
    <w:rsid w:val="000A412C"/>
    <w:rsid w:val="000A42E4"/>
    <w:rsid w:val="000A4303"/>
    <w:rsid w:val="000A434A"/>
    <w:rsid w:val="000A43A7"/>
    <w:rsid w:val="000A450C"/>
    <w:rsid w:val="000A48C1"/>
    <w:rsid w:val="000A48D8"/>
    <w:rsid w:val="000A4C57"/>
    <w:rsid w:val="000A4DAA"/>
    <w:rsid w:val="000A4EB1"/>
    <w:rsid w:val="000A4F54"/>
    <w:rsid w:val="000A536F"/>
    <w:rsid w:val="000A53BD"/>
    <w:rsid w:val="000A58FE"/>
    <w:rsid w:val="000A5959"/>
    <w:rsid w:val="000A5A9D"/>
    <w:rsid w:val="000A5C38"/>
    <w:rsid w:val="000A5D49"/>
    <w:rsid w:val="000A5D86"/>
    <w:rsid w:val="000A5EFF"/>
    <w:rsid w:val="000A5FB9"/>
    <w:rsid w:val="000A5FBF"/>
    <w:rsid w:val="000A6129"/>
    <w:rsid w:val="000A61C6"/>
    <w:rsid w:val="000A622A"/>
    <w:rsid w:val="000A629B"/>
    <w:rsid w:val="000A62A2"/>
    <w:rsid w:val="000A6725"/>
    <w:rsid w:val="000A6964"/>
    <w:rsid w:val="000A698D"/>
    <w:rsid w:val="000A6D22"/>
    <w:rsid w:val="000A6E53"/>
    <w:rsid w:val="000A6ED7"/>
    <w:rsid w:val="000A7007"/>
    <w:rsid w:val="000A700F"/>
    <w:rsid w:val="000A716E"/>
    <w:rsid w:val="000A732C"/>
    <w:rsid w:val="000A763F"/>
    <w:rsid w:val="000A77D3"/>
    <w:rsid w:val="000A7A18"/>
    <w:rsid w:val="000A7AF4"/>
    <w:rsid w:val="000A7B2E"/>
    <w:rsid w:val="000A7BC9"/>
    <w:rsid w:val="000A7CC3"/>
    <w:rsid w:val="000A7D0C"/>
    <w:rsid w:val="000A7E4F"/>
    <w:rsid w:val="000B01E3"/>
    <w:rsid w:val="000B07E1"/>
    <w:rsid w:val="000B0824"/>
    <w:rsid w:val="000B084C"/>
    <w:rsid w:val="000B0999"/>
    <w:rsid w:val="000B0A95"/>
    <w:rsid w:val="000B0B37"/>
    <w:rsid w:val="000B0B8E"/>
    <w:rsid w:val="000B0BF0"/>
    <w:rsid w:val="000B0CB9"/>
    <w:rsid w:val="000B0E03"/>
    <w:rsid w:val="000B0FD1"/>
    <w:rsid w:val="000B119B"/>
    <w:rsid w:val="000B148A"/>
    <w:rsid w:val="000B14ED"/>
    <w:rsid w:val="000B15A4"/>
    <w:rsid w:val="000B1664"/>
    <w:rsid w:val="000B169D"/>
    <w:rsid w:val="000B16BE"/>
    <w:rsid w:val="000B172B"/>
    <w:rsid w:val="000B187A"/>
    <w:rsid w:val="000B197C"/>
    <w:rsid w:val="000B197F"/>
    <w:rsid w:val="000B1AD7"/>
    <w:rsid w:val="000B1D76"/>
    <w:rsid w:val="000B1FB4"/>
    <w:rsid w:val="000B1FD8"/>
    <w:rsid w:val="000B2246"/>
    <w:rsid w:val="000B22B9"/>
    <w:rsid w:val="000B22D8"/>
    <w:rsid w:val="000B2317"/>
    <w:rsid w:val="000B26FD"/>
    <w:rsid w:val="000B2768"/>
    <w:rsid w:val="000B27FC"/>
    <w:rsid w:val="000B28A2"/>
    <w:rsid w:val="000B2964"/>
    <w:rsid w:val="000B2A92"/>
    <w:rsid w:val="000B2AB5"/>
    <w:rsid w:val="000B2B95"/>
    <w:rsid w:val="000B2FBE"/>
    <w:rsid w:val="000B315D"/>
    <w:rsid w:val="000B3472"/>
    <w:rsid w:val="000B34EF"/>
    <w:rsid w:val="000B352D"/>
    <w:rsid w:val="000B36B3"/>
    <w:rsid w:val="000B37A7"/>
    <w:rsid w:val="000B3917"/>
    <w:rsid w:val="000B3B47"/>
    <w:rsid w:val="000B3B9E"/>
    <w:rsid w:val="000B3C1F"/>
    <w:rsid w:val="000B3D25"/>
    <w:rsid w:val="000B3E78"/>
    <w:rsid w:val="000B3F9D"/>
    <w:rsid w:val="000B4023"/>
    <w:rsid w:val="000B4137"/>
    <w:rsid w:val="000B42A1"/>
    <w:rsid w:val="000B4313"/>
    <w:rsid w:val="000B43DD"/>
    <w:rsid w:val="000B4575"/>
    <w:rsid w:val="000B4712"/>
    <w:rsid w:val="000B4776"/>
    <w:rsid w:val="000B483A"/>
    <w:rsid w:val="000B4B30"/>
    <w:rsid w:val="000B4E55"/>
    <w:rsid w:val="000B4F67"/>
    <w:rsid w:val="000B509C"/>
    <w:rsid w:val="000B5488"/>
    <w:rsid w:val="000B57C6"/>
    <w:rsid w:val="000B57D7"/>
    <w:rsid w:val="000B5809"/>
    <w:rsid w:val="000B5AE8"/>
    <w:rsid w:val="000B5C76"/>
    <w:rsid w:val="000B5D05"/>
    <w:rsid w:val="000B6030"/>
    <w:rsid w:val="000B604B"/>
    <w:rsid w:val="000B60BF"/>
    <w:rsid w:val="000B619F"/>
    <w:rsid w:val="000B6376"/>
    <w:rsid w:val="000B63EF"/>
    <w:rsid w:val="000B655E"/>
    <w:rsid w:val="000B6760"/>
    <w:rsid w:val="000B6898"/>
    <w:rsid w:val="000B697C"/>
    <w:rsid w:val="000B6A4E"/>
    <w:rsid w:val="000B6A85"/>
    <w:rsid w:val="000B6F40"/>
    <w:rsid w:val="000B6F8A"/>
    <w:rsid w:val="000B7019"/>
    <w:rsid w:val="000B70F4"/>
    <w:rsid w:val="000B7224"/>
    <w:rsid w:val="000B7B41"/>
    <w:rsid w:val="000B7DB5"/>
    <w:rsid w:val="000C00E2"/>
    <w:rsid w:val="000C018A"/>
    <w:rsid w:val="000C01BE"/>
    <w:rsid w:val="000C023F"/>
    <w:rsid w:val="000C0AA6"/>
    <w:rsid w:val="000C0D0D"/>
    <w:rsid w:val="000C0D1C"/>
    <w:rsid w:val="000C0DC8"/>
    <w:rsid w:val="000C12A3"/>
    <w:rsid w:val="000C133F"/>
    <w:rsid w:val="000C13D0"/>
    <w:rsid w:val="000C1B1F"/>
    <w:rsid w:val="000C1B2B"/>
    <w:rsid w:val="000C1D76"/>
    <w:rsid w:val="000C20A4"/>
    <w:rsid w:val="000C20B1"/>
    <w:rsid w:val="000C20DA"/>
    <w:rsid w:val="000C2155"/>
    <w:rsid w:val="000C21F2"/>
    <w:rsid w:val="000C2293"/>
    <w:rsid w:val="000C243B"/>
    <w:rsid w:val="000C2489"/>
    <w:rsid w:val="000C2586"/>
    <w:rsid w:val="000C28BD"/>
    <w:rsid w:val="000C2980"/>
    <w:rsid w:val="000C2A3A"/>
    <w:rsid w:val="000C2D06"/>
    <w:rsid w:val="000C2D0D"/>
    <w:rsid w:val="000C2D41"/>
    <w:rsid w:val="000C2E5C"/>
    <w:rsid w:val="000C2EFD"/>
    <w:rsid w:val="000C301F"/>
    <w:rsid w:val="000C30FA"/>
    <w:rsid w:val="000C3157"/>
    <w:rsid w:val="000C32BD"/>
    <w:rsid w:val="000C35CC"/>
    <w:rsid w:val="000C38C7"/>
    <w:rsid w:val="000C38F6"/>
    <w:rsid w:val="000C3A60"/>
    <w:rsid w:val="000C3DDD"/>
    <w:rsid w:val="000C43D5"/>
    <w:rsid w:val="000C43EB"/>
    <w:rsid w:val="000C447C"/>
    <w:rsid w:val="000C4578"/>
    <w:rsid w:val="000C4640"/>
    <w:rsid w:val="000C4693"/>
    <w:rsid w:val="000C4845"/>
    <w:rsid w:val="000C495C"/>
    <w:rsid w:val="000C4AB5"/>
    <w:rsid w:val="000C4AEB"/>
    <w:rsid w:val="000C4B4B"/>
    <w:rsid w:val="000C4BD4"/>
    <w:rsid w:val="000C4D6F"/>
    <w:rsid w:val="000C51CD"/>
    <w:rsid w:val="000C52C9"/>
    <w:rsid w:val="000C5910"/>
    <w:rsid w:val="000C5D64"/>
    <w:rsid w:val="000C5F31"/>
    <w:rsid w:val="000C611E"/>
    <w:rsid w:val="000C623A"/>
    <w:rsid w:val="000C6323"/>
    <w:rsid w:val="000C6445"/>
    <w:rsid w:val="000C644B"/>
    <w:rsid w:val="000C64AF"/>
    <w:rsid w:val="000C6516"/>
    <w:rsid w:val="000C6636"/>
    <w:rsid w:val="000C6876"/>
    <w:rsid w:val="000C69CC"/>
    <w:rsid w:val="000C6B04"/>
    <w:rsid w:val="000C6B07"/>
    <w:rsid w:val="000C6CC6"/>
    <w:rsid w:val="000C7099"/>
    <w:rsid w:val="000C7279"/>
    <w:rsid w:val="000C7414"/>
    <w:rsid w:val="000C74A0"/>
    <w:rsid w:val="000C74C5"/>
    <w:rsid w:val="000C7560"/>
    <w:rsid w:val="000C7608"/>
    <w:rsid w:val="000C7808"/>
    <w:rsid w:val="000C797F"/>
    <w:rsid w:val="000C7A60"/>
    <w:rsid w:val="000C7AB5"/>
    <w:rsid w:val="000C7C4B"/>
    <w:rsid w:val="000C7F6A"/>
    <w:rsid w:val="000D02B2"/>
    <w:rsid w:val="000D02CC"/>
    <w:rsid w:val="000D047B"/>
    <w:rsid w:val="000D0C0B"/>
    <w:rsid w:val="000D0C2C"/>
    <w:rsid w:val="000D0C48"/>
    <w:rsid w:val="000D0C51"/>
    <w:rsid w:val="000D0CB5"/>
    <w:rsid w:val="000D0D7C"/>
    <w:rsid w:val="000D0E27"/>
    <w:rsid w:val="000D0E81"/>
    <w:rsid w:val="000D0EB0"/>
    <w:rsid w:val="000D0ECA"/>
    <w:rsid w:val="000D0F06"/>
    <w:rsid w:val="000D105E"/>
    <w:rsid w:val="000D1266"/>
    <w:rsid w:val="000D1429"/>
    <w:rsid w:val="000D1431"/>
    <w:rsid w:val="000D1699"/>
    <w:rsid w:val="000D16CD"/>
    <w:rsid w:val="000D17CF"/>
    <w:rsid w:val="000D186A"/>
    <w:rsid w:val="000D19C4"/>
    <w:rsid w:val="000D1A07"/>
    <w:rsid w:val="000D1AA7"/>
    <w:rsid w:val="000D1ACF"/>
    <w:rsid w:val="000D1E7C"/>
    <w:rsid w:val="000D1FB1"/>
    <w:rsid w:val="000D1FD9"/>
    <w:rsid w:val="000D2163"/>
    <w:rsid w:val="000D21C3"/>
    <w:rsid w:val="000D238E"/>
    <w:rsid w:val="000D24A2"/>
    <w:rsid w:val="000D2C99"/>
    <w:rsid w:val="000D2F5D"/>
    <w:rsid w:val="000D2FD1"/>
    <w:rsid w:val="000D3050"/>
    <w:rsid w:val="000D3187"/>
    <w:rsid w:val="000D31DB"/>
    <w:rsid w:val="000D3283"/>
    <w:rsid w:val="000D32A1"/>
    <w:rsid w:val="000D3325"/>
    <w:rsid w:val="000D33A9"/>
    <w:rsid w:val="000D343F"/>
    <w:rsid w:val="000D3637"/>
    <w:rsid w:val="000D3668"/>
    <w:rsid w:val="000D3702"/>
    <w:rsid w:val="000D3A2B"/>
    <w:rsid w:val="000D3FB0"/>
    <w:rsid w:val="000D40F0"/>
    <w:rsid w:val="000D410E"/>
    <w:rsid w:val="000D41B9"/>
    <w:rsid w:val="000D41E8"/>
    <w:rsid w:val="000D431D"/>
    <w:rsid w:val="000D4657"/>
    <w:rsid w:val="000D4675"/>
    <w:rsid w:val="000D471F"/>
    <w:rsid w:val="000D4BB0"/>
    <w:rsid w:val="000D4C33"/>
    <w:rsid w:val="000D4C3F"/>
    <w:rsid w:val="000D4E72"/>
    <w:rsid w:val="000D4F2E"/>
    <w:rsid w:val="000D4FCD"/>
    <w:rsid w:val="000D5005"/>
    <w:rsid w:val="000D5225"/>
    <w:rsid w:val="000D52D3"/>
    <w:rsid w:val="000D5411"/>
    <w:rsid w:val="000D54E0"/>
    <w:rsid w:val="000D5650"/>
    <w:rsid w:val="000D5854"/>
    <w:rsid w:val="000D589A"/>
    <w:rsid w:val="000D59DB"/>
    <w:rsid w:val="000D5A26"/>
    <w:rsid w:val="000D5A3B"/>
    <w:rsid w:val="000D5D63"/>
    <w:rsid w:val="000D5DBC"/>
    <w:rsid w:val="000D5DE0"/>
    <w:rsid w:val="000D60DB"/>
    <w:rsid w:val="000D6108"/>
    <w:rsid w:val="000D6233"/>
    <w:rsid w:val="000D624F"/>
    <w:rsid w:val="000D64CB"/>
    <w:rsid w:val="000D66F9"/>
    <w:rsid w:val="000D68DD"/>
    <w:rsid w:val="000D6AA6"/>
    <w:rsid w:val="000D6AFE"/>
    <w:rsid w:val="000D6BDE"/>
    <w:rsid w:val="000D70DA"/>
    <w:rsid w:val="000D718D"/>
    <w:rsid w:val="000D71C0"/>
    <w:rsid w:val="000D74A5"/>
    <w:rsid w:val="000D7607"/>
    <w:rsid w:val="000D795D"/>
    <w:rsid w:val="000D7AD4"/>
    <w:rsid w:val="000D7B53"/>
    <w:rsid w:val="000D7B65"/>
    <w:rsid w:val="000D7C6A"/>
    <w:rsid w:val="000D7D86"/>
    <w:rsid w:val="000D7FA8"/>
    <w:rsid w:val="000D7FE2"/>
    <w:rsid w:val="000E0176"/>
    <w:rsid w:val="000E0179"/>
    <w:rsid w:val="000E0187"/>
    <w:rsid w:val="000E01D8"/>
    <w:rsid w:val="000E04EF"/>
    <w:rsid w:val="000E0849"/>
    <w:rsid w:val="000E0A36"/>
    <w:rsid w:val="000E0A56"/>
    <w:rsid w:val="000E12C6"/>
    <w:rsid w:val="000E1324"/>
    <w:rsid w:val="000E13EF"/>
    <w:rsid w:val="000E13FE"/>
    <w:rsid w:val="000E1466"/>
    <w:rsid w:val="000E1701"/>
    <w:rsid w:val="000E17B9"/>
    <w:rsid w:val="000E1884"/>
    <w:rsid w:val="000E1A2F"/>
    <w:rsid w:val="000E1A44"/>
    <w:rsid w:val="000E1A7E"/>
    <w:rsid w:val="000E1C37"/>
    <w:rsid w:val="000E1D14"/>
    <w:rsid w:val="000E2013"/>
    <w:rsid w:val="000E206A"/>
    <w:rsid w:val="000E2073"/>
    <w:rsid w:val="000E2320"/>
    <w:rsid w:val="000E23B0"/>
    <w:rsid w:val="000E258A"/>
    <w:rsid w:val="000E25AE"/>
    <w:rsid w:val="000E26CB"/>
    <w:rsid w:val="000E2753"/>
    <w:rsid w:val="000E29B7"/>
    <w:rsid w:val="000E2A3A"/>
    <w:rsid w:val="000E2A9F"/>
    <w:rsid w:val="000E2B20"/>
    <w:rsid w:val="000E2B9B"/>
    <w:rsid w:val="000E2CA1"/>
    <w:rsid w:val="000E2CBE"/>
    <w:rsid w:val="000E2CF7"/>
    <w:rsid w:val="000E30F9"/>
    <w:rsid w:val="000E3396"/>
    <w:rsid w:val="000E3400"/>
    <w:rsid w:val="000E3438"/>
    <w:rsid w:val="000E3586"/>
    <w:rsid w:val="000E376E"/>
    <w:rsid w:val="000E382C"/>
    <w:rsid w:val="000E3914"/>
    <w:rsid w:val="000E396D"/>
    <w:rsid w:val="000E3B25"/>
    <w:rsid w:val="000E3C44"/>
    <w:rsid w:val="000E3C81"/>
    <w:rsid w:val="000E3CED"/>
    <w:rsid w:val="000E3D33"/>
    <w:rsid w:val="000E3D36"/>
    <w:rsid w:val="000E4151"/>
    <w:rsid w:val="000E417E"/>
    <w:rsid w:val="000E41ED"/>
    <w:rsid w:val="000E4216"/>
    <w:rsid w:val="000E4233"/>
    <w:rsid w:val="000E4291"/>
    <w:rsid w:val="000E4445"/>
    <w:rsid w:val="000E45C7"/>
    <w:rsid w:val="000E47C6"/>
    <w:rsid w:val="000E4B81"/>
    <w:rsid w:val="000E4BA8"/>
    <w:rsid w:val="000E4BC0"/>
    <w:rsid w:val="000E4C88"/>
    <w:rsid w:val="000E4CE9"/>
    <w:rsid w:val="000E4D44"/>
    <w:rsid w:val="000E4FEC"/>
    <w:rsid w:val="000E510E"/>
    <w:rsid w:val="000E52DF"/>
    <w:rsid w:val="000E54D3"/>
    <w:rsid w:val="000E55A2"/>
    <w:rsid w:val="000E58D3"/>
    <w:rsid w:val="000E595B"/>
    <w:rsid w:val="000E5AF4"/>
    <w:rsid w:val="000E5C12"/>
    <w:rsid w:val="000E5CDC"/>
    <w:rsid w:val="000E5EBA"/>
    <w:rsid w:val="000E5EC1"/>
    <w:rsid w:val="000E6413"/>
    <w:rsid w:val="000E643D"/>
    <w:rsid w:val="000E665E"/>
    <w:rsid w:val="000E6876"/>
    <w:rsid w:val="000E6A6F"/>
    <w:rsid w:val="000E6FBC"/>
    <w:rsid w:val="000E6FCC"/>
    <w:rsid w:val="000E6FE7"/>
    <w:rsid w:val="000E7204"/>
    <w:rsid w:val="000E73B0"/>
    <w:rsid w:val="000E76FC"/>
    <w:rsid w:val="000E7837"/>
    <w:rsid w:val="000E78C7"/>
    <w:rsid w:val="000E79AD"/>
    <w:rsid w:val="000E7B8D"/>
    <w:rsid w:val="000E7E10"/>
    <w:rsid w:val="000E7EBC"/>
    <w:rsid w:val="000E7FAD"/>
    <w:rsid w:val="000F0173"/>
    <w:rsid w:val="000F0288"/>
    <w:rsid w:val="000F0350"/>
    <w:rsid w:val="000F039C"/>
    <w:rsid w:val="000F03CF"/>
    <w:rsid w:val="000F0725"/>
    <w:rsid w:val="000F0843"/>
    <w:rsid w:val="000F0992"/>
    <w:rsid w:val="000F0C0F"/>
    <w:rsid w:val="000F0CBE"/>
    <w:rsid w:val="000F0D38"/>
    <w:rsid w:val="000F0E32"/>
    <w:rsid w:val="000F11FB"/>
    <w:rsid w:val="000F135F"/>
    <w:rsid w:val="000F1578"/>
    <w:rsid w:val="000F1746"/>
    <w:rsid w:val="000F1873"/>
    <w:rsid w:val="000F189C"/>
    <w:rsid w:val="000F1B46"/>
    <w:rsid w:val="000F1C0C"/>
    <w:rsid w:val="000F1E29"/>
    <w:rsid w:val="000F1EB2"/>
    <w:rsid w:val="000F1F33"/>
    <w:rsid w:val="000F1F42"/>
    <w:rsid w:val="000F1FDD"/>
    <w:rsid w:val="000F2249"/>
    <w:rsid w:val="000F24CA"/>
    <w:rsid w:val="000F2C58"/>
    <w:rsid w:val="000F2D89"/>
    <w:rsid w:val="000F2DEA"/>
    <w:rsid w:val="000F2DFD"/>
    <w:rsid w:val="000F2FB4"/>
    <w:rsid w:val="000F314E"/>
    <w:rsid w:val="000F3283"/>
    <w:rsid w:val="000F33AA"/>
    <w:rsid w:val="000F3425"/>
    <w:rsid w:val="000F35D6"/>
    <w:rsid w:val="000F35FB"/>
    <w:rsid w:val="000F3640"/>
    <w:rsid w:val="000F378A"/>
    <w:rsid w:val="000F3901"/>
    <w:rsid w:val="000F39E4"/>
    <w:rsid w:val="000F3A75"/>
    <w:rsid w:val="000F3B73"/>
    <w:rsid w:val="000F3C7B"/>
    <w:rsid w:val="000F3D0B"/>
    <w:rsid w:val="000F3E49"/>
    <w:rsid w:val="000F3EDA"/>
    <w:rsid w:val="000F401A"/>
    <w:rsid w:val="000F40C9"/>
    <w:rsid w:val="000F43F6"/>
    <w:rsid w:val="000F4659"/>
    <w:rsid w:val="000F466C"/>
    <w:rsid w:val="000F4C18"/>
    <w:rsid w:val="000F4D84"/>
    <w:rsid w:val="000F5050"/>
    <w:rsid w:val="000F5265"/>
    <w:rsid w:val="000F54BF"/>
    <w:rsid w:val="000F5622"/>
    <w:rsid w:val="000F5643"/>
    <w:rsid w:val="000F571E"/>
    <w:rsid w:val="000F58C0"/>
    <w:rsid w:val="000F58F7"/>
    <w:rsid w:val="000F5B76"/>
    <w:rsid w:val="000F5DEF"/>
    <w:rsid w:val="000F5EE9"/>
    <w:rsid w:val="000F6022"/>
    <w:rsid w:val="000F6026"/>
    <w:rsid w:val="000F6204"/>
    <w:rsid w:val="000F6218"/>
    <w:rsid w:val="000F6227"/>
    <w:rsid w:val="000F63BD"/>
    <w:rsid w:val="000F65C4"/>
    <w:rsid w:val="000F670A"/>
    <w:rsid w:val="000F68F2"/>
    <w:rsid w:val="000F6A15"/>
    <w:rsid w:val="000F6C8E"/>
    <w:rsid w:val="000F6EB4"/>
    <w:rsid w:val="000F7064"/>
    <w:rsid w:val="000F707F"/>
    <w:rsid w:val="000F7189"/>
    <w:rsid w:val="000F749D"/>
    <w:rsid w:val="000F7519"/>
    <w:rsid w:val="000F7544"/>
    <w:rsid w:val="000F77C0"/>
    <w:rsid w:val="000F7834"/>
    <w:rsid w:val="000F79AD"/>
    <w:rsid w:val="000F79E6"/>
    <w:rsid w:val="000F7C40"/>
    <w:rsid w:val="000F7DD1"/>
    <w:rsid w:val="000F7FC2"/>
    <w:rsid w:val="001005D8"/>
    <w:rsid w:val="001005F3"/>
    <w:rsid w:val="00100989"/>
    <w:rsid w:val="00100DA7"/>
    <w:rsid w:val="00100E45"/>
    <w:rsid w:val="00101167"/>
    <w:rsid w:val="0010130B"/>
    <w:rsid w:val="001013CE"/>
    <w:rsid w:val="0010147B"/>
    <w:rsid w:val="0010152B"/>
    <w:rsid w:val="00101537"/>
    <w:rsid w:val="0010158A"/>
    <w:rsid w:val="001015EE"/>
    <w:rsid w:val="00101A0A"/>
    <w:rsid w:val="001020F9"/>
    <w:rsid w:val="00102307"/>
    <w:rsid w:val="0010258F"/>
    <w:rsid w:val="0010263C"/>
    <w:rsid w:val="001026A2"/>
    <w:rsid w:val="00102721"/>
    <w:rsid w:val="0010282C"/>
    <w:rsid w:val="0010292A"/>
    <w:rsid w:val="00102AB8"/>
    <w:rsid w:val="00102E18"/>
    <w:rsid w:val="00103024"/>
    <w:rsid w:val="0010315E"/>
    <w:rsid w:val="00103179"/>
    <w:rsid w:val="0010345A"/>
    <w:rsid w:val="001037AF"/>
    <w:rsid w:val="001037D8"/>
    <w:rsid w:val="0010388A"/>
    <w:rsid w:val="00103BF2"/>
    <w:rsid w:val="00103D5E"/>
    <w:rsid w:val="00103DA1"/>
    <w:rsid w:val="00103E74"/>
    <w:rsid w:val="00103F65"/>
    <w:rsid w:val="00104053"/>
    <w:rsid w:val="00104229"/>
    <w:rsid w:val="0010447F"/>
    <w:rsid w:val="0010449F"/>
    <w:rsid w:val="001044B7"/>
    <w:rsid w:val="001044E8"/>
    <w:rsid w:val="0010458E"/>
    <w:rsid w:val="0010468B"/>
    <w:rsid w:val="00104D6A"/>
    <w:rsid w:val="00104D97"/>
    <w:rsid w:val="00104DD8"/>
    <w:rsid w:val="00104ECE"/>
    <w:rsid w:val="00104FE9"/>
    <w:rsid w:val="001051BC"/>
    <w:rsid w:val="0010528E"/>
    <w:rsid w:val="00105425"/>
    <w:rsid w:val="0010550A"/>
    <w:rsid w:val="001055BA"/>
    <w:rsid w:val="001055CD"/>
    <w:rsid w:val="00105634"/>
    <w:rsid w:val="001056DD"/>
    <w:rsid w:val="00105820"/>
    <w:rsid w:val="00105A2F"/>
    <w:rsid w:val="00105AB4"/>
    <w:rsid w:val="00105B6C"/>
    <w:rsid w:val="00105CE7"/>
    <w:rsid w:val="00105D45"/>
    <w:rsid w:val="00106206"/>
    <w:rsid w:val="001062B0"/>
    <w:rsid w:val="00106C25"/>
    <w:rsid w:val="00106D92"/>
    <w:rsid w:val="00106E15"/>
    <w:rsid w:val="00106FFB"/>
    <w:rsid w:val="00107553"/>
    <w:rsid w:val="00107668"/>
    <w:rsid w:val="0010770D"/>
    <w:rsid w:val="001079BD"/>
    <w:rsid w:val="00107AA9"/>
    <w:rsid w:val="00107B97"/>
    <w:rsid w:val="00107BE7"/>
    <w:rsid w:val="00107C7E"/>
    <w:rsid w:val="00107D75"/>
    <w:rsid w:val="00107EC8"/>
    <w:rsid w:val="00107FAC"/>
    <w:rsid w:val="00110002"/>
    <w:rsid w:val="001100DA"/>
    <w:rsid w:val="001100EE"/>
    <w:rsid w:val="001101F4"/>
    <w:rsid w:val="001101FE"/>
    <w:rsid w:val="001102D9"/>
    <w:rsid w:val="001102F2"/>
    <w:rsid w:val="001103EE"/>
    <w:rsid w:val="00110699"/>
    <w:rsid w:val="00110AE1"/>
    <w:rsid w:val="00110AEC"/>
    <w:rsid w:val="00110C52"/>
    <w:rsid w:val="00110F93"/>
    <w:rsid w:val="00111051"/>
    <w:rsid w:val="0011105B"/>
    <w:rsid w:val="001110E1"/>
    <w:rsid w:val="0011118F"/>
    <w:rsid w:val="0011136E"/>
    <w:rsid w:val="001114B7"/>
    <w:rsid w:val="001114C0"/>
    <w:rsid w:val="001115B9"/>
    <w:rsid w:val="001115BA"/>
    <w:rsid w:val="00111715"/>
    <w:rsid w:val="00111826"/>
    <w:rsid w:val="001118DE"/>
    <w:rsid w:val="00111A60"/>
    <w:rsid w:val="00111E0C"/>
    <w:rsid w:val="00111F8E"/>
    <w:rsid w:val="00111FFD"/>
    <w:rsid w:val="00112110"/>
    <w:rsid w:val="00112153"/>
    <w:rsid w:val="00112364"/>
    <w:rsid w:val="00112389"/>
    <w:rsid w:val="001124B3"/>
    <w:rsid w:val="00112894"/>
    <w:rsid w:val="0011292F"/>
    <w:rsid w:val="0011299B"/>
    <w:rsid w:val="001129EA"/>
    <w:rsid w:val="00112BBB"/>
    <w:rsid w:val="00112DC3"/>
    <w:rsid w:val="00112DF5"/>
    <w:rsid w:val="00112E9B"/>
    <w:rsid w:val="001130AF"/>
    <w:rsid w:val="001130B1"/>
    <w:rsid w:val="00113262"/>
    <w:rsid w:val="00113349"/>
    <w:rsid w:val="001133DB"/>
    <w:rsid w:val="001136C2"/>
    <w:rsid w:val="0011383D"/>
    <w:rsid w:val="0011385B"/>
    <w:rsid w:val="00113A61"/>
    <w:rsid w:val="00113AE9"/>
    <w:rsid w:val="00113F0F"/>
    <w:rsid w:val="00113F6C"/>
    <w:rsid w:val="00113FC4"/>
    <w:rsid w:val="00114149"/>
    <w:rsid w:val="001141B2"/>
    <w:rsid w:val="001142E5"/>
    <w:rsid w:val="0011434B"/>
    <w:rsid w:val="0011449E"/>
    <w:rsid w:val="001148DA"/>
    <w:rsid w:val="00114A35"/>
    <w:rsid w:val="00114B5E"/>
    <w:rsid w:val="00114BCC"/>
    <w:rsid w:val="00114E23"/>
    <w:rsid w:val="00114F88"/>
    <w:rsid w:val="00115056"/>
    <w:rsid w:val="00115120"/>
    <w:rsid w:val="00115180"/>
    <w:rsid w:val="001151CB"/>
    <w:rsid w:val="00115660"/>
    <w:rsid w:val="00115671"/>
    <w:rsid w:val="001158EE"/>
    <w:rsid w:val="00115BED"/>
    <w:rsid w:val="00115FC1"/>
    <w:rsid w:val="0011600E"/>
    <w:rsid w:val="00116054"/>
    <w:rsid w:val="00116203"/>
    <w:rsid w:val="00116395"/>
    <w:rsid w:val="001165BF"/>
    <w:rsid w:val="001165FD"/>
    <w:rsid w:val="0011669F"/>
    <w:rsid w:val="0011678B"/>
    <w:rsid w:val="0011678D"/>
    <w:rsid w:val="0011683A"/>
    <w:rsid w:val="001169F1"/>
    <w:rsid w:val="00116A8D"/>
    <w:rsid w:val="00116D49"/>
    <w:rsid w:val="00116DCE"/>
    <w:rsid w:val="00116F45"/>
    <w:rsid w:val="00117031"/>
    <w:rsid w:val="00117176"/>
    <w:rsid w:val="001174D7"/>
    <w:rsid w:val="001176E5"/>
    <w:rsid w:val="0011772A"/>
    <w:rsid w:val="001177D7"/>
    <w:rsid w:val="001179C5"/>
    <w:rsid w:val="00117A1A"/>
    <w:rsid w:val="00117B86"/>
    <w:rsid w:val="00117D3F"/>
    <w:rsid w:val="00117D42"/>
    <w:rsid w:val="00117F75"/>
    <w:rsid w:val="0012008C"/>
    <w:rsid w:val="00120090"/>
    <w:rsid w:val="00120194"/>
    <w:rsid w:val="00120490"/>
    <w:rsid w:val="001204CA"/>
    <w:rsid w:val="0012060E"/>
    <w:rsid w:val="00120F42"/>
    <w:rsid w:val="00120FE9"/>
    <w:rsid w:val="0012111D"/>
    <w:rsid w:val="00121137"/>
    <w:rsid w:val="00121266"/>
    <w:rsid w:val="00121365"/>
    <w:rsid w:val="0012142A"/>
    <w:rsid w:val="001214C9"/>
    <w:rsid w:val="001217CE"/>
    <w:rsid w:val="0012192B"/>
    <w:rsid w:val="00121A68"/>
    <w:rsid w:val="00121C34"/>
    <w:rsid w:val="0012228B"/>
    <w:rsid w:val="001222A1"/>
    <w:rsid w:val="001222D2"/>
    <w:rsid w:val="00122336"/>
    <w:rsid w:val="001224AD"/>
    <w:rsid w:val="00122509"/>
    <w:rsid w:val="0012252C"/>
    <w:rsid w:val="00122645"/>
    <w:rsid w:val="00122784"/>
    <w:rsid w:val="00122890"/>
    <w:rsid w:val="001228B1"/>
    <w:rsid w:val="00122938"/>
    <w:rsid w:val="00122CA0"/>
    <w:rsid w:val="00122D45"/>
    <w:rsid w:val="00122DF5"/>
    <w:rsid w:val="00122F62"/>
    <w:rsid w:val="001233AB"/>
    <w:rsid w:val="0012370F"/>
    <w:rsid w:val="001237D4"/>
    <w:rsid w:val="001237DE"/>
    <w:rsid w:val="00123844"/>
    <w:rsid w:val="00123885"/>
    <w:rsid w:val="00123A01"/>
    <w:rsid w:val="00123B84"/>
    <w:rsid w:val="00123C44"/>
    <w:rsid w:val="00123C4F"/>
    <w:rsid w:val="00123C6B"/>
    <w:rsid w:val="00123D1C"/>
    <w:rsid w:val="00123EE8"/>
    <w:rsid w:val="00123FC8"/>
    <w:rsid w:val="00124018"/>
    <w:rsid w:val="00124266"/>
    <w:rsid w:val="001242A6"/>
    <w:rsid w:val="00124407"/>
    <w:rsid w:val="00124485"/>
    <w:rsid w:val="0012448A"/>
    <w:rsid w:val="001244D9"/>
    <w:rsid w:val="0012482A"/>
    <w:rsid w:val="001248F1"/>
    <w:rsid w:val="00124BCB"/>
    <w:rsid w:val="00124DC8"/>
    <w:rsid w:val="00125181"/>
    <w:rsid w:val="001254C4"/>
    <w:rsid w:val="00125795"/>
    <w:rsid w:val="00125883"/>
    <w:rsid w:val="001258EA"/>
    <w:rsid w:val="00125922"/>
    <w:rsid w:val="00125A53"/>
    <w:rsid w:val="00125D8F"/>
    <w:rsid w:val="00125E24"/>
    <w:rsid w:val="00125E51"/>
    <w:rsid w:val="00125F64"/>
    <w:rsid w:val="00126043"/>
    <w:rsid w:val="001260DE"/>
    <w:rsid w:val="00126109"/>
    <w:rsid w:val="00126643"/>
    <w:rsid w:val="0012665B"/>
    <w:rsid w:val="001266C2"/>
    <w:rsid w:val="00126983"/>
    <w:rsid w:val="00126CE5"/>
    <w:rsid w:val="00126FEC"/>
    <w:rsid w:val="001270EF"/>
    <w:rsid w:val="00127339"/>
    <w:rsid w:val="001276C7"/>
    <w:rsid w:val="00127A3D"/>
    <w:rsid w:val="00127E83"/>
    <w:rsid w:val="00130517"/>
    <w:rsid w:val="00130953"/>
    <w:rsid w:val="001309CB"/>
    <w:rsid w:val="00130AEA"/>
    <w:rsid w:val="00130C55"/>
    <w:rsid w:val="00130CED"/>
    <w:rsid w:val="00130DCD"/>
    <w:rsid w:val="00130E42"/>
    <w:rsid w:val="00130E4A"/>
    <w:rsid w:val="001310FE"/>
    <w:rsid w:val="001311FB"/>
    <w:rsid w:val="0013127E"/>
    <w:rsid w:val="0013152D"/>
    <w:rsid w:val="001315E2"/>
    <w:rsid w:val="00131663"/>
    <w:rsid w:val="0013174A"/>
    <w:rsid w:val="00131BE0"/>
    <w:rsid w:val="00131E59"/>
    <w:rsid w:val="0013243E"/>
    <w:rsid w:val="00132450"/>
    <w:rsid w:val="001328AA"/>
    <w:rsid w:val="001328E5"/>
    <w:rsid w:val="00132A96"/>
    <w:rsid w:val="00132FFC"/>
    <w:rsid w:val="001331A3"/>
    <w:rsid w:val="001331F7"/>
    <w:rsid w:val="00133323"/>
    <w:rsid w:val="0013344C"/>
    <w:rsid w:val="001334C2"/>
    <w:rsid w:val="001335EB"/>
    <w:rsid w:val="00133658"/>
    <w:rsid w:val="001336F9"/>
    <w:rsid w:val="00133722"/>
    <w:rsid w:val="001339E2"/>
    <w:rsid w:val="00133A8F"/>
    <w:rsid w:val="00133CC8"/>
    <w:rsid w:val="00133E77"/>
    <w:rsid w:val="0013404D"/>
    <w:rsid w:val="001340F8"/>
    <w:rsid w:val="001341F0"/>
    <w:rsid w:val="00134267"/>
    <w:rsid w:val="001342B4"/>
    <w:rsid w:val="00134387"/>
    <w:rsid w:val="001343AA"/>
    <w:rsid w:val="001343EF"/>
    <w:rsid w:val="00134F30"/>
    <w:rsid w:val="00134F38"/>
    <w:rsid w:val="00134FCC"/>
    <w:rsid w:val="00135059"/>
    <w:rsid w:val="001351DC"/>
    <w:rsid w:val="001353EA"/>
    <w:rsid w:val="00135670"/>
    <w:rsid w:val="00135822"/>
    <w:rsid w:val="0013590A"/>
    <w:rsid w:val="00135A63"/>
    <w:rsid w:val="00135A68"/>
    <w:rsid w:val="00135C87"/>
    <w:rsid w:val="00135D3C"/>
    <w:rsid w:val="00135D73"/>
    <w:rsid w:val="00135E10"/>
    <w:rsid w:val="00136025"/>
    <w:rsid w:val="001361EC"/>
    <w:rsid w:val="00136308"/>
    <w:rsid w:val="00136583"/>
    <w:rsid w:val="001365FE"/>
    <w:rsid w:val="0013665C"/>
    <w:rsid w:val="00136976"/>
    <w:rsid w:val="00136D73"/>
    <w:rsid w:val="00136EAF"/>
    <w:rsid w:val="001370A5"/>
    <w:rsid w:val="00137256"/>
    <w:rsid w:val="001372FC"/>
    <w:rsid w:val="00137486"/>
    <w:rsid w:val="001375A8"/>
    <w:rsid w:val="00137887"/>
    <w:rsid w:val="00137964"/>
    <w:rsid w:val="00137B65"/>
    <w:rsid w:val="00137C65"/>
    <w:rsid w:val="00137D84"/>
    <w:rsid w:val="00137DFF"/>
    <w:rsid w:val="00140060"/>
    <w:rsid w:val="0014013F"/>
    <w:rsid w:val="001402A2"/>
    <w:rsid w:val="001402AD"/>
    <w:rsid w:val="001402E9"/>
    <w:rsid w:val="001405CD"/>
    <w:rsid w:val="001408A1"/>
    <w:rsid w:val="00140917"/>
    <w:rsid w:val="00140994"/>
    <w:rsid w:val="001409B1"/>
    <w:rsid w:val="001409B4"/>
    <w:rsid w:val="00140E89"/>
    <w:rsid w:val="00140E9D"/>
    <w:rsid w:val="00140FE1"/>
    <w:rsid w:val="001412C5"/>
    <w:rsid w:val="0014142D"/>
    <w:rsid w:val="00141647"/>
    <w:rsid w:val="001416B2"/>
    <w:rsid w:val="001419B1"/>
    <w:rsid w:val="00141D41"/>
    <w:rsid w:val="00141E12"/>
    <w:rsid w:val="00141EFF"/>
    <w:rsid w:val="00141FD8"/>
    <w:rsid w:val="001421E1"/>
    <w:rsid w:val="001423CD"/>
    <w:rsid w:val="00142519"/>
    <w:rsid w:val="00142793"/>
    <w:rsid w:val="00142A8D"/>
    <w:rsid w:val="00142AC2"/>
    <w:rsid w:val="00142B01"/>
    <w:rsid w:val="00142CF2"/>
    <w:rsid w:val="00142E33"/>
    <w:rsid w:val="00142E90"/>
    <w:rsid w:val="00142EFF"/>
    <w:rsid w:val="0014315C"/>
    <w:rsid w:val="00143172"/>
    <w:rsid w:val="00143184"/>
    <w:rsid w:val="001431BC"/>
    <w:rsid w:val="001433E0"/>
    <w:rsid w:val="00143756"/>
    <w:rsid w:val="0014377C"/>
    <w:rsid w:val="00143870"/>
    <w:rsid w:val="00143A33"/>
    <w:rsid w:val="00143B2F"/>
    <w:rsid w:val="00143E66"/>
    <w:rsid w:val="0014401D"/>
    <w:rsid w:val="001440EA"/>
    <w:rsid w:val="001441E3"/>
    <w:rsid w:val="001442FA"/>
    <w:rsid w:val="0014473E"/>
    <w:rsid w:val="00144AB6"/>
    <w:rsid w:val="00144BE9"/>
    <w:rsid w:val="00144C65"/>
    <w:rsid w:val="00144F28"/>
    <w:rsid w:val="00145066"/>
    <w:rsid w:val="00145302"/>
    <w:rsid w:val="00145567"/>
    <w:rsid w:val="001457A3"/>
    <w:rsid w:val="00145BFF"/>
    <w:rsid w:val="00146090"/>
    <w:rsid w:val="00146625"/>
    <w:rsid w:val="0014666F"/>
    <w:rsid w:val="00146CE9"/>
    <w:rsid w:val="00147145"/>
    <w:rsid w:val="00147224"/>
    <w:rsid w:val="0014729C"/>
    <w:rsid w:val="001475E4"/>
    <w:rsid w:val="0014794B"/>
    <w:rsid w:val="001479DE"/>
    <w:rsid w:val="00147A49"/>
    <w:rsid w:val="00147B76"/>
    <w:rsid w:val="00147BE7"/>
    <w:rsid w:val="00147EF6"/>
    <w:rsid w:val="00150087"/>
    <w:rsid w:val="001500E0"/>
    <w:rsid w:val="00150425"/>
    <w:rsid w:val="00150524"/>
    <w:rsid w:val="001506F6"/>
    <w:rsid w:val="00150859"/>
    <w:rsid w:val="001508ED"/>
    <w:rsid w:val="00150B2A"/>
    <w:rsid w:val="00150BE1"/>
    <w:rsid w:val="00150C93"/>
    <w:rsid w:val="00150CAE"/>
    <w:rsid w:val="00151001"/>
    <w:rsid w:val="00151229"/>
    <w:rsid w:val="001512D5"/>
    <w:rsid w:val="001513B0"/>
    <w:rsid w:val="001513FB"/>
    <w:rsid w:val="0015172E"/>
    <w:rsid w:val="00151811"/>
    <w:rsid w:val="00151A17"/>
    <w:rsid w:val="00151BCC"/>
    <w:rsid w:val="00151D3B"/>
    <w:rsid w:val="00151D9A"/>
    <w:rsid w:val="00152022"/>
    <w:rsid w:val="0015216B"/>
    <w:rsid w:val="0015243A"/>
    <w:rsid w:val="0015243C"/>
    <w:rsid w:val="001528A5"/>
    <w:rsid w:val="0015296D"/>
    <w:rsid w:val="00152ACA"/>
    <w:rsid w:val="00152B37"/>
    <w:rsid w:val="00152CEC"/>
    <w:rsid w:val="00152E74"/>
    <w:rsid w:val="00152EF5"/>
    <w:rsid w:val="00153134"/>
    <w:rsid w:val="00153144"/>
    <w:rsid w:val="0015332F"/>
    <w:rsid w:val="0015358F"/>
    <w:rsid w:val="0015363E"/>
    <w:rsid w:val="00153947"/>
    <w:rsid w:val="001539EE"/>
    <w:rsid w:val="00153BEA"/>
    <w:rsid w:val="00153C78"/>
    <w:rsid w:val="00153D93"/>
    <w:rsid w:val="00153F16"/>
    <w:rsid w:val="0015414A"/>
    <w:rsid w:val="001541A9"/>
    <w:rsid w:val="001545A2"/>
    <w:rsid w:val="00154646"/>
    <w:rsid w:val="0015495D"/>
    <w:rsid w:val="00154AF2"/>
    <w:rsid w:val="00154D18"/>
    <w:rsid w:val="001550D2"/>
    <w:rsid w:val="00155154"/>
    <w:rsid w:val="001553C5"/>
    <w:rsid w:val="0015552A"/>
    <w:rsid w:val="0015584C"/>
    <w:rsid w:val="0015590F"/>
    <w:rsid w:val="00155A85"/>
    <w:rsid w:val="00155CBD"/>
    <w:rsid w:val="00155CCE"/>
    <w:rsid w:val="00155D2D"/>
    <w:rsid w:val="00156712"/>
    <w:rsid w:val="001569D1"/>
    <w:rsid w:val="00156B21"/>
    <w:rsid w:val="00156D61"/>
    <w:rsid w:val="00156F85"/>
    <w:rsid w:val="001570FC"/>
    <w:rsid w:val="001571C2"/>
    <w:rsid w:val="001571D0"/>
    <w:rsid w:val="001571EA"/>
    <w:rsid w:val="001573FF"/>
    <w:rsid w:val="0015742D"/>
    <w:rsid w:val="00157698"/>
    <w:rsid w:val="001577C8"/>
    <w:rsid w:val="001579C7"/>
    <w:rsid w:val="00157B35"/>
    <w:rsid w:val="00157D39"/>
    <w:rsid w:val="00157D85"/>
    <w:rsid w:val="00157E61"/>
    <w:rsid w:val="001601AC"/>
    <w:rsid w:val="0016020F"/>
    <w:rsid w:val="00160241"/>
    <w:rsid w:val="00160350"/>
    <w:rsid w:val="00160367"/>
    <w:rsid w:val="0016053F"/>
    <w:rsid w:val="001605B9"/>
    <w:rsid w:val="00160B51"/>
    <w:rsid w:val="00160E58"/>
    <w:rsid w:val="00160F22"/>
    <w:rsid w:val="001610B8"/>
    <w:rsid w:val="001612DB"/>
    <w:rsid w:val="0016130B"/>
    <w:rsid w:val="00161B06"/>
    <w:rsid w:val="00161B21"/>
    <w:rsid w:val="00161C3F"/>
    <w:rsid w:val="00161E00"/>
    <w:rsid w:val="00162102"/>
    <w:rsid w:val="00162234"/>
    <w:rsid w:val="0016243D"/>
    <w:rsid w:val="0016296F"/>
    <w:rsid w:val="00162E45"/>
    <w:rsid w:val="00162E4C"/>
    <w:rsid w:val="0016306B"/>
    <w:rsid w:val="0016319D"/>
    <w:rsid w:val="001633BE"/>
    <w:rsid w:val="00163501"/>
    <w:rsid w:val="00163511"/>
    <w:rsid w:val="00163532"/>
    <w:rsid w:val="001635D1"/>
    <w:rsid w:val="001638D6"/>
    <w:rsid w:val="0016391A"/>
    <w:rsid w:val="00163A5B"/>
    <w:rsid w:val="00163ACE"/>
    <w:rsid w:val="00163C6D"/>
    <w:rsid w:val="00163EAA"/>
    <w:rsid w:val="00163EE2"/>
    <w:rsid w:val="00163F07"/>
    <w:rsid w:val="00163FDA"/>
    <w:rsid w:val="00163FED"/>
    <w:rsid w:val="00164586"/>
    <w:rsid w:val="001645B1"/>
    <w:rsid w:val="00164662"/>
    <w:rsid w:val="00164699"/>
    <w:rsid w:val="00164737"/>
    <w:rsid w:val="0016489B"/>
    <w:rsid w:val="00164A0F"/>
    <w:rsid w:val="00164B2A"/>
    <w:rsid w:val="00164BC0"/>
    <w:rsid w:val="00164C91"/>
    <w:rsid w:val="00164D62"/>
    <w:rsid w:val="00164E53"/>
    <w:rsid w:val="00165492"/>
    <w:rsid w:val="001655E7"/>
    <w:rsid w:val="001658A4"/>
    <w:rsid w:val="00165BEB"/>
    <w:rsid w:val="00165C68"/>
    <w:rsid w:val="00165C93"/>
    <w:rsid w:val="00165E82"/>
    <w:rsid w:val="00165EE0"/>
    <w:rsid w:val="00165F0F"/>
    <w:rsid w:val="001661FC"/>
    <w:rsid w:val="00166547"/>
    <w:rsid w:val="001665EE"/>
    <w:rsid w:val="00166746"/>
    <w:rsid w:val="001667FB"/>
    <w:rsid w:val="00166B47"/>
    <w:rsid w:val="00166E28"/>
    <w:rsid w:val="00167264"/>
    <w:rsid w:val="001675AC"/>
    <w:rsid w:val="001675B0"/>
    <w:rsid w:val="00167638"/>
    <w:rsid w:val="00167823"/>
    <w:rsid w:val="00167864"/>
    <w:rsid w:val="00167873"/>
    <w:rsid w:val="001678BF"/>
    <w:rsid w:val="00167B08"/>
    <w:rsid w:val="00167B52"/>
    <w:rsid w:val="00167B85"/>
    <w:rsid w:val="00167D22"/>
    <w:rsid w:val="00167F47"/>
    <w:rsid w:val="00167F60"/>
    <w:rsid w:val="00170064"/>
    <w:rsid w:val="00170202"/>
    <w:rsid w:val="00170704"/>
    <w:rsid w:val="00170873"/>
    <w:rsid w:val="00170A85"/>
    <w:rsid w:val="00170AF5"/>
    <w:rsid w:val="00170B3E"/>
    <w:rsid w:val="00170BA4"/>
    <w:rsid w:val="00170DCD"/>
    <w:rsid w:val="00170E18"/>
    <w:rsid w:val="00171066"/>
    <w:rsid w:val="00171706"/>
    <w:rsid w:val="001717DB"/>
    <w:rsid w:val="00171904"/>
    <w:rsid w:val="00171B16"/>
    <w:rsid w:val="00171C3B"/>
    <w:rsid w:val="00171D3F"/>
    <w:rsid w:val="00171E60"/>
    <w:rsid w:val="00171FEF"/>
    <w:rsid w:val="00172115"/>
    <w:rsid w:val="001721B1"/>
    <w:rsid w:val="0017236C"/>
    <w:rsid w:val="001726FB"/>
    <w:rsid w:val="0017288C"/>
    <w:rsid w:val="001728E9"/>
    <w:rsid w:val="00172A16"/>
    <w:rsid w:val="00172AD8"/>
    <w:rsid w:val="00172ADD"/>
    <w:rsid w:val="00172CDF"/>
    <w:rsid w:val="00172F93"/>
    <w:rsid w:val="00173A8D"/>
    <w:rsid w:val="00173B98"/>
    <w:rsid w:val="00173E6A"/>
    <w:rsid w:val="00173F26"/>
    <w:rsid w:val="00174109"/>
    <w:rsid w:val="001741B9"/>
    <w:rsid w:val="001741C7"/>
    <w:rsid w:val="00174284"/>
    <w:rsid w:val="001742A8"/>
    <w:rsid w:val="001742F4"/>
    <w:rsid w:val="0017433E"/>
    <w:rsid w:val="001744B7"/>
    <w:rsid w:val="001745DA"/>
    <w:rsid w:val="0017474F"/>
    <w:rsid w:val="00174805"/>
    <w:rsid w:val="001748AF"/>
    <w:rsid w:val="00174D1D"/>
    <w:rsid w:val="00174FBA"/>
    <w:rsid w:val="001750BF"/>
    <w:rsid w:val="00175255"/>
    <w:rsid w:val="00175399"/>
    <w:rsid w:val="001756EF"/>
    <w:rsid w:val="001757B0"/>
    <w:rsid w:val="00175897"/>
    <w:rsid w:val="0017595B"/>
    <w:rsid w:val="00175B14"/>
    <w:rsid w:val="00175E0B"/>
    <w:rsid w:val="00175F72"/>
    <w:rsid w:val="00175F9D"/>
    <w:rsid w:val="00176259"/>
    <w:rsid w:val="0017627E"/>
    <w:rsid w:val="001763C4"/>
    <w:rsid w:val="001763DF"/>
    <w:rsid w:val="001765A5"/>
    <w:rsid w:val="001769DB"/>
    <w:rsid w:val="00176ED1"/>
    <w:rsid w:val="00176F10"/>
    <w:rsid w:val="00176F6F"/>
    <w:rsid w:val="001771FC"/>
    <w:rsid w:val="0017729B"/>
    <w:rsid w:val="00177358"/>
    <w:rsid w:val="00177561"/>
    <w:rsid w:val="001779B6"/>
    <w:rsid w:val="00177D27"/>
    <w:rsid w:val="00177DCB"/>
    <w:rsid w:val="00177F52"/>
    <w:rsid w:val="00177FD0"/>
    <w:rsid w:val="00177FEB"/>
    <w:rsid w:val="0018006F"/>
    <w:rsid w:val="00180451"/>
    <w:rsid w:val="001805C1"/>
    <w:rsid w:val="0018074A"/>
    <w:rsid w:val="00180952"/>
    <w:rsid w:val="00180A04"/>
    <w:rsid w:val="00180BE7"/>
    <w:rsid w:val="00180CC5"/>
    <w:rsid w:val="00180DA0"/>
    <w:rsid w:val="00180E56"/>
    <w:rsid w:val="0018101D"/>
    <w:rsid w:val="00181230"/>
    <w:rsid w:val="001812E7"/>
    <w:rsid w:val="001812F4"/>
    <w:rsid w:val="00181466"/>
    <w:rsid w:val="001817FF"/>
    <w:rsid w:val="00181854"/>
    <w:rsid w:val="00181D81"/>
    <w:rsid w:val="00181D84"/>
    <w:rsid w:val="00182389"/>
    <w:rsid w:val="0018245F"/>
    <w:rsid w:val="00182540"/>
    <w:rsid w:val="00182594"/>
    <w:rsid w:val="001825FF"/>
    <w:rsid w:val="001829D7"/>
    <w:rsid w:val="00182B0A"/>
    <w:rsid w:val="00182CF2"/>
    <w:rsid w:val="00182D8F"/>
    <w:rsid w:val="00182EC7"/>
    <w:rsid w:val="00182F2B"/>
    <w:rsid w:val="0018319C"/>
    <w:rsid w:val="0018324A"/>
    <w:rsid w:val="00183433"/>
    <w:rsid w:val="0018350E"/>
    <w:rsid w:val="001835DE"/>
    <w:rsid w:val="0018365D"/>
    <w:rsid w:val="001836C9"/>
    <w:rsid w:val="001837FF"/>
    <w:rsid w:val="00183A1E"/>
    <w:rsid w:val="00183A85"/>
    <w:rsid w:val="00183B2B"/>
    <w:rsid w:val="00183B34"/>
    <w:rsid w:val="00183EF5"/>
    <w:rsid w:val="00184373"/>
    <w:rsid w:val="00184404"/>
    <w:rsid w:val="001844FB"/>
    <w:rsid w:val="001845AD"/>
    <w:rsid w:val="00184731"/>
    <w:rsid w:val="001848EE"/>
    <w:rsid w:val="001849FB"/>
    <w:rsid w:val="00184A50"/>
    <w:rsid w:val="00184A68"/>
    <w:rsid w:val="00184B03"/>
    <w:rsid w:val="00184B97"/>
    <w:rsid w:val="00184D9D"/>
    <w:rsid w:val="00184E78"/>
    <w:rsid w:val="00184EB5"/>
    <w:rsid w:val="0018513A"/>
    <w:rsid w:val="0018537F"/>
    <w:rsid w:val="00185463"/>
    <w:rsid w:val="0018551D"/>
    <w:rsid w:val="0018575C"/>
    <w:rsid w:val="00185B75"/>
    <w:rsid w:val="00185BCF"/>
    <w:rsid w:val="00185C65"/>
    <w:rsid w:val="00185C6F"/>
    <w:rsid w:val="00185D23"/>
    <w:rsid w:val="001867C9"/>
    <w:rsid w:val="00186901"/>
    <w:rsid w:val="00186ADF"/>
    <w:rsid w:val="00187010"/>
    <w:rsid w:val="00187202"/>
    <w:rsid w:val="0018743A"/>
    <w:rsid w:val="001875CF"/>
    <w:rsid w:val="0018760B"/>
    <w:rsid w:val="001879FF"/>
    <w:rsid w:val="00187B77"/>
    <w:rsid w:val="00187CA6"/>
    <w:rsid w:val="00187E20"/>
    <w:rsid w:val="00187F23"/>
    <w:rsid w:val="001900EB"/>
    <w:rsid w:val="0019016E"/>
    <w:rsid w:val="001902BE"/>
    <w:rsid w:val="001903E9"/>
    <w:rsid w:val="001908A0"/>
    <w:rsid w:val="001909D9"/>
    <w:rsid w:val="00190A8D"/>
    <w:rsid w:val="00190B55"/>
    <w:rsid w:val="00190C21"/>
    <w:rsid w:val="00190D23"/>
    <w:rsid w:val="00190E19"/>
    <w:rsid w:val="00190F29"/>
    <w:rsid w:val="00191016"/>
    <w:rsid w:val="001910B4"/>
    <w:rsid w:val="0019124F"/>
    <w:rsid w:val="001912D2"/>
    <w:rsid w:val="00191349"/>
    <w:rsid w:val="00191574"/>
    <w:rsid w:val="001915EC"/>
    <w:rsid w:val="00191C31"/>
    <w:rsid w:val="00191DB5"/>
    <w:rsid w:val="00192245"/>
    <w:rsid w:val="001926BE"/>
    <w:rsid w:val="001926C9"/>
    <w:rsid w:val="001927CA"/>
    <w:rsid w:val="00192B63"/>
    <w:rsid w:val="00192E73"/>
    <w:rsid w:val="00192ED5"/>
    <w:rsid w:val="00192F9D"/>
    <w:rsid w:val="00193123"/>
    <w:rsid w:val="00193233"/>
    <w:rsid w:val="001933A7"/>
    <w:rsid w:val="00193639"/>
    <w:rsid w:val="001936DE"/>
    <w:rsid w:val="001937EF"/>
    <w:rsid w:val="00193833"/>
    <w:rsid w:val="00193A71"/>
    <w:rsid w:val="00193F54"/>
    <w:rsid w:val="00193F5D"/>
    <w:rsid w:val="00193FD7"/>
    <w:rsid w:val="00194011"/>
    <w:rsid w:val="001940C6"/>
    <w:rsid w:val="0019415D"/>
    <w:rsid w:val="0019419D"/>
    <w:rsid w:val="0019421F"/>
    <w:rsid w:val="0019429B"/>
    <w:rsid w:val="00194487"/>
    <w:rsid w:val="001945BD"/>
    <w:rsid w:val="00194682"/>
    <w:rsid w:val="0019480F"/>
    <w:rsid w:val="00194954"/>
    <w:rsid w:val="00194ABF"/>
    <w:rsid w:val="00194C66"/>
    <w:rsid w:val="0019532C"/>
    <w:rsid w:val="001957F1"/>
    <w:rsid w:val="00195A07"/>
    <w:rsid w:val="00195B92"/>
    <w:rsid w:val="00195C8E"/>
    <w:rsid w:val="00195CEC"/>
    <w:rsid w:val="00195DB7"/>
    <w:rsid w:val="00195E2B"/>
    <w:rsid w:val="00195E6C"/>
    <w:rsid w:val="00195F18"/>
    <w:rsid w:val="00195F3A"/>
    <w:rsid w:val="00196003"/>
    <w:rsid w:val="00196404"/>
    <w:rsid w:val="0019642C"/>
    <w:rsid w:val="00196800"/>
    <w:rsid w:val="0019685C"/>
    <w:rsid w:val="00196A6D"/>
    <w:rsid w:val="00196B15"/>
    <w:rsid w:val="00196CBB"/>
    <w:rsid w:val="0019729E"/>
    <w:rsid w:val="001973E4"/>
    <w:rsid w:val="00197534"/>
    <w:rsid w:val="00197687"/>
    <w:rsid w:val="00197710"/>
    <w:rsid w:val="001978A7"/>
    <w:rsid w:val="001978CE"/>
    <w:rsid w:val="0019795A"/>
    <w:rsid w:val="0019799E"/>
    <w:rsid w:val="00197B10"/>
    <w:rsid w:val="00197B5F"/>
    <w:rsid w:val="00197BEA"/>
    <w:rsid w:val="00197D0F"/>
    <w:rsid w:val="00197F58"/>
    <w:rsid w:val="001A0008"/>
    <w:rsid w:val="001A0423"/>
    <w:rsid w:val="001A049B"/>
    <w:rsid w:val="001A0552"/>
    <w:rsid w:val="001A0557"/>
    <w:rsid w:val="001A0893"/>
    <w:rsid w:val="001A098F"/>
    <w:rsid w:val="001A0A97"/>
    <w:rsid w:val="001A0B21"/>
    <w:rsid w:val="001A0D62"/>
    <w:rsid w:val="001A0EAE"/>
    <w:rsid w:val="001A1060"/>
    <w:rsid w:val="001A127D"/>
    <w:rsid w:val="001A13DA"/>
    <w:rsid w:val="001A13E6"/>
    <w:rsid w:val="001A15A3"/>
    <w:rsid w:val="001A15DC"/>
    <w:rsid w:val="001A1703"/>
    <w:rsid w:val="001A197B"/>
    <w:rsid w:val="001A19AE"/>
    <w:rsid w:val="001A1AEF"/>
    <w:rsid w:val="001A1E42"/>
    <w:rsid w:val="001A1E5E"/>
    <w:rsid w:val="001A211D"/>
    <w:rsid w:val="001A237B"/>
    <w:rsid w:val="001A265C"/>
    <w:rsid w:val="001A27F2"/>
    <w:rsid w:val="001A2985"/>
    <w:rsid w:val="001A29EA"/>
    <w:rsid w:val="001A2A23"/>
    <w:rsid w:val="001A2A97"/>
    <w:rsid w:val="001A2CCF"/>
    <w:rsid w:val="001A2D8D"/>
    <w:rsid w:val="001A2DD3"/>
    <w:rsid w:val="001A2F52"/>
    <w:rsid w:val="001A2F64"/>
    <w:rsid w:val="001A318D"/>
    <w:rsid w:val="001A34CF"/>
    <w:rsid w:val="001A36A9"/>
    <w:rsid w:val="001A36EB"/>
    <w:rsid w:val="001A36F4"/>
    <w:rsid w:val="001A3966"/>
    <w:rsid w:val="001A3971"/>
    <w:rsid w:val="001A3BD5"/>
    <w:rsid w:val="001A3E37"/>
    <w:rsid w:val="001A3E8B"/>
    <w:rsid w:val="001A43EC"/>
    <w:rsid w:val="001A46F3"/>
    <w:rsid w:val="001A494A"/>
    <w:rsid w:val="001A4CEF"/>
    <w:rsid w:val="001A4FD2"/>
    <w:rsid w:val="001A5147"/>
    <w:rsid w:val="001A5254"/>
    <w:rsid w:val="001A536D"/>
    <w:rsid w:val="001A53BF"/>
    <w:rsid w:val="001A5738"/>
    <w:rsid w:val="001A57F3"/>
    <w:rsid w:val="001A5B69"/>
    <w:rsid w:val="001A5BAE"/>
    <w:rsid w:val="001A5C2E"/>
    <w:rsid w:val="001A5ECA"/>
    <w:rsid w:val="001A5F6C"/>
    <w:rsid w:val="001A5F76"/>
    <w:rsid w:val="001A61A6"/>
    <w:rsid w:val="001A61BB"/>
    <w:rsid w:val="001A62AC"/>
    <w:rsid w:val="001A62CE"/>
    <w:rsid w:val="001A6410"/>
    <w:rsid w:val="001A6425"/>
    <w:rsid w:val="001A648D"/>
    <w:rsid w:val="001A68D1"/>
    <w:rsid w:val="001A6962"/>
    <w:rsid w:val="001A6BAC"/>
    <w:rsid w:val="001A6BFC"/>
    <w:rsid w:val="001A6C3E"/>
    <w:rsid w:val="001A6EA4"/>
    <w:rsid w:val="001A71BD"/>
    <w:rsid w:val="001A7242"/>
    <w:rsid w:val="001A7246"/>
    <w:rsid w:val="001A74D7"/>
    <w:rsid w:val="001A7816"/>
    <w:rsid w:val="001A78A8"/>
    <w:rsid w:val="001A79D8"/>
    <w:rsid w:val="001A7B5B"/>
    <w:rsid w:val="001A7BBB"/>
    <w:rsid w:val="001A7BCA"/>
    <w:rsid w:val="001A7BD1"/>
    <w:rsid w:val="001A7BDA"/>
    <w:rsid w:val="001A7C8A"/>
    <w:rsid w:val="001A7EEF"/>
    <w:rsid w:val="001B013C"/>
    <w:rsid w:val="001B0428"/>
    <w:rsid w:val="001B060E"/>
    <w:rsid w:val="001B0659"/>
    <w:rsid w:val="001B0672"/>
    <w:rsid w:val="001B0715"/>
    <w:rsid w:val="001B0B95"/>
    <w:rsid w:val="001B0BA2"/>
    <w:rsid w:val="001B0C35"/>
    <w:rsid w:val="001B0D59"/>
    <w:rsid w:val="001B0F65"/>
    <w:rsid w:val="001B113B"/>
    <w:rsid w:val="001B11EB"/>
    <w:rsid w:val="001B11EF"/>
    <w:rsid w:val="001B1356"/>
    <w:rsid w:val="001B1360"/>
    <w:rsid w:val="001B14C5"/>
    <w:rsid w:val="001B14E8"/>
    <w:rsid w:val="001B169D"/>
    <w:rsid w:val="001B1A4E"/>
    <w:rsid w:val="001B1A93"/>
    <w:rsid w:val="001B1C3F"/>
    <w:rsid w:val="001B1CF9"/>
    <w:rsid w:val="001B1D8C"/>
    <w:rsid w:val="001B20AA"/>
    <w:rsid w:val="001B2168"/>
    <w:rsid w:val="001B2939"/>
    <w:rsid w:val="001B29F3"/>
    <w:rsid w:val="001B2C48"/>
    <w:rsid w:val="001B2D86"/>
    <w:rsid w:val="001B2E8D"/>
    <w:rsid w:val="001B3188"/>
    <w:rsid w:val="001B33CD"/>
    <w:rsid w:val="001B341B"/>
    <w:rsid w:val="001B35C3"/>
    <w:rsid w:val="001B3CE2"/>
    <w:rsid w:val="001B3DC3"/>
    <w:rsid w:val="001B3EE4"/>
    <w:rsid w:val="001B412D"/>
    <w:rsid w:val="001B4480"/>
    <w:rsid w:val="001B44AC"/>
    <w:rsid w:val="001B451F"/>
    <w:rsid w:val="001B473F"/>
    <w:rsid w:val="001B4928"/>
    <w:rsid w:val="001B49C1"/>
    <w:rsid w:val="001B4B26"/>
    <w:rsid w:val="001B4CE3"/>
    <w:rsid w:val="001B507C"/>
    <w:rsid w:val="001B51F1"/>
    <w:rsid w:val="001B5274"/>
    <w:rsid w:val="001B550D"/>
    <w:rsid w:val="001B5584"/>
    <w:rsid w:val="001B575A"/>
    <w:rsid w:val="001B57D0"/>
    <w:rsid w:val="001B599F"/>
    <w:rsid w:val="001B59A8"/>
    <w:rsid w:val="001B5A06"/>
    <w:rsid w:val="001B5A75"/>
    <w:rsid w:val="001B5C18"/>
    <w:rsid w:val="001B5C25"/>
    <w:rsid w:val="001B5F9A"/>
    <w:rsid w:val="001B6006"/>
    <w:rsid w:val="001B61DD"/>
    <w:rsid w:val="001B65BA"/>
    <w:rsid w:val="001B66F3"/>
    <w:rsid w:val="001B67C6"/>
    <w:rsid w:val="001B6AC3"/>
    <w:rsid w:val="001B6D47"/>
    <w:rsid w:val="001B6D58"/>
    <w:rsid w:val="001B6D93"/>
    <w:rsid w:val="001B6FC4"/>
    <w:rsid w:val="001B7073"/>
    <w:rsid w:val="001B7283"/>
    <w:rsid w:val="001B74D9"/>
    <w:rsid w:val="001B74DA"/>
    <w:rsid w:val="001B75C6"/>
    <w:rsid w:val="001B7668"/>
    <w:rsid w:val="001B76E8"/>
    <w:rsid w:val="001B7940"/>
    <w:rsid w:val="001B795F"/>
    <w:rsid w:val="001B7BE9"/>
    <w:rsid w:val="001B7C9A"/>
    <w:rsid w:val="001B7DA8"/>
    <w:rsid w:val="001B7E9A"/>
    <w:rsid w:val="001B7EFF"/>
    <w:rsid w:val="001B7FC8"/>
    <w:rsid w:val="001C00D0"/>
    <w:rsid w:val="001C0109"/>
    <w:rsid w:val="001C038D"/>
    <w:rsid w:val="001C0431"/>
    <w:rsid w:val="001C044B"/>
    <w:rsid w:val="001C0784"/>
    <w:rsid w:val="001C08B2"/>
    <w:rsid w:val="001C0919"/>
    <w:rsid w:val="001C09CF"/>
    <w:rsid w:val="001C0BE6"/>
    <w:rsid w:val="001C0C72"/>
    <w:rsid w:val="001C0E4F"/>
    <w:rsid w:val="001C1299"/>
    <w:rsid w:val="001C13B0"/>
    <w:rsid w:val="001C1492"/>
    <w:rsid w:val="001C14B9"/>
    <w:rsid w:val="001C155B"/>
    <w:rsid w:val="001C1583"/>
    <w:rsid w:val="001C17D8"/>
    <w:rsid w:val="001C1862"/>
    <w:rsid w:val="001C1B7A"/>
    <w:rsid w:val="001C1ED4"/>
    <w:rsid w:val="001C1FBC"/>
    <w:rsid w:val="001C21CE"/>
    <w:rsid w:val="001C21DF"/>
    <w:rsid w:val="001C2208"/>
    <w:rsid w:val="001C225A"/>
    <w:rsid w:val="001C22B9"/>
    <w:rsid w:val="001C26E0"/>
    <w:rsid w:val="001C27C4"/>
    <w:rsid w:val="001C293C"/>
    <w:rsid w:val="001C2AD2"/>
    <w:rsid w:val="001C2DBA"/>
    <w:rsid w:val="001C2FE5"/>
    <w:rsid w:val="001C30A5"/>
    <w:rsid w:val="001C30B6"/>
    <w:rsid w:val="001C3105"/>
    <w:rsid w:val="001C327C"/>
    <w:rsid w:val="001C36B5"/>
    <w:rsid w:val="001C3893"/>
    <w:rsid w:val="001C3B0C"/>
    <w:rsid w:val="001C4392"/>
    <w:rsid w:val="001C4450"/>
    <w:rsid w:val="001C4719"/>
    <w:rsid w:val="001C4722"/>
    <w:rsid w:val="001C479F"/>
    <w:rsid w:val="001C47D3"/>
    <w:rsid w:val="001C4A69"/>
    <w:rsid w:val="001C4A9D"/>
    <w:rsid w:val="001C4BAF"/>
    <w:rsid w:val="001C4BDD"/>
    <w:rsid w:val="001C4D90"/>
    <w:rsid w:val="001C4E8F"/>
    <w:rsid w:val="001C4F46"/>
    <w:rsid w:val="001C4FA2"/>
    <w:rsid w:val="001C509F"/>
    <w:rsid w:val="001C50C9"/>
    <w:rsid w:val="001C5296"/>
    <w:rsid w:val="001C5AF1"/>
    <w:rsid w:val="001C5B17"/>
    <w:rsid w:val="001C5B38"/>
    <w:rsid w:val="001C5D0B"/>
    <w:rsid w:val="001C5D1C"/>
    <w:rsid w:val="001C5F50"/>
    <w:rsid w:val="001C5F61"/>
    <w:rsid w:val="001C6141"/>
    <w:rsid w:val="001C6292"/>
    <w:rsid w:val="001C63FC"/>
    <w:rsid w:val="001C69A5"/>
    <w:rsid w:val="001C6A58"/>
    <w:rsid w:val="001C6B32"/>
    <w:rsid w:val="001C6D7D"/>
    <w:rsid w:val="001C6DC3"/>
    <w:rsid w:val="001C708E"/>
    <w:rsid w:val="001C72C3"/>
    <w:rsid w:val="001C7472"/>
    <w:rsid w:val="001C7473"/>
    <w:rsid w:val="001C7594"/>
    <w:rsid w:val="001C79C0"/>
    <w:rsid w:val="001C7B65"/>
    <w:rsid w:val="001C7B9A"/>
    <w:rsid w:val="001C7C37"/>
    <w:rsid w:val="001C7F0E"/>
    <w:rsid w:val="001C7F30"/>
    <w:rsid w:val="001D0242"/>
    <w:rsid w:val="001D03B3"/>
    <w:rsid w:val="001D03EF"/>
    <w:rsid w:val="001D05C8"/>
    <w:rsid w:val="001D0667"/>
    <w:rsid w:val="001D0701"/>
    <w:rsid w:val="001D07A2"/>
    <w:rsid w:val="001D094C"/>
    <w:rsid w:val="001D0AC7"/>
    <w:rsid w:val="001D0BB3"/>
    <w:rsid w:val="001D0C0B"/>
    <w:rsid w:val="001D0FB0"/>
    <w:rsid w:val="001D10DD"/>
    <w:rsid w:val="001D1188"/>
    <w:rsid w:val="001D14F5"/>
    <w:rsid w:val="001D15AA"/>
    <w:rsid w:val="001D1669"/>
    <w:rsid w:val="001D175F"/>
    <w:rsid w:val="001D190C"/>
    <w:rsid w:val="001D1A07"/>
    <w:rsid w:val="001D1AB4"/>
    <w:rsid w:val="001D1CC2"/>
    <w:rsid w:val="001D1ED2"/>
    <w:rsid w:val="001D1FA3"/>
    <w:rsid w:val="001D1FC8"/>
    <w:rsid w:val="001D2003"/>
    <w:rsid w:val="001D215D"/>
    <w:rsid w:val="001D22CF"/>
    <w:rsid w:val="001D2333"/>
    <w:rsid w:val="001D2430"/>
    <w:rsid w:val="001D25BF"/>
    <w:rsid w:val="001D269C"/>
    <w:rsid w:val="001D28F1"/>
    <w:rsid w:val="001D2AB5"/>
    <w:rsid w:val="001D2CC9"/>
    <w:rsid w:val="001D2F4B"/>
    <w:rsid w:val="001D307C"/>
    <w:rsid w:val="001D32B9"/>
    <w:rsid w:val="001D337C"/>
    <w:rsid w:val="001D33A3"/>
    <w:rsid w:val="001D3735"/>
    <w:rsid w:val="001D3973"/>
    <w:rsid w:val="001D3B0D"/>
    <w:rsid w:val="001D3B23"/>
    <w:rsid w:val="001D3B8F"/>
    <w:rsid w:val="001D3F09"/>
    <w:rsid w:val="001D3F6D"/>
    <w:rsid w:val="001D3FBE"/>
    <w:rsid w:val="001D40A9"/>
    <w:rsid w:val="001D4181"/>
    <w:rsid w:val="001D418C"/>
    <w:rsid w:val="001D4276"/>
    <w:rsid w:val="001D439C"/>
    <w:rsid w:val="001D4430"/>
    <w:rsid w:val="001D4802"/>
    <w:rsid w:val="001D48CB"/>
    <w:rsid w:val="001D4CCB"/>
    <w:rsid w:val="001D4DAB"/>
    <w:rsid w:val="001D4DB6"/>
    <w:rsid w:val="001D4F7E"/>
    <w:rsid w:val="001D50CD"/>
    <w:rsid w:val="001D51ED"/>
    <w:rsid w:val="001D5267"/>
    <w:rsid w:val="001D54D9"/>
    <w:rsid w:val="001D55C6"/>
    <w:rsid w:val="001D5622"/>
    <w:rsid w:val="001D56AD"/>
    <w:rsid w:val="001D5920"/>
    <w:rsid w:val="001D5A24"/>
    <w:rsid w:val="001D5ADB"/>
    <w:rsid w:val="001D5BF2"/>
    <w:rsid w:val="001D5C6A"/>
    <w:rsid w:val="001D5CB5"/>
    <w:rsid w:val="001D5CFD"/>
    <w:rsid w:val="001D5DB8"/>
    <w:rsid w:val="001D6129"/>
    <w:rsid w:val="001D6174"/>
    <w:rsid w:val="001D6423"/>
    <w:rsid w:val="001D6520"/>
    <w:rsid w:val="001D657C"/>
    <w:rsid w:val="001D65CA"/>
    <w:rsid w:val="001D664C"/>
    <w:rsid w:val="001D66AF"/>
    <w:rsid w:val="001D6765"/>
    <w:rsid w:val="001D688A"/>
    <w:rsid w:val="001D6C09"/>
    <w:rsid w:val="001D6D3E"/>
    <w:rsid w:val="001D6E40"/>
    <w:rsid w:val="001D7034"/>
    <w:rsid w:val="001D70B8"/>
    <w:rsid w:val="001D737C"/>
    <w:rsid w:val="001D7ABB"/>
    <w:rsid w:val="001D7AF2"/>
    <w:rsid w:val="001D7BE8"/>
    <w:rsid w:val="001D7C4C"/>
    <w:rsid w:val="001D7CA2"/>
    <w:rsid w:val="001D7CBB"/>
    <w:rsid w:val="001D7E65"/>
    <w:rsid w:val="001D7EBE"/>
    <w:rsid w:val="001D7ED9"/>
    <w:rsid w:val="001D7F6C"/>
    <w:rsid w:val="001E00A3"/>
    <w:rsid w:val="001E021A"/>
    <w:rsid w:val="001E046E"/>
    <w:rsid w:val="001E0604"/>
    <w:rsid w:val="001E0901"/>
    <w:rsid w:val="001E0ADD"/>
    <w:rsid w:val="001E0CD9"/>
    <w:rsid w:val="001E0D58"/>
    <w:rsid w:val="001E0D5B"/>
    <w:rsid w:val="001E0D8C"/>
    <w:rsid w:val="001E0D96"/>
    <w:rsid w:val="001E0E3B"/>
    <w:rsid w:val="001E0EC3"/>
    <w:rsid w:val="001E1137"/>
    <w:rsid w:val="001E11D7"/>
    <w:rsid w:val="001E1310"/>
    <w:rsid w:val="001E13E2"/>
    <w:rsid w:val="001E1634"/>
    <w:rsid w:val="001E17D9"/>
    <w:rsid w:val="001E18D1"/>
    <w:rsid w:val="001E1BD2"/>
    <w:rsid w:val="001E1D7E"/>
    <w:rsid w:val="001E1E74"/>
    <w:rsid w:val="001E1EB5"/>
    <w:rsid w:val="001E1FBD"/>
    <w:rsid w:val="001E20B7"/>
    <w:rsid w:val="001E23FE"/>
    <w:rsid w:val="001E25E5"/>
    <w:rsid w:val="001E2728"/>
    <w:rsid w:val="001E27CA"/>
    <w:rsid w:val="001E27E5"/>
    <w:rsid w:val="001E2953"/>
    <w:rsid w:val="001E2990"/>
    <w:rsid w:val="001E2D3E"/>
    <w:rsid w:val="001E2F1B"/>
    <w:rsid w:val="001E3937"/>
    <w:rsid w:val="001E3951"/>
    <w:rsid w:val="001E3C7E"/>
    <w:rsid w:val="001E3DFE"/>
    <w:rsid w:val="001E3E7A"/>
    <w:rsid w:val="001E3F14"/>
    <w:rsid w:val="001E4018"/>
    <w:rsid w:val="001E402A"/>
    <w:rsid w:val="001E409B"/>
    <w:rsid w:val="001E41EB"/>
    <w:rsid w:val="001E4275"/>
    <w:rsid w:val="001E4280"/>
    <w:rsid w:val="001E4389"/>
    <w:rsid w:val="001E43A5"/>
    <w:rsid w:val="001E45C4"/>
    <w:rsid w:val="001E47A4"/>
    <w:rsid w:val="001E47B3"/>
    <w:rsid w:val="001E4BFB"/>
    <w:rsid w:val="001E4C0D"/>
    <w:rsid w:val="001E4D84"/>
    <w:rsid w:val="001E4F8F"/>
    <w:rsid w:val="001E5046"/>
    <w:rsid w:val="001E510A"/>
    <w:rsid w:val="001E516C"/>
    <w:rsid w:val="001E5295"/>
    <w:rsid w:val="001E540E"/>
    <w:rsid w:val="001E5548"/>
    <w:rsid w:val="001E5684"/>
    <w:rsid w:val="001E56F0"/>
    <w:rsid w:val="001E580F"/>
    <w:rsid w:val="001E5DDA"/>
    <w:rsid w:val="001E5FAC"/>
    <w:rsid w:val="001E60F8"/>
    <w:rsid w:val="001E61F7"/>
    <w:rsid w:val="001E6243"/>
    <w:rsid w:val="001E626F"/>
    <w:rsid w:val="001E62CA"/>
    <w:rsid w:val="001E62EE"/>
    <w:rsid w:val="001E63EB"/>
    <w:rsid w:val="001E6851"/>
    <w:rsid w:val="001E6A2C"/>
    <w:rsid w:val="001E6A4B"/>
    <w:rsid w:val="001E6B23"/>
    <w:rsid w:val="001E6B2C"/>
    <w:rsid w:val="001E6D45"/>
    <w:rsid w:val="001E6F1B"/>
    <w:rsid w:val="001E7321"/>
    <w:rsid w:val="001E74A4"/>
    <w:rsid w:val="001E76B4"/>
    <w:rsid w:val="001E78EF"/>
    <w:rsid w:val="001E7A46"/>
    <w:rsid w:val="001E7A78"/>
    <w:rsid w:val="001E7A94"/>
    <w:rsid w:val="001E7D0A"/>
    <w:rsid w:val="001F01D6"/>
    <w:rsid w:val="001F04C1"/>
    <w:rsid w:val="001F064E"/>
    <w:rsid w:val="001F07E1"/>
    <w:rsid w:val="001F0941"/>
    <w:rsid w:val="001F09CE"/>
    <w:rsid w:val="001F0A40"/>
    <w:rsid w:val="001F0AB6"/>
    <w:rsid w:val="001F0E67"/>
    <w:rsid w:val="001F0E93"/>
    <w:rsid w:val="001F1270"/>
    <w:rsid w:val="001F1287"/>
    <w:rsid w:val="001F1638"/>
    <w:rsid w:val="001F17DE"/>
    <w:rsid w:val="001F193F"/>
    <w:rsid w:val="001F1987"/>
    <w:rsid w:val="001F1A32"/>
    <w:rsid w:val="001F1AC7"/>
    <w:rsid w:val="001F1B0B"/>
    <w:rsid w:val="001F1BC7"/>
    <w:rsid w:val="001F1C22"/>
    <w:rsid w:val="001F1C37"/>
    <w:rsid w:val="001F1C88"/>
    <w:rsid w:val="001F1CFF"/>
    <w:rsid w:val="001F2123"/>
    <w:rsid w:val="001F21EB"/>
    <w:rsid w:val="001F2359"/>
    <w:rsid w:val="001F2436"/>
    <w:rsid w:val="001F2531"/>
    <w:rsid w:val="001F28A2"/>
    <w:rsid w:val="001F2ADC"/>
    <w:rsid w:val="001F2AE2"/>
    <w:rsid w:val="001F2B45"/>
    <w:rsid w:val="001F2D13"/>
    <w:rsid w:val="001F303E"/>
    <w:rsid w:val="001F36F1"/>
    <w:rsid w:val="001F37E0"/>
    <w:rsid w:val="001F39C1"/>
    <w:rsid w:val="001F3AF1"/>
    <w:rsid w:val="001F3DA8"/>
    <w:rsid w:val="001F3E44"/>
    <w:rsid w:val="001F3E7E"/>
    <w:rsid w:val="001F3EAB"/>
    <w:rsid w:val="001F3ED8"/>
    <w:rsid w:val="001F4095"/>
    <w:rsid w:val="001F40B1"/>
    <w:rsid w:val="001F40D8"/>
    <w:rsid w:val="001F41AF"/>
    <w:rsid w:val="001F4269"/>
    <w:rsid w:val="001F4339"/>
    <w:rsid w:val="001F436C"/>
    <w:rsid w:val="001F4392"/>
    <w:rsid w:val="001F452C"/>
    <w:rsid w:val="001F460C"/>
    <w:rsid w:val="001F46D1"/>
    <w:rsid w:val="001F4D68"/>
    <w:rsid w:val="001F4DE4"/>
    <w:rsid w:val="001F4E65"/>
    <w:rsid w:val="001F4EB3"/>
    <w:rsid w:val="001F508F"/>
    <w:rsid w:val="001F54A7"/>
    <w:rsid w:val="001F55D8"/>
    <w:rsid w:val="001F5757"/>
    <w:rsid w:val="001F5797"/>
    <w:rsid w:val="001F5AEA"/>
    <w:rsid w:val="001F5CC9"/>
    <w:rsid w:val="001F5CEF"/>
    <w:rsid w:val="001F623C"/>
    <w:rsid w:val="001F62DA"/>
    <w:rsid w:val="001F63A3"/>
    <w:rsid w:val="001F6545"/>
    <w:rsid w:val="001F6794"/>
    <w:rsid w:val="001F688C"/>
    <w:rsid w:val="001F6890"/>
    <w:rsid w:val="001F6938"/>
    <w:rsid w:val="001F6A81"/>
    <w:rsid w:val="001F6B8B"/>
    <w:rsid w:val="001F6BEA"/>
    <w:rsid w:val="001F6E84"/>
    <w:rsid w:val="001F75BA"/>
    <w:rsid w:val="001F766E"/>
    <w:rsid w:val="001F7674"/>
    <w:rsid w:val="001F77FB"/>
    <w:rsid w:val="001F78ED"/>
    <w:rsid w:val="001F7948"/>
    <w:rsid w:val="001F7A4F"/>
    <w:rsid w:val="001F7B35"/>
    <w:rsid w:val="001F7BE9"/>
    <w:rsid w:val="001F7C6B"/>
    <w:rsid w:val="001F7CB7"/>
    <w:rsid w:val="001F7DEB"/>
    <w:rsid w:val="001F7ECD"/>
    <w:rsid w:val="001F7F11"/>
    <w:rsid w:val="001F7F69"/>
    <w:rsid w:val="00200029"/>
    <w:rsid w:val="00200151"/>
    <w:rsid w:val="002001A9"/>
    <w:rsid w:val="002002E3"/>
    <w:rsid w:val="00200388"/>
    <w:rsid w:val="0020045C"/>
    <w:rsid w:val="002005A4"/>
    <w:rsid w:val="002009DF"/>
    <w:rsid w:val="00200D1E"/>
    <w:rsid w:val="00200D5E"/>
    <w:rsid w:val="00200E45"/>
    <w:rsid w:val="00200EF4"/>
    <w:rsid w:val="0020105A"/>
    <w:rsid w:val="0020121B"/>
    <w:rsid w:val="00201461"/>
    <w:rsid w:val="002019D4"/>
    <w:rsid w:val="00201AE9"/>
    <w:rsid w:val="00201BCA"/>
    <w:rsid w:val="00201C4D"/>
    <w:rsid w:val="00201FA7"/>
    <w:rsid w:val="0020226D"/>
    <w:rsid w:val="00202278"/>
    <w:rsid w:val="002023E6"/>
    <w:rsid w:val="002027B3"/>
    <w:rsid w:val="00202BAD"/>
    <w:rsid w:val="00202C13"/>
    <w:rsid w:val="00202DEE"/>
    <w:rsid w:val="002030F5"/>
    <w:rsid w:val="00203170"/>
    <w:rsid w:val="00203389"/>
    <w:rsid w:val="0020362B"/>
    <w:rsid w:val="0020362C"/>
    <w:rsid w:val="00203A93"/>
    <w:rsid w:val="00203AE7"/>
    <w:rsid w:val="00203C8B"/>
    <w:rsid w:val="00203E3B"/>
    <w:rsid w:val="00203F57"/>
    <w:rsid w:val="00203F87"/>
    <w:rsid w:val="0020424F"/>
    <w:rsid w:val="002042F8"/>
    <w:rsid w:val="00204324"/>
    <w:rsid w:val="002043DA"/>
    <w:rsid w:val="002044AA"/>
    <w:rsid w:val="0020474B"/>
    <w:rsid w:val="00204792"/>
    <w:rsid w:val="0020497D"/>
    <w:rsid w:val="00204A10"/>
    <w:rsid w:val="00204CC5"/>
    <w:rsid w:val="00204D93"/>
    <w:rsid w:val="00204F33"/>
    <w:rsid w:val="00204FFF"/>
    <w:rsid w:val="00205045"/>
    <w:rsid w:val="0020509D"/>
    <w:rsid w:val="00205216"/>
    <w:rsid w:val="002052CC"/>
    <w:rsid w:val="002052DF"/>
    <w:rsid w:val="002052FB"/>
    <w:rsid w:val="002055CB"/>
    <w:rsid w:val="002056B5"/>
    <w:rsid w:val="00205A49"/>
    <w:rsid w:val="00205A74"/>
    <w:rsid w:val="00205D0E"/>
    <w:rsid w:val="002061BD"/>
    <w:rsid w:val="002063B2"/>
    <w:rsid w:val="002064E7"/>
    <w:rsid w:val="0020676E"/>
    <w:rsid w:val="00206B56"/>
    <w:rsid w:val="00206BDC"/>
    <w:rsid w:val="00206F97"/>
    <w:rsid w:val="00207007"/>
    <w:rsid w:val="002070BB"/>
    <w:rsid w:val="00207115"/>
    <w:rsid w:val="002071F1"/>
    <w:rsid w:val="0020737D"/>
    <w:rsid w:val="0020738D"/>
    <w:rsid w:val="0020744F"/>
    <w:rsid w:val="00207826"/>
    <w:rsid w:val="0020793A"/>
    <w:rsid w:val="0020796E"/>
    <w:rsid w:val="00207CA1"/>
    <w:rsid w:val="00207CFE"/>
    <w:rsid w:val="00207FBA"/>
    <w:rsid w:val="00207FF4"/>
    <w:rsid w:val="002102E7"/>
    <w:rsid w:val="0021033A"/>
    <w:rsid w:val="002103F2"/>
    <w:rsid w:val="0021062F"/>
    <w:rsid w:val="00210789"/>
    <w:rsid w:val="00210BDA"/>
    <w:rsid w:val="00210C2F"/>
    <w:rsid w:val="00210D5F"/>
    <w:rsid w:val="00210D67"/>
    <w:rsid w:val="00210FCC"/>
    <w:rsid w:val="00211179"/>
    <w:rsid w:val="002111F7"/>
    <w:rsid w:val="0021136C"/>
    <w:rsid w:val="002113C7"/>
    <w:rsid w:val="002113DB"/>
    <w:rsid w:val="0021158F"/>
    <w:rsid w:val="002116CA"/>
    <w:rsid w:val="002116DD"/>
    <w:rsid w:val="002118C1"/>
    <w:rsid w:val="0021190C"/>
    <w:rsid w:val="00211CD6"/>
    <w:rsid w:val="00211D8F"/>
    <w:rsid w:val="00212103"/>
    <w:rsid w:val="002121C8"/>
    <w:rsid w:val="00212206"/>
    <w:rsid w:val="00212283"/>
    <w:rsid w:val="002123F8"/>
    <w:rsid w:val="00212421"/>
    <w:rsid w:val="00212431"/>
    <w:rsid w:val="002125F3"/>
    <w:rsid w:val="00212671"/>
    <w:rsid w:val="0021285D"/>
    <w:rsid w:val="00212B1B"/>
    <w:rsid w:val="00212C24"/>
    <w:rsid w:val="00212D99"/>
    <w:rsid w:val="00212F92"/>
    <w:rsid w:val="00213408"/>
    <w:rsid w:val="0021343E"/>
    <w:rsid w:val="0021349C"/>
    <w:rsid w:val="00213782"/>
    <w:rsid w:val="002139D2"/>
    <w:rsid w:val="00213C7E"/>
    <w:rsid w:val="00213CC6"/>
    <w:rsid w:val="00213FC5"/>
    <w:rsid w:val="00214060"/>
    <w:rsid w:val="00214320"/>
    <w:rsid w:val="00214591"/>
    <w:rsid w:val="00214984"/>
    <w:rsid w:val="002149A7"/>
    <w:rsid w:val="00214BCD"/>
    <w:rsid w:val="00214C1A"/>
    <w:rsid w:val="00214DAB"/>
    <w:rsid w:val="00214EB4"/>
    <w:rsid w:val="00215516"/>
    <w:rsid w:val="00215581"/>
    <w:rsid w:val="0021574F"/>
    <w:rsid w:val="002158D7"/>
    <w:rsid w:val="0021591A"/>
    <w:rsid w:val="00215A32"/>
    <w:rsid w:val="00215B45"/>
    <w:rsid w:val="00215B56"/>
    <w:rsid w:val="00215BC1"/>
    <w:rsid w:val="002169D9"/>
    <w:rsid w:val="00216A2E"/>
    <w:rsid w:val="00216A7F"/>
    <w:rsid w:val="00216C4A"/>
    <w:rsid w:val="00216CBA"/>
    <w:rsid w:val="00216D94"/>
    <w:rsid w:val="00216DF3"/>
    <w:rsid w:val="00216E77"/>
    <w:rsid w:val="00216F3C"/>
    <w:rsid w:val="00217023"/>
    <w:rsid w:val="00217210"/>
    <w:rsid w:val="00217690"/>
    <w:rsid w:val="002178D2"/>
    <w:rsid w:val="00217971"/>
    <w:rsid w:val="002179BA"/>
    <w:rsid w:val="002179F9"/>
    <w:rsid w:val="00217B6F"/>
    <w:rsid w:val="00217BCF"/>
    <w:rsid w:val="00217E1E"/>
    <w:rsid w:val="00220030"/>
    <w:rsid w:val="002203FD"/>
    <w:rsid w:val="0022041D"/>
    <w:rsid w:val="00220435"/>
    <w:rsid w:val="00220537"/>
    <w:rsid w:val="00220703"/>
    <w:rsid w:val="0022081D"/>
    <w:rsid w:val="0022085C"/>
    <w:rsid w:val="00220910"/>
    <w:rsid w:val="00220A72"/>
    <w:rsid w:val="00220C2F"/>
    <w:rsid w:val="00220F14"/>
    <w:rsid w:val="0022119C"/>
    <w:rsid w:val="0022120E"/>
    <w:rsid w:val="00221573"/>
    <w:rsid w:val="002215F2"/>
    <w:rsid w:val="00221667"/>
    <w:rsid w:val="0022166F"/>
    <w:rsid w:val="002216D5"/>
    <w:rsid w:val="002217B2"/>
    <w:rsid w:val="002217D6"/>
    <w:rsid w:val="00221847"/>
    <w:rsid w:val="0022185F"/>
    <w:rsid w:val="00221948"/>
    <w:rsid w:val="00221B77"/>
    <w:rsid w:val="00221BCE"/>
    <w:rsid w:val="00221D0A"/>
    <w:rsid w:val="00221EAE"/>
    <w:rsid w:val="0022202A"/>
    <w:rsid w:val="00222098"/>
    <w:rsid w:val="002221B9"/>
    <w:rsid w:val="002228A0"/>
    <w:rsid w:val="00222A5C"/>
    <w:rsid w:val="00222AC4"/>
    <w:rsid w:val="00222E07"/>
    <w:rsid w:val="002237DA"/>
    <w:rsid w:val="0022391C"/>
    <w:rsid w:val="00223A18"/>
    <w:rsid w:val="00223A1C"/>
    <w:rsid w:val="00223B74"/>
    <w:rsid w:val="00223BC2"/>
    <w:rsid w:val="00223C1D"/>
    <w:rsid w:val="00223CF0"/>
    <w:rsid w:val="00223E54"/>
    <w:rsid w:val="00223EE9"/>
    <w:rsid w:val="00223F4C"/>
    <w:rsid w:val="002240B8"/>
    <w:rsid w:val="00224231"/>
    <w:rsid w:val="002242A5"/>
    <w:rsid w:val="00224305"/>
    <w:rsid w:val="002243AC"/>
    <w:rsid w:val="0022447B"/>
    <w:rsid w:val="002245D3"/>
    <w:rsid w:val="0022492C"/>
    <w:rsid w:val="00224B44"/>
    <w:rsid w:val="00224C7A"/>
    <w:rsid w:val="00224CBC"/>
    <w:rsid w:val="00224E60"/>
    <w:rsid w:val="00225246"/>
    <w:rsid w:val="0022525E"/>
    <w:rsid w:val="00225290"/>
    <w:rsid w:val="002252D3"/>
    <w:rsid w:val="0022561B"/>
    <w:rsid w:val="00225629"/>
    <w:rsid w:val="002257DD"/>
    <w:rsid w:val="002259A6"/>
    <w:rsid w:val="00225A4E"/>
    <w:rsid w:val="00225AA6"/>
    <w:rsid w:val="00225EDE"/>
    <w:rsid w:val="0022622A"/>
    <w:rsid w:val="00226325"/>
    <w:rsid w:val="00226376"/>
    <w:rsid w:val="002265D4"/>
    <w:rsid w:val="0022667F"/>
    <w:rsid w:val="0022680C"/>
    <w:rsid w:val="002268D9"/>
    <w:rsid w:val="00226AC7"/>
    <w:rsid w:val="00226B2E"/>
    <w:rsid w:val="00226BF9"/>
    <w:rsid w:val="002270B7"/>
    <w:rsid w:val="002270EB"/>
    <w:rsid w:val="00227214"/>
    <w:rsid w:val="00227594"/>
    <w:rsid w:val="002276C6"/>
    <w:rsid w:val="00227711"/>
    <w:rsid w:val="00227716"/>
    <w:rsid w:val="0022775F"/>
    <w:rsid w:val="002279E8"/>
    <w:rsid w:val="00227D0F"/>
    <w:rsid w:val="00227DB3"/>
    <w:rsid w:val="00227EF7"/>
    <w:rsid w:val="00230150"/>
    <w:rsid w:val="002302D1"/>
    <w:rsid w:val="00230425"/>
    <w:rsid w:val="002305FF"/>
    <w:rsid w:val="002307D5"/>
    <w:rsid w:val="00230B01"/>
    <w:rsid w:val="00230B27"/>
    <w:rsid w:val="00230BCA"/>
    <w:rsid w:val="00230BFE"/>
    <w:rsid w:val="00230EB7"/>
    <w:rsid w:val="0023102A"/>
    <w:rsid w:val="00231067"/>
    <w:rsid w:val="0023113D"/>
    <w:rsid w:val="0023120A"/>
    <w:rsid w:val="00231237"/>
    <w:rsid w:val="00231342"/>
    <w:rsid w:val="00231406"/>
    <w:rsid w:val="002314B2"/>
    <w:rsid w:val="002316D1"/>
    <w:rsid w:val="002318C6"/>
    <w:rsid w:val="0023196C"/>
    <w:rsid w:val="00231A1B"/>
    <w:rsid w:val="00231F5E"/>
    <w:rsid w:val="00232083"/>
    <w:rsid w:val="0023210F"/>
    <w:rsid w:val="00232139"/>
    <w:rsid w:val="00232151"/>
    <w:rsid w:val="00232249"/>
    <w:rsid w:val="00232296"/>
    <w:rsid w:val="002323B8"/>
    <w:rsid w:val="00232656"/>
    <w:rsid w:val="00232666"/>
    <w:rsid w:val="002326AD"/>
    <w:rsid w:val="00232745"/>
    <w:rsid w:val="00232A10"/>
    <w:rsid w:val="00232C22"/>
    <w:rsid w:val="00232D6C"/>
    <w:rsid w:val="00233301"/>
    <w:rsid w:val="0023334E"/>
    <w:rsid w:val="002333FE"/>
    <w:rsid w:val="00233619"/>
    <w:rsid w:val="0023366F"/>
    <w:rsid w:val="0023382B"/>
    <w:rsid w:val="00233B75"/>
    <w:rsid w:val="00233C7D"/>
    <w:rsid w:val="00233CCA"/>
    <w:rsid w:val="00233DB2"/>
    <w:rsid w:val="00233FC7"/>
    <w:rsid w:val="00234176"/>
    <w:rsid w:val="0023430D"/>
    <w:rsid w:val="00234446"/>
    <w:rsid w:val="002346CA"/>
    <w:rsid w:val="002346F6"/>
    <w:rsid w:val="00234A29"/>
    <w:rsid w:val="00234AA7"/>
    <w:rsid w:val="00234B3B"/>
    <w:rsid w:val="00234B8C"/>
    <w:rsid w:val="00234BF0"/>
    <w:rsid w:val="00234DF1"/>
    <w:rsid w:val="00234F07"/>
    <w:rsid w:val="002351A5"/>
    <w:rsid w:val="002351F9"/>
    <w:rsid w:val="0023520C"/>
    <w:rsid w:val="002352EF"/>
    <w:rsid w:val="002355A5"/>
    <w:rsid w:val="00235B21"/>
    <w:rsid w:val="00235BC5"/>
    <w:rsid w:val="0023623E"/>
    <w:rsid w:val="00236324"/>
    <w:rsid w:val="002365CB"/>
    <w:rsid w:val="002365E8"/>
    <w:rsid w:val="00236A3D"/>
    <w:rsid w:val="00236B13"/>
    <w:rsid w:val="00236FD6"/>
    <w:rsid w:val="00237330"/>
    <w:rsid w:val="002373AA"/>
    <w:rsid w:val="00237407"/>
    <w:rsid w:val="002374BD"/>
    <w:rsid w:val="0023784A"/>
    <w:rsid w:val="00237904"/>
    <w:rsid w:val="00237995"/>
    <w:rsid w:val="00237BCE"/>
    <w:rsid w:val="00237C21"/>
    <w:rsid w:val="00237C39"/>
    <w:rsid w:val="00237C90"/>
    <w:rsid w:val="00237C93"/>
    <w:rsid w:val="00237E6A"/>
    <w:rsid w:val="00237F72"/>
    <w:rsid w:val="00237FD0"/>
    <w:rsid w:val="0024036F"/>
    <w:rsid w:val="002403A8"/>
    <w:rsid w:val="00240617"/>
    <w:rsid w:val="00240752"/>
    <w:rsid w:val="00240AD7"/>
    <w:rsid w:val="00240AF7"/>
    <w:rsid w:val="00240BA3"/>
    <w:rsid w:val="00240C71"/>
    <w:rsid w:val="00240F7D"/>
    <w:rsid w:val="00241573"/>
    <w:rsid w:val="002416FC"/>
    <w:rsid w:val="00241950"/>
    <w:rsid w:val="00241992"/>
    <w:rsid w:val="00241EC5"/>
    <w:rsid w:val="00241F4D"/>
    <w:rsid w:val="00242098"/>
    <w:rsid w:val="002420AD"/>
    <w:rsid w:val="002420F1"/>
    <w:rsid w:val="00242166"/>
    <w:rsid w:val="00242434"/>
    <w:rsid w:val="00242834"/>
    <w:rsid w:val="002429BD"/>
    <w:rsid w:val="00242A0A"/>
    <w:rsid w:val="00242B03"/>
    <w:rsid w:val="00242BF2"/>
    <w:rsid w:val="00242FDE"/>
    <w:rsid w:val="00242FE3"/>
    <w:rsid w:val="0024315D"/>
    <w:rsid w:val="002431F6"/>
    <w:rsid w:val="002432FB"/>
    <w:rsid w:val="00243385"/>
    <w:rsid w:val="00243410"/>
    <w:rsid w:val="00243502"/>
    <w:rsid w:val="002438C1"/>
    <w:rsid w:val="00243E54"/>
    <w:rsid w:val="00243F3B"/>
    <w:rsid w:val="00243FD9"/>
    <w:rsid w:val="0024402B"/>
    <w:rsid w:val="00244150"/>
    <w:rsid w:val="00244326"/>
    <w:rsid w:val="0024447C"/>
    <w:rsid w:val="002444B0"/>
    <w:rsid w:val="002444BF"/>
    <w:rsid w:val="002445CB"/>
    <w:rsid w:val="0024482C"/>
    <w:rsid w:val="00244B9C"/>
    <w:rsid w:val="00244BEA"/>
    <w:rsid w:val="00244CBD"/>
    <w:rsid w:val="00244D13"/>
    <w:rsid w:val="0024514B"/>
    <w:rsid w:val="002451D1"/>
    <w:rsid w:val="0024524A"/>
    <w:rsid w:val="002452E3"/>
    <w:rsid w:val="002452EF"/>
    <w:rsid w:val="002453C0"/>
    <w:rsid w:val="002455DB"/>
    <w:rsid w:val="00245627"/>
    <w:rsid w:val="002459A0"/>
    <w:rsid w:val="00245A5A"/>
    <w:rsid w:val="00245B26"/>
    <w:rsid w:val="00245D79"/>
    <w:rsid w:val="00245DD9"/>
    <w:rsid w:val="00245E2B"/>
    <w:rsid w:val="00245E91"/>
    <w:rsid w:val="00245EE1"/>
    <w:rsid w:val="00245F06"/>
    <w:rsid w:val="00245F15"/>
    <w:rsid w:val="00246156"/>
    <w:rsid w:val="002461AF"/>
    <w:rsid w:val="002461B6"/>
    <w:rsid w:val="002461FA"/>
    <w:rsid w:val="002464D7"/>
    <w:rsid w:val="00246621"/>
    <w:rsid w:val="00246709"/>
    <w:rsid w:val="002467AC"/>
    <w:rsid w:val="00246973"/>
    <w:rsid w:val="00246BDB"/>
    <w:rsid w:val="00246C3B"/>
    <w:rsid w:val="00246C98"/>
    <w:rsid w:val="00246E16"/>
    <w:rsid w:val="0024719E"/>
    <w:rsid w:val="002473AE"/>
    <w:rsid w:val="00247547"/>
    <w:rsid w:val="00247631"/>
    <w:rsid w:val="002476CA"/>
    <w:rsid w:val="002477C7"/>
    <w:rsid w:val="00247931"/>
    <w:rsid w:val="00247959"/>
    <w:rsid w:val="00247A31"/>
    <w:rsid w:val="00247D40"/>
    <w:rsid w:val="00247D54"/>
    <w:rsid w:val="00247DEF"/>
    <w:rsid w:val="00247E47"/>
    <w:rsid w:val="00250121"/>
    <w:rsid w:val="00250359"/>
    <w:rsid w:val="00250412"/>
    <w:rsid w:val="002507DE"/>
    <w:rsid w:val="002508C1"/>
    <w:rsid w:val="002509EB"/>
    <w:rsid w:val="00250AFD"/>
    <w:rsid w:val="00250BDC"/>
    <w:rsid w:val="00250D5A"/>
    <w:rsid w:val="002510DC"/>
    <w:rsid w:val="0025115D"/>
    <w:rsid w:val="00251288"/>
    <w:rsid w:val="0025140D"/>
    <w:rsid w:val="0025142B"/>
    <w:rsid w:val="0025144E"/>
    <w:rsid w:val="00251559"/>
    <w:rsid w:val="0025159E"/>
    <w:rsid w:val="0025167B"/>
    <w:rsid w:val="002517AE"/>
    <w:rsid w:val="002517FA"/>
    <w:rsid w:val="00251A8D"/>
    <w:rsid w:val="00251F51"/>
    <w:rsid w:val="002520C8"/>
    <w:rsid w:val="00252221"/>
    <w:rsid w:val="0025236C"/>
    <w:rsid w:val="002525F7"/>
    <w:rsid w:val="0025274C"/>
    <w:rsid w:val="002528F4"/>
    <w:rsid w:val="00252971"/>
    <w:rsid w:val="002529F6"/>
    <w:rsid w:val="00252ABC"/>
    <w:rsid w:val="00252CDF"/>
    <w:rsid w:val="00252F8B"/>
    <w:rsid w:val="00252F92"/>
    <w:rsid w:val="00252FAE"/>
    <w:rsid w:val="00252FB4"/>
    <w:rsid w:val="002532A8"/>
    <w:rsid w:val="0025342A"/>
    <w:rsid w:val="002535E9"/>
    <w:rsid w:val="00253908"/>
    <w:rsid w:val="002540A2"/>
    <w:rsid w:val="002540F4"/>
    <w:rsid w:val="00254223"/>
    <w:rsid w:val="00254225"/>
    <w:rsid w:val="0025423D"/>
    <w:rsid w:val="0025432A"/>
    <w:rsid w:val="0025437F"/>
    <w:rsid w:val="002543BD"/>
    <w:rsid w:val="002543DF"/>
    <w:rsid w:val="0025444C"/>
    <w:rsid w:val="002544CA"/>
    <w:rsid w:val="002544F9"/>
    <w:rsid w:val="00254592"/>
    <w:rsid w:val="0025497B"/>
    <w:rsid w:val="00254B15"/>
    <w:rsid w:val="00254E53"/>
    <w:rsid w:val="002551B8"/>
    <w:rsid w:val="00255547"/>
    <w:rsid w:val="0025573C"/>
    <w:rsid w:val="00255895"/>
    <w:rsid w:val="002559BA"/>
    <w:rsid w:val="00255A47"/>
    <w:rsid w:val="00255CCA"/>
    <w:rsid w:val="00255EF4"/>
    <w:rsid w:val="00256001"/>
    <w:rsid w:val="00256158"/>
    <w:rsid w:val="0025618B"/>
    <w:rsid w:val="002562A5"/>
    <w:rsid w:val="0025639F"/>
    <w:rsid w:val="0025643A"/>
    <w:rsid w:val="002566A8"/>
    <w:rsid w:val="0025674A"/>
    <w:rsid w:val="002568BB"/>
    <w:rsid w:val="00256A24"/>
    <w:rsid w:val="00256BAD"/>
    <w:rsid w:val="00256BE0"/>
    <w:rsid w:val="00256BE8"/>
    <w:rsid w:val="00256C71"/>
    <w:rsid w:val="00256E21"/>
    <w:rsid w:val="00256E93"/>
    <w:rsid w:val="00256FDD"/>
    <w:rsid w:val="002573F4"/>
    <w:rsid w:val="00257449"/>
    <w:rsid w:val="00257549"/>
    <w:rsid w:val="002575B1"/>
    <w:rsid w:val="00257613"/>
    <w:rsid w:val="00257737"/>
    <w:rsid w:val="0025775A"/>
    <w:rsid w:val="00257808"/>
    <w:rsid w:val="00257880"/>
    <w:rsid w:val="00257A21"/>
    <w:rsid w:val="00257CE1"/>
    <w:rsid w:val="00257D76"/>
    <w:rsid w:val="00257DC9"/>
    <w:rsid w:val="00257E44"/>
    <w:rsid w:val="0026003E"/>
    <w:rsid w:val="002600F0"/>
    <w:rsid w:val="0026014D"/>
    <w:rsid w:val="0026035F"/>
    <w:rsid w:val="002603EF"/>
    <w:rsid w:val="0026050E"/>
    <w:rsid w:val="00260667"/>
    <w:rsid w:val="002609B2"/>
    <w:rsid w:val="00260CBE"/>
    <w:rsid w:val="00260DCD"/>
    <w:rsid w:val="00261280"/>
    <w:rsid w:val="002614AB"/>
    <w:rsid w:val="002614FB"/>
    <w:rsid w:val="002615E0"/>
    <w:rsid w:val="00261D1B"/>
    <w:rsid w:val="00261D84"/>
    <w:rsid w:val="00261DE4"/>
    <w:rsid w:val="00261EC8"/>
    <w:rsid w:val="00261EC9"/>
    <w:rsid w:val="002620C4"/>
    <w:rsid w:val="002621B7"/>
    <w:rsid w:val="002622BC"/>
    <w:rsid w:val="002625ED"/>
    <w:rsid w:val="0026269E"/>
    <w:rsid w:val="0026276C"/>
    <w:rsid w:val="0026277C"/>
    <w:rsid w:val="002628BD"/>
    <w:rsid w:val="002628C3"/>
    <w:rsid w:val="00262B16"/>
    <w:rsid w:val="00262F58"/>
    <w:rsid w:val="00262F91"/>
    <w:rsid w:val="002630B8"/>
    <w:rsid w:val="002631E0"/>
    <w:rsid w:val="002636CD"/>
    <w:rsid w:val="002638DF"/>
    <w:rsid w:val="00263A46"/>
    <w:rsid w:val="00263B8C"/>
    <w:rsid w:val="00264092"/>
    <w:rsid w:val="002640C2"/>
    <w:rsid w:val="002640C4"/>
    <w:rsid w:val="00264176"/>
    <w:rsid w:val="00264771"/>
    <w:rsid w:val="00264884"/>
    <w:rsid w:val="002648AD"/>
    <w:rsid w:val="00264A0B"/>
    <w:rsid w:val="00264D04"/>
    <w:rsid w:val="00264D14"/>
    <w:rsid w:val="002650A7"/>
    <w:rsid w:val="00265211"/>
    <w:rsid w:val="002653B8"/>
    <w:rsid w:val="002654CF"/>
    <w:rsid w:val="00265A5A"/>
    <w:rsid w:val="00265BC9"/>
    <w:rsid w:val="00265CD0"/>
    <w:rsid w:val="00265E66"/>
    <w:rsid w:val="00265ED9"/>
    <w:rsid w:val="00266101"/>
    <w:rsid w:val="00266229"/>
    <w:rsid w:val="00266534"/>
    <w:rsid w:val="0026674B"/>
    <w:rsid w:val="00266B24"/>
    <w:rsid w:val="00266B97"/>
    <w:rsid w:val="00266E8E"/>
    <w:rsid w:val="00266F04"/>
    <w:rsid w:val="00266F14"/>
    <w:rsid w:val="00266F5B"/>
    <w:rsid w:val="002671FA"/>
    <w:rsid w:val="00267277"/>
    <w:rsid w:val="00267459"/>
    <w:rsid w:val="002674E8"/>
    <w:rsid w:val="00267734"/>
    <w:rsid w:val="00267A4C"/>
    <w:rsid w:val="00267E04"/>
    <w:rsid w:val="00267FAD"/>
    <w:rsid w:val="0027010A"/>
    <w:rsid w:val="002701EC"/>
    <w:rsid w:val="002702D5"/>
    <w:rsid w:val="0027087D"/>
    <w:rsid w:val="00270895"/>
    <w:rsid w:val="002709E6"/>
    <w:rsid w:val="00270A1E"/>
    <w:rsid w:val="00270A34"/>
    <w:rsid w:val="00270BC6"/>
    <w:rsid w:val="00270CC6"/>
    <w:rsid w:val="00270E45"/>
    <w:rsid w:val="00270E74"/>
    <w:rsid w:val="00270EAA"/>
    <w:rsid w:val="002710D2"/>
    <w:rsid w:val="0027117C"/>
    <w:rsid w:val="0027148C"/>
    <w:rsid w:val="002718B8"/>
    <w:rsid w:val="00271AB5"/>
    <w:rsid w:val="00271B9C"/>
    <w:rsid w:val="00271CFD"/>
    <w:rsid w:val="00271DA7"/>
    <w:rsid w:val="00271E9E"/>
    <w:rsid w:val="002720BE"/>
    <w:rsid w:val="0027210A"/>
    <w:rsid w:val="002721D4"/>
    <w:rsid w:val="00272208"/>
    <w:rsid w:val="0027242A"/>
    <w:rsid w:val="00272630"/>
    <w:rsid w:val="002726FE"/>
    <w:rsid w:val="00272726"/>
    <w:rsid w:val="00272D2C"/>
    <w:rsid w:val="00272DC4"/>
    <w:rsid w:val="002730FF"/>
    <w:rsid w:val="002734D4"/>
    <w:rsid w:val="00273504"/>
    <w:rsid w:val="002735FC"/>
    <w:rsid w:val="002736FD"/>
    <w:rsid w:val="0027378F"/>
    <w:rsid w:val="00273795"/>
    <w:rsid w:val="00273AFE"/>
    <w:rsid w:val="00273D8E"/>
    <w:rsid w:val="00273F8D"/>
    <w:rsid w:val="002740B2"/>
    <w:rsid w:val="002742E3"/>
    <w:rsid w:val="002742F2"/>
    <w:rsid w:val="00274380"/>
    <w:rsid w:val="00274562"/>
    <w:rsid w:val="002745D6"/>
    <w:rsid w:val="00274657"/>
    <w:rsid w:val="00274928"/>
    <w:rsid w:val="002749D6"/>
    <w:rsid w:val="00274BF5"/>
    <w:rsid w:val="00274C4B"/>
    <w:rsid w:val="002750EF"/>
    <w:rsid w:val="0027530B"/>
    <w:rsid w:val="00275672"/>
    <w:rsid w:val="00275854"/>
    <w:rsid w:val="002758AD"/>
    <w:rsid w:val="002759A9"/>
    <w:rsid w:val="002759E9"/>
    <w:rsid w:val="00275A2E"/>
    <w:rsid w:val="002761BC"/>
    <w:rsid w:val="00276206"/>
    <w:rsid w:val="00276271"/>
    <w:rsid w:val="002762E5"/>
    <w:rsid w:val="00276516"/>
    <w:rsid w:val="00276576"/>
    <w:rsid w:val="002766A7"/>
    <w:rsid w:val="002766C2"/>
    <w:rsid w:val="0027684A"/>
    <w:rsid w:val="0027688A"/>
    <w:rsid w:val="00276974"/>
    <w:rsid w:val="00276E4D"/>
    <w:rsid w:val="00277147"/>
    <w:rsid w:val="002772FA"/>
    <w:rsid w:val="0027745B"/>
    <w:rsid w:val="00277610"/>
    <w:rsid w:val="002776D8"/>
    <w:rsid w:val="0027784B"/>
    <w:rsid w:val="002778FF"/>
    <w:rsid w:val="002779CE"/>
    <w:rsid w:val="00277C9A"/>
    <w:rsid w:val="00277DED"/>
    <w:rsid w:val="00277F97"/>
    <w:rsid w:val="002802FC"/>
    <w:rsid w:val="00280479"/>
    <w:rsid w:val="002804D0"/>
    <w:rsid w:val="00280A5E"/>
    <w:rsid w:val="00280A8B"/>
    <w:rsid w:val="00280ACD"/>
    <w:rsid w:val="00280D6D"/>
    <w:rsid w:val="00281239"/>
    <w:rsid w:val="0028156A"/>
    <w:rsid w:val="00281788"/>
    <w:rsid w:val="00281952"/>
    <w:rsid w:val="0028196B"/>
    <w:rsid w:val="002819FD"/>
    <w:rsid w:val="00281AA7"/>
    <w:rsid w:val="00281C18"/>
    <w:rsid w:val="00281C98"/>
    <w:rsid w:val="00281DBF"/>
    <w:rsid w:val="00282178"/>
    <w:rsid w:val="00282347"/>
    <w:rsid w:val="002823C7"/>
    <w:rsid w:val="002825A0"/>
    <w:rsid w:val="00282A4E"/>
    <w:rsid w:val="00282B95"/>
    <w:rsid w:val="00282BBD"/>
    <w:rsid w:val="00282CE6"/>
    <w:rsid w:val="00282E5C"/>
    <w:rsid w:val="00282FB1"/>
    <w:rsid w:val="00282FC8"/>
    <w:rsid w:val="002830D3"/>
    <w:rsid w:val="0028325C"/>
    <w:rsid w:val="0028340E"/>
    <w:rsid w:val="00283863"/>
    <w:rsid w:val="00283911"/>
    <w:rsid w:val="00283A18"/>
    <w:rsid w:val="00283CB5"/>
    <w:rsid w:val="00283CD2"/>
    <w:rsid w:val="00283E9B"/>
    <w:rsid w:val="00283F32"/>
    <w:rsid w:val="00284017"/>
    <w:rsid w:val="002842D7"/>
    <w:rsid w:val="00284349"/>
    <w:rsid w:val="00284567"/>
    <w:rsid w:val="0028470F"/>
    <w:rsid w:val="00284959"/>
    <w:rsid w:val="00284A84"/>
    <w:rsid w:val="00284C75"/>
    <w:rsid w:val="00284D56"/>
    <w:rsid w:val="00284E55"/>
    <w:rsid w:val="00284FD5"/>
    <w:rsid w:val="002850AF"/>
    <w:rsid w:val="002851E2"/>
    <w:rsid w:val="002851E5"/>
    <w:rsid w:val="00285219"/>
    <w:rsid w:val="00285527"/>
    <w:rsid w:val="00285629"/>
    <w:rsid w:val="00285707"/>
    <w:rsid w:val="00285AFE"/>
    <w:rsid w:val="00285DFC"/>
    <w:rsid w:val="00285FC6"/>
    <w:rsid w:val="00285FD0"/>
    <w:rsid w:val="0028613A"/>
    <w:rsid w:val="00286162"/>
    <w:rsid w:val="002861D8"/>
    <w:rsid w:val="002863AA"/>
    <w:rsid w:val="002864F2"/>
    <w:rsid w:val="00286521"/>
    <w:rsid w:val="0028654A"/>
    <w:rsid w:val="002865B1"/>
    <w:rsid w:val="00286777"/>
    <w:rsid w:val="00286817"/>
    <w:rsid w:val="002868E9"/>
    <w:rsid w:val="00286A9B"/>
    <w:rsid w:val="00286AE3"/>
    <w:rsid w:val="00286D2E"/>
    <w:rsid w:val="00286F9E"/>
    <w:rsid w:val="0028707A"/>
    <w:rsid w:val="0028709D"/>
    <w:rsid w:val="002870D3"/>
    <w:rsid w:val="00287232"/>
    <w:rsid w:val="002874EF"/>
    <w:rsid w:val="00287508"/>
    <w:rsid w:val="0028784B"/>
    <w:rsid w:val="00287B79"/>
    <w:rsid w:val="002901F2"/>
    <w:rsid w:val="00290397"/>
    <w:rsid w:val="00290494"/>
    <w:rsid w:val="0029056D"/>
    <w:rsid w:val="002905A7"/>
    <w:rsid w:val="002907F5"/>
    <w:rsid w:val="00290C72"/>
    <w:rsid w:val="00290D55"/>
    <w:rsid w:val="00290DD3"/>
    <w:rsid w:val="00290DF2"/>
    <w:rsid w:val="00290E21"/>
    <w:rsid w:val="00290FBF"/>
    <w:rsid w:val="00290FEE"/>
    <w:rsid w:val="00290FFF"/>
    <w:rsid w:val="002910F4"/>
    <w:rsid w:val="0029111F"/>
    <w:rsid w:val="0029116A"/>
    <w:rsid w:val="0029122E"/>
    <w:rsid w:val="002913B2"/>
    <w:rsid w:val="002915AC"/>
    <w:rsid w:val="002915F8"/>
    <w:rsid w:val="00291655"/>
    <w:rsid w:val="00291762"/>
    <w:rsid w:val="002917DF"/>
    <w:rsid w:val="0029183E"/>
    <w:rsid w:val="00291CFE"/>
    <w:rsid w:val="00291D01"/>
    <w:rsid w:val="00291FF7"/>
    <w:rsid w:val="00292045"/>
    <w:rsid w:val="00292422"/>
    <w:rsid w:val="00292563"/>
    <w:rsid w:val="002928F6"/>
    <w:rsid w:val="00292A02"/>
    <w:rsid w:val="00292A53"/>
    <w:rsid w:val="00292AEE"/>
    <w:rsid w:val="00292B4F"/>
    <w:rsid w:val="00292DC3"/>
    <w:rsid w:val="00292E97"/>
    <w:rsid w:val="0029305D"/>
    <w:rsid w:val="0029305F"/>
    <w:rsid w:val="0029319C"/>
    <w:rsid w:val="002933B8"/>
    <w:rsid w:val="002933C0"/>
    <w:rsid w:val="00293401"/>
    <w:rsid w:val="002934F1"/>
    <w:rsid w:val="00293505"/>
    <w:rsid w:val="00293613"/>
    <w:rsid w:val="002937CC"/>
    <w:rsid w:val="0029381E"/>
    <w:rsid w:val="0029386B"/>
    <w:rsid w:val="00293888"/>
    <w:rsid w:val="00293E77"/>
    <w:rsid w:val="00293F09"/>
    <w:rsid w:val="00293F16"/>
    <w:rsid w:val="002940A7"/>
    <w:rsid w:val="0029429A"/>
    <w:rsid w:val="0029461C"/>
    <w:rsid w:val="0029470B"/>
    <w:rsid w:val="00294B18"/>
    <w:rsid w:val="00294B42"/>
    <w:rsid w:val="00294C0C"/>
    <w:rsid w:val="00294EDA"/>
    <w:rsid w:val="00294FA8"/>
    <w:rsid w:val="002953DE"/>
    <w:rsid w:val="00295446"/>
    <w:rsid w:val="0029544D"/>
    <w:rsid w:val="00295547"/>
    <w:rsid w:val="00295790"/>
    <w:rsid w:val="002957E3"/>
    <w:rsid w:val="002958B5"/>
    <w:rsid w:val="00295A0B"/>
    <w:rsid w:val="00295A73"/>
    <w:rsid w:val="00295CBD"/>
    <w:rsid w:val="00295EB1"/>
    <w:rsid w:val="002960F7"/>
    <w:rsid w:val="00296413"/>
    <w:rsid w:val="002964EE"/>
    <w:rsid w:val="00296570"/>
    <w:rsid w:val="002966ED"/>
    <w:rsid w:val="00296851"/>
    <w:rsid w:val="0029685C"/>
    <w:rsid w:val="002968F8"/>
    <w:rsid w:val="00296929"/>
    <w:rsid w:val="00296A3F"/>
    <w:rsid w:val="00296BA9"/>
    <w:rsid w:val="00296BB4"/>
    <w:rsid w:val="00296D24"/>
    <w:rsid w:val="00296DFD"/>
    <w:rsid w:val="00296FD5"/>
    <w:rsid w:val="002971AF"/>
    <w:rsid w:val="002971E6"/>
    <w:rsid w:val="00297209"/>
    <w:rsid w:val="002974D4"/>
    <w:rsid w:val="00297641"/>
    <w:rsid w:val="0029770D"/>
    <w:rsid w:val="00297751"/>
    <w:rsid w:val="002978AA"/>
    <w:rsid w:val="00297AE9"/>
    <w:rsid w:val="00297DFF"/>
    <w:rsid w:val="00297E39"/>
    <w:rsid w:val="00297EF0"/>
    <w:rsid w:val="002A002C"/>
    <w:rsid w:val="002A01DB"/>
    <w:rsid w:val="002A01DF"/>
    <w:rsid w:val="002A0203"/>
    <w:rsid w:val="002A04A3"/>
    <w:rsid w:val="002A05EC"/>
    <w:rsid w:val="002A068E"/>
    <w:rsid w:val="002A07A4"/>
    <w:rsid w:val="002A07BD"/>
    <w:rsid w:val="002A0803"/>
    <w:rsid w:val="002A09EA"/>
    <w:rsid w:val="002A0E08"/>
    <w:rsid w:val="002A0E80"/>
    <w:rsid w:val="002A0F66"/>
    <w:rsid w:val="002A1002"/>
    <w:rsid w:val="002A10F1"/>
    <w:rsid w:val="002A1306"/>
    <w:rsid w:val="002A1332"/>
    <w:rsid w:val="002A1487"/>
    <w:rsid w:val="002A171E"/>
    <w:rsid w:val="002A186D"/>
    <w:rsid w:val="002A1944"/>
    <w:rsid w:val="002A194D"/>
    <w:rsid w:val="002A1BF9"/>
    <w:rsid w:val="002A1EFB"/>
    <w:rsid w:val="002A1F19"/>
    <w:rsid w:val="002A209F"/>
    <w:rsid w:val="002A282D"/>
    <w:rsid w:val="002A2877"/>
    <w:rsid w:val="002A2935"/>
    <w:rsid w:val="002A29C8"/>
    <w:rsid w:val="002A2A11"/>
    <w:rsid w:val="002A2B72"/>
    <w:rsid w:val="002A2B80"/>
    <w:rsid w:val="002A2DD6"/>
    <w:rsid w:val="002A30B0"/>
    <w:rsid w:val="002A315B"/>
    <w:rsid w:val="002A31D7"/>
    <w:rsid w:val="002A31F7"/>
    <w:rsid w:val="002A3266"/>
    <w:rsid w:val="002A368B"/>
    <w:rsid w:val="002A372B"/>
    <w:rsid w:val="002A38AB"/>
    <w:rsid w:val="002A39B6"/>
    <w:rsid w:val="002A3A41"/>
    <w:rsid w:val="002A3F2D"/>
    <w:rsid w:val="002A40E4"/>
    <w:rsid w:val="002A41B1"/>
    <w:rsid w:val="002A449A"/>
    <w:rsid w:val="002A44BB"/>
    <w:rsid w:val="002A4793"/>
    <w:rsid w:val="002A4860"/>
    <w:rsid w:val="002A4937"/>
    <w:rsid w:val="002A4ADC"/>
    <w:rsid w:val="002A4CA0"/>
    <w:rsid w:val="002A4D6C"/>
    <w:rsid w:val="002A50EA"/>
    <w:rsid w:val="002A532B"/>
    <w:rsid w:val="002A553D"/>
    <w:rsid w:val="002A55BC"/>
    <w:rsid w:val="002A55D5"/>
    <w:rsid w:val="002A5684"/>
    <w:rsid w:val="002A56D2"/>
    <w:rsid w:val="002A56F5"/>
    <w:rsid w:val="002A5743"/>
    <w:rsid w:val="002A5ACE"/>
    <w:rsid w:val="002A5AF5"/>
    <w:rsid w:val="002A5C72"/>
    <w:rsid w:val="002A5E47"/>
    <w:rsid w:val="002A5EB4"/>
    <w:rsid w:val="002A5EF0"/>
    <w:rsid w:val="002A5F7F"/>
    <w:rsid w:val="002A5FF8"/>
    <w:rsid w:val="002A61E4"/>
    <w:rsid w:val="002A6AF6"/>
    <w:rsid w:val="002A6BEA"/>
    <w:rsid w:val="002A6C82"/>
    <w:rsid w:val="002A6D9B"/>
    <w:rsid w:val="002A6ED2"/>
    <w:rsid w:val="002A6F64"/>
    <w:rsid w:val="002A6FA1"/>
    <w:rsid w:val="002A7176"/>
    <w:rsid w:val="002A7407"/>
    <w:rsid w:val="002A7522"/>
    <w:rsid w:val="002A7542"/>
    <w:rsid w:val="002A76A5"/>
    <w:rsid w:val="002A7AE8"/>
    <w:rsid w:val="002A7B04"/>
    <w:rsid w:val="002A7C26"/>
    <w:rsid w:val="002B025D"/>
    <w:rsid w:val="002B02A8"/>
    <w:rsid w:val="002B0369"/>
    <w:rsid w:val="002B037E"/>
    <w:rsid w:val="002B03FF"/>
    <w:rsid w:val="002B041E"/>
    <w:rsid w:val="002B04CE"/>
    <w:rsid w:val="002B051C"/>
    <w:rsid w:val="002B0635"/>
    <w:rsid w:val="002B0642"/>
    <w:rsid w:val="002B0A38"/>
    <w:rsid w:val="002B0AE1"/>
    <w:rsid w:val="002B0B9F"/>
    <w:rsid w:val="002B0C62"/>
    <w:rsid w:val="002B0DF0"/>
    <w:rsid w:val="002B0DF2"/>
    <w:rsid w:val="002B0EEF"/>
    <w:rsid w:val="002B0F50"/>
    <w:rsid w:val="002B0F6F"/>
    <w:rsid w:val="002B1193"/>
    <w:rsid w:val="002B133E"/>
    <w:rsid w:val="002B13E4"/>
    <w:rsid w:val="002B142A"/>
    <w:rsid w:val="002B1645"/>
    <w:rsid w:val="002B1663"/>
    <w:rsid w:val="002B16A7"/>
    <w:rsid w:val="002B1747"/>
    <w:rsid w:val="002B17BC"/>
    <w:rsid w:val="002B18CE"/>
    <w:rsid w:val="002B18DB"/>
    <w:rsid w:val="002B1A7C"/>
    <w:rsid w:val="002B1BCA"/>
    <w:rsid w:val="002B1CD2"/>
    <w:rsid w:val="002B1CE1"/>
    <w:rsid w:val="002B1F16"/>
    <w:rsid w:val="002B1FC2"/>
    <w:rsid w:val="002B2031"/>
    <w:rsid w:val="002B24DB"/>
    <w:rsid w:val="002B27EC"/>
    <w:rsid w:val="002B280F"/>
    <w:rsid w:val="002B2A09"/>
    <w:rsid w:val="002B2C50"/>
    <w:rsid w:val="002B307A"/>
    <w:rsid w:val="002B30BF"/>
    <w:rsid w:val="002B333B"/>
    <w:rsid w:val="002B33CC"/>
    <w:rsid w:val="002B3487"/>
    <w:rsid w:val="002B349C"/>
    <w:rsid w:val="002B3607"/>
    <w:rsid w:val="002B36B6"/>
    <w:rsid w:val="002B3748"/>
    <w:rsid w:val="002B3774"/>
    <w:rsid w:val="002B397C"/>
    <w:rsid w:val="002B3BE1"/>
    <w:rsid w:val="002B3D6F"/>
    <w:rsid w:val="002B3E22"/>
    <w:rsid w:val="002B4013"/>
    <w:rsid w:val="002B417E"/>
    <w:rsid w:val="002B41DB"/>
    <w:rsid w:val="002B4237"/>
    <w:rsid w:val="002B43E7"/>
    <w:rsid w:val="002B4439"/>
    <w:rsid w:val="002B46CA"/>
    <w:rsid w:val="002B4928"/>
    <w:rsid w:val="002B4B13"/>
    <w:rsid w:val="002B4BFE"/>
    <w:rsid w:val="002B4F15"/>
    <w:rsid w:val="002B4F45"/>
    <w:rsid w:val="002B4F7F"/>
    <w:rsid w:val="002B5192"/>
    <w:rsid w:val="002B53D0"/>
    <w:rsid w:val="002B5854"/>
    <w:rsid w:val="002B59D1"/>
    <w:rsid w:val="002B5A1B"/>
    <w:rsid w:val="002B5A7F"/>
    <w:rsid w:val="002B5D11"/>
    <w:rsid w:val="002B5D4D"/>
    <w:rsid w:val="002B604D"/>
    <w:rsid w:val="002B60C4"/>
    <w:rsid w:val="002B6333"/>
    <w:rsid w:val="002B656C"/>
    <w:rsid w:val="002B658A"/>
    <w:rsid w:val="002B673C"/>
    <w:rsid w:val="002B6820"/>
    <w:rsid w:val="002B683C"/>
    <w:rsid w:val="002B69BA"/>
    <w:rsid w:val="002B69F9"/>
    <w:rsid w:val="002B6BA3"/>
    <w:rsid w:val="002B6C18"/>
    <w:rsid w:val="002B6DB6"/>
    <w:rsid w:val="002B6E2A"/>
    <w:rsid w:val="002B6F66"/>
    <w:rsid w:val="002B70C8"/>
    <w:rsid w:val="002B70D7"/>
    <w:rsid w:val="002B7139"/>
    <w:rsid w:val="002B72E3"/>
    <w:rsid w:val="002B73C5"/>
    <w:rsid w:val="002B748C"/>
    <w:rsid w:val="002B759A"/>
    <w:rsid w:val="002B7653"/>
    <w:rsid w:val="002B765F"/>
    <w:rsid w:val="002B76AA"/>
    <w:rsid w:val="002B76F8"/>
    <w:rsid w:val="002B7769"/>
    <w:rsid w:val="002B7990"/>
    <w:rsid w:val="002B7E54"/>
    <w:rsid w:val="002B7F7E"/>
    <w:rsid w:val="002C000C"/>
    <w:rsid w:val="002C01D8"/>
    <w:rsid w:val="002C01E7"/>
    <w:rsid w:val="002C037B"/>
    <w:rsid w:val="002C03A4"/>
    <w:rsid w:val="002C0616"/>
    <w:rsid w:val="002C06CA"/>
    <w:rsid w:val="002C0773"/>
    <w:rsid w:val="002C09D5"/>
    <w:rsid w:val="002C09F1"/>
    <w:rsid w:val="002C0C4F"/>
    <w:rsid w:val="002C0CCC"/>
    <w:rsid w:val="002C0CD0"/>
    <w:rsid w:val="002C0D49"/>
    <w:rsid w:val="002C0EC5"/>
    <w:rsid w:val="002C10A4"/>
    <w:rsid w:val="002C12DB"/>
    <w:rsid w:val="002C1486"/>
    <w:rsid w:val="002C1532"/>
    <w:rsid w:val="002C1722"/>
    <w:rsid w:val="002C17AD"/>
    <w:rsid w:val="002C192A"/>
    <w:rsid w:val="002C1B98"/>
    <w:rsid w:val="002C1D43"/>
    <w:rsid w:val="002C1D53"/>
    <w:rsid w:val="002C1EB3"/>
    <w:rsid w:val="002C1F6D"/>
    <w:rsid w:val="002C20FA"/>
    <w:rsid w:val="002C2437"/>
    <w:rsid w:val="002C2586"/>
    <w:rsid w:val="002C263A"/>
    <w:rsid w:val="002C2928"/>
    <w:rsid w:val="002C2CD4"/>
    <w:rsid w:val="002C2EF8"/>
    <w:rsid w:val="002C30E7"/>
    <w:rsid w:val="002C3180"/>
    <w:rsid w:val="002C31C6"/>
    <w:rsid w:val="002C32B3"/>
    <w:rsid w:val="002C331E"/>
    <w:rsid w:val="002C33A4"/>
    <w:rsid w:val="002C346F"/>
    <w:rsid w:val="002C34F1"/>
    <w:rsid w:val="002C3679"/>
    <w:rsid w:val="002C3A33"/>
    <w:rsid w:val="002C3AC5"/>
    <w:rsid w:val="002C3B2F"/>
    <w:rsid w:val="002C3B4A"/>
    <w:rsid w:val="002C3C30"/>
    <w:rsid w:val="002C3D8A"/>
    <w:rsid w:val="002C3FE5"/>
    <w:rsid w:val="002C408F"/>
    <w:rsid w:val="002C40F2"/>
    <w:rsid w:val="002C4108"/>
    <w:rsid w:val="002C41A5"/>
    <w:rsid w:val="002C41B2"/>
    <w:rsid w:val="002C4205"/>
    <w:rsid w:val="002C4C27"/>
    <w:rsid w:val="002C4DB9"/>
    <w:rsid w:val="002C4F46"/>
    <w:rsid w:val="002C5082"/>
    <w:rsid w:val="002C50C0"/>
    <w:rsid w:val="002C5345"/>
    <w:rsid w:val="002C5407"/>
    <w:rsid w:val="002C54C8"/>
    <w:rsid w:val="002C5683"/>
    <w:rsid w:val="002C5712"/>
    <w:rsid w:val="002C5841"/>
    <w:rsid w:val="002C5E25"/>
    <w:rsid w:val="002C60A5"/>
    <w:rsid w:val="002C610D"/>
    <w:rsid w:val="002C612A"/>
    <w:rsid w:val="002C6170"/>
    <w:rsid w:val="002C646F"/>
    <w:rsid w:val="002C696C"/>
    <w:rsid w:val="002C6A37"/>
    <w:rsid w:val="002C6AC1"/>
    <w:rsid w:val="002C6D92"/>
    <w:rsid w:val="002C6F33"/>
    <w:rsid w:val="002C6F53"/>
    <w:rsid w:val="002C72DD"/>
    <w:rsid w:val="002C745F"/>
    <w:rsid w:val="002C74F0"/>
    <w:rsid w:val="002C75BD"/>
    <w:rsid w:val="002C769C"/>
    <w:rsid w:val="002C776C"/>
    <w:rsid w:val="002C7891"/>
    <w:rsid w:val="002C7B41"/>
    <w:rsid w:val="002C7BF2"/>
    <w:rsid w:val="002C7CEB"/>
    <w:rsid w:val="002C7E49"/>
    <w:rsid w:val="002C7FAD"/>
    <w:rsid w:val="002D0010"/>
    <w:rsid w:val="002D0260"/>
    <w:rsid w:val="002D02E4"/>
    <w:rsid w:val="002D035A"/>
    <w:rsid w:val="002D0657"/>
    <w:rsid w:val="002D0760"/>
    <w:rsid w:val="002D0B5C"/>
    <w:rsid w:val="002D0DF5"/>
    <w:rsid w:val="002D0F0F"/>
    <w:rsid w:val="002D0F92"/>
    <w:rsid w:val="002D113A"/>
    <w:rsid w:val="002D1164"/>
    <w:rsid w:val="002D1296"/>
    <w:rsid w:val="002D1322"/>
    <w:rsid w:val="002D14AB"/>
    <w:rsid w:val="002D14CF"/>
    <w:rsid w:val="002D1509"/>
    <w:rsid w:val="002D156E"/>
    <w:rsid w:val="002D18ED"/>
    <w:rsid w:val="002D1A9C"/>
    <w:rsid w:val="002D1B97"/>
    <w:rsid w:val="002D1C87"/>
    <w:rsid w:val="002D1EF8"/>
    <w:rsid w:val="002D201C"/>
    <w:rsid w:val="002D20AE"/>
    <w:rsid w:val="002D20B1"/>
    <w:rsid w:val="002D2178"/>
    <w:rsid w:val="002D2305"/>
    <w:rsid w:val="002D2401"/>
    <w:rsid w:val="002D2530"/>
    <w:rsid w:val="002D2631"/>
    <w:rsid w:val="002D27F8"/>
    <w:rsid w:val="002D29B1"/>
    <w:rsid w:val="002D2D8F"/>
    <w:rsid w:val="002D2E10"/>
    <w:rsid w:val="002D3107"/>
    <w:rsid w:val="002D3280"/>
    <w:rsid w:val="002D37E1"/>
    <w:rsid w:val="002D3919"/>
    <w:rsid w:val="002D3952"/>
    <w:rsid w:val="002D40F2"/>
    <w:rsid w:val="002D420A"/>
    <w:rsid w:val="002D4730"/>
    <w:rsid w:val="002D4784"/>
    <w:rsid w:val="002D4C87"/>
    <w:rsid w:val="002D4F2E"/>
    <w:rsid w:val="002D4FAD"/>
    <w:rsid w:val="002D52FC"/>
    <w:rsid w:val="002D53A9"/>
    <w:rsid w:val="002D5450"/>
    <w:rsid w:val="002D5530"/>
    <w:rsid w:val="002D5976"/>
    <w:rsid w:val="002D5A3B"/>
    <w:rsid w:val="002D5E0F"/>
    <w:rsid w:val="002D6034"/>
    <w:rsid w:val="002D60A5"/>
    <w:rsid w:val="002D613A"/>
    <w:rsid w:val="002D651A"/>
    <w:rsid w:val="002D66C4"/>
    <w:rsid w:val="002D6701"/>
    <w:rsid w:val="002D6821"/>
    <w:rsid w:val="002D68DB"/>
    <w:rsid w:val="002D6D65"/>
    <w:rsid w:val="002D6E81"/>
    <w:rsid w:val="002D70A7"/>
    <w:rsid w:val="002D7359"/>
    <w:rsid w:val="002D73A3"/>
    <w:rsid w:val="002D73A8"/>
    <w:rsid w:val="002D73BE"/>
    <w:rsid w:val="002D78DE"/>
    <w:rsid w:val="002D7944"/>
    <w:rsid w:val="002D7E04"/>
    <w:rsid w:val="002D7F04"/>
    <w:rsid w:val="002D7F50"/>
    <w:rsid w:val="002D7F8D"/>
    <w:rsid w:val="002E089E"/>
    <w:rsid w:val="002E08B5"/>
    <w:rsid w:val="002E0A44"/>
    <w:rsid w:val="002E0A45"/>
    <w:rsid w:val="002E0DAC"/>
    <w:rsid w:val="002E0ED0"/>
    <w:rsid w:val="002E0F91"/>
    <w:rsid w:val="002E1562"/>
    <w:rsid w:val="002E18F4"/>
    <w:rsid w:val="002E1A0E"/>
    <w:rsid w:val="002E1A52"/>
    <w:rsid w:val="002E1B83"/>
    <w:rsid w:val="002E1C16"/>
    <w:rsid w:val="002E1C1E"/>
    <w:rsid w:val="002E1C67"/>
    <w:rsid w:val="002E1D01"/>
    <w:rsid w:val="002E1D1C"/>
    <w:rsid w:val="002E1DC0"/>
    <w:rsid w:val="002E1F4F"/>
    <w:rsid w:val="002E20FD"/>
    <w:rsid w:val="002E220C"/>
    <w:rsid w:val="002E2520"/>
    <w:rsid w:val="002E26D1"/>
    <w:rsid w:val="002E2998"/>
    <w:rsid w:val="002E29C5"/>
    <w:rsid w:val="002E2A01"/>
    <w:rsid w:val="002E2B16"/>
    <w:rsid w:val="002E2B74"/>
    <w:rsid w:val="002E2CD3"/>
    <w:rsid w:val="002E2FB3"/>
    <w:rsid w:val="002E30AB"/>
    <w:rsid w:val="002E32E7"/>
    <w:rsid w:val="002E34F0"/>
    <w:rsid w:val="002E3620"/>
    <w:rsid w:val="002E3663"/>
    <w:rsid w:val="002E3741"/>
    <w:rsid w:val="002E3748"/>
    <w:rsid w:val="002E3A8F"/>
    <w:rsid w:val="002E3C2B"/>
    <w:rsid w:val="002E3C30"/>
    <w:rsid w:val="002E3F4C"/>
    <w:rsid w:val="002E41E6"/>
    <w:rsid w:val="002E42E2"/>
    <w:rsid w:val="002E4372"/>
    <w:rsid w:val="002E459A"/>
    <w:rsid w:val="002E46D2"/>
    <w:rsid w:val="002E4744"/>
    <w:rsid w:val="002E476F"/>
    <w:rsid w:val="002E4D2E"/>
    <w:rsid w:val="002E4E74"/>
    <w:rsid w:val="002E51C5"/>
    <w:rsid w:val="002E565C"/>
    <w:rsid w:val="002E58F4"/>
    <w:rsid w:val="002E5AB6"/>
    <w:rsid w:val="002E5B87"/>
    <w:rsid w:val="002E5EFE"/>
    <w:rsid w:val="002E626D"/>
    <w:rsid w:val="002E6593"/>
    <w:rsid w:val="002E6631"/>
    <w:rsid w:val="002E66FE"/>
    <w:rsid w:val="002E6739"/>
    <w:rsid w:val="002E68A5"/>
    <w:rsid w:val="002E68F5"/>
    <w:rsid w:val="002E68FD"/>
    <w:rsid w:val="002E6B8D"/>
    <w:rsid w:val="002E6BC5"/>
    <w:rsid w:val="002E6BED"/>
    <w:rsid w:val="002E6C2D"/>
    <w:rsid w:val="002E6E35"/>
    <w:rsid w:val="002E7110"/>
    <w:rsid w:val="002E7206"/>
    <w:rsid w:val="002E7218"/>
    <w:rsid w:val="002E76AA"/>
    <w:rsid w:val="002E78C8"/>
    <w:rsid w:val="002E79CF"/>
    <w:rsid w:val="002E7A5E"/>
    <w:rsid w:val="002E7B06"/>
    <w:rsid w:val="002E7C93"/>
    <w:rsid w:val="002E7CB8"/>
    <w:rsid w:val="002E7E9A"/>
    <w:rsid w:val="002F0082"/>
    <w:rsid w:val="002F028D"/>
    <w:rsid w:val="002F02D0"/>
    <w:rsid w:val="002F083E"/>
    <w:rsid w:val="002F09F3"/>
    <w:rsid w:val="002F0AA2"/>
    <w:rsid w:val="002F0B79"/>
    <w:rsid w:val="002F0BEA"/>
    <w:rsid w:val="002F0DB4"/>
    <w:rsid w:val="002F0DC8"/>
    <w:rsid w:val="002F0DE6"/>
    <w:rsid w:val="002F1616"/>
    <w:rsid w:val="002F1660"/>
    <w:rsid w:val="002F16E8"/>
    <w:rsid w:val="002F1796"/>
    <w:rsid w:val="002F1875"/>
    <w:rsid w:val="002F189A"/>
    <w:rsid w:val="002F1A11"/>
    <w:rsid w:val="002F1A41"/>
    <w:rsid w:val="002F1AC2"/>
    <w:rsid w:val="002F1ACC"/>
    <w:rsid w:val="002F1C72"/>
    <w:rsid w:val="002F1CD3"/>
    <w:rsid w:val="002F1E4B"/>
    <w:rsid w:val="002F1E64"/>
    <w:rsid w:val="002F1F83"/>
    <w:rsid w:val="002F20E2"/>
    <w:rsid w:val="002F2351"/>
    <w:rsid w:val="002F26E4"/>
    <w:rsid w:val="002F26E8"/>
    <w:rsid w:val="002F27E1"/>
    <w:rsid w:val="002F28BC"/>
    <w:rsid w:val="002F2AAF"/>
    <w:rsid w:val="002F2AF6"/>
    <w:rsid w:val="002F2C6D"/>
    <w:rsid w:val="002F2C99"/>
    <w:rsid w:val="002F2DA2"/>
    <w:rsid w:val="002F2F47"/>
    <w:rsid w:val="002F3057"/>
    <w:rsid w:val="002F33AD"/>
    <w:rsid w:val="002F33D2"/>
    <w:rsid w:val="002F348A"/>
    <w:rsid w:val="002F3556"/>
    <w:rsid w:val="002F39D9"/>
    <w:rsid w:val="002F3B63"/>
    <w:rsid w:val="002F3FE6"/>
    <w:rsid w:val="002F4262"/>
    <w:rsid w:val="002F43D3"/>
    <w:rsid w:val="002F4451"/>
    <w:rsid w:val="002F450D"/>
    <w:rsid w:val="002F4730"/>
    <w:rsid w:val="002F4893"/>
    <w:rsid w:val="002F48D3"/>
    <w:rsid w:val="002F48D8"/>
    <w:rsid w:val="002F4DE9"/>
    <w:rsid w:val="002F4F70"/>
    <w:rsid w:val="002F5209"/>
    <w:rsid w:val="002F523F"/>
    <w:rsid w:val="002F5297"/>
    <w:rsid w:val="002F530C"/>
    <w:rsid w:val="002F558B"/>
    <w:rsid w:val="002F5752"/>
    <w:rsid w:val="002F5802"/>
    <w:rsid w:val="002F5849"/>
    <w:rsid w:val="002F5B4C"/>
    <w:rsid w:val="002F5CAF"/>
    <w:rsid w:val="002F613D"/>
    <w:rsid w:val="002F64FE"/>
    <w:rsid w:val="002F6506"/>
    <w:rsid w:val="002F651E"/>
    <w:rsid w:val="002F6539"/>
    <w:rsid w:val="002F660A"/>
    <w:rsid w:val="002F6777"/>
    <w:rsid w:val="002F695D"/>
    <w:rsid w:val="002F6B3B"/>
    <w:rsid w:val="002F6DAB"/>
    <w:rsid w:val="002F6DDF"/>
    <w:rsid w:val="002F6E4E"/>
    <w:rsid w:val="002F71E5"/>
    <w:rsid w:val="002F72F5"/>
    <w:rsid w:val="002F738D"/>
    <w:rsid w:val="002F7B93"/>
    <w:rsid w:val="002F7BC5"/>
    <w:rsid w:val="002F7C23"/>
    <w:rsid w:val="002F7E28"/>
    <w:rsid w:val="002F7F09"/>
    <w:rsid w:val="003006FD"/>
    <w:rsid w:val="00300A03"/>
    <w:rsid w:val="00300B96"/>
    <w:rsid w:val="00300C11"/>
    <w:rsid w:val="00300CA5"/>
    <w:rsid w:val="00300DDE"/>
    <w:rsid w:val="00300FDC"/>
    <w:rsid w:val="00301302"/>
    <w:rsid w:val="003013BC"/>
    <w:rsid w:val="003017D8"/>
    <w:rsid w:val="003019FA"/>
    <w:rsid w:val="00301A16"/>
    <w:rsid w:val="00301AC4"/>
    <w:rsid w:val="00301B79"/>
    <w:rsid w:val="00301C05"/>
    <w:rsid w:val="00301EB7"/>
    <w:rsid w:val="00302487"/>
    <w:rsid w:val="003024A4"/>
    <w:rsid w:val="003025BE"/>
    <w:rsid w:val="0030278F"/>
    <w:rsid w:val="00302825"/>
    <w:rsid w:val="00302839"/>
    <w:rsid w:val="003029BD"/>
    <w:rsid w:val="00302B40"/>
    <w:rsid w:val="00302CB4"/>
    <w:rsid w:val="00302D2A"/>
    <w:rsid w:val="00302F40"/>
    <w:rsid w:val="003030CA"/>
    <w:rsid w:val="003032A5"/>
    <w:rsid w:val="003032F6"/>
    <w:rsid w:val="0030350B"/>
    <w:rsid w:val="0030359E"/>
    <w:rsid w:val="0030364E"/>
    <w:rsid w:val="003039B7"/>
    <w:rsid w:val="00303C8F"/>
    <w:rsid w:val="0030408D"/>
    <w:rsid w:val="00304296"/>
    <w:rsid w:val="00304444"/>
    <w:rsid w:val="0030454D"/>
    <w:rsid w:val="00304786"/>
    <w:rsid w:val="00304B7F"/>
    <w:rsid w:val="00304D15"/>
    <w:rsid w:val="00305291"/>
    <w:rsid w:val="003052A5"/>
    <w:rsid w:val="00305588"/>
    <w:rsid w:val="003055F5"/>
    <w:rsid w:val="00305786"/>
    <w:rsid w:val="003057EB"/>
    <w:rsid w:val="00305815"/>
    <w:rsid w:val="00305C02"/>
    <w:rsid w:val="00305C0F"/>
    <w:rsid w:val="00305C4D"/>
    <w:rsid w:val="00305E98"/>
    <w:rsid w:val="00306311"/>
    <w:rsid w:val="0030638B"/>
    <w:rsid w:val="003063A1"/>
    <w:rsid w:val="003063B8"/>
    <w:rsid w:val="00306470"/>
    <w:rsid w:val="003068E5"/>
    <w:rsid w:val="003069C3"/>
    <w:rsid w:val="00306BD3"/>
    <w:rsid w:val="00306CE2"/>
    <w:rsid w:val="00306D0C"/>
    <w:rsid w:val="00306E4D"/>
    <w:rsid w:val="00306E83"/>
    <w:rsid w:val="00306EA8"/>
    <w:rsid w:val="00307025"/>
    <w:rsid w:val="00307576"/>
    <w:rsid w:val="003076D5"/>
    <w:rsid w:val="0030781A"/>
    <w:rsid w:val="003078A8"/>
    <w:rsid w:val="003078B6"/>
    <w:rsid w:val="0030793A"/>
    <w:rsid w:val="00307D28"/>
    <w:rsid w:val="00307DE7"/>
    <w:rsid w:val="00310064"/>
    <w:rsid w:val="0031046A"/>
    <w:rsid w:val="003104B9"/>
    <w:rsid w:val="003104F5"/>
    <w:rsid w:val="003106FE"/>
    <w:rsid w:val="00310C37"/>
    <w:rsid w:val="00310CD0"/>
    <w:rsid w:val="00310D9E"/>
    <w:rsid w:val="003110B2"/>
    <w:rsid w:val="003110F2"/>
    <w:rsid w:val="00311388"/>
    <w:rsid w:val="003113F9"/>
    <w:rsid w:val="00311491"/>
    <w:rsid w:val="003114CA"/>
    <w:rsid w:val="0031163C"/>
    <w:rsid w:val="00311AE4"/>
    <w:rsid w:val="00311DB2"/>
    <w:rsid w:val="00311F20"/>
    <w:rsid w:val="00312028"/>
    <w:rsid w:val="003121C7"/>
    <w:rsid w:val="0031226D"/>
    <w:rsid w:val="003122E6"/>
    <w:rsid w:val="0031234F"/>
    <w:rsid w:val="00312902"/>
    <w:rsid w:val="00312C38"/>
    <w:rsid w:val="00312D26"/>
    <w:rsid w:val="00312D44"/>
    <w:rsid w:val="00312EB3"/>
    <w:rsid w:val="00312FB0"/>
    <w:rsid w:val="0031300A"/>
    <w:rsid w:val="00313194"/>
    <w:rsid w:val="00313260"/>
    <w:rsid w:val="003134EF"/>
    <w:rsid w:val="00313899"/>
    <w:rsid w:val="003139BA"/>
    <w:rsid w:val="00313AAD"/>
    <w:rsid w:val="00313BE1"/>
    <w:rsid w:val="00313CC9"/>
    <w:rsid w:val="00313F52"/>
    <w:rsid w:val="00313F75"/>
    <w:rsid w:val="0031400C"/>
    <w:rsid w:val="0031403D"/>
    <w:rsid w:val="0031414D"/>
    <w:rsid w:val="00314206"/>
    <w:rsid w:val="00314292"/>
    <w:rsid w:val="003142C7"/>
    <w:rsid w:val="0031452C"/>
    <w:rsid w:val="00314844"/>
    <w:rsid w:val="0031484F"/>
    <w:rsid w:val="003149D9"/>
    <w:rsid w:val="00314B55"/>
    <w:rsid w:val="00314B86"/>
    <w:rsid w:val="00314B9D"/>
    <w:rsid w:val="00314ECA"/>
    <w:rsid w:val="00314FEE"/>
    <w:rsid w:val="003150A4"/>
    <w:rsid w:val="003155A7"/>
    <w:rsid w:val="00315681"/>
    <w:rsid w:val="00315799"/>
    <w:rsid w:val="0031579F"/>
    <w:rsid w:val="0031588D"/>
    <w:rsid w:val="0031589C"/>
    <w:rsid w:val="003159C8"/>
    <w:rsid w:val="00315AB0"/>
    <w:rsid w:val="00315B8A"/>
    <w:rsid w:val="00315DAC"/>
    <w:rsid w:val="00315E42"/>
    <w:rsid w:val="00315F1C"/>
    <w:rsid w:val="00316246"/>
    <w:rsid w:val="003162EE"/>
    <w:rsid w:val="003163D8"/>
    <w:rsid w:val="003163E8"/>
    <w:rsid w:val="00316914"/>
    <w:rsid w:val="00316990"/>
    <w:rsid w:val="0031699A"/>
    <w:rsid w:val="00316A6C"/>
    <w:rsid w:val="00316BBC"/>
    <w:rsid w:val="00317037"/>
    <w:rsid w:val="003170BB"/>
    <w:rsid w:val="003170F2"/>
    <w:rsid w:val="003173BA"/>
    <w:rsid w:val="0031747E"/>
    <w:rsid w:val="00317684"/>
    <w:rsid w:val="0031782E"/>
    <w:rsid w:val="00317A5C"/>
    <w:rsid w:val="00317AD3"/>
    <w:rsid w:val="00317AF2"/>
    <w:rsid w:val="00317B8A"/>
    <w:rsid w:val="00317D25"/>
    <w:rsid w:val="00317D42"/>
    <w:rsid w:val="003200C5"/>
    <w:rsid w:val="003201FD"/>
    <w:rsid w:val="00320481"/>
    <w:rsid w:val="00320489"/>
    <w:rsid w:val="003205C4"/>
    <w:rsid w:val="00320702"/>
    <w:rsid w:val="003208A0"/>
    <w:rsid w:val="00320D85"/>
    <w:rsid w:val="003210D8"/>
    <w:rsid w:val="003212EF"/>
    <w:rsid w:val="00321481"/>
    <w:rsid w:val="00321604"/>
    <w:rsid w:val="0032185D"/>
    <w:rsid w:val="003218A5"/>
    <w:rsid w:val="00321A4F"/>
    <w:rsid w:val="00321A6F"/>
    <w:rsid w:val="00321B31"/>
    <w:rsid w:val="00321C73"/>
    <w:rsid w:val="00321DB9"/>
    <w:rsid w:val="00321EFB"/>
    <w:rsid w:val="00321FC2"/>
    <w:rsid w:val="003222A7"/>
    <w:rsid w:val="00322592"/>
    <w:rsid w:val="00322BAA"/>
    <w:rsid w:val="00322BE0"/>
    <w:rsid w:val="00322BF1"/>
    <w:rsid w:val="00322D2F"/>
    <w:rsid w:val="00322D91"/>
    <w:rsid w:val="00322E64"/>
    <w:rsid w:val="00322EE6"/>
    <w:rsid w:val="00322F91"/>
    <w:rsid w:val="00322F9C"/>
    <w:rsid w:val="0032321D"/>
    <w:rsid w:val="0032335C"/>
    <w:rsid w:val="00323480"/>
    <w:rsid w:val="0032361D"/>
    <w:rsid w:val="0032364F"/>
    <w:rsid w:val="003237A8"/>
    <w:rsid w:val="00323804"/>
    <w:rsid w:val="003238E9"/>
    <w:rsid w:val="003239AE"/>
    <w:rsid w:val="00323B4B"/>
    <w:rsid w:val="00323E21"/>
    <w:rsid w:val="00323F06"/>
    <w:rsid w:val="0032422B"/>
    <w:rsid w:val="003246DA"/>
    <w:rsid w:val="0032478D"/>
    <w:rsid w:val="00324841"/>
    <w:rsid w:val="00324966"/>
    <w:rsid w:val="00324A84"/>
    <w:rsid w:val="00324BF4"/>
    <w:rsid w:val="00324C5C"/>
    <w:rsid w:val="00324EC5"/>
    <w:rsid w:val="00325062"/>
    <w:rsid w:val="003250E5"/>
    <w:rsid w:val="0032518B"/>
    <w:rsid w:val="0032519C"/>
    <w:rsid w:val="00325547"/>
    <w:rsid w:val="00325777"/>
    <w:rsid w:val="0032580E"/>
    <w:rsid w:val="003258C8"/>
    <w:rsid w:val="0032597B"/>
    <w:rsid w:val="003259CF"/>
    <w:rsid w:val="00325A38"/>
    <w:rsid w:val="00325A4A"/>
    <w:rsid w:val="00325BCB"/>
    <w:rsid w:val="00325CC7"/>
    <w:rsid w:val="00325E3C"/>
    <w:rsid w:val="00325EF5"/>
    <w:rsid w:val="00325F24"/>
    <w:rsid w:val="00326117"/>
    <w:rsid w:val="0032639E"/>
    <w:rsid w:val="003264D1"/>
    <w:rsid w:val="00326968"/>
    <w:rsid w:val="00326A4A"/>
    <w:rsid w:val="00326C0C"/>
    <w:rsid w:val="00326D3E"/>
    <w:rsid w:val="00326F56"/>
    <w:rsid w:val="00326FD0"/>
    <w:rsid w:val="00327076"/>
    <w:rsid w:val="00327171"/>
    <w:rsid w:val="0032738B"/>
    <w:rsid w:val="003273B2"/>
    <w:rsid w:val="00327610"/>
    <w:rsid w:val="00327A79"/>
    <w:rsid w:val="00327CC8"/>
    <w:rsid w:val="00327DA1"/>
    <w:rsid w:val="00327EA9"/>
    <w:rsid w:val="00327F4C"/>
    <w:rsid w:val="003300CD"/>
    <w:rsid w:val="00330222"/>
    <w:rsid w:val="00330760"/>
    <w:rsid w:val="003308F9"/>
    <w:rsid w:val="0033090B"/>
    <w:rsid w:val="00330952"/>
    <w:rsid w:val="003309B3"/>
    <w:rsid w:val="00330A77"/>
    <w:rsid w:val="00330AAE"/>
    <w:rsid w:val="00330C4F"/>
    <w:rsid w:val="00330EE8"/>
    <w:rsid w:val="003313AA"/>
    <w:rsid w:val="003314B6"/>
    <w:rsid w:val="0033187F"/>
    <w:rsid w:val="00331A06"/>
    <w:rsid w:val="00331A69"/>
    <w:rsid w:val="00331ACF"/>
    <w:rsid w:val="00331B67"/>
    <w:rsid w:val="00331C50"/>
    <w:rsid w:val="00331D8A"/>
    <w:rsid w:val="00331E5A"/>
    <w:rsid w:val="00331EF1"/>
    <w:rsid w:val="00332085"/>
    <w:rsid w:val="003320E5"/>
    <w:rsid w:val="0033210B"/>
    <w:rsid w:val="0033224D"/>
    <w:rsid w:val="00332ABA"/>
    <w:rsid w:val="00332B6F"/>
    <w:rsid w:val="00332CEE"/>
    <w:rsid w:val="00332DC6"/>
    <w:rsid w:val="00332E34"/>
    <w:rsid w:val="00332F10"/>
    <w:rsid w:val="0033310D"/>
    <w:rsid w:val="00333709"/>
    <w:rsid w:val="003339A4"/>
    <w:rsid w:val="00333B5D"/>
    <w:rsid w:val="0033414A"/>
    <w:rsid w:val="00334299"/>
    <w:rsid w:val="003342EC"/>
    <w:rsid w:val="003349F9"/>
    <w:rsid w:val="00334A1F"/>
    <w:rsid w:val="00334A7F"/>
    <w:rsid w:val="00334C83"/>
    <w:rsid w:val="00334DDA"/>
    <w:rsid w:val="00334DE8"/>
    <w:rsid w:val="00334FA9"/>
    <w:rsid w:val="003350BA"/>
    <w:rsid w:val="0033543E"/>
    <w:rsid w:val="003354AD"/>
    <w:rsid w:val="003354B0"/>
    <w:rsid w:val="00335679"/>
    <w:rsid w:val="003356B2"/>
    <w:rsid w:val="003357AE"/>
    <w:rsid w:val="003358E5"/>
    <w:rsid w:val="00335908"/>
    <w:rsid w:val="00335C2F"/>
    <w:rsid w:val="00335EE2"/>
    <w:rsid w:val="003361EE"/>
    <w:rsid w:val="003361FA"/>
    <w:rsid w:val="0033622A"/>
    <w:rsid w:val="00336339"/>
    <w:rsid w:val="0033651F"/>
    <w:rsid w:val="00336573"/>
    <w:rsid w:val="003366BB"/>
    <w:rsid w:val="0033679D"/>
    <w:rsid w:val="00336810"/>
    <w:rsid w:val="003368B1"/>
    <w:rsid w:val="003370B9"/>
    <w:rsid w:val="003371C3"/>
    <w:rsid w:val="003371ED"/>
    <w:rsid w:val="00337200"/>
    <w:rsid w:val="00337647"/>
    <w:rsid w:val="00337693"/>
    <w:rsid w:val="00337722"/>
    <w:rsid w:val="00337767"/>
    <w:rsid w:val="00337DB0"/>
    <w:rsid w:val="00340149"/>
    <w:rsid w:val="00340161"/>
    <w:rsid w:val="00340936"/>
    <w:rsid w:val="0034097E"/>
    <w:rsid w:val="00340B0F"/>
    <w:rsid w:val="00340FF7"/>
    <w:rsid w:val="00341301"/>
    <w:rsid w:val="00341533"/>
    <w:rsid w:val="0034184F"/>
    <w:rsid w:val="00341861"/>
    <w:rsid w:val="003418A2"/>
    <w:rsid w:val="003418BD"/>
    <w:rsid w:val="00341975"/>
    <w:rsid w:val="00341CF7"/>
    <w:rsid w:val="00341DAC"/>
    <w:rsid w:val="00341F8F"/>
    <w:rsid w:val="00341FAE"/>
    <w:rsid w:val="00342006"/>
    <w:rsid w:val="00342008"/>
    <w:rsid w:val="0034206A"/>
    <w:rsid w:val="003420AA"/>
    <w:rsid w:val="003424C9"/>
    <w:rsid w:val="003425AF"/>
    <w:rsid w:val="0034262C"/>
    <w:rsid w:val="00342834"/>
    <w:rsid w:val="00342881"/>
    <w:rsid w:val="00342B5B"/>
    <w:rsid w:val="00342E28"/>
    <w:rsid w:val="00342F3F"/>
    <w:rsid w:val="00342FA4"/>
    <w:rsid w:val="00343217"/>
    <w:rsid w:val="00343403"/>
    <w:rsid w:val="0034340D"/>
    <w:rsid w:val="003436AE"/>
    <w:rsid w:val="00343839"/>
    <w:rsid w:val="00343A0E"/>
    <w:rsid w:val="00343AE6"/>
    <w:rsid w:val="00343C29"/>
    <w:rsid w:val="00343C84"/>
    <w:rsid w:val="0034405D"/>
    <w:rsid w:val="003441BA"/>
    <w:rsid w:val="0034433F"/>
    <w:rsid w:val="003445A1"/>
    <w:rsid w:val="003445B9"/>
    <w:rsid w:val="003446D3"/>
    <w:rsid w:val="00344722"/>
    <w:rsid w:val="00344785"/>
    <w:rsid w:val="003447B2"/>
    <w:rsid w:val="0034494D"/>
    <w:rsid w:val="00344D02"/>
    <w:rsid w:val="00344EEA"/>
    <w:rsid w:val="00344F97"/>
    <w:rsid w:val="00345260"/>
    <w:rsid w:val="003452CF"/>
    <w:rsid w:val="0034534E"/>
    <w:rsid w:val="00345843"/>
    <w:rsid w:val="00345A15"/>
    <w:rsid w:val="00345AA8"/>
    <w:rsid w:val="00345B13"/>
    <w:rsid w:val="0034647D"/>
    <w:rsid w:val="003467A8"/>
    <w:rsid w:val="00346857"/>
    <w:rsid w:val="00346A49"/>
    <w:rsid w:val="00346CAC"/>
    <w:rsid w:val="0034711B"/>
    <w:rsid w:val="0034726E"/>
    <w:rsid w:val="003473FD"/>
    <w:rsid w:val="00347504"/>
    <w:rsid w:val="00347505"/>
    <w:rsid w:val="0034754F"/>
    <w:rsid w:val="0034772E"/>
    <w:rsid w:val="00347843"/>
    <w:rsid w:val="00347892"/>
    <w:rsid w:val="00347962"/>
    <w:rsid w:val="00347B7D"/>
    <w:rsid w:val="00347D94"/>
    <w:rsid w:val="00347E15"/>
    <w:rsid w:val="00347EAB"/>
    <w:rsid w:val="00350147"/>
    <w:rsid w:val="003505DA"/>
    <w:rsid w:val="00350636"/>
    <w:rsid w:val="00350652"/>
    <w:rsid w:val="003506FF"/>
    <w:rsid w:val="003508BE"/>
    <w:rsid w:val="00350932"/>
    <w:rsid w:val="00350A0C"/>
    <w:rsid w:val="00350AA9"/>
    <w:rsid w:val="00350D80"/>
    <w:rsid w:val="00350F5A"/>
    <w:rsid w:val="00350F86"/>
    <w:rsid w:val="00351010"/>
    <w:rsid w:val="003510B7"/>
    <w:rsid w:val="003510D8"/>
    <w:rsid w:val="003511E4"/>
    <w:rsid w:val="003513AC"/>
    <w:rsid w:val="0035145E"/>
    <w:rsid w:val="003514CE"/>
    <w:rsid w:val="00351966"/>
    <w:rsid w:val="00351CD0"/>
    <w:rsid w:val="00351E60"/>
    <w:rsid w:val="00351F15"/>
    <w:rsid w:val="00352423"/>
    <w:rsid w:val="003524C7"/>
    <w:rsid w:val="003525B8"/>
    <w:rsid w:val="003525EB"/>
    <w:rsid w:val="003526DD"/>
    <w:rsid w:val="003527AF"/>
    <w:rsid w:val="00352896"/>
    <w:rsid w:val="00352923"/>
    <w:rsid w:val="00352A9A"/>
    <w:rsid w:val="00352B3B"/>
    <w:rsid w:val="00352DEC"/>
    <w:rsid w:val="00353250"/>
    <w:rsid w:val="003533A0"/>
    <w:rsid w:val="003534A9"/>
    <w:rsid w:val="0035377D"/>
    <w:rsid w:val="00353888"/>
    <w:rsid w:val="00353B50"/>
    <w:rsid w:val="00353E01"/>
    <w:rsid w:val="0035425A"/>
    <w:rsid w:val="00354350"/>
    <w:rsid w:val="003543DB"/>
    <w:rsid w:val="00354552"/>
    <w:rsid w:val="0035459A"/>
    <w:rsid w:val="00354835"/>
    <w:rsid w:val="0035492E"/>
    <w:rsid w:val="00354BFC"/>
    <w:rsid w:val="00354C1F"/>
    <w:rsid w:val="00355082"/>
    <w:rsid w:val="0035516A"/>
    <w:rsid w:val="003552CB"/>
    <w:rsid w:val="003552F4"/>
    <w:rsid w:val="00355339"/>
    <w:rsid w:val="0035543B"/>
    <w:rsid w:val="00355572"/>
    <w:rsid w:val="003555A9"/>
    <w:rsid w:val="003555E1"/>
    <w:rsid w:val="0035560C"/>
    <w:rsid w:val="0035574B"/>
    <w:rsid w:val="0035577A"/>
    <w:rsid w:val="003557C5"/>
    <w:rsid w:val="003558F4"/>
    <w:rsid w:val="00355A86"/>
    <w:rsid w:val="00355B50"/>
    <w:rsid w:val="00355B52"/>
    <w:rsid w:val="00355C2D"/>
    <w:rsid w:val="00355DB0"/>
    <w:rsid w:val="00356028"/>
    <w:rsid w:val="00356116"/>
    <w:rsid w:val="0035621C"/>
    <w:rsid w:val="00356228"/>
    <w:rsid w:val="00356308"/>
    <w:rsid w:val="00356505"/>
    <w:rsid w:val="00356674"/>
    <w:rsid w:val="00356677"/>
    <w:rsid w:val="003566D6"/>
    <w:rsid w:val="003569BD"/>
    <w:rsid w:val="00356A0C"/>
    <w:rsid w:val="00356C3B"/>
    <w:rsid w:val="00356CD2"/>
    <w:rsid w:val="00356F8A"/>
    <w:rsid w:val="00357088"/>
    <w:rsid w:val="0035717A"/>
    <w:rsid w:val="00357283"/>
    <w:rsid w:val="00357467"/>
    <w:rsid w:val="003574C7"/>
    <w:rsid w:val="0035756F"/>
    <w:rsid w:val="00357619"/>
    <w:rsid w:val="00357A22"/>
    <w:rsid w:val="00357BFA"/>
    <w:rsid w:val="00357C25"/>
    <w:rsid w:val="00357E6A"/>
    <w:rsid w:val="00357EB6"/>
    <w:rsid w:val="00357FAA"/>
    <w:rsid w:val="00360213"/>
    <w:rsid w:val="0036071E"/>
    <w:rsid w:val="003607CE"/>
    <w:rsid w:val="0036082B"/>
    <w:rsid w:val="00360898"/>
    <w:rsid w:val="003608B0"/>
    <w:rsid w:val="00360AD2"/>
    <w:rsid w:val="00360C97"/>
    <w:rsid w:val="00360EB2"/>
    <w:rsid w:val="0036108B"/>
    <w:rsid w:val="00361255"/>
    <w:rsid w:val="00361278"/>
    <w:rsid w:val="00361303"/>
    <w:rsid w:val="00361318"/>
    <w:rsid w:val="00361503"/>
    <w:rsid w:val="003616BC"/>
    <w:rsid w:val="00361850"/>
    <w:rsid w:val="00361ABF"/>
    <w:rsid w:val="00361B9C"/>
    <w:rsid w:val="00361E5E"/>
    <w:rsid w:val="00361E73"/>
    <w:rsid w:val="00362031"/>
    <w:rsid w:val="0036203E"/>
    <w:rsid w:val="00362041"/>
    <w:rsid w:val="003621EA"/>
    <w:rsid w:val="0036234C"/>
    <w:rsid w:val="00362612"/>
    <w:rsid w:val="003629F3"/>
    <w:rsid w:val="00362BF8"/>
    <w:rsid w:val="00362E35"/>
    <w:rsid w:val="00362F6C"/>
    <w:rsid w:val="003631B0"/>
    <w:rsid w:val="0036361F"/>
    <w:rsid w:val="00363652"/>
    <w:rsid w:val="0036365B"/>
    <w:rsid w:val="00363CE8"/>
    <w:rsid w:val="00363E2B"/>
    <w:rsid w:val="00363E32"/>
    <w:rsid w:val="00363EB1"/>
    <w:rsid w:val="00363EB2"/>
    <w:rsid w:val="00363EB9"/>
    <w:rsid w:val="00363ED9"/>
    <w:rsid w:val="00363F45"/>
    <w:rsid w:val="00364229"/>
    <w:rsid w:val="00364341"/>
    <w:rsid w:val="003644E8"/>
    <w:rsid w:val="0036472F"/>
    <w:rsid w:val="003647DB"/>
    <w:rsid w:val="00364837"/>
    <w:rsid w:val="003649BB"/>
    <w:rsid w:val="00364B56"/>
    <w:rsid w:val="00364BE0"/>
    <w:rsid w:val="00364D35"/>
    <w:rsid w:val="00364D89"/>
    <w:rsid w:val="00364DA7"/>
    <w:rsid w:val="00364E07"/>
    <w:rsid w:val="00364FBC"/>
    <w:rsid w:val="00365252"/>
    <w:rsid w:val="003652BF"/>
    <w:rsid w:val="003653DE"/>
    <w:rsid w:val="003656C6"/>
    <w:rsid w:val="00365998"/>
    <w:rsid w:val="00365A49"/>
    <w:rsid w:val="00365D2D"/>
    <w:rsid w:val="00365E57"/>
    <w:rsid w:val="00365F42"/>
    <w:rsid w:val="00365F76"/>
    <w:rsid w:val="003660A1"/>
    <w:rsid w:val="003661AF"/>
    <w:rsid w:val="00366320"/>
    <w:rsid w:val="00366474"/>
    <w:rsid w:val="0036653E"/>
    <w:rsid w:val="00366792"/>
    <w:rsid w:val="003668E2"/>
    <w:rsid w:val="0036691D"/>
    <w:rsid w:val="00366B9C"/>
    <w:rsid w:val="00366CDC"/>
    <w:rsid w:val="00366D17"/>
    <w:rsid w:val="00366DDA"/>
    <w:rsid w:val="00366F56"/>
    <w:rsid w:val="00367043"/>
    <w:rsid w:val="0036719E"/>
    <w:rsid w:val="003674E1"/>
    <w:rsid w:val="00367638"/>
    <w:rsid w:val="00367679"/>
    <w:rsid w:val="003678CF"/>
    <w:rsid w:val="003679A9"/>
    <w:rsid w:val="003679F6"/>
    <w:rsid w:val="00367D0D"/>
    <w:rsid w:val="00367E80"/>
    <w:rsid w:val="00367F06"/>
    <w:rsid w:val="00367F4A"/>
    <w:rsid w:val="00367FE8"/>
    <w:rsid w:val="00370296"/>
    <w:rsid w:val="0037042E"/>
    <w:rsid w:val="0037078C"/>
    <w:rsid w:val="003707F0"/>
    <w:rsid w:val="00370F79"/>
    <w:rsid w:val="00370FA1"/>
    <w:rsid w:val="00371112"/>
    <w:rsid w:val="003716D8"/>
    <w:rsid w:val="003718AB"/>
    <w:rsid w:val="003718FE"/>
    <w:rsid w:val="003719A9"/>
    <w:rsid w:val="00371B27"/>
    <w:rsid w:val="00371B4E"/>
    <w:rsid w:val="00371D98"/>
    <w:rsid w:val="00371DE5"/>
    <w:rsid w:val="00371EDA"/>
    <w:rsid w:val="00371F0D"/>
    <w:rsid w:val="003722D3"/>
    <w:rsid w:val="00372374"/>
    <w:rsid w:val="00372582"/>
    <w:rsid w:val="003725C9"/>
    <w:rsid w:val="003727CC"/>
    <w:rsid w:val="00372844"/>
    <w:rsid w:val="00372A59"/>
    <w:rsid w:val="00372A79"/>
    <w:rsid w:val="00372DE0"/>
    <w:rsid w:val="00372E08"/>
    <w:rsid w:val="00372E4B"/>
    <w:rsid w:val="00372E4D"/>
    <w:rsid w:val="00373033"/>
    <w:rsid w:val="003730B1"/>
    <w:rsid w:val="003739DD"/>
    <w:rsid w:val="00373A8A"/>
    <w:rsid w:val="00373ACA"/>
    <w:rsid w:val="00373CD8"/>
    <w:rsid w:val="00373E2C"/>
    <w:rsid w:val="00373EFB"/>
    <w:rsid w:val="00374153"/>
    <w:rsid w:val="0037425D"/>
    <w:rsid w:val="00374465"/>
    <w:rsid w:val="0037459B"/>
    <w:rsid w:val="003747D9"/>
    <w:rsid w:val="003749A0"/>
    <w:rsid w:val="00374AAB"/>
    <w:rsid w:val="00374B49"/>
    <w:rsid w:val="00374E48"/>
    <w:rsid w:val="00374EDB"/>
    <w:rsid w:val="003751E4"/>
    <w:rsid w:val="00375471"/>
    <w:rsid w:val="003756B0"/>
    <w:rsid w:val="00375B73"/>
    <w:rsid w:val="00375C8A"/>
    <w:rsid w:val="00375D34"/>
    <w:rsid w:val="00375D9D"/>
    <w:rsid w:val="00375EBC"/>
    <w:rsid w:val="00375F0E"/>
    <w:rsid w:val="0037630B"/>
    <w:rsid w:val="00376686"/>
    <w:rsid w:val="003766B8"/>
    <w:rsid w:val="0037673A"/>
    <w:rsid w:val="00376756"/>
    <w:rsid w:val="003767F5"/>
    <w:rsid w:val="00376A12"/>
    <w:rsid w:val="00376AC1"/>
    <w:rsid w:val="00376AE2"/>
    <w:rsid w:val="00376AE9"/>
    <w:rsid w:val="00376AEE"/>
    <w:rsid w:val="00376D1C"/>
    <w:rsid w:val="00376DBC"/>
    <w:rsid w:val="00376EB8"/>
    <w:rsid w:val="00376EFB"/>
    <w:rsid w:val="00376F09"/>
    <w:rsid w:val="0037704A"/>
    <w:rsid w:val="003770D3"/>
    <w:rsid w:val="0037746F"/>
    <w:rsid w:val="0037752E"/>
    <w:rsid w:val="0037753F"/>
    <w:rsid w:val="00377627"/>
    <w:rsid w:val="00377723"/>
    <w:rsid w:val="00377972"/>
    <w:rsid w:val="00377A1C"/>
    <w:rsid w:val="00380055"/>
    <w:rsid w:val="00380193"/>
    <w:rsid w:val="003803AC"/>
    <w:rsid w:val="003805DA"/>
    <w:rsid w:val="003806F9"/>
    <w:rsid w:val="0038081C"/>
    <w:rsid w:val="0038098F"/>
    <w:rsid w:val="00380BF8"/>
    <w:rsid w:val="00380DA0"/>
    <w:rsid w:val="00380EE3"/>
    <w:rsid w:val="00381101"/>
    <w:rsid w:val="00381117"/>
    <w:rsid w:val="003812B7"/>
    <w:rsid w:val="0038131C"/>
    <w:rsid w:val="00381573"/>
    <w:rsid w:val="0038164C"/>
    <w:rsid w:val="003817B4"/>
    <w:rsid w:val="00381813"/>
    <w:rsid w:val="00381A45"/>
    <w:rsid w:val="00381B55"/>
    <w:rsid w:val="00381DE5"/>
    <w:rsid w:val="00381FA8"/>
    <w:rsid w:val="00381FB6"/>
    <w:rsid w:val="0038207E"/>
    <w:rsid w:val="00382142"/>
    <w:rsid w:val="00382415"/>
    <w:rsid w:val="00382556"/>
    <w:rsid w:val="003825BA"/>
    <w:rsid w:val="0038270B"/>
    <w:rsid w:val="0038278B"/>
    <w:rsid w:val="00382857"/>
    <w:rsid w:val="0038286A"/>
    <w:rsid w:val="00382B0C"/>
    <w:rsid w:val="00382BE3"/>
    <w:rsid w:val="00382CDD"/>
    <w:rsid w:val="00382D2E"/>
    <w:rsid w:val="00383298"/>
    <w:rsid w:val="00383360"/>
    <w:rsid w:val="003833E4"/>
    <w:rsid w:val="0038345F"/>
    <w:rsid w:val="0038363B"/>
    <w:rsid w:val="0038386A"/>
    <w:rsid w:val="00383908"/>
    <w:rsid w:val="00383A27"/>
    <w:rsid w:val="00383C6D"/>
    <w:rsid w:val="00383E18"/>
    <w:rsid w:val="00383F07"/>
    <w:rsid w:val="00384234"/>
    <w:rsid w:val="00384798"/>
    <w:rsid w:val="00384830"/>
    <w:rsid w:val="00384840"/>
    <w:rsid w:val="0038496C"/>
    <w:rsid w:val="00384AE3"/>
    <w:rsid w:val="00384B68"/>
    <w:rsid w:val="00384C09"/>
    <w:rsid w:val="00384DFA"/>
    <w:rsid w:val="00384F88"/>
    <w:rsid w:val="00384FFC"/>
    <w:rsid w:val="00385680"/>
    <w:rsid w:val="003857FF"/>
    <w:rsid w:val="00385ACA"/>
    <w:rsid w:val="00385D72"/>
    <w:rsid w:val="00385EF3"/>
    <w:rsid w:val="003861CE"/>
    <w:rsid w:val="003862C0"/>
    <w:rsid w:val="00386379"/>
    <w:rsid w:val="00386533"/>
    <w:rsid w:val="0038660C"/>
    <w:rsid w:val="0038692A"/>
    <w:rsid w:val="003870ED"/>
    <w:rsid w:val="003871D2"/>
    <w:rsid w:val="003872A0"/>
    <w:rsid w:val="00387705"/>
    <w:rsid w:val="003877A8"/>
    <w:rsid w:val="003877C4"/>
    <w:rsid w:val="003878D5"/>
    <w:rsid w:val="00387AA2"/>
    <w:rsid w:val="00387AAE"/>
    <w:rsid w:val="00387AD0"/>
    <w:rsid w:val="00387B87"/>
    <w:rsid w:val="00387BC7"/>
    <w:rsid w:val="00387E27"/>
    <w:rsid w:val="00387EF6"/>
    <w:rsid w:val="00390037"/>
    <w:rsid w:val="00390124"/>
    <w:rsid w:val="0039021C"/>
    <w:rsid w:val="00390297"/>
    <w:rsid w:val="00390543"/>
    <w:rsid w:val="0039069E"/>
    <w:rsid w:val="0039076F"/>
    <w:rsid w:val="00390AEF"/>
    <w:rsid w:val="00390BFB"/>
    <w:rsid w:val="00390CB4"/>
    <w:rsid w:val="00391033"/>
    <w:rsid w:val="0039135C"/>
    <w:rsid w:val="00391452"/>
    <w:rsid w:val="00391584"/>
    <w:rsid w:val="003915E9"/>
    <w:rsid w:val="00391789"/>
    <w:rsid w:val="00391804"/>
    <w:rsid w:val="0039198F"/>
    <w:rsid w:val="00391A6B"/>
    <w:rsid w:val="00391BA1"/>
    <w:rsid w:val="00391DC2"/>
    <w:rsid w:val="00391DCF"/>
    <w:rsid w:val="00391FB5"/>
    <w:rsid w:val="00391FDB"/>
    <w:rsid w:val="003920A0"/>
    <w:rsid w:val="003920F7"/>
    <w:rsid w:val="00392113"/>
    <w:rsid w:val="0039219C"/>
    <w:rsid w:val="003921A1"/>
    <w:rsid w:val="0039228E"/>
    <w:rsid w:val="003923E9"/>
    <w:rsid w:val="00392410"/>
    <w:rsid w:val="0039269A"/>
    <w:rsid w:val="003926FF"/>
    <w:rsid w:val="003927C0"/>
    <w:rsid w:val="00392B5A"/>
    <w:rsid w:val="00392C42"/>
    <w:rsid w:val="00392F5E"/>
    <w:rsid w:val="0039302E"/>
    <w:rsid w:val="00393114"/>
    <w:rsid w:val="003931D0"/>
    <w:rsid w:val="00393237"/>
    <w:rsid w:val="003932AF"/>
    <w:rsid w:val="00393444"/>
    <w:rsid w:val="00393613"/>
    <w:rsid w:val="00393787"/>
    <w:rsid w:val="0039385E"/>
    <w:rsid w:val="00393879"/>
    <w:rsid w:val="00393992"/>
    <w:rsid w:val="003939F5"/>
    <w:rsid w:val="00393C85"/>
    <w:rsid w:val="00393D3D"/>
    <w:rsid w:val="00393E51"/>
    <w:rsid w:val="00393FA7"/>
    <w:rsid w:val="00393FAC"/>
    <w:rsid w:val="003942C7"/>
    <w:rsid w:val="00394311"/>
    <w:rsid w:val="0039441B"/>
    <w:rsid w:val="00394633"/>
    <w:rsid w:val="00394722"/>
    <w:rsid w:val="0039492D"/>
    <w:rsid w:val="003949D2"/>
    <w:rsid w:val="00394A22"/>
    <w:rsid w:val="00394AB2"/>
    <w:rsid w:val="00394AD0"/>
    <w:rsid w:val="00394C20"/>
    <w:rsid w:val="00394E83"/>
    <w:rsid w:val="00394F7A"/>
    <w:rsid w:val="00394FDE"/>
    <w:rsid w:val="0039500D"/>
    <w:rsid w:val="003951AB"/>
    <w:rsid w:val="003951C5"/>
    <w:rsid w:val="00395307"/>
    <w:rsid w:val="00395315"/>
    <w:rsid w:val="00395317"/>
    <w:rsid w:val="00395880"/>
    <w:rsid w:val="00395B47"/>
    <w:rsid w:val="00395CA5"/>
    <w:rsid w:val="00395D57"/>
    <w:rsid w:val="00395E69"/>
    <w:rsid w:val="00395F7C"/>
    <w:rsid w:val="00396416"/>
    <w:rsid w:val="00396455"/>
    <w:rsid w:val="00396592"/>
    <w:rsid w:val="00396A85"/>
    <w:rsid w:val="00396CD2"/>
    <w:rsid w:val="00397434"/>
    <w:rsid w:val="003974F7"/>
    <w:rsid w:val="00397545"/>
    <w:rsid w:val="003975E1"/>
    <w:rsid w:val="003978C7"/>
    <w:rsid w:val="00397CDB"/>
    <w:rsid w:val="00397D14"/>
    <w:rsid w:val="00397D8C"/>
    <w:rsid w:val="00397E5E"/>
    <w:rsid w:val="00397E65"/>
    <w:rsid w:val="00397EE0"/>
    <w:rsid w:val="003A0157"/>
    <w:rsid w:val="003A02FD"/>
    <w:rsid w:val="003A03F5"/>
    <w:rsid w:val="003A074D"/>
    <w:rsid w:val="003A07E2"/>
    <w:rsid w:val="003A0846"/>
    <w:rsid w:val="003A09A8"/>
    <w:rsid w:val="003A0D13"/>
    <w:rsid w:val="003A120E"/>
    <w:rsid w:val="003A134D"/>
    <w:rsid w:val="003A14D7"/>
    <w:rsid w:val="003A186C"/>
    <w:rsid w:val="003A190A"/>
    <w:rsid w:val="003A1A96"/>
    <w:rsid w:val="003A1B2F"/>
    <w:rsid w:val="003A1C2D"/>
    <w:rsid w:val="003A1CCE"/>
    <w:rsid w:val="003A1F0D"/>
    <w:rsid w:val="003A1F16"/>
    <w:rsid w:val="003A1F1B"/>
    <w:rsid w:val="003A2012"/>
    <w:rsid w:val="003A20DE"/>
    <w:rsid w:val="003A21BA"/>
    <w:rsid w:val="003A23D6"/>
    <w:rsid w:val="003A25EC"/>
    <w:rsid w:val="003A26AD"/>
    <w:rsid w:val="003A26FF"/>
    <w:rsid w:val="003A2E2B"/>
    <w:rsid w:val="003A2EF4"/>
    <w:rsid w:val="003A30A9"/>
    <w:rsid w:val="003A375E"/>
    <w:rsid w:val="003A3AD4"/>
    <w:rsid w:val="003A3ADD"/>
    <w:rsid w:val="003A3B06"/>
    <w:rsid w:val="003A3BBE"/>
    <w:rsid w:val="003A3DCE"/>
    <w:rsid w:val="003A3EC0"/>
    <w:rsid w:val="003A3F1B"/>
    <w:rsid w:val="003A4053"/>
    <w:rsid w:val="003A48BA"/>
    <w:rsid w:val="003A4C80"/>
    <w:rsid w:val="003A4D52"/>
    <w:rsid w:val="003A4F39"/>
    <w:rsid w:val="003A4F3F"/>
    <w:rsid w:val="003A5012"/>
    <w:rsid w:val="003A5633"/>
    <w:rsid w:val="003A595D"/>
    <w:rsid w:val="003A5AD9"/>
    <w:rsid w:val="003A5AF7"/>
    <w:rsid w:val="003A5AFE"/>
    <w:rsid w:val="003A5BDD"/>
    <w:rsid w:val="003A5BFA"/>
    <w:rsid w:val="003A5ED3"/>
    <w:rsid w:val="003A5F1F"/>
    <w:rsid w:val="003A5F2A"/>
    <w:rsid w:val="003A6059"/>
    <w:rsid w:val="003A6111"/>
    <w:rsid w:val="003A6120"/>
    <w:rsid w:val="003A61C8"/>
    <w:rsid w:val="003A61C9"/>
    <w:rsid w:val="003A61FA"/>
    <w:rsid w:val="003A63C3"/>
    <w:rsid w:val="003A6443"/>
    <w:rsid w:val="003A658E"/>
    <w:rsid w:val="003A6626"/>
    <w:rsid w:val="003A6D7B"/>
    <w:rsid w:val="003A6EE3"/>
    <w:rsid w:val="003A705F"/>
    <w:rsid w:val="003A70AB"/>
    <w:rsid w:val="003A72D0"/>
    <w:rsid w:val="003A732D"/>
    <w:rsid w:val="003A754A"/>
    <w:rsid w:val="003A75F2"/>
    <w:rsid w:val="003A78B8"/>
    <w:rsid w:val="003A78EC"/>
    <w:rsid w:val="003A7A89"/>
    <w:rsid w:val="003A7B9C"/>
    <w:rsid w:val="003A7C36"/>
    <w:rsid w:val="003A7E07"/>
    <w:rsid w:val="003A7F42"/>
    <w:rsid w:val="003A7F44"/>
    <w:rsid w:val="003A7FC9"/>
    <w:rsid w:val="003B0020"/>
    <w:rsid w:val="003B00E4"/>
    <w:rsid w:val="003B00EC"/>
    <w:rsid w:val="003B01FF"/>
    <w:rsid w:val="003B033C"/>
    <w:rsid w:val="003B03BA"/>
    <w:rsid w:val="003B048F"/>
    <w:rsid w:val="003B04B3"/>
    <w:rsid w:val="003B064F"/>
    <w:rsid w:val="003B0660"/>
    <w:rsid w:val="003B0938"/>
    <w:rsid w:val="003B0BBC"/>
    <w:rsid w:val="003B0C19"/>
    <w:rsid w:val="003B0CBF"/>
    <w:rsid w:val="003B0D05"/>
    <w:rsid w:val="003B0D5F"/>
    <w:rsid w:val="003B0D7B"/>
    <w:rsid w:val="003B0D8C"/>
    <w:rsid w:val="003B0F99"/>
    <w:rsid w:val="003B10DA"/>
    <w:rsid w:val="003B10FA"/>
    <w:rsid w:val="003B1239"/>
    <w:rsid w:val="003B18B0"/>
    <w:rsid w:val="003B19FA"/>
    <w:rsid w:val="003B19FC"/>
    <w:rsid w:val="003B1E0D"/>
    <w:rsid w:val="003B1E95"/>
    <w:rsid w:val="003B1EB4"/>
    <w:rsid w:val="003B2143"/>
    <w:rsid w:val="003B2170"/>
    <w:rsid w:val="003B23E7"/>
    <w:rsid w:val="003B2785"/>
    <w:rsid w:val="003B2925"/>
    <w:rsid w:val="003B2D49"/>
    <w:rsid w:val="003B2D9D"/>
    <w:rsid w:val="003B2E93"/>
    <w:rsid w:val="003B2F1B"/>
    <w:rsid w:val="003B30A7"/>
    <w:rsid w:val="003B3139"/>
    <w:rsid w:val="003B3223"/>
    <w:rsid w:val="003B3364"/>
    <w:rsid w:val="003B33CC"/>
    <w:rsid w:val="003B361D"/>
    <w:rsid w:val="003B361F"/>
    <w:rsid w:val="003B3B2B"/>
    <w:rsid w:val="003B3B7B"/>
    <w:rsid w:val="003B3BB4"/>
    <w:rsid w:val="003B3D52"/>
    <w:rsid w:val="003B3D78"/>
    <w:rsid w:val="003B3E51"/>
    <w:rsid w:val="003B3E83"/>
    <w:rsid w:val="003B3EA4"/>
    <w:rsid w:val="003B3EC5"/>
    <w:rsid w:val="003B4244"/>
    <w:rsid w:val="003B4292"/>
    <w:rsid w:val="003B42E2"/>
    <w:rsid w:val="003B4348"/>
    <w:rsid w:val="003B4515"/>
    <w:rsid w:val="003B462E"/>
    <w:rsid w:val="003B46FA"/>
    <w:rsid w:val="003B4947"/>
    <w:rsid w:val="003B4A1D"/>
    <w:rsid w:val="003B4AA4"/>
    <w:rsid w:val="003B4AA6"/>
    <w:rsid w:val="003B4B49"/>
    <w:rsid w:val="003B4B4B"/>
    <w:rsid w:val="003B4BA8"/>
    <w:rsid w:val="003B4F96"/>
    <w:rsid w:val="003B55DE"/>
    <w:rsid w:val="003B59FB"/>
    <w:rsid w:val="003B6092"/>
    <w:rsid w:val="003B60DE"/>
    <w:rsid w:val="003B613F"/>
    <w:rsid w:val="003B61CD"/>
    <w:rsid w:val="003B625A"/>
    <w:rsid w:val="003B6346"/>
    <w:rsid w:val="003B648E"/>
    <w:rsid w:val="003B668C"/>
    <w:rsid w:val="003B6755"/>
    <w:rsid w:val="003B6795"/>
    <w:rsid w:val="003B6932"/>
    <w:rsid w:val="003B6A18"/>
    <w:rsid w:val="003B6D00"/>
    <w:rsid w:val="003B70EB"/>
    <w:rsid w:val="003B780F"/>
    <w:rsid w:val="003B7A8D"/>
    <w:rsid w:val="003B7B2A"/>
    <w:rsid w:val="003B7C19"/>
    <w:rsid w:val="003B7DF9"/>
    <w:rsid w:val="003B7E04"/>
    <w:rsid w:val="003B7EBA"/>
    <w:rsid w:val="003B7F6D"/>
    <w:rsid w:val="003C00E4"/>
    <w:rsid w:val="003C0184"/>
    <w:rsid w:val="003C0198"/>
    <w:rsid w:val="003C01A2"/>
    <w:rsid w:val="003C05E1"/>
    <w:rsid w:val="003C0639"/>
    <w:rsid w:val="003C068F"/>
    <w:rsid w:val="003C06CF"/>
    <w:rsid w:val="003C06EC"/>
    <w:rsid w:val="003C070B"/>
    <w:rsid w:val="003C07A0"/>
    <w:rsid w:val="003C0A0D"/>
    <w:rsid w:val="003C0F4F"/>
    <w:rsid w:val="003C1290"/>
    <w:rsid w:val="003C130C"/>
    <w:rsid w:val="003C1345"/>
    <w:rsid w:val="003C1416"/>
    <w:rsid w:val="003C14DA"/>
    <w:rsid w:val="003C152E"/>
    <w:rsid w:val="003C17B3"/>
    <w:rsid w:val="003C1827"/>
    <w:rsid w:val="003C1983"/>
    <w:rsid w:val="003C22E8"/>
    <w:rsid w:val="003C233B"/>
    <w:rsid w:val="003C2477"/>
    <w:rsid w:val="003C26AC"/>
    <w:rsid w:val="003C2709"/>
    <w:rsid w:val="003C2724"/>
    <w:rsid w:val="003C27F4"/>
    <w:rsid w:val="003C2871"/>
    <w:rsid w:val="003C2888"/>
    <w:rsid w:val="003C2985"/>
    <w:rsid w:val="003C2A5E"/>
    <w:rsid w:val="003C2B84"/>
    <w:rsid w:val="003C2B9F"/>
    <w:rsid w:val="003C2C2A"/>
    <w:rsid w:val="003C2EB6"/>
    <w:rsid w:val="003C3085"/>
    <w:rsid w:val="003C3369"/>
    <w:rsid w:val="003C3370"/>
    <w:rsid w:val="003C33BD"/>
    <w:rsid w:val="003C36AA"/>
    <w:rsid w:val="003C36C9"/>
    <w:rsid w:val="003C370F"/>
    <w:rsid w:val="003C38EF"/>
    <w:rsid w:val="003C3E6B"/>
    <w:rsid w:val="003C3EA9"/>
    <w:rsid w:val="003C3F10"/>
    <w:rsid w:val="003C3FD0"/>
    <w:rsid w:val="003C4019"/>
    <w:rsid w:val="003C411A"/>
    <w:rsid w:val="003C41C7"/>
    <w:rsid w:val="003C47D3"/>
    <w:rsid w:val="003C48C6"/>
    <w:rsid w:val="003C4C5B"/>
    <w:rsid w:val="003C4E18"/>
    <w:rsid w:val="003C4EF7"/>
    <w:rsid w:val="003C5326"/>
    <w:rsid w:val="003C5610"/>
    <w:rsid w:val="003C56F1"/>
    <w:rsid w:val="003C581F"/>
    <w:rsid w:val="003C5B38"/>
    <w:rsid w:val="003C6121"/>
    <w:rsid w:val="003C61ED"/>
    <w:rsid w:val="003C63BE"/>
    <w:rsid w:val="003C67F8"/>
    <w:rsid w:val="003C6870"/>
    <w:rsid w:val="003C689E"/>
    <w:rsid w:val="003C6B8E"/>
    <w:rsid w:val="003C6CE1"/>
    <w:rsid w:val="003C7091"/>
    <w:rsid w:val="003C7105"/>
    <w:rsid w:val="003C715C"/>
    <w:rsid w:val="003C7176"/>
    <w:rsid w:val="003C72D0"/>
    <w:rsid w:val="003C7496"/>
    <w:rsid w:val="003C74D8"/>
    <w:rsid w:val="003C7569"/>
    <w:rsid w:val="003C7709"/>
    <w:rsid w:val="003C7756"/>
    <w:rsid w:val="003C7CA5"/>
    <w:rsid w:val="003D0000"/>
    <w:rsid w:val="003D02A8"/>
    <w:rsid w:val="003D03A0"/>
    <w:rsid w:val="003D0CA6"/>
    <w:rsid w:val="003D0DE9"/>
    <w:rsid w:val="003D10D0"/>
    <w:rsid w:val="003D111E"/>
    <w:rsid w:val="003D1195"/>
    <w:rsid w:val="003D119B"/>
    <w:rsid w:val="003D11A2"/>
    <w:rsid w:val="003D1325"/>
    <w:rsid w:val="003D1552"/>
    <w:rsid w:val="003D157F"/>
    <w:rsid w:val="003D161E"/>
    <w:rsid w:val="003D168C"/>
    <w:rsid w:val="003D1779"/>
    <w:rsid w:val="003D1850"/>
    <w:rsid w:val="003D18AC"/>
    <w:rsid w:val="003D1947"/>
    <w:rsid w:val="003D1A44"/>
    <w:rsid w:val="003D1EDF"/>
    <w:rsid w:val="003D1FC9"/>
    <w:rsid w:val="003D208C"/>
    <w:rsid w:val="003D2231"/>
    <w:rsid w:val="003D229B"/>
    <w:rsid w:val="003D24C1"/>
    <w:rsid w:val="003D25ED"/>
    <w:rsid w:val="003D275D"/>
    <w:rsid w:val="003D29A4"/>
    <w:rsid w:val="003D2B83"/>
    <w:rsid w:val="003D2BE1"/>
    <w:rsid w:val="003D2CB4"/>
    <w:rsid w:val="003D2CC7"/>
    <w:rsid w:val="003D2FBB"/>
    <w:rsid w:val="003D30F9"/>
    <w:rsid w:val="003D30FC"/>
    <w:rsid w:val="003D3159"/>
    <w:rsid w:val="003D3253"/>
    <w:rsid w:val="003D325C"/>
    <w:rsid w:val="003D3374"/>
    <w:rsid w:val="003D3420"/>
    <w:rsid w:val="003D3462"/>
    <w:rsid w:val="003D36F4"/>
    <w:rsid w:val="003D3754"/>
    <w:rsid w:val="003D38E8"/>
    <w:rsid w:val="003D38F2"/>
    <w:rsid w:val="003D3C86"/>
    <w:rsid w:val="003D3E1A"/>
    <w:rsid w:val="003D3EC5"/>
    <w:rsid w:val="003D3FC6"/>
    <w:rsid w:val="003D4060"/>
    <w:rsid w:val="003D40FC"/>
    <w:rsid w:val="003D426D"/>
    <w:rsid w:val="003D42E0"/>
    <w:rsid w:val="003D4318"/>
    <w:rsid w:val="003D452E"/>
    <w:rsid w:val="003D4656"/>
    <w:rsid w:val="003D4922"/>
    <w:rsid w:val="003D4980"/>
    <w:rsid w:val="003D4A20"/>
    <w:rsid w:val="003D4A39"/>
    <w:rsid w:val="003D4C34"/>
    <w:rsid w:val="003D4FBC"/>
    <w:rsid w:val="003D543C"/>
    <w:rsid w:val="003D5560"/>
    <w:rsid w:val="003D578E"/>
    <w:rsid w:val="003D5BC0"/>
    <w:rsid w:val="003D5D33"/>
    <w:rsid w:val="003D5D51"/>
    <w:rsid w:val="003D5E14"/>
    <w:rsid w:val="003D60AE"/>
    <w:rsid w:val="003D60D5"/>
    <w:rsid w:val="003D6211"/>
    <w:rsid w:val="003D636A"/>
    <w:rsid w:val="003D656A"/>
    <w:rsid w:val="003D6A6B"/>
    <w:rsid w:val="003D6B65"/>
    <w:rsid w:val="003D6DCC"/>
    <w:rsid w:val="003D6E70"/>
    <w:rsid w:val="003D6F2E"/>
    <w:rsid w:val="003D6FBA"/>
    <w:rsid w:val="003D7051"/>
    <w:rsid w:val="003D72F3"/>
    <w:rsid w:val="003D7474"/>
    <w:rsid w:val="003D766C"/>
    <w:rsid w:val="003D76A6"/>
    <w:rsid w:val="003D7987"/>
    <w:rsid w:val="003D7CF5"/>
    <w:rsid w:val="003D7E14"/>
    <w:rsid w:val="003D7E4E"/>
    <w:rsid w:val="003D7E7D"/>
    <w:rsid w:val="003D7FBE"/>
    <w:rsid w:val="003E0064"/>
    <w:rsid w:val="003E0204"/>
    <w:rsid w:val="003E037E"/>
    <w:rsid w:val="003E083A"/>
    <w:rsid w:val="003E0A77"/>
    <w:rsid w:val="003E0BF9"/>
    <w:rsid w:val="003E0CD9"/>
    <w:rsid w:val="003E0D5D"/>
    <w:rsid w:val="003E0ECF"/>
    <w:rsid w:val="003E0F73"/>
    <w:rsid w:val="003E1102"/>
    <w:rsid w:val="003E148C"/>
    <w:rsid w:val="003E15AF"/>
    <w:rsid w:val="003E15B2"/>
    <w:rsid w:val="003E1B50"/>
    <w:rsid w:val="003E1B9A"/>
    <w:rsid w:val="003E1CF0"/>
    <w:rsid w:val="003E1E51"/>
    <w:rsid w:val="003E2673"/>
    <w:rsid w:val="003E269A"/>
    <w:rsid w:val="003E290E"/>
    <w:rsid w:val="003E2A30"/>
    <w:rsid w:val="003E2B48"/>
    <w:rsid w:val="003E2C35"/>
    <w:rsid w:val="003E2F8A"/>
    <w:rsid w:val="003E3096"/>
    <w:rsid w:val="003E30AB"/>
    <w:rsid w:val="003E3224"/>
    <w:rsid w:val="003E346A"/>
    <w:rsid w:val="003E347C"/>
    <w:rsid w:val="003E383B"/>
    <w:rsid w:val="003E394F"/>
    <w:rsid w:val="003E3989"/>
    <w:rsid w:val="003E3AC0"/>
    <w:rsid w:val="003E3ADC"/>
    <w:rsid w:val="003E3B61"/>
    <w:rsid w:val="003E3C1D"/>
    <w:rsid w:val="003E3F7C"/>
    <w:rsid w:val="003E3FA3"/>
    <w:rsid w:val="003E40A5"/>
    <w:rsid w:val="003E4164"/>
    <w:rsid w:val="003E4177"/>
    <w:rsid w:val="003E428B"/>
    <w:rsid w:val="003E449C"/>
    <w:rsid w:val="003E44AC"/>
    <w:rsid w:val="003E4564"/>
    <w:rsid w:val="003E472D"/>
    <w:rsid w:val="003E473E"/>
    <w:rsid w:val="003E4B02"/>
    <w:rsid w:val="003E4B65"/>
    <w:rsid w:val="003E4BB7"/>
    <w:rsid w:val="003E4C44"/>
    <w:rsid w:val="003E4DAD"/>
    <w:rsid w:val="003E4E3A"/>
    <w:rsid w:val="003E4FF7"/>
    <w:rsid w:val="003E50A0"/>
    <w:rsid w:val="003E517B"/>
    <w:rsid w:val="003E5349"/>
    <w:rsid w:val="003E545C"/>
    <w:rsid w:val="003E54CD"/>
    <w:rsid w:val="003E5888"/>
    <w:rsid w:val="003E5A65"/>
    <w:rsid w:val="003E5F3A"/>
    <w:rsid w:val="003E60F3"/>
    <w:rsid w:val="003E628A"/>
    <w:rsid w:val="003E62C0"/>
    <w:rsid w:val="003E6504"/>
    <w:rsid w:val="003E67FF"/>
    <w:rsid w:val="003E6D93"/>
    <w:rsid w:val="003E6E0E"/>
    <w:rsid w:val="003E6E59"/>
    <w:rsid w:val="003E6E67"/>
    <w:rsid w:val="003E6FD7"/>
    <w:rsid w:val="003E7059"/>
    <w:rsid w:val="003E7086"/>
    <w:rsid w:val="003E7088"/>
    <w:rsid w:val="003E70BC"/>
    <w:rsid w:val="003E7222"/>
    <w:rsid w:val="003E7430"/>
    <w:rsid w:val="003E7434"/>
    <w:rsid w:val="003E7495"/>
    <w:rsid w:val="003E76F3"/>
    <w:rsid w:val="003E7733"/>
    <w:rsid w:val="003E77F5"/>
    <w:rsid w:val="003E782C"/>
    <w:rsid w:val="003E7A00"/>
    <w:rsid w:val="003E7A42"/>
    <w:rsid w:val="003E7A89"/>
    <w:rsid w:val="003E7D18"/>
    <w:rsid w:val="003E7E12"/>
    <w:rsid w:val="003E7E2E"/>
    <w:rsid w:val="003E7F2F"/>
    <w:rsid w:val="003F0078"/>
    <w:rsid w:val="003F00CA"/>
    <w:rsid w:val="003F0548"/>
    <w:rsid w:val="003F05CE"/>
    <w:rsid w:val="003F07AC"/>
    <w:rsid w:val="003F08A8"/>
    <w:rsid w:val="003F092C"/>
    <w:rsid w:val="003F0C98"/>
    <w:rsid w:val="003F0CAE"/>
    <w:rsid w:val="003F0E5B"/>
    <w:rsid w:val="003F0EE3"/>
    <w:rsid w:val="003F0F7D"/>
    <w:rsid w:val="003F1198"/>
    <w:rsid w:val="003F1357"/>
    <w:rsid w:val="003F1502"/>
    <w:rsid w:val="003F1669"/>
    <w:rsid w:val="003F16CF"/>
    <w:rsid w:val="003F1766"/>
    <w:rsid w:val="003F1863"/>
    <w:rsid w:val="003F18B4"/>
    <w:rsid w:val="003F193C"/>
    <w:rsid w:val="003F1ABE"/>
    <w:rsid w:val="003F1F38"/>
    <w:rsid w:val="003F1F76"/>
    <w:rsid w:val="003F2351"/>
    <w:rsid w:val="003F24A4"/>
    <w:rsid w:val="003F265F"/>
    <w:rsid w:val="003F2798"/>
    <w:rsid w:val="003F2876"/>
    <w:rsid w:val="003F2BBE"/>
    <w:rsid w:val="003F2CED"/>
    <w:rsid w:val="003F2D18"/>
    <w:rsid w:val="003F305D"/>
    <w:rsid w:val="003F3161"/>
    <w:rsid w:val="003F32E1"/>
    <w:rsid w:val="003F3898"/>
    <w:rsid w:val="003F3A1E"/>
    <w:rsid w:val="003F3C0A"/>
    <w:rsid w:val="003F3D8B"/>
    <w:rsid w:val="003F3FD5"/>
    <w:rsid w:val="003F41B1"/>
    <w:rsid w:val="003F4341"/>
    <w:rsid w:val="003F445D"/>
    <w:rsid w:val="003F4499"/>
    <w:rsid w:val="003F4569"/>
    <w:rsid w:val="003F45BC"/>
    <w:rsid w:val="003F47CA"/>
    <w:rsid w:val="003F496A"/>
    <w:rsid w:val="003F4A19"/>
    <w:rsid w:val="003F4E3B"/>
    <w:rsid w:val="003F4EA2"/>
    <w:rsid w:val="003F4ECD"/>
    <w:rsid w:val="003F512E"/>
    <w:rsid w:val="003F5242"/>
    <w:rsid w:val="003F5479"/>
    <w:rsid w:val="003F58D1"/>
    <w:rsid w:val="003F5A53"/>
    <w:rsid w:val="003F5A5D"/>
    <w:rsid w:val="003F5C58"/>
    <w:rsid w:val="003F5EAB"/>
    <w:rsid w:val="003F5F5E"/>
    <w:rsid w:val="003F61DA"/>
    <w:rsid w:val="003F6222"/>
    <w:rsid w:val="003F658B"/>
    <w:rsid w:val="003F6671"/>
    <w:rsid w:val="003F66EC"/>
    <w:rsid w:val="003F6759"/>
    <w:rsid w:val="003F67EF"/>
    <w:rsid w:val="003F6802"/>
    <w:rsid w:val="003F6A82"/>
    <w:rsid w:val="003F6B19"/>
    <w:rsid w:val="003F6CB7"/>
    <w:rsid w:val="003F70C5"/>
    <w:rsid w:val="003F7514"/>
    <w:rsid w:val="003F7B83"/>
    <w:rsid w:val="003F7DAE"/>
    <w:rsid w:val="003F7FA7"/>
    <w:rsid w:val="0040001C"/>
    <w:rsid w:val="00400062"/>
    <w:rsid w:val="0040008C"/>
    <w:rsid w:val="00400298"/>
    <w:rsid w:val="00400CCD"/>
    <w:rsid w:val="00400CFB"/>
    <w:rsid w:val="00400E88"/>
    <w:rsid w:val="00400EEC"/>
    <w:rsid w:val="00401162"/>
    <w:rsid w:val="00401242"/>
    <w:rsid w:val="00401314"/>
    <w:rsid w:val="004013C4"/>
    <w:rsid w:val="0040148A"/>
    <w:rsid w:val="00401679"/>
    <w:rsid w:val="00401728"/>
    <w:rsid w:val="00401969"/>
    <w:rsid w:val="00401B68"/>
    <w:rsid w:val="0040206B"/>
    <w:rsid w:val="00402077"/>
    <w:rsid w:val="004020FD"/>
    <w:rsid w:val="00402210"/>
    <w:rsid w:val="00402321"/>
    <w:rsid w:val="00402B38"/>
    <w:rsid w:val="00402BB1"/>
    <w:rsid w:val="00402BE0"/>
    <w:rsid w:val="00402C14"/>
    <w:rsid w:val="00402ECA"/>
    <w:rsid w:val="00402FA8"/>
    <w:rsid w:val="004031DB"/>
    <w:rsid w:val="00403590"/>
    <w:rsid w:val="00403901"/>
    <w:rsid w:val="00403989"/>
    <w:rsid w:val="00403A32"/>
    <w:rsid w:val="00403ABE"/>
    <w:rsid w:val="00403ADC"/>
    <w:rsid w:val="00403B4D"/>
    <w:rsid w:val="00403BB3"/>
    <w:rsid w:val="00403C82"/>
    <w:rsid w:val="00403D10"/>
    <w:rsid w:val="00403E83"/>
    <w:rsid w:val="00403F15"/>
    <w:rsid w:val="00404046"/>
    <w:rsid w:val="00404095"/>
    <w:rsid w:val="00404370"/>
    <w:rsid w:val="00404432"/>
    <w:rsid w:val="00404831"/>
    <w:rsid w:val="00404B23"/>
    <w:rsid w:val="00404C1F"/>
    <w:rsid w:val="00404CCF"/>
    <w:rsid w:val="00404DB9"/>
    <w:rsid w:val="00404FB8"/>
    <w:rsid w:val="00405181"/>
    <w:rsid w:val="004051CE"/>
    <w:rsid w:val="0040540F"/>
    <w:rsid w:val="0040549C"/>
    <w:rsid w:val="004057EE"/>
    <w:rsid w:val="00405917"/>
    <w:rsid w:val="0040595E"/>
    <w:rsid w:val="004059DE"/>
    <w:rsid w:val="00405AF5"/>
    <w:rsid w:val="00405CC5"/>
    <w:rsid w:val="0040609E"/>
    <w:rsid w:val="0040617D"/>
    <w:rsid w:val="00406277"/>
    <w:rsid w:val="004062F4"/>
    <w:rsid w:val="00406357"/>
    <w:rsid w:val="004065BA"/>
    <w:rsid w:val="00406680"/>
    <w:rsid w:val="00406CD2"/>
    <w:rsid w:val="00406D1A"/>
    <w:rsid w:val="00406E3D"/>
    <w:rsid w:val="00406ED9"/>
    <w:rsid w:val="00406F2A"/>
    <w:rsid w:val="0040733F"/>
    <w:rsid w:val="00407516"/>
    <w:rsid w:val="00407526"/>
    <w:rsid w:val="004075F1"/>
    <w:rsid w:val="004077E3"/>
    <w:rsid w:val="004078AD"/>
    <w:rsid w:val="004078DD"/>
    <w:rsid w:val="00407A6D"/>
    <w:rsid w:val="00407A90"/>
    <w:rsid w:val="00407B8E"/>
    <w:rsid w:val="00407BFE"/>
    <w:rsid w:val="00407C1C"/>
    <w:rsid w:val="00407C98"/>
    <w:rsid w:val="0041029A"/>
    <w:rsid w:val="004104CA"/>
    <w:rsid w:val="00410554"/>
    <w:rsid w:val="00410656"/>
    <w:rsid w:val="004108A4"/>
    <w:rsid w:val="00410ABE"/>
    <w:rsid w:val="00410B4C"/>
    <w:rsid w:val="00410D2E"/>
    <w:rsid w:val="00410D4C"/>
    <w:rsid w:val="00410D6B"/>
    <w:rsid w:val="00410DA9"/>
    <w:rsid w:val="00410EAA"/>
    <w:rsid w:val="00410F5C"/>
    <w:rsid w:val="0041102A"/>
    <w:rsid w:val="00411037"/>
    <w:rsid w:val="004112F9"/>
    <w:rsid w:val="004114C5"/>
    <w:rsid w:val="00411606"/>
    <w:rsid w:val="004116C5"/>
    <w:rsid w:val="0041171B"/>
    <w:rsid w:val="00411AC6"/>
    <w:rsid w:val="00411ADF"/>
    <w:rsid w:val="00411B29"/>
    <w:rsid w:val="00411C76"/>
    <w:rsid w:val="00411CF3"/>
    <w:rsid w:val="00411D4C"/>
    <w:rsid w:val="004121A6"/>
    <w:rsid w:val="00412520"/>
    <w:rsid w:val="004126A6"/>
    <w:rsid w:val="004127C3"/>
    <w:rsid w:val="00412A49"/>
    <w:rsid w:val="00412BB4"/>
    <w:rsid w:val="00412D83"/>
    <w:rsid w:val="00412F82"/>
    <w:rsid w:val="004131CF"/>
    <w:rsid w:val="00413220"/>
    <w:rsid w:val="004136A9"/>
    <w:rsid w:val="00413707"/>
    <w:rsid w:val="00413944"/>
    <w:rsid w:val="004139E4"/>
    <w:rsid w:val="00413A40"/>
    <w:rsid w:val="00413AA5"/>
    <w:rsid w:val="00413ED4"/>
    <w:rsid w:val="00413F44"/>
    <w:rsid w:val="004140DD"/>
    <w:rsid w:val="00414113"/>
    <w:rsid w:val="00414380"/>
    <w:rsid w:val="00414411"/>
    <w:rsid w:val="00414429"/>
    <w:rsid w:val="004145DC"/>
    <w:rsid w:val="004146C9"/>
    <w:rsid w:val="0041477B"/>
    <w:rsid w:val="0041491A"/>
    <w:rsid w:val="004149D9"/>
    <w:rsid w:val="00414A24"/>
    <w:rsid w:val="00414BBE"/>
    <w:rsid w:val="00414C8A"/>
    <w:rsid w:val="00414CF4"/>
    <w:rsid w:val="00414D2D"/>
    <w:rsid w:val="00414D48"/>
    <w:rsid w:val="00414D83"/>
    <w:rsid w:val="00414DFF"/>
    <w:rsid w:val="00414F2F"/>
    <w:rsid w:val="0041506D"/>
    <w:rsid w:val="00415258"/>
    <w:rsid w:val="0041532E"/>
    <w:rsid w:val="0041541D"/>
    <w:rsid w:val="004157A8"/>
    <w:rsid w:val="0041595D"/>
    <w:rsid w:val="00415B0A"/>
    <w:rsid w:val="00415B0E"/>
    <w:rsid w:val="00415C48"/>
    <w:rsid w:val="00415F90"/>
    <w:rsid w:val="00416084"/>
    <w:rsid w:val="0041611D"/>
    <w:rsid w:val="00416167"/>
    <w:rsid w:val="004161C4"/>
    <w:rsid w:val="004162E0"/>
    <w:rsid w:val="0041635B"/>
    <w:rsid w:val="004163AB"/>
    <w:rsid w:val="004163E6"/>
    <w:rsid w:val="00416660"/>
    <w:rsid w:val="0041685B"/>
    <w:rsid w:val="00416A0D"/>
    <w:rsid w:val="00416D91"/>
    <w:rsid w:val="00416EBF"/>
    <w:rsid w:val="00416F8F"/>
    <w:rsid w:val="00417141"/>
    <w:rsid w:val="004171F2"/>
    <w:rsid w:val="004173B8"/>
    <w:rsid w:val="0041740B"/>
    <w:rsid w:val="004175F4"/>
    <w:rsid w:val="00417A7B"/>
    <w:rsid w:val="00417C0C"/>
    <w:rsid w:val="00417D64"/>
    <w:rsid w:val="00417EB4"/>
    <w:rsid w:val="00417F54"/>
    <w:rsid w:val="00420067"/>
    <w:rsid w:val="0042033D"/>
    <w:rsid w:val="0042041A"/>
    <w:rsid w:val="004204D5"/>
    <w:rsid w:val="004204DA"/>
    <w:rsid w:val="00420A0F"/>
    <w:rsid w:val="00420AA4"/>
    <w:rsid w:val="00420B94"/>
    <w:rsid w:val="00420C43"/>
    <w:rsid w:val="00420CAD"/>
    <w:rsid w:val="00420E95"/>
    <w:rsid w:val="0042101E"/>
    <w:rsid w:val="00421068"/>
    <w:rsid w:val="0042108F"/>
    <w:rsid w:val="004211DB"/>
    <w:rsid w:val="004212B3"/>
    <w:rsid w:val="004213D9"/>
    <w:rsid w:val="00421527"/>
    <w:rsid w:val="0042154D"/>
    <w:rsid w:val="00421838"/>
    <w:rsid w:val="00421AD8"/>
    <w:rsid w:val="00421C78"/>
    <w:rsid w:val="00421CB0"/>
    <w:rsid w:val="00421D6E"/>
    <w:rsid w:val="00421FDD"/>
    <w:rsid w:val="00422057"/>
    <w:rsid w:val="00422135"/>
    <w:rsid w:val="0042233B"/>
    <w:rsid w:val="004223E7"/>
    <w:rsid w:val="004224AE"/>
    <w:rsid w:val="004224B0"/>
    <w:rsid w:val="00422625"/>
    <w:rsid w:val="00422788"/>
    <w:rsid w:val="00422849"/>
    <w:rsid w:val="00422A57"/>
    <w:rsid w:val="00422B5C"/>
    <w:rsid w:val="00422CEF"/>
    <w:rsid w:val="00422D1E"/>
    <w:rsid w:val="004230FA"/>
    <w:rsid w:val="0042313A"/>
    <w:rsid w:val="00423233"/>
    <w:rsid w:val="004233A0"/>
    <w:rsid w:val="004235B0"/>
    <w:rsid w:val="004236AA"/>
    <w:rsid w:val="004236BF"/>
    <w:rsid w:val="004237B3"/>
    <w:rsid w:val="00423816"/>
    <w:rsid w:val="004238A1"/>
    <w:rsid w:val="0042395F"/>
    <w:rsid w:val="00423A05"/>
    <w:rsid w:val="00423A0E"/>
    <w:rsid w:val="00423BD7"/>
    <w:rsid w:val="00423D59"/>
    <w:rsid w:val="00423D77"/>
    <w:rsid w:val="00423D87"/>
    <w:rsid w:val="00423E17"/>
    <w:rsid w:val="00424073"/>
    <w:rsid w:val="0042442E"/>
    <w:rsid w:val="00424531"/>
    <w:rsid w:val="004249BA"/>
    <w:rsid w:val="00424A24"/>
    <w:rsid w:val="00424A58"/>
    <w:rsid w:val="00424C70"/>
    <w:rsid w:val="00424DB5"/>
    <w:rsid w:val="00424E8B"/>
    <w:rsid w:val="00424E9E"/>
    <w:rsid w:val="00424FBB"/>
    <w:rsid w:val="004250AE"/>
    <w:rsid w:val="004251E1"/>
    <w:rsid w:val="004256C2"/>
    <w:rsid w:val="0042587F"/>
    <w:rsid w:val="004258AD"/>
    <w:rsid w:val="00425C06"/>
    <w:rsid w:val="00425C3A"/>
    <w:rsid w:val="00425C77"/>
    <w:rsid w:val="00425CAB"/>
    <w:rsid w:val="00425D2C"/>
    <w:rsid w:val="00426246"/>
    <w:rsid w:val="00426514"/>
    <w:rsid w:val="004266BF"/>
    <w:rsid w:val="00426917"/>
    <w:rsid w:val="004269D2"/>
    <w:rsid w:val="00426B4A"/>
    <w:rsid w:val="00426B79"/>
    <w:rsid w:val="00426E8B"/>
    <w:rsid w:val="00426FA9"/>
    <w:rsid w:val="00427038"/>
    <w:rsid w:val="0042746F"/>
    <w:rsid w:val="00427478"/>
    <w:rsid w:val="00427527"/>
    <w:rsid w:val="0042758B"/>
    <w:rsid w:val="004276A5"/>
    <w:rsid w:val="004277EC"/>
    <w:rsid w:val="00427840"/>
    <w:rsid w:val="00427898"/>
    <w:rsid w:val="00427A59"/>
    <w:rsid w:val="00427A94"/>
    <w:rsid w:val="00427AA2"/>
    <w:rsid w:val="00427DB8"/>
    <w:rsid w:val="00430136"/>
    <w:rsid w:val="0043017A"/>
    <w:rsid w:val="00430A4D"/>
    <w:rsid w:val="00430DCC"/>
    <w:rsid w:val="004310DF"/>
    <w:rsid w:val="00431158"/>
    <w:rsid w:val="004312BB"/>
    <w:rsid w:val="0043153C"/>
    <w:rsid w:val="0043157F"/>
    <w:rsid w:val="00431931"/>
    <w:rsid w:val="00431AD5"/>
    <w:rsid w:val="0043210E"/>
    <w:rsid w:val="004321EC"/>
    <w:rsid w:val="00432350"/>
    <w:rsid w:val="00432379"/>
    <w:rsid w:val="004323BF"/>
    <w:rsid w:val="004323D0"/>
    <w:rsid w:val="004324D2"/>
    <w:rsid w:val="004324F8"/>
    <w:rsid w:val="00432651"/>
    <w:rsid w:val="00432723"/>
    <w:rsid w:val="00432729"/>
    <w:rsid w:val="00432754"/>
    <w:rsid w:val="004327B6"/>
    <w:rsid w:val="0043306C"/>
    <w:rsid w:val="0043318F"/>
    <w:rsid w:val="0043320C"/>
    <w:rsid w:val="00433330"/>
    <w:rsid w:val="0043336E"/>
    <w:rsid w:val="004333C4"/>
    <w:rsid w:val="0043341E"/>
    <w:rsid w:val="004334D7"/>
    <w:rsid w:val="00433703"/>
    <w:rsid w:val="004339D6"/>
    <w:rsid w:val="00433B57"/>
    <w:rsid w:val="00433BDE"/>
    <w:rsid w:val="00433C4E"/>
    <w:rsid w:val="00434099"/>
    <w:rsid w:val="004341EB"/>
    <w:rsid w:val="00434509"/>
    <w:rsid w:val="00434710"/>
    <w:rsid w:val="00434724"/>
    <w:rsid w:val="004348AE"/>
    <w:rsid w:val="00434A66"/>
    <w:rsid w:val="00434A93"/>
    <w:rsid w:val="00434AB3"/>
    <w:rsid w:val="00434E65"/>
    <w:rsid w:val="00434EE8"/>
    <w:rsid w:val="00434F3C"/>
    <w:rsid w:val="00434FA7"/>
    <w:rsid w:val="00435071"/>
    <w:rsid w:val="004353B6"/>
    <w:rsid w:val="0043564D"/>
    <w:rsid w:val="00435A4D"/>
    <w:rsid w:val="00435B3C"/>
    <w:rsid w:val="00435BC4"/>
    <w:rsid w:val="00435C06"/>
    <w:rsid w:val="00435CA9"/>
    <w:rsid w:val="00435FB4"/>
    <w:rsid w:val="004364C0"/>
    <w:rsid w:val="00436674"/>
    <w:rsid w:val="0043678A"/>
    <w:rsid w:val="00436885"/>
    <w:rsid w:val="0043688E"/>
    <w:rsid w:val="00436A54"/>
    <w:rsid w:val="00436A72"/>
    <w:rsid w:val="00436A98"/>
    <w:rsid w:val="00436B90"/>
    <w:rsid w:val="00436B9E"/>
    <w:rsid w:val="00436BA2"/>
    <w:rsid w:val="0043701D"/>
    <w:rsid w:val="00437031"/>
    <w:rsid w:val="004370B9"/>
    <w:rsid w:val="0043724C"/>
    <w:rsid w:val="00437429"/>
    <w:rsid w:val="004374F6"/>
    <w:rsid w:val="00437517"/>
    <w:rsid w:val="004375C2"/>
    <w:rsid w:val="0043778D"/>
    <w:rsid w:val="004377E1"/>
    <w:rsid w:val="004377EA"/>
    <w:rsid w:val="0043782F"/>
    <w:rsid w:val="00437926"/>
    <w:rsid w:val="00437AC5"/>
    <w:rsid w:val="00437B87"/>
    <w:rsid w:val="00437E49"/>
    <w:rsid w:val="00437E60"/>
    <w:rsid w:val="00440288"/>
    <w:rsid w:val="004405C3"/>
    <w:rsid w:val="0044068C"/>
    <w:rsid w:val="0044075D"/>
    <w:rsid w:val="004409E8"/>
    <w:rsid w:val="00440B3F"/>
    <w:rsid w:val="00440C0F"/>
    <w:rsid w:val="00440CE3"/>
    <w:rsid w:val="00440EDC"/>
    <w:rsid w:val="0044115D"/>
    <w:rsid w:val="00441456"/>
    <w:rsid w:val="00441586"/>
    <w:rsid w:val="00441653"/>
    <w:rsid w:val="0044170D"/>
    <w:rsid w:val="00441861"/>
    <w:rsid w:val="00441987"/>
    <w:rsid w:val="004419AE"/>
    <w:rsid w:val="00442146"/>
    <w:rsid w:val="004421C7"/>
    <w:rsid w:val="0044232A"/>
    <w:rsid w:val="0044236B"/>
    <w:rsid w:val="004425E1"/>
    <w:rsid w:val="004426E4"/>
    <w:rsid w:val="004427A7"/>
    <w:rsid w:val="00442A8D"/>
    <w:rsid w:val="00442AFA"/>
    <w:rsid w:val="00442BB7"/>
    <w:rsid w:val="00442ED5"/>
    <w:rsid w:val="00442ED6"/>
    <w:rsid w:val="00442EFF"/>
    <w:rsid w:val="0044319E"/>
    <w:rsid w:val="00443252"/>
    <w:rsid w:val="0044346D"/>
    <w:rsid w:val="00443753"/>
    <w:rsid w:val="0044387D"/>
    <w:rsid w:val="004439C4"/>
    <w:rsid w:val="00443B0E"/>
    <w:rsid w:val="00443C43"/>
    <w:rsid w:val="00443F20"/>
    <w:rsid w:val="00443F56"/>
    <w:rsid w:val="004441CC"/>
    <w:rsid w:val="00444207"/>
    <w:rsid w:val="0044436B"/>
    <w:rsid w:val="004443CB"/>
    <w:rsid w:val="0044463F"/>
    <w:rsid w:val="00444755"/>
    <w:rsid w:val="004447E4"/>
    <w:rsid w:val="00444ACB"/>
    <w:rsid w:val="00444AF8"/>
    <w:rsid w:val="00444B88"/>
    <w:rsid w:val="00444BA7"/>
    <w:rsid w:val="00444C89"/>
    <w:rsid w:val="00444CD9"/>
    <w:rsid w:val="004452BC"/>
    <w:rsid w:val="00445447"/>
    <w:rsid w:val="00445706"/>
    <w:rsid w:val="00445823"/>
    <w:rsid w:val="00445A9B"/>
    <w:rsid w:val="00445C9A"/>
    <w:rsid w:val="00445E8E"/>
    <w:rsid w:val="004463AC"/>
    <w:rsid w:val="0044644D"/>
    <w:rsid w:val="00446558"/>
    <w:rsid w:val="004469DD"/>
    <w:rsid w:val="00446BEE"/>
    <w:rsid w:val="00446FA4"/>
    <w:rsid w:val="00447107"/>
    <w:rsid w:val="00447466"/>
    <w:rsid w:val="00447B6B"/>
    <w:rsid w:val="00447BDA"/>
    <w:rsid w:val="00447D16"/>
    <w:rsid w:val="00447D1D"/>
    <w:rsid w:val="00447E4C"/>
    <w:rsid w:val="00447EBC"/>
    <w:rsid w:val="00447F98"/>
    <w:rsid w:val="0045022B"/>
    <w:rsid w:val="004504E0"/>
    <w:rsid w:val="0045087D"/>
    <w:rsid w:val="0045097A"/>
    <w:rsid w:val="0045098F"/>
    <w:rsid w:val="00450CAE"/>
    <w:rsid w:val="00450EAE"/>
    <w:rsid w:val="00450F05"/>
    <w:rsid w:val="00451214"/>
    <w:rsid w:val="00451268"/>
    <w:rsid w:val="00451285"/>
    <w:rsid w:val="00451410"/>
    <w:rsid w:val="00451517"/>
    <w:rsid w:val="0045158E"/>
    <w:rsid w:val="00451875"/>
    <w:rsid w:val="00451913"/>
    <w:rsid w:val="00451BB4"/>
    <w:rsid w:val="00451BE5"/>
    <w:rsid w:val="00451E6F"/>
    <w:rsid w:val="00451EF6"/>
    <w:rsid w:val="00452034"/>
    <w:rsid w:val="00452055"/>
    <w:rsid w:val="0045206F"/>
    <w:rsid w:val="0045210C"/>
    <w:rsid w:val="004525C7"/>
    <w:rsid w:val="004525CF"/>
    <w:rsid w:val="00452672"/>
    <w:rsid w:val="004526E0"/>
    <w:rsid w:val="00452A2D"/>
    <w:rsid w:val="00452A92"/>
    <w:rsid w:val="00452BC4"/>
    <w:rsid w:val="00452CBF"/>
    <w:rsid w:val="00452CE6"/>
    <w:rsid w:val="00452FD1"/>
    <w:rsid w:val="00452FE3"/>
    <w:rsid w:val="00453169"/>
    <w:rsid w:val="0045325A"/>
    <w:rsid w:val="004532B8"/>
    <w:rsid w:val="0045346D"/>
    <w:rsid w:val="0045357D"/>
    <w:rsid w:val="0045382F"/>
    <w:rsid w:val="00453CE9"/>
    <w:rsid w:val="0045402C"/>
    <w:rsid w:val="00454237"/>
    <w:rsid w:val="00454300"/>
    <w:rsid w:val="0045431B"/>
    <w:rsid w:val="004543DD"/>
    <w:rsid w:val="004543DF"/>
    <w:rsid w:val="004547C8"/>
    <w:rsid w:val="004547F9"/>
    <w:rsid w:val="004548CE"/>
    <w:rsid w:val="004548D6"/>
    <w:rsid w:val="00454AD2"/>
    <w:rsid w:val="00454C9C"/>
    <w:rsid w:val="00454F22"/>
    <w:rsid w:val="004552B3"/>
    <w:rsid w:val="0045538B"/>
    <w:rsid w:val="00455515"/>
    <w:rsid w:val="0045590D"/>
    <w:rsid w:val="00455B53"/>
    <w:rsid w:val="00455CA2"/>
    <w:rsid w:val="00455DCA"/>
    <w:rsid w:val="00455E00"/>
    <w:rsid w:val="00456023"/>
    <w:rsid w:val="0045619B"/>
    <w:rsid w:val="00456339"/>
    <w:rsid w:val="00456564"/>
    <w:rsid w:val="00456608"/>
    <w:rsid w:val="0045661D"/>
    <w:rsid w:val="0045668A"/>
    <w:rsid w:val="004566E1"/>
    <w:rsid w:val="0045677C"/>
    <w:rsid w:val="004567D7"/>
    <w:rsid w:val="00456830"/>
    <w:rsid w:val="0045689F"/>
    <w:rsid w:val="00456BC5"/>
    <w:rsid w:val="00456C68"/>
    <w:rsid w:val="00456D01"/>
    <w:rsid w:val="00456EF8"/>
    <w:rsid w:val="00456F1C"/>
    <w:rsid w:val="00457181"/>
    <w:rsid w:val="0045732A"/>
    <w:rsid w:val="00457558"/>
    <w:rsid w:val="0045779E"/>
    <w:rsid w:val="004578BE"/>
    <w:rsid w:val="004578BF"/>
    <w:rsid w:val="00457B56"/>
    <w:rsid w:val="00457C61"/>
    <w:rsid w:val="00457CA5"/>
    <w:rsid w:val="00457D20"/>
    <w:rsid w:val="00457D2D"/>
    <w:rsid w:val="00457F22"/>
    <w:rsid w:val="00457F34"/>
    <w:rsid w:val="0046001D"/>
    <w:rsid w:val="00460051"/>
    <w:rsid w:val="00460052"/>
    <w:rsid w:val="004600A8"/>
    <w:rsid w:val="004601CD"/>
    <w:rsid w:val="004601EC"/>
    <w:rsid w:val="004602E0"/>
    <w:rsid w:val="004605F7"/>
    <w:rsid w:val="00460648"/>
    <w:rsid w:val="004607B5"/>
    <w:rsid w:val="0046083B"/>
    <w:rsid w:val="00460AE6"/>
    <w:rsid w:val="00460B63"/>
    <w:rsid w:val="00460D18"/>
    <w:rsid w:val="00460DF2"/>
    <w:rsid w:val="0046112B"/>
    <w:rsid w:val="004613DD"/>
    <w:rsid w:val="00461457"/>
    <w:rsid w:val="00461654"/>
    <w:rsid w:val="004617C1"/>
    <w:rsid w:val="004617C7"/>
    <w:rsid w:val="00461AF0"/>
    <w:rsid w:val="00461D86"/>
    <w:rsid w:val="00461EE0"/>
    <w:rsid w:val="00462104"/>
    <w:rsid w:val="004622D5"/>
    <w:rsid w:val="004622E2"/>
    <w:rsid w:val="004623C2"/>
    <w:rsid w:val="00462470"/>
    <w:rsid w:val="00462578"/>
    <w:rsid w:val="0046274F"/>
    <w:rsid w:val="00462A15"/>
    <w:rsid w:val="00462A9C"/>
    <w:rsid w:val="00462AD7"/>
    <w:rsid w:val="00462F9A"/>
    <w:rsid w:val="00463250"/>
    <w:rsid w:val="004633C0"/>
    <w:rsid w:val="00463439"/>
    <w:rsid w:val="004634D5"/>
    <w:rsid w:val="004635C1"/>
    <w:rsid w:val="0046386B"/>
    <w:rsid w:val="00463B97"/>
    <w:rsid w:val="00463BEF"/>
    <w:rsid w:val="00463BF3"/>
    <w:rsid w:val="00463CCC"/>
    <w:rsid w:val="00464025"/>
    <w:rsid w:val="004645C6"/>
    <w:rsid w:val="00464601"/>
    <w:rsid w:val="00464771"/>
    <w:rsid w:val="004649B3"/>
    <w:rsid w:val="004649C7"/>
    <w:rsid w:val="00464AFD"/>
    <w:rsid w:val="00464CDB"/>
    <w:rsid w:val="00464DC5"/>
    <w:rsid w:val="00464E94"/>
    <w:rsid w:val="00465386"/>
    <w:rsid w:val="00465438"/>
    <w:rsid w:val="00465B6B"/>
    <w:rsid w:val="00465E0B"/>
    <w:rsid w:val="0046605B"/>
    <w:rsid w:val="00466267"/>
    <w:rsid w:val="0046632A"/>
    <w:rsid w:val="004664AC"/>
    <w:rsid w:val="00466702"/>
    <w:rsid w:val="0046678D"/>
    <w:rsid w:val="00466922"/>
    <w:rsid w:val="00466B00"/>
    <w:rsid w:val="00466BA5"/>
    <w:rsid w:val="00466BCA"/>
    <w:rsid w:val="00466CCD"/>
    <w:rsid w:val="00466D75"/>
    <w:rsid w:val="00466E94"/>
    <w:rsid w:val="004670B8"/>
    <w:rsid w:val="00467186"/>
    <w:rsid w:val="004673D8"/>
    <w:rsid w:val="00467594"/>
    <w:rsid w:val="004675B7"/>
    <w:rsid w:val="00467C63"/>
    <w:rsid w:val="00467CF9"/>
    <w:rsid w:val="00467DE5"/>
    <w:rsid w:val="00470014"/>
    <w:rsid w:val="0047031B"/>
    <w:rsid w:val="004704B9"/>
    <w:rsid w:val="00470514"/>
    <w:rsid w:val="004705C0"/>
    <w:rsid w:val="004705CF"/>
    <w:rsid w:val="00470A3B"/>
    <w:rsid w:val="00470ADF"/>
    <w:rsid w:val="00470CDE"/>
    <w:rsid w:val="004713D7"/>
    <w:rsid w:val="00471493"/>
    <w:rsid w:val="00471607"/>
    <w:rsid w:val="00471669"/>
    <w:rsid w:val="00471888"/>
    <w:rsid w:val="00471A36"/>
    <w:rsid w:val="00471B98"/>
    <w:rsid w:val="00471BD0"/>
    <w:rsid w:val="00471D3B"/>
    <w:rsid w:val="00471E84"/>
    <w:rsid w:val="00471EB0"/>
    <w:rsid w:val="00471F5B"/>
    <w:rsid w:val="0047210E"/>
    <w:rsid w:val="00472208"/>
    <w:rsid w:val="004724DE"/>
    <w:rsid w:val="00472593"/>
    <w:rsid w:val="00472630"/>
    <w:rsid w:val="00472634"/>
    <w:rsid w:val="00472779"/>
    <w:rsid w:val="00472997"/>
    <w:rsid w:val="00472A85"/>
    <w:rsid w:val="00472AEC"/>
    <w:rsid w:val="00472B98"/>
    <w:rsid w:val="00472FBA"/>
    <w:rsid w:val="00473388"/>
    <w:rsid w:val="0047350F"/>
    <w:rsid w:val="00473584"/>
    <w:rsid w:val="00473697"/>
    <w:rsid w:val="004736B4"/>
    <w:rsid w:val="0047378A"/>
    <w:rsid w:val="004737EE"/>
    <w:rsid w:val="00473CD1"/>
    <w:rsid w:val="00473D8A"/>
    <w:rsid w:val="00473DAF"/>
    <w:rsid w:val="00473E28"/>
    <w:rsid w:val="00473F05"/>
    <w:rsid w:val="00474063"/>
    <w:rsid w:val="004740B9"/>
    <w:rsid w:val="004743D9"/>
    <w:rsid w:val="0047449B"/>
    <w:rsid w:val="0047458E"/>
    <w:rsid w:val="004745DE"/>
    <w:rsid w:val="0047478D"/>
    <w:rsid w:val="00474969"/>
    <w:rsid w:val="00474A2E"/>
    <w:rsid w:val="00474A7C"/>
    <w:rsid w:val="00474B7D"/>
    <w:rsid w:val="00474BA9"/>
    <w:rsid w:val="00474CA3"/>
    <w:rsid w:val="00474EA9"/>
    <w:rsid w:val="0047505D"/>
    <w:rsid w:val="0047528C"/>
    <w:rsid w:val="004753A9"/>
    <w:rsid w:val="0047548E"/>
    <w:rsid w:val="00475594"/>
    <w:rsid w:val="004759D2"/>
    <w:rsid w:val="00475A0D"/>
    <w:rsid w:val="00475A23"/>
    <w:rsid w:val="00475B13"/>
    <w:rsid w:val="00475B38"/>
    <w:rsid w:val="00475C16"/>
    <w:rsid w:val="00475D56"/>
    <w:rsid w:val="00475EF8"/>
    <w:rsid w:val="0047600F"/>
    <w:rsid w:val="00476190"/>
    <w:rsid w:val="0047635A"/>
    <w:rsid w:val="0047636D"/>
    <w:rsid w:val="00476874"/>
    <w:rsid w:val="00476898"/>
    <w:rsid w:val="00476AD5"/>
    <w:rsid w:val="00476D73"/>
    <w:rsid w:val="00476F04"/>
    <w:rsid w:val="00476FBA"/>
    <w:rsid w:val="004771FB"/>
    <w:rsid w:val="00477265"/>
    <w:rsid w:val="0047728D"/>
    <w:rsid w:val="004772E4"/>
    <w:rsid w:val="00477848"/>
    <w:rsid w:val="004779A3"/>
    <w:rsid w:val="00477BDF"/>
    <w:rsid w:val="00480038"/>
    <w:rsid w:val="00480314"/>
    <w:rsid w:val="00480402"/>
    <w:rsid w:val="004804E4"/>
    <w:rsid w:val="0048052A"/>
    <w:rsid w:val="0048061E"/>
    <w:rsid w:val="00480864"/>
    <w:rsid w:val="0048089A"/>
    <w:rsid w:val="0048093C"/>
    <w:rsid w:val="0048097E"/>
    <w:rsid w:val="00480ADD"/>
    <w:rsid w:val="00480B3E"/>
    <w:rsid w:val="00480D09"/>
    <w:rsid w:val="00480D0C"/>
    <w:rsid w:val="00480DAB"/>
    <w:rsid w:val="00481007"/>
    <w:rsid w:val="004811A0"/>
    <w:rsid w:val="00481393"/>
    <w:rsid w:val="004814F7"/>
    <w:rsid w:val="0048166F"/>
    <w:rsid w:val="004816CA"/>
    <w:rsid w:val="0048193F"/>
    <w:rsid w:val="0048198F"/>
    <w:rsid w:val="00481AC8"/>
    <w:rsid w:val="00481B60"/>
    <w:rsid w:val="00481C16"/>
    <w:rsid w:val="00481C85"/>
    <w:rsid w:val="00482132"/>
    <w:rsid w:val="004824E2"/>
    <w:rsid w:val="004824FF"/>
    <w:rsid w:val="004826F4"/>
    <w:rsid w:val="004828CD"/>
    <w:rsid w:val="00482D70"/>
    <w:rsid w:val="00482DF4"/>
    <w:rsid w:val="00482F64"/>
    <w:rsid w:val="004832CF"/>
    <w:rsid w:val="00483381"/>
    <w:rsid w:val="00483408"/>
    <w:rsid w:val="00483418"/>
    <w:rsid w:val="00483817"/>
    <w:rsid w:val="00483870"/>
    <w:rsid w:val="00483C30"/>
    <w:rsid w:val="00483D08"/>
    <w:rsid w:val="00484061"/>
    <w:rsid w:val="004840C7"/>
    <w:rsid w:val="00484106"/>
    <w:rsid w:val="0048427B"/>
    <w:rsid w:val="00484339"/>
    <w:rsid w:val="0048453C"/>
    <w:rsid w:val="0048481C"/>
    <w:rsid w:val="004849BD"/>
    <w:rsid w:val="00484BB1"/>
    <w:rsid w:val="00484BF0"/>
    <w:rsid w:val="00484CAD"/>
    <w:rsid w:val="00484E98"/>
    <w:rsid w:val="00484F6B"/>
    <w:rsid w:val="00484FD8"/>
    <w:rsid w:val="00484FE9"/>
    <w:rsid w:val="00484FF2"/>
    <w:rsid w:val="00485034"/>
    <w:rsid w:val="00485435"/>
    <w:rsid w:val="0048543F"/>
    <w:rsid w:val="0048560D"/>
    <w:rsid w:val="0048560E"/>
    <w:rsid w:val="00485993"/>
    <w:rsid w:val="00485C10"/>
    <w:rsid w:val="00485C7E"/>
    <w:rsid w:val="00485FBF"/>
    <w:rsid w:val="0048637B"/>
    <w:rsid w:val="004864A3"/>
    <w:rsid w:val="004865AA"/>
    <w:rsid w:val="00486BFE"/>
    <w:rsid w:val="00486C56"/>
    <w:rsid w:val="00486DC7"/>
    <w:rsid w:val="00486E2B"/>
    <w:rsid w:val="00486EE6"/>
    <w:rsid w:val="004873EB"/>
    <w:rsid w:val="00487401"/>
    <w:rsid w:val="00487556"/>
    <w:rsid w:val="0048763B"/>
    <w:rsid w:val="004877C7"/>
    <w:rsid w:val="00487A54"/>
    <w:rsid w:val="00487B48"/>
    <w:rsid w:val="00487BDF"/>
    <w:rsid w:val="00487C10"/>
    <w:rsid w:val="00487C32"/>
    <w:rsid w:val="00487CB4"/>
    <w:rsid w:val="00487DDB"/>
    <w:rsid w:val="00487EB3"/>
    <w:rsid w:val="00487F6E"/>
    <w:rsid w:val="00487FB5"/>
    <w:rsid w:val="004900FF"/>
    <w:rsid w:val="004901A8"/>
    <w:rsid w:val="00490402"/>
    <w:rsid w:val="004904D2"/>
    <w:rsid w:val="0049067B"/>
    <w:rsid w:val="004906C7"/>
    <w:rsid w:val="00490736"/>
    <w:rsid w:val="00490947"/>
    <w:rsid w:val="00490B02"/>
    <w:rsid w:val="00490BEC"/>
    <w:rsid w:val="00490BEE"/>
    <w:rsid w:val="00490C57"/>
    <w:rsid w:val="00490C6A"/>
    <w:rsid w:val="00490C8A"/>
    <w:rsid w:val="00490C92"/>
    <w:rsid w:val="00490EBE"/>
    <w:rsid w:val="00490F35"/>
    <w:rsid w:val="00491039"/>
    <w:rsid w:val="00491076"/>
    <w:rsid w:val="0049108C"/>
    <w:rsid w:val="0049135F"/>
    <w:rsid w:val="0049152A"/>
    <w:rsid w:val="00491672"/>
    <w:rsid w:val="00491803"/>
    <w:rsid w:val="0049184D"/>
    <w:rsid w:val="004918C0"/>
    <w:rsid w:val="00491954"/>
    <w:rsid w:val="00491D43"/>
    <w:rsid w:val="00491F99"/>
    <w:rsid w:val="0049233F"/>
    <w:rsid w:val="0049234B"/>
    <w:rsid w:val="0049239F"/>
    <w:rsid w:val="00492784"/>
    <w:rsid w:val="0049282D"/>
    <w:rsid w:val="00492890"/>
    <w:rsid w:val="004928C5"/>
    <w:rsid w:val="00492B8A"/>
    <w:rsid w:val="00492BA2"/>
    <w:rsid w:val="00492BDE"/>
    <w:rsid w:val="00492D7B"/>
    <w:rsid w:val="00492DBB"/>
    <w:rsid w:val="00492E2A"/>
    <w:rsid w:val="00492E89"/>
    <w:rsid w:val="00492E98"/>
    <w:rsid w:val="00492F13"/>
    <w:rsid w:val="00492F55"/>
    <w:rsid w:val="00492FAD"/>
    <w:rsid w:val="004930A1"/>
    <w:rsid w:val="004932DE"/>
    <w:rsid w:val="004932E7"/>
    <w:rsid w:val="004933D7"/>
    <w:rsid w:val="004938E3"/>
    <w:rsid w:val="00493BF7"/>
    <w:rsid w:val="00493D64"/>
    <w:rsid w:val="00493DE6"/>
    <w:rsid w:val="00493EEB"/>
    <w:rsid w:val="00493F1F"/>
    <w:rsid w:val="00493F36"/>
    <w:rsid w:val="0049402C"/>
    <w:rsid w:val="00494412"/>
    <w:rsid w:val="0049469D"/>
    <w:rsid w:val="00494C41"/>
    <w:rsid w:val="004950B8"/>
    <w:rsid w:val="0049550C"/>
    <w:rsid w:val="004955CA"/>
    <w:rsid w:val="004956A8"/>
    <w:rsid w:val="00495713"/>
    <w:rsid w:val="004958F8"/>
    <w:rsid w:val="00495B7D"/>
    <w:rsid w:val="00495F6C"/>
    <w:rsid w:val="00495FB7"/>
    <w:rsid w:val="0049654D"/>
    <w:rsid w:val="00496636"/>
    <w:rsid w:val="004967DB"/>
    <w:rsid w:val="004967F6"/>
    <w:rsid w:val="00496831"/>
    <w:rsid w:val="0049684C"/>
    <w:rsid w:val="004968CB"/>
    <w:rsid w:val="00496920"/>
    <w:rsid w:val="004969A1"/>
    <w:rsid w:val="00496C54"/>
    <w:rsid w:val="00496E76"/>
    <w:rsid w:val="00496E98"/>
    <w:rsid w:val="00496F9C"/>
    <w:rsid w:val="0049705A"/>
    <w:rsid w:val="00497061"/>
    <w:rsid w:val="00497300"/>
    <w:rsid w:val="0049738E"/>
    <w:rsid w:val="004973A6"/>
    <w:rsid w:val="004973BC"/>
    <w:rsid w:val="00497435"/>
    <w:rsid w:val="00497740"/>
    <w:rsid w:val="0049780B"/>
    <w:rsid w:val="00497882"/>
    <w:rsid w:val="00497918"/>
    <w:rsid w:val="00497920"/>
    <w:rsid w:val="00497946"/>
    <w:rsid w:val="00497AEC"/>
    <w:rsid w:val="00497B94"/>
    <w:rsid w:val="00497BB9"/>
    <w:rsid w:val="00497C5F"/>
    <w:rsid w:val="00497D4A"/>
    <w:rsid w:val="00497E89"/>
    <w:rsid w:val="00497EDC"/>
    <w:rsid w:val="004A001C"/>
    <w:rsid w:val="004A02AB"/>
    <w:rsid w:val="004A05C6"/>
    <w:rsid w:val="004A0607"/>
    <w:rsid w:val="004A06ED"/>
    <w:rsid w:val="004A06F7"/>
    <w:rsid w:val="004A09A8"/>
    <w:rsid w:val="004A0A21"/>
    <w:rsid w:val="004A0B93"/>
    <w:rsid w:val="004A1048"/>
    <w:rsid w:val="004A11AF"/>
    <w:rsid w:val="004A14FC"/>
    <w:rsid w:val="004A15DE"/>
    <w:rsid w:val="004A1771"/>
    <w:rsid w:val="004A19EE"/>
    <w:rsid w:val="004A1A4D"/>
    <w:rsid w:val="004A1A7C"/>
    <w:rsid w:val="004A1AB1"/>
    <w:rsid w:val="004A1B00"/>
    <w:rsid w:val="004A1B23"/>
    <w:rsid w:val="004A1B52"/>
    <w:rsid w:val="004A1C43"/>
    <w:rsid w:val="004A1C97"/>
    <w:rsid w:val="004A1C9B"/>
    <w:rsid w:val="004A1DAC"/>
    <w:rsid w:val="004A1F25"/>
    <w:rsid w:val="004A2348"/>
    <w:rsid w:val="004A23D5"/>
    <w:rsid w:val="004A271B"/>
    <w:rsid w:val="004A2755"/>
    <w:rsid w:val="004A2775"/>
    <w:rsid w:val="004A278E"/>
    <w:rsid w:val="004A2953"/>
    <w:rsid w:val="004A2BB7"/>
    <w:rsid w:val="004A2BD4"/>
    <w:rsid w:val="004A30F7"/>
    <w:rsid w:val="004A318E"/>
    <w:rsid w:val="004A3452"/>
    <w:rsid w:val="004A34D4"/>
    <w:rsid w:val="004A364C"/>
    <w:rsid w:val="004A3691"/>
    <w:rsid w:val="004A384A"/>
    <w:rsid w:val="004A3E15"/>
    <w:rsid w:val="004A3F89"/>
    <w:rsid w:val="004A3F8D"/>
    <w:rsid w:val="004A4148"/>
    <w:rsid w:val="004A42F4"/>
    <w:rsid w:val="004A4537"/>
    <w:rsid w:val="004A4898"/>
    <w:rsid w:val="004A48B2"/>
    <w:rsid w:val="004A4911"/>
    <w:rsid w:val="004A49F2"/>
    <w:rsid w:val="004A4A92"/>
    <w:rsid w:val="004A4ACF"/>
    <w:rsid w:val="004A4E24"/>
    <w:rsid w:val="004A50D5"/>
    <w:rsid w:val="004A538C"/>
    <w:rsid w:val="004A538D"/>
    <w:rsid w:val="004A5517"/>
    <w:rsid w:val="004A570D"/>
    <w:rsid w:val="004A5981"/>
    <w:rsid w:val="004A5CDD"/>
    <w:rsid w:val="004A5E6F"/>
    <w:rsid w:val="004A5F4C"/>
    <w:rsid w:val="004A5FA7"/>
    <w:rsid w:val="004A5FFC"/>
    <w:rsid w:val="004A615E"/>
    <w:rsid w:val="004A63EA"/>
    <w:rsid w:val="004A65B0"/>
    <w:rsid w:val="004A6711"/>
    <w:rsid w:val="004A686F"/>
    <w:rsid w:val="004A6A89"/>
    <w:rsid w:val="004A6C2C"/>
    <w:rsid w:val="004A6C3F"/>
    <w:rsid w:val="004A6D05"/>
    <w:rsid w:val="004A6D3D"/>
    <w:rsid w:val="004A6D75"/>
    <w:rsid w:val="004A7027"/>
    <w:rsid w:val="004A70A1"/>
    <w:rsid w:val="004A710C"/>
    <w:rsid w:val="004A750D"/>
    <w:rsid w:val="004A75FC"/>
    <w:rsid w:val="004A7928"/>
    <w:rsid w:val="004A7A2F"/>
    <w:rsid w:val="004A7BC0"/>
    <w:rsid w:val="004A7C30"/>
    <w:rsid w:val="004A7C82"/>
    <w:rsid w:val="004A7E58"/>
    <w:rsid w:val="004A7F06"/>
    <w:rsid w:val="004A7FB6"/>
    <w:rsid w:val="004B004D"/>
    <w:rsid w:val="004B00C8"/>
    <w:rsid w:val="004B0116"/>
    <w:rsid w:val="004B0294"/>
    <w:rsid w:val="004B02FF"/>
    <w:rsid w:val="004B032D"/>
    <w:rsid w:val="004B04C9"/>
    <w:rsid w:val="004B053C"/>
    <w:rsid w:val="004B0597"/>
    <w:rsid w:val="004B061F"/>
    <w:rsid w:val="004B07A5"/>
    <w:rsid w:val="004B09FB"/>
    <w:rsid w:val="004B0A01"/>
    <w:rsid w:val="004B0A08"/>
    <w:rsid w:val="004B0C2B"/>
    <w:rsid w:val="004B0C75"/>
    <w:rsid w:val="004B0DCC"/>
    <w:rsid w:val="004B1025"/>
    <w:rsid w:val="004B1900"/>
    <w:rsid w:val="004B1ADF"/>
    <w:rsid w:val="004B1D21"/>
    <w:rsid w:val="004B21B3"/>
    <w:rsid w:val="004B22D2"/>
    <w:rsid w:val="004B250D"/>
    <w:rsid w:val="004B257A"/>
    <w:rsid w:val="004B25A3"/>
    <w:rsid w:val="004B2637"/>
    <w:rsid w:val="004B2B1D"/>
    <w:rsid w:val="004B2EA8"/>
    <w:rsid w:val="004B2FD6"/>
    <w:rsid w:val="004B312E"/>
    <w:rsid w:val="004B3233"/>
    <w:rsid w:val="004B345E"/>
    <w:rsid w:val="004B3478"/>
    <w:rsid w:val="004B3706"/>
    <w:rsid w:val="004B39CE"/>
    <w:rsid w:val="004B3A61"/>
    <w:rsid w:val="004B3A7C"/>
    <w:rsid w:val="004B3D5E"/>
    <w:rsid w:val="004B3E59"/>
    <w:rsid w:val="004B3F4F"/>
    <w:rsid w:val="004B4378"/>
    <w:rsid w:val="004B43CC"/>
    <w:rsid w:val="004B4453"/>
    <w:rsid w:val="004B44EE"/>
    <w:rsid w:val="004B4516"/>
    <w:rsid w:val="004B463D"/>
    <w:rsid w:val="004B493F"/>
    <w:rsid w:val="004B4B35"/>
    <w:rsid w:val="004B4C2B"/>
    <w:rsid w:val="004B4C6E"/>
    <w:rsid w:val="004B4DDA"/>
    <w:rsid w:val="004B4F15"/>
    <w:rsid w:val="004B4F5B"/>
    <w:rsid w:val="004B50AB"/>
    <w:rsid w:val="004B54CF"/>
    <w:rsid w:val="004B5697"/>
    <w:rsid w:val="004B573C"/>
    <w:rsid w:val="004B577A"/>
    <w:rsid w:val="004B5ADA"/>
    <w:rsid w:val="004B5AE9"/>
    <w:rsid w:val="004B5DE8"/>
    <w:rsid w:val="004B5F76"/>
    <w:rsid w:val="004B60C8"/>
    <w:rsid w:val="004B61A5"/>
    <w:rsid w:val="004B61CB"/>
    <w:rsid w:val="004B6225"/>
    <w:rsid w:val="004B62FC"/>
    <w:rsid w:val="004B653B"/>
    <w:rsid w:val="004B6A2D"/>
    <w:rsid w:val="004B6A46"/>
    <w:rsid w:val="004B6C82"/>
    <w:rsid w:val="004B6D4C"/>
    <w:rsid w:val="004B6E23"/>
    <w:rsid w:val="004B6F93"/>
    <w:rsid w:val="004B6FAF"/>
    <w:rsid w:val="004B7300"/>
    <w:rsid w:val="004B7340"/>
    <w:rsid w:val="004B7493"/>
    <w:rsid w:val="004B74A3"/>
    <w:rsid w:val="004B7628"/>
    <w:rsid w:val="004B764C"/>
    <w:rsid w:val="004B7667"/>
    <w:rsid w:val="004B7741"/>
    <w:rsid w:val="004B782B"/>
    <w:rsid w:val="004B78C3"/>
    <w:rsid w:val="004B7941"/>
    <w:rsid w:val="004B7A00"/>
    <w:rsid w:val="004B7B4F"/>
    <w:rsid w:val="004B7BC4"/>
    <w:rsid w:val="004B7F1D"/>
    <w:rsid w:val="004B7F60"/>
    <w:rsid w:val="004B7F6E"/>
    <w:rsid w:val="004C0295"/>
    <w:rsid w:val="004C02D8"/>
    <w:rsid w:val="004C0386"/>
    <w:rsid w:val="004C03D7"/>
    <w:rsid w:val="004C053C"/>
    <w:rsid w:val="004C0761"/>
    <w:rsid w:val="004C089B"/>
    <w:rsid w:val="004C098F"/>
    <w:rsid w:val="004C0998"/>
    <w:rsid w:val="004C0C70"/>
    <w:rsid w:val="004C0D3A"/>
    <w:rsid w:val="004C0E66"/>
    <w:rsid w:val="004C0EFE"/>
    <w:rsid w:val="004C10DA"/>
    <w:rsid w:val="004C12D0"/>
    <w:rsid w:val="004C1347"/>
    <w:rsid w:val="004C1475"/>
    <w:rsid w:val="004C15A7"/>
    <w:rsid w:val="004C16E6"/>
    <w:rsid w:val="004C1770"/>
    <w:rsid w:val="004C1941"/>
    <w:rsid w:val="004C19D2"/>
    <w:rsid w:val="004C1B01"/>
    <w:rsid w:val="004C1B59"/>
    <w:rsid w:val="004C1B5F"/>
    <w:rsid w:val="004C1E24"/>
    <w:rsid w:val="004C1ECC"/>
    <w:rsid w:val="004C213E"/>
    <w:rsid w:val="004C242A"/>
    <w:rsid w:val="004C2597"/>
    <w:rsid w:val="004C2637"/>
    <w:rsid w:val="004C2685"/>
    <w:rsid w:val="004C2705"/>
    <w:rsid w:val="004C2847"/>
    <w:rsid w:val="004C2887"/>
    <w:rsid w:val="004C2AC1"/>
    <w:rsid w:val="004C2D34"/>
    <w:rsid w:val="004C2FE3"/>
    <w:rsid w:val="004C3452"/>
    <w:rsid w:val="004C3524"/>
    <w:rsid w:val="004C36BE"/>
    <w:rsid w:val="004C36E6"/>
    <w:rsid w:val="004C382B"/>
    <w:rsid w:val="004C38F9"/>
    <w:rsid w:val="004C3A03"/>
    <w:rsid w:val="004C3AAB"/>
    <w:rsid w:val="004C3B04"/>
    <w:rsid w:val="004C3C2D"/>
    <w:rsid w:val="004C3C94"/>
    <w:rsid w:val="004C3FE7"/>
    <w:rsid w:val="004C462F"/>
    <w:rsid w:val="004C478C"/>
    <w:rsid w:val="004C488A"/>
    <w:rsid w:val="004C488B"/>
    <w:rsid w:val="004C48EB"/>
    <w:rsid w:val="004C49A5"/>
    <w:rsid w:val="004C4BE1"/>
    <w:rsid w:val="004C4C48"/>
    <w:rsid w:val="004C4D73"/>
    <w:rsid w:val="004C4D7F"/>
    <w:rsid w:val="004C50EA"/>
    <w:rsid w:val="004C5142"/>
    <w:rsid w:val="004C51EC"/>
    <w:rsid w:val="004C54FF"/>
    <w:rsid w:val="004C56B8"/>
    <w:rsid w:val="004C570E"/>
    <w:rsid w:val="004C57BC"/>
    <w:rsid w:val="004C57F7"/>
    <w:rsid w:val="004C595E"/>
    <w:rsid w:val="004C5E20"/>
    <w:rsid w:val="004C609E"/>
    <w:rsid w:val="004C61FE"/>
    <w:rsid w:val="004C6244"/>
    <w:rsid w:val="004C634A"/>
    <w:rsid w:val="004C63EE"/>
    <w:rsid w:val="004C656E"/>
    <w:rsid w:val="004C66F8"/>
    <w:rsid w:val="004C695E"/>
    <w:rsid w:val="004C6B9C"/>
    <w:rsid w:val="004C6E7A"/>
    <w:rsid w:val="004C70B7"/>
    <w:rsid w:val="004C7248"/>
    <w:rsid w:val="004C749C"/>
    <w:rsid w:val="004C75E0"/>
    <w:rsid w:val="004C762F"/>
    <w:rsid w:val="004C7751"/>
    <w:rsid w:val="004C793D"/>
    <w:rsid w:val="004C794C"/>
    <w:rsid w:val="004C79BA"/>
    <w:rsid w:val="004C7B80"/>
    <w:rsid w:val="004C7B8D"/>
    <w:rsid w:val="004C7BF9"/>
    <w:rsid w:val="004C7C3D"/>
    <w:rsid w:val="004C7EE5"/>
    <w:rsid w:val="004C7F8B"/>
    <w:rsid w:val="004D0061"/>
    <w:rsid w:val="004D0166"/>
    <w:rsid w:val="004D023A"/>
    <w:rsid w:val="004D038A"/>
    <w:rsid w:val="004D0448"/>
    <w:rsid w:val="004D0597"/>
    <w:rsid w:val="004D060A"/>
    <w:rsid w:val="004D0616"/>
    <w:rsid w:val="004D07D0"/>
    <w:rsid w:val="004D083C"/>
    <w:rsid w:val="004D0853"/>
    <w:rsid w:val="004D0B47"/>
    <w:rsid w:val="004D0B72"/>
    <w:rsid w:val="004D0B7F"/>
    <w:rsid w:val="004D0C45"/>
    <w:rsid w:val="004D0EAF"/>
    <w:rsid w:val="004D1026"/>
    <w:rsid w:val="004D10FC"/>
    <w:rsid w:val="004D1140"/>
    <w:rsid w:val="004D12FE"/>
    <w:rsid w:val="004D159B"/>
    <w:rsid w:val="004D18A3"/>
    <w:rsid w:val="004D1ABA"/>
    <w:rsid w:val="004D1BBC"/>
    <w:rsid w:val="004D1C06"/>
    <w:rsid w:val="004D1D4B"/>
    <w:rsid w:val="004D1FED"/>
    <w:rsid w:val="004D20E8"/>
    <w:rsid w:val="004D239F"/>
    <w:rsid w:val="004D24FA"/>
    <w:rsid w:val="004D25F1"/>
    <w:rsid w:val="004D28D2"/>
    <w:rsid w:val="004D2AC9"/>
    <w:rsid w:val="004D2BFD"/>
    <w:rsid w:val="004D2D22"/>
    <w:rsid w:val="004D2EC1"/>
    <w:rsid w:val="004D30E2"/>
    <w:rsid w:val="004D35D0"/>
    <w:rsid w:val="004D371E"/>
    <w:rsid w:val="004D375E"/>
    <w:rsid w:val="004D39A5"/>
    <w:rsid w:val="004D3A7F"/>
    <w:rsid w:val="004D3A81"/>
    <w:rsid w:val="004D3A95"/>
    <w:rsid w:val="004D3B8E"/>
    <w:rsid w:val="004D3E8A"/>
    <w:rsid w:val="004D3ED6"/>
    <w:rsid w:val="004D40BD"/>
    <w:rsid w:val="004D42B0"/>
    <w:rsid w:val="004D43E7"/>
    <w:rsid w:val="004D43E8"/>
    <w:rsid w:val="004D4515"/>
    <w:rsid w:val="004D462F"/>
    <w:rsid w:val="004D49F0"/>
    <w:rsid w:val="004D4A45"/>
    <w:rsid w:val="004D4BCD"/>
    <w:rsid w:val="004D4BEC"/>
    <w:rsid w:val="004D4DC8"/>
    <w:rsid w:val="004D52B0"/>
    <w:rsid w:val="004D52EA"/>
    <w:rsid w:val="004D5341"/>
    <w:rsid w:val="004D5348"/>
    <w:rsid w:val="004D5371"/>
    <w:rsid w:val="004D53AA"/>
    <w:rsid w:val="004D568D"/>
    <w:rsid w:val="004D5B54"/>
    <w:rsid w:val="004D5CF6"/>
    <w:rsid w:val="004D5D18"/>
    <w:rsid w:val="004D61E5"/>
    <w:rsid w:val="004D6208"/>
    <w:rsid w:val="004D6211"/>
    <w:rsid w:val="004D64F1"/>
    <w:rsid w:val="004D65D7"/>
    <w:rsid w:val="004D693E"/>
    <w:rsid w:val="004D6C94"/>
    <w:rsid w:val="004D6CF3"/>
    <w:rsid w:val="004D7079"/>
    <w:rsid w:val="004D71F6"/>
    <w:rsid w:val="004D7362"/>
    <w:rsid w:val="004D74E7"/>
    <w:rsid w:val="004D7538"/>
    <w:rsid w:val="004D7889"/>
    <w:rsid w:val="004D7997"/>
    <w:rsid w:val="004D7CC3"/>
    <w:rsid w:val="004D7D53"/>
    <w:rsid w:val="004D7EDF"/>
    <w:rsid w:val="004E001A"/>
    <w:rsid w:val="004E023C"/>
    <w:rsid w:val="004E02A6"/>
    <w:rsid w:val="004E0305"/>
    <w:rsid w:val="004E033E"/>
    <w:rsid w:val="004E03C2"/>
    <w:rsid w:val="004E0514"/>
    <w:rsid w:val="004E0808"/>
    <w:rsid w:val="004E0995"/>
    <w:rsid w:val="004E09C7"/>
    <w:rsid w:val="004E0BA6"/>
    <w:rsid w:val="004E0E1B"/>
    <w:rsid w:val="004E0E51"/>
    <w:rsid w:val="004E1101"/>
    <w:rsid w:val="004E121E"/>
    <w:rsid w:val="004E1247"/>
    <w:rsid w:val="004E1575"/>
    <w:rsid w:val="004E196D"/>
    <w:rsid w:val="004E1AF6"/>
    <w:rsid w:val="004E1B02"/>
    <w:rsid w:val="004E1C7F"/>
    <w:rsid w:val="004E2160"/>
    <w:rsid w:val="004E221F"/>
    <w:rsid w:val="004E2291"/>
    <w:rsid w:val="004E23CC"/>
    <w:rsid w:val="004E23F3"/>
    <w:rsid w:val="004E242E"/>
    <w:rsid w:val="004E264D"/>
    <w:rsid w:val="004E2702"/>
    <w:rsid w:val="004E27B4"/>
    <w:rsid w:val="004E285D"/>
    <w:rsid w:val="004E29C5"/>
    <w:rsid w:val="004E2A04"/>
    <w:rsid w:val="004E2EC2"/>
    <w:rsid w:val="004E2F35"/>
    <w:rsid w:val="004E2F92"/>
    <w:rsid w:val="004E3031"/>
    <w:rsid w:val="004E31AF"/>
    <w:rsid w:val="004E35B4"/>
    <w:rsid w:val="004E372E"/>
    <w:rsid w:val="004E37FF"/>
    <w:rsid w:val="004E385B"/>
    <w:rsid w:val="004E396C"/>
    <w:rsid w:val="004E3A72"/>
    <w:rsid w:val="004E3BD5"/>
    <w:rsid w:val="004E3D40"/>
    <w:rsid w:val="004E421F"/>
    <w:rsid w:val="004E423B"/>
    <w:rsid w:val="004E4399"/>
    <w:rsid w:val="004E4441"/>
    <w:rsid w:val="004E444A"/>
    <w:rsid w:val="004E4806"/>
    <w:rsid w:val="004E48FB"/>
    <w:rsid w:val="004E4952"/>
    <w:rsid w:val="004E4981"/>
    <w:rsid w:val="004E4982"/>
    <w:rsid w:val="004E4A14"/>
    <w:rsid w:val="004E4ADC"/>
    <w:rsid w:val="004E4B4A"/>
    <w:rsid w:val="004E4CFD"/>
    <w:rsid w:val="004E4E70"/>
    <w:rsid w:val="004E5007"/>
    <w:rsid w:val="004E50C1"/>
    <w:rsid w:val="004E53B1"/>
    <w:rsid w:val="004E53FB"/>
    <w:rsid w:val="004E5601"/>
    <w:rsid w:val="004E58B2"/>
    <w:rsid w:val="004E596C"/>
    <w:rsid w:val="004E59ED"/>
    <w:rsid w:val="004E5A20"/>
    <w:rsid w:val="004E5A67"/>
    <w:rsid w:val="004E5B31"/>
    <w:rsid w:val="004E5B70"/>
    <w:rsid w:val="004E5ED4"/>
    <w:rsid w:val="004E5EE6"/>
    <w:rsid w:val="004E6047"/>
    <w:rsid w:val="004E621E"/>
    <w:rsid w:val="004E62A2"/>
    <w:rsid w:val="004E6765"/>
    <w:rsid w:val="004E67B5"/>
    <w:rsid w:val="004E68A9"/>
    <w:rsid w:val="004E69F4"/>
    <w:rsid w:val="004E6A75"/>
    <w:rsid w:val="004E6AA4"/>
    <w:rsid w:val="004E6CD4"/>
    <w:rsid w:val="004E6E4B"/>
    <w:rsid w:val="004E6F99"/>
    <w:rsid w:val="004E70CE"/>
    <w:rsid w:val="004E7204"/>
    <w:rsid w:val="004E73D3"/>
    <w:rsid w:val="004E74A4"/>
    <w:rsid w:val="004E76AB"/>
    <w:rsid w:val="004E77B3"/>
    <w:rsid w:val="004E7813"/>
    <w:rsid w:val="004E78A9"/>
    <w:rsid w:val="004E7905"/>
    <w:rsid w:val="004E7999"/>
    <w:rsid w:val="004E7A35"/>
    <w:rsid w:val="004E7AE6"/>
    <w:rsid w:val="004E7C75"/>
    <w:rsid w:val="004F008B"/>
    <w:rsid w:val="004F0265"/>
    <w:rsid w:val="004F0288"/>
    <w:rsid w:val="004F0574"/>
    <w:rsid w:val="004F0697"/>
    <w:rsid w:val="004F0723"/>
    <w:rsid w:val="004F079B"/>
    <w:rsid w:val="004F1154"/>
    <w:rsid w:val="004F12A4"/>
    <w:rsid w:val="004F12AF"/>
    <w:rsid w:val="004F13DB"/>
    <w:rsid w:val="004F1545"/>
    <w:rsid w:val="004F1572"/>
    <w:rsid w:val="004F15C3"/>
    <w:rsid w:val="004F174E"/>
    <w:rsid w:val="004F17BE"/>
    <w:rsid w:val="004F1950"/>
    <w:rsid w:val="004F1970"/>
    <w:rsid w:val="004F1B00"/>
    <w:rsid w:val="004F1C51"/>
    <w:rsid w:val="004F1E87"/>
    <w:rsid w:val="004F2050"/>
    <w:rsid w:val="004F2199"/>
    <w:rsid w:val="004F244B"/>
    <w:rsid w:val="004F24C4"/>
    <w:rsid w:val="004F250E"/>
    <w:rsid w:val="004F292E"/>
    <w:rsid w:val="004F29FE"/>
    <w:rsid w:val="004F2A11"/>
    <w:rsid w:val="004F2A1A"/>
    <w:rsid w:val="004F2BE5"/>
    <w:rsid w:val="004F2D1A"/>
    <w:rsid w:val="004F2D97"/>
    <w:rsid w:val="004F2E6B"/>
    <w:rsid w:val="004F3078"/>
    <w:rsid w:val="004F327A"/>
    <w:rsid w:val="004F32BF"/>
    <w:rsid w:val="004F37F0"/>
    <w:rsid w:val="004F3804"/>
    <w:rsid w:val="004F385A"/>
    <w:rsid w:val="004F3937"/>
    <w:rsid w:val="004F3B04"/>
    <w:rsid w:val="004F41A5"/>
    <w:rsid w:val="004F4212"/>
    <w:rsid w:val="004F4367"/>
    <w:rsid w:val="004F43BA"/>
    <w:rsid w:val="004F45D8"/>
    <w:rsid w:val="004F47FA"/>
    <w:rsid w:val="004F482F"/>
    <w:rsid w:val="004F4A66"/>
    <w:rsid w:val="004F4AD5"/>
    <w:rsid w:val="004F4AF4"/>
    <w:rsid w:val="004F4BA4"/>
    <w:rsid w:val="004F4BC9"/>
    <w:rsid w:val="004F4C70"/>
    <w:rsid w:val="004F4DEE"/>
    <w:rsid w:val="004F4E6B"/>
    <w:rsid w:val="004F5128"/>
    <w:rsid w:val="004F5473"/>
    <w:rsid w:val="004F5491"/>
    <w:rsid w:val="004F5735"/>
    <w:rsid w:val="004F57EA"/>
    <w:rsid w:val="004F5A30"/>
    <w:rsid w:val="004F5A8D"/>
    <w:rsid w:val="004F5DA6"/>
    <w:rsid w:val="004F5DE2"/>
    <w:rsid w:val="004F5DF5"/>
    <w:rsid w:val="004F5EDE"/>
    <w:rsid w:val="004F5F2D"/>
    <w:rsid w:val="004F5F2F"/>
    <w:rsid w:val="004F5F48"/>
    <w:rsid w:val="004F6210"/>
    <w:rsid w:val="004F6971"/>
    <w:rsid w:val="004F6C69"/>
    <w:rsid w:val="004F6CC8"/>
    <w:rsid w:val="004F6D5B"/>
    <w:rsid w:val="004F6EF3"/>
    <w:rsid w:val="004F6F12"/>
    <w:rsid w:val="004F7064"/>
    <w:rsid w:val="004F70E4"/>
    <w:rsid w:val="004F72A1"/>
    <w:rsid w:val="004F7321"/>
    <w:rsid w:val="004F734E"/>
    <w:rsid w:val="004F737A"/>
    <w:rsid w:val="004F7387"/>
    <w:rsid w:val="004F757A"/>
    <w:rsid w:val="004F76F2"/>
    <w:rsid w:val="004F7920"/>
    <w:rsid w:val="004F7BA9"/>
    <w:rsid w:val="004F7C06"/>
    <w:rsid w:val="004F7C3D"/>
    <w:rsid w:val="004F7E91"/>
    <w:rsid w:val="004F7EA2"/>
    <w:rsid w:val="004F7F16"/>
    <w:rsid w:val="004F7FD1"/>
    <w:rsid w:val="004F7FD4"/>
    <w:rsid w:val="00500273"/>
    <w:rsid w:val="00500444"/>
    <w:rsid w:val="0050052E"/>
    <w:rsid w:val="005005C7"/>
    <w:rsid w:val="005007EC"/>
    <w:rsid w:val="00500868"/>
    <w:rsid w:val="0050097F"/>
    <w:rsid w:val="00500D70"/>
    <w:rsid w:val="00500DF9"/>
    <w:rsid w:val="00500F37"/>
    <w:rsid w:val="00500F75"/>
    <w:rsid w:val="005011A8"/>
    <w:rsid w:val="0050139C"/>
    <w:rsid w:val="005013AC"/>
    <w:rsid w:val="0050143A"/>
    <w:rsid w:val="00501831"/>
    <w:rsid w:val="0050188C"/>
    <w:rsid w:val="00501EEC"/>
    <w:rsid w:val="00502145"/>
    <w:rsid w:val="00502280"/>
    <w:rsid w:val="005022F5"/>
    <w:rsid w:val="005023BB"/>
    <w:rsid w:val="00502416"/>
    <w:rsid w:val="0050254C"/>
    <w:rsid w:val="00502A40"/>
    <w:rsid w:val="00502B50"/>
    <w:rsid w:val="00502DA5"/>
    <w:rsid w:val="005035DF"/>
    <w:rsid w:val="005038BB"/>
    <w:rsid w:val="00503A09"/>
    <w:rsid w:val="00503ABC"/>
    <w:rsid w:val="00503B08"/>
    <w:rsid w:val="00503D77"/>
    <w:rsid w:val="00503DCA"/>
    <w:rsid w:val="00503ECF"/>
    <w:rsid w:val="00503FC8"/>
    <w:rsid w:val="00504141"/>
    <w:rsid w:val="00504482"/>
    <w:rsid w:val="005047F6"/>
    <w:rsid w:val="005048E3"/>
    <w:rsid w:val="0050499E"/>
    <w:rsid w:val="005049C7"/>
    <w:rsid w:val="005049DA"/>
    <w:rsid w:val="00504F05"/>
    <w:rsid w:val="00504FD4"/>
    <w:rsid w:val="005050EB"/>
    <w:rsid w:val="00505278"/>
    <w:rsid w:val="00505394"/>
    <w:rsid w:val="0050556C"/>
    <w:rsid w:val="00505C93"/>
    <w:rsid w:val="00506041"/>
    <w:rsid w:val="00506593"/>
    <w:rsid w:val="00506780"/>
    <w:rsid w:val="0050678B"/>
    <w:rsid w:val="00506DD0"/>
    <w:rsid w:val="00506DDB"/>
    <w:rsid w:val="00506E73"/>
    <w:rsid w:val="00506E9D"/>
    <w:rsid w:val="0050703A"/>
    <w:rsid w:val="00507497"/>
    <w:rsid w:val="005078CA"/>
    <w:rsid w:val="005078D3"/>
    <w:rsid w:val="00507E52"/>
    <w:rsid w:val="00507E5D"/>
    <w:rsid w:val="0051007E"/>
    <w:rsid w:val="005102C8"/>
    <w:rsid w:val="005104DC"/>
    <w:rsid w:val="005105BE"/>
    <w:rsid w:val="00510649"/>
    <w:rsid w:val="00510761"/>
    <w:rsid w:val="005107DD"/>
    <w:rsid w:val="0051082A"/>
    <w:rsid w:val="00510853"/>
    <w:rsid w:val="0051091B"/>
    <w:rsid w:val="00510A22"/>
    <w:rsid w:val="00510BAB"/>
    <w:rsid w:val="00510EC2"/>
    <w:rsid w:val="00511048"/>
    <w:rsid w:val="0051117E"/>
    <w:rsid w:val="005111A5"/>
    <w:rsid w:val="005111AD"/>
    <w:rsid w:val="005112C2"/>
    <w:rsid w:val="0051139E"/>
    <w:rsid w:val="005113F4"/>
    <w:rsid w:val="00511483"/>
    <w:rsid w:val="005114CF"/>
    <w:rsid w:val="005115D7"/>
    <w:rsid w:val="0051188D"/>
    <w:rsid w:val="00511C25"/>
    <w:rsid w:val="00511F6B"/>
    <w:rsid w:val="00512045"/>
    <w:rsid w:val="0051221A"/>
    <w:rsid w:val="00512281"/>
    <w:rsid w:val="00512305"/>
    <w:rsid w:val="005124C4"/>
    <w:rsid w:val="00512534"/>
    <w:rsid w:val="0051255E"/>
    <w:rsid w:val="0051256D"/>
    <w:rsid w:val="005125FC"/>
    <w:rsid w:val="00512738"/>
    <w:rsid w:val="005128D9"/>
    <w:rsid w:val="00512C1B"/>
    <w:rsid w:val="00512E16"/>
    <w:rsid w:val="005131BF"/>
    <w:rsid w:val="00513271"/>
    <w:rsid w:val="00513BE9"/>
    <w:rsid w:val="00513BFD"/>
    <w:rsid w:val="00514038"/>
    <w:rsid w:val="005141D4"/>
    <w:rsid w:val="00514205"/>
    <w:rsid w:val="00514246"/>
    <w:rsid w:val="0051448E"/>
    <w:rsid w:val="00514593"/>
    <w:rsid w:val="0051461B"/>
    <w:rsid w:val="005146D5"/>
    <w:rsid w:val="00514988"/>
    <w:rsid w:val="00514AAE"/>
    <w:rsid w:val="00514CC2"/>
    <w:rsid w:val="00514DDD"/>
    <w:rsid w:val="005152A6"/>
    <w:rsid w:val="0051568A"/>
    <w:rsid w:val="00515883"/>
    <w:rsid w:val="00515930"/>
    <w:rsid w:val="00515A0F"/>
    <w:rsid w:val="00515A88"/>
    <w:rsid w:val="00515AFF"/>
    <w:rsid w:val="00515BEA"/>
    <w:rsid w:val="00515C03"/>
    <w:rsid w:val="00515C5B"/>
    <w:rsid w:val="00515E3B"/>
    <w:rsid w:val="00515EA0"/>
    <w:rsid w:val="00515F35"/>
    <w:rsid w:val="00515FC4"/>
    <w:rsid w:val="005160A0"/>
    <w:rsid w:val="0051618C"/>
    <w:rsid w:val="0051633B"/>
    <w:rsid w:val="005163C8"/>
    <w:rsid w:val="0051653B"/>
    <w:rsid w:val="005166CE"/>
    <w:rsid w:val="005167BF"/>
    <w:rsid w:val="005168F9"/>
    <w:rsid w:val="005169AB"/>
    <w:rsid w:val="00516BDD"/>
    <w:rsid w:val="00516BFD"/>
    <w:rsid w:val="00516C69"/>
    <w:rsid w:val="00516CEA"/>
    <w:rsid w:val="00516DE2"/>
    <w:rsid w:val="00516FC7"/>
    <w:rsid w:val="005171D1"/>
    <w:rsid w:val="00517308"/>
    <w:rsid w:val="0051735E"/>
    <w:rsid w:val="005173B1"/>
    <w:rsid w:val="00517405"/>
    <w:rsid w:val="00517465"/>
    <w:rsid w:val="00517467"/>
    <w:rsid w:val="00517538"/>
    <w:rsid w:val="0051756F"/>
    <w:rsid w:val="00517C43"/>
    <w:rsid w:val="00517C4A"/>
    <w:rsid w:val="00517C63"/>
    <w:rsid w:val="00517E05"/>
    <w:rsid w:val="00517E83"/>
    <w:rsid w:val="00517EBE"/>
    <w:rsid w:val="00517F2B"/>
    <w:rsid w:val="00517F76"/>
    <w:rsid w:val="00520106"/>
    <w:rsid w:val="0052029D"/>
    <w:rsid w:val="005202EA"/>
    <w:rsid w:val="00520338"/>
    <w:rsid w:val="0052037B"/>
    <w:rsid w:val="005203F7"/>
    <w:rsid w:val="00520422"/>
    <w:rsid w:val="00520590"/>
    <w:rsid w:val="00520853"/>
    <w:rsid w:val="005208AC"/>
    <w:rsid w:val="00520A03"/>
    <w:rsid w:val="00520A5F"/>
    <w:rsid w:val="00520B16"/>
    <w:rsid w:val="00520C93"/>
    <w:rsid w:val="00520CDB"/>
    <w:rsid w:val="00520D68"/>
    <w:rsid w:val="00520DD3"/>
    <w:rsid w:val="00520E10"/>
    <w:rsid w:val="00520E46"/>
    <w:rsid w:val="00520FD6"/>
    <w:rsid w:val="00521014"/>
    <w:rsid w:val="00521061"/>
    <w:rsid w:val="00521152"/>
    <w:rsid w:val="00521235"/>
    <w:rsid w:val="00521477"/>
    <w:rsid w:val="00521567"/>
    <w:rsid w:val="0052161B"/>
    <w:rsid w:val="005216C5"/>
    <w:rsid w:val="00521757"/>
    <w:rsid w:val="005217C6"/>
    <w:rsid w:val="00521867"/>
    <w:rsid w:val="00521874"/>
    <w:rsid w:val="00521C27"/>
    <w:rsid w:val="00521C56"/>
    <w:rsid w:val="00521C68"/>
    <w:rsid w:val="00521C97"/>
    <w:rsid w:val="0052239E"/>
    <w:rsid w:val="005223E9"/>
    <w:rsid w:val="0052273F"/>
    <w:rsid w:val="00522939"/>
    <w:rsid w:val="005229F3"/>
    <w:rsid w:val="00522B77"/>
    <w:rsid w:val="00522EFB"/>
    <w:rsid w:val="0052347A"/>
    <w:rsid w:val="00523910"/>
    <w:rsid w:val="00523B44"/>
    <w:rsid w:val="00523DD5"/>
    <w:rsid w:val="00523E2A"/>
    <w:rsid w:val="00524007"/>
    <w:rsid w:val="0052403E"/>
    <w:rsid w:val="005241FA"/>
    <w:rsid w:val="0052425F"/>
    <w:rsid w:val="0052429A"/>
    <w:rsid w:val="005242B1"/>
    <w:rsid w:val="00524404"/>
    <w:rsid w:val="00524446"/>
    <w:rsid w:val="005244AB"/>
    <w:rsid w:val="0052463C"/>
    <w:rsid w:val="005246A3"/>
    <w:rsid w:val="0052486D"/>
    <w:rsid w:val="005249F7"/>
    <w:rsid w:val="00524AE0"/>
    <w:rsid w:val="00524BB0"/>
    <w:rsid w:val="00524FC9"/>
    <w:rsid w:val="0052515D"/>
    <w:rsid w:val="00525186"/>
    <w:rsid w:val="005252AE"/>
    <w:rsid w:val="00525396"/>
    <w:rsid w:val="00525428"/>
    <w:rsid w:val="00525445"/>
    <w:rsid w:val="00525453"/>
    <w:rsid w:val="005255B6"/>
    <w:rsid w:val="005255E9"/>
    <w:rsid w:val="00525604"/>
    <w:rsid w:val="005257FA"/>
    <w:rsid w:val="00525913"/>
    <w:rsid w:val="00525ACC"/>
    <w:rsid w:val="00525C7D"/>
    <w:rsid w:val="00525D12"/>
    <w:rsid w:val="00525F23"/>
    <w:rsid w:val="0052622A"/>
    <w:rsid w:val="0052626C"/>
    <w:rsid w:val="0052640D"/>
    <w:rsid w:val="00526504"/>
    <w:rsid w:val="0052671B"/>
    <w:rsid w:val="00526C01"/>
    <w:rsid w:val="00526C2D"/>
    <w:rsid w:val="00526CAE"/>
    <w:rsid w:val="00526D90"/>
    <w:rsid w:val="00526DD8"/>
    <w:rsid w:val="00527242"/>
    <w:rsid w:val="0052737E"/>
    <w:rsid w:val="00527801"/>
    <w:rsid w:val="0052782E"/>
    <w:rsid w:val="00527986"/>
    <w:rsid w:val="0052798B"/>
    <w:rsid w:val="00527AF5"/>
    <w:rsid w:val="00527C1F"/>
    <w:rsid w:val="00527E86"/>
    <w:rsid w:val="00527F5E"/>
    <w:rsid w:val="005300DC"/>
    <w:rsid w:val="005301CF"/>
    <w:rsid w:val="0053023B"/>
    <w:rsid w:val="00530243"/>
    <w:rsid w:val="005303AE"/>
    <w:rsid w:val="005304E1"/>
    <w:rsid w:val="00530630"/>
    <w:rsid w:val="0053066D"/>
    <w:rsid w:val="00530AC0"/>
    <w:rsid w:val="00530B7A"/>
    <w:rsid w:val="00530BC2"/>
    <w:rsid w:val="00530EEA"/>
    <w:rsid w:val="0053124B"/>
    <w:rsid w:val="0053129C"/>
    <w:rsid w:val="005312E8"/>
    <w:rsid w:val="005315A4"/>
    <w:rsid w:val="00531970"/>
    <w:rsid w:val="00531975"/>
    <w:rsid w:val="00531A0B"/>
    <w:rsid w:val="00531C16"/>
    <w:rsid w:val="00531D84"/>
    <w:rsid w:val="00531E25"/>
    <w:rsid w:val="005322FD"/>
    <w:rsid w:val="00532434"/>
    <w:rsid w:val="005324AA"/>
    <w:rsid w:val="00532746"/>
    <w:rsid w:val="00532873"/>
    <w:rsid w:val="0053288B"/>
    <w:rsid w:val="00532AE5"/>
    <w:rsid w:val="00532C16"/>
    <w:rsid w:val="00532C2E"/>
    <w:rsid w:val="00533089"/>
    <w:rsid w:val="00533629"/>
    <w:rsid w:val="00533749"/>
    <w:rsid w:val="0053374A"/>
    <w:rsid w:val="005337B5"/>
    <w:rsid w:val="00533A98"/>
    <w:rsid w:val="00533CA5"/>
    <w:rsid w:val="00533E3C"/>
    <w:rsid w:val="005341A8"/>
    <w:rsid w:val="0053422F"/>
    <w:rsid w:val="0053425C"/>
    <w:rsid w:val="005342DE"/>
    <w:rsid w:val="005343D1"/>
    <w:rsid w:val="005345EA"/>
    <w:rsid w:val="0053498F"/>
    <w:rsid w:val="005349C2"/>
    <w:rsid w:val="00534ABF"/>
    <w:rsid w:val="00534BBE"/>
    <w:rsid w:val="00534BEE"/>
    <w:rsid w:val="00534CE3"/>
    <w:rsid w:val="00534D90"/>
    <w:rsid w:val="00534F27"/>
    <w:rsid w:val="00535083"/>
    <w:rsid w:val="0053524F"/>
    <w:rsid w:val="0053529B"/>
    <w:rsid w:val="00535341"/>
    <w:rsid w:val="00535451"/>
    <w:rsid w:val="0053558C"/>
    <w:rsid w:val="005355F2"/>
    <w:rsid w:val="0053583D"/>
    <w:rsid w:val="00535E93"/>
    <w:rsid w:val="00535F43"/>
    <w:rsid w:val="00535FE6"/>
    <w:rsid w:val="00536143"/>
    <w:rsid w:val="005361A2"/>
    <w:rsid w:val="0053620A"/>
    <w:rsid w:val="00536363"/>
    <w:rsid w:val="00536372"/>
    <w:rsid w:val="005365A5"/>
    <w:rsid w:val="005366D1"/>
    <w:rsid w:val="0053682D"/>
    <w:rsid w:val="00536838"/>
    <w:rsid w:val="00536848"/>
    <w:rsid w:val="00536AEA"/>
    <w:rsid w:val="00536E09"/>
    <w:rsid w:val="0053703D"/>
    <w:rsid w:val="0053719D"/>
    <w:rsid w:val="00537559"/>
    <w:rsid w:val="00537638"/>
    <w:rsid w:val="005379FD"/>
    <w:rsid w:val="00537A1E"/>
    <w:rsid w:val="00537C30"/>
    <w:rsid w:val="00537C9B"/>
    <w:rsid w:val="00537D15"/>
    <w:rsid w:val="00537FF9"/>
    <w:rsid w:val="005400B9"/>
    <w:rsid w:val="005400FC"/>
    <w:rsid w:val="005401B2"/>
    <w:rsid w:val="005404A8"/>
    <w:rsid w:val="00540593"/>
    <w:rsid w:val="00540706"/>
    <w:rsid w:val="0054076E"/>
    <w:rsid w:val="00540A35"/>
    <w:rsid w:val="00540C41"/>
    <w:rsid w:val="00540C6D"/>
    <w:rsid w:val="00540F12"/>
    <w:rsid w:val="00541036"/>
    <w:rsid w:val="00541046"/>
    <w:rsid w:val="00541199"/>
    <w:rsid w:val="0054125A"/>
    <w:rsid w:val="00541369"/>
    <w:rsid w:val="00541389"/>
    <w:rsid w:val="0054148A"/>
    <w:rsid w:val="005417CB"/>
    <w:rsid w:val="0054192F"/>
    <w:rsid w:val="0054198B"/>
    <w:rsid w:val="00541991"/>
    <w:rsid w:val="00541A28"/>
    <w:rsid w:val="00541C04"/>
    <w:rsid w:val="00541D69"/>
    <w:rsid w:val="00541E64"/>
    <w:rsid w:val="00541EB5"/>
    <w:rsid w:val="00541FD9"/>
    <w:rsid w:val="005421B1"/>
    <w:rsid w:val="00542591"/>
    <w:rsid w:val="00542633"/>
    <w:rsid w:val="0054268D"/>
    <w:rsid w:val="00542852"/>
    <w:rsid w:val="00542B0E"/>
    <w:rsid w:val="00542DAD"/>
    <w:rsid w:val="0054338B"/>
    <w:rsid w:val="005434FF"/>
    <w:rsid w:val="00543C18"/>
    <w:rsid w:val="00543DE9"/>
    <w:rsid w:val="00543FC2"/>
    <w:rsid w:val="00544212"/>
    <w:rsid w:val="00544216"/>
    <w:rsid w:val="005443D9"/>
    <w:rsid w:val="00544479"/>
    <w:rsid w:val="00544498"/>
    <w:rsid w:val="005444EE"/>
    <w:rsid w:val="00544607"/>
    <w:rsid w:val="00544A5C"/>
    <w:rsid w:val="00544B27"/>
    <w:rsid w:val="00544B7F"/>
    <w:rsid w:val="00544CE7"/>
    <w:rsid w:val="00544F31"/>
    <w:rsid w:val="005453C3"/>
    <w:rsid w:val="0054547E"/>
    <w:rsid w:val="00545809"/>
    <w:rsid w:val="00545924"/>
    <w:rsid w:val="00545C3F"/>
    <w:rsid w:val="00545CCF"/>
    <w:rsid w:val="00545FDC"/>
    <w:rsid w:val="00546012"/>
    <w:rsid w:val="0054604A"/>
    <w:rsid w:val="00546357"/>
    <w:rsid w:val="005465B4"/>
    <w:rsid w:val="00546834"/>
    <w:rsid w:val="00546B1C"/>
    <w:rsid w:val="00546BA4"/>
    <w:rsid w:val="00546CAD"/>
    <w:rsid w:val="00546CFB"/>
    <w:rsid w:val="00546E1E"/>
    <w:rsid w:val="00546E75"/>
    <w:rsid w:val="00546F13"/>
    <w:rsid w:val="00547078"/>
    <w:rsid w:val="0054709F"/>
    <w:rsid w:val="005471E6"/>
    <w:rsid w:val="005472B7"/>
    <w:rsid w:val="00547332"/>
    <w:rsid w:val="0054746B"/>
    <w:rsid w:val="00547BC0"/>
    <w:rsid w:val="00547CCA"/>
    <w:rsid w:val="00547D9F"/>
    <w:rsid w:val="00547DCA"/>
    <w:rsid w:val="00550020"/>
    <w:rsid w:val="0055036D"/>
    <w:rsid w:val="005503E3"/>
    <w:rsid w:val="00550503"/>
    <w:rsid w:val="0055073B"/>
    <w:rsid w:val="00550962"/>
    <w:rsid w:val="00550AE4"/>
    <w:rsid w:val="00550D58"/>
    <w:rsid w:val="00550FBD"/>
    <w:rsid w:val="005510D8"/>
    <w:rsid w:val="005519D4"/>
    <w:rsid w:val="00551B76"/>
    <w:rsid w:val="00551B8F"/>
    <w:rsid w:val="00551BAC"/>
    <w:rsid w:val="00551D04"/>
    <w:rsid w:val="00551D38"/>
    <w:rsid w:val="00551E98"/>
    <w:rsid w:val="00551FB4"/>
    <w:rsid w:val="00551FEE"/>
    <w:rsid w:val="00552390"/>
    <w:rsid w:val="00552419"/>
    <w:rsid w:val="005525B0"/>
    <w:rsid w:val="005525BE"/>
    <w:rsid w:val="00552989"/>
    <w:rsid w:val="005529A1"/>
    <w:rsid w:val="00552A35"/>
    <w:rsid w:val="00552C02"/>
    <w:rsid w:val="00552D03"/>
    <w:rsid w:val="00553051"/>
    <w:rsid w:val="005531AC"/>
    <w:rsid w:val="0055378F"/>
    <w:rsid w:val="00553942"/>
    <w:rsid w:val="00553BC0"/>
    <w:rsid w:val="00553D79"/>
    <w:rsid w:val="00553D7C"/>
    <w:rsid w:val="00553F2D"/>
    <w:rsid w:val="00554344"/>
    <w:rsid w:val="005543D6"/>
    <w:rsid w:val="0055454E"/>
    <w:rsid w:val="00554637"/>
    <w:rsid w:val="005546E9"/>
    <w:rsid w:val="005547D5"/>
    <w:rsid w:val="005547F4"/>
    <w:rsid w:val="00554A15"/>
    <w:rsid w:val="00554AD1"/>
    <w:rsid w:val="00554D84"/>
    <w:rsid w:val="00554DE6"/>
    <w:rsid w:val="00554E72"/>
    <w:rsid w:val="00554F9C"/>
    <w:rsid w:val="00555055"/>
    <w:rsid w:val="0055505B"/>
    <w:rsid w:val="005550BB"/>
    <w:rsid w:val="005551A4"/>
    <w:rsid w:val="005551A7"/>
    <w:rsid w:val="00555241"/>
    <w:rsid w:val="0055532A"/>
    <w:rsid w:val="00555C9C"/>
    <w:rsid w:val="00555DFF"/>
    <w:rsid w:val="00555F7A"/>
    <w:rsid w:val="005561B1"/>
    <w:rsid w:val="005561C0"/>
    <w:rsid w:val="005563F5"/>
    <w:rsid w:val="005564D2"/>
    <w:rsid w:val="005568ED"/>
    <w:rsid w:val="00556F08"/>
    <w:rsid w:val="00556F1E"/>
    <w:rsid w:val="0055712C"/>
    <w:rsid w:val="00557431"/>
    <w:rsid w:val="005575AA"/>
    <w:rsid w:val="00557ADD"/>
    <w:rsid w:val="00557C3A"/>
    <w:rsid w:val="00557EE4"/>
    <w:rsid w:val="005604E0"/>
    <w:rsid w:val="00560608"/>
    <w:rsid w:val="00560651"/>
    <w:rsid w:val="005609A9"/>
    <w:rsid w:val="00560A21"/>
    <w:rsid w:val="00560C0E"/>
    <w:rsid w:val="0056101D"/>
    <w:rsid w:val="0056101E"/>
    <w:rsid w:val="005611E2"/>
    <w:rsid w:val="00561345"/>
    <w:rsid w:val="005614A6"/>
    <w:rsid w:val="005614F4"/>
    <w:rsid w:val="005617C8"/>
    <w:rsid w:val="00561994"/>
    <w:rsid w:val="00561A80"/>
    <w:rsid w:val="00561BB1"/>
    <w:rsid w:val="00561CB3"/>
    <w:rsid w:val="00562304"/>
    <w:rsid w:val="00562331"/>
    <w:rsid w:val="00562397"/>
    <w:rsid w:val="005624E6"/>
    <w:rsid w:val="00562591"/>
    <w:rsid w:val="005629F2"/>
    <w:rsid w:val="005629FC"/>
    <w:rsid w:val="00562A46"/>
    <w:rsid w:val="00562DBB"/>
    <w:rsid w:val="00562E7E"/>
    <w:rsid w:val="00562F65"/>
    <w:rsid w:val="005632E2"/>
    <w:rsid w:val="00563560"/>
    <w:rsid w:val="0056367D"/>
    <w:rsid w:val="005637E1"/>
    <w:rsid w:val="005639F4"/>
    <w:rsid w:val="00563B89"/>
    <w:rsid w:val="00563D06"/>
    <w:rsid w:val="00563D7E"/>
    <w:rsid w:val="00563ED9"/>
    <w:rsid w:val="00563F4B"/>
    <w:rsid w:val="00564086"/>
    <w:rsid w:val="005640B8"/>
    <w:rsid w:val="00564139"/>
    <w:rsid w:val="0056422F"/>
    <w:rsid w:val="0056428A"/>
    <w:rsid w:val="00564386"/>
    <w:rsid w:val="00564545"/>
    <w:rsid w:val="00564825"/>
    <w:rsid w:val="0056497A"/>
    <w:rsid w:val="00565097"/>
    <w:rsid w:val="00565493"/>
    <w:rsid w:val="00565702"/>
    <w:rsid w:val="0056572C"/>
    <w:rsid w:val="00565A67"/>
    <w:rsid w:val="00565A8E"/>
    <w:rsid w:val="00565BD5"/>
    <w:rsid w:val="00565DE7"/>
    <w:rsid w:val="00565ED2"/>
    <w:rsid w:val="00565FF3"/>
    <w:rsid w:val="00566421"/>
    <w:rsid w:val="005664FB"/>
    <w:rsid w:val="00566619"/>
    <w:rsid w:val="00566762"/>
    <w:rsid w:val="005667C7"/>
    <w:rsid w:val="00566CE0"/>
    <w:rsid w:val="00566D26"/>
    <w:rsid w:val="00566D7A"/>
    <w:rsid w:val="00566FAC"/>
    <w:rsid w:val="005672EA"/>
    <w:rsid w:val="00567391"/>
    <w:rsid w:val="005675A9"/>
    <w:rsid w:val="005675E4"/>
    <w:rsid w:val="005676FF"/>
    <w:rsid w:val="005678FB"/>
    <w:rsid w:val="00567BCD"/>
    <w:rsid w:val="00570323"/>
    <w:rsid w:val="0057038A"/>
    <w:rsid w:val="0057054B"/>
    <w:rsid w:val="005705B2"/>
    <w:rsid w:val="005709FF"/>
    <w:rsid w:val="00570ABA"/>
    <w:rsid w:val="00570B84"/>
    <w:rsid w:val="00570C0F"/>
    <w:rsid w:val="00570F8C"/>
    <w:rsid w:val="00570FB4"/>
    <w:rsid w:val="0057126B"/>
    <w:rsid w:val="0057148E"/>
    <w:rsid w:val="005715F6"/>
    <w:rsid w:val="0057169B"/>
    <w:rsid w:val="005716A3"/>
    <w:rsid w:val="00571709"/>
    <w:rsid w:val="005717A1"/>
    <w:rsid w:val="00571864"/>
    <w:rsid w:val="00571874"/>
    <w:rsid w:val="00571982"/>
    <w:rsid w:val="00571A7D"/>
    <w:rsid w:val="00571B5F"/>
    <w:rsid w:val="00571B66"/>
    <w:rsid w:val="00571DDD"/>
    <w:rsid w:val="00571E06"/>
    <w:rsid w:val="00572056"/>
    <w:rsid w:val="0057209E"/>
    <w:rsid w:val="005720BE"/>
    <w:rsid w:val="005720C1"/>
    <w:rsid w:val="005722AE"/>
    <w:rsid w:val="005725AD"/>
    <w:rsid w:val="005726B0"/>
    <w:rsid w:val="00572865"/>
    <w:rsid w:val="00572966"/>
    <w:rsid w:val="005729D9"/>
    <w:rsid w:val="00572B85"/>
    <w:rsid w:val="00572C71"/>
    <w:rsid w:val="00572F11"/>
    <w:rsid w:val="00572F59"/>
    <w:rsid w:val="005734E7"/>
    <w:rsid w:val="00573583"/>
    <w:rsid w:val="005737AE"/>
    <w:rsid w:val="00573BF5"/>
    <w:rsid w:val="00573C21"/>
    <w:rsid w:val="00573C5C"/>
    <w:rsid w:val="00573D3E"/>
    <w:rsid w:val="00574114"/>
    <w:rsid w:val="00574425"/>
    <w:rsid w:val="00574462"/>
    <w:rsid w:val="0057456C"/>
    <w:rsid w:val="0057460D"/>
    <w:rsid w:val="0057461F"/>
    <w:rsid w:val="0057465A"/>
    <w:rsid w:val="00574726"/>
    <w:rsid w:val="00574741"/>
    <w:rsid w:val="005748E6"/>
    <w:rsid w:val="005749B8"/>
    <w:rsid w:val="00574BD6"/>
    <w:rsid w:val="00574D28"/>
    <w:rsid w:val="00574D63"/>
    <w:rsid w:val="00574E56"/>
    <w:rsid w:val="00574FBE"/>
    <w:rsid w:val="00575041"/>
    <w:rsid w:val="00575112"/>
    <w:rsid w:val="00575123"/>
    <w:rsid w:val="00575136"/>
    <w:rsid w:val="00575283"/>
    <w:rsid w:val="0057545F"/>
    <w:rsid w:val="00575614"/>
    <w:rsid w:val="005757B9"/>
    <w:rsid w:val="005759DE"/>
    <w:rsid w:val="00575B78"/>
    <w:rsid w:val="00575DB2"/>
    <w:rsid w:val="00575EA4"/>
    <w:rsid w:val="00575F2E"/>
    <w:rsid w:val="00575F8B"/>
    <w:rsid w:val="005760A8"/>
    <w:rsid w:val="00576140"/>
    <w:rsid w:val="005761F8"/>
    <w:rsid w:val="00576370"/>
    <w:rsid w:val="005765CF"/>
    <w:rsid w:val="00576798"/>
    <w:rsid w:val="005767E0"/>
    <w:rsid w:val="005768FB"/>
    <w:rsid w:val="00576943"/>
    <w:rsid w:val="005769C9"/>
    <w:rsid w:val="00576D95"/>
    <w:rsid w:val="00576DC1"/>
    <w:rsid w:val="00576E27"/>
    <w:rsid w:val="00576F90"/>
    <w:rsid w:val="0057717A"/>
    <w:rsid w:val="005772A6"/>
    <w:rsid w:val="0057743E"/>
    <w:rsid w:val="005774FB"/>
    <w:rsid w:val="00577625"/>
    <w:rsid w:val="005776E3"/>
    <w:rsid w:val="00577CFF"/>
    <w:rsid w:val="00577F06"/>
    <w:rsid w:val="00577F24"/>
    <w:rsid w:val="005805CF"/>
    <w:rsid w:val="00580A16"/>
    <w:rsid w:val="00580A63"/>
    <w:rsid w:val="00580B67"/>
    <w:rsid w:val="00580C2A"/>
    <w:rsid w:val="00580C9E"/>
    <w:rsid w:val="00580D34"/>
    <w:rsid w:val="005810D7"/>
    <w:rsid w:val="0058110B"/>
    <w:rsid w:val="0058120E"/>
    <w:rsid w:val="005814A6"/>
    <w:rsid w:val="00581B1E"/>
    <w:rsid w:val="00581C62"/>
    <w:rsid w:val="005821DA"/>
    <w:rsid w:val="0058222A"/>
    <w:rsid w:val="0058244D"/>
    <w:rsid w:val="00582554"/>
    <w:rsid w:val="005827B5"/>
    <w:rsid w:val="0058283F"/>
    <w:rsid w:val="005829AF"/>
    <w:rsid w:val="00582ABD"/>
    <w:rsid w:val="00582B46"/>
    <w:rsid w:val="00582F5B"/>
    <w:rsid w:val="005831EA"/>
    <w:rsid w:val="005832A1"/>
    <w:rsid w:val="005832A5"/>
    <w:rsid w:val="005832E0"/>
    <w:rsid w:val="0058336F"/>
    <w:rsid w:val="0058346C"/>
    <w:rsid w:val="0058348B"/>
    <w:rsid w:val="0058354D"/>
    <w:rsid w:val="005836E7"/>
    <w:rsid w:val="005836FE"/>
    <w:rsid w:val="00583788"/>
    <w:rsid w:val="005838A5"/>
    <w:rsid w:val="00583905"/>
    <w:rsid w:val="005839C5"/>
    <w:rsid w:val="005839FC"/>
    <w:rsid w:val="00583A6E"/>
    <w:rsid w:val="00583AD5"/>
    <w:rsid w:val="00583B07"/>
    <w:rsid w:val="00583D22"/>
    <w:rsid w:val="00583E47"/>
    <w:rsid w:val="0058421D"/>
    <w:rsid w:val="005843E3"/>
    <w:rsid w:val="005844B3"/>
    <w:rsid w:val="00584C28"/>
    <w:rsid w:val="00584C6E"/>
    <w:rsid w:val="00584D40"/>
    <w:rsid w:val="00584E08"/>
    <w:rsid w:val="005850D1"/>
    <w:rsid w:val="005851FB"/>
    <w:rsid w:val="0058532C"/>
    <w:rsid w:val="00585696"/>
    <w:rsid w:val="005856E1"/>
    <w:rsid w:val="0058576D"/>
    <w:rsid w:val="005857F5"/>
    <w:rsid w:val="00585829"/>
    <w:rsid w:val="005858A8"/>
    <w:rsid w:val="00585B49"/>
    <w:rsid w:val="00585C0B"/>
    <w:rsid w:val="00586036"/>
    <w:rsid w:val="00586138"/>
    <w:rsid w:val="00586208"/>
    <w:rsid w:val="005865D6"/>
    <w:rsid w:val="005866BD"/>
    <w:rsid w:val="0058690E"/>
    <w:rsid w:val="005869FA"/>
    <w:rsid w:val="00586B49"/>
    <w:rsid w:val="00586CB4"/>
    <w:rsid w:val="00586DCB"/>
    <w:rsid w:val="00586FB7"/>
    <w:rsid w:val="00586FB9"/>
    <w:rsid w:val="005871D0"/>
    <w:rsid w:val="005871EC"/>
    <w:rsid w:val="00587229"/>
    <w:rsid w:val="0058736A"/>
    <w:rsid w:val="005873BE"/>
    <w:rsid w:val="00587584"/>
    <w:rsid w:val="00587602"/>
    <w:rsid w:val="00587726"/>
    <w:rsid w:val="00587906"/>
    <w:rsid w:val="00587922"/>
    <w:rsid w:val="00587989"/>
    <w:rsid w:val="00587B6A"/>
    <w:rsid w:val="00587B6E"/>
    <w:rsid w:val="00587F88"/>
    <w:rsid w:val="0059006C"/>
    <w:rsid w:val="00590221"/>
    <w:rsid w:val="005903DB"/>
    <w:rsid w:val="0059060C"/>
    <w:rsid w:val="00590704"/>
    <w:rsid w:val="0059099B"/>
    <w:rsid w:val="00590EA4"/>
    <w:rsid w:val="00590F7E"/>
    <w:rsid w:val="00591082"/>
    <w:rsid w:val="005911E7"/>
    <w:rsid w:val="0059151F"/>
    <w:rsid w:val="00591653"/>
    <w:rsid w:val="0059172D"/>
    <w:rsid w:val="00591A10"/>
    <w:rsid w:val="00591C21"/>
    <w:rsid w:val="00591DEA"/>
    <w:rsid w:val="00591E3F"/>
    <w:rsid w:val="00591F8E"/>
    <w:rsid w:val="0059201C"/>
    <w:rsid w:val="00592133"/>
    <w:rsid w:val="005925E7"/>
    <w:rsid w:val="0059260A"/>
    <w:rsid w:val="0059273B"/>
    <w:rsid w:val="005927A3"/>
    <w:rsid w:val="00592804"/>
    <w:rsid w:val="0059282B"/>
    <w:rsid w:val="00592850"/>
    <w:rsid w:val="00592951"/>
    <w:rsid w:val="00592A68"/>
    <w:rsid w:val="00592A98"/>
    <w:rsid w:val="00592D3B"/>
    <w:rsid w:val="00592D4E"/>
    <w:rsid w:val="00592F93"/>
    <w:rsid w:val="00592FD2"/>
    <w:rsid w:val="00592FF6"/>
    <w:rsid w:val="00593062"/>
    <w:rsid w:val="00593491"/>
    <w:rsid w:val="00593A6C"/>
    <w:rsid w:val="0059438F"/>
    <w:rsid w:val="00594AE2"/>
    <w:rsid w:val="00594B58"/>
    <w:rsid w:val="00594E8D"/>
    <w:rsid w:val="00595072"/>
    <w:rsid w:val="005950BD"/>
    <w:rsid w:val="0059518D"/>
    <w:rsid w:val="005951AA"/>
    <w:rsid w:val="005951DF"/>
    <w:rsid w:val="005951F9"/>
    <w:rsid w:val="005953C4"/>
    <w:rsid w:val="00595508"/>
    <w:rsid w:val="005955DE"/>
    <w:rsid w:val="005956B9"/>
    <w:rsid w:val="00595922"/>
    <w:rsid w:val="00595B3D"/>
    <w:rsid w:val="00595BB5"/>
    <w:rsid w:val="00595EB6"/>
    <w:rsid w:val="00595EDD"/>
    <w:rsid w:val="00595FF1"/>
    <w:rsid w:val="005960D1"/>
    <w:rsid w:val="005962E9"/>
    <w:rsid w:val="0059642E"/>
    <w:rsid w:val="0059648C"/>
    <w:rsid w:val="00596530"/>
    <w:rsid w:val="0059656B"/>
    <w:rsid w:val="005967E9"/>
    <w:rsid w:val="0059693B"/>
    <w:rsid w:val="00596943"/>
    <w:rsid w:val="00596AA0"/>
    <w:rsid w:val="00596B7A"/>
    <w:rsid w:val="00596BCE"/>
    <w:rsid w:val="0059704B"/>
    <w:rsid w:val="0059707C"/>
    <w:rsid w:val="005971F8"/>
    <w:rsid w:val="0059723A"/>
    <w:rsid w:val="00597275"/>
    <w:rsid w:val="0059730A"/>
    <w:rsid w:val="005973E4"/>
    <w:rsid w:val="005974E5"/>
    <w:rsid w:val="00597561"/>
    <w:rsid w:val="005975A9"/>
    <w:rsid w:val="005975D5"/>
    <w:rsid w:val="00597C93"/>
    <w:rsid w:val="00597E01"/>
    <w:rsid w:val="00597EB9"/>
    <w:rsid w:val="00597EEF"/>
    <w:rsid w:val="005A0136"/>
    <w:rsid w:val="005A076A"/>
    <w:rsid w:val="005A08DF"/>
    <w:rsid w:val="005A0996"/>
    <w:rsid w:val="005A0D6C"/>
    <w:rsid w:val="005A0E1A"/>
    <w:rsid w:val="005A0E2D"/>
    <w:rsid w:val="005A0E8E"/>
    <w:rsid w:val="005A0FF9"/>
    <w:rsid w:val="005A1129"/>
    <w:rsid w:val="005A1474"/>
    <w:rsid w:val="005A1534"/>
    <w:rsid w:val="005A1562"/>
    <w:rsid w:val="005A1571"/>
    <w:rsid w:val="005A17F1"/>
    <w:rsid w:val="005A1B24"/>
    <w:rsid w:val="005A1E10"/>
    <w:rsid w:val="005A1EA8"/>
    <w:rsid w:val="005A1FB5"/>
    <w:rsid w:val="005A20D1"/>
    <w:rsid w:val="005A210E"/>
    <w:rsid w:val="005A2277"/>
    <w:rsid w:val="005A2319"/>
    <w:rsid w:val="005A2422"/>
    <w:rsid w:val="005A25B0"/>
    <w:rsid w:val="005A29C2"/>
    <w:rsid w:val="005A2E36"/>
    <w:rsid w:val="005A3048"/>
    <w:rsid w:val="005A33C7"/>
    <w:rsid w:val="005A3412"/>
    <w:rsid w:val="005A37F5"/>
    <w:rsid w:val="005A3913"/>
    <w:rsid w:val="005A3A04"/>
    <w:rsid w:val="005A3A28"/>
    <w:rsid w:val="005A3B96"/>
    <w:rsid w:val="005A3B9E"/>
    <w:rsid w:val="005A41EA"/>
    <w:rsid w:val="005A4575"/>
    <w:rsid w:val="005A461E"/>
    <w:rsid w:val="005A4980"/>
    <w:rsid w:val="005A4CC4"/>
    <w:rsid w:val="005A4DE4"/>
    <w:rsid w:val="005A5413"/>
    <w:rsid w:val="005A562C"/>
    <w:rsid w:val="005A59CC"/>
    <w:rsid w:val="005A59E0"/>
    <w:rsid w:val="005A5AF7"/>
    <w:rsid w:val="005A5F39"/>
    <w:rsid w:val="005A63C2"/>
    <w:rsid w:val="005A63FF"/>
    <w:rsid w:val="005A65D8"/>
    <w:rsid w:val="005A661F"/>
    <w:rsid w:val="005A67CC"/>
    <w:rsid w:val="005A6878"/>
    <w:rsid w:val="005A68AF"/>
    <w:rsid w:val="005A68BD"/>
    <w:rsid w:val="005A6951"/>
    <w:rsid w:val="005A69A3"/>
    <w:rsid w:val="005A6A11"/>
    <w:rsid w:val="005A7243"/>
    <w:rsid w:val="005A74F5"/>
    <w:rsid w:val="005A75AD"/>
    <w:rsid w:val="005A77AA"/>
    <w:rsid w:val="005A77AD"/>
    <w:rsid w:val="005A78F5"/>
    <w:rsid w:val="005A79AC"/>
    <w:rsid w:val="005A7ABE"/>
    <w:rsid w:val="005A7AF4"/>
    <w:rsid w:val="005A7B58"/>
    <w:rsid w:val="005A7BC5"/>
    <w:rsid w:val="005A7E07"/>
    <w:rsid w:val="005A7EE7"/>
    <w:rsid w:val="005B006E"/>
    <w:rsid w:val="005B01B7"/>
    <w:rsid w:val="005B02AF"/>
    <w:rsid w:val="005B02B8"/>
    <w:rsid w:val="005B0420"/>
    <w:rsid w:val="005B0577"/>
    <w:rsid w:val="005B0A03"/>
    <w:rsid w:val="005B0C7D"/>
    <w:rsid w:val="005B0EE9"/>
    <w:rsid w:val="005B0FC7"/>
    <w:rsid w:val="005B10E5"/>
    <w:rsid w:val="005B1219"/>
    <w:rsid w:val="005B143C"/>
    <w:rsid w:val="005B159B"/>
    <w:rsid w:val="005B1810"/>
    <w:rsid w:val="005B19BA"/>
    <w:rsid w:val="005B1B3D"/>
    <w:rsid w:val="005B1C00"/>
    <w:rsid w:val="005B1D00"/>
    <w:rsid w:val="005B1F66"/>
    <w:rsid w:val="005B1FCC"/>
    <w:rsid w:val="005B2097"/>
    <w:rsid w:val="005B21DC"/>
    <w:rsid w:val="005B2368"/>
    <w:rsid w:val="005B23AF"/>
    <w:rsid w:val="005B244D"/>
    <w:rsid w:val="005B2532"/>
    <w:rsid w:val="005B2548"/>
    <w:rsid w:val="005B2895"/>
    <w:rsid w:val="005B2988"/>
    <w:rsid w:val="005B2AE7"/>
    <w:rsid w:val="005B2B09"/>
    <w:rsid w:val="005B2B18"/>
    <w:rsid w:val="005B2CF4"/>
    <w:rsid w:val="005B2E18"/>
    <w:rsid w:val="005B2E2F"/>
    <w:rsid w:val="005B2F8F"/>
    <w:rsid w:val="005B30F0"/>
    <w:rsid w:val="005B3205"/>
    <w:rsid w:val="005B352B"/>
    <w:rsid w:val="005B36C7"/>
    <w:rsid w:val="005B3C78"/>
    <w:rsid w:val="005B3CF8"/>
    <w:rsid w:val="005B3E8D"/>
    <w:rsid w:val="005B3E99"/>
    <w:rsid w:val="005B3F4F"/>
    <w:rsid w:val="005B3F94"/>
    <w:rsid w:val="005B400F"/>
    <w:rsid w:val="005B4680"/>
    <w:rsid w:val="005B46D6"/>
    <w:rsid w:val="005B4877"/>
    <w:rsid w:val="005B4B99"/>
    <w:rsid w:val="005B4CE7"/>
    <w:rsid w:val="005B4D85"/>
    <w:rsid w:val="005B4E54"/>
    <w:rsid w:val="005B5078"/>
    <w:rsid w:val="005B511D"/>
    <w:rsid w:val="005B525B"/>
    <w:rsid w:val="005B529E"/>
    <w:rsid w:val="005B5405"/>
    <w:rsid w:val="005B54CC"/>
    <w:rsid w:val="005B567E"/>
    <w:rsid w:val="005B5950"/>
    <w:rsid w:val="005B5A15"/>
    <w:rsid w:val="005B5C9A"/>
    <w:rsid w:val="005B5DC0"/>
    <w:rsid w:val="005B6072"/>
    <w:rsid w:val="005B60DC"/>
    <w:rsid w:val="005B6130"/>
    <w:rsid w:val="005B6148"/>
    <w:rsid w:val="005B61BB"/>
    <w:rsid w:val="005B627D"/>
    <w:rsid w:val="005B63EB"/>
    <w:rsid w:val="005B6551"/>
    <w:rsid w:val="005B6A64"/>
    <w:rsid w:val="005B6B16"/>
    <w:rsid w:val="005B6E2B"/>
    <w:rsid w:val="005B6ED0"/>
    <w:rsid w:val="005B7149"/>
    <w:rsid w:val="005B721E"/>
    <w:rsid w:val="005B756F"/>
    <w:rsid w:val="005B762B"/>
    <w:rsid w:val="005B7B3D"/>
    <w:rsid w:val="005B7CA3"/>
    <w:rsid w:val="005B7D4C"/>
    <w:rsid w:val="005B7DD6"/>
    <w:rsid w:val="005B7E46"/>
    <w:rsid w:val="005C0014"/>
    <w:rsid w:val="005C02B3"/>
    <w:rsid w:val="005C03AF"/>
    <w:rsid w:val="005C052C"/>
    <w:rsid w:val="005C0F3D"/>
    <w:rsid w:val="005C103B"/>
    <w:rsid w:val="005C1227"/>
    <w:rsid w:val="005C14D3"/>
    <w:rsid w:val="005C15A6"/>
    <w:rsid w:val="005C17D4"/>
    <w:rsid w:val="005C1801"/>
    <w:rsid w:val="005C18A7"/>
    <w:rsid w:val="005C19B3"/>
    <w:rsid w:val="005C1D0F"/>
    <w:rsid w:val="005C1D5C"/>
    <w:rsid w:val="005C1DD2"/>
    <w:rsid w:val="005C1DEF"/>
    <w:rsid w:val="005C1E9F"/>
    <w:rsid w:val="005C1F02"/>
    <w:rsid w:val="005C2012"/>
    <w:rsid w:val="005C218B"/>
    <w:rsid w:val="005C22D1"/>
    <w:rsid w:val="005C254A"/>
    <w:rsid w:val="005C28B9"/>
    <w:rsid w:val="005C2ACB"/>
    <w:rsid w:val="005C2B18"/>
    <w:rsid w:val="005C2D43"/>
    <w:rsid w:val="005C2DD1"/>
    <w:rsid w:val="005C2EF5"/>
    <w:rsid w:val="005C378C"/>
    <w:rsid w:val="005C38ED"/>
    <w:rsid w:val="005C3A78"/>
    <w:rsid w:val="005C3AB8"/>
    <w:rsid w:val="005C3B54"/>
    <w:rsid w:val="005C3E3C"/>
    <w:rsid w:val="005C40F4"/>
    <w:rsid w:val="005C4174"/>
    <w:rsid w:val="005C4319"/>
    <w:rsid w:val="005C4394"/>
    <w:rsid w:val="005C440F"/>
    <w:rsid w:val="005C44EF"/>
    <w:rsid w:val="005C45D0"/>
    <w:rsid w:val="005C4CAE"/>
    <w:rsid w:val="005C4CCF"/>
    <w:rsid w:val="005C4D71"/>
    <w:rsid w:val="005C4E6B"/>
    <w:rsid w:val="005C4F64"/>
    <w:rsid w:val="005C4FA4"/>
    <w:rsid w:val="005C50EF"/>
    <w:rsid w:val="005C524A"/>
    <w:rsid w:val="005C5276"/>
    <w:rsid w:val="005C52EC"/>
    <w:rsid w:val="005C535A"/>
    <w:rsid w:val="005C538C"/>
    <w:rsid w:val="005C53E7"/>
    <w:rsid w:val="005C558C"/>
    <w:rsid w:val="005C55C4"/>
    <w:rsid w:val="005C5638"/>
    <w:rsid w:val="005C5979"/>
    <w:rsid w:val="005C5A13"/>
    <w:rsid w:val="005C5A5B"/>
    <w:rsid w:val="005C5ADA"/>
    <w:rsid w:val="005C6236"/>
    <w:rsid w:val="005C62C6"/>
    <w:rsid w:val="005C66D4"/>
    <w:rsid w:val="005C6716"/>
    <w:rsid w:val="005C690D"/>
    <w:rsid w:val="005C6FAE"/>
    <w:rsid w:val="005C6FB2"/>
    <w:rsid w:val="005C7192"/>
    <w:rsid w:val="005C7237"/>
    <w:rsid w:val="005C73D0"/>
    <w:rsid w:val="005C7441"/>
    <w:rsid w:val="005C7783"/>
    <w:rsid w:val="005D0073"/>
    <w:rsid w:val="005D00B8"/>
    <w:rsid w:val="005D0243"/>
    <w:rsid w:val="005D041C"/>
    <w:rsid w:val="005D0431"/>
    <w:rsid w:val="005D0480"/>
    <w:rsid w:val="005D05DF"/>
    <w:rsid w:val="005D0690"/>
    <w:rsid w:val="005D06D7"/>
    <w:rsid w:val="005D0845"/>
    <w:rsid w:val="005D08C9"/>
    <w:rsid w:val="005D08D6"/>
    <w:rsid w:val="005D0AED"/>
    <w:rsid w:val="005D0BE8"/>
    <w:rsid w:val="005D0E0D"/>
    <w:rsid w:val="005D1124"/>
    <w:rsid w:val="005D11D5"/>
    <w:rsid w:val="005D14A5"/>
    <w:rsid w:val="005D17D4"/>
    <w:rsid w:val="005D1843"/>
    <w:rsid w:val="005D195E"/>
    <w:rsid w:val="005D19BB"/>
    <w:rsid w:val="005D1B2E"/>
    <w:rsid w:val="005D1E66"/>
    <w:rsid w:val="005D2362"/>
    <w:rsid w:val="005D2434"/>
    <w:rsid w:val="005D2443"/>
    <w:rsid w:val="005D25C2"/>
    <w:rsid w:val="005D2819"/>
    <w:rsid w:val="005D2954"/>
    <w:rsid w:val="005D2ADB"/>
    <w:rsid w:val="005D2E13"/>
    <w:rsid w:val="005D2E7E"/>
    <w:rsid w:val="005D2F2A"/>
    <w:rsid w:val="005D2FD6"/>
    <w:rsid w:val="005D30C4"/>
    <w:rsid w:val="005D3126"/>
    <w:rsid w:val="005D337F"/>
    <w:rsid w:val="005D33DA"/>
    <w:rsid w:val="005D378B"/>
    <w:rsid w:val="005D37F6"/>
    <w:rsid w:val="005D39F5"/>
    <w:rsid w:val="005D3CAC"/>
    <w:rsid w:val="005D3E47"/>
    <w:rsid w:val="005D3E5C"/>
    <w:rsid w:val="005D3EAA"/>
    <w:rsid w:val="005D3ED7"/>
    <w:rsid w:val="005D3FA9"/>
    <w:rsid w:val="005D42CE"/>
    <w:rsid w:val="005D4304"/>
    <w:rsid w:val="005D436F"/>
    <w:rsid w:val="005D46C5"/>
    <w:rsid w:val="005D47B3"/>
    <w:rsid w:val="005D4D5A"/>
    <w:rsid w:val="005D4F91"/>
    <w:rsid w:val="005D4FAB"/>
    <w:rsid w:val="005D5227"/>
    <w:rsid w:val="005D584A"/>
    <w:rsid w:val="005D5869"/>
    <w:rsid w:val="005D59CE"/>
    <w:rsid w:val="005D6003"/>
    <w:rsid w:val="005D6178"/>
    <w:rsid w:val="005D621F"/>
    <w:rsid w:val="005D6282"/>
    <w:rsid w:val="005D6414"/>
    <w:rsid w:val="005D646A"/>
    <w:rsid w:val="005D6713"/>
    <w:rsid w:val="005D6719"/>
    <w:rsid w:val="005D6990"/>
    <w:rsid w:val="005D6AA2"/>
    <w:rsid w:val="005D6BDF"/>
    <w:rsid w:val="005D6BFF"/>
    <w:rsid w:val="005D6C11"/>
    <w:rsid w:val="005D6ECB"/>
    <w:rsid w:val="005D6F0C"/>
    <w:rsid w:val="005D717B"/>
    <w:rsid w:val="005D72AF"/>
    <w:rsid w:val="005D76E0"/>
    <w:rsid w:val="005D7729"/>
    <w:rsid w:val="005D7A62"/>
    <w:rsid w:val="005D7AB4"/>
    <w:rsid w:val="005D7D8A"/>
    <w:rsid w:val="005D7DA5"/>
    <w:rsid w:val="005E0012"/>
    <w:rsid w:val="005E002D"/>
    <w:rsid w:val="005E02CA"/>
    <w:rsid w:val="005E02E4"/>
    <w:rsid w:val="005E0334"/>
    <w:rsid w:val="005E05C8"/>
    <w:rsid w:val="005E0660"/>
    <w:rsid w:val="005E06DF"/>
    <w:rsid w:val="005E0789"/>
    <w:rsid w:val="005E0848"/>
    <w:rsid w:val="005E090E"/>
    <w:rsid w:val="005E0A15"/>
    <w:rsid w:val="005E0A47"/>
    <w:rsid w:val="005E0B08"/>
    <w:rsid w:val="005E0B99"/>
    <w:rsid w:val="005E0D4F"/>
    <w:rsid w:val="005E0DEB"/>
    <w:rsid w:val="005E0E9F"/>
    <w:rsid w:val="005E0EC0"/>
    <w:rsid w:val="005E0EF8"/>
    <w:rsid w:val="005E0F1B"/>
    <w:rsid w:val="005E102A"/>
    <w:rsid w:val="005E1055"/>
    <w:rsid w:val="005E105C"/>
    <w:rsid w:val="005E10AF"/>
    <w:rsid w:val="005E1143"/>
    <w:rsid w:val="005E1173"/>
    <w:rsid w:val="005E1493"/>
    <w:rsid w:val="005E15BF"/>
    <w:rsid w:val="005E15E1"/>
    <w:rsid w:val="005E1828"/>
    <w:rsid w:val="005E195D"/>
    <w:rsid w:val="005E19D2"/>
    <w:rsid w:val="005E1B07"/>
    <w:rsid w:val="005E1C03"/>
    <w:rsid w:val="005E1C63"/>
    <w:rsid w:val="005E1E58"/>
    <w:rsid w:val="005E1E60"/>
    <w:rsid w:val="005E1E63"/>
    <w:rsid w:val="005E1F1F"/>
    <w:rsid w:val="005E204F"/>
    <w:rsid w:val="005E215B"/>
    <w:rsid w:val="005E22AB"/>
    <w:rsid w:val="005E26A5"/>
    <w:rsid w:val="005E280E"/>
    <w:rsid w:val="005E2872"/>
    <w:rsid w:val="005E2D28"/>
    <w:rsid w:val="005E2E23"/>
    <w:rsid w:val="005E2F39"/>
    <w:rsid w:val="005E317A"/>
    <w:rsid w:val="005E32B2"/>
    <w:rsid w:val="005E32F2"/>
    <w:rsid w:val="005E346F"/>
    <w:rsid w:val="005E3507"/>
    <w:rsid w:val="005E3540"/>
    <w:rsid w:val="005E3A93"/>
    <w:rsid w:val="005E3D20"/>
    <w:rsid w:val="005E3DDA"/>
    <w:rsid w:val="005E3E48"/>
    <w:rsid w:val="005E3EF6"/>
    <w:rsid w:val="005E3FC6"/>
    <w:rsid w:val="005E409E"/>
    <w:rsid w:val="005E4291"/>
    <w:rsid w:val="005E4411"/>
    <w:rsid w:val="005E44EA"/>
    <w:rsid w:val="005E4563"/>
    <w:rsid w:val="005E466E"/>
    <w:rsid w:val="005E46C4"/>
    <w:rsid w:val="005E4728"/>
    <w:rsid w:val="005E48B0"/>
    <w:rsid w:val="005E48C9"/>
    <w:rsid w:val="005E4AD8"/>
    <w:rsid w:val="005E4C6C"/>
    <w:rsid w:val="005E5113"/>
    <w:rsid w:val="005E519D"/>
    <w:rsid w:val="005E5307"/>
    <w:rsid w:val="005E536E"/>
    <w:rsid w:val="005E5533"/>
    <w:rsid w:val="005E5593"/>
    <w:rsid w:val="005E59F7"/>
    <w:rsid w:val="005E5C50"/>
    <w:rsid w:val="005E5E56"/>
    <w:rsid w:val="005E60D9"/>
    <w:rsid w:val="005E645E"/>
    <w:rsid w:val="005E6498"/>
    <w:rsid w:val="005E6507"/>
    <w:rsid w:val="005E67B9"/>
    <w:rsid w:val="005E68A4"/>
    <w:rsid w:val="005E69F9"/>
    <w:rsid w:val="005E6A73"/>
    <w:rsid w:val="005E6C8D"/>
    <w:rsid w:val="005E6CED"/>
    <w:rsid w:val="005E6F93"/>
    <w:rsid w:val="005E70A1"/>
    <w:rsid w:val="005E7204"/>
    <w:rsid w:val="005E7726"/>
    <w:rsid w:val="005E7805"/>
    <w:rsid w:val="005E7D08"/>
    <w:rsid w:val="005E7F55"/>
    <w:rsid w:val="005F003E"/>
    <w:rsid w:val="005F0150"/>
    <w:rsid w:val="005F0208"/>
    <w:rsid w:val="005F0218"/>
    <w:rsid w:val="005F021B"/>
    <w:rsid w:val="005F04C6"/>
    <w:rsid w:val="005F05B0"/>
    <w:rsid w:val="005F0A63"/>
    <w:rsid w:val="005F115F"/>
    <w:rsid w:val="005F131A"/>
    <w:rsid w:val="005F1341"/>
    <w:rsid w:val="005F1371"/>
    <w:rsid w:val="005F13BF"/>
    <w:rsid w:val="005F1728"/>
    <w:rsid w:val="005F1773"/>
    <w:rsid w:val="005F1971"/>
    <w:rsid w:val="005F1B6A"/>
    <w:rsid w:val="005F1E3B"/>
    <w:rsid w:val="005F1EC4"/>
    <w:rsid w:val="005F208E"/>
    <w:rsid w:val="005F21DF"/>
    <w:rsid w:val="005F227D"/>
    <w:rsid w:val="005F229A"/>
    <w:rsid w:val="005F235A"/>
    <w:rsid w:val="005F2552"/>
    <w:rsid w:val="005F25A4"/>
    <w:rsid w:val="005F25D1"/>
    <w:rsid w:val="005F2DE2"/>
    <w:rsid w:val="005F2F6E"/>
    <w:rsid w:val="005F2F83"/>
    <w:rsid w:val="005F2F9A"/>
    <w:rsid w:val="005F2FDD"/>
    <w:rsid w:val="005F33B9"/>
    <w:rsid w:val="005F33C4"/>
    <w:rsid w:val="005F36CB"/>
    <w:rsid w:val="005F3960"/>
    <w:rsid w:val="005F3A76"/>
    <w:rsid w:val="005F3B0F"/>
    <w:rsid w:val="005F3BD2"/>
    <w:rsid w:val="005F3CE3"/>
    <w:rsid w:val="005F3EA7"/>
    <w:rsid w:val="005F4004"/>
    <w:rsid w:val="005F41C8"/>
    <w:rsid w:val="005F42E4"/>
    <w:rsid w:val="005F4381"/>
    <w:rsid w:val="005F43F5"/>
    <w:rsid w:val="005F44D9"/>
    <w:rsid w:val="005F4536"/>
    <w:rsid w:val="005F45B2"/>
    <w:rsid w:val="005F46C1"/>
    <w:rsid w:val="005F482C"/>
    <w:rsid w:val="005F498E"/>
    <w:rsid w:val="005F4A7B"/>
    <w:rsid w:val="005F4C5E"/>
    <w:rsid w:val="005F4C5F"/>
    <w:rsid w:val="005F4FF0"/>
    <w:rsid w:val="005F51D4"/>
    <w:rsid w:val="005F5247"/>
    <w:rsid w:val="005F5351"/>
    <w:rsid w:val="005F536D"/>
    <w:rsid w:val="005F5597"/>
    <w:rsid w:val="005F5599"/>
    <w:rsid w:val="005F55EF"/>
    <w:rsid w:val="005F5828"/>
    <w:rsid w:val="005F594E"/>
    <w:rsid w:val="005F5A72"/>
    <w:rsid w:val="005F5AA5"/>
    <w:rsid w:val="005F5C5E"/>
    <w:rsid w:val="005F5F15"/>
    <w:rsid w:val="005F606D"/>
    <w:rsid w:val="005F63C3"/>
    <w:rsid w:val="005F63D3"/>
    <w:rsid w:val="005F64F4"/>
    <w:rsid w:val="005F65C8"/>
    <w:rsid w:val="005F6691"/>
    <w:rsid w:val="005F6941"/>
    <w:rsid w:val="005F69B8"/>
    <w:rsid w:val="005F6A0D"/>
    <w:rsid w:val="005F6A2B"/>
    <w:rsid w:val="005F6AF9"/>
    <w:rsid w:val="005F6BA4"/>
    <w:rsid w:val="005F6D09"/>
    <w:rsid w:val="005F6E9D"/>
    <w:rsid w:val="005F713B"/>
    <w:rsid w:val="005F7322"/>
    <w:rsid w:val="005F7406"/>
    <w:rsid w:val="005F747B"/>
    <w:rsid w:val="005F754B"/>
    <w:rsid w:val="005F758E"/>
    <w:rsid w:val="005F791A"/>
    <w:rsid w:val="005F7A5B"/>
    <w:rsid w:val="005F7D5B"/>
    <w:rsid w:val="005F7E04"/>
    <w:rsid w:val="005F7EE1"/>
    <w:rsid w:val="005F7F4F"/>
    <w:rsid w:val="005F7F8B"/>
    <w:rsid w:val="00600113"/>
    <w:rsid w:val="0060011A"/>
    <w:rsid w:val="006001F9"/>
    <w:rsid w:val="0060060C"/>
    <w:rsid w:val="006006AF"/>
    <w:rsid w:val="006008B1"/>
    <w:rsid w:val="00600ABE"/>
    <w:rsid w:val="00600DB2"/>
    <w:rsid w:val="00600E34"/>
    <w:rsid w:val="00600E5E"/>
    <w:rsid w:val="00601091"/>
    <w:rsid w:val="006010A1"/>
    <w:rsid w:val="006010F2"/>
    <w:rsid w:val="006011BE"/>
    <w:rsid w:val="006011CC"/>
    <w:rsid w:val="006012A0"/>
    <w:rsid w:val="0060141F"/>
    <w:rsid w:val="006015E0"/>
    <w:rsid w:val="00601638"/>
    <w:rsid w:val="00601B5D"/>
    <w:rsid w:val="00601F13"/>
    <w:rsid w:val="0060211F"/>
    <w:rsid w:val="00602416"/>
    <w:rsid w:val="006026DF"/>
    <w:rsid w:val="00602A44"/>
    <w:rsid w:val="00602C9B"/>
    <w:rsid w:val="00602E7A"/>
    <w:rsid w:val="00602EE1"/>
    <w:rsid w:val="00602FC6"/>
    <w:rsid w:val="006031F5"/>
    <w:rsid w:val="0060373B"/>
    <w:rsid w:val="006038DD"/>
    <w:rsid w:val="00603C05"/>
    <w:rsid w:val="00603D4F"/>
    <w:rsid w:val="00603DBC"/>
    <w:rsid w:val="00603E71"/>
    <w:rsid w:val="00603EBD"/>
    <w:rsid w:val="00603F74"/>
    <w:rsid w:val="00604207"/>
    <w:rsid w:val="006042EC"/>
    <w:rsid w:val="00604620"/>
    <w:rsid w:val="0060462B"/>
    <w:rsid w:val="006046F5"/>
    <w:rsid w:val="00604853"/>
    <w:rsid w:val="00604AFC"/>
    <w:rsid w:val="00604B11"/>
    <w:rsid w:val="00604BE3"/>
    <w:rsid w:val="00604C2C"/>
    <w:rsid w:val="00605102"/>
    <w:rsid w:val="00605170"/>
    <w:rsid w:val="006051ED"/>
    <w:rsid w:val="006051F3"/>
    <w:rsid w:val="00605359"/>
    <w:rsid w:val="00605531"/>
    <w:rsid w:val="0060572E"/>
    <w:rsid w:val="0060577D"/>
    <w:rsid w:val="00605910"/>
    <w:rsid w:val="00605C00"/>
    <w:rsid w:val="00605F0B"/>
    <w:rsid w:val="00606059"/>
    <w:rsid w:val="006060FC"/>
    <w:rsid w:val="0060614A"/>
    <w:rsid w:val="00606338"/>
    <w:rsid w:val="00606443"/>
    <w:rsid w:val="00606812"/>
    <w:rsid w:val="0060688C"/>
    <w:rsid w:val="006068DF"/>
    <w:rsid w:val="00606BE6"/>
    <w:rsid w:val="00606CB1"/>
    <w:rsid w:val="00606DF5"/>
    <w:rsid w:val="00606EB2"/>
    <w:rsid w:val="00606ED5"/>
    <w:rsid w:val="00606EF7"/>
    <w:rsid w:val="00607026"/>
    <w:rsid w:val="00607310"/>
    <w:rsid w:val="0060732F"/>
    <w:rsid w:val="006074AA"/>
    <w:rsid w:val="00607683"/>
    <w:rsid w:val="00607780"/>
    <w:rsid w:val="00607A1D"/>
    <w:rsid w:val="00607A26"/>
    <w:rsid w:val="00607B7E"/>
    <w:rsid w:val="00607B8F"/>
    <w:rsid w:val="00607C6C"/>
    <w:rsid w:val="00607DA7"/>
    <w:rsid w:val="00607EAD"/>
    <w:rsid w:val="006100D1"/>
    <w:rsid w:val="0061027D"/>
    <w:rsid w:val="0061028B"/>
    <w:rsid w:val="006102C3"/>
    <w:rsid w:val="00610464"/>
    <w:rsid w:val="006104CE"/>
    <w:rsid w:val="006106FE"/>
    <w:rsid w:val="00610759"/>
    <w:rsid w:val="006107A9"/>
    <w:rsid w:val="006108D6"/>
    <w:rsid w:val="0061090A"/>
    <w:rsid w:val="00610963"/>
    <w:rsid w:val="00610AAD"/>
    <w:rsid w:val="00610C02"/>
    <w:rsid w:val="00610D3C"/>
    <w:rsid w:val="00610DC8"/>
    <w:rsid w:val="00610E6C"/>
    <w:rsid w:val="00610EEB"/>
    <w:rsid w:val="00610F2D"/>
    <w:rsid w:val="006111DC"/>
    <w:rsid w:val="0061144E"/>
    <w:rsid w:val="006115FB"/>
    <w:rsid w:val="006118A3"/>
    <w:rsid w:val="006119DE"/>
    <w:rsid w:val="00611CEA"/>
    <w:rsid w:val="00611EC3"/>
    <w:rsid w:val="006122AE"/>
    <w:rsid w:val="006123BA"/>
    <w:rsid w:val="0061242B"/>
    <w:rsid w:val="0061245B"/>
    <w:rsid w:val="006125D2"/>
    <w:rsid w:val="00612955"/>
    <w:rsid w:val="006129B5"/>
    <w:rsid w:val="00612BC1"/>
    <w:rsid w:val="00612BF2"/>
    <w:rsid w:val="00612C4A"/>
    <w:rsid w:val="00612E26"/>
    <w:rsid w:val="00612F33"/>
    <w:rsid w:val="0061300B"/>
    <w:rsid w:val="00613048"/>
    <w:rsid w:val="0061311E"/>
    <w:rsid w:val="0061326B"/>
    <w:rsid w:val="00613285"/>
    <w:rsid w:val="00613380"/>
    <w:rsid w:val="006133C2"/>
    <w:rsid w:val="006133EB"/>
    <w:rsid w:val="006134A8"/>
    <w:rsid w:val="006134DD"/>
    <w:rsid w:val="0061351B"/>
    <w:rsid w:val="00613537"/>
    <w:rsid w:val="00613613"/>
    <w:rsid w:val="0061363D"/>
    <w:rsid w:val="006136D8"/>
    <w:rsid w:val="006136E5"/>
    <w:rsid w:val="0061377E"/>
    <w:rsid w:val="006137D8"/>
    <w:rsid w:val="00613935"/>
    <w:rsid w:val="0061399E"/>
    <w:rsid w:val="00613A66"/>
    <w:rsid w:val="00613D3E"/>
    <w:rsid w:val="00613DCD"/>
    <w:rsid w:val="00613E2B"/>
    <w:rsid w:val="00613F16"/>
    <w:rsid w:val="0061417D"/>
    <w:rsid w:val="006141CF"/>
    <w:rsid w:val="00614464"/>
    <w:rsid w:val="00614829"/>
    <w:rsid w:val="00615056"/>
    <w:rsid w:val="0061513C"/>
    <w:rsid w:val="00615342"/>
    <w:rsid w:val="00615519"/>
    <w:rsid w:val="00615587"/>
    <w:rsid w:val="0061560E"/>
    <w:rsid w:val="0061576A"/>
    <w:rsid w:val="00615D55"/>
    <w:rsid w:val="00615D7B"/>
    <w:rsid w:val="00615E5E"/>
    <w:rsid w:val="00615EC0"/>
    <w:rsid w:val="00615EF0"/>
    <w:rsid w:val="00615F15"/>
    <w:rsid w:val="00615FA8"/>
    <w:rsid w:val="00615FB4"/>
    <w:rsid w:val="0061611E"/>
    <w:rsid w:val="006163A6"/>
    <w:rsid w:val="00616527"/>
    <w:rsid w:val="0061691C"/>
    <w:rsid w:val="00616B2C"/>
    <w:rsid w:val="00616B36"/>
    <w:rsid w:val="00616C7D"/>
    <w:rsid w:val="006172B0"/>
    <w:rsid w:val="00617336"/>
    <w:rsid w:val="006174A4"/>
    <w:rsid w:val="00617569"/>
    <w:rsid w:val="0061759C"/>
    <w:rsid w:val="0061770E"/>
    <w:rsid w:val="0061789D"/>
    <w:rsid w:val="0061798C"/>
    <w:rsid w:val="00617AB1"/>
    <w:rsid w:val="00617C59"/>
    <w:rsid w:val="00617C69"/>
    <w:rsid w:val="00617DC6"/>
    <w:rsid w:val="00617E82"/>
    <w:rsid w:val="00617FAF"/>
    <w:rsid w:val="00617FB4"/>
    <w:rsid w:val="006200DF"/>
    <w:rsid w:val="006201BF"/>
    <w:rsid w:val="00620371"/>
    <w:rsid w:val="00620532"/>
    <w:rsid w:val="00620739"/>
    <w:rsid w:val="006209A0"/>
    <w:rsid w:val="00620CD9"/>
    <w:rsid w:val="00620D71"/>
    <w:rsid w:val="00621204"/>
    <w:rsid w:val="00621338"/>
    <w:rsid w:val="0062150F"/>
    <w:rsid w:val="006219AE"/>
    <w:rsid w:val="00621AD7"/>
    <w:rsid w:val="00621DBA"/>
    <w:rsid w:val="00621E04"/>
    <w:rsid w:val="00621ECF"/>
    <w:rsid w:val="00622057"/>
    <w:rsid w:val="006222F2"/>
    <w:rsid w:val="006223D1"/>
    <w:rsid w:val="00622796"/>
    <w:rsid w:val="006228B1"/>
    <w:rsid w:val="006228E1"/>
    <w:rsid w:val="00623088"/>
    <w:rsid w:val="00623152"/>
    <w:rsid w:val="0062330E"/>
    <w:rsid w:val="0062332C"/>
    <w:rsid w:val="006234F8"/>
    <w:rsid w:val="0062363E"/>
    <w:rsid w:val="00623643"/>
    <w:rsid w:val="00623697"/>
    <w:rsid w:val="006239AC"/>
    <w:rsid w:val="00623B61"/>
    <w:rsid w:val="00623B7F"/>
    <w:rsid w:val="00623BE9"/>
    <w:rsid w:val="00623D7A"/>
    <w:rsid w:val="00623EB5"/>
    <w:rsid w:val="00624184"/>
    <w:rsid w:val="00624280"/>
    <w:rsid w:val="006242F3"/>
    <w:rsid w:val="006244DD"/>
    <w:rsid w:val="006245F6"/>
    <w:rsid w:val="006246CB"/>
    <w:rsid w:val="0062471C"/>
    <w:rsid w:val="0062477A"/>
    <w:rsid w:val="0062488C"/>
    <w:rsid w:val="006249D7"/>
    <w:rsid w:val="00624A20"/>
    <w:rsid w:val="00624C1F"/>
    <w:rsid w:val="00624ED3"/>
    <w:rsid w:val="0062501D"/>
    <w:rsid w:val="0062518F"/>
    <w:rsid w:val="00625270"/>
    <w:rsid w:val="0062535F"/>
    <w:rsid w:val="00625403"/>
    <w:rsid w:val="00625648"/>
    <w:rsid w:val="00625653"/>
    <w:rsid w:val="0062568C"/>
    <w:rsid w:val="0062569B"/>
    <w:rsid w:val="006256A7"/>
    <w:rsid w:val="006257B8"/>
    <w:rsid w:val="00625874"/>
    <w:rsid w:val="00625A34"/>
    <w:rsid w:val="00625BDB"/>
    <w:rsid w:val="00625C82"/>
    <w:rsid w:val="00625EE2"/>
    <w:rsid w:val="0062600B"/>
    <w:rsid w:val="0062631E"/>
    <w:rsid w:val="006263A4"/>
    <w:rsid w:val="00626410"/>
    <w:rsid w:val="0062646D"/>
    <w:rsid w:val="0062664F"/>
    <w:rsid w:val="006268C4"/>
    <w:rsid w:val="006269D2"/>
    <w:rsid w:val="00626ACC"/>
    <w:rsid w:val="00626B53"/>
    <w:rsid w:val="00626CA9"/>
    <w:rsid w:val="00626D31"/>
    <w:rsid w:val="00626FAD"/>
    <w:rsid w:val="006272B2"/>
    <w:rsid w:val="0062737A"/>
    <w:rsid w:val="00627503"/>
    <w:rsid w:val="00627504"/>
    <w:rsid w:val="006279E4"/>
    <w:rsid w:val="00627C60"/>
    <w:rsid w:val="0063007A"/>
    <w:rsid w:val="0063018E"/>
    <w:rsid w:val="00630313"/>
    <w:rsid w:val="006307E5"/>
    <w:rsid w:val="00630958"/>
    <w:rsid w:val="00630BE9"/>
    <w:rsid w:val="00630C17"/>
    <w:rsid w:val="00630CF6"/>
    <w:rsid w:val="00630D1B"/>
    <w:rsid w:val="00630DAE"/>
    <w:rsid w:val="00630DFE"/>
    <w:rsid w:val="00630E4C"/>
    <w:rsid w:val="00630F77"/>
    <w:rsid w:val="00630F94"/>
    <w:rsid w:val="006311D6"/>
    <w:rsid w:val="0063146E"/>
    <w:rsid w:val="00631480"/>
    <w:rsid w:val="00631580"/>
    <w:rsid w:val="006315ED"/>
    <w:rsid w:val="006316F1"/>
    <w:rsid w:val="0063189A"/>
    <w:rsid w:val="00631A64"/>
    <w:rsid w:val="00631C1F"/>
    <w:rsid w:val="00631C93"/>
    <w:rsid w:val="00631E74"/>
    <w:rsid w:val="0063225F"/>
    <w:rsid w:val="006324E0"/>
    <w:rsid w:val="00632520"/>
    <w:rsid w:val="006327E3"/>
    <w:rsid w:val="00632C9D"/>
    <w:rsid w:val="00632CD1"/>
    <w:rsid w:val="00632D2F"/>
    <w:rsid w:val="00632F34"/>
    <w:rsid w:val="006330AF"/>
    <w:rsid w:val="006331F2"/>
    <w:rsid w:val="0063381F"/>
    <w:rsid w:val="0063385A"/>
    <w:rsid w:val="0063390F"/>
    <w:rsid w:val="0063393A"/>
    <w:rsid w:val="006339CB"/>
    <w:rsid w:val="00633AED"/>
    <w:rsid w:val="00633FD4"/>
    <w:rsid w:val="00634097"/>
    <w:rsid w:val="0063440D"/>
    <w:rsid w:val="0063463E"/>
    <w:rsid w:val="0063466D"/>
    <w:rsid w:val="006346AB"/>
    <w:rsid w:val="0063472E"/>
    <w:rsid w:val="006347C9"/>
    <w:rsid w:val="00634A3D"/>
    <w:rsid w:val="00634B87"/>
    <w:rsid w:val="00634BCB"/>
    <w:rsid w:val="00634C7C"/>
    <w:rsid w:val="00634D71"/>
    <w:rsid w:val="00635143"/>
    <w:rsid w:val="006351EE"/>
    <w:rsid w:val="0063538F"/>
    <w:rsid w:val="00635523"/>
    <w:rsid w:val="006355C7"/>
    <w:rsid w:val="00635612"/>
    <w:rsid w:val="0063576D"/>
    <w:rsid w:val="006358CE"/>
    <w:rsid w:val="006359FA"/>
    <w:rsid w:val="00635A52"/>
    <w:rsid w:val="00635ADD"/>
    <w:rsid w:val="00635B73"/>
    <w:rsid w:val="00635C4B"/>
    <w:rsid w:val="00635D70"/>
    <w:rsid w:val="00635E34"/>
    <w:rsid w:val="006361E0"/>
    <w:rsid w:val="00636310"/>
    <w:rsid w:val="00636432"/>
    <w:rsid w:val="0063670F"/>
    <w:rsid w:val="006368E6"/>
    <w:rsid w:val="00636A8C"/>
    <w:rsid w:val="00636B72"/>
    <w:rsid w:val="00636C93"/>
    <w:rsid w:val="00636D76"/>
    <w:rsid w:val="00636DE2"/>
    <w:rsid w:val="006373D0"/>
    <w:rsid w:val="0063744E"/>
    <w:rsid w:val="006376C0"/>
    <w:rsid w:val="006376F5"/>
    <w:rsid w:val="00637905"/>
    <w:rsid w:val="00637942"/>
    <w:rsid w:val="006379E7"/>
    <w:rsid w:val="00637A63"/>
    <w:rsid w:val="00637E31"/>
    <w:rsid w:val="00637EA1"/>
    <w:rsid w:val="006401F0"/>
    <w:rsid w:val="006402AF"/>
    <w:rsid w:val="00640326"/>
    <w:rsid w:val="00640705"/>
    <w:rsid w:val="00640A76"/>
    <w:rsid w:val="00640CEB"/>
    <w:rsid w:val="00641007"/>
    <w:rsid w:val="006414A4"/>
    <w:rsid w:val="00641515"/>
    <w:rsid w:val="0064152A"/>
    <w:rsid w:val="00641657"/>
    <w:rsid w:val="00641693"/>
    <w:rsid w:val="00641762"/>
    <w:rsid w:val="006417E3"/>
    <w:rsid w:val="006418C9"/>
    <w:rsid w:val="00641D50"/>
    <w:rsid w:val="00642438"/>
    <w:rsid w:val="006424EE"/>
    <w:rsid w:val="006425B3"/>
    <w:rsid w:val="0064269C"/>
    <w:rsid w:val="0064270D"/>
    <w:rsid w:val="0064287D"/>
    <w:rsid w:val="00642BB7"/>
    <w:rsid w:val="00642FEB"/>
    <w:rsid w:val="0064318B"/>
    <w:rsid w:val="00643293"/>
    <w:rsid w:val="006432D3"/>
    <w:rsid w:val="0064332B"/>
    <w:rsid w:val="00643406"/>
    <w:rsid w:val="00643431"/>
    <w:rsid w:val="006434E2"/>
    <w:rsid w:val="00643627"/>
    <w:rsid w:val="0064369C"/>
    <w:rsid w:val="00643715"/>
    <w:rsid w:val="00643836"/>
    <w:rsid w:val="00643B5C"/>
    <w:rsid w:val="00643C0B"/>
    <w:rsid w:val="00643CBE"/>
    <w:rsid w:val="00643CC8"/>
    <w:rsid w:val="00643DB0"/>
    <w:rsid w:val="0064433E"/>
    <w:rsid w:val="00644520"/>
    <w:rsid w:val="006445CD"/>
    <w:rsid w:val="00644A91"/>
    <w:rsid w:val="00644B83"/>
    <w:rsid w:val="00644BD2"/>
    <w:rsid w:val="00644F3D"/>
    <w:rsid w:val="00644F94"/>
    <w:rsid w:val="00645224"/>
    <w:rsid w:val="006456B4"/>
    <w:rsid w:val="006456D0"/>
    <w:rsid w:val="00645841"/>
    <w:rsid w:val="006458E1"/>
    <w:rsid w:val="00645961"/>
    <w:rsid w:val="00645B83"/>
    <w:rsid w:val="00645C5D"/>
    <w:rsid w:val="00645CA9"/>
    <w:rsid w:val="00645F28"/>
    <w:rsid w:val="0064602F"/>
    <w:rsid w:val="0064605E"/>
    <w:rsid w:val="00646144"/>
    <w:rsid w:val="006461DF"/>
    <w:rsid w:val="006461FE"/>
    <w:rsid w:val="00646660"/>
    <w:rsid w:val="0064670D"/>
    <w:rsid w:val="00646989"/>
    <w:rsid w:val="00646A70"/>
    <w:rsid w:val="00646D1F"/>
    <w:rsid w:val="00646D70"/>
    <w:rsid w:val="00646E8C"/>
    <w:rsid w:val="00646EB3"/>
    <w:rsid w:val="00646EFD"/>
    <w:rsid w:val="00646F41"/>
    <w:rsid w:val="006470C4"/>
    <w:rsid w:val="006472B3"/>
    <w:rsid w:val="006472CD"/>
    <w:rsid w:val="00647323"/>
    <w:rsid w:val="0064741A"/>
    <w:rsid w:val="00647680"/>
    <w:rsid w:val="006476DD"/>
    <w:rsid w:val="00647743"/>
    <w:rsid w:val="0064780C"/>
    <w:rsid w:val="00647FB2"/>
    <w:rsid w:val="00650110"/>
    <w:rsid w:val="00650239"/>
    <w:rsid w:val="00650382"/>
    <w:rsid w:val="006505F2"/>
    <w:rsid w:val="0065063E"/>
    <w:rsid w:val="00650730"/>
    <w:rsid w:val="00650761"/>
    <w:rsid w:val="006507E1"/>
    <w:rsid w:val="006508A5"/>
    <w:rsid w:val="00650ACF"/>
    <w:rsid w:val="00650BF5"/>
    <w:rsid w:val="00650D3D"/>
    <w:rsid w:val="00650DE4"/>
    <w:rsid w:val="00650F8D"/>
    <w:rsid w:val="006511D1"/>
    <w:rsid w:val="0065133B"/>
    <w:rsid w:val="00651599"/>
    <w:rsid w:val="00651BD1"/>
    <w:rsid w:val="00651C4F"/>
    <w:rsid w:val="00651D0B"/>
    <w:rsid w:val="006520DA"/>
    <w:rsid w:val="0065222A"/>
    <w:rsid w:val="006522CC"/>
    <w:rsid w:val="0065235A"/>
    <w:rsid w:val="0065253C"/>
    <w:rsid w:val="00652643"/>
    <w:rsid w:val="00652693"/>
    <w:rsid w:val="006526C3"/>
    <w:rsid w:val="00652772"/>
    <w:rsid w:val="006527F5"/>
    <w:rsid w:val="00652806"/>
    <w:rsid w:val="00652A0B"/>
    <w:rsid w:val="00652A3B"/>
    <w:rsid w:val="00652CB3"/>
    <w:rsid w:val="00652CBA"/>
    <w:rsid w:val="00652E9D"/>
    <w:rsid w:val="00652F67"/>
    <w:rsid w:val="00652FEA"/>
    <w:rsid w:val="00653005"/>
    <w:rsid w:val="006533FB"/>
    <w:rsid w:val="00653673"/>
    <w:rsid w:val="00653B68"/>
    <w:rsid w:val="00653BCF"/>
    <w:rsid w:val="00653CF6"/>
    <w:rsid w:val="006540C8"/>
    <w:rsid w:val="006543C2"/>
    <w:rsid w:val="00654771"/>
    <w:rsid w:val="006547A0"/>
    <w:rsid w:val="006548C1"/>
    <w:rsid w:val="00654B3F"/>
    <w:rsid w:val="00654DA4"/>
    <w:rsid w:val="00655173"/>
    <w:rsid w:val="00655186"/>
    <w:rsid w:val="006551ED"/>
    <w:rsid w:val="00655312"/>
    <w:rsid w:val="00655365"/>
    <w:rsid w:val="006553B7"/>
    <w:rsid w:val="00655666"/>
    <w:rsid w:val="00655669"/>
    <w:rsid w:val="006558B5"/>
    <w:rsid w:val="006558E8"/>
    <w:rsid w:val="00655915"/>
    <w:rsid w:val="006559DA"/>
    <w:rsid w:val="00655BF5"/>
    <w:rsid w:val="00655C5A"/>
    <w:rsid w:val="00655D0F"/>
    <w:rsid w:val="00655DAF"/>
    <w:rsid w:val="00655E88"/>
    <w:rsid w:val="00655EBC"/>
    <w:rsid w:val="00655ECB"/>
    <w:rsid w:val="00655F22"/>
    <w:rsid w:val="00655F50"/>
    <w:rsid w:val="00655FAC"/>
    <w:rsid w:val="00656090"/>
    <w:rsid w:val="006560FB"/>
    <w:rsid w:val="00656121"/>
    <w:rsid w:val="00656230"/>
    <w:rsid w:val="00656352"/>
    <w:rsid w:val="0065638A"/>
    <w:rsid w:val="0065662C"/>
    <w:rsid w:val="00656747"/>
    <w:rsid w:val="00656752"/>
    <w:rsid w:val="006567C0"/>
    <w:rsid w:val="00656A3A"/>
    <w:rsid w:val="00656BFA"/>
    <w:rsid w:val="00656C84"/>
    <w:rsid w:val="00656D31"/>
    <w:rsid w:val="00656F24"/>
    <w:rsid w:val="00656FE7"/>
    <w:rsid w:val="006571BA"/>
    <w:rsid w:val="0065737E"/>
    <w:rsid w:val="0065741F"/>
    <w:rsid w:val="00657797"/>
    <w:rsid w:val="006578AA"/>
    <w:rsid w:val="00657AFD"/>
    <w:rsid w:val="00657C17"/>
    <w:rsid w:val="00657C19"/>
    <w:rsid w:val="00657EF3"/>
    <w:rsid w:val="006600B1"/>
    <w:rsid w:val="0066011C"/>
    <w:rsid w:val="006601BD"/>
    <w:rsid w:val="006601F3"/>
    <w:rsid w:val="006602F8"/>
    <w:rsid w:val="006605AD"/>
    <w:rsid w:val="006606B4"/>
    <w:rsid w:val="00660B38"/>
    <w:rsid w:val="00660B8C"/>
    <w:rsid w:val="00660D99"/>
    <w:rsid w:val="00660E56"/>
    <w:rsid w:val="00660EDE"/>
    <w:rsid w:val="0066111C"/>
    <w:rsid w:val="0066143A"/>
    <w:rsid w:val="0066148B"/>
    <w:rsid w:val="006615FB"/>
    <w:rsid w:val="00661AC2"/>
    <w:rsid w:val="00661B39"/>
    <w:rsid w:val="00661CA1"/>
    <w:rsid w:val="00661D8B"/>
    <w:rsid w:val="00661E43"/>
    <w:rsid w:val="0066236A"/>
    <w:rsid w:val="006623F8"/>
    <w:rsid w:val="00662778"/>
    <w:rsid w:val="006627AE"/>
    <w:rsid w:val="0066281A"/>
    <w:rsid w:val="00662AE9"/>
    <w:rsid w:val="00662BC3"/>
    <w:rsid w:val="00662C0D"/>
    <w:rsid w:val="00662E0A"/>
    <w:rsid w:val="00663050"/>
    <w:rsid w:val="006630CB"/>
    <w:rsid w:val="00663395"/>
    <w:rsid w:val="006634BC"/>
    <w:rsid w:val="006635DC"/>
    <w:rsid w:val="006636F7"/>
    <w:rsid w:val="0066371A"/>
    <w:rsid w:val="0066387D"/>
    <w:rsid w:val="006638A5"/>
    <w:rsid w:val="00663B07"/>
    <w:rsid w:val="00663B25"/>
    <w:rsid w:val="00663C63"/>
    <w:rsid w:val="00663D2C"/>
    <w:rsid w:val="00663E4A"/>
    <w:rsid w:val="00664011"/>
    <w:rsid w:val="0066402E"/>
    <w:rsid w:val="006640CD"/>
    <w:rsid w:val="006641C7"/>
    <w:rsid w:val="006641D0"/>
    <w:rsid w:val="0066423C"/>
    <w:rsid w:val="0066439A"/>
    <w:rsid w:val="00664409"/>
    <w:rsid w:val="00664492"/>
    <w:rsid w:val="00664507"/>
    <w:rsid w:val="00664541"/>
    <w:rsid w:val="006645EE"/>
    <w:rsid w:val="0066495E"/>
    <w:rsid w:val="00664E51"/>
    <w:rsid w:val="00665033"/>
    <w:rsid w:val="006650F5"/>
    <w:rsid w:val="00665170"/>
    <w:rsid w:val="0066528E"/>
    <w:rsid w:val="0066545F"/>
    <w:rsid w:val="0066554A"/>
    <w:rsid w:val="00665564"/>
    <w:rsid w:val="006656DC"/>
    <w:rsid w:val="006657C3"/>
    <w:rsid w:val="00665809"/>
    <w:rsid w:val="00665A27"/>
    <w:rsid w:val="00665C3B"/>
    <w:rsid w:val="00665CC5"/>
    <w:rsid w:val="00665CEB"/>
    <w:rsid w:val="00665EF7"/>
    <w:rsid w:val="006661A8"/>
    <w:rsid w:val="00666222"/>
    <w:rsid w:val="00666436"/>
    <w:rsid w:val="006667C5"/>
    <w:rsid w:val="00666C37"/>
    <w:rsid w:val="00666C4E"/>
    <w:rsid w:val="00666F0E"/>
    <w:rsid w:val="00667037"/>
    <w:rsid w:val="0066746B"/>
    <w:rsid w:val="006674E2"/>
    <w:rsid w:val="00667580"/>
    <w:rsid w:val="00667695"/>
    <w:rsid w:val="006676B0"/>
    <w:rsid w:val="00667902"/>
    <w:rsid w:val="006679F7"/>
    <w:rsid w:val="00667A6A"/>
    <w:rsid w:val="00667AD8"/>
    <w:rsid w:val="00667B78"/>
    <w:rsid w:val="00667B7C"/>
    <w:rsid w:val="00667D35"/>
    <w:rsid w:val="00667E88"/>
    <w:rsid w:val="00667E96"/>
    <w:rsid w:val="00667ED1"/>
    <w:rsid w:val="00667F12"/>
    <w:rsid w:val="0067000B"/>
    <w:rsid w:val="006702C4"/>
    <w:rsid w:val="006702ED"/>
    <w:rsid w:val="006704A8"/>
    <w:rsid w:val="006705CB"/>
    <w:rsid w:val="006709B7"/>
    <w:rsid w:val="00670A7C"/>
    <w:rsid w:val="00670CE8"/>
    <w:rsid w:val="00670F3F"/>
    <w:rsid w:val="00670FBD"/>
    <w:rsid w:val="0067105E"/>
    <w:rsid w:val="00671299"/>
    <w:rsid w:val="0067158B"/>
    <w:rsid w:val="00671A73"/>
    <w:rsid w:val="00671AD4"/>
    <w:rsid w:val="00671D2B"/>
    <w:rsid w:val="00671D73"/>
    <w:rsid w:val="00671E68"/>
    <w:rsid w:val="00672682"/>
    <w:rsid w:val="00672E1E"/>
    <w:rsid w:val="0067320D"/>
    <w:rsid w:val="00673375"/>
    <w:rsid w:val="0067341F"/>
    <w:rsid w:val="006734B1"/>
    <w:rsid w:val="006738C4"/>
    <w:rsid w:val="006738FB"/>
    <w:rsid w:val="00673A87"/>
    <w:rsid w:val="00673AF1"/>
    <w:rsid w:val="00673B08"/>
    <w:rsid w:val="00673BC3"/>
    <w:rsid w:val="00673E1A"/>
    <w:rsid w:val="00673F4D"/>
    <w:rsid w:val="0067430D"/>
    <w:rsid w:val="006743AC"/>
    <w:rsid w:val="00674821"/>
    <w:rsid w:val="00674836"/>
    <w:rsid w:val="00674F68"/>
    <w:rsid w:val="006756FF"/>
    <w:rsid w:val="0067576F"/>
    <w:rsid w:val="006757D1"/>
    <w:rsid w:val="006758C7"/>
    <w:rsid w:val="00675D06"/>
    <w:rsid w:val="00676049"/>
    <w:rsid w:val="0067604F"/>
    <w:rsid w:val="006762DC"/>
    <w:rsid w:val="00676312"/>
    <w:rsid w:val="00676356"/>
    <w:rsid w:val="006763F8"/>
    <w:rsid w:val="00676512"/>
    <w:rsid w:val="0067659D"/>
    <w:rsid w:val="0067663B"/>
    <w:rsid w:val="00676770"/>
    <w:rsid w:val="006767A8"/>
    <w:rsid w:val="0067687F"/>
    <w:rsid w:val="0067699B"/>
    <w:rsid w:val="00676B2E"/>
    <w:rsid w:val="00676EE3"/>
    <w:rsid w:val="00677165"/>
    <w:rsid w:val="00677412"/>
    <w:rsid w:val="00677557"/>
    <w:rsid w:val="0067760B"/>
    <w:rsid w:val="00677659"/>
    <w:rsid w:val="00677697"/>
    <w:rsid w:val="00677957"/>
    <w:rsid w:val="00677B72"/>
    <w:rsid w:val="00677D68"/>
    <w:rsid w:val="00677D97"/>
    <w:rsid w:val="00677EE3"/>
    <w:rsid w:val="00677FCD"/>
    <w:rsid w:val="00680001"/>
    <w:rsid w:val="0068035C"/>
    <w:rsid w:val="0068048E"/>
    <w:rsid w:val="00680564"/>
    <w:rsid w:val="006807D7"/>
    <w:rsid w:val="00680A8A"/>
    <w:rsid w:val="00680B3E"/>
    <w:rsid w:val="00680C3D"/>
    <w:rsid w:val="00680DEA"/>
    <w:rsid w:val="0068105D"/>
    <w:rsid w:val="00681112"/>
    <w:rsid w:val="00681196"/>
    <w:rsid w:val="00681487"/>
    <w:rsid w:val="0068149C"/>
    <w:rsid w:val="0068180B"/>
    <w:rsid w:val="00681873"/>
    <w:rsid w:val="00681E6F"/>
    <w:rsid w:val="00682125"/>
    <w:rsid w:val="00682220"/>
    <w:rsid w:val="006822F6"/>
    <w:rsid w:val="00682558"/>
    <w:rsid w:val="00682601"/>
    <w:rsid w:val="00682835"/>
    <w:rsid w:val="00682880"/>
    <w:rsid w:val="00682900"/>
    <w:rsid w:val="00683182"/>
    <w:rsid w:val="006831D4"/>
    <w:rsid w:val="00683379"/>
    <w:rsid w:val="00683417"/>
    <w:rsid w:val="00683483"/>
    <w:rsid w:val="00683629"/>
    <w:rsid w:val="006836D5"/>
    <w:rsid w:val="00683B24"/>
    <w:rsid w:val="00683BB0"/>
    <w:rsid w:val="00683FC6"/>
    <w:rsid w:val="0068405A"/>
    <w:rsid w:val="00684067"/>
    <w:rsid w:val="00684369"/>
    <w:rsid w:val="00684443"/>
    <w:rsid w:val="006847EF"/>
    <w:rsid w:val="0068481D"/>
    <w:rsid w:val="00684925"/>
    <w:rsid w:val="00684A31"/>
    <w:rsid w:val="00684BFD"/>
    <w:rsid w:val="00684C4A"/>
    <w:rsid w:val="00684C78"/>
    <w:rsid w:val="00684DF1"/>
    <w:rsid w:val="00684F2B"/>
    <w:rsid w:val="00684FCC"/>
    <w:rsid w:val="00685003"/>
    <w:rsid w:val="00685284"/>
    <w:rsid w:val="006852D2"/>
    <w:rsid w:val="00685311"/>
    <w:rsid w:val="0068545D"/>
    <w:rsid w:val="0068562E"/>
    <w:rsid w:val="00685782"/>
    <w:rsid w:val="00685A7A"/>
    <w:rsid w:val="00685AD2"/>
    <w:rsid w:val="00685BBA"/>
    <w:rsid w:val="00685C64"/>
    <w:rsid w:val="00685DE9"/>
    <w:rsid w:val="00685E6E"/>
    <w:rsid w:val="0068600E"/>
    <w:rsid w:val="00686025"/>
    <w:rsid w:val="0068627B"/>
    <w:rsid w:val="006864C8"/>
    <w:rsid w:val="00686574"/>
    <w:rsid w:val="0068659E"/>
    <w:rsid w:val="006865FC"/>
    <w:rsid w:val="006867BB"/>
    <w:rsid w:val="00686802"/>
    <w:rsid w:val="00686CB2"/>
    <w:rsid w:val="00686E48"/>
    <w:rsid w:val="00686F59"/>
    <w:rsid w:val="006870E1"/>
    <w:rsid w:val="006870E4"/>
    <w:rsid w:val="006870F6"/>
    <w:rsid w:val="00687294"/>
    <w:rsid w:val="00687316"/>
    <w:rsid w:val="0068736A"/>
    <w:rsid w:val="0068746C"/>
    <w:rsid w:val="006875B2"/>
    <w:rsid w:val="0068777A"/>
    <w:rsid w:val="0068797B"/>
    <w:rsid w:val="006879B0"/>
    <w:rsid w:val="00687ABC"/>
    <w:rsid w:val="00687B39"/>
    <w:rsid w:val="00687E60"/>
    <w:rsid w:val="006902CC"/>
    <w:rsid w:val="00690393"/>
    <w:rsid w:val="0069067A"/>
    <w:rsid w:val="006908CD"/>
    <w:rsid w:val="00690B2D"/>
    <w:rsid w:val="00690C8E"/>
    <w:rsid w:val="00690D14"/>
    <w:rsid w:val="00690D6A"/>
    <w:rsid w:val="00691040"/>
    <w:rsid w:val="006910FC"/>
    <w:rsid w:val="00691112"/>
    <w:rsid w:val="00691185"/>
    <w:rsid w:val="00691405"/>
    <w:rsid w:val="0069157E"/>
    <w:rsid w:val="006915F0"/>
    <w:rsid w:val="0069160C"/>
    <w:rsid w:val="006919D9"/>
    <w:rsid w:val="006919F1"/>
    <w:rsid w:val="00691A47"/>
    <w:rsid w:val="00691BA3"/>
    <w:rsid w:val="00691C0A"/>
    <w:rsid w:val="00691F8E"/>
    <w:rsid w:val="00692034"/>
    <w:rsid w:val="0069207D"/>
    <w:rsid w:val="006921B0"/>
    <w:rsid w:val="00692595"/>
    <w:rsid w:val="0069275B"/>
    <w:rsid w:val="0069290C"/>
    <w:rsid w:val="00692943"/>
    <w:rsid w:val="00692AAF"/>
    <w:rsid w:val="00692F45"/>
    <w:rsid w:val="00693041"/>
    <w:rsid w:val="00693333"/>
    <w:rsid w:val="006934E4"/>
    <w:rsid w:val="00693929"/>
    <w:rsid w:val="00693AC6"/>
    <w:rsid w:val="00693CD4"/>
    <w:rsid w:val="00693E01"/>
    <w:rsid w:val="00693EBE"/>
    <w:rsid w:val="00693F75"/>
    <w:rsid w:val="0069410B"/>
    <w:rsid w:val="00694120"/>
    <w:rsid w:val="0069439B"/>
    <w:rsid w:val="00694570"/>
    <w:rsid w:val="00694625"/>
    <w:rsid w:val="00694641"/>
    <w:rsid w:val="00694686"/>
    <w:rsid w:val="00694818"/>
    <w:rsid w:val="0069481D"/>
    <w:rsid w:val="00694986"/>
    <w:rsid w:val="00694A8B"/>
    <w:rsid w:val="00694B94"/>
    <w:rsid w:val="00694F1F"/>
    <w:rsid w:val="00695109"/>
    <w:rsid w:val="00695A0B"/>
    <w:rsid w:val="00695F92"/>
    <w:rsid w:val="0069623B"/>
    <w:rsid w:val="00696244"/>
    <w:rsid w:val="006962C9"/>
    <w:rsid w:val="00696387"/>
    <w:rsid w:val="00696410"/>
    <w:rsid w:val="0069645C"/>
    <w:rsid w:val="00696AE7"/>
    <w:rsid w:val="00696B62"/>
    <w:rsid w:val="00696C24"/>
    <w:rsid w:val="00696D70"/>
    <w:rsid w:val="00696EDD"/>
    <w:rsid w:val="00696FF4"/>
    <w:rsid w:val="00697357"/>
    <w:rsid w:val="0069739B"/>
    <w:rsid w:val="006975A0"/>
    <w:rsid w:val="0069788E"/>
    <w:rsid w:val="00697ADA"/>
    <w:rsid w:val="006A005D"/>
    <w:rsid w:val="006A0061"/>
    <w:rsid w:val="006A008B"/>
    <w:rsid w:val="006A01FA"/>
    <w:rsid w:val="006A0313"/>
    <w:rsid w:val="006A0429"/>
    <w:rsid w:val="006A0664"/>
    <w:rsid w:val="006A0B6C"/>
    <w:rsid w:val="006A0CE5"/>
    <w:rsid w:val="006A0FB6"/>
    <w:rsid w:val="006A1299"/>
    <w:rsid w:val="006A12C5"/>
    <w:rsid w:val="006A1314"/>
    <w:rsid w:val="006A136D"/>
    <w:rsid w:val="006A1419"/>
    <w:rsid w:val="006A1554"/>
    <w:rsid w:val="006A157C"/>
    <w:rsid w:val="006A1617"/>
    <w:rsid w:val="006A172D"/>
    <w:rsid w:val="006A1744"/>
    <w:rsid w:val="006A1A5F"/>
    <w:rsid w:val="006A1A74"/>
    <w:rsid w:val="006A1AE3"/>
    <w:rsid w:val="006A1D8F"/>
    <w:rsid w:val="006A1DB6"/>
    <w:rsid w:val="006A2299"/>
    <w:rsid w:val="006A23FC"/>
    <w:rsid w:val="006A299F"/>
    <w:rsid w:val="006A2A92"/>
    <w:rsid w:val="006A2D08"/>
    <w:rsid w:val="006A2D4E"/>
    <w:rsid w:val="006A2F1C"/>
    <w:rsid w:val="006A30FA"/>
    <w:rsid w:val="006A32CE"/>
    <w:rsid w:val="006A3698"/>
    <w:rsid w:val="006A3962"/>
    <w:rsid w:val="006A3B6A"/>
    <w:rsid w:val="006A3E24"/>
    <w:rsid w:val="006A3E58"/>
    <w:rsid w:val="006A3F80"/>
    <w:rsid w:val="006A3F95"/>
    <w:rsid w:val="006A4178"/>
    <w:rsid w:val="006A4477"/>
    <w:rsid w:val="006A4599"/>
    <w:rsid w:val="006A485B"/>
    <w:rsid w:val="006A48D6"/>
    <w:rsid w:val="006A499A"/>
    <w:rsid w:val="006A4AE4"/>
    <w:rsid w:val="006A51E9"/>
    <w:rsid w:val="006A5252"/>
    <w:rsid w:val="006A5267"/>
    <w:rsid w:val="006A54B5"/>
    <w:rsid w:val="006A5686"/>
    <w:rsid w:val="006A58B8"/>
    <w:rsid w:val="006A59FE"/>
    <w:rsid w:val="006A5C59"/>
    <w:rsid w:val="006A5D27"/>
    <w:rsid w:val="006A5D4A"/>
    <w:rsid w:val="006A5D73"/>
    <w:rsid w:val="006A5D7B"/>
    <w:rsid w:val="006A5ED5"/>
    <w:rsid w:val="006A5F0E"/>
    <w:rsid w:val="006A5F60"/>
    <w:rsid w:val="006A6057"/>
    <w:rsid w:val="006A61D4"/>
    <w:rsid w:val="006A62B4"/>
    <w:rsid w:val="006A643D"/>
    <w:rsid w:val="006A655D"/>
    <w:rsid w:val="006A661E"/>
    <w:rsid w:val="006A66BD"/>
    <w:rsid w:val="006A68DB"/>
    <w:rsid w:val="006A6931"/>
    <w:rsid w:val="006A6998"/>
    <w:rsid w:val="006A6D72"/>
    <w:rsid w:val="006A7341"/>
    <w:rsid w:val="006A7489"/>
    <w:rsid w:val="006A75FA"/>
    <w:rsid w:val="006A764F"/>
    <w:rsid w:val="006A77DE"/>
    <w:rsid w:val="006A7A0F"/>
    <w:rsid w:val="006A7B25"/>
    <w:rsid w:val="006A7BBE"/>
    <w:rsid w:val="006A7C12"/>
    <w:rsid w:val="006A7CF4"/>
    <w:rsid w:val="006A7E3F"/>
    <w:rsid w:val="006A7FB7"/>
    <w:rsid w:val="006B0005"/>
    <w:rsid w:val="006B00F8"/>
    <w:rsid w:val="006B01BC"/>
    <w:rsid w:val="006B03CE"/>
    <w:rsid w:val="006B04F6"/>
    <w:rsid w:val="006B0666"/>
    <w:rsid w:val="006B0834"/>
    <w:rsid w:val="006B0A8C"/>
    <w:rsid w:val="006B0B92"/>
    <w:rsid w:val="006B0BAB"/>
    <w:rsid w:val="006B0C5A"/>
    <w:rsid w:val="006B0C8B"/>
    <w:rsid w:val="006B0CCA"/>
    <w:rsid w:val="006B1168"/>
    <w:rsid w:val="006B119F"/>
    <w:rsid w:val="006B12A1"/>
    <w:rsid w:val="006B1578"/>
    <w:rsid w:val="006B1D0F"/>
    <w:rsid w:val="006B2119"/>
    <w:rsid w:val="006B2372"/>
    <w:rsid w:val="006B2374"/>
    <w:rsid w:val="006B23C0"/>
    <w:rsid w:val="006B246D"/>
    <w:rsid w:val="006B2510"/>
    <w:rsid w:val="006B2778"/>
    <w:rsid w:val="006B28F9"/>
    <w:rsid w:val="006B2912"/>
    <w:rsid w:val="006B29C7"/>
    <w:rsid w:val="006B2A13"/>
    <w:rsid w:val="006B2A38"/>
    <w:rsid w:val="006B2B29"/>
    <w:rsid w:val="006B2BD6"/>
    <w:rsid w:val="006B2F1F"/>
    <w:rsid w:val="006B2FA8"/>
    <w:rsid w:val="006B312B"/>
    <w:rsid w:val="006B3329"/>
    <w:rsid w:val="006B33D6"/>
    <w:rsid w:val="006B34D8"/>
    <w:rsid w:val="006B357C"/>
    <w:rsid w:val="006B35D4"/>
    <w:rsid w:val="006B36AA"/>
    <w:rsid w:val="006B396C"/>
    <w:rsid w:val="006B39B0"/>
    <w:rsid w:val="006B3A7A"/>
    <w:rsid w:val="006B3A9F"/>
    <w:rsid w:val="006B3AC1"/>
    <w:rsid w:val="006B3B25"/>
    <w:rsid w:val="006B3C0C"/>
    <w:rsid w:val="006B3E82"/>
    <w:rsid w:val="006B3F29"/>
    <w:rsid w:val="006B40B0"/>
    <w:rsid w:val="006B41BB"/>
    <w:rsid w:val="006B4267"/>
    <w:rsid w:val="006B4371"/>
    <w:rsid w:val="006B4472"/>
    <w:rsid w:val="006B4602"/>
    <w:rsid w:val="006B48BB"/>
    <w:rsid w:val="006B4E00"/>
    <w:rsid w:val="006B4E26"/>
    <w:rsid w:val="006B4F1C"/>
    <w:rsid w:val="006B4F7A"/>
    <w:rsid w:val="006B503D"/>
    <w:rsid w:val="006B50D6"/>
    <w:rsid w:val="006B5246"/>
    <w:rsid w:val="006B53DA"/>
    <w:rsid w:val="006B55C8"/>
    <w:rsid w:val="006B5789"/>
    <w:rsid w:val="006B5815"/>
    <w:rsid w:val="006B5A1A"/>
    <w:rsid w:val="006B6035"/>
    <w:rsid w:val="006B6236"/>
    <w:rsid w:val="006B628B"/>
    <w:rsid w:val="006B63B5"/>
    <w:rsid w:val="006B652F"/>
    <w:rsid w:val="006B65C2"/>
    <w:rsid w:val="006B6696"/>
    <w:rsid w:val="006B67F0"/>
    <w:rsid w:val="006B6C4A"/>
    <w:rsid w:val="006B6EB9"/>
    <w:rsid w:val="006B6FDC"/>
    <w:rsid w:val="006B7089"/>
    <w:rsid w:val="006B7112"/>
    <w:rsid w:val="006B71B5"/>
    <w:rsid w:val="006B739E"/>
    <w:rsid w:val="006B742B"/>
    <w:rsid w:val="006B752F"/>
    <w:rsid w:val="006B759B"/>
    <w:rsid w:val="006B75B6"/>
    <w:rsid w:val="006B75D2"/>
    <w:rsid w:val="006B76CC"/>
    <w:rsid w:val="006B7797"/>
    <w:rsid w:val="006B7832"/>
    <w:rsid w:val="006B78DD"/>
    <w:rsid w:val="006B7940"/>
    <w:rsid w:val="006B7A8A"/>
    <w:rsid w:val="006B7B95"/>
    <w:rsid w:val="006B7BE7"/>
    <w:rsid w:val="006B7C78"/>
    <w:rsid w:val="006B7C8A"/>
    <w:rsid w:val="006B7CD0"/>
    <w:rsid w:val="006B7CF6"/>
    <w:rsid w:val="006B7E3C"/>
    <w:rsid w:val="006B7E82"/>
    <w:rsid w:val="006B7E89"/>
    <w:rsid w:val="006B7ECC"/>
    <w:rsid w:val="006B7EF5"/>
    <w:rsid w:val="006B7F15"/>
    <w:rsid w:val="006C01FB"/>
    <w:rsid w:val="006C0426"/>
    <w:rsid w:val="006C04B2"/>
    <w:rsid w:val="006C04D1"/>
    <w:rsid w:val="006C082C"/>
    <w:rsid w:val="006C091B"/>
    <w:rsid w:val="006C0A8A"/>
    <w:rsid w:val="006C0BF6"/>
    <w:rsid w:val="006C0E1C"/>
    <w:rsid w:val="006C0E68"/>
    <w:rsid w:val="006C0F0C"/>
    <w:rsid w:val="006C1109"/>
    <w:rsid w:val="006C1278"/>
    <w:rsid w:val="006C1306"/>
    <w:rsid w:val="006C1321"/>
    <w:rsid w:val="006C152C"/>
    <w:rsid w:val="006C1798"/>
    <w:rsid w:val="006C1CB2"/>
    <w:rsid w:val="006C20AB"/>
    <w:rsid w:val="006C219D"/>
    <w:rsid w:val="006C24CC"/>
    <w:rsid w:val="006C254E"/>
    <w:rsid w:val="006C2650"/>
    <w:rsid w:val="006C28F7"/>
    <w:rsid w:val="006C29B0"/>
    <w:rsid w:val="006C3033"/>
    <w:rsid w:val="006C3184"/>
    <w:rsid w:val="006C318E"/>
    <w:rsid w:val="006C32D1"/>
    <w:rsid w:val="006C3309"/>
    <w:rsid w:val="006C3338"/>
    <w:rsid w:val="006C35C2"/>
    <w:rsid w:val="006C3692"/>
    <w:rsid w:val="006C37CB"/>
    <w:rsid w:val="006C3871"/>
    <w:rsid w:val="006C3A25"/>
    <w:rsid w:val="006C3A63"/>
    <w:rsid w:val="006C3A90"/>
    <w:rsid w:val="006C3BB3"/>
    <w:rsid w:val="006C3DB6"/>
    <w:rsid w:val="006C3E63"/>
    <w:rsid w:val="006C3EDC"/>
    <w:rsid w:val="006C3EDD"/>
    <w:rsid w:val="006C3F35"/>
    <w:rsid w:val="006C3F9D"/>
    <w:rsid w:val="006C40B7"/>
    <w:rsid w:val="006C424B"/>
    <w:rsid w:val="006C42D9"/>
    <w:rsid w:val="006C439D"/>
    <w:rsid w:val="006C455F"/>
    <w:rsid w:val="006C48B8"/>
    <w:rsid w:val="006C49A8"/>
    <w:rsid w:val="006C4A13"/>
    <w:rsid w:val="006C4A20"/>
    <w:rsid w:val="006C4A49"/>
    <w:rsid w:val="006C4A4B"/>
    <w:rsid w:val="006C4CA0"/>
    <w:rsid w:val="006C4DBD"/>
    <w:rsid w:val="006C4DCB"/>
    <w:rsid w:val="006C4E02"/>
    <w:rsid w:val="006C4E78"/>
    <w:rsid w:val="006C4F68"/>
    <w:rsid w:val="006C53F1"/>
    <w:rsid w:val="006C5670"/>
    <w:rsid w:val="006C58DB"/>
    <w:rsid w:val="006C62A6"/>
    <w:rsid w:val="006C6461"/>
    <w:rsid w:val="006C6730"/>
    <w:rsid w:val="006C6A58"/>
    <w:rsid w:val="006C6C29"/>
    <w:rsid w:val="006C6D51"/>
    <w:rsid w:val="006C6DD0"/>
    <w:rsid w:val="006C6E3C"/>
    <w:rsid w:val="006C6F23"/>
    <w:rsid w:val="006C6F50"/>
    <w:rsid w:val="006C7023"/>
    <w:rsid w:val="006C702B"/>
    <w:rsid w:val="006C705B"/>
    <w:rsid w:val="006C7099"/>
    <w:rsid w:val="006C7264"/>
    <w:rsid w:val="006C72A0"/>
    <w:rsid w:val="006C765B"/>
    <w:rsid w:val="006C7736"/>
    <w:rsid w:val="006C7812"/>
    <w:rsid w:val="006C785B"/>
    <w:rsid w:val="006C798C"/>
    <w:rsid w:val="006C7BEC"/>
    <w:rsid w:val="006C7C26"/>
    <w:rsid w:val="006C7ED9"/>
    <w:rsid w:val="006C7FEB"/>
    <w:rsid w:val="006D025D"/>
    <w:rsid w:val="006D040D"/>
    <w:rsid w:val="006D0A66"/>
    <w:rsid w:val="006D0B69"/>
    <w:rsid w:val="006D0BBC"/>
    <w:rsid w:val="006D0BF0"/>
    <w:rsid w:val="006D0D62"/>
    <w:rsid w:val="006D0DCF"/>
    <w:rsid w:val="006D0E56"/>
    <w:rsid w:val="006D0ED2"/>
    <w:rsid w:val="006D1236"/>
    <w:rsid w:val="006D1669"/>
    <w:rsid w:val="006D16D0"/>
    <w:rsid w:val="006D18C3"/>
    <w:rsid w:val="006D1A11"/>
    <w:rsid w:val="006D1AAE"/>
    <w:rsid w:val="006D1CA4"/>
    <w:rsid w:val="006D1D99"/>
    <w:rsid w:val="006D1E84"/>
    <w:rsid w:val="006D1EB0"/>
    <w:rsid w:val="006D1FB0"/>
    <w:rsid w:val="006D2643"/>
    <w:rsid w:val="006D271C"/>
    <w:rsid w:val="006D29DA"/>
    <w:rsid w:val="006D29EE"/>
    <w:rsid w:val="006D2C62"/>
    <w:rsid w:val="006D2D50"/>
    <w:rsid w:val="006D2E20"/>
    <w:rsid w:val="006D317E"/>
    <w:rsid w:val="006D31F4"/>
    <w:rsid w:val="006D3303"/>
    <w:rsid w:val="006D3604"/>
    <w:rsid w:val="006D392E"/>
    <w:rsid w:val="006D39E1"/>
    <w:rsid w:val="006D3B68"/>
    <w:rsid w:val="006D3B97"/>
    <w:rsid w:val="006D3BAB"/>
    <w:rsid w:val="006D3FC2"/>
    <w:rsid w:val="006D41EB"/>
    <w:rsid w:val="006D4386"/>
    <w:rsid w:val="006D44C5"/>
    <w:rsid w:val="006D47D1"/>
    <w:rsid w:val="006D4835"/>
    <w:rsid w:val="006D4971"/>
    <w:rsid w:val="006D4BB5"/>
    <w:rsid w:val="006D4C6D"/>
    <w:rsid w:val="006D4D4B"/>
    <w:rsid w:val="006D52EA"/>
    <w:rsid w:val="006D5554"/>
    <w:rsid w:val="006D5944"/>
    <w:rsid w:val="006D5999"/>
    <w:rsid w:val="006D5ED9"/>
    <w:rsid w:val="006D5FEF"/>
    <w:rsid w:val="006D639C"/>
    <w:rsid w:val="006D64D9"/>
    <w:rsid w:val="006D654B"/>
    <w:rsid w:val="006D67CC"/>
    <w:rsid w:val="006D6897"/>
    <w:rsid w:val="006D69F1"/>
    <w:rsid w:val="006D6A74"/>
    <w:rsid w:val="006D6BB4"/>
    <w:rsid w:val="006D6BF0"/>
    <w:rsid w:val="006D6F70"/>
    <w:rsid w:val="006D70F6"/>
    <w:rsid w:val="006D7185"/>
    <w:rsid w:val="006D7212"/>
    <w:rsid w:val="006D7276"/>
    <w:rsid w:val="006D7293"/>
    <w:rsid w:val="006D72ED"/>
    <w:rsid w:val="006D75B3"/>
    <w:rsid w:val="006D7871"/>
    <w:rsid w:val="006D7933"/>
    <w:rsid w:val="006D7956"/>
    <w:rsid w:val="006D7A1E"/>
    <w:rsid w:val="006D7A8F"/>
    <w:rsid w:val="006D7BEB"/>
    <w:rsid w:val="006D7D07"/>
    <w:rsid w:val="006D7DAB"/>
    <w:rsid w:val="006D7FB6"/>
    <w:rsid w:val="006E0154"/>
    <w:rsid w:val="006E01F1"/>
    <w:rsid w:val="006E0602"/>
    <w:rsid w:val="006E079B"/>
    <w:rsid w:val="006E0803"/>
    <w:rsid w:val="006E0913"/>
    <w:rsid w:val="006E0A34"/>
    <w:rsid w:val="006E0A76"/>
    <w:rsid w:val="006E0C54"/>
    <w:rsid w:val="006E0CF6"/>
    <w:rsid w:val="006E0E64"/>
    <w:rsid w:val="006E0E67"/>
    <w:rsid w:val="006E0EDF"/>
    <w:rsid w:val="006E1136"/>
    <w:rsid w:val="006E11D3"/>
    <w:rsid w:val="006E124E"/>
    <w:rsid w:val="006E132C"/>
    <w:rsid w:val="006E15A5"/>
    <w:rsid w:val="006E16EC"/>
    <w:rsid w:val="006E180E"/>
    <w:rsid w:val="006E1C0E"/>
    <w:rsid w:val="006E2197"/>
    <w:rsid w:val="006E2246"/>
    <w:rsid w:val="006E275F"/>
    <w:rsid w:val="006E2765"/>
    <w:rsid w:val="006E29BF"/>
    <w:rsid w:val="006E2C40"/>
    <w:rsid w:val="006E2EAA"/>
    <w:rsid w:val="006E2F51"/>
    <w:rsid w:val="006E337F"/>
    <w:rsid w:val="006E3413"/>
    <w:rsid w:val="006E3441"/>
    <w:rsid w:val="006E350C"/>
    <w:rsid w:val="006E385F"/>
    <w:rsid w:val="006E3B24"/>
    <w:rsid w:val="006E3B5A"/>
    <w:rsid w:val="006E3B73"/>
    <w:rsid w:val="006E3D41"/>
    <w:rsid w:val="006E3D8C"/>
    <w:rsid w:val="006E3DB5"/>
    <w:rsid w:val="006E43B2"/>
    <w:rsid w:val="006E47C9"/>
    <w:rsid w:val="006E4850"/>
    <w:rsid w:val="006E49BF"/>
    <w:rsid w:val="006E4A00"/>
    <w:rsid w:val="006E4BBA"/>
    <w:rsid w:val="006E4C69"/>
    <w:rsid w:val="006E4D79"/>
    <w:rsid w:val="006E4EB8"/>
    <w:rsid w:val="006E4EE1"/>
    <w:rsid w:val="006E4F7D"/>
    <w:rsid w:val="006E4FFD"/>
    <w:rsid w:val="006E51F4"/>
    <w:rsid w:val="006E526E"/>
    <w:rsid w:val="006E53EA"/>
    <w:rsid w:val="006E5875"/>
    <w:rsid w:val="006E58CE"/>
    <w:rsid w:val="006E5B16"/>
    <w:rsid w:val="006E5BAE"/>
    <w:rsid w:val="006E5C62"/>
    <w:rsid w:val="006E5D17"/>
    <w:rsid w:val="006E5E0E"/>
    <w:rsid w:val="006E5EB1"/>
    <w:rsid w:val="006E6038"/>
    <w:rsid w:val="006E61D4"/>
    <w:rsid w:val="006E622C"/>
    <w:rsid w:val="006E647A"/>
    <w:rsid w:val="006E64A2"/>
    <w:rsid w:val="006E661D"/>
    <w:rsid w:val="006E66A7"/>
    <w:rsid w:val="006E66EF"/>
    <w:rsid w:val="006E6716"/>
    <w:rsid w:val="006E6836"/>
    <w:rsid w:val="006E6988"/>
    <w:rsid w:val="006E7015"/>
    <w:rsid w:val="006E72C1"/>
    <w:rsid w:val="006E7323"/>
    <w:rsid w:val="006E75D4"/>
    <w:rsid w:val="006E7724"/>
    <w:rsid w:val="006E7861"/>
    <w:rsid w:val="006E7A48"/>
    <w:rsid w:val="006E7A93"/>
    <w:rsid w:val="006E7AEE"/>
    <w:rsid w:val="006E7BCF"/>
    <w:rsid w:val="006E7C68"/>
    <w:rsid w:val="006E7D68"/>
    <w:rsid w:val="006E7DFE"/>
    <w:rsid w:val="006E7E3C"/>
    <w:rsid w:val="006E7EC8"/>
    <w:rsid w:val="006E7F4F"/>
    <w:rsid w:val="006E7F7D"/>
    <w:rsid w:val="006E7FA3"/>
    <w:rsid w:val="006E7FEE"/>
    <w:rsid w:val="006F0022"/>
    <w:rsid w:val="006F0435"/>
    <w:rsid w:val="006F0862"/>
    <w:rsid w:val="006F08D9"/>
    <w:rsid w:val="006F09ED"/>
    <w:rsid w:val="006F0B38"/>
    <w:rsid w:val="006F0BF3"/>
    <w:rsid w:val="006F0DCB"/>
    <w:rsid w:val="006F145C"/>
    <w:rsid w:val="006F17F1"/>
    <w:rsid w:val="006F18B6"/>
    <w:rsid w:val="006F19D8"/>
    <w:rsid w:val="006F1A41"/>
    <w:rsid w:val="006F1DB3"/>
    <w:rsid w:val="006F1F18"/>
    <w:rsid w:val="006F22DC"/>
    <w:rsid w:val="006F22E7"/>
    <w:rsid w:val="006F231A"/>
    <w:rsid w:val="006F23A1"/>
    <w:rsid w:val="006F2458"/>
    <w:rsid w:val="006F2907"/>
    <w:rsid w:val="006F2BE2"/>
    <w:rsid w:val="006F2CAF"/>
    <w:rsid w:val="006F2D13"/>
    <w:rsid w:val="006F335A"/>
    <w:rsid w:val="006F337F"/>
    <w:rsid w:val="006F36B7"/>
    <w:rsid w:val="006F376D"/>
    <w:rsid w:val="006F383E"/>
    <w:rsid w:val="006F39A8"/>
    <w:rsid w:val="006F3AEB"/>
    <w:rsid w:val="006F3C39"/>
    <w:rsid w:val="006F3D57"/>
    <w:rsid w:val="006F3E98"/>
    <w:rsid w:val="006F3EBB"/>
    <w:rsid w:val="006F3F70"/>
    <w:rsid w:val="006F401E"/>
    <w:rsid w:val="006F42CB"/>
    <w:rsid w:val="006F4390"/>
    <w:rsid w:val="006F43F7"/>
    <w:rsid w:val="006F4462"/>
    <w:rsid w:val="006F4846"/>
    <w:rsid w:val="006F4865"/>
    <w:rsid w:val="006F48C9"/>
    <w:rsid w:val="006F499A"/>
    <w:rsid w:val="006F49C5"/>
    <w:rsid w:val="006F4AEB"/>
    <w:rsid w:val="006F4CB4"/>
    <w:rsid w:val="006F4DEB"/>
    <w:rsid w:val="006F5165"/>
    <w:rsid w:val="006F51F3"/>
    <w:rsid w:val="006F546D"/>
    <w:rsid w:val="006F5629"/>
    <w:rsid w:val="006F58CB"/>
    <w:rsid w:val="006F5939"/>
    <w:rsid w:val="006F5A57"/>
    <w:rsid w:val="006F5F6B"/>
    <w:rsid w:val="006F6023"/>
    <w:rsid w:val="006F65B4"/>
    <w:rsid w:val="006F6618"/>
    <w:rsid w:val="006F6B29"/>
    <w:rsid w:val="006F716D"/>
    <w:rsid w:val="006F7455"/>
    <w:rsid w:val="006F767C"/>
    <w:rsid w:val="006F7704"/>
    <w:rsid w:val="006F7C63"/>
    <w:rsid w:val="006F7C7C"/>
    <w:rsid w:val="006F7ED2"/>
    <w:rsid w:val="007004D1"/>
    <w:rsid w:val="007005E2"/>
    <w:rsid w:val="00700772"/>
    <w:rsid w:val="0070092A"/>
    <w:rsid w:val="00700A62"/>
    <w:rsid w:val="00700A63"/>
    <w:rsid w:val="00700A75"/>
    <w:rsid w:val="00700AFC"/>
    <w:rsid w:val="00700C32"/>
    <w:rsid w:val="00700C7F"/>
    <w:rsid w:val="00700DAF"/>
    <w:rsid w:val="00700DFC"/>
    <w:rsid w:val="00700F0B"/>
    <w:rsid w:val="00701094"/>
    <w:rsid w:val="0070116F"/>
    <w:rsid w:val="007012C6"/>
    <w:rsid w:val="00701630"/>
    <w:rsid w:val="00701713"/>
    <w:rsid w:val="007018C3"/>
    <w:rsid w:val="00701973"/>
    <w:rsid w:val="00701AB2"/>
    <w:rsid w:val="00701AF6"/>
    <w:rsid w:val="00701BDC"/>
    <w:rsid w:val="00701D2C"/>
    <w:rsid w:val="00701E8E"/>
    <w:rsid w:val="00702110"/>
    <w:rsid w:val="0070225C"/>
    <w:rsid w:val="00702286"/>
    <w:rsid w:val="007022B3"/>
    <w:rsid w:val="00702356"/>
    <w:rsid w:val="00702679"/>
    <w:rsid w:val="00702807"/>
    <w:rsid w:val="007031EF"/>
    <w:rsid w:val="007033FB"/>
    <w:rsid w:val="0070363C"/>
    <w:rsid w:val="0070370E"/>
    <w:rsid w:val="007038C9"/>
    <w:rsid w:val="007038DF"/>
    <w:rsid w:val="00703B6D"/>
    <w:rsid w:val="0070419B"/>
    <w:rsid w:val="00704316"/>
    <w:rsid w:val="0070432F"/>
    <w:rsid w:val="00704416"/>
    <w:rsid w:val="007044EE"/>
    <w:rsid w:val="0070458A"/>
    <w:rsid w:val="0070458D"/>
    <w:rsid w:val="0070469D"/>
    <w:rsid w:val="007046B5"/>
    <w:rsid w:val="00704B52"/>
    <w:rsid w:val="00704C3A"/>
    <w:rsid w:val="0070518D"/>
    <w:rsid w:val="007055D8"/>
    <w:rsid w:val="0070562B"/>
    <w:rsid w:val="00705685"/>
    <w:rsid w:val="00705770"/>
    <w:rsid w:val="00705810"/>
    <w:rsid w:val="0070582C"/>
    <w:rsid w:val="00705850"/>
    <w:rsid w:val="007058D4"/>
    <w:rsid w:val="00705A5D"/>
    <w:rsid w:val="00705AA0"/>
    <w:rsid w:val="00705AC4"/>
    <w:rsid w:val="00705B14"/>
    <w:rsid w:val="00705D81"/>
    <w:rsid w:val="00705EED"/>
    <w:rsid w:val="00706060"/>
    <w:rsid w:val="0070612C"/>
    <w:rsid w:val="00706418"/>
    <w:rsid w:val="0070655B"/>
    <w:rsid w:val="0070668F"/>
    <w:rsid w:val="00706815"/>
    <w:rsid w:val="007068AD"/>
    <w:rsid w:val="00706DB5"/>
    <w:rsid w:val="00706F50"/>
    <w:rsid w:val="0070706E"/>
    <w:rsid w:val="007073C7"/>
    <w:rsid w:val="00707426"/>
    <w:rsid w:val="0070748A"/>
    <w:rsid w:val="00707580"/>
    <w:rsid w:val="00707674"/>
    <w:rsid w:val="0070767D"/>
    <w:rsid w:val="0070778F"/>
    <w:rsid w:val="00707A42"/>
    <w:rsid w:val="00707B15"/>
    <w:rsid w:val="00707D35"/>
    <w:rsid w:val="00707DBE"/>
    <w:rsid w:val="00707E84"/>
    <w:rsid w:val="00707EB5"/>
    <w:rsid w:val="00707F1D"/>
    <w:rsid w:val="007104C7"/>
    <w:rsid w:val="0071070E"/>
    <w:rsid w:val="007109E9"/>
    <w:rsid w:val="00710C60"/>
    <w:rsid w:val="00710D40"/>
    <w:rsid w:val="00710F4F"/>
    <w:rsid w:val="00710F54"/>
    <w:rsid w:val="00710FA5"/>
    <w:rsid w:val="007110E5"/>
    <w:rsid w:val="00711116"/>
    <w:rsid w:val="00711405"/>
    <w:rsid w:val="00711557"/>
    <w:rsid w:val="00711618"/>
    <w:rsid w:val="0071162E"/>
    <w:rsid w:val="00711A17"/>
    <w:rsid w:val="00711B23"/>
    <w:rsid w:val="00711D44"/>
    <w:rsid w:val="007124F9"/>
    <w:rsid w:val="007125B5"/>
    <w:rsid w:val="007125D4"/>
    <w:rsid w:val="00712A8B"/>
    <w:rsid w:val="00712CFC"/>
    <w:rsid w:val="00712E63"/>
    <w:rsid w:val="00713047"/>
    <w:rsid w:val="007131CF"/>
    <w:rsid w:val="00713214"/>
    <w:rsid w:val="007135F0"/>
    <w:rsid w:val="00713642"/>
    <w:rsid w:val="00713928"/>
    <w:rsid w:val="00713A2A"/>
    <w:rsid w:val="00713B77"/>
    <w:rsid w:val="00713CB6"/>
    <w:rsid w:val="00713D2B"/>
    <w:rsid w:val="00714038"/>
    <w:rsid w:val="0071409F"/>
    <w:rsid w:val="007141BE"/>
    <w:rsid w:val="00714342"/>
    <w:rsid w:val="0071445E"/>
    <w:rsid w:val="00714770"/>
    <w:rsid w:val="007147C1"/>
    <w:rsid w:val="00714800"/>
    <w:rsid w:val="00714811"/>
    <w:rsid w:val="00714A2A"/>
    <w:rsid w:val="00714C37"/>
    <w:rsid w:val="00714CBF"/>
    <w:rsid w:val="00714CF5"/>
    <w:rsid w:val="00714D42"/>
    <w:rsid w:val="00714E47"/>
    <w:rsid w:val="0071514F"/>
    <w:rsid w:val="00715AD5"/>
    <w:rsid w:val="00715AFA"/>
    <w:rsid w:val="00715B1F"/>
    <w:rsid w:val="00715BBD"/>
    <w:rsid w:val="00715BD0"/>
    <w:rsid w:val="00715D52"/>
    <w:rsid w:val="00716293"/>
    <w:rsid w:val="007162A6"/>
    <w:rsid w:val="007162D8"/>
    <w:rsid w:val="007163ED"/>
    <w:rsid w:val="0071643D"/>
    <w:rsid w:val="00716482"/>
    <w:rsid w:val="0071655F"/>
    <w:rsid w:val="00716576"/>
    <w:rsid w:val="0071668B"/>
    <w:rsid w:val="00716854"/>
    <w:rsid w:val="0071690A"/>
    <w:rsid w:val="00716A17"/>
    <w:rsid w:val="00716AC2"/>
    <w:rsid w:val="00716C8C"/>
    <w:rsid w:val="00716E05"/>
    <w:rsid w:val="00716EFA"/>
    <w:rsid w:val="00717093"/>
    <w:rsid w:val="007171E8"/>
    <w:rsid w:val="00717207"/>
    <w:rsid w:val="007173A3"/>
    <w:rsid w:val="00717662"/>
    <w:rsid w:val="00717775"/>
    <w:rsid w:val="00717AC4"/>
    <w:rsid w:val="00717FCE"/>
    <w:rsid w:val="00720115"/>
    <w:rsid w:val="00720591"/>
    <w:rsid w:val="0072077E"/>
    <w:rsid w:val="00720C61"/>
    <w:rsid w:val="00720E37"/>
    <w:rsid w:val="00720F0A"/>
    <w:rsid w:val="007210ED"/>
    <w:rsid w:val="00721513"/>
    <w:rsid w:val="00721525"/>
    <w:rsid w:val="007215FD"/>
    <w:rsid w:val="007218F6"/>
    <w:rsid w:val="00721B03"/>
    <w:rsid w:val="00721BD2"/>
    <w:rsid w:val="00721CB0"/>
    <w:rsid w:val="00721DB3"/>
    <w:rsid w:val="00721F92"/>
    <w:rsid w:val="00721FB2"/>
    <w:rsid w:val="0072210B"/>
    <w:rsid w:val="00722795"/>
    <w:rsid w:val="007227B8"/>
    <w:rsid w:val="007227CF"/>
    <w:rsid w:val="007228C7"/>
    <w:rsid w:val="00722D71"/>
    <w:rsid w:val="00723054"/>
    <w:rsid w:val="0072352F"/>
    <w:rsid w:val="007235DE"/>
    <w:rsid w:val="00723A40"/>
    <w:rsid w:val="007240E8"/>
    <w:rsid w:val="007242A2"/>
    <w:rsid w:val="007242C8"/>
    <w:rsid w:val="007242ED"/>
    <w:rsid w:val="007243FB"/>
    <w:rsid w:val="007244B8"/>
    <w:rsid w:val="007244E1"/>
    <w:rsid w:val="007246AF"/>
    <w:rsid w:val="00724888"/>
    <w:rsid w:val="00724967"/>
    <w:rsid w:val="00724A8A"/>
    <w:rsid w:val="00724B8E"/>
    <w:rsid w:val="00724CA3"/>
    <w:rsid w:val="007251C0"/>
    <w:rsid w:val="0072528D"/>
    <w:rsid w:val="00725419"/>
    <w:rsid w:val="00725447"/>
    <w:rsid w:val="0072562B"/>
    <w:rsid w:val="0072565E"/>
    <w:rsid w:val="007256AB"/>
    <w:rsid w:val="00725711"/>
    <w:rsid w:val="007257C5"/>
    <w:rsid w:val="007257DC"/>
    <w:rsid w:val="00725A7F"/>
    <w:rsid w:val="00725B10"/>
    <w:rsid w:val="00725C18"/>
    <w:rsid w:val="00725D6F"/>
    <w:rsid w:val="00725FEE"/>
    <w:rsid w:val="007261D0"/>
    <w:rsid w:val="0072684D"/>
    <w:rsid w:val="00726B49"/>
    <w:rsid w:val="00726B56"/>
    <w:rsid w:val="00726DEB"/>
    <w:rsid w:val="00726EA6"/>
    <w:rsid w:val="00726EE3"/>
    <w:rsid w:val="00726F8A"/>
    <w:rsid w:val="0072706D"/>
    <w:rsid w:val="0072725F"/>
    <w:rsid w:val="007272C0"/>
    <w:rsid w:val="0072765F"/>
    <w:rsid w:val="00727762"/>
    <w:rsid w:val="00727884"/>
    <w:rsid w:val="007278AE"/>
    <w:rsid w:val="00727AC7"/>
    <w:rsid w:val="00727D33"/>
    <w:rsid w:val="00727FA7"/>
    <w:rsid w:val="00730270"/>
    <w:rsid w:val="007302FB"/>
    <w:rsid w:val="007303C9"/>
    <w:rsid w:val="007305A7"/>
    <w:rsid w:val="00730613"/>
    <w:rsid w:val="0073076A"/>
    <w:rsid w:val="0073085B"/>
    <w:rsid w:val="00730880"/>
    <w:rsid w:val="00730BB4"/>
    <w:rsid w:val="00730C3A"/>
    <w:rsid w:val="00730C67"/>
    <w:rsid w:val="00730E3C"/>
    <w:rsid w:val="00731202"/>
    <w:rsid w:val="0073159B"/>
    <w:rsid w:val="007319E8"/>
    <w:rsid w:val="00731C2E"/>
    <w:rsid w:val="0073219C"/>
    <w:rsid w:val="0073265C"/>
    <w:rsid w:val="007326AC"/>
    <w:rsid w:val="007328CA"/>
    <w:rsid w:val="007329A4"/>
    <w:rsid w:val="00732B0A"/>
    <w:rsid w:val="00732E22"/>
    <w:rsid w:val="00732FFC"/>
    <w:rsid w:val="00733286"/>
    <w:rsid w:val="007333E2"/>
    <w:rsid w:val="0073343D"/>
    <w:rsid w:val="00733655"/>
    <w:rsid w:val="00733BDB"/>
    <w:rsid w:val="007340D1"/>
    <w:rsid w:val="00734155"/>
    <w:rsid w:val="007342F3"/>
    <w:rsid w:val="0073434B"/>
    <w:rsid w:val="0073468D"/>
    <w:rsid w:val="00734875"/>
    <w:rsid w:val="007349AF"/>
    <w:rsid w:val="00734A0A"/>
    <w:rsid w:val="00734A3E"/>
    <w:rsid w:val="00734B57"/>
    <w:rsid w:val="00734B82"/>
    <w:rsid w:val="00734C29"/>
    <w:rsid w:val="00734C38"/>
    <w:rsid w:val="00734CEF"/>
    <w:rsid w:val="00734E26"/>
    <w:rsid w:val="00734E4D"/>
    <w:rsid w:val="00734E4E"/>
    <w:rsid w:val="0073504E"/>
    <w:rsid w:val="007350C4"/>
    <w:rsid w:val="00735136"/>
    <w:rsid w:val="00735187"/>
    <w:rsid w:val="007354F8"/>
    <w:rsid w:val="007356A1"/>
    <w:rsid w:val="007357FF"/>
    <w:rsid w:val="00735812"/>
    <w:rsid w:val="0073591B"/>
    <w:rsid w:val="00735AAC"/>
    <w:rsid w:val="00735BA6"/>
    <w:rsid w:val="00735C51"/>
    <w:rsid w:val="00735CD2"/>
    <w:rsid w:val="00735CE6"/>
    <w:rsid w:val="00735D65"/>
    <w:rsid w:val="00735F93"/>
    <w:rsid w:val="007362A8"/>
    <w:rsid w:val="0073665F"/>
    <w:rsid w:val="0073677F"/>
    <w:rsid w:val="007368C1"/>
    <w:rsid w:val="00736A93"/>
    <w:rsid w:val="00736B21"/>
    <w:rsid w:val="00736C6D"/>
    <w:rsid w:val="00736D58"/>
    <w:rsid w:val="007372CC"/>
    <w:rsid w:val="00737344"/>
    <w:rsid w:val="0073760B"/>
    <w:rsid w:val="00737933"/>
    <w:rsid w:val="00737AB0"/>
    <w:rsid w:val="00737B57"/>
    <w:rsid w:val="00737C56"/>
    <w:rsid w:val="00737CB2"/>
    <w:rsid w:val="00737D7A"/>
    <w:rsid w:val="00737FAB"/>
    <w:rsid w:val="00740147"/>
    <w:rsid w:val="007405B8"/>
    <w:rsid w:val="007405EF"/>
    <w:rsid w:val="007406A2"/>
    <w:rsid w:val="00740703"/>
    <w:rsid w:val="007407A2"/>
    <w:rsid w:val="007409A1"/>
    <w:rsid w:val="007409C7"/>
    <w:rsid w:val="00740BF7"/>
    <w:rsid w:val="00740F06"/>
    <w:rsid w:val="00740FC2"/>
    <w:rsid w:val="0074105A"/>
    <w:rsid w:val="0074139F"/>
    <w:rsid w:val="007415CD"/>
    <w:rsid w:val="00741661"/>
    <w:rsid w:val="0074194B"/>
    <w:rsid w:val="00741971"/>
    <w:rsid w:val="00741CC6"/>
    <w:rsid w:val="00741E64"/>
    <w:rsid w:val="00741E83"/>
    <w:rsid w:val="00742239"/>
    <w:rsid w:val="007422C9"/>
    <w:rsid w:val="007423F1"/>
    <w:rsid w:val="00742A25"/>
    <w:rsid w:val="00742C52"/>
    <w:rsid w:val="00742CFC"/>
    <w:rsid w:val="00742D52"/>
    <w:rsid w:val="0074328F"/>
    <w:rsid w:val="00743554"/>
    <w:rsid w:val="007437E3"/>
    <w:rsid w:val="00743AB3"/>
    <w:rsid w:val="00743BB6"/>
    <w:rsid w:val="00743DB8"/>
    <w:rsid w:val="00743E8B"/>
    <w:rsid w:val="00743EF5"/>
    <w:rsid w:val="0074402F"/>
    <w:rsid w:val="0074409D"/>
    <w:rsid w:val="007440BB"/>
    <w:rsid w:val="007440C1"/>
    <w:rsid w:val="007440D1"/>
    <w:rsid w:val="007441FE"/>
    <w:rsid w:val="00744256"/>
    <w:rsid w:val="0074428F"/>
    <w:rsid w:val="007442F9"/>
    <w:rsid w:val="00744721"/>
    <w:rsid w:val="00744825"/>
    <w:rsid w:val="00744B11"/>
    <w:rsid w:val="00744DAA"/>
    <w:rsid w:val="0074503F"/>
    <w:rsid w:val="00745079"/>
    <w:rsid w:val="007452E5"/>
    <w:rsid w:val="007453F2"/>
    <w:rsid w:val="00745A07"/>
    <w:rsid w:val="00745A28"/>
    <w:rsid w:val="00745D87"/>
    <w:rsid w:val="00745DF0"/>
    <w:rsid w:val="00745E7B"/>
    <w:rsid w:val="007460E7"/>
    <w:rsid w:val="007460FF"/>
    <w:rsid w:val="007464DA"/>
    <w:rsid w:val="007465FB"/>
    <w:rsid w:val="00746BFB"/>
    <w:rsid w:val="00746CFF"/>
    <w:rsid w:val="00746FF2"/>
    <w:rsid w:val="00747265"/>
    <w:rsid w:val="0074739E"/>
    <w:rsid w:val="007473BD"/>
    <w:rsid w:val="0074740E"/>
    <w:rsid w:val="007474F2"/>
    <w:rsid w:val="00747824"/>
    <w:rsid w:val="00747B48"/>
    <w:rsid w:val="00747D64"/>
    <w:rsid w:val="00750111"/>
    <w:rsid w:val="007502EF"/>
    <w:rsid w:val="00750364"/>
    <w:rsid w:val="0075039D"/>
    <w:rsid w:val="007503BF"/>
    <w:rsid w:val="00750612"/>
    <w:rsid w:val="0075089F"/>
    <w:rsid w:val="0075090A"/>
    <w:rsid w:val="00750B34"/>
    <w:rsid w:val="00750B62"/>
    <w:rsid w:val="00750E7C"/>
    <w:rsid w:val="00750F92"/>
    <w:rsid w:val="007511A4"/>
    <w:rsid w:val="007511BB"/>
    <w:rsid w:val="007511FB"/>
    <w:rsid w:val="00751210"/>
    <w:rsid w:val="0075123D"/>
    <w:rsid w:val="007512B0"/>
    <w:rsid w:val="007512F6"/>
    <w:rsid w:val="007515EF"/>
    <w:rsid w:val="0075160B"/>
    <w:rsid w:val="007518AA"/>
    <w:rsid w:val="007518ED"/>
    <w:rsid w:val="007519FF"/>
    <w:rsid w:val="00751BFD"/>
    <w:rsid w:val="00751CF8"/>
    <w:rsid w:val="00751E47"/>
    <w:rsid w:val="00751E82"/>
    <w:rsid w:val="00752099"/>
    <w:rsid w:val="00752241"/>
    <w:rsid w:val="00752319"/>
    <w:rsid w:val="007524B9"/>
    <w:rsid w:val="007526B4"/>
    <w:rsid w:val="007528D6"/>
    <w:rsid w:val="007529B5"/>
    <w:rsid w:val="00752B2D"/>
    <w:rsid w:val="00753004"/>
    <w:rsid w:val="007532CC"/>
    <w:rsid w:val="0075334F"/>
    <w:rsid w:val="007533C8"/>
    <w:rsid w:val="0075342A"/>
    <w:rsid w:val="007534CC"/>
    <w:rsid w:val="007535D0"/>
    <w:rsid w:val="007535E1"/>
    <w:rsid w:val="00753631"/>
    <w:rsid w:val="0075363E"/>
    <w:rsid w:val="0075365C"/>
    <w:rsid w:val="0075373B"/>
    <w:rsid w:val="00753915"/>
    <w:rsid w:val="00753D62"/>
    <w:rsid w:val="00753FCC"/>
    <w:rsid w:val="00754125"/>
    <w:rsid w:val="0075431D"/>
    <w:rsid w:val="00754967"/>
    <w:rsid w:val="00754A60"/>
    <w:rsid w:val="00754A71"/>
    <w:rsid w:val="00754BF7"/>
    <w:rsid w:val="0075532C"/>
    <w:rsid w:val="00755384"/>
    <w:rsid w:val="00755590"/>
    <w:rsid w:val="00755A9E"/>
    <w:rsid w:val="00755C7B"/>
    <w:rsid w:val="00755CB5"/>
    <w:rsid w:val="00755F4C"/>
    <w:rsid w:val="00756013"/>
    <w:rsid w:val="00756165"/>
    <w:rsid w:val="0075620E"/>
    <w:rsid w:val="00756244"/>
    <w:rsid w:val="00756394"/>
    <w:rsid w:val="00756403"/>
    <w:rsid w:val="0075671F"/>
    <w:rsid w:val="00756993"/>
    <w:rsid w:val="00756A8E"/>
    <w:rsid w:val="00756B22"/>
    <w:rsid w:val="00756DFB"/>
    <w:rsid w:val="007575D4"/>
    <w:rsid w:val="0075766C"/>
    <w:rsid w:val="0075771C"/>
    <w:rsid w:val="00757A20"/>
    <w:rsid w:val="00757B07"/>
    <w:rsid w:val="00757C1C"/>
    <w:rsid w:val="00757C9C"/>
    <w:rsid w:val="00757D31"/>
    <w:rsid w:val="007602B1"/>
    <w:rsid w:val="0076038A"/>
    <w:rsid w:val="00760411"/>
    <w:rsid w:val="00760438"/>
    <w:rsid w:val="007605A6"/>
    <w:rsid w:val="00760A63"/>
    <w:rsid w:val="00760AB2"/>
    <w:rsid w:val="00760BD7"/>
    <w:rsid w:val="00760C80"/>
    <w:rsid w:val="00760D11"/>
    <w:rsid w:val="00760D30"/>
    <w:rsid w:val="00760DF3"/>
    <w:rsid w:val="00760EBB"/>
    <w:rsid w:val="0076144D"/>
    <w:rsid w:val="007614E7"/>
    <w:rsid w:val="0076152C"/>
    <w:rsid w:val="007615E5"/>
    <w:rsid w:val="007619C9"/>
    <w:rsid w:val="00761B0E"/>
    <w:rsid w:val="00761BB9"/>
    <w:rsid w:val="00761D8F"/>
    <w:rsid w:val="00761EDF"/>
    <w:rsid w:val="007624AA"/>
    <w:rsid w:val="00762707"/>
    <w:rsid w:val="007627B1"/>
    <w:rsid w:val="00762806"/>
    <w:rsid w:val="00762989"/>
    <w:rsid w:val="00762A3E"/>
    <w:rsid w:val="00762B94"/>
    <w:rsid w:val="00762B98"/>
    <w:rsid w:val="00762BA2"/>
    <w:rsid w:val="00762C67"/>
    <w:rsid w:val="00762DB4"/>
    <w:rsid w:val="00762DDA"/>
    <w:rsid w:val="00762ECC"/>
    <w:rsid w:val="00762F94"/>
    <w:rsid w:val="007630DA"/>
    <w:rsid w:val="00763231"/>
    <w:rsid w:val="0076342C"/>
    <w:rsid w:val="007635F5"/>
    <w:rsid w:val="007635FB"/>
    <w:rsid w:val="0076363B"/>
    <w:rsid w:val="00763821"/>
    <w:rsid w:val="00763976"/>
    <w:rsid w:val="00763C94"/>
    <w:rsid w:val="00763E32"/>
    <w:rsid w:val="00763E74"/>
    <w:rsid w:val="00763F48"/>
    <w:rsid w:val="00763F77"/>
    <w:rsid w:val="007640BE"/>
    <w:rsid w:val="007640E7"/>
    <w:rsid w:val="00764389"/>
    <w:rsid w:val="0076439F"/>
    <w:rsid w:val="007643CF"/>
    <w:rsid w:val="00764421"/>
    <w:rsid w:val="0076448C"/>
    <w:rsid w:val="00764532"/>
    <w:rsid w:val="00764538"/>
    <w:rsid w:val="00764540"/>
    <w:rsid w:val="0076477F"/>
    <w:rsid w:val="007650A5"/>
    <w:rsid w:val="00765119"/>
    <w:rsid w:val="007652D9"/>
    <w:rsid w:val="007653B5"/>
    <w:rsid w:val="0076543F"/>
    <w:rsid w:val="00765516"/>
    <w:rsid w:val="007655CE"/>
    <w:rsid w:val="00765622"/>
    <w:rsid w:val="0076570D"/>
    <w:rsid w:val="0076575C"/>
    <w:rsid w:val="007657AB"/>
    <w:rsid w:val="007657B6"/>
    <w:rsid w:val="0076590B"/>
    <w:rsid w:val="0076590E"/>
    <w:rsid w:val="00765983"/>
    <w:rsid w:val="00765A53"/>
    <w:rsid w:val="00765B76"/>
    <w:rsid w:val="00765B8E"/>
    <w:rsid w:val="00765BD0"/>
    <w:rsid w:val="00765E6D"/>
    <w:rsid w:val="00766133"/>
    <w:rsid w:val="007661BA"/>
    <w:rsid w:val="00766525"/>
    <w:rsid w:val="007668B7"/>
    <w:rsid w:val="007669A3"/>
    <w:rsid w:val="00766EDA"/>
    <w:rsid w:val="00766EFD"/>
    <w:rsid w:val="00767033"/>
    <w:rsid w:val="0076729C"/>
    <w:rsid w:val="0076768C"/>
    <w:rsid w:val="007676B9"/>
    <w:rsid w:val="00767734"/>
    <w:rsid w:val="007677A9"/>
    <w:rsid w:val="007677CB"/>
    <w:rsid w:val="007677D3"/>
    <w:rsid w:val="00767B2A"/>
    <w:rsid w:val="00767C9E"/>
    <w:rsid w:val="00767D16"/>
    <w:rsid w:val="00767DC0"/>
    <w:rsid w:val="00767E74"/>
    <w:rsid w:val="00767F4E"/>
    <w:rsid w:val="00767F63"/>
    <w:rsid w:val="0077013A"/>
    <w:rsid w:val="00770213"/>
    <w:rsid w:val="0077026B"/>
    <w:rsid w:val="00770501"/>
    <w:rsid w:val="00770628"/>
    <w:rsid w:val="007706E9"/>
    <w:rsid w:val="00770878"/>
    <w:rsid w:val="0077099B"/>
    <w:rsid w:val="00770BCF"/>
    <w:rsid w:val="00770C59"/>
    <w:rsid w:val="00770D16"/>
    <w:rsid w:val="00770E40"/>
    <w:rsid w:val="00770E43"/>
    <w:rsid w:val="00770E5F"/>
    <w:rsid w:val="00770FBE"/>
    <w:rsid w:val="00771078"/>
    <w:rsid w:val="00771415"/>
    <w:rsid w:val="007716BF"/>
    <w:rsid w:val="00771914"/>
    <w:rsid w:val="00771A8F"/>
    <w:rsid w:val="00771B45"/>
    <w:rsid w:val="00771EF3"/>
    <w:rsid w:val="00771F2A"/>
    <w:rsid w:val="007724AF"/>
    <w:rsid w:val="007727D9"/>
    <w:rsid w:val="00772A2A"/>
    <w:rsid w:val="00772B27"/>
    <w:rsid w:val="00772C1C"/>
    <w:rsid w:val="00772D5C"/>
    <w:rsid w:val="00772DB4"/>
    <w:rsid w:val="00772F78"/>
    <w:rsid w:val="00772FD7"/>
    <w:rsid w:val="00773182"/>
    <w:rsid w:val="00773200"/>
    <w:rsid w:val="007732E1"/>
    <w:rsid w:val="007735CB"/>
    <w:rsid w:val="007735E6"/>
    <w:rsid w:val="00773819"/>
    <w:rsid w:val="00773861"/>
    <w:rsid w:val="007739A6"/>
    <w:rsid w:val="00773B4D"/>
    <w:rsid w:val="00773B4E"/>
    <w:rsid w:val="00773C4F"/>
    <w:rsid w:val="00773CDD"/>
    <w:rsid w:val="00773D7E"/>
    <w:rsid w:val="00773DD8"/>
    <w:rsid w:val="007744F9"/>
    <w:rsid w:val="0077461F"/>
    <w:rsid w:val="00774791"/>
    <w:rsid w:val="00774917"/>
    <w:rsid w:val="00774A23"/>
    <w:rsid w:val="00774A3B"/>
    <w:rsid w:val="00774B54"/>
    <w:rsid w:val="00774CDB"/>
    <w:rsid w:val="00774EBE"/>
    <w:rsid w:val="00774ECF"/>
    <w:rsid w:val="00774EE6"/>
    <w:rsid w:val="00774FB5"/>
    <w:rsid w:val="007752A2"/>
    <w:rsid w:val="00775476"/>
    <w:rsid w:val="00775511"/>
    <w:rsid w:val="0077555E"/>
    <w:rsid w:val="00775729"/>
    <w:rsid w:val="007758BE"/>
    <w:rsid w:val="00775997"/>
    <w:rsid w:val="00775AF5"/>
    <w:rsid w:val="00775B9E"/>
    <w:rsid w:val="007763D5"/>
    <w:rsid w:val="00776620"/>
    <w:rsid w:val="00776A19"/>
    <w:rsid w:val="00776A96"/>
    <w:rsid w:val="00776B54"/>
    <w:rsid w:val="00776E42"/>
    <w:rsid w:val="00776E6A"/>
    <w:rsid w:val="00776F7D"/>
    <w:rsid w:val="00777191"/>
    <w:rsid w:val="00777395"/>
    <w:rsid w:val="007774F2"/>
    <w:rsid w:val="00777618"/>
    <w:rsid w:val="00777A6D"/>
    <w:rsid w:val="00777AC2"/>
    <w:rsid w:val="00777F20"/>
    <w:rsid w:val="00780024"/>
    <w:rsid w:val="00780195"/>
    <w:rsid w:val="007803E9"/>
    <w:rsid w:val="0078041E"/>
    <w:rsid w:val="00780444"/>
    <w:rsid w:val="00780837"/>
    <w:rsid w:val="007808B8"/>
    <w:rsid w:val="00780AA2"/>
    <w:rsid w:val="00780ADE"/>
    <w:rsid w:val="00780BF0"/>
    <w:rsid w:val="00780F14"/>
    <w:rsid w:val="007810CC"/>
    <w:rsid w:val="00781443"/>
    <w:rsid w:val="007814EE"/>
    <w:rsid w:val="00781616"/>
    <w:rsid w:val="0078164D"/>
    <w:rsid w:val="00781816"/>
    <w:rsid w:val="00781910"/>
    <w:rsid w:val="00781977"/>
    <w:rsid w:val="00781A9E"/>
    <w:rsid w:val="00781C7B"/>
    <w:rsid w:val="00781E96"/>
    <w:rsid w:val="00781EC2"/>
    <w:rsid w:val="00781FA5"/>
    <w:rsid w:val="007821CB"/>
    <w:rsid w:val="007821E0"/>
    <w:rsid w:val="00782238"/>
    <w:rsid w:val="007822BE"/>
    <w:rsid w:val="0078247D"/>
    <w:rsid w:val="007825A5"/>
    <w:rsid w:val="007825F9"/>
    <w:rsid w:val="007826C9"/>
    <w:rsid w:val="00782804"/>
    <w:rsid w:val="0078288B"/>
    <w:rsid w:val="00782944"/>
    <w:rsid w:val="007829F2"/>
    <w:rsid w:val="00782A0E"/>
    <w:rsid w:val="00782BC0"/>
    <w:rsid w:val="00782DD4"/>
    <w:rsid w:val="00782E47"/>
    <w:rsid w:val="00783076"/>
    <w:rsid w:val="0078317E"/>
    <w:rsid w:val="0078321D"/>
    <w:rsid w:val="00783252"/>
    <w:rsid w:val="0078329B"/>
    <w:rsid w:val="007832C1"/>
    <w:rsid w:val="007832EA"/>
    <w:rsid w:val="00783398"/>
    <w:rsid w:val="00783651"/>
    <w:rsid w:val="00783698"/>
    <w:rsid w:val="00783971"/>
    <w:rsid w:val="00783985"/>
    <w:rsid w:val="007839CE"/>
    <w:rsid w:val="00783A7E"/>
    <w:rsid w:val="00783FA4"/>
    <w:rsid w:val="00784015"/>
    <w:rsid w:val="007846BA"/>
    <w:rsid w:val="00784988"/>
    <w:rsid w:val="00784B90"/>
    <w:rsid w:val="00784C96"/>
    <w:rsid w:val="007850B5"/>
    <w:rsid w:val="00785429"/>
    <w:rsid w:val="007856D4"/>
    <w:rsid w:val="007857A8"/>
    <w:rsid w:val="00785B87"/>
    <w:rsid w:val="00785FE8"/>
    <w:rsid w:val="0078608A"/>
    <w:rsid w:val="00786125"/>
    <w:rsid w:val="00786174"/>
    <w:rsid w:val="007863EC"/>
    <w:rsid w:val="0078666C"/>
    <w:rsid w:val="007867EE"/>
    <w:rsid w:val="00786834"/>
    <w:rsid w:val="007869EE"/>
    <w:rsid w:val="00786AF4"/>
    <w:rsid w:val="00786BF7"/>
    <w:rsid w:val="00786D6B"/>
    <w:rsid w:val="00786DE6"/>
    <w:rsid w:val="00786E8E"/>
    <w:rsid w:val="00786ECC"/>
    <w:rsid w:val="00787031"/>
    <w:rsid w:val="00787240"/>
    <w:rsid w:val="00787275"/>
    <w:rsid w:val="0078763C"/>
    <w:rsid w:val="00787AF1"/>
    <w:rsid w:val="00787B9D"/>
    <w:rsid w:val="00787BA4"/>
    <w:rsid w:val="00787E02"/>
    <w:rsid w:val="00787F90"/>
    <w:rsid w:val="007901A9"/>
    <w:rsid w:val="007902E1"/>
    <w:rsid w:val="0079056E"/>
    <w:rsid w:val="007905BB"/>
    <w:rsid w:val="0079069E"/>
    <w:rsid w:val="0079073C"/>
    <w:rsid w:val="007907FB"/>
    <w:rsid w:val="00790859"/>
    <w:rsid w:val="00790BAE"/>
    <w:rsid w:val="00790C61"/>
    <w:rsid w:val="00790C6F"/>
    <w:rsid w:val="00790D92"/>
    <w:rsid w:val="0079130C"/>
    <w:rsid w:val="007913AE"/>
    <w:rsid w:val="0079160C"/>
    <w:rsid w:val="007916AF"/>
    <w:rsid w:val="00791902"/>
    <w:rsid w:val="00791916"/>
    <w:rsid w:val="007919E9"/>
    <w:rsid w:val="00791BD4"/>
    <w:rsid w:val="00791CB2"/>
    <w:rsid w:val="00791EEF"/>
    <w:rsid w:val="00791F93"/>
    <w:rsid w:val="007921F2"/>
    <w:rsid w:val="00792276"/>
    <w:rsid w:val="00792308"/>
    <w:rsid w:val="00792AC0"/>
    <w:rsid w:val="00792D9C"/>
    <w:rsid w:val="00792DBB"/>
    <w:rsid w:val="00792E78"/>
    <w:rsid w:val="007930C0"/>
    <w:rsid w:val="007932A0"/>
    <w:rsid w:val="00793321"/>
    <w:rsid w:val="00793337"/>
    <w:rsid w:val="00793359"/>
    <w:rsid w:val="00793441"/>
    <w:rsid w:val="00793444"/>
    <w:rsid w:val="0079359E"/>
    <w:rsid w:val="007935A0"/>
    <w:rsid w:val="007935D7"/>
    <w:rsid w:val="0079366B"/>
    <w:rsid w:val="007939E3"/>
    <w:rsid w:val="00793B9C"/>
    <w:rsid w:val="00793BF2"/>
    <w:rsid w:val="00793C4C"/>
    <w:rsid w:val="00793C73"/>
    <w:rsid w:val="00793E6A"/>
    <w:rsid w:val="00793F63"/>
    <w:rsid w:val="0079414C"/>
    <w:rsid w:val="007941F1"/>
    <w:rsid w:val="00794210"/>
    <w:rsid w:val="007942E9"/>
    <w:rsid w:val="007943BC"/>
    <w:rsid w:val="007944D1"/>
    <w:rsid w:val="00794654"/>
    <w:rsid w:val="00794766"/>
    <w:rsid w:val="0079487D"/>
    <w:rsid w:val="00794AFD"/>
    <w:rsid w:val="00794B01"/>
    <w:rsid w:val="00794BAD"/>
    <w:rsid w:val="00794E42"/>
    <w:rsid w:val="00795214"/>
    <w:rsid w:val="007952B9"/>
    <w:rsid w:val="007957D8"/>
    <w:rsid w:val="0079593B"/>
    <w:rsid w:val="00795B43"/>
    <w:rsid w:val="00795BF5"/>
    <w:rsid w:val="00795D9E"/>
    <w:rsid w:val="00795DA3"/>
    <w:rsid w:val="00795DCE"/>
    <w:rsid w:val="00795F9A"/>
    <w:rsid w:val="00795FEC"/>
    <w:rsid w:val="00796386"/>
    <w:rsid w:val="007963B5"/>
    <w:rsid w:val="00796403"/>
    <w:rsid w:val="00796657"/>
    <w:rsid w:val="00796B49"/>
    <w:rsid w:val="00796E3A"/>
    <w:rsid w:val="00796F14"/>
    <w:rsid w:val="00796F8D"/>
    <w:rsid w:val="0079705F"/>
    <w:rsid w:val="007971A6"/>
    <w:rsid w:val="007971DA"/>
    <w:rsid w:val="00797263"/>
    <w:rsid w:val="0079746D"/>
    <w:rsid w:val="007974C4"/>
    <w:rsid w:val="007974C9"/>
    <w:rsid w:val="007974FE"/>
    <w:rsid w:val="007979DA"/>
    <w:rsid w:val="00797A3C"/>
    <w:rsid w:val="007A0069"/>
    <w:rsid w:val="007A0257"/>
    <w:rsid w:val="007A02D1"/>
    <w:rsid w:val="007A04A7"/>
    <w:rsid w:val="007A089A"/>
    <w:rsid w:val="007A090C"/>
    <w:rsid w:val="007A0B80"/>
    <w:rsid w:val="007A0B8C"/>
    <w:rsid w:val="007A0E62"/>
    <w:rsid w:val="007A0E87"/>
    <w:rsid w:val="007A0F6A"/>
    <w:rsid w:val="007A1360"/>
    <w:rsid w:val="007A14D2"/>
    <w:rsid w:val="007A14D3"/>
    <w:rsid w:val="007A1E5B"/>
    <w:rsid w:val="007A1FFE"/>
    <w:rsid w:val="007A204B"/>
    <w:rsid w:val="007A2110"/>
    <w:rsid w:val="007A252F"/>
    <w:rsid w:val="007A2629"/>
    <w:rsid w:val="007A263A"/>
    <w:rsid w:val="007A2682"/>
    <w:rsid w:val="007A287F"/>
    <w:rsid w:val="007A2916"/>
    <w:rsid w:val="007A2AD2"/>
    <w:rsid w:val="007A2B50"/>
    <w:rsid w:val="007A2C61"/>
    <w:rsid w:val="007A364E"/>
    <w:rsid w:val="007A376B"/>
    <w:rsid w:val="007A3799"/>
    <w:rsid w:val="007A3A39"/>
    <w:rsid w:val="007A3B7C"/>
    <w:rsid w:val="007A3B84"/>
    <w:rsid w:val="007A3C87"/>
    <w:rsid w:val="007A3E57"/>
    <w:rsid w:val="007A3FEF"/>
    <w:rsid w:val="007A4150"/>
    <w:rsid w:val="007A43B1"/>
    <w:rsid w:val="007A4400"/>
    <w:rsid w:val="007A4509"/>
    <w:rsid w:val="007A45E1"/>
    <w:rsid w:val="007A467B"/>
    <w:rsid w:val="007A48C3"/>
    <w:rsid w:val="007A48DF"/>
    <w:rsid w:val="007A4919"/>
    <w:rsid w:val="007A4BBF"/>
    <w:rsid w:val="007A4C30"/>
    <w:rsid w:val="007A4DA9"/>
    <w:rsid w:val="007A4E05"/>
    <w:rsid w:val="007A4E45"/>
    <w:rsid w:val="007A527B"/>
    <w:rsid w:val="007A540B"/>
    <w:rsid w:val="007A548A"/>
    <w:rsid w:val="007A55DC"/>
    <w:rsid w:val="007A56A6"/>
    <w:rsid w:val="007A5773"/>
    <w:rsid w:val="007A58A2"/>
    <w:rsid w:val="007A5941"/>
    <w:rsid w:val="007A5A1F"/>
    <w:rsid w:val="007A5BB6"/>
    <w:rsid w:val="007A5DC3"/>
    <w:rsid w:val="007A5E5C"/>
    <w:rsid w:val="007A5EAF"/>
    <w:rsid w:val="007A5F6B"/>
    <w:rsid w:val="007A5F7D"/>
    <w:rsid w:val="007A61B5"/>
    <w:rsid w:val="007A61D5"/>
    <w:rsid w:val="007A6302"/>
    <w:rsid w:val="007A6352"/>
    <w:rsid w:val="007A66CF"/>
    <w:rsid w:val="007A6719"/>
    <w:rsid w:val="007A6745"/>
    <w:rsid w:val="007A68C1"/>
    <w:rsid w:val="007A692C"/>
    <w:rsid w:val="007A6A89"/>
    <w:rsid w:val="007A6C51"/>
    <w:rsid w:val="007A6DC1"/>
    <w:rsid w:val="007A6DE7"/>
    <w:rsid w:val="007A6E4F"/>
    <w:rsid w:val="007A6F6E"/>
    <w:rsid w:val="007A70CD"/>
    <w:rsid w:val="007A7120"/>
    <w:rsid w:val="007A7131"/>
    <w:rsid w:val="007A7161"/>
    <w:rsid w:val="007A727E"/>
    <w:rsid w:val="007A7349"/>
    <w:rsid w:val="007A75D6"/>
    <w:rsid w:val="007A76D2"/>
    <w:rsid w:val="007A77FD"/>
    <w:rsid w:val="007A7A34"/>
    <w:rsid w:val="007A7ABB"/>
    <w:rsid w:val="007A7AC8"/>
    <w:rsid w:val="007A7BBA"/>
    <w:rsid w:val="007A7C4C"/>
    <w:rsid w:val="007A7E0B"/>
    <w:rsid w:val="007A7E81"/>
    <w:rsid w:val="007A7EFA"/>
    <w:rsid w:val="007B0191"/>
    <w:rsid w:val="007B0313"/>
    <w:rsid w:val="007B051E"/>
    <w:rsid w:val="007B06AB"/>
    <w:rsid w:val="007B07DD"/>
    <w:rsid w:val="007B083A"/>
    <w:rsid w:val="007B08B1"/>
    <w:rsid w:val="007B091A"/>
    <w:rsid w:val="007B0C14"/>
    <w:rsid w:val="007B0C69"/>
    <w:rsid w:val="007B0D18"/>
    <w:rsid w:val="007B0F63"/>
    <w:rsid w:val="007B0FED"/>
    <w:rsid w:val="007B1433"/>
    <w:rsid w:val="007B15F8"/>
    <w:rsid w:val="007B16CA"/>
    <w:rsid w:val="007B198F"/>
    <w:rsid w:val="007B19A9"/>
    <w:rsid w:val="007B19C9"/>
    <w:rsid w:val="007B1A85"/>
    <w:rsid w:val="007B1B7C"/>
    <w:rsid w:val="007B1BA6"/>
    <w:rsid w:val="007B1D02"/>
    <w:rsid w:val="007B1EC2"/>
    <w:rsid w:val="007B1FF0"/>
    <w:rsid w:val="007B21EA"/>
    <w:rsid w:val="007B2214"/>
    <w:rsid w:val="007B232C"/>
    <w:rsid w:val="007B23E4"/>
    <w:rsid w:val="007B2852"/>
    <w:rsid w:val="007B28C8"/>
    <w:rsid w:val="007B2BC6"/>
    <w:rsid w:val="007B2C16"/>
    <w:rsid w:val="007B2DAA"/>
    <w:rsid w:val="007B2DFC"/>
    <w:rsid w:val="007B3012"/>
    <w:rsid w:val="007B34EF"/>
    <w:rsid w:val="007B370A"/>
    <w:rsid w:val="007B3719"/>
    <w:rsid w:val="007B3808"/>
    <w:rsid w:val="007B39EF"/>
    <w:rsid w:val="007B3BA8"/>
    <w:rsid w:val="007B3D4B"/>
    <w:rsid w:val="007B416C"/>
    <w:rsid w:val="007B4388"/>
    <w:rsid w:val="007B44D4"/>
    <w:rsid w:val="007B45D9"/>
    <w:rsid w:val="007B4969"/>
    <w:rsid w:val="007B4A9F"/>
    <w:rsid w:val="007B4B6C"/>
    <w:rsid w:val="007B4BBA"/>
    <w:rsid w:val="007B4D37"/>
    <w:rsid w:val="007B4E76"/>
    <w:rsid w:val="007B4FFB"/>
    <w:rsid w:val="007B5314"/>
    <w:rsid w:val="007B535E"/>
    <w:rsid w:val="007B5589"/>
    <w:rsid w:val="007B56A6"/>
    <w:rsid w:val="007B58C5"/>
    <w:rsid w:val="007B5920"/>
    <w:rsid w:val="007B5938"/>
    <w:rsid w:val="007B59E8"/>
    <w:rsid w:val="007B5C8D"/>
    <w:rsid w:val="007B5CFC"/>
    <w:rsid w:val="007B5E59"/>
    <w:rsid w:val="007B5EA0"/>
    <w:rsid w:val="007B6007"/>
    <w:rsid w:val="007B6228"/>
    <w:rsid w:val="007B6551"/>
    <w:rsid w:val="007B66E2"/>
    <w:rsid w:val="007B671C"/>
    <w:rsid w:val="007B675E"/>
    <w:rsid w:val="007B6841"/>
    <w:rsid w:val="007B69F9"/>
    <w:rsid w:val="007B6A33"/>
    <w:rsid w:val="007B6BD9"/>
    <w:rsid w:val="007B6D1A"/>
    <w:rsid w:val="007B70F9"/>
    <w:rsid w:val="007B7239"/>
    <w:rsid w:val="007B723C"/>
    <w:rsid w:val="007B72F6"/>
    <w:rsid w:val="007B737D"/>
    <w:rsid w:val="007B75AF"/>
    <w:rsid w:val="007B767E"/>
    <w:rsid w:val="007B77AF"/>
    <w:rsid w:val="007B77CE"/>
    <w:rsid w:val="007B7932"/>
    <w:rsid w:val="007B7D3F"/>
    <w:rsid w:val="007B7D6B"/>
    <w:rsid w:val="007B7DC8"/>
    <w:rsid w:val="007C0159"/>
    <w:rsid w:val="007C0364"/>
    <w:rsid w:val="007C0466"/>
    <w:rsid w:val="007C04ED"/>
    <w:rsid w:val="007C06B8"/>
    <w:rsid w:val="007C0879"/>
    <w:rsid w:val="007C0961"/>
    <w:rsid w:val="007C0DCF"/>
    <w:rsid w:val="007C0DE8"/>
    <w:rsid w:val="007C13EF"/>
    <w:rsid w:val="007C1874"/>
    <w:rsid w:val="007C19E8"/>
    <w:rsid w:val="007C1A65"/>
    <w:rsid w:val="007C1B0E"/>
    <w:rsid w:val="007C1DB1"/>
    <w:rsid w:val="007C1E94"/>
    <w:rsid w:val="007C1ECF"/>
    <w:rsid w:val="007C1FC1"/>
    <w:rsid w:val="007C1FCE"/>
    <w:rsid w:val="007C1FDE"/>
    <w:rsid w:val="007C20B4"/>
    <w:rsid w:val="007C21AE"/>
    <w:rsid w:val="007C21E9"/>
    <w:rsid w:val="007C22AE"/>
    <w:rsid w:val="007C22FD"/>
    <w:rsid w:val="007C2313"/>
    <w:rsid w:val="007C2493"/>
    <w:rsid w:val="007C2558"/>
    <w:rsid w:val="007C264F"/>
    <w:rsid w:val="007C28BE"/>
    <w:rsid w:val="007C2A28"/>
    <w:rsid w:val="007C2EAA"/>
    <w:rsid w:val="007C2F47"/>
    <w:rsid w:val="007C2F54"/>
    <w:rsid w:val="007C2FEE"/>
    <w:rsid w:val="007C3182"/>
    <w:rsid w:val="007C32CC"/>
    <w:rsid w:val="007C3606"/>
    <w:rsid w:val="007C380D"/>
    <w:rsid w:val="007C38A3"/>
    <w:rsid w:val="007C38C7"/>
    <w:rsid w:val="007C3A5F"/>
    <w:rsid w:val="007C3AB8"/>
    <w:rsid w:val="007C3CBF"/>
    <w:rsid w:val="007C4055"/>
    <w:rsid w:val="007C40AD"/>
    <w:rsid w:val="007C40DB"/>
    <w:rsid w:val="007C4107"/>
    <w:rsid w:val="007C4131"/>
    <w:rsid w:val="007C42B4"/>
    <w:rsid w:val="007C42C7"/>
    <w:rsid w:val="007C445C"/>
    <w:rsid w:val="007C44F5"/>
    <w:rsid w:val="007C45AD"/>
    <w:rsid w:val="007C45FB"/>
    <w:rsid w:val="007C47CF"/>
    <w:rsid w:val="007C47ED"/>
    <w:rsid w:val="007C498C"/>
    <w:rsid w:val="007C49B8"/>
    <w:rsid w:val="007C49DC"/>
    <w:rsid w:val="007C49E2"/>
    <w:rsid w:val="007C4B64"/>
    <w:rsid w:val="007C4B90"/>
    <w:rsid w:val="007C4C09"/>
    <w:rsid w:val="007C4DCE"/>
    <w:rsid w:val="007C4EC8"/>
    <w:rsid w:val="007C4ED8"/>
    <w:rsid w:val="007C4F76"/>
    <w:rsid w:val="007C4FE6"/>
    <w:rsid w:val="007C51A3"/>
    <w:rsid w:val="007C5278"/>
    <w:rsid w:val="007C52B9"/>
    <w:rsid w:val="007C5434"/>
    <w:rsid w:val="007C5465"/>
    <w:rsid w:val="007C5583"/>
    <w:rsid w:val="007C5701"/>
    <w:rsid w:val="007C5759"/>
    <w:rsid w:val="007C5A0A"/>
    <w:rsid w:val="007C5B67"/>
    <w:rsid w:val="007C5C74"/>
    <w:rsid w:val="007C5E2A"/>
    <w:rsid w:val="007C5E72"/>
    <w:rsid w:val="007C614C"/>
    <w:rsid w:val="007C6480"/>
    <w:rsid w:val="007C64C9"/>
    <w:rsid w:val="007C6546"/>
    <w:rsid w:val="007C6553"/>
    <w:rsid w:val="007C6583"/>
    <w:rsid w:val="007C65D5"/>
    <w:rsid w:val="007C674D"/>
    <w:rsid w:val="007C6773"/>
    <w:rsid w:val="007C67A0"/>
    <w:rsid w:val="007C6A3A"/>
    <w:rsid w:val="007C6B3F"/>
    <w:rsid w:val="007C6B9E"/>
    <w:rsid w:val="007C6C55"/>
    <w:rsid w:val="007C6CD0"/>
    <w:rsid w:val="007C6D09"/>
    <w:rsid w:val="007C6E02"/>
    <w:rsid w:val="007C6E13"/>
    <w:rsid w:val="007C6FA2"/>
    <w:rsid w:val="007C7016"/>
    <w:rsid w:val="007C703C"/>
    <w:rsid w:val="007C72CE"/>
    <w:rsid w:val="007C740F"/>
    <w:rsid w:val="007C74D2"/>
    <w:rsid w:val="007C74D5"/>
    <w:rsid w:val="007C756C"/>
    <w:rsid w:val="007C763B"/>
    <w:rsid w:val="007C78A5"/>
    <w:rsid w:val="007C78E4"/>
    <w:rsid w:val="007C7A87"/>
    <w:rsid w:val="007C7D84"/>
    <w:rsid w:val="007C7E09"/>
    <w:rsid w:val="007C7EE6"/>
    <w:rsid w:val="007D018F"/>
    <w:rsid w:val="007D0210"/>
    <w:rsid w:val="007D0390"/>
    <w:rsid w:val="007D057A"/>
    <w:rsid w:val="007D0589"/>
    <w:rsid w:val="007D07F6"/>
    <w:rsid w:val="007D08E1"/>
    <w:rsid w:val="007D0B0C"/>
    <w:rsid w:val="007D0CA1"/>
    <w:rsid w:val="007D0F22"/>
    <w:rsid w:val="007D0F93"/>
    <w:rsid w:val="007D11EF"/>
    <w:rsid w:val="007D137B"/>
    <w:rsid w:val="007D159A"/>
    <w:rsid w:val="007D160F"/>
    <w:rsid w:val="007D1662"/>
    <w:rsid w:val="007D1845"/>
    <w:rsid w:val="007D20BF"/>
    <w:rsid w:val="007D2198"/>
    <w:rsid w:val="007D2216"/>
    <w:rsid w:val="007D230B"/>
    <w:rsid w:val="007D23B6"/>
    <w:rsid w:val="007D23DA"/>
    <w:rsid w:val="007D241B"/>
    <w:rsid w:val="007D2729"/>
    <w:rsid w:val="007D2CB7"/>
    <w:rsid w:val="007D2CED"/>
    <w:rsid w:val="007D2E42"/>
    <w:rsid w:val="007D3126"/>
    <w:rsid w:val="007D3188"/>
    <w:rsid w:val="007D328B"/>
    <w:rsid w:val="007D33D7"/>
    <w:rsid w:val="007D34AA"/>
    <w:rsid w:val="007D356A"/>
    <w:rsid w:val="007D35BA"/>
    <w:rsid w:val="007D38B9"/>
    <w:rsid w:val="007D39B2"/>
    <w:rsid w:val="007D3BD1"/>
    <w:rsid w:val="007D3C32"/>
    <w:rsid w:val="007D3E45"/>
    <w:rsid w:val="007D400A"/>
    <w:rsid w:val="007D430F"/>
    <w:rsid w:val="007D439F"/>
    <w:rsid w:val="007D449A"/>
    <w:rsid w:val="007D45CD"/>
    <w:rsid w:val="007D4701"/>
    <w:rsid w:val="007D48DE"/>
    <w:rsid w:val="007D4BC2"/>
    <w:rsid w:val="007D4BC7"/>
    <w:rsid w:val="007D5035"/>
    <w:rsid w:val="007D534F"/>
    <w:rsid w:val="007D5406"/>
    <w:rsid w:val="007D5575"/>
    <w:rsid w:val="007D57CE"/>
    <w:rsid w:val="007D5845"/>
    <w:rsid w:val="007D595D"/>
    <w:rsid w:val="007D5A73"/>
    <w:rsid w:val="007D5B08"/>
    <w:rsid w:val="007D5BDA"/>
    <w:rsid w:val="007D5E49"/>
    <w:rsid w:val="007D5ED9"/>
    <w:rsid w:val="007D5F01"/>
    <w:rsid w:val="007D60FB"/>
    <w:rsid w:val="007D61D1"/>
    <w:rsid w:val="007D6251"/>
    <w:rsid w:val="007D64F5"/>
    <w:rsid w:val="007D6695"/>
    <w:rsid w:val="007D67E5"/>
    <w:rsid w:val="007D6888"/>
    <w:rsid w:val="007D6A17"/>
    <w:rsid w:val="007D710B"/>
    <w:rsid w:val="007D71A9"/>
    <w:rsid w:val="007D725F"/>
    <w:rsid w:val="007D72A5"/>
    <w:rsid w:val="007D7391"/>
    <w:rsid w:val="007D7515"/>
    <w:rsid w:val="007D75C5"/>
    <w:rsid w:val="007D78A3"/>
    <w:rsid w:val="007D7A8C"/>
    <w:rsid w:val="007D7C25"/>
    <w:rsid w:val="007D7C5C"/>
    <w:rsid w:val="007D7D2E"/>
    <w:rsid w:val="007D7EF3"/>
    <w:rsid w:val="007E005F"/>
    <w:rsid w:val="007E00BE"/>
    <w:rsid w:val="007E010F"/>
    <w:rsid w:val="007E012F"/>
    <w:rsid w:val="007E0152"/>
    <w:rsid w:val="007E0170"/>
    <w:rsid w:val="007E0196"/>
    <w:rsid w:val="007E049A"/>
    <w:rsid w:val="007E08ED"/>
    <w:rsid w:val="007E0910"/>
    <w:rsid w:val="007E0B10"/>
    <w:rsid w:val="007E0C2E"/>
    <w:rsid w:val="007E0E9B"/>
    <w:rsid w:val="007E0F19"/>
    <w:rsid w:val="007E0F9C"/>
    <w:rsid w:val="007E1313"/>
    <w:rsid w:val="007E181C"/>
    <w:rsid w:val="007E1A0D"/>
    <w:rsid w:val="007E1FB8"/>
    <w:rsid w:val="007E2142"/>
    <w:rsid w:val="007E2184"/>
    <w:rsid w:val="007E21CD"/>
    <w:rsid w:val="007E258C"/>
    <w:rsid w:val="007E2636"/>
    <w:rsid w:val="007E26CE"/>
    <w:rsid w:val="007E2756"/>
    <w:rsid w:val="007E2B33"/>
    <w:rsid w:val="007E2C32"/>
    <w:rsid w:val="007E2C6F"/>
    <w:rsid w:val="007E2D17"/>
    <w:rsid w:val="007E2D70"/>
    <w:rsid w:val="007E2E2D"/>
    <w:rsid w:val="007E2E64"/>
    <w:rsid w:val="007E363F"/>
    <w:rsid w:val="007E374C"/>
    <w:rsid w:val="007E3792"/>
    <w:rsid w:val="007E3FEF"/>
    <w:rsid w:val="007E42AA"/>
    <w:rsid w:val="007E4363"/>
    <w:rsid w:val="007E43FF"/>
    <w:rsid w:val="007E447D"/>
    <w:rsid w:val="007E465A"/>
    <w:rsid w:val="007E4737"/>
    <w:rsid w:val="007E48B2"/>
    <w:rsid w:val="007E4A21"/>
    <w:rsid w:val="007E4A28"/>
    <w:rsid w:val="007E4EBE"/>
    <w:rsid w:val="007E4EC9"/>
    <w:rsid w:val="007E5137"/>
    <w:rsid w:val="007E5407"/>
    <w:rsid w:val="007E5466"/>
    <w:rsid w:val="007E547E"/>
    <w:rsid w:val="007E59C9"/>
    <w:rsid w:val="007E5A80"/>
    <w:rsid w:val="007E5B0C"/>
    <w:rsid w:val="007E5C1D"/>
    <w:rsid w:val="007E5CA8"/>
    <w:rsid w:val="007E5CD2"/>
    <w:rsid w:val="007E607D"/>
    <w:rsid w:val="007E639E"/>
    <w:rsid w:val="007E663B"/>
    <w:rsid w:val="007E6A5A"/>
    <w:rsid w:val="007E6BB4"/>
    <w:rsid w:val="007E6D26"/>
    <w:rsid w:val="007E6D62"/>
    <w:rsid w:val="007E6F1F"/>
    <w:rsid w:val="007E6F35"/>
    <w:rsid w:val="007E6FA1"/>
    <w:rsid w:val="007E7324"/>
    <w:rsid w:val="007E732E"/>
    <w:rsid w:val="007E7420"/>
    <w:rsid w:val="007E76D9"/>
    <w:rsid w:val="007E776D"/>
    <w:rsid w:val="007E77DF"/>
    <w:rsid w:val="007E793B"/>
    <w:rsid w:val="007E7BF9"/>
    <w:rsid w:val="007E7F37"/>
    <w:rsid w:val="007E7F6D"/>
    <w:rsid w:val="007F0120"/>
    <w:rsid w:val="007F0310"/>
    <w:rsid w:val="007F044A"/>
    <w:rsid w:val="007F047F"/>
    <w:rsid w:val="007F04C1"/>
    <w:rsid w:val="007F08D8"/>
    <w:rsid w:val="007F09AA"/>
    <w:rsid w:val="007F09F0"/>
    <w:rsid w:val="007F0AB9"/>
    <w:rsid w:val="007F0B48"/>
    <w:rsid w:val="007F0D4C"/>
    <w:rsid w:val="007F0E60"/>
    <w:rsid w:val="007F0ED9"/>
    <w:rsid w:val="007F0FF8"/>
    <w:rsid w:val="007F111D"/>
    <w:rsid w:val="007F130C"/>
    <w:rsid w:val="007F15A0"/>
    <w:rsid w:val="007F15DB"/>
    <w:rsid w:val="007F1693"/>
    <w:rsid w:val="007F1A99"/>
    <w:rsid w:val="007F1BD1"/>
    <w:rsid w:val="007F1F2B"/>
    <w:rsid w:val="007F1F91"/>
    <w:rsid w:val="007F20DE"/>
    <w:rsid w:val="007F21E8"/>
    <w:rsid w:val="007F2234"/>
    <w:rsid w:val="007F2269"/>
    <w:rsid w:val="007F246D"/>
    <w:rsid w:val="007F248D"/>
    <w:rsid w:val="007F24AC"/>
    <w:rsid w:val="007F2547"/>
    <w:rsid w:val="007F29DF"/>
    <w:rsid w:val="007F2A68"/>
    <w:rsid w:val="007F2CBC"/>
    <w:rsid w:val="007F35FD"/>
    <w:rsid w:val="007F3626"/>
    <w:rsid w:val="007F3656"/>
    <w:rsid w:val="007F36EF"/>
    <w:rsid w:val="007F3A4B"/>
    <w:rsid w:val="007F3A76"/>
    <w:rsid w:val="007F3B10"/>
    <w:rsid w:val="007F3B41"/>
    <w:rsid w:val="007F3CB1"/>
    <w:rsid w:val="007F3D49"/>
    <w:rsid w:val="007F4417"/>
    <w:rsid w:val="007F46D2"/>
    <w:rsid w:val="007F474D"/>
    <w:rsid w:val="007F480A"/>
    <w:rsid w:val="007F49A7"/>
    <w:rsid w:val="007F4CCB"/>
    <w:rsid w:val="007F4FFA"/>
    <w:rsid w:val="007F50A9"/>
    <w:rsid w:val="007F5170"/>
    <w:rsid w:val="007F530B"/>
    <w:rsid w:val="007F549C"/>
    <w:rsid w:val="007F5587"/>
    <w:rsid w:val="007F578C"/>
    <w:rsid w:val="007F5823"/>
    <w:rsid w:val="007F59C6"/>
    <w:rsid w:val="007F5A71"/>
    <w:rsid w:val="007F5C1F"/>
    <w:rsid w:val="007F5C9C"/>
    <w:rsid w:val="007F5E42"/>
    <w:rsid w:val="007F61DE"/>
    <w:rsid w:val="007F624F"/>
    <w:rsid w:val="007F64B7"/>
    <w:rsid w:val="007F663B"/>
    <w:rsid w:val="007F674D"/>
    <w:rsid w:val="007F677F"/>
    <w:rsid w:val="007F679E"/>
    <w:rsid w:val="007F6845"/>
    <w:rsid w:val="007F686F"/>
    <w:rsid w:val="007F6A12"/>
    <w:rsid w:val="007F6E6D"/>
    <w:rsid w:val="007F701F"/>
    <w:rsid w:val="007F7053"/>
    <w:rsid w:val="007F7444"/>
    <w:rsid w:val="007F7649"/>
    <w:rsid w:val="007F764C"/>
    <w:rsid w:val="007F7712"/>
    <w:rsid w:val="007F7771"/>
    <w:rsid w:val="007F7894"/>
    <w:rsid w:val="007F7900"/>
    <w:rsid w:val="007F79AA"/>
    <w:rsid w:val="007F7AD8"/>
    <w:rsid w:val="007F7CF7"/>
    <w:rsid w:val="007F7DDC"/>
    <w:rsid w:val="007F7F1E"/>
    <w:rsid w:val="007F7FB9"/>
    <w:rsid w:val="00800049"/>
    <w:rsid w:val="00800538"/>
    <w:rsid w:val="00800677"/>
    <w:rsid w:val="00800759"/>
    <w:rsid w:val="008007E6"/>
    <w:rsid w:val="00800A4B"/>
    <w:rsid w:val="00800B8F"/>
    <w:rsid w:val="00800D31"/>
    <w:rsid w:val="00800D45"/>
    <w:rsid w:val="008010AF"/>
    <w:rsid w:val="0080110C"/>
    <w:rsid w:val="008014B3"/>
    <w:rsid w:val="008014BF"/>
    <w:rsid w:val="00801547"/>
    <w:rsid w:val="00801602"/>
    <w:rsid w:val="00801790"/>
    <w:rsid w:val="00801878"/>
    <w:rsid w:val="008018B3"/>
    <w:rsid w:val="00801A67"/>
    <w:rsid w:val="00801AFE"/>
    <w:rsid w:val="00801C29"/>
    <w:rsid w:val="00801FFA"/>
    <w:rsid w:val="00802040"/>
    <w:rsid w:val="008022B5"/>
    <w:rsid w:val="008022C7"/>
    <w:rsid w:val="008023FD"/>
    <w:rsid w:val="0080240A"/>
    <w:rsid w:val="00802621"/>
    <w:rsid w:val="00802637"/>
    <w:rsid w:val="00802758"/>
    <w:rsid w:val="00802958"/>
    <w:rsid w:val="00802BB3"/>
    <w:rsid w:val="00802E92"/>
    <w:rsid w:val="00802F89"/>
    <w:rsid w:val="00803190"/>
    <w:rsid w:val="00803400"/>
    <w:rsid w:val="0080350D"/>
    <w:rsid w:val="0080356A"/>
    <w:rsid w:val="0080364E"/>
    <w:rsid w:val="008036B1"/>
    <w:rsid w:val="008036BF"/>
    <w:rsid w:val="00803BEC"/>
    <w:rsid w:val="00803C5D"/>
    <w:rsid w:val="00803D76"/>
    <w:rsid w:val="00803D84"/>
    <w:rsid w:val="0080412C"/>
    <w:rsid w:val="00804227"/>
    <w:rsid w:val="008043AC"/>
    <w:rsid w:val="0080460D"/>
    <w:rsid w:val="00804642"/>
    <w:rsid w:val="0080476D"/>
    <w:rsid w:val="008047A3"/>
    <w:rsid w:val="00804C3B"/>
    <w:rsid w:val="00804D63"/>
    <w:rsid w:val="00804FFD"/>
    <w:rsid w:val="00805061"/>
    <w:rsid w:val="008050EE"/>
    <w:rsid w:val="008051B5"/>
    <w:rsid w:val="0080546E"/>
    <w:rsid w:val="0080554F"/>
    <w:rsid w:val="00805D79"/>
    <w:rsid w:val="00805D7C"/>
    <w:rsid w:val="00806403"/>
    <w:rsid w:val="0080665D"/>
    <w:rsid w:val="00806917"/>
    <w:rsid w:val="0080691A"/>
    <w:rsid w:val="00806C00"/>
    <w:rsid w:val="00806E25"/>
    <w:rsid w:val="00807003"/>
    <w:rsid w:val="00807264"/>
    <w:rsid w:val="008079E1"/>
    <w:rsid w:val="008079E2"/>
    <w:rsid w:val="00807A19"/>
    <w:rsid w:val="00807A9C"/>
    <w:rsid w:val="00807AEA"/>
    <w:rsid w:val="00807B5C"/>
    <w:rsid w:val="00807BAF"/>
    <w:rsid w:val="00807E16"/>
    <w:rsid w:val="00807E37"/>
    <w:rsid w:val="00807ED8"/>
    <w:rsid w:val="00807FA7"/>
    <w:rsid w:val="008100AF"/>
    <w:rsid w:val="008100EC"/>
    <w:rsid w:val="0081010F"/>
    <w:rsid w:val="008101E1"/>
    <w:rsid w:val="008101F7"/>
    <w:rsid w:val="008102F3"/>
    <w:rsid w:val="008103D8"/>
    <w:rsid w:val="008105D4"/>
    <w:rsid w:val="008107BC"/>
    <w:rsid w:val="00810817"/>
    <w:rsid w:val="00810885"/>
    <w:rsid w:val="00810897"/>
    <w:rsid w:val="008109EC"/>
    <w:rsid w:val="00810D24"/>
    <w:rsid w:val="00810D32"/>
    <w:rsid w:val="00810D3C"/>
    <w:rsid w:val="00810EA3"/>
    <w:rsid w:val="008110E2"/>
    <w:rsid w:val="00811358"/>
    <w:rsid w:val="00811768"/>
    <w:rsid w:val="00811CA7"/>
    <w:rsid w:val="00811D87"/>
    <w:rsid w:val="00811F46"/>
    <w:rsid w:val="00811F6D"/>
    <w:rsid w:val="00812243"/>
    <w:rsid w:val="008123EC"/>
    <w:rsid w:val="008124B8"/>
    <w:rsid w:val="008127CC"/>
    <w:rsid w:val="00812864"/>
    <w:rsid w:val="00812B04"/>
    <w:rsid w:val="00812C2E"/>
    <w:rsid w:val="00812C8C"/>
    <w:rsid w:val="00812E06"/>
    <w:rsid w:val="00812E19"/>
    <w:rsid w:val="00812FCF"/>
    <w:rsid w:val="00813073"/>
    <w:rsid w:val="008130B8"/>
    <w:rsid w:val="0081372B"/>
    <w:rsid w:val="00813770"/>
    <w:rsid w:val="00813817"/>
    <w:rsid w:val="0081388E"/>
    <w:rsid w:val="00813913"/>
    <w:rsid w:val="00813B6A"/>
    <w:rsid w:val="00813F48"/>
    <w:rsid w:val="00814197"/>
    <w:rsid w:val="00814209"/>
    <w:rsid w:val="0081433C"/>
    <w:rsid w:val="0081444C"/>
    <w:rsid w:val="00814781"/>
    <w:rsid w:val="00814785"/>
    <w:rsid w:val="00814882"/>
    <w:rsid w:val="00814954"/>
    <w:rsid w:val="00814988"/>
    <w:rsid w:val="00814A1D"/>
    <w:rsid w:val="00814B98"/>
    <w:rsid w:val="00814C3A"/>
    <w:rsid w:val="00814CDE"/>
    <w:rsid w:val="00814D57"/>
    <w:rsid w:val="00814E68"/>
    <w:rsid w:val="00814F2E"/>
    <w:rsid w:val="00814FA1"/>
    <w:rsid w:val="00815024"/>
    <w:rsid w:val="0081502E"/>
    <w:rsid w:val="008150DF"/>
    <w:rsid w:val="0081513F"/>
    <w:rsid w:val="0081545E"/>
    <w:rsid w:val="0081557F"/>
    <w:rsid w:val="00815770"/>
    <w:rsid w:val="0081586A"/>
    <w:rsid w:val="0081594B"/>
    <w:rsid w:val="00815A0A"/>
    <w:rsid w:val="00815ADB"/>
    <w:rsid w:val="00815D31"/>
    <w:rsid w:val="00815EDA"/>
    <w:rsid w:val="008162C0"/>
    <w:rsid w:val="00816469"/>
    <w:rsid w:val="00816655"/>
    <w:rsid w:val="008167D9"/>
    <w:rsid w:val="00816975"/>
    <w:rsid w:val="00816E79"/>
    <w:rsid w:val="00816FA1"/>
    <w:rsid w:val="00816FCC"/>
    <w:rsid w:val="00817034"/>
    <w:rsid w:val="00817213"/>
    <w:rsid w:val="0081728F"/>
    <w:rsid w:val="008173CB"/>
    <w:rsid w:val="00817539"/>
    <w:rsid w:val="00817562"/>
    <w:rsid w:val="00817593"/>
    <w:rsid w:val="008175DF"/>
    <w:rsid w:val="008176DA"/>
    <w:rsid w:val="0081779C"/>
    <w:rsid w:val="00817903"/>
    <w:rsid w:val="00817993"/>
    <w:rsid w:val="008179A1"/>
    <w:rsid w:val="00817F15"/>
    <w:rsid w:val="00820057"/>
    <w:rsid w:val="0082021D"/>
    <w:rsid w:val="00820431"/>
    <w:rsid w:val="008205D0"/>
    <w:rsid w:val="008207C1"/>
    <w:rsid w:val="008208CB"/>
    <w:rsid w:val="00820912"/>
    <w:rsid w:val="0082095D"/>
    <w:rsid w:val="00820A8E"/>
    <w:rsid w:val="00820AE1"/>
    <w:rsid w:val="00820CBE"/>
    <w:rsid w:val="00820CFD"/>
    <w:rsid w:val="00821056"/>
    <w:rsid w:val="008210D3"/>
    <w:rsid w:val="008213FE"/>
    <w:rsid w:val="008216DF"/>
    <w:rsid w:val="0082189C"/>
    <w:rsid w:val="00821CF1"/>
    <w:rsid w:val="00821EC6"/>
    <w:rsid w:val="00821FB5"/>
    <w:rsid w:val="008220FF"/>
    <w:rsid w:val="0082214A"/>
    <w:rsid w:val="008222CE"/>
    <w:rsid w:val="008222FA"/>
    <w:rsid w:val="00822316"/>
    <w:rsid w:val="0082241F"/>
    <w:rsid w:val="0082244C"/>
    <w:rsid w:val="008224B0"/>
    <w:rsid w:val="008224B5"/>
    <w:rsid w:val="008225E9"/>
    <w:rsid w:val="00822658"/>
    <w:rsid w:val="0082271A"/>
    <w:rsid w:val="00822773"/>
    <w:rsid w:val="008228A7"/>
    <w:rsid w:val="00822BF5"/>
    <w:rsid w:val="00822CD1"/>
    <w:rsid w:val="00822EB2"/>
    <w:rsid w:val="00822FE9"/>
    <w:rsid w:val="0082300C"/>
    <w:rsid w:val="00823314"/>
    <w:rsid w:val="0082338A"/>
    <w:rsid w:val="008235C9"/>
    <w:rsid w:val="00823629"/>
    <w:rsid w:val="0082387E"/>
    <w:rsid w:val="00823B1D"/>
    <w:rsid w:val="00823C60"/>
    <w:rsid w:val="00823CF6"/>
    <w:rsid w:val="0082401E"/>
    <w:rsid w:val="008241A8"/>
    <w:rsid w:val="00824376"/>
    <w:rsid w:val="008249AA"/>
    <w:rsid w:val="00824A04"/>
    <w:rsid w:val="00824F79"/>
    <w:rsid w:val="00824FFC"/>
    <w:rsid w:val="008252EB"/>
    <w:rsid w:val="0082544C"/>
    <w:rsid w:val="008255E0"/>
    <w:rsid w:val="00825675"/>
    <w:rsid w:val="00825691"/>
    <w:rsid w:val="008257F2"/>
    <w:rsid w:val="00825883"/>
    <w:rsid w:val="008258EA"/>
    <w:rsid w:val="00825915"/>
    <w:rsid w:val="008259C3"/>
    <w:rsid w:val="00825D3E"/>
    <w:rsid w:val="00825E5D"/>
    <w:rsid w:val="00825FB9"/>
    <w:rsid w:val="008260BA"/>
    <w:rsid w:val="0082634A"/>
    <w:rsid w:val="008263E0"/>
    <w:rsid w:val="00826654"/>
    <w:rsid w:val="0082670F"/>
    <w:rsid w:val="008268EF"/>
    <w:rsid w:val="00826939"/>
    <w:rsid w:val="00826BBF"/>
    <w:rsid w:val="00826CB8"/>
    <w:rsid w:val="00826E70"/>
    <w:rsid w:val="00826E9D"/>
    <w:rsid w:val="008271C7"/>
    <w:rsid w:val="00827620"/>
    <w:rsid w:val="0082765B"/>
    <w:rsid w:val="0082769B"/>
    <w:rsid w:val="008278EE"/>
    <w:rsid w:val="00827AF9"/>
    <w:rsid w:val="00827B82"/>
    <w:rsid w:val="00827C4C"/>
    <w:rsid w:val="00827EE0"/>
    <w:rsid w:val="00827F3A"/>
    <w:rsid w:val="008302F2"/>
    <w:rsid w:val="00830428"/>
    <w:rsid w:val="00830444"/>
    <w:rsid w:val="008304F5"/>
    <w:rsid w:val="00830501"/>
    <w:rsid w:val="0083055C"/>
    <w:rsid w:val="00830607"/>
    <w:rsid w:val="00830BC8"/>
    <w:rsid w:val="00830C49"/>
    <w:rsid w:val="00830C98"/>
    <w:rsid w:val="00830DB6"/>
    <w:rsid w:val="00831207"/>
    <w:rsid w:val="00831432"/>
    <w:rsid w:val="008315F6"/>
    <w:rsid w:val="008316F8"/>
    <w:rsid w:val="008317CE"/>
    <w:rsid w:val="00831B90"/>
    <w:rsid w:val="00831BAC"/>
    <w:rsid w:val="00831D1C"/>
    <w:rsid w:val="00831D9A"/>
    <w:rsid w:val="00831F4A"/>
    <w:rsid w:val="00831FD9"/>
    <w:rsid w:val="008321A5"/>
    <w:rsid w:val="008323A2"/>
    <w:rsid w:val="00832659"/>
    <w:rsid w:val="008327C0"/>
    <w:rsid w:val="00832BD2"/>
    <w:rsid w:val="00832C14"/>
    <w:rsid w:val="00832C7A"/>
    <w:rsid w:val="00832CB9"/>
    <w:rsid w:val="00832D24"/>
    <w:rsid w:val="00832F06"/>
    <w:rsid w:val="00832FC2"/>
    <w:rsid w:val="0083339F"/>
    <w:rsid w:val="008336E4"/>
    <w:rsid w:val="0083382C"/>
    <w:rsid w:val="00833A95"/>
    <w:rsid w:val="00833B02"/>
    <w:rsid w:val="00833BFC"/>
    <w:rsid w:val="00833F35"/>
    <w:rsid w:val="00834054"/>
    <w:rsid w:val="00834284"/>
    <w:rsid w:val="0083429B"/>
    <w:rsid w:val="00834470"/>
    <w:rsid w:val="00834596"/>
    <w:rsid w:val="008347BC"/>
    <w:rsid w:val="00834910"/>
    <w:rsid w:val="00834957"/>
    <w:rsid w:val="008349E2"/>
    <w:rsid w:val="00834A59"/>
    <w:rsid w:val="00834B42"/>
    <w:rsid w:val="00834BD3"/>
    <w:rsid w:val="00834C5F"/>
    <w:rsid w:val="00834D17"/>
    <w:rsid w:val="00834DBC"/>
    <w:rsid w:val="00834E0E"/>
    <w:rsid w:val="0083536A"/>
    <w:rsid w:val="00835399"/>
    <w:rsid w:val="00835415"/>
    <w:rsid w:val="0083557B"/>
    <w:rsid w:val="0083568F"/>
    <w:rsid w:val="008356CC"/>
    <w:rsid w:val="00835BC6"/>
    <w:rsid w:val="00835CE2"/>
    <w:rsid w:val="00835EE2"/>
    <w:rsid w:val="0083606A"/>
    <w:rsid w:val="008367A0"/>
    <w:rsid w:val="00836873"/>
    <w:rsid w:val="008369EF"/>
    <w:rsid w:val="00836BE9"/>
    <w:rsid w:val="00836CCD"/>
    <w:rsid w:val="00836D54"/>
    <w:rsid w:val="00836E0E"/>
    <w:rsid w:val="00836EAE"/>
    <w:rsid w:val="00836ED9"/>
    <w:rsid w:val="00836EF8"/>
    <w:rsid w:val="00836FF1"/>
    <w:rsid w:val="0083718D"/>
    <w:rsid w:val="008372CF"/>
    <w:rsid w:val="00837412"/>
    <w:rsid w:val="0083744E"/>
    <w:rsid w:val="00837506"/>
    <w:rsid w:val="00837AEE"/>
    <w:rsid w:val="00837CDC"/>
    <w:rsid w:val="00837CF9"/>
    <w:rsid w:val="00837F15"/>
    <w:rsid w:val="0084010A"/>
    <w:rsid w:val="008401CA"/>
    <w:rsid w:val="00840237"/>
    <w:rsid w:val="00840445"/>
    <w:rsid w:val="008406C9"/>
    <w:rsid w:val="008408B6"/>
    <w:rsid w:val="00840B32"/>
    <w:rsid w:val="00840D1F"/>
    <w:rsid w:val="00840D88"/>
    <w:rsid w:val="008410A5"/>
    <w:rsid w:val="008410BC"/>
    <w:rsid w:val="008410BD"/>
    <w:rsid w:val="008416CA"/>
    <w:rsid w:val="008417AA"/>
    <w:rsid w:val="008417C8"/>
    <w:rsid w:val="008417E3"/>
    <w:rsid w:val="0084181C"/>
    <w:rsid w:val="0084194B"/>
    <w:rsid w:val="0084199C"/>
    <w:rsid w:val="00841D16"/>
    <w:rsid w:val="00841F16"/>
    <w:rsid w:val="00841F3D"/>
    <w:rsid w:val="00841F7E"/>
    <w:rsid w:val="00842039"/>
    <w:rsid w:val="00842176"/>
    <w:rsid w:val="008422D4"/>
    <w:rsid w:val="00842387"/>
    <w:rsid w:val="008423C5"/>
    <w:rsid w:val="00842693"/>
    <w:rsid w:val="0084289E"/>
    <w:rsid w:val="00842B1D"/>
    <w:rsid w:val="00842B8E"/>
    <w:rsid w:val="00842DC5"/>
    <w:rsid w:val="00842EC0"/>
    <w:rsid w:val="00842F0E"/>
    <w:rsid w:val="008430F9"/>
    <w:rsid w:val="00843187"/>
    <w:rsid w:val="0084355C"/>
    <w:rsid w:val="00843719"/>
    <w:rsid w:val="0084379E"/>
    <w:rsid w:val="00843C05"/>
    <w:rsid w:val="00843CFF"/>
    <w:rsid w:val="00843D8B"/>
    <w:rsid w:val="00843EF1"/>
    <w:rsid w:val="00843FDA"/>
    <w:rsid w:val="008440FF"/>
    <w:rsid w:val="008441F1"/>
    <w:rsid w:val="00844339"/>
    <w:rsid w:val="008447B4"/>
    <w:rsid w:val="008449B0"/>
    <w:rsid w:val="00844AC4"/>
    <w:rsid w:val="00844D65"/>
    <w:rsid w:val="008453AB"/>
    <w:rsid w:val="008453D4"/>
    <w:rsid w:val="0084550A"/>
    <w:rsid w:val="00845879"/>
    <w:rsid w:val="0084595C"/>
    <w:rsid w:val="00845DC5"/>
    <w:rsid w:val="00845E07"/>
    <w:rsid w:val="00845F82"/>
    <w:rsid w:val="00845FB3"/>
    <w:rsid w:val="00846172"/>
    <w:rsid w:val="00846292"/>
    <w:rsid w:val="00846321"/>
    <w:rsid w:val="008464DF"/>
    <w:rsid w:val="0084671D"/>
    <w:rsid w:val="00846832"/>
    <w:rsid w:val="00846A2D"/>
    <w:rsid w:val="00846E2B"/>
    <w:rsid w:val="00846ECA"/>
    <w:rsid w:val="00846F05"/>
    <w:rsid w:val="00846FF4"/>
    <w:rsid w:val="00847337"/>
    <w:rsid w:val="00847338"/>
    <w:rsid w:val="0084735B"/>
    <w:rsid w:val="0084744E"/>
    <w:rsid w:val="0084751A"/>
    <w:rsid w:val="008475EB"/>
    <w:rsid w:val="008476E3"/>
    <w:rsid w:val="008477F0"/>
    <w:rsid w:val="00847A40"/>
    <w:rsid w:val="00847C01"/>
    <w:rsid w:val="00847D26"/>
    <w:rsid w:val="0085049C"/>
    <w:rsid w:val="00850640"/>
    <w:rsid w:val="00850785"/>
    <w:rsid w:val="008507EA"/>
    <w:rsid w:val="00850C41"/>
    <w:rsid w:val="00850E1A"/>
    <w:rsid w:val="00850F25"/>
    <w:rsid w:val="0085102D"/>
    <w:rsid w:val="00851400"/>
    <w:rsid w:val="00851445"/>
    <w:rsid w:val="0085147C"/>
    <w:rsid w:val="008514CF"/>
    <w:rsid w:val="008515A7"/>
    <w:rsid w:val="008516D5"/>
    <w:rsid w:val="00851762"/>
    <w:rsid w:val="00851825"/>
    <w:rsid w:val="00851B1D"/>
    <w:rsid w:val="00851BB1"/>
    <w:rsid w:val="00851CB1"/>
    <w:rsid w:val="00851CB2"/>
    <w:rsid w:val="00851F79"/>
    <w:rsid w:val="00851FE5"/>
    <w:rsid w:val="00852055"/>
    <w:rsid w:val="0085242F"/>
    <w:rsid w:val="00852449"/>
    <w:rsid w:val="008525C9"/>
    <w:rsid w:val="00852618"/>
    <w:rsid w:val="00852672"/>
    <w:rsid w:val="008527BD"/>
    <w:rsid w:val="00852883"/>
    <w:rsid w:val="00852A66"/>
    <w:rsid w:val="00852ADA"/>
    <w:rsid w:val="00852E6C"/>
    <w:rsid w:val="00853139"/>
    <w:rsid w:val="0085316A"/>
    <w:rsid w:val="008531C0"/>
    <w:rsid w:val="00853212"/>
    <w:rsid w:val="008532AA"/>
    <w:rsid w:val="008533DE"/>
    <w:rsid w:val="00853513"/>
    <w:rsid w:val="00853768"/>
    <w:rsid w:val="0085379E"/>
    <w:rsid w:val="008537DB"/>
    <w:rsid w:val="00853AFB"/>
    <w:rsid w:val="00853C7F"/>
    <w:rsid w:val="00853CAA"/>
    <w:rsid w:val="00853D5D"/>
    <w:rsid w:val="00853DDD"/>
    <w:rsid w:val="0085410D"/>
    <w:rsid w:val="00854242"/>
    <w:rsid w:val="0085444D"/>
    <w:rsid w:val="00854641"/>
    <w:rsid w:val="00854706"/>
    <w:rsid w:val="0085476A"/>
    <w:rsid w:val="0085478A"/>
    <w:rsid w:val="008548E3"/>
    <w:rsid w:val="008549D0"/>
    <w:rsid w:val="00854B3A"/>
    <w:rsid w:val="00854B6F"/>
    <w:rsid w:val="00854C52"/>
    <w:rsid w:val="00854E49"/>
    <w:rsid w:val="00854FAB"/>
    <w:rsid w:val="00855103"/>
    <w:rsid w:val="008552D7"/>
    <w:rsid w:val="00855499"/>
    <w:rsid w:val="0085555B"/>
    <w:rsid w:val="0085559B"/>
    <w:rsid w:val="0085595C"/>
    <w:rsid w:val="008559A3"/>
    <w:rsid w:val="00855B45"/>
    <w:rsid w:val="00855B87"/>
    <w:rsid w:val="00855C8E"/>
    <w:rsid w:val="00855CEB"/>
    <w:rsid w:val="00855D56"/>
    <w:rsid w:val="00855D67"/>
    <w:rsid w:val="00855DC7"/>
    <w:rsid w:val="0085609B"/>
    <w:rsid w:val="0085658F"/>
    <w:rsid w:val="00856605"/>
    <w:rsid w:val="0085660A"/>
    <w:rsid w:val="00856A41"/>
    <w:rsid w:val="00856B74"/>
    <w:rsid w:val="00856E77"/>
    <w:rsid w:val="00856F2F"/>
    <w:rsid w:val="008570C4"/>
    <w:rsid w:val="0085710C"/>
    <w:rsid w:val="00857931"/>
    <w:rsid w:val="00857D0D"/>
    <w:rsid w:val="00857EFC"/>
    <w:rsid w:val="00857F54"/>
    <w:rsid w:val="00857F99"/>
    <w:rsid w:val="00860031"/>
    <w:rsid w:val="0086021F"/>
    <w:rsid w:val="00860293"/>
    <w:rsid w:val="008604D5"/>
    <w:rsid w:val="0086073E"/>
    <w:rsid w:val="008608B9"/>
    <w:rsid w:val="008608D1"/>
    <w:rsid w:val="0086094F"/>
    <w:rsid w:val="008609BD"/>
    <w:rsid w:val="00860B80"/>
    <w:rsid w:val="00860C10"/>
    <w:rsid w:val="00860D52"/>
    <w:rsid w:val="00860EBC"/>
    <w:rsid w:val="00860F24"/>
    <w:rsid w:val="00861AB9"/>
    <w:rsid w:val="00861CB3"/>
    <w:rsid w:val="00861CCE"/>
    <w:rsid w:val="00861D95"/>
    <w:rsid w:val="00861E37"/>
    <w:rsid w:val="00861FE1"/>
    <w:rsid w:val="008620BF"/>
    <w:rsid w:val="00862116"/>
    <w:rsid w:val="0086214E"/>
    <w:rsid w:val="008621AE"/>
    <w:rsid w:val="0086235D"/>
    <w:rsid w:val="00862558"/>
    <w:rsid w:val="008625DD"/>
    <w:rsid w:val="0086263B"/>
    <w:rsid w:val="00862719"/>
    <w:rsid w:val="008627B9"/>
    <w:rsid w:val="00862862"/>
    <w:rsid w:val="0086286A"/>
    <w:rsid w:val="00862BC7"/>
    <w:rsid w:val="00862E8D"/>
    <w:rsid w:val="00862ED9"/>
    <w:rsid w:val="00862F0A"/>
    <w:rsid w:val="00863316"/>
    <w:rsid w:val="00863358"/>
    <w:rsid w:val="008635E3"/>
    <w:rsid w:val="00863679"/>
    <w:rsid w:val="008636F1"/>
    <w:rsid w:val="008637E0"/>
    <w:rsid w:val="00863907"/>
    <w:rsid w:val="00863A34"/>
    <w:rsid w:val="00863C7F"/>
    <w:rsid w:val="00863CD9"/>
    <w:rsid w:val="00863D06"/>
    <w:rsid w:val="00863D1D"/>
    <w:rsid w:val="00863D45"/>
    <w:rsid w:val="00863F01"/>
    <w:rsid w:val="008641B5"/>
    <w:rsid w:val="008645E0"/>
    <w:rsid w:val="00864641"/>
    <w:rsid w:val="008647D0"/>
    <w:rsid w:val="00864A8D"/>
    <w:rsid w:val="00864CC2"/>
    <w:rsid w:val="00864F5D"/>
    <w:rsid w:val="00864F71"/>
    <w:rsid w:val="00864FB4"/>
    <w:rsid w:val="00864FE3"/>
    <w:rsid w:val="008651CE"/>
    <w:rsid w:val="008653C0"/>
    <w:rsid w:val="0086541A"/>
    <w:rsid w:val="00865672"/>
    <w:rsid w:val="008656DE"/>
    <w:rsid w:val="00865737"/>
    <w:rsid w:val="00865C14"/>
    <w:rsid w:val="00865F64"/>
    <w:rsid w:val="00865F9F"/>
    <w:rsid w:val="00866303"/>
    <w:rsid w:val="0086635E"/>
    <w:rsid w:val="0086645C"/>
    <w:rsid w:val="008664D5"/>
    <w:rsid w:val="00866510"/>
    <w:rsid w:val="0086653C"/>
    <w:rsid w:val="0086654F"/>
    <w:rsid w:val="0086666A"/>
    <w:rsid w:val="008669B9"/>
    <w:rsid w:val="00866A37"/>
    <w:rsid w:val="00866A3E"/>
    <w:rsid w:val="00866C79"/>
    <w:rsid w:val="00866F0C"/>
    <w:rsid w:val="00867216"/>
    <w:rsid w:val="0086737A"/>
    <w:rsid w:val="0086783C"/>
    <w:rsid w:val="00867B21"/>
    <w:rsid w:val="00867C48"/>
    <w:rsid w:val="00867D8E"/>
    <w:rsid w:val="00867FAD"/>
    <w:rsid w:val="00870150"/>
    <w:rsid w:val="00870419"/>
    <w:rsid w:val="00870779"/>
    <w:rsid w:val="00870948"/>
    <w:rsid w:val="00870A7D"/>
    <w:rsid w:val="00870CB5"/>
    <w:rsid w:val="00870D16"/>
    <w:rsid w:val="00870DB1"/>
    <w:rsid w:val="00870F2D"/>
    <w:rsid w:val="0087107E"/>
    <w:rsid w:val="0087113C"/>
    <w:rsid w:val="008711A4"/>
    <w:rsid w:val="00871226"/>
    <w:rsid w:val="00871300"/>
    <w:rsid w:val="00871504"/>
    <w:rsid w:val="00871532"/>
    <w:rsid w:val="00871645"/>
    <w:rsid w:val="00871898"/>
    <w:rsid w:val="00871940"/>
    <w:rsid w:val="00871C17"/>
    <w:rsid w:val="00871D43"/>
    <w:rsid w:val="0087207D"/>
    <w:rsid w:val="00872248"/>
    <w:rsid w:val="008722B5"/>
    <w:rsid w:val="00872374"/>
    <w:rsid w:val="0087242D"/>
    <w:rsid w:val="008725EA"/>
    <w:rsid w:val="0087262C"/>
    <w:rsid w:val="00872832"/>
    <w:rsid w:val="00872966"/>
    <w:rsid w:val="008729FD"/>
    <w:rsid w:val="00872C56"/>
    <w:rsid w:val="00872F87"/>
    <w:rsid w:val="008731AD"/>
    <w:rsid w:val="00873257"/>
    <w:rsid w:val="0087335E"/>
    <w:rsid w:val="0087338A"/>
    <w:rsid w:val="0087338F"/>
    <w:rsid w:val="008735D0"/>
    <w:rsid w:val="0087361F"/>
    <w:rsid w:val="008736E2"/>
    <w:rsid w:val="00873A32"/>
    <w:rsid w:val="00873C13"/>
    <w:rsid w:val="00873C25"/>
    <w:rsid w:val="00873C4E"/>
    <w:rsid w:val="00873D03"/>
    <w:rsid w:val="008741C9"/>
    <w:rsid w:val="00874225"/>
    <w:rsid w:val="00874525"/>
    <w:rsid w:val="00874879"/>
    <w:rsid w:val="008749A2"/>
    <w:rsid w:val="00874A6F"/>
    <w:rsid w:val="00874C08"/>
    <w:rsid w:val="00874C8D"/>
    <w:rsid w:val="00875163"/>
    <w:rsid w:val="00875374"/>
    <w:rsid w:val="00875567"/>
    <w:rsid w:val="00875647"/>
    <w:rsid w:val="008756BE"/>
    <w:rsid w:val="00875823"/>
    <w:rsid w:val="00875BAA"/>
    <w:rsid w:val="00875E15"/>
    <w:rsid w:val="0087602E"/>
    <w:rsid w:val="0087603C"/>
    <w:rsid w:val="0087621A"/>
    <w:rsid w:val="0087633B"/>
    <w:rsid w:val="008763BD"/>
    <w:rsid w:val="008764DD"/>
    <w:rsid w:val="00876530"/>
    <w:rsid w:val="00876647"/>
    <w:rsid w:val="00876757"/>
    <w:rsid w:val="0087687C"/>
    <w:rsid w:val="00876D87"/>
    <w:rsid w:val="00877501"/>
    <w:rsid w:val="00877568"/>
    <w:rsid w:val="008778EF"/>
    <w:rsid w:val="008779AF"/>
    <w:rsid w:val="008779B3"/>
    <w:rsid w:val="00877BD4"/>
    <w:rsid w:val="00877BED"/>
    <w:rsid w:val="00877CB3"/>
    <w:rsid w:val="00880070"/>
    <w:rsid w:val="008801A7"/>
    <w:rsid w:val="008802C7"/>
    <w:rsid w:val="008802FF"/>
    <w:rsid w:val="00880350"/>
    <w:rsid w:val="0088055A"/>
    <w:rsid w:val="0088065A"/>
    <w:rsid w:val="00880682"/>
    <w:rsid w:val="00880750"/>
    <w:rsid w:val="00880781"/>
    <w:rsid w:val="008807B0"/>
    <w:rsid w:val="008808C7"/>
    <w:rsid w:val="00880981"/>
    <w:rsid w:val="00880C29"/>
    <w:rsid w:val="00880D8D"/>
    <w:rsid w:val="008812A3"/>
    <w:rsid w:val="00881412"/>
    <w:rsid w:val="00881651"/>
    <w:rsid w:val="0088167B"/>
    <w:rsid w:val="0088170F"/>
    <w:rsid w:val="0088174D"/>
    <w:rsid w:val="00881A55"/>
    <w:rsid w:val="00881AEE"/>
    <w:rsid w:val="00881C02"/>
    <w:rsid w:val="00881F00"/>
    <w:rsid w:val="00882177"/>
    <w:rsid w:val="00882214"/>
    <w:rsid w:val="00882240"/>
    <w:rsid w:val="00882369"/>
    <w:rsid w:val="008823E2"/>
    <w:rsid w:val="008824E9"/>
    <w:rsid w:val="00882677"/>
    <w:rsid w:val="00882955"/>
    <w:rsid w:val="008829E9"/>
    <w:rsid w:val="00882AA6"/>
    <w:rsid w:val="00882BC9"/>
    <w:rsid w:val="00883242"/>
    <w:rsid w:val="008834DA"/>
    <w:rsid w:val="0088359D"/>
    <w:rsid w:val="008839AB"/>
    <w:rsid w:val="00883FDA"/>
    <w:rsid w:val="00884063"/>
    <w:rsid w:val="00884065"/>
    <w:rsid w:val="008840F6"/>
    <w:rsid w:val="00884228"/>
    <w:rsid w:val="00884430"/>
    <w:rsid w:val="00884554"/>
    <w:rsid w:val="00884676"/>
    <w:rsid w:val="0088493B"/>
    <w:rsid w:val="008849D4"/>
    <w:rsid w:val="00884D4E"/>
    <w:rsid w:val="00884E5E"/>
    <w:rsid w:val="00884F5F"/>
    <w:rsid w:val="00885206"/>
    <w:rsid w:val="00885293"/>
    <w:rsid w:val="008852FE"/>
    <w:rsid w:val="0088536D"/>
    <w:rsid w:val="00885623"/>
    <w:rsid w:val="00885B73"/>
    <w:rsid w:val="00885DB9"/>
    <w:rsid w:val="00885FB8"/>
    <w:rsid w:val="00886147"/>
    <w:rsid w:val="00886202"/>
    <w:rsid w:val="00886335"/>
    <w:rsid w:val="00886361"/>
    <w:rsid w:val="008863D1"/>
    <w:rsid w:val="0088644D"/>
    <w:rsid w:val="008865FD"/>
    <w:rsid w:val="00886604"/>
    <w:rsid w:val="00886615"/>
    <w:rsid w:val="00886B2F"/>
    <w:rsid w:val="00886E35"/>
    <w:rsid w:val="00886F09"/>
    <w:rsid w:val="00887058"/>
    <w:rsid w:val="0088708B"/>
    <w:rsid w:val="008871AC"/>
    <w:rsid w:val="0088753F"/>
    <w:rsid w:val="008876C5"/>
    <w:rsid w:val="008879FC"/>
    <w:rsid w:val="00887A2D"/>
    <w:rsid w:val="00887B04"/>
    <w:rsid w:val="00887CB6"/>
    <w:rsid w:val="00887CFE"/>
    <w:rsid w:val="00887D56"/>
    <w:rsid w:val="00887EAC"/>
    <w:rsid w:val="00887F0C"/>
    <w:rsid w:val="00887FB4"/>
    <w:rsid w:val="0089006C"/>
    <w:rsid w:val="008901A9"/>
    <w:rsid w:val="00890521"/>
    <w:rsid w:val="008909EB"/>
    <w:rsid w:val="00890B1E"/>
    <w:rsid w:val="00890D20"/>
    <w:rsid w:val="00890F66"/>
    <w:rsid w:val="00890FB4"/>
    <w:rsid w:val="00890FD7"/>
    <w:rsid w:val="008910C1"/>
    <w:rsid w:val="00891160"/>
    <w:rsid w:val="008911D3"/>
    <w:rsid w:val="0089121D"/>
    <w:rsid w:val="008912BE"/>
    <w:rsid w:val="0089131F"/>
    <w:rsid w:val="0089136B"/>
    <w:rsid w:val="008916FC"/>
    <w:rsid w:val="008917E1"/>
    <w:rsid w:val="00891B06"/>
    <w:rsid w:val="00891F50"/>
    <w:rsid w:val="00891F8B"/>
    <w:rsid w:val="0089202E"/>
    <w:rsid w:val="008920DA"/>
    <w:rsid w:val="008921B0"/>
    <w:rsid w:val="0089238E"/>
    <w:rsid w:val="0089240D"/>
    <w:rsid w:val="0089276E"/>
    <w:rsid w:val="0089279E"/>
    <w:rsid w:val="00892992"/>
    <w:rsid w:val="00892A11"/>
    <w:rsid w:val="00892AFD"/>
    <w:rsid w:val="00892B10"/>
    <w:rsid w:val="00892C69"/>
    <w:rsid w:val="00892F11"/>
    <w:rsid w:val="00892FA2"/>
    <w:rsid w:val="00893112"/>
    <w:rsid w:val="008931AE"/>
    <w:rsid w:val="008934C7"/>
    <w:rsid w:val="008936E3"/>
    <w:rsid w:val="00893878"/>
    <w:rsid w:val="00893999"/>
    <w:rsid w:val="00893A13"/>
    <w:rsid w:val="00893A56"/>
    <w:rsid w:val="00893A6A"/>
    <w:rsid w:val="00893A7A"/>
    <w:rsid w:val="00893BC1"/>
    <w:rsid w:val="00893E56"/>
    <w:rsid w:val="0089400A"/>
    <w:rsid w:val="0089456B"/>
    <w:rsid w:val="0089458E"/>
    <w:rsid w:val="00894960"/>
    <w:rsid w:val="00894988"/>
    <w:rsid w:val="00894B75"/>
    <w:rsid w:val="00894DFD"/>
    <w:rsid w:val="00894F51"/>
    <w:rsid w:val="00894F5F"/>
    <w:rsid w:val="0089508F"/>
    <w:rsid w:val="008954FF"/>
    <w:rsid w:val="0089560F"/>
    <w:rsid w:val="008957F7"/>
    <w:rsid w:val="00895A90"/>
    <w:rsid w:val="00895BF9"/>
    <w:rsid w:val="00895C6A"/>
    <w:rsid w:val="00895E1B"/>
    <w:rsid w:val="00895FA0"/>
    <w:rsid w:val="008960B6"/>
    <w:rsid w:val="008962E2"/>
    <w:rsid w:val="00896482"/>
    <w:rsid w:val="00896495"/>
    <w:rsid w:val="0089662C"/>
    <w:rsid w:val="008966BB"/>
    <w:rsid w:val="00896C3A"/>
    <w:rsid w:val="00896C3D"/>
    <w:rsid w:val="00896D3B"/>
    <w:rsid w:val="0089718E"/>
    <w:rsid w:val="008971DE"/>
    <w:rsid w:val="0089737C"/>
    <w:rsid w:val="008973B6"/>
    <w:rsid w:val="008973DD"/>
    <w:rsid w:val="008974FC"/>
    <w:rsid w:val="00897685"/>
    <w:rsid w:val="008976BA"/>
    <w:rsid w:val="00897769"/>
    <w:rsid w:val="00897FEF"/>
    <w:rsid w:val="008A00C7"/>
    <w:rsid w:val="008A043F"/>
    <w:rsid w:val="008A0579"/>
    <w:rsid w:val="008A07C6"/>
    <w:rsid w:val="008A0A5E"/>
    <w:rsid w:val="008A0D0F"/>
    <w:rsid w:val="008A0E80"/>
    <w:rsid w:val="008A0FCE"/>
    <w:rsid w:val="008A1180"/>
    <w:rsid w:val="008A1201"/>
    <w:rsid w:val="008A134E"/>
    <w:rsid w:val="008A149C"/>
    <w:rsid w:val="008A14C1"/>
    <w:rsid w:val="008A1643"/>
    <w:rsid w:val="008A195F"/>
    <w:rsid w:val="008A1979"/>
    <w:rsid w:val="008A1A97"/>
    <w:rsid w:val="008A1AC8"/>
    <w:rsid w:val="008A1EA0"/>
    <w:rsid w:val="008A1F22"/>
    <w:rsid w:val="008A2166"/>
    <w:rsid w:val="008A21C3"/>
    <w:rsid w:val="008A21EE"/>
    <w:rsid w:val="008A228E"/>
    <w:rsid w:val="008A24DE"/>
    <w:rsid w:val="008A28AF"/>
    <w:rsid w:val="008A28D2"/>
    <w:rsid w:val="008A2A5D"/>
    <w:rsid w:val="008A2CAC"/>
    <w:rsid w:val="008A2D0C"/>
    <w:rsid w:val="008A2E1E"/>
    <w:rsid w:val="008A2F54"/>
    <w:rsid w:val="008A3097"/>
    <w:rsid w:val="008A320F"/>
    <w:rsid w:val="008A3534"/>
    <w:rsid w:val="008A3586"/>
    <w:rsid w:val="008A38F5"/>
    <w:rsid w:val="008A391D"/>
    <w:rsid w:val="008A3950"/>
    <w:rsid w:val="008A3B3A"/>
    <w:rsid w:val="008A3B96"/>
    <w:rsid w:val="008A3C3F"/>
    <w:rsid w:val="008A3E91"/>
    <w:rsid w:val="008A3F56"/>
    <w:rsid w:val="008A410A"/>
    <w:rsid w:val="008A430F"/>
    <w:rsid w:val="008A4500"/>
    <w:rsid w:val="008A450C"/>
    <w:rsid w:val="008A454B"/>
    <w:rsid w:val="008A49DB"/>
    <w:rsid w:val="008A4A74"/>
    <w:rsid w:val="008A4AD2"/>
    <w:rsid w:val="008A4B4A"/>
    <w:rsid w:val="008A4B97"/>
    <w:rsid w:val="008A4C1C"/>
    <w:rsid w:val="008A4D20"/>
    <w:rsid w:val="008A4DC0"/>
    <w:rsid w:val="008A4FD1"/>
    <w:rsid w:val="008A5001"/>
    <w:rsid w:val="008A5003"/>
    <w:rsid w:val="008A5088"/>
    <w:rsid w:val="008A53A6"/>
    <w:rsid w:val="008A5598"/>
    <w:rsid w:val="008A5793"/>
    <w:rsid w:val="008A58CF"/>
    <w:rsid w:val="008A5AC9"/>
    <w:rsid w:val="008A5B7E"/>
    <w:rsid w:val="008A5C08"/>
    <w:rsid w:val="008A5D1A"/>
    <w:rsid w:val="008A5EAA"/>
    <w:rsid w:val="008A5F10"/>
    <w:rsid w:val="008A60E9"/>
    <w:rsid w:val="008A610B"/>
    <w:rsid w:val="008A615A"/>
    <w:rsid w:val="008A6340"/>
    <w:rsid w:val="008A655E"/>
    <w:rsid w:val="008A675C"/>
    <w:rsid w:val="008A67BB"/>
    <w:rsid w:val="008A6B21"/>
    <w:rsid w:val="008A6C5A"/>
    <w:rsid w:val="008A6DBE"/>
    <w:rsid w:val="008A6DC1"/>
    <w:rsid w:val="008A6DF0"/>
    <w:rsid w:val="008A6E7C"/>
    <w:rsid w:val="008A71E0"/>
    <w:rsid w:val="008A729D"/>
    <w:rsid w:val="008A743C"/>
    <w:rsid w:val="008A7469"/>
    <w:rsid w:val="008A7B19"/>
    <w:rsid w:val="008A7D01"/>
    <w:rsid w:val="008A7E87"/>
    <w:rsid w:val="008A7F25"/>
    <w:rsid w:val="008B00AC"/>
    <w:rsid w:val="008B00E8"/>
    <w:rsid w:val="008B0105"/>
    <w:rsid w:val="008B018F"/>
    <w:rsid w:val="008B02D4"/>
    <w:rsid w:val="008B0535"/>
    <w:rsid w:val="008B05A4"/>
    <w:rsid w:val="008B0654"/>
    <w:rsid w:val="008B0759"/>
    <w:rsid w:val="008B0A6A"/>
    <w:rsid w:val="008B0ACD"/>
    <w:rsid w:val="008B0BA2"/>
    <w:rsid w:val="008B0BCC"/>
    <w:rsid w:val="008B0E64"/>
    <w:rsid w:val="008B0F4C"/>
    <w:rsid w:val="008B0F76"/>
    <w:rsid w:val="008B10B2"/>
    <w:rsid w:val="008B1125"/>
    <w:rsid w:val="008B12A6"/>
    <w:rsid w:val="008B1584"/>
    <w:rsid w:val="008B1621"/>
    <w:rsid w:val="008B17F4"/>
    <w:rsid w:val="008B1ACF"/>
    <w:rsid w:val="008B1BBE"/>
    <w:rsid w:val="008B1BF8"/>
    <w:rsid w:val="008B1C03"/>
    <w:rsid w:val="008B1CBD"/>
    <w:rsid w:val="008B1D43"/>
    <w:rsid w:val="008B1DE6"/>
    <w:rsid w:val="008B1FF2"/>
    <w:rsid w:val="008B220E"/>
    <w:rsid w:val="008B2241"/>
    <w:rsid w:val="008B23C9"/>
    <w:rsid w:val="008B23EB"/>
    <w:rsid w:val="008B2495"/>
    <w:rsid w:val="008B24A6"/>
    <w:rsid w:val="008B256F"/>
    <w:rsid w:val="008B2BE0"/>
    <w:rsid w:val="008B2DFF"/>
    <w:rsid w:val="008B3193"/>
    <w:rsid w:val="008B32E6"/>
    <w:rsid w:val="008B3519"/>
    <w:rsid w:val="008B354F"/>
    <w:rsid w:val="008B3A28"/>
    <w:rsid w:val="008B3B12"/>
    <w:rsid w:val="008B3D00"/>
    <w:rsid w:val="008B3E34"/>
    <w:rsid w:val="008B3F51"/>
    <w:rsid w:val="008B3F69"/>
    <w:rsid w:val="008B3FCE"/>
    <w:rsid w:val="008B42DC"/>
    <w:rsid w:val="008B430B"/>
    <w:rsid w:val="008B4511"/>
    <w:rsid w:val="008B451C"/>
    <w:rsid w:val="008B4705"/>
    <w:rsid w:val="008B4734"/>
    <w:rsid w:val="008B47C3"/>
    <w:rsid w:val="008B47E1"/>
    <w:rsid w:val="008B498B"/>
    <w:rsid w:val="008B4A0E"/>
    <w:rsid w:val="008B4A54"/>
    <w:rsid w:val="008B4B80"/>
    <w:rsid w:val="008B4CA5"/>
    <w:rsid w:val="008B4D1E"/>
    <w:rsid w:val="008B4D36"/>
    <w:rsid w:val="008B4DAA"/>
    <w:rsid w:val="008B4DBE"/>
    <w:rsid w:val="008B4E5A"/>
    <w:rsid w:val="008B5010"/>
    <w:rsid w:val="008B518A"/>
    <w:rsid w:val="008B527F"/>
    <w:rsid w:val="008B53BD"/>
    <w:rsid w:val="008B5484"/>
    <w:rsid w:val="008B54CE"/>
    <w:rsid w:val="008B562A"/>
    <w:rsid w:val="008B5B8E"/>
    <w:rsid w:val="008B5C8C"/>
    <w:rsid w:val="008B5D84"/>
    <w:rsid w:val="008B5E54"/>
    <w:rsid w:val="008B5FE3"/>
    <w:rsid w:val="008B63DB"/>
    <w:rsid w:val="008B6449"/>
    <w:rsid w:val="008B6568"/>
    <w:rsid w:val="008B6D06"/>
    <w:rsid w:val="008B7113"/>
    <w:rsid w:val="008B7F4E"/>
    <w:rsid w:val="008B7FF9"/>
    <w:rsid w:val="008C0312"/>
    <w:rsid w:val="008C0434"/>
    <w:rsid w:val="008C04C8"/>
    <w:rsid w:val="008C04D3"/>
    <w:rsid w:val="008C059E"/>
    <w:rsid w:val="008C0656"/>
    <w:rsid w:val="008C0A83"/>
    <w:rsid w:val="008C0CFD"/>
    <w:rsid w:val="008C0DCD"/>
    <w:rsid w:val="008C0E07"/>
    <w:rsid w:val="008C0E1F"/>
    <w:rsid w:val="008C0F5F"/>
    <w:rsid w:val="008C1048"/>
    <w:rsid w:val="008C122F"/>
    <w:rsid w:val="008C164D"/>
    <w:rsid w:val="008C17C5"/>
    <w:rsid w:val="008C1867"/>
    <w:rsid w:val="008C1AC4"/>
    <w:rsid w:val="008C1DF7"/>
    <w:rsid w:val="008C1E21"/>
    <w:rsid w:val="008C21B3"/>
    <w:rsid w:val="008C245A"/>
    <w:rsid w:val="008C261E"/>
    <w:rsid w:val="008C292D"/>
    <w:rsid w:val="008C2A9B"/>
    <w:rsid w:val="008C2B8C"/>
    <w:rsid w:val="008C2C79"/>
    <w:rsid w:val="008C2C80"/>
    <w:rsid w:val="008C2D88"/>
    <w:rsid w:val="008C2E59"/>
    <w:rsid w:val="008C2E82"/>
    <w:rsid w:val="008C2E89"/>
    <w:rsid w:val="008C2F0C"/>
    <w:rsid w:val="008C2FE6"/>
    <w:rsid w:val="008C34A7"/>
    <w:rsid w:val="008C364E"/>
    <w:rsid w:val="008C36DB"/>
    <w:rsid w:val="008C36F6"/>
    <w:rsid w:val="008C37C8"/>
    <w:rsid w:val="008C3827"/>
    <w:rsid w:val="008C47F6"/>
    <w:rsid w:val="008C4991"/>
    <w:rsid w:val="008C4B0B"/>
    <w:rsid w:val="008C4B1E"/>
    <w:rsid w:val="008C4BE7"/>
    <w:rsid w:val="008C4C5E"/>
    <w:rsid w:val="008C4CCF"/>
    <w:rsid w:val="008C4F5C"/>
    <w:rsid w:val="008C4F90"/>
    <w:rsid w:val="008C51D5"/>
    <w:rsid w:val="008C51E2"/>
    <w:rsid w:val="008C5302"/>
    <w:rsid w:val="008C54A1"/>
    <w:rsid w:val="008C58E3"/>
    <w:rsid w:val="008C6241"/>
    <w:rsid w:val="008C6262"/>
    <w:rsid w:val="008C64CC"/>
    <w:rsid w:val="008C6CEA"/>
    <w:rsid w:val="008C6F49"/>
    <w:rsid w:val="008C7246"/>
    <w:rsid w:val="008C756E"/>
    <w:rsid w:val="008C762C"/>
    <w:rsid w:val="008C7726"/>
    <w:rsid w:val="008C777D"/>
    <w:rsid w:val="008C7896"/>
    <w:rsid w:val="008C78EE"/>
    <w:rsid w:val="008C7A3B"/>
    <w:rsid w:val="008C7C0F"/>
    <w:rsid w:val="008C7C2F"/>
    <w:rsid w:val="008C7CBF"/>
    <w:rsid w:val="008C7EE7"/>
    <w:rsid w:val="008C7F81"/>
    <w:rsid w:val="008D0234"/>
    <w:rsid w:val="008D02A6"/>
    <w:rsid w:val="008D03D7"/>
    <w:rsid w:val="008D04E2"/>
    <w:rsid w:val="008D04FA"/>
    <w:rsid w:val="008D08C4"/>
    <w:rsid w:val="008D0A5C"/>
    <w:rsid w:val="008D0BC6"/>
    <w:rsid w:val="008D0C78"/>
    <w:rsid w:val="008D0E6A"/>
    <w:rsid w:val="008D0EFE"/>
    <w:rsid w:val="008D0F62"/>
    <w:rsid w:val="008D1059"/>
    <w:rsid w:val="008D1212"/>
    <w:rsid w:val="008D1353"/>
    <w:rsid w:val="008D1396"/>
    <w:rsid w:val="008D16D7"/>
    <w:rsid w:val="008D177F"/>
    <w:rsid w:val="008D17AB"/>
    <w:rsid w:val="008D180F"/>
    <w:rsid w:val="008D1AA1"/>
    <w:rsid w:val="008D1D92"/>
    <w:rsid w:val="008D1E4E"/>
    <w:rsid w:val="008D1EB4"/>
    <w:rsid w:val="008D1F52"/>
    <w:rsid w:val="008D20FB"/>
    <w:rsid w:val="008D2117"/>
    <w:rsid w:val="008D2150"/>
    <w:rsid w:val="008D2272"/>
    <w:rsid w:val="008D254D"/>
    <w:rsid w:val="008D26C5"/>
    <w:rsid w:val="008D2726"/>
    <w:rsid w:val="008D290D"/>
    <w:rsid w:val="008D2935"/>
    <w:rsid w:val="008D2D30"/>
    <w:rsid w:val="008D2E4B"/>
    <w:rsid w:val="008D2EC7"/>
    <w:rsid w:val="008D2ED0"/>
    <w:rsid w:val="008D2EDD"/>
    <w:rsid w:val="008D309B"/>
    <w:rsid w:val="008D30D8"/>
    <w:rsid w:val="008D31DC"/>
    <w:rsid w:val="008D3312"/>
    <w:rsid w:val="008D335C"/>
    <w:rsid w:val="008D3481"/>
    <w:rsid w:val="008D37E1"/>
    <w:rsid w:val="008D3812"/>
    <w:rsid w:val="008D39D3"/>
    <w:rsid w:val="008D3D7E"/>
    <w:rsid w:val="008D40CF"/>
    <w:rsid w:val="008D41F7"/>
    <w:rsid w:val="008D42AF"/>
    <w:rsid w:val="008D4382"/>
    <w:rsid w:val="008D469C"/>
    <w:rsid w:val="008D4703"/>
    <w:rsid w:val="008D4AF9"/>
    <w:rsid w:val="008D4B3C"/>
    <w:rsid w:val="008D4C8B"/>
    <w:rsid w:val="008D4CD7"/>
    <w:rsid w:val="008D4CED"/>
    <w:rsid w:val="008D4DBE"/>
    <w:rsid w:val="008D4E2E"/>
    <w:rsid w:val="008D51D2"/>
    <w:rsid w:val="008D52AE"/>
    <w:rsid w:val="008D561F"/>
    <w:rsid w:val="008D5898"/>
    <w:rsid w:val="008D58C2"/>
    <w:rsid w:val="008D5B31"/>
    <w:rsid w:val="008D5BF1"/>
    <w:rsid w:val="008D5D6F"/>
    <w:rsid w:val="008D6572"/>
    <w:rsid w:val="008D661F"/>
    <w:rsid w:val="008D6908"/>
    <w:rsid w:val="008D6968"/>
    <w:rsid w:val="008D6AB6"/>
    <w:rsid w:val="008D6ABF"/>
    <w:rsid w:val="008D6C69"/>
    <w:rsid w:val="008D73F6"/>
    <w:rsid w:val="008D74E2"/>
    <w:rsid w:val="008D750E"/>
    <w:rsid w:val="008D75AC"/>
    <w:rsid w:val="008D78D2"/>
    <w:rsid w:val="008D7911"/>
    <w:rsid w:val="008D7A12"/>
    <w:rsid w:val="008D7AFA"/>
    <w:rsid w:val="008D7BAE"/>
    <w:rsid w:val="008D7D44"/>
    <w:rsid w:val="008D7EE1"/>
    <w:rsid w:val="008D7F33"/>
    <w:rsid w:val="008E009C"/>
    <w:rsid w:val="008E020B"/>
    <w:rsid w:val="008E0230"/>
    <w:rsid w:val="008E0241"/>
    <w:rsid w:val="008E025F"/>
    <w:rsid w:val="008E0461"/>
    <w:rsid w:val="008E054F"/>
    <w:rsid w:val="008E06D6"/>
    <w:rsid w:val="008E0938"/>
    <w:rsid w:val="008E0A2A"/>
    <w:rsid w:val="008E0B94"/>
    <w:rsid w:val="008E0C27"/>
    <w:rsid w:val="008E0C3D"/>
    <w:rsid w:val="008E0F37"/>
    <w:rsid w:val="008E164B"/>
    <w:rsid w:val="008E1867"/>
    <w:rsid w:val="008E1875"/>
    <w:rsid w:val="008E20A4"/>
    <w:rsid w:val="008E21CC"/>
    <w:rsid w:val="008E24A5"/>
    <w:rsid w:val="008E24E3"/>
    <w:rsid w:val="008E2CA9"/>
    <w:rsid w:val="008E2CF0"/>
    <w:rsid w:val="008E308D"/>
    <w:rsid w:val="008E30B8"/>
    <w:rsid w:val="008E30CC"/>
    <w:rsid w:val="008E3111"/>
    <w:rsid w:val="008E31C9"/>
    <w:rsid w:val="008E3400"/>
    <w:rsid w:val="008E3630"/>
    <w:rsid w:val="008E3B90"/>
    <w:rsid w:val="008E3B9C"/>
    <w:rsid w:val="008E3BAA"/>
    <w:rsid w:val="008E3D9C"/>
    <w:rsid w:val="008E415C"/>
    <w:rsid w:val="008E4162"/>
    <w:rsid w:val="008E4212"/>
    <w:rsid w:val="008E498A"/>
    <w:rsid w:val="008E4BC8"/>
    <w:rsid w:val="008E4D4B"/>
    <w:rsid w:val="008E4D7A"/>
    <w:rsid w:val="008E5019"/>
    <w:rsid w:val="008E533C"/>
    <w:rsid w:val="008E569E"/>
    <w:rsid w:val="008E57C7"/>
    <w:rsid w:val="008E5841"/>
    <w:rsid w:val="008E5853"/>
    <w:rsid w:val="008E5AB3"/>
    <w:rsid w:val="008E5E2E"/>
    <w:rsid w:val="008E6596"/>
    <w:rsid w:val="008E665D"/>
    <w:rsid w:val="008E66D5"/>
    <w:rsid w:val="008E69BD"/>
    <w:rsid w:val="008E6BB8"/>
    <w:rsid w:val="008E6C7E"/>
    <w:rsid w:val="008E6CF2"/>
    <w:rsid w:val="008E6DBD"/>
    <w:rsid w:val="008E6E85"/>
    <w:rsid w:val="008E7013"/>
    <w:rsid w:val="008E7138"/>
    <w:rsid w:val="008E715E"/>
    <w:rsid w:val="008E71F5"/>
    <w:rsid w:val="008E7550"/>
    <w:rsid w:val="008E78F4"/>
    <w:rsid w:val="008E7A60"/>
    <w:rsid w:val="008E7A74"/>
    <w:rsid w:val="008E7C6F"/>
    <w:rsid w:val="008E7CCF"/>
    <w:rsid w:val="008E7D1F"/>
    <w:rsid w:val="008E7EA0"/>
    <w:rsid w:val="008E7F40"/>
    <w:rsid w:val="008F0096"/>
    <w:rsid w:val="008F0625"/>
    <w:rsid w:val="008F0955"/>
    <w:rsid w:val="008F0E55"/>
    <w:rsid w:val="008F0E71"/>
    <w:rsid w:val="008F0F2E"/>
    <w:rsid w:val="008F0F4A"/>
    <w:rsid w:val="008F10AC"/>
    <w:rsid w:val="008F123C"/>
    <w:rsid w:val="008F1281"/>
    <w:rsid w:val="008F12A0"/>
    <w:rsid w:val="008F12E0"/>
    <w:rsid w:val="008F130E"/>
    <w:rsid w:val="008F14BC"/>
    <w:rsid w:val="008F16E0"/>
    <w:rsid w:val="008F1740"/>
    <w:rsid w:val="008F1764"/>
    <w:rsid w:val="008F1825"/>
    <w:rsid w:val="008F1A3C"/>
    <w:rsid w:val="008F1C05"/>
    <w:rsid w:val="008F1CEF"/>
    <w:rsid w:val="008F1ED8"/>
    <w:rsid w:val="008F221A"/>
    <w:rsid w:val="008F23A2"/>
    <w:rsid w:val="008F2529"/>
    <w:rsid w:val="008F2637"/>
    <w:rsid w:val="008F27D9"/>
    <w:rsid w:val="008F29AE"/>
    <w:rsid w:val="008F2A3D"/>
    <w:rsid w:val="008F2ADE"/>
    <w:rsid w:val="008F2B4B"/>
    <w:rsid w:val="008F2FA6"/>
    <w:rsid w:val="008F307F"/>
    <w:rsid w:val="008F3116"/>
    <w:rsid w:val="008F357F"/>
    <w:rsid w:val="008F35EF"/>
    <w:rsid w:val="008F3797"/>
    <w:rsid w:val="008F3896"/>
    <w:rsid w:val="008F3A34"/>
    <w:rsid w:val="008F3B84"/>
    <w:rsid w:val="008F3C25"/>
    <w:rsid w:val="008F3C5B"/>
    <w:rsid w:val="008F3CB4"/>
    <w:rsid w:val="008F3D55"/>
    <w:rsid w:val="008F3E68"/>
    <w:rsid w:val="008F3ECD"/>
    <w:rsid w:val="008F407E"/>
    <w:rsid w:val="008F438F"/>
    <w:rsid w:val="008F4490"/>
    <w:rsid w:val="008F44A2"/>
    <w:rsid w:val="008F47C0"/>
    <w:rsid w:val="008F4824"/>
    <w:rsid w:val="008F4A32"/>
    <w:rsid w:val="008F4D73"/>
    <w:rsid w:val="008F4E9D"/>
    <w:rsid w:val="008F4F9B"/>
    <w:rsid w:val="008F4FF5"/>
    <w:rsid w:val="008F5510"/>
    <w:rsid w:val="008F58CF"/>
    <w:rsid w:val="008F5B49"/>
    <w:rsid w:val="008F5FCD"/>
    <w:rsid w:val="008F6077"/>
    <w:rsid w:val="008F6097"/>
    <w:rsid w:val="008F60B2"/>
    <w:rsid w:val="008F61D9"/>
    <w:rsid w:val="008F63A3"/>
    <w:rsid w:val="008F6459"/>
    <w:rsid w:val="008F6507"/>
    <w:rsid w:val="008F69EE"/>
    <w:rsid w:val="008F6D5E"/>
    <w:rsid w:val="008F6E62"/>
    <w:rsid w:val="008F6F6E"/>
    <w:rsid w:val="008F6FF0"/>
    <w:rsid w:val="008F709B"/>
    <w:rsid w:val="008F71BC"/>
    <w:rsid w:val="008F7300"/>
    <w:rsid w:val="008F73EE"/>
    <w:rsid w:val="008F7556"/>
    <w:rsid w:val="008F799E"/>
    <w:rsid w:val="008F7A19"/>
    <w:rsid w:val="008F7B26"/>
    <w:rsid w:val="008F7B7A"/>
    <w:rsid w:val="008F7CBF"/>
    <w:rsid w:val="008F7D2D"/>
    <w:rsid w:val="008F7DEC"/>
    <w:rsid w:val="008F7E27"/>
    <w:rsid w:val="008F7EB3"/>
    <w:rsid w:val="00900018"/>
    <w:rsid w:val="00900287"/>
    <w:rsid w:val="009005E4"/>
    <w:rsid w:val="00900B91"/>
    <w:rsid w:val="00900BEC"/>
    <w:rsid w:val="00900BF6"/>
    <w:rsid w:val="00900CE4"/>
    <w:rsid w:val="00900CEE"/>
    <w:rsid w:val="0090112C"/>
    <w:rsid w:val="0090143F"/>
    <w:rsid w:val="009015C8"/>
    <w:rsid w:val="0090186A"/>
    <w:rsid w:val="009019E1"/>
    <w:rsid w:val="00901A22"/>
    <w:rsid w:val="00901B67"/>
    <w:rsid w:val="00901D75"/>
    <w:rsid w:val="00901E32"/>
    <w:rsid w:val="00901E5A"/>
    <w:rsid w:val="00901EB9"/>
    <w:rsid w:val="00902202"/>
    <w:rsid w:val="009023FF"/>
    <w:rsid w:val="00902762"/>
    <w:rsid w:val="009029C1"/>
    <w:rsid w:val="00902A3D"/>
    <w:rsid w:val="00902BD4"/>
    <w:rsid w:val="00902BF8"/>
    <w:rsid w:val="00902CAF"/>
    <w:rsid w:val="00902DA6"/>
    <w:rsid w:val="00902E4C"/>
    <w:rsid w:val="00902F6A"/>
    <w:rsid w:val="009030AF"/>
    <w:rsid w:val="0090310C"/>
    <w:rsid w:val="00903119"/>
    <w:rsid w:val="00903127"/>
    <w:rsid w:val="009031D4"/>
    <w:rsid w:val="009032CF"/>
    <w:rsid w:val="00903382"/>
    <w:rsid w:val="00903684"/>
    <w:rsid w:val="00903B02"/>
    <w:rsid w:val="00903C4A"/>
    <w:rsid w:val="00903D36"/>
    <w:rsid w:val="00903E42"/>
    <w:rsid w:val="00903F5C"/>
    <w:rsid w:val="00903F86"/>
    <w:rsid w:val="0090413F"/>
    <w:rsid w:val="00904549"/>
    <w:rsid w:val="00904571"/>
    <w:rsid w:val="0090468F"/>
    <w:rsid w:val="009046DD"/>
    <w:rsid w:val="00904762"/>
    <w:rsid w:val="00904924"/>
    <w:rsid w:val="00904A9C"/>
    <w:rsid w:val="00904AE9"/>
    <w:rsid w:val="00904BEB"/>
    <w:rsid w:val="00904DF5"/>
    <w:rsid w:val="00904E02"/>
    <w:rsid w:val="00904E0F"/>
    <w:rsid w:val="00904E7B"/>
    <w:rsid w:val="00904E88"/>
    <w:rsid w:val="00905041"/>
    <w:rsid w:val="0090507C"/>
    <w:rsid w:val="0090530B"/>
    <w:rsid w:val="00905402"/>
    <w:rsid w:val="009055F0"/>
    <w:rsid w:val="00905B29"/>
    <w:rsid w:val="00905B5A"/>
    <w:rsid w:val="00905DA9"/>
    <w:rsid w:val="00905E2B"/>
    <w:rsid w:val="00906407"/>
    <w:rsid w:val="009066AA"/>
    <w:rsid w:val="00906AF2"/>
    <w:rsid w:val="00906D01"/>
    <w:rsid w:val="00906D5E"/>
    <w:rsid w:val="00906E17"/>
    <w:rsid w:val="009070AD"/>
    <w:rsid w:val="0090732F"/>
    <w:rsid w:val="009078FC"/>
    <w:rsid w:val="00907A2D"/>
    <w:rsid w:val="00907CF6"/>
    <w:rsid w:val="00910058"/>
    <w:rsid w:val="00910225"/>
    <w:rsid w:val="00910305"/>
    <w:rsid w:val="0091037C"/>
    <w:rsid w:val="009104DF"/>
    <w:rsid w:val="00910523"/>
    <w:rsid w:val="00910576"/>
    <w:rsid w:val="00910984"/>
    <w:rsid w:val="00910AAB"/>
    <w:rsid w:val="00910CAE"/>
    <w:rsid w:val="0091109C"/>
    <w:rsid w:val="009110C6"/>
    <w:rsid w:val="0091130B"/>
    <w:rsid w:val="00911393"/>
    <w:rsid w:val="009113A8"/>
    <w:rsid w:val="00911569"/>
    <w:rsid w:val="00911684"/>
    <w:rsid w:val="00911768"/>
    <w:rsid w:val="009118B6"/>
    <w:rsid w:val="009119B8"/>
    <w:rsid w:val="00911AC6"/>
    <w:rsid w:val="00911B25"/>
    <w:rsid w:val="00911C1B"/>
    <w:rsid w:val="00911F56"/>
    <w:rsid w:val="00911F7C"/>
    <w:rsid w:val="0091204F"/>
    <w:rsid w:val="0091214D"/>
    <w:rsid w:val="009121CA"/>
    <w:rsid w:val="009124F4"/>
    <w:rsid w:val="0091262A"/>
    <w:rsid w:val="0091263F"/>
    <w:rsid w:val="009126A5"/>
    <w:rsid w:val="009126B3"/>
    <w:rsid w:val="00912747"/>
    <w:rsid w:val="009127AD"/>
    <w:rsid w:val="009127F9"/>
    <w:rsid w:val="00912950"/>
    <w:rsid w:val="00912AA8"/>
    <w:rsid w:val="00912CE4"/>
    <w:rsid w:val="00912E4B"/>
    <w:rsid w:val="00912E97"/>
    <w:rsid w:val="00913078"/>
    <w:rsid w:val="00913096"/>
    <w:rsid w:val="00913575"/>
    <w:rsid w:val="00913619"/>
    <w:rsid w:val="0091361A"/>
    <w:rsid w:val="0091378F"/>
    <w:rsid w:val="00913872"/>
    <w:rsid w:val="00913992"/>
    <w:rsid w:val="00913B0C"/>
    <w:rsid w:val="00913EC5"/>
    <w:rsid w:val="00913EF9"/>
    <w:rsid w:val="009140E6"/>
    <w:rsid w:val="0091410B"/>
    <w:rsid w:val="009142FB"/>
    <w:rsid w:val="0091444C"/>
    <w:rsid w:val="009146A0"/>
    <w:rsid w:val="009148BC"/>
    <w:rsid w:val="009148F9"/>
    <w:rsid w:val="00914C31"/>
    <w:rsid w:val="00914CCC"/>
    <w:rsid w:val="00914D4F"/>
    <w:rsid w:val="00914FE3"/>
    <w:rsid w:val="0091516B"/>
    <w:rsid w:val="009151C8"/>
    <w:rsid w:val="00915317"/>
    <w:rsid w:val="009155BF"/>
    <w:rsid w:val="0091571D"/>
    <w:rsid w:val="009157E0"/>
    <w:rsid w:val="0091583E"/>
    <w:rsid w:val="0091588E"/>
    <w:rsid w:val="0091595E"/>
    <w:rsid w:val="00915C36"/>
    <w:rsid w:val="00915C46"/>
    <w:rsid w:val="00915D0B"/>
    <w:rsid w:val="00915D23"/>
    <w:rsid w:val="0091642C"/>
    <w:rsid w:val="009165B0"/>
    <w:rsid w:val="00916A9A"/>
    <w:rsid w:val="00916B2C"/>
    <w:rsid w:val="00916B50"/>
    <w:rsid w:val="00916B5D"/>
    <w:rsid w:val="00916BCB"/>
    <w:rsid w:val="00916C1E"/>
    <w:rsid w:val="00916DD8"/>
    <w:rsid w:val="00916F1B"/>
    <w:rsid w:val="00916F54"/>
    <w:rsid w:val="009170DA"/>
    <w:rsid w:val="00917C01"/>
    <w:rsid w:val="00917C45"/>
    <w:rsid w:val="00917CD6"/>
    <w:rsid w:val="00917FB8"/>
    <w:rsid w:val="00917FF5"/>
    <w:rsid w:val="0092000A"/>
    <w:rsid w:val="009208E3"/>
    <w:rsid w:val="00920902"/>
    <w:rsid w:val="00920A19"/>
    <w:rsid w:val="00920AC4"/>
    <w:rsid w:val="00920BAF"/>
    <w:rsid w:val="00920BEB"/>
    <w:rsid w:val="00920F57"/>
    <w:rsid w:val="00921004"/>
    <w:rsid w:val="0092100F"/>
    <w:rsid w:val="00921059"/>
    <w:rsid w:val="00921089"/>
    <w:rsid w:val="00921273"/>
    <w:rsid w:val="009213CD"/>
    <w:rsid w:val="00921473"/>
    <w:rsid w:val="009215A1"/>
    <w:rsid w:val="00921A11"/>
    <w:rsid w:val="00921C67"/>
    <w:rsid w:val="00921CC7"/>
    <w:rsid w:val="00921DC6"/>
    <w:rsid w:val="00921EF2"/>
    <w:rsid w:val="00922037"/>
    <w:rsid w:val="009221D6"/>
    <w:rsid w:val="0092223A"/>
    <w:rsid w:val="00922241"/>
    <w:rsid w:val="0092254E"/>
    <w:rsid w:val="0092255F"/>
    <w:rsid w:val="009226C8"/>
    <w:rsid w:val="00922827"/>
    <w:rsid w:val="00922B20"/>
    <w:rsid w:val="00922BD9"/>
    <w:rsid w:val="00922D2C"/>
    <w:rsid w:val="00922F43"/>
    <w:rsid w:val="00923059"/>
    <w:rsid w:val="0092306F"/>
    <w:rsid w:val="00923227"/>
    <w:rsid w:val="00923398"/>
    <w:rsid w:val="009233E9"/>
    <w:rsid w:val="00923426"/>
    <w:rsid w:val="009234BA"/>
    <w:rsid w:val="00923558"/>
    <w:rsid w:val="009235D6"/>
    <w:rsid w:val="009237A4"/>
    <w:rsid w:val="00923A79"/>
    <w:rsid w:val="00923A84"/>
    <w:rsid w:val="00923D6A"/>
    <w:rsid w:val="0092411A"/>
    <w:rsid w:val="009243F5"/>
    <w:rsid w:val="00924AC6"/>
    <w:rsid w:val="00924F24"/>
    <w:rsid w:val="00924F30"/>
    <w:rsid w:val="0092508A"/>
    <w:rsid w:val="009250FB"/>
    <w:rsid w:val="009252E9"/>
    <w:rsid w:val="00925331"/>
    <w:rsid w:val="0092535F"/>
    <w:rsid w:val="009257AE"/>
    <w:rsid w:val="0092584C"/>
    <w:rsid w:val="009258DE"/>
    <w:rsid w:val="00925945"/>
    <w:rsid w:val="00926038"/>
    <w:rsid w:val="0092609F"/>
    <w:rsid w:val="00926392"/>
    <w:rsid w:val="009263E7"/>
    <w:rsid w:val="00926746"/>
    <w:rsid w:val="00926748"/>
    <w:rsid w:val="009267A2"/>
    <w:rsid w:val="009268AE"/>
    <w:rsid w:val="00926AC5"/>
    <w:rsid w:val="00926BB1"/>
    <w:rsid w:val="00926C0D"/>
    <w:rsid w:val="00926D19"/>
    <w:rsid w:val="00926E44"/>
    <w:rsid w:val="00927069"/>
    <w:rsid w:val="00927099"/>
    <w:rsid w:val="0092721A"/>
    <w:rsid w:val="00927508"/>
    <w:rsid w:val="00927511"/>
    <w:rsid w:val="00927976"/>
    <w:rsid w:val="00927A2F"/>
    <w:rsid w:val="00927C4D"/>
    <w:rsid w:val="00927C6B"/>
    <w:rsid w:val="00927F47"/>
    <w:rsid w:val="009300ED"/>
    <w:rsid w:val="0093015E"/>
    <w:rsid w:val="0093044D"/>
    <w:rsid w:val="0093058F"/>
    <w:rsid w:val="009307AC"/>
    <w:rsid w:val="00930C16"/>
    <w:rsid w:val="00930C23"/>
    <w:rsid w:val="00930DFD"/>
    <w:rsid w:val="009310C7"/>
    <w:rsid w:val="0093133C"/>
    <w:rsid w:val="0093162A"/>
    <w:rsid w:val="009316C0"/>
    <w:rsid w:val="0093192C"/>
    <w:rsid w:val="00931AF0"/>
    <w:rsid w:val="00931B89"/>
    <w:rsid w:val="00931BCA"/>
    <w:rsid w:val="00931EF3"/>
    <w:rsid w:val="00931F52"/>
    <w:rsid w:val="00932015"/>
    <w:rsid w:val="00932057"/>
    <w:rsid w:val="00932A4E"/>
    <w:rsid w:val="00932A73"/>
    <w:rsid w:val="00932ABE"/>
    <w:rsid w:val="00932B63"/>
    <w:rsid w:val="00932DCA"/>
    <w:rsid w:val="00932FAA"/>
    <w:rsid w:val="0093315D"/>
    <w:rsid w:val="00933261"/>
    <w:rsid w:val="0093328D"/>
    <w:rsid w:val="00933A33"/>
    <w:rsid w:val="00933D2B"/>
    <w:rsid w:val="00934136"/>
    <w:rsid w:val="009341B7"/>
    <w:rsid w:val="0093434B"/>
    <w:rsid w:val="00934771"/>
    <w:rsid w:val="00934B4D"/>
    <w:rsid w:val="00934F64"/>
    <w:rsid w:val="009350D5"/>
    <w:rsid w:val="0093518B"/>
    <w:rsid w:val="00935418"/>
    <w:rsid w:val="009354A8"/>
    <w:rsid w:val="009357A5"/>
    <w:rsid w:val="0093596F"/>
    <w:rsid w:val="00935B7B"/>
    <w:rsid w:val="00935DDD"/>
    <w:rsid w:val="00935E03"/>
    <w:rsid w:val="00935E3F"/>
    <w:rsid w:val="00936548"/>
    <w:rsid w:val="00936627"/>
    <w:rsid w:val="009368B2"/>
    <w:rsid w:val="00936A5D"/>
    <w:rsid w:val="00936B03"/>
    <w:rsid w:val="00936D52"/>
    <w:rsid w:val="00936D6F"/>
    <w:rsid w:val="00936D91"/>
    <w:rsid w:val="00936F3D"/>
    <w:rsid w:val="0093702E"/>
    <w:rsid w:val="00937196"/>
    <w:rsid w:val="00937284"/>
    <w:rsid w:val="009372E9"/>
    <w:rsid w:val="009373EC"/>
    <w:rsid w:val="009375B3"/>
    <w:rsid w:val="009375BC"/>
    <w:rsid w:val="00937694"/>
    <w:rsid w:val="00937888"/>
    <w:rsid w:val="00937982"/>
    <w:rsid w:val="00937DA2"/>
    <w:rsid w:val="00937EED"/>
    <w:rsid w:val="00937F9D"/>
    <w:rsid w:val="0094001C"/>
    <w:rsid w:val="0094023F"/>
    <w:rsid w:val="009404DF"/>
    <w:rsid w:val="009405D1"/>
    <w:rsid w:val="009407A3"/>
    <w:rsid w:val="00940851"/>
    <w:rsid w:val="00940A07"/>
    <w:rsid w:val="00940E62"/>
    <w:rsid w:val="00940E99"/>
    <w:rsid w:val="00940F0D"/>
    <w:rsid w:val="00941012"/>
    <w:rsid w:val="009410F4"/>
    <w:rsid w:val="00941115"/>
    <w:rsid w:val="009411E2"/>
    <w:rsid w:val="00941278"/>
    <w:rsid w:val="009413D8"/>
    <w:rsid w:val="0094159D"/>
    <w:rsid w:val="009418E7"/>
    <w:rsid w:val="00941AB5"/>
    <w:rsid w:val="00941BA5"/>
    <w:rsid w:val="00941E6E"/>
    <w:rsid w:val="00942183"/>
    <w:rsid w:val="00942504"/>
    <w:rsid w:val="00942530"/>
    <w:rsid w:val="0094255E"/>
    <w:rsid w:val="00942668"/>
    <w:rsid w:val="00942866"/>
    <w:rsid w:val="00942B7F"/>
    <w:rsid w:val="00942C7C"/>
    <w:rsid w:val="00942CB3"/>
    <w:rsid w:val="00942D56"/>
    <w:rsid w:val="00942D67"/>
    <w:rsid w:val="00942F68"/>
    <w:rsid w:val="00943009"/>
    <w:rsid w:val="0094306C"/>
    <w:rsid w:val="009430AC"/>
    <w:rsid w:val="00943628"/>
    <w:rsid w:val="00943727"/>
    <w:rsid w:val="00943767"/>
    <w:rsid w:val="009437C5"/>
    <w:rsid w:val="009437EF"/>
    <w:rsid w:val="0094380A"/>
    <w:rsid w:val="00943BCC"/>
    <w:rsid w:val="00943C4A"/>
    <w:rsid w:val="00943C58"/>
    <w:rsid w:val="00943CE8"/>
    <w:rsid w:val="009442CA"/>
    <w:rsid w:val="00944433"/>
    <w:rsid w:val="0094443C"/>
    <w:rsid w:val="00944454"/>
    <w:rsid w:val="00944645"/>
    <w:rsid w:val="009447E9"/>
    <w:rsid w:val="00944DF2"/>
    <w:rsid w:val="00944E81"/>
    <w:rsid w:val="00944FC1"/>
    <w:rsid w:val="00945032"/>
    <w:rsid w:val="00945076"/>
    <w:rsid w:val="009450B7"/>
    <w:rsid w:val="00945184"/>
    <w:rsid w:val="00945726"/>
    <w:rsid w:val="009457BF"/>
    <w:rsid w:val="00945806"/>
    <w:rsid w:val="00945848"/>
    <w:rsid w:val="00945E5E"/>
    <w:rsid w:val="0094608D"/>
    <w:rsid w:val="009460E0"/>
    <w:rsid w:val="0094621B"/>
    <w:rsid w:val="00946246"/>
    <w:rsid w:val="009469D1"/>
    <w:rsid w:val="00946AB2"/>
    <w:rsid w:val="00946D83"/>
    <w:rsid w:val="00946DA6"/>
    <w:rsid w:val="00946DF7"/>
    <w:rsid w:val="00946F2B"/>
    <w:rsid w:val="009470F7"/>
    <w:rsid w:val="00947137"/>
    <w:rsid w:val="00947240"/>
    <w:rsid w:val="00947265"/>
    <w:rsid w:val="009475B2"/>
    <w:rsid w:val="0094772D"/>
    <w:rsid w:val="0094778C"/>
    <w:rsid w:val="0094782F"/>
    <w:rsid w:val="00947887"/>
    <w:rsid w:val="00947B7D"/>
    <w:rsid w:val="00947CFE"/>
    <w:rsid w:val="00947D40"/>
    <w:rsid w:val="00947E05"/>
    <w:rsid w:val="00947E07"/>
    <w:rsid w:val="00947EFD"/>
    <w:rsid w:val="00947FE7"/>
    <w:rsid w:val="009502CA"/>
    <w:rsid w:val="009502EA"/>
    <w:rsid w:val="00950608"/>
    <w:rsid w:val="009508D5"/>
    <w:rsid w:val="0095098A"/>
    <w:rsid w:val="00950A07"/>
    <w:rsid w:val="00950AF2"/>
    <w:rsid w:val="00950B24"/>
    <w:rsid w:val="00950CF9"/>
    <w:rsid w:val="00950EBB"/>
    <w:rsid w:val="00951133"/>
    <w:rsid w:val="00951149"/>
    <w:rsid w:val="00951390"/>
    <w:rsid w:val="009514B6"/>
    <w:rsid w:val="009514BF"/>
    <w:rsid w:val="009516B8"/>
    <w:rsid w:val="00951727"/>
    <w:rsid w:val="0095184D"/>
    <w:rsid w:val="00951B67"/>
    <w:rsid w:val="00951DF7"/>
    <w:rsid w:val="00951E01"/>
    <w:rsid w:val="00951E05"/>
    <w:rsid w:val="00952269"/>
    <w:rsid w:val="009528B4"/>
    <w:rsid w:val="009528D0"/>
    <w:rsid w:val="0095293B"/>
    <w:rsid w:val="00952B6E"/>
    <w:rsid w:val="00952C03"/>
    <w:rsid w:val="00952D22"/>
    <w:rsid w:val="00952E23"/>
    <w:rsid w:val="00952E81"/>
    <w:rsid w:val="00952FF2"/>
    <w:rsid w:val="00953055"/>
    <w:rsid w:val="0095338C"/>
    <w:rsid w:val="009536F0"/>
    <w:rsid w:val="009537D4"/>
    <w:rsid w:val="009538FA"/>
    <w:rsid w:val="00953970"/>
    <w:rsid w:val="00953D94"/>
    <w:rsid w:val="00953DEB"/>
    <w:rsid w:val="00953EE1"/>
    <w:rsid w:val="00953EF0"/>
    <w:rsid w:val="00953F6F"/>
    <w:rsid w:val="0095411F"/>
    <w:rsid w:val="0095418A"/>
    <w:rsid w:val="0095440B"/>
    <w:rsid w:val="009544CA"/>
    <w:rsid w:val="00954635"/>
    <w:rsid w:val="00954771"/>
    <w:rsid w:val="009548B2"/>
    <w:rsid w:val="00954A99"/>
    <w:rsid w:val="00954AFF"/>
    <w:rsid w:val="00954BF3"/>
    <w:rsid w:val="0095531B"/>
    <w:rsid w:val="0095539D"/>
    <w:rsid w:val="00955424"/>
    <w:rsid w:val="00955BCF"/>
    <w:rsid w:val="00955C3E"/>
    <w:rsid w:val="00955E23"/>
    <w:rsid w:val="00955F91"/>
    <w:rsid w:val="00955FF5"/>
    <w:rsid w:val="0095603C"/>
    <w:rsid w:val="00956163"/>
    <w:rsid w:val="009562BD"/>
    <w:rsid w:val="0095638F"/>
    <w:rsid w:val="00956469"/>
    <w:rsid w:val="009564FB"/>
    <w:rsid w:val="00956629"/>
    <w:rsid w:val="0095662F"/>
    <w:rsid w:val="00956744"/>
    <w:rsid w:val="0095696D"/>
    <w:rsid w:val="00956A1F"/>
    <w:rsid w:val="00956B78"/>
    <w:rsid w:val="00956D8A"/>
    <w:rsid w:val="00956FDE"/>
    <w:rsid w:val="00957177"/>
    <w:rsid w:val="0095720D"/>
    <w:rsid w:val="009574B5"/>
    <w:rsid w:val="00957576"/>
    <w:rsid w:val="00957913"/>
    <w:rsid w:val="00957979"/>
    <w:rsid w:val="00957A15"/>
    <w:rsid w:val="00957BE0"/>
    <w:rsid w:val="00957C58"/>
    <w:rsid w:val="00957D14"/>
    <w:rsid w:val="00957DC5"/>
    <w:rsid w:val="00957E2D"/>
    <w:rsid w:val="0096014C"/>
    <w:rsid w:val="00960213"/>
    <w:rsid w:val="00960258"/>
    <w:rsid w:val="0096036C"/>
    <w:rsid w:val="009607EB"/>
    <w:rsid w:val="00960C6B"/>
    <w:rsid w:val="00960CD0"/>
    <w:rsid w:val="00960D08"/>
    <w:rsid w:val="00960D6B"/>
    <w:rsid w:val="00960E31"/>
    <w:rsid w:val="00960E6E"/>
    <w:rsid w:val="0096113B"/>
    <w:rsid w:val="009611C7"/>
    <w:rsid w:val="009614CA"/>
    <w:rsid w:val="009614D1"/>
    <w:rsid w:val="0096155E"/>
    <w:rsid w:val="0096158A"/>
    <w:rsid w:val="00961678"/>
    <w:rsid w:val="0096168A"/>
    <w:rsid w:val="009616E8"/>
    <w:rsid w:val="0096184E"/>
    <w:rsid w:val="0096194C"/>
    <w:rsid w:val="00961971"/>
    <w:rsid w:val="00961ABE"/>
    <w:rsid w:val="00961E4A"/>
    <w:rsid w:val="0096244D"/>
    <w:rsid w:val="00962469"/>
    <w:rsid w:val="0096254B"/>
    <w:rsid w:val="00962764"/>
    <w:rsid w:val="009628CA"/>
    <w:rsid w:val="009628D0"/>
    <w:rsid w:val="00962A85"/>
    <w:rsid w:val="00962B39"/>
    <w:rsid w:val="00962BA1"/>
    <w:rsid w:val="00962BE8"/>
    <w:rsid w:val="00962D97"/>
    <w:rsid w:val="00962FE2"/>
    <w:rsid w:val="009630AD"/>
    <w:rsid w:val="00963259"/>
    <w:rsid w:val="00963299"/>
    <w:rsid w:val="0096344B"/>
    <w:rsid w:val="009638FB"/>
    <w:rsid w:val="00963A11"/>
    <w:rsid w:val="00963A48"/>
    <w:rsid w:val="00963A98"/>
    <w:rsid w:val="00963E05"/>
    <w:rsid w:val="00964131"/>
    <w:rsid w:val="00964206"/>
    <w:rsid w:val="0096426B"/>
    <w:rsid w:val="0096427B"/>
    <w:rsid w:val="009642F4"/>
    <w:rsid w:val="00964340"/>
    <w:rsid w:val="00964439"/>
    <w:rsid w:val="00964641"/>
    <w:rsid w:val="009646C6"/>
    <w:rsid w:val="009646F4"/>
    <w:rsid w:val="009647B8"/>
    <w:rsid w:val="009649FC"/>
    <w:rsid w:val="00964BEE"/>
    <w:rsid w:val="00964C00"/>
    <w:rsid w:val="00964D95"/>
    <w:rsid w:val="009656A5"/>
    <w:rsid w:val="0096575B"/>
    <w:rsid w:val="00965913"/>
    <w:rsid w:val="00965B2F"/>
    <w:rsid w:val="00965C16"/>
    <w:rsid w:val="00965C8A"/>
    <w:rsid w:val="00965D2E"/>
    <w:rsid w:val="0096600E"/>
    <w:rsid w:val="0096611E"/>
    <w:rsid w:val="009661C9"/>
    <w:rsid w:val="0096629E"/>
    <w:rsid w:val="009663F6"/>
    <w:rsid w:val="00966657"/>
    <w:rsid w:val="00966781"/>
    <w:rsid w:val="009667DD"/>
    <w:rsid w:val="00966920"/>
    <w:rsid w:val="00966A01"/>
    <w:rsid w:val="00966C3F"/>
    <w:rsid w:val="00966C57"/>
    <w:rsid w:val="00966E26"/>
    <w:rsid w:val="00966E8C"/>
    <w:rsid w:val="00966FFE"/>
    <w:rsid w:val="00967096"/>
    <w:rsid w:val="00967297"/>
    <w:rsid w:val="00967320"/>
    <w:rsid w:val="009675E0"/>
    <w:rsid w:val="009676EF"/>
    <w:rsid w:val="009677BF"/>
    <w:rsid w:val="009678E3"/>
    <w:rsid w:val="00967EC9"/>
    <w:rsid w:val="00967F40"/>
    <w:rsid w:val="0097015D"/>
    <w:rsid w:val="00970310"/>
    <w:rsid w:val="009703A7"/>
    <w:rsid w:val="009705E2"/>
    <w:rsid w:val="0097074F"/>
    <w:rsid w:val="009708CD"/>
    <w:rsid w:val="00970934"/>
    <w:rsid w:val="00970A68"/>
    <w:rsid w:val="00970E8F"/>
    <w:rsid w:val="00970F87"/>
    <w:rsid w:val="0097127C"/>
    <w:rsid w:val="00971415"/>
    <w:rsid w:val="00971538"/>
    <w:rsid w:val="009717AF"/>
    <w:rsid w:val="00971847"/>
    <w:rsid w:val="00971992"/>
    <w:rsid w:val="009719CC"/>
    <w:rsid w:val="00971A0E"/>
    <w:rsid w:val="00971BE5"/>
    <w:rsid w:val="00971DD6"/>
    <w:rsid w:val="00971E43"/>
    <w:rsid w:val="00971F65"/>
    <w:rsid w:val="00972248"/>
    <w:rsid w:val="0097234C"/>
    <w:rsid w:val="009723AC"/>
    <w:rsid w:val="00972413"/>
    <w:rsid w:val="0097249D"/>
    <w:rsid w:val="00972666"/>
    <w:rsid w:val="0097288B"/>
    <w:rsid w:val="00972953"/>
    <w:rsid w:val="00972956"/>
    <w:rsid w:val="00972A56"/>
    <w:rsid w:val="00972C61"/>
    <w:rsid w:val="00972C6C"/>
    <w:rsid w:val="00972CF3"/>
    <w:rsid w:val="00973145"/>
    <w:rsid w:val="009731EF"/>
    <w:rsid w:val="009732EC"/>
    <w:rsid w:val="00973431"/>
    <w:rsid w:val="00973931"/>
    <w:rsid w:val="00973C5D"/>
    <w:rsid w:val="00973D6F"/>
    <w:rsid w:val="00973FA4"/>
    <w:rsid w:val="00974325"/>
    <w:rsid w:val="009745B0"/>
    <w:rsid w:val="0097468B"/>
    <w:rsid w:val="009746AD"/>
    <w:rsid w:val="00974716"/>
    <w:rsid w:val="00974717"/>
    <w:rsid w:val="0097479C"/>
    <w:rsid w:val="00974968"/>
    <w:rsid w:val="009749C8"/>
    <w:rsid w:val="009749D7"/>
    <w:rsid w:val="00974B01"/>
    <w:rsid w:val="00974C68"/>
    <w:rsid w:val="00974E9C"/>
    <w:rsid w:val="00975135"/>
    <w:rsid w:val="009754FA"/>
    <w:rsid w:val="00975549"/>
    <w:rsid w:val="009755D3"/>
    <w:rsid w:val="0097567C"/>
    <w:rsid w:val="00975726"/>
    <w:rsid w:val="0097578F"/>
    <w:rsid w:val="009759F6"/>
    <w:rsid w:val="00975D0E"/>
    <w:rsid w:val="00975E3D"/>
    <w:rsid w:val="009760E6"/>
    <w:rsid w:val="00976437"/>
    <w:rsid w:val="009764BF"/>
    <w:rsid w:val="00976725"/>
    <w:rsid w:val="00976740"/>
    <w:rsid w:val="009768C4"/>
    <w:rsid w:val="009769D4"/>
    <w:rsid w:val="009769EF"/>
    <w:rsid w:val="00976A22"/>
    <w:rsid w:val="00976EB2"/>
    <w:rsid w:val="0097700D"/>
    <w:rsid w:val="00977376"/>
    <w:rsid w:val="00977801"/>
    <w:rsid w:val="00977B6D"/>
    <w:rsid w:val="00977CD4"/>
    <w:rsid w:val="00977CF0"/>
    <w:rsid w:val="00977F93"/>
    <w:rsid w:val="00980069"/>
    <w:rsid w:val="009802BB"/>
    <w:rsid w:val="00980325"/>
    <w:rsid w:val="009804F8"/>
    <w:rsid w:val="00980541"/>
    <w:rsid w:val="00980956"/>
    <w:rsid w:val="00980B2C"/>
    <w:rsid w:val="00980B68"/>
    <w:rsid w:val="00980E32"/>
    <w:rsid w:val="00980EE7"/>
    <w:rsid w:val="00981224"/>
    <w:rsid w:val="009812E3"/>
    <w:rsid w:val="009817C2"/>
    <w:rsid w:val="00981824"/>
    <w:rsid w:val="00981EBA"/>
    <w:rsid w:val="00981FD0"/>
    <w:rsid w:val="0098216D"/>
    <w:rsid w:val="00982208"/>
    <w:rsid w:val="009823E9"/>
    <w:rsid w:val="0098240C"/>
    <w:rsid w:val="0098240E"/>
    <w:rsid w:val="0098244E"/>
    <w:rsid w:val="00982960"/>
    <w:rsid w:val="00982B17"/>
    <w:rsid w:val="00982D59"/>
    <w:rsid w:val="00982E70"/>
    <w:rsid w:val="00982EBE"/>
    <w:rsid w:val="00982ED2"/>
    <w:rsid w:val="0098304F"/>
    <w:rsid w:val="00983123"/>
    <w:rsid w:val="00983132"/>
    <w:rsid w:val="0098320D"/>
    <w:rsid w:val="009832ED"/>
    <w:rsid w:val="009833AB"/>
    <w:rsid w:val="009835E1"/>
    <w:rsid w:val="009836EC"/>
    <w:rsid w:val="00983754"/>
    <w:rsid w:val="009838ED"/>
    <w:rsid w:val="00983B3E"/>
    <w:rsid w:val="00983C90"/>
    <w:rsid w:val="00983D34"/>
    <w:rsid w:val="00983D78"/>
    <w:rsid w:val="00983F23"/>
    <w:rsid w:val="00984086"/>
    <w:rsid w:val="00984148"/>
    <w:rsid w:val="009843CA"/>
    <w:rsid w:val="009849D0"/>
    <w:rsid w:val="00984B52"/>
    <w:rsid w:val="00984CC7"/>
    <w:rsid w:val="00984D56"/>
    <w:rsid w:val="00984D84"/>
    <w:rsid w:val="00985035"/>
    <w:rsid w:val="009850C6"/>
    <w:rsid w:val="00985384"/>
    <w:rsid w:val="009854DC"/>
    <w:rsid w:val="009855FB"/>
    <w:rsid w:val="0098561B"/>
    <w:rsid w:val="00985891"/>
    <w:rsid w:val="00985928"/>
    <w:rsid w:val="00985B54"/>
    <w:rsid w:val="00985CF2"/>
    <w:rsid w:val="00985D7F"/>
    <w:rsid w:val="00985E95"/>
    <w:rsid w:val="00986017"/>
    <w:rsid w:val="00986053"/>
    <w:rsid w:val="009861AE"/>
    <w:rsid w:val="009862B8"/>
    <w:rsid w:val="009863D7"/>
    <w:rsid w:val="00986736"/>
    <w:rsid w:val="0098676A"/>
    <w:rsid w:val="009867D3"/>
    <w:rsid w:val="009868E3"/>
    <w:rsid w:val="009871B7"/>
    <w:rsid w:val="009871C8"/>
    <w:rsid w:val="009873F0"/>
    <w:rsid w:val="00987611"/>
    <w:rsid w:val="00987926"/>
    <w:rsid w:val="00987B6A"/>
    <w:rsid w:val="00987C32"/>
    <w:rsid w:val="00987CDC"/>
    <w:rsid w:val="009901C5"/>
    <w:rsid w:val="009905BC"/>
    <w:rsid w:val="009906EF"/>
    <w:rsid w:val="00990707"/>
    <w:rsid w:val="00990937"/>
    <w:rsid w:val="00990E04"/>
    <w:rsid w:val="00990EAD"/>
    <w:rsid w:val="00990F4E"/>
    <w:rsid w:val="00991350"/>
    <w:rsid w:val="00991587"/>
    <w:rsid w:val="009917C8"/>
    <w:rsid w:val="009917DE"/>
    <w:rsid w:val="00991844"/>
    <w:rsid w:val="0099193E"/>
    <w:rsid w:val="0099194C"/>
    <w:rsid w:val="009919D9"/>
    <w:rsid w:val="00991B2C"/>
    <w:rsid w:val="00991CEA"/>
    <w:rsid w:val="00991D63"/>
    <w:rsid w:val="00991DD3"/>
    <w:rsid w:val="00991DD7"/>
    <w:rsid w:val="00991E23"/>
    <w:rsid w:val="00992101"/>
    <w:rsid w:val="00992205"/>
    <w:rsid w:val="009926B8"/>
    <w:rsid w:val="009926EC"/>
    <w:rsid w:val="00992934"/>
    <w:rsid w:val="00992BD2"/>
    <w:rsid w:val="00992C1B"/>
    <w:rsid w:val="00992C4E"/>
    <w:rsid w:val="00992D56"/>
    <w:rsid w:val="00992E28"/>
    <w:rsid w:val="00992E49"/>
    <w:rsid w:val="009932AE"/>
    <w:rsid w:val="00993503"/>
    <w:rsid w:val="0099360A"/>
    <w:rsid w:val="00993693"/>
    <w:rsid w:val="009937A9"/>
    <w:rsid w:val="009937EF"/>
    <w:rsid w:val="009937FE"/>
    <w:rsid w:val="00993901"/>
    <w:rsid w:val="00993A28"/>
    <w:rsid w:val="00993AC4"/>
    <w:rsid w:val="00993C20"/>
    <w:rsid w:val="00993C2C"/>
    <w:rsid w:val="00993D2C"/>
    <w:rsid w:val="00993D5D"/>
    <w:rsid w:val="00993E8A"/>
    <w:rsid w:val="00993F64"/>
    <w:rsid w:val="00994057"/>
    <w:rsid w:val="0099439D"/>
    <w:rsid w:val="00994496"/>
    <w:rsid w:val="009946A1"/>
    <w:rsid w:val="0099478F"/>
    <w:rsid w:val="00994838"/>
    <w:rsid w:val="009948AF"/>
    <w:rsid w:val="00994920"/>
    <w:rsid w:val="00994B01"/>
    <w:rsid w:val="00994C5B"/>
    <w:rsid w:val="00994C6C"/>
    <w:rsid w:val="00994D9D"/>
    <w:rsid w:val="00994E78"/>
    <w:rsid w:val="00994F61"/>
    <w:rsid w:val="009950D4"/>
    <w:rsid w:val="00995252"/>
    <w:rsid w:val="00995337"/>
    <w:rsid w:val="009954A6"/>
    <w:rsid w:val="00995516"/>
    <w:rsid w:val="00995581"/>
    <w:rsid w:val="00995603"/>
    <w:rsid w:val="00995861"/>
    <w:rsid w:val="0099586E"/>
    <w:rsid w:val="00995A17"/>
    <w:rsid w:val="00995BD9"/>
    <w:rsid w:val="00995C1B"/>
    <w:rsid w:val="00995D23"/>
    <w:rsid w:val="00995DC4"/>
    <w:rsid w:val="00996009"/>
    <w:rsid w:val="00996101"/>
    <w:rsid w:val="00996225"/>
    <w:rsid w:val="009962AE"/>
    <w:rsid w:val="009964E8"/>
    <w:rsid w:val="00996665"/>
    <w:rsid w:val="0099684A"/>
    <w:rsid w:val="009968B1"/>
    <w:rsid w:val="00996B11"/>
    <w:rsid w:val="00996B85"/>
    <w:rsid w:val="00996C18"/>
    <w:rsid w:val="00996DF6"/>
    <w:rsid w:val="00996EA2"/>
    <w:rsid w:val="00996FB3"/>
    <w:rsid w:val="0099706E"/>
    <w:rsid w:val="009970BB"/>
    <w:rsid w:val="009973EB"/>
    <w:rsid w:val="00997460"/>
    <w:rsid w:val="00997564"/>
    <w:rsid w:val="009976BE"/>
    <w:rsid w:val="00997A3C"/>
    <w:rsid w:val="00997CC2"/>
    <w:rsid w:val="00997D01"/>
    <w:rsid w:val="009A0065"/>
    <w:rsid w:val="009A0099"/>
    <w:rsid w:val="009A0157"/>
    <w:rsid w:val="009A027B"/>
    <w:rsid w:val="009A02A5"/>
    <w:rsid w:val="009A0315"/>
    <w:rsid w:val="009A034E"/>
    <w:rsid w:val="009A035D"/>
    <w:rsid w:val="009A03E9"/>
    <w:rsid w:val="009A049B"/>
    <w:rsid w:val="009A05B8"/>
    <w:rsid w:val="009A05BA"/>
    <w:rsid w:val="009A0820"/>
    <w:rsid w:val="009A0859"/>
    <w:rsid w:val="009A0946"/>
    <w:rsid w:val="009A097F"/>
    <w:rsid w:val="009A0C01"/>
    <w:rsid w:val="009A0E1D"/>
    <w:rsid w:val="009A0F48"/>
    <w:rsid w:val="009A0F7E"/>
    <w:rsid w:val="009A103B"/>
    <w:rsid w:val="009A1349"/>
    <w:rsid w:val="009A14C0"/>
    <w:rsid w:val="009A1598"/>
    <w:rsid w:val="009A159E"/>
    <w:rsid w:val="009A15B6"/>
    <w:rsid w:val="009A15C5"/>
    <w:rsid w:val="009A15C8"/>
    <w:rsid w:val="009A1658"/>
    <w:rsid w:val="009A1664"/>
    <w:rsid w:val="009A1980"/>
    <w:rsid w:val="009A1B0B"/>
    <w:rsid w:val="009A1BAF"/>
    <w:rsid w:val="009A1BD3"/>
    <w:rsid w:val="009A211D"/>
    <w:rsid w:val="009A23A7"/>
    <w:rsid w:val="009A2471"/>
    <w:rsid w:val="009A2854"/>
    <w:rsid w:val="009A2983"/>
    <w:rsid w:val="009A2A7B"/>
    <w:rsid w:val="009A2E41"/>
    <w:rsid w:val="009A2EC3"/>
    <w:rsid w:val="009A2ED5"/>
    <w:rsid w:val="009A2F22"/>
    <w:rsid w:val="009A2F6A"/>
    <w:rsid w:val="009A2F74"/>
    <w:rsid w:val="009A30A2"/>
    <w:rsid w:val="009A312A"/>
    <w:rsid w:val="009A3292"/>
    <w:rsid w:val="009A369F"/>
    <w:rsid w:val="009A3946"/>
    <w:rsid w:val="009A39DE"/>
    <w:rsid w:val="009A3A27"/>
    <w:rsid w:val="009A3D9A"/>
    <w:rsid w:val="009A3DB4"/>
    <w:rsid w:val="009A4150"/>
    <w:rsid w:val="009A439D"/>
    <w:rsid w:val="009A467D"/>
    <w:rsid w:val="009A4704"/>
    <w:rsid w:val="009A47E1"/>
    <w:rsid w:val="009A4AAB"/>
    <w:rsid w:val="009A4AFA"/>
    <w:rsid w:val="009A4DEF"/>
    <w:rsid w:val="009A4F02"/>
    <w:rsid w:val="009A4F5F"/>
    <w:rsid w:val="009A4F95"/>
    <w:rsid w:val="009A5093"/>
    <w:rsid w:val="009A50D6"/>
    <w:rsid w:val="009A52AB"/>
    <w:rsid w:val="009A5DA1"/>
    <w:rsid w:val="009A5E2D"/>
    <w:rsid w:val="009A5FA4"/>
    <w:rsid w:val="009A6290"/>
    <w:rsid w:val="009A6302"/>
    <w:rsid w:val="009A642E"/>
    <w:rsid w:val="009A65A1"/>
    <w:rsid w:val="009A6604"/>
    <w:rsid w:val="009A66D7"/>
    <w:rsid w:val="009A672F"/>
    <w:rsid w:val="009A6844"/>
    <w:rsid w:val="009A6904"/>
    <w:rsid w:val="009A6C7D"/>
    <w:rsid w:val="009A6D33"/>
    <w:rsid w:val="009A7028"/>
    <w:rsid w:val="009A71EF"/>
    <w:rsid w:val="009A72B4"/>
    <w:rsid w:val="009A732A"/>
    <w:rsid w:val="009A7593"/>
    <w:rsid w:val="009A77ED"/>
    <w:rsid w:val="009A788E"/>
    <w:rsid w:val="009A7ED3"/>
    <w:rsid w:val="009A7F0A"/>
    <w:rsid w:val="009B0680"/>
    <w:rsid w:val="009B09A4"/>
    <w:rsid w:val="009B0A59"/>
    <w:rsid w:val="009B0C06"/>
    <w:rsid w:val="009B0CA4"/>
    <w:rsid w:val="009B0E78"/>
    <w:rsid w:val="009B10A9"/>
    <w:rsid w:val="009B12D2"/>
    <w:rsid w:val="009B1438"/>
    <w:rsid w:val="009B1522"/>
    <w:rsid w:val="009B1563"/>
    <w:rsid w:val="009B15DA"/>
    <w:rsid w:val="009B162A"/>
    <w:rsid w:val="009B194E"/>
    <w:rsid w:val="009B19AD"/>
    <w:rsid w:val="009B1A5F"/>
    <w:rsid w:val="009B1A9C"/>
    <w:rsid w:val="009B1ABB"/>
    <w:rsid w:val="009B1AD5"/>
    <w:rsid w:val="009B1D44"/>
    <w:rsid w:val="009B1E95"/>
    <w:rsid w:val="009B1FA1"/>
    <w:rsid w:val="009B20E7"/>
    <w:rsid w:val="009B2424"/>
    <w:rsid w:val="009B2550"/>
    <w:rsid w:val="009B2623"/>
    <w:rsid w:val="009B28B2"/>
    <w:rsid w:val="009B296E"/>
    <w:rsid w:val="009B2C47"/>
    <w:rsid w:val="009B2C57"/>
    <w:rsid w:val="009B2C6F"/>
    <w:rsid w:val="009B2F25"/>
    <w:rsid w:val="009B30DB"/>
    <w:rsid w:val="009B36AD"/>
    <w:rsid w:val="009B36E5"/>
    <w:rsid w:val="009B3711"/>
    <w:rsid w:val="009B3768"/>
    <w:rsid w:val="009B38EC"/>
    <w:rsid w:val="009B3921"/>
    <w:rsid w:val="009B3931"/>
    <w:rsid w:val="009B3A50"/>
    <w:rsid w:val="009B3AEA"/>
    <w:rsid w:val="009B3C93"/>
    <w:rsid w:val="009B3D5B"/>
    <w:rsid w:val="009B3E58"/>
    <w:rsid w:val="009B3FA5"/>
    <w:rsid w:val="009B412B"/>
    <w:rsid w:val="009B4220"/>
    <w:rsid w:val="009B4375"/>
    <w:rsid w:val="009B4625"/>
    <w:rsid w:val="009B46AE"/>
    <w:rsid w:val="009B47BD"/>
    <w:rsid w:val="009B48EE"/>
    <w:rsid w:val="009B49C4"/>
    <w:rsid w:val="009B4B21"/>
    <w:rsid w:val="009B4B36"/>
    <w:rsid w:val="009B4BD0"/>
    <w:rsid w:val="009B4BE1"/>
    <w:rsid w:val="009B4C02"/>
    <w:rsid w:val="009B4CE5"/>
    <w:rsid w:val="009B4F15"/>
    <w:rsid w:val="009B4FF7"/>
    <w:rsid w:val="009B503E"/>
    <w:rsid w:val="009B5283"/>
    <w:rsid w:val="009B53E5"/>
    <w:rsid w:val="009B543E"/>
    <w:rsid w:val="009B5495"/>
    <w:rsid w:val="009B554A"/>
    <w:rsid w:val="009B557E"/>
    <w:rsid w:val="009B574D"/>
    <w:rsid w:val="009B584A"/>
    <w:rsid w:val="009B58F4"/>
    <w:rsid w:val="009B5B16"/>
    <w:rsid w:val="009B5B2A"/>
    <w:rsid w:val="009B5DED"/>
    <w:rsid w:val="009B5E08"/>
    <w:rsid w:val="009B5E37"/>
    <w:rsid w:val="009B5FB6"/>
    <w:rsid w:val="009B60AF"/>
    <w:rsid w:val="009B61EC"/>
    <w:rsid w:val="009B6221"/>
    <w:rsid w:val="009B628B"/>
    <w:rsid w:val="009B6314"/>
    <w:rsid w:val="009B644E"/>
    <w:rsid w:val="009B686C"/>
    <w:rsid w:val="009B695E"/>
    <w:rsid w:val="009B6B05"/>
    <w:rsid w:val="009B6D09"/>
    <w:rsid w:val="009B6D75"/>
    <w:rsid w:val="009B6F94"/>
    <w:rsid w:val="009B7108"/>
    <w:rsid w:val="009B7128"/>
    <w:rsid w:val="009B71B8"/>
    <w:rsid w:val="009B723A"/>
    <w:rsid w:val="009B724C"/>
    <w:rsid w:val="009B724D"/>
    <w:rsid w:val="009B77D3"/>
    <w:rsid w:val="009B7B67"/>
    <w:rsid w:val="009B7B69"/>
    <w:rsid w:val="009B7DB8"/>
    <w:rsid w:val="009B7F9E"/>
    <w:rsid w:val="009C01B2"/>
    <w:rsid w:val="009C0209"/>
    <w:rsid w:val="009C0276"/>
    <w:rsid w:val="009C0355"/>
    <w:rsid w:val="009C0702"/>
    <w:rsid w:val="009C07D0"/>
    <w:rsid w:val="009C088D"/>
    <w:rsid w:val="009C08CD"/>
    <w:rsid w:val="009C091C"/>
    <w:rsid w:val="009C0A63"/>
    <w:rsid w:val="009C0B35"/>
    <w:rsid w:val="009C0B5A"/>
    <w:rsid w:val="009C0D34"/>
    <w:rsid w:val="009C1289"/>
    <w:rsid w:val="009C12DD"/>
    <w:rsid w:val="009C15F1"/>
    <w:rsid w:val="009C171F"/>
    <w:rsid w:val="009C17C3"/>
    <w:rsid w:val="009C1AFC"/>
    <w:rsid w:val="009C1BCD"/>
    <w:rsid w:val="009C1DE6"/>
    <w:rsid w:val="009C1E08"/>
    <w:rsid w:val="009C21F9"/>
    <w:rsid w:val="009C26A0"/>
    <w:rsid w:val="009C26AC"/>
    <w:rsid w:val="009C2EDB"/>
    <w:rsid w:val="009C2EF3"/>
    <w:rsid w:val="009C2FB3"/>
    <w:rsid w:val="009C305C"/>
    <w:rsid w:val="009C3080"/>
    <w:rsid w:val="009C32AA"/>
    <w:rsid w:val="009C34EE"/>
    <w:rsid w:val="009C3635"/>
    <w:rsid w:val="009C3729"/>
    <w:rsid w:val="009C3805"/>
    <w:rsid w:val="009C3825"/>
    <w:rsid w:val="009C39CE"/>
    <w:rsid w:val="009C3A65"/>
    <w:rsid w:val="009C40F8"/>
    <w:rsid w:val="009C429A"/>
    <w:rsid w:val="009C4404"/>
    <w:rsid w:val="009C4472"/>
    <w:rsid w:val="009C44FF"/>
    <w:rsid w:val="009C479E"/>
    <w:rsid w:val="009C48BB"/>
    <w:rsid w:val="009C4923"/>
    <w:rsid w:val="009C49D5"/>
    <w:rsid w:val="009C49F0"/>
    <w:rsid w:val="009C4C29"/>
    <w:rsid w:val="009C4FE4"/>
    <w:rsid w:val="009C50F2"/>
    <w:rsid w:val="009C5128"/>
    <w:rsid w:val="009C5267"/>
    <w:rsid w:val="009C5375"/>
    <w:rsid w:val="009C541D"/>
    <w:rsid w:val="009C5457"/>
    <w:rsid w:val="009C561A"/>
    <w:rsid w:val="009C5803"/>
    <w:rsid w:val="009C586C"/>
    <w:rsid w:val="009C59C1"/>
    <w:rsid w:val="009C5A4C"/>
    <w:rsid w:val="009C5A98"/>
    <w:rsid w:val="009C5D1B"/>
    <w:rsid w:val="009C5F86"/>
    <w:rsid w:val="009C61E1"/>
    <w:rsid w:val="009C62A7"/>
    <w:rsid w:val="009C63E6"/>
    <w:rsid w:val="009C6604"/>
    <w:rsid w:val="009C6641"/>
    <w:rsid w:val="009C6866"/>
    <w:rsid w:val="009C698C"/>
    <w:rsid w:val="009C69AC"/>
    <w:rsid w:val="009C69F6"/>
    <w:rsid w:val="009C6B38"/>
    <w:rsid w:val="009C6B91"/>
    <w:rsid w:val="009C6C48"/>
    <w:rsid w:val="009C6CEC"/>
    <w:rsid w:val="009C6D2D"/>
    <w:rsid w:val="009C6F9F"/>
    <w:rsid w:val="009C706D"/>
    <w:rsid w:val="009C7100"/>
    <w:rsid w:val="009C7383"/>
    <w:rsid w:val="009C73BD"/>
    <w:rsid w:val="009C74D9"/>
    <w:rsid w:val="009C7625"/>
    <w:rsid w:val="009C7820"/>
    <w:rsid w:val="009C7934"/>
    <w:rsid w:val="009C79A2"/>
    <w:rsid w:val="009C7BE8"/>
    <w:rsid w:val="009C7C23"/>
    <w:rsid w:val="009C7C74"/>
    <w:rsid w:val="009C7C82"/>
    <w:rsid w:val="009C7D15"/>
    <w:rsid w:val="009C7DEF"/>
    <w:rsid w:val="009D0468"/>
    <w:rsid w:val="009D04BE"/>
    <w:rsid w:val="009D081A"/>
    <w:rsid w:val="009D08B1"/>
    <w:rsid w:val="009D0ACF"/>
    <w:rsid w:val="009D1071"/>
    <w:rsid w:val="009D110E"/>
    <w:rsid w:val="009D1157"/>
    <w:rsid w:val="009D11EB"/>
    <w:rsid w:val="009D1236"/>
    <w:rsid w:val="009D1241"/>
    <w:rsid w:val="009D14E9"/>
    <w:rsid w:val="009D17CE"/>
    <w:rsid w:val="009D1A8F"/>
    <w:rsid w:val="009D1B1E"/>
    <w:rsid w:val="009D1E02"/>
    <w:rsid w:val="009D1EE9"/>
    <w:rsid w:val="009D1F35"/>
    <w:rsid w:val="009D202B"/>
    <w:rsid w:val="009D2505"/>
    <w:rsid w:val="009D2536"/>
    <w:rsid w:val="009D25AD"/>
    <w:rsid w:val="009D26F7"/>
    <w:rsid w:val="009D2764"/>
    <w:rsid w:val="009D279B"/>
    <w:rsid w:val="009D279D"/>
    <w:rsid w:val="009D29B9"/>
    <w:rsid w:val="009D2B84"/>
    <w:rsid w:val="009D2D38"/>
    <w:rsid w:val="009D2E4B"/>
    <w:rsid w:val="009D30C8"/>
    <w:rsid w:val="009D3143"/>
    <w:rsid w:val="009D322C"/>
    <w:rsid w:val="009D34D1"/>
    <w:rsid w:val="009D37F0"/>
    <w:rsid w:val="009D382E"/>
    <w:rsid w:val="009D3838"/>
    <w:rsid w:val="009D3864"/>
    <w:rsid w:val="009D39F2"/>
    <w:rsid w:val="009D3AE5"/>
    <w:rsid w:val="009D3BCA"/>
    <w:rsid w:val="009D3CD7"/>
    <w:rsid w:val="009D3F05"/>
    <w:rsid w:val="009D4178"/>
    <w:rsid w:val="009D465C"/>
    <w:rsid w:val="009D4700"/>
    <w:rsid w:val="009D47C7"/>
    <w:rsid w:val="009D4C14"/>
    <w:rsid w:val="009D5157"/>
    <w:rsid w:val="009D5206"/>
    <w:rsid w:val="009D539B"/>
    <w:rsid w:val="009D547E"/>
    <w:rsid w:val="009D57A9"/>
    <w:rsid w:val="009D58D4"/>
    <w:rsid w:val="009D5BCC"/>
    <w:rsid w:val="009D5DD2"/>
    <w:rsid w:val="009D5E82"/>
    <w:rsid w:val="009D5FAF"/>
    <w:rsid w:val="009D6049"/>
    <w:rsid w:val="009D6289"/>
    <w:rsid w:val="009D63E7"/>
    <w:rsid w:val="009D647D"/>
    <w:rsid w:val="009D64CE"/>
    <w:rsid w:val="009D6849"/>
    <w:rsid w:val="009D68B1"/>
    <w:rsid w:val="009D6902"/>
    <w:rsid w:val="009D6A11"/>
    <w:rsid w:val="009D6D68"/>
    <w:rsid w:val="009D6D9B"/>
    <w:rsid w:val="009D6E22"/>
    <w:rsid w:val="009D6FC7"/>
    <w:rsid w:val="009D707D"/>
    <w:rsid w:val="009D709A"/>
    <w:rsid w:val="009D71A3"/>
    <w:rsid w:val="009D72C9"/>
    <w:rsid w:val="009D74D3"/>
    <w:rsid w:val="009D779F"/>
    <w:rsid w:val="009D798D"/>
    <w:rsid w:val="009D7C04"/>
    <w:rsid w:val="009D7E13"/>
    <w:rsid w:val="009D7EEF"/>
    <w:rsid w:val="009D7F09"/>
    <w:rsid w:val="009E027D"/>
    <w:rsid w:val="009E0382"/>
    <w:rsid w:val="009E07BB"/>
    <w:rsid w:val="009E0973"/>
    <w:rsid w:val="009E0B36"/>
    <w:rsid w:val="009E0C7B"/>
    <w:rsid w:val="009E0CF5"/>
    <w:rsid w:val="009E0D8B"/>
    <w:rsid w:val="009E1010"/>
    <w:rsid w:val="009E1304"/>
    <w:rsid w:val="009E131E"/>
    <w:rsid w:val="009E1425"/>
    <w:rsid w:val="009E150C"/>
    <w:rsid w:val="009E152C"/>
    <w:rsid w:val="009E15B6"/>
    <w:rsid w:val="009E15F5"/>
    <w:rsid w:val="009E1701"/>
    <w:rsid w:val="009E1845"/>
    <w:rsid w:val="009E1A8E"/>
    <w:rsid w:val="009E1C62"/>
    <w:rsid w:val="009E1EA9"/>
    <w:rsid w:val="009E1FD5"/>
    <w:rsid w:val="009E224B"/>
    <w:rsid w:val="009E2366"/>
    <w:rsid w:val="009E293A"/>
    <w:rsid w:val="009E2A3B"/>
    <w:rsid w:val="009E2A62"/>
    <w:rsid w:val="009E2CE6"/>
    <w:rsid w:val="009E2E58"/>
    <w:rsid w:val="009E2EB6"/>
    <w:rsid w:val="009E2F19"/>
    <w:rsid w:val="009E31E6"/>
    <w:rsid w:val="009E31F9"/>
    <w:rsid w:val="009E32CE"/>
    <w:rsid w:val="009E3345"/>
    <w:rsid w:val="009E3381"/>
    <w:rsid w:val="009E343B"/>
    <w:rsid w:val="009E3511"/>
    <w:rsid w:val="009E3A70"/>
    <w:rsid w:val="009E3AA0"/>
    <w:rsid w:val="009E3BED"/>
    <w:rsid w:val="009E3CAA"/>
    <w:rsid w:val="009E3CEB"/>
    <w:rsid w:val="009E3DC2"/>
    <w:rsid w:val="009E3DDD"/>
    <w:rsid w:val="009E3F32"/>
    <w:rsid w:val="009E439B"/>
    <w:rsid w:val="009E45FC"/>
    <w:rsid w:val="009E4D13"/>
    <w:rsid w:val="009E4E8E"/>
    <w:rsid w:val="009E5255"/>
    <w:rsid w:val="009E554E"/>
    <w:rsid w:val="009E5563"/>
    <w:rsid w:val="009E5858"/>
    <w:rsid w:val="009E58AF"/>
    <w:rsid w:val="009E5983"/>
    <w:rsid w:val="009E59B7"/>
    <w:rsid w:val="009E5C31"/>
    <w:rsid w:val="009E5CF2"/>
    <w:rsid w:val="009E5D8F"/>
    <w:rsid w:val="009E5DF1"/>
    <w:rsid w:val="009E5E35"/>
    <w:rsid w:val="009E6103"/>
    <w:rsid w:val="009E6287"/>
    <w:rsid w:val="009E62BC"/>
    <w:rsid w:val="009E6386"/>
    <w:rsid w:val="009E649F"/>
    <w:rsid w:val="009E64E6"/>
    <w:rsid w:val="009E6855"/>
    <w:rsid w:val="009E6877"/>
    <w:rsid w:val="009E6DA6"/>
    <w:rsid w:val="009E6DF6"/>
    <w:rsid w:val="009E6E8D"/>
    <w:rsid w:val="009E70B5"/>
    <w:rsid w:val="009E7140"/>
    <w:rsid w:val="009E7180"/>
    <w:rsid w:val="009E7466"/>
    <w:rsid w:val="009E7471"/>
    <w:rsid w:val="009E75B1"/>
    <w:rsid w:val="009E784D"/>
    <w:rsid w:val="009E7B52"/>
    <w:rsid w:val="009E7D25"/>
    <w:rsid w:val="009F007D"/>
    <w:rsid w:val="009F00D4"/>
    <w:rsid w:val="009F03C9"/>
    <w:rsid w:val="009F04A7"/>
    <w:rsid w:val="009F05CF"/>
    <w:rsid w:val="009F06CE"/>
    <w:rsid w:val="009F0705"/>
    <w:rsid w:val="009F07B2"/>
    <w:rsid w:val="009F092F"/>
    <w:rsid w:val="009F0B47"/>
    <w:rsid w:val="009F0BFC"/>
    <w:rsid w:val="009F1016"/>
    <w:rsid w:val="009F103E"/>
    <w:rsid w:val="009F1226"/>
    <w:rsid w:val="009F1235"/>
    <w:rsid w:val="009F1411"/>
    <w:rsid w:val="009F1425"/>
    <w:rsid w:val="009F1862"/>
    <w:rsid w:val="009F1878"/>
    <w:rsid w:val="009F1A0D"/>
    <w:rsid w:val="009F1B92"/>
    <w:rsid w:val="009F1C7D"/>
    <w:rsid w:val="009F1CD1"/>
    <w:rsid w:val="009F2148"/>
    <w:rsid w:val="009F2370"/>
    <w:rsid w:val="009F243E"/>
    <w:rsid w:val="009F2546"/>
    <w:rsid w:val="009F255B"/>
    <w:rsid w:val="009F2A5B"/>
    <w:rsid w:val="009F2D03"/>
    <w:rsid w:val="009F2EEE"/>
    <w:rsid w:val="009F2F27"/>
    <w:rsid w:val="009F3126"/>
    <w:rsid w:val="009F3331"/>
    <w:rsid w:val="009F3515"/>
    <w:rsid w:val="009F3612"/>
    <w:rsid w:val="009F37F5"/>
    <w:rsid w:val="009F3CE5"/>
    <w:rsid w:val="009F413A"/>
    <w:rsid w:val="009F41E8"/>
    <w:rsid w:val="009F4214"/>
    <w:rsid w:val="009F4492"/>
    <w:rsid w:val="009F44F2"/>
    <w:rsid w:val="009F470E"/>
    <w:rsid w:val="009F4934"/>
    <w:rsid w:val="009F49A2"/>
    <w:rsid w:val="009F4A85"/>
    <w:rsid w:val="009F4C4C"/>
    <w:rsid w:val="009F4CF2"/>
    <w:rsid w:val="009F4E6D"/>
    <w:rsid w:val="009F4E96"/>
    <w:rsid w:val="009F4F43"/>
    <w:rsid w:val="009F53A5"/>
    <w:rsid w:val="009F53B6"/>
    <w:rsid w:val="009F5616"/>
    <w:rsid w:val="009F5674"/>
    <w:rsid w:val="009F59F9"/>
    <w:rsid w:val="009F5AA9"/>
    <w:rsid w:val="009F5AB8"/>
    <w:rsid w:val="009F5CE5"/>
    <w:rsid w:val="009F5CEA"/>
    <w:rsid w:val="009F5F81"/>
    <w:rsid w:val="009F60AC"/>
    <w:rsid w:val="009F6188"/>
    <w:rsid w:val="009F621F"/>
    <w:rsid w:val="009F684F"/>
    <w:rsid w:val="009F68B9"/>
    <w:rsid w:val="009F69F6"/>
    <w:rsid w:val="009F6CE7"/>
    <w:rsid w:val="009F729A"/>
    <w:rsid w:val="009F736C"/>
    <w:rsid w:val="009F745A"/>
    <w:rsid w:val="009F77D1"/>
    <w:rsid w:val="009F7878"/>
    <w:rsid w:val="009F7897"/>
    <w:rsid w:val="009F7B49"/>
    <w:rsid w:val="009F7C02"/>
    <w:rsid w:val="009F7D63"/>
    <w:rsid w:val="009F7E1E"/>
    <w:rsid w:val="009F7F37"/>
    <w:rsid w:val="009F7F66"/>
    <w:rsid w:val="009F7F6D"/>
    <w:rsid w:val="009F7FF9"/>
    <w:rsid w:val="00A00082"/>
    <w:rsid w:val="00A00451"/>
    <w:rsid w:val="00A00536"/>
    <w:rsid w:val="00A0097B"/>
    <w:rsid w:val="00A009D5"/>
    <w:rsid w:val="00A00A58"/>
    <w:rsid w:val="00A01215"/>
    <w:rsid w:val="00A01318"/>
    <w:rsid w:val="00A013F6"/>
    <w:rsid w:val="00A01425"/>
    <w:rsid w:val="00A01456"/>
    <w:rsid w:val="00A01631"/>
    <w:rsid w:val="00A01900"/>
    <w:rsid w:val="00A01AC8"/>
    <w:rsid w:val="00A0207F"/>
    <w:rsid w:val="00A020BD"/>
    <w:rsid w:val="00A02175"/>
    <w:rsid w:val="00A0251A"/>
    <w:rsid w:val="00A02A04"/>
    <w:rsid w:val="00A02C6F"/>
    <w:rsid w:val="00A02C84"/>
    <w:rsid w:val="00A02CB9"/>
    <w:rsid w:val="00A02D8D"/>
    <w:rsid w:val="00A02EAD"/>
    <w:rsid w:val="00A0303C"/>
    <w:rsid w:val="00A030A4"/>
    <w:rsid w:val="00A031C8"/>
    <w:rsid w:val="00A031FC"/>
    <w:rsid w:val="00A0337B"/>
    <w:rsid w:val="00A03457"/>
    <w:rsid w:val="00A035BB"/>
    <w:rsid w:val="00A036C4"/>
    <w:rsid w:val="00A0371B"/>
    <w:rsid w:val="00A03733"/>
    <w:rsid w:val="00A0394A"/>
    <w:rsid w:val="00A03DD5"/>
    <w:rsid w:val="00A043BC"/>
    <w:rsid w:val="00A043EE"/>
    <w:rsid w:val="00A0445A"/>
    <w:rsid w:val="00A044D8"/>
    <w:rsid w:val="00A045A8"/>
    <w:rsid w:val="00A0463A"/>
    <w:rsid w:val="00A04798"/>
    <w:rsid w:val="00A047BB"/>
    <w:rsid w:val="00A04804"/>
    <w:rsid w:val="00A048D0"/>
    <w:rsid w:val="00A04A2D"/>
    <w:rsid w:val="00A04AA2"/>
    <w:rsid w:val="00A04AD7"/>
    <w:rsid w:val="00A04D09"/>
    <w:rsid w:val="00A05372"/>
    <w:rsid w:val="00A05540"/>
    <w:rsid w:val="00A0581E"/>
    <w:rsid w:val="00A0587B"/>
    <w:rsid w:val="00A058F1"/>
    <w:rsid w:val="00A05911"/>
    <w:rsid w:val="00A05BDA"/>
    <w:rsid w:val="00A05E00"/>
    <w:rsid w:val="00A05F89"/>
    <w:rsid w:val="00A05FC9"/>
    <w:rsid w:val="00A05FE8"/>
    <w:rsid w:val="00A060C0"/>
    <w:rsid w:val="00A0630A"/>
    <w:rsid w:val="00A066EC"/>
    <w:rsid w:val="00A06836"/>
    <w:rsid w:val="00A069EB"/>
    <w:rsid w:val="00A06D69"/>
    <w:rsid w:val="00A06D6C"/>
    <w:rsid w:val="00A06EE6"/>
    <w:rsid w:val="00A06F3B"/>
    <w:rsid w:val="00A07370"/>
    <w:rsid w:val="00A074DC"/>
    <w:rsid w:val="00A07547"/>
    <w:rsid w:val="00A075E9"/>
    <w:rsid w:val="00A0762C"/>
    <w:rsid w:val="00A076F2"/>
    <w:rsid w:val="00A077F2"/>
    <w:rsid w:val="00A07871"/>
    <w:rsid w:val="00A07B33"/>
    <w:rsid w:val="00A07CD1"/>
    <w:rsid w:val="00A07DAC"/>
    <w:rsid w:val="00A07ECB"/>
    <w:rsid w:val="00A101A1"/>
    <w:rsid w:val="00A101B8"/>
    <w:rsid w:val="00A10283"/>
    <w:rsid w:val="00A10359"/>
    <w:rsid w:val="00A10565"/>
    <w:rsid w:val="00A10604"/>
    <w:rsid w:val="00A106C2"/>
    <w:rsid w:val="00A106D6"/>
    <w:rsid w:val="00A10757"/>
    <w:rsid w:val="00A10802"/>
    <w:rsid w:val="00A109DC"/>
    <w:rsid w:val="00A10A58"/>
    <w:rsid w:val="00A10B34"/>
    <w:rsid w:val="00A10B52"/>
    <w:rsid w:val="00A10BA1"/>
    <w:rsid w:val="00A10F14"/>
    <w:rsid w:val="00A10FAA"/>
    <w:rsid w:val="00A11000"/>
    <w:rsid w:val="00A111DC"/>
    <w:rsid w:val="00A1128D"/>
    <w:rsid w:val="00A11436"/>
    <w:rsid w:val="00A116BB"/>
    <w:rsid w:val="00A11735"/>
    <w:rsid w:val="00A1176D"/>
    <w:rsid w:val="00A11942"/>
    <w:rsid w:val="00A11A5F"/>
    <w:rsid w:val="00A11A66"/>
    <w:rsid w:val="00A11B6D"/>
    <w:rsid w:val="00A11C87"/>
    <w:rsid w:val="00A11DCB"/>
    <w:rsid w:val="00A11DDE"/>
    <w:rsid w:val="00A11F4A"/>
    <w:rsid w:val="00A12181"/>
    <w:rsid w:val="00A12340"/>
    <w:rsid w:val="00A12AA4"/>
    <w:rsid w:val="00A12BAD"/>
    <w:rsid w:val="00A12DCB"/>
    <w:rsid w:val="00A130AC"/>
    <w:rsid w:val="00A130E9"/>
    <w:rsid w:val="00A13220"/>
    <w:rsid w:val="00A133B8"/>
    <w:rsid w:val="00A133DE"/>
    <w:rsid w:val="00A13423"/>
    <w:rsid w:val="00A134B9"/>
    <w:rsid w:val="00A134D1"/>
    <w:rsid w:val="00A13711"/>
    <w:rsid w:val="00A137FA"/>
    <w:rsid w:val="00A13917"/>
    <w:rsid w:val="00A13944"/>
    <w:rsid w:val="00A13BB4"/>
    <w:rsid w:val="00A13CA6"/>
    <w:rsid w:val="00A13E1A"/>
    <w:rsid w:val="00A13F19"/>
    <w:rsid w:val="00A13F81"/>
    <w:rsid w:val="00A13FCF"/>
    <w:rsid w:val="00A14193"/>
    <w:rsid w:val="00A14207"/>
    <w:rsid w:val="00A14625"/>
    <w:rsid w:val="00A14776"/>
    <w:rsid w:val="00A1498E"/>
    <w:rsid w:val="00A14A7E"/>
    <w:rsid w:val="00A14B05"/>
    <w:rsid w:val="00A14CF0"/>
    <w:rsid w:val="00A14E58"/>
    <w:rsid w:val="00A14FDC"/>
    <w:rsid w:val="00A14FED"/>
    <w:rsid w:val="00A150BC"/>
    <w:rsid w:val="00A150FB"/>
    <w:rsid w:val="00A1515A"/>
    <w:rsid w:val="00A151E3"/>
    <w:rsid w:val="00A15295"/>
    <w:rsid w:val="00A1537B"/>
    <w:rsid w:val="00A15432"/>
    <w:rsid w:val="00A15460"/>
    <w:rsid w:val="00A156BE"/>
    <w:rsid w:val="00A15737"/>
    <w:rsid w:val="00A1579B"/>
    <w:rsid w:val="00A157D3"/>
    <w:rsid w:val="00A15982"/>
    <w:rsid w:val="00A159B7"/>
    <w:rsid w:val="00A15B64"/>
    <w:rsid w:val="00A15B7D"/>
    <w:rsid w:val="00A15C66"/>
    <w:rsid w:val="00A15E0E"/>
    <w:rsid w:val="00A15E6A"/>
    <w:rsid w:val="00A160FB"/>
    <w:rsid w:val="00A164E0"/>
    <w:rsid w:val="00A1672D"/>
    <w:rsid w:val="00A16967"/>
    <w:rsid w:val="00A16B01"/>
    <w:rsid w:val="00A16D99"/>
    <w:rsid w:val="00A171A5"/>
    <w:rsid w:val="00A1781B"/>
    <w:rsid w:val="00A17914"/>
    <w:rsid w:val="00A179A6"/>
    <w:rsid w:val="00A17B07"/>
    <w:rsid w:val="00A17D85"/>
    <w:rsid w:val="00A17FEA"/>
    <w:rsid w:val="00A200BB"/>
    <w:rsid w:val="00A2016B"/>
    <w:rsid w:val="00A2024A"/>
    <w:rsid w:val="00A202B6"/>
    <w:rsid w:val="00A20336"/>
    <w:rsid w:val="00A20392"/>
    <w:rsid w:val="00A20398"/>
    <w:rsid w:val="00A2039E"/>
    <w:rsid w:val="00A20413"/>
    <w:rsid w:val="00A2044B"/>
    <w:rsid w:val="00A2056D"/>
    <w:rsid w:val="00A207F8"/>
    <w:rsid w:val="00A20B64"/>
    <w:rsid w:val="00A20B88"/>
    <w:rsid w:val="00A20F77"/>
    <w:rsid w:val="00A21088"/>
    <w:rsid w:val="00A21520"/>
    <w:rsid w:val="00A215B9"/>
    <w:rsid w:val="00A216C0"/>
    <w:rsid w:val="00A219FF"/>
    <w:rsid w:val="00A21C08"/>
    <w:rsid w:val="00A21CFD"/>
    <w:rsid w:val="00A21D2A"/>
    <w:rsid w:val="00A21DD4"/>
    <w:rsid w:val="00A21FC4"/>
    <w:rsid w:val="00A22298"/>
    <w:rsid w:val="00A22308"/>
    <w:rsid w:val="00A22325"/>
    <w:rsid w:val="00A2235A"/>
    <w:rsid w:val="00A223CC"/>
    <w:rsid w:val="00A227E6"/>
    <w:rsid w:val="00A2289C"/>
    <w:rsid w:val="00A22955"/>
    <w:rsid w:val="00A22BBA"/>
    <w:rsid w:val="00A22C0F"/>
    <w:rsid w:val="00A22EA4"/>
    <w:rsid w:val="00A22EAC"/>
    <w:rsid w:val="00A22F52"/>
    <w:rsid w:val="00A23083"/>
    <w:rsid w:val="00A2350F"/>
    <w:rsid w:val="00A2369D"/>
    <w:rsid w:val="00A23A06"/>
    <w:rsid w:val="00A23A6E"/>
    <w:rsid w:val="00A23D26"/>
    <w:rsid w:val="00A23ECA"/>
    <w:rsid w:val="00A2401F"/>
    <w:rsid w:val="00A240E8"/>
    <w:rsid w:val="00A2443A"/>
    <w:rsid w:val="00A24462"/>
    <w:rsid w:val="00A24572"/>
    <w:rsid w:val="00A24682"/>
    <w:rsid w:val="00A246AF"/>
    <w:rsid w:val="00A2491B"/>
    <w:rsid w:val="00A24A63"/>
    <w:rsid w:val="00A24BA7"/>
    <w:rsid w:val="00A24D6B"/>
    <w:rsid w:val="00A24E49"/>
    <w:rsid w:val="00A24E98"/>
    <w:rsid w:val="00A2526F"/>
    <w:rsid w:val="00A2573A"/>
    <w:rsid w:val="00A25854"/>
    <w:rsid w:val="00A258CE"/>
    <w:rsid w:val="00A25ABE"/>
    <w:rsid w:val="00A25C86"/>
    <w:rsid w:val="00A25F14"/>
    <w:rsid w:val="00A26035"/>
    <w:rsid w:val="00A262EB"/>
    <w:rsid w:val="00A2639B"/>
    <w:rsid w:val="00A264B9"/>
    <w:rsid w:val="00A267CC"/>
    <w:rsid w:val="00A267CF"/>
    <w:rsid w:val="00A2686B"/>
    <w:rsid w:val="00A26920"/>
    <w:rsid w:val="00A26B68"/>
    <w:rsid w:val="00A26BEB"/>
    <w:rsid w:val="00A26BFF"/>
    <w:rsid w:val="00A26C90"/>
    <w:rsid w:val="00A26D2D"/>
    <w:rsid w:val="00A26F83"/>
    <w:rsid w:val="00A271D6"/>
    <w:rsid w:val="00A271FC"/>
    <w:rsid w:val="00A274C3"/>
    <w:rsid w:val="00A275E9"/>
    <w:rsid w:val="00A27616"/>
    <w:rsid w:val="00A277A2"/>
    <w:rsid w:val="00A2796C"/>
    <w:rsid w:val="00A279ED"/>
    <w:rsid w:val="00A27ADE"/>
    <w:rsid w:val="00A27DD9"/>
    <w:rsid w:val="00A27E63"/>
    <w:rsid w:val="00A27F29"/>
    <w:rsid w:val="00A27F46"/>
    <w:rsid w:val="00A302D4"/>
    <w:rsid w:val="00A305D0"/>
    <w:rsid w:val="00A308A0"/>
    <w:rsid w:val="00A309AA"/>
    <w:rsid w:val="00A30E07"/>
    <w:rsid w:val="00A30ECB"/>
    <w:rsid w:val="00A310EB"/>
    <w:rsid w:val="00A31115"/>
    <w:rsid w:val="00A3128E"/>
    <w:rsid w:val="00A314CF"/>
    <w:rsid w:val="00A31553"/>
    <w:rsid w:val="00A316E2"/>
    <w:rsid w:val="00A31737"/>
    <w:rsid w:val="00A31798"/>
    <w:rsid w:val="00A31823"/>
    <w:rsid w:val="00A31838"/>
    <w:rsid w:val="00A31842"/>
    <w:rsid w:val="00A318DB"/>
    <w:rsid w:val="00A31DDC"/>
    <w:rsid w:val="00A3212A"/>
    <w:rsid w:val="00A322B1"/>
    <w:rsid w:val="00A322BF"/>
    <w:rsid w:val="00A3248D"/>
    <w:rsid w:val="00A325CE"/>
    <w:rsid w:val="00A326C8"/>
    <w:rsid w:val="00A32847"/>
    <w:rsid w:val="00A3287C"/>
    <w:rsid w:val="00A32950"/>
    <w:rsid w:val="00A32975"/>
    <w:rsid w:val="00A32A15"/>
    <w:rsid w:val="00A32A34"/>
    <w:rsid w:val="00A32C51"/>
    <w:rsid w:val="00A32C61"/>
    <w:rsid w:val="00A32DF4"/>
    <w:rsid w:val="00A32E38"/>
    <w:rsid w:val="00A32F69"/>
    <w:rsid w:val="00A33104"/>
    <w:rsid w:val="00A331D8"/>
    <w:rsid w:val="00A3325D"/>
    <w:rsid w:val="00A3335B"/>
    <w:rsid w:val="00A33459"/>
    <w:rsid w:val="00A3363F"/>
    <w:rsid w:val="00A336C5"/>
    <w:rsid w:val="00A33A92"/>
    <w:rsid w:val="00A33BF4"/>
    <w:rsid w:val="00A33E25"/>
    <w:rsid w:val="00A33EAB"/>
    <w:rsid w:val="00A33FB0"/>
    <w:rsid w:val="00A3412C"/>
    <w:rsid w:val="00A3426F"/>
    <w:rsid w:val="00A342DB"/>
    <w:rsid w:val="00A34564"/>
    <w:rsid w:val="00A346BF"/>
    <w:rsid w:val="00A347BE"/>
    <w:rsid w:val="00A34D1F"/>
    <w:rsid w:val="00A34F86"/>
    <w:rsid w:val="00A3508E"/>
    <w:rsid w:val="00A35329"/>
    <w:rsid w:val="00A35492"/>
    <w:rsid w:val="00A357A6"/>
    <w:rsid w:val="00A358BA"/>
    <w:rsid w:val="00A35B52"/>
    <w:rsid w:val="00A35C37"/>
    <w:rsid w:val="00A35D7C"/>
    <w:rsid w:val="00A35E92"/>
    <w:rsid w:val="00A35FE8"/>
    <w:rsid w:val="00A360BC"/>
    <w:rsid w:val="00A360C3"/>
    <w:rsid w:val="00A36114"/>
    <w:rsid w:val="00A364DF"/>
    <w:rsid w:val="00A36613"/>
    <w:rsid w:val="00A36889"/>
    <w:rsid w:val="00A36CA8"/>
    <w:rsid w:val="00A36DFF"/>
    <w:rsid w:val="00A373E8"/>
    <w:rsid w:val="00A37AEC"/>
    <w:rsid w:val="00A37BB4"/>
    <w:rsid w:val="00A37BEC"/>
    <w:rsid w:val="00A37C67"/>
    <w:rsid w:val="00A40084"/>
    <w:rsid w:val="00A40258"/>
    <w:rsid w:val="00A403CA"/>
    <w:rsid w:val="00A405F0"/>
    <w:rsid w:val="00A4082B"/>
    <w:rsid w:val="00A40958"/>
    <w:rsid w:val="00A40A57"/>
    <w:rsid w:val="00A40D60"/>
    <w:rsid w:val="00A40DBE"/>
    <w:rsid w:val="00A40E2A"/>
    <w:rsid w:val="00A41055"/>
    <w:rsid w:val="00A410A5"/>
    <w:rsid w:val="00A41292"/>
    <w:rsid w:val="00A41394"/>
    <w:rsid w:val="00A4145B"/>
    <w:rsid w:val="00A41679"/>
    <w:rsid w:val="00A4180D"/>
    <w:rsid w:val="00A41A2F"/>
    <w:rsid w:val="00A41C67"/>
    <w:rsid w:val="00A41DED"/>
    <w:rsid w:val="00A42022"/>
    <w:rsid w:val="00A42122"/>
    <w:rsid w:val="00A424EC"/>
    <w:rsid w:val="00A425A3"/>
    <w:rsid w:val="00A4277B"/>
    <w:rsid w:val="00A42D1F"/>
    <w:rsid w:val="00A42E10"/>
    <w:rsid w:val="00A42F9F"/>
    <w:rsid w:val="00A43315"/>
    <w:rsid w:val="00A43334"/>
    <w:rsid w:val="00A43415"/>
    <w:rsid w:val="00A43692"/>
    <w:rsid w:val="00A436E0"/>
    <w:rsid w:val="00A436E8"/>
    <w:rsid w:val="00A43A4C"/>
    <w:rsid w:val="00A43A5C"/>
    <w:rsid w:val="00A43B7B"/>
    <w:rsid w:val="00A43C72"/>
    <w:rsid w:val="00A43CC2"/>
    <w:rsid w:val="00A43D5C"/>
    <w:rsid w:val="00A43E65"/>
    <w:rsid w:val="00A43F49"/>
    <w:rsid w:val="00A4412B"/>
    <w:rsid w:val="00A4426A"/>
    <w:rsid w:val="00A4459C"/>
    <w:rsid w:val="00A44A82"/>
    <w:rsid w:val="00A44B51"/>
    <w:rsid w:val="00A44F53"/>
    <w:rsid w:val="00A4504F"/>
    <w:rsid w:val="00A4510C"/>
    <w:rsid w:val="00A45382"/>
    <w:rsid w:val="00A454DC"/>
    <w:rsid w:val="00A45771"/>
    <w:rsid w:val="00A45789"/>
    <w:rsid w:val="00A45A93"/>
    <w:rsid w:val="00A45AB0"/>
    <w:rsid w:val="00A45D4F"/>
    <w:rsid w:val="00A45FA1"/>
    <w:rsid w:val="00A46005"/>
    <w:rsid w:val="00A4606E"/>
    <w:rsid w:val="00A461D6"/>
    <w:rsid w:val="00A46383"/>
    <w:rsid w:val="00A464E9"/>
    <w:rsid w:val="00A467B3"/>
    <w:rsid w:val="00A46C9D"/>
    <w:rsid w:val="00A46D33"/>
    <w:rsid w:val="00A470E3"/>
    <w:rsid w:val="00A4755D"/>
    <w:rsid w:val="00A475D7"/>
    <w:rsid w:val="00A477F9"/>
    <w:rsid w:val="00A4780F"/>
    <w:rsid w:val="00A47874"/>
    <w:rsid w:val="00A478BB"/>
    <w:rsid w:val="00A47A21"/>
    <w:rsid w:val="00A47A2B"/>
    <w:rsid w:val="00A50177"/>
    <w:rsid w:val="00A504B9"/>
    <w:rsid w:val="00A504DE"/>
    <w:rsid w:val="00A5066F"/>
    <w:rsid w:val="00A5081A"/>
    <w:rsid w:val="00A50846"/>
    <w:rsid w:val="00A50F36"/>
    <w:rsid w:val="00A51295"/>
    <w:rsid w:val="00A512DB"/>
    <w:rsid w:val="00A512E5"/>
    <w:rsid w:val="00A5140D"/>
    <w:rsid w:val="00A5159F"/>
    <w:rsid w:val="00A517CA"/>
    <w:rsid w:val="00A51910"/>
    <w:rsid w:val="00A51917"/>
    <w:rsid w:val="00A51F69"/>
    <w:rsid w:val="00A51F93"/>
    <w:rsid w:val="00A520A0"/>
    <w:rsid w:val="00A520EF"/>
    <w:rsid w:val="00A522BF"/>
    <w:rsid w:val="00A52612"/>
    <w:rsid w:val="00A52816"/>
    <w:rsid w:val="00A52959"/>
    <w:rsid w:val="00A529AE"/>
    <w:rsid w:val="00A52A2F"/>
    <w:rsid w:val="00A52A94"/>
    <w:rsid w:val="00A52D1E"/>
    <w:rsid w:val="00A52DEA"/>
    <w:rsid w:val="00A52E70"/>
    <w:rsid w:val="00A53170"/>
    <w:rsid w:val="00A5336B"/>
    <w:rsid w:val="00A533D6"/>
    <w:rsid w:val="00A533E1"/>
    <w:rsid w:val="00A53436"/>
    <w:rsid w:val="00A534CE"/>
    <w:rsid w:val="00A5353A"/>
    <w:rsid w:val="00A536AD"/>
    <w:rsid w:val="00A53870"/>
    <w:rsid w:val="00A5392D"/>
    <w:rsid w:val="00A53B83"/>
    <w:rsid w:val="00A53D23"/>
    <w:rsid w:val="00A53EF5"/>
    <w:rsid w:val="00A53F2B"/>
    <w:rsid w:val="00A53FDA"/>
    <w:rsid w:val="00A541FC"/>
    <w:rsid w:val="00A54387"/>
    <w:rsid w:val="00A5454D"/>
    <w:rsid w:val="00A54638"/>
    <w:rsid w:val="00A546BC"/>
    <w:rsid w:val="00A54CA5"/>
    <w:rsid w:val="00A54CD2"/>
    <w:rsid w:val="00A54F46"/>
    <w:rsid w:val="00A54F5E"/>
    <w:rsid w:val="00A54F85"/>
    <w:rsid w:val="00A54F86"/>
    <w:rsid w:val="00A550D9"/>
    <w:rsid w:val="00A551AB"/>
    <w:rsid w:val="00A5524A"/>
    <w:rsid w:val="00A553D0"/>
    <w:rsid w:val="00A55563"/>
    <w:rsid w:val="00A55686"/>
    <w:rsid w:val="00A556F0"/>
    <w:rsid w:val="00A5572D"/>
    <w:rsid w:val="00A55A07"/>
    <w:rsid w:val="00A55F44"/>
    <w:rsid w:val="00A56254"/>
    <w:rsid w:val="00A56342"/>
    <w:rsid w:val="00A565A6"/>
    <w:rsid w:val="00A565FE"/>
    <w:rsid w:val="00A56657"/>
    <w:rsid w:val="00A56733"/>
    <w:rsid w:val="00A56862"/>
    <w:rsid w:val="00A568F5"/>
    <w:rsid w:val="00A5692C"/>
    <w:rsid w:val="00A56A3C"/>
    <w:rsid w:val="00A56ADD"/>
    <w:rsid w:val="00A56AF9"/>
    <w:rsid w:val="00A56CD7"/>
    <w:rsid w:val="00A56E2E"/>
    <w:rsid w:val="00A56EF7"/>
    <w:rsid w:val="00A57100"/>
    <w:rsid w:val="00A57163"/>
    <w:rsid w:val="00A5725B"/>
    <w:rsid w:val="00A5764A"/>
    <w:rsid w:val="00A57709"/>
    <w:rsid w:val="00A57764"/>
    <w:rsid w:val="00A57883"/>
    <w:rsid w:val="00A57898"/>
    <w:rsid w:val="00A5796E"/>
    <w:rsid w:val="00A579D0"/>
    <w:rsid w:val="00A57C6D"/>
    <w:rsid w:val="00A60415"/>
    <w:rsid w:val="00A607DC"/>
    <w:rsid w:val="00A6082A"/>
    <w:rsid w:val="00A60A95"/>
    <w:rsid w:val="00A60AF7"/>
    <w:rsid w:val="00A60C54"/>
    <w:rsid w:val="00A60D10"/>
    <w:rsid w:val="00A60D6C"/>
    <w:rsid w:val="00A60D9D"/>
    <w:rsid w:val="00A60F72"/>
    <w:rsid w:val="00A61221"/>
    <w:rsid w:val="00A612A4"/>
    <w:rsid w:val="00A614F3"/>
    <w:rsid w:val="00A614FF"/>
    <w:rsid w:val="00A61AE3"/>
    <w:rsid w:val="00A61E9F"/>
    <w:rsid w:val="00A61ED8"/>
    <w:rsid w:val="00A623B2"/>
    <w:rsid w:val="00A62532"/>
    <w:rsid w:val="00A6258F"/>
    <w:rsid w:val="00A62713"/>
    <w:rsid w:val="00A62AA7"/>
    <w:rsid w:val="00A62C37"/>
    <w:rsid w:val="00A62D7D"/>
    <w:rsid w:val="00A62F97"/>
    <w:rsid w:val="00A62FC6"/>
    <w:rsid w:val="00A63026"/>
    <w:rsid w:val="00A631CF"/>
    <w:rsid w:val="00A632A3"/>
    <w:rsid w:val="00A6346E"/>
    <w:rsid w:val="00A635AB"/>
    <w:rsid w:val="00A6371D"/>
    <w:rsid w:val="00A63884"/>
    <w:rsid w:val="00A63AC1"/>
    <w:rsid w:val="00A63BB9"/>
    <w:rsid w:val="00A63EC1"/>
    <w:rsid w:val="00A63ECB"/>
    <w:rsid w:val="00A63F36"/>
    <w:rsid w:val="00A64057"/>
    <w:rsid w:val="00A6412F"/>
    <w:rsid w:val="00A641AE"/>
    <w:rsid w:val="00A642E7"/>
    <w:rsid w:val="00A642ED"/>
    <w:rsid w:val="00A64441"/>
    <w:rsid w:val="00A6469D"/>
    <w:rsid w:val="00A647F3"/>
    <w:rsid w:val="00A64A8D"/>
    <w:rsid w:val="00A64E46"/>
    <w:rsid w:val="00A64F45"/>
    <w:rsid w:val="00A651B4"/>
    <w:rsid w:val="00A6532A"/>
    <w:rsid w:val="00A654E2"/>
    <w:rsid w:val="00A6550C"/>
    <w:rsid w:val="00A65758"/>
    <w:rsid w:val="00A658F6"/>
    <w:rsid w:val="00A659DB"/>
    <w:rsid w:val="00A65AF3"/>
    <w:rsid w:val="00A65B1F"/>
    <w:rsid w:val="00A65BB7"/>
    <w:rsid w:val="00A65C56"/>
    <w:rsid w:val="00A65D32"/>
    <w:rsid w:val="00A65E31"/>
    <w:rsid w:val="00A65EF1"/>
    <w:rsid w:val="00A65F34"/>
    <w:rsid w:val="00A6629E"/>
    <w:rsid w:val="00A66337"/>
    <w:rsid w:val="00A66442"/>
    <w:rsid w:val="00A66490"/>
    <w:rsid w:val="00A66957"/>
    <w:rsid w:val="00A66958"/>
    <w:rsid w:val="00A66A84"/>
    <w:rsid w:val="00A66BFB"/>
    <w:rsid w:val="00A66DF4"/>
    <w:rsid w:val="00A66E7A"/>
    <w:rsid w:val="00A672C5"/>
    <w:rsid w:val="00A67455"/>
    <w:rsid w:val="00A67744"/>
    <w:rsid w:val="00A67A4B"/>
    <w:rsid w:val="00A67A55"/>
    <w:rsid w:val="00A67B3F"/>
    <w:rsid w:val="00A67F88"/>
    <w:rsid w:val="00A7008D"/>
    <w:rsid w:val="00A7016B"/>
    <w:rsid w:val="00A7031A"/>
    <w:rsid w:val="00A7035C"/>
    <w:rsid w:val="00A70397"/>
    <w:rsid w:val="00A704BD"/>
    <w:rsid w:val="00A70529"/>
    <w:rsid w:val="00A70915"/>
    <w:rsid w:val="00A70A16"/>
    <w:rsid w:val="00A70C86"/>
    <w:rsid w:val="00A70CF0"/>
    <w:rsid w:val="00A70D3A"/>
    <w:rsid w:val="00A70E8B"/>
    <w:rsid w:val="00A70E8C"/>
    <w:rsid w:val="00A7125D"/>
    <w:rsid w:val="00A713DD"/>
    <w:rsid w:val="00A71A9D"/>
    <w:rsid w:val="00A71C35"/>
    <w:rsid w:val="00A71CCD"/>
    <w:rsid w:val="00A71DC1"/>
    <w:rsid w:val="00A72321"/>
    <w:rsid w:val="00A723E4"/>
    <w:rsid w:val="00A7258A"/>
    <w:rsid w:val="00A7259C"/>
    <w:rsid w:val="00A727FE"/>
    <w:rsid w:val="00A7299D"/>
    <w:rsid w:val="00A72D7E"/>
    <w:rsid w:val="00A72ED8"/>
    <w:rsid w:val="00A72F92"/>
    <w:rsid w:val="00A730A1"/>
    <w:rsid w:val="00A730EB"/>
    <w:rsid w:val="00A73150"/>
    <w:rsid w:val="00A734AA"/>
    <w:rsid w:val="00A73624"/>
    <w:rsid w:val="00A7362A"/>
    <w:rsid w:val="00A736C0"/>
    <w:rsid w:val="00A73891"/>
    <w:rsid w:val="00A73931"/>
    <w:rsid w:val="00A73932"/>
    <w:rsid w:val="00A73AC7"/>
    <w:rsid w:val="00A73C2E"/>
    <w:rsid w:val="00A73F01"/>
    <w:rsid w:val="00A74180"/>
    <w:rsid w:val="00A74294"/>
    <w:rsid w:val="00A7442B"/>
    <w:rsid w:val="00A74537"/>
    <w:rsid w:val="00A74551"/>
    <w:rsid w:val="00A7473B"/>
    <w:rsid w:val="00A74962"/>
    <w:rsid w:val="00A74BE7"/>
    <w:rsid w:val="00A74C93"/>
    <w:rsid w:val="00A74DA6"/>
    <w:rsid w:val="00A75225"/>
    <w:rsid w:val="00A7533A"/>
    <w:rsid w:val="00A75664"/>
    <w:rsid w:val="00A757CE"/>
    <w:rsid w:val="00A758C5"/>
    <w:rsid w:val="00A75AFA"/>
    <w:rsid w:val="00A75B75"/>
    <w:rsid w:val="00A75F1D"/>
    <w:rsid w:val="00A761E9"/>
    <w:rsid w:val="00A7631B"/>
    <w:rsid w:val="00A76473"/>
    <w:rsid w:val="00A76715"/>
    <w:rsid w:val="00A76930"/>
    <w:rsid w:val="00A76A27"/>
    <w:rsid w:val="00A76C8D"/>
    <w:rsid w:val="00A76F54"/>
    <w:rsid w:val="00A770D2"/>
    <w:rsid w:val="00A7716C"/>
    <w:rsid w:val="00A7724C"/>
    <w:rsid w:val="00A772D8"/>
    <w:rsid w:val="00A77341"/>
    <w:rsid w:val="00A7743C"/>
    <w:rsid w:val="00A77911"/>
    <w:rsid w:val="00A779EE"/>
    <w:rsid w:val="00A77ABD"/>
    <w:rsid w:val="00A77CB3"/>
    <w:rsid w:val="00A77DAF"/>
    <w:rsid w:val="00A77DD4"/>
    <w:rsid w:val="00A8017E"/>
    <w:rsid w:val="00A80335"/>
    <w:rsid w:val="00A80582"/>
    <w:rsid w:val="00A8084A"/>
    <w:rsid w:val="00A80BE9"/>
    <w:rsid w:val="00A80C87"/>
    <w:rsid w:val="00A80D70"/>
    <w:rsid w:val="00A812B3"/>
    <w:rsid w:val="00A8143A"/>
    <w:rsid w:val="00A8166A"/>
    <w:rsid w:val="00A81B84"/>
    <w:rsid w:val="00A81EDC"/>
    <w:rsid w:val="00A81FD1"/>
    <w:rsid w:val="00A8214F"/>
    <w:rsid w:val="00A8221B"/>
    <w:rsid w:val="00A8229A"/>
    <w:rsid w:val="00A822CF"/>
    <w:rsid w:val="00A823B6"/>
    <w:rsid w:val="00A824FF"/>
    <w:rsid w:val="00A82685"/>
    <w:rsid w:val="00A826B6"/>
    <w:rsid w:val="00A82954"/>
    <w:rsid w:val="00A82AEA"/>
    <w:rsid w:val="00A82C5A"/>
    <w:rsid w:val="00A82D54"/>
    <w:rsid w:val="00A82E01"/>
    <w:rsid w:val="00A82EAC"/>
    <w:rsid w:val="00A82EBE"/>
    <w:rsid w:val="00A83073"/>
    <w:rsid w:val="00A83078"/>
    <w:rsid w:val="00A8321E"/>
    <w:rsid w:val="00A83354"/>
    <w:rsid w:val="00A8355F"/>
    <w:rsid w:val="00A836C8"/>
    <w:rsid w:val="00A836D4"/>
    <w:rsid w:val="00A836DB"/>
    <w:rsid w:val="00A83939"/>
    <w:rsid w:val="00A8394E"/>
    <w:rsid w:val="00A8398D"/>
    <w:rsid w:val="00A83BE6"/>
    <w:rsid w:val="00A83E4E"/>
    <w:rsid w:val="00A83ECD"/>
    <w:rsid w:val="00A83F86"/>
    <w:rsid w:val="00A83F9E"/>
    <w:rsid w:val="00A841B7"/>
    <w:rsid w:val="00A841D3"/>
    <w:rsid w:val="00A842F9"/>
    <w:rsid w:val="00A84469"/>
    <w:rsid w:val="00A84586"/>
    <w:rsid w:val="00A8464F"/>
    <w:rsid w:val="00A8470D"/>
    <w:rsid w:val="00A847C2"/>
    <w:rsid w:val="00A84899"/>
    <w:rsid w:val="00A84AD1"/>
    <w:rsid w:val="00A84AEC"/>
    <w:rsid w:val="00A84C51"/>
    <w:rsid w:val="00A84EBB"/>
    <w:rsid w:val="00A84F18"/>
    <w:rsid w:val="00A84FC8"/>
    <w:rsid w:val="00A84FEF"/>
    <w:rsid w:val="00A85039"/>
    <w:rsid w:val="00A851E6"/>
    <w:rsid w:val="00A852D1"/>
    <w:rsid w:val="00A853A7"/>
    <w:rsid w:val="00A853D6"/>
    <w:rsid w:val="00A854F0"/>
    <w:rsid w:val="00A85539"/>
    <w:rsid w:val="00A85D54"/>
    <w:rsid w:val="00A85D60"/>
    <w:rsid w:val="00A85DEB"/>
    <w:rsid w:val="00A862AA"/>
    <w:rsid w:val="00A8658F"/>
    <w:rsid w:val="00A8662F"/>
    <w:rsid w:val="00A86C0B"/>
    <w:rsid w:val="00A86C4A"/>
    <w:rsid w:val="00A86CF3"/>
    <w:rsid w:val="00A86EC6"/>
    <w:rsid w:val="00A87035"/>
    <w:rsid w:val="00A871A0"/>
    <w:rsid w:val="00A87272"/>
    <w:rsid w:val="00A87301"/>
    <w:rsid w:val="00A87316"/>
    <w:rsid w:val="00A874F9"/>
    <w:rsid w:val="00A8758B"/>
    <w:rsid w:val="00A87652"/>
    <w:rsid w:val="00A87679"/>
    <w:rsid w:val="00A878A2"/>
    <w:rsid w:val="00A87986"/>
    <w:rsid w:val="00A87A7E"/>
    <w:rsid w:val="00A87B71"/>
    <w:rsid w:val="00A87C8B"/>
    <w:rsid w:val="00A87D9C"/>
    <w:rsid w:val="00A87DB2"/>
    <w:rsid w:val="00A87DFF"/>
    <w:rsid w:val="00A87F68"/>
    <w:rsid w:val="00A90063"/>
    <w:rsid w:val="00A900AE"/>
    <w:rsid w:val="00A901A6"/>
    <w:rsid w:val="00A90480"/>
    <w:rsid w:val="00A905A3"/>
    <w:rsid w:val="00A907FF"/>
    <w:rsid w:val="00A908ED"/>
    <w:rsid w:val="00A90B45"/>
    <w:rsid w:val="00A90ECC"/>
    <w:rsid w:val="00A90F8B"/>
    <w:rsid w:val="00A911A7"/>
    <w:rsid w:val="00A9132C"/>
    <w:rsid w:val="00A914F0"/>
    <w:rsid w:val="00A9151D"/>
    <w:rsid w:val="00A918B2"/>
    <w:rsid w:val="00A9194A"/>
    <w:rsid w:val="00A91A0E"/>
    <w:rsid w:val="00A91AAC"/>
    <w:rsid w:val="00A91D9B"/>
    <w:rsid w:val="00A91F60"/>
    <w:rsid w:val="00A91FA2"/>
    <w:rsid w:val="00A92058"/>
    <w:rsid w:val="00A92182"/>
    <w:rsid w:val="00A922E6"/>
    <w:rsid w:val="00A92327"/>
    <w:rsid w:val="00A924CC"/>
    <w:rsid w:val="00A92578"/>
    <w:rsid w:val="00A925B9"/>
    <w:rsid w:val="00A926AC"/>
    <w:rsid w:val="00A92827"/>
    <w:rsid w:val="00A92913"/>
    <w:rsid w:val="00A92B7B"/>
    <w:rsid w:val="00A93528"/>
    <w:rsid w:val="00A93657"/>
    <w:rsid w:val="00A93668"/>
    <w:rsid w:val="00A9383E"/>
    <w:rsid w:val="00A93DB8"/>
    <w:rsid w:val="00A93E8B"/>
    <w:rsid w:val="00A940B6"/>
    <w:rsid w:val="00A9414E"/>
    <w:rsid w:val="00A9453F"/>
    <w:rsid w:val="00A945BD"/>
    <w:rsid w:val="00A949E2"/>
    <w:rsid w:val="00A94A80"/>
    <w:rsid w:val="00A94AC9"/>
    <w:rsid w:val="00A94BF9"/>
    <w:rsid w:val="00A94C18"/>
    <w:rsid w:val="00A94C44"/>
    <w:rsid w:val="00A94D66"/>
    <w:rsid w:val="00A94E52"/>
    <w:rsid w:val="00A94F1A"/>
    <w:rsid w:val="00A94FB5"/>
    <w:rsid w:val="00A950B6"/>
    <w:rsid w:val="00A9567A"/>
    <w:rsid w:val="00A95732"/>
    <w:rsid w:val="00A95A27"/>
    <w:rsid w:val="00A95B59"/>
    <w:rsid w:val="00A95F1A"/>
    <w:rsid w:val="00A96097"/>
    <w:rsid w:val="00A960F0"/>
    <w:rsid w:val="00A96310"/>
    <w:rsid w:val="00A963EB"/>
    <w:rsid w:val="00A96532"/>
    <w:rsid w:val="00A9686B"/>
    <w:rsid w:val="00A96AE3"/>
    <w:rsid w:val="00A96C3E"/>
    <w:rsid w:val="00A970B9"/>
    <w:rsid w:val="00A97165"/>
    <w:rsid w:val="00A97184"/>
    <w:rsid w:val="00A971BC"/>
    <w:rsid w:val="00A9722A"/>
    <w:rsid w:val="00A97262"/>
    <w:rsid w:val="00A972E5"/>
    <w:rsid w:val="00A973E7"/>
    <w:rsid w:val="00A9749B"/>
    <w:rsid w:val="00A97615"/>
    <w:rsid w:val="00A977E0"/>
    <w:rsid w:val="00A978E5"/>
    <w:rsid w:val="00A97CE1"/>
    <w:rsid w:val="00A97E39"/>
    <w:rsid w:val="00A97E44"/>
    <w:rsid w:val="00AA0154"/>
    <w:rsid w:val="00AA02FF"/>
    <w:rsid w:val="00AA04E2"/>
    <w:rsid w:val="00AA05C3"/>
    <w:rsid w:val="00AA08AE"/>
    <w:rsid w:val="00AA09B1"/>
    <w:rsid w:val="00AA0CAC"/>
    <w:rsid w:val="00AA0CC3"/>
    <w:rsid w:val="00AA0CFD"/>
    <w:rsid w:val="00AA0D44"/>
    <w:rsid w:val="00AA0D66"/>
    <w:rsid w:val="00AA1327"/>
    <w:rsid w:val="00AA14D2"/>
    <w:rsid w:val="00AA16C5"/>
    <w:rsid w:val="00AA17C6"/>
    <w:rsid w:val="00AA1BD4"/>
    <w:rsid w:val="00AA1C72"/>
    <w:rsid w:val="00AA1CAD"/>
    <w:rsid w:val="00AA1F2F"/>
    <w:rsid w:val="00AA20E9"/>
    <w:rsid w:val="00AA213B"/>
    <w:rsid w:val="00AA21FB"/>
    <w:rsid w:val="00AA23BA"/>
    <w:rsid w:val="00AA2573"/>
    <w:rsid w:val="00AA26CE"/>
    <w:rsid w:val="00AA282F"/>
    <w:rsid w:val="00AA2945"/>
    <w:rsid w:val="00AA2A1F"/>
    <w:rsid w:val="00AA2BB8"/>
    <w:rsid w:val="00AA2BE7"/>
    <w:rsid w:val="00AA3105"/>
    <w:rsid w:val="00AA3396"/>
    <w:rsid w:val="00AA347F"/>
    <w:rsid w:val="00AA3671"/>
    <w:rsid w:val="00AA37C2"/>
    <w:rsid w:val="00AA3B50"/>
    <w:rsid w:val="00AA3C23"/>
    <w:rsid w:val="00AA3FCF"/>
    <w:rsid w:val="00AA3FE5"/>
    <w:rsid w:val="00AA41DC"/>
    <w:rsid w:val="00AA45C7"/>
    <w:rsid w:val="00AA4641"/>
    <w:rsid w:val="00AA4682"/>
    <w:rsid w:val="00AA46B3"/>
    <w:rsid w:val="00AA46EF"/>
    <w:rsid w:val="00AA49AC"/>
    <w:rsid w:val="00AA4A2A"/>
    <w:rsid w:val="00AA4A35"/>
    <w:rsid w:val="00AA4B86"/>
    <w:rsid w:val="00AA50CC"/>
    <w:rsid w:val="00AA54C9"/>
    <w:rsid w:val="00AA55F9"/>
    <w:rsid w:val="00AA5633"/>
    <w:rsid w:val="00AA5659"/>
    <w:rsid w:val="00AA589A"/>
    <w:rsid w:val="00AA595C"/>
    <w:rsid w:val="00AA597B"/>
    <w:rsid w:val="00AA5AB1"/>
    <w:rsid w:val="00AA5B4B"/>
    <w:rsid w:val="00AA5FAC"/>
    <w:rsid w:val="00AA601A"/>
    <w:rsid w:val="00AA6081"/>
    <w:rsid w:val="00AA6143"/>
    <w:rsid w:val="00AA64F0"/>
    <w:rsid w:val="00AA65AF"/>
    <w:rsid w:val="00AA67C2"/>
    <w:rsid w:val="00AA6800"/>
    <w:rsid w:val="00AA6962"/>
    <w:rsid w:val="00AA6993"/>
    <w:rsid w:val="00AA6BD1"/>
    <w:rsid w:val="00AA6C48"/>
    <w:rsid w:val="00AA6CB7"/>
    <w:rsid w:val="00AA6D56"/>
    <w:rsid w:val="00AA6F52"/>
    <w:rsid w:val="00AA6F99"/>
    <w:rsid w:val="00AA70B1"/>
    <w:rsid w:val="00AA759F"/>
    <w:rsid w:val="00AA76EE"/>
    <w:rsid w:val="00AA782B"/>
    <w:rsid w:val="00AA7B38"/>
    <w:rsid w:val="00AA7C9C"/>
    <w:rsid w:val="00AA7D84"/>
    <w:rsid w:val="00AA7ECD"/>
    <w:rsid w:val="00AA7EF7"/>
    <w:rsid w:val="00AA7EF9"/>
    <w:rsid w:val="00AB0074"/>
    <w:rsid w:val="00AB00A6"/>
    <w:rsid w:val="00AB0378"/>
    <w:rsid w:val="00AB086C"/>
    <w:rsid w:val="00AB0952"/>
    <w:rsid w:val="00AB097B"/>
    <w:rsid w:val="00AB0A35"/>
    <w:rsid w:val="00AB0C76"/>
    <w:rsid w:val="00AB0DBF"/>
    <w:rsid w:val="00AB1278"/>
    <w:rsid w:val="00AB1428"/>
    <w:rsid w:val="00AB17BE"/>
    <w:rsid w:val="00AB17FA"/>
    <w:rsid w:val="00AB1A3C"/>
    <w:rsid w:val="00AB1EB3"/>
    <w:rsid w:val="00AB201D"/>
    <w:rsid w:val="00AB20B7"/>
    <w:rsid w:val="00AB217F"/>
    <w:rsid w:val="00AB24E6"/>
    <w:rsid w:val="00AB2997"/>
    <w:rsid w:val="00AB2A48"/>
    <w:rsid w:val="00AB2ADB"/>
    <w:rsid w:val="00AB2D30"/>
    <w:rsid w:val="00AB2D31"/>
    <w:rsid w:val="00AB2D9F"/>
    <w:rsid w:val="00AB2F6D"/>
    <w:rsid w:val="00AB2F8E"/>
    <w:rsid w:val="00AB2FDE"/>
    <w:rsid w:val="00AB316A"/>
    <w:rsid w:val="00AB3689"/>
    <w:rsid w:val="00AB3709"/>
    <w:rsid w:val="00AB3731"/>
    <w:rsid w:val="00AB3924"/>
    <w:rsid w:val="00AB39F6"/>
    <w:rsid w:val="00AB3BD0"/>
    <w:rsid w:val="00AB3D01"/>
    <w:rsid w:val="00AB3D2C"/>
    <w:rsid w:val="00AB3D39"/>
    <w:rsid w:val="00AB3D7E"/>
    <w:rsid w:val="00AB42D3"/>
    <w:rsid w:val="00AB4502"/>
    <w:rsid w:val="00AB450C"/>
    <w:rsid w:val="00AB45EC"/>
    <w:rsid w:val="00AB48AA"/>
    <w:rsid w:val="00AB4913"/>
    <w:rsid w:val="00AB49C2"/>
    <w:rsid w:val="00AB4B1A"/>
    <w:rsid w:val="00AB4DF8"/>
    <w:rsid w:val="00AB4E58"/>
    <w:rsid w:val="00AB5156"/>
    <w:rsid w:val="00AB5223"/>
    <w:rsid w:val="00AB579C"/>
    <w:rsid w:val="00AB5829"/>
    <w:rsid w:val="00AB5EDF"/>
    <w:rsid w:val="00AB60B8"/>
    <w:rsid w:val="00AB6282"/>
    <w:rsid w:val="00AB62CF"/>
    <w:rsid w:val="00AB6477"/>
    <w:rsid w:val="00AB66A6"/>
    <w:rsid w:val="00AB6747"/>
    <w:rsid w:val="00AB6820"/>
    <w:rsid w:val="00AB68A6"/>
    <w:rsid w:val="00AB6C02"/>
    <w:rsid w:val="00AB6C4B"/>
    <w:rsid w:val="00AB6C62"/>
    <w:rsid w:val="00AB6E6A"/>
    <w:rsid w:val="00AB7070"/>
    <w:rsid w:val="00AB70B6"/>
    <w:rsid w:val="00AB712C"/>
    <w:rsid w:val="00AB7448"/>
    <w:rsid w:val="00AB74E4"/>
    <w:rsid w:val="00AB7714"/>
    <w:rsid w:val="00AB7724"/>
    <w:rsid w:val="00AB78CC"/>
    <w:rsid w:val="00AB7A8A"/>
    <w:rsid w:val="00AB7AA5"/>
    <w:rsid w:val="00AB7B27"/>
    <w:rsid w:val="00AB7C52"/>
    <w:rsid w:val="00AB7CC9"/>
    <w:rsid w:val="00AB7CCF"/>
    <w:rsid w:val="00AB7F50"/>
    <w:rsid w:val="00AB7F78"/>
    <w:rsid w:val="00AB7F8F"/>
    <w:rsid w:val="00AB7FC6"/>
    <w:rsid w:val="00AC020E"/>
    <w:rsid w:val="00AC02A1"/>
    <w:rsid w:val="00AC02EB"/>
    <w:rsid w:val="00AC03DD"/>
    <w:rsid w:val="00AC0938"/>
    <w:rsid w:val="00AC093C"/>
    <w:rsid w:val="00AC0975"/>
    <w:rsid w:val="00AC0BF9"/>
    <w:rsid w:val="00AC0CAE"/>
    <w:rsid w:val="00AC0FB6"/>
    <w:rsid w:val="00AC0FEC"/>
    <w:rsid w:val="00AC1013"/>
    <w:rsid w:val="00AC1123"/>
    <w:rsid w:val="00AC1212"/>
    <w:rsid w:val="00AC1291"/>
    <w:rsid w:val="00AC1647"/>
    <w:rsid w:val="00AC166C"/>
    <w:rsid w:val="00AC196C"/>
    <w:rsid w:val="00AC196E"/>
    <w:rsid w:val="00AC1B8E"/>
    <w:rsid w:val="00AC1D48"/>
    <w:rsid w:val="00AC1E3A"/>
    <w:rsid w:val="00AC1FA7"/>
    <w:rsid w:val="00AC2141"/>
    <w:rsid w:val="00AC2268"/>
    <w:rsid w:val="00AC23F1"/>
    <w:rsid w:val="00AC251F"/>
    <w:rsid w:val="00AC282A"/>
    <w:rsid w:val="00AC2C1B"/>
    <w:rsid w:val="00AC2C4E"/>
    <w:rsid w:val="00AC3252"/>
    <w:rsid w:val="00AC325C"/>
    <w:rsid w:val="00AC326C"/>
    <w:rsid w:val="00AC32AD"/>
    <w:rsid w:val="00AC3340"/>
    <w:rsid w:val="00AC34B8"/>
    <w:rsid w:val="00AC34D5"/>
    <w:rsid w:val="00AC3669"/>
    <w:rsid w:val="00AC372A"/>
    <w:rsid w:val="00AC372C"/>
    <w:rsid w:val="00AC3794"/>
    <w:rsid w:val="00AC37BD"/>
    <w:rsid w:val="00AC3AF3"/>
    <w:rsid w:val="00AC3C0E"/>
    <w:rsid w:val="00AC3D48"/>
    <w:rsid w:val="00AC3E47"/>
    <w:rsid w:val="00AC3E51"/>
    <w:rsid w:val="00AC3E76"/>
    <w:rsid w:val="00AC408F"/>
    <w:rsid w:val="00AC40BB"/>
    <w:rsid w:val="00AC43E8"/>
    <w:rsid w:val="00AC47CA"/>
    <w:rsid w:val="00AC49EE"/>
    <w:rsid w:val="00AC4A9E"/>
    <w:rsid w:val="00AC4B2B"/>
    <w:rsid w:val="00AC4B66"/>
    <w:rsid w:val="00AC4D2C"/>
    <w:rsid w:val="00AC4D3D"/>
    <w:rsid w:val="00AC508A"/>
    <w:rsid w:val="00AC509C"/>
    <w:rsid w:val="00AC5142"/>
    <w:rsid w:val="00AC5468"/>
    <w:rsid w:val="00AC5801"/>
    <w:rsid w:val="00AC58EB"/>
    <w:rsid w:val="00AC590F"/>
    <w:rsid w:val="00AC5B38"/>
    <w:rsid w:val="00AC5E83"/>
    <w:rsid w:val="00AC5F26"/>
    <w:rsid w:val="00AC6105"/>
    <w:rsid w:val="00AC65C5"/>
    <w:rsid w:val="00AC67AE"/>
    <w:rsid w:val="00AC6841"/>
    <w:rsid w:val="00AC69BD"/>
    <w:rsid w:val="00AC7115"/>
    <w:rsid w:val="00AC723B"/>
    <w:rsid w:val="00AC7315"/>
    <w:rsid w:val="00AC745B"/>
    <w:rsid w:val="00AC75F1"/>
    <w:rsid w:val="00AC76B5"/>
    <w:rsid w:val="00AC76DB"/>
    <w:rsid w:val="00AC7894"/>
    <w:rsid w:val="00AC7BC0"/>
    <w:rsid w:val="00AC7BC1"/>
    <w:rsid w:val="00AC7DE1"/>
    <w:rsid w:val="00AC7F90"/>
    <w:rsid w:val="00AC7F9A"/>
    <w:rsid w:val="00AD0638"/>
    <w:rsid w:val="00AD0650"/>
    <w:rsid w:val="00AD0AE3"/>
    <w:rsid w:val="00AD0E3C"/>
    <w:rsid w:val="00AD0EEB"/>
    <w:rsid w:val="00AD13E5"/>
    <w:rsid w:val="00AD15E0"/>
    <w:rsid w:val="00AD1645"/>
    <w:rsid w:val="00AD184A"/>
    <w:rsid w:val="00AD18E4"/>
    <w:rsid w:val="00AD19D4"/>
    <w:rsid w:val="00AD1AEC"/>
    <w:rsid w:val="00AD1AF4"/>
    <w:rsid w:val="00AD1B6E"/>
    <w:rsid w:val="00AD1BDD"/>
    <w:rsid w:val="00AD1BFF"/>
    <w:rsid w:val="00AD1E8D"/>
    <w:rsid w:val="00AD1FF4"/>
    <w:rsid w:val="00AD2054"/>
    <w:rsid w:val="00AD21CE"/>
    <w:rsid w:val="00AD23BC"/>
    <w:rsid w:val="00AD26A1"/>
    <w:rsid w:val="00AD27F4"/>
    <w:rsid w:val="00AD2B2F"/>
    <w:rsid w:val="00AD2B93"/>
    <w:rsid w:val="00AD2C8D"/>
    <w:rsid w:val="00AD2F79"/>
    <w:rsid w:val="00AD30DD"/>
    <w:rsid w:val="00AD32EB"/>
    <w:rsid w:val="00AD3648"/>
    <w:rsid w:val="00AD3752"/>
    <w:rsid w:val="00AD378D"/>
    <w:rsid w:val="00AD3925"/>
    <w:rsid w:val="00AD3BEA"/>
    <w:rsid w:val="00AD3D4B"/>
    <w:rsid w:val="00AD3D59"/>
    <w:rsid w:val="00AD3E6C"/>
    <w:rsid w:val="00AD3FB3"/>
    <w:rsid w:val="00AD4050"/>
    <w:rsid w:val="00AD4117"/>
    <w:rsid w:val="00AD41E9"/>
    <w:rsid w:val="00AD4500"/>
    <w:rsid w:val="00AD46B2"/>
    <w:rsid w:val="00AD4906"/>
    <w:rsid w:val="00AD4A5F"/>
    <w:rsid w:val="00AD4A71"/>
    <w:rsid w:val="00AD4B07"/>
    <w:rsid w:val="00AD4CB8"/>
    <w:rsid w:val="00AD4FBC"/>
    <w:rsid w:val="00AD4FDE"/>
    <w:rsid w:val="00AD5026"/>
    <w:rsid w:val="00AD5085"/>
    <w:rsid w:val="00AD5102"/>
    <w:rsid w:val="00AD5267"/>
    <w:rsid w:val="00AD54A5"/>
    <w:rsid w:val="00AD55B1"/>
    <w:rsid w:val="00AD5616"/>
    <w:rsid w:val="00AD567D"/>
    <w:rsid w:val="00AD5958"/>
    <w:rsid w:val="00AD5C82"/>
    <w:rsid w:val="00AD5D7A"/>
    <w:rsid w:val="00AD608F"/>
    <w:rsid w:val="00AD620A"/>
    <w:rsid w:val="00AD630D"/>
    <w:rsid w:val="00AD6333"/>
    <w:rsid w:val="00AD6543"/>
    <w:rsid w:val="00AD65D0"/>
    <w:rsid w:val="00AD6780"/>
    <w:rsid w:val="00AD681B"/>
    <w:rsid w:val="00AD685C"/>
    <w:rsid w:val="00AD690B"/>
    <w:rsid w:val="00AD696B"/>
    <w:rsid w:val="00AD7143"/>
    <w:rsid w:val="00AD73B7"/>
    <w:rsid w:val="00AD75BA"/>
    <w:rsid w:val="00AD7A00"/>
    <w:rsid w:val="00AD7B15"/>
    <w:rsid w:val="00AD7D11"/>
    <w:rsid w:val="00AD7D30"/>
    <w:rsid w:val="00AD7D8B"/>
    <w:rsid w:val="00AD7DF4"/>
    <w:rsid w:val="00AD7E32"/>
    <w:rsid w:val="00AD7E8E"/>
    <w:rsid w:val="00AE009C"/>
    <w:rsid w:val="00AE036C"/>
    <w:rsid w:val="00AE0603"/>
    <w:rsid w:val="00AE06E7"/>
    <w:rsid w:val="00AE0790"/>
    <w:rsid w:val="00AE0816"/>
    <w:rsid w:val="00AE089A"/>
    <w:rsid w:val="00AE0A9D"/>
    <w:rsid w:val="00AE0B61"/>
    <w:rsid w:val="00AE0C65"/>
    <w:rsid w:val="00AE0CB9"/>
    <w:rsid w:val="00AE0DF5"/>
    <w:rsid w:val="00AE0E99"/>
    <w:rsid w:val="00AE1182"/>
    <w:rsid w:val="00AE144B"/>
    <w:rsid w:val="00AE1454"/>
    <w:rsid w:val="00AE1901"/>
    <w:rsid w:val="00AE195A"/>
    <w:rsid w:val="00AE1A97"/>
    <w:rsid w:val="00AE2292"/>
    <w:rsid w:val="00AE283B"/>
    <w:rsid w:val="00AE2A0D"/>
    <w:rsid w:val="00AE2BAB"/>
    <w:rsid w:val="00AE2CC1"/>
    <w:rsid w:val="00AE31E7"/>
    <w:rsid w:val="00AE32A8"/>
    <w:rsid w:val="00AE3318"/>
    <w:rsid w:val="00AE33BC"/>
    <w:rsid w:val="00AE34B3"/>
    <w:rsid w:val="00AE34F4"/>
    <w:rsid w:val="00AE3539"/>
    <w:rsid w:val="00AE35E4"/>
    <w:rsid w:val="00AE37C2"/>
    <w:rsid w:val="00AE3818"/>
    <w:rsid w:val="00AE3FAF"/>
    <w:rsid w:val="00AE417A"/>
    <w:rsid w:val="00AE4580"/>
    <w:rsid w:val="00AE45B4"/>
    <w:rsid w:val="00AE45E2"/>
    <w:rsid w:val="00AE4932"/>
    <w:rsid w:val="00AE49BD"/>
    <w:rsid w:val="00AE4A9B"/>
    <w:rsid w:val="00AE4D59"/>
    <w:rsid w:val="00AE5008"/>
    <w:rsid w:val="00AE51D1"/>
    <w:rsid w:val="00AE531B"/>
    <w:rsid w:val="00AE53B0"/>
    <w:rsid w:val="00AE53ED"/>
    <w:rsid w:val="00AE55A3"/>
    <w:rsid w:val="00AE55F4"/>
    <w:rsid w:val="00AE5680"/>
    <w:rsid w:val="00AE56E5"/>
    <w:rsid w:val="00AE5719"/>
    <w:rsid w:val="00AE5B40"/>
    <w:rsid w:val="00AE5B76"/>
    <w:rsid w:val="00AE5BDC"/>
    <w:rsid w:val="00AE5E4E"/>
    <w:rsid w:val="00AE5EB1"/>
    <w:rsid w:val="00AE632E"/>
    <w:rsid w:val="00AE640F"/>
    <w:rsid w:val="00AE65E2"/>
    <w:rsid w:val="00AE6B4D"/>
    <w:rsid w:val="00AE6B61"/>
    <w:rsid w:val="00AE6B98"/>
    <w:rsid w:val="00AE6D78"/>
    <w:rsid w:val="00AE6D85"/>
    <w:rsid w:val="00AE708F"/>
    <w:rsid w:val="00AE7098"/>
    <w:rsid w:val="00AE70DC"/>
    <w:rsid w:val="00AE7240"/>
    <w:rsid w:val="00AE785A"/>
    <w:rsid w:val="00AE7991"/>
    <w:rsid w:val="00AE7E10"/>
    <w:rsid w:val="00AF022A"/>
    <w:rsid w:val="00AF0370"/>
    <w:rsid w:val="00AF0380"/>
    <w:rsid w:val="00AF06B9"/>
    <w:rsid w:val="00AF07C4"/>
    <w:rsid w:val="00AF07E7"/>
    <w:rsid w:val="00AF0905"/>
    <w:rsid w:val="00AF0957"/>
    <w:rsid w:val="00AF0962"/>
    <w:rsid w:val="00AF0A88"/>
    <w:rsid w:val="00AF0EB4"/>
    <w:rsid w:val="00AF109A"/>
    <w:rsid w:val="00AF10F4"/>
    <w:rsid w:val="00AF1101"/>
    <w:rsid w:val="00AF1160"/>
    <w:rsid w:val="00AF116D"/>
    <w:rsid w:val="00AF11FC"/>
    <w:rsid w:val="00AF12A3"/>
    <w:rsid w:val="00AF1321"/>
    <w:rsid w:val="00AF13CF"/>
    <w:rsid w:val="00AF146B"/>
    <w:rsid w:val="00AF15A9"/>
    <w:rsid w:val="00AF15C8"/>
    <w:rsid w:val="00AF1638"/>
    <w:rsid w:val="00AF16F7"/>
    <w:rsid w:val="00AF1732"/>
    <w:rsid w:val="00AF1770"/>
    <w:rsid w:val="00AF1A88"/>
    <w:rsid w:val="00AF1E2B"/>
    <w:rsid w:val="00AF1F62"/>
    <w:rsid w:val="00AF227F"/>
    <w:rsid w:val="00AF2513"/>
    <w:rsid w:val="00AF25D2"/>
    <w:rsid w:val="00AF264B"/>
    <w:rsid w:val="00AF2736"/>
    <w:rsid w:val="00AF28C1"/>
    <w:rsid w:val="00AF2A2E"/>
    <w:rsid w:val="00AF2A53"/>
    <w:rsid w:val="00AF2AA1"/>
    <w:rsid w:val="00AF2BF4"/>
    <w:rsid w:val="00AF2D85"/>
    <w:rsid w:val="00AF2F1B"/>
    <w:rsid w:val="00AF314E"/>
    <w:rsid w:val="00AF320D"/>
    <w:rsid w:val="00AF3352"/>
    <w:rsid w:val="00AF3435"/>
    <w:rsid w:val="00AF3471"/>
    <w:rsid w:val="00AF3502"/>
    <w:rsid w:val="00AF365C"/>
    <w:rsid w:val="00AF3769"/>
    <w:rsid w:val="00AF3937"/>
    <w:rsid w:val="00AF3A9F"/>
    <w:rsid w:val="00AF3B43"/>
    <w:rsid w:val="00AF3BE2"/>
    <w:rsid w:val="00AF3D66"/>
    <w:rsid w:val="00AF3D89"/>
    <w:rsid w:val="00AF42BA"/>
    <w:rsid w:val="00AF451B"/>
    <w:rsid w:val="00AF479F"/>
    <w:rsid w:val="00AF4AB4"/>
    <w:rsid w:val="00AF4B79"/>
    <w:rsid w:val="00AF4CCC"/>
    <w:rsid w:val="00AF4D0D"/>
    <w:rsid w:val="00AF4FD4"/>
    <w:rsid w:val="00AF55E4"/>
    <w:rsid w:val="00AF5643"/>
    <w:rsid w:val="00AF572B"/>
    <w:rsid w:val="00AF57C4"/>
    <w:rsid w:val="00AF5A1F"/>
    <w:rsid w:val="00AF5E1E"/>
    <w:rsid w:val="00AF5E29"/>
    <w:rsid w:val="00AF5ED9"/>
    <w:rsid w:val="00AF6271"/>
    <w:rsid w:val="00AF632E"/>
    <w:rsid w:val="00AF66E2"/>
    <w:rsid w:val="00AF695D"/>
    <w:rsid w:val="00AF6C35"/>
    <w:rsid w:val="00AF6C88"/>
    <w:rsid w:val="00AF7249"/>
    <w:rsid w:val="00AF73E9"/>
    <w:rsid w:val="00AF757B"/>
    <w:rsid w:val="00AF76AB"/>
    <w:rsid w:val="00AF774C"/>
    <w:rsid w:val="00AF77BE"/>
    <w:rsid w:val="00AF7818"/>
    <w:rsid w:val="00AF799D"/>
    <w:rsid w:val="00AF7A7F"/>
    <w:rsid w:val="00AF7A82"/>
    <w:rsid w:val="00AF7B64"/>
    <w:rsid w:val="00AF7BE0"/>
    <w:rsid w:val="00AF7C05"/>
    <w:rsid w:val="00AF7CB0"/>
    <w:rsid w:val="00AF7DC5"/>
    <w:rsid w:val="00AF7DDD"/>
    <w:rsid w:val="00AF7EB0"/>
    <w:rsid w:val="00AF7F66"/>
    <w:rsid w:val="00B00146"/>
    <w:rsid w:val="00B003E4"/>
    <w:rsid w:val="00B004C7"/>
    <w:rsid w:val="00B004E5"/>
    <w:rsid w:val="00B004ED"/>
    <w:rsid w:val="00B00669"/>
    <w:rsid w:val="00B006E8"/>
    <w:rsid w:val="00B008AA"/>
    <w:rsid w:val="00B00A9E"/>
    <w:rsid w:val="00B00F65"/>
    <w:rsid w:val="00B0101C"/>
    <w:rsid w:val="00B010B3"/>
    <w:rsid w:val="00B012EC"/>
    <w:rsid w:val="00B016E3"/>
    <w:rsid w:val="00B01861"/>
    <w:rsid w:val="00B01930"/>
    <w:rsid w:val="00B01A11"/>
    <w:rsid w:val="00B01A48"/>
    <w:rsid w:val="00B01D55"/>
    <w:rsid w:val="00B01E19"/>
    <w:rsid w:val="00B01EC0"/>
    <w:rsid w:val="00B020DE"/>
    <w:rsid w:val="00B02114"/>
    <w:rsid w:val="00B023D4"/>
    <w:rsid w:val="00B02568"/>
    <w:rsid w:val="00B026B7"/>
    <w:rsid w:val="00B02743"/>
    <w:rsid w:val="00B0294F"/>
    <w:rsid w:val="00B029C7"/>
    <w:rsid w:val="00B02CF3"/>
    <w:rsid w:val="00B02DC6"/>
    <w:rsid w:val="00B02F7F"/>
    <w:rsid w:val="00B02FDC"/>
    <w:rsid w:val="00B0309C"/>
    <w:rsid w:val="00B0315E"/>
    <w:rsid w:val="00B032A3"/>
    <w:rsid w:val="00B032E4"/>
    <w:rsid w:val="00B0334A"/>
    <w:rsid w:val="00B03406"/>
    <w:rsid w:val="00B035FA"/>
    <w:rsid w:val="00B03973"/>
    <w:rsid w:val="00B03C11"/>
    <w:rsid w:val="00B03C44"/>
    <w:rsid w:val="00B03DA1"/>
    <w:rsid w:val="00B03DBB"/>
    <w:rsid w:val="00B03DC3"/>
    <w:rsid w:val="00B03EA8"/>
    <w:rsid w:val="00B03FA3"/>
    <w:rsid w:val="00B03FCD"/>
    <w:rsid w:val="00B040AB"/>
    <w:rsid w:val="00B042EC"/>
    <w:rsid w:val="00B0445A"/>
    <w:rsid w:val="00B04566"/>
    <w:rsid w:val="00B046A7"/>
    <w:rsid w:val="00B04812"/>
    <w:rsid w:val="00B048F1"/>
    <w:rsid w:val="00B04E2C"/>
    <w:rsid w:val="00B04E9D"/>
    <w:rsid w:val="00B04F24"/>
    <w:rsid w:val="00B04FA3"/>
    <w:rsid w:val="00B04FCE"/>
    <w:rsid w:val="00B0512C"/>
    <w:rsid w:val="00B052C6"/>
    <w:rsid w:val="00B053CC"/>
    <w:rsid w:val="00B0561D"/>
    <w:rsid w:val="00B05660"/>
    <w:rsid w:val="00B057C5"/>
    <w:rsid w:val="00B059B3"/>
    <w:rsid w:val="00B05D6E"/>
    <w:rsid w:val="00B05E6D"/>
    <w:rsid w:val="00B0604E"/>
    <w:rsid w:val="00B06262"/>
    <w:rsid w:val="00B06704"/>
    <w:rsid w:val="00B06724"/>
    <w:rsid w:val="00B069CD"/>
    <w:rsid w:val="00B06B70"/>
    <w:rsid w:val="00B06F32"/>
    <w:rsid w:val="00B06FA3"/>
    <w:rsid w:val="00B06FAA"/>
    <w:rsid w:val="00B0707E"/>
    <w:rsid w:val="00B07088"/>
    <w:rsid w:val="00B07258"/>
    <w:rsid w:val="00B0738E"/>
    <w:rsid w:val="00B073B1"/>
    <w:rsid w:val="00B0740F"/>
    <w:rsid w:val="00B07580"/>
    <w:rsid w:val="00B0764F"/>
    <w:rsid w:val="00B0766F"/>
    <w:rsid w:val="00B0772C"/>
    <w:rsid w:val="00B0774B"/>
    <w:rsid w:val="00B07965"/>
    <w:rsid w:val="00B079AC"/>
    <w:rsid w:val="00B07BF6"/>
    <w:rsid w:val="00B07DF9"/>
    <w:rsid w:val="00B07FC3"/>
    <w:rsid w:val="00B10353"/>
    <w:rsid w:val="00B107FA"/>
    <w:rsid w:val="00B10B7A"/>
    <w:rsid w:val="00B10B8A"/>
    <w:rsid w:val="00B10BEE"/>
    <w:rsid w:val="00B10CDD"/>
    <w:rsid w:val="00B10D6A"/>
    <w:rsid w:val="00B10DAD"/>
    <w:rsid w:val="00B10DAF"/>
    <w:rsid w:val="00B10E2E"/>
    <w:rsid w:val="00B110E3"/>
    <w:rsid w:val="00B112C0"/>
    <w:rsid w:val="00B1167D"/>
    <w:rsid w:val="00B11825"/>
    <w:rsid w:val="00B11D6E"/>
    <w:rsid w:val="00B11D7F"/>
    <w:rsid w:val="00B12033"/>
    <w:rsid w:val="00B120E2"/>
    <w:rsid w:val="00B12402"/>
    <w:rsid w:val="00B12481"/>
    <w:rsid w:val="00B1252F"/>
    <w:rsid w:val="00B126F3"/>
    <w:rsid w:val="00B12756"/>
    <w:rsid w:val="00B12801"/>
    <w:rsid w:val="00B12F38"/>
    <w:rsid w:val="00B12FC7"/>
    <w:rsid w:val="00B12FD6"/>
    <w:rsid w:val="00B13377"/>
    <w:rsid w:val="00B13406"/>
    <w:rsid w:val="00B135F8"/>
    <w:rsid w:val="00B13632"/>
    <w:rsid w:val="00B136A4"/>
    <w:rsid w:val="00B13752"/>
    <w:rsid w:val="00B1397B"/>
    <w:rsid w:val="00B139CC"/>
    <w:rsid w:val="00B13A5B"/>
    <w:rsid w:val="00B13B72"/>
    <w:rsid w:val="00B13F6F"/>
    <w:rsid w:val="00B13FEB"/>
    <w:rsid w:val="00B14035"/>
    <w:rsid w:val="00B14354"/>
    <w:rsid w:val="00B14521"/>
    <w:rsid w:val="00B146B5"/>
    <w:rsid w:val="00B148FF"/>
    <w:rsid w:val="00B14997"/>
    <w:rsid w:val="00B14C33"/>
    <w:rsid w:val="00B14D58"/>
    <w:rsid w:val="00B14F15"/>
    <w:rsid w:val="00B14F4F"/>
    <w:rsid w:val="00B1530B"/>
    <w:rsid w:val="00B15341"/>
    <w:rsid w:val="00B155EC"/>
    <w:rsid w:val="00B1564A"/>
    <w:rsid w:val="00B1571A"/>
    <w:rsid w:val="00B157F3"/>
    <w:rsid w:val="00B1597C"/>
    <w:rsid w:val="00B159B3"/>
    <w:rsid w:val="00B15B33"/>
    <w:rsid w:val="00B15B39"/>
    <w:rsid w:val="00B15B4A"/>
    <w:rsid w:val="00B15D4E"/>
    <w:rsid w:val="00B15E5E"/>
    <w:rsid w:val="00B15ECB"/>
    <w:rsid w:val="00B15F69"/>
    <w:rsid w:val="00B16013"/>
    <w:rsid w:val="00B16060"/>
    <w:rsid w:val="00B16190"/>
    <w:rsid w:val="00B16344"/>
    <w:rsid w:val="00B16362"/>
    <w:rsid w:val="00B1650F"/>
    <w:rsid w:val="00B16811"/>
    <w:rsid w:val="00B16A79"/>
    <w:rsid w:val="00B16BA3"/>
    <w:rsid w:val="00B16CAB"/>
    <w:rsid w:val="00B16F66"/>
    <w:rsid w:val="00B16F70"/>
    <w:rsid w:val="00B1704C"/>
    <w:rsid w:val="00B1707C"/>
    <w:rsid w:val="00B170F4"/>
    <w:rsid w:val="00B1713A"/>
    <w:rsid w:val="00B171FB"/>
    <w:rsid w:val="00B17278"/>
    <w:rsid w:val="00B17940"/>
    <w:rsid w:val="00B1799A"/>
    <w:rsid w:val="00B17B1F"/>
    <w:rsid w:val="00B17B5A"/>
    <w:rsid w:val="00B17D02"/>
    <w:rsid w:val="00B17DCD"/>
    <w:rsid w:val="00B17EE9"/>
    <w:rsid w:val="00B17F5E"/>
    <w:rsid w:val="00B2005E"/>
    <w:rsid w:val="00B20544"/>
    <w:rsid w:val="00B2070F"/>
    <w:rsid w:val="00B2092E"/>
    <w:rsid w:val="00B209FE"/>
    <w:rsid w:val="00B20B41"/>
    <w:rsid w:val="00B20D05"/>
    <w:rsid w:val="00B20E1D"/>
    <w:rsid w:val="00B20EF9"/>
    <w:rsid w:val="00B212F1"/>
    <w:rsid w:val="00B2132A"/>
    <w:rsid w:val="00B214DA"/>
    <w:rsid w:val="00B2172C"/>
    <w:rsid w:val="00B218CB"/>
    <w:rsid w:val="00B21961"/>
    <w:rsid w:val="00B21A3B"/>
    <w:rsid w:val="00B21A62"/>
    <w:rsid w:val="00B21A9A"/>
    <w:rsid w:val="00B21B8E"/>
    <w:rsid w:val="00B21E1C"/>
    <w:rsid w:val="00B21F24"/>
    <w:rsid w:val="00B22066"/>
    <w:rsid w:val="00B220FD"/>
    <w:rsid w:val="00B221BE"/>
    <w:rsid w:val="00B221F3"/>
    <w:rsid w:val="00B224F0"/>
    <w:rsid w:val="00B225B8"/>
    <w:rsid w:val="00B22892"/>
    <w:rsid w:val="00B22B1F"/>
    <w:rsid w:val="00B22D4D"/>
    <w:rsid w:val="00B22D92"/>
    <w:rsid w:val="00B22EC0"/>
    <w:rsid w:val="00B22EDA"/>
    <w:rsid w:val="00B22F83"/>
    <w:rsid w:val="00B22F9F"/>
    <w:rsid w:val="00B22FD8"/>
    <w:rsid w:val="00B2305C"/>
    <w:rsid w:val="00B23112"/>
    <w:rsid w:val="00B23171"/>
    <w:rsid w:val="00B23222"/>
    <w:rsid w:val="00B23248"/>
    <w:rsid w:val="00B23354"/>
    <w:rsid w:val="00B23626"/>
    <w:rsid w:val="00B23703"/>
    <w:rsid w:val="00B23707"/>
    <w:rsid w:val="00B23937"/>
    <w:rsid w:val="00B239EA"/>
    <w:rsid w:val="00B23ABD"/>
    <w:rsid w:val="00B23D1F"/>
    <w:rsid w:val="00B23E07"/>
    <w:rsid w:val="00B23FD7"/>
    <w:rsid w:val="00B24106"/>
    <w:rsid w:val="00B24189"/>
    <w:rsid w:val="00B24399"/>
    <w:rsid w:val="00B244E5"/>
    <w:rsid w:val="00B245F3"/>
    <w:rsid w:val="00B24883"/>
    <w:rsid w:val="00B24C17"/>
    <w:rsid w:val="00B24CD5"/>
    <w:rsid w:val="00B24CDF"/>
    <w:rsid w:val="00B24F5A"/>
    <w:rsid w:val="00B257D2"/>
    <w:rsid w:val="00B25A29"/>
    <w:rsid w:val="00B25AC5"/>
    <w:rsid w:val="00B25B92"/>
    <w:rsid w:val="00B25FEF"/>
    <w:rsid w:val="00B2619B"/>
    <w:rsid w:val="00B26269"/>
    <w:rsid w:val="00B262E5"/>
    <w:rsid w:val="00B264B1"/>
    <w:rsid w:val="00B26801"/>
    <w:rsid w:val="00B2692B"/>
    <w:rsid w:val="00B269B2"/>
    <w:rsid w:val="00B269C7"/>
    <w:rsid w:val="00B269F4"/>
    <w:rsid w:val="00B26A9C"/>
    <w:rsid w:val="00B26CD4"/>
    <w:rsid w:val="00B26E10"/>
    <w:rsid w:val="00B26E1A"/>
    <w:rsid w:val="00B26E8D"/>
    <w:rsid w:val="00B26E99"/>
    <w:rsid w:val="00B26EA3"/>
    <w:rsid w:val="00B26FFF"/>
    <w:rsid w:val="00B2737D"/>
    <w:rsid w:val="00B2749B"/>
    <w:rsid w:val="00B276DD"/>
    <w:rsid w:val="00B27A64"/>
    <w:rsid w:val="00B27D2E"/>
    <w:rsid w:val="00B27EA1"/>
    <w:rsid w:val="00B3005E"/>
    <w:rsid w:val="00B302F2"/>
    <w:rsid w:val="00B3035C"/>
    <w:rsid w:val="00B303E5"/>
    <w:rsid w:val="00B30482"/>
    <w:rsid w:val="00B305B1"/>
    <w:rsid w:val="00B3063F"/>
    <w:rsid w:val="00B30756"/>
    <w:rsid w:val="00B3088F"/>
    <w:rsid w:val="00B309E0"/>
    <w:rsid w:val="00B30A23"/>
    <w:rsid w:val="00B30B89"/>
    <w:rsid w:val="00B30C53"/>
    <w:rsid w:val="00B30C97"/>
    <w:rsid w:val="00B30D71"/>
    <w:rsid w:val="00B30EA6"/>
    <w:rsid w:val="00B30F0D"/>
    <w:rsid w:val="00B3102E"/>
    <w:rsid w:val="00B3102F"/>
    <w:rsid w:val="00B31191"/>
    <w:rsid w:val="00B31301"/>
    <w:rsid w:val="00B31569"/>
    <w:rsid w:val="00B3190E"/>
    <w:rsid w:val="00B319B6"/>
    <w:rsid w:val="00B31B4F"/>
    <w:rsid w:val="00B31B84"/>
    <w:rsid w:val="00B31D09"/>
    <w:rsid w:val="00B31D18"/>
    <w:rsid w:val="00B31E2C"/>
    <w:rsid w:val="00B323F3"/>
    <w:rsid w:val="00B32460"/>
    <w:rsid w:val="00B3268A"/>
    <w:rsid w:val="00B327AF"/>
    <w:rsid w:val="00B328D1"/>
    <w:rsid w:val="00B328DD"/>
    <w:rsid w:val="00B329EA"/>
    <w:rsid w:val="00B32A4E"/>
    <w:rsid w:val="00B32A9A"/>
    <w:rsid w:val="00B32AAD"/>
    <w:rsid w:val="00B32E35"/>
    <w:rsid w:val="00B32F81"/>
    <w:rsid w:val="00B3303E"/>
    <w:rsid w:val="00B33080"/>
    <w:rsid w:val="00B33108"/>
    <w:rsid w:val="00B331BA"/>
    <w:rsid w:val="00B331CE"/>
    <w:rsid w:val="00B331FF"/>
    <w:rsid w:val="00B3336E"/>
    <w:rsid w:val="00B3343D"/>
    <w:rsid w:val="00B336DF"/>
    <w:rsid w:val="00B3373A"/>
    <w:rsid w:val="00B33B71"/>
    <w:rsid w:val="00B33C20"/>
    <w:rsid w:val="00B33D15"/>
    <w:rsid w:val="00B33F05"/>
    <w:rsid w:val="00B340BA"/>
    <w:rsid w:val="00B3417B"/>
    <w:rsid w:val="00B34279"/>
    <w:rsid w:val="00B34342"/>
    <w:rsid w:val="00B34380"/>
    <w:rsid w:val="00B34397"/>
    <w:rsid w:val="00B34603"/>
    <w:rsid w:val="00B34D88"/>
    <w:rsid w:val="00B3500E"/>
    <w:rsid w:val="00B35181"/>
    <w:rsid w:val="00B35312"/>
    <w:rsid w:val="00B356F0"/>
    <w:rsid w:val="00B35801"/>
    <w:rsid w:val="00B35809"/>
    <w:rsid w:val="00B35849"/>
    <w:rsid w:val="00B3585E"/>
    <w:rsid w:val="00B359F6"/>
    <w:rsid w:val="00B35BE1"/>
    <w:rsid w:val="00B35C7A"/>
    <w:rsid w:val="00B35EE4"/>
    <w:rsid w:val="00B35FF6"/>
    <w:rsid w:val="00B36276"/>
    <w:rsid w:val="00B3630A"/>
    <w:rsid w:val="00B3636E"/>
    <w:rsid w:val="00B3665E"/>
    <w:rsid w:val="00B3685B"/>
    <w:rsid w:val="00B36963"/>
    <w:rsid w:val="00B36B19"/>
    <w:rsid w:val="00B36EE2"/>
    <w:rsid w:val="00B36F28"/>
    <w:rsid w:val="00B3730D"/>
    <w:rsid w:val="00B37340"/>
    <w:rsid w:val="00B373F6"/>
    <w:rsid w:val="00B37432"/>
    <w:rsid w:val="00B3796E"/>
    <w:rsid w:val="00B37A09"/>
    <w:rsid w:val="00B37A7F"/>
    <w:rsid w:val="00B37BCB"/>
    <w:rsid w:val="00B37CDA"/>
    <w:rsid w:val="00B37DEF"/>
    <w:rsid w:val="00B37E59"/>
    <w:rsid w:val="00B37EFC"/>
    <w:rsid w:val="00B37F22"/>
    <w:rsid w:val="00B4015F"/>
    <w:rsid w:val="00B4021B"/>
    <w:rsid w:val="00B402B5"/>
    <w:rsid w:val="00B4046D"/>
    <w:rsid w:val="00B40540"/>
    <w:rsid w:val="00B40D96"/>
    <w:rsid w:val="00B40EB7"/>
    <w:rsid w:val="00B410DA"/>
    <w:rsid w:val="00B4121E"/>
    <w:rsid w:val="00B41298"/>
    <w:rsid w:val="00B41466"/>
    <w:rsid w:val="00B41835"/>
    <w:rsid w:val="00B41887"/>
    <w:rsid w:val="00B41C63"/>
    <w:rsid w:val="00B41CC3"/>
    <w:rsid w:val="00B41F0A"/>
    <w:rsid w:val="00B42052"/>
    <w:rsid w:val="00B42400"/>
    <w:rsid w:val="00B42405"/>
    <w:rsid w:val="00B425E4"/>
    <w:rsid w:val="00B425E9"/>
    <w:rsid w:val="00B42784"/>
    <w:rsid w:val="00B42831"/>
    <w:rsid w:val="00B428DB"/>
    <w:rsid w:val="00B42A40"/>
    <w:rsid w:val="00B42AC5"/>
    <w:rsid w:val="00B42C85"/>
    <w:rsid w:val="00B433DC"/>
    <w:rsid w:val="00B4349C"/>
    <w:rsid w:val="00B436C4"/>
    <w:rsid w:val="00B43AC4"/>
    <w:rsid w:val="00B43B50"/>
    <w:rsid w:val="00B43D9A"/>
    <w:rsid w:val="00B43DDC"/>
    <w:rsid w:val="00B442CB"/>
    <w:rsid w:val="00B44571"/>
    <w:rsid w:val="00B445ED"/>
    <w:rsid w:val="00B44760"/>
    <w:rsid w:val="00B447B3"/>
    <w:rsid w:val="00B44AEC"/>
    <w:rsid w:val="00B44B22"/>
    <w:rsid w:val="00B44C64"/>
    <w:rsid w:val="00B44E1C"/>
    <w:rsid w:val="00B44FA2"/>
    <w:rsid w:val="00B450F1"/>
    <w:rsid w:val="00B453BF"/>
    <w:rsid w:val="00B45419"/>
    <w:rsid w:val="00B454D1"/>
    <w:rsid w:val="00B454E4"/>
    <w:rsid w:val="00B45545"/>
    <w:rsid w:val="00B45579"/>
    <w:rsid w:val="00B4567D"/>
    <w:rsid w:val="00B45689"/>
    <w:rsid w:val="00B459CF"/>
    <w:rsid w:val="00B45AA6"/>
    <w:rsid w:val="00B45F4C"/>
    <w:rsid w:val="00B46041"/>
    <w:rsid w:val="00B461BA"/>
    <w:rsid w:val="00B461E4"/>
    <w:rsid w:val="00B4629A"/>
    <w:rsid w:val="00B4677E"/>
    <w:rsid w:val="00B467BE"/>
    <w:rsid w:val="00B46BD0"/>
    <w:rsid w:val="00B46CD9"/>
    <w:rsid w:val="00B46FFD"/>
    <w:rsid w:val="00B47150"/>
    <w:rsid w:val="00B4745E"/>
    <w:rsid w:val="00B4777D"/>
    <w:rsid w:val="00B47860"/>
    <w:rsid w:val="00B479D3"/>
    <w:rsid w:val="00B47A15"/>
    <w:rsid w:val="00B47CE2"/>
    <w:rsid w:val="00B50001"/>
    <w:rsid w:val="00B5000F"/>
    <w:rsid w:val="00B50156"/>
    <w:rsid w:val="00B5018A"/>
    <w:rsid w:val="00B502C6"/>
    <w:rsid w:val="00B503F8"/>
    <w:rsid w:val="00B504CA"/>
    <w:rsid w:val="00B50643"/>
    <w:rsid w:val="00B5090D"/>
    <w:rsid w:val="00B50BB7"/>
    <w:rsid w:val="00B50CC6"/>
    <w:rsid w:val="00B50E86"/>
    <w:rsid w:val="00B5101B"/>
    <w:rsid w:val="00B511B7"/>
    <w:rsid w:val="00B5134E"/>
    <w:rsid w:val="00B513B6"/>
    <w:rsid w:val="00B51488"/>
    <w:rsid w:val="00B5148D"/>
    <w:rsid w:val="00B515B3"/>
    <w:rsid w:val="00B51623"/>
    <w:rsid w:val="00B51727"/>
    <w:rsid w:val="00B5184B"/>
    <w:rsid w:val="00B5194A"/>
    <w:rsid w:val="00B519BD"/>
    <w:rsid w:val="00B519FC"/>
    <w:rsid w:val="00B51A37"/>
    <w:rsid w:val="00B51A3F"/>
    <w:rsid w:val="00B51B18"/>
    <w:rsid w:val="00B51D21"/>
    <w:rsid w:val="00B51D7F"/>
    <w:rsid w:val="00B52002"/>
    <w:rsid w:val="00B523C8"/>
    <w:rsid w:val="00B526DB"/>
    <w:rsid w:val="00B528F0"/>
    <w:rsid w:val="00B529DE"/>
    <w:rsid w:val="00B52E45"/>
    <w:rsid w:val="00B52E5A"/>
    <w:rsid w:val="00B531C4"/>
    <w:rsid w:val="00B5327F"/>
    <w:rsid w:val="00B5335D"/>
    <w:rsid w:val="00B5341D"/>
    <w:rsid w:val="00B535A9"/>
    <w:rsid w:val="00B53690"/>
    <w:rsid w:val="00B536B2"/>
    <w:rsid w:val="00B53724"/>
    <w:rsid w:val="00B53963"/>
    <w:rsid w:val="00B539CA"/>
    <w:rsid w:val="00B53BBA"/>
    <w:rsid w:val="00B53BFB"/>
    <w:rsid w:val="00B53E23"/>
    <w:rsid w:val="00B5403C"/>
    <w:rsid w:val="00B5420B"/>
    <w:rsid w:val="00B542F7"/>
    <w:rsid w:val="00B54400"/>
    <w:rsid w:val="00B544A6"/>
    <w:rsid w:val="00B5496A"/>
    <w:rsid w:val="00B549B6"/>
    <w:rsid w:val="00B54A2D"/>
    <w:rsid w:val="00B54A5D"/>
    <w:rsid w:val="00B54A9B"/>
    <w:rsid w:val="00B54CF8"/>
    <w:rsid w:val="00B54F52"/>
    <w:rsid w:val="00B54FA2"/>
    <w:rsid w:val="00B551A7"/>
    <w:rsid w:val="00B551AD"/>
    <w:rsid w:val="00B552DF"/>
    <w:rsid w:val="00B5533C"/>
    <w:rsid w:val="00B554FF"/>
    <w:rsid w:val="00B555CE"/>
    <w:rsid w:val="00B556DF"/>
    <w:rsid w:val="00B55746"/>
    <w:rsid w:val="00B557C3"/>
    <w:rsid w:val="00B558B8"/>
    <w:rsid w:val="00B558EC"/>
    <w:rsid w:val="00B55B3D"/>
    <w:rsid w:val="00B55C8A"/>
    <w:rsid w:val="00B55D2A"/>
    <w:rsid w:val="00B55DEE"/>
    <w:rsid w:val="00B561D4"/>
    <w:rsid w:val="00B56647"/>
    <w:rsid w:val="00B56783"/>
    <w:rsid w:val="00B56785"/>
    <w:rsid w:val="00B56899"/>
    <w:rsid w:val="00B5694A"/>
    <w:rsid w:val="00B56A70"/>
    <w:rsid w:val="00B56B64"/>
    <w:rsid w:val="00B56B75"/>
    <w:rsid w:val="00B56BD4"/>
    <w:rsid w:val="00B56BE5"/>
    <w:rsid w:val="00B56BF0"/>
    <w:rsid w:val="00B56C22"/>
    <w:rsid w:val="00B56FBC"/>
    <w:rsid w:val="00B57159"/>
    <w:rsid w:val="00B57341"/>
    <w:rsid w:val="00B57446"/>
    <w:rsid w:val="00B575F1"/>
    <w:rsid w:val="00B57B4E"/>
    <w:rsid w:val="00B57C86"/>
    <w:rsid w:val="00B57F93"/>
    <w:rsid w:val="00B60135"/>
    <w:rsid w:val="00B60291"/>
    <w:rsid w:val="00B60347"/>
    <w:rsid w:val="00B60462"/>
    <w:rsid w:val="00B605C9"/>
    <w:rsid w:val="00B60695"/>
    <w:rsid w:val="00B60717"/>
    <w:rsid w:val="00B607A9"/>
    <w:rsid w:val="00B60983"/>
    <w:rsid w:val="00B60B0E"/>
    <w:rsid w:val="00B60BD1"/>
    <w:rsid w:val="00B613E5"/>
    <w:rsid w:val="00B61673"/>
    <w:rsid w:val="00B618B5"/>
    <w:rsid w:val="00B61A25"/>
    <w:rsid w:val="00B61AF4"/>
    <w:rsid w:val="00B61B66"/>
    <w:rsid w:val="00B61D01"/>
    <w:rsid w:val="00B620F4"/>
    <w:rsid w:val="00B62177"/>
    <w:rsid w:val="00B62760"/>
    <w:rsid w:val="00B62B4F"/>
    <w:rsid w:val="00B62C88"/>
    <w:rsid w:val="00B62C90"/>
    <w:rsid w:val="00B62D05"/>
    <w:rsid w:val="00B62D6B"/>
    <w:rsid w:val="00B62E99"/>
    <w:rsid w:val="00B63051"/>
    <w:rsid w:val="00B63196"/>
    <w:rsid w:val="00B637C1"/>
    <w:rsid w:val="00B63900"/>
    <w:rsid w:val="00B63A36"/>
    <w:rsid w:val="00B63E42"/>
    <w:rsid w:val="00B6469D"/>
    <w:rsid w:val="00B64DB4"/>
    <w:rsid w:val="00B651CB"/>
    <w:rsid w:val="00B651CC"/>
    <w:rsid w:val="00B6529F"/>
    <w:rsid w:val="00B6547B"/>
    <w:rsid w:val="00B65690"/>
    <w:rsid w:val="00B6569E"/>
    <w:rsid w:val="00B65787"/>
    <w:rsid w:val="00B657BC"/>
    <w:rsid w:val="00B65893"/>
    <w:rsid w:val="00B658BC"/>
    <w:rsid w:val="00B65AD7"/>
    <w:rsid w:val="00B66015"/>
    <w:rsid w:val="00B66299"/>
    <w:rsid w:val="00B663DA"/>
    <w:rsid w:val="00B66656"/>
    <w:rsid w:val="00B66689"/>
    <w:rsid w:val="00B66807"/>
    <w:rsid w:val="00B66B31"/>
    <w:rsid w:val="00B66C43"/>
    <w:rsid w:val="00B66D50"/>
    <w:rsid w:val="00B66F3B"/>
    <w:rsid w:val="00B670AA"/>
    <w:rsid w:val="00B670F1"/>
    <w:rsid w:val="00B671D7"/>
    <w:rsid w:val="00B6775C"/>
    <w:rsid w:val="00B678AE"/>
    <w:rsid w:val="00B67E69"/>
    <w:rsid w:val="00B7010D"/>
    <w:rsid w:val="00B70312"/>
    <w:rsid w:val="00B703FB"/>
    <w:rsid w:val="00B709A3"/>
    <w:rsid w:val="00B70C78"/>
    <w:rsid w:val="00B70D32"/>
    <w:rsid w:val="00B70EA0"/>
    <w:rsid w:val="00B710D2"/>
    <w:rsid w:val="00B713C6"/>
    <w:rsid w:val="00B71496"/>
    <w:rsid w:val="00B714C6"/>
    <w:rsid w:val="00B71563"/>
    <w:rsid w:val="00B7187C"/>
    <w:rsid w:val="00B7189F"/>
    <w:rsid w:val="00B719E6"/>
    <w:rsid w:val="00B71A95"/>
    <w:rsid w:val="00B71B44"/>
    <w:rsid w:val="00B71DC2"/>
    <w:rsid w:val="00B71E5E"/>
    <w:rsid w:val="00B71EC0"/>
    <w:rsid w:val="00B720CD"/>
    <w:rsid w:val="00B72142"/>
    <w:rsid w:val="00B7228F"/>
    <w:rsid w:val="00B7229E"/>
    <w:rsid w:val="00B722B4"/>
    <w:rsid w:val="00B724D3"/>
    <w:rsid w:val="00B72728"/>
    <w:rsid w:val="00B72729"/>
    <w:rsid w:val="00B72817"/>
    <w:rsid w:val="00B7287D"/>
    <w:rsid w:val="00B72C78"/>
    <w:rsid w:val="00B72D3D"/>
    <w:rsid w:val="00B72F85"/>
    <w:rsid w:val="00B73144"/>
    <w:rsid w:val="00B731B2"/>
    <w:rsid w:val="00B73339"/>
    <w:rsid w:val="00B7334B"/>
    <w:rsid w:val="00B73566"/>
    <w:rsid w:val="00B737C7"/>
    <w:rsid w:val="00B738C3"/>
    <w:rsid w:val="00B7399C"/>
    <w:rsid w:val="00B73CDD"/>
    <w:rsid w:val="00B73D77"/>
    <w:rsid w:val="00B73F5D"/>
    <w:rsid w:val="00B73F8F"/>
    <w:rsid w:val="00B740E5"/>
    <w:rsid w:val="00B74157"/>
    <w:rsid w:val="00B74168"/>
    <w:rsid w:val="00B741EA"/>
    <w:rsid w:val="00B7466A"/>
    <w:rsid w:val="00B74832"/>
    <w:rsid w:val="00B74912"/>
    <w:rsid w:val="00B74A6D"/>
    <w:rsid w:val="00B74B29"/>
    <w:rsid w:val="00B74B98"/>
    <w:rsid w:val="00B74BFE"/>
    <w:rsid w:val="00B75296"/>
    <w:rsid w:val="00B75538"/>
    <w:rsid w:val="00B7559F"/>
    <w:rsid w:val="00B755A7"/>
    <w:rsid w:val="00B75764"/>
    <w:rsid w:val="00B75894"/>
    <w:rsid w:val="00B758A0"/>
    <w:rsid w:val="00B75933"/>
    <w:rsid w:val="00B75AAA"/>
    <w:rsid w:val="00B75EF1"/>
    <w:rsid w:val="00B75F19"/>
    <w:rsid w:val="00B75FA4"/>
    <w:rsid w:val="00B761A3"/>
    <w:rsid w:val="00B76759"/>
    <w:rsid w:val="00B76765"/>
    <w:rsid w:val="00B76BE0"/>
    <w:rsid w:val="00B76F3A"/>
    <w:rsid w:val="00B77250"/>
    <w:rsid w:val="00B772B5"/>
    <w:rsid w:val="00B77300"/>
    <w:rsid w:val="00B77347"/>
    <w:rsid w:val="00B7745D"/>
    <w:rsid w:val="00B774F4"/>
    <w:rsid w:val="00B77581"/>
    <w:rsid w:val="00B77684"/>
    <w:rsid w:val="00B77701"/>
    <w:rsid w:val="00B77A62"/>
    <w:rsid w:val="00B80030"/>
    <w:rsid w:val="00B80155"/>
    <w:rsid w:val="00B802F7"/>
    <w:rsid w:val="00B803D1"/>
    <w:rsid w:val="00B80444"/>
    <w:rsid w:val="00B806E9"/>
    <w:rsid w:val="00B80B1C"/>
    <w:rsid w:val="00B80C7E"/>
    <w:rsid w:val="00B80CE5"/>
    <w:rsid w:val="00B80D6D"/>
    <w:rsid w:val="00B80EA7"/>
    <w:rsid w:val="00B81098"/>
    <w:rsid w:val="00B8138A"/>
    <w:rsid w:val="00B813A3"/>
    <w:rsid w:val="00B816F6"/>
    <w:rsid w:val="00B81793"/>
    <w:rsid w:val="00B817A8"/>
    <w:rsid w:val="00B81A29"/>
    <w:rsid w:val="00B81AEF"/>
    <w:rsid w:val="00B81BCB"/>
    <w:rsid w:val="00B81BE4"/>
    <w:rsid w:val="00B81DE5"/>
    <w:rsid w:val="00B82031"/>
    <w:rsid w:val="00B82219"/>
    <w:rsid w:val="00B8228F"/>
    <w:rsid w:val="00B823FC"/>
    <w:rsid w:val="00B824B7"/>
    <w:rsid w:val="00B824EB"/>
    <w:rsid w:val="00B82604"/>
    <w:rsid w:val="00B826C7"/>
    <w:rsid w:val="00B826FC"/>
    <w:rsid w:val="00B828EE"/>
    <w:rsid w:val="00B8297C"/>
    <w:rsid w:val="00B82CD6"/>
    <w:rsid w:val="00B82D25"/>
    <w:rsid w:val="00B82D89"/>
    <w:rsid w:val="00B82DC5"/>
    <w:rsid w:val="00B82F5C"/>
    <w:rsid w:val="00B8309C"/>
    <w:rsid w:val="00B830ED"/>
    <w:rsid w:val="00B83319"/>
    <w:rsid w:val="00B834C1"/>
    <w:rsid w:val="00B83578"/>
    <w:rsid w:val="00B83639"/>
    <w:rsid w:val="00B838C8"/>
    <w:rsid w:val="00B83927"/>
    <w:rsid w:val="00B83997"/>
    <w:rsid w:val="00B839F9"/>
    <w:rsid w:val="00B83BC3"/>
    <w:rsid w:val="00B83D74"/>
    <w:rsid w:val="00B83F25"/>
    <w:rsid w:val="00B83F66"/>
    <w:rsid w:val="00B8419B"/>
    <w:rsid w:val="00B841F4"/>
    <w:rsid w:val="00B84232"/>
    <w:rsid w:val="00B843E9"/>
    <w:rsid w:val="00B84549"/>
    <w:rsid w:val="00B845D3"/>
    <w:rsid w:val="00B846B0"/>
    <w:rsid w:val="00B84717"/>
    <w:rsid w:val="00B84741"/>
    <w:rsid w:val="00B84BFC"/>
    <w:rsid w:val="00B84CC0"/>
    <w:rsid w:val="00B84D19"/>
    <w:rsid w:val="00B84DB3"/>
    <w:rsid w:val="00B84E8D"/>
    <w:rsid w:val="00B84F42"/>
    <w:rsid w:val="00B84F51"/>
    <w:rsid w:val="00B84FE9"/>
    <w:rsid w:val="00B85181"/>
    <w:rsid w:val="00B85193"/>
    <w:rsid w:val="00B8521E"/>
    <w:rsid w:val="00B852AC"/>
    <w:rsid w:val="00B8562A"/>
    <w:rsid w:val="00B85798"/>
    <w:rsid w:val="00B85846"/>
    <w:rsid w:val="00B85B4A"/>
    <w:rsid w:val="00B85C83"/>
    <w:rsid w:val="00B85CD6"/>
    <w:rsid w:val="00B85FFE"/>
    <w:rsid w:val="00B860CF"/>
    <w:rsid w:val="00B8612C"/>
    <w:rsid w:val="00B8629E"/>
    <w:rsid w:val="00B86497"/>
    <w:rsid w:val="00B865B4"/>
    <w:rsid w:val="00B86829"/>
    <w:rsid w:val="00B86858"/>
    <w:rsid w:val="00B868E9"/>
    <w:rsid w:val="00B86A17"/>
    <w:rsid w:val="00B86D81"/>
    <w:rsid w:val="00B86ED0"/>
    <w:rsid w:val="00B87222"/>
    <w:rsid w:val="00B873F5"/>
    <w:rsid w:val="00B874DE"/>
    <w:rsid w:val="00B875EB"/>
    <w:rsid w:val="00B877BE"/>
    <w:rsid w:val="00B877C4"/>
    <w:rsid w:val="00B87A90"/>
    <w:rsid w:val="00B87BED"/>
    <w:rsid w:val="00B87DCC"/>
    <w:rsid w:val="00B87DE4"/>
    <w:rsid w:val="00B87EE5"/>
    <w:rsid w:val="00B9007A"/>
    <w:rsid w:val="00B90321"/>
    <w:rsid w:val="00B90439"/>
    <w:rsid w:val="00B90468"/>
    <w:rsid w:val="00B90619"/>
    <w:rsid w:val="00B9082A"/>
    <w:rsid w:val="00B90A71"/>
    <w:rsid w:val="00B90BC6"/>
    <w:rsid w:val="00B90C4D"/>
    <w:rsid w:val="00B90DC1"/>
    <w:rsid w:val="00B90EF5"/>
    <w:rsid w:val="00B91090"/>
    <w:rsid w:val="00B91119"/>
    <w:rsid w:val="00B911D6"/>
    <w:rsid w:val="00B911E3"/>
    <w:rsid w:val="00B911ED"/>
    <w:rsid w:val="00B91414"/>
    <w:rsid w:val="00B9158B"/>
    <w:rsid w:val="00B9160B"/>
    <w:rsid w:val="00B9187F"/>
    <w:rsid w:val="00B91884"/>
    <w:rsid w:val="00B9192C"/>
    <w:rsid w:val="00B919CD"/>
    <w:rsid w:val="00B919CF"/>
    <w:rsid w:val="00B91D1C"/>
    <w:rsid w:val="00B91FBB"/>
    <w:rsid w:val="00B9216C"/>
    <w:rsid w:val="00B92538"/>
    <w:rsid w:val="00B927B0"/>
    <w:rsid w:val="00B928BA"/>
    <w:rsid w:val="00B92991"/>
    <w:rsid w:val="00B929D1"/>
    <w:rsid w:val="00B92AB0"/>
    <w:rsid w:val="00B92C49"/>
    <w:rsid w:val="00B92D5A"/>
    <w:rsid w:val="00B92D69"/>
    <w:rsid w:val="00B92D93"/>
    <w:rsid w:val="00B92ED4"/>
    <w:rsid w:val="00B92F40"/>
    <w:rsid w:val="00B93016"/>
    <w:rsid w:val="00B93043"/>
    <w:rsid w:val="00B93078"/>
    <w:rsid w:val="00B930BA"/>
    <w:rsid w:val="00B93127"/>
    <w:rsid w:val="00B931D5"/>
    <w:rsid w:val="00B932E0"/>
    <w:rsid w:val="00B939E1"/>
    <w:rsid w:val="00B93A37"/>
    <w:rsid w:val="00B93AFB"/>
    <w:rsid w:val="00B93B07"/>
    <w:rsid w:val="00B9411A"/>
    <w:rsid w:val="00B94164"/>
    <w:rsid w:val="00B942D6"/>
    <w:rsid w:val="00B94319"/>
    <w:rsid w:val="00B94447"/>
    <w:rsid w:val="00B945A2"/>
    <w:rsid w:val="00B94723"/>
    <w:rsid w:val="00B949C2"/>
    <w:rsid w:val="00B949EC"/>
    <w:rsid w:val="00B94B2D"/>
    <w:rsid w:val="00B94B6B"/>
    <w:rsid w:val="00B94BF2"/>
    <w:rsid w:val="00B94C66"/>
    <w:rsid w:val="00B94EA3"/>
    <w:rsid w:val="00B94FBD"/>
    <w:rsid w:val="00B95069"/>
    <w:rsid w:val="00B952C6"/>
    <w:rsid w:val="00B95579"/>
    <w:rsid w:val="00B95680"/>
    <w:rsid w:val="00B956AB"/>
    <w:rsid w:val="00B957DF"/>
    <w:rsid w:val="00B959A4"/>
    <w:rsid w:val="00B95EF4"/>
    <w:rsid w:val="00B96052"/>
    <w:rsid w:val="00B96767"/>
    <w:rsid w:val="00B9676B"/>
    <w:rsid w:val="00B967AB"/>
    <w:rsid w:val="00B968A2"/>
    <w:rsid w:val="00B96ADC"/>
    <w:rsid w:val="00B96AEB"/>
    <w:rsid w:val="00B96B02"/>
    <w:rsid w:val="00B97205"/>
    <w:rsid w:val="00B97302"/>
    <w:rsid w:val="00B97484"/>
    <w:rsid w:val="00B97571"/>
    <w:rsid w:val="00B9763F"/>
    <w:rsid w:val="00B976C0"/>
    <w:rsid w:val="00B97837"/>
    <w:rsid w:val="00B97BCD"/>
    <w:rsid w:val="00B97C95"/>
    <w:rsid w:val="00B97F74"/>
    <w:rsid w:val="00B97FB3"/>
    <w:rsid w:val="00BA0067"/>
    <w:rsid w:val="00BA00A2"/>
    <w:rsid w:val="00BA00EA"/>
    <w:rsid w:val="00BA0602"/>
    <w:rsid w:val="00BA0663"/>
    <w:rsid w:val="00BA0711"/>
    <w:rsid w:val="00BA0783"/>
    <w:rsid w:val="00BA07F0"/>
    <w:rsid w:val="00BA0A8C"/>
    <w:rsid w:val="00BA0CDB"/>
    <w:rsid w:val="00BA0DAB"/>
    <w:rsid w:val="00BA0DC5"/>
    <w:rsid w:val="00BA0F62"/>
    <w:rsid w:val="00BA1055"/>
    <w:rsid w:val="00BA10ED"/>
    <w:rsid w:val="00BA118A"/>
    <w:rsid w:val="00BA12FB"/>
    <w:rsid w:val="00BA1371"/>
    <w:rsid w:val="00BA1861"/>
    <w:rsid w:val="00BA193E"/>
    <w:rsid w:val="00BA199B"/>
    <w:rsid w:val="00BA19A4"/>
    <w:rsid w:val="00BA1ACE"/>
    <w:rsid w:val="00BA1B1D"/>
    <w:rsid w:val="00BA1BBD"/>
    <w:rsid w:val="00BA1E80"/>
    <w:rsid w:val="00BA202D"/>
    <w:rsid w:val="00BA21A9"/>
    <w:rsid w:val="00BA226F"/>
    <w:rsid w:val="00BA2326"/>
    <w:rsid w:val="00BA2673"/>
    <w:rsid w:val="00BA2971"/>
    <w:rsid w:val="00BA2B6F"/>
    <w:rsid w:val="00BA3180"/>
    <w:rsid w:val="00BA3210"/>
    <w:rsid w:val="00BA3341"/>
    <w:rsid w:val="00BA33C2"/>
    <w:rsid w:val="00BA34E4"/>
    <w:rsid w:val="00BA37F1"/>
    <w:rsid w:val="00BA387A"/>
    <w:rsid w:val="00BA38B7"/>
    <w:rsid w:val="00BA38F8"/>
    <w:rsid w:val="00BA3B8E"/>
    <w:rsid w:val="00BA3DD7"/>
    <w:rsid w:val="00BA3F5F"/>
    <w:rsid w:val="00BA3FA6"/>
    <w:rsid w:val="00BA4188"/>
    <w:rsid w:val="00BA41AC"/>
    <w:rsid w:val="00BA42B2"/>
    <w:rsid w:val="00BA44F5"/>
    <w:rsid w:val="00BA4621"/>
    <w:rsid w:val="00BA4686"/>
    <w:rsid w:val="00BA4AD5"/>
    <w:rsid w:val="00BA4B34"/>
    <w:rsid w:val="00BA4BA8"/>
    <w:rsid w:val="00BA4E26"/>
    <w:rsid w:val="00BA4FD2"/>
    <w:rsid w:val="00BA5074"/>
    <w:rsid w:val="00BA5196"/>
    <w:rsid w:val="00BA52BD"/>
    <w:rsid w:val="00BA5378"/>
    <w:rsid w:val="00BA549A"/>
    <w:rsid w:val="00BA5552"/>
    <w:rsid w:val="00BA556A"/>
    <w:rsid w:val="00BA5602"/>
    <w:rsid w:val="00BA5636"/>
    <w:rsid w:val="00BA59C7"/>
    <w:rsid w:val="00BA5A39"/>
    <w:rsid w:val="00BA5A74"/>
    <w:rsid w:val="00BA5A83"/>
    <w:rsid w:val="00BA5D87"/>
    <w:rsid w:val="00BA5EA3"/>
    <w:rsid w:val="00BA618B"/>
    <w:rsid w:val="00BA6233"/>
    <w:rsid w:val="00BA6324"/>
    <w:rsid w:val="00BA6409"/>
    <w:rsid w:val="00BA661C"/>
    <w:rsid w:val="00BA67CF"/>
    <w:rsid w:val="00BA69B9"/>
    <w:rsid w:val="00BA6BB1"/>
    <w:rsid w:val="00BA6CA2"/>
    <w:rsid w:val="00BA7017"/>
    <w:rsid w:val="00BA71A8"/>
    <w:rsid w:val="00BA7215"/>
    <w:rsid w:val="00BA7225"/>
    <w:rsid w:val="00BA7327"/>
    <w:rsid w:val="00BA7341"/>
    <w:rsid w:val="00BA7584"/>
    <w:rsid w:val="00BA7760"/>
    <w:rsid w:val="00BA785D"/>
    <w:rsid w:val="00BA7A18"/>
    <w:rsid w:val="00BA7A27"/>
    <w:rsid w:val="00BA7BC9"/>
    <w:rsid w:val="00BA7DA0"/>
    <w:rsid w:val="00BA7EBA"/>
    <w:rsid w:val="00BA7F00"/>
    <w:rsid w:val="00BB0014"/>
    <w:rsid w:val="00BB0025"/>
    <w:rsid w:val="00BB0425"/>
    <w:rsid w:val="00BB0442"/>
    <w:rsid w:val="00BB0788"/>
    <w:rsid w:val="00BB0B10"/>
    <w:rsid w:val="00BB0C76"/>
    <w:rsid w:val="00BB0DD1"/>
    <w:rsid w:val="00BB0DF2"/>
    <w:rsid w:val="00BB11D9"/>
    <w:rsid w:val="00BB1278"/>
    <w:rsid w:val="00BB1470"/>
    <w:rsid w:val="00BB152B"/>
    <w:rsid w:val="00BB16EC"/>
    <w:rsid w:val="00BB182B"/>
    <w:rsid w:val="00BB19B0"/>
    <w:rsid w:val="00BB1A64"/>
    <w:rsid w:val="00BB1E57"/>
    <w:rsid w:val="00BB1ECA"/>
    <w:rsid w:val="00BB2074"/>
    <w:rsid w:val="00BB2135"/>
    <w:rsid w:val="00BB21C0"/>
    <w:rsid w:val="00BB2313"/>
    <w:rsid w:val="00BB2334"/>
    <w:rsid w:val="00BB23CA"/>
    <w:rsid w:val="00BB24D7"/>
    <w:rsid w:val="00BB2684"/>
    <w:rsid w:val="00BB28F2"/>
    <w:rsid w:val="00BB2903"/>
    <w:rsid w:val="00BB2C96"/>
    <w:rsid w:val="00BB2CEF"/>
    <w:rsid w:val="00BB2E6E"/>
    <w:rsid w:val="00BB2E94"/>
    <w:rsid w:val="00BB3625"/>
    <w:rsid w:val="00BB3EB4"/>
    <w:rsid w:val="00BB3F7F"/>
    <w:rsid w:val="00BB4277"/>
    <w:rsid w:val="00BB44F9"/>
    <w:rsid w:val="00BB45C9"/>
    <w:rsid w:val="00BB4606"/>
    <w:rsid w:val="00BB46A7"/>
    <w:rsid w:val="00BB4760"/>
    <w:rsid w:val="00BB4773"/>
    <w:rsid w:val="00BB4B1E"/>
    <w:rsid w:val="00BB4CF9"/>
    <w:rsid w:val="00BB4E8C"/>
    <w:rsid w:val="00BB505F"/>
    <w:rsid w:val="00BB52F3"/>
    <w:rsid w:val="00BB5380"/>
    <w:rsid w:val="00BB53EC"/>
    <w:rsid w:val="00BB559F"/>
    <w:rsid w:val="00BB5615"/>
    <w:rsid w:val="00BB57B0"/>
    <w:rsid w:val="00BB5939"/>
    <w:rsid w:val="00BB5996"/>
    <w:rsid w:val="00BB59DC"/>
    <w:rsid w:val="00BB5A4D"/>
    <w:rsid w:val="00BB5B4A"/>
    <w:rsid w:val="00BB5CD2"/>
    <w:rsid w:val="00BB5EB8"/>
    <w:rsid w:val="00BB5F5F"/>
    <w:rsid w:val="00BB5F8A"/>
    <w:rsid w:val="00BB606A"/>
    <w:rsid w:val="00BB6257"/>
    <w:rsid w:val="00BB6444"/>
    <w:rsid w:val="00BB68C3"/>
    <w:rsid w:val="00BB697C"/>
    <w:rsid w:val="00BB6A94"/>
    <w:rsid w:val="00BB6C05"/>
    <w:rsid w:val="00BB6D9C"/>
    <w:rsid w:val="00BB6EE3"/>
    <w:rsid w:val="00BB7227"/>
    <w:rsid w:val="00BB74AF"/>
    <w:rsid w:val="00BB7672"/>
    <w:rsid w:val="00BB7C8B"/>
    <w:rsid w:val="00BB7E6B"/>
    <w:rsid w:val="00BC0248"/>
    <w:rsid w:val="00BC02A6"/>
    <w:rsid w:val="00BC0375"/>
    <w:rsid w:val="00BC05E0"/>
    <w:rsid w:val="00BC0816"/>
    <w:rsid w:val="00BC0984"/>
    <w:rsid w:val="00BC0A41"/>
    <w:rsid w:val="00BC0B19"/>
    <w:rsid w:val="00BC0C8F"/>
    <w:rsid w:val="00BC0E76"/>
    <w:rsid w:val="00BC10EE"/>
    <w:rsid w:val="00BC12E5"/>
    <w:rsid w:val="00BC1598"/>
    <w:rsid w:val="00BC171A"/>
    <w:rsid w:val="00BC1775"/>
    <w:rsid w:val="00BC17B5"/>
    <w:rsid w:val="00BC17BA"/>
    <w:rsid w:val="00BC187A"/>
    <w:rsid w:val="00BC189F"/>
    <w:rsid w:val="00BC18BE"/>
    <w:rsid w:val="00BC1AB6"/>
    <w:rsid w:val="00BC1BA4"/>
    <w:rsid w:val="00BC1BD0"/>
    <w:rsid w:val="00BC1CC1"/>
    <w:rsid w:val="00BC1CCD"/>
    <w:rsid w:val="00BC1CD1"/>
    <w:rsid w:val="00BC2022"/>
    <w:rsid w:val="00BC202B"/>
    <w:rsid w:val="00BC2252"/>
    <w:rsid w:val="00BC22AD"/>
    <w:rsid w:val="00BC23E5"/>
    <w:rsid w:val="00BC2550"/>
    <w:rsid w:val="00BC2578"/>
    <w:rsid w:val="00BC259A"/>
    <w:rsid w:val="00BC2777"/>
    <w:rsid w:val="00BC2991"/>
    <w:rsid w:val="00BC2A85"/>
    <w:rsid w:val="00BC2A86"/>
    <w:rsid w:val="00BC2AA0"/>
    <w:rsid w:val="00BC3294"/>
    <w:rsid w:val="00BC32A5"/>
    <w:rsid w:val="00BC3384"/>
    <w:rsid w:val="00BC3602"/>
    <w:rsid w:val="00BC37A4"/>
    <w:rsid w:val="00BC3AA7"/>
    <w:rsid w:val="00BC3B76"/>
    <w:rsid w:val="00BC3BD2"/>
    <w:rsid w:val="00BC3C2F"/>
    <w:rsid w:val="00BC3D04"/>
    <w:rsid w:val="00BC3D3F"/>
    <w:rsid w:val="00BC3D46"/>
    <w:rsid w:val="00BC3EC3"/>
    <w:rsid w:val="00BC3ED5"/>
    <w:rsid w:val="00BC3F09"/>
    <w:rsid w:val="00BC43F3"/>
    <w:rsid w:val="00BC44DE"/>
    <w:rsid w:val="00BC4611"/>
    <w:rsid w:val="00BC4715"/>
    <w:rsid w:val="00BC48E1"/>
    <w:rsid w:val="00BC4BFA"/>
    <w:rsid w:val="00BC4CBC"/>
    <w:rsid w:val="00BC4DA8"/>
    <w:rsid w:val="00BC4E60"/>
    <w:rsid w:val="00BC4FD2"/>
    <w:rsid w:val="00BC506A"/>
    <w:rsid w:val="00BC5280"/>
    <w:rsid w:val="00BC5517"/>
    <w:rsid w:val="00BC55DA"/>
    <w:rsid w:val="00BC55E2"/>
    <w:rsid w:val="00BC5616"/>
    <w:rsid w:val="00BC566A"/>
    <w:rsid w:val="00BC5726"/>
    <w:rsid w:val="00BC58A5"/>
    <w:rsid w:val="00BC58E5"/>
    <w:rsid w:val="00BC59DD"/>
    <w:rsid w:val="00BC59E9"/>
    <w:rsid w:val="00BC5A3D"/>
    <w:rsid w:val="00BC5B0A"/>
    <w:rsid w:val="00BC5CC1"/>
    <w:rsid w:val="00BC5D7E"/>
    <w:rsid w:val="00BC5EF0"/>
    <w:rsid w:val="00BC60EA"/>
    <w:rsid w:val="00BC621A"/>
    <w:rsid w:val="00BC62F4"/>
    <w:rsid w:val="00BC6364"/>
    <w:rsid w:val="00BC6476"/>
    <w:rsid w:val="00BC6487"/>
    <w:rsid w:val="00BC6523"/>
    <w:rsid w:val="00BC660A"/>
    <w:rsid w:val="00BC67BF"/>
    <w:rsid w:val="00BC67CB"/>
    <w:rsid w:val="00BC6BF9"/>
    <w:rsid w:val="00BC6D4F"/>
    <w:rsid w:val="00BC6FCB"/>
    <w:rsid w:val="00BC726F"/>
    <w:rsid w:val="00BC7381"/>
    <w:rsid w:val="00BC7688"/>
    <w:rsid w:val="00BC7969"/>
    <w:rsid w:val="00BC7C47"/>
    <w:rsid w:val="00BC7CAA"/>
    <w:rsid w:val="00BC7DA6"/>
    <w:rsid w:val="00BD00D0"/>
    <w:rsid w:val="00BD0107"/>
    <w:rsid w:val="00BD0AC9"/>
    <w:rsid w:val="00BD0AFF"/>
    <w:rsid w:val="00BD0B2F"/>
    <w:rsid w:val="00BD0C64"/>
    <w:rsid w:val="00BD0DB2"/>
    <w:rsid w:val="00BD0DBC"/>
    <w:rsid w:val="00BD0DED"/>
    <w:rsid w:val="00BD0DEE"/>
    <w:rsid w:val="00BD108F"/>
    <w:rsid w:val="00BD10E8"/>
    <w:rsid w:val="00BD1180"/>
    <w:rsid w:val="00BD11C8"/>
    <w:rsid w:val="00BD1353"/>
    <w:rsid w:val="00BD144F"/>
    <w:rsid w:val="00BD1640"/>
    <w:rsid w:val="00BD1684"/>
    <w:rsid w:val="00BD17F8"/>
    <w:rsid w:val="00BD1C77"/>
    <w:rsid w:val="00BD1E5A"/>
    <w:rsid w:val="00BD1E8E"/>
    <w:rsid w:val="00BD20CB"/>
    <w:rsid w:val="00BD25B5"/>
    <w:rsid w:val="00BD27AB"/>
    <w:rsid w:val="00BD283D"/>
    <w:rsid w:val="00BD2AEE"/>
    <w:rsid w:val="00BD2F9B"/>
    <w:rsid w:val="00BD2FF0"/>
    <w:rsid w:val="00BD3156"/>
    <w:rsid w:val="00BD32B9"/>
    <w:rsid w:val="00BD352A"/>
    <w:rsid w:val="00BD35E2"/>
    <w:rsid w:val="00BD362A"/>
    <w:rsid w:val="00BD3666"/>
    <w:rsid w:val="00BD374A"/>
    <w:rsid w:val="00BD3BBD"/>
    <w:rsid w:val="00BD3E4D"/>
    <w:rsid w:val="00BD3EB0"/>
    <w:rsid w:val="00BD3F69"/>
    <w:rsid w:val="00BD4335"/>
    <w:rsid w:val="00BD46B6"/>
    <w:rsid w:val="00BD46F3"/>
    <w:rsid w:val="00BD49E2"/>
    <w:rsid w:val="00BD4C52"/>
    <w:rsid w:val="00BD4EA7"/>
    <w:rsid w:val="00BD4F63"/>
    <w:rsid w:val="00BD4FED"/>
    <w:rsid w:val="00BD503D"/>
    <w:rsid w:val="00BD529E"/>
    <w:rsid w:val="00BD5499"/>
    <w:rsid w:val="00BD5571"/>
    <w:rsid w:val="00BD561F"/>
    <w:rsid w:val="00BD5652"/>
    <w:rsid w:val="00BD5C19"/>
    <w:rsid w:val="00BD5C6A"/>
    <w:rsid w:val="00BD5D16"/>
    <w:rsid w:val="00BD61E3"/>
    <w:rsid w:val="00BD63ED"/>
    <w:rsid w:val="00BD6431"/>
    <w:rsid w:val="00BD64CE"/>
    <w:rsid w:val="00BD6631"/>
    <w:rsid w:val="00BD66FB"/>
    <w:rsid w:val="00BD6A3E"/>
    <w:rsid w:val="00BD6B3B"/>
    <w:rsid w:val="00BD6CF4"/>
    <w:rsid w:val="00BD6D04"/>
    <w:rsid w:val="00BD6D10"/>
    <w:rsid w:val="00BD6D2B"/>
    <w:rsid w:val="00BD6DF3"/>
    <w:rsid w:val="00BD6F67"/>
    <w:rsid w:val="00BD73A5"/>
    <w:rsid w:val="00BD74A0"/>
    <w:rsid w:val="00BD7546"/>
    <w:rsid w:val="00BD75F9"/>
    <w:rsid w:val="00BD761C"/>
    <w:rsid w:val="00BD78B7"/>
    <w:rsid w:val="00BD791D"/>
    <w:rsid w:val="00BD7F74"/>
    <w:rsid w:val="00BE024F"/>
    <w:rsid w:val="00BE0754"/>
    <w:rsid w:val="00BE07EA"/>
    <w:rsid w:val="00BE0925"/>
    <w:rsid w:val="00BE09F8"/>
    <w:rsid w:val="00BE0B28"/>
    <w:rsid w:val="00BE0BE0"/>
    <w:rsid w:val="00BE0BED"/>
    <w:rsid w:val="00BE0C09"/>
    <w:rsid w:val="00BE0C11"/>
    <w:rsid w:val="00BE0C7A"/>
    <w:rsid w:val="00BE0CD1"/>
    <w:rsid w:val="00BE0EC9"/>
    <w:rsid w:val="00BE0FB2"/>
    <w:rsid w:val="00BE10C3"/>
    <w:rsid w:val="00BE1212"/>
    <w:rsid w:val="00BE137C"/>
    <w:rsid w:val="00BE14A9"/>
    <w:rsid w:val="00BE14BB"/>
    <w:rsid w:val="00BE18C5"/>
    <w:rsid w:val="00BE19D7"/>
    <w:rsid w:val="00BE1A49"/>
    <w:rsid w:val="00BE1EB8"/>
    <w:rsid w:val="00BE1FB7"/>
    <w:rsid w:val="00BE2386"/>
    <w:rsid w:val="00BE2561"/>
    <w:rsid w:val="00BE264E"/>
    <w:rsid w:val="00BE2662"/>
    <w:rsid w:val="00BE27E5"/>
    <w:rsid w:val="00BE2873"/>
    <w:rsid w:val="00BE28FB"/>
    <w:rsid w:val="00BE2BB5"/>
    <w:rsid w:val="00BE2BD9"/>
    <w:rsid w:val="00BE2D61"/>
    <w:rsid w:val="00BE2E17"/>
    <w:rsid w:val="00BE3126"/>
    <w:rsid w:val="00BE33B8"/>
    <w:rsid w:val="00BE34D1"/>
    <w:rsid w:val="00BE36E3"/>
    <w:rsid w:val="00BE3AA4"/>
    <w:rsid w:val="00BE3D5D"/>
    <w:rsid w:val="00BE3EA7"/>
    <w:rsid w:val="00BE3EDE"/>
    <w:rsid w:val="00BE3EF0"/>
    <w:rsid w:val="00BE3F6D"/>
    <w:rsid w:val="00BE4306"/>
    <w:rsid w:val="00BE4475"/>
    <w:rsid w:val="00BE44AC"/>
    <w:rsid w:val="00BE4583"/>
    <w:rsid w:val="00BE4B47"/>
    <w:rsid w:val="00BE4CF5"/>
    <w:rsid w:val="00BE4DF4"/>
    <w:rsid w:val="00BE4F74"/>
    <w:rsid w:val="00BE5268"/>
    <w:rsid w:val="00BE57B9"/>
    <w:rsid w:val="00BE57E0"/>
    <w:rsid w:val="00BE586F"/>
    <w:rsid w:val="00BE59EB"/>
    <w:rsid w:val="00BE5CDB"/>
    <w:rsid w:val="00BE5EC8"/>
    <w:rsid w:val="00BE5F0A"/>
    <w:rsid w:val="00BE5FC1"/>
    <w:rsid w:val="00BE6010"/>
    <w:rsid w:val="00BE60E2"/>
    <w:rsid w:val="00BE612E"/>
    <w:rsid w:val="00BE640B"/>
    <w:rsid w:val="00BE6575"/>
    <w:rsid w:val="00BE6710"/>
    <w:rsid w:val="00BE673D"/>
    <w:rsid w:val="00BE6850"/>
    <w:rsid w:val="00BE69F8"/>
    <w:rsid w:val="00BE6AA3"/>
    <w:rsid w:val="00BE6AC2"/>
    <w:rsid w:val="00BE6D11"/>
    <w:rsid w:val="00BE6D27"/>
    <w:rsid w:val="00BE7202"/>
    <w:rsid w:val="00BE7279"/>
    <w:rsid w:val="00BE7437"/>
    <w:rsid w:val="00BE74E2"/>
    <w:rsid w:val="00BE76FE"/>
    <w:rsid w:val="00BE774F"/>
    <w:rsid w:val="00BE775F"/>
    <w:rsid w:val="00BE7969"/>
    <w:rsid w:val="00BE7B48"/>
    <w:rsid w:val="00BE7D86"/>
    <w:rsid w:val="00BE7F36"/>
    <w:rsid w:val="00BF0521"/>
    <w:rsid w:val="00BF063A"/>
    <w:rsid w:val="00BF08CD"/>
    <w:rsid w:val="00BF08E6"/>
    <w:rsid w:val="00BF0B8C"/>
    <w:rsid w:val="00BF1129"/>
    <w:rsid w:val="00BF1194"/>
    <w:rsid w:val="00BF122F"/>
    <w:rsid w:val="00BF1256"/>
    <w:rsid w:val="00BF143A"/>
    <w:rsid w:val="00BF15F9"/>
    <w:rsid w:val="00BF168E"/>
    <w:rsid w:val="00BF1738"/>
    <w:rsid w:val="00BF1776"/>
    <w:rsid w:val="00BF1CDD"/>
    <w:rsid w:val="00BF1DAC"/>
    <w:rsid w:val="00BF1DB3"/>
    <w:rsid w:val="00BF1E11"/>
    <w:rsid w:val="00BF1E30"/>
    <w:rsid w:val="00BF1E73"/>
    <w:rsid w:val="00BF1EAD"/>
    <w:rsid w:val="00BF1F19"/>
    <w:rsid w:val="00BF1F2E"/>
    <w:rsid w:val="00BF227F"/>
    <w:rsid w:val="00BF22D1"/>
    <w:rsid w:val="00BF24BF"/>
    <w:rsid w:val="00BF269C"/>
    <w:rsid w:val="00BF2B14"/>
    <w:rsid w:val="00BF2B36"/>
    <w:rsid w:val="00BF2C32"/>
    <w:rsid w:val="00BF2C54"/>
    <w:rsid w:val="00BF2F0F"/>
    <w:rsid w:val="00BF2F21"/>
    <w:rsid w:val="00BF2FB6"/>
    <w:rsid w:val="00BF301B"/>
    <w:rsid w:val="00BF30F4"/>
    <w:rsid w:val="00BF317A"/>
    <w:rsid w:val="00BF332F"/>
    <w:rsid w:val="00BF3435"/>
    <w:rsid w:val="00BF343E"/>
    <w:rsid w:val="00BF34AD"/>
    <w:rsid w:val="00BF37AA"/>
    <w:rsid w:val="00BF3A5A"/>
    <w:rsid w:val="00BF3B7B"/>
    <w:rsid w:val="00BF3CCA"/>
    <w:rsid w:val="00BF3EE2"/>
    <w:rsid w:val="00BF4034"/>
    <w:rsid w:val="00BF420D"/>
    <w:rsid w:val="00BF42AF"/>
    <w:rsid w:val="00BF4380"/>
    <w:rsid w:val="00BF43D0"/>
    <w:rsid w:val="00BF4560"/>
    <w:rsid w:val="00BF4827"/>
    <w:rsid w:val="00BF4AE2"/>
    <w:rsid w:val="00BF4AE3"/>
    <w:rsid w:val="00BF4D89"/>
    <w:rsid w:val="00BF4DDD"/>
    <w:rsid w:val="00BF4E91"/>
    <w:rsid w:val="00BF502F"/>
    <w:rsid w:val="00BF5077"/>
    <w:rsid w:val="00BF50BA"/>
    <w:rsid w:val="00BF533B"/>
    <w:rsid w:val="00BF55C9"/>
    <w:rsid w:val="00BF572F"/>
    <w:rsid w:val="00BF58E1"/>
    <w:rsid w:val="00BF5900"/>
    <w:rsid w:val="00BF5993"/>
    <w:rsid w:val="00BF5C12"/>
    <w:rsid w:val="00BF6190"/>
    <w:rsid w:val="00BF63E6"/>
    <w:rsid w:val="00BF647C"/>
    <w:rsid w:val="00BF6749"/>
    <w:rsid w:val="00BF6A58"/>
    <w:rsid w:val="00BF6A7D"/>
    <w:rsid w:val="00BF6C08"/>
    <w:rsid w:val="00BF6DB6"/>
    <w:rsid w:val="00BF6DEF"/>
    <w:rsid w:val="00BF6EC4"/>
    <w:rsid w:val="00BF6F24"/>
    <w:rsid w:val="00BF6FBA"/>
    <w:rsid w:val="00BF7015"/>
    <w:rsid w:val="00BF7092"/>
    <w:rsid w:val="00BF7184"/>
    <w:rsid w:val="00BF7284"/>
    <w:rsid w:val="00BF729F"/>
    <w:rsid w:val="00BF76A5"/>
    <w:rsid w:val="00BF76FA"/>
    <w:rsid w:val="00BF7724"/>
    <w:rsid w:val="00BF77D8"/>
    <w:rsid w:val="00BF77F3"/>
    <w:rsid w:val="00BF780E"/>
    <w:rsid w:val="00BF7A35"/>
    <w:rsid w:val="00BF7BC3"/>
    <w:rsid w:val="00BF7D52"/>
    <w:rsid w:val="00BF7D59"/>
    <w:rsid w:val="00C00713"/>
    <w:rsid w:val="00C0072C"/>
    <w:rsid w:val="00C00985"/>
    <w:rsid w:val="00C009F4"/>
    <w:rsid w:val="00C00A7D"/>
    <w:rsid w:val="00C00E6B"/>
    <w:rsid w:val="00C00E79"/>
    <w:rsid w:val="00C00EDF"/>
    <w:rsid w:val="00C01033"/>
    <w:rsid w:val="00C012E2"/>
    <w:rsid w:val="00C01390"/>
    <w:rsid w:val="00C0145B"/>
    <w:rsid w:val="00C0151B"/>
    <w:rsid w:val="00C015CB"/>
    <w:rsid w:val="00C016AD"/>
    <w:rsid w:val="00C01861"/>
    <w:rsid w:val="00C01996"/>
    <w:rsid w:val="00C01B17"/>
    <w:rsid w:val="00C01B67"/>
    <w:rsid w:val="00C01D66"/>
    <w:rsid w:val="00C01DA3"/>
    <w:rsid w:val="00C01DB1"/>
    <w:rsid w:val="00C01FC8"/>
    <w:rsid w:val="00C0210A"/>
    <w:rsid w:val="00C0216B"/>
    <w:rsid w:val="00C02377"/>
    <w:rsid w:val="00C025A7"/>
    <w:rsid w:val="00C0267E"/>
    <w:rsid w:val="00C026D1"/>
    <w:rsid w:val="00C0277F"/>
    <w:rsid w:val="00C0295E"/>
    <w:rsid w:val="00C02991"/>
    <w:rsid w:val="00C02AD5"/>
    <w:rsid w:val="00C02D85"/>
    <w:rsid w:val="00C02E0A"/>
    <w:rsid w:val="00C02F8B"/>
    <w:rsid w:val="00C0305B"/>
    <w:rsid w:val="00C0308A"/>
    <w:rsid w:val="00C03248"/>
    <w:rsid w:val="00C0367A"/>
    <w:rsid w:val="00C038CE"/>
    <w:rsid w:val="00C038F2"/>
    <w:rsid w:val="00C03D11"/>
    <w:rsid w:val="00C03D19"/>
    <w:rsid w:val="00C03EAD"/>
    <w:rsid w:val="00C03F32"/>
    <w:rsid w:val="00C04060"/>
    <w:rsid w:val="00C044A4"/>
    <w:rsid w:val="00C044B6"/>
    <w:rsid w:val="00C046C2"/>
    <w:rsid w:val="00C04715"/>
    <w:rsid w:val="00C0474D"/>
    <w:rsid w:val="00C047DA"/>
    <w:rsid w:val="00C0498C"/>
    <w:rsid w:val="00C04991"/>
    <w:rsid w:val="00C04E75"/>
    <w:rsid w:val="00C04EA9"/>
    <w:rsid w:val="00C04EE2"/>
    <w:rsid w:val="00C0543F"/>
    <w:rsid w:val="00C054D8"/>
    <w:rsid w:val="00C05536"/>
    <w:rsid w:val="00C05663"/>
    <w:rsid w:val="00C05D76"/>
    <w:rsid w:val="00C05F4D"/>
    <w:rsid w:val="00C06003"/>
    <w:rsid w:val="00C06111"/>
    <w:rsid w:val="00C0621F"/>
    <w:rsid w:val="00C06549"/>
    <w:rsid w:val="00C0657A"/>
    <w:rsid w:val="00C06894"/>
    <w:rsid w:val="00C068F7"/>
    <w:rsid w:val="00C06DD0"/>
    <w:rsid w:val="00C06E09"/>
    <w:rsid w:val="00C06F2B"/>
    <w:rsid w:val="00C0710E"/>
    <w:rsid w:val="00C07525"/>
    <w:rsid w:val="00C078E5"/>
    <w:rsid w:val="00C0797E"/>
    <w:rsid w:val="00C07A3A"/>
    <w:rsid w:val="00C07A7A"/>
    <w:rsid w:val="00C07AF0"/>
    <w:rsid w:val="00C07DFE"/>
    <w:rsid w:val="00C07E06"/>
    <w:rsid w:val="00C07EE8"/>
    <w:rsid w:val="00C10360"/>
    <w:rsid w:val="00C10388"/>
    <w:rsid w:val="00C106E8"/>
    <w:rsid w:val="00C10924"/>
    <w:rsid w:val="00C1098B"/>
    <w:rsid w:val="00C109DC"/>
    <w:rsid w:val="00C10CCD"/>
    <w:rsid w:val="00C10D8F"/>
    <w:rsid w:val="00C110B4"/>
    <w:rsid w:val="00C110EB"/>
    <w:rsid w:val="00C111D5"/>
    <w:rsid w:val="00C1123C"/>
    <w:rsid w:val="00C115D0"/>
    <w:rsid w:val="00C11711"/>
    <w:rsid w:val="00C11BA2"/>
    <w:rsid w:val="00C11C2E"/>
    <w:rsid w:val="00C11C42"/>
    <w:rsid w:val="00C11C52"/>
    <w:rsid w:val="00C11D5A"/>
    <w:rsid w:val="00C11F0A"/>
    <w:rsid w:val="00C121AC"/>
    <w:rsid w:val="00C121BE"/>
    <w:rsid w:val="00C122B7"/>
    <w:rsid w:val="00C1237A"/>
    <w:rsid w:val="00C1251A"/>
    <w:rsid w:val="00C12844"/>
    <w:rsid w:val="00C12BE1"/>
    <w:rsid w:val="00C12DD7"/>
    <w:rsid w:val="00C12E81"/>
    <w:rsid w:val="00C131D4"/>
    <w:rsid w:val="00C133F7"/>
    <w:rsid w:val="00C1350A"/>
    <w:rsid w:val="00C13601"/>
    <w:rsid w:val="00C136D8"/>
    <w:rsid w:val="00C137AB"/>
    <w:rsid w:val="00C138C6"/>
    <w:rsid w:val="00C13999"/>
    <w:rsid w:val="00C14066"/>
    <w:rsid w:val="00C14141"/>
    <w:rsid w:val="00C14431"/>
    <w:rsid w:val="00C144D1"/>
    <w:rsid w:val="00C145A1"/>
    <w:rsid w:val="00C14878"/>
    <w:rsid w:val="00C14A31"/>
    <w:rsid w:val="00C14AEC"/>
    <w:rsid w:val="00C14CB4"/>
    <w:rsid w:val="00C14CF7"/>
    <w:rsid w:val="00C150EA"/>
    <w:rsid w:val="00C1510D"/>
    <w:rsid w:val="00C15407"/>
    <w:rsid w:val="00C1553F"/>
    <w:rsid w:val="00C156EE"/>
    <w:rsid w:val="00C15739"/>
    <w:rsid w:val="00C15DAF"/>
    <w:rsid w:val="00C15E06"/>
    <w:rsid w:val="00C15E2C"/>
    <w:rsid w:val="00C15F0E"/>
    <w:rsid w:val="00C1631D"/>
    <w:rsid w:val="00C16341"/>
    <w:rsid w:val="00C1637E"/>
    <w:rsid w:val="00C163A2"/>
    <w:rsid w:val="00C166F7"/>
    <w:rsid w:val="00C16754"/>
    <w:rsid w:val="00C167FD"/>
    <w:rsid w:val="00C169E2"/>
    <w:rsid w:val="00C16B27"/>
    <w:rsid w:val="00C16C1B"/>
    <w:rsid w:val="00C16C31"/>
    <w:rsid w:val="00C1700E"/>
    <w:rsid w:val="00C17453"/>
    <w:rsid w:val="00C17463"/>
    <w:rsid w:val="00C17711"/>
    <w:rsid w:val="00C17712"/>
    <w:rsid w:val="00C17B26"/>
    <w:rsid w:val="00C17B86"/>
    <w:rsid w:val="00C17DA2"/>
    <w:rsid w:val="00C17FA6"/>
    <w:rsid w:val="00C200CF"/>
    <w:rsid w:val="00C20161"/>
    <w:rsid w:val="00C20229"/>
    <w:rsid w:val="00C20370"/>
    <w:rsid w:val="00C204CC"/>
    <w:rsid w:val="00C20A4A"/>
    <w:rsid w:val="00C20C46"/>
    <w:rsid w:val="00C20D84"/>
    <w:rsid w:val="00C20F84"/>
    <w:rsid w:val="00C21039"/>
    <w:rsid w:val="00C2154F"/>
    <w:rsid w:val="00C21745"/>
    <w:rsid w:val="00C218B6"/>
    <w:rsid w:val="00C21C5A"/>
    <w:rsid w:val="00C21E95"/>
    <w:rsid w:val="00C2205E"/>
    <w:rsid w:val="00C2267A"/>
    <w:rsid w:val="00C22973"/>
    <w:rsid w:val="00C22B1B"/>
    <w:rsid w:val="00C22BCB"/>
    <w:rsid w:val="00C22C10"/>
    <w:rsid w:val="00C22C89"/>
    <w:rsid w:val="00C22CE2"/>
    <w:rsid w:val="00C22CEF"/>
    <w:rsid w:val="00C2367D"/>
    <w:rsid w:val="00C2372B"/>
    <w:rsid w:val="00C23785"/>
    <w:rsid w:val="00C238F0"/>
    <w:rsid w:val="00C23C33"/>
    <w:rsid w:val="00C23DCC"/>
    <w:rsid w:val="00C23FC6"/>
    <w:rsid w:val="00C241A0"/>
    <w:rsid w:val="00C24229"/>
    <w:rsid w:val="00C24386"/>
    <w:rsid w:val="00C2439E"/>
    <w:rsid w:val="00C246B4"/>
    <w:rsid w:val="00C246D0"/>
    <w:rsid w:val="00C247EA"/>
    <w:rsid w:val="00C248CF"/>
    <w:rsid w:val="00C249D0"/>
    <w:rsid w:val="00C24B23"/>
    <w:rsid w:val="00C24C6C"/>
    <w:rsid w:val="00C24D39"/>
    <w:rsid w:val="00C24E49"/>
    <w:rsid w:val="00C24E90"/>
    <w:rsid w:val="00C2503B"/>
    <w:rsid w:val="00C2507F"/>
    <w:rsid w:val="00C25206"/>
    <w:rsid w:val="00C25214"/>
    <w:rsid w:val="00C2523B"/>
    <w:rsid w:val="00C25442"/>
    <w:rsid w:val="00C25987"/>
    <w:rsid w:val="00C25A74"/>
    <w:rsid w:val="00C25B07"/>
    <w:rsid w:val="00C25B1F"/>
    <w:rsid w:val="00C25BF9"/>
    <w:rsid w:val="00C25DED"/>
    <w:rsid w:val="00C25E1D"/>
    <w:rsid w:val="00C264ED"/>
    <w:rsid w:val="00C26536"/>
    <w:rsid w:val="00C2663B"/>
    <w:rsid w:val="00C268B8"/>
    <w:rsid w:val="00C269EC"/>
    <w:rsid w:val="00C26C06"/>
    <w:rsid w:val="00C2704F"/>
    <w:rsid w:val="00C270C3"/>
    <w:rsid w:val="00C270D8"/>
    <w:rsid w:val="00C27438"/>
    <w:rsid w:val="00C27858"/>
    <w:rsid w:val="00C2788D"/>
    <w:rsid w:val="00C27938"/>
    <w:rsid w:val="00C27A86"/>
    <w:rsid w:val="00C27AC9"/>
    <w:rsid w:val="00C27CEA"/>
    <w:rsid w:val="00C27D57"/>
    <w:rsid w:val="00C30049"/>
    <w:rsid w:val="00C305FE"/>
    <w:rsid w:val="00C308B0"/>
    <w:rsid w:val="00C30A53"/>
    <w:rsid w:val="00C30D45"/>
    <w:rsid w:val="00C30F58"/>
    <w:rsid w:val="00C3103F"/>
    <w:rsid w:val="00C310BA"/>
    <w:rsid w:val="00C3184C"/>
    <w:rsid w:val="00C31CC2"/>
    <w:rsid w:val="00C31ECF"/>
    <w:rsid w:val="00C3226C"/>
    <w:rsid w:val="00C323EF"/>
    <w:rsid w:val="00C32529"/>
    <w:rsid w:val="00C32578"/>
    <w:rsid w:val="00C3281A"/>
    <w:rsid w:val="00C32A8D"/>
    <w:rsid w:val="00C331F7"/>
    <w:rsid w:val="00C3349D"/>
    <w:rsid w:val="00C337AB"/>
    <w:rsid w:val="00C33813"/>
    <w:rsid w:val="00C33D25"/>
    <w:rsid w:val="00C33D81"/>
    <w:rsid w:val="00C33E94"/>
    <w:rsid w:val="00C346C7"/>
    <w:rsid w:val="00C34AB3"/>
    <w:rsid w:val="00C34F93"/>
    <w:rsid w:val="00C3514D"/>
    <w:rsid w:val="00C35209"/>
    <w:rsid w:val="00C354BF"/>
    <w:rsid w:val="00C35508"/>
    <w:rsid w:val="00C35570"/>
    <w:rsid w:val="00C35AB2"/>
    <w:rsid w:val="00C35AB4"/>
    <w:rsid w:val="00C35D14"/>
    <w:rsid w:val="00C35DBD"/>
    <w:rsid w:val="00C35DDB"/>
    <w:rsid w:val="00C3635B"/>
    <w:rsid w:val="00C36372"/>
    <w:rsid w:val="00C367CD"/>
    <w:rsid w:val="00C36844"/>
    <w:rsid w:val="00C3689A"/>
    <w:rsid w:val="00C36963"/>
    <w:rsid w:val="00C36CDD"/>
    <w:rsid w:val="00C36D92"/>
    <w:rsid w:val="00C36DC1"/>
    <w:rsid w:val="00C36EB8"/>
    <w:rsid w:val="00C3737D"/>
    <w:rsid w:val="00C373AA"/>
    <w:rsid w:val="00C373D9"/>
    <w:rsid w:val="00C375AA"/>
    <w:rsid w:val="00C3787F"/>
    <w:rsid w:val="00C37C06"/>
    <w:rsid w:val="00C37CB3"/>
    <w:rsid w:val="00C37D44"/>
    <w:rsid w:val="00C37EA1"/>
    <w:rsid w:val="00C4002E"/>
    <w:rsid w:val="00C400CC"/>
    <w:rsid w:val="00C401C6"/>
    <w:rsid w:val="00C4024D"/>
    <w:rsid w:val="00C40444"/>
    <w:rsid w:val="00C404BF"/>
    <w:rsid w:val="00C4060B"/>
    <w:rsid w:val="00C40621"/>
    <w:rsid w:val="00C40681"/>
    <w:rsid w:val="00C40899"/>
    <w:rsid w:val="00C408F7"/>
    <w:rsid w:val="00C409A1"/>
    <w:rsid w:val="00C40BF6"/>
    <w:rsid w:val="00C40CD5"/>
    <w:rsid w:val="00C40EC3"/>
    <w:rsid w:val="00C40F31"/>
    <w:rsid w:val="00C40FDD"/>
    <w:rsid w:val="00C4106E"/>
    <w:rsid w:val="00C41147"/>
    <w:rsid w:val="00C412A6"/>
    <w:rsid w:val="00C41339"/>
    <w:rsid w:val="00C413ED"/>
    <w:rsid w:val="00C4142A"/>
    <w:rsid w:val="00C414AE"/>
    <w:rsid w:val="00C415C6"/>
    <w:rsid w:val="00C41791"/>
    <w:rsid w:val="00C419A5"/>
    <w:rsid w:val="00C41A34"/>
    <w:rsid w:val="00C41A41"/>
    <w:rsid w:val="00C41B3F"/>
    <w:rsid w:val="00C41BD7"/>
    <w:rsid w:val="00C41F39"/>
    <w:rsid w:val="00C4207A"/>
    <w:rsid w:val="00C42256"/>
    <w:rsid w:val="00C42280"/>
    <w:rsid w:val="00C4229F"/>
    <w:rsid w:val="00C422F3"/>
    <w:rsid w:val="00C4236D"/>
    <w:rsid w:val="00C42476"/>
    <w:rsid w:val="00C42630"/>
    <w:rsid w:val="00C42809"/>
    <w:rsid w:val="00C4295B"/>
    <w:rsid w:val="00C42980"/>
    <w:rsid w:val="00C42AD6"/>
    <w:rsid w:val="00C42B6D"/>
    <w:rsid w:val="00C42E16"/>
    <w:rsid w:val="00C42EFC"/>
    <w:rsid w:val="00C43069"/>
    <w:rsid w:val="00C430D8"/>
    <w:rsid w:val="00C43107"/>
    <w:rsid w:val="00C43152"/>
    <w:rsid w:val="00C431F8"/>
    <w:rsid w:val="00C43359"/>
    <w:rsid w:val="00C43628"/>
    <w:rsid w:val="00C43681"/>
    <w:rsid w:val="00C43999"/>
    <w:rsid w:val="00C43A6F"/>
    <w:rsid w:val="00C43CEE"/>
    <w:rsid w:val="00C43F0F"/>
    <w:rsid w:val="00C43F95"/>
    <w:rsid w:val="00C44043"/>
    <w:rsid w:val="00C4407B"/>
    <w:rsid w:val="00C44263"/>
    <w:rsid w:val="00C4445E"/>
    <w:rsid w:val="00C444D4"/>
    <w:rsid w:val="00C4462D"/>
    <w:rsid w:val="00C44650"/>
    <w:rsid w:val="00C44697"/>
    <w:rsid w:val="00C449A8"/>
    <w:rsid w:val="00C44B5D"/>
    <w:rsid w:val="00C44B97"/>
    <w:rsid w:val="00C44DA3"/>
    <w:rsid w:val="00C44E49"/>
    <w:rsid w:val="00C45481"/>
    <w:rsid w:val="00C45499"/>
    <w:rsid w:val="00C45740"/>
    <w:rsid w:val="00C45763"/>
    <w:rsid w:val="00C45788"/>
    <w:rsid w:val="00C458A4"/>
    <w:rsid w:val="00C45992"/>
    <w:rsid w:val="00C459A6"/>
    <w:rsid w:val="00C45D1F"/>
    <w:rsid w:val="00C45D46"/>
    <w:rsid w:val="00C45DB3"/>
    <w:rsid w:val="00C461F3"/>
    <w:rsid w:val="00C46836"/>
    <w:rsid w:val="00C468A4"/>
    <w:rsid w:val="00C46976"/>
    <w:rsid w:val="00C4699C"/>
    <w:rsid w:val="00C46B16"/>
    <w:rsid w:val="00C46C04"/>
    <w:rsid w:val="00C46D74"/>
    <w:rsid w:val="00C46E36"/>
    <w:rsid w:val="00C46EE4"/>
    <w:rsid w:val="00C46F68"/>
    <w:rsid w:val="00C470AE"/>
    <w:rsid w:val="00C4710E"/>
    <w:rsid w:val="00C47272"/>
    <w:rsid w:val="00C472EE"/>
    <w:rsid w:val="00C4740E"/>
    <w:rsid w:val="00C4741F"/>
    <w:rsid w:val="00C475B0"/>
    <w:rsid w:val="00C4768C"/>
    <w:rsid w:val="00C47788"/>
    <w:rsid w:val="00C47901"/>
    <w:rsid w:val="00C47A94"/>
    <w:rsid w:val="00C47C08"/>
    <w:rsid w:val="00C47E85"/>
    <w:rsid w:val="00C47F9A"/>
    <w:rsid w:val="00C5000E"/>
    <w:rsid w:val="00C5004A"/>
    <w:rsid w:val="00C50212"/>
    <w:rsid w:val="00C502B3"/>
    <w:rsid w:val="00C504C4"/>
    <w:rsid w:val="00C507CB"/>
    <w:rsid w:val="00C508B4"/>
    <w:rsid w:val="00C50AA0"/>
    <w:rsid w:val="00C50B9B"/>
    <w:rsid w:val="00C50C45"/>
    <w:rsid w:val="00C50D07"/>
    <w:rsid w:val="00C50D7A"/>
    <w:rsid w:val="00C50E6A"/>
    <w:rsid w:val="00C50E7B"/>
    <w:rsid w:val="00C514BA"/>
    <w:rsid w:val="00C51639"/>
    <w:rsid w:val="00C51692"/>
    <w:rsid w:val="00C51904"/>
    <w:rsid w:val="00C51AA2"/>
    <w:rsid w:val="00C51AEE"/>
    <w:rsid w:val="00C51B49"/>
    <w:rsid w:val="00C51B63"/>
    <w:rsid w:val="00C51C9F"/>
    <w:rsid w:val="00C51D89"/>
    <w:rsid w:val="00C51EEA"/>
    <w:rsid w:val="00C52134"/>
    <w:rsid w:val="00C5224A"/>
    <w:rsid w:val="00C522FD"/>
    <w:rsid w:val="00C5256B"/>
    <w:rsid w:val="00C528DD"/>
    <w:rsid w:val="00C52AFA"/>
    <w:rsid w:val="00C52B80"/>
    <w:rsid w:val="00C52C1C"/>
    <w:rsid w:val="00C52DA3"/>
    <w:rsid w:val="00C52E6B"/>
    <w:rsid w:val="00C52F2B"/>
    <w:rsid w:val="00C53012"/>
    <w:rsid w:val="00C53177"/>
    <w:rsid w:val="00C5344F"/>
    <w:rsid w:val="00C53621"/>
    <w:rsid w:val="00C537A5"/>
    <w:rsid w:val="00C53951"/>
    <w:rsid w:val="00C53A5B"/>
    <w:rsid w:val="00C53B80"/>
    <w:rsid w:val="00C53C18"/>
    <w:rsid w:val="00C53C44"/>
    <w:rsid w:val="00C53D04"/>
    <w:rsid w:val="00C53E3F"/>
    <w:rsid w:val="00C5410B"/>
    <w:rsid w:val="00C54126"/>
    <w:rsid w:val="00C541DB"/>
    <w:rsid w:val="00C542ED"/>
    <w:rsid w:val="00C54472"/>
    <w:rsid w:val="00C54612"/>
    <w:rsid w:val="00C54633"/>
    <w:rsid w:val="00C54636"/>
    <w:rsid w:val="00C5474C"/>
    <w:rsid w:val="00C5510D"/>
    <w:rsid w:val="00C551F9"/>
    <w:rsid w:val="00C5534E"/>
    <w:rsid w:val="00C553D2"/>
    <w:rsid w:val="00C55855"/>
    <w:rsid w:val="00C5585E"/>
    <w:rsid w:val="00C55902"/>
    <w:rsid w:val="00C55916"/>
    <w:rsid w:val="00C5599F"/>
    <w:rsid w:val="00C55E41"/>
    <w:rsid w:val="00C55ECA"/>
    <w:rsid w:val="00C55FD2"/>
    <w:rsid w:val="00C55FF6"/>
    <w:rsid w:val="00C561BF"/>
    <w:rsid w:val="00C563B3"/>
    <w:rsid w:val="00C563E4"/>
    <w:rsid w:val="00C5667F"/>
    <w:rsid w:val="00C56685"/>
    <w:rsid w:val="00C5674A"/>
    <w:rsid w:val="00C568CA"/>
    <w:rsid w:val="00C56939"/>
    <w:rsid w:val="00C56986"/>
    <w:rsid w:val="00C56A11"/>
    <w:rsid w:val="00C56B9C"/>
    <w:rsid w:val="00C56BB5"/>
    <w:rsid w:val="00C56BC8"/>
    <w:rsid w:val="00C56CA7"/>
    <w:rsid w:val="00C56ED5"/>
    <w:rsid w:val="00C5709B"/>
    <w:rsid w:val="00C57559"/>
    <w:rsid w:val="00C5758D"/>
    <w:rsid w:val="00C5759E"/>
    <w:rsid w:val="00C57650"/>
    <w:rsid w:val="00C57666"/>
    <w:rsid w:val="00C57722"/>
    <w:rsid w:val="00C57928"/>
    <w:rsid w:val="00C579CA"/>
    <w:rsid w:val="00C57B25"/>
    <w:rsid w:val="00C57C58"/>
    <w:rsid w:val="00C57C94"/>
    <w:rsid w:val="00C57D4D"/>
    <w:rsid w:val="00C57E82"/>
    <w:rsid w:val="00C57F78"/>
    <w:rsid w:val="00C60182"/>
    <w:rsid w:val="00C602E8"/>
    <w:rsid w:val="00C60347"/>
    <w:rsid w:val="00C6056E"/>
    <w:rsid w:val="00C607C7"/>
    <w:rsid w:val="00C60C53"/>
    <w:rsid w:val="00C60E36"/>
    <w:rsid w:val="00C60EC0"/>
    <w:rsid w:val="00C60FC9"/>
    <w:rsid w:val="00C61025"/>
    <w:rsid w:val="00C6109B"/>
    <w:rsid w:val="00C6121C"/>
    <w:rsid w:val="00C61395"/>
    <w:rsid w:val="00C613E3"/>
    <w:rsid w:val="00C61411"/>
    <w:rsid w:val="00C61697"/>
    <w:rsid w:val="00C617B0"/>
    <w:rsid w:val="00C61B2E"/>
    <w:rsid w:val="00C61C40"/>
    <w:rsid w:val="00C61D4E"/>
    <w:rsid w:val="00C61E17"/>
    <w:rsid w:val="00C620DA"/>
    <w:rsid w:val="00C62281"/>
    <w:rsid w:val="00C62631"/>
    <w:rsid w:val="00C626BF"/>
    <w:rsid w:val="00C62C5C"/>
    <w:rsid w:val="00C62DAA"/>
    <w:rsid w:val="00C62E10"/>
    <w:rsid w:val="00C62FCB"/>
    <w:rsid w:val="00C63096"/>
    <w:rsid w:val="00C63198"/>
    <w:rsid w:val="00C63272"/>
    <w:rsid w:val="00C63282"/>
    <w:rsid w:val="00C63304"/>
    <w:rsid w:val="00C633DE"/>
    <w:rsid w:val="00C635DD"/>
    <w:rsid w:val="00C6393F"/>
    <w:rsid w:val="00C63BE3"/>
    <w:rsid w:val="00C63DC5"/>
    <w:rsid w:val="00C63EAC"/>
    <w:rsid w:val="00C641DC"/>
    <w:rsid w:val="00C64259"/>
    <w:rsid w:val="00C645B7"/>
    <w:rsid w:val="00C64663"/>
    <w:rsid w:val="00C6476D"/>
    <w:rsid w:val="00C6497A"/>
    <w:rsid w:val="00C649D9"/>
    <w:rsid w:val="00C649F4"/>
    <w:rsid w:val="00C64AB3"/>
    <w:rsid w:val="00C64BA9"/>
    <w:rsid w:val="00C64C9B"/>
    <w:rsid w:val="00C64CD7"/>
    <w:rsid w:val="00C64CE5"/>
    <w:rsid w:val="00C64DC0"/>
    <w:rsid w:val="00C64E9D"/>
    <w:rsid w:val="00C64F02"/>
    <w:rsid w:val="00C64F4D"/>
    <w:rsid w:val="00C64F53"/>
    <w:rsid w:val="00C64FE9"/>
    <w:rsid w:val="00C65467"/>
    <w:rsid w:val="00C654D9"/>
    <w:rsid w:val="00C6560F"/>
    <w:rsid w:val="00C656AE"/>
    <w:rsid w:val="00C659FD"/>
    <w:rsid w:val="00C65A62"/>
    <w:rsid w:val="00C65AD4"/>
    <w:rsid w:val="00C65BEF"/>
    <w:rsid w:val="00C65DC1"/>
    <w:rsid w:val="00C66202"/>
    <w:rsid w:val="00C66252"/>
    <w:rsid w:val="00C662F5"/>
    <w:rsid w:val="00C66385"/>
    <w:rsid w:val="00C66495"/>
    <w:rsid w:val="00C66645"/>
    <w:rsid w:val="00C666C8"/>
    <w:rsid w:val="00C66759"/>
    <w:rsid w:val="00C6676D"/>
    <w:rsid w:val="00C66822"/>
    <w:rsid w:val="00C6697F"/>
    <w:rsid w:val="00C66C28"/>
    <w:rsid w:val="00C67145"/>
    <w:rsid w:val="00C672B9"/>
    <w:rsid w:val="00C675F6"/>
    <w:rsid w:val="00C67649"/>
    <w:rsid w:val="00C676BF"/>
    <w:rsid w:val="00C678B6"/>
    <w:rsid w:val="00C678B9"/>
    <w:rsid w:val="00C67AD9"/>
    <w:rsid w:val="00C67B19"/>
    <w:rsid w:val="00C67BF8"/>
    <w:rsid w:val="00C7063C"/>
    <w:rsid w:val="00C70665"/>
    <w:rsid w:val="00C706A2"/>
    <w:rsid w:val="00C706D3"/>
    <w:rsid w:val="00C70757"/>
    <w:rsid w:val="00C7084C"/>
    <w:rsid w:val="00C70BDD"/>
    <w:rsid w:val="00C70D99"/>
    <w:rsid w:val="00C70F44"/>
    <w:rsid w:val="00C70F4A"/>
    <w:rsid w:val="00C71082"/>
    <w:rsid w:val="00C710FB"/>
    <w:rsid w:val="00C7130C"/>
    <w:rsid w:val="00C7140A"/>
    <w:rsid w:val="00C715A9"/>
    <w:rsid w:val="00C71FA0"/>
    <w:rsid w:val="00C72028"/>
    <w:rsid w:val="00C72183"/>
    <w:rsid w:val="00C721E0"/>
    <w:rsid w:val="00C7228B"/>
    <w:rsid w:val="00C72293"/>
    <w:rsid w:val="00C722CC"/>
    <w:rsid w:val="00C72454"/>
    <w:rsid w:val="00C72476"/>
    <w:rsid w:val="00C72765"/>
    <w:rsid w:val="00C72820"/>
    <w:rsid w:val="00C72A8F"/>
    <w:rsid w:val="00C72B07"/>
    <w:rsid w:val="00C72C4D"/>
    <w:rsid w:val="00C72E40"/>
    <w:rsid w:val="00C72E72"/>
    <w:rsid w:val="00C730B1"/>
    <w:rsid w:val="00C73107"/>
    <w:rsid w:val="00C733B8"/>
    <w:rsid w:val="00C7355C"/>
    <w:rsid w:val="00C7373F"/>
    <w:rsid w:val="00C73851"/>
    <w:rsid w:val="00C73865"/>
    <w:rsid w:val="00C73A57"/>
    <w:rsid w:val="00C73ADA"/>
    <w:rsid w:val="00C73AF7"/>
    <w:rsid w:val="00C73C70"/>
    <w:rsid w:val="00C73C84"/>
    <w:rsid w:val="00C73EC7"/>
    <w:rsid w:val="00C73FBA"/>
    <w:rsid w:val="00C740BF"/>
    <w:rsid w:val="00C74150"/>
    <w:rsid w:val="00C74416"/>
    <w:rsid w:val="00C74471"/>
    <w:rsid w:val="00C745DB"/>
    <w:rsid w:val="00C74AFD"/>
    <w:rsid w:val="00C74B40"/>
    <w:rsid w:val="00C74BBD"/>
    <w:rsid w:val="00C74BEF"/>
    <w:rsid w:val="00C74EBF"/>
    <w:rsid w:val="00C75025"/>
    <w:rsid w:val="00C7509C"/>
    <w:rsid w:val="00C75160"/>
    <w:rsid w:val="00C751DC"/>
    <w:rsid w:val="00C7567E"/>
    <w:rsid w:val="00C759B0"/>
    <w:rsid w:val="00C759F4"/>
    <w:rsid w:val="00C75BDA"/>
    <w:rsid w:val="00C75E07"/>
    <w:rsid w:val="00C75E64"/>
    <w:rsid w:val="00C766A0"/>
    <w:rsid w:val="00C76A5E"/>
    <w:rsid w:val="00C76AFE"/>
    <w:rsid w:val="00C76B3D"/>
    <w:rsid w:val="00C76D1E"/>
    <w:rsid w:val="00C76D40"/>
    <w:rsid w:val="00C76F0B"/>
    <w:rsid w:val="00C76F1F"/>
    <w:rsid w:val="00C770B5"/>
    <w:rsid w:val="00C7717D"/>
    <w:rsid w:val="00C776ED"/>
    <w:rsid w:val="00C7798F"/>
    <w:rsid w:val="00C77A4D"/>
    <w:rsid w:val="00C77AD3"/>
    <w:rsid w:val="00C77D29"/>
    <w:rsid w:val="00C77E06"/>
    <w:rsid w:val="00C803F6"/>
    <w:rsid w:val="00C8059E"/>
    <w:rsid w:val="00C80ACE"/>
    <w:rsid w:val="00C80BE1"/>
    <w:rsid w:val="00C80C2E"/>
    <w:rsid w:val="00C80CD1"/>
    <w:rsid w:val="00C80DF9"/>
    <w:rsid w:val="00C81075"/>
    <w:rsid w:val="00C811A7"/>
    <w:rsid w:val="00C812A6"/>
    <w:rsid w:val="00C8140F"/>
    <w:rsid w:val="00C81466"/>
    <w:rsid w:val="00C8151D"/>
    <w:rsid w:val="00C8154B"/>
    <w:rsid w:val="00C81572"/>
    <w:rsid w:val="00C816EC"/>
    <w:rsid w:val="00C8184C"/>
    <w:rsid w:val="00C8193C"/>
    <w:rsid w:val="00C8197A"/>
    <w:rsid w:val="00C81A66"/>
    <w:rsid w:val="00C81BE0"/>
    <w:rsid w:val="00C81C15"/>
    <w:rsid w:val="00C81DBA"/>
    <w:rsid w:val="00C81DDB"/>
    <w:rsid w:val="00C821AD"/>
    <w:rsid w:val="00C8231D"/>
    <w:rsid w:val="00C824EA"/>
    <w:rsid w:val="00C82771"/>
    <w:rsid w:val="00C82F33"/>
    <w:rsid w:val="00C8301C"/>
    <w:rsid w:val="00C830D9"/>
    <w:rsid w:val="00C83365"/>
    <w:rsid w:val="00C834F1"/>
    <w:rsid w:val="00C83794"/>
    <w:rsid w:val="00C83940"/>
    <w:rsid w:val="00C83953"/>
    <w:rsid w:val="00C83D6B"/>
    <w:rsid w:val="00C83E26"/>
    <w:rsid w:val="00C83EBE"/>
    <w:rsid w:val="00C84533"/>
    <w:rsid w:val="00C84603"/>
    <w:rsid w:val="00C8461D"/>
    <w:rsid w:val="00C8467E"/>
    <w:rsid w:val="00C84765"/>
    <w:rsid w:val="00C847EC"/>
    <w:rsid w:val="00C848E8"/>
    <w:rsid w:val="00C84A8E"/>
    <w:rsid w:val="00C84C83"/>
    <w:rsid w:val="00C84D34"/>
    <w:rsid w:val="00C84D52"/>
    <w:rsid w:val="00C85047"/>
    <w:rsid w:val="00C850CC"/>
    <w:rsid w:val="00C85386"/>
    <w:rsid w:val="00C8576A"/>
    <w:rsid w:val="00C85911"/>
    <w:rsid w:val="00C8594F"/>
    <w:rsid w:val="00C8597B"/>
    <w:rsid w:val="00C85990"/>
    <w:rsid w:val="00C85AEA"/>
    <w:rsid w:val="00C85E6A"/>
    <w:rsid w:val="00C85E96"/>
    <w:rsid w:val="00C85F7E"/>
    <w:rsid w:val="00C86072"/>
    <w:rsid w:val="00C86093"/>
    <w:rsid w:val="00C861AA"/>
    <w:rsid w:val="00C8635C"/>
    <w:rsid w:val="00C8644A"/>
    <w:rsid w:val="00C867DB"/>
    <w:rsid w:val="00C8698F"/>
    <w:rsid w:val="00C86AB3"/>
    <w:rsid w:val="00C86B94"/>
    <w:rsid w:val="00C86BD0"/>
    <w:rsid w:val="00C86C18"/>
    <w:rsid w:val="00C86C25"/>
    <w:rsid w:val="00C86D53"/>
    <w:rsid w:val="00C86FCC"/>
    <w:rsid w:val="00C87156"/>
    <w:rsid w:val="00C874B7"/>
    <w:rsid w:val="00C875AA"/>
    <w:rsid w:val="00C876ED"/>
    <w:rsid w:val="00C87848"/>
    <w:rsid w:val="00C8790A"/>
    <w:rsid w:val="00C87D75"/>
    <w:rsid w:val="00C87D79"/>
    <w:rsid w:val="00C87DAC"/>
    <w:rsid w:val="00C87DFF"/>
    <w:rsid w:val="00C900FB"/>
    <w:rsid w:val="00C9024E"/>
    <w:rsid w:val="00C90410"/>
    <w:rsid w:val="00C90882"/>
    <w:rsid w:val="00C908DC"/>
    <w:rsid w:val="00C91676"/>
    <w:rsid w:val="00C916D6"/>
    <w:rsid w:val="00C917A6"/>
    <w:rsid w:val="00C91852"/>
    <w:rsid w:val="00C91932"/>
    <w:rsid w:val="00C91F59"/>
    <w:rsid w:val="00C921FE"/>
    <w:rsid w:val="00C922BC"/>
    <w:rsid w:val="00C92346"/>
    <w:rsid w:val="00C9252B"/>
    <w:rsid w:val="00C9289E"/>
    <w:rsid w:val="00C929D3"/>
    <w:rsid w:val="00C92A53"/>
    <w:rsid w:val="00C92AD3"/>
    <w:rsid w:val="00C92FD5"/>
    <w:rsid w:val="00C92FE1"/>
    <w:rsid w:val="00C93058"/>
    <w:rsid w:val="00C93135"/>
    <w:rsid w:val="00C931AB"/>
    <w:rsid w:val="00C934C8"/>
    <w:rsid w:val="00C9356E"/>
    <w:rsid w:val="00C9387F"/>
    <w:rsid w:val="00C93C74"/>
    <w:rsid w:val="00C93DB7"/>
    <w:rsid w:val="00C93FE0"/>
    <w:rsid w:val="00C94038"/>
    <w:rsid w:val="00C94053"/>
    <w:rsid w:val="00C9426A"/>
    <w:rsid w:val="00C943DE"/>
    <w:rsid w:val="00C943F8"/>
    <w:rsid w:val="00C94415"/>
    <w:rsid w:val="00C94579"/>
    <w:rsid w:val="00C947C6"/>
    <w:rsid w:val="00C948AF"/>
    <w:rsid w:val="00C94B97"/>
    <w:rsid w:val="00C94BD6"/>
    <w:rsid w:val="00C95005"/>
    <w:rsid w:val="00C9524C"/>
    <w:rsid w:val="00C9546F"/>
    <w:rsid w:val="00C954B9"/>
    <w:rsid w:val="00C954FE"/>
    <w:rsid w:val="00C95602"/>
    <w:rsid w:val="00C9564A"/>
    <w:rsid w:val="00C95919"/>
    <w:rsid w:val="00C959AA"/>
    <w:rsid w:val="00C95A25"/>
    <w:rsid w:val="00C95A2E"/>
    <w:rsid w:val="00C95A95"/>
    <w:rsid w:val="00C95A96"/>
    <w:rsid w:val="00C95C10"/>
    <w:rsid w:val="00C95C82"/>
    <w:rsid w:val="00C95C9C"/>
    <w:rsid w:val="00C95EC5"/>
    <w:rsid w:val="00C960DD"/>
    <w:rsid w:val="00C96211"/>
    <w:rsid w:val="00C963C9"/>
    <w:rsid w:val="00C9664A"/>
    <w:rsid w:val="00C96C8F"/>
    <w:rsid w:val="00C96F2F"/>
    <w:rsid w:val="00C9776F"/>
    <w:rsid w:val="00C97C7C"/>
    <w:rsid w:val="00C97E0A"/>
    <w:rsid w:val="00C97E2F"/>
    <w:rsid w:val="00C97E99"/>
    <w:rsid w:val="00C97EC6"/>
    <w:rsid w:val="00C97FA7"/>
    <w:rsid w:val="00C97FCE"/>
    <w:rsid w:val="00CA01F2"/>
    <w:rsid w:val="00CA04C7"/>
    <w:rsid w:val="00CA0669"/>
    <w:rsid w:val="00CA06F7"/>
    <w:rsid w:val="00CA08F0"/>
    <w:rsid w:val="00CA0C06"/>
    <w:rsid w:val="00CA0D58"/>
    <w:rsid w:val="00CA0D8C"/>
    <w:rsid w:val="00CA121C"/>
    <w:rsid w:val="00CA1519"/>
    <w:rsid w:val="00CA19C0"/>
    <w:rsid w:val="00CA1ACA"/>
    <w:rsid w:val="00CA1AF1"/>
    <w:rsid w:val="00CA1B41"/>
    <w:rsid w:val="00CA1DFC"/>
    <w:rsid w:val="00CA1F4A"/>
    <w:rsid w:val="00CA2004"/>
    <w:rsid w:val="00CA206D"/>
    <w:rsid w:val="00CA20FB"/>
    <w:rsid w:val="00CA215C"/>
    <w:rsid w:val="00CA2706"/>
    <w:rsid w:val="00CA2775"/>
    <w:rsid w:val="00CA2A73"/>
    <w:rsid w:val="00CA2B89"/>
    <w:rsid w:val="00CA2C8D"/>
    <w:rsid w:val="00CA2D3F"/>
    <w:rsid w:val="00CA2DD8"/>
    <w:rsid w:val="00CA30BC"/>
    <w:rsid w:val="00CA3536"/>
    <w:rsid w:val="00CA3567"/>
    <w:rsid w:val="00CA374A"/>
    <w:rsid w:val="00CA37AE"/>
    <w:rsid w:val="00CA3989"/>
    <w:rsid w:val="00CA3A2A"/>
    <w:rsid w:val="00CA3AFA"/>
    <w:rsid w:val="00CA3EA8"/>
    <w:rsid w:val="00CA3EE0"/>
    <w:rsid w:val="00CA43F8"/>
    <w:rsid w:val="00CA498C"/>
    <w:rsid w:val="00CA4B35"/>
    <w:rsid w:val="00CA4B45"/>
    <w:rsid w:val="00CA4BFE"/>
    <w:rsid w:val="00CA4E0E"/>
    <w:rsid w:val="00CA4E3B"/>
    <w:rsid w:val="00CA4E3C"/>
    <w:rsid w:val="00CA4FDE"/>
    <w:rsid w:val="00CA4FFE"/>
    <w:rsid w:val="00CA5232"/>
    <w:rsid w:val="00CA567E"/>
    <w:rsid w:val="00CA567F"/>
    <w:rsid w:val="00CA5849"/>
    <w:rsid w:val="00CA591F"/>
    <w:rsid w:val="00CA59F0"/>
    <w:rsid w:val="00CA5A1A"/>
    <w:rsid w:val="00CA5ACB"/>
    <w:rsid w:val="00CA5FB8"/>
    <w:rsid w:val="00CA60E7"/>
    <w:rsid w:val="00CA616C"/>
    <w:rsid w:val="00CA62C8"/>
    <w:rsid w:val="00CA668C"/>
    <w:rsid w:val="00CA689A"/>
    <w:rsid w:val="00CA6AD2"/>
    <w:rsid w:val="00CA6B95"/>
    <w:rsid w:val="00CA6C68"/>
    <w:rsid w:val="00CA6D67"/>
    <w:rsid w:val="00CA6E13"/>
    <w:rsid w:val="00CA6EEC"/>
    <w:rsid w:val="00CA70CA"/>
    <w:rsid w:val="00CA7232"/>
    <w:rsid w:val="00CA75BD"/>
    <w:rsid w:val="00CA7773"/>
    <w:rsid w:val="00CA7849"/>
    <w:rsid w:val="00CA7902"/>
    <w:rsid w:val="00CA7BF8"/>
    <w:rsid w:val="00CA7CE3"/>
    <w:rsid w:val="00CA7F04"/>
    <w:rsid w:val="00CA7F64"/>
    <w:rsid w:val="00CB0057"/>
    <w:rsid w:val="00CB0156"/>
    <w:rsid w:val="00CB01B4"/>
    <w:rsid w:val="00CB01BA"/>
    <w:rsid w:val="00CB0299"/>
    <w:rsid w:val="00CB0379"/>
    <w:rsid w:val="00CB039B"/>
    <w:rsid w:val="00CB03C6"/>
    <w:rsid w:val="00CB0593"/>
    <w:rsid w:val="00CB0761"/>
    <w:rsid w:val="00CB0824"/>
    <w:rsid w:val="00CB0AD9"/>
    <w:rsid w:val="00CB0BAE"/>
    <w:rsid w:val="00CB0C58"/>
    <w:rsid w:val="00CB0E73"/>
    <w:rsid w:val="00CB0EDA"/>
    <w:rsid w:val="00CB0FF9"/>
    <w:rsid w:val="00CB1090"/>
    <w:rsid w:val="00CB10F3"/>
    <w:rsid w:val="00CB1155"/>
    <w:rsid w:val="00CB128A"/>
    <w:rsid w:val="00CB14E4"/>
    <w:rsid w:val="00CB17BB"/>
    <w:rsid w:val="00CB1CCB"/>
    <w:rsid w:val="00CB2022"/>
    <w:rsid w:val="00CB229E"/>
    <w:rsid w:val="00CB22C7"/>
    <w:rsid w:val="00CB23DD"/>
    <w:rsid w:val="00CB259E"/>
    <w:rsid w:val="00CB2722"/>
    <w:rsid w:val="00CB2948"/>
    <w:rsid w:val="00CB29EB"/>
    <w:rsid w:val="00CB2A47"/>
    <w:rsid w:val="00CB3254"/>
    <w:rsid w:val="00CB36D2"/>
    <w:rsid w:val="00CB37F5"/>
    <w:rsid w:val="00CB37F6"/>
    <w:rsid w:val="00CB3924"/>
    <w:rsid w:val="00CB3C61"/>
    <w:rsid w:val="00CB3E74"/>
    <w:rsid w:val="00CB42E3"/>
    <w:rsid w:val="00CB43E9"/>
    <w:rsid w:val="00CB44AA"/>
    <w:rsid w:val="00CB451A"/>
    <w:rsid w:val="00CB4617"/>
    <w:rsid w:val="00CB468A"/>
    <w:rsid w:val="00CB478C"/>
    <w:rsid w:val="00CB4839"/>
    <w:rsid w:val="00CB48D3"/>
    <w:rsid w:val="00CB4A73"/>
    <w:rsid w:val="00CB4EE2"/>
    <w:rsid w:val="00CB51F6"/>
    <w:rsid w:val="00CB5212"/>
    <w:rsid w:val="00CB52C7"/>
    <w:rsid w:val="00CB539B"/>
    <w:rsid w:val="00CB54C9"/>
    <w:rsid w:val="00CB550A"/>
    <w:rsid w:val="00CB5619"/>
    <w:rsid w:val="00CB578F"/>
    <w:rsid w:val="00CB583D"/>
    <w:rsid w:val="00CB5955"/>
    <w:rsid w:val="00CB5AC4"/>
    <w:rsid w:val="00CB5B1F"/>
    <w:rsid w:val="00CB5C64"/>
    <w:rsid w:val="00CB5CB4"/>
    <w:rsid w:val="00CB5D44"/>
    <w:rsid w:val="00CB5DC1"/>
    <w:rsid w:val="00CB5FDE"/>
    <w:rsid w:val="00CB609A"/>
    <w:rsid w:val="00CB626A"/>
    <w:rsid w:val="00CB627F"/>
    <w:rsid w:val="00CB65DD"/>
    <w:rsid w:val="00CB6702"/>
    <w:rsid w:val="00CB678F"/>
    <w:rsid w:val="00CB6A2F"/>
    <w:rsid w:val="00CB6DD0"/>
    <w:rsid w:val="00CB6F02"/>
    <w:rsid w:val="00CB6F8E"/>
    <w:rsid w:val="00CB70DF"/>
    <w:rsid w:val="00CB7152"/>
    <w:rsid w:val="00CB7172"/>
    <w:rsid w:val="00CB71D6"/>
    <w:rsid w:val="00CB7332"/>
    <w:rsid w:val="00CB73AC"/>
    <w:rsid w:val="00CB74DE"/>
    <w:rsid w:val="00CB790F"/>
    <w:rsid w:val="00CB7D18"/>
    <w:rsid w:val="00CB7D1F"/>
    <w:rsid w:val="00CB7DF1"/>
    <w:rsid w:val="00CB7E45"/>
    <w:rsid w:val="00CC0046"/>
    <w:rsid w:val="00CC01DA"/>
    <w:rsid w:val="00CC0235"/>
    <w:rsid w:val="00CC0374"/>
    <w:rsid w:val="00CC0394"/>
    <w:rsid w:val="00CC03F7"/>
    <w:rsid w:val="00CC0521"/>
    <w:rsid w:val="00CC0589"/>
    <w:rsid w:val="00CC080E"/>
    <w:rsid w:val="00CC0912"/>
    <w:rsid w:val="00CC0974"/>
    <w:rsid w:val="00CC09D3"/>
    <w:rsid w:val="00CC0D1A"/>
    <w:rsid w:val="00CC0DBE"/>
    <w:rsid w:val="00CC0E92"/>
    <w:rsid w:val="00CC0F54"/>
    <w:rsid w:val="00CC0FC1"/>
    <w:rsid w:val="00CC148E"/>
    <w:rsid w:val="00CC1584"/>
    <w:rsid w:val="00CC1772"/>
    <w:rsid w:val="00CC1B2D"/>
    <w:rsid w:val="00CC1C45"/>
    <w:rsid w:val="00CC1E50"/>
    <w:rsid w:val="00CC1F9C"/>
    <w:rsid w:val="00CC20D5"/>
    <w:rsid w:val="00CC22C8"/>
    <w:rsid w:val="00CC2674"/>
    <w:rsid w:val="00CC26D3"/>
    <w:rsid w:val="00CC28B0"/>
    <w:rsid w:val="00CC29AC"/>
    <w:rsid w:val="00CC2C0C"/>
    <w:rsid w:val="00CC2C59"/>
    <w:rsid w:val="00CC2D0B"/>
    <w:rsid w:val="00CC2F0F"/>
    <w:rsid w:val="00CC2F93"/>
    <w:rsid w:val="00CC332F"/>
    <w:rsid w:val="00CC3337"/>
    <w:rsid w:val="00CC33AC"/>
    <w:rsid w:val="00CC340B"/>
    <w:rsid w:val="00CC34DE"/>
    <w:rsid w:val="00CC355C"/>
    <w:rsid w:val="00CC35D4"/>
    <w:rsid w:val="00CC37AB"/>
    <w:rsid w:val="00CC3AA1"/>
    <w:rsid w:val="00CC3BC0"/>
    <w:rsid w:val="00CC3DF7"/>
    <w:rsid w:val="00CC4186"/>
    <w:rsid w:val="00CC41A0"/>
    <w:rsid w:val="00CC4212"/>
    <w:rsid w:val="00CC4227"/>
    <w:rsid w:val="00CC4381"/>
    <w:rsid w:val="00CC439C"/>
    <w:rsid w:val="00CC4419"/>
    <w:rsid w:val="00CC445A"/>
    <w:rsid w:val="00CC4500"/>
    <w:rsid w:val="00CC45A8"/>
    <w:rsid w:val="00CC45C2"/>
    <w:rsid w:val="00CC45CA"/>
    <w:rsid w:val="00CC4600"/>
    <w:rsid w:val="00CC464F"/>
    <w:rsid w:val="00CC4695"/>
    <w:rsid w:val="00CC48E3"/>
    <w:rsid w:val="00CC4917"/>
    <w:rsid w:val="00CC491B"/>
    <w:rsid w:val="00CC49D4"/>
    <w:rsid w:val="00CC4D8A"/>
    <w:rsid w:val="00CC4E36"/>
    <w:rsid w:val="00CC51BB"/>
    <w:rsid w:val="00CC53AC"/>
    <w:rsid w:val="00CC550A"/>
    <w:rsid w:val="00CC5653"/>
    <w:rsid w:val="00CC58F3"/>
    <w:rsid w:val="00CC5A2B"/>
    <w:rsid w:val="00CC5EDD"/>
    <w:rsid w:val="00CC5FCA"/>
    <w:rsid w:val="00CC61E5"/>
    <w:rsid w:val="00CC633B"/>
    <w:rsid w:val="00CC6342"/>
    <w:rsid w:val="00CC6353"/>
    <w:rsid w:val="00CC6A7F"/>
    <w:rsid w:val="00CC6B40"/>
    <w:rsid w:val="00CC6B50"/>
    <w:rsid w:val="00CC71FC"/>
    <w:rsid w:val="00CC7397"/>
    <w:rsid w:val="00CC758F"/>
    <w:rsid w:val="00CC7623"/>
    <w:rsid w:val="00CC7754"/>
    <w:rsid w:val="00CC77AB"/>
    <w:rsid w:val="00CC7A5A"/>
    <w:rsid w:val="00CC7B02"/>
    <w:rsid w:val="00CC7B25"/>
    <w:rsid w:val="00CD0307"/>
    <w:rsid w:val="00CD035D"/>
    <w:rsid w:val="00CD0381"/>
    <w:rsid w:val="00CD04E7"/>
    <w:rsid w:val="00CD06C3"/>
    <w:rsid w:val="00CD0727"/>
    <w:rsid w:val="00CD0991"/>
    <w:rsid w:val="00CD0BA2"/>
    <w:rsid w:val="00CD0E79"/>
    <w:rsid w:val="00CD0F88"/>
    <w:rsid w:val="00CD1080"/>
    <w:rsid w:val="00CD118D"/>
    <w:rsid w:val="00CD13BC"/>
    <w:rsid w:val="00CD13C1"/>
    <w:rsid w:val="00CD1530"/>
    <w:rsid w:val="00CD1823"/>
    <w:rsid w:val="00CD1A35"/>
    <w:rsid w:val="00CD1A4C"/>
    <w:rsid w:val="00CD1A77"/>
    <w:rsid w:val="00CD1C04"/>
    <w:rsid w:val="00CD1C0C"/>
    <w:rsid w:val="00CD1D5B"/>
    <w:rsid w:val="00CD1D96"/>
    <w:rsid w:val="00CD1DB7"/>
    <w:rsid w:val="00CD1E7D"/>
    <w:rsid w:val="00CD1FA1"/>
    <w:rsid w:val="00CD21FD"/>
    <w:rsid w:val="00CD2336"/>
    <w:rsid w:val="00CD237C"/>
    <w:rsid w:val="00CD2688"/>
    <w:rsid w:val="00CD29AA"/>
    <w:rsid w:val="00CD29E6"/>
    <w:rsid w:val="00CD2B88"/>
    <w:rsid w:val="00CD2C51"/>
    <w:rsid w:val="00CD2D7A"/>
    <w:rsid w:val="00CD2E16"/>
    <w:rsid w:val="00CD3066"/>
    <w:rsid w:val="00CD368D"/>
    <w:rsid w:val="00CD3867"/>
    <w:rsid w:val="00CD39D2"/>
    <w:rsid w:val="00CD3CCA"/>
    <w:rsid w:val="00CD3D8E"/>
    <w:rsid w:val="00CD3DE6"/>
    <w:rsid w:val="00CD3F3E"/>
    <w:rsid w:val="00CD4232"/>
    <w:rsid w:val="00CD42CE"/>
    <w:rsid w:val="00CD43EC"/>
    <w:rsid w:val="00CD444D"/>
    <w:rsid w:val="00CD48FA"/>
    <w:rsid w:val="00CD4911"/>
    <w:rsid w:val="00CD493E"/>
    <w:rsid w:val="00CD4A7E"/>
    <w:rsid w:val="00CD4ACB"/>
    <w:rsid w:val="00CD4B62"/>
    <w:rsid w:val="00CD4C10"/>
    <w:rsid w:val="00CD4CA6"/>
    <w:rsid w:val="00CD5122"/>
    <w:rsid w:val="00CD513C"/>
    <w:rsid w:val="00CD5259"/>
    <w:rsid w:val="00CD5301"/>
    <w:rsid w:val="00CD537D"/>
    <w:rsid w:val="00CD5C7F"/>
    <w:rsid w:val="00CD5CE2"/>
    <w:rsid w:val="00CD5D89"/>
    <w:rsid w:val="00CD5D8E"/>
    <w:rsid w:val="00CD5EFF"/>
    <w:rsid w:val="00CD5FF7"/>
    <w:rsid w:val="00CD620E"/>
    <w:rsid w:val="00CD62A7"/>
    <w:rsid w:val="00CD6418"/>
    <w:rsid w:val="00CD658A"/>
    <w:rsid w:val="00CD673A"/>
    <w:rsid w:val="00CD68E4"/>
    <w:rsid w:val="00CD6B2E"/>
    <w:rsid w:val="00CD6D01"/>
    <w:rsid w:val="00CD6E49"/>
    <w:rsid w:val="00CD6FA6"/>
    <w:rsid w:val="00CD7050"/>
    <w:rsid w:val="00CD71DC"/>
    <w:rsid w:val="00CD74DE"/>
    <w:rsid w:val="00CD7562"/>
    <w:rsid w:val="00CD784E"/>
    <w:rsid w:val="00CD798B"/>
    <w:rsid w:val="00CD79B7"/>
    <w:rsid w:val="00CD7CE5"/>
    <w:rsid w:val="00CD7D61"/>
    <w:rsid w:val="00CD7DBC"/>
    <w:rsid w:val="00CD7F65"/>
    <w:rsid w:val="00CE0016"/>
    <w:rsid w:val="00CE004F"/>
    <w:rsid w:val="00CE011A"/>
    <w:rsid w:val="00CE023B"/>
    <w:rsid w:val="00CE02CF"/>
    <w:rsid w:val="00CE0301"/>
    <w:rsid w:val="00CE04A3"/>
    <w:rsid w:val="00CE07F0"/>
    <w:rsid w:val="00CE0A8F"/>
    <w:rsid w:val="00CE0DFE"/>
    <w:rsid w:val="00CE0F41"/>
    <w:rsid w:val="00CE100E"/>
    <w:rsid w:val="00CE1316"/>
    <w:rsid w:val="00CE165B"/>
    <w:rsid w:val="00CE166B"/>
    <w:rsid w:val="00CE1721"/>
    <w:rsid w:val="00CE1925"/>
    <w:rsid w:val="00CE1A00"/>
    <w:rsid w:val="00CE1B2B"/>
    <w:rsid w:val="00CE1CB3"/>
    <w:rsid w:val="00CE20E1"/>
    <w:rsid w:val="00CE2134"/>
    <w:rsid w:val="00CE2152"/>
    <w:rsid w:val="00CE2178"/>
    <w:rsid w:val="00CE21A2"/>
    <w:rsid w:val="00CE21B3"/>
    <w:rsid w:val="00CE21DD"/>
    <w:rsid w:val="00CE2317"/>
    <w:rsid w:val="00CE241A"/>
    <w:rsid w:val="00CE2878"/>
    <w:rsid w:val="00CE2AA1"/>
    <w:rsid w:val="00CE2C89"/>
    <w:rsid w:val="00CE2EB6"/>
    <w:rsid w:val="00CE2EFB"/>
    <w:rsid w:val="00CE2F2A"/>
    <w:rsid w:val="00CE3082"/>
    <w:rsid w:val="00CE31C9"/>
    <w:rsid w:val="00CE31EF"/>
    <w:rsid w:val="00CE33FA"/>
    <w:rsid w:val="00CE35D9"/>
    <w:rsid w:val="00CE3AE6"/>
    <w:rsid w:val="00CE3B3B"/>
    <w:rsid w:val="00CE3C4A"/>
    <w:rsid w:val="00CE3C5A"/>
    <w:rsid w:val="00CE3D95"/>
    <w:rsid w:val="00CE40C7"/>
    <w:rsid w:val="00CE4393"/>
    <w:rsid w:val="00CE44F3"/>
    <w:rsid w:val="00CE4713"/>
    <w:rsid w:val="00CE47F8"/>
    <w:rsid w:val="00CE4956"/>
    <w:rsid w:val="00CE4D60"/>
    <w:rsid w:val="00CE4DBB"/>
    <w:rsid w:val="00CE5054"/>
    <w:rsid w:val="00CE51D6"/>
    <w:rsid w:val="00CE51F1"/>
    <w:rsid w:val="00CE5381"/>
    <w:rsid w:val="00CE5458"/>
    <w:rsid w:val="00CE5486"/>
    <w:rsid w:val="00CE57F6"/>
    <w:rsid w:val="00CE5849"/>
    <w:rsid w:val="00CE58CA"/>
    <w:rsid w:val="00CE597E"/>
    <w:rsid w:val="00CE6067"/>
    <w:rsid w:val="00CE61F7"/>
    <w:rsid w:val="00CE6819"/>
    <w:rsid w:val="00CE6872"/>
    <w:rsid w:val="00CE6931"/>
    <w:rsid w:val="00CE6D1C"/>
    <w:rsid w:val="00CE6E58"/>
    <w:rsid w:val="00CE6EA2"/>
    <w:rsid w:val="00CE6FAA"/>
    <w:rsid w:val="00CE70FF"/>
    <w:rsid w:val="00CE71DE"/>
    <w:rsid w:val="00CE7275"/>
    <w:rsid w:val="00CE740A"/>
    <w:rsid w:val="00CE7423"/>
    <w:rsid w:val="00CE7586"/>
    <w:rsid w:val="00CE771F"/>
    <w:rsid w:val="00CE77D0"/>
    <w:rsid w:val="00CE78A7"/>
    <w:rsid w:val="00CE7961"/>
    <w:rsid w:val="00CE7A60"/>
    <w:rsid w:val="00CE7B2F"/>
    <w:rsid w:val="00CE7C8D"/>
    <w:rsid w:val="00CE7CEE"/>
    <w:rsid w:val="00CE7F58"/>
    <w:rsid w:val="00CE7F76"/>
    <w:rsid w:val="00CF0049"/>
    <w:rsid w:val="00CF022F"/>
    <w:rsid w:val="00CF0429"/>
    <w:rsid w:val="00CF045F"/>
    <w:rsid w:val="00CF0528"/>
    <w:rsid w:val="00CF0727"/>
    <w:rsid w:val="00CF07DA"/>
    <w:rsid w:val="00CF0827"/>
    <w:rsid w:val="00CF091A"/>
    <w:rsid w:val="00CF0BC0"/>
    <w:rsid w:val="00CF0D00"/>
    <w:rsid w:val="00CF0DB1"/>
    <w:rsid w:val="00CF0E26"/>
    <w:rsid w:val="00CF124A"/>
    <w:rsid w:val="00CF12F6"/>
    <w:rsid w:val="00CF13D0"/>
    <w:rsid w:val="00CF14CA"/>
    <w:rsid w:val="00CF1521"/>
    <w:rsid w:val="00CF1542"/>
    <w:rsid w:val="00CF15D3"/>
    <w:rsid w:val="00CF1617"/>
    <w:rsid w:val="00CF1666"/>
    <w:rsid w:val="00CF16F4"/>
    <w:rsid w:val="00CF1819"/>
    <w:rsid w:val="00CF1B06"/>
    <w:rsid w:val="00CF1B7C"/>
    <w:rsid w:val="00CF1C4D"/>
    <w:rsid w:val="00CF1D0A"/>
    <w:rsid w:val="00CF1E1D"/>
    <w:rsid w:val="00CF217C"/>
    <w:rsid w:val="00CF22A3"/>
    <w:rsid w:val="00CF2335"/>
    <w:rsid w:val="00CF2365"/>
    <w:rsid w:val="00CF2464"/>
    <w:rsid w:val="00CF24D0"/>
    <w:rsid w:val="00CF24F0"/>
    <w:rsid w:val="00CF24F5"/>
    <w:rsid w:val="00CF26DF"/>
    <w:rsid w:val="00CF26F7"/>
    <w:rsid w:val="00CF2936"/>
    <w:rsid w:val="00CF2BB8"/>
    <w:rsid w:val="00CF2C06"/>
    <w:rsid w:val="00CF2D16"/>
    <w:rsid w:val="00CF2F5A"/>
    <w:rsid w:val="00CF2F9A"/>
    <w:rsid w:val="00CF303B"/>
    <w:rsid w:val="00CF3440"/>
    <w:rsid w:val="00CF3505"/>
    <w:rsid w:val="00CF35A6"/>
    <w:rsid w:val="00CF366F"/>
    <w:rsid w:val="00CF36F4"/>
    <w:rsid w:val="00CF3788"/>
    <w:rsid w:val="00CF3872"/>
    <w:rsid w:val="00CF391E"/>
    <w:rsid w:val="00CF3BA1"/>
    <w:rsid w:val="00CF3BA7"/>
    <w:rsid w:val="00CF44DE"/>
    <w:rsid w:val="00CF4547"/>
    <w:rsid w:val="00CF4646"/>
    <w:rsid w:val="00CF46BB"/>
    <w:rsid w:val="00CF480B"/>
    <w:rsid w:val="00CF4999"/>
    <w:rsid w:val="00CF499E"/>
    <w:rsid w:val="00CF4DBD"/>
    <w:rsid w:val="00CF5328"/>
    <w:rsid w:val="00CF5453"/>
    <w:rsid w:val="00CF54C4"/>
    <w:rsid w:val="00CF5547"/>
    <w:rsid w:val="00CF56AB"/>
    <w:rsid w:val="00CF5711"/>
    <w:rsid w:val="00CF5887"/>
    <w:rsid w:val="00CF5A33"/>
    <w:rsid w:val="00CF5B2B"/>
    <w:rsid w:val="00CF5BC5"/>
    <w:rsid w:val="00CF5CED"/>
    <w:rsid w:val="00CF5F8B"/>
    <w:rsid w:val="00CF60F4"/>
    <w:rsid w:val="00CF63E3"/>
    <w:rsid w:val="00CF6515"/>
    <w:rsid w:val="00CF654F"/>
    <w:rsid w:val="00CF65F6"/>
    <w:rsid w:val="00CF65FC"/>
    <w:rsid w:val="00CF668C"/>
    <w:rsid w:val="00CF6770"/>
    <w:rsid w:val="00CF67E0"/>
    <w:rsid w:val="00CF6875"/>
    <w:rsid w:val="00CF6A64"/>
    <w:rsid w:val="00CF6BD8"/>
    <w:rsid w:val="00CF6C50"/>
    <w:rsid w:val="00CF6FE9"/>
    <w:rsid w:val="00CF7035"/>
    <w:rsid w:val="00CF70C8"/>
    <w:rsid w:val="00CF71EA"/>
    <w:rsid w:val="00CF737B"/>
    <w:rsid w:val="00CF7425"/>
    <w:rsid w:val="00CF7454"/>
    <w:rsid w:val="00CF75ED"/>
    <w:rsid w:val="00CF7617"/>
    <w:rsid w:val="00CF7698"/>
    <w:rsid w:val="00CF771F"/>
    <w:rsid w:val="00CF785E"/>
    <w:rsid w:val="00CF7AFC"/>
    <w:rsid w:val="00CF7B53"/>
    <w:rsid w:val="00CF7E63"/>
    <w:rsid w:val="00CF7EE4"/>
    <w:rsid w:val="00D0063F"/>
    <w:rsid w:val="00D00903"/>
    <w:rsid w:val="00D00940"/>
    <w:rsid w:val="00D00A06"/>
    <w:rsid w:val="00D00C5B"/>
    <w:rsid w:val="00D012B7"/>
    <w:rsid w:val="00D013CA"/>
    <w:rsid w:val="00D013F1"/>
    <w:rsid w:val="00D01780"/>
    <w:rsid w:val="00D01898"/>
    <w:rsid w:val="00D0194E"/>
    <w:rsid w:val="00D0198A"/>
    <w:rsid w:val="00D019EC"/>
    <w:rsid w:val="00D01D98"/>
    <w:rsid w:val="00D01DA8"/>
    <w:rsid w:val="00D02103"/>
    <w:rsid w:val="00D02106"/>
    <w:rsid w:val="00D021E9"/>
    <w:rsid w:val="00D022C9"/>
    <w:rsid w:val="00D022FE"/>
    <w:rsid w:val="00D02363"/>
    <w:rsid w:val="00D02512"/>
    <w:rsid w:val="00D02554"/>
    <w:rsid w:val="00D026F5"/>
    <w:rsid w:val="00D02723"/>
    <w:rsid w:val="00D0275C"/>
    <w:rsid w:val="00D02B18"/>
    <w:rsid w:val="00D02B79"/>
    <w:rsid w:val="00D02FA3"/>
    <w:rsid w:val="00D02FF4"/>
    <w:rsid w:val="00D0319E"/>
    <w:rsid w:val="00D03387"/>
    <w:rsid w:val="00D03611"/>
    <w:rsid w:val="00D03702"/>
    <w:rsid w:val="00D03852"/>
    <w:rsid w:val="00D039DD"/>
    <w:rsid w:val="00D03A41"/>
    <w:rsid w:val="00D045C3"/>
    <w:rsid w:val="00D047D5"/>
    <w:rsid w:val="00D04856"/>
    <w:rsid w:val="00D048E5"/>
    <w:rsid w:val="00D04922"/>
    <w:rsid w:val="00D04ACE"/>
    <w:rsid w:val="00D04B8A"/>
    <w:rsid w:val="00D04BA3"/>
    <w:rsid w:val="00D04C64"/>
    <w:rsid w:val="00D04DD6"/>
    <w:rsid w:val="00D04F42"/>
    <w:rsid w:val="00D05136"/>
    <w:rsid w:val="00D052B6"/>
    <w:rsid w:val="00D052F0"/>
    <w:rsid w:val="00D053AC"/>
    <w:rsid w:val="00D055FC"/>
    <w:rsid w:val="00D05727"/>
    <w:rsid w:val="00D059CE"/>
    <w:rsid w:val="00D05A61"/>
    <w:rsid w:val="00D05C2D"/>
    <w:rsid w:val="00D05DA1"/>
    <w:rsid w:val="00D05F82"/>
    <w:rsid w:val="00D0604D"/>
    <w:rsid w:val="00D060A4"/>
    <w:rsid w:val="00D0613D"/>
    <w:rsid w:val="00D06243"/>
    <w:rsid w:val="00D06549"/>
    <w:rsid w:val="00D065A4"/>
    <w:rsid w:val="00D068CE"/>
    <w:rsid w:val="00D069D3"/>
    <w:rsid w:val="00D06A25"/>
    <w:rsid w:val="00D06B67"/>
    <w:rsid w:val="00D06CA1"/>
    <w:rsid w:val="00D06DA9"/>
    <w:rsid w:val="00D06EF0"/>
    <w:rsid w:val="00D06FEE"/>
    <w:rsid w:val="00D07148"/>
    <w:rsid w:val="00D07188"/>
    <w:rsid w:val="00D07203"/>
    <w:rsid w:val="00D0726E"/>
    <w:rsid w:val="00D07393"/>
    <w:rsid w:val="00D074D2"/>
    <w:rsid w:val="00D07629"/>
    <w:rsid w:val="00D07A62"/>
    <w:rsid w:val="00D07C20"/>
    <w:rsid w:val="00D07C63"/>
    <w:rsid w:val="00D1005B"/>
    <w:rsid w:val="00D100C6"/>
    <w:rsid w:val="00D10173"/>
    <w:rsid w:val="00D101B8"/>
    <w:rsid w:val="00D10541"/>
    <w:rsid w:val="00D105B4"/>
    <w:rsid w:val="00D10C52"/>
    <w:rsid w:val="00D111CE"/>
    <w:rsid w:val="00D1129B"/>
    <w:rsid w:val="00D112A8"/>
    <w:rsid w:val="00D11301"/>
    <w:rsid w:val="00D11437"/>
    <w:rsid w:val="00D119CC"/>
    <w:rsid w:val="00D11BDB"/>
    <w:rsid w:val="00D11C85"/>
    <w:rsid w:val="00D11D86"/>
    <w:rsid w:val="00D11F40"/>
    <w:rsid w:val="00D11FBA"/>
    <w:rsid w:val="00D1206E"/>
    <w:rsid w:val="00D12086"/>
    <w:rsid w:val="00D12343"/>
    <w:rsid w:val="00D1249E"/>
    <w:rsid w:val="00D12579"/>
    <w:rsid w:val="00D12904"/>
    <w:rsid w:val="00D12A3B"/>
    <w:rsid w:val="00D12BD9"/>
    <w:rsid w:val="00D12C71"/>
    <w:rsid w:val="00D12DA3"/>
    <w:rsid w:val="00D12DEF"/>
    <w:rsid w:val="00D12E42"/>
    <w:rsid w:val="00D13003"/>
    <w:rsid w:val="00D13411"/>
    <w:rsid w:val="00D138AE"/>
    <w:rsid w:val="00D13AC1"/>
    <w:rsid w:val="00D13B56"/>
    <w:rsid w:val="00D13BA9"/>
    <w:rsid w:val="00D13D43"/>
    <w:rsid w:val="00D13EF9"/>
    <w:rsid w:val="00D14086"/>
    <w:rsid w:val="00D1416E"/>
    <w:rsid w:val="00D144CB"/>
    <w:rsid w:val="00D1457F"/>
    <w:rsid w:val="00D14622"/>
    <w:rsid w:val="00D14642"/>
    <w:rsid w:val="00D146E4"/>
    <w:rsid w:val="00D14903"/>
    <w:rsid w:val="00D14B47"/>
    <w:rsid w:val="00D14E40"/>
    <w:rsid w:val="00D14E66"/>
    <w:rsid w:val="00D14F37"/>
    <w:rsid w:val="00D14F4F"/>
    <w:rsid w:val="00D15063"/>
    <w:rsid w:val="00D151C7"/>
    <w:rsid w:val="00D154DC"/>
    <w:rsid w:val="00D15525"/>
    <w:rsid w:val="00D156BA"/>
    <w:rsid w:val="00D156EE"/>
    <w:rsid w:val="00D15897"/>
    <w:rsid w:val="00D15AD5"/>
    <w:rsid w:val="00D15F0C"/>
    <w:rsid w:val="00D160E6"/>
    <w:rsid w:val="00D161E0"/>
    <w:rsid w:val="00D164F3"/>
    <w:rsid w:val="00D165B2"/>
    <w:rsid w:val="00D16625"/>
    <w:rsid w:val="00D1663C"/>
    <w:rsid w:val="00D1673E"/>
    <w:rsid w:val="00D167CB"/>
    <w:rsid w:val="00D1682B"/>
    <w:rsid w:val="00D16A49"/>
    <w:rsid w:val="00D16C80"/>
    <w:rsid w:val="00D16E3E"/>
    <w:rsid w:val="00D170B3"/>
    <w:rsid w:val="00D170EE"/>
    <w:rsid w:val="00D17109"/>
    <w:rsid w:val="00D1723F"/>
    <w:rsid w:val="00D17259"/>
    <w:rsid w:val="00D172A4"/>
    <w:rsid w:val="00D17584"/>
    <w:rsid w:val="00D177F7"/>
    <w:rsid w:val="00D17956"/>
    <w:rsid w:val="00D1798A"/>
    <w:rsid w:val="00D20015"/>
    <w:rsid w:val="00D202DE"/>
    <w:rsid w:val="00D203DD"/>
    <w:rsid w:val="00D20432"/>
    <w:rsid w:val="00D2085B"/>
    <w:rsid w:val="00D208EC"/>
    <w:rsid w:val="00D20A1B"/>
    <w:rsid w:val="00D20B39"/>
    <w:rsid w:val="00D210C9"/>
    <w:rsid w:val="00D211B1"/>
    <w:rsid w:val="00D2120B"/>
    <w:rsid w:val="00D21647"/>
    <w:rsid w:val="00D21B52"/>
    <w:rsid w:val="00D21C06"/>
    <w:rsid w:val="00D21C44"/>
    <w:rsid w:val="00D21F32"/>
    <w:rsid w:val="00D21F96"/>
    <w:rsid w:val="00D223A1"/>
    <w:rsid w:val="00D223B4"/>
    <w:rsid w:val="00D223D6"/>
    <w:rsid w:val="00D224D6"/>
    <w:rsid w:val="00D22B45"/>
    <w:rsid w:val="00D22B59"/>
    <w:rsid w:val="00D22C68"/>
    <w:rsid w:val="00D22CD0"/>
    <w:rsid w:val="00D22E8F"/>
    <w:rsid w:val="00D23021"/>
    <w:rsid w:val="00D2315B"/>
    <w:rsid w:val="00D2387B"/>
    <w:rsid w:val="00D239FE"/>
    <w:rsid w:val="00D23AED"/>
    <w:rsid w:val="00D23B77"/>
    <w:rsid w:val="00D23C7D"/>
    <w:rsid w:val="00D23D08"/>
    <w:rsid w:val="00D24180"/>
    <w:rsid w:val="00D24188"/>
    <w:rsid w:val="00D2418E"/>
    <w:rsid w:val="00D241A5"/>
    <w:rsid w:val="00D241C7"/>
    <w:rsid w:val="00D242A2"/>
    <w:rsid w:val="00D242CD"/>
    <w:rsid w:val="00D243E6"/>
    <w:rsid w:val="00D2450A"/>
    <w:rsid w:val="00D24567"/>
    <w:rsid w:val="00D24797"/>
    <w:rsid w:val="00D24802"/>
    <w:rsid w:val="00D2485E"/>
    <w:rsid w:val="00D248B5"/>
    <w:rsid w:val="00D248D5"/>
    <w:rsid w:val="00D24A98"/>
    <w:rsid w:val="00D24ABA"/>
    <w:rsid w:val="00D24CA5"/>
    <w:rsid w:val="00D24FA2"/>
    <w:rsid w:val="00D24FCD"/>
    <w:rsid w:val="00D250CD"/>
    <w:rsid w:val="00D2515B"/>
    <w:rsid w:val="00D2526B"/>
    <w:rsid w:val="00D25306"/>
    <w:rsid w:val="00D2552A"/>
    <w:rsid w:val="00D25788"/>
    <w:rsid w:val="00D257F4"/>
    <w:rsid w:val="00D258DF"/>
    <w:rsid w:val="00D25BFF"/>
    <w:rsid w:val="00D25C85"/>
    <w:rsid w:val="00D25E65"/>
    <w:rsid w:val="00D25E97"/>
    <w:rsid w:val="00D25EA6"/>
    <w:rsid w:val="00D25F97"/>
    <w:rsid w:val="00D25FDF"/>
    <w:rsid w:val="00D2652B"/>
    <w:rsid w:val="00D267F8"/>
    <w:rsid w:val="00D26A6B"/>
    <w:rsid w:val="00D26A99"/>
    <w:rsid w:val="00D26B29"/>
    <w:rsid w:val="00D26C3F"/>
    <w:rsid w:val="00D26D19"/>
    <w:rsid w:val="00D27025"/>
    <w:rsid w:val="00D2752D"/>
    <w:rsid w:val="00D276EC"/>
    <w:rsid w:val="00D27848"/>
    <w:rsid w:val="00D2796B"/>
    <w:rsid w:val="00D27C56"/>
    <w:rsid w:val="00D27CCE"/>
    <w:rsid w:val="00D27D70"/>
    <w:rsid w:val="00D27DF0"/>
    <w:rsid w:val="00D27EB6"/>
    <w:rsid w:val="00D3024E"/>
    <w:rsid w:val="00D30289"/>
    <w:rsid w:val="00D303AC"/>
    <w:rsid w:val="00D3043D"/>
    <w:rsid w:val="00D30877"/>
    <w:rsid w:val="00D30928"/>
    <w:rsid w:val="00D30AF7"/>
    <w:rsid w:val="00D30CEB"/>
    <w:rsid w:val="00D30F13"/>
    <w:rsid w:val="00D30FFF"/>
    <w:rsid w:val="00D3111F"/>
    <w:rsid w:val="00D31125"/>
    <w:rsid w:val="00D311AA"/>
    <w:rsid w:val="00D3124F"/>
    <w:rsid w:val="00D31284"/>
    <w:rsid w:val="00D31493"/>
    <w:rsid w:val="00D316D7"/>
    <w:rsid w:val="00D31850"/>
    <w:rsid w:val="00D319A4"/>
    <w:rsid w:val="00D31A66"/>
    <w:rsid w:val="00D31CB3"/>
    <w:rsid w:val="00D31EA3"/>
    <w:rsid w:val="00D31EB8"/>
    <w:rsid w:val="00D31F27"/>
    <w:rsid w:val="00D320B6"/>
    <w:rsid w:val="00D3230C"/>
    <w:rsid w:val="00D324DB"/>
    <w:rsid w:val="00D325C7"/>
    <w:rsid w:val="00D3279A"/>
    <w:rsid w:val="00D32BC9"/>
    <w:rsid w:val="00D32C2E"/>
    <w:rsid w:val="00D32CDD"/>
    <w:rsid w:val="00D32FDA"/>
    <w:rsid w:val="00D3302B"/>
    <w:rsid w:val="00D33444"/>
    <w:rsid w:val="00D335DA"/>
    <w:rsid w:val="00D33601"/>
    <w:rsid w:val="00D33647"/>
    <w:rsid w:val="00D3366A"/>
    <w:rsid w:val="00D33833"/>
    <w:rsid w:val="00D33D06"/>
    <w:rsid w:val="00D33E52"/>
    <w:rsid w:val="00D33EB9"/>
    <w:rsid w:val="00D342E9"/>
    <w:rsid w:val="00D34351"/>
    <w:rsid w:val="00D34405"/>
    <w:rsid w:val="00D34582"/>
    <w:rsid w:val="00D3461C"/>
    <w:rsid w:val="00D346A3"/>
    <w:rsid w:val="00D34881"/>
    <w:rsid w:val="00D348A6"/>
    <w:rsid w:val="00D349AB"/>
    <w:rsid w:val="00D34B44"/>
    <w:rsid w:val="00D34C33"/>
    <w:rsid w:val="00D34EDB"/>
    <w:rsid w:val="00D34F65"/>
    <w:rsid w:val="00D34FA8"/>
    <w:rsid w:val="00D35117"/>
    <w:rsid w:val="00D35192"/>
    <w:rsid w:val="00D35228"/>
    <w:rsid w:val="00D35286"/>
    <w:rsid w:val="00D35333"/>
    <w:rsid w:val="00D35516"/>
    <w:rsid w:val="00D3585C"/>
    <w:rsid w:val="00D358A8"/>
    <w:rsid w:val="00D35A45"/>
    <w:rsid w:val="00D35A48"/>
    <w:rsid w:val="00D35B23"/>
    <w:rsid w:val="00D35C0A"/>
    <w:rsid w:val="00D35E5F"/>
    <w:rsid w:val="00D36042"/>
    <w:rsid w:val="00D36045"/>
    <w:rsid w:val="00D360FC"/>
    <w:rsid w:val="00D36295"/>
    <w:rsid w:val="00D3662C"/>
    <w:rsid w:val="00D3670E"/>
    <w:rsid w:val="00D368D9"/>
    <w:rsid w:val="00D36998"/>
    <w:rsid w:val="00D36C25"/>
    <w:rsid w:val="00D36CCD"/>
    <w:rsid w:val="00D3759F"/>
    <w:rsid w:val="00D3773F"/>
    <w:rsid w:val="00D37764"/>
    <w:rsid w:val="00D37A46"/>
    <w:rsid w:val="00D37AFB"/>
    <w:rsid w:val="00D37B01"/>
    <w:rsid w:val="00D37BDB"/>
    <w:rsid w:val="00D37D2A"/>
    <w:rsid w:val="00D37D6B"/>
    <w:rsid w:val="00D37D81"/>
    <w:rsid w:val="00D37E50"/>
    <w:rsid w:val="00D400BF"/>
    <w:rsid w:val="00D4019D"/>
    <w:rsid w:val="00D40207"/>
    <w:rsid w:val="00D407C0"/>
    <w:rsid w:val="00D40A1D"/>
    <w:rsid w:val="00D40AEA"/>
    <w:rsid w:val="00D40CA0"/>
    <w:rsid w:val="00D40D25"/>
    <w:rsid w:val="00D40D84"/>
    <w:rsid w:val="00D41095"/>
    <w:rsid w:val="00D411C2"/>
    <w:rsid w:val="00D41452"/>
    <w:rsid w:val="00D41762"/>
    <w:rsid w:val="00D41872"/>
    <w:rsid w:val="00D4194D"/>
    <w:rsid w:val="00D42488"/>
    <w:rsid w:val="00D4299A"/>
    <w:rsid w:val="00D42A45"/>
    <w:rsid w:val="00D42B65"/>
    <w:rsid w:val="00D42C42"/>
    <w:rsid w:val="00D42CD2"/>
    <w:rsid w:val="00D42E08"/>
    <w:rsid w:val="00D42E0D"/>
    <w:rsid w:val="00D42EC7"/>
    <w:rsid w:val="00D42F50"/>
    <w:rsid w:val="00D435FA"/>
    <w:rsid w:val="00D43727"/>
    <w:rsid w:val="00D437B0"/>
    <w:rsid w:val="00D43B2B"/>
    <w:rsid w:val="00D43B70"/>
    <w:rsid w:val="00D43B98"/>
    <w:rsid w:val="00D43D7E"/>
    <w:rsid w:val="00D43E56"/>
    <w:rsid w:val="00D44475"/>
    <w:rsid w:val="00D44A08"/>
    <w:rsid w:val="00D44A49"/>
    <w:rsid w:val="00D44A53"/>
    <w:rsid w:val="00D44B0C"/>
    <w:rsid w:val="00D44B2A"/>
    <w:rsid w:val="00D45022"/>
    <w:rsid w:val="00D452FF"/>
    <w:rsid w:val="00D456DA"/>
    <w:rsid w:val="00D457A3"/>
    <w:rsid w:val="00D459E0"/>
    <w:rsid w:val="00D45B60"/>
    <w:rsid w:val="00D45FE1"/>
    <w:rsid w:val="00D4612C"/>
    <w:rsid w:val="00D4631C"/>
    <w:rsid w:val="00D46560"/>
    <w:rsid w:val="00D46602"/>
    <w:rsid w:val="00D46646"/>
    <w:rsid w:val="00D46698"/>
    <w:rsid w:val="00D46745"/>
    <w:rsid w:val="00D4675B"/>
    <w:rsid w:val="00D469AC"/>
    <w:rsid w:val="00D46A99"/>
    <w:rsid w:val="00D46CDD"/>
    <w:rsid w:val="00D46D86"/>
    <w:rsid w:val="00D46DA7"/>
    <w:rsid w:val="00D46DBF"/>
    <w:rsid w:val="00D4704D"/>
    <w:rsid w:val="00D470AB"/>
    <w:rsid w:val="00D471C9"/>
    <w:rsid w:val="00D471EF"/>
    <w:rsid w:val="00D4748F"/>
    <w:rsid w:val="00D47535"/>
    <w:rsid w:val="00D4757E"/>
    <w:rsid w:val="00D476A8"/>
    <w:rsid w:val="00D479FD"/>
    <w:rsid w:val="00D47A67"/>
    <w:rsid w:val="00D47A90"/>
    <w:rsid w:val="00D47BC5"/>
    <w:rsid w:val="00D47DC1"/>
    <w:rsid w:val="00D47E3A"/>
    <w:rsid w:val="00D47E94"/>
    <w:rsid w:val="00D5005C"/>
    <w:rsid w:val="00D5036B"/>
    <w:rsid w:val="00D50768"/>
    <w:rsid w:val="00D50879"/>
    <w:rsid w:val="00D50A4B"/>
    <w:rsid w:val="00D50C75"/>
    <w:rsid w:val="00D50E07"/>
    <w:rsid w:val="00D50E32"/>
    <w:rsid w:val="00D50EAE"/>
    <w:rsid w:val="00D5101C"/>
    <w:rsid w:val="00D5148F"/>
    <w:rsid w:val="00D51613"/>
    <w:rsid w:val="00D5173A"/>
    <w:rsid w:val="00D517F1"/>
    <w:rsid w:val="00D51811"/>
    <w:rsid w:val="00D5186E"/>
    <w:rsid w:val="00D51A27"/>
    <w:rsid w:val="00D51B77"/>
    <w:rsid w:val="00D51BD1"/>
    <w:rsid w:val="00D51BFA"/>
    <w:rsid w:val="00D51D59"/>
    <w:rsid w:val="00D51E37"/>
    <w:rsid w:val="00D51F91"/>
    <w:rsid w:val="00D52011"/>
    <w:rsid w:val="00D520F9"/>
    <w:rsid w:val="00D52163"/>
    <w:rsid w:val="00D5219B"/>
    <w:rsid w:val="00D522A1"/>
    <w:rsid w:val="00D52349"/>
    <w:rsid w:val="00D523F1"/>
    <w:rsid w:val="00D526FC"/>
    <w:rsid w:val="00D527EA"/>
    <w:rsid w:val="00D52A33"/>
    <w:rsid w:val="00D52BF7"/>
    <w:rsid w:val="00D52D0F"/>
    <w:rsid w:val="00D531D8"/>
    <w:rsid w:val="00D537CE"/>
    <w:rsid w:val="00D538CE"/>
    <w:rsid w:val="00D53934"/>
    <w:rsid w:val="00D5396A"/>
    <w:rsid w:val="00D53979"/>
    <w:rsid w:val="00D53A02"/>
    <w:rsid w:val="00D53A4B"/>
    <w:rsid w:val="00D53A8E"/>
    <w:rsid w:val="00D53B0B"/>
    <w:rsid w:val="00D53C01"/>
    <w:rsid w:val="00D53E94"/>
    <w:rsid w:val="00D54185"/>
    <w:rsid w:val="00D5441D"/>
    <w:rsid w:val="00D54A8F"/>
    <w:rsid w:val="00D54FD8"/>
    <w:rsid w:val="00D5537E"/>
    <w:rsid w:val="00D55536"/>
    <w:rsid w:val="00D55658"/>
    <w:rsid w:val="00D55749"/>
    <w:rsid w:val="00D55889"/>
    <w:rsid w:val="00D558CB"/>
    <w:rsid w:val="00D55AE2"/>
    <w:rsid w:val="00D55C04"/>
    <w:rsid w:val="00D55C36"/>
    <w:rsid w:val="00D55D03"/>
    <w:rsid w:val="00D55D25"/>
    <w:rsid w:val="00D56249"/>
    <w:rsid w:val="00D564B8"/>
    <w:rsid w:val="00D56595"/>
    <w:rsid w:val="00D56671"/>
    <w:rsid w:val="00D566BA"/>
    <w:rsid w:val="00D56702"/>
    <w:rsid w:val="00D5675D"/>
    <w:rsid w:val="00D56A3E"/>
    <w:rsid w:val="00D56B11"/>
    <w:rsid w:val="00D56DAB"/>
    <w:rsid w:val="00D56FF7"/>
    <w:rsid w:val="00D5752B"/>
    <w:rsid w:val="00D57A13"/>
    <w:rsid w:val="00D57A79"/>
    <w:rsid w:val="00D57B23"/>
    <w:rsid w:val="00D57D0E"/>
    <w:rsid w:val="00D57D96"/>
    <w:rsid w:val="00D60016"/>
    <w:rsid w:val="00D60123"/>
    <w:rsid w:val="00D60193"/>
    <w:rsid w:val="00D602B1"/>
    <w:rsid w:val="00D602BD"/>
    <w:rsid w:val="00D603CE"/>
    <w:rsid w:val="00D60609"/>
    <w:rsid w:val="00D60793"/>
    <w:rsid w:val="00D6087F"/>
    <w:rsid w:val="00D608A8"/>
    <w:rsid w:val="00D608F8"/>
    <w:rsid w:val="00D60937"/>
    <w:rsid w:val="00D60B8C"/>
    <w:rsid w:val="00D60D35"/>
    <w:rsid w:val="00D60E7D"/>
    <w:rsid w:val="00D60FD2"/>
    <w:rsid w:val="00D611F1"/>
    <w:rsid w:val="00D613D2"/>
    <w:rsid w:val="00D61599"/>
    <w:rsid w:val="00D61690"/>
    <w:rsid w:val="00D61881"/>
    <w:rsid w:val="00D61A53"/>
    <w:rsid w:val="00D61BEF"/>
    <w:rsid w:val="00D61BF3"/>
    <w:rsid w:val="00D61CAA"/>
    <w:rsid w:val="00D61D4E"/>
    <w:rsid w:val="00D61ED6"/>
    <w:rsid w:val="00D61F41"/>
    <w:rsid w:val="00D6233E"/>
    <w:rsid w:val="00D623B5"/>
    <w:rsid w:val="00D62434"/>
    <w:rsid w:val="00D627A8"/>
    <w:rsid w:val="00D62890"/>
    <w:rsid w:val="00D6299E"/>
    <w:rsid w:val="00D629D1"/>
    <w:rsid w:val="00D62B00"/>
    <w:rsid w:val="00D62BA5"/>
    <w:rsid w:val="00D62D36"/>
    <w:rsid w:val="00D62DC9"/>
    <w:rsid w:val="00D62F05"/>
    <w:rsid w:val="00D6310A"/>
    <w:rsid w:val="00D63474"/>
    <w:rsid w:val="00D63493"/>
    <w:rsid w:val="00D6382F"/>
    <w:rsid w:val="00D638CA"/>
    <w:rsid w:val="00D639B2"/>
    <w:rsid w:val="00D63B00"/>
    <w:rsid w:val="00D63D62"/>
    <w:rsid w:val="00D63DD1"/>
    <w:rsid w:val="00D63FFE"/>
    <w:rsid w:val="00D64146"/>
    <w:rsid w:val="00D6433D"/>
    <w:rsid w:val="00D6436B"/>
    <w:rsid w:val="00D64416"/>
    <w:rsid w:val="00D6454C"/>
    <w:rsid w:val="00D64D28"/>
    <w:rsid w:val="00D64DE9"/>
    <w:rsid w:val="00D64E3E"/>
    <w:rsid w:val="00D64F5A"/>
    <w:rsid w:val="00D65135"/>
    <w:rsid w:val="00D652B7"/>
    <w:rsid w:val="00D653AE"/>
    <w:rsid w:val="00D654C1"/>
    <w:rsid w:val="00D65578"/>
    <w:rsid w:val="00D656D0"/>
    <w:rsid w:val="00D65750"/>
    <w:rsid w:val="00D65931"/>
    <w:rsid w:val="00D65BA4"/>
    <w:rsid w:val="00D65EA4"/>
    <w:rsid w:val="00D6605D"/>
    <w:rsid w:val="00D66084"/>
    <w:rsid w:val="00D66229"/>
    <w:rsid w:val="00D66319"/>
    <w:rsid w:val="00D663F5"/>
    <w:rsid w:val="00D66784"/>
    <w:rsid w:val="00D6685F"/>
    <w:rsid w:val="00D66938"/>
    <w:rsid w:val="00D66955"/>
    <w:rsid w:val="00D66BC7"/>
    <w:rsid w:val="00D66E16"/>
    <w:rsid w:val="00D66F2D"/>
    <w:rsid w:val="00D671D6"/>
    <w:rsid w:val="00D672A8"/>
    <w:rsid w:val="00D672AE"/>
    <w:rsid w:val="00D67336"/>
    <w:rsid w:val="00D67462"/>
    <w:rsid w:val="00D67666"/>
    <w:rsid w:val="00D67747"/>
    <w:rsid w:val="00D678A2"/>
    <w:rsid w:val="00D67ACD"/>
    <w:rsid w:val="00D67AE4"/>
    <w:rsid w:val="00D67B53"/>
    <w:rsid w:val="00D67BA3"/>
    <w:rsid w:val="00D67D09"/>
    <w:rsid w:val="00D67DDA"/>
    <w:rsid w:val="00D67EA8"/>
    <w:rsid w:val="00D701F4"/>
    <w:rsid w:val="00D7023E"/>
    <w:rsid w:val="00D7029F"/>
    <w:rsid w:val="00D704B0"/>
    <w:rsid w:val="00D70554"/>
    <w:rsid w:val="00D70668"/>
    <w:rsid w:val="00D70756"/>
    <w:rsid w:val="00D708DE"/>
    <w:rsid w:val="00D70AA6"/>
    <w:rsid w:val="00D70B8F"/>
    <w:rsid w:val="00D70E27"/>
    <w:rsid w:val="00D70ECF"/>
    <w:rsid w:val="00D70FE0"/>
    <w:rsid w:val="00D7105E"/>
    <w:rsid w:val="00D710A8"/>
    <w:rsid w:val="00D710CC"/>
    <w:rsid w:val="00D714B0"/>
    <w:rsid w:val="00D714F4"/>
    <w:rsid w:val="00D715CD"/>
    <w:rsid w:val="00D715EC"/>
    <w:rsid w:val="00D717DF"/>
    <w:rsid w:val="00D71832"/>
    <w:rsid w:val="00D7185C"/>
    <w:rsid w:val="00D71A25"/>
    <w:rsid w:val="00D71AAC"/>
    <w:rsid w:val="00D71C17"/>
    <w:rsid w:val="00D720E0"/>
    <w:rsid w:val="00D72546"/>
    <w:rsid w:val="00D725E1"/>
    <w:rsid w:val="00D729ED"/>
    <w:rsid w:val="00D72DA9"/>
    <w:rsid w:val="00D72F72"/>
    <w:rsid w:val="00D72FAD"/>
    <w:rsid w:val="00D7305A"/>
    <w:rsid w:val="00D73312"/>
    <w:rsid w:val="00D7358B"/>
    <w:rsid w:val="00D737B1"/>
    <w:rsid w:val="00D73B38"/>
    <w:rsid w:val="00D73B58"/>
    <w:rsid w:val="00D73BBE"/>
    <w:rsid w:val="00D73E8D"/>
    <w:rsid w:val="00D73FBA"/>
    <w:rsid w:val="00D740D4"/>
    <w:rsid w:val="00D741DD"/>
    <w:rsid w:val="00D74393"/>
    <w:rsid w:val="00D74614"/>
    <w:rsid w:val="00D7497C"/>
    <w:rsid w:val="00D74B66"/>
    <w:rsid w:val="00D74D97"/>
    <w:rsid w:val="00D74EAD"/>
    <w:rsid w:val="00D74EBB"/>
    <w:rsid w:val="00D74ECB"/>
    <w:rsid w:val="00D74FC2"/>
    <w:rsid w:val="00D7509F"/>
    <w:rsid w:val="00D75111"/>
    <w:rsid w:val="00D7513A"/>
    <w:rsid w:val="00D756DF"/>
    <w:rsid w:val="00D759F5"/>
    <w:rsid w:val="00D75ADA"/>
    <w:rsid w:val="00D75D08"/>
    <w:rsid w:val="00D75DC0"/>
    <w:rsid w:val="00D75FB3"/>
    <w:rsid w:val="00D7622D"/>
    <w:rsid w:val="00D762B0"/>
    <w:rsid w:val="00D7641C"/>
    <w:rsid w:val="00D76731"/>
    <w:rsid w:val="00D76910"/>
    <w:rsid w:val="00D76A7B"/>
    <w:rsid w:val="00D76AB3"/>
    <w:rsid w:val="00D76BE3"/>
    <w:rsid w:val="00D76D2C"/>
    <w:rsid w:val="00D77028"/>
    <w:rsid w:val="00D770E4"/>
    <w:rsid w:val="00D7729E"/>
    <w:rsid w:val="00D775FE"/>
    <w:rsid w:val="00D777B3"/>
    <w:rsid w:val="00D777C6"/>
    <w:rsid w:val="00D7781D"/>
    <w:rsid w:val="00D77C9B"/>
    <w:rsid w:val="00D77DB5"/>
    <w:rsid w:val="00D77F7C"/>
    <w:rsid w:val="00D77FE5"/>
    <w:rsid w:val="00D80066"/>
    <w:rsid w:val="00D801A3"/>
    <w:rsid w:val="00D80265"/>
    <w:rsid w:val="00D804CF"/>
    <w:rsid w:val="00D8051C"/>
    <w:rsid w:val="00D8056F"/>
    <w:rsid w:val="00D805A3"/>
    <w:rsid w:val="00D806E2"/>
    <w:rsid w:val="00D808A8"/>
    <w:rsid w:val="00D80988"/>
    <w:rsid w:val="00D80AA2"/>
    <w:rsid w:val="00D80BC5"/>
    <w:rsid w:val="00D81568"/>
    <w:rsid w:val="00D816A6"/>
    <w:rsid w:val="00D818BE"/>
    <w:rsid w:val="00D818F5"/>
    <w:rsid w:val="00D819B5"/>
    <w:rsid w:val="00D81AEB"/>
    <w:rsid w:val="00D81D2D"/>
    <w:rsid w:val="00D8222F"/>
    <w:rsid w:val="00D829CB"/>
    <w:rsid w:val="00D82BF1"/>
    <w:rsid w:val="00D82CB0"/>
    <w:rsid w:val="00D82E89"/>
    <w:rsid w:val="00D82F07"/>
    <w:rsid w:val="00D83383"/>
    <w:rsid w:val="00D83443"/>
    <w:rsid w:val="00D83534"/>
    <w:rsid w:val="00D83605"/>
    <w:rsid w:val="00D83638"/>
    <w:rsid w:val="00D83659"/>
    <w:rsid w:val="00D83723"/>
    <w:rsid w:val="00D839B6"/>
    <w:rsid w:val="00D83B60"/>
    <w:rsid w:val="00D83F0A"/>
    <w:rsid w:val="00D840A9"/>
    <w:rsid w:val="00D84257"/>
    <w:rsid w:val="00D845F9"/>
    <w:rsid w:val="00D847BD"/>
    <w:rsid w:val="00D84805"/>
    <w:rsid w:val="00D84C70"/>
    <w:rsid w:val="00D84EAB"/>
    <w:rsid w:val="00D8503B"/>
    <w:rsid w:val="00D8522F"/>
    <w:rsid w:val="00D852DC"/>
    <w:rsid w:val="00D8532C"/>
    <w:rsid w:val="00D85369"/>
    <w:rsid w:val="00D8549B"/>
    <w:rsid w:val="00D85502"/>
    <w:rsid w:val="00D8550A"/>
    <w:rsid w:val="00D85606"/>
    <w:rsid w:val="00D8582D"/>
    <w:rsid w:val="00D858B4"/>
    <w:rsid w:val="00D85BD0"/>
    <w:rsid w:val="00D85C23"/>
    <w:rsid w:val="00D85EDB"/>
    <w:rsid w:val="00D85EDD"/>
    <w:rsid w:val="00D85EE2"/>
    <w:rsid w:val="00D8610A"/>
    <w:rsid w:val="00D86281"/>
    <w:rsid w:val="00D864EC"/>
    <w:rsid w:val="00D86697"/>
    <w:rsid w:val="00D866D6"/>
    <w:rsid w:val="00D867E0"/>
    <w:rsid w:val="00D86896"/>
    <w:rsid w:val="00D86973"/>
    <w:rsid w:val="00D86C94"/>
    <w:rsid w:val="00D86E41"/>
    <w:rsid w:val="00D86F50"/>
    <w:rsid w:val="00D8702F"/>
    <w:rsid w:val="00D87147"/>
    <w:rsid w:val="00D87303"/>
    <w:rsid w:val="00D873ED"/>
    <w:rsid w:val="00D87503"/>
    <w:rsid w:val="00D87507"/>
    <w:rsid w:val="00D87DAD"/>
    <w:rsid w:val="00D87E41"/>
    <w:rsid w:val="00D87FDE"/>
    <w:rsid w:val="00D900A7"/>
    <w:rsid w:val="00D90175"/>
    <w:rsid w:val="00D9020E"/>
    <w:rsid w:val="00D904A0"/>
    <w:rsid w:val="00D904B5"/>
    <w:rsid w:val="00D906F7"/>
    <w:rsid w:val="00D90759"/>
    <w:rsid w:val="00D9079C"/>
    <w:rsid w:val="00D90A68"/>
    <w:rsid w:val="00D90D94"/>
    <w:rsid w:val="00D91014"/>
    <w:rsid w:val="00D9122E"/>
    <w:rsid w:val="00D912D9"/>
    <w:rsid w:val="00D9144F"/>
    <w:rsid w:val="00D91627"/>
    <w:rsid w:val="00D916F6"/>
    <w:rsid w:val="00D9195B"/>
    <w:rsid w:val="00D91C86"/>
    <w:rsid w:val="00D91D38"/>
    <w:rsid w:val="00D91D7C"/>
    <w:rsid w:val="00D91DC1"/>
    <w:rsid w:val="00D91F99"/>
    <w:rsid w:val="00D91F9D"/>
    <w:rsid w:val="00D91FC6"/>
    <w:rsid w:val="00D9201A"/>
    <w:rsid w:val="00D92024"/>
    <w:rsid w:val="00D92056"/>
    <w:rsid w:val="00D9227B"/>
    <w:rsid w:val="00D9232A"/>
    <w:rsid w:val="00D925B2"/>
    <w:rsid w:val="00D926B3"/>
    <w:rsid w:val="00D927CA"/>
    <w:rsid w:val="00D9290E"/>
    <w:rsid w:val="00D929F1"/>
    <w:rsid w:val="00D92A33"/>
    <w:rsid w:val="00D92C9D"/>
    <w:rsid w:val="00D92E08"/>
    <w:rsid w:val="00D92FF0"/>
    <w:rsid w:val="00D9316B"/>
    <w:rsid w:val="00D932A7"/>
    <w:rsid w:val="00D932E0"/>
    <w:rsid w:val="00D933E7"/>
    <w:rsid w:val="00D93782"/>
    <w:rsid w:val="00D93957"/>
    <w:rsid w:val="00D93B35"/>
    <w:rsid w:val="00D93B9A"/>
    <w:rsid w:val="00D93BFA"/>
    <w:rsid w:val="00D93E73"/>
    <w:rsid w:val="00D93E8F"/>
    <w:rsid w:val="00D93ED2"/>
    <w:rsid w:val="00D93FA1"/>
    <w:rsid w:val="00D940E7"/>
    <w:rsid w:val="00D942E0"/>
    <w:rsid w:val="00D94433"/>
    <w:rsid w:val="00D94586"/>
    <w:rsid w:val="00D94901"/>
    <w:rsid w:val="00D9498D"/>
    <w:rsid w:val="00D94992"/>
    <w:rsid w:val="00D94CAD"/>
    <w:rsid w:val="00D94D4B"/>
    <w:rsid w:val="00D94FFB"/>
    <w:rsid w:val="00D9506F"/>
    <w:rsid w:val="00D951C6"/>
    <w:rsid w:val="00D95461"/>
    <w:rsid w:val="00D95462"/>
    <w:rsid w:val="00D9565F"/>
    <w:rsid w:val="00D95B93"/>
    <w:rsid w:val="00D95BA9"/>
    <w:rsid w:val="00D95C60"/>
    <w:rsid w:val="00D95D5F"/>
    <w:rsid w:val="00D95F94"/>
    <w:rsid w:val="00D95F9A"/>
    <w:rsid w:val="00D96262"/>
    <w:rsid w:val="00D9638E"/>
    <w:rsid w:val="00D96794"/>
    <w:rsid w:val="00D967D3"/>
    <w:rsid w:val="00D96ACE"/>
    <w:rsid w:val="00D96BA8"/>
    <w:rsid w:val="00D96E47"/>
    <w:rsid w:val="00D96F84"/>
    <w:rsid w:val="00D96FDC"/>
    <w:rsid w:val="00D9709A"/>
    <w:rsid w:val="00D97342"/>
    <w:rsid w:val="00D9746D"/>
    <w:rsid w:val="00D97535"/>
    <w:rsid w:val="00D97574"/>
    <w:rsid w:val="00D977E8"/>
    <w:rsid w:val="00D9784A"/>
    <w:rsid w:val="00D97A3C"/>
    <w:rsid w:val="00D97B64"/>
    <w:rsid w:val="00D97BEA"/>
    <w:rsid w:val="00D97C40"/>
    <w:rsid w:val="00D97D18"/>
    <w:rsid w:val="00DA0294"/>
    <w:rsid w:val="00DA0379"/>
    <w:rsid w:val="00DA03E1"/>
    <w:rsid w:val="00DA0458"/>
    <w:rsid w:val="00DA04BE"/>
    <w:rsid w:val="00DA077B"/>
    <w:rsid w:val="00DA0BEB"/>
    <w:rsid w:val="00DA0E97"/>
    <w:rsid w:val="00DA1084"/>
    <w:rsid w:val="00DA1213"/>
    <w:rsid w:val="00DA1215"/>
    <w:rsid w:val="00DA127F"/>
    <w:rsid w:val="00DA14DF"/>
    <w:rsid w:val="00DA1610"/>
    <w:rsid w:val="00DA1646"/>
    <w:rsid w:val="00DA1719"/>
    <w:rsid w:val="00DA18BF"/>
    <w:rsid w:val="00DA1AF0"/>
    <w:rsid w:val="00DA1B87"/>
    <w:rsid w:val="00DA1D04"/>
    <w:rsid w:val="00DA1F1F"/>
    <w:rsid w:val="00DA20FB"/>
    <w:rsid w:val="00DA2150"/>
    <w:rsid w:val="00DA223C"/>
    <w:rsid w:val="00DA2492"/>
    <w:rsid w:val="00DA2698"/>
    <w:rsid w:val="00DA2745"/>
    <w:rsid w:val="00DA27AC"/>
    <w:rsid w:val="00DA2912"/>
    <w:rsid w:val="00DA2A40"/>
    <w:rsid w:val="00DA2C7A"/>
    <w:rsid w:val="00DA2E43"/>
    <w:rsid w:val="00DA2EC7"/>
    <w:rsid w:val="00DA3475"/>
    <w:rsid w:val="00DA34C4"/>
    <w:rsid w:val="00DA35F7"/>
    <w:rsid w:val="00DA36EF"/>
    <w:rsid w:val="00DA3774"/>
    <w:rsid w:val="00DA37E9"/>
    <w:rsid w:val="00DA38E4"/>
    <w:rsid w:val="00DA39AE"/>
    <w:rsid w:val="00DA3B08"/>
    <w:rsid w:val="00DA3BE9"/>
    <w:rsid w:val="00DA3C71"/>
    <w:rsid w:val="00DA3DBE"/>
    <w:rsid w:val="00DA3E7A"/>
    <w:rsid w:val="00DA42D6"/>
    <w:rsid w:val="00DA46CC"/>
    <w:rsid w:val="00DA48E3"/>
    <w:rsid w:val="00DA48E8"/>
    <w:rsid w:val="00DA48EC"/>
    <w:rsid w:val="00DA4D84"/>
    <w:rsid w:val="00DA4DEB"/>
    <w:rsid w:val="00DA4E98"/>
    <w:rsid w:val="00DA501F"/>
    <w:rsid w:val="00DA506E"/>
    <w:rsid w:val="00DA5109"/>
    <w:rsid w:val="00DA54AB"/>
    <w:rsid w:val="00DA56BB"/>
    <w:rsid w:val="00DA5902"/>
    <w:rsid w:val="00DA5917"/>
    <w:rsid w:val="00DA5926"/>
    <w:rsid w:val="00DA59C9"/>
    <w:rsid w:val="00DA5B5D"/>
    <w:rsid w:val="00DA5B8B"/>
    <w:rsid w:val="00DA5CC4"/>
    <w:rsid w:val="00DA5EC0"/>
    <w:rsid w:val="00DA5F11"/>
    <w:rsid w:val="00DA6229"/>
    <w:rsid w:val="00DA62B9"/>
    <w:rsid w:val="00DA62E2"/>
    <w:rsid w:val="00DA6451"/>
    <w:rsid w:val="00DA694C"/>
    <w:rsid w:val="00DA6BC9"/>
    <w:rsid w:val="00DA6CBF"/>
    <w:rsid w:val="00DA6D5C"/>
    <w:rsid w:val="00DA6DDE"/>
    <w:rsid w:val="00DA6DE0"/>
    <w:rsid w:val="00DA6EB5"/>
    <w:rsid w:val="00DA7173"/>
    <w:rsid w:val="00DA744F"/>
    <w:rsid w:val="00DA7548"/>
    <w:rsid w:val="00DA7638"/>
    <w:rsid w:val="00DA76A7"/>
    <w:rsid w:val="00DA7BA1"/>
    <w:rsid w:val="00DA7DD8"/>
    <w:rsid w:val="00DA7DE7"/>
    <w:rsid w:val="00DA7FBB"/>
    <w:rsid w:val="00DB01B1"/>
    <w:rsid w:val="00DB0315"/>
    <w:rsid w:val="00DB03AA"/>
    <w:rsid w:val="00DB03DD"/>
    <w:rsid w:val="00DB04B9"/>
    <w:rsid w:val="00DB04ED"/>
    <w:rsid w:val="00DB0655"/>
    <w:rsid w:val="00DB0B37"/>
    <w:rsid w:val="00DB0BF4"/>
    <w:rsid w:val="00DB0C9A"/>
    <w:rsid w:val="00DB0D5A"/>
    <w:rsid w:val="00DB0F40"/>
    <w:rsid w:val="00DB1097"/>
    <w:rsid w:val="00DB11C4"/>
    <w:rsid w:val="00DB14E9"/>
    <w:rsid w:val="00DB15DA"/>
    <w:rsid w:val="00DB16C0"/>
    <w:rsid w:val="00DB16CB"/>
    <w:rsid w:val="00DB172E"/>
    <w:rsid w:val="00DB1773"/>
    <w:rsid w:val="00DB1970"/>
    <w:rsid w:val="00DB1A23"/>
    <w:rsid w:val="00DB1ACC"/>
    <w:rsid w:val="00DB1BCB"/>
    <w:rsid w:val="00DB1D22"/>
    <w:rsid w:val="00DB1F50"/>
    <w:rsid w:val="00DB2193"/>
    <w:rsid w:val="00DB21C1"/>
    <w:rsid w:val="00DB2216"/>
    <w:rsid w:val="00DB221F"/>
    <w:rsid w:val="00DB224D"/>
    <w:rsid w:val="00DB2379"/>
    <w:rsid w:val="00DB25C2"/>
    <w:rsid w:val="00DB26D1"/>
    <w:rsid w:val="00DB2885"/>
    <w:rsid w:val="00DB29FB"/>
    <w:rsid w:val="00DB2C7F"/>
    <w:rsid w:val="00DB2CD8"/>
    <w:rsid w:val="00DB3069"/>
    <w:rsid w:val="00DB3075"/>
    <w:rsid w:val="00DB30CA"/>
    <w:rsid w:val="00DB3279"/>
    <w:rsid w:val="00DB3BAF"/>
    <w:rsid w:val="00DB3F85"/>
    <w:rsid w:val="00DB44C1"/>
    <w:rsid w:val="00DB44D6"/>
    <w:rsid w:val="00DB4514"/>
    <w:rsid w:val="00DB456B"/>
    <w:rsid w:val="00DB464E"/>
    <w:rsid w:val="00DB4840"/>
    <w:rsid w:val="00DB4889"/>
    <w:rsid w:val="00DB495A"/>
    <w:rsid w:val="00DB49F7"/>
    <w:rsid w:val="00DB4DFC"/>
    <w:rsid w:val="00DB53AB"/>
    <w:rsid w:val="00DB550A"/>
    <w:rsid w:val="00DB5558"/>
    <w:rsid w:val="00DB557F"/>
    <w:rsid w:val="00DB5680"/>
    <w:rsid w:val="00DB5917"/>
    <w:rsid w:val="00DB5AED"/>
    <w:rsid w:val="00DB5BD7"/>
    <w:rsid w:val="00DB5BDC"/>
    <w:rsid w:val="00DB5C58"/>
    <w:rsid w:val="00DB5CD1"/>
    <w:rsid w:val="00DB5DC3"/>
    <w:rsid w:val="00DB5DFA"/>
    <w:rsid w:val="00DB5F91"/>
    <w:rsid w:val="00DB60D3"/>
    <w:rsid w:val="00DB60D5"/>
    <w:rsid w:val="00DB611E"/>
    <w:rsid w:val="00DB6241"/>
    <w:rsid w:val="00DB62F8"/>
    <w:rsid w:val="00DB6357"/>
    <w:rsid w:val="00DB63D1"/>
    <w:rsid w:val="00DB6849"/>
    <w:rsid w:val="00DB6A69"/>
    <w:rsid w:val="00DB6AB1"/>
    <w:rsid w:val="00DB6C97"/>
    <w:rsid w:val="00DB6D83"/>
    <w:rsid w:val="00DB72DC"/>
    <w:rsid w:val="00DB72FB"/>
    <w:rsid w:val="00DB751D"/>
    <w:rsid w:val="00DB7532"/>
    <w:rsid w:val="00DB7641"/>
    <w:rsid w:val="00DB76CC"/>
    <w:rsid w:val="00DB7B09"/>
    <w:rsid w:val="00DB7B1F"/>
    <w:rsid w:val="00DB7B9E"/>
    <w:rsid w:val="00DB7C30"/>
    <w:rsid w:val="00DB7F3E"/>
    <w:rsid w:val="00DB7F47"/>
    <w:rsid w:val="00DB7F9E"/>
    <w:rsid w:val="00DC0103"/>
    <w:rsid w:val="00DC02EF"/>
    <w:rsid w:val="00DC0372"/>
    <w:rsid w:val="00DC03C3"/>
    <w:rsid w:val="00DC0538"/>
    <w:rsid w:val="00DC0565"/>
    <w:rsid w:val="00DC0582"/>
    <w:rsid w:val="00DC0628"/>
    <w:rsid w:val="00DC0936"/>
    <w:rsid w:val="00DC09D9"/>
    <w:rsid w:val="00DC0F71"/>
    <w:rsid w:val="00DC11BA"/>
    <w:rsid w:val="00DC1207"/>
    <w:rsid w:val="00DC128C"/>
    <w:rsid w:val="00DC1573"/>
    <w:rsid w:val="00DC17CA"/>
    <w:rsid w:val="00DC19A0"/>
    <w:rsid w:val="00DC1A33"/>
    <w:rsid w:val="00DC1A81"/>
    <w:rsid w:val="00DC1B5C"/>
    <w:rsid w:val="00DC1CC9"/>
    <w:rsid w:val="00DC1E0D"/>
    <w:rsid w:val="00DC21D7"/>
    <w:rsid w:val="00DC230C"/>
    <w:rsid w:val="00DC24A3"/>
    <w:rsid w:val="00DC2731"/>
    <w:rsid w:val="00DC27D9"/>
    <w:rsid w:val="00DC2B0D"/>
    <w:rsid w:val="00DC2BA1"/>
    <w:rsid w:val="00DC2CAA"/>
    <w:rsid w:val="00DC2F8B"/>
    <w:rsid w:val="00DC2FC9"/>
    <w:rsid w:val="00DC301C"/>
    <w:rsid w:val="00DC30FE"/>
    <w:rsid w:val="00DC3106"/>
    <w:rsid w:val="00DC3332"/>
    <w:rsid w:val="00DC33F9"/>
    <w:rsid w:val="00DC35ED"/>
    <w:rsid w:val="00DC37BE"/>
    <w:rsid w:val="00DC382D"/>
    <w:rsid w:val="00DC3845"/>
    <w:rsid w:val="00DC386F"/>
    <w:rsid w:val="00DC3B2E"/>
    <w:rsid w:val="00DC3C67"/>
    <w:rsid w:val="00DC3E8F"/>
    <w:rsid w:val="00DC3EC0"/>
    <w:rsid w:val="00DC3EF5"/>
    <w:rsid w:val="00DC3F1D"/>
    <w:rsid w:val="00DC403C"/>
    <w:rsid w:val="00DC4099"/>
    <w:rsid w:val="00DC40BD"/>
    <w:rsid w:val="00DC4620"/>
    <w:rsid w:val="00DC4750"/>
    <w:rsid w:val="00DC47CA"/>
    <w:rsid w:val="00DC4A38"/>
    <w:rsid w:val="00DC4A60"/>
    <w:rsid w:val="00DC4B59"/>
    <w:rsid w:val="00DC4BC6"/>
    <w:rsid w:val="00DC4D4A"/>
    <w:rsid w:val="00DC4EFB"/>
    <w:rsid w:val="00DC50E4"/>
    <w:rsid w:val="00DC521E"/>
    <w:rsid w:val="00DC524D"/>
    <w:rsid w:val="00DC5426"/>
    <w:rsid w:val="00DC557B"/>
    <w:rsid w:val="00DC56D3"/>
    <w:rsid w:val="00DC57F3"/>
    <w:rsid w:val="00DC581D"/>
    <w:rsid w:val="00DC5ADE"/>
    <w:rsid w:val="00DC5B6F"/>
    <w:rsid w:val="00DC5CD2"/>
    <w:rsid w:val="00DC5DA3"/>
    <w:rsid w:val="00DC5DB3"/>
    <w:rsid w:val="00DC5E04"/>
    <w:rsid w:val="00DC5F7F"/>
    <w:rsid w:val="00DC62E9"/>
    <w:rsid w:val="00DC64C2"/>
    <w:rsid w:val="00DC658E"/>
    <w:rsid w:val="00DC65BD"/>
    <w:rsid w:val="00DC66AD"/>
    <w:rsid w:val="00DC6776"/>
    <w:rsid w:val="00DC69D2"/>
    <w:rsid w:val="00DC6AA8"/>
    <w:rsid w:val="00DC6E70"/>
    <w:rsid w:val="00DC70C3"/>
    <w:rsid w:val="00DC7202"/>
    <w:rsid w:val="00DC7490"/>
    <w:rsid w:val="00DC75D4"/>
    <w:rsid w:val="00DC760A"/>
    <w:rsid w:val="00DC7768"/>
    <w:rsid w:val="00DC77AF"/>
    <w:rsid w:val="00DC78A1"/>
    <w:rsid w:val="00DC797F"/>
    <w:rsid w:val="00DC7E6D"/>
    <w:rsid w:val="00DD0015"/>
    <w:rsid w:val="00DD00D8"/>
    <w:rsid w:val="00DD0388"/>
    <w:rsid w:val="00DD03AF"/>
    <w:rsid w:val="00DD0482"/>
    <w:rsid w:val="00DD0542"/>
    <w:rsid w:val="00DD07FD"/>
    <w:rsid w:val="00DD0877"/>
    <w:rsid w:val="00DD0A08"/>
    <w:rsid w:val="00DD0B32"/>
    <w:rsid w:val="00DD0B3C"/>
    <w:rsid w:val="00DD0D63"/>
    <w:rsid w:val="00DD1172"/>
    <w:rsid w:val="00DD1274"/>
    <w:rsid w:val="00DD12D7"/>
    <w:rsid w:val="00DD1484"/>
    <w:rsid w:val="00DD1526"/>
    <w:rsid w:val="00DD180A"/>
    <w:rsid w:val="00DD1885"/>
    <w:rsid w:val="00DD19C2"/>
    <w:rsid w:val="00DD1A7C"/>
    <w:rsid w:val="00DD1B07"/>
    <w:rsid w:val="00DD1B6C"/>
    <w:rsid w:val="00DD1BD4"/>
    <w:rsid w:val="00DD1DE4"/>
    <w:rsid w:val="00DD1ED5"/>
    <w:rsid w:val="00DD2004"/>
    <w:rsid w:val="00DD20C3"/>
    <w:rsid w:val="00DD20D7"/>
    <w:rsid w:val="00DD20F9"/>
    <w:rsid w:val="00DD22E3"/>
    <w:rsid w:val="00DD23BA"/>
    <w:rsid w:val="00DD2479"/>
    <w:rsid w:val="00DD25BF"/>
    <w:rsid w:val="00DD2730"/>
    <w:rsid w:val="00DD2805"/>
    <w:rsid w:val="00DD281B"/>
    <w:rsid w:val="00DD2ABA"/>
    <w:rsid w:val="00DD2D1C"/>
    <w:rsid w:val="00DD2FA4"/>
    <w:rsid w:val="00DD3074"/>
    <w:rsid w:val="00DD3209"/>
    <w:rsid w:val="00DD33A6"/>
    <w:rsid w:val="00DD33DD"/>
    <w:rsid w:val="00DD342D"/>
    <w:rsid w:val="00DD356C"/>
    <w:rsid w:val="00DD39E2"/>
    <w:rsid w:val="00DD3C18"/>
    <w:rsid w:val="00DD3F98"/>
    <w:rsid w:val="00DD406B"/>
    <w:rsid w:val="00DD409A"/>
    <w:rsid w:val="00DD40EA"/>
    <w:rsid w:val="00DD4156"/>
    <w:rsid w:val="00DD4439"/>
    <w:rsid w:val="00DD4738"/>
    <w:rsid w:val="00DD4835"/>
    <w:rsid w:val="00DD48D5"/>
    <w:rsid w:val="00DD48DD"/>
    <w:rsid w:val="00DD4BC7"/>
    <w:rsid w:val="00DD4C09"/>
    <w:rsid w:val="00DD4C22"/>
    <w:rsid w:val="00DD4C73"/>
    <w:rsid w:val="00DD5083"/>
    <w:rsid w:val="00DD5253"/>
    <w:rsid w:val="00DD535A"/>
    <w:rsid w:val="00DD54AB"/>
    <w:rsid w:val="00DD566D"/>
    <w:rsid w:val="00DD58F8"/>
    <w:rsid w:val="00DD5A81"/>
    <w:rsid w:val="00DD5B11"/>
    <w:rsid w:val="00DD5C7C"/>
    <w:rsid w:val="00DD5DE5"/>
    <w:rsid w:val="00DD5F5A"/>
    <w:rsid w:val="00DD632C"/>
    <w:rsid w:val="00DD637A"/>
    <w:rsid w:val="00DD63EF"/>
    <w:rsid w:val="00DD643F"/>
    <w:rsid w:val="00DD6457"/>
    <w:rsid w:val="00DD6638"/>
    <w:rsid w:val="00DD673B"/>
    <w:rsid w:val="00DD67B3"/>
    <w:rsid w:val="00DD6B45"/>
    <w:rsid w:val="00DD6D98"/>
    <w:rsid w:val="00DD6F96"/>
    <w:rsid w:val="00DD701C"/>
    <w:rsid w:val="00DD71C9"/>
    <w:rsid w:val="00DD722F"/>
    <w:rsid w:val="00DD729C"/>
    <w:rsid w:val="00DD752D"/>
    <w:rsid w:val="00DD767B"/>
    <w:rsid w:val="00DD78D7"/>
    <w:rsid w:val="00DD78EE"/>
    <w:rsid w:val="00DD7957"/>
    <w:rsid w:val="00DD7A6A"/>
    <w:rsid w:val="00DD7C15"/>
    <w:rsid w:val="00DD7D2B"/>
    <w:rsid w:val="00DD7E7F"/>
    <w:rsid w:val="00DE009A"/>
    <w:rsid w:val="00DE025E"/>
    <w:rsid w:val="00DE0458"/>
    <w:rsid w:val="00DE045C"/>
    <w:rsid w:val="00DE07E4"/>
    <w:rsid w:val="00DE0838"/>
    <w:rsid w:val="00DE0937"/>
    <w:rsid w:val="00DE0D12"/>
    <w:rsid w:val="00DE0DD2"/>
    <w:rsid w:val="00DE0DF9"/>
    <w:rsid w:val="00DE10DE"/>
    <w:rsid w:val="00DE110F"/>
    <w:rsid w:val="00DE1242"/>
    <w:rsid w:val="00DE12E4"/>
    <w:rsid w:val="00DE13D5"/>
    <w:rsid w:val="00DE1465"/>
    <w:rsid w:val="00DE14BE"/>
    <w:rsid w:val="00DE179B"/>
    <w:rsid w:val="00DE1834"/>
    <w:rsid w:val="00DE18C6"/>
    <w:rsid w:val="00DE19A2"/>
    <w:rsid w:val="00DE1A3A"/>
    <w:rsid w:val="00DE1AE3"/>
    <w:rsid w:val="00DE1C10"/>
    <w:rsid w:val="00DE1D74"/>
    <w:rsid w:val="00DE1E99"/>
    <w:rsid w:val="00DE24D1"/>
    <w:rsid w:val="00DE2516"/>
    <w:rsid w:val="00DE279A"/>
    <w:rsid w:val="00DE2D62"/>
    <w:rsid w:val="00DE3233"/>
    <w:rsid w:val="00DE3282"/>
    <w:rsid w:val="00DE3367"/>
    <w:rsid w:val="00DE337B"/>
    <w:rsid w:val="00DE33D3"/>
    <w:rsid w:val="00DE340F"/>
    <w:rsid w:val="00DE3562"/>
    <w:rsid w:val="00DE36D6"/>
    <w:rsid w:val="00DE3C8E"/>
    <w:rsid w:val="00DE3DB1"/>
    <w:rsid w:val="00DE3E04"/>
    <w:rsid w:val="00DE3E9C"/>
    <w:rsid w:val="00DE3F8E"/>
    <w:rsid w:val="00DE4069"/>
    <w:rsid w:val="00DE406A"/>
    <w:rsid w:val="00DE4225"/>
    <w:rsid w:val="00DE4733"/>
    <w:rsid w:val="00DE474F"/>
    <w:rsid w:val="00DE4B42"/>
    <w:rsid w:val="00DE4C2E"/>
    <w:rsid w:val="00DE4DE1"/>
    <w:rsid w:val="00DE4E73"/>
    <w:rsid w:val="00DE5181"/>
    <w:rsid w:val="00DE51F0"/>
    <w:rsid w:val="00DE52A1"/>
    <w:rsid w:val="00DE544B"/>
    <w:rsid w:val="00DE5498"/>
    <w:rsid w:val="00DE570E"/>
    <w:rsid w:val="00DE57A9"/>
    <w:rsid w:val="00DE589A"/>
    <w:rsid w:val="00DE5938"/>
    <w:rsid w:val="00DE5A5B"/>
    <w:rsid w:val="00DE5C14"/>
    <w:rsid w:val="00DE5CB3"/>
    <w:rsid w:val="00DE5F11"/>
    <w:rsid w:val="00DE66FA"/>
    <w:rsid w:val="00DE67A7"/>
    <w:rsid w:val="00DE6934"/>
    <w:rsid w:val="00DE6A6D"/>
    <w:rsid w:val="00DE7005"/>
    <w:rsid w:val="00DE7199"/>
    <w:rsid w:val="00DE719B"/>
    <w:rsid w:val="00DE7281"/>
    <w:rsid w:val="00DE7570"/>
    <w:rsid w:val="00DE7671"/>
    <w:rsid w:val="00DE77FE"/>
    <w:rsid w:val="00DE7C5B"/>
    <w:rsid w:val="00DE7D57"/>
    <w:rsid w:val="00DE7D61"/>
    <w:rsid w:val="00DE7DEE"/>
    <w:rsid w:val="00DE7E6E"/>
    <w:rsid w:val="00DE7F00"/>
    <w:rsid w:val="00DE7F0E"/>
    <w:rsid w:val="00DE7F9B"/>
    <w:rsid w:val="00DF00C3"/>
    <w:rsid w:val="00DF0183"/>
    <w:rsid w:val="00DF01E1"/>
    <w:rsid w:val="00DF021F"/>
    <w:rsid w:val="00DF03DB"/>
    <w:rsid w:val="00DF0973"/>
    <w:rsid w:val="00DF0C4B"/>
    <w:rsid w:val="00DF10C0"/>
    <w:rsid w:val="00DF113C"/>
    <w:rsid w:val="00DF13B9"/>
    <w:rsid w:val="00DF15CB"/>
    <w:rsid w:val="00DF1706"/>
    <w:rsid w:val="00DF1768"/>
    <w:rsid w:val="00DF1832"/>
    <w:rsid w:val="00DF1B76"/>
    <w:rsid w:val="00DF1EE5"/>
    <w:rsid w:val="00DF1F49"/>
    <w:rsid w:val="00DF1FDE"/>
    <w:rsid w:val="00DF1FF1"/>
    <w:rsid w:val="00DF2201"/>
    <w:rsid w:val="00DF23D1"/>
    <w:rsid w:val="00DF29DF"/>
    <w:rsid w:val="00DF2D55"/>
    <w:rsid w:val="00DF2EFC"/>
    <w:rsid w:val="00DF338A"/>
    <w:rsid w:val="00DF340B"/>
    <w:rsid w:val="00DF354F"/>
    <w:rsid w:val="00DF35AE"/>
    <w:rsid w:val="00DF36E9"/>
    <w:rsid w:val="00DF380A"/>
    <w:rsid w:val="00DF39B5"/>
    <w:rsid w:val="00DF3A3D"/>
    <w:rsid w:val="00DF3DD1"/>
    <w:rsid w:val="00DF3EC1"/>
    <w:rsid w:val="00DF4421"/>
    <w:rsid w:val="00DF4442"/>
    <w:rsid w:val="00DF4576"/>
    <w:rsid w:val="00DF48E6"/>
    <w:rsid w:val="00DF495F"/>
    <w:rsid w:val="00DF4C3E"/>
    <w:rsid w:val="00DF52A7"/>
    <w:rsid w:val="00DF542A"/>
    <w:rsid w:val="00DF5529"/>
    <w:rsid w:val="00DF5537"/>
    <w:rsid w:val="00DF56CC"/>
    <w:rsid w:val="00DF57F1"/>
    <w:rsid w:val="00DF5BBB"/>
    <w:rsid w:val="00DF5D30"/>
    <w:rsid w:val="00DF5E6D"/>
    <w:rsid w:val="00DF5F3A"/>
    <w:rsid w:val="00DF6064"/>
    <w:rsid w:val="00DF637D"/>
    <w:rsid w:val="00DF65F4"/>
    <w:rsid w:val="00DF6626"/>
    <w:rsid w:val="00DF665E"/>
    <w:rsid w:val="00DF679B"/>
    <w:rsid w:val="00DF6811"/>
    <w:rsid w:val="00DF688B"/>
    <w:rsid w:val="00DF6A51"/>
    <w:rsid w:val="00DF6B50"/>
    <w:rsid w:val="00DF6C97"/>
    <w:rsid w:val="00DF6E28"/>
    <w:rsid w:val="00DF6E31"/>
    <w:rsid w:val="00DF6E4F"/>
    <w:rsid w:val="00DF7028"/>
    <w:rsid w:val="00DF7064"/>
    <w:rsid w:val="00DF718F"/>
    <w:rsid w:val="00DF7354"/>
    <w:rsid w:val="00DF736D"/>
    <w:rsid w:val="00DF73E2"/>
    <w:rsid w:val="00DF7428"/>
    <w:rsid w:val="00DF7483"/>
    <w:rsid w:val="00DF7564"/>
    <w:rsid w:val="00DF7731"/>
    <w:rsid w:val="00DF77B5"/>
    <w:rsid w:val="00DF79CE"/>
    <w:rsid w:val="00DF7EC3"/>
    <w:rsid w:val="00E000DC"/>
    <w:rsid w:val="00E00634"/>
    <w:rsid w:val="00E00663"/>
    <w:rsid w:val="00E006E8"/>
    <w:rsid w:val="00E007ED"/>
    <w:rsid w:val="00E00A6F"/>
    <w:rsid w:val="00E00BD4"/>
    <w:rsid w:val="00E00EAD"/>
    <w:rsid w:val="00E01260"/>
    <w:rsid w:val="00E01519"/>
    <w:rsid w:val="00E01634"/>
    <w:rsid w:val="00E016AD"/>
    <w:rsid w:val="00E01FC8"/>
    <w:rsid w:val="00E02567"/>
    <w:rsid w:val="00E027C1"/>
    <w:rsid w:val="00E02A3E"/>
    <w:rsid w:val="00E02AAA"/>
    <w:rsid w:val="00E02B40"/>
    <w:rsid w:val="00E02BCD"/>
    <w:rsid w:val="00E02C00"/>
    <w:rsid w:val="00E02C82"/>
    <w:rsid w:val="00E02D04"/>
    <w:rsid w:val="00E02E74"/>
    <w:rsid w:val="00E02F57"/>
    <w:rsid w:val="00E02F88"/>
    <w:rsid w:val="00E02FF9"/>
    <w:rsid w:val="00E03008"/>
    <w:rsid w:val="00E03194"/>
    <w:rsid w:val="00E031F2"/>
    <w:rsid w:val="00E03305"/>
    <w:rsid w:val="00E0333C"/>
    <w:rsid w:val="00E033FD"/>
    <w:rsid w:val="00E03514"/>
    <w:rsid w:val="00E03564"/>
    <w:rsid w:val="00E037AE"/>
    <w:rsid w:val="00E037D3"/>
    <w:rsid w:val="00E03B44"/>
    <w:rsid w:val="00E03DF8"/>
    <w:rsid w:val="00E03EAC"/>
    <w:rsid w:val="00E03F0E"/>
    <w:rsid w:val="00E04026"/>
    <w:rsid w:val="00E04036"/>
    <w:rsid w:val="00E0404A"/>
    <w:rsid w:val="00E0419E"/>
    <w:rsid w:val="00E041DD"/>
    <w:rsid w:val="00E042BC"/>
    <w:rsid w:val="00E04354"/>
    <w:rsid w:val="00E046D1"/>
    <w:rsid w:val="00E04848"/>
    <w:rsid w:val="00E049C2"/>
    <w:rsid w:val="00E04A54"/>
    <w:rsid w:val="00E04B76"/>
    <w:rsid w:val="00E04DD2"/>
    <w:rsid w:val="00E050AE"/>
    <w:rsid w:val="00E051C0"/>
    <w:rsid w:val="00E0528B"/>
    <w:rsid w:val="00E056D3"/>
    <w:rsid w:val="00E057D3"/>
    <w:rsid w:val="00E05835"/>
    <w:rsid w:val="00E05972"/>
    <w:rsid w:val="00E05CCD"/>
    <w:rsid w:val="00E05D48"/>
    <w:rsid w:val="00E05D69"/>
    <w:rsid w:val="00E05E3F"/>
    <w:rsid w:val="00E05FAD"/>
    <w:rsid w:val="00E05FF4"/>
    <w:rsid w:val="00E061D7"/>
    <w:rsid w:val="00E06A58"/>
    <w:rsid w:val="00E06B30"/>
    <w:rsid w:val="00E06B38"/>
    <w:rsid w:val="00E06B69"/>
    <w:rsid w:val="00E06BEF"/>
    <w:rsid w:val="00E06D2B"/>
    <w:rsid w:val="00E06D3B"/>
    <w:rsid w:val="00E06E29"/>
    <w:rsid w:val="00E06F1C"/>
    <w:rsid w:val="00E07103"/>
    <w:rsid w:val="00E0717E"/>
    <w:rsid w:val="00E071DA"/>
    <w:rsid w:val="00E07369"/>
    <w:rsid w:val="00E073BF"/>
    <w:rsid w:val="00E078B1"/>
    <w:rsid w:val="00E0792B"/>
    <w:rsid w:val="00E079BA"/>
    <w:rsid w:val="00E07BD5"/>
    <w:rsid w:val="00E07C28"/>
    <w:rsid w:val="00E07DA6"/>
    <w:rsid w:val="00E07F38"/>
    <w:rsid w:val="00E101EA"/>
    <w:rsid w:val="00E102BA"/>
    <w:rsid w:val="00E10459"/>
    <w:rsid w:val="00E105DA"/>
    <w:rsid w:val="00E10746"/>
    <w:rsid w:val="00E10A3C"/>
    <w:rsid w:val="00E10B0B"/>
    <w:rsid w:val="00E10C5A"/>
    <w:rsid w:val="00E10E28"/>
    <w:rsid w:val="00E10F53"/>
    <w:rsid w:val="00E11605"/>
    <w:rsid w:val="00E11631"/>
    <w:rsid w:val="00E118B7"/>
    <w:rsid w:val="00E1191C"/>
    <w:rsid w:val="00E11949"/>
    <w:rsid w:val="00E11ECB"/>
    <w:rsid w:val="00E11FC3"/>
    <w:rsid w:val="00E12445"/>
    <w:rsid w:val="00E125FB"/>
    <w:rsid w:val="00E1268A"/>
    <w:rsid w:val="00E1274A"/>
    <w:rsid w:val="00E1279C"/>
    <w:rsid w:val="00E127BD"/>
    <w:rsid w:val="00E1282E"/>
    <w:rsid w:val="00E12869"/>
    <w:rsid w:val="00E12979"/>
    <w:rsid w:val="00E12B1E"/>
    <w:rsid w:val="00E12B6B"/>
    <w:rsid w:val="00E12CFD"/>
    <w:rsid w:val="00E12EEB"/>
    <w:rsid w:val="00E12F74"/>
    <w:rsid w:val="00E13029"/>
    <w:rsid w:val="00E13156"/>
    <w:rsid w:val="00E13264"/>
    <w:rsid w:val="00E133D5"/>
    <w:rsid w:val="00E13443"/>
    <w:rsid w:val="00E13468"/>
    <w:rsid w:val="00E134F1"/>
    <w:rsid w:val="00E13518"/>
    <w:rsid w:val="00E13520"/>
    <w:rsid w:val="00E13788"/>
    <w:rsid w:val="00E13872"/>
    <w:rsid w:val="00E13E8E"/>
    <w:rsid w:val="00E1409A"/>
    <w:rsid w:val="00E14110"/>
    <w:rsid w:val="00E14111"/>
    <w:rsid w:val="00E14126"/>
    <w:rsid w:val="00E14192"/>
    <w:rsid w:val="00E14203"/>
    <w:rsid w:val="00E14280"/>
    <w:rsid w:val="00E1442D"/>
    <w:rsid w:val="00E144B7"/>
    <w:rsid w:val="00E147C9"/>
    <w:rsid w:val="00E148AF"/>
    <w:rsid w:val="00E1494B"/>
    <w:rsid w:val="00E14A23"/>
    <w:rsid w:val="00E14DE7"/>
    <w:rsid w:val="00E14E19"/>
    <w:rsid w:val="00E14FD9"/>
    <w:rsid w:val="00E153F6"/>
    <w:rsid w:val="00E15504"/>
    <w:rsid w:val="00E156B1"/>
    <w:rsid w:val="00E15706"/>
    <w:rsid w:val="00E15821"/>
    <w:rsid w:val="00E15980"/>
    <w:rsid w:val="00E15CAD"/>
    <w:rsid w:val="00E1628A"/>
    <w:rsid w:val="00E164C5"/>
    <w:rsid w:val="00E165B6"/>
    <w:rsid w:val="00E16A8F"/>
    <w:rsid w:val="00E16FCF"/>
    <w:rsid w:val="00E170D1"/>
    <w:rsid w:val="00E1756D"/>
    <w:rsid w:val="00E17731"/>
    <w:rsid w:val="00E17AD9"/>
    <w:rsid w:val="00E17B53"/>
    <w:rsid w:val="00E17D5E"/>
    <w:rsid w:val="00E17F9A"/>
    <w:rsid w:val="00E20011"/>
    <w:rsid w:val="00E20101"/>
    <w:rsid w:val="00E20150"/>
    <w:rsid w:val="00E202CF"/>
    <w:rsid w:val="00E2047B"/>
    <w:rsid w:val="00E2056D"/>
    <w:rsid w:val="00E20570"/>
    <w:rsid w:val="00E2057D"/>
    <w:rsid w:val="00E207AD"/>
    <w:rsid w:val="00E20C1A"/>
    <w:rsid w:val="00E210D1"/>
    <w:rsid w:val="00E2136F"/>
    <w:rsid w:val="00E213FD"/>
    <w:rsid w:val="00E214C7"/>
    <w:rsid w:val="00E21542"/>
    <w:rsid w:val="00E215C8"/>
    <w:rsid w:val="00E21742"/>
    <w:rsid w:val="00E2176B"/>
    <w:rsid w:val="00E217DE"/>
    <w:rsid w:val="00E2185E"/>
    <w:rsid w:val="00E21C5D"/>
    <w:rsid w:val="00E21DAB"/>
    <w:rsid w:val="00E21FA6"/>
    <w:rsid w:val="00E21FB6"/>
    <w:rsid w:val="00E2207F"/>
    <w:rsid w:val="00E220CE"/>
    <w:rsid w:val="00E2222D"/>
    <w:rsid w:val="00E2228E"/>
    <w:rsid w:val="00E22371"/>
    <w:rsid w:val="00E2268B"/>
    <w:rsid w:val="00E228AD"/>
    <w:rsid w:val="00E22997"/>
    <w:rsid w:val="00E22B50"/>
    <w:rsid w:val="00E22BCF"/>
    <w:rsid w:val="00E22E72"/>
    <w:rsid w:val="00E22F85"/>
    <w:rsid w:val="00E23095"/>
    <w:rsid w:val="00E23115"/>
    <w:rsid w:val="00E2339E"/>
    <w:rsid w:val="00E23459"/>
    <w:rsid w:val="00E235E4"/>
    <w:rsid w:val="00E2370B"/>
    <w:rsid w:val="00E2379E"/>
    <w:rsid w:val="00E23815"/>
    <w:rsid w:val="00E23848"/>
    <w:rsid w:val="00E23959"/>
    <w:rsid w:val="00E239B4"/>
    <w:rsid w:val="00E23ABA"/>
    <w:rsid w:val="00E23BA3"/>
    <w:rsid w:val="00E23DF3"/>
    <w:rsid w:val="00E23EAB"/>
    <w:rsid w:val="00E23FB7"/>
    <w:rsid w:val="00E240B5"/>
    <w:rsid w:val="00E24114"/>
    <w:rsid w:val="00E2437E"/>
    <w:rsid w:val="00E243A3"/>
    <w:rsid w:val="00E244A8"/>
    <w:rsid w:val="00E244AF"/>
    <w:rsid w:val="00E24538"/>
    <w:rsid w:val="00E245F0"/>
    <w:rsid w:val="00E24744"/>
    <w:rsid w:val="00E2481D"/>
    <w:rsid w:val="00E24A4A"/>
    <w:rsid w:val="00E24BA4"/>
    <w:rsid w:val="00E24BD2"/>
    <w:rsid w:val="00E24CA0"/>
    <w:rsid w:val="00E24F14"/>
    <w:rsid w:val="00E2543E"/>
    <w:rsid w:val="00E25450"/>
    <w:rsid w:val="00E25469"/>
    <w:rsid w:val="00E2577F"/>
    <w:rsid w:val="00E2594E"/>
    <w:rsid w:val="00E25C87"/>
    <w:rsid w:val="00E25C9B"/>
    <w:rsid w:val="00E25E16"/>
    <w:rsid w:val="00E26142"/>
    <w:rsid w:val="00E26304"/>
    <w:rsid w:val="00E264A6"/>
    <w:rsid w:val="00E264BD"/>
    <w:rsid w:val="00E265B0"/>
    <w:rsid w:val="00E26626"/>
    <w:rsid w:val="00E26636"/>
    <w:rsid w:val="00E266D4"/>
    <w:rsid w:val="00E267F1"/>
    <w:rsid w:val="00E269DD"/>
    <w:rsid w:val="00E26ABE"/>
    <w:rsid w:val="00E26E44"/>
    <w:rsid w:val="00E26F00"/>
    <w:rsid w:val="00E270FC"/>
    <w:rsid w:val="00E2738C"/>
    <w:rsid w:val="00E27438"/>
    <w:rsid w:val="00E2767E"/>
    <w:rsid w:val="00E27815"/>
    <w:rsid w:val="00E278A4"/>
    <w:rsid w:val="00E279FA"/>
    <w:rsid w:val="00E27E58"/>
    <w:rsid w:val="00E27EF5"/>
    <w:rsid w:val="00E27F5F"/>
    <w:rsid w:val="00E300A9"/>
    <w:rsid w:val="00E3027B"/>
    <w:rsid w:val="00E3036B"/>
    <w:rsid w:val="00E303C9"/>
    <w:rsid w:val="00E30491"/>
    <w:rsid w:val="00E305F8"/>
    <w:rsid w:val="00E3064A"/>
    <w:rsid w:val="00E30919"/>
    <w:rsid w:val="00E30D08"/>
    <w:rsid w:val="00E30F89"/>
    <w:rsid w:val="00E3103E"/>
    <w:rsid w:val="00E310B4"/>
    <w:rsid w:val="00E316E5"/>
    <w:rsid w:val="00E319F8"/>
    <w:rsid w:val="00E31BE9"/>
    <w:rsid w:val="00E31C2B"/>
    <w:rsid w:val="00E31C77"/>
    <w:rsid w:val="00E31CB1"/>
    <w:rsid w:val="00E31E7B"/>
    <w:rsid w:val="00E3200A"/>
    <w:rsid w:val="00E3223B"/>
    <w:rsid w:val="00E3243A"/>
    <w:rsid w:val="00E324E4"/>
    <w:rsid w:val="00E327F9"/>
    <w:rsid w:val="00E32828"/>
    <w:rsid w:val="00E32AAB"/>
    <w:rsid w:val="00E32C2E"/>
    <w:rsid w:val="00E32D3F"/>
    <w:rsid w:val="00E32DE5"/>
    <w:rsid w:val="00E32E62"/>
    <w:rsid w:val="00E32EB8"/>
    <w:rsid w:val="00E3326B"/>
    <w:rsid w:val="00E334A5"/>
    <w:rsid w:val="00E33544"/>
    <w:rsid w:val="00E33647"/>
    <w:rsid w:val="00E337CC"/>
    <w:rsid w:val="00E33958"/>
    <w:rsid w:val="00E339D1"/>
    <w:rsid w:val="00E33A41"/>
    <w:rsid w:val="00E33A6A"/>
    <w:rsid w:val="00E33AC0"/>
    <w:rsid w:val="00E33D22"/>
    <w:rsid w:val="00E33DA9"/>
    <w:rsid w:val="00E33F33"/>
    <w:rsid w:val="00E33F63"/>
    <w:rsid w:val="00E3416B"/>
    <w:rsid w:val="00E342DA"/>
    <w:rsid w:val="00E3438B"/>
    <w:rsid w:val="00E3463E"/>
    <w:rsid w:val="00E346D5"/>
    <w:rsid w:val="00E346E8"/>
    <w:rsid w:val="00E34809"/>
    <w:rsid w:val="00E34A45"/>
    <w:rsid w:val="00E34DA8"/>
    <w:rsid w:val="00E350B8"/>
    <w:rsid w:val="00E35238"/>
    <w:rsid w:val="00E35270"/>
    <w:rsid w:val="00E35451"/>
    <w:rsid w:val="00E35789"/>
    <w:rsid w:val="00E357B8"/>
    <w:rsid w:val="00E359B3"/>
    <w:rsid w:val="00E35D5F"/>
    <w:rsid w:val="00E35E35"/>
    <w:rsid w:val="00E35FCC"/>
    <w:rsid w:val="00E360C0"/>
    <w:rsid w:val="00E36160"/>
    <w:rsid w:val="00E36166"/>
    <w:rsid w:val="00E363CE"/>
    <w:rsid w:val="00E364A1"/>
    <w:rsid w:val="00E364DF"/>
    <w:rsid w:val="00E364FA"/>
    <w:rsid w:val="00E3689F"/>
    <w:rsid w:val="00E36B16"/>
    <w:rsid w:val="00E36BE0"/>
    <w:rsid w:val="00E36C7D"/>
    <w:rsid w:val="00E36F27"/>
    <w:rsid w:val="00E3700C"/>
    <w:rsid w:val="00E371CF"/>
    <w:rsid w:val="00E37286"/>
    <w:rsid w:val="00E37397"/>
    <w:rsid w:val="00E3741E"/>
    <w:rsid w:val="00E37712"/>
    <w:rsid w:val="00E37BF1"/>
    <w:rsid w:val="00E37C13"/>
    <w:rsid w:val="00E37D6E"/>
    <w:rsid w:val="00E37DD9"/>
    <w:rsid w:val="00E37FC5"/>
    <w:rsid w:val="00E400A5"/>
    <w:rsid w:val="00E40111"/>
    <w:rsid w:val="00E4021A"/>
    <w:rsid w:val="00E40429"/>
    <w:rsid w:val="00E4045C"/>
    <w:rsid w:val="00E406D6"/>
    <w:rsid w:val="00E406FA"/>
    <w:rsid w:val="00E40776"/>
    <w:rsid w:val="00E40801"/>
    <w:rsid w:val="00E409FF"/>
    <w:rsid w:val="00E40C28"/>
    <w:rsid w:val="00E40D37"/>
    <w:rsid w:val="00E40D79"/>
    <w:rsid w:val="00E40E47"/>
    <w:rsid w:val="00E40E53"/>
    <w:rsid w:val="00E40E66"/>
    <w:rsid w:val="00E4115C"/>
    <w:rsid w:val="00E41347"/>
    <w:rsid w:val="00E415C9"/>
    <w:rsid w:val="00E415E2"/>
    <w:rsid w:val="00E4162A"/>
    <w:rsid w:val="00E41653"/>
    <w:rsid w:val="00E41715"/>
    <w:rsid w:val="00E41768"/>
    <w:rsid w:val="00E41994"/>
    <w:rsid w:val="00E41BB2"/>
    <w:rsid w:val="00E41D81"/>
    <w:rsid w:val="00E41F19"/>
    <w:rsid w:val="00E41FF0"/>
    <w:rsid w:val="00E422B7"/>
    <w:rsid w:val="00E422C3"/>
    <w:rsid w:val="00E423B5"/>
    <w:rsid w:val="00E42499"/>
    <w:rsid w:val="00E42592"/>
    <w:rsid w:val="00E426AC"/>
    <w:rsid w:val="00E429FE"/>
    <w:rsid w:val="00E42CD7"/>
    <w:rsid w:val="00E42CEC"/>
    <w:rsid w:val="00E42E49"/>
    <w:rsid w:val="00E42E99"/>
    <w:rsid w:val="00E42ED1"/>
    <w:rsid w:val="00E43188"/>
    <w:rsid w:val="00E43241"/>
    <w:rsid w:val="00E4338B"/>
    <w:rsid w:val="00E4345D"/>
    <w:rsid w:val="00E4349D"/>
    <w:rsid w:val="00E43656"/>
    <w:rsid w:val="00E4387A"/>
    <w:rsid w:val="00E43A19"/>
    <w:rsid w:val="00E43B70"/>
    <w:rsid w:val="00E43B94"/>
    <w:rsid w:val="00E43D8D"/>
    <w:rsid w:val="00E43DB8"/>
    <w:rsid w:val="00E43DFB"/>
    <w:rsid w:val="00E4422D"/>
    <w:rsid w:val="00E4425B"/>
    <w:rsid w:val="00E44462"/>
    <w:rsid w:val="00E444DF"/>
    <w:rsid w:val="00E445BD"/>
    <w:rsid w:val="00E44631"/>
    <w:rsid w:val="00E446CF"/>
    <w:rsid w:val="00E44A6C"/>
    <w:rsid w:val="00E44BD5"/>
    <w:rsid w:val="00E44D1C"/>
    <w:rsid w:val="00E44E20"/>
    <w:rsid w:val="00E44E97"/>
    <w:rsid w:val="00E44F06"/>
    <w:rsid w:val="00E44F6B"/>
    <w:rsid w:val="00E452B9"/>
    <w:rsid w:val="00E45314"/>
    <w:rsid w:val="00E453FA"/>
    <w:rsid w:val="00E45986"/>
    <w:rsid w:val="00E459B8"/>
    <w:rsid w:val="00E459BB"/>
    <w:rsid w:val="00E45A75"/>
    <w:rsid w:val="00E45AC0"/>
    <w:rsid w:val="00E45C70"/>
    <w:rsid w:val="00E45CAE"/>
    <w:rsid w:val="00E45F71"/>
    <w:rsid w:val="00E4608B"/>
    <w:rsid w:val="00E462DA"/>
    <w:rsid w:val="00E463A4"/>
    <w:rsid w:val="00E46659"/>
    <w:rsid w:val="00E4665F"/>
    <w:rsid w:val="00E4682E"/>
    <w:rsid w:val="00E4683E"/>
    <w:rsid w:val="00E46A45"/>
    <w:rsid w:val="00E46BF6"/>
    <w:rsid w:val="00E46D65"/>
    <w:rsid w:val="00E46E00"/>
    <w:rsid w:val="00E4723F"/>
    <w:rsid w:val="00E47460"/>
    <w:rsid w:val="00E47605"/>
    <w:rsid w:val="00E47825"/>
    <w:rsid w:val="00E479E5"/>
    <w:rsid w:val="00E47A4B"/>
    <w:rsid w:val="00E47C17"/>
    <w:rsid w:val="00E47F5E"/>
    <w:rsid w:val="00E47F95"/>
    <w:rsid w:val="00E47FA7"/>
    <w:rsid w:val="00E50073"/>
    <w:rsid w:val="00E5007D"/>
    <w:rsid w:val="00E501F7"/>
    <w:rsid w:val="00E5046B"/>
    <w:rsid w:val="00E50494"/>
    <w:rsid w:val="00E508CD"/>
    <w:rsid w:val="00E50BB7"/>
    <w:rsid w:val="00E50CAD"/>
    <w:rsid w:val="00E50D97"/>
    <w:rsid w:val="00E511AD"/>
    <w:rsid w:val="00E5145C"/>
    <w:rsid w:val="00E51A77"/>
    <w:rsid w:val="00E51ABB"/>
    <w:rsid w:val="00E51B65"/>
    <w:rsid w:val="00E51CD0"/>
    <w:rsid w:val="00E51D68"/>
    <w:rsid w:val="00E51DF5"/>
    <w:rsid w:val="00E51E1B"/>
    <w:rsid w:val="00E52028"/>
    <w:rsid w:val="00E525DF"/>
    <w:rsid w:val="00E5269A"/>
    <w:rsid w:val="00E527C9"/>
    <w:rsid w:val="00E5291B"/>
    <w:rsid w:val="00E52921"/>
    <w:rsid w:val="00E52B36"/>
    <w:rsid w:val="00E52BA3"/>
    <w:rsid w:val="00E52F27"/>
    <w:rsid w:val="00E52FB4"/>
    <w:rsid w:val="00E5303A"/>
    <w:rsid w:val="00E53182"/>
    <w:rsid w:val="00E5318D"/>
    <w:rsid w:val="00E53495"/>
    <w:rsid w:val="00E53532"/>
    <w:rsid w:val="00E5362D"/>
    <w:rsid w:val="00E53C11"/>
    <w:rsid w:val="00E53D09"/>
    <w:rsid w:val="00E53E0C"/>
    <w:rsid w:val="00E53EBD"/>
    <w:rsid w:val="00E53EED"/>
    <w:rsid w:val="00E543E8"/>
    <w:rsid w:val="00E5440A"/>
    <w:rsid w:val="00E5476E"/>
    <w:rsid w:val="00E54826"/>
    <w:rsid w:val="00E54A76"/>
    <w:rsid w:val="00E54C6B"/>
    <w:rsid w:val="00E54CB5"/>
    <w:rsid w:val="00E54CEC"/>
    <w:rsid w:val="00E55060"/>
    <w:rsid w:val="00E55093"/>
    <w:rsid w:val="00E550C6"/>
    <w:rsid w:val="00E55170"/>
    <w:rsid w:val="00E5557A"/>
    <w:rsid w:val="00E555CD"/>
    <w:rsid w:val="00E557DE"/>
    <w:rsid w:val="00E557E3"/>
    <w:rsid w:val="00E558CD"/>
    <w:rsid w:val="00E55B64"/>
    <w:rsid w:val="00E55C62"/>
    <w:rsid w:val="00E55EF3"/>
    <w:rsid w:val="00E5622A"/>
    <w:rsid w:val="00E5622E"/>
    <w:rsid w:val="00E56249"/>
    <w:rsid w:val="00E5631F"/>
    <w:rsid w:val="00E56378"/>
    <w:rsid w:val="00E5639F"/>
    <w:rsid w:val="00E563AB"/>
    <w:rsid w:val="00E5642A"/>
    <w:rsid w:val="00E5644F"/>
    <w:rsid w:val="00E565AC"/>
    <w:rsid w:val="00E566D2"/>
    <w:rsid w:val="00E5670A"/>
    <w:rsid w:val="00E567DC"/>
    <w:rsid w:val="00E56A57"/>
    <w:rsid w:val="00E56AA1"/>
    <w:rsid w:val="00E56AD7"/>
    <w:rsid w:val="00E56BEF"/>
    <w:rsid w:val="00E56C45"/>
    <w:rsid w:val="00E56D12"/>
    <w:rsid w:val="00E56E42"/>
    <w:rsid w:val="00E56EA9"/>
    <w:rsid w:val="00E56EFB"/>
    <w:rsid w:val="00E57667"/>
    <w:rsid w:val="00E579E4"/>
    <w:rsid w:val="00E57B38"/>
    <w:rsid w:val="00E57BC1"/>
    <w:rsid w:val="00E57D39"/>
    <w:rsid w:val="00E57DAC"/>
    <w:rsid w:val="00E57E76"/>
    <w:rsid w:val="00E57E9F"/>
    <w:rsid w:val="00E57F5C"/>
    <w:rsid w:val="00E60051"/>
    <w:rsid w:val="00E60258"/>
    <w:rsid w:val="00E60270"/>
    <w:rsid w:val="00E602FF"/>
    <w:rsid w:val="00E603EB"/>
    <w:rsid w:val="00E604BB"/>
    <w:rsid w:val="00E605A0"/>
    <w:rsid w:val="00E60B1F"/>
    <w:rsid w:val="00E60C3E"/>
    <w:rsid w:val="00E60D52"/>
    <w:rsid w:val="00E60DB9"/>
    <w:rsid w:val="00E60DDD"/>
    <w:rsid w:val="00E60E5B"/>
    <w:rsid w:val="00E610E1"/>
    <w:rsid w:val="00E61428"/>
    <w:rsid w:val="00E61709"/>
    <w:rsid w:val="00E6172A"/>
    <w:rsid w:val="00E61775"/>
    <w:rsid w:val="00E617EE"/>
    <w:rsid w:val="00E618C8"/>
    <w:rsid w:val="00E6191A"/>
    <w:rsid w:val="00E6193C"/>
    <w:rsid w:val="00E61986"/>
    <w:rsid w:val="00E61A39"/>
    <w:rsid w:val="00E61C5C"/>
    <w:rsid w:val="00E62035"/>
    <w:rsid w:val="00E6205C"/>
    <w:rsid w:val="00E62118"/>
    <w:rsid w:val="00E6233A"/>
    <w:rsid w:val="00E623BC"/>
    <w:rsid w:val="00E623E5"/>
    <w:rsid w:val="00E62679"/>
    <w:rsid w:val="00E62860"/>
    <w:rsid w:val="00E629E3"/>
    <w:rsid w:val="00E62AE0"/>
    <w:rsid w:val="00E62B2A"/>
    <w:rsid w:val="00E62C4C"/>
    <w:rsid w:val="00E62D01"/>
    <w:rsid w:val="00E62E64"/>
    <w:rsid w:val="00E632AE"/>
    <w:rsid w:val="00E63433"/>
    <w:rsid w:val="00E63986"/>
    <w:rsid w:val="00E63C8C"/>
    <w:rsid w:val="00E63F35"/>
    <w:rsid w:val="00E63F82"/>
    <w:rsid w:val="00E63FC7"/>
    <w:rsid w:val="00E63FF0"/>
    <w:rsid w:val="00E640B6"/>
    <w:rsid w:val="00E640F1"/>
    <w:rsid w:val="00E642AC"/>
    <w:rsid w:val="00E6495C"/>
    <w:rsid w:val="00E64C1F"/>
    <w:rsid w:val="00E64D1E"/>
    <w:rsid w:val="00E64DDE"/>
    <w:rsid w:val="00E64E96"/>
    <w:rsid w:val="00E65015"/>
    <w:rsid w:val="00E65107"/>
    <w:rsid w:val="00E65674"/>
    <w:rsid w:val="00E65895"/>
    <w:rsid w:val="00E65C0A"/>
    <w:rsid w:val="00E65D80"/>
    <w:rsid w:val="00E65E81"/>
    <w:rsid w:val="00E65E8D"/>
    <w:rsid w:val="00E65EB1"/>
    <w:rsid w:val="00E65EFB"/>
    <w:rsid w:val="00E65EFE"/>
    <w:rsid w:val="00E65F66"/>
    <w:rsid w:val="00E660A5"/>
    <w:rsid w:val="00E661AC"/>
    <w:rsid w:val="00E6637E"/>
    <w:rsid w:val="00E663BC"/>
    <w:rsid w:val="00E663FD"/>
    <w:rsid w:val="00E6673C"/>
    <w:rsid w:val="00E66781"/>
    <w:rsid w:val="00E66A87"/>
    <w:rsid w:val="00E66F60"/>
    <w:rsid w:val="00E670BF"/>
    <w:rsid w:val="00E670D9"/>
    <w:rsid w:val="00E672ED"/>
    <w:rsid w:val="00E6732F"/>
    <w:rsid w:val="00E6765A"/>
    <w:rsid w:val="00E676DD"/>
    <w:rsid w:val="00E67A59"/>
    <w:rsid w:val="00E67A71"/>
    <w:rsid w:val="00E67AFB"/>
    <w:rsid w:val="00E67C67"/>
    <w:rsid w:val="00E67F6D"/>
    <w:rsid w:val="00E701A3"/>
    <w:rsid w:val="00E7033B"/>
    <w:rsid w:val="00E70431"/>
    <w:rsid w:val="00E70668"/>
    <w:rsid w:val="00E707A6"/>
    <w:rsid w:val="00E708BD"/>
    <w:rsid w:val="00E70A65"/>
    <w:rsid w:val="00E70B71"/>
    <w:rsid w:val="00E70BD9"/>
    <w:rsid w:val="00E70DB0"/>
    <w:rsid w:val="00E70FE2"/>
    <w:rsid w:val="00E71134"/>
    <w:rsid w:val="00E711F7"/>
    <w:rsid w:val="00E71208"/>
    <w:rsid w:val="00E71252"/>
    <w:rsid w:val="00E71282"/>
    <w:rsid w:val="00E712E9"/>
    <w:rsid w:val="00E71356"/>
    <w:rsid w:val="00E71480"/>
    <w:rsid w:val="00E715D6"/>
    <w:rsid w:val="00E715E4"/>
    <w:rsid w:val="00E716EE"/>
    <w:rsid w:val="00E719ED"/>
    <w:rsid w:val="00E71AAD"/>
    <w:rsid w:val="00E71AF7"/>
    <w:rsid w:val="00E71D51"/>
    <w:rsid w:val="00E71F65"/>
    <w:rsid w:val="00E71FDA"/>
    <w:rsid w:val="00E7225A"/>
    <w:rsid w:val="00E72369"/>
    <w:rsid w:val="00E72392"/>
    <w:rsid w:val="00E72408"/>
    <w:rsid w:val="00E726E4"/>
    <w:rsid w:val="00E72806"/>
    <w:rsid w:val="00E72856"/>
    <w:rsid w:val="00E729BE"/>
    <w:rsid w:val="00E72A01"/>
    <w:rsid w:val="00E72B55"/>
    <w:rsid w:val="00E72CF3"/>
    <w:rsid w:val="00E73165"/>
    <w:rsid w:val="00E737D4"/>
    <w:rsid w:val="00E73863"/>
    <w:rsid w:val="00E738E3"/>
    <w:rsid w:val="00E739DB"/>
    <w:rsid w:val="00E73AD0"/>
    <w:rsid w:val="00E73C76"/>
    <w:rsid w:val="00E73D44"/>
    <w:rsid w:val="00E73F48"/>
    <w:rsid w:val="00E73F60"/>
    <w:rsid w:val="00E73F75"/>
    <w:rsid w:val="00E741E6"/>
    <w:rsid w:val="00E742EB"/>
    <w:rsid w:val="00E74300"/>
    <w:rsid w:val="00E747DE"/>
    <w:rsid w:val="00E7484F"/>
    <w:rsid w:val="00E74872"/>
    <w:rsid w:val="00E748FD"/>
    <w:rsid w:val="00E74A05"/>
    <w:rsid w:val="00E74B78"/>
    <w:rsid w:val="00E74D5E"/>
    <w:rsid w:val="00E74F31"/>
    <w:rsid w:val="00E75109"/>
    <w:rsid w:val="00E75174"/>
    <w:rsid w:val="00E75370"/>
    <w:rsid w:val="00E753AD"/>
    <w:rsid w:val="00E75515"/>
    <w:rsid w:val="00E75603"/>
    <w:rsid w:val="00E7569B"/>
    <w:rsid w:val="00E756BF"/>
    <w:rsid w:val="00E7574D"/>
    <w:rsid w:val="00E75A4C"/>
    <w:rsid w:val="00E75AC0"/>
    <w:rsid w:val="00E75ADD"/>
    <w:rsid w:val="00E75D2D"/>
    <w:rsid w:val="00E75F7E"/>
    <w:rsid w:val="00E75FE4"/>
    <w:rsid w:val="00E75FF8"/>
    <w:rsid w:val="00E7603A"/>
    <w:rsid w:val="00E76217"/>
    <w:rsid w:val="00E7628C"/>
    <w:rsid w:val="00E7638A"/>
    <w:rsid w:val="00E76626"/>
    <w:rsid w:val="00E76760"/>
    <w:rsid w:val="00E76C4E"/>
    <w:rsid w:val="00E76C55"/>
    <w:rsid w:val="00E76E44"/>
    <w:rsid w:val="00E76F3A"/>
    <w:rsid w:val="00E77209"/>
    <w:rsid w:val="00E7727C"/>
    <w:rsid w:val="00E77316"/>
    <w:rsid w:val="00E773C1"/>
    <w:rsid w:val="00E7754D"/>
    <w:rsid w:val="00E777F6"/>
    <w:rsid w:val="00E77BD8"/>
    <w:rsid w:val="00E77C32"/>
    <w:rsid w:val="00E77C86"/>
    <w:rsid w:val="00E77E37"/>
    <w:rsid w:val="00E77E3C"/>
    <w:rsid w:val="00E77EA5"/>
    <w:rsid w:val="00E800DF"/>
    <w:rsid w:val="00E8014A"/>
    <w:rsid w:val="00E8026C"/>
    <w:rsid w:val="00E80550"/>
    <w:rsid w:val="00E80937"/>
    <w:rsid w:val="00E80B0F"/>
    <w:rsid w:val="00E80DCA"/>
    <w:rsid w:val="00E80E0E"/>
    <w:rsid w:val="00E81105"/>
    <w:rsid w:val="00E81303"/>
    <w:rsid w:val="00E81325"/>
    <w:rsid w:val="00E81613"/>
    <w:rsid w:val="00E8168A"/>
    <w:rsid w:val="00E8187B"/>
    <w:rsid w:val="00E818CD"/>
    <w:rsid w:val="00E81D0D"/>
    <w:rsid w:val="00E81DEF"/>
    <w:rsid w:val="00E81E3E"/>
    <w:rsid w:val="00E81F3E"/>
    <w:rsid w:val="00E820B7"/>
    <w:rsid w:val="00E820C3"/>
    <w:rsid w:val="00E821B0"/>
    <w:rsid w:val="00E8228C"/>
    <w:rsid w:val="00E82391"/>
    <w:rsid w:val="00E8268A"/>
    <w:rsid w:val="00E829E0"/>
    <w:rsid w:val="00E82B0F"/>
    <w:rsid w:val="00E82B66"/>
    <w:rsid w:val="00E82C26"/>
    <w:rsid w:val="00E82D00"/>
    <w:rsid w:val="00E82D0A"/>
    <w:rsid w:val="00E82D9E"/>
    <w:rsid w:val="00E82DBD"/>
    <w:rsid w:val="00E82FFC"/>
    <w:rsid w:val="00E8317B"/>
    <w:rsid w:val="00E83422"/>
    <w:rsid w:val="00E834BB"/>
    <w:rsid w:val="00E835FB"/>
    <w:rsid w:val="00E839FC"/>
    <w:rsid w:val="00E83A65"/>
    <w:rsid w:val="00E83B2C"/>
    <w:rsid w:val="00E83C45"/>
    <w:rsid w:val="00E841D7"/>
    <w:rsid w:val="00E84280"/>
    <w:rsid w:val="00E8472F"/>
    <w:rsid w:val="00E848EF"/>
    <w:rsid w:val="00E84977"/>
    <w:rsid w:val="00E84A22"/>
    <w:rsid w:val="00E84C95"/>
    <w:rsid w:val="00E84E1B"/>
    <w:rsid w:val="00E84FEA"/>
    <w:rsid w:val="00E8515B"/>
    <w:rsid w:val="00E8525D"/>
    <w:rsid w:val="00E853F6"/>
    <w:rsid w:val="00E85471"/>
    <w:rsid w:val="00E85589"/>
    <w:rsid w:val="00E8564C"/>
    <w:rsid w:val="00E85880"/>
    <w:rsid w:val="00E85A6F"/>
    <w:rsid w:val="00E85B4E"/>
    <w:rsid w:val="00E85C2B"/>
    <w:rsid w:val="00E85DB4"/>
    <w:rsid w:val="00E85F37"/>
    <w:rsid w:val="00E85F45"/>
    <w:rsid w:val="00E85F58"/>
    <w:rsid w:val="00E8605A"/>
    <w:rsid w:val="00E86179"/>
    <w:rsid w:val="00E861EB"/>
    <w:rsid w:val="00E862BC"/>
    <w:rsid w:val="00E86364"/>
    <w:rsid w:val="00E8647B"/>
    <w:rsid w:val="00E86742"/>
    <w:rsid w:val="00E86806"/>
    <w:rsid w:val="00E86811"/>
    <w:rsid w:val="00E868E8"/>
    <w:rsid w:val="00E8695D"/>
    <w:rsid w:val="00E86D05"/>
    <w:rsid w:val="00E86D99"/>
    <w:rsid w:val="00E8705A"/>
    <w:rsid w:val="00E870F8"/>
    <w:rsid w:val="00E8711F"/>
    <w:rsid w:val="00E871AE"/>
    <w:rsid w:val="00E871EB"/>
    <w:rsid w:val="00E874CD"/>
    <w:rsid w:val="00E87880"/>
    <w:rsid w:val="00E878D2"/>
    <w:rsid w:val="00E879F7"/>
    <w:rsid w:val="00E87C40"/>
    <w:rsid w:val="00E87D7A"/>
    <w:rsid w:val="00E90029"/>
    <w:rsid w:val="00E900AD"/>
    <w:rsid w:val="00E90151"/>
    <w:rsid w:val="00E90183"/>
    <w:rsid w:val="00E9026C"/>
    <w:rsid w:val="00E90344"/>
    <w:rsid w:val="00E9035C"/>
    <w:rsid w:val="00E9035D"/>
    <w:rsid w:val="00E903AB"/>
    <w:rsid w:val="00E903B4"/>
    <w:rsid w:val="00E90487"/>
    <w:rsid w:val="00E90547"/>
    <w:rsid w:val="00E906C8"/>
    <w:rsid w:val="00E9071C"/>
    <w:rsid w:val="00E90760"/>
    <w:rsid w:val="00E90925"/>
    <w:rsid w:val="00E90E87"/>
    <w:rsid w:val="00E9125C"/>
    <w:rsid w:val="00E912C7"/>
    <w:rsid w:val="00E9151C"/>
    <w:rsid w:val="00E9153B"/>
    <w:rsid w:val="00E915D5"/>
    <w:rsid w:val="00E91645"/>
    <w:rsid w:val="00E91B42"/>
    <w:rsid w:val="00E91DA7"/>
    <w:rsid w:val="00E92022"/>
    <w:rsid w:val="00E92126"/>
    <w:rsid w:val="00E921C3"/>
    <w:rsid w:val="00E9222A"/>
    <w:rsid w:val="00E923A1"/>
    <w:rsid w:val="00E92575"/>
    <w:rsid w:val="00E925DD"/>
    <w:rsid w:val="00E925F1"/>
    <w:rsid w:val="00E92831"/>
    <w:rsid w:val="00E92870"/>
    <w:rsid w:val="00E92B9B"/>
    <w:rsid w:val="00E92CC9"/>
    <w:rsid w:val="00E92F0E"/>
    <w:rsid w:val="00E933D9"/>
    <w:rsid w:val="00E93484"/>
    <w:rsid w:val="00E93571"/>
    <w:rsid w:val="00E936AB"/>
    <w:rsid w:val="00E93A20"/>
    <w:rsid w:val="00E93CD1"/>
    <w:rsid w:val="00E93CDD"/>
    <w:rsid w:val="00E93DAA"/>
    <w:rsid w:val="00E93F12"/>
    <w:rsid w:val="00E93F41"/>
    <w:rsid w:val="00E94222"/>
    <w:rsid w:val="00E9425A"/>
    <w:rsid w:val="00E94310"/>
    <w:rsid w:val="00E9453C"/>
    <w:rsid w:val="00E949F3"/>
    <w:rsid w:val="00E94C66"/>
    <w:rsid w:val="00E94DC3"/>
    <w:rsid w:val="00E94E45"/>
    <w:rsid w:val="00E94E4B"/>
    <w:rsid w:val="00E94E88"/>
    <w:rsid w:val="00E95337"/>
    <w:rsid w:val="00E953DB"/>
    <w:rsid w:val="00E954A2"/>
    <w:rsid w:val="00E954F8"/>
    <w:rsid w:val="00E95809"/>
    <w:rsid w:val="00E95ABA"/>
    <w:rsid w:val="00E95B0E"/>
    <w:rsid w:val="00E95C02"/>
    <w:rsid w:val="00E96061"/>
    <w:rsid w:val="00E96361"/>
    <w:rsid w:val="00E965B4"/>
    <w:rsid w:val="00E9699D"/>
    <w:rsid w:val="00E96A6B"/>
    <w:rsid w:val="00E96CA7"/>
    <w:rsid w:val="00E96DAF"/>
    <w:rsid w:val="00E96FD3"/>
    <w:rsid w:val="00E975C7"/>
    <w:rsid w:val="00E97609"/>
    <w:rsid w:val="00E97987"/>
    <w:rsid w:val="00E97A53"/>
    <w:rsid w:val="00E97B02"/>
    <w:rsid w:val="00E97DED"/>
    <w:rsid w:val="00E97EDF"/>
    <w:rsid w:val="00E97F1F"/>
    <w:rsid w:val="00E97F3E"/>
    <w:rsid w:val="00EA018B"/>
    <w:rsid w:val="00EA01D1"/>
    <w:rsid w:val="00EA021B"/>
    <w:rsid w:val="00EA047D"/>
    <w:rsid w:val="00EA0810"/>
    <w:rsid w:val="00EA0A61"/>
    <w:rsid w:val="00EA0AA1"/>
    <w:rsid w:val="00EA0B2B"/>
    <w:rsid w:val="00EA0E08"/>
    <w:rsid w:val="00EA0EC0"/>
    <w:rsid w:val="00EA107D"/>
    <w:rsid w:val="00EA10B0"/>
    <w:rsid w:val="00EA12FF"/>
    <w:rsid w:val="00EA1462"/>
    <w:rsid w:val="00EA184F"/>
    <w:rsid w:val="00EA190D"/>
    <w:rsid w:val="00EA1922"/>
    <w:rsid w:val="00EA1E31"/>
    <w:rsid w:val="00EA23AE"/>
    <w:rsid w:val="00EA241C"/>
    <w:rsid w:val="00EA24CE"/>
    <w:rsid w:val="00EA24D0"/>
    <w:rsid w:val="00EA26A3"/>
    <w:rsid w:val="00EA26CB"/>
    <w:rsid w:val="00EA2B22"/>
    <w:rsid w:val="00EA2B27"/>
    <w:rsid w:val="00EA2BBE"/>
    <w:rsid w:val="00EA2DA9"/>
    <w:rsid w:val="00EA2E4F"/>
    <w:rsid w:val="00EA2EC1"/>
    <w:rsid w:val="00EA3409"/>
    <w:rsid w:val="00EA3529"/>
    <w:rsid w:val="00EA356E"/>
    <w:rsid w:val="00EA3596"/>
    <w:rsid w:val="00EA3619"/>
    <w:rsid w:val="00EA36E3"/>
    <w:rsid w:val="00EA3776"/>
    <w:rsid w:val="00EA39F2"/>
    <w:rsid w:val="00EA3A85"/>
    <w:rsid w:val="00EA3B37"/>
    <w:rsid w:val="00EA3C76"/>
    <w:rsid w:val="00EA40B0"/>
    <w:rsid w:val="00EA422A"/>
    <w:rsid w:val="00EA4290"/>
    <w:rsid w:val="00EA4659"/>
    <w:rsid w:val="00EA4747"/>
    <w:rsid w:val="00EA4858"/>
    <w:rsid w:val="00EA48EA"/>
    <w:rsid w:val="00EA4BC6"/>
    <w:rsid w:val="00EA4E6B"/>
    <w:rsid w:val="00EA4E87"/>
    <w:rsid w:val="00EA4EB2"/>
    <w:rsid w:val="00EA530B"/>
    <w:rsid w:val="00EA5432"/>
    <w:rsid w:val="00EA5506"/>
    <w:rsid w:val="00EA5794"/>
    <w:rsid w:val="00EA58B4"/>
    <w:rsid w:val="00EA5A6C"/>
    <w:rsid w:val="00EA5AC4"/>
    <w:rsid w:val="00EA5C56"/>
    <w:rsid w:val="00EA5CA4"/>
    <w:rsid w:val="00EA5F09"/>
    <w:rsid w:val="00EA6089"/>
    <w:rsid w:val="00EA616C"/>
    <w:rsid w:val="00EA6180"/>
    <w:rsid w:val="00EA625A"/>
    <w:rsid w:val="00EA6507"/>
    <w:rsid w:val="00EA65AD"/>
    <w:rsid w:val="00EA65EE"/>
    <w:rsid w:val="00EA69FD"/>
    <w:rsid w:val="00EA6A0A"/>
    <w:rsid w:val="00EA6D51"/>
    <w:rsid w:val="00EA6D61"/>
    <w:rsid w:val="00EA6E08"/>
    <w:rsid w:val="00EA6E45"/>
    <w:rsid w:val="00EA6E6A"/>
    <w:rsid w:val="00EA6EFC"/>
    <w:rsid w:val="00EA6F8E"/>
    <w:rsid w:val="00EA6FA0"/>
    <w:rsid w:val="00EA70A2"/>
    <w:rsid w:val="00EA732D"/>
    <w:rsid w:val="00EA7608"/>
    <w:rsid w:val="00EA78AA"/>
    <w:rsid w:val="00EA78D3"/>
    <w:rsid w:val="00EA794B"/>
    <w:rsid w:val="00EA7B76"/>
    <w:rsid w:val="00EA7BD7"/>
    <w:rsid w:val="00EA7F25"/>
    <w:rsid w:val="00EA7F41"/>
    <w:rsid w:val="00EA7F82"/>
    <w:rsid w:val="00EB019D"/>
    <w:rsid w:val="00EB02EA"/>
    <w:rsid w:val="00EB038F"/>
    <w:rsid w:val="00EB0739"/>
    <w:rsid w:val="00EB07AC"/>
    <w:rsid w:val="00EB09AA"/>
    <w:rsid w:val="00EB0A36"/>
    <w:rsid w:val="00EB0BD2"/>
    <w:rsid w:val="00EB0D1E"/>
    <w:rsid w:val="00EB0E84"/>
    <w:rsid w:val="00EB0F0B"/>
    <w:rsid w:val="00EB1076"/>
    <w:rsid w:val="00EB1334"/>
    <w:rsid w:val="00EB1355"/>
    <w:rsid w:val="00EB13AA"/>
    <w:rsid w:val="00EB1446"/>
    <w:rsid w:val="00EB14B9"/>
    <w:rsid w:val="00EB1648"/>
    <w:rsid w:val="00EB19BC"/>
    <w:rsid w:val="00EB19FB"/>
    <w:rsid w:val="00EB1DC6"/>
    <w:rsid w:val="00EB1F92"/>
    <w:rsid w:val="00EB230E"/>
    <w:rsid w:val="00EB2404"/>
    <w:rsid w:val="00EB2966"/>
    <w:rsid w:val="00EB2CD2"/>
    <w:rsid w:val="00EB3117"/>
    <w:rsid w:val="00EB3174"/>
    <w:rsid w:val="00EB3378"/>
    <w:rsid w:val="00EB3504"/>
    <w:rsid w:val="00EB366D"/>
    <w:rsid w:val="00EB37CA"/>
    <w:rsid w:val="00EB37D1"/>
    <w:rsid w:val="00EB3915"/>
    <w:rsid w:val="00EB39C9"/>
    <w:rsid w:val="00EB3C72"/>
    <w:rsid w:val="00EB3DB9"/>
    <w:rsid w:val="00EB3E0C"/>
    <w:rsid w:val="00EB4054"/>
    <w:rsid w:val="00EB41A8"/>
    <w:rsid w:val="00EB434E"/>
    <w:rsid w:val="00EB43A0"/>
    <w:rsid w:val="00EB43FA"/>
    <w:rsid w:val="00EB449B"/>
    <w:rsid w:val="00EB455D"/>
    <w:rsid w:val="00EB46BE"/>
    <w:rsid w:val="00EB46D5"/>
    <w:rsid w:val="00EB4773"/>
    <w:rsid w:val="00EB486D"/>
    <w:rsid w:val="00EB4922"/>
    <w:rsid w:val="00EB4B78"/>
    <w:rsid w:val="00EB4F6A"/>
    <w:rsid w:val="00EB50C6"/>
    <w:rsid w:val="00EB517D"/>
    <w:rsid w:val="00EB5480"/>
    <w:rsid w:val="00EB5945"/>
    <w:rsid w:val="00EB5A68"/>
    <w:rsid w:val="00EB5B8C"/>
    <w:rsid w:val="00EB5BA1"/>
    <w:rsid w:val="00EB5C15"/>
    <w:rsid w:val="00EB5C70"/>
    <w:rsid w:val="00EB5DC4"/>
    <w:rsid w:val="00EB5E7F"/>
    <w:rsid w:val="00EB6273"/>
    <w:rsid w:val="00EB63A4"/>
    <w:rsid w:val="00EB6443"/>
    <w:rsid w:val="00EB64E2"/>
    <w:rsid w:val="00EB6A2E"/>
    <w:rsid w:val="00EB6B9C"/>
    <w:rsid w:val="00EB6D24"/>
    <w:rsid w:val="00EB6D99"/>
    <w:rsid w:val="00EB6E3F"/>
    <w:rsid w:val="00EB6F16"/>
    <w:rsid w:val="00EB724F"/>
    <w:rsid w:val="00EB73CB"/>
    <w:rsid w:val="00EB74A5"/>
    <w:rsid w:val="00EB7543"/>
    <w:rsid w:val="00EB75BD"/>
    <w:rsid w:val="00EB75DA"/>
    <w:rsid w:val="00EB75E2"/>
    <w:rsid w:val="00EB76CE"/>
    <w:rsid w:val="00EB788C"/>
    <w:rsid w:val="00EB7916"/>
    <w:rsid w:val="00EB79B3"/>
    <w:rsid w:val="00EB79E1"/>
    <w:rsid w:val="00EB7AF2"/>
    <w:rsid w:val="00EB7D3D"/>
    <w:rsid w:val="00EB7F5E"/>
    <w:rsid w:val="00EB7F92"/>
    <w:rsid w:val="00EC01E3"/>
    <w:rsid w:val="00EC0202"/>
    <w:rsid w:val="00EC042D"/>
    <w:rsid w:val="00EC045B"/>
    <w:rsid w:val="00EC0689"/>
    <w:rsid w:val="00EC0C62"/>
    <w:rsid w:val="00EC1089"/>
    <w:rsid w:val="00EC1806"/>
    <w:rsid w:val="00EC2093"/>
    <w:rsid w:val="00EC20C3"/>
    <w:rsid w:val="00EC227C"/>
    <w:rsid w:val="00EC2290"/>
    <w:rsid w:val="00EC22E6"/>
    <w:rsid w:val="00EC24A7"/>
    <w:rsid w:val="00EC28ED"/>
    <w:rsid w:val="00EC291C"/>
    <w:rsid w:val="00EC29A5"/>
    <w:rsid w:val="00EC2AFD"/>
    <w:rsid w:val="00EC2B8F"/>
    <w:rsid w:val="00EC2C1C"/>
    <w:rsid w:val="00EC2DF6"/>
    <w:rsid w:val="00EC2EFF"/>
    <w:rsid w:val="00EC2F64"/>
    <w:rsid w:val="00EC305F"/>
    <w:rsid w:val="00EC307D"/>
    <w:rsid w:val="00EC34CC"/>
    <w:rsid w:val="00EC35C4"/>
    <w:rsid w:val="00EC35C5"/>
    <w:rsid w:val="00EC360E"/>
    <w:rsid w:val="00EC367F"/>
    <w:rsid w:val="00EC37A1"/>
    <w:rsid w:val="00EC37E1"/>
    <w:rsid w:val="00EC3DC5"/>
    <w:rsid w:val="00EC40BA"/>
    <w:rsid w:val="00EC40CA"/>
    <w:rsid w:val="00EC4186"/>
    <w:rsid w:val="00EC41A3"/>
    <w:rsid w:val="00EC4367"/>
    <w:rsid w:val="00EC44C1"/>
    <w:rsid w:val="00EC4910"/>
    <w:rsid w:val="00EC497C"/>
    <w:rsid w:val="00EC5180"/>
    <w:rsid w:val="00EC51B2"/>
    <w:rsid w:val="00EC5296"/>
    <w:rsid w:val="00EC5399"/>
    <w:rsid w:val="00EC5535"/>
    <w:rsid w:val="00EC5724"/>
    <w:rsid w:val="00EC5836"/>
    <w:rsid w:val="00EC58B6"/>
    <w:rsid w:val="00EC59DE"/>
    <w:rsid w:val="00EC5B66"/>
    <w:rsid w:val="00EC5DF7"/>
    <w:rsid w:val="00EC5E1F"/>
    <w:rsid w:val="00EC5F3D"/>
    <w:rsid w:val="00EC629C"/>
    <w:rsid w:val="00EC62B8"/>
    <w:rsid w:val="00EC63E4"/>
    <w:rsid w:val="00EC644B"/>
    <w:rsid w:val="00EC6607"/>
    <w:rsid w:val="00EC68B0"/>
    <w:rsid w:val="00EC68BD"/>
    <w:rsid w:val="00EC6A97"/>
    <w:rsid w:val="00EC6B62"/>
    <w:rsid w:val="00EC6BBB"/>
    <w:rsid w:val="00EC7009"/>
    <w:rsid w:val="00EC727C"/>
    <w:rsid w:val="00EC728E"/>
    <w:rsid w:val="00EC73B3"/>
    <w:rsid w:val="00EC7412"/>
    <w:rsid w:val="00EC7586"/>
    <w:rsid w:val="00EC784E"/>
    <w:rsid w:val="00EC78C6"/>
    <w:rsid w:val="00EC7934"/>
    <w:rsid w:val="00EC795E"/>
    <w:rsid w:val="00EC7B7C"/>
    <w:rsid w:val="00EC7CC1"/>
    <w:rsid w:val="00EC7CF1"/>
    <w:rsid w:val="00EC7DB0"/>
    <w:rsid w:val="00ED00AC"/>
    <w:rsid w:val="00ED0110"/>
    <w:rsid w:val="00ED05BF"/>
    <w:rsid w:val="00ED05F2"/>
    <w:rsid w:val="00ED0630"/>
    <w:rsid w:val="00ED073E"/>
    <w:rsid w:val="00ED07C4"/>
    <w:rsid w:val="00ED0814"/>
    <w:rsid w:val="00ED0845"/>
    <w:rsid w:val="00ED0AD5"/>
    <w:rsid w:val="00ED0AF9"/>
    <w:rsid w:val="00ED0D18"/>
    <w:rsid w:val="00ED0E15"/>
    <w:rsid w:val="00ED10C6"/>
    <w:rsid w:val="00ED1105"/>
    <w:rsid w:val="00ED1162"/>
    <w:rsid w:val="00ED1185"/>
    <w:rsid w:val="00ED12D7"/>
    <w:rsid w:val="00ED138A"/>
    <w:rsid w:val="00ED1667"/>
    <w:rsid w:val="00ED1673"/>
    <w:rsid w:val="00ED175B"/>
    <w:rsid w:val="00ED17BC"/>
    <w:rsid w:val="00ED192E"/>
    <w:rsid w:val="00ED1AB3"/>
    <w:rsid w:val="00ED1C6C"/>
    <w:rsid w:val="00ED1D75"/>
    <w:rsid w:val="00ED1ED1"/>
    <w:rsid w:val="00ED1F01"/>
    <w:rsid w:val="00ED202B"/>
    <w:rsid w:val="00ED20B4"/>
    <w:rsid w:val="00ED23E5"/>
    <w:rsid w:val="00ED246C"/>
    <w:rsid w:val="00ED29C6"/>
    <w:rsid w:val="00ED2D85"/>
    <w:rsid w:val="00ED2F08"/>
    <w:rsid w:val="00ED3046"/>
    <w:rsid w:val="00ED3091"/>
    <w:rsid w:val="00ED30CB"/>
    <w:rsid w:val="00ED3711"/>
    <w:rsid w:val="00ED3889"/>
    <w:rsid w:val="00ED394D"/>
    <w:rsid w:val="00ED3C2E"/>
    <w:rsid w:val="00ED3ECC"/>
    <w:rsid w:val="00ED4044"/>
    <w:rsid w:val="00ED4226"/>
    <w:rsid w:val="00ED42CE"/>
    <w:rsid w:val="00ED440D"/>
    <w:rsid w:val="00ED45EC"/>
    <w:rsid w:val="00ED4910"/>
    <w:rsid w:val="00ED4914"/>
    <w:rsid w:val="00ED4D8F"/>
    <w:rsid w:val="00ED4FD0"/>
    <w:rsid w:val="00ED5182"/>
    <w:rsid w:val="00ED5375"/>
    <w:rsid w:val="00ED592F"/>
    <w:rsid w:val="00ED5982"/>
    <w:rsid w:val="00ED59B7"/>
    <w:rsid w:val="00ED59C3"/>
    <w:rsid w:val="00ED5D75"/>
    <w:rsid w:val="00ED5D9E"/>
    <w:rsid w:val="00ED5E6D"/>
    <w:rsid w:val="00ED5EEB"/>
    <w:rsid w:val="00ED6054"/>
    <w:rsid w:val="00ED60A1"/>
    <w:rsid w:val="00ED6321"/>
    <w:rsid w:val="00ED6369"/>
    <w:rsid w:val="00ED6380"/>
    <w:rsid w:val="00ED677D"/>
    <w:rsid w:val="00ED67E8"/>
    <w:rsid w:val="00ED693E"/>
    <w:rsid w:val="00ED6950"/>
    <w:rsid w:val="00ED6A1A"/>
    <w:rsid w:val="00ED6D30"/>
    <w:rsid w:val="00ED6EF3"/>
    <w:rsid w:val="00ED7138"/>
    <w:rsid w:val="00ED727E"/>
    <w:rsid w:val="00ED7303"/>
    <w:rsid w:val="00ED7758"/>
    <w:rsid w:val="00ED77DB"/>
    <w:rsid w:val="00ED79FB"/>
    <w:rsid w:val="00EE008E"/>
    <w:rsid w:val="00EE00AF"/>
    <w:rsid w:val="00EE01F4"/>
    <w:rsid w:val="00EE0258"/>
    <w:rsid w:val="00EE04E2"/>
    <w:rsid w:val="00EE0604"/>
    <w:rsid w:val="00EE0946"/>
    <w:rsid w:val="00EE0DD8"/>
    <w:rsid w:val="00EE0E2A"/>
    <w:rsid w:val="00EE11EC"/>
    <w:rsid w:val="00EE121B"/>
    <w:rsid w:val="00EE121E"/>
    <w:rsid w:val="00EE123D"/>
    <w:rsid w:val="00EE1260"/>
    <w:rsid w:val="00EE13F1"/>
    <w:rsid w:val="00EE1416"/>
    <w:rsid w:val="00EE143E"/>
    <w:rsid w:val="00EE1575"/>
    <w:rsid w:val="00EE158A"/>
    <w:rsid w:val="00EE160F"/>
    <w:rsid w:val="00EE1718"/>
    <w:rsid w:val="00EE1723"/>
    <w:rsid w:val="00EE17A2"/>
    <w:rsid w:val="00EE1846"/>
    <w:rsid w:val="00EE1859"/>
    <w:rsid w:val="00EE1B3E"/>
    <w:rsid w:val="00EE1BBE"/>
    <w:rsid w:val="00EE1F43"/>
    <w:rsid w:val="00EE1FDE"/>
    <w:rsid w:val="00EE1FDF"/>
    <w:rsid w:val="00EE22B9"/>
    <w:rsid w:val="00EE2303"/>
    <w:rsid w:val="00EE24A1"/>
    <w:rsid w:val="00EE260E"/>
    <w:rsid w:val="00EE2615"/>
    <w:rsid w:val="00EE26F3"/>
    <w:rsid w:val="00EE29A4"/>
    <w:rsid w:val="00EE2A7B"/>
    <w:rsid w:val="00EE2A8E"/>
    <w:rsid w:val="00EE2B23"/>
    <w:rsid w:val="00EE2C38"/>
    <w:rsid w:val="00EE2F1F"/>
    <w:rsid w:val="00EE2F93"/>
    <w:rsid w:val="00EE3091"/>
    <w:rsid w:val="00EE32D0"/>
    <w:rsid w:val="00EE339F"/>
    <w:rsid w:val="00EE3584"/>
    <w:rsid w:val="00EE3643"/>
    <w:rsid w:val="00EE369D"/>
    <w:rsid w:val="00EE37A2"/>
    <w:rsid w:val="00EE3BE4"/>
    <w:rsid w:val="00EE3D48"/>
    <w:rsid w:val="00EE3EFF"/>
    <w:rsid w:val="00EE41BB"/>
    <w:rsid w:val="00EE421E"/>
    <w:rsid w:val="00EE433A"/>
    <w:rsid w:val="00EE45E3"/>
    <w:rsid w:val="00EE4BD1"/>
    <w:rsid w:val="00EE4DD5"/>
    <w:rsid w:val="00EE4E21"/>
    <w:rsid w:val="00EE4E3A"/>
    <w:rsid w:val="00EE52A6"/>
    <w:rsid w:val="00EE53ED"/>
    <w:rsid w:val="00EE5458"/>
    <w:rsid w:val="00EE5490"/>
    <w:rsid w:val="00EE57B5"/>
    <w:rsid w:val="00EE59D0"/>
    <w:rsid w:val="00EE5BC9"/>
    <w:rsid w:val="00EE5BEA"/>
    <w:rsid w:val="00EE5E4C"/>
    <w:rsid w:val="00EE5F18"/>
    <w:rsid w:val="00EE5FF7"/>
    <w:rsid w:val="00EE606D"/>
    <w:rsid w:val="00EE6379"/>
    <w:rsid w:val="00EE64F4"/>
    <w:rsid w:val="00EE6809"/>
    <w:rsid w:val="00EE6A1A"/>
    <w:rsid w:val="00EE6A49"/>
    <w:rsid w:val="00EE6B61"/>
    <w:rsid w:val="00EE6C26"/>
    <w:rsid w:val="00EE6E28"/>
    <w:rsid w:val="00EE728A"/>
    <w:rsid w:val="00EE7419"/>
    <w:rsid w:val="00EE7485"/>
    <w:rsid w:val="00EE74AB"/>
    <w:rsid w:val="00EE7563"/>
    <w:rsid w:val="00EE76AE"/>
    <w:rsid w:val="00EE797C"/>
    <w:rsid w:val="00EE7A3D"/>
    <w:rsid w:val="00EE7A75"/>
    <w:rsid w:val="00EE7B01"/>
    <w:rsid w:val="00EE7BE9"/>
    <w:rsid w:val="00EF0172"/>
    <w:rsid w:val="00EF04C5"/>
    <w:rsid w:val="00EF0603"/>
    <w:rsid w:val="00EF086C"/>
    <w:rsid w:val="00EF08C5"/>
    <w:rsid w:val="00EF0978"/>
    <w:rsid w:val="00EF0AEA"/>
    <w:rsid w:val="00EF0B59"/>
    <w:rsid w:val="00EF0EAB"/>
    <w:rsid w:val="00EF0F4D"/>
    <w:rsid w:val="00EF136A"/>
    <w:rsid w:val="00EF14B9"/>
    <w:rsid w:val="00EF170C"/>
    <w:rsid w:val="00EF1A0B"/>
    <w:rsid w:val="00EF1C9D"/>
    <w:rsid w:val="00EF1FEA"/>
    <w:rsid w:val="00EF200D"/>
    <w:rsid w:val="00EF2053"/>
    <w:rsid w:val="00EF242E"/>
    <w:rsid w:val="00EF253B"/>
    <w:rsid w:val="00EF2ACA"/>
    <w:rsid w:val="00EF2AF7"/>
    <w:rsid w:val="00EF3164"/>
    <w:rsid w:val="00EF33E4"/>
    <w:rsid w:val="00EF3763"/>
    <w:rsid w:val="00EF3798"/>
    <w:rsid w:val="00EF3802"/>
    <w:rsid w:val="00EF3813"/>
    <w:rsid w:val="00EF3BD7"/>
    <w:rsid w:val="00EF3C5F"/>
    <w:rsid w:val="00EF4046"/>
    <w:rsid w:val="00EF413E"/>
    <w:rsid w:val="00EF42E6"/>
    <w:rsid w:val="00EF44FD"/>
    <w:rsid w:val="00EF4532"/>
    <w:rsid w:val="00EF45A3"/>
    <w:rsid w:val="00EF4630"/>
    <w:rsid w:val="00EF46F9"/>
    <w:rsid w:val="00EF4831"/>
    <w:rsid w:val="00EF484E"/>
    <w:rsid w:val="00EF4A18"/>
    <w:rsid w:val="00EF4AA3"/>
    <w:rsid w:val="00EF4E0A"/>
    <w:rsid w:val="00EF4F43"/>
    <w:rsid w:val="00EF5116"/>
    <w:rsid w:val="00EF5230"/>
    <w:rsid w:val="00EF5296"/>
    <w:rsid w:val="00EF5552"/>
    <w:rsid w:val="00EF558E"/>
    <w:rsid w:val="00EF55A4"/>
    <w:rsid w:val="00EF584F"/>
    <w:rsid w:val="00EF587F"/>
    <w:rsid w:val="00EF58FD"/>
    <w:rsid w:val="00EF59C6"/>
    <w:rsid w:val="00EF5C31"/>
    <w:rsid w:val="00EF5C4F"/>
    <w:rsid w:val="00EF5F59"/>
    <w:rsid w:val="00EF606C"/>
    <w:rsid w:val="00EF625E"/>
    <w:rsid w:val="00EF6917"/>
    <w:rsid w:val="00EF698E"/>
    <w:rsid w:val="00EF6BA8"/>
    <w:rsid w:val="00EF6C48"/>
    <w:rsid w:val="00EF6D85"/>
    <w:rsid w:val="00EF7294"/>
    <w:rsid w:val="00EF7406"/>
    <w:rsid w:val="00EF769B"/>
    <w:rsid w:val="00EF7884"/>
    <w:rsid w:val="00EF7921"/>
    <w:rsid w:val="00EF7A03"/>
    <w:rsid w:val="00EF7AD5"/>
    <w:rsid w:val="00EF7B4C"/>
    <w:rsid w:val="00EF7B93"/>
    <w:rsid w:val="00EF7B9B"/>
    <w:rsid w:val="00EF7C01"/>
    <w:rsid w:val="00EF7C27"/>
    <w:rsid w:val="00EF7C68"/>
    <w:rsid w:val="00EF7E1E"/>
    <w:rsid w:val="00EF7FB6"/>
    <w:rsid w:val="00EF7FCC"/>
    <w:rsid w:val="00F002FD"/>
    <w:rsid w:val="00F00414"/>
    <w:rsid w:val="00F0056B"/>
    <w:rsid w:val="00F0063C"/>
    <w:rsid w:val="00F008D4"/>
    <w:rsid w:val="00F00AF8"/>
    <w:rsid w:val="00F00E5D"/>
    <w:rsid w:val="00F00F0B"/>
    <w:rsid w:val="00F0100E"/>
    <w:rsid w:val="00F010FA"/>
    <w:rsid w:val="00F0114A"/>
    <w:rsid w:val="00F011A5"/>
    <w:rsid w:val="00F01533"/>
    <w:rsid w:val="00F015FF"/>
    <w:rsid w:val="00F016F7"/>
    <w:rsid w:val="00F01771"/>
    <w:rsid w:val="00F017F1"/>
    <w:rsid w:val="00F01D34"/>
    <w:rsid w:val="00F01E24"/>
    <w:rsid w:val="00F01E92"/>
    <w:rsid w:val="00F022A0"/>
    <w:rsid w:val="00F02453"/>
    <w:rsid w:val="00F0249D"/>
    <w:rsid w:val="00F02540"/>
    <w:rsid w:val="00F0256E"/>
    <w:rsid w:val="00F025A3"/>
    <w:rsid w:val="00F02987"/>
    <w:rsid w:val="00F02B52"/>
    <w:rsid w:val="00F02B9B"/>
    <w:rsid w:val="00F02ECE"/>
    <w:rsid w:val="00F02FE2"/>
    <w:rsid w:val="00F030DC"/>
    <w:rsid w:val="00F03196"/>
    <w:rsid w:val="00F03273"/>
    <w:rsid w:val="00F03487"/>
    <w:rsid w:val="00F034E1"/>
    <w:rsid w:val="00F03582"/>
    <w:rsid w:val="00F035EB"/>
    <w:rsid w:val="00F03944"/>
    <w:rsid w:val="00F03A34"/>
    <w:rsid w:val="00F03AB5"/>
    <w:rsid w:val="00F0442C"/>
    <w:rsid w:val="00F044C0"/>
    <w:rsid w:val="00F048C8"/>
    <w:rsid w:val="00F04A37"/>
    <w:rsid w:val="00F04A3A"/>
    <w:rsid w:val="00F04A67"/>
    <w:rsid w:val="00F04BE6"/>
    <w:rsid w:val="00F04D1C"/>
    <w:rsid w:val="00F04DCD"/>
    <w:rsid w:val="00F051B4"/>
    <w:rsid w:val="00F0526F"/>
    <w:rsid w:val="00F05396"/>
    <w:rsid w:val="00F053E6"/>
    <w:rsid w:val="00F056AE"/>
    <w:rsid w:val="00F0594B"/>
    <w:rsid w:val="00F05CA1"/>
    <w:rsid w:val="00F05CA5"/>
    <w:rsid w:val="00F060AD"/>
    <w:rsid w:val="00F0610A"/>
    <w:rsid w:val="00F0612C"/>
    <w:rsid w:val="00F06254"/>
    <w:rsid w:val="00F06388"/>
    <w:rsid w:val="00F0650F"/>
    <w:rsid w:val="00F06518"/>
    <w:rsid w:val="00F065ED"/>
    <w:rsid w:val="00F0668D"/>
    <w:rsid w:val="00F06760"/>
    <w:rsid w:val="00F067EE"/>
    <w:rsid w:val="00F06940"/>
    <w:rsid w:val="00F06992"/>
    <w:rsid w:val="00F06B77"/>
    <w:rsid w:val="00F06CEF"/>
    <w:rsid w:val="00F06CF9"/>
    <w:rsid w:val="00F070A8"/>
    <w:rsid w:val="00F071B5"/>
    <w:rsid w:val="00F072F3"/>
    <w:rsid w:val="00F07357"/>
    <w:rsid w:val="00F075D6"/>
    <w:rsid w:val="00F078B8"/>
    <w:rsid w:val="00F07A48"/>
    <w:rsid w:val="00F07A4C"/>
    <w:rsid w:val="00F07A7F"/>
    <w:rsid w:val="00F07DBE"/>
    <w:rsid w:val="00F1005B"/>
    <w:rsid w:val="00F1012E"/>
    <w:rsid w:val="00F10158"/>
    <w:rsid w:val="00F101C4"/>
    <w:rsid w:val="00F106EA"/>
    <w:rsid w:val="00F10704"/>
    <w:rsid w:val="00F1078B"/>
    <w:rsid w:val="00F107B4"/>
    <w:rsid w:val="00F108DB"/>
    <w:rsid w:val="00F10920"/>
    <w:rsid w:val="00F10924"/>
    <w:rsid w:val="00F10A93"/>
    <w:rsid w:val="00F10D3A"/>
    <w:rsid w:val="00F10E33"/>
    <w:rsid w:val="00F10F11"/>
    <w:rsid w:val="00F10F87"/>
    <w:rsid w:val="00F10FC3"/>
    <w:rsid w:val="00F111F0"/>
    <w:rsid w:val="00F11238"/>
    <w:rsid w:val="00F11271"/>
    <w:rsid w:val="00F11283"/>
    <w:rsid w:val="00F112C4"/>
    <w:rsid w:val="00F11490"/>
    <w:rsid w:val="00F114F2"/>
    <w:rsid w:val="00F115CA"/>
    <w:rsid w:val="00F116C4"/>
    <w:rsid w:val="00F11BE8"/>
    <w:rsid w:val="00F11BFE"/>
    <w:rsid w:val="00F11DA4"/>
    <w:rsid w:val="00F11E51"/>
    <w:rsid w:val="00F11F21"/>
    <w:rsid w:val="00F11F73"/>
    <w:rsid w:val="00F12115"/>
    <w:rsid w:val="00F12467"/>
    <w:rsid w:val="00F124DB"/>
    <w:rsid w:val="00F125E7"/>
    <w:rsid w:val="00F1293B"/>
    <w:rsid w:val="00F12AC7"/>
    <w:rsid w:val="00F12D5D"/>
    <w:rsid w:val="00F12DFF"/>
    <w:rsid w:val="00F12F9D"/>
    <w:rsid w:val="00F12FF4"/>
    <w:rsid w:val="00F131E0"/>
    <w:rsid w:val="00F136D2"/>
    <w:rsid w:val="00F13719"/>
    <w:rsid w:val="00F139F0"/>
    <w:rsid w:val="00F13B03"/>
    <w:rsid w:val="00F13B1D"/>
    <w:rsid w:val="00F13CCD"/>
    <w:rsid w:val="00F13D03"/>
    <w:rsid w:val="00F13F6A"/>
    <w:rsid w:val="00F14176"/>
    <w:rsid w:val="00F14248"/>
    <w:rsid w:val="00F1448D"/>
    <w:rsid w:val="00F1492D"/>
    <w:rsid w:val="00F149D4"/>
    <w:rsid w:val="00F149E8"/>
    <w:rsid w:val="00F14B9B"/>
    <w:rsid w:val="00F14BD1"/>
    <w:rsid w:val="00F14E2C"/>
    <w:rsid w:val="00F14EBB"/>
    <w:rsid w:val="00F15019"/>
    <w:rsid w:val="00F15154"/>
    <w:rsid w:val="00F154BE"/>
    <w:rsid w:val="00F15593"/>
    <w:rsid w:val="00F155A5"/>
    <w:rsid w:val="00F15676"/>
    <w:rsid w:val="00F15C1E"/>
    <w:rsid w:val="00F15D30"/>
    <w:rsid w:val="00F15E91"/>
    <w:rsid w:val="00F15FB1"/>
    <w:rsid w:val="00F16061"/>
    <w:rsid w:val="00F16141"/>
    <w:rsid w:val="00F1631C"/>
    <w:rsid w:val="00F1642B"/>
    <w:rsid w:val="00F1644B"/>
    <w:rsid w:val="00F16621"/>
    <w:rsid w:val="00F16659"/>
    <w:rsid w:val="00F1686D"/>
    <w:rsid w:val="00F169FC"/>
    <w:rsid w:val="00F16AF2"/>
    <w:rsid w:val="00F16AF9"/>
    <w:rsid w:val="00F16BBE"/>
    <w:rsid w:val="00F16E73"/>
    <w:rsid w:val="00F16F07"/>
    <w:rsid w:val="00F17002"/>
    <w:rsid w:val="00F17011"/>
    <w:rsid w:val="00F17509"/>
    <w:rsid w:val="00F1751C"/>
    <w:rsid w:val="00F178FF"/>
    <w:rsid w:val="00F1799A"/>
    <w:rsid w:val="00F179ED"/>
    <w:rsid w:val="00F17AAE"/>
    <w:rsid w:val="00F17AE8"/>
    <w:rsid w:val="00F17BE5"/>
    <w:rsid w:val="00F17D96"/>
    <w:rsid w:val="00F17E38"/>
    <w:rsid w:val="00F17E48"/>
    <w:rsid w:val="00F201FF"/>
    <w:rsid w:val="00F203E9"/>
    <w:rsid w:val="00F20D28"/>
    <w:rsid w:val="00F20D3D"/>
    <w:rsid w:val="00F20E04"/>
    <w:rsid w:val="00F211AD"/>
    <w:rsid w:val="00F211AE"/>
    <w:rsid w:val="00F211C3"/>
    <w:rsid w:val="00F2142C"/>
    <w:rsid w:val="00F21442"/>
    <w:rsid w:val="00F2155D"/>
    <w:rsid w:val="00F2158E"/>
    <w:rsid w:val="00F215B8"/>
    <w:rsid w:val="00F217BA"/>
    <w:rsid w:val="00F217E4"/>
    <w:rsid w:val="00F21A18"/>
    <w:rsid w:val="00F21C97"/>
    <w:rsid w:val="00F2206A"/>
    <w:rsid w:val="00F22081"/>
    <w:rsid w:val="00F222C8"/>
    <w:rsid w:val="00F225A1"/>
    <w:rsid w:val="00F228EE"/>
    <w:rsid w:val="00F228F6"/>
    <w:rsid w:val="00F22956"/>
    <w:rsid w:val="00F229D8"/>
    <w:rsid w:val="00F22ACC"/>
    <w:rsid w:val="00F22B18"/>
    <w:rsid w:val="00F22E3C"/>
    <w:rsid w:val="00F2316C"/>
    <w:rsid w:val="00F231BE"/>
    <w:rsid w:val="00F233E0"/>
    <w:rsid w:val="00F233F4"/>
    <w:rsid w:val="00F23575"/>
    <w:rsid w:val="00F235C4"/>
    <w:rsid w:val="00F23995"/>
    <w:rsid w:val="00F23A95"/>
    <w:rsid w:val="00F23A9F"/>
    <w:rsid w:val="00F23CEC"/>
    <w:rsid w:val="00F23E1A"/>
    <w:rsid w:val="00F2422A"/>
    <w:rsid w:val="00F24282"/>
    <w:rsid w:val="00F2460A"/>
    <w:rsid w:val="00F246D9"/>
    <w:rsid w:val="00F2496D"/>
    <w:rsid w:val="00F24B7B"/>
    <w:rsid w:val="00F24C3F"/>
    <w:rsid w:val="00F24CF9"/>
    <w:rsid w:val="00F24EE5"/>
    <w:rsid w:val="00F252DF"/>
    <w:rsid w:val="00F25509"/>
    <w:rsid w:val="00F2562C"/>
    <w:rsid w:val="00F25BB0"/>
    <w:rsid w:val="00F25C12"/>
    <w:rsid w:val="00F25DC1"/>
    <w:rsid w:val="00F25E41"/>
    <w:rsid w:val="00F261B9"/>
    <w:rsid w:val="00F262ED"/>
    <w:rsid w:val="00F2637B"/>
    <w:rsid w:val="00F263AF"/>
    <w:rsid w:val="00F26CF1"/>
    <w:rsid w:val="00F26F3D"/>
    <w:rsid w:val="00F26F57"/>
    <w:rsid w:val="00F2703B"/>
    <w:rsid w:val="00F271A1"/>
    <w:rsid w:val="00F271DD"/>
    <w:rsid w:val="00F27257"/>
    <w:rsid w:val="00F2740F"/>
    <w:rsid w:val="00F274CE"/>
    <w:rsid w:val="00F27558"/>
    <w:rsid w:val="00F2756C"/>
    <w:rsid w:val="00F27642"/>
    <w:rsid w:val="00F27962"/>
    <w:rsid w:val="00F27E28"/>
    <w:rsid w:val="00F30144"/>
    <w:rsid w:val="00F303DA"/>
    <w:rsid w:val="00F3051C"/>
    <w:rsid w:val="00F30710"/>
    <w:rsid w:val="00F3073B"/>
    <w:rsid w:val="00F3083B"/>
    <w:rsid w:val="00F308DA"/>
    <w:rsid w:val="00F3095F"/>
    <w:rsid w:val="00F309FF"/>
    <w:rsid w:val="00F30B49"/>
    <w:rsid w:val="00F30B55"/>
    <w:rsid w:val="00F31056"/>
    <w:rsid w:val="00F314A0"/>
    <w:rsid w:val="00F315FA"/>
    <w:rsid w:val="00F3189D"/>
    <w:rsid w:val="00F32560"/>
    <w:rsid w:val="00F32A13"/>
    <w:rsid w:val="00F32AA2"/>
    <w:rsid w:val="00F32B0C"/>
    <w:rsid w:val="00F32CF7"/>
    <w:rsid w:val="00F32EB6"/>
    <w:rsid w:val="00F32F52"/>
    <w:rsid w:val="00F32F57"/>
    <w:rsid w:val="00F33054"/>
    <w:rsid w:val="00F3310D"/>
    <w:rsid w:val="00F33240"/>
    <w:rsid w:val="00F33383"/>
    <w:rsid w:val="00F333E7"/>
    <w:rsid w:val="00F335BC"/>
    <w:rsid w:val="00F33802"/>
    <w:rsid w:val="00F33AE5"/>
    <w:rsid w:val="00F34334"/>
    <w:rsid w:val="00F343A7"/>
    <w:rsid w:val="00F343B8"/>
    <w:rsid w:val="00F343BF"/>
    <w:rsid w:val="00F343CE"/>
    <w:rsid w:val="00F347FF"/>
    <w:rsid w:val="00F34AAB"/>
    <w:rsid w:val="00F34C55"/>
    <w:rsid w:val="00F34C7B"/>
    <w:rsid w:val="00F3504D"/>
    <w:rsid w:val="00F35056"/>
    <w:rsid w:val="00F355F9"/>
    <w:rsid w:val="00F35630"/>
    <w:rsid w:val="00F358E3"/>
    <w:rsid w:val="00F35A59"/>
    <w:rsid w:val="00F35B9A"/>
    <w:rsid w:val="00F35CEE"/>
    <w:rsid w:val="00F35ED7"/>
    <w:rsid w:val="00F35FA7"/>
    <w:rsid w:val="00F3603B"/>
    <w:rsid w:val="00F36310"/>
    <w:rsid w:val="00F36625"/>
    <w:rsid w:val="00F3667A"/>
    <w:rsid w:val="00F3682B"/>
    <w:rsid w:val="00F36A1D"/>
    <w:rsid w:val="00F36B0F"/>
    <w:rsid w:val="00F36BD5"/>
    <w:rsid w:val="00F36F45"/>
    <w:rsid w:val="00F36F56"/>
    <w:rsid w:val="00F370C9"/>
    <w:rsid w:val="00F371F2"/>
    <w:rsid w:val="00F3726B"/>
    <w:rsid w:val="00F372A0"/>
    <w:rsid w:val="00F37361"/>
    <w:rsid w:val="00F374DE"/>
    <w:rsid w:val="00F376D9"/>
    <w:rsid w:val="00F377B1"/>
    <w:rsid w:val="00F37863"/>
    <w:rsid w:val="00F378F9"/>
    <w:rsid w:val="00F379DE"/>
    <w:rsid w:val="00F37AFF"/>
    <w:rsid w:val="00F37C4C"/>
    <w:rsid w:val="00F37C55"/>
    <w:rsid w:val="00F37DA0"/>
    <w:rsid w:val="00F40090"/>
    <w:rsid w:val="00F400AF"/>
    <w:rsid w:val="00F400DC"/>
    <w:rsid w:val="00F40393"/>
    <w:rsid w:val="00F4051D"/>
    <w:rsid w:val="00F408C9"/>
    <w:rsid w:val="00F40941"/>
    <w:rsid w:val="00F40BD5"/>
    <w:rsid w:val="00F40DCA"/>
    <w:rsid w:val="00F40E7E"/>
    <w:rsid w:val="00F41045"/>
    <w:rsid w:val="00F41351"/>
    <w:rsid w:val="00F4137D"/>
    <w:rsid w:val="00F41774"/>
    <w:rsid w:val="00F41954"/>
    <w:rsid w:val="00F41A37"/>
    <w:rsid w:val="00F41B60"/>
    <w:rsid w:val="00F41C02"/>
    <w:rsid w:val="00F41CB1"/>
    <w:rsid w:val="00F41F45"/>
    <w:rsid w:val="00F41F5F"/>
    <w:rsid w:val="00F41FAF"/>
    <w:rsid w:val="00F41FBA"/>
    <w:rsid w:val="00F420D7"/>
    <w:rsid w:val="00F42142"/>
    <w:rsid w:val="00F42249"/>
    <w:rsid w:val="00F4232F"/>
    <w:rsid w:val="00F42932"/>
    <w:rsid w:val="00F42E87"/>
    <w:rsid w:val="00F42EA2"/>
    <w:rsid w:val="00F42EFB"/>
    <w:rsid w:val="00F42F33"/>
    <w:rsid w:val="00F43016"/>
    <w:rsid w:val="00F432A4"/>
    <w:rsid w:val="00F4343C"/>
    <w:rsid w:val="00F436DD"/>
    <w:rsid w:val="00F43C1A"/>
    <w:rsid w:val="00F43EA8"/>
    <w:rsid w:val="00F43F57"/>
    <w:rsid w:val="00F43F9A"/>
    <w:rsid w:val="00F43FAA"/>
    <w:rsid w:val="00F440C7"/>
    <w:rsid w:val="00F440F4"/>
    <w:rsid w:val="00F4413F"/>
    <w:rsid w:val="00F4469E"/>
    <w:rsid w:val="00F4491F"/>
    <w:rsid w:val="00F44983"/>
    <w:rsid w:val="00F44AE5"/>
    <w:rsid w:val="00F44BA4"/>
    <w:rsid w:val="00F44C68"/>
    <w:rsid w:val="00F44E37"/>
    <w:rsid w:val="00F44EED"/>
    <w:rsid w:val="00F45031"/>
    <w:rsid w:val="00F4508F"/>
    <w:rsid w:val="00F4534D"/>
    <w:rsid w:val="00F45574"/>
    <w:rsid w:val="00F45655"/>
    <w:rsid w:val="00F45A7E"/>
    <w:rsid w:val="00F45E85"/>
    <w:rsid w:val="00F45F95"/>
    <w:rsid w:val="00F46084"/>
    <w:rsid w:val="00F460FE"/>
    <w:rsid w:val="00F46196"/>
    <w:rsid w:val="00F461A2"/>
    <w:rsid w:val="00F46582"/>
    <w:rsid w:val="00F46646"/>
    <w:rsid w:val="00F4685D"/>
    <w:rsid w:val="00F46962"/>
    <w:rsid w:val="00F469ED"/>
    <w:rsid w:val="00F46EF6"/>
    <w:rsid w:val="00F46FA7"/>
    <w:rsid w:val="00F4708C"/>
    <w:rsid w:val="00F471D6"/>
    <w:rsid w:val="00F47282"/>
    <w:rsid w:val="00F47305"/>
    <w:rsid w:val="00F473F1"/>
    <w:rsid w:val="00F474B4"/>
    <w:rsid w:val="00F47587"/>
    <w:rsid w:val="00F47614"/>
    <w:rsid w:val="00F47699"/>
    <w:rsid w:val="00F47737"/>
    <w:rsid w:val="00F477E9"/>
    <w:rsid w:val="00F47872"/>
    <w:rsid w:val="00F47926"/>
    <w:rsid w:val="00F479CA"/>
    <w:rsid w:val="00F47E0B"/>
    <w:rsid w:val="00F5036F"/>
    <w:rsid w:val="00F5062A"/>
    <w:rsid w:val="00F50766"/>
    <w:rsid w:val="00F509D6"/>
    <w:rsid w:val="00F50A7E"/>
    <w:rsid w:val="00F50B15"/>
    <w:rsid w:val="00F50B70"/>
    <w:rsid w:val="00F50C7A"/>
    <w:rsid w:val="00F50D0D"/>
    <w:rsid w:val="00F50E6B"/>
    <w:rsid w:val="00F50F76"/>
    <w:rsid w:val="00F5126C"/>
    <w:rsid w:val="00F51320"/>
    <w:rsid w:val="00F51593"/>
    <w:rsid w:val="00F5163E"/>
    <w:rsid w:val="00F5170D"/>
    <w:rsid w:val="00F51762"/>
    <w:rsid w:val="00F519DA"/>
    <w:rsid w:val="00F51C9F"/>
    <w:rsid w:val="00F520A0"/>
    <w:rsid w:val="00F524B5"/>
    <w:rsid w:val="00F5273C"/>
    <w:rsid w:val="00F527E4"/>
    <w:rsid w:val="00F528B0"/>
    <w:rsid w:val="00F528C7"/>
    <w:rsid w:val="00F52964"/>
    <w:rsid w:val="00F52A52"/>
    <w:rsid w:val="00F52C78"/>
    <w:rsid w:val="00F52F7E"/>
    <w:rsid w:val="00F5337B"/>
    <w:rsid w:val="00F534D8"/>
    <w:rsid w:val="00F53626"/>
    <w:rsid w:val="00F537C4"/>
    <w:rsid w:val="00F53D3A"/>
    <w:rsid w:val="00F53DF7"/>
    <w:rsid w:val="00F53E48"/>
    <w:rsid w:val="00F53EE8"/>
    <w:rsid w:val="00F53FEC"/>
    <w:rsid w:val="00F543BB"/>
    <w:rsid w:val="00F546A7"/>
    <w:rsid w:val="00F5495A"/>
    <w:rsid w:val="00F54B99"/>
    <w:rsid w:val="00F54C6A"/>
    <w:rsid w:val="00F54C81"/>
    <w:rsid w:val="00F54CAB"/>
    <w:rsid w:val="00F54D31"/>
    <w:rsid w:val="00F54DDB"/>
    <w:rsid w:val="00F54F06"/>
    <w:rsid w:val="00F54F0A"/>
    <w:rsid w:val="00F55032"/>
    <w:rsid w:val="00F553BC"/>
    <w:rsid w:val="00F5559A"/>
    <w:rsid w:val="00F557A2"/>
    <w:rsid w:val="00F557B7"/>
    <w:rsid w:val="00F55B3F"/>
    <w:rsid w:val="00F55D9B"/>
    <w:rsid w:val="00F55E25"/>
    <w:rsid w:val="00F55EE5"/>
    <w:rsid w:val="00F5602A"/>
    <w:rsid w:val="00F56063"/>
    <w:rsid w:val="00F56108"/>
    <w:rsid w:val="00F56896"/>
    <w:rsid w:val="00F56A55"/>
    <w:rsid w:val="00F56ACC"/>
    <w:rsid w:val="00F56AE6"/>
    <w:rsid w:val="00F56B37"/>
    <w:rsid w:val="00F56B5B"/>
    <w:rsid w:val="00F56DC4"/>
    <w:rsid w:val="00F56DDD"/>
    <w:rsid w:val="00F5717A"/>
    <w:rsid w:val="00F5718B"/>
    <w:rsid w:val="00F57248"/>
    <w:rsid w:val="00F572D5"/>
    <w:rsid w:val="00F57324"/>
    <w:rsid w:val="00F57342"/>
    <w:rsid w:val="00F57655"/>
    <w:rsid w:val="00F577FC"/>
    <w:rsid w:val="00F579B5"/>
    <w:rsid w:val="00F57C16"/>
    <w:rsid w:val="00F57C59"/>
    <w:rsid w:val="00F57C7D"/>
    <w:rsid w:val="00F57C9A"/>
    <w:rsid w:val="00F57D52"/>
    <w:rsid w:val="00F57E75"/>
    <w:rsid w:val="00F6014D"/>
    <w:rsid w:val="00F6046E"/>
    <w:rsid w:val="00F605DB"/>
    <w:rsid w:val="00F60708"/>
    <w:rsid w:val="00F6080F"/>
    <w:rsid w:val="00F60861"/>
    <w:rsid w:val="00F60B0E"/>
    <w:rsid w:val="00F60C77"/>
    <w:rsid w:val="00F60D50"/>
    <w:rsid w:val="00F60F8F"/>
    <w:rsid w:val="00F61083"/>
    <w:rsid w:val="00F613FC"/>
    <w:rsid w:val="00F614D1"/>
    <w:rsid w:val="00F61573"/>
    <w:rsid w:val="00F617AE"/>
    <w:rsid w:val="00F61803"/>
    <w:rsid w:val="00F61935"/>
    <w:rsid w:val="00F61986"/>
    <w:rsid w:val="00F619DB"/>
    <w:rsid w:val="00F61CC0"/>
    <w:rsid w:val="00F61DB8"/>
    <w:rsid w:val="00F61F75"/>
    <w:rsid w:val="00F62184"/>
    <w:rsid w:val="00F621D9"/>
    <w:rsid w:val="00F621F1"/>
    <w:rsid w:val="00F62230"/>
    <w:rsid w:val="00F6224F"/>
    <w:rsid w:val="00F62422"/>
    <w:rsid w:val="00F6259D"/>
    <w:rsid w:val="00F625FD"/>
    <w:rsid w:val="00F62676"/>
    <w:rsid w:val="00F62A26"/>
    <w:rsid w:val="00F62A67"/>
    <w:rsid w:val="00F62C47"/>
    <w:rsid w:val="00F62C91"/>
    <w:rsid w:val="00F62DD9"/>
    <w:rsid w:val="00F62E2D"/>
    <w:rsid w:val="00F62F37"/>
    <w:rsid w:val="00F632C0"/>
    <w:rsid w:val="00F636E7"/>
    <w:rsid w:val="00F63714"/>
    <w:rsid w:val="00F63857"/>
    <w:rsid w:val="00F6387A"/>
    <w:rsid w:val="00F63A55"/>
    <w:rsid w:val="00F63AD5"/>
    <w:rsid w:val="00F63C92"/>
    <w:rsid w:val="00F63DA3"/>
    <w:rsid w:val="00F63F5D"/>
    <w:rsid w:val="00F64274"/>
    <w:rsid w:val="00F642F3"/>
    <w:rsid w:val="00F64339"/>
    <w:rsid w:val="00F64393"/>
    <w:rsid w:val="00F64410"/>
    <w:rsid w:val="00F6441B"/>
    <w:rsid w:val="00F645BA"/>
    <w:rsid w:val="00F646E9"/>
    <w:rsid w:val="00F647BF"/>
    <w:rsid w:val="00F64CF3"/>
    <w:rsid w:val="00F64D1E"/>
    <w:rsid w:val="00F64FCF"/>
    <w:rsid w:val="00F65120"/>
    <w:rsid w:val="00F6515B"/>
    <w:rsid w:val="00F65538"/>
    <w:rsid w:val="00F6572C"/>
    <w:rsid w:val="00F658AF"/>
    <w:rsid w:val="00F65972"/>
    <w:rsid w:val="00F65BD6"/>
    <w:rsid w:val="00F65C1A"/>
    <w:rsid w:val="00F65D74"/>
    <w:rsid w:val="00F65E65"/>
    <w:rsid w:val="00F661AB"/>
    <w:rsid w:val="00F661B8"/>
    <w:rsid w:val="00F663BA"/>
    <w:rsid w:val="00F664FE"/>
    <w:rsid w:val="00F66574"/>
    <w:rsid w:val="00F6682A"/>
    <w:rsid w:val="00F669F4"/>
    <w:rsid w:val="00F66B59"/>
    <w:rsid w:val="00F67009"/>
    <w:rsid w:val="00F670DC"/>
    <w:rsid w:val="00F673E4"/>
    <w:rsid w:val="00F67420"/>
    <w:rsid w:val="00F674BF"/>
    <w:rsid w:val="00F67755"/>
    <w:rsid w:val="00F67943"/>
    <w:rsid w:val="00F67AC9"/>
    <w:rsid w:val="00F67BBE"/>
    <w:rsid w:val="00F67C8F"/>
    <w:rsid w:val="00F70188"/>
    <w:rsid w:val="00F703C9"/>
    <w:rsid w:val="00F705BD"/>
    <w:rsid w:val="00F70781"/>
    <w:rsid w:val="00F7089C"/>
    <w:rsid w:val="00F708D0"/>
    <w:rsid w:val="00F70956"/>
    <w:rsid w:val="00F70A40"/>
    <w:rsid w:val="00F70C97"/>
    <w:rsid w:val="00F70D97"/>
    <w:rsid w:val="00F70E31"/>
    <w:rsid w:val="00F713FD"/>
    <w:rsid w:val="00F7155A"/>
    <w:rsid w:val="00F716E1"/>
    <w:rsid w:val="00F716F6"/>
    <w:rsid w:val="00F71A7A"/>
    <w:rsid w:val="00F71AC8"/>
    <w:rsid w:val="00F71CB8"/>
    <w:rsid w:val="00F71E35"/>
    <w:rsid w:val="00F72024"/>
    <w:rsid w:val="00F72246"/>
    <w:rsid w:val="00F723A5"/>
    <w:rsid w:val="00F724E6"/>
    <w:rsid w:val="00F7250F"/>
    <w:rsid w:val="00F727B2"/>
    <w:rsid w:val="00F7281F"/>
    <w:rsid w:val="00F72836"/>
    <w:rsid w:val="00F72ACD"/>
    <w:rsid w:val="00F72C61"/>
    <w:rsid w:val="00F72CBB"/>
    <w:rsid w:val="00F72D0B"/>
    <w:rsid w:val="00F72D82"/>
    <w:rsid w:val="00F72DA4"/>
    <w:rsid w:val="00F72E04"/>
    <w:rsid w:val="00F72EF1"/>
    <w:rsid w:val="00F73147"/>
    <w:rsid w:val="00F7356D"/>
    <w:rsid w:val="00F73666"/>
    <w:rsid w:val="00F7368F"/>
    <w:rsid w:val="00F738D8"/>
    <w:rsid w:val="00F73D30"/>
    <w:rsid w:val="00F73F11"/>
    <w:rsid w:val="00F73F4B"/>
    <w:rsid w:val="00F73F66"/>
    <w:rsid w:val="00F742C2"/>
    <w:rsid w:val="00F745D1"/>
    <w:rsid w:val="00F74736"/>
    <w:rsid w:val="00F74A5D"/>
    <w:rsid w:val="00F74B5A"/>
    <w:rsid w:val="00F74E4F"/>
    <w:rsid w:val="00F75055"/>
    <w:rsid w:val="00F7506D"/>
    <w:rsid w:val="00F75088"/>
    <w:rsid w:val="00F75241"/>
    <w:rsid w:val="00F75262"/>
    <w:rsid w:val="00F75605"/>
    <w:rsid w:val="00F7566C"/>
    <w:rsid w:val="00F756A5"/>
    <w:rsid w:val="00F75702"/>
    <w:rsid w:val="00F75A58"/>
    <w:rsid w:val="00F75D34"/>
    <w:rsid w:val="00F7610E"/>
    <w:rsid w:val="00F76153"/>
    <w:rsid w:val="00F76360"/>
    <w:rsid w:val="00F764C6"/>
    <w:rsid w:val="00F7660F"/>
    <w:rsid w:val="00F768DF"/>
    <w:rsid w:val="00F7697E"/>
    <w:rsid w:val="00F76A1D"/>
    <w:rsid w:val="00F76B96"/>
    <w:rsid w:val="00F76C33"/>
    <w:rsid w:val="00F76CB0"/>
    <w:rsid w:val="00F770CE"/>
    <w:rsid w:val="00F772F6"/>
    <w:rsid w:val="00F7731E"/>
    <w:rsid w:val="00F77689"/>
    <w:rsid w:val="00F777A3"/>
    <w:rsid w:val="00F7784D"/>
    <w:rsid w:val="00F778B1"/>
    <w:rsid w:val="00F77D56"/>
    <w:rsid w:val="00F8005A"/>
    <w:rsid w:val="00F800EC"/>
    <w:rsid w:val="00F801D2"/>
    <w:rsid w:val="00F80297"/>
    <w:rsid w:val="00F80AA9"/>
    <w:rsid w:val="00F80ADC"/>
    <w:rsid w:val="00F80B61"/>
    <w:rsid w:val="00F80C12"/>
    <w:rsid w:val="00F81029"/>
    <w:rsid w:val="00F81135"/>
    <w:rsid w:val="00F81186"/>
    <w:rsid w:val="00F81201"/>
    <w:rsid w:val="00F813CB"/>
    <w:rsid w:val="00F81485"/>
    <w:rsid w:val="00F8165E"/>
    <w:rsid w:val="00F81953"/>
    <w:rsid w:val="00F819C0"/>
    <w:rsid w:val="00F81A7F"/>
    <w:rsid w:val="00F81AA6"/>
    <w:rsid w:val="00F81ABF"/>
    <w:rsid w:val="00F81B39"/>
    <w:rsid w:val="00F81D60"/>
    <w:rsid w:val="00F81DBA"/>
    <w:rsid w:val="00F8202C"/>
    <w:rsid w:val="00F82088"/>
    <w:rsid w:val="00F82096"/>
    <w:rsid w:val="00F820DC"/>
    <w:rsid w:val="00F8216D"/>
    <w:rsid w:val="00F822B5"/>
    <w:rsid w:val="00F822F7"/>
    <w:rsid w:val="00F8266A"/>
    <w:rsid w:val="00F826C4"/>
    <w:rsid w:val="00F82A02"/>
    <w:rsid w:val="00F82C9D"/>
    <w:rsid w:val="00F82E66"/>
    <w:rsid w:val="00F832AF"/>
    <w:rsid w:val="00F83ADF"/>
    <w:rsid w:val="00F83C3D"/>
    <w:rsid w:val="00F83DA2"/>
    <w:rsid w:val="00F83E46"/>
    <w:rsid w:val="00F83EAA"/>
    <w:rsid w:val="00F84002"/>
    <w:rsid w:val="00F8406F"/>
    <w:rsid w:val="00F84131"/>
    <w:rsid w:val="00F8420B"/>
    <w:rsid w:val="00F84670"/>
    <w:rsid w:val="00F848B3"/>
    <w:rsid w:val="00F84BD5"/>
    <w:rsid w:val="00F84C62"/>
    <w:rsid w:val="00F84D6E"/>
    <w:rsid w:val="00F8505E"/>
    <w:rsid w:val="00F850EA"/>
    <w:rsid w:val="00F8511E"/>
    <w:rsid w:val="00F851FA"/>
    <w:rsid w:val="00F852DF"/>
    <w:rsid w:val="00F8540D"/>
    <w:rsid w:val="00F85505"/>
    <w:rsid w:val="00F85554"/>
    <w:rsid w:val="00F85647"/>
    <w:rsid w:val="00F859A7"/>
    <w:rsid w:val="00F85A32"/>
    <w:rsid w:val="00F85A38"/>
    <w:rsid w:val="00F85B8C"/>
    <w:rsid w:val="00F85D45"/>
    <w:rsid w:val="00F85DEE"/>
    <w:rsid w:val="00F85EC3"/>
    <w:rsid w:val="00F8608F"/>
    <w:rsid w:val="00F862BF"/>
    <w:rsid w:val="00F8643C"/>
    <w:rsid w:val="00F8647D"/>
    <w:rsid w:val="00F864DF"/>
    <w:rsid w:val="00F864F5"/>
    <w:rsid w:val="00F86508"/>
    <w:rsid w:val="00F865B6"/>
    <w:rsid w:val="00F867FE"/>
    <w:rsid w:val="00F8690A"/>
    <w:rsid w:val="00F86C5C"/>
    <w:rsid w:val="00F86C6A"/>
    <w:rsid w:val="00F86E2F"/>
    <w:rsid w:val="00F86E3B"/>
    <w:rsid w:val="00F86E3E"/>
    <w:rsid w:val="00F87012"/>
    <w:rsid w:val="00F870DF"/>
    <w:rsid w:val="00F871AF"/>
    <w:rsid w:val="00F87634"/>
    <w:rsid w:val="00F8778C"/>
    <w:rsid w:val="00F87828"/>
    <w:rsid w:val="00F8793F"/>
    <w:rsid w:val="00F87A0A"/>
    <w:rsid w:val="00F87AD3"/>
    <w:rsid w:val="00F87D92"/>
    <w:rsid w:val="00F87EA9"/>
    <w:rsid w:val="00F87F62"/>
    <w:rsid w:val="00F87FD0"/>
    <w:rsid w:val="00F90265"/>
    <w:rsid w:val="00F903E3"/>
    <w:rsid w:val="00F90871"/>
    <w:rsid w:val="00F909A5"/>
    <w:rsid w:val="00F909A7"/>
    <w:rsid w:val="00F90A2F"/>
    <w:rsid w:val="00F90AA3"/>
    <w:rsid w:val="00F90B67"/>
    <w:rsid w:val="00F90BFE"/>
    <w:rsid w:val="00F90C3A"/>
    <w:rsid w:val="00F90C65"/>
    <w:rsid w:val="00F90CC6"/>
    <w:rsid w:val="00F911BC"/>
    <w:rsid w:val="00F9147C"/>
    <w:rsid w:val="00F91563"/>
    <w:rsid w:val="00F91818"/>
    <w:rsid w:val="00F91988"/>
    <w:rsid w:val="00F91DEE"/>
    <w:rsid w:val="00F91EB0"/>
    <w:rsid w:val="00F91F5B"/>
    <w:rsid w:val="00F9207E"/>
    <w:rsid w:val="00F920B3"/>
    <w:rsid w:val="00F9241F"/>
    <w:rsid w:val="00F92510"/>
    <w:rsid w:val="00F925FC"/>
    <w:rsid w:val="00F92640"/>
    <w:rsid w:val="00F92817"/>
    <w:rsid w:val="00F928F9"/>
    <w:rsid w:val="00F92DD1"/>
    <w:rsid w:val="00F9339B"/>
    <w:rsid w:val="00F93680"/>
    <w:rsid w:val="00F937CE"/>
    <w:rsid w:val="00F93921"/>
    <w:rsid w:val="00F93A3A"/>
    <w:rsid w:val="00F93ABD"/>
    <w:rsid w:val="00F93E27"/>
    <w:rsid w:val="00F93E62"/>
    <w:rsid w:val="00F941B9"/>
    <w:rsid w:val="00F9422E"/>
    <w:rsid w:val="00F943DD"/>
    <w:rsid w:val="00F944F6"/>
    <w:rsid w:val="00F9468C"/>
    <w:rsid w:val="00F947AC"/>
    <w:rsid w:val="00F947BF"/>
    <w:rsid w:val="00F94842"/>
    <w:rsid w:val="00F9494F"/>
    <w:rsid w:val="00F94CFE"/>
    <w:rsid w:val="00F94D0D"/>
    <w:rsid w:val="00F94EC1"/>
    <w:rsid w:val="00F94F39"/>
    <w:rsid w:val="00F95262"/>
    <w:rsid w:val="00F954EE"/>
    <w:rsid w:val="00F95643"/>
    <w:rsid w:val="00F957A7"/>
    <w:rsid w:val="00F957CE"/>
    <w:rsid w:val="00F957FA"/>
    <w:rsid w:val="00F95853"/>
    <w:rsid w:val="00F9587D"/>
    <w:rsid w:val="00F95913"/>
    <w:rsid w:val="00F9597E"/>
    <w:rsid w:val="00F959B5"/>
    <w:rsid w:val="00F959F8"/>
    <w:rsid w:val="00F95CD5"/>
    <w:rsid w:val="00F95E78"/>
    <w:rsid w:val="00F9612C"/>
    <w:rsid w:val="00F96253"/>
    <w:rsid w:val="00F9632B"/>
    <w:rsid w:val="00F963D7"/>
    <w:rsid w:val="00F963E8"/>
    <w:rsid w:val="00F968B4"/>
    <w:rsid w:val="00F96B73"/>
    <w:rsid w:val="00F96BF6"/>
    <w:rsid w:val="00F96D4C"/>
    <w:rsid w:val="00F96E05"/>
    <w:rsid w:val="00F96F98"/>
    <w:rsid w:val="00F96FE8"/>
    <w:rsid w:val="00F9723E"/>
    <w:rsid w:val="00F97385"/>
    <w:rsid w:val="00F9757A"/>
    <w:rsid w:val="00F97729"/>
    <w:rsid w:val="00F97775"/>
    <w:rsid w:val="00F978A8"/>
    <w:rsid w:val="00F97BBD"/>
    <w:rsid w:val="00F97CE5"/>
    <w:rsid w:val="00FA030D"/>
    <w:rsid w:val="00FA0434"/>
    <w:rsid w:val="00FA05E4"/>
    <w:rsid w:val="00FA0A2C"/>
    <w:rsid w:val="00FA0B16"/>
    <w:rsid w:val="00FA0CD4"/>
    <w:rsid w:val="00FA0D86"/>
    <w:rsid w:val="00FA0E1D"/>
    <w:rsid w:val="00FA0E53"/>
    <w:rsid w:val="00FA0F0E"/>
    <w:rsid w:val="00FA1068"/>
    <w:rsid w:val="00FA10E0"/>
    <w:rsid w:val="00FA11B5"/>
    <w:rsid w:val="00FA123E"/>
    <w:rsid w:val="00FA1361"/>
    <w:rsid w:val="00FA1365"/>
    <w:rsid w:val="00FA14B9"/>
    <w:rsid w:val="00FA14EB"/>
    <w:rsid w:val="00FA160C"/>
    <w:rsid w:val="00FA1798"/>
    <w:rsid w:val="00FA187F"/>
    <w:rsid w:val="00FA18E3"/>
    <w:rsid w:val="00FA190D"/>
    <w:rsid w:val="00FA1D26"/>
    <w:rsid w:val="00FA1E2D"/>
    <w:rsid w:val="00FA1F7C"/>
    <w:rsid w:val="00FA21C5"/>
    <w:rsid w:val="00FA2230"/>
    <w:rsid w:val="00FA2241"/>
    <w:rsid w:val="00FA2269"/>
    <w:rsid w:val="00FA234A"/>
    <w:rsid w:val="00FA280B"/>
    <w:rsid w:val="00FA2866"/>
    <w:rsid w:val="00FA2A61"/>
    <w:rsid w:val="00FA2B53"/>
    <w:rsid w:val="00FA2C71"/>
    <w:rsid w:val="00FA2F57"/>
    <w:rsid w:val="00FA3346"/>
    <w:rsid w:val="00FA348B"/>
    <w:rsid w:val="00FA34B1"/>
    <w:rsid w:val="00FA3769"/>
    <w:rsid w:val="00FA37A3"/>
    <w:rsid w:val="00FA3B2C"/>
    <w:rsid w:val="00FA401C"/>
    <w:rsid w:val="00FA43F9"/>
    <w:rsid w:val="00FA44AA"/>
    <w:rsid w:val="00FA4531"/>
    <w:rsid w:val="00FA47C7"/>
    <w:rsid w:val="00FA483B"/>
    <w:rsid w:val="00FA4913"/>
    <w:rsid w:val="00FA49A3"/>
    <w:rsid w:val="00FA49B4"/>
    <w:rsid w:val="00FA4C2A"/>
    <w:rsid w:val="00FA4C66"/>
    <w:rsid w:val="00FA4D58"/>
    <w:rsid w:val="00FA50C4"/>
    <w:rsid w:val="00FA5113"/>
    <w:rsid w:val="00FA511C"/>
    <w:rsid w:val="00FA54EF"/>
    <w:rsid w:val="00FA55D5"/>
    <w:rsid w:val="00FA5783"/>
    <w:rsid w:val="00FA5995"/>
    <w:rsid w:val="00FA5A87"/>
    <w:rsid w:val="00FA5B2D"/>
    <w:rsid w:val="00FA5B55"/>
    <w:rsid w:val="00FA5B74"/>
    <w:rsid w:val="00FA5D24"/>
    <w:rsid w:val="00FA5E8E"/>
    <w:rsid w:val="00FA5F08"/>
    <w:rsid w:val="00FA6162"/>
    <w:rsid w:val="00FA61B8"/>
    <w:rsid w:val="00FA6300"/>
    <w:rsid w:val="00FA662D"/>
    <w:rsid w:val="00FA6795"/>
    <w:rsid w:val="00FA6821"/>
    <w:rsid w:val="00FA6822"/>
    <w:rsid w:val="00FA683E"/>
    <w:rsid w:val="00FA6C67"/>
    <w:rsid w:val="00FA6CF8"/>
    <w:rsid w:val="00FA6D0F"/>
    <w:rsid w:val="00FA6FED"/>
    <w:rsid w:val="00FA6FEF"/>
    <w:rsid w:val="00FA7058"/>
    <w:rsid w:val="00FA7072"/>
    <w:rsid w:val="00FA7135"/>
    <w:rsid w:val="00FA718E"/>
    <w:rsid w:val="00FA71A7"/>
    <w:rsid w:val="00FA731C"/>
    <w:rsid w:val="00FA73D1"/>
    <w:rsid w:val="00FA74CF"/>
    <w:rsid w:val="00FA74ED"/>
    <w:rsid w:val="00FA7680"/>
    <w:rsid w:val="00FA76D8"/>
    <w:rsid w:val="00FA7706"/>
    <w:rsid w:val="00FA797D"/>
    <w:rsid w:val="00FA798D"/>
    <w:rsid w:val="00FA7C1C"/>
    <w:rsid w:val="00FA7E13"/>
    <w:rsid w:val="00FB016F"/>
    <w:rsid w:val="00FB0181"/>
    <w:rsid w:val="00FB02ED"/>
    <w:rsid w:val="00FB0404"/>
    <w:rsid w:val="00FB0766"/>
    <w:rsid w:val="00FB08F6"/>
    <w:rsid w:val="00FB0D10"/>
    <w:rsid w:val="00FB10C4"/>
    <w:rsid w:val="00FB1146"/>
    <w:rsid w:val="00FB116C"/>
    <w:rsid w:val="00FB11A1"/>
    <w:rsid w:val="00FB179E"/>
    <w:rsid w:val="00FB17DF"/>
    <w:rsid w:val="00FB18A9"/>
    <w:rsid w:val="00FB1945"/>
    <w:rsid w:val="00FB19EE"/>
    <w:rsid w:val="00FB1AD3"/>
    <w:rsid w:val="00FB1BAE"/>
    <w:rsid w:val="00FB1C1E"/>
    <w:rsid w:val="00FB1FEF"/>
    <w:rsid w:val="00FB2113"/>
    <w:rsid w:val="00FB2316"/>
    <w:rsid w:val="00FB23F0"/>
    <w:rsid w:val="00FB251F"/>
    <w:rsid w:val="00FB2640"/>
    <w:rsid w:val="00FB2652"/>
    <w:rsid w:val="00FB2842"/>
    <w:rsid w:val="00FB2BCB"/>
    <w:rsid w:val="00FB2C3B"/>
    <w:rsid w:val="00FB2C98"/>
    <w:rsid w:val="00FB2DE5"/>
    <w:rsid w:val="00FB2F75"/>
    <w:rsid w:val="00FB30D4"/>
    <w:rsid w:val="00FB32FD"/>
    <w:rsid w:val="00FB3373"/>
    <w:rsid w:val="00FB39F9"/>
    <w:rsid w:val="00FB3A25"/>
    <w:rsid w:val="00FB3C10"/>
    <w:rsid w:val="00FB3C3D"/>
    <w:rsid w:val="00FB3CF0"/>
    <w:rsid w:val="00FB3DA8"/>
    <w:rsid w:val="00FB3E68"/>
    <w:rsid w:val="00FB3EBD"/>
    <w:rsid w:val="00FB43B4"/>
    <w:rsid w:val="00FB43EE"/>
    <w:rsid w:val="00FB4540"/>
    <w:rsid w:val="00FB46D8"/>
    <w:rsid w:val="00FB4810"/>
    <w:rsid w:val="00FB48F5"/>
    <w:rsid w:val="00FB4975"/>
    <w:rsid w:val="00FB4A55"/>
    <w:rsid w:val="00FB4B13"/>
    <w:rsid w:val="00FB4B47"/>
    <w:rsid w:val="00FB4BB8"/>
    <w:rsid w:val="00FB4CE4"/>
    <w:rsid w:val="00FB4D48"/>
    <w:rsid w:val="00FB4DE4"/>
    <w:rsid w:val="00FB4E58"/>
    <w:rsid w:val="00FB50A8"/>
    <w:rsid w:val="00FB51F4"/>
    <w:rsid w:val="00FB5358"/>
    <w:rsid w:val="00FB551A"/>
    <w:rsid w:val="00FB557D"/>
    <w:rsid w:val="00FB56D0"/>
    <w:rsid w:val="00FB56FD"/>
    <w:rsid w:val="00FB5894"/>
    <w:rsid w:val="00FB5D79"/>
    <w:rsid w:val="00FB5F08"/>
    <w:rsid w:val="00FB5F17"/>
    <w:rsid w:val="00FB5F9C"/>
    <w:rsid w:val="00FB606B"/>
    <w:rsid w:val="00FB619E"/>
    <w:rsid w:val="00FB630E"/>
    <w:rsid w:val="00FB636A"/>
    <w:rsid w:val="00FB638F"/>
    <w:rsid w:val="00FB63CB"/>
    <w:rsid w:val="00FB6500"/>
    <w:rsid w:val="00FB65CD"/>
    <w:rsid w:val="00FB65F1"/>
    <w:rsid w:val="00FB66B0"/>
    <w:rsid w:val="00FB6851"/>
    <w:rsid w:val="00FB6869"/>
    <w:rsid w:val="00FB694E"/>
    <w:rsid w:val="00FB69D0"/>
    <w:rsid w:val="00FB6A14"/>
    <w:rsid w:val="00FB6A37"/>
    <w:rsid w:val="00FB6B55"/>
    <w:rsid w:val="00FB6D6F"/>
    <w:rsid w:val="00FB6E2D"/>
    <w:rsid w:val="00FB715E"/>
    <w:rsid w:val="00FB71DC"/>
    <w:rsid w:val="00FB721D"/>
    <w:rsid w:val="00FB72BC"/>
    <w:rsid w:val="00FB730B"/>
    <w:rsid w:val="00FB75FA"/>
    <w:rsid w:val="00FB7AD8"/>
    <w:rsid w:val="00FB7B6B"/>
    <w:rsid w:val="00FB7D36"/>
    <w:rsid w:val="00FB7F8E"/>
    <w:rsid w:val="00FC0043"/>
    <w:rsid w:val="00FC009A"/>
    <w:rsid w:val="00FC01EE"/>
    <w:rsid w:val="00FC029A"/>
    <w:rsid w:val="00FC033D"/>
    <w:rsid w:val="00FC0462"/>
    <w:rsid w:val="00FC051A"/>
    <w:rsid w:val="00FC0592"/>
    <w:rsid w:val="00FC0731"/>
    <w:rsid w:val="00FC07B3"/>
    <w:rsid w:val="00FC083A"/>
    <w:rsid w:val="00FC095D"/>
    <w:rsid w:val="00FC0993"/>
    <w:rsid w:val="00FC0CB3"/>
    <w:rsid w:val="00FC0DFE"/>
    <w:rsid w:val="00FC0F8E"/>
    <w:rsid w:val="00FC0FD9"/>
    <w:rsid w:val="00FC10A3"/>
    <w:rsid w:val="00FC11FD"/>
    <w:rsid w:val="00FC144A"/>
    <w:rsid w:val="00FC148B"/>
    <w:rsid w:val="00FC14B6"/>
    <w:rsid w:val="00FC15C3"/>
    <w:rsid w:val="00FC1671"/>
    <w:rsid w:val="00FC17AA"/>
    <w:rsid w:val="00FC17F8"/>
    <w:rsid w:val="00FC1A9B"/>
    <w:rsid w:val="00FC1ABA"/>
    <w:rsid w:val="00FC1D91"/>
    <w:rsid w:val="00FC1DB0"/>
    <w:rsid w:val="00FC1F31"/>
    <w:rsid w:val="00FC1F72"/>
    <w:rsid w:val="00FC20E8"/>
    <w:rsid w:val="00FC2468"/>
    <w:rsid w:val="00FC255D"/>
    <w:rsid w:val="00FC26BE"/>
    <w:rsid w:val="00FC27E1"/>
    <w:rsid w:val="00FC2884"/>
    <w:rsid w:val="00FC2B82"/>
    <w:rsid w:val="00FC2BF2"/>
    <w:rsid w:val="00FC2EF3"/>
    <w:rsid w:val="00FC2F95"/>
    <w:rsid w:val="00FC30C8"/>
    <w:rsid w:val="00FC31EC"/>
    <w:rsid w:val="00FC327F"/>
    <w:rsid w:val="00FC329A"/>
    <w:rsid w:val="00FC32D4"/>
    <w:rsid w:val="00FC338E"/>
    <w:rsid w:val="00FC3536"/>
    <w:rsid w:val="00FC35AE"/>
    <w:rsid w:val="00FC393D"/>
    <w:rsid w:val="00FC3958"/>
    <w:rsid w:val="00FC3C76"/>
    <w:rsid w:val="00FC3C9D"/>
    <w:rsid w:val="00FC3D76"/>
    <w:rsid w:val="00FC3DB9"/>
    <w:rsid w:val="00FC3DE5"/>
    <w:rsid w:val="00FC3ED1"/>
    <w:rsid w:val="00FC3EFB"/>
    <w:rsid w:val="00FC3F02"/>
    <w:rsid w:val="00FC3F76"/>
    <w:rsid w:val="00FC435E"/>
    <w:rsid w:val="00FC4461"/>
    <w:rsid w:val="00FC4BCE"/>
    <w:rsid w:val="00FC4BFF"/>
    <w:rsid w:val="00FC4C71"/>
    <w:rsid w:val="00FC4D1F"/>
    <w:rsid w:val="00FC4DD5"/>
    <w:rsid w:val="00FC4EB2"/>
    <w:rsid w:val="00FC53B5"/>
    <w:rsid w:val="00FC54F6"/>
    <w:rsid w:val="00FC55A5"/>
    <w:rsid w:val="00FC5665"/>
    <w:rsid w:val="00FC5729"/>
    <w:rsid w:val="00FC572C"/>
    <w:rsid w:val="00FC5DD5"/>
    <w:rsid w:val="00FC5F29"/>
    <w:rsid w:val="00FC6008"/>
    <w:rsid w:val="00FC643F"/>
    <w:rsid w:val="00FC6570"/>
    <w:rsid w:val="00FC67E7"/>
    <w:rsid w:val="00FC6820"/>
    <w:rsid w:val="00FC6827"/>
    <w:rsid w:val="00FC69B7"/>
    <w:rsid w:val="00FC703C"/>
    <w:rsid w:val="00FC730E"/>
    <w:rsid w:val="00FC7341"/>
    <w:rsid w:val="00FC73AB"/>
    <w:rsid w:val="00FC751B"/>
    <w:rsid w:val="00FC75C5"/>
    <w:rsid w:val="00FC77CD"/>
    <w:rsid w:val="00FC78A0"/>
    <w:rsid w:val="00FC78AA"/>
    <w:rsid w:val="00FC7954"/>
    <w:rsid w:val="00FC7BFE"/>
    <w:rsid w:val="00FC7D0A"/>
    <w:rsid w:val="00FD01EA"/>
    <w:rsid w:val="00FD0379"/>
    <w:rsid w:val="00FD0437"/>
    <w:rsid w:val="00FD050F"/>
    <w:rsid w:val="00FD06BB"/>
    <w:rsid w:val="00FD07AC"/>
    <w:rsid w:val="00FD082F"/>
    <w:rsid w:val="00FD0DF4"/>
    <w:rsid w:val="00FD0E6C"/>
    <w:rsid w:val="00FD12F0"/>
    <w:rsid w:val="00FD1355"/>
    <w:rsid w:val="00FD1B8A"/>
    <w:rsid w:val="00FD1DF0"/>
    <w:rsid w:val="00FD1EB3"/>
    <w:rsid w:val="00FD2096"/>
    <w:rsid w:val="00FD25C0"/>
    <w:rsid w:val="00FD265B"/>
    <w:rsid w:val="00FD267F"/>
    <w:rsid w:val="00FD29C3"/>
    <w:rsid w:val="00FD29E4"/>
    <w:rsid w:val="00FD2E06"/>
    <w:rsid w:val="00FD2EBD"/>
    <w:rsid w:val="00FD2F89"/>
    <w:rsid w:val="00FD301B"/>
    <w:rsid w:val="00FD33D7"/>
    <w:rsid w:val="00FD341B"/>
    <w:rsid w:val="00FD3676"/>
    <w:rsid w:val="00FD3690"/>
    <w:rsid w:val="00FD3A3B"/>
    <w:rsid w:val="00FD4258"/>
    <w:rsid w:val="00FD438A"/>
    <w:rsid w:val="00FD43E0"/>
    <w:rsid w:val="00FD4401"/>
    <w:rsid w:val="00FD4410"/>
    <w:rsid w:val="00FD477B"/>
    <w:rsid w:val="00FD4962"/>
    <w:rsid w:val="00FD4A04"/>
    <w:rsid w:val="00FD4A11"/>
    <w:rsid w:val="00FD4A4C"/>
    <w:rsid w:val="00FD4A4E"/>
    <w:rsid w:val="00FD4D29"/>
    <w:rsid w:val="00FD4E2D"/>
    <w:rsid w:val="00FD5041"/>
    <w:rsid w:val="00FD5476"/>
    <w:rsid w:val="00FD56F2"/>
    <w:rsid w:val="00FD58D4"/>
    <w:rsid w:val="00FD5924"/>
    <w:rsid w:val="00FD5BFB"/>
    <w:rsid w:val="00FD5C0A"/>
    <w:rsid w:val="00FD5CB7"/>
    <w:rsid w:val="00FD5D8E"/>
    <w:rsid w:val="00FD5EC6"/>
    <w:rsid w:val="00FD5F26"/>
    <w:rsid w:val="00FD6065"/>
    <w:rsid w:val="00FD610D"/>
    <w:rsid w:val="00FD62E8"/>
    <w:rsid w:val="00FD6338"/>
    <w:rsid w:val="00FD6510"/>
    <w:rsid w:val="00FD6517"/>
    <w:rsid w:val="00FD65AC"/>
    <w:rsid w:val="00FD6650"/>
    <w:rsid w:val="00FD6868"/>
    <w:rsid w:val="00FD6A0F"/>
    <w:rsid w:val="00FD6B06"/>
    <w:rsid w:val="00FD6BB7"/>
    <w:rsid w:val="00FD6D85"/>
    <w:rsid w:val="00FD6DB4"/>
    <w:rsid w:val="00FD6DE0"/>
    <w:rsid w:val="00FD6EC6"/>
    <w:rsid w:val="00FD6F7C"/>
    <w:rsid w:val="00FD71E5"/>
    <w:rsid w:val="00FD727F"/>
    <w:rsid w:val="00FD74B3"/>
    <w:rsid w:val="00FD759F"/>
    <w:rsid w:val="00FD7904"/>
    <w:rsid w:val="00FD7976"/>
    <w:rsid w:val="00FD7B1E"/>
    <w:rsid w:val="00FD7EC5"/>
    <w:rsid w:val="00FD7F29"/>
    <w:rsid w:val="00FD7F8D"/>
    <w:rsid w:val="00FE0102"/>
    <w:rsid w:val="00FE01C6"/>
    <w:rsid w:val="00FE020E"/>
    <w:rsid w:val="00FE0231"/>
    <w:rsid w:val="00FE05CD"/>
    <w:rsid w:val="00FE06AD"/>
    <w:rsid w:val="00FE07DC"/>
    <w:rsid w:val="00FE09C1"/>
    <w:rsid w:val="00FE0A6D"/>
    <w:rsid w:val="00FE0AF2"/>
    <w:rsid w:val="00FE0DC6"/>
    <w:rsid w:val="00FE0DED"/>
    <w:rsid w:val="00FE0E82"/>
    <w:rsid w:val="00FE0F87"/>
    <w:rsid w:val="00FE0F95"/>
    <w:rsid w:val="00FE0FA4"/>
    <w:rsid w:val="00FE103F"/>
    <w:rsid w:val="00FE1068"/>
    <w:rsid w:val="00FE110A"/>
    <w:rsid w:val="00FE111D"/>
    <w:rsid w:val="00FE1163"/>
    <w:rsid w:val="00FE1208"/>
    <w:rsid w:val="00FE124E"/>
    <w:rsid w:val="00FE17CE"/>
    <w:rsid w:val="00FE19D3"/>
    <w:rsid w:val="00FE1BFF"/>
    <w:rsid w:val="00FE1F53"/>
    <w:rsid w:val="00FE1FF1"/>
    <w:rsid w:val="00FE2029"/>
    <w:rsid w:val="00FE2294"/>
    <w:rsid w:val="00FE24C5"/>
    <w:rsid w:val="00FE2875"/>
    <w:rsid w:val="00FE28A2"/>
    <w:rsid w:val="00FE299B"/>
    <w:rsid w:val="00FE2AD3"/>
    <w:rsid w:val="00FE2C91"/>
    <w:rsid w:val="00FE2CCB"/>
    <w:rsid w:val="00FE2FB7"/>
    <w:rsid w:val="00FE33BD"/>
    <w:rsid w:val="00FE33CD"/>
    <w:rsid w:val="00FE351F"/>
    <w:rsid w:val="00FE3581"/>
    <w:rsid w:val="00FE3709"/>
    <w:rsid w:val="00FE3804"/>
    <w:rsid w:val="00FE3907"/>
    <w:rsid w:val="00FE3B04"/>
    <w:rsid w:val="00FE3B70"/>
    <w:rsid w:val="00FE3F9C"/>
    <w:rsid w:val="00FE4206"/>
    <w:rsid w:val="00FE420E"/>
    <w:rsid w:val="00FE421E"/>
    <w:rsid w:val="00FE428C"/>
    <w:rsid w:val="00FE438D"/>
    <w:rsid w:val="00FE445D"/>
    <w:rsid w:val="00FE4473"/>
    <w:rsid w:val="00FE4526"/>
    <w:rsid w:val="00FE452D"/>
    <w:rsid w:val="00FE4873"/>
    <w:rsid w:val="00FE4956"/>
    <w:rsid w:val="00FE4A42"/>
    <w:rsid w:val="00FE4D4E"/>
    <w:rsid w:val="00FE50BE"/>
    <w:rsid w:val="00FE51A5"/>
    <w:rsid w:val="00FE5267"/>
    <w:rsid w:val="00FE5294"/>
    <w:rsid w:val="00FE52C6"/>
    <w:rsid w:val="00FE53F7"/>
    <w:rsid w:val="00FE56E7"/>
    <w:rsid w:val="00FE56F8"/>
    <w:rsid w:val="00FE588C"/>
    <w:rsid w:val="00FE59E7"/>
    <w:rsid w:val="00FE5B80"/>
    <w:rsid w:val="00FE5BF8"/>
    <w:rsid w:val="00FE5CED"/>
    <w:rsid w:val="00FE5D89"/>
    <w:rsid w:val="00FE5DA8"/>
    <w:rsid w:val="00FE5ECC"/>
    <w:rsid w:val="00FE60EA"/>
    <w:rsid w:val="00FE60F9"/>
    <w:rsid w:val="00FE61D5"/>
    <w:rsid w:val="00FE634B"/>
    <w:rsid w:val="00FE657B"/>
    <w:rsid w:val="00FE6692"/>
    <w:rsid w:val="00FE66EC"/>
    <w:rsid w:val="00FE6728"/>
    <w:rsid w:val="00FE6936"/>
    <w:rsid w:val="00FE73B1"/>
    <w:rsid w:val="00FE7584"/>
    <w:rsid w:val="00FE75CF"/>
    <w:rsid w:val="00FE75E0"/>
    <w:rsid w:val="00FE76C7"/>
    <w:rsid w:val="00FE77E2"/>
    <w:rsid w:val="00FE783E"/>
    <w:rsid w:val="00FE7C4E"/>
    <w:rsid w:val="00FE7C8A"/>
    <w:rsid w:val="00FE7CFF"/>
    <w:rsid w:val="00FF02D5"/>
    <w:rsid w:val="00FF0379"/>
    <w:rsid w:val="00FF03CD"/>
    <w:rsid w:val="00FF0475"/>
    <w:rsid w:val="00FF05EC"/>
    <w:rsid w:val="00FF07C1"/>
    <w:rsid w:val="00FF0CDC"/>
    <w:rsid w:val="00FF0F4F"/>
    <w:rsid w:val="00FF10F4"/>
    <w:rsid w:val="00FF136C"/>
    <w:rsid w:val="00FF17D2"/>
    <w:rsid w:val="00FF180B"/>
    <w:rsid w:val="00FF1859"/>
    <w:rsid w:val="00FF1913"/>
    <w:rsid w:val="00FF1956"/>
    <w:rsid w:val="00FF1B3F"/>
    <w:rsid w:val="00FF1C02"/>
    <w:rsid w:val="00FF1E04"/>
    <w:rsid w:val="00FF21B6"/>
    <w:rsid w:val="00FF22A7"/>
    <w:rsid w:val="00FF2363"/>
    <w:rsid w:val="00FF2478"/>
    <w:rsid w:val="00FF24DE"/>
    <w:rsid w:val="00FF2540"/>
    <w:rsid w:val="00FF2549"/>
    <w:rsid w:val="00FF2611"/>
    <w:rsid w:val="00FF26CB"/>
    <w:rsid w:val="00FF2749"/>
    <w:rsid w:val="00FF2847"/>
    <w:rsid w:val="00FF28A5"/>
    <w:rsid w:val="00FF29B7"/>
    <w:rsid w:val="00FF2A92"/>
    <w:rsid w:val="00FF2AF1"/>
    <w:rsid w:val="00FF2BBF"/>
    <w:rsid w:val="00FF2C01"/>
    <w:rsid w:val="00FF2C06"/>
    <w:rsid w:val="00FF2C17"/>
    <w:rsid w:val="00FF2C5B"/>
    <w:rsid w:val="00FF3185"/>
    <w:rsid w:val="00FF330C"/>
    <w:rsid w:val="00FF33E8"/>
    <w:rsid w:val="00FF354F"/>
    <w:rsid w:val="00FF3659"/>
    <w:rsid w:val="00FF3688"/>
    <w:rsid w:val="00FF375E"/>
    <w:rsid w:val="00FF3948"/>
    <w:rsid w:val="00FF3AEC"/>
    <w:rsid w:val="00FF3B89"/>
    <w:rsid w:val="00FF3C8D"/>
    <w:rsid w:val="00FF4031"/>
    <w:rsid w:val="00FF4119"/>
    <w:rsid w:val="00FF41B6"/>
    <w:rsid w:val="00FF44AD"/>
    <w:rsid w:val="00FF44BE"/>
    <w:rsid w:val="00FF4524"/>
    <w:rsid w:val="00FF452B"/>
    <w:rsid w:val="00FF46B6"/>
    <w:rsid w:val="00FF46D6"/>
    <w:rsid w:val="00FF487C"/>
    <w:rsid w:val="00FF4AF4"/>
    <w:rsid w:val="00FF4C63"/>
    <w:rsid w:val="00FF4D53"/>
    <w:rsid w:val="00FF4E71"/>
    <w:rsid w:val="00FF4E9A"/>
    <w:rsid w:val="00FF4F47"/>
    <w:rsid w:val="00FF4F65"/>
    <w:rsid w:val="00FF5277"/>
    <w:rsid w:val="00FF52D2"/>
    <w:rsid w:val="00FF53EB"/>
    <w:rsid w:val="00FF544D"/>
    <w:rsid w:val="00FF5759"/>
    <w:rsid w:val="00FF5ADB"/>
    <w:rsid w:val="00FF5CC9"/>
    <w:rsid w:val="00FF5D09"/>
    <w:rsid w:val="00FF5D8A"/>
    <w:rsid w:val="00FF5E4F"/>
    <w:rsid w:val="00FF5E93"/>
    <w:rsid w:val="00FF6084"/>
    <w:rsid w:val="00FF60CD"/>
    <w:rsid w:val="00FF6241"/>
    <w:rsid w:val="00FF62B5"/>
    <w:rsid w:val="00FF631F"/>
    <w:rsid w:val="00FF6745"/>
    <w:rsid w:val="00FF682A"/>
    <w:rsid w:val="00FF6966"/>
    <w:rsid w:val="00FF6A72"/>
    <w:rsid w:val="00FF6C7D"/>
    <w:rsid w:val="00FF6DD3"/>
    <w:rsid w:val="00FF71A5"/>
    <w:rsid w:val="00FF71DF"/>
    <w:rsid w:val="00FF753B"/>
    <w:rsid w:val="00FF7B22"/>
    <w:rsid w:val="00FF7BA4"/>
    <w:rsid w:val="00FF7BF1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58F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B10E5"/>
    <w:pPr>
      <w:suppressAutoHyphens/>
    </w:pPr>
    <w:rPr>
      <w:sz w:val="24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FontStyle19">
    <w:name w:val="Font Style19"/>
    <w:uiPriority w:val="99"/>
    <w:qFormat/>
    <w:rsid w:val="00B5194A"/>
    <w:rPr>
      <w:rFonts w:ascii="Times New Roman" w:hAnsi="Times New Roman" w:cs="Times New Roman"/>
      <w:sz w:val="22"/>
      <w:szCs w:val="22"/>
    </w:rPr>
  </w:style>
  <w:style w:type="paragraph" w:customStyle="1" w:styleId="CharChar">
    <w:name w:val="Char Char"/>
    <w:basedOn w:val="prastasis"/>
    <w:rsid w:val="009F1CD1"/>
    <w:pPr>
      <w:suppressAutoHyphens w:val="0"/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Antrats">
    <w:name w:val="header"/>
    <w:basedOn w:val="prastasis"/>
    <w:link w:val="AntratsDiagrama"/>
    <w:uiPriority w:val="99"/>
    <w:rsid w:val="005C558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5C558C"/>
    <w:rPr>
      <w:sz w:val="24"/>
      <w:lang w:eastAsia="ar-SA"/>
    </w:rPr>
  </w:style>
  <w:style w:type="paragraph" w:styleId="Porat">
    <w:name w:val="footer"/>
    <w:basedOn w:val="prastasis"/>
    <w:link w:val="PoratDiagrama"/>
    <w:rsid w:val="005C558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C558C"/>
    <w:rPr>
      <w:sz w:val="24"/>
      <w:lang w:eastAsia="ar-SA"/>
    </w:rPr>
  </w:style>
  <w:style w:type="paragraph" w:customStyle="1" w:styleId="CharCharChar">
    <w:name w:val="Char Char Char"/>
    <w:basedOn w:val="prastasis"/>
    <w:rsid w:val="00D074D2"/>
    <w:pPr>
      <w:suppressAutoHyphens w:val="0"/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iagrama">
    <w:name w:val="Diagrama"/>
    <w:basedOn w:val="prastasis"/>
    <w:rsid w:val="00BB53EC"/>
    <w:pPr>
      <w:widowControl w:val="0"/>
      <w:suppressAutoHyphens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lang w:val="en-US" w:eastAsia="en-US"/>
    </w:rPr>
  </w:style>
  <w:style w:type="paragraph" w:styleId="Debesliotekstas">
    <w:name w:val="Balloon Text"/>
    <w:basedOn w:val="prastasis"/>
    <w:link w:val="DebesliotekstasDiagrama"/>
    <w:rsid w:val="005757B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5757B9"/>
    <w:rPr>
      <w:rFonts w:ascii="Tahoma" w:hAnsi="Tahoma" w:cs="Tahoma"/>
      <w:sz w:val="16"/>
      <w:szCs w:val="16"/>
      <w:lang w:eastAsia="ar-SA"/>
    </w:rPr>
  </w:style>
  <w:style w:type="paragraph" w:styleId="Komentarotekstas">
    <w:name w:val="annotation text"/>
    <w:aliases w:val=" Diagrama Diagrama Diagrama Diagrama Diagrama Diagrama1 Char Char Char Char Char, Diagrama Diagrama Diagrama Diagrama Diagrama Diagrama Diagrama Char Char Char Char Char Char,Char3"/>
    <w:basedOn w:val="prastasis"/>
    <w:rsid w:val="00E76217"/>
    <w:pPr>
      <w:suppressAutoHyphens w:val="0"/>
      <w:spacing w:before="120" w:after="120"/>
      <w:jc w:val="both"/>
    </w:pPr>
    <w:rPr>
      <w:rFonts w:eastAsia="Batang"/>
      <w:snapToGrid w:val="0"/>
      <w:sz w:val="20"/>
      <w:lang w:eastAsia="en-GB"/>
    </w:rPr>
  </w:style>
  <w:style w:type="character" w:customStyle="1" w:styleId="KomentarotekstasDiagrama">
    <w:name w:val="Komentaro tekstas Diagrama"/>
    <w:rsid w:val="00E76217"/>
    <w:rPr>
      <w:lang w:eastAsia="ar-SA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1854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color w:val="000000"/>
      <w:sz w:val="20"/>
      <w:lang w:val="x-none" w:eastAsia="x-none"/>
    </w:rPr>
  </w:style>
  <w:style w:type="character" w:customStyle="1" w:styleId="HTMLiankstoformatuotasDiagrama">
    <w:name w:val="HTML iš anksto formatuotas Diagrama"/>
    <w:link w:val="HTMLiankstoformatuotas"/>
    <w:uiPriority w:val="99"/>
    <w:rsid w:val="00185463"/>
    <w:rPr>
      <w:rFonts w:ascii="Courier New" w:hAnsi="Courier New"/>
      <w:color w:val="000000"/>
      <w:lang w:val="x-none" w:eastAsia="x-none"/>
    </w:rPr>
  </w:style>
  <w:style w:type="character" w:customStyle="1" w:styleId="normal1">
    <w:name w:val="normal1"/>
    <w:rsid w:val="00765983"/>
  </w:style>
  <w:style w:type="paragraph" w:styleId="Betarp">
    <w:name w:val="No Spacing"/>
    <w:uiPriority w:val="1"/>
    <w:qFormat/>
    <w:rsid w:val="00066B0C"/>
    <w:pPr>
      <w:suppressAutoHyphens/>
    </w:pPr>
    <w:rPr>
      <w:sz w:val="24"/>
      <w:lang w:eastAsia="ar-SA"/>
    </w:rPr>
  </w:style>
  <w:style w:type="paragraph" w:styleId="Sraopastraipa">
    <w:name w:val="List Paragraph"/>
    <w:basedOn w:val="prastasis"/>
    <w:uiPriority w:val="34"/>
    <w:qFormat/>
    <w:rsid w:val="001D4276"/>
    <w:pPr>
      <w:suppressAutoHyphens w:val="0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4230FA"/>
  </w:style>
  <w:style w:type="character" w:customStyle="1" w:styleId="st">
    <w:name w:val="st"/>
    <w:rsid w:val="00794BAD"/>
  </w:style>
  <w:style w:type="character" w:styleId="Emfaz">
    <w:name w:val="Emphasis"/>
    <w:uiPriority w:val="20"/>
    <w:qFormat/>
    <w:rsid w:val="00794BAD"/>
    <w:rPr>
      <w:i/>
      <w:iCs/>
    </w:rPr>
  </w:style>
  <w:style w:type="character" w:styleId="Grietas">
    <w:name w:val="Strong"/>
    <w:uiPriority w:val="22"/>
    <w:qFormat/>
    <w:rsid w:val="00A15737"/>
    <w:rPr>
      <w:b/>
      <w:bCs/>
    </w:rPr>
  </w:style>
  <w:style w:type="character" w:styleId="Hipersaitas">
    <w:name w:val="Hyperlink"/>
    <w:basedOn w:val="Numatytasispastraiposriftas"/>
    <w:rsid w:val="009032CF"/>
    <w:rPr>
      <w:color w:val="0563C1" w:themeColor="hyperlink"/>
      <w:u w:val="single"/>
    </w:rPr>
  </w:style>
  <w:style w:type="paragraph" w:styleId="Antrinispavadinimas">
    <w:name w:val="Subtitle"/>
    <w:basedOn w:val="prastasis"/>
    <w:next w:val="prastasis"/>
    <w:link w:val="AntrinispavadinimasDiagrama"/>
    <w:qFormat/>
    <w:rsid w:val="00AA2BB8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AntrinispavadinimasDiagrama">
    <w:name w:val="Antrinis pavadinimas Diagrama"/>
    <w:basedOn w:val="Numatytasispastraiposriftas"/>
    <w:link w:val="Antrinispavadinimas"/>
    <w:rsid w:val="00AA2BB8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B10E5"/>
    <w:pPr>
      <w:suppressAutoHyphens/>
    </w:pPr>
    <w:rPr>
      <w:sz w:val="24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FontStyle19">
    <w:name w:val="Font Style19"/>
    <w:uiPriority w:val="99"/>
    <w:qFormat/>
    <w:rsid w:val="00B5194A"/>
    <w:rPr>
      <w:rFonts w:ascii="Times New Roman" w:hAnsi="Times New Roman" w:cs="Times New Roman"/>
      <w:sz w:val="22"/>
      <w:szCs w:val="22"/>
    </w:rPr>
  </w:style>
  <w:style w:type="paragraph" w:customStyle="1" w:styleId="CharChar">
    <w:name w:val="Char Char"/>
    <w:basedOn w:val="prastasis"/>
    <w:rsid w:val="009F1CD1"/>
    <w:pPr>
      <w:suppressAutoHyphens w:val="0"/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Antrats">
    <w:name w:val="header"/>
    <w:basedOn w:val="prastasis"/>
    <w:link w:val="AntratsDiagrama"/>
    <w:uiPriority w:val="99"/>
    <w:rsid w:val="005C558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5C558C"/>
    <w:rPr>
      <w:sz w:val="24"/>
      <w:lang w:eastAsia="ar-SA"/>
    </w:rPr>
  </w:style>
  <w:style w:type="paragraph" w:styleId="Porat">
    <w:name w:val="footer"/>
    <w:basedOn w:val="prastasis"/>
    <w:link w:val="PoratDiagrama"/>
    <w:rsid w:val="005C558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C558C"/>
    <w:rPr>
      <w:sz w:val="24"/>
      <w:lang w:eastAsia="ar-SA"/>
    </w:rPr>
  </w:style>
  <w:style w:type="paragraph" w:customStyle="1" w:styleId="CharCharChar">
    <w:name w:val="Char Char Char"/>
    <w:basedOn w:val="prastasis"/>
    <w:rsid w:val="00D074D2"/>
    <w:pPr>
      <w:suppressAutoHyphens w:val="0"/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iagrama">
    <w:name w:val="Diagrama"/>
    <w:basedOn w:val="prastasis"/>
    <w:rsid w:val="00BB53EC"/>
    <w:pPr>
      <w:widowControl w:val="0"/>
      <w:suppressAutoHyphens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lang w:val="en-US" w:eastAsia="en-US"/>
    </w:rPr>
  </w:style>
  <w:style w:type="paragraph" w:styleId="Debesliotekstas">
    <w:name w:val="Balloon Text"/>
    <w:basedOn w:val="prastasis"/>
    <w:link w:val="DebesliotekstasDiagrama"/>
    <w:rsid w:val="005757B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5757B9"/>
    <w:rPr>
      <w:rFonts w:ascii="Tahoma" w:hAnsi="Tahoma" w:cs="Tahoma"/>
      <w:sz w:val="16"/>
      <w:szCs w:val="16"/>
      <w:lang w:eastAsia="ar-SA"/>
    </w:rPr>
  </w:style>
  <w:style w:type="paragraph" w:styleId="Komentarotekstas">
    <w:name w:val="annotation text"/>
    <w:aliases w:val=" Diagrama Diagrama Diagrama Diagrama Diagrama Diagrama1 Char Char Char Char Char, Diagrama Diagrama Diagrama Diagrama Diagrama Diagrama Diagrama Char Char Char Char Char Char,Char3"/>
    <w:basedOn w:val="prastasis"/>
    <w:rsid w:val="00E76217"/>
    <w:pPr>
      <w:suppressAutoHyphens w:val="0"/>
      <w:spacing w:before="120" w:after="120"/>
      <w:jc w:val="both"/>
    </w:pPr>
    <w:rPr>
      <w:rFonts w:eastAsia="Batang"/>
      <w:snapToGrid w:val="0"/>
      <w:sz w:val="20"/>
      <w:lang w:eastAsia="en-GB"/>
    </w:rPr>
  </w:style>
  <w:style w:type="character" w:customStyle="1" w:styleId="KomentarotekstasDiagrama">
    <w:name w:val="Komentaro tekstas Diagrama"/>
    <w:rsid w:val="00E76217"/>
    <w:rPr>
      <w:lang w:eastAsia="ar-SA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1854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color w:val="000000"/>
      <w:sz w:val="20"/>
      <w:lang w:val="x-none" w:eastAsia="x-none"/>
    </w:rPr>
  </w:style>
  <w:style w:type="character" w:customStyle="1" w:styleId="HTMLiankstoformatuotasDiagrama">
    <w:name w:val="HTML iš anksto formatuotas Diagrama"/>
    <w:link w:val="HTMLiankstoformatuotas"/>
    <w:uiPriority w:val="99"/>
    <w:rsid w:val="00185463"/>
    <w:rPr>
      <w:rFonts w:ascii="Courier New" w:hAnsi="Courier New"/>
      <w:color w:val="000000"/>
      <w:lang w:val="x-none" w:eastAsia="x-none"/>
    </w:rPr>
  </w:style>
  <w:style w:type="character" w:customStyle="1" w:styleId="normal1">
    <w:name w:val="normal1"/>
    <w:rsid w:val="00765983"/>
  </w:style>
  <w:style w:type="paragraph" w:styleId="Betarp">
    <w:name w:val="No Spacing"/>
    <w:uiPriority w:val="1"/>
    <w:qFormat/>
    <w:rsid w:val="00066B0C"/>
    <w:pPr>
      <w:suppressAutoHyphens/>
    </w:pPr>
    <w:rPr>
      <w:sz w:val="24"/>
      <w:lang w:eastAsia="ar-SA"/>
    </w:rPr>
  </w:style>
  <w:style w:type="paragraph" w:styleId="Sraopastraipa">
    <w:name w:val="List Paragraph"/>
    <w:basedOn w:val="prastasis"/>
    <w:uiPriority w:val="34"/>
    <w:qFormat/>
    <w:rsid w:val="001D4276"/>
    <w:pPr>
      <w:suppressAutoHyphens w:val="0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4230FA"/>
  </w:style>
  <w:style w:type="character" w:customStyle="1" w:styleId="st">
    <w:name w:val="st"/>
    <w:rsid w:val="00794BAD"/>
  </w:style>
  <w:style w:type="character" w:styleId="Emfaz">
    <w:name w:val="Emphasis"/>
    <w:uiPriority w:val="20"/>
    <w:qFormat/>
    <w:rsid w:val="00794BAD"/>
    <w:rPr>
      <w:i/>
      <w:iCs/>
    </w:rPr>
  </w:style>
  <w:style w:type="character" w:styleId="Grietas">
    <w:name w:val="Strong"/>
    <w:uiPriority w:val="22"/>
    <w:qFormat/>
    <w:rsid w:val="00A15737"/>
    <w:rPr>
      <w:b/>
      <w:bCs/>
    </w:rPr>
  </w:style>
  <w:style w:type="character" w:styleId="Hipersaitas">
    <w:name w:val="Hyperlink"/>
    <w:basedOn w:val="Numatytasispastraiposriftas"/>
    <w:rsid w:val="009032CF"/>
    <w:rPr>
      <w:color w:val="0563C1" w:themeColor="hyperlink"/>
      <w:u w:val="single"/>
    </w:rPr>
  </w:style>
  <w:style w:type="paragraph" w:styleId="Antrinispavadinimas">
    <w:name w:val="Subtitle"/>
    <w:basedOn w:val="prastasis"/>
    <w:next w:val="prastasis"/>
    <w:link w:val="AntrinispavadinimasDiagrama"/>
    <w:qFormat/>
    <w:rsid w:val="00AA2BB8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AntrinispavadinimasDiagrama">
    <w:name w:val="Antrinis pavadinimas Diagrama"/>
    <w:basedOn w:val="Numatytasispastraiposriftas"/>
    <w:link w:val="Antrinispavadinimas"/>
    <w:rsid w:val="00AA2BB8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3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5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72815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9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565730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62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1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339298">
                                              <w:marLeft w:val="-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412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533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5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185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457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416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40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99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E5E6E9"/>
                                                                                <w:left w:val="single" w:sz="6" w:space="0" w:color="DFE0E4"/>
                                                                                <w:bottom w:val="single" w:sz="6" w:space="0" w:color="D0D1D5"/>
                                                                                <w:right w:val="single" w:sz="6" w:space="0" w:color="DFE0E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6714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9015215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80"/>
                                                                                      <w:marBottom w:val="1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74991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58254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6871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21879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89194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30729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09768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6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8FC67-FB60-4EA0-B222-79170FCF6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6</TotalTime>
  <Pages>72</Pages>
  <Words>53307</Words>
  <Characters>30385</Characters>
  <Application>Microsoft Office Word</Application>
  <DocSecurity>0</DocSecurity>
  <Lines>253</Lines>
  <Paragraphs>16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Panevėžio m.sav.administracija</Company>
  <LinksUpToDate>false</LinksUpToDate>
  <CharactersWithSpaces>8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Egle1</dc:creator>
  <cp:keywords/>
  <dc:description/>
  <cp:lastModifiedBy>Eglė Mickevičienė</cp:lastModifiedBy>
  <cp:revision>47</cp:revision>
  <cp:lastPrinted>2020-10-05T10:22:00Z</cp:lastPrinted>
  <dcterms:created xsi:type="dcterms:W3CDTF">2020-01-06T07:07:00Z</dcterms:created>
  <dcterms:modified xsi:type="dcterms:W3CDTF">2020-11-11T13:15:00Z</dcterms:modified>
</cp:coreProperties>
</file>